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6AB83" w14:textId="0C1D5018" w:rsidR="008F10A3" w:rsidRDefault="008F10A3" w:rsidP="008F10A3"/>
    <w:p w14:paraId="5B965526" w14:textId="77777777" w:rsidR="008F10A3" w:rsidRDefault="008F10A3" w:rsidP="008F10A3"/>
    <w:p w14:paraId="73CC9FD9" w14:textId="77777777" w:rsidR="008F10A3" w:rsidRDefault="008F10A3" w:rsidP="008F10A3"/>
    <w:p w14:paraId="591A4CA0" w14:textId="77777777" w:rsidR="008F10A3" w:rsidRDefault="008F10A3" w:rsidP="008F10A3">
      <w:pPr>
        <w:pStyle w:val="Heading1"/>
        <w:jc w:val="center"/>
      </w:pPr>
    </w:p>
    <w:p w14:paraId="072DF0A2" w14:textId="77777777" w:rsidR="009A3CCD" w:rsidRDefault="009A3CCD" w:rsidP="008F10A3">
      <w:pPr>
        <w:pStyle w:val="Heading1"/>
        <w:jc w:val="center"/>
      </w:pPr>
    </w:p>
    <w:p w14:paraId="69AEBC0F" w14:textId="73C43206" w:rsidR="009A3CCD" w:rsidRDefault="009A3CCD" w:rsidP="008F10A3">
      <w:pPr>
        <w:pStyle w:val="Heading1"/>
        <w:jc w:val="center"/>
      </w:pPr>
    </w:p>
    <w:p w14:paraId="29BD13AE" w14:textId="77777777" w:rsidR="009A3CCD" w:rsidRDefault="009A3CCD" w:rsidP="008F10A3">
      <w:pPr>
        <w:pStyle w:val="Heading1"/>
        <w:jc w:val="center"/>
      </w:pPr>
    </w:p>
    <w:p w14:paraId="47298DC0" w14:textId="4550042D" w:rsidR="00895A3D" w:rsidRPr="00F75366" w:rsidRDefault="009A3CCD" w:rsidP="008F10A3">
      <w:pPr>
        <w:pStyle w:val="Heading1"/>
        <w:jc w:val="center"/>
      </w:pPr>
      <w:r>
        <w:t>EASTERN</w:t>
      </w:r>
      <w:r w:rsidR="004619D2">
        <w:t xml:space="preserve"> LEARNING ALLIANCE</w:t>
      </w:r>
    </w:p>
    <w:p w14:paraId="202FD286" w14:textId="17E7CC41" w:rsidR="00D14659" w:rsidRPr="00F75366" w:rsidRDefault="00895A3D" w:rsidP="008F10A3">
      <w:pPr>
        <w:pStyle w:val="Heading2"/>
        <w:jc w:val="center"/>
      </w:pPr>
      <w:r w:rsidRPr="00F75366">
        <w:t>Sche</w:t>
      </w:r>
      <w:r w:rsidRPr="00F75366">
        <w:rPr>
          <w:spacing w:val="-2"/>
        </w:rPr>
        <w:t>m</w:t>
      </w:r>
      <w:r w:rsidRPr="00F75366">
        <w:t>e of</w:t>
      </w:r>
      <w:r w:rsidRPr="00F75366">
        <w:rPr>
          <w:spacing w:val="-2"/>
        </w:rPr>
        <w:t xml:space="preserve"> </w:t>
      </w:r>
      <w:r w:rsidRPr="00F75366">
        <w:rPr>
          <w:spacing w:val="-1"/>
        </w:rPr>
        <w:t>D</w:t>
      </w:r>
      <w:r w:rsidRPr="00F75366">
        <w:t>eleg</w:t>
      </w:r>
      <w:r w:rsidRPr="00F75366">
        <w:rPr>
          <w:spacing w:val="1"/>
        </w:rPr>
        <w:t>a</w:t>
      </w:r>
      <w:r w:rsidRPr="00F75366">
        <w:t>tion</w:t>
      </w:r>
      <w:r w:rsidR="008F10A3">
        <w:t xml:space="preserve"> – Sep 2020</w:t>
      </w:r>
    </w:p>
    <w:p w14:paraId="65AC2C01" w14:textId="77777777" w:rsidR="00D14659" w:rsidRPr="00F75366" w:rsidRDefault="00D14659" w:rsidP="00E3432B"/>
    <w:p w14:paraId="19210D97" w14:textId="76258562" w:rsidR="00D14659" w:rsidRDefault="00D14659" w:rsidP="00E3432B"/>
    <w:p w14:paraId="187AFBA3" w14:textId="71A252A2" w:rsidR="008F10A3" w:rsidRDefault="008F10A3" w:rsidP="00E3432B"/>
    <w:p w14:paraId="7B48FC12" w14:textId="39FB3C0B" w:rsidR="008F10A3" w:rsidRDefault="008F10A3" w:rsidP="00E3432B">
      <w:bookmarkStart w:id="0" w:name="_GoBack"/>
      <w:bookmarkEnd w:id="0"/>
    </w:p>
    <w:p w14:paraId="715B747D" w14:textId="573F080D" w:rsidR="008F10A3" w:rsidRDefault="008F10A3" w:rsidP="00E3432B"/>
    <w:p w14:paraId="22D76C02" w14:textId="77777777" w:rsidR="008F10A3" w:rsidRDefault="008F10A3" w:rsidP="00E3432B"/>
    <w:p w14:paraId="7A3F4312" w14:textId="454FCAB0" w:rsidR="008F10A3" w:rsidRDefault="008F10A3" w:rsidP="008F10A3">
      <w:pPr>
        <w:jc w:val="center"/>
      </w:pPr>
      <w:r>
        <w:br w:type="page"/>
      </w:r>
    </w:p>
    <w:p w14:paraId="0988EC57" w14:textId="1E7B4629" w:rsidR="00D14659" w:rsidRPr="005631B5" w:rsidRDefault="00895A3D" w:rsidP="008F10A3">
      <w:pPr>
        <w:pStyle w:val="Heading1"/>
      </w:pPr>
      <w:r w:rsidRPr="005631B5">
        <w:lastRenderedPageBreak/>
        <w:t>In</w:t>
      </w:r>
      <w:r w:rsidRPr="005631B5">
        <w:rPr>
          <w:spacing w:val="-2"/>
        </w:rPr>
        <w:t>t</w:t>
      </w:r>
      <w:r w:rsidRPr="005631B5">
        <w:t>r</w:t>
      </w:r>
      <w:r w:rsidRPr="005631B5">
        <w:rPr>
          <w:spacing w:val="1"/>
        </w:rPr>
        <w:t>o</w:t>
      </w:r>
      <w:r w:rsidRPr="005631B5">
        <w:t>d</w:t>
      </w:r>
      <w:r w:rsidRPr="005631B5">
        <w:rPr>
          <w:spacing w:val="-2"/>
        </w:rPr>
        <w:t>u</w:t>
      </w:r>
      <w:r w:rsidRPr="005631B5">
        <w:t>ction</w:t>
      </w:r>
    </w:p>
    <w:p w14:paraId="692927E4" w14:textId="77777777" w:rsidR="00B15B9A" w:rsidRPr="00D25745" w:rsidRDefault="00B15B9A" w:rsidP="00B15B9A">
      <w:pPr>
        <w:pStyle w:val="Heading2"/>
      </w:pPr>
      <w:r w:rsidRPr="00D25745">
        <w:t>Who we are</w:t>
      </w:r>
    </w:p>
    <w:p w14:paraId="1937348A" w14:textId="0F34EBDD" w:rsidR="00D532C6" w:rsidRPr="00EE030B" w:rsidRDefault="00F648C7" w:rsidP="00E3432B">
      <w:r>
        <w:t>Eastern Learning Alliance</w:t>
      </w:r>
      <w:r w:rsidR="00D25745">
        <w:t xml:space="preserve"> (</w:t>
      </w:r>
      <w:r>
        <w:t>ELA</w:t>
      </w:r>
      <w:r w:rsidR="00D25745">
        <w:t xml:space="preserve">) </w:t>
      </w:r>
      <w:r w:rsidR="00895A3D" w:rsidRPr="00E3432B">
        <w:t xml:space="preserve">is a Multi-Academy Trust (MAT) that was formed </w:t>
      </w:r>
      <w:r w:rsidR="00AA48F6">
        <w:t>from</w:t>
      </w:r>
      <w:r w:rsidR="00D554F3">
        <w:t xml:space="preserve"> </w:t>
      </w:r>
      <w:r w:rsidR="00E31A17" w:rsidRPr="00E3432B">
        <w:t>the merger of Cambridgeshire Educational Trust and the Morris Education Trust in September 2020</w:t>
      </w:r>
      <w:r w:rsidR="0082673F" w:rsidRPr="00E3432B">
        <w:t xml:space="preserve">.  </w:t>
      </w:r>
      <w:r w:rsidR="00626267">
        <w:t>Legally</w:t>
      </w:r>
      <w:r w:rsidR="00D25745">
        <w:t xml:space="preserve">, MATs are </w:t>
      </w:r>
      <w:r w:rsidR="00D25745" w:rsidRPr="00CA18F9">
        <w:t>exempt charitable compan</w:t>
      </w:r>
      <w:r w:rsidR="00DD7BC3">
        <w:t xml:space="preserve">ies </w:t>
      </w:r>
      <w:r w:rsidR="00D25745" w:rsidRPr="00CA18F9">
        <w:t xml:space="preserve">limited by guarantee </w:t>
      </w:r>
      <w:r w:rsidR="00D25745">
        <w:t xml:space="preserve">– </w:t>
      </w:r>
      <w:r w:rsidR="00D554F3">
        <w:t>our</w:t>
      </w:r>
      <w:r w:rsidR="00626267">
        <w:t xml:space="preserve"> </w:t>
      </w:r>
      <w:r w:rsidR="00D25745" w:rsidRPr="00CA18F9">
        <w:t xml:space="preserve">registered company number </w:t>
      </w:r>
      <w:r w:rsidR="00D25745">
        <w:t>is</w:t>
      </w:r>
      <w:r w:rsidR="00184FCF">
        <w:t xml:space="preserve"> </w:t>
      </w:r>
      <w:r w:rsidR="00184FCF" w:rsidRPr="00184FCF">
        <w:t>07899393</w:t>
      </w:r>
      <w:r w:rsidR="00D25745" w:rsidRPr="00CA18F9">
        <w:t xml:space="preserve">.  </w:t>
      </w:r>
      <w:r w:rsidR="00626267">
        <w:t xml:space="preserve">As a charitable company </w:t>
      </w:r>
      <w:r w:rsidR="00AA48F6">
        <w:t>we</w:t>
      </w:r>
      <w:r w:rsidR="00626267">
        <w:t xml:space="preserve"> ha</w:t>
      </w:r>
      <w:r w:rsidR="00AA48F6">
        <w:t>ve</w:t>
      </w:r>
      <w:r w:rsidR="00626267">
        <w:t xml:space="preserve"> </w:t>
      </w:r>
      <w:r w:rsidR="00B15B9A">
        <w:t xml:space="preserve">the main </w:t>
      </w:r>
      <w:r w:rsidR="00AA48F6">
        <w:t>“charitable object”</w:t>
      </w:r>
      <w:r w:rsidR="00B15B9A">
        <w:t xml:space="preserve"> of </w:t>
      </w:r>
      <w:r w:rsidR="0082673F" w:rsidRPr="00E3432B">
        <w:t>provid</w:t>
      </w:r>
      <w:r w:rsidR="00EE7CDD">
        <w:t>ing</w:t>
      </w:r>
      <w:r w:rsidR="0082673F" w:rsidRPr="00E3432B">
        <w:t xml:space="preserve"> </w:t>
      </w:r>
      <w:r w:rsidR="00BA12CE" w:rsidRPr="00E3432B">
        <w:t xml:space="preserve">educational services </w:t>
      </w:r>
      <w:r w:rsidR="00B15B9A">
        <w:t xml:space="preserve">to the communities </w:t>
      </w:r>
      <w:r w:rsidR="00AA48F6">
        <w:t>we</w:t>
      </w:r>
      <w:r w:rsidR="00B15B9A">
        <w:t xml:space="preserve"> serve.  A secondary object allows us to pro</w:t>
      </w:r>
      <w:r w:rsidR="00D554F3">
        <w:t>vide</w:t>
      </w:r>
      <w:r w:rsidR="00B15B9A">
        <w:t xml:space="preserve"> </w:t>
      </w:r>
      <w:r w:rsidR="0045497B">
        <w:t xml:space="preserve">leisure facilities to </w:t>
      </w:r>
      <w:r w:rsidR="00B15B9A">
        <w:t xml:space="preserve">our </w:t>
      </w:r>
      <w:r w:rsidR="00EE7CDD">
        <w:t xml:space="preserve">communities </w:t>
      </w:r>
      <w:r w:rsidR="00B15B9A">
        <w:t>– for example through sports centres and</w:t>
      </w:r>
      <w:r w:rsidR="006B2A3C">
        <w:t xml:space="preserve"> room</w:t>
      </w:r>
      <w:r w:rsidR="00B15B9A">
        <w:t xml:space="preserve"> lettings.  Our </w:t>
      </w:r>
      <w:r w:rsidR="0045497B">
        <w:t xml:space="preserve">detailed </w:t>
      </w:r>
      <w:r w:rsidR="00EE7CDD">
        <w:t xml:space="preserve">charitable </w:t>
      </w:r>
      <w:r w:rsidR="0045497B">
        <w:t xml:space="preserve">objects can be found in </w:t>
      </w:r>
      <w:r w:rsidR="00960063">
        <w:t>our</w:t>
      </w:r>
      <w:r w:rsidR="0045497B">
        <w:t xml:space="preserve"> Articles of Association</w:t>
      </w:r>
      <w:r w:rsidR="00EE7CDD">
        <w:t>.</w:t>
      </w:r>
    </w:p>
    <w:p w14:paraId="1C290219" w14:textId="404569CD" w:rsidR="005E0AFC" w:rsidRDefault="005E0AFC" w:rsidP="00E3432B">
      <w:r w:rsidRPr="005E0AFC">
        <w:t xml:space="preserve">Our </w:t>
      </w:r>
      <w:r w:rsidR="00D532C6">
        <w:t>T</w:t>
      </w:r>
      <w:r w:rsidRPr="005E0AFC">
        <w:t>rust bring</w:t>
      </w:r>
      <w:r w:rsidR="00B15B9A">
        <w:t>s</w:t>
      </w:r>
      <w:r w:rsidRPr="005E0AFC">
        <w:t xml:space="preserve"> together educationalists who share a set of common values</w:t>
      </w:r>
      <w:r w:rsidR="00B15B9A">
        <w:t xml:space="preserve"> which </w:t>
      </w:r>
      <w:r w:rsidRPr="005E0AFC">
        <w:t xml:space="preserve">ensure all members of our communities </w:t>
      </w:r>
      <w:r w:rsidR="00D554F3">
        <w:t xml:space="preserve">can </w:t>
      </w:r>
      <w:r w:rsidRPr="005E0AFC">
        <w:t xml:space="preserve">relish the joy of learning through being part of </w:t>
      </w:r>
      <w:r w:rsidR="000C2BCC">
        <w:t xml:space="preserve">an </w:t>
      </w:r>
      <w:r w:rsidRPr="005E0AFC">
        <w:t>innovative, collaborative and inspiring educational environment.</w:t>
      </w:r>
    </w:p>
    <w:p w14:paraId="7E3AA496" w14:textId="43F041E3" w:rsidR="005E0AFC" w:rsidRDefault="005E0AFC" w:rsidP="00E3432B">
      <w:r w:rsidRPr="005E0AFC">
        <w:t>We wish every student in our care to thrive and achieve their potential. In order to do this students need excellent teaching, support and care; these aspects should be delivered so that they are inclusive and accessible for every student and member of our community.</w:t>
      </w:r>
    </w:p>
    <w:p w14:paraId="393643F6" w14:textId="0B348E48" w:rsidR="005E0AFC" w:rsidRDefault="005E0AFC" w:rsidP="00E3432B">
      <w:r w:rsidRPr="005E0AFC">
        <w:t xml:space="preserve">Our communities </w:t>
      </w:r>
      <w:r w:rsidR="00D554F3">
        <w:t xml:space="preserve">of </w:t>
      </w:r>
      <w:r w:rsidRPr="005E0AFC">
        <w:t>schools</w:t>
      </w:r>
      <w:r w:rsidR="00D554F3">
        <w:t xml:space="preserve">, </w:t>
      </w:r>
      <w:r w:rsidRPr="005E0AFC">
        <w:t>sports and leisure and adult learning centres</w:t>
      </w:r>
      <w:r w:rsidR="00D554F3">
        <w:t xml:space="preserve"> are </w:t>
      </w:r>
      <w:r w:rsidRPr="005E0AFC">
        <w:t>all focused on increasing opportunities for the enjoyment of lifelong learning.</w:t>
      </w:r>
      <w:r>
        <w:t xml:space="preserve">  </w:t>
      </w:r>
      <w:r w:rsidRPr="005E0AFC">
        <w:t>We welcome schools on the journey of lifelong learning who are excited by and committed to these shared values.</w:t>
      </w:r>
    </w:p>
    <w:p w14:paraId="6D8D4A62" w14:textId="77777777" w:rsidR="00CF7646" w:rsidRDefault="00CF7646" w:rsidP="00CF7646">
      <w:pPr>
        <w:pStyle w:val="Heading2"/>
      </w:pPr>
      <w:r>
        <w:t>Our vision and values</w:t>
      </w:r>
    </w:p>
    <w:p w14:paraId="606B92DA" w14:textId="77777777" w:rsidR="00CF7646" w:rsidRDefault="00CF7646" w:rsidP="00CF7646">
      <w:pPr>
        <w:rPr>
          <w:lang w:val="en-GB"/>
        </w:rPr>
      </w:pPr>
      <w:r>
        <w:rPr>
          <w:lang w:val="en-GB"/>
        </w:rPr>
        <w:t>Our family of schools and colleges are individual in character but united by the following vision:</w:t>
      </w:r>
    </w:p>
    <w:p w14:paraId="19ED9BC6" w14:textId="77777777" w:rsidR="00CF7646" w:rsidRDefault="00CF7646" w:rsidP="00CF7646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To build a better world through education.</w:t>
      </w:r>
    </w:p>
    <w:p w14:paraId="4B7DC7F5" w14:textId="77777777" w:rsidR="00CF7646" w:rsidRDefault="00CF7646" w:rsidP="00CF7646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To enable all students to achieve their full potential.</w:t>
      </w:r>
    </w:p>
    <w:p w14:paraId="336CD15B" w14:textId="77777777" w:rsidR="00CF7646" w:rsidRDefault="00CF7646" w:rsidP="00CF7646">
      <w:r>
        <w:t>Our schools will pursue this vision, underpinned by these values:</w:t>
      </w:r>
    </w:p>
    <w:p w14:paraId="70A8513E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>Excellent outcomes in progress, attainment and development accessible to all</w:t>
      </w:r>
    </w:p>
    <w:p w14:paraId="0441B8C7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 xml:space="preserve">No barrier to participation through diversity or individual needs </w:t>
      </w:r>
    </w:p>
    <w:p w14:paraId="685A6A81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>Compassionate school cultures, underpinned by positive human relationships</w:t>
      </w:r>
    </w:p>
    <w:p w14:paraId="6FB4CA40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>Access for all to lifelong learning</w:t>
      </w:r>
    </w:p>
    <w:p w14:paraId="05BFEEF7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>Staff who are enthused by their own learning and professional development, fostering a passion for learning in their students</w:t>
      </w:r>
    </w:p>
    <w:p w14:paraId="2F3F3AFF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>Education that prepares each student to become a responsible global citizen</w:t>
      </w:r>
    </w:p>
    <w:p w14:paraId="27C70422" w14:textId="77777777" w:rsidR="00CF7646" w:rsidRDefault="00CF7646" w:rsidP="00CF7646">
      <w:pPr>
        <w:pStyle w:val="ListParagraph"/>
        <w:numPr>
          <w:ilvl w:val="0"/>
          <w:numId w:val="36"/>
        </w:numPr>
      </w:pPr>
      <w:r>
        <w:t>Recognition of the school’s role in serving the needs of the local community.</w:t>
      </w:r>
    </w:p>
    <w:p w14:paraId="18F6485F" w14:textId="77777777" w:rsidR="00CF7646" w:rsidRDefault="00CF7646" w:rsidP="00CF7646">
      <w:pPr>
        <w:pStyle w:val="Heading2"/>
      </w:pPr>
      <w:r>
        <w:lastRenderedPageBreak/>
        <w:t xml:space="preserve">How we aim to deliver on our vision and values </w:t>
      </w:r>
    </w:p>
    <w:p w14:paraId="3B432AF2" w14:textId="77777777" w:rsidR="00CF7646" w:rsidRDefault="00CF7646" w:rsidP="00CF7646">
      <w:pPr>
        <w:rPr>
          <w:lang w:val="en-GB"/>
        </w:rPr>
      </w:pPr>
      <w:r>
        <w:rPr>
          <w:lang w:val="en-GB"/>
        </w:rPr>
        <w:t>Our mission is to achieve our vision and values by:</w:t>
      </w:r>
    </w:p>
    <w:p w14:paraId="1AD355DD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Developing and growing a family of local schools operating successfully as a MAT of mixed phases and settings </w:t>
      </w:r>
    </w:p>
    <w:p w14:paraId="3891D1DB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Creating a love of learning in students and providing access for all to lifelong learning</w:t>
      </w:r>
    </w:p>
    <w:p w14:paraId="4D2C9ED7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Supporting students to flourish and thrive in a climate of ‘high challenge, low threat’</w:t>
      </w:r>
    </w:p>
    <w:p w14:paraId="43D6879B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Being at the forefront of inclusive practice in education and celebrating diversity in all aspects of school life</w:t>
      </w:r>
    </w:p>
    <w:p w14:paraId="181D158F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Giving staff and student wellbeing a high priority</w:t>
      </w:r>
    </w:p>
    <w:p w14:paraId="2ED0D708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Encouraging and enabling staff to take an active part in both in-house and external high-quality CPD programmes</w:t>
      </w:r>
    </w:p>
    <w:p w14:paraId="1CD61DB5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Ensuring the Trust grows through efficient and effective use of all resources, and maximises income generation consistent with the values of the Trust</w:t>
      </w:r>
    </w:p>
    <w:p w14:paraId="5D3E6D63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Communicating successfully and engaging positively with all stakeholders of the Trust</w:t>
      </w:r>
    </w:p>
    <w:p w14:paraId="3EF7577D" w14:textId="77777777" w:rsidR="00CF7646" w:rsidRDefault="00CF7646" w:rsidP="00CF764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Ensuring the Trust continues to fulfil its role appropriately at the heart of each of the communities it serves.</w:t>
      </w:r>
    </w:p>
    <w:p w14:paraId="43FB16A4" w14:textId="48627CA0" w:rsidR="00626267" w:rsidRPr="005631B5" w:rsidRDefault="00626267" w:rsidP="00626267">
      <w:pPr>
        <w:pStyle w:val="Heading2"/>
      </w:pPr>
      <w:r>
        <w:t>What is a “Scheme of delegation”</w:t>
      </w:r>
      <w:r w:rsidR="00EE7CDD">
        <w:t xml:space="preserve"> (SoD)</w:t>
      </w:r>
    </w:p>
    <w:p w14:paraId="753C97A3" w14:textId="619480C9" w:rsidR="00EE7CDD" w:rsidRDefault="00D532C6">
      <w:r>
        <w:t xml:space="preserve">The Trust </w:t>
      </w:r>
      <w:r w:rsidR="00895A3D" w:rsidRPr="005631B5">
        <w:rPr>
          <w:spacing w:val="-1"/>
        </w:rPr>
        <w:t>i</w:t>
      </w:r>
      <w:r w:rsidR="00895A3D" w:rsidRPr="005631B5">
        <w:t xml:space="preserve">s </w:t>
      </w:r>
      <w:r w:rsidR="00895A3D" w:rsidRPr="005631B5">
        <w:rPr>
          <w:spacing w:val="1"/>
        </w:rPr>
        <w:t>r</w:t>
      </w:r>
      <w:r w:rsidR="00895A3D" w:rsidRPr="005631B5">
        <w:t>un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4"/>
        </w:rPr>
        <w:t>b</w:t>
      </w:r>
      <w:r w:rsidR="00895A3D" w:rsidRPr="005631B5">
        <w:t>y</w:t>
      </w:r>
      <w:r w:rsidR="00895A3D" w:rsidRPr="005631B5">
        <w:rPr>
          <w:spacing w:val="-6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 xml:space="preserve"> </w:t>
      </w:r>
      <w:r>
        <w:rPr>
          <w:spacing w:val="1"/>
        </w:rPr>
        <w:t>b</w:t>
      </w:r>
      <w:r w:rsidR="00895A3D" w:rsidRPr="005631B5">
        <w:t>o</w:t>
      </w:r>
      <w:r w:rsidR="00895A3D" w:rsidRPr="005631B5">
        <w:rPr>
          <w:spacing w:val="-1"/>
        </w:rPr>
        <w:t>a</w:t>
      </w:r>
      <w:r w:rsidR="00895A3D" w:rsidRPr="005631B5">
        <w:rPr>
          <w:spacing w:val="1"/>
        </w:rPr>
        <w:t>r</w:t>
      </w:r>
      <w:r w:rsidR="00895A3D" w:rsidRPr="005631B5">
        <w:t>d</w:t>
      </w:r>
      <w:r w:rsidR="00960063">
        <w:t xml:space="preserve"> of trustees</w:t>
      </w:r>
      <w:r w:rsidR="00895A3D" w:rsidRPr="005631B5">
        <w:rPr>
          <w:spacing w:val="-3"/>
        </w:rPr>
        <w:t xml:space="preserve"> </w:t>
      </w:r>
      <w:r w:rsidR="00895A3D" w:rsidRPr="005631B5">
        <w:t>th</w:t>
      </w:r>
      <w:r w:rsidR="00895A3D" w:rsidRPr="005631B5">
        <w:rPr>
          <w:spacing w:val="1"/>
        </w:rPr>
        <w:t>a</w:t>
      </w:r>
      <w:r w:rsidR="00895A3D" w:rsidRPr="005631B5">
        <w:t>t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s a</w:t>
      </w:r>
      <w:r w:rsidR="00895A3D" w:rsidRPr="005631B5">
        <w:rPr>
          <w:spacing w:val="1"/>
        </w:rPr>
        <w:t>cc</w:t>
      </w:r>
      <w:r w:rsidR="00895A3D" w:rsidRPr="005631B5">
        <w:t>o</w:t>
      </w:r>
      <w:r w:rsidR="00895A3D" w:rsidRPr="005631B5">
        <w:rPr>
          <w:spacing w:val="1"/>
        </w:rPr>
        <w:t>u</w:t>
      </w:r>
      <w:r w:rsidR="00895A3D" w:rsidRPr="005631B5">
        <w:t>nt</w:t>
      </w:r>
      <w:r w:rsidR="00895A3D" w:rsidRPr="005631B5">
        <w:rPr>
          <w:spacing w:val="1"/>
        </w:rPr>
        <w:t>a</w:t>
      </w:r>
      <w:r w:rsidR="00895A3D" w:rsidRPr="005631B5">
        <w:t>b</w:t>
      </w:r>
      <w:r w:rsidR="00895A3D" w:rsidRPr="005631B5">
        <w:rPr>
          <w:spacing w:val="1"/>
        </w:rPr>
        <w:t>l</w:t>
      </w:r>
      <w:r w:rsidR="00895A3D" w:rsidRPr="005631B5">
        <w:t>e</w:t>
      </w:r>
      <w:r w:rsidR="00895A3D" w:rsidRPr="005631B5">
        <w:rPr>
          <w:spacing w:val="-10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t</w:t>
      </w:r>
      <w:r w:rsidR="00895A3D" w:rsidRPr="005631B5">
        <w:t>he</w:t>
      </w:r>
      <w:r w:rsidR="00895A3D" w:rsidRPr="005631B5">
        <w:rPr>
          <w:spacing w:val="-1"/>
        </w:rPr>
        <w:t xml:space="preserve"> S</w:t>
      </w:r>
      <w:r w:rsidR="00895A3D" w:rsidRPr="005631B5">
        <w:t>e</w:t>
      </w:r>
      <w:r w:rsidR="00895A3D" w:rsidRPr="005631B5">
        <w:rPr>
          <w:spacing w:val="1"/>
        </w:rPr>
        <w:t>cr</w:t>
      </w:r>
      <w:r w:rsidR="00895A3D" w:rsidRPr="005631B5">
        <w:t>et</w:t>
      </w:r>
      <w:r w:rsidR="00895A3D" w:rsidRPr="005631B5">
        <w:rPr>
          <w:spacing w:val="-1"/>
        </w:rPr>
        <w:t>a</w:t>
      </w:r>
      <w:r w:rsidR="00895A3D" w:rsidRPr="005631B5">
        <w:rPr>
          <w:spacing w:val="5"/>
        </w:rPr>
        <w:t>r</w:t>
      </w:r>
      <w:r w:rsidR="00895A3D" w:rsidRPr="005631B5">
        <w:t>y</w:t>
      </w:r>
      <w:r w:rsidR="00895A3D" w:rsidRPr="005631B5">
        <w:rPr>
          <w:spacing w:val="-12"/>
        </w:rPr>
        <w:t xml:space="preserve"> </w:t>
      </w:r>
      <w:r w:rsidR="00895A3D" w:rsidRPr="005631B5">
        <w:t xml:space="preserve">of </w:t>
      </w:r>
      <w:r w:rsidR="00895A3D" w:rsidRPr="005631B5">
        <w:rPr>
          <w:spacing w:val="-1"/>
        </w:rPr>
        <w:t>S</w:t>
      </w:r>
      <w:r w:rsidR="00895A3D" w:rsidRPr="005631B5">
        <w:rPr>
          <w:spacing w:val="2"/>
        </w:rPr>
        <w:t>t</w:t>
      </w:r>
      <w:r w:rsidR="00895A3D" w:rsidRPr="005631B5">
        <w:t>ate</w:t>
      </w:r>
      <w:r w:rsidR="00895A3D" w:rsidRPr="005631B5">
        <w:rPr>
          <w:spacing w:val="-6"/>
        </w:rPr>
        <w:t xml:space="preserve"> </w:t>
      </w:r>
      <w:r w:rsidR="00895A3D" w:rsidRPr="005631B5">
        <w:rPr>
          <w:spacing w:val="4"/>
        </w:rPr>
        <w:t>f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-1"/>
        </w:rPr>
        <w:t>E</w:t>
      </w:r>
      <w:r w:rsidR="00895A3D" w:rsidRPr="005631B5">
        <w:rPr>
          <w:spacing w:val="2"/>
        </w:rPr>
        <w:t>d</w:t>
      </w:r>
      <w:r w:rsidR="00895A3D" w:rsidRPr="005631B5">
        <w:t>u</w:t>
      </w:r>
      <w:r w:rsidR="00895A3D" w:rsidRPr="005631B5">
        <w:rPr>
          <w:spacing w:val="1"/>
        </w:rPr>
        <w:t>c</w:t>
      </w:r>
      <w:r w:rsidR="00895A3D" w:rsidRPr="005631B5">
        <w:t>at</w:t>
      </w:r>
      <w:r w:rsidR="00895A3D" w:rsidRPr="005631B5">
        <w:rPr>
          <w:spacing w:val="1"/>
        </w:rPr>
        <w:t>i</w:t>
      </w:r>
      <w:r w:rsidR="00895A3D" w:rsidRPr="005631B5">
        <w:t>on</w:t>
      </w:r>
      <w:r w:rsidR="00895A3D" w:rsidRPr="005631B5">
        <w:rPr>
          <w:spacing w:val="-9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 w:rsidR="00895A3D" w:rsidRPr="005631B5">
        <w:t>p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r</w:t>
      </w:r>
      <w:r w:rsidR="00895A3D" w:rsidRPr="005631B5">
        <w:rPr>
          <w:spacing w:val="2"/>
        </w:rPr>
        <w:t>f</w:t>
      </w:r>
      <w:r w:rsidR="00895A3D" w:rsidRPr="005631B5">
        <w:t>or</w:t>
      </w:r>
      <w:r w:rsidR="00895A3D" w:rsidRPr="005631B5">
        <w:rPr>
          <w:spacing w:val="5"/>
        </w:rPr>
        <w:t>m</w:t>
      </w:r>
      <w:r w:rsidR="00895A3D" w:rsidRPr="005631B5">
        <w:t>a</w:t>
      </w:r>
      <w:r w:rsidR="00895A3D" w:rsidRPr="005631B5">
        <w:rPr>
          <w:spacing w:val="-1"/>
        </w:rPr>
        <w:t>n</w:t>
      </w:r>
      <w:r w:rsidR="00895A3D" w:rsidRPr="005631B5">
        <w:rPr>
          <w:spacing w:val="1"/>
        </w:rPr>
        <w:t>c</w:t>
      </w:r>
      <w:r w:rsidR="00895A3D" w:rsidRPr="005631B5">
        <w:t>e</w:t>
      </w:r>
      <w:r w:rsidR="00895A3D" w:rsidRPr="005631B5">
        <w:rPr>
          <w:spacing w:val="-11"/>
        </w:rPr>
        <w:t xml:space="preserve"> </w:t>
      </w:r>
      <w:r w:rsidR="00895A3D" w:rsidRPr="005631B5">
        <w:t>of e</w:t>
      </w:r>
      <w:r w:rsidR="00895A3D" w:rsidRPr="005631B5">
        <w:rPr>
          <w:spacing w:val="-1"/>
        </w:rPr>
        <w:t>a</w:t>
      </w:r>
      <w:r w:rsidR="00895A3D" w:rsidRPr="005631B5">
        <w:rPr>
          <w:spacing w:val="1"/>
        </w:rPr>
        <w:t>c</w:t>
      </w:r>
      <w:r w:rsidR="00895A3D" w:rsidRPr="005631B5">
        <w:t>h</w:t>
      </w:r>
      <w:r w:rsidR="00895A3D" w:rsidRPr="005631B5">
        <w:rPr>
          <w:spacing w:val="-4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c</w:t>
      </w:r>
      <w:r w:rsidR="00895A3D" w:rsidRPr="005631B5">
        <w:t>a</w:t>
      </w:r>
      <w:r w:rsidR="00895A3D" w:rsidRPr="005631B5">
        <w:rPr>
          <w:spacing w:val="-1"/>
        </w:rPr>
        <w:t>d</w:t>
      </w:r>
      <w:r w:rsidR="00895A3D" w:rsidRPr="005631B5">
        <w:t>e</w:t>
      </w:r>
      <w:r w:rsidR="00895A3D" w:rsidRPr="005631B5">
        <w:rPr>
          <w:spacing w:val="6"/>
        </w:rPr>
        <w:t>m</w:t>
      </w:r>
      <w:r w:rsidR="00895A3D" w:rsidRPr="005631B5">
        <w:t>y</w:t>
      </w:r>
      <w:r w:rsidR="00895A3D" w:rsidRPr="005631B5">
        <w:rPr>
          <w:spacing w:val="-11"/>
        </w:rPr>
        <w:t xml:space="preserve"> </w:t>
      </w:r>
      <w:r w:rsidR="00895A3D" w:rsidRPr="005631B5">
        <w:t>w</w:t>
      </w:r>
      <w:r w:rsidR="00895A3D" w:rsidRPr="005631B5">
        <w:rPr>
          <w:spacing w:val="1"/>
        </w:rPr>
        <w:t>i</w:t>
      </w:r>
      <w:r w:rsidR="00895A3D" w:rsidRPr="005631B5">
        <w:t>th</w:t>
      </w:r>
      <w:r w:rsidR="00895A3D" w:rsidRPr="005631B5">
        <w:rPr>
          <w:spacing w:val="-2"/>
        </w:rPr>
        <w:t>i</w:t>
      </w:r>
      <w:r w:rsidR="00895A3D" w:rsidRPr="005631B5">
        <w:t>n</w:t>
      </w:r>
      <w:r w:rsidR="00895A3D" w:rsidRPr="005631B5">
        <w:rPr>
          <w:spacing w:val="-3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3"/>
        </w:rPr>
        <w:t>T</w:t>
      </w:r>
      <w:r w:rsidR="00895A3D" w:rsidRPr="005631B5">
        <w:rPr>
          <w:spacing w:val="1"/>
        </w:rPr>
        <w:t>r</w:t>
      </w:r>
      <w:r w:rsidR="00895A3D" w:rsidRPr="005631B5">
        <w:t>u</w:t>
      </w:r>
      <w:r w:rsidR="00895A3D" w:rsidRPr="005631B5">
        <w:rPr>
          <w:spacing w:val="1"/>
        </w:rPr>
        <w:t>s</w:t>
      </w:r>
      <w:r w:rsidR="00895A3D" w:rsidRPr="005631B5">
        <w:t>t</w:t>
      </w:r>
      <w:r w:rsidR="00EE7CDD">
        <w:t xml:space="preserve"> – the </w:t>
      </w:r>
      <w:r w:rsidR="00CE4DC1">
        <w:t>B</w:t>
      </w:r>
      <w:r w:rsidR="00EE7CDD">
        <w:t xml:space="preserve">oard has overall legal responsibility for the operation of the MAT and the academies within it.  </w:t>
      </w:r>
      <w:r w:rsidR="00950ACC">
        <w:t>This</w:t>
      </w:r>
      <w:r w:rsidR="00EE7CDD">
        <w:t xml:space="preserve"> SoD sets out how the </w:t>
      </w:r>
      <w:r w:rsidR="005308B7">
        <w:t>Board</w:t>
      </w:r>
      <w:r w:rsidR="00EE7CDD">
        <w:t xml:space="preserve"> delegates </w:t>
      </w:r>
      <w:r w:rsidR="00960063">
        <w:t xml:space="preserve">some of </w:t>
      </w:r>
      <w:r w:rsidR="00EE7CDD">
        <w:t xml:space="preserve">its responsibilities to different parts of its organizational structure (the CEO, the LGBs and the </w:t>
      </w:r>
      <w:r w:rsidR="006B2A3C">
        <w:t xml:space="preserve">academy </w:t>
      </w:r>
      <w:r w:rsidR="00EE7CDD">
        <w:t xml:space="preserve">Principals), though the </w:t>
      </w:r>
      <w:r w:rsidR="005308B7">
        <w:t>Board</w:t>
      </w:r>
      <w:r w:rsidR="00EE7CDD">
        <w:t xml:space="preserve"> </w:t>
      </w:r>
      <w:r w:rsidR="00B15B9A">
        <w:t xml:space="preserve">always </w:t>
      </w:r>
      <w:r w:rsidR="00EE7CDD">
        <w:t xml:space="preserve">retains </w:t>
      </w:r>
      <w:r w:rsidR="00B15B9A">
        <w:t xml:space="preserve">ultimate </w:t>
      </w:r>
      <w:r w:rsidR="00EE7CDD">
        <w:t>responsibility</w:t>
      </w:r>
      <w:r w:rsidR="00212D94">
        <w:t>.</w:t>
      </w:r>
    </w:p>
    <w:p w14:paraId="44041F16" w14:textId="74CC3F93" w:rsidR="0045497B" w:rsidRDefault="00EE7CDD">
      <w:r>
        <w:t xml:space="preserve">In particular, </w:t>
      </w:r>
      <w:r w:rsidRPr="002455E0">
        <w:t xml:space="preserve">in tune with </w:t>
      </w:r>
      <w:r w:rsidR="00B15B9A" w:rsidRPr="002455E0">
        <w:t xml:space="preserve">our </w:t>
      </w:r>
      <w:r w:rsidRPr="002455E0">
        <w:t xml:space="preserve">vision, </w:t>
      </w:r>
      <w:r w:rsidRPr="005631B5">
        <w:t>the</w:t>
      </w:r>
      <w:r w:rsidRPr="005631B5">
        <w:rPr>
          <w:spacing w:val="-2"/>
        </w:rPr>
        <w:t xml:space="preserve"> </w:t>
      </w:r>
      <w:r w:rsidR="005308B7">
        <w:rPr>
          <w:spacing w:val="1"/>
        </w:rPr>
        <w:t>Board</w:t>
      </w:r>
      <w:r w:rsidRPr="005631B5">
        <w:rPr>
          <w:spacing w:val="-3"/>
        </w:rPr>
        <w:t xml:space="preserve"> </w:t>
      </w:r>
      <w:r>
        <w:rPr>
          <w:spacing w:val="-3"/>
        </w:rPr>
        <w:t xml:space="preserve">wants to </w:t>
      </w:r>
      <w:r w:rsidR="002C43F5">
        <w:t>use</w:t>
      </w:r>
      <w:r w:rsidRPr="005631B5">
        <w:rPr>
          <w:spacing w:val="-3"/>
        </w:rPr>
        <w:t xml:space="preserve"> </w:t>
      </w:r>
      <w:r w:rsidRPr="005631B5">
        <w:t>the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3"/>
        </w:rPr>
        <w:t>k</w:t>
      </w:r>
      <w:r w:rsidRPr="005631B5">
        <w:rPr>
          <w:spacing w:val="-1"/>
        </w:rPr>
        <w:t>ill</w:t>
      </w:r>
      <w:r w:rsidRPr="005631B5">
        <w:t>s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a</w:t>
      </w:r>
      <w:r w:rsidRPr="005631B5">
        <w:t>nd</w:t>
      </w:r>
      <w:r w:rsidRPr="005631B5">
        <w:rPr>
          <w:spacing w:val="-4"/>
        </w:rPr>
        <w:t xml:space="preserve"> </w:t>
      </w:r>
      <w:r w:rsidRPr="005631B5">
        <w:rPr>
          <w:spacing w:val="3"/>
        </w:rPr>
        <w:t>k</w:t>
      </w:r>
      <w:r w:rsidRPr="005631B5">
        <w:t>n</w:t>
      </w:r>
      <w:r w:rsidRPr="005631B5">
        <w:rPr>
          <w:spacing w:val="1"/>
        </w:rPr>
        <w:t>o</w:t>
      </w:r>
      <w:r w:rsidRPr="005631B5">
        <w:rPr>
          <w:spacing w:val="-2"/>
        </w:rPr>
        <w:t>w</w:t>
      </w:r>
      <w:r w:rsidRPr="005631B5">
        <w:rPr>
          <w:spacing w:val="1"/>
        </w:rPr>
        <w:t>l</w:t>
      </w:r>
      <w:r w:rsidRPr="005631B5">
        <w:t>e</w:t>
      </w:r>
      <w:r w:rsidRPr="005631B5">
        <w:rPr>
          <w:spacing w:val="-1"/>
        </w:rPr>
        <w:t>d</w:t>
      </w:r>
      <w:r w:rsidRPr="005631B5">
        <w:rPr>
          <w:spacing w:val="2"/>
        </w:rPr>
        <w:t>g</w:t>
      </w:r>
      <w:r w:rsidRPr="005631B5">
        <w:t>e</w:t>
      </w:r>
      <w:r w:rsidRPr="005631B5">
        <w:rPr>
          <w:spacing w:val="-7"/>
        </w:rPr>
        <w:t xml:space="preserve"> </w:t>
      </w:r>
      <w:r w:rsidRPr="005631B5">
        <w:t>of L</w:t>
      </w:r>
      <w:r w:rsidRPr="005631B5">
        <w:rPr>
          <w:spacing w:val="-1"/>
        </w:rPr>
        <w:t>o</w:t>
      </w:r>
      <w:r w:rsidRPr="005631B5">
        <w:rPr>
          <w:spacing w:val="1"/>
        </w:rPr>
        <w:t>c</w:t>
      </w:r>
      <w:r w:rsidRPr="005631B5">
        <w:t>al</w:t>
      </w:r>
      <w:r w:rsidRPr="005631B5">
        <w:rPr>
          <w:spacing w:val="-6"/>
        </w:rPr>
        <w:t xml:space="preserve"> </w:t>
      </w:r>
      <w:r w:rsidRPr="005631B5">
        <w:rPr>
          <w:spacing w:val="1"/>
        </w:rPr>
        <w:t>G</w:t>
      </w:r>
      <w:r w:rsidRPr="005631B5">
        <w:rPr>
          <w:spacing w:val="2"/>
        </w:rPr>
        <w:t>o</w:t>
      </w:r>
      <w:r w:rsidRPr="005631B5">
        <w:rPr>
          <w:spacing w:val="-1"/>
        </w:rPr>
        <w:t>v</w:t>
      </w:r>
      <w:r w:rsidRPr="005631B5">
        <w:t>er</w:t>
      </w:r>
      <w:r w:rsidRPr="005631B5">
        <w:rPr>
          <w:spacing w:val="2"/>
        </w:rPr>
        <w:t>n</w:t>
      </w:r>
      <w:r w:rsidRPr="005631B5">
        <w:rPr>
          <w:spacing w:val="-1"/>
        </w:rPr>
        <w:t>i</w:t>
      </w:r>
      <w:r w:rsidRPr="005631B5">
        <w:rPr>
          <w:spacing w:val="2"/>
        </w:rPr>
        <w:t>n</w:t>
      </w:r>
      <w:r w:rsidRPr="005631B5">
        <w:t>g</w:t>
      </w:r>
      <w:r w:rsidRPr="005631B5">
        <w:rPr>
          <w:spacing w:val="-9"/>
        </w:rPr>
        <w:t xml:space="preserve"> </w:t>
      </w:r>
      <w:r w:rsidRPr="005631B5">
        <w:rPr>
          <w:spacing w:val="1"/>
        </w:rPr>
        <w:t>B</w:t>
      </w:r>
      <w:r w:rsidRPr="005631B5">
        <w:t>o</w:t>
      </w:r>
      <w:r w:rsidRPr="005631B5">
        <w:rPr>
          <w:spacing w:val="1"/>
        </w:rPr>
        <w:t>d</w:t>
      </w:r>
      <w:r w:rsidRPr="005631B5">
        <w:rPr>
          <w:spacing w:val="-1"/>
        </w:rPr>
        <w:t>i</w:t>
      </w:r>
      <w:r w:rsidRPr="005631B5">
        <w:t>es</w:t>
      </w:r>
      <w:r w:rsidRPr="005631B5">
        <w:rPr>
          <w:spacing w:val="-3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1"/>
        </w:rPr>
        <w:t>l</w:t>
      </w:r>
      <w:r w:rsidRPr="005631B5">
        <w:t>p</w:t>
      </w:r>
      <w:r w:rsidRPr="005631B5">
        <w:rPr>
          <w:spacing w:val="-2"/>
        </w:rPr>
        <w:t xml:space="preserve"> </w:t>
      </w:r>
      <w:r w:rsidR="00CF7646">
        <w:rPr>
          <w:spacing w:val="-2"/>
        </w:rPr>
        <w:t xml:space="preserve">it </w:t>
      </w:r>
      <w:r w:rsidRPr="005631B5">
        <w:rPr>
          <w:spacing w:val="1"/>
        </w:rPr>
        <w:t>c</w:t>
      </w:r>
      <w:r w:rsidRPr="005631B5">
        <w:t>h</w:t>
      </w:r>
      <w:r w:rsidRPr="005631B5">
        <w:rPr>
          <w:spacing w:val="-1"/>
        </w:rPr>
        <w:t>a</w:t>
      </w:r>
      <w:r w:rsidRPr="005631B5">
        <w:rPr>
          <w:spacing w:val="1"/>
        </w:rPr>
        <w:t>l</w:t>
      </w:r>
      <w:r w:rsidRPr="005631B5">
        <w:rPr>
          <w:spacing w:val="-1"/>
        </w:rPr>
        <w:t>l</w:t>
      </w:r>
      <w:r w:rsidRPr="005631B5">
        <w:rPr>
          <w:spacing w:val="2"/>
        </w:rPr>
        <w:t>e</w:t>
      </w:r>
      <w:r w:rsidRPr="005631B5">
        <w:t>n</w:t>
      </w:r>
      <w:r w:rsidRPr="005631B5">
        <w:rPr>
          <w:spacing w:val="-1"/>
        </w:rPr>
        <w:t>g</w:t>
      </w:r>
      <w:r w:rsidRPr="005631B5">
        <w:t>e</w:t>
      </w:r>
      <w:r w:rsidRPr="005631B5">
        <w:rPr>
          <w:spacing w:val="-7"/>
        </w:rPr>
        <w:t xml:space="preserve"> </w:t>
      </w:r>
      <w:r w:rsidRPr="005631B5">
        <w:t>a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t>u</w:t>
      </w:r>
      <w:r w:rsidRPr="005631B5">
        <w:rPr>
          <w:spacing w:val="-1"/>
        </w:rPr>
        <w:t>p</w:t>
      </w:r>
      <w:r w:rsidRPr="005631B5">
        <w:rPr>
          <w:spacing w:val="2"/>
        </w:rPr>
        <w:t>p</w:t>
      </w:r>
      <w:r w:rsidRPr="005631B5">
        <w:t>ort</w:t>
      </w:r>
      <w:r w:rsidRPr="005631B5">
        <w:rPr>
          <w:spacing w:val="-7"/>
        </w:rPr>
        <w:t xml:space="preserve"> </w:t>
      </w:r>
      <w:r w:rsidRPr="005631B5">
        <w:t>the</w:t>
      </w:r>
      <w:r w:rsidRPr="005631B5">
        <w:rPr>
          <w:spacing w:val="-2"/>
        </w:rPr>
        <w:t xml:space="preserve"> </w:t>
      </w:r>
      <w:r w:rsidRPr="005631B5">
        <w:t>pro</w:t>
      </w:r>
      <w:r w:rsidRPr="005631B5">
        <w:rPr>
          <w:spacing w:val="2"/>
        </w:rPr>
        <w:t>f</w:t>
      </w:r>
      <w:r w:rsidRPr="005631B5">
        <w:t>e</w:t>
      </w:r>
      <w:r w:rsidRPr="005631B5">
        <w:rPr>
          <w:spacing w:val="1"/>
        </w:rPr>
        <w:t>ss</w:t>
      </w:r>
      <w:r w:rsidRPr="005631B5">
        <w:rPr>
          <w:spacing w:val="-1"/>
        </w:rPr>
        <w:t>i</w:t>
      </w:r>
      <w:r w:rsidRPr="005631B5">
        <w:t>o</w:t>
      </w:r>
      <w:r w:rsidRPr="005631B5">
        <w:rPr>
          <w:spacing w:val="-1"/>
        </w:rPr>
        <w:t>n</w:t>
      </w:r>
      <w:r w:rsidRPr="005631B5">
        <w:rPr>
          <w:spacing w:val="2"/>
        </w:rPr>
        <w:t>a</w:t>
      </w:r>
      <w:r w:rsidRPr="005631B5">
        <w:rPr>
          <w:spacing w:val="-1"/>
        </w:rPr>
        <w:t>l</w:t>
      </w:r>
      <w:r w:rsidRPr="005631B5">
        <w:t>s</w:t>
      </w:r>
      <w:r w:rsidRPr="005631B5">
        <w:rPr>
          <w:spacing w:val="-7"/>
        </w:rPr>
        <w:t xml:space="preserve"> </w:t>
      </w:r>
      <w:r w:rsidRPr="005631B5">
        <w:rPr>
          <w:spacing w:val="-2"/>
        </w:rPr>
        <w:t>w</w:t>
      </w:r>
      <w:r w:rsidRPr="005631B5">
        <w:t>or</w:t>
      </w:r>
      <w:r w:rsidRPr="005631B5">
        <w:rPr>
          <w:spacing w:val="4"/>
        </w:rPr>
        <w:t>k</w:t>
      </w:r>
      <w:r w:rsidRPr="005631B5">
        <w:rPr>
          <w:spacing w:val="-1"/>
        </w:rPr>
        <w:t>i</w:t>
      </w:r>
      <w:r w:rsidRPr="005631B5">
        <w:t>ng</w:t>
      </w:r>
      <w:r w:rsidRPr="005631B5">
        <w:rPr>
          <w:spacing w:val="-6"/>
        </w:rPr>
        <w:t xml:space="preserve"> </w:t>
      </w:r>
      <w:r w:rsidRPr="005631B5">
        <w:rPr>
          <w:spacing w:val="-2"/>
        </w:rPr>
        <w:t>w</w:t>
      </w:r>
      <w:r w:rsidRPr="005631B5">
        <w:rPr>
          <w:spacing w:val="-1"/>
        </w:rPr>
        <w:t>i</w:t>
      </w:r>
      <w:r w:rsidRPr="005631B5">
        <w:rPr>
          <w:spacing w:val="2"/>
        </w:rPr>
        <w:t>t</w:t>
      </w:r>
      <w:r w:rsidRPr="005631B5">
        <w:t>h</w:t>
      </w:r>
      <w:r w:rsidRPr="005631B5">
        <w:rPr>
          <w:spacing w:val="1"/>
        </w:rPr>
        <w:t>i</w:t>
      </w:r>
      <w:r w:rsidRPr="005631B5">
        <w:t>n</w:t>
      </w:r>
      <w:r w:rsidRPr="005631B5">
        <w:rPr>
          <w:spacing w:val="-5"/>
        </w:rPr>
        <w:t xml:space="preserve"> </w:t>
      </w:r>
      <w:r w:rsidR="002C43F5">
        <w:t>its</w:t>
      </w:r>
      <w:r w:rsidR="002C43F5" w:rsidRPr="005631B5">
        <w:t xml:space="preserve"> </w:t>
      </w:r>
      <w:r w:rsidRPr="005631B5">
        <w:t>a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-1"/>
        </w:rPr>
        <w:t>d</w:t>
      </w:r>
      <w:r w:rsidRPr="005631B5">
        <w:t>e</w:t>
      </w:r>
      <w:r w:rsidRPr="005631B5">
        <w:rPr>
          <w:spacing w:val="4"/>
        </w:rPr>
        <w:t>m</w:t>
      </w:r>
      <w:r w:rsidRPr="005631B5">
        <w:rPr>
          <w:spacing w:val="-1"/>
        </w:rPr>
        <w:t>i</w:t>
      </w:r>
      <w:r w:rsidRPr="005631B5">
        <w:t>es</w:t>
      </w:r>
      <w:r w:rsidR="002C43F5">
        <w:t>, in order</w:t>
      </w:r>
      <w:r w:rsidRPr="005631B5">
        <w:rPr>
          <w:spacing w:val="-9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t>pr</w:t>
      </w:r>
      <w:r w:rsidRPr="005631B5">
        <w:rPr>
          <w:spacing w:val="2"/>
        </w:rPr>
        <w:t>o</w:t>
      </w:r>
      <w:r w:rsidRPr="005631B5">
        <w:rPr>
          <w:spacing w:val="-1"/>
        </w:rPr>
        <w:t>v</w:t>
      </w:r>
      <w:r w:rsidRPr="005631B5">
        <w:rPr>
          <w:spacing w:val="1"/>
        </w:rPr>
        <w:t>i</w:t>
      </w:r>
      <w:r w:rsidRPr="005631B5">
        <w:t>de</w:t>
      </w:r>
      <w:r w:rsidRPr="005631B5">
        <w:rPr>
          <w:spacing w:val="-8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Pr="005631B5">
        <w:rPr>
          <w:spacing w:val="2"/>
        </w:rPr>
        <w:t>b</w:t>
      </w:r>
      <w:r w:rsidRPr="005631B5">
        <w:t>e</w:t>
      </w:r>
      <w:r w:rsidRPr="005631B5">
        <w:rPr>
          <w:spacing w:val="1"/>
        </w:rPr>
        <w:t>s</w:t>
      </w:r>
      <w:r w:rsidRPr="005631B5">
        <w:t>t</w:t>
      </w:r>
      <w:r w:rsidRPr="005631B5">
        <w:rPr>
          <w:spacing w:val="-4"/>
        </w:rPr>
        <w:t xml:space="preserve"> </w:t>
      </w:r>
      <w:r w:rsidRPr="005631B5">
        <w:t>o</w:t>
      </w:r>
      <w:r w:rsidRPr="005631B5">
        <w:rPr>
          <w:spacing w:val="-1"/>
        </w:rPr>
        <w:t>u</w:t>
      </w:r>
      <w:r w:rsidRPr="005631B5">
        <w:t>t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4"/>
        </w:rPr>
        <w:t>m</w:t>
      </w:r>
      <w:r w:rsidRPr="005631B5">
        <w:t>es</w:t>
      </w:r>
      <w:r w:rsidRPr="005631B5">
        <w:rPr>
          <w:spacing w:val="-8"/>
        </w:rPr>
        <w:t xml:space="preserve"> </w:t>
      </w:r>
      <w:r w:rsidRPr="005631B5">
        <w:rPr>
          <w:spacing w:val="2"/>
        </w:rPr>
        <w:t>f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e</w:t>
      </w:r>
      <w:r w:rsidRPr="005631B5">
        <w:rPr>
          <w:spacing w:val="-2"/>
        </w:rPr>
        <w:t>v</w:t>
      </w:r>
      <w:r w:rsidRPr="005631B5">
        <w:t>e</w:t>
      </w:r>
      <w:r w:rsidRPr="005631B5">
        <w:rPr>
          <w:spacing w:val="3"/>
        </w:rPr>
        <w:t>r</w:t>
      </w:r>
      <w:r w:rsidRPr="005631B5">
        <w:t>y</w:t>
      </w:r>
      <w:r w:rsidRPr="005631B5">
        <w:rPr>
          <w:spacing w:val="-8"/>
        </w:rPr>
        <w:t xml:space="preserve"> </w:t>
      </w:r>
      <w:r w:rsidRPr="005631B5">
        <w:rPr>
          <w:spacing w:val="1"/>
        </w:rPr>
        <w:t>c</w:t>
      </w:r>
      <w:r w:rsidRPr="005631B5">
        <w:rPr>
          <w:spacing w:val="2"/>
        </w:rPr>
        <w:t>h</w:t>
      </w:r>
      <w:r w:rsidRPr="005631B5">
        <w:rPr>
          <w:spacing w:val="-1"/>
        </w:rPr>
        <w:t>i</w:t>
      </w:r>
      <w:r w:rsidRPr="005631B5">
        <w:rPr>
          <w:spacing w:val="1"/>
        </w:rPr>
        <w:t>l</w:t>
      </w:r>
      <w:r w:rsidRPr="005631B5">
        <w:t>d</w:t>
      </w:r>
      <w:r w:rsidRPr="005631B5">
        <w:rPr>
          <w:spacing w:val="-4"/>
        </w:rPr>
        <w:t xml:space="preserve"> </w:t>
      </w:r>
      <w:r w:rsidRPr="005631B5">
        <w:t>a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1"/>
        </w:rPr>
        <w:t xml:space="preserve"> </w:t>
      </w:r>
      <w:r w:rsidRPr="005631B5">
        <w:rPr>
          <w:spacing w:val="-4"/>
        </w:rPr>
        <w:t>y</w:t>
      </w:r>
      <w:r w:rsidRPr="005631B5">
        <w:rPr>
          <w:spacing w:val="2"/>
        </w:rPr>
        <w:t>o</w:t>
      </w:r>
      <w:r w:rsidRPr="005631B5">
        <w:t>u</w:t>
      </w:r>
      <w:r w:rsidRPr="005631B5">
        <w:rPr>
          <w:spacing w:val="1"/>
        </w:rPr>
        <w:t>n</w:t>
      </w:r>
      <w:r w:rsidRPr="005631B5">
        <w:t>g</w:t>
      </w:r>
      <w:r w:rsidRPr="005631B5">
        <w:rPr>
          <w:spacing w:val="-5"/>
        </w:rPr>
        <w:t xml:space="preserve"> </w:t>
      </w:r>
      <w:r w:rsidRPr="005631B5">
        <w:rPr>
          <w:spacing w:val="2"/>
        </w:rPr>
        <w:t>p</w:t>
      </w:r>
      <w:r w:rsidRPr="005631B5">
        <w:t>er</w:t>
      </w:r>
      <w:r w:rsidRPr="005631B5">
        <w:rPr>
          <w:spacing w:val="2"/>
        </w:rPr>
        <w:t>s</w:t>
      </w:r>
      <w:r w:rsidRPr="005631B5">
        <w:t>on</w:t>
      </w:r>
      <w:r w:rsidRPr="005631B5">
        <w:rPr>
          <w:spacing w:val="-7"/>
        </w:rPr>
        <w:t xml:space="preserve"> </w:t>
      </w:r>
      <w:r w:rsidRPr="005631B5">
        <w:rPr>
          <w:spacing w:val="1"/>
        </w:rPr>
        <w:t>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1"/>
        </w:rPr>
        <w:t xml:space="preserve"> </w:t>
      </w:r>
      <w:r w:rsidRPr="005631B5">
        <w:rPr>
          <w:spacing w:val="3"/>
        </w:rPr>
        <w:t>T</w:t>
      </w:r>
      <w:r w:rsidRPr="005631B5">
        <w:rPr>
          <w:spacing w:val="1"/>
        </w:rPr>
        <w:t>r</w:t>
      </w:r>
      <w:r w:rsidRPr="005631B5">
        <w:t>u</w:t>
      </w:r>
      <w:r w:rsidRPr="005631B5">
        <w:rPr>
          <w:spacing w:val="1"/>
        </w:rPr>
        <w:t>s</w:t>
      </w:r>
      <w:r w:rsidRPr="005631B5">
        <w:t>t</w:t>
      </w:r>
      <w:r>
        <w:t>.</w:t>
      </w:r>
    </w:p>
    <w:p w14:paraId="42B1FE3D" w14:textId="76F82804" w:rsidR="003802FE" w:rsidRDefault="00EE7CDD">
      <w:r>
        <w:t xml:space="preserve">Note: for a full picture, </w:t>
      </w:r>
      <w:r>
        <w:rPr>
          <w:spacing w:val="3"/>
        </w:rPr>
        <w:t>t</w:t>
      </w:r>
      <w:r w:rsidR="00895A3D" w:rsidRPr="005631B5">
        <w:t>h</w:t>
      </w:r>
      <w:r w:rsidR="00B029C5">
        <w:t xml:space="preserve">e </w:t>
      </w:r>
      <w:proofErr w:type="spellStart"/>
      <w:r w:rsidR="00B029C5">
        <w:t>SoD</w:t>
      </w:r>
      <w:proofErr w:type="spellEnd"/>
      <w:r w:rsidR="00895A3D" w:rsidRPr="005631B5">
        <w:rPr>
          <w:spacing w:val="-7"/>
        </w:rPr>
        <w:t xml:space="preserve"> </w:t>
      </w:r>
      <w:r w:rsidR="00895A3D" w:rsidRPr="005631B5">
        <w:t>sh</w:t>
      </w:r>
      <w:r w:rsidR="00895A3D" w:rsidRPr="005631B5">
        <w:rPr>
          <w:spacing w:val="1"/>
        </w:rPr>
        <w:t>o</w:t>
      </w:r>
      <w:r w:rsidR="00895A3D" w:rsidRPr="005631B5">
        <w:t>uld</w:t>
      </w:r>
      <w:r w:rsidR="00895A3D" w:rsidRPr="005631B5">
        <w:rPr>
          <w:spacing w:val="-6"/>
        </w:rPr>
        <w:t xml:space="preserve"> </w:t>
      </w:r>
      <w:r w:rsidR="00895A3D" w:rsidRPr="005631B5">
        <w:rPr>
          <w:spacing w:val="3"/>
        </w:rPr>
        <w:t>b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r</w:t>
      </w:r>
      <w:r w:rsidR="00895A3D" w:rsidRPr="005631B5">
        <w:t>e</w:t>
      </w:r>
      <w:r w:rsidR="00895A3D" w:rsidRPr="005631B5">
        <w:rPr>
          <w:spacing w:val="-1"/>
        </w:rPr>
        <w:t>a</w:t>
      </w:r>
      <w:r w:rsidR="00895A3D" w:rsidRPr="005631B5">
        <w:t>d</w:t>
      </w:r>
      <w:r w:rsidR="00895A3D" w:rsidRPr="005631B5">
        <w:rPr>
          <w:spacing w:val="-4"/>
        </w:rPr>
        <w:t xml:space="preserve"> </w:t>
      </w:r>
      <w:r w:rsidR="00895A3D" w:rsidRPr="005631B5">
        <w:t>in</w:t>
      </w:r>
      <w:r w:rsidR="00895A3D" w:rsidRPr="005631B5">
        <w:rPr>
          <w:spacing w:val="-2"/>
        </w:rPr>
        <w:t xml:space="preserve"> </w:t>
      </w:r>
      <w:r w:rsidR="00895A3D" w:rsidRPr="005631B5">
        <w:t>co</w:t>
      </w:r>
      <w:r w:rsidR="00895A3D" w:rsidRPr="005631B5">
        <w:rPr>
          <w:spacing w:val="1"/>
        </w:rPr>
        <w:t>n</w:t>
      </w:r>
      <w:r w:rsidR="00895A3D" w:rsidRPr="005631B5">
        <w:t>ju</w:t>
      </w:r>
      <w:r w:rsidR="00895A3D" w:rsidRPr="005631B5">
        <w:rPr>
          <w:spacing w:val="1"/>
        </w:rPr>
        <w:t>n</w:t>
      </w:r>
      <w:r w:rsidR="00895A3D" w:rsidRPr="005631B5">
        <w:t>cti</w:t>
      </w:r>
      <w:r w:rsidR="00895A3D" w:rsidRPr="005631B5">
        <w:rPr>
          <w:spacing w:val="1"/>
        </w:rPr>
        <w:t>o</w:t>
      </w:r>
      <w:r w:rsidR="00895A3D" w:rsidRPr="005631B5">
        <w:t>n</w:t>
      </w:r>
      <w:r w:rsidR="00895A3D" w:rsidRPr="005631B5">
        <w:rPr>
          <w:spacing w:val="-9"/>
        </w:rPr>
        <w:t xml:space="preserve"> </w:t>
      </w:r>
      <w:r w:rsidR="00895A3D" w:rsidRPr="005631B5">
        <w:rPr>
          <w:spacing w:val="3"/>
        </w:rPr>
        <w:t>w</w:t>
      </w:r>
      <w:r w:rsidR="00895A3D" w:rsidRPr="005631B5">
        <w:t>ith</w:t>
      </w:r>
      <w:r w:rsidR="00895A3D" w:rsidRPr="005631B5">
        <w:rPr>
          <w:spacing w:val="-3"/>
        </w:rPr>
        <w:t xml:space="preserve"> </w:t>
      </w:r>
      <w:r>
        <w:rPr>
          <w:spacing w:val="-4"/>
        </w:rPr>
        <w:t xml:space="preserve">other </w:t>
      </w:r>
      <w:r w:rsidR="00960063">
        <w:rPr>
          <w:spacing w:val="-4"/>
        </w:rPr>
        <w:t xml:space="preserve">relevant </w:t>
      </w:r>
      <w:r>
        <w:rPr>
          <w:spacing w:val="-4"/>
        </w:rPr>
        <w:t xml:space="preserve">documents of the Trust – the </w:t>
      </w:r>
      <w:r w:rsidR="00895A3D" w:rsidRPr="005631B5">
        <w:rPr>
          <w:spacing w:val="4"/>
        </w:rPr>
        <w:t>M</w:t>
      </w:r>
      <w:r w:rsidR="00895A3D" w:rsidRPr="005631B5">
        <w:t>em</w:t>
      </w:r>
      <w:r w:rsidR="00895A3D" w:rsidRPr="005631B5">
        <w:rPr>
          <w:spacing w:val="1"/>
        </w:rPr>
        <w:t>o</w:t>
      </w:r>
      <w:r w:rsidR="00895A3D" w:rsidRPr="005631B5">
        <w:rPr>
          <w:spacing w:val="-1"/>
        </w:rPr>
        <w:t>r</w:t>
      </w:r>
      <w:r w:rsidR="00895A3D" w:rsidRPr="005631B5">
        <w:t>an</w:t>
      </w:r>
      <w:r w:rsidR="00895A3D" w:rsidRPr="005631B5">
        <w:rPr>
          <w:spacing w:val="1"/>
        </w:rPr>
        <w:t>d</w:t>
      </w:r>
      <w:r w:rsidR="00895A3D" w:rsidRPr="005631B5">
        <w:t>um</w:t>
      </w:r>
      <w:r w:rsidR="00895A3D" w:rsidRPr="005631B5">
        <w:rPr>
          <w:spacing w:val="-12"/>
        </w:rPr>
        <w:t xml:space="preserve"> </w:t>
      </w:r>
      <w:r w:rsidR="00895A3D" w:rsidRPr="005631B5">
        <w:t>and</w:t>
      </w:r>
      <w:r w:rsidR="00895A3D" w:rsidRPr="005631B5">
        <w:rPr>
          <w:spacing w:val="-1"/>
        </w:rPr>
        <w:t xml:space="preserve"> </w:t>
      </w:r>
      <w:r w:rsidR="00895A3D" w:rsidRPr="005631B5">
        <w:rPr>
          <w:spacing w:val="-5"/>
        </w:rPr>
        <w:t>A</w:t>
      </w:r>
      <w:r w:rsidR="00895A3D" w:rsidRPr="005631B5">
        <w:rPr>
          <w:spacing w:val="2"/>
        </w:rPr>
        <w:t>r</w:t>
      </w:r>
      <w:r w:rsidR="00895A3D" w:rsidRPr="005631B5">
        <w:rPr>
          <w:spacing w:val="1"/>
        </w:rPr>
        <w:t>t</w:t>
      </w:r>
      <w:r w:rsidR="00895A3D" w:rsidRPr="005631B5">
        <w:rPr>
          <w:spacing w:val="2"/>
        </w:rPr>
        <w:t>i</w:t>
      </w:r>
      <w:r w:rsidR="00895A3D" w:rsidRPr="005631B5">
        <w:t>cl</w:t>
      </w:r>
      <w:r w:rsidR="00895A3D" w:rsidRPr="005631B5">
        <w:rPr>
          <w:spacing w:val="-1"/>
        </w:rPr>
        <w:t>e</w:t>
      </w:r>
      <w:r w:rsidR="00895A3D" w:rsidRPr="005631B5">
        <w:t>s</w:t>
      </w:r>
      <w:r w:rsidR="00895A3D" w:rsidRPr="005631B5">
        <w:rPr>
          <w:spacing w:val="-7"/>
        </w:rPr>
        <w:t xml:space="preserve"> </w:t>
      </w:r>
      <w:r w:rsidR="00895A3D" w:rsidRPr="005631B5">
        <w:rPr>
          <w:spacing w:val="1"/>
        </w:rPr>
        <w:t>o</w:t>
      </w:r>
      <w:r w:rsidR="00895A3D" w:rsidRPr="005631B5">
        <w:t>f</w:t>
      </w:r>
      <w:r w:rsidR="00895A3D" w:rsidRPr="005631B5">
        <w:rPr>
          <w:spacing w:val="4"/>
        </w:rPr>
        <w:t xml:space="preserve"> </w:t>
      </w:r>
      <w:r w:rsidR="00895A3D" w:rsidRPr="005631B5">
        <w:rPr>
          <w:spacing w:val="-5"/>
        </w:rPr>
        <w:t>A</w:t>
      </w:r>
      <w:r w:rsidR="00895A3D" w:rsidRPr="005631B5">
        <w:rPr>
          <w:spacing w:val="2"/>
        </w:rPr>
        <w:t>s</w:t>
      </w:r>
      <w:r w:rsidR="00895A3D" w:rsidRPr="005631B5">
        <w:t>soc</w:t>
      </w:r>
      <w:r w:rsidR="00895A3D" w:rsidRPr="005631B5">
        <w:rPr>
          <w:spacing w:val="2"/>
        </w:rPr>
        <w:t>i</w:t>
      </w:r>
      <w:r w:rsidR="00895A3D" w:rsidRPr="005631B5">
        <w:t>ati</w:t>
      </w:r>
      <w:r w:rsidR="00895A3D" w:rsidRPr="005631B5">
        <w:rPr>
          <w:spacing w:val="1"/>
        </w:rPr>
        <w:t>o</w:t>
      </w:r>
      <w:r w:rsidR="00895A3D" w:rsidRPr="005631B5">
        <w:t>n,</w:t>
      </w:r>
      <w:r w:rsidR="00895A3D" w:rsidRPr="005631B5">
        <w:rPr>
          <w:spacing w:val="-12"/>
        </w:rPr>
        <w:t xml:space="preserve"> </w:t>
      </w:r>
      <w:r w:rsidR="00895A3D" w:rsidRPr="005631B5">
        <w:t>Funding</w:t>
      </w:r>
      <w:r w:rsidR="00895A3D" w:rsidRPr="005631B5">
        <w:rPr>
          <w:spacing w:val="-1"/>
        </w:rPr>
        <w:t xml:space="preserve"> </w:t>
      </w:r>
      <w:r w:rsidR="00895A3D" w:rsidRPr="005631B5">
        <w:rPr>
          <w:spacing w:val="-5"/>
        </w:rPr>
        <w:t>A</w:t>
      </w:r>
      <w:r w:rsidR="00895A3D" w:rsidRPr="005631B5">
        <w:t>g</w:t>
      </w:r>
      <w:r w:rsidR="00895A3D" w:rsidRPr="005631B5">
        <w:rPr>
          <w:spacing w:val="2"/>
        </w:rPr>
        <w:t>r</w:t>
      </w:r>
      <w:r w:rsidR="00895A3D" w:rsidRPr="005631B5">
        <w:t>e</w:t>
      </w:r>
      <w:r w:rsidR="00895A3D" w:rsidRPr="005631B5">
        <w:rPr>
          <w:spacing w:val="-1"/>
        </w:rPr>
        <w:t>e</w:t>
      </w:r>
      <w:r w:rsidR="00895A3D" w:rsidRPr="005631B5">
        <w:t>me</w:t>
      </w:r>
      <w:r w:rsidR="00895A3D" w:rsidRPr="005631B5">
        <w:rPr>
          <w:spacing w:val="1"/>
        </w:rPr>
        <w:t>nt</w:t>
      </w:r>
      <w:r w:rsidR="00294EE6" w:rsidRPr="005631B5">
        <w:rPr>
          <w:spacing w:val="1"/>
        </w:rPr>
        <w:t>(s)</w:t>
      </w:r>
      <w:r w:rsidR="00895A3D" w:rsidRPr="005631B5">
        <w:t>,</w:t>
      </w:r>
      <w:r w:rsidR="00895A3D" w:rsidRPr="005631B5">
        <w:rPr>
          <w:spacing w:val="-8"/>
        </w:rPr>
        <w:t xml:space="preserve"> </w:t>
      </w:r>
      <w:r w:rsidR="00895A3D" w:rsidRPr="005631B5">
        <w:rPr>
          <w:spacing w:val="1"/>
        </w:rPr>
        <w:t>th</w:t>
      </w:r>
      <w:r w:rsidR="00895A3D" w:rsidRPr="005631B5">
        <w:t>e</w:t>
      </w:r>
      <w:r w:rsidR="00895A3D" w:rsidRPr="005631B5">
        <w:rPr>
          <w:spacing w:val="-4"/>
        </w:rPr>
        <w:t xml:space="preserve"> </w:t>
      </w:r>
      <w:r w:rsidR="00895A3D" w:rsidRPr="005631B5">
        <w:t>Fina</w:t>
      </w:r>
      <w:r w:rsidR="00895A3D" w:rsidRPr="005631B5">
        <w:rPr>
          <w:spacing w:val="3"/>
        </w:rPr>
        <w:t>n</w:t>
      </w:r>
      <w:r w:rsidR="00895A3D" w:rsidRPr="005631B5">
        <w:t>ci</w:t>
      </w:r>
      <w:r w:rsidR="00895A3D" w:rsidRPr="005631B5">
        <w:rPr>
          <w:spacing w:val="-1"/>
        </w:rPr>
        <w:t>a</w:t>
      </w:r>
      <w:r w:rsidR="00895A3D" w:rsidRPr="005631B5">
        <w:t>l</w:t>
      </w:r>
      <w:r w:rsidR="00895A3D" w:rsidRPr="005631B5">
        <w:rPr>
          <w:spacing w:val="-6"/>
        </w:rPr>
        <w:t xml:space="preserve"> </w:t>
      </w:r>
      <w:r w:rsidR="00A0770D">
        <w:rPr>
          <w:spacing w:val="-6"/>
        </w:rPr>
        <w:t xml:space="preserve">Control </w:t>
      </w:r>
      <w:r w:rsidR="00895A3D" w:rsidRPr="005631B5">
        <w:rPr>
          <w:spacing w:val="-1"/>
        </w:rPr>
        <w:t>Pr</w:t>
      </w:r>
      <w:r w:rsidR="00895A3D" w:rsidRPr="005631B5">
        <w:rPr>
          <w:spacing w:val="3"/>
        </w:rPr>
        <w:t>o</w:t>
      </w:r>
      <w:r w:rsidR="00895A3D" w:rsidRPr="005631B5">
        <w:t>c</w:t>
      </w:r>
      <w:r w:rsidR="00895A3D" w:rsidRPr="005631B5">
        <w:rPr>
          <w:spacing w:val="-1"/>
        </w:rPr>
        <w:t>e</w:t>
      </w:r>
      <w:r w:rsidR="00895A3D" w:rsidRPr="005631B5">
        <w:t>du</w:t>
      </w:r>
      <w:r w:rsidR="00895A3D" w:rsidRPr="005631B5">
        <w:rPr>
          <w:spacing w:val="-1"/>
        </w:rPr>
        <w:t>r</w:t>
      </w:r>
      <w:r w:rsidR="00895A3D" w:rsidRPr="005631B5">
        <w:rPr>
          <w:spacing w:val="2"/>
        </w:rPr>
        <w:t>e</w:t>
      </w:r>
      <w:r w:rsidR="00895A3D" w:rsidRPr="005631B5">
        <w:t>s</w:t>
      </w:r>
      <w:r w:rsidR="00895A3D" w:rsidRPr="005631B5">
        <w:rPr>
          <w:spacing w:val="-7"/>
        </w:rPr>
        <w:t xml:space="preserve"> </w:t>
      </w:r>
      <w:r w:rsidR="00895A3D" w:rsidRPr="005631B5">
        <w:t>and</w:t>
      </w:r>
      <w:r w:rsidR="00895A3D" w:rsidRPr="005631B5">
        <w:rPr>
          <w:spacing w:val="-3"/>
        </w:rPr>
        <w:t xml:space="preserve"> </w:t>
      </w:r>
      <w:r w:rsidR="00895A3D" w:rsidRPr="005631B5">
        <w:t>o</w:t>
      </w:r>
      <w:r w:rsidR="00895A3D" w:rsidRPr="005631B5">
        <w:rPr>
          <w:spacing w:val="1"/>
        </w:rPr>
        <w:t>t</w:t>
      </w:r>
      <w:r w:rsidR="00895A3D" w:rsidRPr="005631B5">
        <w:t>her</w:t>
      </w:r>
      <w:r w:rsidR="00895A3D" w:rsidRPr="005631B5">
        <w:rPr>
          <w:spacing w:val="-6"/>
        </w:rPr>
        <w:t xml:space="preserve"> </w:t>
      </w:r>
      <w:r>
        <w:rPr>
          <w:spacing w:val="-6"/>
        </w:rPr>
        <w:t xml:space="preserve">supporting </w:t>
      </w:r>
      <w:r w:rsidR="00895A3D" w:rsidRPr="005631B5">
        <w:t>docu</w:t>
      </w:r>
      <w:r w:rsidR="00895A3D" w:rsidRPr="005631B5">
        <w:rPr>
          <w:spacing w:val="1"/>
        </w:rPr>
        <w:t>m</w:t>
      </w:r>
      <w:r w:rsidR="00895A3D" w:rsidRPr="005631B5">
        <w:t>en</w:t>
      </w:r>
      <w:r w:rsidR="00895A3D" w:rsidRPr="005631B5">
        <w:rPr>
          <w:spacing w:val="1"/>
        </w:rPr>
        <w:t>t</w:t>
      </w:r>
      <w:r w:rsidR="00895A3D" w:rsidRPr="005631B5">
        <w:t>s</w:t>
      </w:r>
      <w:r w:rsidR="00212D94">
        <w:t>.</w:t>
      </w:r>
    </w:p>
    <w:p w14:paraId="35C2465D" w14:textId="77777777" w:rsidR="003802FE" w:rsidRDefault="003802FE">
      <w:r>
        <w:br w:type="page"/>
      </w:r>
    </w:p>
    <w:p w14:paraId="2A63C7F9" w14:textId="55727159" w:rsidR="00C84DC3" w:rsidRPr="005631B5" w:rsidRDefault="00C84DC3">
      <w:pPr>
        <w:pStyle w:val="Heading1"/>
      </w:pPr>
      <w:r>
        <w:lastRenderedPageBreak/>
        <w:t>Roles and Responsibilities</w:t>
      </w:r>
    </w:p>
    <w:p w14:paraId="1FA947E0" w14:textId="77777777" w:rsidR="00D14659" w:rsidRPr="00E3432B" w:rsidRDefault="00895A3D" w:rsidP="00E3432B">
      <w:pPr>
        <w:pStyle w:val="Heading2"/>
      </w:pPr>
      <w:r w:rsidRPr="00E3432B">
        <w:t>The</w:t>
      </w:r>
      <w:r w:rsidRPr="00E3432B">
        <w:rPr>
          <w:spacing w:val="-6"/>
        </w:rPr>
        <w:t xml:space="preserve"> </w:t>
      </w:r>
      <w:r w:rsidRPr="00E3432B">
        <w:t>Me</w:t>
      </w:r>
      <w:r w:rsidRPr="00E3432B">
        <w:rPr>
          <w:spacing w:val="1"/>
        </w:rPr>
        <w:t>m</w:t>
      </w:r>
      <w:r w:rsidRPr="00E3432B">
        <w:t>b</w:t>
      </w:r>
      <w:r w:rsidRPr="00E3432B">
        <w:rPr>
          <w:spacing w:val="2"/>
        </w:rPr>
        <w:t>e</w:t>
      </w:r>
      <w:r w:rsidRPr="00E3432B">
        <w:t>rs</w:t>
      </w:r>
    </w:p>
    <w:p w14:paraId="7C418BB8" w14:textId="10A24B40" w:rsidR="00D14659" w:rsidRDefault="00895A3D" w:rsidP="00E3432B"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6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s</w:t>
      </w:r>
      <w:r w:rsidRPr="005631B5">
        <w:rPr>
          <w:spacing w:val="-6"/>
        </w:rPr>
        <w:t xml:space="preserve"> </w:t>
      </w:r>
      <w:r w:rsidRPr="005631B5">
        <w:t>are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3"/>
        </w:rPr>
        <w:t>k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-4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t>h</w:t>
      </w:r>
      <w:r w:rsidRPr="005631B5">
        <w:rPr>
          <w:spacing w:val="-1"/>
        </w:rPr>
        <w:t>a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1"/>
        </w:rPr>
        <w:t>h</w:t>
      </w:r>
      <w:r w:rsidRPr="005631B5">
        <w:t>o</w:t>
      </w:r>
      <w:r w:rsidRPr="005631B5">
        <w:rPr>
          <w:spacing w:val="-1"/>
        </w:rPr>
        <w:t>l</w:t>
      </w:r>
      <w:r w:rsidRPr="005631B5">
        <w:rPr>
          <w:spacing w:val="2"/>
        </w:rPr>
        <w:t>d</w:t>
      </w:r>
      <w:r w:rsidRPr="005631B5">
        <w:t>ers</w:t>
      </w:r>
      <w:r w:rsidRPr="005631B5">
        <w:rPr>
          <w:spacing w:val="-10"/>
        </w:rPr>
        <w:t xml:space="preserve"> </w:t>
      </w:r>
      <w:r w:rsidRPr="005631B5">
        <w:rPr>
          <w:spacing w:val="-1"/>
        </w:rPr>
        <w:t>i</w:t>
      </w:r>
      <w:r w:rsidRPr="005631B5">
        <w:t>n a</w:t>
      </w:r>
      <w:r w:rsidRPr="005631B5">
        <w:rPr>
          <w:spacing w:val="-2"/>
        </w:rPr>
        <w:t xml:space="preserve"> 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2"/>
        </w:rPr>
        <w:t>m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2"/>
        </w:rPr>
        <w:t>r</w:t>
      </w:r>
      <w:r w:rsidRPr="005631B5">
        <w:rPr>
          <w:spacing w:val="1"/>
        </w:rPr>
        <w:t>c</w:t>
      </w:r>
      <w:r w:rsidRPr="005631B5">
        <w:rPr>
          <w:spacing w:val="-1"/>
        </w:rPr>
        <w:t>i</w:t>
      </w:r>
      <w:r w:rsidRPr="005631B5">
        <w:t>al</w:t>
      </w:r>
      <w:r w:rsidRPr="005631B5">
        <w:rPr>
          <w:spacing w:val="-10"/>
        </w:rPr>
        <w:t xml:space="preserve"> 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4"/>
        </w:rPr>
        <w:t>m</w:t>
      </w:r>
      <w:r w:rsidRPr="005631B5">
        <w:t>p</w:t>
      </w:r>
      <w:r w:rsidRPr="005631B5">
        <w:rPr>
          <w:spacing w:val="-1"/>
        </w:rPr>
        <w:t>a</w:t>
      </w:r>
      <w:r w:rsidRPr="005631B5">
        <w:rPr>
          <w:spacing w:val="2"/>
        </w:rPr>
        <w:t>n</w:t>
      </w:r>
      <w:r w:rsidRPr="005631B5">
        <w:t>y</w:t>
      </w:r>
      <w:r w:rsidRPr="005631B5">
        <w:rPr>
          <w:spacing w:val="-9"/>
        </w:rPr>
        <w:t xml:space="preserve"> </w:t>
      </w:r>
      <w:r w:rsidRPr="005631B5">
        <w:t>and</w:t>
      </w:r>
      <w:r w:rsidRPr="005631B5">
        <w:rPr>
          <w:spacing w:val="-1"/>
        </w:rPr>
        <w:t xml:space="preserve"> 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1"/>
        </w:rPr>
        <w:t>n</w:t>
      </w:r>
      <w:r w:rsidRPr="005631B5">
        <w:t>trol</w:t>
      </w:r>
      <w:r w:rsidRPr="005631B5">
        <w:rPr>
          <w:spacing w:val="-4"/>
        </w:rPr>
        <w:t xml:space="preserve"> </w:t>
      </w:r>
      <w:r w:rsidRPr="005631B5">
        <w:t>the</w:t>
      </w:r>
      <w:r w:rsidRPr="005631B5">
        <w:rPr>
          <w:spacing w:val="-2"/>
        </w:rPr>
        <w:t xml:space="preserve"> </w:t>
      </w:r>
      <w:r w:rsidRPr="005631B5">
        <w:t>d</w:t>
      </w:r>
      <w:r w:rsidRPr="005631B5">
        <w:rPr>
          <w:spacing w:val="-1"/>
        </w:rPr>
        <w:t>i</w:t>
      </w:r>
      <w:r w:rsidRPr="005631B5">
        <w:rPr>
          <w:spacing w:val="3"/>
        </w:rPr>
        <w:t>r</w:t>
      </w:r>
      <w:r w:rsidRPr="005631B5">
        <w:t>e</w:t>
      </w:r>
      <w:r w:rsidRPr="005631B5">
        <w:rPr>
          <w:spacing w:val="1"/>
        </w:rPr>
        <w:t>c</w:t>
      </w:r>
      <w:r w:rsidRPr="005631B5">
        <w:t>t</w:t>
      </w:r>
      <w:r w:rsidRPr="005631B5">
        <w:rPr>
          <w:spacing w:val="-1"/>
        </w:rPr>
        <w:t>i</w:t>
      </w:r>
      <w:r w:rsidRPr="005631B5">
        <w:rPr>
          <w:spacing w:val="2"/>
        </w:rPr>
        <w:t>o</w:t>
      </w:r>
      <w:r w:rsidRPr="005631B5">
        <w:t>n</w:t>
      </w:r>
      <w:r w:rsidRPr="005631B5">
        <w:rPr>
          <w:spacing w:val="-8"/>
        </w:rPr>
        <w:t xml:space="preserve"> </w:t>
      </w:r>
      <w:r w:rsidRPr="005631B5">
        <w:t>of the</w:t>
      </w:r>
      <w:r w:rsidRPr="005631B5">
        <w:rPr>
          <w:spacing w:val="-2"/>
        </w:rPr>
        <w:t xml:space="preserve"> </w:t>
      </w:r>
      <w:r w:rsidRPr="005631B5">
        <w:t>a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-1"/>
        </w:rPr>
        <w:t>d</w:t>
      </w:r>
      <w:r w:rsidRPr="005631B5">
        <w:t>e</w:t>
      </w:r>
      <w:r w:rsidRPr="005631B5">
        <w:rPr>
          <w:spacing w:val="6"/>
        </w:rPr>
        <w:t>m</w:t>
      </w:r>
      <w:r w:rsidRPr="005631B5">
        <w:t>y</w:t>
      </w:r>
      <w:r w:rsidRPr="005631B5">
        <w:rPr>
          <w:spacing w:val="-14"/>
        </w:rPr>
        <w:t xml:space="preserve"> </w:t>
      </w:r>
      <w:r w:rsidRPr="005631B5">
        <w:rPr>
          <w:spacing w:val="3"/>
        </w:rPr>
        <w:t>T</w:t>
      </w:r>
      <w:r w:rsidRPr="005631B5">
        <w:rPr>
          <w:spacing w:val="1"/>
        </w:rPr>
        <w:t>r</w:t>
      </w:r>
      <w:r w:rsidRPr="005631B5">
        <w:t>u</w:t>
      </w:r>
      <w:r w:rsidRPr="005631B5">
        <w:rPr>
          <w:spacing w:val="1"/>
        </w:rPr>
        <w:t>s</w:t>
      </w:r>
      <w:r w:rsidRPr="005631B5">
        <w:t>t</w:t>
      </w:r>
      <w:r w:rsidRPr="005631B5">
        <w:rPr>
          <w:spacing w:val="-4"/>
        </w:rPr>
        <w:t xml:space="preserve"> </w:t>
      </w:r>
      <w:r w:rsidRPr="005631B5">
        <w:t>thr</w:t>
      </w:r>
      <w:r w:rsidRPr="005631B5">
        <w:rPr>
          <w:spacing w:val="2"/>
        </w:rPr>
        <w:t>o</w:t>
      </w:r>
      <w:r w:rsidRPr="005631B5">
        <w:t>u</w:t>
      </w:r>
      <w:r w:rsidRPr="005631B5">
        <w:rPr>
          <w:spacing w:val="-1"/>
        </w:rPr>
        <w:t>g</w:t>
      </w:r>
      <w:r w:rsidRPr="005631B5">
        <w:t>h</w:t>
      </w:r>
      <w:r w:rsidRPr="005631B5">
        <w:rPr>
          <w:spacing w:val="-7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Pr="005631B5">
        <w:t>a</w:t>
      </w:r>
      <w:r w:rsidRPr="005631B5">
        <w:rPr>
          <w:spacing w:val="-1"/>
        </w:rPr>
        <w:t>p</w:t>
      </w:r>
      <w:r w:rsidRPr="005631B5">
        <w:rPr>
          <w:spacing w:val="2"/>
        </w:rPr>
        <w:t>p</w:t>
      </w:r>
      <w:r w:rsidRPr="005631B5">
        <w:t>o</w:t>
      </w:r>
      <w:r w:rsidRPr="005631B5">
        <w:rPr>
          <w:spacing w:val="-1"/>
        </w:rPr>
        <w:t>i</w:t>
      </w:r>
      <w:r w:rsidRPr="005631B5">
        <w:rPr>
          <w:spacing w:val="2"/>
        </w:rPr>
        <w:t>n</w:t>
      </w:r>
      <w:r w:rsidRPr="005631B5">
        <w:t>t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1"/>
        </w:rPr>
        <w:t>n</w:t>
      </w:r>
      <w:r w:rsidRPr="005631B5">
        <w:t>t</w:t>
      </w:r>
      <w:r w:rsidRPr="005631B5">
        <w:rPr>
          <w:spacing w:val="-11"/>
        </w:rPr>
        <w:t xml:space="preserve"> </w:t>
      </w:r>
      <w:r w:rsidRPr="005631B5">
        <w:t>of</w:t>
      </w:r>
      <w:r w:rsidR="00457798">
        <w:t xml:space="preserve"> </w:t>
      </w:r>
      <w:r w:rsidR="00294EE6" w:rsidRPr="005631B5">
        <w:t>Trustees</w:t>
      </w:r>
      <w:r w:rsidRPr="005631B5">
        <w:rPr>
          <w:spacing w:val="-6"/>
        </w:rPr>
        <w:t xml:space="preserve"> </w:t>
      </w:r>
      <w:r w:rsidRPr="005631B5">
        <w:t>a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-1"/>
        </w:rPr>
        <w:t>n</w:t>
      </w:r>
      <w:r w:rsidRPr="005631B5">
        <w:t>tr</w:t>
      </w:r>
      <w:r w:rsidRPr="005631B5">
        <w:rPr>
          <w:spacing w:val="2"/>
        </w:rPr>
        <w:t>o</w:t>
      </w:r>
      <w:r w:rsidRPr="005631B5">
        <w:t>l</w:t>
      </w:r>
      <w:r w:rsidRPr="005631B5">
        <w:rPr>
          <w:spacing w:val="-7"/>
        </w:rPr>
        <w:t xml:space="preserve"> </w:t>
      </w:r>
      <w:r w:rsidRPr="005631B5">
        <w:t>of 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1"/>
        </w:rPr>
        <w:t xml:space="preserve"> </w:t>
      </w:r>
      <w:r w:rsidRPr="005631B5">
        <w:t>g</w:t>
      </w:r>
      <w:r w:rsidRPr="005631B5">
        <w:rPr>
          <w:spacing w:val="1"/>
        </w:rPr>
        <w:t>o</w:t>
      </w:r>
      <w:r w:rsidRPr="005631B5">
        <w:rPr>
          <w:spacing w:val="-1"/>
        </w:rPr>
        <w:t>v</w:t>
      </w:r>
      <w:r w:rsidRPr="005631B5">
        <w:t>ern</w:t>
      </w:r>
      <w:r w:rsidRPr="005631B5">
        <w:rPr>
          <w:spacing w:val="2"/>
        </w:rPr>
        <w:t>a</w:t>
      </w:r>
      <w:r w:rsidRPr="005631B5">
        <w:t>n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10"/>
        </w:rPr>
        <w:t xml:space="preserve"> </w:t>
      </w:r>
      <w:r w:rsidRPr="005631B5">
        <w:rPr>
          <w:spacing w:val="1"/>
        </w:rPr>
        <w:t>s</w:t>
      </w:r>
      <w:r w:rsidRPr="005631B5">
        <w:t>tru</w:t>
      </w:r>
      <w:r w:rsidRPr="005631B5">
        <w:rPr>
          <w:spacing w:val="1"/>
        </w:rPr>
        <w:t>c</w:t>
      </w:r>
      <w:r w:rsidRPr="005631B5">
        <w:t>ture</w:t>
      </w:r>
      <w:r w:rsidRPr="005631B5">
        <w:rPr>
          <w:spacing w:val="-5"/>
        </w:rPr>
        <w:t xml:space="preserve"> </w:t>
      </w:r>
      <w:r w:rsidRPr="005631B5">
        <w:t>of the</w:t>
      </w:r>
      <w:r w:rsidRPr="005631B5">
        <w:rPr>
          <w:spacing w:val="-4"/>
        </w:rPr>
        <w:t xml:space="preserve"> </w:t>
      </w:r>
      <w:r w:rsidR="00960063">
        <w:rPr>
          <w:spacing w:val="-1"/>
        </w:rPr>
        <w:t>Trust</w:t>
      </w:r>
      <w:r w:rsidRPr="005631B5">
        <w:t>.</w:t>
      </w:r>
    </w:p>
    <w:p w14:paraId="1A7B03F4" w14:textId="01E2CDC5" w:rsidR="00752A8F" w:rsidRPr="00F75366" w:rsidRDefault="00752A8F" w:rsidP="00E3432B">
      <w:r w:rsidRPr="00752A8F">
        <w:t>The Articles of Association describe how Members are recruited and replaced</w:t>
      </w:r>
      <w:r w:rsidR="008F5A28">
        <w:t>; t</w:t>
      </w:r>
      <w:r w:rsidRPr="00752A8F">
        <w:t>here must be at least three Members, although</w:t>
      </w:r>
      <w:r w:rsidR="008F5A28">
        <w:t xml:space="preserve"> </w:t>
      </w:r>
      <w:r w:rsidRPr="00752A8F">
        <w:t>the DfE prefer at least five</w:t>
      </w:r>
      <w:r w:rsidR="008F5A28">
        <w:t>.</w:t>
      </w:r>
    </w:p>
    <w:p w14:paraId="25D8B1F0" w14:textId="15B99996" w:rsidR="00D14659" w:rsidRPr="00E3432B" w:rsidRDefault="001C5723" w:rsidP="00E3432B">
      <w:pPr>
        <w:pStyle w:val="Heading2"/>
      </w:pPr>
      <w:r w:rsidRPr="00E3432B">
        <w:t xml:space="preserve">The </w:t>
      </w:r>
      <w:r w:rsidR="005308B7">
        <w:t>Board</w:t>
      </w:r>
      <w:r w:rsidR="002C43F5">
        <w:t xml:space="preserve"> of Trustees</w:t>
      </w:r>
      <w:r w:rsidR="00DE1A5F">
        <w:t xml:space="preserve"> (the ‘Board’)</w:t>
      </w:r>
    </w:p>
    <w:p w14:paraId="120E90DF" w14:textId="560EE3A2" w:rsidR="001C5723" w:rsidRDefault="008F5A28" w:rsidP="00E3432B">
      <w:r w:rsidRPr="008F5A28">
        <w:t xml:space="preserve">The </w:t>
      </w:r>
      <w:r>
        <w:t xml:space="preserve">MAT </w:t>
      </w:r>
      <w:r w:rsidRPr="008F5A28">
        <w:t>is a</w:t>
      </w:r>
      <w:r w:rsidR="001C5723">
        <w:t>n exempt</w:t>
      </w:r>
      <w:r w:rsidRPr="008F5A28">
        <w:t xml:space="preserve"> charitable company and so the Trustees </w:t>
      </w:r>
      <w:r w:rsidR="00CF5FAA">
        <w:t xml:space="preserve">have the responsibilities and obligations of both </w:t>
      </w:r>
      <w:r w:rsidRPr="008F5A28">
        <w:t>charity trustees and company directors.</w:t>
      </w:r>
      <w:r w:rsidR="001C5723">
        <w:t xml:space="preserve"> Note that t</w:t>
      </w:r>
      <w:r w:rsidRPr="008F5A28">
        <w:t>he terms ‘trustees’ and ‘directors’</w:t>
      </w:r>
      <w:r w:rsidR="00AA48F6">
        <w:t xml:space="preserve"> as well as ‘trust’ and ‘board’ </w:t>
      </w:r>
      <w:r w:rsidR="00960063">
        <w:t xml:space="preserve">can be </w:t>
      </w:r>
      <w:r w:rsidRPr="008F5A28">
        <w:t>used interchangeably</w:t>
      </w:r>
      <w:r w:rsidR="00AA48F6">
        <w:t xml:space="preserve"> and have the same meaning in this document</w:t>
      </w:r>
      <w:r w:rsidR="006B2A3C">
        <w:t>.</w:t>
      </w:r>
    </w:p>
    <w:p w14:paraId="052F048E" w14:textId="4EE16D3A" w:rsidR="00D14659" w:rsidRDefault="008F5A28" w:rsidP="00E3432B">
      <w:r>
        <w:rPr>
          <w:spacing w:val="3"/>
        </w:rPr>
        <w:t xml:space="preserve">The </w:t>
      </w:r>
      <w:r w:rsidR="005308B7">
        <w:rPr>
          <w:spacing w:val="3"/>
        </w:rPr>
        <w:t>Board</w:t>
      </w:r>
      <w:r>
        <w:rPr>
          <w:spacing w:val="3"/>
        </w:rPr>
        <w:t xml:space="preserve"> has</w:t>
      </w:r>
      <w:r w:rsidR="00CF5FAA">
        <w:rPr>
          <w:spacing w:val="3"/>
        </w:rPr>
        <w:t xml:space="preserve"> ultimate</w:t>
      </w:r>
      <w:r>
        <w:rPr>
          <w:spacing w:val="3"/>
        </w:rPr>
        <w:t xml:space="preserve"> </w:t>
      </w:r>
      <w:r w:rsidR="00895A3D" w:rsidRPr="005631B5">
        <w:rPr>
          <w:spacing w:val="1"/>
        </w:rPr>
        <w:t>r</w:t>
      </w:r>
      <w:r w:rsidR="00895A3D" w:rsidRPr="005631B5">
        <w:t>e</w:t>
      </w:r>
      <w:r w:rsidR="00895A3D" w:rsidRPr="005631B5">
        <w:rPr>
          <w:spacing w:val="1"/>
        </w:rPr>
        <w:t>s</w:t>
      </w:r>
      <w:r w:rsidR="00895A3D" w:rsidRPr="005631B5">
        <w:rPr>
          <w:spacing w:val="2"/>
        </w:rPr>
        <w:t>p</w:t>
      </w:r>
      <w:r w:rsidR="00895A3D" w:rsidRPr="005631B5">
        <w:t>o</w:t>
      </w:r>
      <w:r w:rsidR="00895A3D" w:rsidRPr="005631B5">
        <w:rPr>
          <w:spacing w:val="-1"/>
        </w:rPr>
        <w:t>n</w:t>
      </w:r>
      <w:r w:rsidR="00895A3D" w:rsidRPr="005631B5">
        <w:rPr>
          <w:spacing w:val="1"/>
        </w:rPr>
        <w:t>s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b</w:t>
      </w:r>
      <w:r w:rsidR="00895A3D" w:rsidRPr="005631B5">
        <w:rPr>
          <w:spacing w:val="-1"/>
        </w:rPr>
        <w:t>i</w:t>
      </w:r>
      <w:r w:rsidR="00895A3D" w:rsidRPr="005631B5">
        <w:rPr>
          <w:spacing w:val="1"/>
        </w:rPr>
        <w:t>l</w:t>
      </w:r>
      <w:r w:rsidR="00895A3D" w:rsidRPr="005631B5">
        <w:rPr>
          <w:spacing w:val="-1"/>
        </w:rPr>
        <w:t>i</w:t>
      </w:r>
      <w:r w:rsidR="00895A3D" w:rsidRPr="005631B5">
        <w:rPr>
          <w:spacing w:val="4"/>
        </w:rPr>
        <w:t>t</w:t>
      </w:r>
      <w:r w:rsidR="00895A3D" w:rsidRPr="005631B5">
        <w:t>y</w:t>
      </w:r>
      <w:r w:rsidR="00895A3D" w:rsidRPr="005631B5">
        <w:rPr>
          <w:spacing w:val="-14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 w:rsidR="00895A3D" w:rsidRPr="005631B5">
        <w:t>e</w:t>
      </w:r>
      <w:r w:rsidR="00895A3D" w:rsidRPr="005631B5">
        <w:rPr>
          <w:spacing w:val="2"/>
        </w:rPr>
        <w:t>ff</w:t>
      </w:r>
      <w:r w:rsidR="00895A3D" w:rsidRPr="005631B5">
        <w:t>e</w:t>
      </w:r>
      <w:r w:rsidR="00895A3D" w:rsidRPr="005631B5">
        <w:rPr>
          <w:spacing w:val="1"/>
        </w:rPr>
        <w:t>c</w:t>
      </w:r>
      <w:r w:rsidR="00895A3D" w:rsidRPr="005631B5">
        <w:t>t</w:t>
      </w:r>
      <w:r w:rsidR="00895A3D" w:rsidRPr="005631B5">
        <w:rPr>
          <w:spacing w:val="-1"/>
        </w:rPr>
        <w:t>iv</w:t>
      </w:r>
      <w:r w:rsidR="00895A3D" w:rsidRPr="005631B5">
        <w:t>e</w:t>
      </w:r>
      <w:r w:rsidR="00895A3D" w:rsidRPr="005631B5">
        <w:rPr>
          <w:spacing w:val="-7"/>
        </w:rPr>
        <w:t xml:space="preserve"> </w:t>
      </w:r>
      <w:r w:rsidR="00895A3D" w:rsidRPr="005631B5">
        <w:rPr>
          <w:spacing w:val="1"/>
        </w:rPr>
        <w:t>r</w:t>
      </w:r>
      <w:r w:rsidR="00895A3D" w:rsidRPr="005631B5">
        <w:rPr>
          <w:spacing w:val="2"/>
        </w:rPr>
        <w:t>u</w:t>
      </w:r>
      <w:r w:rsidR="00895A3D" w:rsidRPr="005631B5">
        <w:t>n</w:t>
      </w:r>
      <w:r w:rsidR="00895A3D" w:rsidRPr="005631B5">
        <w:rPr>
          <w:spacing w:val="-1"/>
        </w:rPr>
        <w:t>n</w:t>
      </w:r>
      <w:r w:rsidR="00895A3D" w:rsidRPr="005631B5">
        <w:rPr>
          <w:spacing w:val="1"/>
        </w:rPr>
        <w:t>i</w:t>
      </w:r>
      <w:r w:rsidR="00895A3D" w:rsidRPr="005631B5">
        <w:t>ng</w:t>
      </w:r>
      <w:r w:rsidR="00895A3D" w:rsidRPr="005631B5">
        <w:rPr>
          <w:spacing w:val="-7"/>
        </w:rPr>
        <w:t xml:space="preserve"> </w:t>
      </w:r>
      <w:r w:rsidR="00895A3D" w:rsidRPr="005631B5">
        <w:t>of t</w:t>
      </w:r>
      <w:r w:rsidR="00895A3D" w:rsidRPr="005631B5">
        <w:rPr>
          <w:spacing w:val="2"/>
        </w:rPr>
        <w:t>h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3"/>
        </w:rPr>
        <w:t>T</w:t>
      </w:r>
      <w:r w:rsidR="00895A3D" w:rsidRPr="005631B5">
        <w:rPr>
          <w:spacing w:val="1"/>
        </w:rPr>
        <w:t>r</w:t>
      </w:r>
      <w:r w:rsidR="00895A3D" w:rsidRPr="005631B5">
        <w:t>u</w:t>
      </w:r>
      <w:r w:rsidR="00895A3D" w:rsidRPr="005631B5">
        <w:rPr>
          <w:spacing w:val="1"/>
        </w:rPr>
        <w:t>s</w:t>
      </w:r>
      <w:r w:rsidR="00895A3D" w:rsidRPr="005631B5">
        <w:t>t</w:t>
      </w:r>
      <w:r w:rsidR="00895A3D" w:rsidRPr="005631B5">
        <w:rPr>
          <w:spacing w:val="-5"/>
        </w:rPr>
        <w:t xml:space="preserve"> </w:t>
      </w:r>
      <w:r w:rsidR="00895A3D" w:rsidRPr="005631B5">
        <w:t>and</w:t>
      </w:r>
      <w:r w:rsidR="00895A3D" w:rsidRPr="005631B5">
        <w:rPr>
          <w:spacing w:val="-4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1"/>
        </w:rPr>
        <w:t>i</w:t>
      </w:r>
      <w:r w:rsidR="00895A3D" w:rsidRPr="005631B5">
        <w:t>n</w:t>
      </w:r>
      <w:r w:rsidR="00895A3D" w:rsidRPr="005631B5">
        <w:rPr>
          <w:spacing w:val="-1"/>
        </w:rPr>
        <w:t>d</w:t>
      </w:r>
      <w:r w:rsidR="00895A3D" w:rsidRPr="005631B5">
        <w:rPr>
          <w:spacing w:val="1"/>
        </w:rPr>
        <w:t>i</w:t>
      </w:r>
      <w:r w:rsidR="00895A3D" w:rsidRPr="005631B5">
        <w:rPr>
          <w:spacing w:val="-1"/>
        </w:rPr>
        <w:t>v</w:t>
      </w:r>
      <w:r w:rsidR="00895A3D" w:rsidRPr="005631B5">
        <w:rPr>
          <w:spacing w:val="1"/>
        </w:rPr>
        <w:t>i</w:t>
      </w:r>
      <w:r w:rsidR="00895A3D" w:rsidRPr="005631B5">
        <w:t>d</w:t>
      </w:r>
      <w:r w:rsidR="00895A3D" w:rsidRPr="005631B5">
        <w:rPr>
          <w:spacing w:val="-1"/>
        </w:rPr>
        <w:t>u</w:t>
      </w:r>
      <w:r w:rsidR="00895A3D" w:rsidRPr="005631B5">
        <w:rPr>
          <w:spacing w:val="2"/>
        </w:rPr>
        <w:t>a</w:t>
      </w:r>
      <w:r w:rsidR="00895A3D" w:rsidRPr="005631B5">
        <w:t>l</w:t>
      </w:r>
      <w:r w:rsidR="00895A3D" w:rsidRPr="005631B5">
        <w:rPr>
          <w:spacing w:val="-8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c</w:t>
      </w:r>
      <w:r w:rsidR="00895A3D" w:rsidRPr="005631B5">
        <w:rPr>
          <w:spacing w:val="2"/>
        </w:rPr>
        <w:t>a</w:t>
      </w:r>
      <w:r w:rsidR="00895A3D" w:rsidRPr="005631B5">
        <w:t>d</w:t>
      </w:r>
      <w:r w:rsidR="00895A3D" w:rsidRPr="005631B5">
        <w:rPr>
          <w:spacing w:val="-1"/>
        </w:rPr>
        <w:t>e</w:t>
      </w:r>
      <w:r w:rsidR="00895A3D" w:rsidRPr="005631B5">
        <w:rPr>
          <w:spacing w:val="4"/>
        </w:rPr>
        <w:t>m</w:t>
      </w:r>
      <w:r w:rsidR="00895A3D" w:rsidRPr="005631B5">
        <w:rPr>
          <w:spacing w:val="-1"/>
        </w:rPr>
        <w:t>i</w:t>
      </w:r>
      <w:r w:rsidR="00895A3D" w:rsidRPr="005631B5">
        <w:t>es</w:t>
      </w:r>
      <w:r w:rsidR="00895A3D" w:rsidRPr="005631B5">
        <w:rPr>
          <w:spacing w:val="-8"/>
        </w:rPr>
        <w:t xml:space="preserve"> </w:t>
      </w:r>
      <w:r w:rsidR="00895A3D" w:rsidRPr="005631B5">
        <w:t>w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t</w:t>
      </w:r>
      <w:r w:rsidR="00895A3D" w:rsidRPr="005631B5">
        <w:t>h</w:t>
      </w:r>
      <w:r w:rsidR="00895A3D" w:rsidRPr="005631B5">
        <w:rPr>
          <w:spacing w:val="-1"/>
        </w:rPr>
        <w:t>i</w:t>
      </w:r>
      <w:r w:rsidR="00895A3D" w:rsidRPr="005631B5">
        <w:t>n</w:t>
      </w:r>
      <w:r w:rsidR="00895A3D" w:rsidRPr="005631B5">
        <w:rPr>
          <w:spacing w:val="-1"/>
        </w:rPr>
        <w:t xml:space="preserve"> i</w:t>
      </w:r>
      <w:r w:rsidR="00895A3D" w:rsidRPr="005631B5">
        <w:t>t.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3"/>
        </w:rPr>
        <w:t>T</w:t>
      </w:r>
      <w:r w:rsidR="00895A3D" w:rsidRPr="005631B5">
        <w:t>he</w:t>
      </w:r>
      <w:r w:rsidR="00895A3D" w:rsidRPr="005631B5">
        <w:rPr>
          <w:spacing w:val="-4"/>
        </w:rPr>
        <w:t xml:space="preserve"> </w:t>
      </w:r>
      <w:r w:rsidR="005308B7">
        <w:rPr>
          <w:spacing w:val="1"/>
        </w:rPr>
        <w:t>Board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2"/>
        </w:rPr>
        <w:t>a</w:t>
      </w:r>
      <w:r w:rsidR="00895A3D" w:rsidRPr="005631B5">
        <w:t>y d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c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d</w:t>
      </w:r>
      <w:r w:rsidR="00895A3D" w:rsidRPr="005631B5">
        <w:t>e</w:t>
      </w:r>
      <w:r w:rsidR="00895A3D" w:rsidRPr="005631B5">
        <w:rPr>
          <w:spacing w:val="-6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orm</w:t>
      </w:r>
      <w:r w:rsidR="00895A3D" w:rsidRPr="005631B5">
        <w:rPr>
          <w:spacing w:val="1"/>
        </w:rPr>
        <w:t xml:space="preserve"> </w:t>
      </w:r>
      <w:r w:rsidR="00895A3D" w:rsidRPr="002455E0">
        <w:t>commi</w:t>
      </w:r>
      <w:r w:rsidR="00895A3D" w:rsidRPr="005631B5">
        <w:t>tt</w:t>
      </w:r>
      <w:r w:rsidR="00895A3D" w:rsidRPr="002455E0">
        <w:t>e</w:t>
      </w:r>
      <w:r w:rsidR="00895A3D" w:rsidRPr="005631B5">
        <w:t>es</w:t>
      </w:r>
      <w:r w:rsidR="00895A3D" w:rsidRPr="002455E0">
        <w:t xml:space="preserve"> </w:t>
      </w:r>
      <w:r w:rsidR="001C5723" w:rsidRPr="002455E0">
        <w:t xml:space="preserve">with delegated responsibilities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ar</w:t>
      </w:r>
      <w:r w:rsidR="00895A3D" w:rsidRPr="005631B5">
        <w:rPr>
          <w:spacing w:val="4"/>
        </w:rPr>
        <w:t>r</w:t>
      </w:r>
      <w:r w:rsidR="00895A3D" w:rsidRPr="005631B5">
        <w:t>y</w:t>
      </w:r>
      <w:r w:rsidR="00895A3D" w:rsidRPr="005631B5">
        <w:rPr>
          <w:spacing w:val="-8"/>
        </w:rPr>
        <w:t xml:space="preserve"> </w:t>
      </w:r>
      <w:r w:rsidR="00895A3D" w:rsidRPr="005631B5">
        <w:rPr>
          <w:spacing w:val="2"/>
        </w:rPr>
        <w:t>o</w:t>
      </w:r>
      <w:r w:rsidR="00895A3D" w:rsidRPr="005631B5">
        <w:t>ut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ert</w:t>
      </w:r>
      <w:r w:rsidR="00895A3D" w:rsidRPr="005631B5">
        <w:rPr>
          <w:spacing w:val="2"/>
        </w:rPr>
        <w:t>a</w:t>
      </w:r>
      <w:r w:rsidR="00895A3D" w:rsidRPr="005631B5">
        <w:rPr>
          <w:spacing w:val="-1"/>
        </w:rPr>
        <w:t>i</w:t>
      </w:r>
      <w:r w:rsidR="00895A3D" w:rsidRPr="005631B5">
        <w:t>n</w:t>
      </w:r>
      <w:r w:rsidR="00895A3D" w:rsidRPr="005631B5">
        <w:rPr>
          <w:spacing w:val="-3"/>
        </w:rPr>
        <w:t xml:space="preserve"> </w:t>
      </w:r>
      <w:r w:rsidR="00895A3D" w:rsidRPr="005631B5">
        <w:t xml:space="preserve">of </w:t>
      </w:r>
      <w:r w:rsidR="00895A3D" w:rsidRPr="005631B5">
        <w:rPr>
          <w:spacing w:val="-1"/>
        </w:rPr>
        <w:t>i</w:t>
      </w:r>
      <w:r w:rsidR="00895A3D" w:rsidRPr="005631B5">
        <w:t>ts</w:t>
      </w:r>
      <w:r w:rsidR="00895A3D" w:rsidRPr="005631B5">
        <w:rPr>
          <w:spacing w:val="-1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u</w:t>
      </w:r>
      <w:r w:rsidR="00895A3D" w:rsidRPr="005631B5">
        <w:rPr>
          <w:spacing w:val="-1"/>
        </w:rPr>
        <w:t>n</w:t>
      </w:r>
      <w:r w:rsidR="00895A3D" w:rsidRPr="005631B5">
        <w:rPr>
          <w:spacing w:val="1"/>
        </w:rPr>
        <w:t>c</w:t>
      </w:r>
      <w:r w:rsidR="00895A3D" w:rsidRPr="005631B5">
        <w:t>t</w:t>
      </w:r>
      <w:r w:rsidR="00895A3D" w:rsidRPr="005631B5">
        <w:rPr>
          <w:spacing w:val="-1"/>
        </w:rPr>
        <w:t>i</w:t>
      </w:r>
      <w:r w:rsidR="00895A3D" w:rsidRPr="005631B5">
        <w:t>o</w:t>
      </w:r>
      <w:r w:rsidR="00895A3D" w:rsidRPr="005631B5">
        <w:rPr>
          <w:spacing w:val="-1"/>
        </w:rPr>
        <w:t>n</w:t>
      </w:r>
      <w:r w:rsidR="00895A3D" w:rsidRPr="005631B5">
        <w:rPr>
          <w:spacing w:val="1"/>
        </w:rPr>
        <w:t>s</w:t>
      </w:r>
      <w:r w:rsidR="001C5723">
        <w:rPr>
          <w:spacing w:val="1"/>
        </w:rPr>
        <w:t xml:space="preserve"> - </w:t>
      </w:r>
      <w:r w:rsidR="001C5723">
        <w:t>th</w:t>
      </w:r>
      <w:r w:rsidR="00895A3D" w:rsidRPr="005631B5">
        <w:t>e</w:t>
      </w:r>
      <w:r w:rsidR="00895A3D" w:rsidRPr="005631B5">
        <w:rPr>
          <w:spacing w:val="-4"/>
        </w:rPr>
        <w:t xml:space="preserve"> </w:t>
      </w:r>
      <w:r w:rsidR="00895A3D" w:rsidRPr="005631B5">
        <w:t xml:space="preserve">term </w:t>
      </w:r>
      <w:r w:rsidR="00895A3D" w:rsidRPr="005631B5">
        <w:rPr>
          <w:spacing w:val="-1"/>
        </w:rPr>
        <w:t>‘</w:t>
      </w:r>
      <w:r w:rsidR="005308B7">
        <w:rPr>
          <w:spacing w:val="-1"/>
        </w:rPr>
        <w:t>Board</w:t>
      </w:r>
      <w:r w:rsidR="00895A3D" w:rsidRPr="005631B5">
        <w:t>’</w:t>
      </w:r>
      <w:r w:rsidR="00895A3D" w:rsidRPr="005631B5">
        <w:rPr>
          <w:spacing w:val="-5"/>
        </w:rPr>
        <w:t xml:space="preserve"> </w:t>
      </w:r>
      <w:r w:rsidR="00895A3D" w:rsidRPr="005631B5">
        <w:t>w</w:t>
      </w:r>
      <w:r w:rsidR="00895A3D" w:rsidRPr="005631B5">
        <w:rPr>
          <w:spacing w:val="-1"/>
        </w:rPr>
        <w:t>i</w:t>
      </w:r>
      <w:r w:rsidR="00895A3D" w:rsidRPr="005631B5">
        <w:rPr>
          <w:spacing w:val="1"/>
        </w:rPr>
        <w:t>l</w:t>
      </w:r>
      <w:r w:rsidR="00895A3D" w:rsidRPr="005631B5">
        <w:t>l</w:t>
      </w:r>
      <w:r w:rsidR="00895A3D" w:rsidRPr="005631B5">
        <w:rPr>
          <w:spacing w:val="-4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ere</w:t>
      </w:r>
      <w:r w:rsidR="00895A3D" w:rsidRPr="005631B5">
        <w:rPr>
          <w:spacing w:val="2"/>
        </w:rPr>
        <w:t>f</w:t>
      </w:r>
      <w:r w:rsidR="00895A3D" w:rsidRPr="005631B5">
        <w:t>ore</w:t>
      </w:r>
      <w:r w:rsidR="00895A3D" w:rsidRPr="005631B5">
        <w:rPr>
          <w:spacing w:val="-8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n</w:t>
      </w:r>
      <w:r w:rsidR="00895A3D" w:rsidRPr="005631B5">
        <w:rPr>
          <w:spacing w:val="1"/>
        </w:rPr>
        <w:t>cl</w:t>
      </w:r>
      <w:r w:rsidR="00895A3D" w:rsidRPr="005631B5">
        <w:t>u</w:t>
      </w:r>
      <w:r w:rsidR="00895A3D" w:rsidRPr="005631B5">
        <w:rPr>
          <w:spacing w:val="-1"/>
        </w:rPr>
        <w:t>d</w:t>
      </w:r>
      <w:r w:rsidR="00895A3D" w:rsidRPr="005631B5">
        <w:t>e</w:t>
      </w:r>
      <w:r w:rsidR="00895A3D" w:rsidRPr="005631B5">
        <w:rPr>
          <w:spacing w:val="-4"/>
        </w:rPr>
        <w:t xml:space="preserve"> </w:t>
      </w:r>
      <w:r w:rsidR="00895A3D" w:rsidRPr="005631B5">
        <w:t>a</w:t>
      </w:r>
      <w:r w:rsidR="00895A3D" w:rsidRPr="005631B5">
        <w:rPr>
          <w:spacing w:val="4"/>
        </w:rPr>
        <w:t>n</w:t>
      </w:r>
      <w:r w:rsidR="00895A3D" w:rsidRPr="005631B5">
        <w:t xml:space="preserve">y </w:t>
      </w:r>
      <w:r w:rsidR="00895A3D" w:rsidRPr="005631B5">
        <w:rPr>
          <w:spacing w:val="1"/>
        </w:rPr>
        <w:t>s</w:t>
      </w:r>
      <w:r w:rsidR="00895A3D" w:rsidRPr="005631B5">
        <w:t>u</w:t>
      </w:r>
      <w:r w:rsidR="00895A3D" w:rsidRPr="005631B5">
        <w:rPr>
          <w:spacing w:val="1"/>
        </w:rPr>
        <w:t>c</w:t>
      </w:r>
      <w:r w:rsidR="00895A3D" w:rsidRPr="005631B5">
        <w:t>h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o</w:t>
      </w:r>
      <w:r w:rsidR="00895A3D" w:rsidRPr="005631B5">
        <w:rPr>
          <w:spacing w:val="2"/>
        </w:rPr>
        <w:t>m</w:t>
      </w:r>
      <w:r w:rsidR="00895A3D" w:rsidRPr="005631B5">
        <w:rPr>
          <w:spacing w:val="4"/>
        </w:rPr>
        <w:t>m</w:t>
      </w:r>
      <w:r w:rsidR="00895A3D" w:rsidRPr="005631B5">
        <w:rPr>
          <w:spacing w:val="-1"/>
        </w:rPr>
        <w:t>i</w:t>
      </w:r>
      <w:r w:rsidR="00895A3D" w:rsidRPr="005631B5">
        <w:t>tt</w:t>
      </w:r>
      <w:r w:rsidR="00895A3D" w:rsidRPr="005631B5">
        <w:rPr>
          <w:spacing w:val="-1"/>
        </w:rPr>
        <w:t>e</w:t>
      </w:r>
      <w:r w:rsidR="00895A3D" w:rsidRPr="005631B5">
        <w:t>e</w:t>
      </w:r>
      <w:r w:rsidR="00895A3D" w:rsidRPr="005631B5">
        <w:rPr>
          <w:spacing w:val="1"/>
        </w:rPr>
        <w:t>s</w:t>
      </w:r>
      <w:r w:rsidR="00895A3D" w:rsidRPr="005631B5">
        <w:t>/b</w:t>
      </w:r>
      <w:r w:rsidR="00895A3D" w:rsidRPr="005631B5">
        <w:rPr>
          <w:spacing w:val="-1"/>
        </w:rPr>
        <w:t>o</w:t>
      </w:r>
      <w:r w:rsidR="00895A3D" w:rsidRPr="005631B5">
        <w:t>ards</w:t>
      </w:r>
      <w:r w:rsidR="00895A3D" w:rsidRPr="005631B5">
        <w:rPr>
          <w:spacing w:val="-15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at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2"/>
        </w:rPr>
        <w:t>a</w:t>
      </w:r>
      <w:r w:rsidR="00895A3D" w:rsidRPr="005631B5">
        <w:t>y</w:t>
      </w:r>
      <w:r w:rsidR="00895A3D" w:rsidRPr="005631B5">
        <w:rPr>
          <w:spacing w:val="-7"/>
        </w:rPr>
        <w:t xml:space="preserve"> </w:t>
      </w:r>
      <w:r w:rsidR="00895A3D" w:rsidRPr="005631B5">
        <w:t>b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or</w:t>
      </w:r>
      <w:r w:rsidR="00895A3D" w:rsidRPr="005631B5">
        <w:rPr>
          <w:spacing w:val="5"/>
        </w:rPr>
        <w:t>m</w:t>
      </w:r>
      <w:r w:rsidR="00895A3D" w:rsidRPr="005631B5">
        <w:t>ed</w:t>
      </w:r>
      <w:r w:rsidR="00895A3D" w:rsidRPr="005631B5">
        <w:rPr>
          <w:spacing w:val="-7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rPr>
          <w:spacing w:val="1"/>
        </w:rPr>
        <w:t>r</w:t>
      </w:r>
      <w:r w:rsidR="00895A3D" w:rsidRPr="005631B5">
        <w:rPr>
          <w:spacing w:val="-3"/>
        </w:rPr>
        <w:t>o</w:t>
      </w:r>
      <w:r w:rsidR="00895A3D" w:rsidRPr="005631B5">
        <w:t>m</w:t>
      </w:r>
      <w:r w:rsidR="00895A3D" w:rsidRPr="005631B5">
        <w:rPr>
          <w:spacing w:val="-1"/>
        </w:rPr>
        <w:t xml:space="preserve"> </w:t>
      </w:r>
      <w:r w:rsidR="00895A3D" w:rsidRPr="005631B5"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7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4"/>
        </w:rPr>
        <w:t>m</w:t>
      </w:r>
      <w:r w:rsidR="00895A3D" w:rsidRPr="005631B5">
        <w:t>e.</w:t>
      </w:r>
    </w:p>
    <w:p w14:paraId="6FA579D2" w14:textId="0BE43DFD" w:rsidR="00D14659" w:rsidRPr="00E3432B" w:rsidRDefault="00895A3D" w:rsidP="00E3432B">
      <w:pPr>
        <w:pStyle w:val="Heading2"/>
      </w:pPr>
      <w:r w:rsidRPr="00E3432B">
        <w:t>The</w:t>
      </w:r>
      <w:r w:rsidRPr="00E3432B">
        <w:rPr>
          <w:spacing w:val="-6"/>
        </w:rPr>
        <w:t xml:space="preserve"> </w:t>
      </w:r>
      <w:r w:rsidRPr="00E3432B">
        <w:t>C</w:t>
      </w:r>
      <w:r w:rsidR="00DE1A5F">
        <w:t>hief Executive Officer (the ‘CEO’)</w:t>
      </w:r>
    </w:p>
    <w:p w14:paraId="2F32C2B1" w14:textId="3C299F8F" w:rsidR="00D14659" w:rsidRPr="00E3432B" w:rsidRDefault="00895A3D" w:rsidP="00E3432B">
      <w:r w:rsidRPr="005631B5">
        <w:t>A</w:t>
      </w:r>
      <w:r w:rsidRPr="005631B5">
        <w:rPr>
          <w:spacing w:val="-2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-1"/>
        </w:rPr>
        <w:t>i</w:t>
      </w:r>
      <w:r w:rsidRPr="005631B5">
        <w:rPr>
          <w:spacing w:val="2"/>
        </w:rPr>
        <w:t>g</w:t>
      </w:r>
      <w:r w:rsidRPr="005631B5">
        <w:t>n</w:t>
      </w:r>
      <w:r w:rsidRPr="005631B5">
        <w:rPr>
          <w:spacing w:val="-1"/>
        </w:rPr>
        <w:t>i</w:t>
      </w:r>
      <w:r w:rsidRPr="005631B5">
        <w:rPr>
          <w:spacing w:val="2"/>
        </w:rPr>
        <w:t>f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-1"/>
        </w:rPr>
        <w:t>n</w:t>
      </w:r>
      <w:r w:rsidRPr="005631B5">
        <w:t>t</w:t>
      </w:r>
      <w:r w:rsidRPr="005631B5">
        <w:rPr>
          <w:spacing w:val="-6"/>
        </w:rPr>
        <w:t xml:space="preserve"> </w:t>
      </w:r>
      <w:r w:rsidRPr="005631B5">
        <w:t>n</w:t>
      </w:r>
      <w:r w:rsidRPr="005631B5">
        <w:rPr>
          <w:spacing w:val="-1"/>
        </w:rPr>
        <w:t>u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t xml:space="preserve">of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1"/>
        </w:rPr>
        <w:t>s</w:t>
      </w:r>
      <w:r w:rsidRPr="005631B5">
        <w:t>p</w:t>
      </w:r>
      <w:r w:rsidRPr="005631B5">
        <w:rPr>
          <w:spacing w:val="-1"/>
        </w:rPr>
        <w:t>o</w:t>
      </w:r>
      <w:r w:rsidRPr="005631B5">
        <w:t>n</w:t>
      </w:r>
      <w:r w:rsidRPr="005631B5">
        <w:rPr>
          <w:spacing w:val="1"/>
        </w:rPr>
        <w:t>si</w:t>
      </w:r>
      <w:r w:rsidRPr="005631B5">
        <w:t>b</w:t>
      </w:r>
      <w:r w:rsidRPr="005631B5">
        <w:rPr>
          <w:spacing w:val="1"/>
        </w:rPr>
        <w:t>i</w:t>
      </w:r>
      <w:r w:rsidRPr="005631B5">
        <w:rPr>
          <w:spacing w:val="-1"/>
        </w:rPr>
        <w:t>li</w:t>
      </w:r>
      <w:r w:rsidRPr="005631B5">
        <w:rPr>
          <w:spacing w:val="2"/>
        </w:rPr>
        <w:t>t</w:t>
      </w:r>
      <w:r w:rsidRPr="005631B5">
        <w:rPr>
          <w:spacing w:val="-1"/>
        </w:rPr>
        <w:t>i</w:t>
      </w:r>
      <w:r w:rsidRPr="005631B5">
        <w:t>es</w:t>
      </w:r>
      <w:r w:rsidRPr="005631B5">
        <w:rPr>
          <w:spacing w:val="-11"/>
        </w:rPr>
        <w:t xml:space="preserve"> </w:t>
      </w:r>
      <w:r w:rsidRPr="005631B5">
        <w:rPr>
          <w:spacing w:val="2"/>
        </w:rPr>
        <w:t>u</w:t>
      </w:r>
      <w:r w:rsidRPr="005631B5">
        <w:t>n</w:t>
      </w:r>
      <w:r w:rsidRPr="005631B5">
        <w:rPr>
          <w:spacing w:val="-1"/>
        </w:rPr>
        <w:t>d</w:t>
      </w:r>
      <w:r w:rsidRPr="005631B5">
        <w:t>er</w:t>
      </w:r>
      <w:r w:rsidRPr="005631B5">
        <w:rPr>
          <w:spacing w:val="-5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Pr="002455E0">
        <w:t>S</w:t>
      </w:r>
      <w:r w:rsidR="00960063" w:rsidRPr="002455E0">
        <w:t>oD</w:t>
      </w:r>
      <w:r w:rsidRPr="002455E0">
        <w:t xml:space="preserve"> </w:t>
      </w:r>
      <w:r w:rsidR="00C02E51" w:rsidRPr="002455E0">
        <w:t xml:space="preserve">are delegated by the </w:t>
      </w:r>
      <w:r w:rsidR="005308B7" w:rsidRPr="002455E0">
        <w:t>Board</w:t>
      </w:r>
      <w:r w:rsidR="00C02E51" w:rsidRPr="002455E0">
        <w:t xml:space="preserve"> to the </w:t>
      </w:r>
      <w:r w:rsidRPr="005631B5">
        <w:t>C</w:t>
      </w:r>
      <w:r w:rsidRPr="002455E0">
        <w:t>E</w:t>
      </w:r>
      <w:r w:rsidRPr="005631B5">
        <w:rPr>
          <w:spacing w:val="1"/>
        </w:rPr>
        <w:t>O</w:t>
      </w:r>
      <w:r w:rsidRPr="005631B5">
        <w:t>.</w:t>
      </w:r>
      <w:r w:rsidRPr="005631B5">
        <w:rPr>
          <w:spacing w:val="-5"/>
        </w:rPr>
        <w:t xml:space="preserve"> </w:t>
      </w:r>
      <w:r w:rsidR="00931C64">
        <w:rPr>
          <w:spacing w:val="3"/>
        </w:rPr>
        <w:t>A</w:t>
      </w:r>
      <w:r w:rsidRPr="005631B5">
        <w:t>s</w:t>
      </w:r>
      <w:r w:rsidRPr="005631B5">
        <w:rPr>
          <w:spacing w:val="-1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rPr>
          <w:spacing w:val="3"/>
        </w:rPr>
        <w:t>C</w:t>
      </w:r>
      <w:r w:rsidRPr="005631B5">
        <w:rPr>
          <w:spacing w:val="-1"/>
        </w:rPr>
        <w:t>E</w:t>
      </w:r>
      <w:r w:rsidRPr="005631B5">
        <w:t xml:space="preserve">O </w:t>
      </w:r>
      <w:r w:rsidRPr="005631B5">
        <w:rPr>
          <w:spacing w:val="4"/>
        </w:rPr>
        <w:t>m</w:t>
      </w:r>
      <w:r w:rsidRPr="005631B5">
        <w:t>ay</w:t>
      </w:r>
      <w:r w:rsidRPr="005631B5">
        <w:rPr>
          <w:spacing w:val="-8"/>
        </w:rPr>
        <w:t xml:space="preserve"> </w:t>
      </w:r>
      <w:r w:rsidRPr="005631B5">
        <w:rPr>
          <w:spacing w:val="1"/>
        </w:rPr>
        <w:t>c</w:t>
      </w:r>
      <w:r w:rsidRPr="005631B5">
        <w:t>h</w:t>
      </w:r>
      <w:r w:rsidRPr="005631B5">
        <w:rPr>
          <w:spacing w:val="-1"/>
        </w:rPr>
        <w:t>o</w:t>
      </w:r>
      <w:r w:rsidRPr="005631B5">
        <w:t>o</w:t>
      </w:r>
      <w:r w:rsidRPr="005631B5">
        <w:rPr>
          <w:spacing w:val="1"/>
        </w:rPr>
        <w:t>s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d</w:t>
      </w:r>
      <w:r w:rsidRPr="005631B5">
        <w:t>e</w:t>
      </w:r>
      <w:r w:rsidRPr="005631B5">
        <w:rPr>
          <w:spacing w:val="1"/>
        </w:rPr>
        <w:t>l</w:t>
      </w:r>
      <w:r w:rsidRPr="005631B5">
        <w:t>e</w:t>
      </w:r>
      <w:r w:rsidRPr="005631B5">
        <w:rPr>
          <w:spacing w:val="-1"/>
        </w:rPr>
        <w:t>g</w:t>
      </w:r>
      <w:r w:rsidRPr="005631B5">
        <w:rPr>
          <w:spacing w:val="2"/>
        </w:rPr>
        <w:t>a</w:t>
      </w:r>
      <w:r w:rsidRPr="005631B5">
        <w:t>te</w:t>
      </w:r>
      <w:r w:rsidRPr="005631B5">
        <w:rPr>
          <w:spacing w:val="-8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2"/>
        </w:rPr>
        <w:t>o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5"/>
        </w:rPr>
        <w:t xml:space="preserve"> </w:t>
      </w:r>
      <w:r w:rsidRPr="005631B5">
        <w:rPr>
          <w:spacing w:val="-3"/>
        </w:rPr>
        <w:t>o</w:t>
      </w:r>
      <w:r w:rsidRPr="005631B5">
        <w:t>f th</w:t>
      </w:r>
      <w:r w:rsidRPr="005631B5">
        <w:rPr>
          <w:spacing w:val="-1"/>
        </w:rPr>
        <w:t>e</w:t>
      </w:r>
      <w:r w:rsidRPr="005631B5">
        <w:rPr>
          <w:spacing w:val="1"/>
        </w:rPr>
        <w:t>s</w:t>
      </w:r>
      <w:r w:rsidRPr="005631B5">
        <w:t>e</w:t>
      </w:r>
      <w:r w:rsidRPr="005631B5">
        <w:rPr>
          <w:spacing w:val="-6"/>
        </w:rPr>
        <w:t xml:space="preserve"> </w:t>
      </w:r>
      <w:r w:rsidRPr="005631B5">
        <w:rPr>
          <w:spacing w:val="2"/>
        </w:rPr>
        <w:t>f</w:t>
      </w:r>
      <w:r w:rsidRPr="005631B5">
        <w:t>u</w:t>
      </w:r>
      <w:r w:rsidRPr="005631B5">
        <w:rPr>
          <w:spacing w:val="-1"/>
        </w:rPr>
        <w:t>n</w:t>
      </w:r>
      <w:r w:rsidRPr="005631B5">
        <w:rPr>
          <w:spacing w:val="1"/>
        </w:rPr>
        <w:t>c</w:t>
      </w:r>
      <w:r w:rsidRPr="005631B5">
        <w:t>t</w:t>
      </w:r>
      <w:r w:rsidRPr="005631B5">
        <w:rPr>
          <w:spacing w:val="-1"/>
        </w:rPr>
        <w:t>i</w:t>
      </w:r>
      <w:r w:rsidRPr="005631B5">
        <w:rPr>
          <w:spacing w:val="2"/>
        </w:rPr>
        <w:t>o</w:t>
      </w:r>
      <w:r w:rsidRPr="005631B5">
        <w:t>ns</w:t>
      </w:r>
      <w:r w:rsidRPr="005631B5">
        <w:rPr>
          <w:spacing w:val="-6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m</w:t>
      </w:r>
      <w:r w:rsidRPr="005631B5"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s</w:t>
      </w:r>
      <w:r w:rsidRPr="005631B5">
        <w:rPr>
          <w:spacing w:val="-6"/>
        </w:rPr>
        <w:t xml:space="preserve"> </w:t>
      </w:r>
      <w:r w:rsidRPr="005631B5">
        <w:t>of the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1"/>
        </w:rPr>
        <w:t>n</w:t>
      </w:r>
      <w:r w:rsidRPr="005631B5">
        <w:t>tral</w:t>
      </w:r>
      <w:r w:rsidRPr="005631B5">
        <w:rPr>
          <w:spacing w:val="-7"/>
        </w:rPr>
        <w:t xml:space="preserve"> </w:t>
      </w:r>
      <w:r w:rsidRPr="005631B5">
        <w:rPr>
          <w:spacing w:val="2"/>
        </w:rPr>
        <w:t>t</w:t>
      </w:r>
      <w:r w:rsidRPr="005631B5">
        <w:t>e</w:t>
      </w:r>
      <w:r w:rsidRPr="005631B5">
        <w:rPr>
          <w:spacing w:val="-1"/>
        </w:rPr>
        <w:t>a</w:t>
      </w:r>
      <w:r w:rsidRPr="005631B5">
        <w:rPr>
          <w:spacing w:val="4"/>
        </w:rPr>
        <w:t>m</w:t>
      </w:r>
      <w:r w:rsidRPr="005631B5">
        <w:t>,</w:t>
      </w:r>
      <w:r w:rsidRPr="005631B5">
        <w:rPr>
          <w:spacing w:val="-7"/>
        </w:rPr>
        <w:t xml:space="preserve"> </w:t>
      </w:r>
      <w:r w:rsidRPr="005631B5">
        <w:t>the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2"/>
        </w:rPr>
        <w:t>f</w:t>
      </w:r>
      <w:r w:rsidRPr="005631B5">
        <w:t>eren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5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="00DE1A5F">
        <w:rPr>
          <w:spacing w:val="-3"/>
        </w:rPr>
        <w:t>‘</w:t>
      </w:r>
      <w:r w:rsidRPr="005631B5">
        <w:rPr>
          <w:spacing w:val="2"/>
        </w:rPr>
        <w:t>C</w:t>
      </w:r>
      <w:r w:rsidRPr="005631B5">
        <w:rPr>
          <w:spacing w:val="-1"/>
        </w:rPr>
        <w:t>E</w:t>
      </w:r>
      <w:r w:rsidRPr="005631B5">
        <w:t>O</w:t>
      </w:r>
      <w:r w:rsidR="00DE1A5F">
        <w:t>’</w:t>
      </w:r>
      <w:r w:rsidRPr="005631B5">
        <w:rPr>
          <w:spacing w:val="-3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rPr>
          <w:spacing w:val="1"/>
        </w:rPr>
        <w:t>i</w:t>
      </w:r>
      <w:r w:rsidRPr="005631B5">
        <w:t>n</w:t>
      </w:r>
      <w:r w:rsidRPr="005631B5">
        <w:rPr>
          <w:spacing w:val="1"/>
        </w:rPr>
        <w:t>c</w:t>
      </w:r>
      <w:r w:rsidRPr="005631B5">
        <w:rPr>
          <w:spacing w:val="-1"/>
        </w:rPr>
        <w:t>l</w:t>
      </w:r>
      <w:r w:rsidRPr="005631B5">
        <w:t>u</w:t>
      </w:r>
      <w:r w:rsidRPr="005631B5">
        <w:rPr>
          <w:spacing w:val="1"/>
        </w:rPr>
        <w:t>d</w:t>
      </w:r>
      <w:r w:rsidRPr="005631B5">
        <w:t>e</w:t>
      </w:r>
      <w:r w:rsidRPr="005631B5">
        <w:rPr>
          <w:spacing w:val="-6"/>
        </w:rPr>
        <w:t xml:space="preserve"> </w:t>
      </w:r>
      <w:r w:rsidR="00294EE6" w:rsidRPr="005631B5">
        <w:t>the</w:t>
      </w:r>
      <w:r w:rsidRPr="005631B5">
        <w:rPr>
          <w:spacing w:val="-1"/>
        </w:rPr>
        <w:t xml:space="preserve"> </w:t>
      </w:r>
      <w:r w:rsidR="00E550C7">
        <w:t>Chief Operating Officer</w:t>
      </w:r>
      <w:r w:rsidRPr="005631B5">
        <w:rPr>
          <w:spacing w:val="-5"/>
        </w:rPr>
        <w:t xml:space="preserve"> 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other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s</w:t>
      </w:r>
      <w:r w:rsidRPr="005631B5">
        <w:t>ta</w:t>
      </w:r>
      <w:r w:rsidRPr="005631B5">
        <w:rPr>
          <w:spacing w:val="1"/>
        </w:rPr>
        <w:t>f</w:t>
      </w:r>
      <w:r w:rsidRPr="005631B5">
        <w:t>f</w:t>
      </w:r>
      <w:r w:rsidRPr="005631B5">
        <w:rPr>
          <w:spacing w:val="-2"/>
        </w:rPr>
        <w:t xml:space="preserve"> 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p</w:t>
      </w:r>
      <w:r w:rsidRPr="005631B5">
        <w:rPr>
          <w:spacing w:val="-1"/>
        </w:rPr>
        <w:t>l</w:t>
      </w:r>
      <w:r w:rsidRPr="005631B5">
        <w:rPr>
          <w:spacing w:val="2"/>
        </w:rPr>
        <w:t>o</w:t>
      </w:r>
      <w:r w:rsidRPr="005631B5">
        <w:rPr>
          <w:spacing w:val="-4"/>
        </w:rPr>
        <w:t>y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7"/>
        </w:rPr>
        <w:t xml:space="preserve"> 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1"/>
        </w:rPr>
        <w:t>n</w:t>
      </w:r>
      <w:r w:rsidRPr="005631B5">
        <w:t>tr</w:t>
      </w:r>
      <w:r w:rsidRPr="005631B5">
        <w:rPr>
          <w:spacing w:val="2"/>
        </w:rPr>
        <w:t>a</w:t>
      </w:r>
      <w:r w:rsidRPr="005631B5">
        <w:rPr>
          <w:spacing w:val="-1"/>
        </w:rPr>
        <w:t>l</w:t>
      </w:r>
      <w:r w:rsidRPr="005631B5">
        <w:rPr>
          <w:spacing w:val="4"/>
        </w:rPr>
        <w:t>l</w:t>
      </w:r>
      <w:r w:rsidRPr="00AE3F63">
        <w:rPr>
          <w:spacing w:val="-4"/>
        </w:rPr>
        <w:t>y</w:t>
      </w:r>
      <w:r w:rsidRPr="00AE3F63">
        <w:t>.</w:t>
      </w:r>
      <w:r w:rsidR="000A3E4F" w:rsidRPr="00E3432B">
        <w:t xml:space="preserve"> </w:t>
      </w:r>
      <w:r w:rsidR="00C02E51">
        <w:t xml:space="preserve"> </w:t>
      </w:r>
      <w:r w:rsidR="00BC0435" w:rsidRPr="00BC0435">
        <w:t xml:space="preserve">The CEO is responsible to the </w:t>
      </w:r>
      <w:r w:rsidR="005308B7">
        <w:t>Board</w:t>
      </w:r>
      <w:r w:rsidR="00BC0435" w:rsidRPr="00BC0435">
        <w:t xml:space="preserve"> for the </w:t>
      </w:r>
      <w:r w:rsidR="006E2195">
        <w:t xml:space="preserve">overall </w:t>
      </w:r>
      <w:r w:rsidR="00BC0435" w:rsidRPr="00BC0435">
        <w:t xml:space="preserve">leadership of the Trust </w:t>
      </w:r>
      <w:r w:rsidR="00960063">
        <w:t xml:space="preserve">including </w:t>
      </w:r>
      <w:r w:rsidR="00BC0435" w:rsidRPr="00BC0435">
        <w:t>legal responsibility for all schools in the Trust</w:t>
      </w:r>
      <w:r w:rsidR="00BC0435">
        <w:t xml:space="preserve">.  </w:t>
      </w:r>
      <w:r w:rsidR="000A3E4F" w:rsidRPr="00E3432B">
        <w:t xml:space="preserve">The CEO is </w:t>
      </w:r>
      <w:r w:rsidR="00C02E51">
        <w:t xml:space="preserve">also appointed by the </w:t>
      </w:r>
      <w:r w:rsidR="005308B7">
        <w:t>Board</w:t>
      </w:r>
      <w:r w:rsidR="00C02E51">
        <w:t xml:space="preserve"> as </w:t>
      </w:r>
      <w:r w:rsidR="000A3E4F" w:rsidRPr="00E3432B">
        <w:t xml:space="preserve">the Accounting Officer </w:t>
      </w:r>
      <w:r w:rsidR="00C02E51">
        <w:t xml:space="preserve">for the Trust and </w:t>
      </w:r>
      <w:r w:rsidR="00BC0435">
        <w:t>has</w:t>
      </w:r>
      <w:r w:rsidR="00C02E51">
        <w:t xml:space="preserve"> responsib</w:t>
      </w:r>
      <w:r w:rsidR="00BC0435">
        <w:t>ilities</w:t>
      </w:r>
      <w:r w:rsidR="00C02E51">
        <w:t xml:space="preserve"> to the DfE and the ESFA for the propriety of the trust’s financial matters according to the Academies Financial Handbook and the Trust’s funding agreement.</w:t>
      </w:r>
    </w:p>
    <w:p w14:paraId="5EE30546" w14:textId="77777777" w:rsidR="00DE1A5F" w:rsidRPr="00E3432B" w:rsidRDefault="00DE1A5F" w:rsidP="00DE1A5F">
      <w:pPr>
        <w:pStyle w:val="Heading2"/>
      </w:pPr>
      <w:r>
        <w:t xml:space="preserve">The </w:t>
      </w:r>
      <w:r w:rsidRPr="00E3432B">
        <w:t>Pr</w:t>
      </w:r>
      <w:r w:rsidRPr="00E3432B">
        <w:rPr>
          <w:spacing w:val="1"/>
        </w:rPr>
        <w:t>i</w:t>
      </w:r>
      <w:r w:rsidRPr="00E3432B">
        <w:t>n</w:t>
      </w:r>
      <w:r w:rsidRPr="00E3432B">
        <w:rPr>
          <w:spacing w:val="1"/>
        </w:rPr>
        <w:t>ci</w:t>
      </w:r>
      <w:r w:rsidRPr="00E3432B">
        <w:t>pal</w:t>
      </w:r>
      <w:r>
        <w:t>(s)</w:t>
      </w:r>
    </w:p>
    <w:p w14:paraId="464E4651" w14:textId="77777777" w:rsidR="00DE1A5F" w:rsidRPr="005631B5" w:rsidRDefault="00DE1A5F" w:rsidP="00DE1A5F">
      <w:r>
        <w:t>The</w:t>
      </w:r>
      <w:r w:rsidRPr="005631B5">
        <w:t xml:space="preserve"> </w:t>
      </w:r>
      <w:r w:rsidRPr="005631B5">
        <w:rPr>
          <w:spacing w:val="-1"/>
        </w:rPr>
        <w:t>‘P</w:t>
      </w:r>
      <w:r w:rsidRPr="005631B5">
        <w:rPr>
          <w:spacing w:val="1"/>
        </w:rPr>
        <w:t>r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1"/>
        </w:rPr>
        <w:t>ci</w:t>
      </w:r>
      <w:r w:rsidRPr="005631B5">
        <w:t>p</w:t>
      </w:r>
      <w:r w:rsidRPr="005631B5">
        <w:rPr>
          <w:spacing w:val="1"/>
        </w:rPr>
        <w:t>a</w:t>
      </w:r>
      <w:r w:rsidRPr="005631B5">
        <w:rPr>
          <w:spacing w:val="-1"/>
        </w:rPr>
        <w:t>l</w:t>
      </w:r>
      <w:r w:rsidRPr="005631B5">
        <w:t>’</w:t>
      </w:r>
      <w:r w:rsidRPr="005631B5">
        <w:rPr>
          <w:spacing w:val="-7"/>
        </w:rPr>
        <w:t xml:space="preserve"> </w:t>
      </w:r>
      <w:r w:rsidRPr="005631B5">
        <w:rPr>
          <w:spacing w:val="-1"/>
        </w:rPr>
        <w:t>i</w:t>
      </w:r>
      <w:r w:rsidRPr="005631B5">
        <w:t xml:space="preserve">s </w:t>
      </w:r>
      <w:r>
        <w:t xml:space="preserve">the senior teacher in a school; </w:t>
      </w:r>
      <w:r w:rsidRPr="005631B5">
        <w:rPr>
          <w:spacing w:val="1"/>
        </w:rPr>
        <w:t>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t>o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5"/>
        </w:rPr>
        <w:t xml:space="preserve"> </w:t>
      </w:r>
      <w:r w:rsidRPr="005631B5">
        <w:rPr>
          <w:spacing w:val="1"/>
        </w:rPr>
        <w:t>sc</w:t>
      </w:r>
      <w:r w:rsidRPr="005631B5">
        <w:t>h</w:t>
      </w:r>
      <w:r w:rsidRPr="005631B5">
        <w:rPr>
          <w:spacing w:val="-1"/>
        </w:rPr>
        <w:t>o</w:t>
      </w:r>
      <w:r w:rsidRPr="005631B5">
        <w:t>o</w:t>
      </w:r>
      <w:r w:rsidRPr="005631B5">
        <w:rPr>
          <w:spacing w:val="-1"/>
        </w:rPr>
        <w:t>l</w:t>
      </w:r>
      <w:r w:rsidRPr="005631B5">
        <w:t>s</w:t>
      </w:r>
      <w:r w:rsidRPr="0012514B">
        <w:t xml:space="preserve"> </w:t>
      </w:r>
      <w:r>
        <w:t>this role is called the</w:t>
      </w:r>
      <w:r w:rsidRPr="005631B5">
        <w:rPr>
          <w:spacing w:val="-6"/>
        </w:rPr>
        <w:t xml:space="preserve"> </w:t>
      </w:r>
      <w:r w:rsidRPr="005631B5">
        <w:rPr>
          <w:spacing w:val="-1"/>
        </w:rPr>
        <w:t>‘</w:t>
      </w:r>
      <w:r w:rsidRPr="005631B5">
        <w:t>H</w:t>
      </w:r>
      <w:r w:rsidRPr="005631B5">
        <w:rPr>
          <w:spacing w:val="2"/>
        </w:rPr>
        <w:t>e</w:t>
      </w:r>
      <w:r w:rsidRPr="005631B5">
        <w:t>a</w:t>
      </w:r>
      <w:r w:rsidRPr="005631B5">
        <w:rPr>
          <w:spacing w:val="-1"/>
        </w:rPr>
        <w:t>d</w:t>
      </w:r>
      <w:r w:rsidRPr="005631B5">
        <w:t>t</w:t>
      </w:r>
      <w:r w:rsidRPr="005631B5">
        <w:rPr>
          <w:spacing w:val="2"/>
        </w:rPr>
        <w:t>e</w:t>
      </w:r>
      <w:r w:rsidRPr="005631B5">
        <w:t>a</w:t>
      </w:r>
      <w:r w:rsidRPr="005631B5">
        <w:rPr>
          <w:spacing w:val="1"/>
        </w:rPr>
        <w:t>c</w:t>
      </w:r>
      <w:r w:rsidRPr="005631B5">
        <w:t>h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’.</w:t>
      </w:r>
      <w:r w:rsidRPr="005631B5">
        <w:rPr>
          <w:spacing w:val="-9"/>
        </w:rPr>
        <w:t xml:space="preserve"> </w:t>
      </w:r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4"/>
        </w:rPr>
        <w:t xml:space="preserve"> </w:t>
      </w:r>
      <w:r w:rsidRPr="005631B5">
        <w:rPr>
          <w:spacing w:val="-1"/>
        </w:rPr>
        <w:t>P</w:t>
      </w:r>
      <w:r w:rsidRPr="005631B5">
        <w:rPr>
          <w:spacing w:val="1"/>
        </w:rPr>
        <w:t>r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3"/>
        </w:rPr>
        <w:t>c</w:t>
      </w:r>
      <w:r w:rsidRPr="005631B5">
        <w:rPr>
          <w:spacing w:val="-1"/>
        </w:rPr>
        <w:t>i</w:t>
      </w:r>
      <w:r w:rsidRPr="005631B5">
        <w:t>p</w:t>
      </w:r>
      <w:r w:rsidRPr="005631B5">
        <w:rPr>
          <w:spacing w:val="1"/>
        </w:rPr>
        <w:t>a</w:t>
      </w:r>
      <w:r w:rsidRPr="005631B5">
        <w:t>l</w:t>
      </w:r>
      <w:r w:rsidRPr="005631B5">
        <w:rPr>
          <w:spacing w:val="-6"/>
        </w:rPr>
        <w:t xml:space="preserve"> </w:t>
      </w:r>
      <w:r w:rsidRPr="005631B5">
        <w:t>w</w:t>
      </w:r>
      <w:r w:rsidRPr="005631B5">
        <w:rPr>
          <w:spacing w:val="-1"/>
        </w:rPr>
        <w:t>i</w:t>
      </w:r>
      <w:r w:rsidRPr="005631B5">
        <w:rPr>
          <w:spacing w:val="1"/>
        </w:rPr>
        <w:t>l</w:t>
      </w:r>
      <w:r w:rsidRPr="005631B5">
        <w:t>l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b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1"/>
        </w:rPr>
        <w:t>ss</w:t>
      </w:r>
      <w:r w:rsidRPr="005631B5">
        <w:rPr>
          <w:spacing w:val="-1"/>
        </w:rPr>
        <w:t>i</w:t>
      </w:r>
      <w:r w:rsidRPr="005631B5">
        <w:rPr>
          <w:spacing w:val="2"/>
        </w:rPr>
        <w:t>g</w:t>
      </w:r>
      <w:r w:rsidRPr="005631B5">
        <w:t>n</w:t>
      </w:r>
      <w:r w:rsidRPr="005631B5">
        <w:rPr>
          <w:spacing w:val="-1"/>
        </w:rPr>
        <w:t>e</w:t>
      </w:r>
      <w:r w:rsidRPr="005631B5">
        <w:t>d</w:t>
      </w:r>
      <w:r w:rsidRPr="005631B5">
        <w:rPr>
          <w:spacing w:val="-6"/>
        </w:rPr>
        <w:t xml:space="preserve"> </w:t>
      </w:r>
      <w:r w:rsidRPr="005631B5">
        <w:t>d</w:t>
      </w:r>
      <w:r w:rsidRPr="005631B5">
        <w:rPr>
          <w:spacing w:val="1"/>
        </w:rPr>
        <w:t>e</w:t>
      </w:r>
      <w:r w:rsidRPr="005631B5">
        <w:rPr>
          <w:spacing w:val="-1"/>
        </w:rPr>
        <w:t>l</w:t>
      </w:r>
      <w:r w:rsidRPr="005631B5">
        <w:rPr>
          <w:spacing w:val="2"/>
        </w:rPr>
        <w:t>e</w:t>
      </w:r>
      <w:r w:rsidRPr="005631B5">
        <w:t>g</w:t>
      </w:r>
      <w:r w:rsidRPr="005631B5">
        <w:rPr>
          <w:spacing w:val="-1"/>
        </w:rPr>
        <w:t>a</w:t>
      </w:r>
      <w:r w:rsidRPr="005631B5">
        <w:t>t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6"/>
        </w:rPr>
        <w:t xml:space="preserve"> </w:t>
      </w:r>
      <w:r w:rsidRPr="005631B5">
        <w:t>p</w:t>
      </w:r>
      <w:r w:rsidRPr="005631B5">
        <w:rPr>
          <w:spacing w:val="1"/>
        </w:rPr>
        <w:t>o</w:t>
      </w:r>
      <w:r w:rsidRPr="005631B5">
        <w:rPr>
          <w:spacing w:val="-2"/>
        </w:rPr>
        <w:t>w</w:t>
      </w:r>
      <w:r w:rsidRPr="005631B5">
        <w:t>ers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b</w:t>
      </w:r>
      <w:r w:rsidRPr="005631B5">
        <w:t>ut</w:t>
      </w:r>
      <w:r w:rsidRPr="005631B5">
        <w:rPr>
          <w:spacing w:val="-4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rPr>
          <w:spacing w:val="1"/>
        </w:rPr>
        <w:t>c</w:t>
      </w:r>
      <w:r w:rsidRPr="005631B5">
        <w:t>h</w:t>
      </w:r>
      <w:r w:rsidRPr="005631B5">
        <w:rPr>
          <w:spacing w:val="-1"/>
        </w:rPr>
        <w:t>o</w:t>
      </w:r>
      <w:r w:rsidRPr="005631B5">
        <w:t>o</w:t>
      </w:r>
      <w:r w:rsidRPr="005631B5">
        <w:rPr>
          <w:spacing w:val="1"/>
        </w:rPr>
        <w:t>s</w:t>
      </w:r>
      <w:r w:rsidRPr="005631B5">
        <w:t>e</w:t>
      </w:r>
      <w:r w:rsidRPr="005631B5">
        <w:rPr>
          <w:spacing w:val="-4"/>
        </w:rPr>
        <w:t xml:space="preserve"> </w:t>
      </w:r>
      <w:r w:rsidRPr="005631B5">
        <w:t>to d</w:t>
      </w:r>
      <w:r w:rsidRPr="005631B5">
        <w:rPr>
          <w:spacing w:val="-1"/>
        </w:rPr>
        <w:t>e</w:t>
      </w:r>
      <w:r w:rsidRPr="005631B5">
        <w:rPr>
          <w:spacing w:val="1"/>
        </w:rPr>
        <w:t>l</w:t>
      </w:r>
      <w:r w:rsidRPr="005631B5">
        <w:t>e</w:t>
      </w:r>
      <w:r w:rsidRPr="005631B5">
        <w:rPr>
          <w:spacing w:val="-1"/>
        </w:rPr>
        <w:t>g</w:t>
      </w:r>
      <w:r w:rsidRPr="005631B5">
        <w:t>a</w:t>
      </w:r>
      <w:r w:rsidRPr="005631B5">
        <w:rPr>
          <w:spacing w:val="2"/>
        </w:rPr>
        <w:t>t</w:t>
      </w:r>
      <w:r w:rsidRPr="005631B5">
        <w:t>e</w:t>
      </w:r>
      <w:r w:rsidRPr="005631B5">
        <w:rPr>
          <w:spacing w:val="-8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1"/>
        </w:rPr>
        <w:t>s</w:t>
      </w:r>
      <w:r w:rsidRPr="005631B5">
        <w:t>e</w:t>
      </w:r>
      <w:r w:rsidRPr="005631B5">
        <w:rPr>
          <w:spacing w:val="-5"/>
        </w:rPr>
        <w:t xml:space="preserve"> </w:t>
      </w:r>
      <w:r w:rsidRPr="005631B5">
        <w:rPr>
          <w:spacing w:val="2"/>
        </w:rPr>
        <w:t>f</w:t>
      </w:r>
      <w:r w:rsidRPr="005631B5">
        <w:t>urther</w:t>
      </w:r>
      <w:r w:rsidRPr="005631B5">
        <w:rPr>
          <w:spacing w:val="-6"/>
        </w:rPr>
        <w:t xml:space="preserve"> </w:t>
      </w:r>
      <w:r w:rsidRPr="005631B5">
        <w:t>to a</w:t>
      </w:r>
      <w:r w:rsidRPr="005631B5">
        <w:rPr>
          <w:spacing w:val="1"/>
        </w:rPr>
        <w:t>n</w:t>
      </w:r>
      <w:r w:rsidRPr="005631B5">
        <w:t>ot</w:t>
      </w:r>
      <w:r w:rsidRPr="005631B5">
        <w:rPr>
          <w:spacing w:val="-1"/>
        </w:rPr>
        <w:t>h</w:t>
      </w:r>
      <w:r w:rsidRPr="005631B5">
        <w:t>er</w:t>
      </w:r>
      <w:r w:rsidRPr="005631B5">
        <w:rPr>
          <w:spacing w:val="-7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t xml:space="preserve">of </w:t>
      </w:r>
      <w:r w:rsidRPr="005631B5">
        <w:rPr>
          <w:spacing w:val="1"/>
        </w:rPr>
        <w:t>s</w:t>
      </w:r>
      <w:r w:rsidRPr="005631B5">
        <w:t>ta</w:t>
      </w:r>
      <w:r w:rsidRPr="005631B5">
        <w:rPr>
          <w:spacing w:val="-1"/>
        </w:rPr>
        <w:t>f</w:t>
      </w:r>
      <w:r w:rsidRPr="005631B5">
        <w:t>f</w:t>
      </w:r>
      <w:r w:rsidRPr="005631B5">
        <w:rPr>
          <w:spacing w:val="-2"/>
        </w:rPr>
        <w:t xml:space="preserve"> </w:t>
      </w:r>
      <w:r w:rsidRPr="005631B5">
        <w:t>e.g.</w:t>
      </w:r>
      <w:r w:rsidRPr="005631B5">
        <w:rPr>
          <w:spacing w:val="-3"/>
        </w:rPr>
        <w:t xml:space="preserve"> </w:t>
      </w:r>
      <w:r w:rsidRPr="005631B5">
        <w:t>Finance Manager</w:t>
      </w:r>
      <w:r w:rsidRPr="005631B5">
        <w:rPr>
          <w:spacing w:val="-7"/>
        </w:rPr>
        <w:t xml:space="preserve"> </w:t>
      </w:r>
      <w:r w:rsidRPr="005631B5">
        <w:t>or V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2"/>
        </w:rPr>
        <w:t xml:space="preserve"> </w:t>
      </w:r>
      <w:r w:rsidRPr="005631B5">
        <w:t>Pri</w:t>
      </w:r>
      <w:r w:rsidRPr="005631B5">
        <w:rPr>
          <w:spacing w:val="-1"/>
        </w:rPr>
        <w:t>n</w:t>
      </w:r>
      <w:r w:rsidRPr="005631B5">
        <w:rPr>
          <w:spacing w:val="3"/>
        </w:rPr>
        <w:t>c</w:t>
      </w:r>
      <w:r w:rsidRPr="005631B5">
        <w:rPr>
          <w:spacing w:val="-1"/>
        </w:rPr>
        <w:t>i</w:t>
      </w:r>
      <w:r w:rsidRPr="005631B5">
        <w:t>p</w:t>
      </w:r>
      <w:r w:rsidRPr="005631B5">
        <w:rPr>
          <w:spacing w:val="1"/>
        </w:rPr>
        <w:t>a</w:t>
      </w:r>
      <w:r w:rsidRPr="005631B5">
        <w:rPr>
          <w:spacing w:val="-1"/>
        </w:rPr>
        <w:t>l</w:t>
      </w:r>
      <w:r w:rsidRPr="005631B5">
        <w:t>.</w:t>
      </w:r>
      <w:r w:rsidRPr="005631B5">
        <w:rPr>
          <w:spacing w:val="-10"/>
        </w:rPr>
        <w:t xml:space="preserve"> </w:t>
      </w:r>
      <w:r w:rsidRPr="005631B5">
        <w:rPr>
          <w:spacing w:val="9"/>
        </w:rPr>
        <w:t>W</w:t>
      </w:r>
      <w:r w:rsidRPr="005631B5">
        <w:t>h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-6"/>
        </w:rPr>
        <w:t xml:space="preserve"> </w:t>
      </w:r>
      <w:r w:rsidRPr="005631B5">
        <w:t>the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d</w:t>
      </w:r>
      <w:r w:rsidRPr="005631B5">
        <w:t>o</w:t>
      </w:r>
      <w:r w:rsidRPr="005631B5">
        <w:rPr>
          <w:spacing w:val="1"/>
        </w:rPr>
        <w:t>c</w:t>
      </w:r>
      <w:r w:rsidRPr="005631B5">
        <w:t>u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1"/>
        </w:rPr>
        <w:t>n</w:t>
      </w:r>
      <w:r w:rsidRPr="005631B5">
        <w:t>t</w:t>
      </w:r>
      <w:r w:rsidRPr="005631B5">
        <w:rPr>
          <w:spacing w:val="-9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2"/>
        </w:rPr>
        <w:t>f</w:t>
      </w:r>
      <w:r w:rsidRPr="005631B5">
        <w:t>ers</w:t>
      </w:r>
      <w:r w:rsidRPr="005631B5">
        <w:rPr>
          <w:spacing w:val="-3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>
        <w:rPr>
          <w:spacing w:val="-3"/>
        </w:rPr>
        <w:t>‘</w:t>
      </w:r>
      <w:r w:rsidRPr="005631B5">
        <w:rPr>
          <w:spacing w:val="-1"/>
        </w:rPr>
        <w:t>P</w:t>
      </w:r>
      <w:r w:rsidRPr="005631B5">
        <w:rPr>
          <w:spacing w:val="1"/>
        </w:rPr>
        <w:t>r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1"/>
        </w:rPr>
        <w:t>c</w:t>
      </w:r>
      <w:r w:rsidRPr="005631B5">
        <w:rPr>
          <w:spacing w:val="-1"/>
        </w:rPr>
        <w:t>i</w:t>
      </w:r>
      <w:r w:rsidRPr="005631B5">
        <w:rPr>
          <w:spacing w:val="2"/>
        </w:rPr>
        <w:t>p</w:t>
      </w:r>
      <w:r w:rsidRPr="005631B5">
        <w:t>al</w:t>
      </w:r>
      <w:r>
        <w:t>’</w:t>
      </w:r>
      <w:r w:rsidRPr="005631B5">
        <w:rPr>
          <w:spacing w:val="-6"/>
        </w:rPr>
        <w:t xml:space="preserve"> </w:t>
      </w:r>
      <w:r w:rsidRPr="005631B5">
        <w:t>th</w:t>
      </w:r>
      <w:r w:rsidRPr="005631B5">
        <w:rPr>
          <w:spacing w:val="-2"/>
        </w:rPr>
        <w:t>i</w:t>
      </w:r>
      <w:r w:rsidRPr="005631B5">
        <w:t>s</w:t>
      </w:r>
      <w:r w:rsidRPr="005631B5">
        <w:rPr>
          <w:spacing w:val="-2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1"/>
        </w:rPr>
        <w:t>cl</w:t>
      </w:r>
      <w:r w:rsidRPr="005631B5">
        <w:t>u</w:t>
      </w:r>
      <w:r w:rsidRPr="005631B5">
        <w:rPr>
          <w:spacing w:val="1"/>
        </w:rPr>
        <w:t>d</w:t>
      </w:r>
      <w:r w:rsidRPr="005631B5">
        <w:t>e</w:t>
      </w:r>
      <w:r w:rsidRPr="005631B5">
        <w:rPr>
          <w:spacing w:val="-6"/>
        </w:rPr>
        <w:t xml:space="preserve"> </w:t>
      </w:r>
      <w:r w:rsidRPr="005631B5">
        <w:t>o</w:t>
      </w:r>
      <w:r w:rsidRPr="005631B5">
        <w:rPr>
          <w:spacing w:val="2"/>
        </w:rPr>
        <w:t>t</w:t>
      </w:r>
      <w:r w:rsidRPr="005631B5">
        <w:t>h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s</w:t>
      </w:r>
      <w:r w:rsidRPr="005631B5">
        <w:t>ta</w:t>
      </w:r>
      <w:r w:rsidRPr="005631B5">
        <w:rPr>
          <w:spacing w:val="1"/>
        </w:rPr>
        <w:t>f</w:t>
      </w:r>
      <w:r w:rsidRPr="005631B5">
        <w:t>f</w:t>
      </w:r>
      <w:r w:rsidRPr="005631B5">
        <w:rPr>
          <w:spacing w:val="-4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-2"/>
        </w:rPr>
        <w:t>r</w:t>
      </w:r>
      <w:r w:rsidRPr="005631B5">
        <w:t>s</w:t>
      </w:r>
      <w:r w:rsidRPr="005631B5">
        <w:rPr>
          <w:spacing w:val="-6"/>
        </w:rPr>
        <w:t xml:space="preserve"> </w:t>
      </w:r>
      <w:r w:rsidRPr="005631B5">
        <w:rPr>
          <w:spacing w:val="-2"/>
        </w:rPr>
        <w:t>w</w:t>
      </w:r>
      <w:r w:rsidRPr="005631B5">
        <w:t>ho</w:t>
      </w:r>
      <w:r w:rsidRPr="005631B5">
        <w:rPr>
          <w:spacing w:val="-3"/>
        </w:rPr>
        <w:t xml:space="preserve"> </w:t>
      </w:r>
      <w:r w:rsidRPr="005631B5">
        <w:t>h</w:t>
      </w:r>
      <w:r w:rsidRPr="005631B5">
        <w:rPr>
          <w:spacing w:val="1"/>
        </w:rPr>
        <w:t>a</w:t>
      </w:r>
      <w:r w:rsidRPr="005631B5">
        <w:rPr>
          <w:spacing w:val="-1"/>
        </w:rPr>
        <w:t>v</w:t>
      </w:r>
      <w:r w:rsidRPr="005631B5">
        <w:t>e</w:t>
      </w:r>
      <w:r w:rsidRPr="005631B5">
        <w:rPr>
          <w:spacing w:val="-2"/>
        </w:rPr>
        <w:t xml:space="preserve"> 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2"/>
        </w:rPr>
        <w:t>e</w:t>
      </w:r>
      <w:r w:rsidRPr="005631B5">
        <w:t>n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d</w:t>
      </w:r>
      <w:r w:rsidRPr="005631B5">
        <w:t>e</w:t>
      </w:r>
      <w:r w:rsidRPr="005631B5">
        <w:rPr>
          <w:spacing w:val="-1"/>
        </w:rPr>
        <w:t>l</w:t>
      </w:r>
      <w:r w:rsidRPr="005631B5">
        <w:rPr>
          <w:spacing w:val="2"/>
        </w:rPr>
        <w:t>e</w:t>
      </w:r>
      <w:r w:rsidRPr="005631B5">
        <w:t>g</w:t>
      </w:r>
      <w:r w:rsidRPr="005631B5">
        <w:rPr>
          <w:spacing w:val="-1"/>
        </w:rPr>
        <w:t>a</w:t>
      </w:r>
      <w:r w:rsidRPr="005631B5">
        <w:t>t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9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1"/>
        </w:rPr>
        <w:t>s</w:t>
      </w:r>
      <w:r w:rsidRPr="005631B5">
        <w:t>p</w:t>
      </w:r>
      <w:r w:rsidRPr="005631B5">
        <w:rPr>
          <w:spacing w:val="1"/>
        </w:rPr>
        <w:t>o</w:t>
      </w:r>
      <w:r w:rsidRPr="005631B5">
        <w:t>n</w:t>
      </w:r>
      <w:r w:rsidRPr="005631B5">
        <w:rPr>
          <w:spacing w:val="1"/>
        </w:rPr>
        <w:t>s</w:t>
      </w:r>
      <w:r w:rsidRPr="005631B5">
        <w:rPr>
          <w:spacing w:val="-1"/>
        </w:rPr>
        <w:t>i</w:t>
      </w:r>
      <w:r w:rsidRPr="005631B5">
        <w:rPr>
          <w:spacing w:val="2"/>
        </w:rPr>
        <w:t>b</w:t>
      </w:r>
      <w:r w:rsidRPr="005631B5">
        <w:rPr>
          <w:spacing w:val="-1"/>
        </w:rPr>
        <w:t>i</w:t>
      </w:r>
      <w:r w:rsidRPr="005631B5">
        <w:rPr>
          <w:spacing w:val="1"/>
        </w:rPr>
        <w:t>l</w:t>
      </w:r>
      <w:r w:rsidRPr="005631B5">
        <w:rPr>
          <w:spacing w:val="-1"/>
        </w:rPr>
        <w:t>i</w:t>
      </w:r>
      <w:r w:rsidRPr="005631B5">
        <w:t>t</w:t>
      </w:r>
      <w:r w:rsidRPr="005631B5">
        <w:rPr>
          <w:spacing w:val="1"/>
        </w:rPr>
        <w:t>i</w:t>
      </w:r>
      <w:r w:rsidRPr="005631B5">
        <w:t>es</w:t>
      </w:r>
      <w:r>
        <w:t>,</w:t>
      </w:r>
      <w:r w:rsidRPr="005631B5">
        <w:rPr>
          <w:spacing w:val="-8"/>
        </w:rPr>
        <w:t xml:space="preserve"> </w:t>
      </w:r>
      <w:r w:rsidRPr="005631B5">
        <w:rPr>
          <w:spacing w:val="-2"/>
        </w:rPr>
        <w:t>w</w:t>
      </w:r>
      <w:r w:rsidRPr="005631B5">
        <w:rPr>
          <w:spacing w:val="1"/>
        </w:rPr>
        <w:t>i</w:t>
      </w:r>
      <w:r w:rsidRPr="005631B5">
        <w:rPr>
          <w:spacing w:val="2"/>
        </w:rPr>
        <w:t>t</w:t>
      </w:r>
      <w:r w:rsidRPr="005631B5">
        <w:t>h</w:t>
      </w:r>
      <w:r w:rsidRPr="005631B5">
        <w:rPr>
          <w:spacing w:val="-4"/>
        </w:rPr>
        <w:t xml:space="preserve"> </w:t>
      </w:r>
      <w:r w:rsidRPr="005631B5">
        <w:t>the</w:t>
      </w:r>
      <w:r w:rsidRPr="005631B5">
        <w:rPr>
          <w:spacing w:val="-2"/>
        </w:rPr>
        <w:t xml:space="preserve"> </w:t>
      </w:r>
      <w:r w:rsidRPr="005631B5">
        <w:t>u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1"/>
        </w:rPr>
        <w:t>e</w:t>
      </w:r>
      <w:r w:rsidRPr="005631B5">
        <w:rPr>
          <w:spacing w:val="1"/>
        </w:rPr>
        <w:t>rs</w:t>
      </w:r>
      <w:r w:rsidRPr="005631B5">
        <w:t>ta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1"/>
        </w:rPr>
        <w:t>i</w:t>
      </w:r>
      <w:r w:rsidRPr="005631B5">
        <w:rPr>
          <w:spacing w:val="2"/>
        </w:rPr>
        <w:t>n</w:t>
      </w:r>
      <w:r w:rsidRPr="005631B5">
        <w:t>g that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Pr="005631B5">
        <w:t>u</w:t>
      </w:r>
      <w:r w:rsidRPr="005631B5">
        <w:rPr>
          <w:spacing w:val="-1"/>
        </w:rPr>
        <w:t>l</w:t>
      </w:r>
      <w:r w:rsidRPr="005631B5">
        <w:rPr>
          <w:spacing w:val="2"/>
        </w:rPr>
        <w:t>t</w:t>
      </w:r>
      <w:r w:rsidRPr="005631B5">
        <w:rPr>
          <w:spacing w:val="-1"/>
        </w:rPr>
        <w:t>i</w:t>
      </w:r>
      <w:r w:rsidRPr="005631B5">
        <w:rPr>
          <w:spacing w:val="4"/>
        </w:rPr>
        <w:t>m</w:t>
      </w:r>
      <w:r w:rsidRPr="005631B5">
        <w:t>ate</w:t>
      </w:r>
      <w:r w:rsidRPr="005631B5">
        <w:rPr>
          <w:spacing w:val="-8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1"/>
        </w:rPr>
        <w:t>s</w:t>
      </w:r>
      <w:r w:rsidRPr="005631B5">
        <w:t>p</w:t>
      </w:r>
      <w:r w:rsidRPr="005631B5">
        <w:rPr>
          <w:spacing w:val="-1"/>
        </w:rPr>
        <w:t>o</w:t>
      </w:r>
      <w:r w:rsidRPr="005631B5">
        <w:t>n</w:t>
      </w:r>
      <w:r w:rsidRPr="005631B5">
        <w:rPr>
          <w:spacing w:val="1"/>
        </w:rPr>
        <w:t>s</w:t>
      </w:r>
      <w:r w:rsidRPr="005631B5">
        <w:rPr>
          <w:spacing w:val="-1"/>
        </w:rPr>
        <w:t>i</w:t>
      </w:r>
      <w:r w:rsidRPr="005631B5">
        <w:rPr>
          <w:spacing w:val="2"/>
        </w:rPr>
        <w:t>b</w:t>
      </w:r>
      <w:r w:rsidRPr="005631B5">
        <w:rPr>
          <w:spacing w:val="1"/>
        </w:rPr>
        <w:t>il</w:t>
      </w:r>
      <w:r w:rsidRPr="005631B5">
        <w:rPr>
          <w:spacing w:val="-1"/>
        </w:rPr>
        <w:t>i</w:t>
      </w:r>
      <w:r w:rsidRPr="005631B5">
        <w:rPr>
          <w:spacing w:val="2"/>
        </w:rPr>
        <w:t>t</w:t>
      </w:r>
      <w:r w:rsidRPr="005631B5">
        <w:t>y</w:t>
      </w:r>
      <w:r w:rsidRPr="005631B5">
        <w:rPr>
          <w:spacing w:val="-12"/>
        </w:rPr>
        <w:t xml:space="preserve"> </w:t>
      </w:r>
      <w:r w:rsidRPr="005631B5">
        <w:rPr>
          <w:spacing w:val="1"/>
        </w:rPr>
        <w:t>l</w:t>
      </w:r>
      <w:r w:rsidRPr="005631B5">
        <w:rPr>
          <w:spacing w:val="-1"/>
        </w:rPr>
        <w:t>i</w:t>
      </w:r>
      <w:r w:rsidRPr="005631B5">
        <w:t xml:space="preserve">es </w:t>
      </w:r>
      <w:r w:rsidRPr="005631B5">
        <w:rPr>
          <w:spacing w:val="-2"/>
        </w:rPr>
        <w:t>w</w:t>
      </w:r>
      <w:r w:rsidRPr="005631B5">
        <w:rPr>
          <w:spacing w:val="1"/>
        </w:rPr>
        <w:t>i</w:t>
      </w:r>
      <w:r w:rsidRPr="005631B5">
        <w:t>th</w:t>
      </w:r>
      <w:r w:rsidRPr="005631B5">
        <w:rPr>
          <w:spacing w:val="-5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P</w:t>
      </w:r>
      <w:r w:rsidRPr="005631B5">
        <w:rPr>
          <w:spacing w:val="1"/>
        </w:rPr>
        <w:t>r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1"/>
        </w:rPr>
        <w:t>ci</w:t>
      </w:r>
      <w:r w:rsidRPr="005631B5">
        <w:t>p</w:t>
      </w:r>
      <w:r w:rsidRPr="005631B5">
        <w:rPr>
          <w:spacing w:val="1"/>
        </w:rPr>
        <w:t>a</w:t>
      </w:r>
      <w:r w:rsidRPr="005631B5">
        <w:rPr>
          <w:spacing w:val="-1"/>
        </w:rPr>
        <w:t>l</w:t>
      </w:r>
      <w:r w:rsidRPr="005631B5">
        <w:t>.</w:t>
      </w:r>
    </w:p>
    <w:p w14:paraId="4963DA5D" w14:textId="36D234BA" w:rsidR="00D14659" w:rsidRPr="00E3432B" w:rsidRDefault="00212D94" w:rsidP="00E3432B">
      <w:pPr>
        <w:pStyle w:val="Heading2"/>
      </w:pPr>
      <w:r>
        <w:lastRenderedPageBreak/>
        <w:t xml:space="preserve">The </w:t>
      </w:r>
      <w:r w:rsidR="00895A3D" w:rsidRPr="00E3432B">
        <w:t>Lo</w:t>
      </w:r>
      <w:r w:rsidR="00895A3D" w:rsidRPr="00E3432B">
        <w:rPr>
          <w:spacing w:val="1"/>
        </w:rPr>
        <w:t>c</w:t>
      </w:r>
      <w:r w:rsidR="00895A3D" w:rsidRPr="00E3432B">
        <w:t>al</w:t>
      </w:r>
      <w:r w:rsidR="00895A3D" w:rsidRPr="00E3432B">
        <w:rPr>
          <w:spacing w:val="-6"/>
        </w:rPr>
        <w:t xml:space="preserve"> </w:t>
      </w:r>
      <w:r w:rsidR="00895A3D" w:rsidRPr="00E3432B">
        <w:rPr>
          <w:spacing w:val="-1"/>
        </w:rPr>
        <w:t>G</w:t>
      </w:r>
      <w:r w:rsidR="00895A3D" w:rsidRPr="00E3432B">
        <w:t>o</w:t>
      </w:r>
      <w:r w:rsidR="00895A3D" w:rsidRPr="00E3432B">
        <w:rPr>
          <w:spacing w:val="1"/>
        </w:rPr>
        <w:t>v</w:t>
      </w:r>
      <w:r w:rsidR="00895A3D" w:rsidRPr="00E3432B">
        <w:t>erning</w:t>
      </w:r>
      <w:r w:rsidR="00895A3D" w:rsidRPr="00E3432B">
        <w:rPr>
          <w:spacing w:val="-11"/>
        </w:rPr>
        <w:t xml:space="preserve"> </w:t>
      </w:r>
      <w:r w:rsidR="00931C64" w:rsidRPr="00E3432B">
        <w:t>Bo</w:t>
      </w:r>
      <w:r w:rsidR="00931C64" w:rsidRPr="00E3432B">
        <w:rPr>
          <w:spacing w:val="3"/>
        </w:rPr>
        <w:t>d</w:t>
      </w:r>
      <w:r w:rsidR="00931C64">
        <w:t>ies</w:t>
      </w:r>
      <w:r w:rsidR="00931C64" w:rsidRPr="00E3432B">
        <w:rPr>
          <w:spacing w:val="-10"/>
        </w:rPr>
        <w:t xml:space="preserve"> </w:t>
      </w:r>
      <w:r w:rsidR="00895A3D" w:rsidRPr="00E3432B">
        <w:rPr>
          <w:spacing w:val="1"/>
        </w:rPr>
        <w:t>(</w:t>
      </w:r>
      <w:r w:rsidR="00DE1A5F">
        <w:rPr>
          <w:spacing w:val="1"/>
        </w:rPr>
        <w:t>the ‘</w:t>
      </w:r>
      <w:r w:rsidR="00895A3D" w:rsidRPr="00E3432B">
        <w:t>L</w:t>
      </w:r>
      <w:r w:rsidR="00895A3D" w:rsidRPr="00E3432B">
        <w:rPr>
          <w:spacing w:val="-1"/>
        </w:rPr>
        <w:t>G</w:t>
      </w:r>
      <w:r w:rsidR="00895A3D" w:rsidRPr="00E3432B">
        <w:rPr>
          <w:spacing w:val="3"/>
        </w:rPr>
        <w:t>B</w:t>
      </w:r>
      <w:r w:rsidR="00DE1A5F">
        <w:rPr>
          <w:spacing w:val="3"/>
        </w:rPr>
        <w:t>’</w:t>
      </w:r>
      <w:r>
        <w:rPr>
          <w:spacing w:val="3"/>
        </w:rPr>
        <w:t>s</w:t>
      </w:r>
      <w:r w:rsidR="00895A3D" w:rsidRPr="00E3432B">
        <w:t>)</w:t>
      </w:r>
    </w:p>
    <w:p w14:paraId="16BD085D" w14:textId="60DF930D" w:rsidR="00D14659" w:rsidRDefault="00F24375" w:rsidP="00E3432B">
      <w:r>
        <w:t xml:space="preserve">The </w:t>
      </w:r>
      <w:r w:rsidR="005308B7">
        <w:t>Board</w:t>
      </w:r>
      <w:r>
        <w:t xml:space="preserve"> delegates some of its powers within th</w:t>
      </w:r>
      <w:r w:rsidR="00960063">
        <w:t xml:space="preserve">e SoD </w:t>
      </w:r>
      <w:r>
        <w:t>to Local Governing Bodies (LGBs) to be established within each school</w:t>
      </w:r>
      <w:r w:rsidR="004D4C52">
        <w:t xml:space="preserve">.  These </w:t>
      </w:r>
      <w:r w:rsidR="00E31C91" w:rsidRPr="005631B5">
        <w:rPr>
          <w:spacing w:val="-5"/>
        </w:rPr>
        <w:t xml:space="preserve">support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E31C91" w:rsidRPr="005631B5">
        <w:rPr>
          <w:spacing w:val="1"/>
        </w:rPr>
        <w:t>successful operation</w:t>
      </w:r>
      <w:r w:rsidR="00895A3D" w:rsidRPr="005631B5">
        <w:rPr>
          <w:spacing w:val="-7"/>
        </w:rPr>
        <w:t xml:space="preserve"> </w:t>
      </w:r>
      <w:r w:rsidR="00895A3D" w:rsidRPr="005631B5">
        <w:t xml:space="preserve">of </w:t>
      </w:r>
      <w:r>
        <w:t xml:space="preserve">each </w:t>
      </w:r>
      <w:r w:rsidR="00895A3D" w:rsidRPr="005631B5">
        <w:rPr>
          <w:spacing w:val="-1"/>
        </w:rPr>
        <w:t>i</w:t>
      </w:r>
      <w:r w:rsidR="00895A3D" w:rsidRPr="005631B5">
        <w:t>n</w:t>
      </w:r>
      <w:r w:rsidR="00895A3D" w:rsidRPr="005631B5">
        <w:rPr>
          <w:spacing w:val="1"/>
        </w:rPr>
        <w:t>di</w:t>
      </w:r>
      <w:r w:rsidR="00895A3D" w:rsidRPr="005631B5">
        <w:rPr>
          <w:spacing w:val="-1"/>
        </w:rPr>
        <w:t>vi</w:t>
      </w:r>
      <w:r w:rsidR="00895A3D" w:rsidRPr="005631B5">
        <w:rPr>
          <w:spacing w:val="2"/>
        </w:rPr>
        <w:t>d</w:t>
      </w:r>
      <w:r w:rsidR="00895A3D" w:rsidRPr="005631B5">
        <w:t>u</w:t>
      </w:r>
      <w:r w:rsidR="00895A3D" w:rsidRPr="005631B5">
        <w:rPr>
          <w:spacing w:val="-1"/>
        </w:rPr>
        <w:t>a</w:t>
      </w:r>
      <w:r w:rsidR="00895A3D" w:rsidRPr="005631B5">
        <w:t>l</w:t>
      </w:r>
      <w:r w:rsidR="00895A3D" w:rsidRPr="005631B5">
        <w:rPr>
          <w:spacing w:val="-6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c</w:t>
      </w:r>
      <w:r w:rsidR="00895A3D" w:rsidRPr="005631B5">
        <w:t>a</w:t>
      </w:r>
      <w:r w:rsidR="00895A3D" w:rsidRPr="005631B5">
        <w:rPr>
          <w:spacing w:val="-1"/>
        </w:rPr>
        <w:t>d</w:t>
      </w:r>
      <w:r w:rsidR="00895A3D" w:rsidRPr="005631B5">
        <w:t>e</w:t>
      </w:r>
      <w:r w:rsidR="00895A3D" w:rsidRPr="005631B5">
        <w:rPr>
          <w:spacing w:val="6"/>
        </w:rPr>
        <w:t>m</w:t>
      </w:r>
      <w:r w:rsidR="00895A3D" w:rsidRPr="005631B5">
        <w:rPr>
          <w:spacing w:val="-4"/>
        </w:rPr>
        <w:t>y</w:t>
      </w:r>
      <w:r w:rsidR="004D4C52">
        <w:rPr>
          <w:spacing w:val="-4"/>
        </w:rPr>
        <w:t xml:space="preserve"> and form a link between the school and the </w:t>
      </w:r>
      <w:r w:rsidR="005308B7">
        <w:rPr>
          <w:spacing w:val="-4"/>
        </w:rPr>
        <w:t>B</w:t>
      </w:r>
      <w:r w:rsidR="004D4C52">
        <w:rPr>
          <w:spacing w:val="-4"/>
        </w:rPr>
        <w:t>oard</w:t>
      </w:r>
      <w:r w:rsidR="00895A3D" w:rsidRPr="005631B5">
        <w:t>.</w:t>
      </w:r>
      <w:r w:rsidR="00895A3D" w:rsidRPr="005631B5">
        <w:rPr>
          <w:spacing w:val="-9"/>
        </w:rPr>
        <w:t xml:space="preserve"> </w:t>
      </w:r>
      <w:r w:rsidR="00895A3D" w:rsidRPr="005631B5">
        <w:t>The</w:t>
      </w:r>
      <w:r w:rsidR="00895A3D" w:rsidRPr="005631B5">
        <w:rPr>
          <w:spacing w:val="-4"/>
        </w:rPr>
        <w:t xml:space="preserve"> </w:t>
      </w:r>
      <w:r w:rsidR="00895A3D" w:rsidRPr="005631B5">
        <w:t xml:space="preserve">LGB </w:t>
      </w:r>
      <w:r w:rsidR="00895A3D" w:rsidRPr="005631B5">
        <w:rPr>
          <w:spacing w:val="4"/>
        </w:rPr>
        <w:t>m</w:t>
      </w:r>
      <w:r w:rsidR="00895A3D" w:rsidRPr="005631B5">
        <w:t>ay</w:t>
      </w:r>
      <w:r w:rsidR="00895A3D" w:rsidRPr="005631B5">
        <w:rPr>
          <w:spacing w:val="-8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h</w:t>
      </w:r>
      <w:r w:rsidR="00895A3D" w:rsidRPr="005631B5">
        <w:rPr>
          <w:spacing w:val="-1"/>
        </w:rPr>
        <w:t>o</w:t>
      </w:r>
      <w:r w:rsidR="00895A3D" w:rsidRPr="005631B5">
        <w:t>o</w:t>
      </w:r>
      <w:r w:rsidR="00895A3D" w:rsidRPr="005631B5">
        <w:rPr>
          <w:spacing w:val="1"/>
        </w:rPr>
        <w:t>s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d</w:t>
      </w:r>
      <w:r w:rsidR="00895A3D" w:rsidRPr="005631B5">
        <w:t>e</w:t>
      </w:r>
      <w:r w:rsidR="00895A3D" w:rsidRPr="005631B5">
        <w:rPr>
          <w:spacing w:val="1"/>
        </w:rPr>
        <w:t>l</w:t>
      </w:r>
      <w:r w:rsidR="00895A3D" w:rsidRPr="005631B5">
        <w:t>e</w:t>
      </w:r>
      <w:r w:rsidR="00895A3D" w:rsidRPr="005631B5">
        <w:rPr>
          <w:spacing w:val="-1"/>
        </w:rPr>
        <w:t>g</w:t>
      </w:r>
      <w:r w:rsidR="00895A3D" w:rsidRPr="005631B5">
        <w:rPr>
          <w:spacing w:val="2"/>
        </w:rPr>
        <w:t>a</w:t>
      </w:r>
      <w:r w:rsidR="00895A3D" w:rsidRPr="005631B5">
        <w:t>te</w:t>
      </w:r>
      <w:r w:rsidR="00895A3D" w:rsidRPr="005631B5">
        <w:rPr>
          <w:spacing w:val="-8"/>
        </w:rPr>
        <w:t xml:space="preserve"> </w:t>
      </w:r>
      <w:r w:rsidR="00895A3D" w:rsidRPr="005631B5">
        <w:rPr>
          <w:spacing w:val="1"/>
        </w:rPr>
        <w:t>s</w:t>
      </w:r>
      <w:r w:rsidR="00895A3D" w:rsidRPr="005631B5">
        <w:rPr>
          <w:spacing w:val="2"/>
        </w:rPr>
        <w:t>o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-3"/>
        </w:rPr>
        <w:t>o</w:t>
      </w:r>
      <w:r w:rsidR="00895A3D" w:rsidRPr="005631B5">
        <w:t>f th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s</w:t>
      </w:r>
      <w:r w:rsidR="00895A3D" w:rsidRPr="005631B5">
        <w:t>e</w:t>
      </w:r>
      <w:r>
        <w:rPr>
          <w:spacing w:val="-6"/>
        </w:rPr>
        <w:t xml:space="preserve"> </w:t>
      </w:r>
      <w:r w:rsidR="00895A3D" w:rsidRPr="005631B5">
        <w:t>p</w:t>
      </w:r>
      <w:r w:rsidR="00895A3D" w:rsidRPr="005631B5">
        <w:rPr>
          <w:spacing w:val="1"/>
        </w:rPr>
        <w:t>o</w:t>
      </w:r>
      <w:r w:rsidR="00895A3D" w:rsidRPr="005631B5">
        <w:t>wers</w:t>
      </w:r>
      <w:r w:rsidR="00895A3D" w:rsidRPr="005631B5">
        <w:rPr>
          <w:spacing w:val="-4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1"/>
        </w:rPr>
        <w:t>s</w:t>
      </w:r>
      <w:r w:rsidR="00895A3D" w:rsidRPr="005631B5">
        <w:rPr>
          <w:spacing w:val="4"/>
        </w:rPr>
        <w:t>m</w:t>
      </w:r>
      <w:r w:rsidR="00895A3D" w:rsidRPr="005631B5">
        <w:t>a</w:t>
      </w:r>
      <w:r w:rsidR="00895A3D" w:rsidRPr="005631B5">
        <w:rPr>
          <w:spacing w:val="-1"/>
        </w:rPr>
        <w:t>ll</w:t>
      </w:r>
      <w:r w:rsidR="00895A3D" w:rsidRPr="005631B5">
        <w:t>er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o</w:t>
      </w:r>
      <w:r w:rsidR="00895A3D" w:rsidRPr="005631B5">
        <w:rPr>
          <w:spacing w:val="2"/>
        </w:rPr>
        <w:t>m</w:t>
      </w:r>
      <w:r w:rsidR="00895A3D" w:rsidRPr="005631B5">
        <w:rPr>
          <w:spacing w:val="4"/>
        </w:rPr>
        <w:t>m</w:t>
      </w:r>
      <w:r w:rsidR="00895A3D" w:rsidRPr="005631B5">
        <w:rPr>
          <w:spacing w:val="-1"/>
        </w:rPr>
        <w:t>i</w:t>
      </w:r>
      <w:r w:rsidR="00895A3D" w:rsidRPr="005631B5">
        <w:t>tt</w:t>
      </w:r>
      <w:r w:rsidR="00895A3D" w:rsidRPr="005631B5">
        <w:rPr>
          <w:spacing w:val="-1"/>
        </w:rPr>
        <w:t>e</w:t>
      </w:r>
      <w:r w:rsidR="00895A3D" w:rsidRPr="005631B5">
        <w:t>es</w:t>
      </w:r>
      <w:r w:rsidR="00895A3D" w:rsidRPr="005631B5">
        <w:rPr>
          <w:spacing w:val="-9"/>
        </w:rPr>
        <w:t xml:space="preserve"> 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-1"/>
        </w:rPr>
        <w:t>P</w:t>
      </w:r>
      <w:r w:rsidR="00895A3D" w:rsidRPr="005631B5">
        <w:rPr>
          <w:spacing w:val="1"/>
        </w:rPr>
        <w:t>r</w:t>
      </w:r>
      <w:r w:rsidR="00895A3D" w:rsidRPr="005631B5">
        <w:rPr>
          <w:spacing w:val="-1"/>
        </w:rPr>
        <w:t>i</w:t>
      </w:r>
      <w:r w:rsidR="00895A3D" w:rsidRPr="005631B5">
        <w:t>nc</w:t>
      </w:r>
      <w:r w:rsidR="00895A3D" w:rsidRPr="005631B5">
        <w:rPr>
          <w:spacing w:val="1"/>
        </w:rPr>
        <w:t>i</w:t>
      </w:r>
      <w:r w:rsidR="00895A3D" w:rsidRPr="005631B5">
        <w:t>p</w:t>
      </w:r>
      <w:r w:rsidR="00895A3D" w:rsidRPr="005631B5">
        <w:rPr>
          <w:spacing w:val="-1"/>
        </w:rPr>
        <w:t>a</w:t>
      </w:r>
      <w:r w:rsidR="00895A3D" w:rsidRPr="005631B5">
        <w:t>l</w:t>
      </w:r>
      <w:r w:rsidR="00895A3D" w:rsidRPr="005631B5">
        <w:rPr>
          <w:spacing w:val="-6"/>
        </w:rPr>
        <w:t xml:space="preserve"> </w:t>
      </w:r>
      <w:r w:rsidR="00895A3D" w:rsidRPr="005631B5">
        <w:t>as</w:t>
      </w:r>
      <w:r w:rsidR="00895A3D" w:rsidRPr="005631B5">
        <w:rPr>
          <w:spacing w:val="-1"/>
        </w:rPr>
        <w:t xml:space="preserve"> i</w:t>
      </w:r>
      <w:r w:rsidR="00895A3D" w:rsidRPr="005631B5">
        <w:t>t</w:t>
      </w:r>
      <w:r w:rsidR="00895A3D" w:rsidRPr="005631B5">
        <w:rPr>
          <w:spacing w:val="1"/>
        </w:rPr>
        <w:t xml:space="preserve"> </w:t>
      </w:r>
      <w:r w:rsidR="00895A3D" w:rsidRPr="005631B5">
        <w:t>d</w:t>
      </w:r>
      <w:r w:rsidR="00895A3D" w:rsidRPr="005631B5">
        <w:rPr>
          <w:spacing w:val="-1"/>
        </w:rPr>
        <w:t>e</w:t>
      </w:r>
      <w:r w:rsidR="00895A3D" w:rsidRPr="005631B5">
        <w:t>e</w:t>
      </w:r>
      <w:r w:rsidR="00895A3D" w:rsidRPr="005631B5">
        <w:rPr>
          <w:spacing w:val="4"/>
        </w:rPr>
        <w:t>m</w:t>
      </w:r>
      <w:r w:rsidR="00895A3D" w:rsidRPr="005631B5">
        <w:t>s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rPr>
          <w:spacing w:val="-1"/>
        </w:rPr>
        <w:t>i</w:t>
      </w:r>
      <w:r w:rsidR="00895A3D" w:rsidRPr="005631B5">
        <w:t>t</w:t>
      </w:r>
      <w:r w:rsidR="00895A3D" w:rsidRPr="005631B5">
        <w:rPr>
          <w:spacing w:val="-2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u</w:t>
      </w:r>
      <w:r w:rsidR="00895A3D" w:rsidRPr="005631B5">
        <w:rPr>
          <w:spacing w:val="-1"/>
        </w:rPr>
        <w:t>l</w:t>
      </w:r>
      <w:r w:rsidR="00895A3D" w:rsidRPr="005631B5">
        <w:rPr>
          <w:spacing w:val="2"/>
        </w:rPr>
        <w:t>f</w:t>
      </w:r>
      <w:r w:rsidR="00895A3D" w:rsidRPr="005631B5">
        <w:rPr>
          <w:spacing w:val="-1"/>
        </w:rPr>
        <w:t>i</w:t>
      </w:r>
      <w:r w:rsidR="00895A3D" w:rsidRPr="005631B5">
        <w:t>l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ts</w:t>
      </w:r>
      <w:r w:rsidR="00895A3D" w:rsidRPr="005631B5">
        <w:rPr>
          <w:spacing w:val="1"/>
        </w:rPr>
        <w:t xml:space="preserve"> r</w:t>
      </w:r>
      <w:r w:rsidR="00895A3D" w:rsidRPr="005631B5">
        <w:t>e</w:t>
      </w:r>
      <w:r w:rsidR="00895A3D" w:rsidRPr="005631B5">
        <w:rPr>
          <w:spacing w:val="1"/>
        </w:rPr>
        <w:t>s</w:t>
      </w:r>
      <w:r w:rsidR="00895A3D" w:rsidRPr="005631B5">
        <w:t>p</w:t>
      </w:r>
      <w:r w:rsidR="00895A3D" w:rsidRPr="005631B5">
        <w:rPr>
          <w:spacing w:val="-1"/>
        </w:rPr>
        <w:t>o</w:t>
      </w:r>
      <w:r w:rsidR="00895A3D" w:rsidRPr="005631B5">
        <w:t>n</w:t>
      </w:r>
      <w:r w:rsidR="00895A3D" w:rsidRPr="005631B5">
        <w:rPr>
          <w:spacing w:val="1"/>
        </w:rPr>
        <w:t>si</w:t>
      </w:r>
      <w:r w:rsidR="00895A3D" w:rsidRPr="005631B5">
        <w:t>b</w:t>
      </w:r>
      <w:r w:rsidR="00895A3D" w:rsidRPr="005631B5">
        <w:rPr>
          <w:spacing w:val="1"/>
        </w:rPr>
        <w:t>i</w:t>
      </w:r>
      <w:r w:rsidR="00895A3D" w:rsidRPr="005631B5">
        <w:rPr>
          <w:spacing w:val="-1"/>
        </w:rPr>
        <w:t>li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1"/>
        </w:rPr>
        <w:t>es</w:t>
      </w:r>
      <w:r w:rsidR="00895A3D" w:rsidRPr="005631B5">
        <w:t>.</w:t>
      </w:r>
      <w:r w:rsidR="00895A3D" w:rsidRPr="005631B5">
        <w:rPr>
          <w:spacing w:val="-17"/>
        </w:rPr>
        <w:t xml:space="preserve"> </w:t>
      </w:r>
      <w:r w:rsidR="00895A3D" w:rsidRPr="005631B5">
        <w:rPr>
          <w:spacing w:val="9"/>
        </w:rPr>
        <w:t>W</w:t>
      </w:r>
      <w:r w:rsidR="00895A3D" w:rsidRPr="005631B5">
        <w:t>h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r</w:t>
      </w:r>
      <w:r w:rsidR="00895A3D" w:rsidRPr="005631B5">
        <w:t>e</w:t>
      </w:r>
      <w:r w:rsidR="00895A3D" w:rsidRPr="005631B5">
        <w:rPr>
          <w:spacing w:val="-6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 w:rsidR="00895A3D" w:rsidRPr="005631B5">
        <w:t>d</w:t>
      </w:r>
      <w:r w:rsidR="00895A3D" w:rsidRPr="005631B5">
        <w:rPr>
          <w:spacing w:val="-1"/>
        </w:rPr>
        <w:t>o</w:t>
      </w:r>
      <w:r w:rsidR="00895A3D" w:rsidRPr="005631B5">
        <w:rPr>
          <w:spacing w:val="1"/>
        </w:rPr>
        <w:t>c</w:t>
      </w:r>
      <w:r w:rsidR="00895A3D" w:rsidRPr="005631B5">
        <w:t>u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1"/>
        </w:rPr>
        <w:t>n</w:t>
      </w:r>
      <w:r w:rsidR="00895A3D" w:rsidRPr="005631B5">
        <w:t>t</w:t>
      </w:r>
      <w:r w:rsidR="00895A3D" w:rsidRPr="005631B5">
        <w:rPr>
          <w:spacing w:val="-9"/>
        </w:rPr>
        <w:t xml:space="preserve"> </w:t>
      </w:r>
      <w:r w:rsidR="00895A3D" w:rsidRPr="005631B5">
        <w:rPr>
          <w:spacing w:val="1"/>
        </w:rPr>
        <w:t>r</w:t>
      </w:r>
      <w:r w:rsidR="00895A3D" w:rsidRPr="005631B5">
        <w:t>e</w:t>
      </w:r>
      <w:r w:rsidR="00895A3D" w:rsidRPr="005631B5">
        <w:rPr>
          <w:spacing w:val="2"/>
        </w:rPr>
        <w:t>f</w:t>
      </w:r>
      <w:r w:rsidR="00895A3D" w:rsidRPr="005631B5">
        <w:t>ers</w:t>
      </w:r>
      <w:r w:rsidR="00895A3D" w:rsidRPr="005631B5">
        <w:rPr>
          <w:spacing w:val="-3"/>
        </w:rPr>
        <w:t xml:space="preserve"> </w:t>
      </w:r>
      <w:r w:rsidR="00895A3D" w:rsidRPr="005631B5">
        <w:rPr>
          <w:w w:val="99"/>
        </w:rPr>
        <w:t>to the</w:t>
      </w:r>
      <w:r w:rsidR="00895A3D" w:rsidRPr="005631B5">
        <w:rPr>
          <w:spacing w:val="-1"/>
        </w:rPr>
        <w:t xml:space="preserve"> </w:t>
      </w:r>
      <w:r w:rsidR="00931C64">
        <w:rPr>
          <w:spacing w:val="-1"/>
        </w:rPr>
        <w:t>‘</w:t>
      </w:r>
      <w:r w:rsidR="00895A3D" w:rsidRPr="005631B5">
        <w:t>LGB</w:t>
      </w:r>
      <w:r w:rsidR="00931C64">
        <w:t>’</w:t>
      </w:r>
      <w:r w:rsidR="00895A3D" w:rsidRPr="005631B5">
        <w:rPr>
          <w:spacing w:val="-5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rPr>
          <w:spacing w:val="-1"/>
        </w:rPr>
        <w:t>i</w:t>
      </w:r>
      <w:r w:rsidR="00895A3D" w:rsidRPr="005631B5">
        <w:t>s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2"/>
        </w:rPr>
        <w:t>a</w:t>
      </w:r>
      <w:r w:rsidR="00895A3D" w:rsidRPr="005631B5">
        <w:t>y</w:t>
      </w:r>
      <w:r w:rsidR="00895A3D" w:rsidRPr="005631B5">
        <w:rPr>
          <w:spacing w:val="-7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n</w:t>
      </w:r>
      <w:r w:rsidR="00895A3D" w:rsidRPr="005631B5">
        <w:rPr>
          <w:spacing w:val="1"/>
        </w:rPr>
        <w:t>cl</w:t>
      </w:r>
      <w:r w:rsidR="00895A3D" w:rsidRPr="005631B5">
        <w:t>u</w:t>
      </w:r>
      <w:r w:rsidR="00895A3D" w:rsidRPr="005631B5">
        <w:rPr>
          <w:spacing w:val="-1"/>
        </w:rPr>
        <w:t>d</w:t>
      </w:r>
      <w:r w:rsidR="00895A3D" w:rsidRPr="005631B5">
        <w:t>e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1"/>
        </w:rPr>
        <w:t>s</w:t>
      </w:r>
      <w:r w:rsidR="00895A3D" w:rsidRPr="005631B5">
        <w:t>u</w:t>
      </w:r>
      <w:r w:rsidR="00895A3D" w:rsidRPr="005631B5">
        <w:rPr>
          <w:spacing w:val="1"/>
        </w:rPr>
        <w:t>c</w:t>
      </w:r>
      <w:r w:rsidR="00895A3D" w:rsidRPr="005631B5">
        <w:t>h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o</w:t>
      </w:r>
      <w:r w:rsidR="00895A3D" w:rsidRPr="005631B5">
        <w:rPr>
          <w:spacing w:val="2"/>
        </w:rPr>
        <w:t>m</w:t>
      </w:r>
      <w:r w:rsidR="00895A3D" w:rsidRPr="005631B5">
        <w:rPr>
          <w:spacing w:val="4"/>
        </w:rPr>
        <w:t>m</w:t>
      </w:r>
      <w:r w:rsidR="00895A3D" w:rsidRPr="005631B5">
        <w:rPr>
          <w:spacing w:val="-1"/>
        </w:rPr>
        <w:t>i</w:t>
      </w:r>
      <w:r w:rsidR="00895A3D" w:rsidRPr="005631B5">
        <w:t>tt</w:t>
      </w:r>
      <w:r w:rsidR="00895A3D" w:rsidRPr="005631B5">
        <w:rPr>
          <w:spacing w:val="-1"/>
        </w:rPr>
        <w:t>e</w:t>
      </w:r>
      <w:r w:rsidR="00895A3D" w:rsidRPr="005631B5">
        <w:t>es</w:t>
      </w:r>
      <w:r w:rsidR="00895A3D" w:rsidRPr="005631B5">
        <w:rPr>
          <w:spacing w:val="-9"/>
        </w:rPr>
        <w:t xml:space="preserve"> 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urther</w:t>
      </w:r>
      <w:r w:rsidR="00895A3D" w:rsidRPr="005631B5">
        <w:rPr>
          <w:spacing w:val="-5"/>
        </w:rPr>
        <w:t xml:space="preserve"> </w:t>
      </w:r>
      <w:r w:rsidR="00895A3D" w:rsidRPr="005631B5">
        <w:t>d</w:t>
      </w:r>
      <w:r w:rsidR="00895A3D" w:rsidRPr="005631B5">
        <w:rPr>
          <w:spacing w:val="-1"/>
        </w:rPr>
        <w:t>el</w:t>
      </w:r>
      <w:r w:rsidR="00895A3D" w:rsidRPr="005631B5">
        <w:rPr>
          <w:spacing w:val="2"/>
        </w:rPr>
        <w:t>e</w:t>
      </w:r>
      <w:r w:rsidR="00895A3D" w:rsidRPr="005631B5">
        <w:t>g</w:t>
      </w:r>
      <w:r w:rsidR="00895A3D" w:rsidRPr="005631B5">
        <w:rPr>
          <w:spacing w:val="-1"/>
        </w:rPr>
        <w:t>a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t>on</w:t>
      </w:r>
      <w:r w:rsidR="00931C64">
        <w:t>,</w:t>
      </w:r>
      <w:r w:rsidR="00895A3D" w:rsidRPr="005631B5">
        <w:rPr>
          <w:spacing w:val="-7"/>
        </w:rPr>
        <w:t xml:space="preserve"> </w:t>
      </w:r>
      <w:r w:rsidR="00895A3D" w:rsidRPr="005631B5">
        <w:t>but</w:t>
      </w:r>
      <w:r w:rsidR="00895A3D" w:rsidRPr="005631B5">
        <w:rPr>
          <w:spacing w:val="-1"/>
        </w:rPr>
        <w:t xml:space="preserve"> </w:t>
      </w:r>
      <w:r w:rsidR="00895A3D" w:rsidRPr="005631B5">
        <w:t>w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t</w:t>
      </w:r>
      <w:r w:rsidR="00895A3D" w:rsidRPr="005631B5">
        <w:t>h</w:t>
      </w:r>
      <w:r w:rsidR="00895A3D" w:rsidRPr="005631B5">
        <w:rPr>
          <w:spacing w:val="-5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u</w:t>
      </w:r>
      <w:r w:rsidR="00895A3D" w:rsidRPr="005631B5">
        <w:t>n</w:t>
      </w:r>
      <w:r w:rsidR="00895A3D" w:rsidRPr="005631B5">
        <w:rPr>
          <w:spacing w:val="-1"/>
        </w:rPr>
        <w:t>d</w:t>
      </w:r>
      <w:r w:rsidR="00895A3D" w:rsidRPr="005631B5">
        <w:rPr>
          <w:spacing w:val="2"/>
        </w:rPr>
        <w:t>e</w:t>
      </w:r>
      <w:r w:rsidR="00895A3D" w:rsidRPr="005631B5">
        <w:rPr>
          <w:spacing w:val="1"/>
        </w:rPr>
        <w:t>rs</w:t>
      </w:r>
      <w:r w:rsidR="00895A3D" w:rsidRPr="005631B5">
        <w:t>ta</w:t>
      </w:r>
      <w:r w:rsidR="00895A3D" w:rsidRPr="005631B5">
        <w:rPr>
          <w:spacing w:val="-1"/>
        </w:rPr>
        <w:t>n</w:t>
      </w:r>
      <w:r w:rsidR="00895A3D" w:rsidRPr="005631B5">
        <w:t>d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n</w:t>
      </w:r>
      <w:r w:rsidR="00895A3D" w:rsidRPr="005631B5">
        <w:t>g</w:t>
      </w:r>
      <w:r w:rsidR="00895A3D" w:rsidRPr="005631B5">
        <w:rPr>
          <w:spacing w:val="-12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at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2"/>
        </w:rPr>
        <w:t>t</w:t>
      </w:r>
      <w:r w:rsidR="00895A3D" w:rsidRPr="005631B5">
        <w:t>he</w:t>
      </w:r>
      <w:r w:rsidR="00895A3D" w:rsidRPr="005631B5">
        <w:rPr>
          <w:spacing w:val="-1"/>
        </w:rPr>
        <w:t xml:space="preserve"> </w:t>
      </w:r>
      <w:r w:rsidR="00895A3D" w:rsidRPr="005631B5">
        <w:t>u</w:t>
      </w:r>
      <w:r w:rsidR="00895A3D" w:rsidRPr="005631B5">
        <w:rPr>
          <w:spacing w:val="-1"/>
        </w:rPr>
        <w:t>l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4"/>
        </w:rPr>
        <w:t>m</w:t>
      </w:r>
      <w:r w:rsidR="00895A3D" w:rsidRPr="005631B5">
        <w:t>ate</w:t>
      </w:r>
      <w:r w:rsidR="00895A3D" w:rsidRPr="005631B5">
        <w:rPr>
          <w:spacing w:val="-8"/>
        </w:rPr>
        <w:t xml:space="preserve"> </w:t>
      </w:r>
      <w:r w:rsidR="00895A3D" w:rsidRPr="005631B5">
        <w:rPr>
          <w:spacing w:val="1"/>
        </w:rPr>
        <w:t>r</w:t>
      </w:r>
      <w:r w:rsidR="00895A3D" w:rsidRPr="005631B5">
        <w:t>e</w:t>
      </w:r>
      <w:r w:rsidR="00895A3D" w:rsidRPr="005631B5">
        <w:rPr>
          <w:spacing w:val="1"/>
        </w:rPr>
        <w:t>s</w:t>
      </w:r>
      <w:r w:rsidR="00895A3D" w:rsidRPr="005631B5">
        <w:t>p</w:t>
      </w:r>
      <w:r w:rsidR="00895A3D" w:rsidRPr="005631B5">
        <w:rPr>
          <w:spacing w:val="-1"/>
        </w:rPr>
        <w:t>o</w:t>
      </w:r>
      <w:r w:rsidR="00895A3D" w:rsidRPr="005631B5">
        <w:t>n</w:t>
      </w:r>
      <w:r w:rsidR="00895A3D" w:rsidRPr="005631B5">
        <w:rPr>
          <w:spacing w:val="1"/>
        </w:rPr>
        <w:t>si</w:t>
      </w:r>
      <w:r w:rsidR="00895A3D" w:rsidRPr="005631B5">
        <w:t>b</w:t>
      </w:r>
      <w:r w:rsidR="00895A3D" w:rsidRPr="005631B5">
        <w:rPr>
          <w:spacing w:val="1"/>
        </w:rPr>
        <w:t>i</w:t>
      </w:r>
      <w:r w:rsidR="00895A3D" w:rsidRPr="005631B5">
        <w:rPr>
          <w:spacing w:val="-1"/>
        </w:rPr>
        <w:t>li</w:t>
      </w:r>
      <w:r w:rsidR="00895A3D" w:rsidRPr="005631B5">
        <w:rPr>
          <w:spacing w:val="4"/>
        </w:rPr>
        <w:t>t</w:t>
      </w:r>
      <w:r w:rsidR="00895A3D" w:rsidRPr="005631B5">
        <w:t>y</w:t>
      </w:r>
      <w:r w:rsidR="00895A3D" w:rsidRPr="005631B5">
        <w:rPr>
          <w:spacing w:val="-12"/>
        </w:rPr>
        <w:t xml:space="preserve"> </w:t>
      </w:r>
      <w:r w:rsidR="00895A3D" w:rsidRPr="005631B5">
        <w:rPr>
          <w:spacing w:val="-1"/>
        </w:rPr>
        <w:t>l</w:t>
      </w:r>
      <w:r w:rsidR="00895A3D" w:rsidRPr="005631B5">
        <w:rPr>
          <w:spacing w:val="1"/>
        </w:rPr>
        <w:t>i</w:t>
      </w:r>
      <w:r w:rsidR="00895A3D" w:rsidRPr="005631B5">
        <w:t xml:space="preserve">es </w:t>
      </w:r>
      <w:r w:rsidR="00895A3D" w:rsidRPr="005631B5">
        <w:rPr>
          <w:spacing w:val="-2"/>
        </w:rPr>
        <w:t>w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t</w:t>
      </w:r>
      <w:r w:rsidR="00895A3D" w:rsidRPr="005631B5">
        <w:t>h</w:t>
      </w:r>
      <w:r w:rsidR="00895A3D" w:rsidRPr="005631B5">
        <w:rPr>
          <w:spacing w:val="-4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L</w:t>
      </w:r>
      <w:r w:rsidR="00895A3D" w:rsidRPr="005631B5">
        <w:rPr>
          <w:spacing w:val="1"/>
        </w:rPr>
        <w:t>G</w:t>
      </w:r>
      <w:r w:rsidR="00895A3D" w:rsidRPr="005631B5">
        <w:rPr>
          <w:spacing w:val="-1"/>
        </w:rPr>
        <w:t>B</w:t>
      </w:r>
      <w:r w:rsidR="00895A3D" w:rsidRPr="005631B5">
        <w:t>.</w:t>
      </w:r>
    </w:p>
    <w:p w14:paraId="10EB58A1" w14:textId="05A6A40C" w:rsidR="00AF3F3A" w:rsidRPr="005631B5" w:rsidRDefault="00746E46" w:rsidP="00AF3F3A">
      <w:r>
        <w:t xml:space="preserve">The LGB is responsible for monitoring pupil progress and </w:t>
      </w:r>
      <w:r w:rsidR="001F1D8F">
        <w:t>a</w:t>
      </w:r>
      <w:r>
        <w:t>ttainment; monitoring school strategic priorities; providing local governance and assistance to the trustees in the fulfillment of their duties</w:t>
      </w:r>
      <w:r w:rsidR="00931C64">
        <w:t>;</w:t>
      </w:r>
      <w:r>
        <w:t xml:space="preserve"> and oversight of school budget management.  The LGB </w:t>
      </w:r>
      <w:r w:rsidR="004D4C52">
        <w:t xml:space="preserve">may raise issues with the </w:t>
      </w:r>
      <w:r w:rsidR="005308B7">
        <w:t>Board</w:t>
      </w:r>
      <w:r w:rsidR="004D4C52">
        <w:t xml:space="preserve"> at any time they see fit, but there should be at least a </w:t>
      </w:r>
      <w:r>
        <w:t xml:space="preserve">termly </w:t>
      </w:r>
      <w:r w:rsidR="004D4C52">
        <w:t xml:space="preserve">update from the LGB Chair </w:t>
      </w:r>
      <w:r w:rsidR="008B0B43">
        <w:t>for discussi</w:t>
      </w:r>
      <w:r w:rsidR="00931C64">
        <w:t>o</w:t>
      </w:r>
      <w:r w:rsidR="008B0B43">
        <w:t xml:space="preserve">n with the </w:t>
      </w:r>
      <w:r w:rsidR="005308B7">
        <w:t>Board</w:t>
      </w:r>
      <w:r w:rsidR="001F1D8F">
        <w:t xml:space="preserve"> </w:t>
      </w:r>
      <w:r w:rsidR="004D4C52">
        <w:t xml:space="preserve">covering </w:t>
      </w:r>
      <w:r w:rsidR="00960063">
        <w:t>any issues of concern that the LGB has</w:t>
      </w:r>
      <w:r w:rsidR="00931C64">
        <w:t>,</w:t>
      </w:r>
      <w:r w:rsidR="00960063">
        <w:t xml:space="preserve"> </w:t>
      </w:r>
      <w:r w:rsidR="008B0B43">
        <w:t xml:space="preserve">as well as </w:t>
      </w:r>
      <w:r w:rsidR="00212D94">
        <w:t xml:space="preserve">how </w:t>
      </w:r>
      <w:r w:rsidR="008B0B43">
        <w:t xml:space="preserve">well the LGB considers </w:t>
      </w:r>
      <w:r w:rsidR="00212D94">
        <w:t xml:space="preserve">the school </w:t>
      </w:r>
      <w:r w:rsidR="008B0B43">
        <w:t xml:space="preserve">to be </w:t>
      </w:r>
      <w:r w:rsidR="00212D94">
        <w:t>performing</w:t>
      </w:r>
      <w:r w:rsidR="004D4C52">
        <w:t>.</w:t>
      </w:r>
      <w:r w:rsidR="00AF3F3A">
        <w:t xml:space="preserve">  The </w:t>
      </w:r>
      <w:r w:rsidR="005308B7">
        <w:t>Board</w:t>
      </w:r>
      <w:r w:rsidR="00AF3F3A">
        <w:t xml:space="preserve"> will appoint a nominated </w:t>
      </w:r>
      <w:r w:rsidR="00931C64">
        <w:t xml:space="preserve">trustee </w:t>
      </w:r>
      <w:r w:rsidR="00AF3F3A">
        <w:t xml:space="preserve">to each member school.  This trustee is expected to attend a minimum of one LGB meeting a term and should work with the LGB Chair to ensure there is good two-way communications between the </w:t>
      </w:r>
      <w:r w:rsidR="005308B7">
        <w:t>B</w:t>
      </w:r>
      <w:r w:rsidR="00AF3F3A">
        <w:t>oard and the LGB.</w:t>
      </w:r>
    </w:p>
    <w:p w14:paraId="200A6DB6" w14:textId="77777777" w:rsidR="00D14659" w:rsidRPr="00E3432B" w:rsidRDefault="00895A3D" w:rsidP="00E3432B">
      <w:pPr>
        <w:pStyle w:val="Heading2"/>
      </w:pPr>
      <w:r w:rsidRPr="00E3432B">
        <w:t>Lo</w:t>
      </w:r>
      <w:r w:rsidRPr="00E3432B">
        <w:rPr>
          <w:spacing w:val="1"/>
        </w:rPr>
        <w:t>c</w:t>
      </w:r>
      <w:r w:rsidRPr="00E3432B">
        <w:t>al</w:t>
      </w:r>
      <w:r w:rsidRPr="00E3432B">
        <w:rPr>
          <w:spacing w:val="-6"/>
        </w:rPr>
        <w:t xml:space="preserve"> </w:t>
      </w:r>
      <w:r w:rsidRPr="00E3432B">
        <w:rPr>
          <w:spacing w:val="-1"/>
        </w:rPr>
        <w:t>G</w:t>
      </w:r>
      <w:r w:rsidRPr="00E3432B">
        <w:t>o</w:t>
      </w:r>
      <w:r w:rsidRPr="00E3432B">
        <w:rPr>
          <w:spacing w:val="1"/>
        </w:rPr>
        <w:t>v</w:t>
      </w:r>
      <w:r w:rsidRPr="00E3432B">
        <w:t>erning</w:t>
      </w:r>
      <w:r w:rsidRPr="00E3432B">
        <w:rPr>
          <w:spacing w:val="-11"/>
        </w:rPr>
        <w:t xml:space="preserve"> </w:t>
      </w:r>
      <w:r w:rsidRPr="00E3432B">
        <w:t>Bo</w:t>
      </w:r>
      <w:r w:rsidRPr="00E3432B">
        <w:rPr>
          <w:spacing w:val="3"/>
        </w:rPr>
        <w:t>d</w:t>
      </w:r>
      <w:r w:rsidRPr="00E3432B">
        <w:t>y</w:t>
      </w:r>
      <w:r w:rsidRPr="00E3432B">
        <w:rPr>
          <w:spacing w:val="-10"/>
        </w:rPr>
        <w:t xml:space="preserve"> </w:t>
      </w:r>
      <w:r w:rsidRPr="00E3432B">
        <w:t>St</w:t>
      </w:r>
      <w:r w:rsidRPr="00E3432B">
        <w:rPr>
          <w:spacing w:val="2"/>
        </w:rPr>
        <w:t>r</w:t>
      </w:r>
      <w:r w:rsidRPr="00E3432B">
        <w:t>u</w:t>
      </w:r>
      <w:r w:rsidRPr="00E3432B">
        <w:rPr>
          <w:spacing w:val="1"/>
        </w:rPr>
        <w:t>c</w:t>
      </w:r>
      <w:r w:rsidRPr="00E3432B">
        <w:t>ture</w:t>
      </w:r>
    </w:p>
    <w:p w14:paraId="4B1FB37C" w14:textId="66D59D01" w:rsidR="00D14659" w:rsidRPr="005631B5" w:rsidRDefault="00895A3D" w:rsidP="00E3432B"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4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a</w:t>
      </w:r>
      <w:r w:rsidRPr="005631B5">
        <w:rPr>
          <w:spacing w:val="3"/>
        </w:rPr>
        <w:t>k</w:t>
      </w:r>
      <w:r w:rsidRPr="005631B5">
        <w:rPr>
          <w:spacing w:val="1"/>
        </w:rPr>
        <w:t>e-</w:t>
      </w:r>
      <w:r w:rsidRPr="005631B5">
        <w:t>up</w:t>
      </w:r>
      <w:r w:rsidRPr="005631B5">
        <w:rPr>
          <w:spacing w:val="-10"/>
        </w:rPr>
        <w:t xml:space="preserve"> </w:t>
      </w:r>
      <w:r w:rsidRPr="005631B5">
        <w:t>of the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L</w:t>
      </w:r>
      <w:r w:rsidRPr="005631B5">
        <w:t>o</w:t>
      </w:r>
      <w:r w:rsidRPr="005631B5">
        <w:rPr>
          <w:spacing w:val="1"/>
        </w:rPr>
        <w:t>c</w:t>
      </w:r>
      <w:r w:rsidRPr="005631B5">
        <w:t>al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G</w:t>
      </w:r>
      <w:r w:rsidRPr="005631B5">
        <w:t>o</w:t>
      </w:r>
      <w:r w:rsidRPr="005631B5">
        <w:rPr>
          <w:spacing w:val="-2"/>
        </w:rPr>
        <w:t>v</w:t>
      </w:r>
      <w:r w:rsidRPr="005631B5">
        <w:t>er</w:t>
      </w:r>
      <w:r w:rsidRPr="005631B5">
        <w:rPr>
          <w:spacing w:val="2"/>
        </w:rPr>
        <w:t>n</w:t>
      </w:r>
      <w:r w:rsidRPr="005631B5">
        <w:rPr>
          <w:spacing w:val="-1"/>
        </w:rPr>
        <w:t>i</w:t>
      </w:r>
      <w:r w:rsidRPr="005631B5">
        <w:rPr>
          <w:spacing w:val="2"/>
        </w:rPr>
        <w:t>n</w:t>
      </w:r>
      <w:r w:rsidRPr="005631B5">
        <w:t>g</w:t>
      </w:r>
      <w:r w:rsidRPr="005631B5">
        <w:rPr>
          <w:spacing w:val="-9"/>
        </w:rPr>
        <w:t xml:space="preserve"> </w:t>
      </w:r>
      <w:r w:rsidRPr="005631B5">
        <w:rPr>
          <w:spacing w:val="1"/>
        </w:rPr>
        <w:t>B</w:t>
      </w:r>
      <w:r w:rsidRPr="005631B5">
        <w:t>o</w:t>
      </w:r>
      <w:r w:rsidRPr="005631B5">
        <w:rPr>
          <w:spacing w:val="4"/>
        </w:rPr>
        <w:t>d</w:t>
      </w:r>
      <w:r w:rsidRPr="005631B5">
        <w:t>y</w:t>
      </w:r>
      <w:r w:rsidRPr="005631B5">
        <w:rPr>
          <w:spacing w:val="-6"/>
        </w:rPr>
        <w:t xml:space="preserve"> </w:t>
      </w:r>
      <w:r w:rsidRPr="005631B5">
        <w:rPr>
          <w:spacing w:val="-2"/>
        </w:rPr>
        <w:t>w</w:t>
      </w:r>
      <w:r w:rsidRPr="005631B5">
        <w:rPr>
          <w:spacing w:val="1"/>
        </w:rPr>
        <w:t>il</w:t>
      </w:r>
      <w:r w:rsidRPr="005631B5">
        <w:t>l</w:t>
      </w:r>
      <w:r w:rsidRPr="005631B5">
        <w:rPr>
          <w:spacing w:val="-3"/>
        </w:rPr>
        <w:t xml:space="preserve"> </w:t>
      </w:r>
      <w:r w:rsidRPr="005631B5">
        <w:t>d</w:t>
      </w:r>
      <w:r w:rsidRPr="005631B5">
        <w:rPr>
          <w:spacing w:val="1"/>
        </w:rPr>
        <w:t>e</w:t>
      </w:r>
      <w:r w:rsidRPr="005631B5">
        <w:t>p</w:t>
      </w:r>
      <w:r w:rsidRPr="005631B5">
        <w:rPr>
          <w:spacing w:val="-1"/>
        </w:rPr>
        <w:t>e</w:t>
      </w:r>
      <w:r w:rsidRPr="005631B5">
        <w:rPr>
          <w:spacing w:val="2"/>
        </w:rPr>
        <w:t>n</w:t>
      </w:r>
      <w:r w:rsidRPr="005631B5">
        <w:t>d</w:t>
      </w:r>
      <w:r w:rsidRPr="005631B5">
        <w:rPr>
          <w:spacing w:val="-7"/>
        </w:rPr>
        <w:t xml:space="preserve"> </w:t>
      </w:r>
      <w:r w:rsidRPr="005631B5">
        <w:t>on the</w:t>
      </w:r>
      <w:r w:rsidRPr="005631B5">
        <w:rPr>
          <w:spacing w:val="-2"/>
        </w:rPr>
        <w:t xml:space="preserve"> </w:t>
      </w:r>
      <w:r w:rsidRPr="005631B5">
        <w:t>whe</w:t>
      </w:r>
      <w:r w:rsidRPr="005631B5">
        <w:rPr>
          <w:spacing w:val="1"/>
        </w:rPr>
        <w:t>t</w:t>
      </w:r>
      <w:r w:rsidRPr="005631B5">
        <w:t>h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t>or</w:t>
      </w:r>
      <w:r w:rsidRPr="005631B5">
        <w:rPr>
          <w:spacing w:val="1"/>
        </w:rPr>
        <w:t xml:space="preserve"> </w:t>
      </w:r>
      <w:r w:rsidRPr="005631B5">
        <w:t>not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Pr="005631B5">
        <w:t>a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-1"/>
        </w:rPr>
        <w:t>d</w:t>
      </w:r>
      <w:r w:rsidRPr="005631B5">
        <w:t>e</w:t>
      </w:r>
      <w:r w:rsidRPr="005631B5">
        <w:rPr>
          <w:spacing w:val="6"/>
        </w:rPr>
        <w:t>m</w:t>
      </w:r>
      <w:r w:rsidRPr="005631B5">
        <w:t>y</w:t>
      </w:r>
      <w:r w:rsidRPr="005631B5">
        <w:rPr>
          <w:spacing w:val="-11"/>
        </w:rPr>
        <w:t xml:space="preserve"> </w:t>
      </w:r>
      <w:r w:rsidRPr="005631B5">
        <w:rPr>
          <w:spacing w:val="-1"/>
        </w:rPr>
        <w:t>i</w:t>
      </w:r>
      <w:r w:rsidRPr="005631B5">
        <w:t>s a</w:t>
      </w:r>
      <w:r w:rsidRPr="005631B5">
        <w:rPr>
          <w:spacing w:val="-2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2"/>
        </w:rPr>
        <w:t>p</w:t>
      </w:r>
      <w:r w:rsidRPr="005631B5">
        <w:t>o</w:t>
      </w:r>
      <w:r w:rsidRPr="005631B5">
        <w:rPr>
          <w:spacing w:val="-1"/>
        </w:rPr>
        <w:t>n</w:t>
      </w:r>
      <w:r w:rsidRPr="005631B5">
        <w:rPr>
          <w:spacing w:val="1"/>
        </w:rPr>
        <w:t>s</w:t>
      </w:r>
      <w:r w:rsidRPr="005631B5">
        <w:t>ored</w:t>
      </w:r>
      <w:r w:rsidRPr="005631B5">
        <w:rPr>
          <w:spacing w:val="-6"/>
        </w:rPr>
        <w:t xml:space="preserve"> </w:t>
      </w:r>
      <w:r w:rsidRPr="005631B5">
        <w:t>a</w:t>
      </w:r>
      <w:r w:rsidRPr="005631B5">
        <w:rPr>
          <w:spacing w:val="3"/>
        </w:rPr>
        <w:t>c</w:t>
      </w:r>
      <w:r w:rsidRPr="005631B5">
        <w:t>a</w:t>
      </w:r>
      <w:r w:rsidRPr="005631B5">
        <w:rPr>
          <w:spacing w:val="-1"/>
        </w:rPr>
        <w:t>d</w:t>
      </w:r>
      <w:r w:rsidRPr="005631B5">
        <w:t>e</w:t>
      </w:r>
      <w:r w:rsidRPr="005631B5">
        <w:rPr>
          <w:spacing w:val="6"/>
        </w:rPr>
        <w:t>m</w:t>
      </w:r>
      <w:r w:rsidRPr="005631B5">
        <w:t>y</w:t>
      </w:r>
      <w:r w:rsidRPr="005631B5">
        <w:rPr>
          <w:spacing w:val="-12"/>
        </w:rPr>
        <w:t xml:space="preserve"> </w:t>
      </w:r>
      <w:r w:rsidRPr="005631B5">
        <w:t>and</w:t>
      </w:r>
      <w:r w:rsidRPr="005631B5">
        <w:rPr>
          <w:spacing w:val="-1"/>
        </w:rPr>
        <w:t xml:space="preserve"> </w:t>
      </w:r>
      <w:r w:rsidRPr="005631B5">
        <w:t>a</w:t>
      </w:r>
      <w:r w:rsidRPr="005631B5">
        <w:rPr>
          <w:spacing w:val="-1"/>
        </w:rPr>
        <w:t>l</w:t>
      </w:r>
      <w:r w:rsidRPr="005631B5">
        <w:rPr>
          <w:spacing w:val="1"/>
        </w:rPr>
        <w:t>s</w:t>
      </w:r>
      <w:r w:rsidRPr="005631B5">
        <w:t>o</w:t>
      </w:r>
      <w:r w:rsidRPr="005631B5">
        <w:rPr>
          <w:spacing w:val="-2"/>
        </w:rPr>
        <w:t xml:space="preserve"> </w:t>
      </w:r>
      <w:r w:rsidR="00E31C91" w:rsidRPr="005631B5">
        <w:rPr>
          <w:spacing w:val="-1"/>
        </w:rPr>
        <w:t>its</w:t>
      </w:r>
      <w:r w:rsidRPr="005631B5">
        <w:t xml:space="preserve"> </w:t>
      </w:r>
      <w:r w:rsidRPr="005631B5">
        <w:rPr>
          <w:spacing w:val="1"/>
        </w:rPr>
        <w:t>sc</w:t>
      </w:r>
      <w:r w:rsidRPr="005631B5">
        <w:t>h</w:t>
      </w:r>
      <w:r w:rsidRPr="005631B5">
        <w:rPr>
          <w:spacing w:val="-1"/>
        </w:rPr>
        <w:t>o</w:t>
      </w:r>
      <w:r w:rsidRPr="005631B5">
        <w:rPr>
          <w:spacing w:val="2"/>
        </w:rPr>
        <w:t>o</w:t>
      </w:r>
      <w:r w:rsidRPr="005631B5">
        <w:t>l</w:t>
      </w:r>
      <w:r w:rsidRPr="005631B5">
        <w:rPr>
          <w:spacing w:val="-4"/>
        </w:rPr>
        <w:t xml:space="preserve"> </w:t>
      </w:r>
      <w:r w:rsidR="00E31C91" w:rsidRPr="005631B5">
        <w:rPr>
          <w:spacing w:val="-4"/>
        </w:rPr>
        <w:t xml:space="preserve">‘Ofsted’ </w:t>
      </w:r>
      <w:r w:rsidRPr="005631B5">
        <w:rPr>
          <w:spacing w:val="1"/>
        </w:rPr>
        <w:t>c</w:t>
      </w:r>
      <w:r w:rsidRPr="005631B5">
        <w:t>at</w:t>
      </w:r>
      <w:r w:rsidRPr="005631B5">
        <w:rPr>
          <w:spacing w:val="-1"/>
        </w:rPr>
        <w:t>e</w:t>
      </w:r>
      <w:r w:rsidRPr="005631B5">
        <w:t>g</w:t>
      </w:r>
      <w:r w:rsidRPr="005631B5">
        <w:rPr>
          <w:spacing w:val="-1"/>
        </w:rPr>
        <w:t>o</w:t>
      </w:r>
      <w:r w:rsidRPr="005631B5">
        <w:rPr>
          <w:spacing w:val="5"/>
        </w:rPr>
        <w:t>r</w:t>
      </w:r>
      <w:r w:rsidRPr="005631B5">
        <w:t>y</w:t>
      </w:r>
      <w:r w:rsidRPr="005631B5">
        <w:rPr>
          <w:spacing w:val="-12"/>
        </w:rPr>
        <w:t xml:space="preserve"> </w:t>
      </w:r>
      <w:r w:rsidRPr="005631B5">
        <w:t>pr</w:t>
      </w:r>
      <w:r w:rsidRPr="005631B5">
        <w:rPr>
          <w:spacing w:val="2"/>
        </w:rPr>
        <w:t>i</w:t>
      </w:r>
      <w:r w:rsidRPr="005631B5">
        <w:t>or</w:t>
      </w:r>
      <w:r w:rsidRPr="005631B5">
        <w:rPr>
          <w:spacing w:val="-4"/>
        </w:rPr>
        <w:t xml:space="preserve"> </w:t>
      </w:r>
      <w:r w:rsidRPr="005631B5">
        <w:t xml:space="preserve">to 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-1"/>
        </w:rPr>
        <w:t>nv</w:t>
      </w:r>
      <w:r w:rsidRPr="005631B5">
        <w:t>er</w:t>
      </w:r>
      <w:r w:rsidRPr="005631B5">
        <w:rPr>
          <w:spacing w:val="2"/>
        </w:rPr>
        <w:t>s</w:t>
      </w:r>
      <w:r w:rsidRPr="005631B5">
        <w:rPr>
          <w:spacing w:val="1"/>
        </w:rPr>
        <w:t>i</w:t>
      </w:r>
      <w:r w:rsidRPr="005631B5">
        <w:t>on</w:t>
      </w:r>
      <w:r w:rsidRPr="005631B5">
        <w:rPr>
          <w:spacing w:val="-8"/>
        </w:rPr>
        <w:t xml:space="preserve"> </w:t>
      </w:r>
      <w:r w:rsidRPr="005631B5">
        <w:t>as</w:t>
      </w:r>
      <w:r w:rsidRPr="005631B5">
        <w:rPr>
          <w:spacing w:val="-1"/>
        </w:rPr>
        <w:t xml:space="preserve"> </w:t>
      </w:r>
      <w:r w:rsidRPr="005631B5">
        <w:rPr>
          <w:spacing w:val="1"/>
        </w:rPr>
        <w:t>s</w:t>
      </w:r>
      <w:r w:rsidRPr="005631B5">
        <w:t>et</w:t>
      </w:r>
      <w:r w:rsidRPr="005631B5">
        <w:rPr>
          <w:spacing w:val="-4"/>
        </w:rPr>
        <w:t xml:space="preserve"> </w:t>
      </w:r>
      <w:r w:rsidRPr="005631B5">
        <w:t>o</w:t>
      </w:r>
      <w:r w:rsidRPr="005631B5">
        <w:rPr>
          <w:spacing w:val="1"/>
        </w:rPr>
        <w:t>u</w:t>
      </w:r>
      <w:r w:rsidRPr="005631B5">
        <w:t>t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1"/>
        </w:rPr>
        <w:t xml:space="preserve"> </w:t>
      </w:r>
      <w:r w:rsidRPr="005631B5">
        <w:rPr>
          <w:spacing w:val="2"/>
        </w:rPr>
        <w:t>f</w:t>
      </w:r>
      <w:r w:rsidRPr="005631B5">
        <w:t>u</w:t>
      </w:r>
      <w:r w:rsidRPr="005631B5">
        <w:rPr>
          <w:spacing w:val="-1"/>
        </w:rPr>
        <w:t>n</w:t>
      </w:r>
      <w:r w:rsidRPr="005631B5">
        <w:t>d</w:t>
      </w:r>
      <w:r w:rsidRPr="005631B5">
        <w:rPr>
          <w:spacing w:val="-1"/>
        </w:rPr>
        <w:t>i</w:t>
      </w:r>
      <w:r w:rsidRPr="005631B5">
        <w:rPr>
          <w:spacing w:val="2"/>
        </w:rPr>
        <w:t>n</w:t>
      </w:r>
      <w:r w:rsidRPr="005631B5">
        <w:t>g</w:t>
      </w:r>
      <w:r w:rsidRPr="005631B5">
        <w:rPr>
          <w:spacing w:val="-7"/>
        </w:rPr>
        <w:t xml:space="preserve"> </w:t>
      </w:r>
      <w:r w:rsidRPr="005631B5">
        <w:t>a</w:t>
      </w:r>
      <w:r w:rsidRPr="005631B5">
        <w:rPr>
          <w:spacing w:val="-1"/>
        </w:rPr>
        <w:t>g</w:t>
      </w:r>
      <w:r w:rsidRPr="005631B5">
        <w:rPr>
          <w:spacing w:val="3"/>
        </w:rPr>
        <w:t>r</w:t>
      </w:r>
      <w:r w:rsidRPr="005631B5">
        <w:t>e</w:t>
      </w:r>
      <w:r w:rsidRPr="005631B5">
        <w:rPr>
          <w:spacing w:val="-1"/>
        </w:rPr>
        <w:t>e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1"/>
        </w:rPr>
        <w:t>n</w:t>
      </w:r>
      <w:r w:rsidRPr="005631B5">
        <w:t>t.</w:t>
      </w:r>
      <w:r w:rsidRPr="005631B5">
        <w:rPr>
          <w:spacing w:val="-9"/>
        </w:rPr>
        <w:t xml:space="preserve"> </w:t>
      </w:r>
      <w:r w:rsidRPr="005631B5">
        <w:rPr>
          <w:spacing w:val="3"/>
        </w:rPr>
        <w:t>T</w:t>
      </w:r>
      <w:r w:rsidRPr="005631B5">
        <w:t>h</w:t>
      </w:r>
      <w:r w:rsidRPr="005631B5">
        <w:rPr>
          <w:spacing w:val="-1"/>
        </w:rPr>
        <w:t>i</w:t>
      </w:r>
      <w:r w:rsidRPr="005631B5">
        <w:t>s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t>tru</w:t>
      </w:r>
      <w:r w:rsidRPr="005631B5">
        <w:rPr>
          <w:spacing w:val="1"/>
        </w:rPr>
        <w:t>c</w:t>
      </w:r>
      <w:r w:rsidRPr="005631B5">
        <w:t>ture</w:t>
      </w:r>
      <w:r w:rsidRPr="005631B5">
        <w:rPr>
          <w:spacing w:val="-8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10"/>
        </w:rPr>
        <w:t xml:space="preserve"> </w:t>
      </w:r>
      <w:r w:rsidRPr="005631B5">
        <w:rPr>
          <w:spacing w:val="2"/>
        </w:rPr>
        <w:t>b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1"/>
        </w:rPr>
        <w:t>n</w:t>
      </w:r>
      <w:r w:rsidRPr="005631B5">
        <w:t>d</w:t>
      </w:r>
      <w:r w:rsidRPr="005631B5">
        <w:rPr>
          <w:spacing w:val="1"/>
        </w:rPr>
        <w:t>e</w:t>
      </w:r>
      <w:r w:rsidRPr="005631B5">
        <w:t>d</w:t>
      </w:r>
      <w:r w:rsidRPr="005631B5">
        <w:rPr>
          <w:spacing w:val="-8"/>
        </w:rPr>
        <w:t xml:space="preserve"> </w:t>
      </w:r>
      <w:r w:rsidRPr="005631B5">
        <w:rPr>
          <w:spacing w:val="-1"/>
        </w:rPr>
        <w:t>i</w:t>
      </w:r>
      <w:r w:rsidRPr="005631B5">
        <w:t>f</w:t>
      </w:r>
      <w:r w:rsidRPr="005631B5">
        <w:rPr>
          <w:spacing w:val="1"/>
        </w:rPr>
        <w:t xml:space="preserve"> </w:t>
      </w:r>
      <w:r w:rsidRPr="005631B5">
        <w:t>g</w:t>
      </w:r>
      <w:r w:rsidRPr="005631B5">
        <w:rPr>
          <w:spacing w:val="-1"/>
        </w:rPr>
        <w:t>o</w:t>
      </w:r>
      <w:r w:rsidRPr="005631B5">
        <w:rPr>
          <w:spacing w:val="1"/>
        </w:rPr>
        <w:t>v</w:t>
      </w:r>
      <w:r w:rsidRPr="005631B5">
        <w:t>ern</w:t>
      </w:r>
      <w:r w:rsidRPr="005631B5">
        <w:rPr>
          <w:spacing w:val="2"/>
        </w:rPr>
        <w:t>a</w:t>
      </w:r>
      <w:r w:rsidRPr="005631B5">
        <w:t>n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10"/>
        </w:rPr>
        <w:t xml:space="preserve"> </w:t>
      </w:r>
      <w:r w:rsidRPr="005631B5">
        <w:rPr>
          <w:spacing w:val="-1"/>
        </w:rPr>
        <w:t>i</w:t>
      </w:r>
      <w:r w:rsidRPr="005631B5">
        <w:t>s</w:t>
      </w:r>
      <w:r w:rsidRPr="005631B5">
        <w:rPr>
          <w:spacing w:val="2"/>
        </w:rPr>
        <w:t xml:space="preserve"> </w:t>
      </w:r>
      <w:r w:rsidRPr="005631B5">
        <w:rPr>
          <w:spacing w:val="-1"/>
        </w:rPr>
        <w:t>i</w:t>
      </w:r>
      <w:r w:rsidRPr="005631B5">
        <w:t>d</w:t>
      </w:r>
      <w:r w:rsidRPr="005631B5">
        <w:rPr>
          <w:spacing w:val="1"/>
        </w:rPr>
        <w:t>e</w:t>
      </w:r>
      <w:r w:rsidRPr="005631B5">
        <w:t>nt</w:t>
      </w:r>
      <w:r w:rsidRPr="005631B5">
        <w:rPr>
          <w:spacing w:val="-2"/>
        </w:rPr>
        <w:t>i</w:t>
      </w:r>
      <w:r w:rsidRPr="005631B5">
        <w:rPr>
          <w:spacing w:val="2"/>
        </w:rPr>
        <w:t>f</w:t>
      </w:r>
      <w:r w:rsidRPr="005631B5">
        <w:rPr>
          <w:spacing w:val="-1"/>
        </w:rPr>
        <w:t>i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8"/>
        </w:rPr>
        <w:t xml:space="preserve"> </w:t>
      </w:r>
      <w:r w:rsidRPr="005631B5">
        <w:t>as</w:t>
      </w:r>
      <w:r w:rsidRPr="005631B5">
        <w:rPr>
          <w:spacing w:val="1"/>
        </w:rPr>
        <w:t xml:space="preserve"> </w:t>
      </w:r>
      <w:r w:rsidRPr="005631B5">
        <w:t>a</w:t>
      </w:r>
      <w:r w:rsidRPr="005631B5">
        <w:rPr>
          <w:spacing w:val="1"/>
        </w:rPr>
        <w:t xml:space="preserve"> </w:t>
      </w:r>
      <w:r w:rsidRPr="005631B5">
        <w:rPr>
          <w:spacing w:val="-2"/>
        </w:rPr>
        <w:t>w</w:t>
      </w:r>
      <w:r w:rsidRPr="005631B5">
        <w:t>e</w:t>
      </w:r>
      <w:r w:rsidRPr="005631B5">
        <w:rPr>
          <w:spacing w:val="-1"/>
        </w:rPr>
        <w:t>a</w:t>
      </w:r>
      <w:r w:rsidRPr="005631B5">
        <w:rPr>
          <w:spacing w:val="3"/>
        </w:rPr>
        <w:t>k</w:t>
      </w:r>
      <w:r w:rsidRPr="005631B5">
        <w:t>n</w:t>
      </w:r>
      <w:r w:rsidRPr="005631B5">
        <w:rPr>
          <w:spacing w:val="-1"/>
        </w:rPr>
        <w:t>e</w:t>
      </w:r>
      <w:r w:rsidRPr="005631B5">
        <w:rPr>
          <w:spacing w:val="1"/>
        </w:rPr>
        <w:t>s</w:t>
      </w:r>
      <w:r w:rsidRPr="005631B5">
        <w:t>s</w:t>
      </w:r>
      <w:r w:rsidRPr="005631B5">
        <w:rPr>
          <w:spacing w:val="-8"/>
        </w:rPr>
        <w:t xml:space="preserve"> 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r</w:t>
      </w:r>
      <w:r w:rsidRPr="005631B5">
        <w:rPr>
          <w:spacing w:val="2"/>
        </w:rPr>
        <w:t>e</w:t>
      </w:r>
      <w:r w:rsidRPr="005631B5">
        <w:t>g</w:t>
      </w:r>
      <w:r w:rsidRPr="005631B5">
        <w:rPr>
          <w:spacing w:val="1"/>
        </w:rPr>
        <w:t>u</w:t>
      </w:r>
      <w:r w:rsidRPr="005631B5">
        <w:rPr>
          <w:spacing w:val="-1"/>
        </w:rPr>
        <w:t>l</w:t>
      </w:r>
      <w:r w:rsidRPr="005631B5">
        <w:t>ar</w:t>
      </w:r>
      <w:r w:rsidRPr="005631B5">
        <w:rPr>
          <w:spacing w:val="-3"/>
        </w:rPr>
        <w:t xml:space="preserve"> </w:t>
      </w:r>
      <w:r w:rsidRPr="005631B5">
        <w:rPr>
          <w:spacing w:val="4"/>
        </w:rPr>
        <w:t>m</w:t>
      </w:r>
      <w:r w:rsidRPr="005631B5">
        <w:t>o</w:t>
      </w:r>
      <w:r w:rsidRPr="005631B5">
        <w:rPr>
          <w:spacing w:val="-1"/>
        </w:rPr>
        <w:t>ni</w:t>
      </w:r>
      <w:r w:rsidRPr="005631B5">
        <w:t>tor</w:t>
      </w:r>
      <w:r w:rsidRPr="005631B5">
        <w:rPr>
          <w:spacing w:val="-1"/>
        </w:rPr>
        <w:t>i</w:t>
      </w:r>
      <w:r w:rsidRPr="005631B5">
        <w:t>ng</w:t>
      </w:r>
      <w:r w:rsidRPr="005631B5">
        <w:rPr>
          <w:spacing w:val="-7"/>
        </w:rPr>
        <w:t xml:space="preserve"> </w:t>
      </w:r>
      <w:r w:rsidRPr="005631B5">
        <w:t>of the</w:t>
      </w:r>
      <w:r w:rsidRPr="005631B5">
        <w:rPr>
          <w:spacing w:val="-2"/>
        </w:rPr>
        <w:t xml:space="preserve"> w</w:t>
      </w:r>
      <w:r w:rsidRPr="005631B5">
        <w:t>ork of the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1"/>
        </w:rPr>
        <w:t>d</w:t>
      </w:r>
      <w:r w:rsidRPr="005631B5">
        <w:t>e</w:t>
      </w:r>
      <w:r w:rsidRPr="005631B5">
        <w:rPr>
          <w:spacing w:val="6"/>
        </w:rPr>
        <w:t>m</w:t>
      </w:r>
      <w:r w:rsidRPr="005631B5">
        <w:rPr>
          <w:spacing w:val="-6"/>
        </w:rPr>
        <w:t>y</w:t>
      </w:r>
      <w:r w:rsidRPr="005631B5">
        <w:t>.</w:t>
      </w:r>
      <w:r w:rsidR="00E31C91" w:rsidRPr="005631B5">
        <w:t xml:space="preserve"> </w:t>
      </w:r>
      <w:r w:rsidR="004320DC">
        <w:t>T</w:t>
      </w:r>
      <w:r w:rsidR="00E31C91" w:rsidRPr="005631B5">
        <w:t xml:space="preserve">he </w:t>
      </w:r>
      <w:r w:rsidR="005308B7">
        <w:t>Board</w:t>
      </w:r>
      <w:r w:rsidR="00E31C91" w:rsidRPr="005631B5">
        <w:t xml:space="preserve"> has </w:t>
      </w:r>
      <w:r w:rsidR="004320DC">
        <w:t xml:space="preserve">a </w:t>
      </w:r>
      <w:r w:rsidR="00212D94">
        <w:t>suggested</w:t>
      </w:r>
      <w:r w:rsidR="004320DC">
        <w:t xml:space="preserve"> model of </w:t>
      </w:r>
      <w:r w:rsidR="00E31C91" w:rsidRPr="005631B5">
        <w:t>12 governors</w:t>
      </w:r>
      <w:r w:rsidR="004320DC">
        <w:t xml:space="preserve"> for LGBs, although this may be varied to take account of local circumstances with </w:t>
      </w:r>
      <w:r w:rsidR="005308B7">
        <w:t>Board</w:t>
      </w:r>
      <w:r w:rsidR="004320DC">
        <w:t xml:space="preserve"> approval</w:t>
      </w:r>
      <w:r w:rsidR="00E31C91" w:rsidRPr="005631B5">
        <w:t>.</w:t>
      </w:r>
      <w:r w:rsidR="004320DC">
        <w:t xml:space="preserve">  A typical composition would </w:t>
      </w:r>
      <w:r w:rsidR="00212D94">
        <w:t>be</w:t>
      </w:r>
      <w:r w:rsidR="004320DC">
        <w:t>:</w:t>
      </w:r>
    </w:p>
    <w:tbl>
      <w:tblPr>
        <w:tblStyle w:val="TableGrid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119"/>
        <w:gridCol w:w="1275"/>
        <w:gridCol w:w="2128"/>
        <w:gridCol w:w="7405"/>
      </w:tblGrid>
      <w:tr w:rsidR="00E31C91" w14:paraId="137CCD2D" w14:textId="77777777" w:rsidTr="0063572D">
        <w:trPr>
          <w:trHeight w:hRule="exact" w:val="765"/>
        </w:trPr>
        <w:tc>
          <w:tcPr>
            <w:tcW w:w="3119" w:type="dxa"/>
            <w:shd w:val="clear" w:color="auto" w:fill="9EB4C6"/>
          </w:tcPr>
          <w:p w14:paraId="13007439" w14:textId="77777777" w:rsidR="00E31C91" w:rsidRPr="0063572D" w:rsidRDefault="00E31C91" w:rsidP="00E3432B"/>
          <w:p w14:paraId="13776196" w14:textId="77777777" w:rsidR="00E31C91" w:rsidRPr="0063572D" w:rsidRDefault="00E31C91" w:rsidP="00E3432B">
            <w:r w:rsidRPr="0063572D">
              <w:t>T</w:t>
            </w:r>
            <w:r w:rsidRPr="0063572D">
              <w:rPr>
                <w:spacing w:val="-3"/>
              </w:rPr>
              <w:t>y</w:t>
            </w:r>
            <w:r w:rsidRPr="0063572D">
              <w:t>pe of</w:t>
            </w:r>
            <w:r w:rsidRPr="0063572D">
              <w:rPr>
                <w:spacing w:val="1"/>
              </w:rPr>
              <w:t xml:space="preserve"> M</w:t>
            </w:r>
            <w:r w:rsidRPr="0063572D">
              <w:rPr>
                <w:spacing w:val="-3"/>
              </w:rPr>
              <w:t>e</w:t>
            </w:r>
            <w:r w:rsidRPr="0063572D">
              <w:t>mber</w:t>
            </w:r>
          </w:p>
        </w:tc>
        <w:tc>
          <w:tcPr>
            <w:tcW w:w="1275" w:type="dxa"/>
            <w:shd w:val="clear" w:color="auto" w:fill="9EB4C6"/>
          </w:tcPr>
          <w:p w14:paraId="65E777C7" w14:textId="77777777" w:rsidR="00E31C91" w:rsidRPr="0063572D" w:rsidRDefault="00E31C91" w:rsidP="00E3432B"/>
          <w:p w14:paraId="7BEB07A6" w14:textId="77777777" w:rsidR="00E31C91" w:rsidRPr="0063572D" w:rsidRDefault="00E31C91" w:rsidP="00E3432B">
            <w:r w:rsidRPr="0063572D">
              <w:rPr>
                <w:spacing w:val="-1"/>
              </w:rPr>
              <w:t>N</w:t>
            </w:r>
            <w:r w:rsidRPr="0063572D">
              <w:t>umb</w:t>
            </w:r>
            <w:r w:rsidRPr="0063572D">
              <w:rPr>
                <w:spacing w:val="-1"/>
              </w:rPr>
              <w:t>e</w:t>
            </w:r>
            <w:r w:rsidRPr="0063572D">
              <w:t>r</w:t>
            </w:r>
          </w:p>
        </w:tc>
        <w:tc>
          <w:tcPr>
            <w:tcW w:w="2128" w:type="dxa"/>
            <w:shd w:val="clear" w:color="auto" w:fill="9EB4C6"/>
          </w:tcPr>
          <w:p w14:paraId="02915CE6" w14:textId="77777777" w:rsidR="00E31C91" w:rsidRPr="0063572D" w:rsidRDefault="00E31C91" w:rsidP="00E3432B"/>
          <w:p w14:paraId="1DA5A51F" w14:textId="77777777" w:rsidR="00E31C91" w:rsidRPr="0063572D" w:rsidRDefault="00E31C91" w:rsidP="00E3432B">
            <w:r w:rsidRPr="0063572D">
              <w:rPr>
                <w:spacing w:val="-3"/>
              </w:rPr>
              <w:t>T</w:t>
            </w:r>
            <w:r w:rsidRPr="0063572D">
              <w:t>erm</w:t>
            </w:r>
            <w:r w:rsidRPr="0063572D">
              <w:rPr>
                <w:spacing w:val="2"/>
              </w:rPr>
              <w:t xml:space="preserve"> </w:t>
            </w:r>
            <w:r w:rsidRPr="0063572D">
              <w:t>of</w:t>
            </w:r>
            <w:r w:rsidRPr="0063572D">
              <w:rPr>
                <w:spacing w:val="-1"/>
              </w:rPr>
              <w:t xml:space="preserve"> O</w:t>
            </w:r>
            <w:r w:rsidRPr="0063572D">
              <w:rPr>
                <w:spacing w:val="1"/>
              </w:rPr>
              <w:t>f</w:t>
            </w:r>
            <w:r w:rsidRPr="0063572D">
              <w:rPr>
                <w:spacing w:val="-2"/>
              </w:rPr>
              <w:t>f</w:t>
            </w:r>
            <w:r w:rsidRPr="0063572D">
              <w:rPr>
                <w:spacing w:val="1"/>
              </w:rPr>
              <w:t>i</w:t>
            </w:r>
            <w:r w:rsidRPr="0063572D">
              <w:t>ce</w:t>
            </w:r>
          </w:p>
        </w:tc>
        <w:tc>
          <w:tcPr>
            <w:tcW w:w="7405" w:type="dxa"/>
            <w:shd w:val="clear" w:color="auto" w:fill="9EB4C6"/>
          </w:tcPr>
          <w:p w14:paraId="76BC4744" w14:textId="77777777" w:rsidR="00E31C91" w:rsidRPr="0063572D" w:rsidRDefault="00E31C91" w:rsidP="00E3432B"/>
          <w:p w14:paraId="3006E49B" w14:textId="77777777" w:rsidR="00E31C91" w:rsidRPr="0063572D" w:rsidRDefault="00E31C91" w:rsidP="00E3432B">
            <w:r w:rsidRPr="0063572D">
              <w:rPr>
                <w:spacing w:val="-1"/>
              </w:rPr>
              <w:t>H</w:t>
            </w:r>
            <w:r w:rsidRPr="0063572D">
              <w:rPr>
                <w:spacing w:val="-3"/>
              </w:rPr>
              <w:t>o</w:t>
            </w:r>
            <w:r w:rsidRPr="0063572D">
              <w:t>w</w:t>
            </w:r>
            <w:r w:rsidRPr="0063572D">
              <w:rPr>
                <w:spacing w:val="4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rPr>
                <w:spacing w:val="-3"/>
              </w:rPr>
              <w:t>h</w:t>
            </w:r>
            <w:r w:rsidRPr="0063572D">
              <w:t>ey</w:t>
            </w:r>
            <w:r w:rsidRPr="0063572D">
              <w:rPr>
                <w:spacing w:val="-4"/>
              </w:rPr>
              <w:t xml:space="preserve"> </w:t>
            </w:r>
            <w:r w:rsidRPr="0063572D">
              <w:t>are</w:t>
            </w:r>
            <w:r w:rsidRPr="0063572D">
              <w:rPr>
                <w:spacing w:val="2"/>
              </w:rPr>
              <w:t xml:space="preserve"> </w:t>
            </w:r>
            <w:r w:rsidRPr="0063572D">
              <w:t>a</w:t>
            </w:r>
            <w:r w:rsidRPr="0063572D">
              <w:rPr>
                <w:spacing w:val="-1"/>
              </w:rPr>
              <w:t>p</w:t>
            </w:r>
            <w:r w:rsidRPr="0063572D">
              <w:t>p</w:t>
            </w:r>
            <w:r w:rsidRPr="0063572D">
              <w:rPr>
                <w:spacing w:val="-1"/>
              </w:rPr>
              <w:t>o</w:t>
            </w:r>
            <w:r w:rsidRPr="0063572D">
              <w:rPr>
                <w:spacing w:val="1"/>
              </w:rPr>
              <w:t>i</w:t>
            </w:r>
            <w:r w:rsidRPr="0063572D">
              <w:t>nt</w:t>
            </w:r>
            <w:r w:rsidRPr="0063572D">
              <w:rPr>
                <w:spacing w:val="-2"/>
              </w:rPr>
              <w:t>e</w:t>
            </w:r>
            <w:r w:rsidRPr="0063572D">
              <w:t>d or</w:t>
            </w:r>
            <w:r w:rsidRPr="0063572D">
              <w:rPr>
                <w:spacing w:val="2"/>
              </w:rPr>
              <w:t xml:space="preserve"> </w:t>
            </w:r>
            <w:r w:rsidRPr="0063572D">
              <w:rPr>
                <w:spacing w:val="-3"/>
              </w:rPr>
              <w:t>e</w:t>
            </w:r>
            <w:r w:rsidRPr="0063572D">
              <w:rPr>
                <w:spacing w:val="1"/>
              </w:rPr>
              <w:t>l</w:t>
            </w:r>
            <w:r w:rsidRPr="0063572D">
              <w:t>e</w:t>
            </w:r>
            <w:r w:rsidRPr="0063572D">
              <w:rPr>
                <w:spacing w:val="-1"/>
              </w:rPr>
              <w:t>c</w:t>
            </w:r>
            <w:r w:rsidRPr="0063572D">
              <w:rPr>
                <w:spacing w:val="1"/>
              </w:rPr>
              <w:t>t</w:t>
            </w:r>
            <w:r w:rsidRPr="0063572D">
              <w:t>ed</w:t>
            </w:r>
          </w:p>
        </w:tc>
      </w:tr>
      <w:tr w:rsidR="00E31C91" w14:paraId="4280B1DE" w14:textId="77777777" w:rsidTr="0063572D">
        <w:trPr>
          <w:trHeight w:hRule="exact" w:val="548"/>
        </w:trPr>
        <w:tc>
          <w:tcPr>
            <w:tcW w:w="3119" w:type="dxa"/>
            <w:vAlign w:val="center"/>
          </w:tcPr>
          <w:p w14:paraId="35D7FA09" w14:textId="77777777" w:rsidR="00E31C91" w:rsidRPr="0063572D" w:rsidRDefault="00E31C91" w:rsidP="00E3432B">
            <w:r w:rsidRPr="0063572D">
              <w:rPr>
                <w:spacing w:val="-1"/>
              </w:rPr>
              <w:t>P</w:t>
            </w:r>
            <w:r w:rsidRPr="0063572D">
              <w:t>r</w:t>
            </w:r>
            <w:r w:rsidRPr="0063572D">
              <w:rPr>
                <w:spacing w:val="-1"/>
              </w:rPr>
              <w:t>i</w:t>
            </w:r>
            <w:r w:rsidRPr="0063572D">
              <w:t>nc</w:t>
            </w:r>
            <w:r w:rsidRPr="0063572D">
              <w:rPr>
                <w:spacing w:val="-1"/>
              </w:rPr>
              <w:t>i</w:t>
            </w:r>
            <w:r w:rsidRPr="0063572D">
              <w:t>p</w:t>
            </w:r>
            <w:r w:rsidRPr="0063572D">
              <w:rPr>
                <w:spacing w:val="-1"/>
              </w:rPr>
              <w:t>al</w:t>
            </w:r>
            <w:r w:rsidRPr="0063572D">
              <w:t xml:space="preserve"> (Head of School)</w:t>
            </w:r>
          </w:p>
        </w:tc>
        <w:tc>
          <w:tcPr>
            <w:tcW w:w="1275" w:type="dxa"/>
            <w:vAlign w:val="center"/>
          </w:tcPr>
          <w:p w14:paraId="399FF812" w14:textId="77777777" w:rsidR="00E31C91" w:rsidRPr="0063572D" w:rsidRDefault="00E31C91" w:rsidP="00E3432B">
            <w:r w:rsidRPr="0063572D">
              <w:t>1</w:t>
            </w:r>
          </w:p>
        </w:tc>
        <w:tc>
          <w:tcPr>
            <w:tcW w:w="2128" w:type="dxa"/>
            <w:vAlign w:val="center"/>
          </w:tcPr>
          <w:p w14:paraId="48FCAB59" w14:textId="77777777" w:rsidR="00E31C91" w:rsidRPr="0063572D" w:rsidRDefault="00E31C91" w:rsidP="00E3432B">
            <w:r w:rsidRPr="0063572D">
              <w:rPr>
                <w:spacing w:val="1"/>
              </w:rPr>
              <w:t>I</w:t>
            </w:r>
            <w:r w:rsidRPr="0063572D">
              <w:t>n</w:t>
            </w:r>
            <w:r w:rsidRPr="0063572D">
              <w:rPr>
                <w:spacing w:val="-1"/>
              </w:rPr>
              <w:t>d</w:t>
            </w:r>
            <w:r w:rsidRPr="0063572D">
              <w:rPr>
                <w:spacing w:val="-3"/>
              </w:rPr>
              <w:t>e</w:t>
            </w:r>
            <w:r w:rsidRPr="0063572D">
              <w:rPr>
                <w:spacing w:val="3"/>
              </w:rPr>
              <w:t>f</w:t>
            </w:r>
            <w:r w:rsidRPr="0063572D">
              <w:rPr>
                <w:spacing w:val="-1"/>
              </w:rPr>
              <w:t>i</w:t>
            </w:r>
            <w:r w:rsidRPr="0063572D">
              <w:t>n</w:t>
            </w:r>
            <w:r w:rsidRPr="0063572D">
              <w:rPr>
                <w:spacing w:val="-1"/>
              </w:rPr>
              <w:t>i</w:t>
            </w:r>
            <w:r w:rsidRPr="0063572D">
              <w:rPr>
                <w:spacing w:val="1"/>
              </w:rPr>
              <w:t>t</w:t>
            </w:r>
            <w:r w:rsidRPr="0063572D">
              <w:t>e</w:t>
            </w:r>
          </w:p>
        </w:tc>
        <w:tc>
          <w:tcPr>
            <w:tcW w:w="7405" w:type="dxa"/>
            <w:vAlign w:val="center"/>
          </w:tcPr>
          <w:p w14:paraId="204642E3" w14:textId="77777777" w:rsidR="00E31C91" w:rsidRPr="0063572D" w:rsidRDefault="00E31C91" w:rsidP="00E3432B">
            <w:r w:rsidRPr="0063572D">
              <w:rPr>
                <w:spacing w:val="-1"/>
              </w:rPr>
              <w:t>B</w:t>
            </w:r>
            <w:r w:rsidRPr="0063572D">
              <w:t>y</w:t>
            </w:r>
            <w:r w:rsidRPr="0063572D">
              <w:rPr>
                <w:spacing w:val="-1"/>
              </w:rPr>
              <w:t xml:space="preserve"> </w:t>
            </w:r>
            <w:r w:rsidRPr="0063572D">
              <w:t>a</w:t>
            </w:r>
            <w:r w:rsidRPr="0063572D">
              <w:rPr>
                <w:spacing w:val="-1"/>
              </w:rPr>
              <w:t>p</w:t>
            </w:r>
            <w:r w:rsidRPr="0063572D">
              <w:t>p</w:t>
            </w:r>
            <w:r w:rsidRPr="0063572D">
              <w:rPr>
                <w:spacing w:val="-1"/>
              </w:rPr>
              <w:t>oi</w:t>
            </w:r>
            <w:r w:rsidRPr="0063572D">
              <w:t>nt</w:t>
            </w:r>
            <w:r w:rsidRPr="0063572D">
              <w:rPr>
                <w:spacing w:val="1"/>
              </w:rPr>
              <w:t>m</w:t>
            </w:r>
            <w:r w:rsidRPr="0063572D">
              <w:t>e</w:t>
            </w:r>
            <w:r w:rsidRPr="0063572D">
              <w:rPr>
                <w:spacing w:val="-1"/>
              </w:rPr>
              <w:t>n</w:t>
            </w:r>
            <w:r w:rsidRPr="0063572D">
              <w:t xml:space="preserve">t </w:t>
            </w:r>
            <w:r w:rsidRPr="0063572D">
              <w:rPr>
                <w:spacing w:val="1"/>
              </w:rPr>
              <w:t>t</w:t>
            </w:r>
            <w:r w:rsidRPr="0063572D">
              <w:t>o</w:t>
            </w:r>
            <w:r w:rsidRPr="0063572D">
              <w:rPr>
                <w:spacing w:val="-2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he</w:t>
            </w:r>
            <w:r w:rsidRPr="0063572D">
              <w:rPr>
                <w:spacing w:val="-2"/>
              </w:rPr>
              <w:t xml:space="preserve"> </w:t>
            </w:r>
            <w:r w:rsidRPr="0063572D">
              <w:t>p</w:t>
            </w:r>
            <w:r w:rsidRPr="0063572D">
              <w:rPr>
                <w:spacing w:val="-3"/>
              </w:rPr>
              <w:t>o</w:t>
            </w:r>
            <w:r w:rsidRPr="0063572D">
              <w:t>st</w:t>
            </w:r>
          </w:p>
        </w:tc>
      </w:tr>
      <w:tr w:rsidR="00E31C91" w14:paraId="4B956A36" w14:textId="77777777" w:rsidTr="0063572D">
        <w:trPr>
          <w:trHeight w:hRule="exact" w:val="524"/>
        </w:trPr>
        <w:tc>
          <w:tcPr>
            <w:tcW w:w="3119" w:type="dxa"/>
            <w:vAlign w:val="center"/>
          </w:tcPr>
          <w:p w14:paraId="5E345C5A" w14:textId="754AFB3A" w:rsidR="00E31C91" w:rsidRPr="0063572D" w:rsidRDefault="004320DC" w:rsidP="00E3432B">
            <w:r>
              <w:t>Community</w:t>
            </w:r>
            <w:r w:rsidRPr="0063572D">
              <w:t xml:space="preserve"> </w:t>
            </w:r>
            <w:r w:rsidR="00E31C91" w:rsidRPr="0063572D">
              <w:rPr>
                <w:spacing w:val="1"/>
              </w:rPr>
              <w:t>G</w:t>
            </w:r>
            <w:r w:rsidR="00E31C91" w:rsidRPr="0063572D">
              <w:t>o</w:t>
            </w:r>
            <w:r w:rsidR="00E31C91" w:rsidRPr="0063572D">
              <w:rPr>
                <w:spacing w:val="-3"/>
              </w:rPr>
              <w:t>v</w:t>
            </w:r>
            <w:r w:rsidR="00E31C91" w:rsidRPr="0063572D">
              <w:t>ern</w:t>
            </w:r>
            <w:r w:rsidR="00E31C91" w:rsidRPr="0063572D">
              <w:rPr>
                <w:spacing w:val="-3"/>
              </w:rPr>
              <w:t>o</w:t>
            </w:r>
            <w:r w:rsidR="00E31C91" w:rsidRPr="0063572D">
              <w:t>r</w:t>
            </w:r>
          </w:p>
        </w:tc>
        <w:tc>
          <w:tcPr>
            <w:tcW w:w="1275" w:type="dxa"/>
            <w:vAlign w:val="center"/>
          </w:tcPr>
          <w:p w14:paraId="19C7C635" w14:textId="77777777" w:rsidR="00E31C91" w:rsidRPr="0063572D" w:rsidRDefault="00E550C7" w:rsidP="00E3432B">
            <w:r>
              <w:t>4</w:t>
            </w:r>
            <w:r w:rsidR="00E31C91" w:rsidRPr="0063572D">
              <w:rPr>
                <w:spacing w:val="1"/>
              </w:rPr>
              <w:t>+</w:t>
            </w:r>
          </w:p>
        </w:tc>
        <w:tc>
          <w:tcPr>
            <w:tcW w:w="2128" w:type="dxa"/>
            <w:vAlign w:val="center"/>
          </w:tcPr>
          <w:p w14:paraId="200BAD1B" w14:textId="77777777" w:rsidR="00E31C91" w:rsidRPr="0063572D" w:rsidRDefault="00E31C91" w:rsidP="00E3432B">
            <w:r w:rsidRPr="0063572D">
              <w:t xml:space="preserve">4 </w:t>
            </w:r>
            <w:r w:rsidRPr="0063572D">
              <w:rPr>
                <w:spacing w:val="-2"/>
              </w:rPr>
              <w:t>y</w:t>
            </w:r>
            <w:r w:rsidRPr="0063572D">
              <w:t>e</w:t>
            </w:r>
            <w:r w:rsidRPr="0063572D">
              <w:rPr>
                <w:spacing w:val="-1"/>
              </w:rPr>
              <w:t>a</w:t>
            </w:r>
            <w:r w:rsidRPr="0063572D">
              <w:rPr>
                <w:spacing w:val="1"/>
              </w:rPr>
              <w:t>r</w:t>
            </w:r>
            <w:r w:rsidRPr="0063572D">
              <w:t>s</w:t>
            </w:r>
          </w:p>
        </w:tc>
        <w:tc>
          <w:tcPr>
            <w:tcW w:w="7405" w:type="dxa"/>
            <w:vAlign w:val="center"/>
          </w:tcPr>
          <w:p w14:paraId="7AFCB414" w14:textId="50542584" w:rsidR="00E31C91" w:rsidRPr="0063572D" w:rsidRDefault="002C3C45" w:rsidP="00E3432B">
            <w:r>
              <w:t xml:space="preserve">Appointed </w:t>
            </w:r>
            <w:r w:rsidR="004320DC">
              <w:t xml:space="preserve">by </w:t>
            </w:r>
            <w:r w:rsidR="00E31C91" w:rsidRPr="0063572D">
              <w:t xml:space="preserve">the </w:t>
            </w:r>
            <w:r w:rsidR="005308B7">
              <w:t>Board</w:t>
            </w:r>
            <w:r w:rsidR="00E31C91" w:rsidRPr="0063572D">
              <w:t xml:space="preserve"> </w:t>
            </w:r>
            <w:r w:rsidR="00212D94">
              <w:t xml:space="preserve">following consultation with or proposal from the </w:t>
            </w:r>
            <w:r w:rsidR="004320DC">
              <w:t>LGB</w:t>
            </w:r>
          </w:p>
        </w:tc>
      </w:tr>
      <w:tr w:rsidR="00E31C91" w14:paraId="19D9880D" w14:textId="77777777" w:rsidTr="0063572D">
        <w:trPr>
          <w:trHeight w:hRule="exact" w:val="703"/>
        </w:trPr>
        <w:tc>
          <w:tcPr>
            <w:tcW w:w="3119" w:type="dxa"/>
            <w:vAlign w:val="center"/>
          </w:tcPr>
          <w:p w14:paraId="3E1878B4" w14:textId="77777777" w:rsidR="00E31C91" w:rsidRPr="0063572D" w:rsidRDefault="00E31C91" w:rsidP="00E3432B">
            <w:r w:rsidRPr="0063572D">
              <w:rPr>
                <w:spacing w:val="2"/>
              </w:rPr>
              <w:t>T</w:t>
            </w:r>
            <w:r w:rsidRPr="0063572D">
              <w:t>e</w:t>
            </w:r>
            <w:r w:rsidRPr="0063572D">
              <w:rPr>
                <w:spacing w:val="-1"/>
              </w:rPr>
              <w:t>a</w:t>
            </w:r>
            <w:r w:rsidRPr="0063572D">
              <w:t>ch</w:t>
            </w:r>
            <w:r w:rsidRPr="0063572D">
              <w:rPr>
                <w:spacing w:val="-1"/>
              </w:rPr>
              <w:t>i</w:t>
            </w:r>
            <w:r w:rsidRPr="0063572D">
              <w:rPr>
                <w:spacing w:val="-3"/>
              </w:rPr>
              <w:t>n</w:t>
            </w:r>
            <w:r w:rsidRPr="0063572D">
              <w:t>g</w:t>
            </w:r>
            <w:r w:rsidRPr="0063572D">
              <w:rPr>
                <w:spacing w:val="1"/>
              </w:rPr>
              <w:t xml:space="preserve"> </w:t>
            </w:r>
            <w:r w:rsidRPr="0063572D">
              <w:t>s</w:t>
            </w:r>
            <w:r w:rsidRPr="0063572D">
              <w:rPr>
                <w:spacing w:val="1"/>
              </w:rPr>
              <w:t>t</w:t>
            </w:r>
            <w:r w:rsidRPr="0063572D">
              <w:rPr>
                <w:spacing w:val="-3"/>
              </w:rPr>
              <w:t>a</w:t>
            </w:r>
            <w:r w:rsidRPr="0063572D">
              <w:rPr>
                <w:spacing w:val="1"/>
              </w:rPr>
              <w:t>f</w:t>
            </w:r>
            <w:r w:rsidRPr="0063572D">
              <w:t>f</w:t>
            </w:r>
            <w:r w:rsidRPr="0063572D">
              <w:rPr>
                <w:spacing w:val="1"/>
              </w:rPr>
              <w:t xml:space="preserve"> G</w:t>
            </w:r>
            <w:r w:rsidRPr="0063572D">
              <w:t>o</w:t>
            </w:r>
            <w:r w:rsidRPr="0063572D">
              <w:rPr>
                <w:spacing w:val="-3"/>
              </w:rPr>
              <w:t>v</w:t>
            </w:r>
            <w:r w:rsidRPr="0063572D">
              <w:t>ern</w:t>
            </w:r>
            <w:r w:rsidRPr="0063572D">
              <w:rPr>
                <w:spacing w:val="-3"/>
              </w:rPr>
              <w:t>o</w:t>
            </w:r>
            <w:r w:rsidRPr="0063572D">
              <w:t>r</w:t>
            </w:r>
          </w:p>
        </w:tc>
        <w:tc>
          <w:tcPr>
            <w:tcW w:w="1275" w:type="dxa"/>
            <w:vAlign w:val="center"/>
          </w:tcPr>
          <w:p w14:paraId="4BDB581F" w14:textId="4CF74FBB" w:rsidR="00E31C91" w:rsidRPr="0063572D" w:rsidRDefault="00E31C91" w:rsidP="00E3432B">
            <w:r w:rsidRPr="0063572D">
              <w:t>1</w:t>
            </w:r>
            <w:r w:rsidR="004D4C52">
              <w:t>-2</w:t>
            </w:r>
          </w:p>
        </w:tc>
        <w:tc>
          <w:tcPr>
            <w:tcW w:w="2128" w:type="dxa"/>
            <w:vAlign w:val="center"/>
          </w:tcPr>
          <w:p w14:paraId="38D08916" w14:textId="77777777" w:rsidR="00E31C91" w:rsidRPr="0063572D" w:rsidRDefault="00E31C91" w:rsidP="00E3432B">
            <w:r w:rsidRPr="0063572D">
              <w:t>4</w:t>
            </w:r>
            <w:r w:rsidRPr="0063572D">
              <w:rPr>
                <w:spacing w:val="1"/>
              </w:rPr>
              <w:t xml:space="preserve"> </w:t>
            </w:r>
            <w:r w:rsidRPr="0063572D">
              <w:rPr>
                <w:spacing w:val="-2"/>
              </w:rPr>
              <w:t>y</w:t>
            </w:r>
            <w:r w:rsidRPr="0063572D">
              <w:t>e</w:t>
            </w:r>
            <w:r w:rsidRPr="0063572D">
              <w:rPr>
                <w:spacing w:val="-1"/>
              </w:rPr>
              <w:t>a</w:t>
            </w:r>
            <w:r w:rsidRPr="0063572D">
              <w:rPr>
                <w:spacing w:val="1"/>
              </w:rPr>
              <w:t>r</w:t>
            </w:r>
            <w:r w:rsidRPr="0063572D">
              <w:t>s</w:t>
            </w:r>
          </w:p>
        </w:tc>
        <w:tc>
          <w:tcPr>
            <w:tcW w:w="7405" w:type="dxa"/>
            <w:vAlign w:val="center"/>
          </w:tcPr>
          <w:p w14:paraId="3327D314" w14:textId="77777777" w:rsidR="00E31C91" w:rsidRPr="0063572D" w:rsidRDefault="00E31C91" w:rsidP="00E3432B">
            <w:r w:rsidRPr="0063572D">
              <w:rPr>
                <w:spacing w:val="2"/>
              </w:rPr>
              <w:t>T</w:t>
            </w:r>
            <w:r w:rsidRPr="0063572D">
              <w:t>e</w:t>
            </w:r>
            <w:r w:rsidRPr="0063572D">
              <w:rPr>
                <w:spacing w:val="-1"/>
              </w:rPr>
              <w:t>a</w:t>
            </w:r>
            <w:r w:rsidRPr="0063572D">
              <w:t>ch</w:t>
            </w:r>
            <w:r w:rsidRPr="0063572D">
              <w:rPr>
                <w:spacing w:val="-3"/>
              </w:rPr>
              <w:t>e</w:t>
            </w:r>
            <w:r w:rsidRPr="0063572D">
              <w:t>r</w:t>
            </w:r>
            <w:r w:rsidRPr="0063572D">
              <w:rPr>
                <w:spacing w:val="2"/>
              </w:rPr>
              <w:t xml:space="preserve"> </w:t>
            </w:r>
            <w:r w:rsidRPr="0063572D">
              <w:t>e</w:t>
            </w:r>
            <w:r w:rsidRPr="0063572D">
              <w:rPr>
                <w:spacing w:val="-1"/>
              </w:rPr>
              <w:t>l</w:t>
            </w:r>
            <w:r w:rsidRPr="0063572D">
              <w:t>e</w:t>
            </w:r>
            <w:r w:rsidRPr="0063572D">
              <w:rPr>
                <w:spacing w:val="-3"/>
              </w:rPr>
              <w:t>c</w:t>
            </w:r>
            <w:r w:rsidRPr="0063572D">
              <w:rPr>
                <w:spacing w:val="1"/>
              </w:rPr>
              <w:t>t</w:t>
            </w:r>
            <w:r w:rsidRPr="0063572D">
              <w:rPr>
                <w:spacing w:val="-1"/>
              </w:rPr>
              <w:t>i</w:t>
            </w:r>
            <w:r w:rsidRPr="0063572D">
              <w:t>on</w:t>
            </w:r>
            <w:r w:rsidRPr="0063572D">
              <w:rPr>
                <w:spacing w:val="1"/>
              </w:rPr>
              <w:t xml:space="preserve"> </w:t>
            </w:r>
            <w:r w:rsidRPr="0063572D">
              <w:t>–</w:t>
            </w:r>
            <w:r w:rsidRPr="0063572D">
              <w:rPr>
                <w:spacing w:val="1"/>
              </w:rPr>
              <w:t xml:space="preserve"> </w:t>
            </w:r>
            <w:r w:rsidRPr="0063572D">
              <w:rPr>
                <w:spacing w:val="-2"/>
              </w:rPr>
              <w:t>s</w:t>
            </w:r>
            <w:r w:rsidRPr="0063572D">
              <w:t>ecr</w:t>
            </w:r>
            <w:r w:rsidRPr="0063572D">
              <w:rPr>
                <w:spacing w:val="-2"/>
              </w:rPr>
              <w:t>e</w:t>
            </w:r>
            <w:r w:rsidRPr="0063572D">
              <w:t>t</w:t>
            </w:r>
            <w:r w:rsidRPr="0063572D">
              <w:rPr>
                <w:spacing w:val="2"/>
              </w:rPr>
              <w:t xml:space="preserve"> </w:t>
            </w:r>
            <w:r w:rsidRPr="0063572D">
              <w:t>b</w:t>
            </w:r>
            <w:r w:rsidRPr="0063572D">
              <w:rPr>
                <w:spacing w:val="-1"/>
              </w:rPr>
              <w:t>all</w:t>
            </w:r>
            <w:r w:rsidRPr="0063572D">
              <w:t xml:space="preserve">ot </w:t>
            </w:r>
            <w:r w:rsidRPr="0063572D">
              <w:rPr>
                <w:spacing w:val="1"/>
              </w:rPr>
              <w:t>t</w:t>
            </w:r>
            <w:r w:rsidRPr="0063572D">
              <w:t>o</w:t>
            </w:r>
            <w:r w:rsidRPr="0063572D">
              <w:rPr>
                <w:spacing w:val="-2"/>
              </w:rPr>
              <w:t xml:space="preserve"> </w:t>
            </w:r>
            <w:r w:rsidRPr="0063572D">
              <w:t xml:space="preserve">be </w:t>
            </w:r>
            <w:r w:rsidRPr="0063572D">
              <w:rPr>
                <w:spacing w:val="-3"/>
              </w:rPr>
              <w:t>o</w:t>
            </w:r>
            <w:r w:rsidRPr="0063572D">
              <w:rPr>
                <w:spacing w:val="-2"/>
              </w:rPr>
              <w:t>r</w:t>
            </w:r>
            <w:r w:rsidRPr="0063572D">
              <w:rPr>
                <w:spacing w:val="2"/>
              </w:rPr>
              <w:t>g</w:t>
            </w:r>
            <w:r w:rsidRPr="0063572D">
              <w:t>a</w:t>
            </w:r>
            <w:r w:rsidRPr="0063572D">
              <w:rPr>
                <w:spacing w:val="-1"/>
              </w:rPr>
              <w:t>ni</w:t>
            </w:r>
            <w:r w:rsidRPr="0063572D">
              <w:t xml:space="preserve">sed </w:t>
            </w:r>
            <w:r w:rsidRPr="0063572D">
              <w:rPr>
                <w:spacing w:val="-3"/>
              </w:rPr>
              <w:t>b</w:t>
            </w:r>
            <w:r w:rsidRPr="0063572D">
              <w:t>y</w:t>
            </w:r>
            <w:r w:rsidRPr="0063572D">
              <w:rPr>
                <w:spacing w:val="-1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 xml:space="preserve">he </w:t>
            </w:r>
            <w:r w:rsidRPr="0063572D">
              <w:rPr>
                <w:spacing w:val="1"/>
              </w:rPr>
              <w:t>r</w:t>
            </w:r>
            <w:r w:rsidRPr="0063572D">
              <w:t>e</w:t>
            </w:r>
            <w:r w:rsidRPr="0063572D">
              <w:rPr>
                <w:spacing w:val="-1"/>
              </w:rPr>
              <w:t>l</w:t>
            </w:r>
            <w:r w:rsidRPr="0063572D">
              <w:t>e</w:t>
            </w:r>
            <w:r w:rsidRPr="0063572D">
              <w:rPr>
                <w:spacing w:val="-3"/>
              </w:rPr>
              <w:t>v</w:t>
            </w:r>
            <w:r w:rsidRPr="0063572D">
              <w:t>a</w:t>
            </w:r>
            <w:r w:rsidRPr="0063572D">
              <w:rPr>
                <w:spacing w:val="-1"/>
              </w:rPr>
              <w:t>n</w:t>
            </w:r>
            <w:r w:rsidRPr="0063572D">
              <w:t>t</w:t>
            </w:r>
            <w:r w:rsidRPr="0063572D">
              <w:rPr>
                <w:spacing w:val="2"/>
              </w:rPr>
              <w:t xml:space="preserve"> </w:t>
            </w:r>
            <w:r w:rsidRPr="0063572D">
              <w:rPr>
                <w:spacing w:val="-1"/>
              </w:rPr>
              <w:t>A</w:t>
            </w:r>
            <w:r w:rsidRPr="0063572D">
              <w:t>ca</w:t>
            </w:r>
            <w:r w:rsidRPr="0063572D">
              <w:rPr>
                <w:spacing w:val="-1"/>
              </w:rPr>
              <w:t>d</w:t>
            </w:r>
            <w:r w:rsidRPr="0063572D">
              <w:rPr>
                <w:spacing w:val="-3"/>
              </w:rPr>
              <w:t>e</w:t>
            </w:r>
            <w:r w:rsidRPr="0063572D">
              <w:rPr>
                <w:spacing w:val="1"/>
              </w:rPr>
              <w:t>m</w:t>
            </w:r>
            <w:r w:rsidRPr="0063572D">
              <w:t>y</w:t>
            </w:r>
          </w:p>
        </w:tc>
      </w:tr>
      <w:tr w:rsidR="00E31C91" w14:paraId="6D82D5E6" w14:textId="77777777" w:rsidTr="0063572D">
        <w:trPr>
          <w:trHeight w:hRule="exact" w:val="711"/>
        </w:trPr>
        <w:tc>
          <w:tcPr>
            <w:tcW w:w="3119" w:type="dxa"/>
            <w:vAlign w:val="center"/>
          </w:tcPr>
          <w:p w14:paraId="49450FC6" w14:textId="43E9DDF5" w:rsidR="00E31C91" w:rsidRPr="0063572D" w:rsidRDefault="00E31C91" w:rsidP="00E3432B">
            <w:r w:rsidRPr="0063572D">
              <w:t>Associate s</w:t>
            </w:r>
            <w:r w:rsidRPr="0063572D">
              <w:rPr>
                <w:spacing w:val="1"/>
              </w:rPr>
              <w:t>t</w:t>
            </w:r>
            <w:r w:rsidRPr="0063572D">
              <w:rPr>
                <w:spacing w:val="-3"/>
              </w:rPr>
              <w:t>a</w:t>
            </w:r>
            <w:r w:rsidRPr="0063572D">
              <w:rPr>
                <w:spacing w:val="1"/>
              </w:rPr>
              <w:t>f</w:t>
            </w:r>
            <w:r w:rsidRPr="0063572D">
              <w:t>f</w:t>
            </w:r>
            <w:r w:rsidRPr="0063572D">
              <w:rPr>
                <w:spacing w:val="1"/>
              </w:rPr>
              <w:t xml:space="preserve"> G</w:t>
            </w:r>
            <w:r w:rsidRPr="0063572D">
              <w:t>o</w:t>
            </w:r>
            <w:r w:rsidRPr="0063572D">
              <w:rPr>
                <w:spacing w:val="-3"/>
              </w:rPr>
              <w:t>v</w:t>
            </w:r>
            <w:r w:rsidRPr="0063572D">
              <w:t>ern</w:t>
            </w:r>
            <w:r w:rsidRPr="0063572D">
              <w:rPr>
                <w:spacing w:val="-3"/>
              </w:rPr>
              <w:t>o</w:t>
            </w:r>
            <w:r w:rsidRPr="0063572D">
              <w:t>r</w:t>
            </w:r>
          </w:p>
        </w:tc>
        <w:tc>
          <w:tcPr>
            <w:tcW w:w="1275" w:type="dxa"/>
            <w:vAlign w:val="center"/>
          </w:tcPr>
          <w:p w14:paraId="797AE97B" w14:textId="77777777" w:rsidR="00E31C91" w:rsidRPr="0063572D" w:rsidRDefault="00E31C91" w:rsidP="00E3432B">
            <w:r w:rsidRPr="0063572D">
              <w:t>1</w:t>
            </w:r>
          </w:p>
        </w:tc>
        <w:tc>
          <w:tcPr>
            <w:tcW w:w="2128" w:type="dxa"/>
            <w:vAlign w:val="center"/>
          </w:tcPr>
          <w:p w14:paraId="7B5C099E" w14:textId="77777777" w:rsidR="00E31C91" w:rsidRPr="0063572D" w:rsidRDefault="00E31C91" w:rsidP="00E3432B">
            <w:r w:rsidRPr="0063572D">
              <w:t>4</w:t>
            </w:r>
            <w:r w:rsidRPr="0063572D">
              <w:rPr>
                <w:spacing w:val="1"/>
              </w:rPr>
              <w:t xml:space="preserve"> </w:t>
            </w:r>
            <w:r w:rsidRPr="0063572D">
              <w:rPr>
                <w:spacing w:val="-2"/>
              </w:rPr>
              <w:t>y</w:t>
            </w:r>
            <w:r w:rsidRPr="0063572D">
              <w:t>e</w:t>
            </w:r>
            <w:r w:rsidRPr="0063572D">
              <w:rPr>
                <w:spacing w:val="-1"/>
              </w:rPr>
              <w:t>a</w:t>
            </w:r>
            <w:r w:rsidRPr="0063572D">
              <w:rPr>
                <w:spacing w:val="1"/>
              </w:rPr>
              <w:t>r</w:t>
            </w:r>
            <w:r w:rsidRPr="0063572D">
              <w:t>s</w:t>
            </w:r>
          </w:p>
        </w:tc>
        <w:tc>
          <w:tcPr>
            <w:tcW w:w="7405" w:type="dxa"/>
            <w:vAlign w:val="center"/>
          </w:tcPr>
          <w:p w14:paraId="02242902" w14:textId="08742CE8" w:rsidR="00E31C91" w:rsidRDefault="00E31C91" w:rsidP="00E3432B">
            <w:r w:rsidRPr="0063572D">
              <w:rPr>
                <w:spacing w:val="-1"/>
              </w:rPr>
              <w:t>Associate</w:t>
            </w:r>
            <w:r w:rsidRPr="0063572D">
              <w:t xml:space="preserve"> s</w:t>
            </w:r>
            <w:r w:rsidRPr="0063572D">
              <w:rPr>
                <w:spacing w:val="1"/>
              </w:rPr>
              <w:t>t</w:t>
            </w:r>
            <w:r w:rsidRPr="0063572D">
              <w:rPr>
                <w:spacing w:val="-3"/>
              </w:rPr>
              <w:t>a</w:t>
            </w:r>
            <w:r w:rsidRPr="0063572D">
              <w:rPr>
                <w:spacing w:val="1"/>
              </w:rPr>
              <w:t>f</w:t>
            </w:r>
            <w:r w:rsidRPr="0063572D">
              <w:t>f e</w:t>
            </w:r>
            <w:r w:rsidRPr="0063572D">
              <w:rPr>
                <w:spacing w:val="-1"/>
              </w:rPr>
              <w:t>l</w:t>
            </w:r>
            <w:r w:rsidRPr="0063572D">
              <w:t>ecti</w:t>
            </w:r>
            <w:r w:rsidRPr="0063572D">
              <w:rPr>
                <w:spacing w:val="-1"/>
              </w:rPr>
              <w:t>o</w:t>
            </w:r>
            <w:r w:rsidRPr="0063572D">
              <w:t>n</w:t>
            </w:r>
            <w:r w:rsidRPr="0063572D">
              <w:rPr>
                <w:spacing w:val="1"/>
              </w:rPr>
              <w:t xml:space="preserve"> </w:t>
            </w:r>
            <w:r w:rsidRPr="0063572D">
              <w:t>–</w:t>
            </w:r>
            <w:r w:rsidRPr="0063572D">
              <w:rPr>
                <w:spacing w:val="-2"/>
              </w:rPr>
              <w:t xml:space="preserve"> s</w:t>
            </w:r>
            <w:r w:rsidRPr="0063572D">
              <w:t>ecret b</w:t>
            </w:r>
            <w:r w:rsidRPr="0063572D">
              <w:rPr>
                <w:spacing w:val="-1"/>
              </w:rPr>
              <w:t>all</w:t>
            </w:r>
            <w:r w:rsidRPr="0063572D">
              <w:t xml:space="preserve">ot </w:t>
            </w:r>
            <w:r w:rsidRPr="0063572D">
              <w:rPr>
                <w:spacing w:val="1"/>
              </w:rPr>
              <w:t>t</w:t>
            </w:r>
            <w:r w:rsidRPr="0063572D">
              <w:t>o be</w:t>
            </w:r>
            <w:r w:rsidRPr="0063572D">
              <w:rPr>
                <w:spacing w:val="-1"/>
              </w:rPr>
              <w:t xml:space="preserve"> </w:t>
            </w:r>
            <w:r w:rsidRPr="0063572D">
              <w:t>o</w:t>
            </w:r>
            <w:r w:rsidRPr="0063572D">
              <w:rPr>
                <w:spacing w:val="-2"/>
              </w:rPr>
              <w:t>r</w:t>
            </w:r>
            <w:r w:rsidRPr="0063572D">
              <w:rPr>
                <w:spacing w:val="2"/>
              </w:rPr>
              <w:t>g</w:t>
            </w:r>
            <w:r w:rsidRPr="0063572D">
              <w:t>a</w:t>
            </w:r>
            <w:r w:rsidRPr="0063572D">
              <w:rPr>
                <w:spacing w:val="-1"/>
              </w:rPr>
              <w:t>ni</w:t>
            </w:r>
            <w:r w:rsidRPr="0063572D">
              <w:rPr>
                <w:spacing w:val="-2"/>
              </w:rPr>
              <w:t>s</w:t>
            </w:r>
            <w:r w:rsidRPr="0063572D">
              <w:t>ed by</w:t>
            </w:r>
            <w:r w:rsidRPr="0063572D">
              <w:rPr>
                <w:spacing w:val="-2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he</w:t>
            </w:r>
            <w:r w:rsidRPr="0063572D">
              <w:rPr>
                <w:spacing w:val="-2"/>
              </w:rPr>
              <w:t xml:space="preserve"> </w:t>
            </w:r>
            <w:r w:rsidRPr="0063572D">
              <w:rPr>
                <w:spacing w:val="1"/>
              </w:rPr>
              <w:t>r</w:t>
            </w:r>
            <w:r w:rsidRPr="0063572D">
              <w:t>e</w:t>
            </w:r>
            <w:r w:rsidRPr="0063572D">
              <w:rPr>
                <w:spacing w:val="-1"/>
              </w:rPr>
              <w:t>l</w:t>
            </w:r>
            <w:r w:rsidRPr="0063572D">
              <w:t>e</w:t>
            </w:r>
            <w:r w:rsidRPr="0063572D">
              <w:rPr>
                <w:spacing w:val="-3"/>
              </w:rPr>
              <w:t>v</w:t>
            </w:r>
            <w:r w:rsidRPr="0063572D">
              <w:t>a</w:t>
            </w:r>
            <w:r w:rsidRPr="0063572D">
              <w:rPr>
                <w:spacing w:val="-1"/>
              </w:rPr>
              <w:t>n</w:t>
            </w:r>
            <w:r w:rsidRPr="0063572D">
              <w:t>t</w:t>
            </w:r>
            <w:r w:rsidR="0063572D" w:rsidRPr="0063572D">
              <w:t xml:space="preserve"> </w:t>
            </w:r>
            <w:r w:rsidRPr="0063572D">
              <w:rPr>
                <w:spacing w:val="-1"/>
              </w:rPr>
              <w:t>A</w:t>
            </w:r>
            <w:r w:rsidRPr="0063572D">
              <w:t>ca</w:t>
            </w:r>
            <w:r w:rsidRPr="0063572D">
              <w:rPr>
                <w:spacing w:val="-1"/>
              </w:rPr>
              <w:t>d</w:t>
            </w:r>
            <w:r w:rsidRPr="0063572D">
              <w:t>emy</w:t>
            </w:r>
          </w:p>
          <w:p w14:paraId="534EBAE2" w14:textId="77777777" w:rsidR="001B248A" w:rsidRPr="001B248A" w:rsidRDefault="001B248A" w:rsidP="00E3432B"/>
          <w:p w14:paraId="3C358907" w14:textId="77777777" w:rsidR="001B248A" w:rsidRDefault="001B248A"/>
          <w:p w14:paraId="031A9909" w14:textId="77777777" w:rsidR="001B248A" w:rsidRDefault="001B248A"/>
          <w:p w14:paraId="14E9EF02" w14:textId="6CD6AF93" w:rsidR="001B248A" w:rsidRPr="001B248A" w:rsidRDefault="001B248A" w:rsidP="00E3432B"/>
        </w:tc>
      </w:tr>
      <w:tr w:rsidR="00E31C91" w14:paraId="48E5C0AF" w14:textId="77777777" w:rsidTr="0063572D">
        <w:trPr>
          <w:trHeight w:hRule="exact" w:val="686"/>
        </w:trPr>
        <w:tc>
          <w:tcPr>
            <w:tcW w:w="3119" w:type="dxa"/>
            <w:vAlign w:val="center"/>
          </w:tcPr>
          <w:p w14:paraId="4F54BEE8" w14:textId="77777777" w:rsidR="00E31C91" w:rsidRPr="0063572D" w:rsidRDefault="00E31C91" w:rsidP="00E3432B">
            <w:r w:rsidRPr="0063572D">
              <w:rPr>
                <w:spacing w:val="-1"/>
              </w:rPr>
              <w:t>P</w:t>
            </w:r>
            <w:r w:rsidRPr="0063572D">
              <w:t xml:space="preserve">arent </w:t>
            </w:r>
            <w:r w:rsidRPr="0063572D">
              <w:rPr>
                <w:spacing w:val="1"/>
              </w:rPr>
              <w:t>G</w:t>
            </w:r>
            <w:r w:rsidRPr="0063572D">
              <w:t>o</w:t>
            </w:r>
            <w:r w:rsidRPr="0063572D">
              <w:rPr>
                <w:spacing w:val="-3"/>
              </w:rPr>
              <w:t>v</w:t>
            </w:r>
            <w:r w:rsidRPr="0063572D">
              <w:t>ernor</w:t>
            </w:r>
          </w:p>
        </w:tc>
        <w:tc>
          <w:tcPr>
            <w:tcW w:w="1275" w:type="dxa"/>
            <w:vAlign w:val="center"/>
          </w:tcPr>
          <w:p w14:paraId="012CA8EB" w14:textId="77777777" w:rsidR="00E31C91" w:rsidRPr="0063572D" w:rsidRDefault="00E31C91" w:rsidP="00E3432B">
            <w:r w:rsidRPr="0063572D">
              <w:t>4</w:t>
            </w:r>
          </w:p>
        </w:tc>
        <w:tc>
          <w:tcPr>
            <w:tcW w:w="2128" w:type="dxa"/>
            <w:vAlign w:val="center"/>
          </w:tcPr>
          <w:p w14:paraId="295902A9" w14:textId="77777777" w:rsidR="00E31C91" w:rsidRPr="0063572D" w:rsidRDefault="00E31C91" w:rsidP="00E3432B">
            <w:r w:rsidRPr="0063572D">
              <w:t>4</w:t>
            </w:r>
            <w:r w:rsidRPr="0063572D">
              <w:rPr>
                <w:spacing w:val="1"/>
              </w:rPr>
              <w:t xml:space="preserve"> </w:t>
            </w:r>
            <w:r w:rsidRPr="0063572D">
              <w:rPr>
                <w:spacing w:val="-2"/>
              </w:rPr>
              <w:t>y</w:t>
            </w:r>
            <w:r w:rsidRPr="0063572D">
              <w:t>e</w:t>
            </w:r>
            <w:r w:rsidRPr="0063572D">
              <w:rPr>
                <w:spacing w:val="-1"/>
              </w:rPr>
              <w:t>a</w:t>
            </w:r>
            <w:r w:rsidRPr="0063572D">
              <w:rPr>
                <w:spacing w:val="1"/>
              </w:rPr>
              <w:t>r</w:t>
            </w:r>
            <w:r w:rsidRPr="0063572D">
              <w:t>s</w:t>
            </w:r>
          </w:p>
        </w:tc>
        <w:tc>
          <w:tcPr>
            <w:tcW w:w="7405" w:type="dxa"/>
            <w:vAlign w:val="center"/>
          </w:tcPr>
          <w:p w14:paraId="56C7C537" w14:textId="77777777" w:rsidR="00E31C91" w:rsidRPr="0063572D" w:rsidRDefault="00E31C91" w:rsidP="00E3432B">
            <w:r w:rsidRPr="0063572D">
              <w:rPr>
                <w:spacing w:val="-1"/>
              </w:rPr>
              <w:t>P</w:t>
            </w:r>
            <w:r w:rsidRPr="0063572D">
              <w:t>arent</w:t>
            </w:r>
            <w:r w:rsidRPr="0063572D">
              <w:rPr>
                <w:spacing w:val="2"/>
              </w:rPr>
              <w:t xml:space="preserve"> </w:t>
            </w:r>
            <w:r w:rsidRPr="0063572D">
              <w:t>e</w:t>
            </w:r>
            <w:r w:rsidRPr="0063572D">
              <w:rPr>
                <w:spacing w:val="-1"/>
              </w:rPr>
              <w:t>l</w:t>
            </w:r>
            <w:r w:rsidRPr="0063572D">
              <w:t>e</w:t>
            </w:r>
            <w:r w:rsidRPr="0063572D">
              <w:rPr>
                <w:spacing w:val="-3"/>
              </w:rPr>
              <w:t>c</w:t>
            </w:r>
            <w:r w:rsidRPr="0063572D">
              <w:rPr>
                <w:spacing w:val="1"/>
              </w:rPr>
              <w:t>t</w:t>
            </w:r>
            <w:r w:rsidRPr="0063572D">
              <w:rPr>
                <w:spacing w:val="-1"/>
              </w:rPr>
              <w:t>i</w:t>
            </w:r>
            <w:r w:rsidRPr="0063572D">
              <w:t>on</w:t>
            </w:r>
            <w:r w:rsidRPr="0063572D">
              <w:rPr>
                <w:spacing w:val="1"/>
              </w:rPr>
              <w:t xml:space="preserve"> </w:t>
            </w:r>
            <w:r w:rsidRPr="0063572D">
              <w:t>–</w:t>
            </w:r>
            <w:r w:rsidRPr="0063572D">
              <w:rPr>
                <w:spacing w:val="-2"/>
              </w:rPr>
              <w:t xml:space="preserve"> </w:t>
            </w:r>
            <w:r w:rsidRPr="0063572D">
              <w:t>secr</w:t>
            </w:r>
            <w:r w:rsidRPr="0063572D">
              <w:rPr>
                <w:spacing w:val="-2"/>
              </w:rPr>
              <w:t>e</w:t>
            </w:r>
            <w:r w:rsidRPr="0063572D">
              <w:t>t b</w:t>
            </w:r>
            <w:r w:rsidRPr="0063572D">
              <w:rPr>
                <w:spacing w:val="-1"/>
              </w:rPr>
              <w:t>all</w:t>
            </w:r>
            <w:r w:rsidRPr="0063572D">
              <w:t>ot</w:t>
            </w:r>
            <w:r w:rsidRPr="0063572D">
              <w:rPr>
                <w:spacing w:val="2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o be</w:t>
            </w:r>
            <w:r w:rsidRPr="0063572D">
              <w:rPr>
                <w:spacing w:val="-1"/>
              </w:rPr>
              <w:t xml:space="preserve"> </w:t>
            </w:r>
            <w:r w:rsidRPr="0063572D">
              <w:t>o</w:t>
            </w:r>
            <w:r w:rsidRPr="0063572D">
              <w:rPr>
                <w:spacing w:val="-2"/>
              </w:rPr>
              <w:t>r</w:t>
            </w:r>
            <w:r w:rsidRPr="0063572D">
              <w:t>g</w:t>
            </w:r>
            <w:r w:rsidRPr="0063572D">
              <w:rPr>
                <w:spacing w:val="-1"/>
              </w:rPr>
              <w:t>a</w:t>
            </w:r>
            <w:r w:rsidRPr="0063572D">
              <w:t>n</w:t>
            </w:r>
            <w:r w:rsidRPr="0063572D">
              <w:rPr>
                <w:spacing w:val="-1"/>
              </w:rPr>
              <w:t>i</w:t>
            </w:r>
            <w:r w:rsidRPr="0063572D">
              <w:t>sed by</w:t>
            </w:r>
            <w:r w:rsidRPr="0063572D">
              <w:rPr>
                <w:spacing w:val="-2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he</w:t>
            </w:r>
            <w:r w:rsidRPr="0063572D">
              <w:rPr>
                <w:spacing w:val="-2"/>
              </w:rPr>
              <w:t xml:space="preserve"> </w:t>
            </w:r>
            <w:r w:rsidRPr="0063572D">
              <w:rPr>
                <w:spacing w:val="1"/>
              </w:rPr>
              <w:t>r</w:t>
            </w:r>
            <w:r w:rsidRPr="0063572D">
              <w:t>e</w:t>
            </w:r>
            <w:r w:rsidRPr="0063572D">
              <w:rPr>
                <w:spacing w:val="-1"/>
              </w:rPr>
              <w:t>l</w:t>
            </w:r>
            <w:r w:rsidRPr="0063572D">
              <w:t>e</w:t>
            </w:r>
            <w:r w:rsidRPr="0063572D">
              <w:rPr>
                <w:spacing w:val="-3"/>
              </w:rPr>
              <w:t>v</w:t>
            </w:r>
            <w:r w:rsidRPr="0063572D">
              <w:t>a</w:t>
            </w:r>
            <w:r w:rsidRPr="0063572D">
              <w:rPr>
                <w:spacing w:val="-1"/>
              </w:rPr>
              <w:t>n</w:t>
            </w:r>
            <w:r w:rsidRPr="0063572D">
              <w:t>t</w:t>
            </w:r>
            <w:r w:rsidRPr="0063572D">
              <w:rPr>
                <w:spacing w:val="2"/>
              </w:rPr>
              <w:t xml:space="preserve"> </w:t>
            </w:r>
            <w:r w:rsidRPr="0063572D">
              <w:rPr>
                <w:spacing w:val="-1"/>
              </w:rPr>
              <w:t>A</w:t>
            </w:r>
            <w:r w:rsidRPr="0063572D">
              <w:t>ca</w:t>
            </w:r>
            <w:r w:rsidRPr="0063572D">
              <w:rPr>
                <w:spacing w:val="-1"/>
              </w:rPr>
              <w:t>d</w:t>
            </w:r>
            <w:r w:rsidRPr="0063572D">
              <w:rPr>
                <w:spacing w:val="-3"/>
              </w:rPr>
              <w:t>e</w:t>
            </w:r>
            <w:r w:rsidRPr="0063572D">
              <w:rPr>
                <w:spacing w:val="1"/>
              </w:rPr>
              <w:t>m</w:t>
            </w:r>
            <w:r w:rsidRPr="0063572D">
              <w:t>y</w:t>
            </w:r>
          </w:p>
        </w:tc>
      </w:tr>
      <w:tr w:rsidR="00E31C91" w14:paraId="22994970" w14:textId="77777777" w:rsidTr="0063572D">
        <w:trPr>
          <w:trHeight w:hRule="exact" w:val="452"/>
        </w:trPr>
        <w:tc>
          <w:tcPr>
            <w:tcW w:w="3119" w:type="dxa"/>
            <w:vAlign w:val="center"/>
          </w:tcPr>
          <w:p w14:paraId="311DD8BC" w14:textId="77777777" w:rsidR="00E31C91" w:rsidRPr="0063572D" w:rsidRDefault="00E31C91" w:rsidP="00E3432B">
            <w:r w:rsidRPr="0063572D">
              <w:rPr>
                <w:spacing w:val="-1"/>
              </w:rPr>
              <w:lastRenderedPageBreak/>
              <w:t>Cl</w:t>
            </w:r>
            <w:r w:rsidRPr="0063572D">
              <w:t>erk</w:t>
            </w:r>
            <w:r w:rsidRPr="0063572D">
              <w:rPr>
                <w:spacing w:val="2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o</w:t>
            </w:r>
            <w:r w:rsidRPr="0063572D">
              <w:rPr>
                <w:spacing w:val="-2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he LGB</w:t>
            </w:r>
          </w:p>
        </w:tc>
        <w:tc>
          <w:tcPr>
            <w:tcW w:w="1275" w:type="dxa"/>
            <w:vAlign w:val="center"/>
          </w:tcPr>
          <w:p w14:paraId="611071FF" w14:textId="77777777" w:rsidR="00E31C91" w:rsidRPr="0063572D" w:rsidRDefault="00E31C91" w:rsidP="00E3432B">
            <w:r w:rsidRPr="0063572D">
              <w:t>1</w:t>
            </w:r>
          </w:p>
        </w:tc>
        <w:tc>
          <w:tcPr>
            <w:tcW w:w="2128" w:type="dxa"/>
            <w:vAlign w:val="center"/>
          </w:tcPr>
          <w:p w14:paraId="4EF22B56" w14:textId="77777777" w:rsidR="00E31C91" w:rsidRPr="0063572D" w:rsidRDefault="00E31C91" w:rsidP="00E3432B">
            <w:r w:rsidRPr="0063572D">
              <w:rPr>
                <w:spacing w:val="1"/>
              </w:rPr>
              <w:t>I</w:t>
            </w:r>
            <w:r w:rsidRPr="0063572D">
              <w:t>n</w:t>
            </w:r>
            <w:r w:rsidRPr="0063572D">
              <w:rPr>
                <w:spacing w:val="-1"/>
              </w:rPr>
              <w:t>d</w:t>
            </w:r>
            <w:r w:rsidRPr="0063572D">
              <w:rPr>
                <w:spacing w:val="-3"/>
              </w:rPr>
              <w:t>e</w:t>
            </w:r>
            <w:r w:rsidRPr="0063572D">
              <w:rPr>
                <w:spacing w:val="3"/>
              </w:rPr>
              <w:t>f</w:t>
            </w:r>
            <w:r w:rsidRPr="0063572D">
              <w:rPr>
                <w:spacing w:val="-1"/>
              </w:rPr>
              <w:t>i</w:t>
            </w:r>
            <w:r w:rsidRPr="0063572D">
              <w:t>n</w:t>
            </w:r>
            <w:r w:rsidRPr="0063572D">
              <w:rPr>
                <w:spacing w:val="-1"/>
              </w:rPr>
              <w:t>i</w:t>
            </w:r>
            <w:r w:rsidRPr="0063572D">
              <w:rPr>
                <w:spacing w:val="1"/>
              </w:rPr>
              <w:t>t</w:t>
            </w:r>
            <w:r w:rsidRPr="0063572D">
              <w:t>e</w:t>
            </w:r>
          </w:p>
        </w:tc>
        <w:tc>
          <w:tcPr>
            <w:tcW w:w="7405" w:type="dxa"/>
            <w:vAlign w:val="center"/>
          </w:tcPr>
          <w:p w14:paraId="3B756B11" w14:textId="502F4A84" w:rsidR="00E31C91" w:rsidRPr="0063572D" w:rsidRDefault="00E31C91" w:rsidP="00E3432B">
            <w:r w:rsidRPr="0063572D">
              <w:rPr>
                <w:spacing w:val="2"/>
              </w:rPr>
              <w:t>T</w:t>
            </w:r>
            <w:r w:rsidRPr="0063572D">
              <w:t>o</w:t>
            </w:r>
            <w:r w:rsidRPr="0063572D">
              <w:rPr>
                <w:spacing w:val="-2"/>
              </w:rPr>
              <w:t xml:space="preserve"> </w:t>
            </w:r>
            <w:r w:rsidRPr="0063572D">
              <w:t>be a</w:t>
            </w:r>
            <w:r w:rsidRPr="0063572D">
              <w:rPr>
                <w:spacing w:val="-1"/>
              </w:rPr>
              <w:t>p</w:t>
            </w:r>
            <w:r w:rsidRPr="0063572D">
              <w:t>p</w:t>
            </w:r>
            <w:r w:rsidRPr="0063572D">
              <w:rPr>
                <w:spacing w:val="-1"/>
              </w:rPr>
              <w:t>oi</w:t>
            </w:r>
            <w:r w:rsidRPr="0063572D">
              <w:t>nted</w:t>
            </w:r>
            <w:r w:rsidRPr="0063572D">
              <w:rPr>
                <w:spacing w:val="-1"/>
              </w:rPr>
              <w:t xml:space="preserve"> </w:t>
            </w:r>
            <w:r w:rsidRPr="0063572D">
              <w:t>by</w:t>
            </w:r>
            <w:r w:rsidRPr="0063572D">
              <w:rPr>
                <w:spacing w:val="-1"/>
              </w:rPr>
              <w:t xml:space="preserve"> </w:t>
            </w:r>
            <w:r w:rsidRPr="0063572D">
              <w:rPr>
                <w:spacing w:val="1"/>
              </w:rPr>
              <w:t>t</w:t>
            </w:r>
            <w:r w:rsidRPr="0063572D">
              <w:t>he</w:t>
            </w:r>
            <w:r w:rsidRPr="0063572D">
              <w:rPr>
                <w:spacing w:val="-4"/>
              </w:rPr>
              <w:t xml:space="preserve"> </w:t>
            </w:r>
            <w:r w:rsidR="00212D94">
              <w:rPr>
                <w:spacing w:val="1"/>
              </w:rPr>
              <w:t>LGB</w:t>
            </w:r>
          </w:p>
        </w:tc>
      </w:tr>
    </w:tbl>
    <w:p w14:paraId="24561891" w14:textId="0BCB86B4" w:rsidR="00D14659" w:rsidRDefault="00473449" w:rsidP="00E3432B">
      <w:r>
        <w:rPr>
          <w:spacing w:val="3"/>
        </w:rPr>
        <w:t xml:space="preserve">Any </w:t>
      </w:r>
      <w:r w:rsidR="00E31C91" w:rsidRPr="005631B5">
        <w:t>Trustee</w:t>
      </w:r>
      <w:r w:rsidR="00895A3D" w:rsidRPr="005631B5">
        <w:rPr>
          <w:spacing w:val="-6"/>
        </w:rPr>
        <w:t xml:space="preserve"> </w:t>
      </w:r>
      <w:r w:rsidR="008B0B43">
        <w:rPr>
          <w:spacing w:val="1"/>
        </w:rPr>
        <w:t xml:space="preserve">is </w:t>
      </w:r>
      <w:r w:rsidR="00895A3D" w:rsidRPr="005631B5">
        <w:t>e</w:t>
      </w:r>
      <w:r w:rsidR="00895A3D" w:rsidRPr="005631B5">
        <w:rPr>
          <w:spacing w:val="-1"/>
        </w:rPr>
        <w:t>n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l</w:t>
      </w:r>
      <w:r w:rsidR="00895A3D" w:rsidRPr="005631B5">
        <w:t>ed</w:t>
      </w:r>
      <w:r w:rsidR="00895A3D" w:rsidRPr="005631B5">
        <w:rPr>
          <w:spacing w:val="-2"/>
        </w:rPr>
        <w:t xml:space="preserve"> </w:t>
      </w:r>
      <w:r w:rsidR="00895A3D" w:rsidRPr="005631B5">
        <w:t>to</w:t>
      </w:r>
      <w:r w:rsidR="00895A3D" w:rsidRPr="005631B5">
        <w:rPr>
          <w:spacing w:val="-3"/>
        </w:rPr>
        <w:t xml:space="preserve"> </w:t>
      </w:r>
      <w:r w:rsidR="00895A3D" w:rsidRPr="005631B5">
        <w:t>at</w:t>
      </w:r>
      <w:r w:rsidR="00895A3D" w:rsidRPr="005631B5">
        <w:rPr>
          <w:spacing w:val="1"/>
        </w:rPr>
        <w:t>t</w:t>
      </w:r>
      <w:r w:rsidR="00895A3D" w:rsidRPr="005631B5">
        <w:t>e</w:t>
      </w:r>
      <w:r w:rsidR="00895A3D" w:rsidRPr="005631B5">
        <w:rPr>
          <w:spacing w:val="-1"/>
        </w:rPr>
        <w:t>n</w:t>
      </w:r>
      <w:r w:rsidR="00895A3D" w:rsidRPr="005631B5">
        <w:t>d</w:t>
      </w:r>
      <w:r w:rsidR="00895A3D" w:rsidRPr="005631B5">
        <w:rPr>
          <w:spacing w:val="-4"/>
        </w:rPr>
        <w:t xml:space="preserve"> </w:t>
      </w:r>
      <w:r w:rsidR="00895A3D" w:rsidRPr="005631B5">
        <w:t>a</w:t>
      </w:r>
      <w:r w:rsidR="00895A3D" w:rsidRPr="005631B5">
        <w:rPr>
          <w:spacing w:val="4"/>
        </w:rPr>
        <w:t>n</w:t>
      </w:r>
      <w:r w:rsidR="00895A3D" w:rsidRPr="005631B5">
        <w:t>y</w:t>
      </w:r>
      <w:r w:rsidR="00895A3D" w:rsidRPr="005631B5">
        <w:rPr>
          <w:spacing w:val="-7"/>
        </w:rPr>
        <w:t xml:space="preserve"> </w:t>
      </w:r>
      <w:r w:rsidR="00895A3D" w:rsidRPr="005631B5">
        <w:t>L</w:t>
      </w:r>
      <w:r w:rsidR="00895A3D" w:rsidRPr="005631B5">
        <w:rPr>
          <w:spacing w:val="3"/>
        </w:rPr>
        <w:t>G</w:t>
      </w:r>
      <w:r w:rsidR="00895A3D" w:rsidRPr="005631B5">
        <w:rPr>
          <w:spacing w:val="-1"/>
        </w:rPr>
        <w:t>B</w:t>
      </w:r>
      <w:r w:rsidR="00212D94">
        <w:rPr>
          <w:spacing w:val="-1"/>
        </w:rPr>
        <w:t xml:space="preserve"> meeting</w:t>
      </w:r>
      <w:r>
        <w:rPr>
          <w:spacing w:val="-1"/>
        </w:rPr>
        <w:t>,</w:t>
      </w:r>
      <w:r w:rsidR="00212D94">
        <w:rPr>
          <w:spacing w:val="-1"/>
        </w:rPr>
        <w:t xml:space="preserve"> though </w:t>
      </w:r>
      <w:r w:rsidR="00E31C91" w:rsidRPr="005631B5">
        <w:rPr>
          <w:spacing w:val="1"/>
        </w:rPr>
        <w:t>will not</w:t>
      </w:r>
      <w:r w:rsidR="00895A3D" w:rsidRPr="005631B5">
        <w:rPr>
          <w:spacing w:val="-3"/>
        </w:rPr>
        <w:t xml:space="preserve"> </w:t>
      </w:r>
      <w:r w:rsidR="00212D94">
        <w:rPr>
          <w:spacing w:val="-3"/>
        </w:rPr>
        <w:t xml:space="preserve">be </w:t>
      </w:r>
      <w:r w:rsidR="00895A3D" w:rsidRPr="005631B5">
        <w:rPr>
          <w:spacing w:val="1"/>
        </w:rPr>
        <w:t>c</w:t>
      </w:r>
      <w:r w:rsidR="00895A3D" w:rsidRPr="005631B5">
        <w:t>o</w:t>
      </w:r>
      <w:r w:rsidR="00895A3D" w:rsidRPr="005631B5">
        <w:rPr>
          <w:spacing w:val="-1"/>
        </w:rPr>
        <w:t>u</w:t>
      </w:r>
      <w:r w:rsidR="00895A3D" w:rsidRPr="005631B5">
        <w:t>nt</w:t>
      </w:r>
      <w:r w:rsidR="00212D94">
        <w:t>ed</w:t>
      </w:r>
      <w:r w:rsidR="00895A3D" w:rsidRPr="005631B5">
        <w:rPr>
          <w:spacing w:val="-3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o</w:t>
      </w:r>
      <w:r w:rsidR="00895A3D" w:rsidRPr="005631B5">
        <w:t>wards</w:t>
      </w:r>
      <w:r w:rsidR="00895A3D" w:rsidRPr="005631B5">
        <w:rPr>
          <w:spacing w:val="-6"/>
        </w:rPr>
        <w:t xml:space="preserve"> </w:t>
      </w:r>
      <w:r w:rsidR="00895A3D" w:rsidRPr="005631B5">
        <w:t>the q</w:t>
      </w:r>
      <w:r w:rsidR="00895A3D" w:rsidRPr="005631B5">
        <w:rPr>
          <w:spacing w:val="-1"/>
        </w:rPr>
        <w:t>u</w:t>
      </w:r>
      <w:r w:rsidR="00895A3D" w:rsidRPr="005631B5">
        <w:t>orum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t>th</w:t>
      </w:r>
      <w:r w:rsidR="00212D94">
        <w:t xml:space="preserve">at 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1"/>
        </w:rPr>
        <w:t>e</w:t>
      </w:r>
      <w:r w:rsidR="00895A3D" w:rsidRPr="005631B5"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n</w:t>
      </w:r>
      <w:r w:rsidR="00895A3D" w:rsidRPr="005631B5">
        <w:t>g.</w:t>
      </w:r>
      <w:r w:rsidR="00E31C91" w:rsidRPr="005631B5">
        <w:t xml:space="preserve"> </w:t>
      </w:r>
      <w:r w:rsidR="00895A3D" w:rsidRPr="005631B5">
        <w:rPr>
          <w:spacing w:val="3"/>
        </w:rPr>
        <w:t>T</w:t>
      </w:r>
      <w:r w:rsidR="00895A3D" w:rsidRPr="005631B5">
        <w:t>he</w:t>
      </w:r>
      <w:r w:rsidR="00895A3D" w:rsidRPr="005631B5">
        <w:rPr>
          <w:spacing w:val="-4"/>
        </w:rPr>
        <w:t xml:space="preserve"> </w:t>
      </w:r>
      <w:r w:rsidR="00895A3D" w:rsidRPr="005631B5">
        <w:t>LGB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2"/>
        </w:rPr>
        <w:t>a</w:t>
      </w:r>
      <w:r w:rsidR="00895A3D" w:rsidRPr="005631B5">
        <w:t>y</w:t>
      </w:r>
      <w:r w:rsidR="00895A3D" w:rsidRPr="005631B5">
        <w:rPr>
          <w:spacing w:val="-7"/>
        </w:rPr>
        <w:t xml:space="preserve"> </w:t>
      </w:r>
      <w:r w:rsidR="00895A3D" w:rsidRPr="005631B5">
        <w:t>a</w:t>
      </w:r>
      <w:r w:rsidR="00895A3D" w:rsidRPr="005631B5">
        <w:rPr>
          <w:spacing w:val="-1"/>
        </w:rPr>
        <w:t>l</w:t>
      </w:r>
      <w:r w:rsidR="00895A3D" w:rsidRPr="005631B5">
        <w:rPr>
          <w:spacing w:val="1"/>
        </w:rPr>
        <w:t>s</w:t>
      </w:r>
      <w:r w:rsidR="00895A3D" w:rsidRPr="005631B5">
        <w:t>o</w:t>
      </w:r>
      <w:r w:rsidR="00895A3D" w:rsidRPr="005631B5">
        <w:rPr>
          <w:spacing w:val="-2"/>
        </w:rPr>
        <w:t xml:space="preserve"> </w:t>
      </w:r>
      <w:r w:rsidR="00895A3D" w:rsidRPr="005631B5">
        <w:t>h</w:t>
      </w:r>
      <w:r w:rsidR="00895A3D" w:rsidRPr="005631B5">
        <w:rPr>
          <w:spacing w:val="1"/>
        </w:rPr>
        <w:t>a</w:t>
      </w:r>
      <w:r w:rsidR="00895A3D" w:rsidRPr="005631B5">
        <w:rPr>
          <w:spacing w:val="-1"/>
        </w:rPr>
        <w:t>v</w:t>
      </w:r>
      <w:r w:rsidR="00895A3D" w:rsidRPr="005631B5">
        <w:t>e</w:t>
      </w:r>
      <w:r w:rsidR="00895A3D" w:rsidRPr="005631B5">
        <w:rPr>
          <w:spacing w:val="-2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ss</w:t>
      </w:r>
      <w:r w:rsidR="00895A3D" w:rsidRPr="005631B5">
        <w:t>o</w:t>
      </w:r>
      <w:r w:rsidR="00895A3D" w:rsidRPr="005631B5">
        <w:rPr>
          <w:spacing w:val="1"/>
        </w:rPr>
        <w:t>c</w:t>
      </w:r>
      <w:r w:rsidR="00895A3D" w:rsidRPr="005631B5">
        <w:rPr>
          <w:spacing w:val="-1"/>
        </w:rPr>
        <w:t>i</w:t>
      </w:r>
      <w:r w:rsidR="00895A3D" w:rsidRPr="005631B5">
        <w:t>ate</w:t>
      </w:r>
      <w:r w:rsidR="00895A3D" w:rsidRPr="005631B5">
        <w:rPr>
          <w:spacing w:val="-9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-3"/>
        </w:rPr>
        <w:t>e</w:t>
      </w:r>
      <w:r w:rsidR="00895A3D" w:rsidRPr="005631B5">
        <w:rPr>
          <w:spacing w:val="4"/>
        </w:rPr>
        <w:t>m</w:t>
      </w:r>
      <w:r w:rsidR="00895A3D" w:rsidRPr="005631B5">
        <w:t>b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rs</w:t>
      </w:r>
      <w:r w:rsidR="00212D94">
        <w:rPr>
          <w:spacing w:val="1"/>
        </w:rPr>
        <w:t xml:space="preserve"> who </w:t>
      </w:r>
      <w:r w:rsidR="00895A3D" w:rsidRPr="005631B5">
        <w:t>do</w:t>
      </w:r>
      <w:r w:rsidR="00895A3D" w:rsidRPr="005631B5">
        <w:rPr>
          <w:spacing w:val="-3"/>
        </w:rPr>
        <w:t xml:space="preserve"> </w:t>
      </w:r>
      <w:r w:rsidR="00895A3D" w:rsidRPr="005631B5">
        <w:t>not</w:t>
      </w:r>
      <w:r w:rsidR="00895A3D" w:rsidRPr="005631B5">
        <w:rPr>
          <w:spacing w:val="-1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o</w:t>
      </w:r>
      <w:r w:rsidR="00895A3D" w:rsidRPr="005631B5">
        <w:rPr>
          <w:spacing w:val="-1"/>
        </w:rPr>
        <w:t>u</w:t>
      </w:r>
      <w:r w:rsidR="00895A3D" w:rsidRPr="005631B5">
        <w:t>nt</w:t>
      </w:r>
      <w:r w:rsidR="00895A3D" w:rsidRPr="005631B5">
        <w:rPr>
          <w:spacing w:val="-3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o</w:t>
      </w:r>
      <w:r w:rsidR="00895A3D" w:rsidRPr="005631B5">
        <w:t>wards</w:t>
      </w:r>
      <w:r w:rsidR="00895A3D" w:rsidRPr="005631B5">
        <w:rPr>
          <w:spacing w:val="-6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 w:rsidR="00895A3D" w:rsidRPr="005631B5">
        <w:t>q</w:t>
      </w:r>
      <w:r w:rsidR="00895A3D" w:rsidRPr="005631B5">
        <w:rPr>
          <w:spacing w:val="1"/>
        </w:rPr>
        <w:t>u</w:t>
      </w:r>
      <w:r w:rsidR="00895A3D" w:rsidRPr="005631B5">
        <w:t>orum</w:t>
      </w:r>
      <w:r w:rsidR="00895A3D" w:rsidRPr="005631B5">
        <w:rPr>
          <w:spacing w:val="-2"/>
        </w:rPr>
        <w:t xml:space="preserve"> </w:t>
      </w:r>
      <w:r w:rsidR="00895A3D" w:rsidRPr="005631B5">
        <w:t>and</w:t>
      </w:r>
      <w:r w:rsidR="00895A3D" w:rsidRPr="005631B5">
        <w:rPr>
          <w:spacing w:val="-3"/>
        </w:rPr>
        <w:t xml:space="preserve"> </w:t>
      </w:r>
      <w:r w:rsidR="00895A3D" w:rsidRPr="005631B5">
        <w:t>do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n</w:t>
      </w:r>
      <w:r w:rsidR="00895A3D" w:rsidRPr="005631B5">
        <w:t>ot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2"/>
        </w:rPr>
        <w:t>h</w:t>
      </w:r>
      <w:r w:rsidR="00895A3D" w:rsidRPr="005631B5">
        <w:t>a</w:t>
      </w:r>
      <w:r w:rsidR="00895A3D" w:rsidRPr="005631B5">
        <w:rPr>
          <w:spacing w:val="1"/>
        </w:rPr>
        <w:t>v</w:t>
      </w:r>
      <w:r w:rsidR="00895A3D" w:rsidRPr="005631B5">
        <w:t>e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-1"/>
        </w:rPr>
        <w:t>v</w:t>
      </w:r>
      <w:r w:rsidR="00895A3D" w:rsidRPr="005631B5">
        <w:t>o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n</w:t>
      </w:r>
      <w:r w:rsidR="00895A3D" w:rsidRPr="005631B5">
        <w:t>g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1"/>
        </w:rPr>
        <w:t>r</w:t>
      </w:r>
      <w:r w:rsidR="00895A3D" w:rsidRPr="005631B5">
        <w:rPr>
          <w:spacing w:val="-1"/>
        </w:rPr>
        <w:t>i</w:t>
      </w:r>
      <w:r w:rsidR="00895A3D" w:rsidRPr="005631B5">
        <w:t>g</w:t>
      </w:r>
      <w:r w:rsidR="00895A3D" w:rsidRPr="005631B5">
        <w:rPr>
          <w:spacing w:val="1"/>
        </w:rPr>
        <w:t>h</w:t>
      </w:r>
      <w:r w:rsidR="00895A3D" w:rsidRPr="005631B5">
        <w:t>t</w:t>
      </w:r>
      <w:r w:rsidR="00895A3D" w:rsidRPr="005631B5">
        <w:rPr>
          <w:spacing w:val="1"/>
        </w:rPr>
        <w:t>s</w:t>
      </w:r>
      <w:r w:rsidR="00895A3D" w:rsidRPr="005631B5">
        <w:t>.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3"/>
        </w:rPr>
        <w:t>T</w:t>
      </w:r>
      <w:r w:rsidR="00895A3D" w:rsidRPr="005631B5">
        <w:t>he</w:t>
      </w:r>
      <w:r w:rsidR="00895A3D" w:rsidRPr="005631B5">
        <w:rPr>
          <w:spacing w:val="-4"/>
        </w:rPr>
        <w:t xml:space="preserve"> </w:t>
      </w:r>
      <w:r w:rsidR="00895A3D" w:rsidRPr="005631B5">
        <w:t>q</w:t>
      </w:r>
      <w:r w:rsidR="00895A3D" w:rsidRPr="005631B5">
        <w:rPr>
          <w:spacing w:val="-1"/>
        </w:rPr>
        <w:t>u</w:t>
      </w:r>
      <w:r w:rsidR="00895A3D" w:rsidRPr="005631B5">
        <w:t>o</w:t>
      </w:r>
      <w:r w:rsidR="00895A3D" w:rsidRPr="005631B5">
        <w:rPr>
          <w:spacing w:val="3"/>
        </w:rPr>
        <w:t>r</w:t>
      </w:r>
      <w:r w:rsidR="00895A3D" w:rsidRPr="005631B5">
        <w:t>um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2"/>
        </w:rPr>
        <w:t>f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t>any</w:t>
      </w:r>
      <w:r w:rsidR="00895A3D" w:rsidRPr="005631B5">
        <w:rPr>
          <w:spacing w:val="-5"/>
        </w:rPr>
        <w:t xml:space="preserve"> </w:t>
      </w:r>
      <w:r w:rsidR="00895A3D" w:rsidRPr="005631B5">
        <w:t>L</w:t>
      </w:r>
      <w:r w:rsidR="00895A3D" w:rsidRPr="005631B5">
        <w:rPr>
          <w:spacing w:val="3"/>
        </w:rPr>
        <w:t>G</w:t>
      </w:r>
      <w:r w:rsidR="00895A3D" w:rsidRPr="005631B5">
        <w:t>B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1"/>
        </w:rPr>
        <w:t>e</w:t>
      </w:r>
      <w:r w:rsidR="00895A3D" w:rsidRPr="005631B5">
        <w:t>t</w:t>
      </w:r>
      <w:r w:rsidR="00895A3D" w:rsidRPr="005631B5">
        <w:rPr>
          <w:spacing w:val="-1"/>
        </w:rPr>
        <w:t>i</w:t>
      </w:r>
      <w:r w:rsidR="00895A3D" w:rsidRPr="005631B5">
        <w:t>ng</w:t>
      </w:r>
      <w:r w:rsidR="00895A3D" w:rsidRPr="005631B5">
        <w:rPr>
          <w:spacing w:val="-6"/>
        </w:rPr>
        <w:t xml:space="preserve"> </w:t>
      </w:r>
      <w:r w:rsidR="00895A3D" w:rsidRPr="005631B5">
        <w:t>w</w:t>
      </w:r>
      <w:r w:rsidR="00895A3D" w:rsidRPr="005631B5">
        <w:rPr>
          <w:spacing w:val="1"/>
        </w:rPr>
        <w:t>i</w:t>
      </w:r>
      <w:r w:rsidR="00895A3D" w:rsidRPr="005631B5">
        <w:rPr>
          <w:spacing w:val="-1"/>
        </w:rPr>
        <w:t>l</w:t>
      </w:r>
      <w:r w:rsidR="00895A3D" w:rsidRPr="005631B5">
        <w:t>l</w:t>
      </w:r>
      <w:r w:rsidR="00895A3D" w:rsidRPr="005631B5">
        <w:rPr>
          <w:spacing w:val="-2"/>
        </w:rPr>
        <w:t xml:space="preserve"> </w:t>
      </w:r>
      <w:r w:rsidR="00895A3D" w:rsidRPr="005631B5">
        <w:t>be</w:t>
      </w:r>
      <w:r w:rsidR="00895A3D" w:rsidRPr="005631B5">
        <w:rPr>
          <w:spacing w:val="-3"/>
        </w:rPr>
        <w:t xml:space="preserve"> </w:t>
      </w:r>
      <w:r w:rsidR="00E31C91" w:rsidRPr="005631B5">
        <w:t>4</w:t>
      </w:r>
      <w:r w:rsidR="00895A3D" w:rsidRPr="005631B5"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-3"/>
        </w:rPr>
        <w:t>e</w:t>
      </w:r>
      <w:r w:rsidR="00895A3D" w:rsidRPr="005631B5">
        <w:rPr>
          <w:spacing w:val="4"/>
        </w:rPr>
        <w:t>m</w:t>
      </w:r>
      <w:r w:rsidR="00895A3D" w:rsidRPr="005631B5">
        <w:t>b</w:t>
      </w:r>
      <w:r w:rsidR="00895A3D" w:rsidRPr="005631B5">
        <w:rPr>
          <w:spacing w:val="-1"/>
        </w:rPr>
        <w:t>e</w:t>
      </w:r>
      <w:r w:rsidR="00895A3D" w:rsidRPr="005631B5">
        <w:rPr>
          <w:spacing w:val="-2"/>
        </w:rPr>
        <w:t>r</w:t>
      </w:r>
      <w:r w:rsidR="00895A3D" w:rsidRPr="005631B5">
        <w:t>s</w:t>
      </w:r>
      <w:r w:rsidR="00895A3D" w:rsidRPr="005631B5">
        <w:rPr>
          <w:spacing w:val="-6"/>
        </w:rPr>
        <w:t xml:space="preserve"> </w:t>
      </w:r>
      <w:r w:rsidR="00895A3D" w:rsidRPr="005631B5">
        <w:t>or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1"/>
        </w:rPr>
        <w:t>(</w:t>
      </w:r>
      <w:r w:rsidR="00895A3D" w:rsidRPr="005631B5">
        <w:rPr>
          <w:spacing w:val="-2"/>
        </w:rPr>
        <w:t>w</w:t>
      </w:r>
      <w:r w:rsidR="00895A3D" w:rsidRPr="005631B5">
        <w:t>h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r</w:t>
      </w:r>
      <w:r w:rsidR="00895A3D" w:rsidRPr="005631B5">
        <w:t>e</w:t>
      </w:r>
      <w:r w:rsidR="00895A3D" w:rsidRPr="005631B5">
        <w:rPr>
          <w:spacing w:val="-4"/>
        </w:rPr>
        <w:t xml:space="preserve"> </w:t>
      </w:r>
      <w:r w:rsidR="00895A3D" w:rsidRPr="005631B5">
        <w:t>gre</w:t>
      </w:r>
      <w:r w:rsidR="00895A3D" w:rsidRPr="005631B5">
        <w:rPr>
          <w:spacing w:val="2"/>
        </w:rPr>
        <w:t>a</w:t>
      </w:r>
      <w:r w:rsidR="00895A3D" w:rsidRPr="005631B5">
        <w:t>te</w:t>
      </w:r>
      <w:r w:rsidR="00895A3D" w:rsidRPr="005631B5">
        <w:rPr>
          <w:spacing w:val="3"/>
        </w:rPr>
        <w:t>r</w:t>
      </w:r>
      <w:r w:rsidR="00895A3D" w:rsidRPr="005631B5">
        <w:t>)</w:t>
      </w:r>
      <w:r w:rsidR="00895A3D" w:rsidRPr="005631B5">
        <w:rPr>
          <w:spacing w:val="-6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n</w:t>
      </w:r>
      <w:r w:rsidR="00895A3D" w:rsidRPr="005631B5">
        <w:t>y</w:t>
      </w:r>
      <w:r w:rsidR="00895A3D" w:rsidRPr="005631B5">
        <w:rPr>
          <w:spacing w:val="-4"/>
        </w:rPr>
        <w:t xml:space="preserve"> </w:t>
      </w:r>
      <w:r w:rsidR="00895A3D" w:rsidRPr="005631B5">
        <w:t>one</w:t>
      </w:r>
      <w:r w:rsidR="00895A3D" w:rsidRPr="005631B5">
        <w:rPr>
          <w:spacing w:val="-1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rPr>
          <w:spacing w:val="-1"/>
        </w:rPr>
        <w:t>i</w:t>
      </w:r>
      <w:r w:rsidR="00895A3D" w:rsidRPr="005631B5">
        <w:rPr>
          <w:spacing w:val="1"/>
        </w:rPr>
        <w:t>r</w:t>
      </w:r>
      <w:r w:rsidR="00895A3D" w:rsidRPr="005631B5">
        <w:t>d</w:t>
      </w:r>
      <w:r w:rsidR="00895A3D" w:rsidRPr="005631B5">
        <w:rPr>
          <w:spacing w:val="-4"/>
        </w:rPr>
        <w:t xml:space="preserve"> </w:t>
      </w:r>
      <w:r w:rsidR="00895A3D" w:rsidRPr="005631B5">
        <w:t>of the</w:t>
      </w:r>
      <w:r w:rsidR="00895A3D" w:rsidRPr="005631B5">
        <w:rPr>
          <w:spacing w:val="-1"/>
        </w:rPr>
        <w:t xml:space="preserve"> </w:t>
      </w:r>
      <w:r w:rsidR="00895A3D" w:rsidRPr="005631B5">
        <w:t>to</w:t>
      </w:r>
      <w:r w:rsidR="00895A3D" w:rsidRPr="005631B5">
        <w:rPr>
          <w:spacing w:val="2"/>
        </w:rPr>
        <w:t>t</w:t>
      </w:r>
      <w:r w:rsidR="00895A3D" w:rsidRPr="005631B5">
        <w:t>al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n</w:t>
      </w:r>
      <w:r w:rsidR="00895A3D" w:rsidRPr="005631B5">
        <w:t>u</w:t>
      </w:r>
      <w:r w:rsidR="00895A3D" w:rsidRPr="005631B5">
        <w:rPr>
          <w:spacing w:val="4"/>
        </w:rPr>
        <w:t>m</w:t>
      </w:r>
      <w:r w:rsidR="00895A3D" w:rsidRPr="005631B5">
        <w:t>b</w:t>
      </w:r>
      <w:r w:rsidR="00895A3D" w:rsidRPr="005631B5">
        <w:rPr>
          <w:spacing w:val="-1"/>
        </w:rPr>
        <w:t>e</w:t>
      </w:r>
      <w:r w:rsidR="00895A3D" w:rsidRPr="005631B5">
        <w:t>r</w:t>
      </w:r>
      <w:r w:rsidR="00895A3D" w:rsidRPr="005631B5">
        <w:rPr>
          <w:spacing w:val="-6"/>
        </w:rPr>
        <w:t xml:space="preserve"> </w:t>
      </w:r>
      <w:r w:rsidR="00895A3D" w:rsidRPr="005631B5">
        <w:t>of LGB</w:t>
      </w:r>
      <w:r w:rsidR="00895A3D" w:rsidRPr="005631B5">
        <w:rPr>
          <w:spacing w:val="-7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-3"/>
        </w:rPr>
        <w:t>e</w:t>
      </w:r>
      <w:r w:rsidR="00895A3D" w:rsidRPr="005631B5">
        <w:rPr>
          <w:spacing w:val="4"/>
        </w:rPr>
        <w:t>m</w:t>
      </w:r>
      <w:r w:rsidR="00895A3D" w:rsidRPr="005631B5">
        <w:t>b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r</w:t>
      </w:r>
      <w:r w:rsidR="00895A3D" w:rsidRPr="005631B5">
        <w:t>s</w:t>
      </w:r>
      <w:r w:rsidR="00895A3D" w:rsidRPr="005631B5">
        <w:rPr>
          <w:spacing w:val="-6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n</w:t>
      </w:r>
      <w:r w:rsidR="00895A3D" w:rsidRPr="005631B5">
        <w:rPr>
          <w:spacing w:val="-3"/>
        </w:rPr>
        <w:t xml:space="preserve"> </w:t>
      </w:r>
      <w:r w:rsidR="00895A3D" w:rsidRPr="005631B5">
        <w:t>o</w:t>
      </w:r>
      <w:r w:rsidR="00895A3D" w:rsidRPr="005631B5">
        <w:rPr>
          <w:spacing w:val="2"/>
        </w:rPr>
        <w:t>ff</w:t>
      </w:r>
      <w:r w:rsidR="00895A3D" w:rsidRPr="005631B5">
        <w:rPr>
          <w:spacing w:val="-1"/>
        </w:rPr>
        <w:t>i</w:t>
      </w:r>
      <w:r w:rsidR="00895A3D" w:rsidRPr="005631B5">
        <w:rPr>
          <w:spacing w:val="1"/>
        </w:rPr>
        <w:t>c</w:t>
      </w:r>
      <w:r w:rsidR="00895A3D" w:rsidRPr="005631B5">
        <w:t>e</w:t>
      </w:r>
      <w:r w:rsidR="00895A3D" w:rsidRPr="005631B5">
        <w:rPr>
          <w:spacing w:val="-5"/>
        </w:rPr>
        <w:t xml:space="preserve"> </w:t>
      </w:r>
      <w:r w:rsidR="00895A3D" w:rsidRPr="005631B5">
        <w:t>at</w:t>
      </w:r>
      <w:r w:rsidR="00895A3D" w:rsidRPr="005631B5">
        <w:rPr>
          <w:spacing w:val="-3"/>
        </w:rPr>
        <w:t xml:space="preserve"> </w:t>
      </w:r>
      <w:r w:rsidR="00895A3D" w:rsidRPr="005631B5">
        <w:t>the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4"/>
        </w:rPr>
        <w:t xml:space="preserve"> </w:t>
      </w:r>
      <w:r w:rsidR="00895A3D" w:rsidRPr="005631B5">
        <w:t>of the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4"/>
        </w:rPr>
        <w:t>m</w:t>
      </w:r>
      <w:r w:rsidR="00895A3D" w:rsidRPr="005631B5">
        <w:rPr>
          <w:spacing w:val="-3"/>
        </w:rPr>
        <w:t>e</w:t>
      </w:r>
      <w:r w:rsidR="00895A3D" w:rsidRPr="005631B5">
        <w:t>et</w:t>
      </w:r>
      <w:r w:rsidR="00895A3D" w:rsidRPr="005631B5">
        <w:rPr>
          <w:spacing w:val="-2"/>
        </w:rPr>
        <w:t>i</w:t>
      </w:r>
      <w:r w:rsidR="00895A3D" w:rsidRPr="005631B5">
        <w:rPr>
          <w:spacing w:val="2"/>
        </w:rPr>
        <w:t>n</w:t>
      </w:r>
      <w:r w:rsidR="00895A3D" w:rsidRPr="005631B5">
        <w:t>g.</w:t>
      </w:r>
    </w:p>
    <w:p w14:paraId="13CBE5BD" w14:textId="77777777" w:rsidR="00D14659" w:rsidRPr="00E3432B" w:rsidRDefault="00895A3D" w:rsidP="00E3432B">
      <w:pPr>
        <w:pStyle w:val="Heading2"/>
      </w:pPr>
      <w:r w:rsidRPr="00E3432B">
        <w:t>Te</w:t>
      </w:r>
      <w:r w:rsidRPr="00E3432B">
        <w:rPr>
          <w:spacing w:val="-1"/>
        </w:rPr>
        <w:t>r</w:t>
      </w:r>
      <w:r w:rsidRPr="00E3432B">
        <w:t>m</w:t>
      </w:r>
      <w:r w:rsidRPr="00E3432B">
        <w:rPr>
          <w:spacing w:val="-7"/>
        </w:rPr>
        <w:t xml:space="preserve"> </w:t>
      </w:r>
      <w:r w:rsidRPr="00E3432B">
        <w:t>of</w:t>
      </w:r>
      <w:r w:rsidRPr="00E3432B">
        <w:rPr>
          <w:spacing w:val="-1"/>
        </w:rPr>
        <w:t xml:space="preserve"> </w:t>
      </w:r>
      <w:r w:rsidRPr="00E3432B">
        <w:t>off</w:t>
      </w:r>
      <w:r w:rsidRPr="00E3432B">
        <w:rPr>
          <w:spacing w:val="1"/>
        </w:rPr>
        <w:t>ic</w:t>
      </w:r>
      <w:r w:rsidRPr="00E3432B">
        <w:t>e</w:t>
      </w:r>
      <w:r w:rsidRPr="00E3432B">
        <w:rPr>
          <w:spacing w:val="-8"/>
        </w:rPr>
        <w:t xml:space="preserve"> </w:t>
      </w:r>
      <w:r w:rsidRPr="00E3432B">
        <w:t>and</w:t>
      </w:r>
      <w:r w:rsidRPr="00E3432B">
        <w:rPr>
          <w:spacing w:val="-5"/>
        </w:rPr>
        <w:t xml:space="preserve"> </w:t>
      </w:r>
      <w:r w:rsidRPr="00E3432B">
        <w:t>res</w:t>
      </w:r>
      <w:r w:rsidRPr="00E3432B">
        <w:rPr>
          <w:spacing w:val="2"/>
        </w:rPr>
        <w:t>i</w:t>
      </w:r>
      <w:r w:rsidRPr="00E3432B">
        <w:t>gnat</w:t>
      </w:r>
      <w:r w:rsidRPr="00E3432B">
        <w:rPr>
          <w:spacing w:val="1"/>
        </w:rPr>
        <w:t>i</w:t>
      </w:r>
      <w:r w:rsidRPr="00E3432B">
        <w:t>on/r</w:t>
      </w:r>
      <w:r w:rsidRPr="00E3432B">
        <w:rPr>
          <w:spacing w:val="2"/>
        </w:rPr>
        <w:t>e</w:t>
      </w:r>
      <w:r w:rsidRPr="00E3432B">
        <w:t>mo</w:t>
      </w:r>
      <w:r w:rsidRPr="00E3432B">
        <w:rPr>
          <w:spacing w:val="2"/>
        </w:rPr>
        <w:t>v</w:t>
      </w:r>
      <w:r w:rsidRPr="00E3432B">
        <w:t>al</w:t>
      </w:r>
    </w:p>
    <w:p w14:paraId="10393531" w14:textId="672A806C" w:rsidR="00D14659" w:rsidRPr="005631B5" w:rsidRDefault="00895A3D" w:rsidP="00E3432B"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4"/>
        </w:rPr>
        <w:t xml:space="preserve"> </w:t>
      </w:r>
      <w:r w:rsidRPr="005631B5">
        <w:t>q</w:t>
      </w:r>
      <w:r w:rsidRPr="005631B5">
        <w:rPr>
          <w:spacing w:val="-1"/>
        </w:rPr>
        <w:t>u</w:t>
      </w:r>
      <w:r w:rsidRPr="005631B5">
        <w:t>a</w:t>
      </w:r>
      <w:r w:rsidRPr="005631B5">
        <w:rPr>
          <w:spacing w:val="1"/>
        </w:rPr>
        <w:t>l</w:t>
      </w:r>
      <w:r w:rsidRPr="005631B5">
        <w:rPr>
          <w:spacing w:val="-1"/>
        </w:rPr>
        <w:t>i</w:t>
      </w:r>
      <w:r w:rsidRPr="005631B5">
        <w:rPr>
          <w:spacing w:val="2"/>
        </w:rPr>
        <w:t>f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t>at</w:t>
      </w:r>
      <w:r w:rsidRPr="005631B5">
        <w:rPr>
          <w:spacing w:val="1"/>
        </w:rPr>
        <w:t>i</w:t>
      </w:r>
      <w:r w:rsidRPr="005631B5">
        <w:t>o</w:t>
      </w:r>
      <w:r w:rsidRPr="005631B5">
        <w:rPr>
          <w:spacing w:val="-1"/>
        </w:rPr>
        <w:t>n</w:t>
      </w:r>
      <w:r w:rsidRPr="005631B5">
        <w:t>s</w:t>
      </w:r>
      <w:r w:rsidRPr="005631B5">
        <w:rPr>
          <w:spacing w:val="-10"/>
        </w:rPr>
        <w:t xml:space="preserve"> </w:t>
      </w:r>
      <w:r w:rsidRPr="005631B5">
        <w:rPr>
          <w:spacing w:val="2"/>
        </w:rPr>
        <w:t>f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i</w:t>
      </w:r>
      <w:r w:rsidRPr="005631B5">
        <w:t>ng</w:t>
      </w:r>
      <w:r w:rsidRPr="005631B5">
        <w:rPr>
          <w:spacing w:val="-3"/>
        </w:rPr>
        <w:t xml:space="preserve"> </w:t>
      </w:r>
      <w:r w:rsidRPr="005631B5">
        <w:t>e</w:t>
      </w:r>
      <w:r w:rsidRPr="005631B5">
        <w:rPr>
          <w:spacing w:val="-1"/>
        </w:rPr>
        <w:t>l</w:t>
      </w:r>
      <w:r w:rsidRPr="005631B5">
        <w:rPr>
          <w:spacing w:val="1"/>
        </w:rPr>
        <w:t>i</w:t>
      </w:r>
      <w:r w:rsidRPr="005631B5">
        <w:t>g</w:t>
      </w:r>
      <w:r w:rsidRPr="005631B5">
        <w:rPr>
          <w:spacing w:val="1"/>
        </w:rPr>
        <w:t>i</w:t>
      </w:r>
      <w:r w:rsidRPr="005631B5">
        <w:t>b</w:t>
      </w:r>
      <w:r w:rsidRPr="005631B5">
        <w:rPr>
          <w:spacing w:val="-1"/>
        </w:rPr>
        <w:t>l</w:t>
      </w:r>
      <w:r w:rsidRPr="005631B5">
        <w:t>e</w:t>
      </w:r>
      <w:r w:rsidRPr="005631B5">
        <w:rPr>
          <w:spacing w:val="-4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i</w:t>
      </w:r>
      <w:r w:rsidRPr="005631B5">
        <w:t>t</w:t>
      </w:r>
      <w:r w:rsidRPr="005631B5">
        <w:rPr>
          <w:spacing w:val="-2"/>
        </w:rPr>
        <w:t xml:space="preserve"> </w:t>
      </w:r>
      <w:r w:rsidRPr="005631B5">
        <w:t>on the</w:t>
      </w:r>
      <w:r w:rsidRPr="005631B5">
        <w:rPr>
          <w:spacing w:val="-1"/>
        </w:rPr>
        <w:t xml:space="preserve"> </w:t>
      </w:r>
      <w:r w:rsidRPr="005631B5">
        <w:t>LGB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3"/>
        </w:rPr>
        <w:t>r</w:t>
      </w:r>
      <w:r w:rsidRPr="005631B5">
        <w:t>e</w:t>
      </w:r>
      <w:r w:rsidR="001656FB">
        <w:t>,</w:t>
      </w:r>
      <w:r w:rsidRPr="005631B5">
        <w:rPr>
          <w:spacing w:val="-4"/>
        </w:rPr>
        <w:t xml:space="preserve"> </w:t>
      </w:r>
      <w:r w:rsidRPr="005631B5">
        <w:t>as</w:t>
      </w:r>
      <w:r w:rsidRPr="005631B5">
        <w:rPr>
          <w:spacing w:val="-1"/>
        </w:rPr>
        <w:t xml:space="preserve"> </w:t>
      </w:r>
      <w:r w:rsidRPr="005631B5">
        <w:rPr>
          <w:spacing w:val="2"/>
        </w:rPr>
        <w:t>f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the</w:t>
      </w:r>
      <w:r w:rsidRPr="005631B5">
        <w:rPr>
          <w:spacing w:val="-4"/>
        </w:rPr>
        <w:t xml:space="preserve"> </w:t>
      </w:r>
      <w:r w:rsidR="00E31C91" w:rsidRPr="005631B5">
        <w:rPr>
          <w:spacing w:val="2"/>
        </w:rPr>
        <w:t>Trustees</w:t>
      </w:r>
      <w:r w:rsidR="001656FB">
        <w:rPr>
          <w:spacing w:val="2"/>
        </w:rPr>
        <w:t>,</w:t>
      </w:r>
      <w:r w:rsidRPr="005631B5">
        <w:rPr>
          <w:spacing w:val="-6"/>
        </w:rPr>
        <w:t xml:space="preserve"> </w:t>
      </w:r>
      <w:r w:rsidRPr="005631B5">
        <w:rPr>
          <w:spacing w:val="1"/>
        </w:rPr>
        <w:t>s</w:t>
      </w:r>
      <w:r w:rsidRPr="005631B5">
        <w:t>et</w:t>
      </w:r>
      <w:r w:rsidRPr="005631B5">
        <w:rPr>
          <w:spacing w:val="-1"/>
        </w:rPr>
        <w:t xml:space="preserve"> </w:t>
      </w:r>
      <w:r w:rsidRPr="005631B5">
        <w:t>out</w:t>
      </w:r>
      <w:r w:rsidRPr="005631B5">
        <w:rPr>
          <w:spacing w:val="-1"/>
        </w:rPr>
        <w:t xml:space="preserve"> 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="00E31C91" w:rsidRPr="005631B5">
        <w:t>A</w:t>
      </w:r>
      <w:r w:rsidRPr="005631B5">
        <w:t>rt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rPr>
          <w:spacing w:val="-1"/>
        </w:rPr>
        <w:t>l</w:t>
      </w:r>
      <w:r w:rsidRPr="005631B5">
        <w:t>es</w:t>
      </w:r>
      <w:r w:rsidRPr="005631B5">
        <w:rPr>
          <w:spacing w:val="-3"/>
        </w:rPr>
        <w:t xml:space="preserve"> </w:t>
      </w:r>
      <w:r w:rsidR="00E31C91" w:rsidRPr="005631B5">
        <w:t>of A</w:t>
      </w:r>
      <w:r w:rsidRPr="005631B5">
        <w:rPr>
          <w:spacing w:val="1"/>
        </w:rPr>
        <w:t>ss</w:t>
      </w:r>
      <w:r w:rsidRPr="005631B5">
        <w:t>o</w:t>
      </w:r>
      <w:r w:rsidRPr="005631B5">
        <w:rPr>
          <w:spacing w:val="1"/>
        </w:rPr>
        <w:t>c</w:t>
      </w:r>
      <w:r w:rsidRPr="005631B5">
        <w:rPr>
          <w:spacing w:val="-1"/>
        </w:rPr>
        <w:t>i</w:t>
      </w:r>
      <w:r w:rsidRPr="005631B5">
        <w:t>at</w:t>
      </w:r>
      <w:r w:rsidRPr="005631B5">
        <w:rPr>
          <w:spacing w:val="-2"/>
        </w:rPr>
        <w:t>i</w:t>
      </w:r>
      <w:r w:rsidRPr="005631B5">
        <w:rPr>
          <w:spacing w:val="2"/>
        </w:rPr>
        <w:t>o</w:t>
      </w:r>
      <w:r w:rsidRPr="005631B5">
        <w:t>n.</w:t>
      </w:r>
      <w:r w:rsidRPr="005631B5">
        <w:rPr>
          <w:spacing w:val="-11"/>
        </w:rPr>
        <w:t xml:space="preserve"> </w:t>
      </w:r>
      <w:r w:rsidRPr="005631B5">
        <w:t>L</w:t>
      </w:r>
      <w:r w:rsidRPr="005631B5">
        <w:rPr>
          <w:spacing w:val="3"/>
        </w:rPr>
        <w:t>G</w:t>
      </w:r>
      <w:r w:rsidRPr="005631B5">
        <w:t>B</w:t>
      </w:r>
      <w:r w:rsidRPr="005631B5">
        <w:rPr>
          <w:spacing w:val="-5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s</w:t>
      </w:r>
      <w:r w:rsidRPr="005631B5">
        <w:rPr>
          <w:spacing w:val="-6"/>
        </w:rPr>
        <w:t xml:space="preserve"> </w:t>
      </w:r>
      <w:r w:rsidRPr="005631B5">
        <w:rPr>
          <w:spacing w:val="-2"/>
        </w:rPr>
        <w:t>w</w:t>
      </w:r>
      <w:r w:rsidRPr="005631B5">
        <w:rPr>
          <w:spacing w:val="1"/>
        </w:rPr>
        <w:t>i</w:t>
      </w:r>
      <w:r w:rsidRPr="005631B5">
        <w:rPr>
          <w:spacing w:val="-1"/>
        </w:rPr>
        <w:t>l</w:t>
      </w:r>
      <w:r w:rsidRPr="005631B5">
        <w:t>l</w:t>
      </w:r>
      <w:r w:rsidRPr="005631B5">
        <w:rPr>
          <w:spacing w:val="-2"/>
        </w:rPr>
        <w:t xml:space="preserve"> </w:t>
      </w:r>
      <w:r w:rsidRPr="005631B5">
        <w:t xml:space="preserve">be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-1"/>
        </w:rPr>
        <w:t>q</w:t>
      </w:r>
      <w:r w:rsidRPr="005631B5">
        <w:t>u</w:t>
      </w:r>
      <w:r w:rsidRPr="005631B5">
        <w:rPr>
          <w:spacing w:val="-1"/>
        </w:rPr>
        <w:t>i</w:t>
      </w:r>
      <w:r w:rsidRPr="005631B5">
        <w:rPr>
          <w:spacing w:val="3"/>
        </w:rPr>
        <w:t>r</w:t>
      </w:r>
      <w:r w:rsidRPr="005631B5">
        <w:t>ed</w:t>
      </w:r>
      <w:r w:rsidRPr="005631B5">
        <w:rPr>
          <w:spacing w:val="-8"/>
        </w:rPr>
        <w:t xml:space="preserve"> </w:t>
      </w:r>
      <w:r w:rsidRPr="005631B5">
        <w:rPr>
          <w:spacing w:val="2"/>
        </w:rPr>
        <w:t>t</w:t>
      </w:r>
      <w:r w:rsidRPr="005631B5">
        <w:t>o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-1"/>
        </w:rPr>
        <w:t>i</w:t>
      </w:r>
      <w:r w:rsidRPr="005631B5">
        <w:rPr>
          <w:spacing w:val="2"/>
        </w:rPr>
        <w:t>g</w:t>
      </w:r>
      <w:r w:rsidRPr="005631B5">
        <w:t>n</w:t>
      </w:r>
      <w:r w:rsidRPr="005631B5">
        <w:rPr>
          <w:spacing w:val="-4"/>
        </w:rPr>
        <w:t xml:space="preserve"> </w:t>
      </w:r>
      <w:r w:rsidRPr="005631B5">
        <w:t xml:space="preserve">a </w:t>
      </w:r>
      <w:r w:rsidRPr="005631B5">
        <w:rPr>
          <w:spacing w:val="2"/>
        </w:rPr>
        <w:t>f</w:t>
      </w:r>
      <w:r w:rsidRPr="005631B5">
        <w:t>o</w:t>
      </w:r>
      <w:r w:rsidRPr="005631B5">
        <w:rPr>
          <w:spacing w:val="-2"/>
        </w:rPr>
        <w:t>r</w:t>
      </w:r>
      <w:r w:rsidRPr="005631B5">
        <w:t xml:space="preserve">m 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-1"/>
        </w:rPr>
        <w:t>di</w:t>
      </w:r>
      <w:r w:rsidRPr="005631B5">
        <w:rPr>
          <w:spacing w:val="1"/>
        </w:rPr>
        <w:t>c</w:t>
      </w:r>
      <w:r w:rsidRPr="005631B5">
        <w:t>at</w:t>
      </w:r>
      <w:r w:rsidRPr="005631B5">
        <w:rPr>
          <w:spacing w:val="1"/>
        </w:rPr>
        <w:t>i</w:t>
      </w:r>
      <w:r w:rsidRPr="005631B5">
        <w:t>ng</w:t>
      </w:r>
      <w:r w:rsidRPr="005631B5">
        <w:rPr>
          <w:spacing w:val="-8"/>
        </w:rPr>
        <w:t xml:space="preserve"> </w:t>
      </w:r>
      <w:r w:rsidRPr="005631B5">
        <w:rPr>
          <w:spacing w:val="2"/>
        </w:rPr>
        <w:t>t</w:t>
      </w:r>
      <w:r w:rsidRPr="005631B5">
        <w:t>h</w:t>
      </w:r>
      <w:r w:rsidRPr="005631B5">
        <w:rPr>
          <w:spacing w:val="-1"/>
        </w:rPr>
        <w:t>ei</w:t>
      </w:r>
      <w:r w:rsidRPr="005631B5">
        <w:t>r</w:t>
      </w:r>
      <w:r w:rsidRPr="005631B5">
        <w:rPr>
          <w:spacing w:val="-1"/>
        </w:rPr>
        <w:t xml:space="preserve"> </w:t>
      </w:r>
      <w:r w:rsidRPr="005631B5">
        <w:t>e</w:t>
      </w:r>
      <w:r w:rsidRPr="005631B5">
        <w:rPr>
          <w:spacing w:val="1"/>
        </w:rPr>
        <w:t>l</w:t>
      </w:r>
      <w:r w:rsidRPr="005631B5">
        <w:rPr>
          <w:spacing w:val="-1"/>
        </w:rPr>
        <w:t>i</w:t>
      </w:r>
      <w:r w:rsidRPr="005631B5">
        <w:rPr>
          <w:spacing w:val="2"/>
        </w:rPr>
        <w:t>g</w:t>
      </w:r>
      <w:r w:rsidRPr="005631B5">
        <w:rPr>
          <w:spacing w:val="-1"/>
        </w:rPr>
        <w:t>i</w:t>
      </w:r>
      <w:r w:rsidRPr="005631B5">
        <w:t>b</w:t>
      </w:r>
      <w:r w:rsidRPr="005631B5">
        <w:rPr>
          <w:spacing w:val="1"/>
        </w:rPr>
        <w:t>ili</w:t>
      </w:r>
      <w:r w:rsidRPr="005631B5">
        <w:rPr>
          <w:spacing w:val="2"/>
        </w:rPr>
        <w:t>t</w:t>
      </w:r>
      <w:r w:rsidRPr="005631B5">
        <w:t>y</w:t>
      </w:r>
      <w:r w:rsidRPr="005631B5">
        <w:rPr>
          <w:spacing w:val="-11"/>
        </w:rPr>
        <w:t xml:space="preserve"> </w:t>
      </w:r>
      <w:r w:rsidRPr="005631B5">
        <w:t>p</w:t>
      </w:r>
      <w:r w:rsidRPr="005631B5">
        <w:rPr>
          <w:spacing w:val="3"/>
        </w:rPr>
        <w:t>r</w:t>
      </w:r>
      <w:r w:rsidRPr="005631B5">
        <w:rPr>
          <w:spacing w:val="-1"/>
        </w:rPr>
        <w:t>i</w:t>
      </w:r>
      <w:r w:rsidRPr="005631B5">
        <w:t>or</w:t>
      </w:r>
      <w:r w:rsidRPr="005631B5">
        <w:rPr>
          <w:spacing w:val="-4"/>
        </w:rPr>
        <w:t xml:space="preserve"> </w:t>
      </w:r>
      <w:r w:rsidRPr="005631B5">
        <w:t>to a</w:t>
      </w:r>
      <w:r w:rsidRPr="005631B5">
        <w:rPr>
          <w:spacing w:val="1"/>
        </w:rPr>
        <w:t>p</w:t>
      </w:r>
      <w:r w:rsidRPr="005631B5">
        <w:t>p</w:t>
      </w:r>
      <w:r w:rsidRPr="005631B5">
        <w:rPr>
          <w:spacing w:val="-1"/>
        </w:rPr>
        <w:t>o</w:t>
      </w:r>
      <w:r w:rsidRPr="005631B5">
        <w:rPr>
          <w:spacing w:val="1"/>
        </w:rPr>
        <w:t>i</w:t>
      </w:r>
      <w:r w:rsidRPr="005631B5">
        <w:t>nt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1"/>
        </w:rPr>
        <w:t>n</w:t>
      </w:r>
      <w:r w:rsidRPr="005631B5">
        <w:t>t.</w:t>
      </w:r>
      <w:r w:rsidR="00E31C91" w:rsidRPr="005631B5">
        <w:t xml:space="preserve"> </w:t>
      </w:r>
      <w:r w:rsidRPr="005631B5">
        <w:rPr>
          <w:spacing w:val="-1"/>
        </w:rPr>
        <w:t>E</w:t>
      </w:r>
      <w:r w:rsidRPr="005631B5">
        <w:rPr>
          <w:spacing w:val="1"/>
        </w:rPr>
        <w:t>v</w:t>
      </w:r>
      <w:r w:rsidRPr="005631B5">
        <w:t>e</w:t>
      </w:r>
      <w:r w:rsidRPr="005631B5">
        <w:rPr>
          <w:spacing w:val="3"/>
        </w:rPr>
        <w:t>r</w:t>
      </w:r>
      <w:r w:rsidRPr="005631B5">
        <w:t>y</w:t>
      </w:r>
      <w:r w:rsidRPr="005631B5">
        <w:rPr>
          <w:spacing w:val="-6"/>
        </w:rPr>
        <w:t xml:space="preserve"> </w:t>
      </w:r>
      <w:r w:rsidRPr="005631B5">
        <w:t>LGB</w:t>
      </w:r>
      <w:r w:rsidRPr="005631B5">
        <w:rPr>
          <w:spacing w:val="-5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t>w</w:t>
      </w:r>
      <w:r w:rsidRPr="005631B5">
        <w:rPr>
          <w:spacing w:val="-1"/>
        </w:rPr>
        <w:t>i</w:t>
      </w:r>
      <w:r w:rsidRPr="005631B5">
        <w:rPr>
          <w:spacing w:val="1"/>
        </w:rPr>
        <w:t>l</w:t>
      </w:r>
      <w:r w:rsidRPr="005631B5">
        <w:t>l</w:t>
      </w:r>
      <w:r w:rsidRPr="005631B5">
        <w:rPr>
          <w:spacing w:val="-4"/>
        </w:rPr>
        <w:t xml:space="preserve"> </w:t>
      </w:r>
      <w:r w:rsidRPr="005631B5">
        <w:t>be</w:t>
      </w:r>
      <w:r w:rsidRPr="005631B5">
        <w:rPr>
          <w:spacing w:val="2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-1"/>
        </w:rPr>
        <w:t>q</w:t>
      </w:r>
      <w:r w:rsidRPr="005631B5">
        <w:t>u</w:t>
      </w:r>
      <w:r w:rsidRPr="005631B5">
        <w:rPr>
          <w:spacing w:val="-1"/>
        </w:rPr>
        <w:t>i</w:t>
      </w:r>
      <w:r w:rsidRPr="005631B5">
        <w:rPr>
          <w:spacing w:val="1"/>
        </w:rPr>
        <w:t>r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7"/>
        </w:rPr>
        <w:t xml:space="preserve"> </w:t>
      </w:r>
      <w:r w:rsidRPr="005631B5">
        <w:t xml:space="preserve">to </w:t>
      </w:r>
      <w:r w:rsidR="00212D94">
        <w:t xml:space="preserve">have a satisfactory </w:t>
      </w:r>
      <w:r w:rsidRPr="005631B5">
        <w:rPr>
          <w:spacing w:val="2"/>
        </w:rPr>
        <w:t>e</w:t>
      </w:r>
      <w:r w:rsidRPr="005631B5">
        <w:t>n</w:t>
      </w:r>
      <w:r w:rsidRPr="005631B5">
        <w:rPr>
          <w:spacing w:val="-1"/>
        </w:rPr>
        <w:t>h</w:t>
      </w:r>
      <w:r w:rsidRPr="005631B5">
        <w:t>a</w:t>
      </w:r>
      <w:r w:rsidRPr="005631B5">
        <w:rPr>
          <w:spacing w:val="-1"/>
        </w:rPr>
        <w:t>n</w:t>
      </w:r>
      <w:r w:rsidRPr="005631B5">
        <w:rPr>
          <w:spacing w:val="1"/>
        </w:rPr>
        <w:t>c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9"/>
        </w:rPr>
        <w:t xml:space="preserve"> </w:t>
      </w:r>
      <w:r w:rsidRPr="005631B5">
        <w:rPr>
          <w:spacing w:val="2"/>
        </w:rPr>
        <w:t>D</w:t>
      </w:r>
      <w:r w:rsidRPr="005631B5">
        <w:rPr>
          <w:spacing w:val="-1"/>
        </w:rPr>
        <w:t>B</w:t>
      </w:r>
      <w:r w:rsidRPr="005631B5">
        <w:t>S</w:t>
      </w:r>
      <w:r w:rsidRPr="005631B5">
        <w:rPr>
          <w:spacing w:val="-5"/>
        </w:rPr>
        <w:t xml:space="preserve"> </w:t>
      </w:r>
      <w:r w:rsidRPr="005631B5">
        <w:rPr>
          <w:spacing w:val="1"/>
        </w:rPr>
        <w:t>c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1"/>
        </w:rPr>
        <w:t>c</w:t>
      </w:r>
      <w:r w:rsidRPr="005631B5">
        <w:t>k</w:t>
      </w:r>
      <w:r w:rsidRPr="005631B5">
        <w:rPr>
          <w:spacing w:val="-1"/>
        </w:rPr>
        <w:t xml:space="preserve"> </w:t>
      </w:r>
      <w:r w:rsidRPr="005631B5">
        <w:t>pri</w:t>
      </w:r>
      <w:r w:rsidRPr="005631B5">
        <w:rPr>
          <w:spacing w:val="-1"/>
        </w:rPr>
        <w:t>o</w:t>
      </w:r>
      <w:r w:rsidRPr="005631B5">
        <w:t>r</w:t>
      </w:r>
      <w:r w:rsidRPr="005631B5">
        <w:rPr>
          <w:spacing w:val="-4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1"/>
        </w:rPr>
        <w:t>p</w:t>
      </w:r>
      <w:r w:rsidRPr="005631B5">
        <w:t>p</w:t>
      </w:r>
      <w:r w:rsidRPr="005631B5">
        <w:rPr>
          <w:spacing w:val="-1"/>
        </w:rPr>
        <w:t>o</w:t>
      </w:r>
      <w:r w:rsidRPr="005631B5">
        <w:rPr>
          <w:spacing w:val="1"/>
        </w:rPr>
        <w:t>i</w:t>
      </w:r>
      <w:r w:rsidRPr="005631B5">
        <w:t>nt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1"/>
        </w:rPr>
        <w:t>n</w:t>
      </w:r>
      <w:r w:rsidRPr="005631B5">
        <w:t>t.</w:t>
      </w:r>
      <w:r w:rsidR="00E31C91" w:rsidRPr="005631B5">
        <w:t xml:space="preserve"> </w:t>
      </w:r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4"/>
        </w:rPr>
        <w:t xml:space="preserve"> </w:t>
      </w:r>
      <w:r w:rsidRPr="005631B5">
        <w:t>te</w:t>
      </w:r>
      <w:r w:rsidRPr="005631B5">
        <w:rPr>
          <w:spacing w:val="-2"/>
        </w:rPr>
        <w:t>r</w:t>
      </w:r>
      <w:r w:rsidRPr="005631B5">
        <w:t>m of of</w:t>
      </w:r>
      <w:r w:rsidRPr="005631B5">
        <w:rPr>
          <w:spacing w:val="1"/>
        </w:rPr>
        <w:t>f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pacing w:val="-5"/>
        </w:rPr>
        <w:t xml:space="preserve"> </w:t>
      </w:r>
      <w:r w:rsidRPr="005631B5">
        <w:rPr>
          <w:spacing w:val="2"/>
        </w:rPr>
        <w:t>f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a</w:t>
      </w:r>
      <w:r w:rsidRPr="005631B5">
        <w:rPr>
          <w:spacing w:val="-1"/>
        </w:rPr>
        <w:t>l</w:t>
      </w:r>
      <w:r w:rsidRPr="005631B5">
        <w:t>l</w:t>
      </w:r>
      <w:r w:rsidRPr="005631B5">
        <w:rPr>
          <w:spacing w:val="-3"/>
        </w:rPr>
        <w:t xml:space="preserve"> </w:t>
      </w:r>
      <w:r w:rsidRPr="005631B5">
        <w:t>g</w:t>
      </w:r>
      <w:r w:rsidRPr="005631B5">
        <w:rPr>
          <w:spacing w:val="1"/>
        </w:rPr>
        <w:t>o</w:t>
      </w:r>
      <w:r w:rsidRPr="005631B5">
        <w:rPr>
          <w:spacing w:val="-1"/>
        </w:rPr>
        <w:t>v</w:t>
      </w:r>
      <w:r w:rsidRPr="005631B5">
        <w:t>ernors</w:t>
      </w:r>
      <w:r w:rsidRPr="005631B5">
        <w:rPr>
          <w:spacing w:val="-5"/>
        </w:rPr>
        <w:t xml:space="preserve"> </w:t>
      </w:r>
      <w:r w:rsidRPr="005631B5">
        <w:t>w</w:t>
      </w:r>
      <w:r w:rsidRPr="005631B5">
        <w:rPr>
          <w:spacing w:val="-1"/>
        </w:rPr>
        <w:t>i</w:t>
      </w:r>
      <w:r w:rsidRPr="005631B5">
        <w:rPr>
          <w:spacing w:val="1"/>
        </w:rPr>
        <w:t>l</w:t>
      </w:r>
      <w:r w:rsidRPr="005631B5">
        <w:t>l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b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4</w:t>
      </w:r>
      <w:r w:rsidRPr="005631B5">
        <w:rPr>
          <w:spacing w:val="3"/>
        </w:rPr>
        <w:t xml:space="preserve"> </w:t>
      </w:r>
      <w:r w:rsidRPr="005631B5">
        <w:rPr>
          <w:spacing w:val="-4"/>
        </w:rPr>
        <w:t>y</w:t>
      </w:r>
      <w:r w:rsidRPr="005631B5">
        <w:rPr>
          <w:spacing w:val="2"/>
        </w:rPr>
        <w:t>e</w:t>
      </w:r>
      <w:r w:rsidRPr="005631B5">
        <w:t>ars</w:t>
      </w:r>
      <w:r w:rsidRPr="005631B5">
        <w:rPr>
          <w:spacing w:val="-3"/>
        </w:rPr>
        <w:t xml:space="preserve"> </w:t>
      </w:r>
      <w:r w:rsidRPr="005631B5">
        <w:t>e</w:t>
      </w:r>
      <w:r w:rsidRPr="005631B5">
        <w:rPr>
          <w:spacing w:val="1"/>
        </w:rPr>
        <w:t>xc</w:t>
      </w:r>
      <w:r w:rsidRPr="005631B5">
        <w:t>e</w:t>
      </w:r>
      <w:r w:rsidRPr="005631B5">
        <w:rPr>
          <w:spacing w:val="-1"/>
        </w:rPr>
        <w:t>p</w:t>
      </w:r>
      <w:r w:rsidRPr="005631B5">
        <w:t>t</w:t>
      </w:r>
      <w:r w:rsidRPr="005631B5">
        <w:rPr>
          <w:spacing w:val="-6"/>
        </w:rPr>
        <w:t xml:space="preserve"> </w:t>
      </w:r>
      <w:r w:rsidRPr="005631B5">
        <w:rPr>
          <w:spacing w:val="2"/>
        </w:rPr>
        <w:t>f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the</w:t>
      </w:r>
      <w:r w:rsidRPr="005631B5">
        <w:rPr>
          <w:spacing w:val="-2"/>
        </w:rPr>
        <w:t xml:space="preserve"> </w:t>
      </w:r>
      <w:r w:rsidRPr="005631B5">
        <w:rPr>
          <w:spacing w:val="-1"/>
        </w:rPr>
        <w:t>P</w:t>
      </w:r>
      <w:r w:rsidRPr="005631B5">
        <w:rPr>
          <w:spacing w:val="1"/>
        </w:rPr>
        <w:t>ri</w:t>
      </w:r>
      <w:r w:rsidRPr="005631B5">
        <w:t>n</w:t>
      </w:r>
      <w:r w:rsidRPr="005631B5">
        <w:rPr>
          <w:spacing w:val="1"/>
        </w:rPr>
        <w:t>c</w:t>
      </w:r>
      <w:r w:rsidRPr="005631B5">
        <w:rPr>
          <w:spacing w:val="-1"/>
        </w:rPr>
        <w:t>i</w:t>
      </w:r>
      <w:r w:rsidRPr="005631B5">
        <w:rPr>
          <w:spacing w:val="2"/>
        </w:rPr>
        <w:t>p</w:t>
      </w:r>
      <w:r w:rsidRPr="005631B5">
        <w:t>al</w:t>
      </w:r>
      <w:r w:rsidRPr="005631B5">
        <w:rPr>
          <w:spacing w:val="-7"/>
        </w:rPr>
        <w:t xml:space="preserve"> </w:t>
      </w:r>
      <w:r w:rsidRPr="005631B5">
        <w:t>who</w:t>
      </w:r>
      <w:r w:rsidRPr="005631B5">
        <w:rPr>
          <w:spacing w:val="-3"/>
        </w:rPr>
        <w:t xml:space="preserve"> </w:t>
      </w:r>
      <w:r w:rsidRPr="005631B5">
        <w:rPr>
          <w:spacing w:val="-1"/>
        </w:rPr>
        <w:t>i</w:t>
      </w:r>
      <w:r w:rsidRPr="005631B5">
        <w:t>s</w:t>
      </w:r>
      <w:r w:rsidRPr="005631B5">
        <w:rPr>
          <w:spacing w:val="2"/>
        </w:rPr>
        <w:t xml:space="preserve"> </w:t>
      </w:r>
      <w:r w:rsidRPr="005631B5">
        <w:t>an</w:t>
      </w:r>
      <w:r w:rsidRPr="005631B5">
        <w:rPr>
          <w:spacing w:val="-3"/>
        </w:rPr>
        <w:t xml:space="preserve"> </w:t>
      </w:r>
      <w:r w:rsidRPr="005631B5">
        <w:t>ex</w:t>
      </w:r>
      <w:r w:rsidR="00212D94">
        <w:rPr>
          <w:spacing w:val="-1"/>
        </w:rPr>
        <w:t>-</w:t>
      </w:r>
      <w:r w:rsidRPr="005631B5">
        <w:t>o</w:t>
      </w:r>
      <w:r w:rsidRPr="005631B5">
        <w:rPr>
          <w:spacing w:val="2"/>
        </w:rPr>
        <w:t>ff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rPr>
          <w:spacing w:val="-1"/>
        </w:rPr>
        <w:t>i</w:t>
      </w:r>
      <w:r w:rsidRPr="005631B5">
        <w:t>o</w:t>
      </w:r>
      <w:r w:rsidRPr="005631B5">
        <w:rPr>
          <w:spacing w:val="-5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.</w:t>
      </w:r>
      <w:r w:rsidR="00E31C91" w:rsidRPr="005631B5">
        <w:t xml:space="preserve"> </w:t>
      </w:r>
      <w:r w:rsidRPr="005631B5">
        <w:rPr>
          <w:spacing w:val="-1"/>
        </w:rPr>
        <w:t>A</w:t>
      </w:r>
      <w:r w:rsidRPr="005631B5">
        <w:rPr>
          <w:spacing w:val="4"/>
        </w:rPr>
        <w:t>n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t>L</w:t>
      </w:r>
      <w:r w:rsidRPr="005631B5">
        <w:rPr>
          <w:spacing w:val="3"/>
        </w:rPr>
        <w:t>G</w:t>
      </w:r>
      <w:r w:rsidRPr="005631B5">
        <w:t>B</w:t>
      </w:r>
      <w:r w:rsidRPr="005631B5">
        <w:rPr>
          <w:spacing w:val="-5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rPr>
          <w:spacing w:val="-2"/>
        </w:rPr>
        <w:t>w</w:t>
      </w:r>
      <w:r w:rsidRPr="005631B5">
        <w:t>ho</w:t>
      </w:r>
      <w:r w:rsidRPr="005631B5">
        <w:rPr>
          <w:spacing w:val="-3"/>
        </w:rPr>
        <w:t xml:space="preserve"> </w:t>
      </w:r>
      <w:r w:rsidRPr="005631B5">
        <w:rPr>
          <w:spacing w:val="-1"/>
        </w:rPr>
        <w:t>i</w:t>
      </w:r>
      <w:r w:rsidRPr="005631B5">
        <w:t xml:space="preserve">s </w:t>
      </w:r>
      <w:r w:rsidRPr="005631B5">
        <w:rPr>
          <w:spacing w:val="2"/>
        </w:rPr>
        <w:t>e</w:t>
      </w:r>
      <w:r w:rsidRPr="005631B5">
        <w:rPr>
          <w:spacing w:val="1"/>
        </w:rPr>
        <w:t>l</w:t>
      </w:r>
      <w:r w:rsidRPr="005631B5">
        <w:t>e</w:t>
      </w:r>
      <w:r w:rsidRPr="005631B5">
        <w:rPr>
          <w:spacing w:val="1"/>
        </w:rPr>
        <w:t>c</w:t>
      </w:r>
      <w:r w:rsidRPr="005631B5">
        <w:t>te</w:t>
      </w:r>
      <w:r w:rsidRPr="005631B5">
        <w:rPr>
          <w:spacing w:val="-1"/>
        </w:rPr>
        <w:t>d</w:t>
      </w:r>
      <w:r w:rsidRPr="005631B5">
        <w:t>/</w:t>
      </w:r>
      <w:r w:rsidRPr="005631B5">
        <w:rPr>
          <w:spacing w:val="2"/>
        </w:rPr>
        <w:t>a</w:t>
      </w:r>
      <w:r w:rsidRPr="005631B5">
        <w:t>p</w:t>
      </w:r>
      <w:r w:rsidRPr="005631B5">
        <w:rPr>
          <w:spacing w:val="-1"/>
        </w:rPr>
        <w:t>p</w:t>
      </w:r>
      <w:r w:rsidRPr="005631B5">
        <w:rPr>
          <w:spacing w:val="2"/>
        </w:rPr>
        <w:t>o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2"/>
        </w:rPr>
        <w:t>t</w:t>
      </w:r>
      <w:r w:rsidRPr="005631B5">
        <w:t>ed</w:t>
      </w:r>
      <w:r w:rsidRPr="005631B5">
        <w:rPr>
          <w:spacing w:val="-13"/>
        </w:rPr>
        <w:t xml:space="preserve"> </w:t>
      </w:r>
      <w:r w:rsidRPr="005631B5">
        <w:t>as</w:t>
      </w:r>
      <w:r w:rsidRPr="005631B5">
        <w:rPr>
          <w:spacing w:val="-1"/>
        </w:rPr>
        <w:t xml:space="preserve"> </w:t>
      </w:r>
      <w:r w:rsidRPr="005631B5">
        <w:t>a</w:t>
      </w:r>
      <w:r w:rsidRPr="005631B5">
        <w:rPr>
          <w:spacing w:val="-2"/>
        </w:rPr>
        <w:t xml:space="preserve"> </w:t>
      </w:r>
      <w:r w:rsidRPr="005631B5">
        <w:rPr>
          <w:spacing w:val="2"/>
        </w:rPr>
        <w:t>p</w:t>
      </w:r>
      <w:r w:rsidRPr="005631B5">
        <w:t>are</w:t>
      </w:r>
      <w:r w:rsidRPr="005631B5">
        <w:rPr>
          <w:spacing w:val="2"/>
        </w:rPr>
        <w:t>n</w:t>
      </w:r>
      <w:r w:rsidRPr="005631B5">
        <w:t>t</w:t>
      </w:r>
      <w:r w:rsidRPr="005631B5">
        <w:rPr>
          <w:spacing w:val="-6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t>of the</w:t>
      </w:r>
      <w:r w:rsidRPr="005631B5">
        <w:rPr>
          <w:spacing w:val="-4"/>
        </w:rPr>
        <w:t xml:space="preserve"> </w:t>
      </w:r>
      <w:r w:rsidRPr="005631B5">
        <w:t>LGB</w:t>
      </w:r>
      <w:r w:rsidRPr="005631B5">
        <w:rPr>
          <w:spacing w:val="-5"/>
        </w:rPr>
        <w:t xml:space="preserve"> </w:t>
      </w:r>
      <w:r w:rsidRPr="005631B5">
        <w:t>a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1"/>
        </w:rPr>
        <w:t xml:space="preserve"> </w:t>
      </w:r>
      <w:r w:rsidRPr="005631B5">
        <w:t>whose</w:t>
      </w:r>
      <w:r w:rsidRPr="005631B5">
        <w:rPr>
          <w:spacing w:val="-6"/>
        </w:rPr>
        <w:t xml:space="preserve"> </w:t>
      </w:r>
      <w:r w:rsidRPr="005631B5">
        <w:rPr>
          <w:spacing w:val="1"/>
        </w:rPr>
        <w:t>c</w:t>
      </w:r>
      <w:r w:rsidRPr="005631B5">
        <w:t>h</w:t>
      </w:r>
      <w:r w:rsidRPr="005631B5">
        <w:rPr>
          <w:spacing w:val="1"/>
        </w:rPr>
        <w:t>i</w:t>
      </w:r>
      <w:r w:rsidRPr="005631B5">
        <w:rPr>
          <w:spacing w:val="-1"/>
        </w:rPr>
        <w:t>l</w:t>
      </w:r>
      <w:r w:rsidRPr="005631B5">
        <w:t>d</w:t>
      </w:r>
      <w:r w:rsidRPr="005631B5">
        <w:rPr>
          <w:spacing w:val="-2"/>
        </w:rPr>
        <w:t xml:space="preserve"> </w:t>
      </w:r>
      <w:r w:rsidRPr="005631B5">
        <w:rPr>
          <w:spacing w:val="-1"/>
        </w:rPr>
        <w:t>l</w:t>
      </w:r>
      <w:r w:rsidRPr="005631B5">
        <w:rPr>
          <w:spacing w:val="2"/>
        </w:rPr>
        <w:t>e</w:t>
      </w:r>
      <w:r w:rsidRPr="005631B5">
        <w:t>a</w:t>
      </w:r>
      <w:r w:rsidRPr="005631B5">
        <w:rPr>
          <w:spacing w:val="1"/>
        </w:rPr>
        <w:t>v</w:t>
      </w:r>
      <w:r w:rsidRPr="005631B5">
        <w:t>es</w:t>
      </w:r>
      <w:r w:rsidRPr="005631B5">
        <w:rPr>
          <w:spacing w:val="-5"/>
        </w:rPr>
        <w:t xml:space="preserve"> </w:t>
      </w:r>
      <w:r w:rsidRPr="005631B5">
        <w:t>the</w:t>
      </w:r>
      <w:r w:rsidRPr="005631B5">
        <w:rPr>
          <w:spacing w:val="-2"/>
        </w:rPr>
        <w:t xml:space="preserve"> </w:t>
      </w:r>
      <w:r w:rsidRPr="005631B5">
        <w:t>a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1"/>
        </w:rPr>
        <w:t>d</w:t>
      </w:r>
      <w:r w:rsidRPr="005631B5">
        <w:t>e</w:t>
      </w:r>
      <w:r w:rsidRPr="005631B5">
        <w:rPr>
          <w:spacing w:val="4"/>
        </w:rPr>
        <w:t>m</w:t>
      </w:r>
      <w:r w:rsidRPr="005631B5">
        <w:t>y</w:t>
      </w:r>
      <w:r w:rsidRPr="005631B5">
        <w:rPr>
          <w:spacing w:val="-11"/>
        </w:rPr>
        <w:t xml:space="preserve"> </w:t>
      </w:r>
      <w:r w:rsidRPr="005631B5">
        <w:t>to</w:t>
      </w:r>
      <w:r w:rsidRPr="005631B5">
        <w:rPr>
          <w:spacing w:val="-3"/>
        </w:rPr>
        <w:t xml:space="preserve"> </w:t>
      </w:r>
      <w:r w:rsidRPr="005631B5">
        <w:rPr>
          <w:spacing w:val="4"/>
        </w:rPr>
        <w:t>m</w:t>
      </w:r>
      <w:r w:rsidRPr="005631B5">
        <w:t>o</w:t>
      </w:r>
      <w:r w:rsidRPr="005631B5">
        <w:rPr>
          <w:spacing w:val="-2"/>
        </w:rPr>
        <w:t>v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on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t</w:t>
      </w:r>
      <w:r w:rsidRPr="005631B5">
        <w:t>o</w:t>
      </w:r>
      <w:r w:rsidRPr="005631B5">
        <w:rPr>
          <w:spacing w:val="-2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1"/>
        </w:rPr>
        <w:t>i</w:t>
      </w:r>
      <w:r w:rsidRPr="005631B5">
        <w:t>r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ne</w:t>
      </w:r>
      <w:r w:rsidRPr="005631B5">
        <w:rPr>
          <w:spacing w:val="1"/>
        </w:rPr>
        <w:t>x</w:t>
      </w:r>
      <w:r w:rsidRPr="005631B5">
        <w:t>t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s</w:t>
      </w:r>
      <w:r w:rsidRPr="005631B5">
        <w:t>tage</w:t>
      </w:r>
      <w:r w:rsidRPr="005631B5">
        <w:rPr>
          <w:spacing w:val="-6"/>
        </w:rPr>
        <w:t xml:space="preserve"> </w:t>
      </w:r>
      <w:r w:rsidRPr="005631B5">
        <w:t>of e</w:t>
      </w:r>
      <w:r w:rsidRPr="005631B5">
        <w:rPr>
          <w:spacing w:val="1"/>
        </w:rPr>
        <w:t>d</w:t>
      </w:r>
      <w:r w:rsidRPr="005631B5">
        <w:t>u</w:t>
      </w:r>
      <w:r w:rsidRPr="005631B5">
        <w:rPr>
          <w:spacing w:val="1"/>
        </w:rPr>
        <w:t>c</w:t>
      </w:r>
      <w:r w:rsidRPr="005631B5">
        <w:t>at</w:t>
      </w:r>
      <w:r w:rsidRPr="005631B5">
        <w:rPr>
          <w:spacing w:val="1"/>
        </w:rPr>
        <w:t>i</w:t>
      </w:r>
      <w:r w:rsidRPr="005631B5">
        <w:t xml:space="preserve">on </w:t>
      </w:r>
      <w:r w:rsidRPr="005631B5">
        <w:rPr>
          <w:spacing w:val="4"/>
        </w:rPr>
        <w:t>m</w:t>
      </w:r>
      <w:r w:rsidRPr="005631B5">
        <w:t>ay</w:t>
      </w:r>
      <w:r w:rsidRPr="005631B5">
        <w:rPr>
          <w:spacing w:val="-8"/>
        </w:rPr>
        <w:t xml:space="preserve"> </w:t>
      </w:r>
      <w:r w:rsidRPr="005631B5">
        <w:rPr>
          <w:spacing w:val="1"/>
        </w:rPr>
        <w:t>s</w:t>
      </w:r>
      <w:r w:rsidRPr="005631B5">
        <w:t>er</w:t>
      </w:r>
      <w:r w:rsidRPr="005631B5">
        <w:rPr>
          <w:spacing w:val="-1"/>
        </w:rPr>
        <w:t>v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out</w:t>
      </w:r>
      <w:r w:rsidRPr="005631B5">
        <w:rPr>
          <w:spacing w:val="-1"/>
        </w:rPr>
        <w:t xml:space="preserve"> </w:t>
      </w:r>
      <w:r w:rsidRPr="005631B5">
        <w:t>th</w:t>
      </w:r>
      <w:r w:rsidRPr="005631B5">
        <w:rPr>
          <w:spacing w:val="1"/>
        </w:rPr>
        <w:t>e</w:t>
      </w:r>
      <w:r w:rsidRPr="005631B5">
        <w:rPr>
          <w:spacing w:val="-1"/>
        </w:rPr>
        <w:t>i</w:t>
      </w:r>
      <w:r w:rsidRPr="005631B5">
        <w:t>r</w:t>
      </w:r>
      <w:r w:rsidRPr="005631B5">
        <w:rPr>
          <w:spacing w:val="-3"/>
        </w:rPr>
        <w:t xml:space="preserve"> </w:t>
      </w:r>
      <w:r w:rsidRPr="005631B5">
        <w:t>term of</w:t>
      </w:r>
      <w:r w:rsidRPr="005631B5">
        <w:rPr>
          <w:spacing w:val="-3"/>
        </w:rPr>
        <w:t xml:space="preserve"> </w:t>
      </w:r>
      <w:r w:rsidRPr="005631B5">
        <w:t>o</w:t>
      </w:r>
      <w:r w:rsidRPr="005631B5">
        <w:rPr>
          <w:spacing w:val="2"/>
        </w:rPr>
        <w:t>ff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t>e</w:t>
      </w:r>
      <w:r w:rsidRPr="005631B5">
        <w:rPr>
          <w:sz w:val="24"/>
        </w:rPr>
        <w:t>.</w:t>
      </w:r>
      <w:r w:rsidR="00E31C91" w:rsidRPr="005631B5">
        <w:t xml:space="preserve"> </w:t>
      </w:r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4"/>
        </w:rPr>
        <w:t xml:space="preserve"> </w:t>
      </w:r>
      <w:r w:rsidRPr="005631B5">
        <w:rPr>
          <w:spacing w:val="-1"/>
        </w:rPr>
        <w:t>P</w:t>
      </w:r>
      <w:r w:rsidRPr="005631B5">
        <w:rPr>
          <w:spacing w:val="1"/>
        </w:rPr>
        <w:t>r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1"/>
        </w:rPr>
        <w:t>ci</w:t>
      </w:r>
      <w:r w:rsidRPr="005631B5">
        <w:t>p</w:t>
      </w:r>
      <w:r w:rsidRPr="005631B5">
        <w:rPr>
          <w:spacing w:val="-1"/>
        </w:rPr>
        <w:t>a</w:t>
      </w:r>
      <w:r w:rsidRPr="005631B5">
        <w:t>l</w:t>
      </w:r>
      <w:r w:rsidRPr="005631B5">
        <w:rPr>
          <w:spacing w:val="-6"/>
        </w:rPr>
        <w:t xml:space="preserve"> </w:t>
      </w:r>
      <w:r w:rsidRPr="005631B5">
        <w:t>a</w:t>
      </w:r>
      <w:r w:rsidRPr="005631B5">
        <w:rPr>
          <w:spacing w:val="1"/>
        </w:rPr>
        <w:t>n</w:t>
      </w:r>
      <w:r w:rsidRPr="005631B5">
        <w:t>d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t>ta</w:t>
      </w:r>
      <w:r w:rsidRPr="005631B5">
        <w:rPr>
          <w:spacing w:val="1"/>
        </w:rPr>
        <w:t>f</w:t>
      </w:r>
      <w:r w:rsidRPr="005631B5">
        <w:t>f</w:t>
      </w:r>
      <w:r w:rsidRPr="005631B5">
        <w:rPr>
          <w:spacing w:val="-2"/>
        </w:rPr>
        <w:t xml:space="preserve"> </w:t>
      </w:r>
      <w:r w:rsidRPr="005631B5">
        <w:t>LGB</w:t>
      </w:r>
      <w:r w:rsidRPr="005631B5">
        <w:rPr>
          <w:spacing w:val="-5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="00E550C7">
        <w:t>s</w:t>
      </w:r>
      <w:r w:rsidRPr="005631B5">
        <w:rPr>
          <w:spacing w:val="-6"/>
        </w:rPr>
        <w:t xml:space="preserve"> </w:t>
      </w:r>
      <w:r w:rsidRPr="005631B5">
        <w:rPr>
          <w:spacing w:val="-2"/>
        </w:rPr>
        <w:t>w</w:t>
      </w:r>
      <w:r w:rsidRPr="005631B5">
        <w:rPr>
          <w:spacing w:val="-1"/>
        </w:rPr>
        <w:t>i</w:t>
      </w:r>
      <w:r w:rsidRPr="005631B5">
        <w:rPr>
          <w:spacing w:val="1"/>
        </w:rPr>
        <w:t>l</w:t>
      </w:r>
      <w:r w:rsidRPr="005631B5">
        <w:t>l</w:t>
      </w:r>
      <w:r w:rsidRPr="005631B5">
        <w:rPr>
          <w:spacing w:val="-4"/>
        </w:rPr>
        <w:t xml:space="preserve"> </w:t>
      </w:r>
      <w:r w:rsidRPr="005631B5">
        <w:rPr>
          <w:spacing w:val="2"/>
        </w:rPr>
        <w:t>n</w:t>
      </w:r>
      <w:r w:rsidRPr="005631B5">
        <w:t>o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l</w:t>
      </w:r>
      <w:r w:rsidRPr="005631B5">
        <w:t>o</w:t>
      </w:r>
      <w:r w:rsidRPr="005631B5">
        <w:rPr>
          <w:spacing w:val="-1"/>
        </w:rPr>
        <w:t>n</w:t>
      </w:r>
      <w:r w:rsidRPr="005631B5">
        <w:rPr>
          <w:spacing w:val="2"/>
        </w:rPr>
        <w:t>g</w:t>
      </w:r>
      <w:r w:rsidRPr="005631B5">
        <w:t>er</w:t>
      </w:r>
      <w:r w:rsidRPr="005631B5">
        <w:rPr>
          <w:spacing w:val="-5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-1"/>
        </w:rPr>
        <w:t>i</w:t>
      </w:r>
      <w:r w:rsidRPr="005631B5">
        <w:t>t</w:t>
      </w:r>
      <w:r w:rsidRPr="005631B5">
        <w:rPr>
          <w:spacing w:val="-2"/>
        </w:rPr>
        <w:t xml:space="preserve"> </w:t>
      </w:r>
      <w:r w:rsidRPr="005631B5">
        <w:rPr>
          <w:spacing w:val="2"/>
        </w:rPr>
        <w:t>o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t>the</w:t>
      </w:r>
      <w:r w:rsidRPr="005631B5">
        <w:rPr>
          <w:spacing w:val="-2"/>
        </w:rPr>
        <w:t xml:space="preserve"> </w:t>
      </w:r>
      <w:r w:rsidRPr="005631B5">
        <w:t>LGB</w:t>
      </w:r>
      <w:r w:rsidRPr="005631B5">
        <w:rPr>
          <w:spacing w:val="-3"/>
        </w:rPr>
        <w:t xml:space="preserve"> </w:t>
      </w:r>
      <w:r w:rsidRPr="005631B5">
        <w:rPr>
          <w:spacing w:val="-1"/>
        </w:rPr>
        <w:t>i</w:t>
      </w:r>
      <w:r w:rsidRPr="005631B5">
        <w:t>f</w:t>
      </w:r>
      <w:r w:rsidRPr="005631B5">
        <w:rPr>
          <w:spacing w:val="1"/>
        </w:rPr>
        <w:t xml:space="preserve"> </w:t>
      </w:r>
      <w:r w:rsidRPr="005631B5">
        <w:t>th</w:t>
      </w:r>
      <w:r w:rsidRPr="005631B5">
        <w:rPr>
          <w:spacing w:val="4"/>
        </w:rPr>
        <w:t>e</w:t>
      </w:r>
      <w:r w:rsidRPr="005631B5">
        <w:t>y</w:t>
      </w:r>
      <w:r w:rsidRPr="005631B5">
        <w:rPr>
          <w:spacing w:val="-8"/>
        </w:rPr>
        <w:t xml:space="preserve"> </w:t>
      </w:r>
      <w:r w:rsidRPr="005631B5">
        <w:rPr>
          <w:spacing w:val="2"/>
        </w:rPr>
        <w:t>n</w:t>
      </w:r>
      <w:r w:rsidRPr="005631B5">
        <w:t>o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l</w:t>
      </w:r>
      <w:r w:rsidRPr="005631B5">
        <w:t>o</w:t>
      </w:r>
      <w:r w:rsidRPr="005631B5">
        <w:rPr>
          <w:spacing w:val="-1"/>
        </w:rPr>
        <w:t>n</w:t>
      </w:r>
      <w:r w:rsidRPr="005631B5">
        <w:rPr>
          <w:spacing w:val="2"/>
        </w:rPr>
        <w:t>g</w:t>
      </w:r>
      <w:r w:rsidRPr="005631B5">
        <w:t>er</w:t>
      </w:r>
      <w:r w:rsidRPr="005631B5">
        <w:rPr>
          <w:spacing w:val="-3"/>
        </w:rPr>
        <w:t xml:space="preserve"> </w:t>
      </w:r>
      <w:r w:rsidRPr="005631B5">
        <w:t>work at</w:t>
      </w:r>
      <w:r w:rsidRPr="005631B5">
        <w:rPr>
          <w:spacing w:val="-3"/>
        </w:rPr>
        <w:t xml:space="preserve"> </w:t>
      </w:r>
      <w:r w:rsidRPr="005631B5">
        <w:t>the</w:t>
      </w:r>
      <w:r w:rsidRPr="005631B5">
        <w:rPr>
          <w:spacing w:val="-4"/>
        </w:rPr>
        <w:t xml:space="preserve"> </w:t>
      </w:r>
      <w:r w:rsidRPr="005631B5">
        <w:t>a</w:t>
      </w:r>
      <w:r w:rsidRPr="005631B5">
        <w:rPr>
          <w:spacing w:val="1"/>
        </w:rPr>
        <w:t>c</w:t>
      </w:r>
      <w:r w:rsidRPr="005631B5">
        <w:t>a</w:t>
      </w:r>
      <w:r w:rsidRPr="005631B5">
        <w:rPr>
          <w:spacing w:val="1"/>
        </w:rPr>
        <w:t>d</w:t>
      </w:r>
      <w:r w:rsidRPr="005631B5">
        <w:t>e</w:t>
      </w:r>
      <w:r w:rsidRPr="005631B5">
        <w:rPr>
          <w:spacing w:val="6"/>
        </w:rPr>
        <w:t>m</w:t>
      </w:r>
      <w:r w:rsidRPr="005631B5">
        <w:rPr>
          <w:spacing w:val="-6"/>
        </w:rPr>
        <w:t>y</w:t>
      </w:r>
      <w:r w:rsidRPr="005631B5">
        <w:t>.</w:t>
      </w:r>
      <w:r w:rsidR="00E31C91" w:rsidRPr="005631B5">
        <w:t xml:space="preserve"> </w:t>
      </w:r>
      <w:r w:rsidRPr="005631B5">
        <w:rPr>
          <w:spacing w:val="1"/>
        </w:rPr>
        <w:t>G</w:t>
      </w:r>
      <w:r w:rsidRPr="005631B5">
        <w:t>o</w:t>
      </w:r>
      <w:r w:rsidRPr="005631B5">
        <w:rPr>
          <w:spacing w:val="-2"/>
        </w:rPr>
        <w:t>v</w:t>
      </w:r>
      <w:r w:rsidRPr="005631B5">
        <w:t>er</w:t>
      </w:r>
      <w:r w:rsidRPr="005631B5">
        <w:rPr>
          <w:spacing w:val="2"/>
        </w:rPr>
        <w:t>n</w:t>
      </w:r>
      <w:r w:rsidRPr="005631B5">
        <w:t>ors</w:t>
      </w:r>
      <w:r w:rsidRPr="005631B5">
        <w:rPr>
          <w:spacing w:val="-7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10"/>
        </w:rPr>
        <w:t xml:space="preserve"> </w:t>
      </w:r>
      <w:r w:rsidRPr="005631B5">
        <w:rPr>
          <w:spacing w:val="2"/>
        </w:rPr>
        <w:t>b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4"/>
        </w:rPr>
        <w:t>m</w:t>
      </w:r>
      <w:r w:rsidRPr="005631B5">
        <w:t>o</w:t>
      </w:r>
      <w:r w:rsidRPr="005631B5">
        <w:rPr>
          <w:spacing w:val="-2"/>
        </w:rPr>
        <w:t>v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8"/>
        </w:rPr>
        <w:t xml:space="preserve"> </w:t>
      </w:r>
      <w:r w:rsidRPr="005631B5">
        <w:rPr>
          <w:spacing w:val="4"/>
        </w:rPr>
        <w:t>b</w:t>
      </w:r>
      <w:r w:rsidRPr="005631B5">
        <w:t>y</w:t>
      </w:r>
      <w:r w:rsidRPr="005631B5">
        <w:rPr>
          <w:spacing w:val="-6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b</w:t>
      </w:r>
      <w:r w:rsidRPr="005631B5">
        <w:rPr>
          <w:spacing w:val="1"/>
        </w:rPr>
        <w:t>o</w:t>
      </w:r>
      <w:r w:rsidRPr="005631B5">
        <w:rPr>
          <w:spacing w:val="2"/>
        </w:rPr>
        <w:t>d</w:t>
      </w:r>
      <w:r w:rsidRPr="005631B5">
        <w:t>y</w:t>
      </w:r>
      <w:r w:rsidRPr="005631B5">
        <w:rPr>
          <w:spacing w:val="-5"/>
        </w:rPr>
        <w:t xml:space="preserve"> </w:t>
      </w:r>
      <w:r w:rsidRPr="005631B5">
        <w:t>th</w:t>
      </w:r>
      <w:r w:rsidRPr="005631B5">
        <w:rPr>
          <w:spacing w:val="1"/>
        </w:rPr>
        <w:t>a</w:t>
      </w:r>
      <w:r w:rsidRPr="005631B5">
        <w:t>t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1"/>
        </w:rPr>
        <w:t>p</w:t>
      </w:r>
      <w:r w:rsidRPr="005631B5">
        <w:t>p</w:t>
      </w:r>
      <w:r w:rsidRPr="005631B5">
        <w:rPr>
          <w:spacing w:val="1"/>
        </w:rPr>
        <w:t>o</w:t>
      </w:r>
      <w:r w:rsidRPr="005631B5">
        <w:rPr>
          <w:spacing w:val="-1"/>
        </w:rPr>
        <w:t>i</w:t>
      </w:r>
      <w:r w:rsidRPr="005631B5">
        <w:t>nt</w:t>
      </w:r>
      <w:r w:rsidRPr="005631B5">
        <w:rPr>
          <w:spacing w:val="1"/>
        </w:rPr>
        <w:t>e</w:t>
      </w:r>
      <w:r w:rsidRPr="005631B5">
        <w:t>d</w:t>
      </w:r>
      <w:r w:rsidRPr="005631B5">
        <w:rPr>
          <w:spacing w:val="-9"/>
        </w:rPr>
        <w:t xml:space="preserve"> </w:t>
      </w:r>
      <w:r w:rsidRPr="005631B5">
        <w:t>them e</w:t>
      </w:r>
      <w:r w:rsidRPr="005631B5">
        <w:rPr>
          <w:spacing w:val="1"/>
        </w:rPr>
        <w:t>xc</w:t>
      </w:r>
      <w:r w:rsidRPr="005631B5">
        <w:t>e</w:t>
      </w:r>
      <w:r w:rsidRPr="005631B5">
        <w:rPr>
          <w:spacing w:val="-1"/>
        </w:rPr>
        <w:t>p</w:t>
      </w:r>
      <w:r w:rsidRPr="005631B5">
        <w:t>t</w:t>
      </w:r>
      <w:r w:rsidRPr="005631B5">
        <w:rPr>
          <w:spacing w:val="-6"/>
        </w:rPr>
        <w:t xml:space="preserve"> </w:t>
      </w:r>
      <w:r w:rsidRPr="005631B5">
        <w:rPr>
          <w:spacing w:val="2"/>
        </w:rPr>
        <w:t>f</w:t>
      </w:r>
      <w:r w:rsidRPr="005631B5">
        <w:t>or</w:t>
      </w:r>
      <w:r w:rsidRPr="005631B5">
        <w:rPr>
          <w:spacing w:val="-2"/>
        </w:rPr>
        <w:t xml:space="preserve"> </w:t>
      </w:r>
      <w:r w:rsidRPr="005631B5">
        <w:t>e</w:t>
      </w:r>
      <w:r w:rsidRPr="005631B5">
        <w:rPr>
          <w:spacing w:val="-1"/>
        </w:rPr>
        <w:t>l</w:t>
      </w:r>
      <w:r w:rsidRPr="005631B5">
        <w:t>e</w:t>
      </w:r>
      <w:r w:rsidRPr="005631B5">
        <w:rPr>
          <w:spacing w:val="1"/>
        </w:rPr>
        <w:t>c</w:t>
      </w:r>
      <w:r w:rsidRPr="005631B5">
        <w:t>t</w:t>
      </w:r>
      <w:r w:rsidRPr="005631B5">
        <w:rPr>
          <w:spacing w:val="2"/>
        </w:rPr>
        <w:t>e</w:t>
      </w:r>
      <w:r w:rsidRPr="005631B5">
        <w:t>d</w:t>
      </w:r>
      <w:r w:rsidRPr="005631B5">
        <w:rPr>
          <w:spacing w:val="-4"/>
        </w:rPr>
        <w:t xml:space="preserve"> </w:t>
      </w:r>
      <w:r w:rsidRPr="005631B5">
        <w:rPr>
          <w:spacing w:val="1"/>
        </w:rPr>
        <w:t>P</w:t>
      </w:r>
      <w:r w:rsidRPr="005631B5">
        <w:t>arent</w:t>
      </w:r>
      <w:r w:rsidRPr="005631B5">
        <w:rPr>
          <w:spacing w:val="-4"/>
        </w:rPr>
        <w:t xml:space="preserve"> </w:t>
      </w:r>
      <w:r w:rsidRPr="005631B5">
        <w:t>M</w:t>
      </w:r>
      <w:r w:rsidRPr="005631B5">
        <w:rPr>
          <w:spacing w:val="-1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r</w:t>
      </w:r>
      <w:r w:rsidRPr="005631B5">
        <w:t>s</w:t>
      </w:r>
      <w:r w:rsidRPr="005631B5">
        <w:rPr>
          <w:spacing w:val="-7"/>
        </w:rPr>
        <w:t xml:space="preserve"> </w:t>
      </w:r>
      <w:r w:rsidRPr="005631B5">
        <w:rPr>
          <w:spacing w:val="-2"/>
        </w:rPr>
        <w:t>w</w:t>
      </w:r>
      <w:r w:rsidRPr="005631B5">
        <w:t>ho</w:t>
      </w:r>
      <w:r w:rsidRPr="005631B5">
        <w:rPr>
          <w:spacing w:val="-3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rPr>
          <w:spacing w:val="2"/>
        </w:rPr>
        <w:t>b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4"/>
        </w:rPr>
        <w:t>m</w:t>
      </w:r>
      <w:r w:rsidRPr="005631B5">
        <w:t>o</w:t>
      </w:r>
      <w:r w:rsidRPr="005631B5">
        <w:rPr>
          <w:spacing w:val="-2"/>
        </w:rPr>
        <w:t>v</w:t>
      </w:r>
      <w:r w:rsidRPr="005631B5">
        <w:t>ed</w:t>
      </w:r>
      <w:r w:rsidRPr="005631B5">
        <w:rPr>
          <w:spacing w:val="-9"/>
        </w:rPr>
        <w:t xml:space="preserve"> </w:t>
      </w:r>
      <w:r w:rsidRPr="005631B5">
        <w:rPr>
          <w:spacing w:val="4"/>
        </w:rPr>
        <w:t>b</w:t>
      </w:r>
      <w:r w:rsidRPr="005631B5">
        <w:t>y</w:t>
      </w:r>
      <w:r w:rsidRPr="005631B5">
        <w:rPr>
          <w:spacing w:val="-6"/>
        </w:rPr>
        <w:t xml:space="preserve"> </w:t>
      </w:r>
      <w:r w:rsidRPr="005631B5">
        <w:rPr>
          <w:spacing w:val="2"/>
        </w:rPr>
        <w:t>t</w:t>
      </w:r>
      <w:r w:rsidRPr="005631B5">
        <w:t>he</w:t>
      </w:r>
      <w:r w:rsidRPr="005631B5">
        <w:rPr>
          <w:spacing w:val="-1"/>
        </w:rPr>
        <w:t xml:space="preserve"> </w:t>
      </w:r>
      <w:r w:rsidR="005308B7">
        <w:rPr>
          <w:spacing w:val="-1"/>
        </w:rPr>
        <w:t>Board</w:t>
      </w:r>
      <w:r w:rsidRPr="005631B5">
        <w:t>.</w:t>
      </w:r>
    </w:p>
    <w:p w14:paraId="6F6BED32" w14:textId="1A08D3DD" w:rsidR="00D14659" w:rsidRPr="005631B5" w:rsidRDefault="00895A3D" w:rsidP="00E3432B">
      <w:r w:rsidRPr="005631B5">
        <w:rPr>
          <w:spacing w:val="3"/>
        </w:rPr>
        <w:t>T</w:t>
      </w:r>
      <w:r w:rsidRPr="005631B5">
        <w:t>he</w:t>
      </w:r>
      <w:r w:rsidRPr="005631B5">
        <w:rPr>
          <w:spacing w:val="-4"/>
        </w:rPr>
        <w:t xml:space="preserve"> </w:t>
      </w:r>
      <w:r w:rsidRPr="005631B5">
        <w:rPr>
          <w:spacing w:val="-1"/>
        </w:rPr>
        <w:t>B</w:t>
      </w:r>
      <w:r w:rsidRPr="005631B5">
        <w:t>o</w:t>
      </w:r>
      <w:r w:rsidRPr="005631B5">
        <w:rPr>
          <w:spacing w:val="-1"/>
        </w:rPr>
        <w:t>a</w:t>
      </w:r>
      <w:r w:rsidRPr="005631B5">
        <w:rPr>
          <w:spacing w:val="1"/>
        </w:rPr>
        <w:t>r</w:t>
      </w:r>
      <w:r w:rsidRPr="005631B5">
        <w:t>d</w:t>
      </w:r>
      <w:r w:rsidRPr="005631B5">
        <w:rPr>
          <w:spacing w:val="-3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2"/>
        </w:rPr>
        <w:t>a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4"/>
        </w:rPr>
        <w:t>m</w:t>
      </w:r>
      <w:r w:rsidRPr="005631B5">
        <w:t>o</w:t>
      </w:r>
      <w:r w:rsidRPr="005631B5">
        <w:rPr>
          <w:spacing w:val="-2"/>
        </w:rPr>
        <w:t>v</w:t>
      </w:r>
      <w:r w:rsidRPr="005631B5">
        <w:t>e</w:t>
      </w:r>
      <w:r w:rsidRPr="005631B5">
        <w:rPr>
          <w:spacing w:val="-7"/>
        </w:rPr>
        <w:t xml:space="preserve"> </w:t>
      </w:r>
      <w:r w:rsidRPr="005631B5">
        <w:t>a</w:t>
      </w:r>
      <w:r w:rsidRPr="005631B5">
        <w:rPr>
          <w:spacing w:val="4"/>
        </w:rPr>
        <w:t>n</w:t>
      </w:r>
      <w:r w:rsidRPr="005631B5">
        <w:t>y</w:t>
      </w:r>
      <w:r w:rsidRPr="005631B5">
        <w:rPr>
          <w:spacing w:val="-7"/>
        </w:rPr>
        <w:t xml:space="preserve"> </w:t>
      </w:r>
      <w:r w:rsidRPr="005631B5">
        <w:rPr>
          <w:spacing w:val="4"/>
        </w:rPr>
        <w:t>m</w:t>
      </w:r>
      <w:r w:rsidRPr="005631B5">
        <w:rPr>
          <w:spacing w:val="-3"/>
        </w:rPr>
        <w:t>e</w:t>
      </w:r>
      <w:r w:rsidRPr="005631B5">
        <w:rPr>
          <w:spacing w:val="4"/>
        </w:rPr>
        <w:t>m</w:t>
      </w:r>
      <w:r w:rsidRPr="005631B5">
        <w:t>b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5"/>
        </w:rPr>
        <w:t xml:space="preserve"> </w:t>
      </w:r>
      <w:r w:rsidRPr="005631B5">
        <w:rPr>
          <w:spacing w:val="-2"/>
        </w:rPr>
        <w:t>w</w:t>
      </w:r>
      <w:r w:rsidRPr="005631B5">
        <w:t>h</w:t>
      </w:r>
      <w:r w:rsidRPr="005631B5">
        <w:rPr>
          <w:spacing w:val="1"/>
        </w:rPr>
        <w:t>o</w:t>
      </w:r>
      <w:r w:rsidRPr="005631B5">
        <w:t>,</w:t>
      </w:r>
      <w:r w:rsidRPr="005631B5">
        <w:rPr>
          <w:spacing w:val="-2"/>
        </w:rPr>
        <w:t xml:space="preserve"> </w:t>
      </w:r>
      <w:r w:rsidRPr="005631B5">
        <w:rPr>
          <w:spacing w:val="-1"/>
        </w:rPr>
        <w:t>i</w:t>
      </w:r>
      <w:r w:rsidRPr="005631B5">
        <w:t xml:space="preserve">n </w:t>
      </w:r>
      <w:r w:rsidRPr="005631B5">
        <w:rPr>
          <w:spacing w:val="-1"/>
        </w:rPr>
        <w:t>i</w:t>
      </w:r>
      <w:r w:rsidRPr="005631B5">
        <w:t>ts</w:t>
      </w:r>
      <w:r w:rsidRPr="005631B5">
        <w:rPr>
          <w:spacing w:val="-1"/>
        </w:rPr>
        <w:t xml:space="preserve"> </w:t>
      </w:r>
      <w:r w:rsidRPr="005631B5">
        <w:rPr>
          <w:spacing w:val="1"/>
        </w:rPr>
        <w:t>r</w:t>
      </w:r>
      <w:r w:rsidRPr="005631B5">
        <w:t>e</w:t>
      </w:r>
      <w:r w:rsidRPr="005631B5">
        <w:rPr>
          <w:spacing w:val="-1"/>
        </w:rPr>
        <w:t>a</w:t>
      </w:r>
      <w:r w:rsidRPr="005631B5">
        <w:rPr>
          <w:spacing w:val="1"/>
        </w:rPr>
        <w:t>s</w:t>
      </w:r>
      <w:r w:rsidRPr="005631B5">
        <w:t>o</w:t>
      </w:r>
      <w:r w:rsidRPr="005631B5">
        <w:rPr>
          <w:spacing w:val="1"/>
        </w:rPr>
        <w:t>n</w:t>
      </w:r>
      <w:r w:rsidRPr="005631B5">
        <w:t>a</w:t>
      </w:r>
      <w:r w:rsidRPr="005631B5">
        <w:rPr>
          <w:spacing w:val="1"/>
        </w:rPr>
        <w:t>b</w:t>
      </w:r>
      <w:r w:rsidRPr="005631B5">
        <w:rPr>
          <w:spacing w:val="-1"/>
        </w:rPr>
        <w:t>l</w:t>
      </w:r>
      <w:r w:rsidRPr="005631B5">
        <w:t>e</w:t>
      </w:r>
      <w:r w:rsidRPr="005631B5">
        <w:rPr>
          <w:spacing w:val="-10"/>
        </w:rPr>
        <w:t xml:space="preserve"> </w:t>
      </w:r>
      <w:r w:rsidRPr="005631B5">
        <w:rPr>
          <w:spacing w:val="2"/>
        </w:rPr>
        <w:t>o</w:t>
      </w:r>
      <w:r w:rsidRPr="005631B5">
        <w:t>p</w:t>
      </w:r>
      <w:r w:rsidRPr="005631B5">
        <w:rPr>
          <w:spacing w:val="1"/>
        </w:rPr>
        <w:t>i</w:t>
      </w:r>
      <w:r w:rsidRPr="005631B5">
        <w:t>n</w:t>
      </w:r>
      <w:r w:rsidRPr="005631B5">
        <w:rPr>
          <w:spacing w:val="-1"/>
        </w:rPr>
        <w:t>i</w:t>
      </w:r>
      <w:r w:rsidRPr="005631B5">
        <w:rPr>
          <w:spacing w:val="2"/>
        </w:rPr>
        <w:t>o</w:t>
      </w:r>
      <w:r w:rsidRPr="005631B5">
        <w:t>n,</w:t>
      </w:r>
      <w:r w:rsidRPr="005631B5">
        <w:rPr>
          <w:spacing w:val="-7"/>
        </w:rPr>
        <w:t xml:space="preserve"> </w:t>
      </w:r>
      <w:r w:rsidRPr="005631B5">
        <w:rPr>
          <w:spacing w:val="2"/>
        </w:rPr>
        <w:t>h</w:t>
      </w:r>
      <w:r w:rsidRPr="005631B5">
        <w:t>as</w:t>
      </w:r>
      <w:r w:rsidRPr="005631B5">
        <w:rPr>
          <w:spacing w:val="-2"/>
        </w:rPr>
        <w:t xml:space="preserve"> </w:t>
      </w:r>
      <w:r w:rsidRPr="005631B5">
        <w:t>b</w:t>
      </w:r>
      <w:r w:rsidRPr="005631B5">
        <w:rPr>
          <w:spacing w:val="-1"/>
        </w:rPr>
        <w:t>e</w:t>
      </w:r>
      <w:r w:rsidRPr="005631B5">
        <w:rPr>
          <w:spacing w:val="1"/>
        </w:rPr>
        <w:t>c</w:t>
      </w:r>
      <w:r w:rsidRPr="005631B5">
        <w:t>o</w:t>
      </w:r>
      <w:r w:rsidRPr="005631B5">
        <w:rPr>
          <w:spacing w:val="4"/>
        </w:rPr>
        <w:t>m</w:t>
      </w:r>
      <w:r w:rsidRPr="005631B5">
        <w:t>e</w:t>
      </w:r>
      <w:r w:rsidRPr="005631B5">
        <w:rPr>
          <w:spacing w:val="-7"/>
        </w:rPr>
        <w:t xml:space="preserve"> 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1"/>
        </w:rPr>
        <w:t>e</w:t>
      </w:r>
      <w:r w:rsidRPr="005631B5">
        <w:rPr>
          <w:spacing w:val="-1"/>
        </w:rPr>
        <w:t>li</w:t>
      </w:r>
      <w:r w:rsidRPr="005631B5">
        <w:rPr>
          <w:spacing w:val="2"/>
        </w:rPr>
        <w:t>g</w:t>
      </w:r>
      <w:r w:rsidRPr="005631B5">
        <w:rPr>
          <w:spacing w:val="-1"/>
        </w:rPr>
        <w:t>i</w:t>
      </w:r>
      <w:r w:rsidRPr="005631B5">
        <w:rPr>
          <w:spacing w:val="2"/>
        </w:rPr>
        <w:t>b</w:t>
      </w:r>
      <w:r w:rsidRPr="005631B5">
        <w:rPr>
          <w:spacing w:val="-1"/>
        </w:rPr>
        <w:t>l</w:t>
      </w:r>
      <w:r w:rsidRPr="005631B5">
        <w:t>e</w:t>
      </w:r>
      <w:r w:rsidRPr="005631B5">
        <w:rPr>
          <w:spacing w:val="-8"/>
        </w:rPr>
        <w:t xml:space="preserve"> </w:t>
      </w:r>
      <w:r w:rsidRPr="005631B5">
        <w:rPr>
          <w:spacing w:val="2"/>
        </w:rPr>
        <w:t>t</w:t>
      </w:r>
      <w:r w:rsidRPr="005631B5">
        <w:t>o</w:t>
      </w:r>
      <w:r w:rsidRPr="005631B5">
        <w:rPr>
          <w:spacing w:val="-3"/>
        </w:rPr>
        <w:t xml:space="preserve"> </w:t>
      </w:r>
      <w:r w:rsidRPr="005631B5">
        <w:rPr>
          <w:spacing w:val="1"/>
        </w:rPr>
        <w:t>s</w:t>
      </w:r>
      <w:r w:rsidRPr="005631B5">
        <w:rPr>
          <w:spacing w:val="-1"/>
        </w:rPr>
        <w:t>i</w:t>
      </w:r>
      <w:r w:rsidRPr="005631B5">
        <w:t>t on</w:t>
      </w:r>
      <w:r w:rsidRPr="005631B5">
        <w:rPr>
          <w:spacing w:val="-3"/>
        </w:rPr>
        <w:t xml:space="preserve"> </w:t>
      </w:r>
      <w:r w:rsidRPr="005631B5">
        <w:t>t</w:t>
      </w:r>
      <w:r w:rsidRPr="005631B5">
        <w:rPr>
          <w:spacing w:val="2"/>
        </w:rPr>
        <w:t>h</w:t>
      </w:r>
      <w:r w:rsidRPr="005631B5">
        <w:t>e</w:t>
      </w:r>
      <w:r w:rsidRPr="005631B5">
        <w:rPr>
          <w:spacing w:val="-3"/>
        </w:rPr>
        <w:t xml:space="preserve"> </w:t>
      </w:r>
      <w:r w:rsidRPr="005631B5">
        <w:t>L</w:t>
      </w:r>
      <w:r w:rsidRPr="005631B5">
        <w:rPr>
          <w:spacing w:val="3"/>
        </w:rPr>
        <w:t>G</w:t>
      </w:r>
      <w:r w:rsidRPr="005631B5">
        <w:t>B</w:t>
      </w:r>
      <w:r w:rsidRPr="005631B5">
        <w:rPr>
          <w:spacing w:val="-5"/>
        </w:rPr>
        <w:t xml:space="preserve"> </w:t>
      </w:r>
      <w:r w:rsidRPr="005631B5">
        <w:t>as</w:t>
      </w:r>
      <w:r w:rsidRPr="005631B5">
        <w:rPr>
          <w:spacing w:val="-1"/>
        </w:rPr>
        <w:t xml:space="preserve"> </w:t>
      </w:r>
      <w:r w:rsidRPr="005631B5">
        <w:rPr>
          <w:spacing w:val="1"/>
        </w:rPr>
        <w:t>s</w:t>
      </w:r>
      <w:r w:rsidRPr="005631B5">
        <w:t>et</w:t>
      </w:r>
      <w:r w:rsidRPr="005631B5">
        <w:rPr>
          <w:spacing w:val="-1"/>
        </w:rPr>
        <w:t xml:space="preserve"> </w:t>
      </w:r>
      <w:r w:rsidRPr="005631B5">
        <w:t>out</w:t>
      </w:r>
      <w:r w:rsidRPr="005631B5">
        <w:rPr>
          <w:spacing w:val="-1"/>
        </w:rPr>
        <w:t xml:space="preserve"> 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rPr>
          <w:spacing w:val="2"/>
        </w:rPr>
        <w:t>th</w:t>
      </w:r>
      <w:r w:rsidRPr="005631B5">
        <w:t>e</w:t>
      </w:r>
      <w:r w:rsidRPr="005631B5">
        <w:rPr>
          <w:spacing w:val="-4"/>
        </w:rPr>
        <w:t xml:space="preserve"> </w:t>
      </w:r>
      <w:r w:rsidRPr="005631B5">
        <w:rPr>
          <w:spacing w:val="-1"/>
        </w:rPr>
        <w:t>A</w:t>
      </w:r>
      <w:r w:rsidRPr="005631B5">
        <w:rPr>
          <w:spacing w:val="1"/>
        </w:rPr>
        <w:t>r</w:t>
      </w:r>
      <w:r w:rsidRPr="005631B5">
        <w:rPr>
          <w:spacing w:val="2"/>
        </w:rPr>
        <w:t>t</w:t>
      </w:r>
      <w:r w:rsidRPr="005631B5">
        <w:rPr>
          <w:spacing w:val="-1"/>
        </w:rPr>
        <w:t>i</w:t>
      </w:r>
      <w:r w:rsidRPr="005631B5">
        <w:rPr>
          <w:spacing w:val="1"/>
        </w:rPr>
        <w:t>c</w:t>
      </w:r>
      <w:r w:rsidRPr="005631B5">
        <w:rPr>
          <w:spacing w:val="-1"/>
        </w:rPr>
        <w:t>l</w:t>
      </w:r>
      <w:r w:rsidRPr="005631B5">
        <w:t>es</w:t>
      </w:r>
      <w:r w:rsidRPr="005631B5">
        <w:rPr>
          <w:spacing w:val="-6"/>
        </w:rPr>
        <w:t xml:space="preserve"> </w:t>
      </w:r>
      <w:r w:rsidRPr="005631B5">
        <w:t>or</w:t>
      </w:r>
      <w:r w:rsidRPr="005631B5">
        <w:rPr>
          <w:spacing w:val="1"/>
        </w:rPr>
        <w:t xml:space="preserve"> </w:t>
      </w:r>
      <w:r w:rsidRPr="005631B5">
        <w:t>who</w:t>
      </w:r>
      <w:r w:rsidRPr="005631B5">
        <w:rPr>
          <w:spacing w:val="-3"/>
        </w:rPr>
        <w:t xml:space="preserve"> </w:t>
      </w:r>
      <w:r w:rsidRPr="005631B5">
        <w:t>has a</w:t>
      </w:r>
      <w:r w:rsidRPr="005631B5">
        <w:rPr>
          <w:spacing w:val="1"/>
        </w:rPr>
        <w:t>c</w:t>
      </w:r>
      <w:r w:rsidRPr="005631B5">
        <w:t>ted</w:t>
      </w:r>
      <w:r w:rsidRPr="005631B5">
        <w:rPr>
          <w:spacing w:val="-3"/>
        </w:rPr>
        <w:t xml:space="preserve"> </w:t>
      </w:r>
      <w:r w:rsidRPr="005631B5">
        <w:rPr>
          <w:spacing w:val="-1"/>
        </w:rPr>
        <w:t>i</w:t>
      </w:r>
      <w:r w:rsidRPr="005631B5">
        <w:t>n</w:t>
      </w:r>
      <w:r w:rsidRPr="005631B5">
        <w:rPr>
          <w:spacing w:val="-3"/>
        </w:rPr>
        <w:t xml:space="preserve"> </w:t>
      </w:r>
      <w:r w:rsidRPr="005631B5">
        <w:t>a</w:t>
      </w:r>
      <w:r w:rsidRPr="005631B5">
        <w:rPr>
          <w:spacing w:val="1"/>
        </w:rPr>
        <w:t xml:space="preserve"> </w:t>
      </w:r>
      <w:r w:rsidRPr="005631B5">
        <w:rPr>
          <w:spacing w:val="4"/>
        </w:rPr>
        <w:t>m</w:t>
      </w:r>
      <w:r w:rsidRPr="005631B5">
        <w:t>a</w:t>
      </w:r>
      <w:r w:rsidRPr="005631B5">
        <w:rPr>
          <w:spacing w:val="-1"/>
        </w:rPr>
        <w:t>n</w:t>
      </w:r>
      <w:r w:rsidRPr="005631B5">
        <w:t>n</w:t>
      </w:r>
      <w:r w:rsidRPr="005631B5">
        <w:rPr>
          <w:spacing w:val="-1"/>
        </w:rPr>
        <w:t>e</w:t>
      </w:r>
      <w:r w:rsidRPr="005631B5">
        <w:t>r</w:t>
      </w:r>
      <w:r w:rsidRPr="005631B5">
        <w:rPr>
          <w:spacing w:val="-6"/>
        </w:rPr>
        <w:t xml:space="preserve"> </w:t>
      </w:r>
      <w:r w:rsidRPr="005631B5">
        <w:t>that</w:t>
      </w:r>
      <w:r w:rsidRPr="005631B5">
        <w:rPr>
          <w:spacing w:val="-2"/>
        </w:rPr>
        <w:t xml:space="preserve"> </w:t>
      </w:r>
      <w:r w:rsidR="00E31C91" w:rsidRPr="005631B5">
        <w:t xml:space="preserve">brings </w:t>
      </w:r>
      <w:r w:rsidR="004320DC">
        <w:t xml:space="preserve">the Trust </w:t>
      </w:r>
      <w:r w:rsidR="00E31C91" w:rsidRPr="005631B5">
        <w:t>or the academy into any kind of disrepute</w:t>
      </w:r>
      <w:r w:rsidRPr="005631B5">
        <w:t>.</w:t>
      </w:r>
    </w:p>
    <w:p w14:paraId="75C6679F" w14:textId="77777777" w:rsidR="00D14659" w:rsidRPr="005631B5" w:rsidRDefault="00895A3D" w:rsidP="00E3432B">
      <w:pPr>
        <w:pStyle w:val="Heading1"/>
      </w:pPr>
      <w:r w:rsidRPr="005631B5">
        <w:t>De</w:t>
      </w:r>
      <w:r w:rsidRPr="005631B5">
        <w:rPr>
          <w:spacing w:val="1"/>
        </w:rPr>
        <w:t>l</w:t>
      </w:r>
      <w:r w:rsidRPr="005631B5">
        <w:t>egated</w:t>
      </w:r>
      <w:r w:rsidRPr="005631B5">
        <w:rPr>
          <w:spacing w:val="-14"/>
        </w:rPr>
        <w:t xml:space="preserve"> </w:t>
      </w:r>
      <w:r w:rsidRPr="005631B5">
        <w:t>P</w:t>
      </w:r>
      <w:r w:rsidRPr="005631B5">
        <w:rPr>
          <w:spacing w:val="3"/>
        </w:rPr>
        <w:t>o</w:t>
      </w:r>
      <w:r w:rsidRPr="005631B5">
        <w:t>we</w:t>
      </w:r>
      <w:r w:rsidRPr="005631B5">
        <w:rPr>
          <w:spacing w:val="2"/>
        </w:rPr>
        <w:t>r</w:t>
      </w:r>
      <w:r w:rsidRPr="005631B5">
        <w:t>s</w:t>
      </w:r>
    </w:p>
    <w:p w14:paraId="6D80D796" w14:textId="63231EC1" w:rsidR="00D14659" w:rsidRPr="005631B5" w:rsidRDefault="00473449" w:rsidP="00E3432B">
      <w:r>
        <w:t xml:space="preserve">The powers delegated by the </w:t>
      </w:r>
      <w:r w:rsidR="005308B7">
        <w:t>Board</w:t>
      </w:r>
      <w:r>
        <w:t xml:space="preserve"> are set out below.  </w:t>
      </w:r>
      <w:r w:rsidR="004320DC">
        <w:t xml:space="preserve">The </w:t>
      </w:r>
      <w:r w:rsidR="005308B7">
        <w:t>Board</w:t>
      </w:r>
      <w:r w:rsidR="004320DC">
        <w:t xml:space="preserve"> </w:t>
      </w:r>
      <w:r w:rsidR="00895A3D" w:rsidRPr="005631B5">
        <w:rPr>
          <w:spacing w:val="1"/>
        </w:rPr>
        <w:t>r</w:t>
      </w:r>
      <w:r w:rsidR="00895A3D" w:rsidRPr="005631B5">
        <w:t>e</w:t>
      </w:r>
      <w:r w:rsidR="00895A3D" w:rsidRPr="005631B5">
        <w:rPr>
          <w:spacing w:val="1"/>
        </w:rPr>
        <w:t>s</w:t>
      </w:r>
      <w:r w:rsidR="00895A3D" w:rsidRPr="005631B5">
        <w:t>er</w:t>
      </w:r>
      <w:r w:rsidR="00895A3D" w:rsidRPr="005631B5">
        <w:rPr>
          <w:spacing w:val="-1"/>
        </w:rPr>
        <w:t>v</w:t>
      </w:r>
      <w:r w:rsidR="00895A3D" w:rsidRPr="005631B5">
        <w:t>es</w:t>
      </w:r>
      <w:r w:rsidR="00895A3D" w:rsidRPr="005631B5">
        <w:rPr>
          <w:spacing w:val="-7"/>
        </w:rPr>
        <w:t xml:space="preserve"> </w:t>
      </w:r>
      <w:r w:rsidR="00895A3D" w:rsidRPr="005631B5">
        <w:t>t</w:t>
      </w:r>
      <w:r w:rsidR="00895A3D" w:rsidRPr="005631B5">
        <w:rPr>
          <w:spacing w:val="2"/>
        </w:rPr>
        <w:t>h</w:t>
      </w:r>
      <w:r w:rsidR="00895A3D" w:rsidRPr="005631B5">
        <w:t>e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1"/>
        </w:rPr>
        <w:t>r</w:t>
      </w:r>
      <w:r w:rsidR="00895A3D" w:rsidRPr="005631B5">
        <w:rPr>
          <w:spacing w:val="-1"/>
        </w:rPr>
        <w:t>i</w:t>
      </w:r>
      <w:r w:rsidR="00895A3D" w:rsidRPr="005631B5">
        <w:rPr>
          <w:spacing w:val="2"/>
        </w:rPr>
        <w:t>g</w:t>
      </w:r>
      <w:r w:rsidR="00895A3D" w:rsidRPr="005631B5">
        <w:t>ht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2"/>
        </w:rPr>
        <w:t>t</w:t>
      </w:r>
      <w:r w:rsidR="00895A3D" w:rsidRPr="005631B5">
        <w:t>o o</w:t>
      </w:r>
      <w:r w:rsidR="00895A3D" w:rsidRPr="005631B5">
        <w:rPr>
          <w:spacing w:val="-2"/>
        </w:rPr>
        <w:t>v</w:t>
      </w:r>
      <w:r w:rsidR="00895A3D" w:rsidRPr="005631B5">
        <w:t>er</w:t>
      </w:r>
      <w:r w:rsidR="00895A3D" w:rsidRPr="005631B5">
        <w:rPr>
          <w:spacing w:val="1"/>
        </w:rPr>
        <w:t>r</w:t>
      </w:r>
      <w:r w:rsidR="00895A3D" w:rsidRPr="005631B5">
        <w:rPr>
          <w:spacing w:val="2"/>
        </w:rPr>
        <w:t>u</w:t>
      </w:r>
      <w:r w:rsidR="00895A3D" w:rsidRPr="005631B5">
        <w:rPr>
          <w:spacing w:val="-1"/>
        </w:rPr>
        <w:t>l</w:t>
      </w:r>
      <w:r w:rsidR="00895A3D" w:rsidRPr="005631B5">
        <w:t>e</w:t>
      </w:r>
      <w:r w:rsidR="00895A3D" w:rsidRPr="005631B5">
        <w:rPr>
          <w:spacing w:val="-7"/>
        </w:rPr>
        <w:t xml:space="preserve"> </w:t>
      </w:r>
      <w:r w:rsidR="00895A3D" w:rsidRPr="005631B5">
        <w:rPr>
          <w:spacing w:val="2"/>
        </w:rPr>
        <w:t>t</w:t>
      </w:r>
      <w:r w:rsidR="00895A3D" w:rsidRPr="005631B5">
        <w:t>h</w:t>
      </w:r>
      <w:r w:rsidR="00895A3D" w:rsidRPr="005631B5">
        <w:rPr>
          <w:spacing w:val="-1"/>
        </w:rPr>
        <w:t>i</w:t>
      </w:r>
      <w:r w:rsidR="00895A3D" w:rsidRPr="005631B5">
        <w:t>s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1"/>
        </w:rPr>
        <w:t>sc</w:t>
      </w:r>
      <w:r w:rsidR="00895A3D" w:rsidRPr="005631B5">
        <w:t>h</w:t>
      </w:r>
      <w:r w:rsidR="00895A3D" w:rsidRPr="005631B5">
        <w:rPr>
          <w:spacing w:val="-1"/>
        </w:rPr>
        <w:t>e</w:t>
      </w:r>
      <w:r w:rsidR="00895A3D" w:rsidRPr="005631B5">
        <w:rPr>
          <w:spacing w:val="4"/>
        </w:rPr>
        <w:t>m</w:t>
      </w:r>
      <w:r w:rsidR="00895A3D" w:rsidRPr="005631B5">
        <w:t>e</w:t>
      </w:r>
      <w:r w:rsidR="00895A3D" w:rsidRPr="005631B5">
        <w:rPr>
          <w:spacing w:val="-6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f</w:t>
      </w:r>
      <w:r w:rsidR="00895A3D" w:rsidRPr="005631B5">
        <w:rPr>
          <w:spacing w:val="1"/>
        </w:rPr>
        <w:t xml:space="preserve"> </w:t>
      </w:r>
      <w:r w:rsidR="00895A3D" w:rsidRPr="005631B5">
        <w:t>at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2"/>
        </w:rPr>
        <w:t>an</w:t>
      </w:r>
      <w:r w:rsidR="00895A3D" w:rsidRPr="005631B5">
        <w:t>y</w:t>
      </w:r>
      <w:r w:rsidR="00895A3D" w:rsidRPr="005631B5">
        <w:rPr>
          <w:spacing w:val="-5"/>
        </w:rPr>
        <w:t xml:space="preserve"> </w:t>
      </w:r>
      <w:r w:rsidR="00895A3D" w:rsidRPr="005631B5">
        <w:t>p</w:t>
      </w:r>
      <w:r w:rsidR="00895A3D" w:rsidRPr="005631B5">
        <w:rPr>
          <w:spacing w:val="-1"/>
        </w:rPr>
        <w:t>o</w:t>
      </w:r>
      <w:r w:rsidR="00895A3D" w:rsidRPr="005631B5">
        <w:rPr>
          <w:spacing w:val="1"/>
        </w:rPr>
        <w:t>i</w:t>
      </w:r>
      <w:r w:rsidR="00895A3D" w:rsidRPr="005631B5">
        <w:t>nt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t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1"/>
        </w:rPr>
        <w:t>j</w:t>
      </w:r>
      <w:r w:rsidR="00895A3D" w:rsidRPr="005631B5">
        <w:t>u</w:t>
      </w:r>
      <w:r w:rsidR="00895A3D" w:rsidRPr="005631B5">
        <w:rPr>
          <w:spacing w:val="-1"/>
        </w:rPr>
        <w:t>d</w:t>
      </w:r>
      <w:r w:rsidR="00895A3D" w:rsidRPr="005631B5">
        <w:rPr>
          <w:spacing w:val="2"/>
        </w:rPr>
        <w:t>g</w:t>
      </w:r>
      <w:r w:rsidR="00895A3D" w:rsidRPr="005631B5">
        <w:t>es</w:t>
      </w:r>
      <w:r w:rsidR="00895A3D" w:rsidRPr="005631B5">
        <w:rPr>
          <w:spacing w:val="-5"/>
        </w:rPr>
        <w:t xml:space="preserve"> </w:t>
      </w:r>
      <w:r w:rsidR="00895A3D" w:rsidRPr="005631B5">
        <w:t>the</w:t>
      </w:r>
      <w:r w:rsidR="00895A3D" w:rsidRPr="005631B5">
        <w:rPr>
          <w:spacing w:val="-2"/>
        </w:rPr>
        <w:t xml:space="preserve"> </w:t>
      </w:r>
      <w:r>
        <w:rPr>
          <w:spacing w:val="-2"/>
        </w:rPr>
        <w:t xml:space="preserve">relevant person/body </w:t>
      </w:r>
      <w:r w:rsidR="00895A3D" w:rsidRPr="005631B5">
        <w:rPr>
          <w:spacing w:val="1"/>
        </w:rPr>
        <w:t>i</w:t>
      </w:r>
      <w:r w:rsidR="00895A3D" w:rsidRPr="005631B5">
        <w:t>s not</w:t>
      </w:r>
      <w:r w:rsidR="00895A3D" w:rsidRPr="005631B5">
        <w:rPr>
          <w:spacing w:val="-3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c</w:t>
      </w:r>
      <w:r w:rsidR="00895A3D" w:rsidRPr="005631B5">
        <w:rPr>
          <w:spacing w:val="2"/>
        </w:rPr>
        <w:t>t</w:t>
      </w:r>
      <w:r w:rsidR="00895A3D" w:rsidRPr="005631B5">
        <w:rPr>
          <w:spacing w:val="-1"/>
        </w:rPr>
        <w:t>i</w:t>
      </w:r>
      <w:r w:rsidR="00895A3D" w:rsidRPr="005631B5">
        <w:t>ng</w:t>
      </w:r>
      <w:r w:rsidR="00895A3D" w:rsidRPr="005631B5">
        <w:rPr>
          <w:spacing w:val="-3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n the</w:t>
      </w:r>
      <w:r w:rsidR="00895A3D" w:rsidRPr="005631B5">
        <w:rPr>
          <w:spacing w:val="-2"/>
        </w:rPr>
        <w:t xml:space="preserve"> </w:t>
      </w:r>
      <w:r w:rsidR="00895A3D" w:rsidRPr="005631B5">
        <w:t>b</w:t>
      </w:r>
      <w:r w:rsidR="00895A3D" w:rsidRPr="005631B5">
        <w:rPr>
          <w:spacing w:val="-1"/>
        </w:rPr>
        <w:t>e</w:t>
      </w:r>
      <w:r w:rsidR="00895A3D" w:rsidRPr="005631B5">
        <w:rPr>
          <w:spacing w:val="1"/>
        </w:rPr>
        <w:t>s</w:t>
      </w:r>
      <w:r w:rsidR="00895A3D" w:rsidRPr="005631B5">
        <w:t>t</w:t>
      </w:r>
      <w:r w:rsidR="00895A3D" w:rsidRPr="005631B5">
        <w:rPr>
          <w:spacing w:val="-2"/>
        </w:rPr>
        <w:t xml:space="preserve"> </w:t>
      </w:r>
      <w:r w:rsidR="00895A3D" w:rsidRPr="005631B5">
        <w:rPr>
          <w:spacing w:val="-1"/>
        </w:rPr>
        <w:t>i</w:t>
      </w:r>
      <w:r w:rsidR="00895A3D" w:rsidRPr="005631B5">
        <w:t>nt</w:t>
      </w:r>
      <w:r w:rsidR="00895A3D" w:rsidRPr="005631B5">
        <w:rPr>
          <w:spacing w:val="-1"/>
        </w:rPr>
        <w:t>e</w:t>
      </w:r>
      <w:r w:rsidR="00895A3D" w:rsidRPr="005631B5">
        <w:rPr>
          <w:spacing w:val="3"/>
        </w:rPr>
        <w:t>r</w:t>
      </w:r>
      <w:r w:rsidR="00895A3D" w:rsidRPr="005631B5">
        <w:t>e</w:t>
      </w:r>
      <w:r w:rsidR="00895A3D" w:rsidRPr="005631B5">
        <w:rPr>
          <w:spacing w:val="1"/>
        </w:rPr>
        <w:t>s</w:t>
      </w:r>
      <w:r w:rsidR="00895A3D" w:rsidRPr="005631B5">
        <w:t>ts</w:t>
      </w:r>
      <w:r w:rsidR="00895A3D" w:rsidRPr="005631B5">
        <w:rPr>
          <w:spacing w:val="-7"/>
        </w:rPr>
        <w:t xml:space="preserve"> </w:t>
      </w:r>
      <w:r w:rsidR="00895A3D" w:rsidRPr="005631B5">
        <w:t xml:space="preserve">of </w:t>
      </w:r>
      <w:r w:rsidR="00A02C89">
        <w:t xml:space="preserve">the Trust or </w:t>
      </w:r>
      <w:r w:rsidR="00895A3D" w:rsidRPr="005631B5">
        <w:t>the</w:t>
      </w:r>
      <w:r w:rsidR="00895A3D" w:rsidRPr="005631B5">
        <w:rPr>
          <w:spacing w:val="-4"/>
        </w:rPr>
        <w:t xml:space="preserve"> </w:t>
      </w:r>
      <w:r w:rsidR="00895A3D" w:rsidRPr="005631B5">
        <w:rPr>
          <w:spacing w:val="1"/>
        </w:rPr>
        <w:t>c</w:t>
      </w:r>
      <w:r w:rsidR="00895A3D" w:rsidRPr="005631B5">
        <w:t>h</w:t>
      </w:r>
      <w:r w:rsidR="00895A3D" w:rsidRPr="005631B5">
        <w:rPr>
          <w:spacing w:val="1"/>
        </w:rPr>
        <w:t>i</w:t>
      </w:r>
      <w:r w:rsidR="00895A3D" w:rsidRPr="005631B5">
        <w:rPr>
          <w:spacing w:val="-1"/>
        </w:rPr>
        <w:t>l</w:t>
      </w:r>
      <w:r w:rsidR="00895A3D" w:rsidRPr="005631B5">
        <w:t>dr</w:t>
      </w:r>
      <w:r w:rsidR="00895A3D" w:rsidRPr="005631B5">
        <w:rPr>
          <w:spacing w:val="2"/>
        </w:rPr>
        <w:t>e</w:t>
      </w:r>
      <w:r w:rsidR="00895A3D" w:rsidRPr="005631B5">
        <w:t>n</w:t>
      </w:r>
      <w:r w:rsidR="00895A3D" w:rsidRPr="005631B5">
        <w:rPr>
          <w:spacing w:val="-7"/>
        </w:rPr>
        <w:t xml:space="preserve"> </w:t>
      </w:r>
      <w:r w:rsidR="00895A3D" w:rsidRPr="005631B5">
        <w:t>a</w:t>
      </w:r>
      <w:r w:rsidR="00895A3D" w:rsidRPr="005631B5">
        <w:rPr>
          <w:spacing w:val="1"/>
        </w:rPr>
        <w:t>n</w:t>
      </w:r>
      <w:r w:rsidR="00895A3D" w:rsidRPr="005631B5">
        <w:t>d</w:t>
      </w:r>
      <w:r w:rsidR="00895A3D" w:rsidRPr="005631B5">
        <w:rPr>
          <w:spacing w:val="1"/>
        </w:rPr>
        <w:t xml:space="preserve"> </w:t>
      </w:r>
      <w:r w:rsidR="00895A3D" w:rsidRPr="005631B5">
        <w:rPr>
          <w:spacing w:val="-4"/>
        </w:rPr>
        <w:t>y</w:t>
      </w:r>
      <w:r w:rsidR="00895A3D" w:rsidRPr="005631B5">
        <w:t>o</w:t>
      </w:r>
      <w:r w:rsidR="00895A3D" w:rsidRPr="005631B5">
        <w:rPr>
          <w:spacing w:val="1"/>
        </w:rPr>
        <w:t>u</w:t>
      </w:r>
      <w:r w:rsidR="00895A3D" w:rsidRPr="005631B5">
        <w:t>ng</w:t>
      </w:r>
      <w:r w:rsidR="00895A3D" w:rsidRPr="005631B5">
        <w:rPr>
          <w:spacing w:val="-6"/>
        </w:rPr>
        <w:t xml:space="preserve"> </w:t>
      </w:r>
      <w:r w:rsidR="00895A3D" w:rsidRPr="005631B5">
        <w:rPr>
          <w:spacing w:val="2"/>
        </w:rPr>
        <w:t>p</w:t>
      </w:r>
      <w:r w:rsidR="00895A3D" w:rsidRPr="005631B5">
        <w:t>e</w:t>
      </w:r>
      <w:r w:rsidR="00895A3D" w:rsidRPr="005631B5">
        <w:rPr>
          <w:spacing w:val="-1"/>
        </w:rPr>
        <w:t>o</w:t>
      </w:r>
      <w:r w:rsidR="00895A3D" w:rsidRPr="005631B5">
        <w:rPr>
          <w:spacing w:val="2"/>
        </w:rPr>
        <w:t>p</w:t>
      </w:r>
      <w:r w:rsidR="00895A3D" w:rsidRPr="005631B5">
        <w:rPr>
          <w:spacing w:val="-1"/>
        </w:rPr>
        <w:t>l</w:t>
      </w:r>
      <w:r w:rsidR="00895A3D" w:rsidRPr="005631B5">
        <w:t>e</w:t>
      </w:r>
      <w:r w:rsidR="00A02C89">
        <w:rPr>
          <w:spacing w:val="-4"/>
        </w:rPr>
        <w:t xml:space="preserve"> for which that person/body is responsible</w:t>
      </w:r>
      <w:r w:rsidR="00895A3D" w:rsidRPr="005631B5">
        <w:t>.</w:t>
      </w:r>
      <w:r w:rsidR="00895A3D" w:rsidRPr="005631B5">
        <w:rPr>
          <w:spacing w:val="-5"/>
        </w:rPr>
        <w:t xml:space="preserve"> </w:t>
      </w:r>
      <w:r w:rsidR="00A02C89">
        <w:rPr>
          <w:spacing w:val="-5"/>
        </w:rPr>
        <w:t xml:space="preserve">Other than </w:t>
      </w:r>
      <w:r w:rsidR="00A02C89" w:rsidRPr="005631B5">
        <w:rPr>
          <w:spacing w:val="1"/>
        </w:rPr>
        <w:t>i</w:t>
      </w:r>
      <w:r w:rsidR="00A02C89" w:rsidRPr="005631B5">
        <w:t>n</w:t>
      </w:r>
      <w:r w:rsidR="00A02C89" w:rsidRPr="005631B5">
        <w:rPr>
          <w:spacing w:val="-3"/>
        </w:rPr>
        <w:t xml:space="preserve"> </w:t>
      </w:r>
      <w:r w:rsidR="00A02C89" w:rsidRPr="005631B5">
        <w:t>e</w:t>
      </w:r>
      <w:r w:rsidR="00A02C89" w:rsidRPr="005631B5">
        <w:rPr>
          <w:spacing w:val="1"/>
        </w:rPr>
        <w:t>xc</w:t>
      </w:r>
      <w:r w:rsidR="00A02C89" w:rsidRPr="005631B5">
        <w:t>e</w:t>
      </w:r>
      <w:r w:rsidR="00A02C89" w:rsidRPr="005631B5">
        <w:rPr>
          <w:spacing w:val="-1"/>
        </w:rPr>
        <w:t>p</w:t>
      </w:r>
      <w:r w:rsidR="00A02C89" w:rsidRPr="005631B5">
        <w:rPr>
          <w:spacing w:val="2"/>
        </w:rPr>
        <w:t>t</w:t>
      </w:r>
      <w:r w:rsidR="00A02C89" w:rsidRPr="005631B5">
        <w:rPr>
          <w:spacing w:val="-1"/>
        </w:rPr>
        <w:t>i</w:t>
      </w:r>
      <w:r w:rsidR="00A02C89" w:rsidRPr="005631B5">
        <w:t>o</w:t>
      </w:r>
      <w:r w:rsidR="00A02C89" w:rsidRPr="005631B5">
        <w:rPr>
          <w:spacing w:val="1"/>
        </w:rPr>
        <w:t>n</w:t>
      </w:r>
      <w:r w:rsidR="00A02C89" w:rsidRPr="005631B5">
        <w:t>al</w:t>
      </w:r>
      <w:r w:rsidR="00A02C89" w:rsidRPr="005631B5">
        <w:rPr>
          <w:spacing w:val="-11"/>
        </w:rPr>
        <w:t xml:space="preserve"> </w:t>
      </w:r>
      <w:r w:rsidR="00A02C89" w:rsidRPr="005631B5">
        <w:rPr>
          <w:spacing w:val="1"/>
        </w:rPr>
        <w:t>c</w:t>
      </w:r>
      <w:r w:rsidR="00A02C89" w:rsidRPr="005631B5">
        <w:rPr>
          <w:spacing w:val="-1"/>
        </w:rPr>
        <w:t>i</w:t>
      </w:r>
      <w:r w:rsidR="00A02C89" w:rsidRPr="005631B5">
        <w:rPr>
          <w:spacing w:val="1"/>
        </w:rPr>
        <w:t>rc</w:t>
      </w:r>
      <w:r w:rsidR="00A02C89" w:rsidRPr="005631B5">
        <w:t>u</w:t>
      </w:r>
      <w:r w:rsidR="00A02C89" w:rsidRPr="005631B5">
        <w:rPr>
          <w:spacing w:val="4"/>
        </w:rPr>
        <w:t>m</w:t>
      </w:r>
      <w:r w:rsidR="00A02C89" w:rsidRPr="005631B5">
        <w:rPr>
          <w:spacing w:val="1"/>
        </w:rPr>
        <w:t>s</w:t>
      </w:r>
      <w:r w:rsidR="00A02C89" w:rsidRPr="005631B5">
        <w:t>ta</w:t>
      </w:r>
      <w:r w:rsidR="00A02C89" w:rsidRPr="005631B5">
        <w:rPr>
          <w:spacing w:val="-1"/>
        </w:rPr>
        <w:t>n</w:t>
      </w:r>
      <w:r w:rsidR="00A02C89" w:rsidRPr="005631B5">
        <w:rPr>
          <w:spacing w:val="1"/>
        </w:rPr>
        <w:t>c</w:t>
      </w:r>
      <w:r w:rsidR="00A02C89" w:rsidRPr="005631B5">
        <w:t>es</w:t>
      </w:r>
      <w:r w:rsidR="00A02C89">
        <w:t>, t</w:t>
      </w:r>
      <w:r w:rsidR="00895A3D" w:rsidRPr="005631B5">
        <w:t>h</w:t>
      </w:r>
      <w:r w:rsidR="00895A3D" w:rsidRPr="005631B5">
        <w:rPr>
          <w:spacing w:val="-1"/>
        </w:rPr>
        <w:t>i</w:t>
      </w:r>
      <w:r w:rsidR="00895A3D" w:rsidRPr="005631B5">
        <w:t>s</w:t>
      </w:r>
      <w:r w:rsidR="00895A3D" w:rsidRPr="005631B5">
        <w:rPr>
          <w:spacing w:val="1"/>
        </w:rPr>
        <w:t xml:space="preserve"> </w:t>
      </w:r>
      <w:r w:rsidR="00895A3D" w:rsidRPr="005631B5">
        <w:t>wou</w:t>
      </w:r>
      <w:r w:rsidR="00895A3D" w:rsidRPr="005631B5">
        <w:rPr>
          <w:spacing w:val="1"/>
        </w:rPr>
        <w:t>l</w:t>
      </w:r>
      <w:r w:rsidR="00895A3D" w:rsidRPr="005631B5">
        <w:t>d</w:t>
      </w:r>
      <w:r w:rsidR="00895A3D" w:rsidRPr="005631B5">
        <w:rPr>
          <w:spacing w:val="-5"/>
        </w:rPr>
        <w:t xml:space="preserve"> </w:t>
      </w:r>
      <w:r w:rsidR="00895A3D" w:rsidRPr="005631B5">
        <w:rPr>
          <w:spacing w:val="2"/>
        </w:rPr>
        <w:t>o</w:t>
      </w:r>
      <w:r w:rsidR="00895A3D" w:rsidRPr="005631B5">
        <w:t>n</w:t>
      </w:r>
      <w:r w:rsidR="00895A3D" w:rsidRPr="005631B5">
        <w:rPr>
          <w:spacing w:val="3"/>
        </w:rPr>
        <w:t>l</w:t>
      </w:r>
      <w:r w:rsidR="00895A3D" w:rsidRPr="005631B5">
        <w:t>y</w:t>
      </w:r>
      <w:r w:rsidR="00895A3D" w:rsidRPr="005631B5">
        <w:rPr>
          <w:spacing w:val="-8"/>
        </w:rPr>
        <w:t xml:space="preserve"> </w:t>
      </w:r>
      <w:r w:rsidR="00895A3D" w:rsidRPr="005631B5">
        <w:t>o</w:t>
      </w:r>
      <w:r w:rsidR="00895A3D" w:rsidRPr="005631B5">
        <w:rPr>
          <w:spacing w:val="1"/>
        </w:rPr>
        <w:t>cc</w:t>
      </w:r>
      <w:r w:rsidR="00895A3D" w:rsidRPr="005631B5">
        <w:t>ur</w:t>
      </w:r>
      <w:r w:rsidR="00895A3D" w:rsidRPr="005631B5">
        <w:rPr>
          <w:spacing w:val="-4"/>
        </w:rPr>
        <w:t xml:space="preserve"> </w:t>
      </w:r>
      <w:r w:rsidR="00A02C89">
        <w:rPr>
          <w:spacing w:val="1"/>
        </w:rPr>
        <w:t>after</w:t>
      </w:r>
      <w:r>
        <w:rPr>
          <w:spacing w:val="-11"/>
        </w:rPr>
        <w:t xml:space="preserve"> the </w:t>
      </w:r>
      <w:r w:rsidR="005308B7">
        <w:rPr>
          <w:spacing w:val="-11"/>
        </w:rPr>
        <w:t>Board</w:t>
      </w:r>
      <w:r w:rsidR="00A02C89">
        <w:rPr>
          <w:spacing w:val="-11"/>
        </w:rPr>
        <w:t xml:space="preserve"> has</w:t>
      </w:r>
      <w:r>
        <w:rPr>
          <w:spacing w:val="-11"/>
        </w:rPr>
        <w:t xml:space="preserve"> giv</w:t>
      </w:r>
      <w:r w:rsidR="00A02C89">
        <w:rPr>
          <w:spacing w:val="-11"/>
        </w:rPr>
        <w:t>en</w:t>
      </w:r>
      <w:r>
        <w:rPr>
          <w:spacing w:val="-11"/>
        </w:rPr>
        <w:t xml:space="preserve"> appropriate </w:t>
      </w:r>
      <w:r w:rsidR="00895A3D" w:rsidRPr="005631B5">
        <w:t>war</w:t>
      </w:r>
      <w:r w:rsidR="00895A3D" w:rsidRPr="005631B5">
        <w:rPr>
          <w:spacing w:val="2"/>
        </w:rPr>
        <w:t>n</w:t>
      </w:r>
      <w:r w:rsidR="00895A3D" w:rsidRPr="005631B5">
        <w:rPr>
          <w:spacing w:val="-1"/>
        </w:rPr>
        <w:t>i</w:t>
      </w:r>
      <w:r w:rsidR="00895A3D" w:rsidRPr="005631B5">
        <w:t>ng</w:t>
      </w:r>
      <w:r w:rsidR="00895A3D" w:rsidRPr="005631B5">
        <w:rPr>
          <w:spacing w:val="-5"/>
        </w:rPr>
        <w:t xml:space="preserve"> </w:t>
      </w:r>
      <w:r w:rsidR="00895A3D" w:rsidRPr="005631B5">
        <w:t xml:space="preserve">of </w:t>
      </w:r>
      <w:r w:rsidR="00A02C89">
        <w:t xml:space="preserve">its </w:t>
      </w:r>
      <w:r w:rsidR="00895A3D" w:rsidRPr="005631B5">
        <w:rPr>
          <w:spacing w:val="3"/>
        </w:rPr>
        <w:t>c</w:t>
      </w:r>
      <w:r w:rsidR="00895A3D" w:rsidRPr="005631B5">
        <w:t>o</w:t>
      </w:r>
      <w:r w:rsidR="00895A3D" w:rsidRPr="005631B5">
        <w:rPr>
          <w:spacing w:val="-1"/>
        </w:rPr>
        <w:t>n</w:t>
      </w:r>
      <w:r w:rsidR="00895A3D" w:rsidRPr="005631B5">
        <w:rPr>
          <w:spacing w:val="1"/>
        </w:rPr>
        <w:t>c</w:t>
      </w:r>
      <w:r w:rsidR="00895A3D" w:rsidRPr="005631B5">
        <w:rPr>
          <w:spacing w:val="2"/>
        </w:rPr>
        <w:t>e</w:t>
      </w:r>
      <w:r w:rsidR="00895A3D" w:rsidRPr="005631B5">
        <w:rPr>
          <w:spacing w:val="1"/>
        </w:rPr>
        <w:t>r</w:t>
      </w:r>
      <w:r w:rsidR="00895A3D" w:rsidRPr="005631B5">
        <w:t>n</w:t>
      </w:r>
      <w:r w:rsidR="00895A3D" w:rsidRPr="005631B5">
        <w:rPr>
          <w:spacing w:val="1"/>
        </w:rPr>
        <w:t>s</w:t>
      </w:r>
      <w:r w:rsidR="00A02C89">
        <w:rPr>
          <w:spacing w:val="1"/>
        </w:rPr>
        <w:t xml:space="preserve"> and an opportunity to address them</w:t>
      </w:r>
      <w:r w:rsidR="00895A3D" w:rsidRPr="005631B5">
        <w:t>.</w:t>
      </w:r>
    </w:p>
    <w:tbl>
      <w:tblPr>
        <w:tblStyle w:val="TableGrid"/>
        <w:tblW w:w="147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835"/>
        <w:gridCol w:w="2835"/>
        <w:gridCol w:w="2551"/>
        <w:gridCol w:w="1701"/>
      </w:tblGrid>
      <w:tr w:rsidR="00762ADC" w14:paraId="5F5B6550" w14:textId="77777777" w:rsidTr="003802FE">
        <w:trPr>
          <w:tblHeader/>
        </w:trPr>
        <w:tc>
          <w:tcPr>
            <w:tcW w:w="14737" w:type="dxa"/>
            <w:gridSpan w:val="6"/>
            <w:shd w:val="clear" w:color="auto" w:fill="9EB4C6"/>
          </w:tcPr>
          <w:p w14:paraId="6D6B12B8" w14:textId="745E3C28" w:rsidR="00762ADC" w:rsidRPr="00E3432B" w:rsidRDefault="00762ADC" w:rsidP="00E3432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E3432B">
              <w:rPr>
                <w:b/>
                <w:bCs/>
              </w:rPr>
              <w:t>GOVE</w:t>
            </w:r>
            <w:r w:rsidRPr="00E3432B">
              <w:rPr>
                <w:b/>
                <w:bCs/>
                <w:spacing w:val="-1"/>
              </w:rPr>
              <w:t>RN</w:t>
            </w:r>
            <w:r w:rsidRPr="00E3432B">
              <w:rPr>
                <w:b/>
                <w:bCs/>
              </w:rPr>
              <w:t>A</w:t>
            </w:r>
            <w:r w:rsidRPr="00E3432B">
              <w:rPr>
                <w:b/>
                <w:bCs/>
                <w:spacing w:val="-1"/>
              </w:rPr>
              <w:t>NC</w:t>
            </w:r>
            <w:r w:rsidRPr="00E3432B">
              <w:rPr>
                <w:b/>
                <w:bCs/>
              </w:rPr>
              <w:t>E</w:t>
            </w:r>
          </w:p>
          <w:p w14:paraId="3FBA0B97" w14:textId="77777777" w:rsidR="00762ADC" w:rsidRPr="00762ADC" w:rsidRDefault="00762ADC">
            <w:pPr>
              <w:pStyle w:val="ListParagraph"/>
            </w:pPr>
          </w:p>
        </w:tc>
      </w:tr>
      <w:tr w:rsidR="00174AE9" w:rsidRPr="00762ADC" w14:paraId="6BFB2824" w14:textId="77777777" w:rsidTr="002775E5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504A9683" w14:textId="77777777" w:rsidR="00762ADC" w:rsidRPr="00E3432B" w:rsidRDefault="00762ADC" w:rsidP="00E3432B">
            <w:pPr>
              <w:rPr>
                <w:b/>
                <w:bCs/>
              </w:rPr>
            </w:pPr>
            <w:r w:rsidRPr="00E3432B">
              <w:rPr>
                <w:b/>
                <w:bCs/>
                <w:spacing w:val="-1"/>
              </w:rPr>
              <w:t>R</w:t>
            </w:r>
            <w:r w:rsidRPr="00E3432B">
              <w:rPr>
                <w:b/>
                <w:bCs/>
              </w:rPr>
              <w:t>e</w:t>
            </w:r>
            <w:r w:rsidRPr="00E3432B">
              <w:rPr>
                <w:b/>
                <w:bCs/>
                <w:spacing w:val="-1"/>
              </w:rPr>
              <w:t>s</w:t>
            </w:r>
            <w:r w:rsidRPr="00E3432B">
              <w:rPr>
                <w:b/>
                <w:bCs/>
              </w:rPr>
              <w:t>p</w:t>
            </w:r>
            <w:r w:rsidRPr="00E3432B">
              <w:rPr>
                <w:b/>
                <w:bCs/>
                <w:spacing w:val="-1"/>
              </w:rPr>
              <w:t>o</w:t>
            </w:r>
            <w:r w:rsidRPr="00E3432B">
              <w:rPr>
                <w:b/>
                <w:bCs/>
              </w:rPr>
              <w:t>n</w:t>
            </w:r>
            <w:r w:rsidRPr="00E3432B">
              <w:rPr>
                <w:b/>
                <w:bCs/>
                <w:spacing w:val="-1"/>
              </w:rPr>
              <w:t>s</w:t>
            </w:r>
            <w:r w:rsidRPr="00E3432B">
              <w:rPr>
                <w:b/>
                <w:bCs/>
                <w:spacing w:val="1"/>
              </w:rPr>
              <w:t>i</w:t>
            </w:r>
            <w:r w:rsidRPr="00E3432B">
              <w:rPr>
                <w:b/>
                <w:bCs/>
              </w:rPr>
              <w:t>bi</w:t>
            </w:r>
            <w:r w:rsidRPr="00E3432B">
              <w:rPr>
                <w:b/>
                <w:bCs/>
                <w:spacing w:val="-1"/>
              </w:rPr>
              <w:t>l</w:t>
            </w:r>
            <w:r w:rsidRPr="00E3432B">
              <w:rPr>
                <w:b/>
                <w:bCs/>
                <w:spacing w:val="1"/>
              </w:rPr>
              <w:t>it</w:t>
            </w:r>
            <w:r w:rsidRPr="00E3432B">
              <w:rPr>
                <w:b/>
                <w:bCs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7D015F" w14:textId="77777777" w:rsidR="00762ADC" w:rsidRPr="00E3432B" w:rsidRDefault="00762ADC" w:rsidP="00E3432B">
            <w:pPr>
              <w:rPr>
                <w:b/>
                <w:bCs/>
              </w:rPr>
            </w:pPr>
            <w:r w:rsidRPr="00E3432B">
              <w:rPr>
                <w:b/>
                <w:bCs/>
                <w:spacing w:val="-1"/>
              </w:rPr>
              <w:t>P</w:t>
            </w:r>
            <w:r w:rsidRPr="00E3432B">
              <w:rPr>
                <w:b/>
                <w:bCs/>
              </w:rPr>
              <w:t>r</w:t>
            </w:r>
            <w:r w:rsidRPr="00E3432B">
              <w:rPr>
                <w:b/>
                <w:bCs/>
                <w:spacing w:val="1"/>
              </w:rPr>
              <w:t>i</w:t>
            </w:r>
            <w:r w:rsidRPr="00E3432B">
              <w:rPr>
                <w:b/>
                <w:bCs/>
              </w:rPr>
              <w:t>n</w:t>
            </w:r>
            <w:r w:rsidRPr="00E3432B">
              <w:rPr>
                <w:b/>
                <w:bCs/>
                <w:spacing w:val="-1"/>
              </w:rPr>
              <w:t>c</w:t>
            </w:r>
            <w:r w:rsidRPr="00E3432B">
              <w:rPr>
                <w:b/>
                <w:bCs/>
                <w:spacing w:val="1"/>
              </w:rPr>
              <w:t>i</w:t>
            </w:r>
            <w:r w:rsidRPr="00E3432B">
              <w:rPr>
                <w:b/>
                <w:bCs/>
              </w:rPr>
              <w:t>p</w:t>
            </w:r>
            <w:r w:rsidRPr="00E3432B">
              <w:rPr>
                <w:b/>
                <w:bCs/>
                <w:spacing w:val="-3"/>
              </w:rPr>
              <w:t>a</w:t>
            </w:r>
            <w:r w:rsidRPr="00E3432B"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AA74EC" w14:textId="77777777" w:rsidR="00762ADC" w:rsidRPr="00E3432B" w:rsidRDefault="00762ADC" w:rsidP="00E3432B">
            <w:pPr>
              <w:rPr>
                <w:b/>
                <w:bCs/>
              </w:rPr>
            </w:pPr>
            <w:r w:rsidRPr="00E3432B">
              <w:rPr>
                <w:b/>
                <w:bCs/>
                <w:spacing w:val="-1"/>
              </w:rPr>
              <w:t>Loca</w:t>
            </w:r>
            <w:r w:rsidRPr="00E3432B">
              <w:rPr>
                <w:b/>
                <w:bCs/>
              </w:rPr>
              <w:t xml:space="preserve">l </w:t>
            </w:r>
            <w:r w:rsidRPr="00E3432B">
              <w:rPr>
                <w:b/>
                <w:bCs/>
                <w:spacing w:val="1"/>
              </w:rPr>
              <w:t>G</w:t>
            </w:r>
            <w:r w:rsidRPr="00E3432B">
              <w:rPr>
                <w:b/>
                <w:bCs/>
              </w:rPr>
              <w:t>o</w:t>
            </w:r>
            <w:r w:rsidRPr="00E3432B">
              <w:rPr>
                <w:b/>
                <w:bCs/>
                <w:spacing w:val="-3"/>
              </w:rPr>
              <w:t>v</w:t>
            </w:r>
            <w:r w:rsidRPr="00E3432B">
              <w:rPr>
                <w:b/>
                <w:bCs/>
              </w:rPr>
              <w:t>erning</w:t>
            </w:r>
          </w:p>
          <w:p w14:paraId="7C5472A6" w14:textId="77777777" w:rsidR="00762ADC" w:rsidRPr="00E3432B" w:rsidRDefault="00762ADC" w:rsidP="00E3432B">
            <w:pPr>
              <w:rPr>
                <w:b/>
                <w:bCs/>
              </w:rPr>
            </w:pPr>
            <w:r w:rsidRPr="00E3432B">
              <w:rPr>
                <w:b/>
                <w:bCs/>
                <w:spacing w:val="-1"/>
              </w:rPr>
              <w:t>B</w:t>
            </w:r>
            <w:r w:rsidRPr="00E3432B">
              <w:rPr>
                <w:b/>
                <w:bCs/>
              </w:rPr>
              <w:t>o</w:t>
            </w:r>
            <w:r w:rsidRPr="00E3432B">
              <w:rPr>
                <w:b/>
                <w:bCs/>
                <w:spacing w:val="1"/>
              </w:rPr>
              <w:t>d</w:t>
            </w:r>
            <w:r w:rsidRPr="00E3432B">
              <w:rPr>
                <w:b/>
                <w:bCs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F403E" w14:textId="77777777" w:rsidR="00762ADC" w:rsidRPr="00E3432B" w:rsidRDefault="00762ADC" w:rsidP="00E3432B">
            <w:pPr>
              <w:rPr>
                <w:b/>
                <w:bCs/>
              </w:rPr>
            </w:pPr>
            <w:r w:rsidRPr="00E3432B">
              <w:rPr>
                <w:b/>
                <w:bCs/>
                <w:spacing w:val="-1"/>
              </w:rPr>
              <w:t>CE</w:t>
            </w:r>
            <w:r w:rsidRPr="00E3432B">
              <w:rPr>
                <w:b/>
                <w:bCs/>
              </w:rPr>
              <w:t>O</w:t>
            </w:r>
            <w:r w:rsidRPr="00E3432B">
              <w:rPr>
                <w:b/>
                <w:bCs/>
                <w:spacing w:val="3"/>
              </w:rPr>
              <w:t xml:space="preserve"> </w:t>
            </w:r>
            <w:r w:rsidRPr="00E3432B">
              <w:rPr>
                <w:b/>
                <w:bCs/>
              </w:rPr>
              <w:t xml:space="preserve">and </w:t>
            </w:r>
            <w:r w:rsidRPr="00E3432B">
              <w:rPr>
                <w:b/>
                <w:bCs/>
                <w:spacing w:val="-3"/>
              </w:rPr>
              <w:t>o</w:t>
            </w:r>
            <w:r w:rsidRPr="00E3432B">
              <w:rPr>
                <w:b/>
                <w:bCs/>
                <w:spacing w:val="1"/>
              </w:rPr>
              <w:t>t</w:t>
            </w:r>
            <w:r w:rsidRPr="00E3432B">
              <w:rPr>
                <w:b/>
                <w:bCs/>
              </w:rPr>
              <w:t>h</w:t>
            </w:r>
            <w:r w:rsidRPr="00E3432B">
              <w:rPr>
                <w:b/>
                <w:bCs/>
                <w:spacing w:val="-1"/>
              </w:rPr>
              <w:t>e</w:t>
            </w:r>
            <w:r w:rsidRPr="00E3432B">
              <w:rPr>
                <w:b/>
                <w:bCs/>
              </w:rPr>
              <w:t>r of</w:t>
            </w:r>
            <w:r w:rsidRPr="00E3432B">
              <w:rPr>
                <w:b/>
                <w:bCs/>
                <w:spacing w:val="1"/>
              </w:rPr>
              <w:t>fi</w:t>
            </w:r>
            <w:r w:rsidRPr="00E3432B">
              <w:rPr>
                <w:b/>
                <w:bCs/>
                <w:spacing w:val="-3"/>
              </w:rPr>
              <w:t>c</w:t>
            </w:r>
            <w:r w:rsidRPr="00E3432B">
              <w:rPr>
                <w:b/>
                <w:bCs/>
              </w:rPr>
              <w:t>ers</w:t>
            </w:r>
            <w:r w:rsidRPr="00E3432B">
              <w:rPr>
                <w:b/>
                <w:bCs/>
                <w:spacing w:val="2"/>
              </w:rPr>
              <w:t xml:space="preserve"> </w:t>
            </w:r>
            <w:r w:rsidRPr="00E3432B">
              <w:rPr>
                <w:b/>
                <w:bCs/>
              </w:rPr>
              <w:t>as</w:t>
            </w:r>
            <w:r w:rsidRPr="00E3432B">
              <w:rPr>
                <w:b/>
                <w:bCs/>
                <w:spacing w:val="-2"/>
              </w:rPr>
              <w:t xml:space="preserve"> </w:t>
            </w:r>
            <w:r w:rsidRPr="00E3432B">
              <w:rPr>
                <w:b/>
                <w:bCs/>
              </w:rPr>
              <w:t>s</w:t>
            </w:r>
            <w:r w:rsidRPr="00E3432B">
              <w:rPr>
                <w:b/>
                <w:bCs/>
                <w:spacing w:val="-1"/>
              </w:rPr>
              <w:t>p</w:t>
            </w:r>
            <w:r w:rsidRPr="00E3432B">
              <w:rPr>
                <w:b/>
                <w:bCs/>
              </w:rPr>
              <w:t>e</w:t>
            </w:r>
            <w:r w:rsidRPr="00E3432B">
              <w:rPr>
                <w:b/>
                <w:bCs/>
                <w:spacing w:val="-3"/>
              </w:rPr>
              <w:t>c</w:t>
            </w:r>
            <w:r w:rsidRPr="00E3432B">
              <w:rPr>
                <w:b/>
                <w:bCs/>
                <w:spacing w:val="1"/>
              </w:rPr>
              <w:t>i</w:t>
            </w:r>
            <w:r w:rsidRPr="00E3432B">
              <w:rPr>
                <w:b/>
                <w:bCs/>
                <w:spacing w:val="-2"/>
              </w:rPr>
              <w:t>f</w:t>
            </w:r>
            <w:r w:rsidRPr="00E3432B">
              <w:rPr>
                <w:b/>
                <w:bCs/>
                <w:spacing w:val="1"/>
              </w:rPr>
              <w:t>i</w:t>
            </w:r>
            <w:r w:rsidRPr="00E3432B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1060C5" w14:textId="373E81E2" w:rsidR="00762ADC" w:rsidRPr="00E3432B" w:rsidRDefault="005308B7" w:rsidP="00E3432B">
            <w:pPr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5D1BAB" w14:textId="77777777" w:rsidR="00762ADC" w:rsidRPr="00E3432B" w:rsidRDefault="00762ADC" w:rsidP="00E3432B">
            <w:pPr>
              <w:rPr>
                <w:b/>
                <w:bCs/>
              </w:rPr>
            </w:pPr>
            <w:r w:rsidRPr="00E3432B">
              <w:rPr>
                <w:b/>
                <w:bCs/>
                <w:spacing w:val="1"/>
              </w:rPr>
              <w:t>M</w:t>
            </w:r>
            <w:r w:rsidRPr="00E3432B">
              <w:rPr>
                <w:b/>
                <w:bCs/>
              </w:rPr>
              <w:t>emb</w:t>
            </w:r>
            <w:r w:rsidRPr="00E3432B">
              <w:rPr>
                <w:b/>
                <w:bCs/>
                <w:spacing w:val="-1"/>
              </w:rPr>
              <w:t>e</w:t>
            </w:r>
            <w:r w:rsidRPr="00E3432B">
              <w:rPr>
                <w:b/>
                <w:bCs/>
              </w:rPr>
              <w:t>rs</w:t>
            </w:r>
          </w:p>
        </w:tc>
      </w:tr>
      <w:tr w:rsidR="00174AE9" w14:paraId="099332BA" w14:textId="77777777" w:rsidTr="003802FE">
        <w:trPr>
          <w:cantSplit/>
        </w:trPr>
        <w:tc>
          <w:tcPr>
            <w:tcW w:w="2122" w:type="dxa"/>
          </w:tcPr>
          <w:p w14:paraId="1D3FCFB0" w14:textId="7F318F2D" w:rsidR="00762ADC" w:rsidRPr="00762ADC" w:rsidRDefault="00762ADC" w:rsidP="00E3432B">
            <w:r w:rsidRPr="00762ADC">
              <w:rPr>
                <w:spacing w:val="-1"/>
              </w:rPr>
              <w:t>A</w:t>
            </w:r>
            <w:r w:rsidRPr="00762ADC">
              <w:t>gree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 xml:space="preserve">d 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l</w:t>
            </w:r>
            <w:r w:rsidRPr="00762ADC">
              <w:t>es</w:t>
            </w:r>
            <w:r w:rsidRPr="00762ADC">
              <w:rPr>
                <w:spacing w:val="-6"/>
              </w:rPr>
              <w:t xml:space="preserve"> </w:t>
            </w:r>
            <w:r w:rsidRPr="00762ADC">
              <w:t xml:space="preserve">of </w:t>
            </w:r>
            <w:r w:rsidR="00492F0A">
              <w:t>a</w:t>
            </w:r>
            <w:r w:rsidR="00492F0A" w:rsidRPr="00762ADC">
              <w:t>s</w:t>
            </w:r>
            <w:r w:rsidR="00492F0A" w:rsidRPr="00762ADC">
              <w:rPr>
                <w:spacing w:val="1"/>
              </w:rPr>
              <w:t>so</w:t>
            </w:r>
            <w:r w:rsidR="00492F0A" w:rsidRPr="00762ADC">
              <w:t>c</w:t>
            </w:r>
            <w:r w:rsidR="00492F0A" w:rsidRPr="00762ADC">
              <w:rPr>
                <w:spacing w:val="1"/>
              </w:rPr>
              <w:t>i</w:t>
            </w:r>
            <w:r w:rsidR="00492F0A" w:rsidRPr="00762ADC">
              <w:rPr>
                <w:spacing w:val="-1"/>
              </w:rPr>
              <w:t>a</w:t>
            </w:r>
            <w:r w:rsidR="00492F0A" w:rsidRPr="00762ADC">
              <w:t>ti</w:t>
            </w:r>
            <w:r w:rsidR="00492F0A" w:rsidRPr="00762ADC">
              <w:rPr>
                <w:spacing w:val="1"/>
              </w:rPr>
              <w:t>o</w:t>
            </w:r>
            <w:r w:rsidR="00492F0A" w:rsidRPr="00762ADC">
              <w:t>n</w:t>
            </w:r>
          </w:p>
        </w:tc>
        <w:tc>
          <w:tcPr>
            <w:tcW w:w="2693" w:type="dxa"/>
          </w:tcPr>
          <w:p w14:paraId="340F5374" w14:textId="77777777" w:rsidR="00762ADC" w:rsidRPr="00762ADC" w:rsidRDefault="00762ADC"/>
        </w:tc>
        <w:tc>
          <w:tcPr>
            <w:tcW w:w="2835" w:type="dxa"/>
          </w:tcPr>
          <w:p w14:paraId="4B014BAD" w14:textId="77777777" w:rsidR="00762ADC" w:rsidRPr="00762ADC" w:rsidRDefault="00762ADC"/>
        </w:tc>
        <w:tc>
          <w:tcPr>
            <w:tcW w:w="2835" w:type="dxa"/>
          </w:tcPr>
          <w:p w14:paraId="0BC11114" w14:textId="77777777" w:rsidR="00762ADC" w:rsidRPr="00762ADC" w:rsidRDefault="00762ADC"/>
          <w:p w14:paraId="08B8EEF5" w14:textId="77777777" w:rsidR="00762ADC" w:rsidRPr="00762ADC" w:rsidRDefault="00762ADC"/>
          <w:p w14:paraId="39B3D371" w14:textId="77777777" w:rsidR="00762ADC" w:rsidRPr="00762ADC" w:rsidRDefault="00762ADC" w:rsidP="00E3432B">
            <w:r w:rsidRPr="00762ADC">
              <w:t>.</w:t>
            </w:r>
          </w:p>
        </w:tc>
        <w:tc>
          <w:tcPr>
            <w:tcW w:w="2551" w:type="dxa"/>
          </w:tcPr>
          <w:p w14:paraId="42C376DC" w14:textId="2B2C038C" w:rsidR="00762ADC" w:rsidRPr="00762ADC" w:rsidRDefault="00A02C89">
            <w:r>
              <w:t>Proposes amendments to the articles</w:t>
            </w:r>
          </w:p>
        </w:tc>
        <w:tc>
          <w:tcPr>
            <w:tcW w:w="1701" w:type="dxa"/>
          </w:tcPr>
          <w:p w14:paraId="5FB3A379" w14:textId="7B5DAD4E" w:rsidR="00762ADC" w:rsidRPr="00762ADC" w:rsidRDefault="00762ADC" w:rsidP="00E3432B">
            <w:r w:rsidRPr="00762ADC">
              <w:rPr>
                <w:spacing w:val="-1"/>
              </w:rPr>
              <w:t>A</w:t>
            </w:r>
            <w:r w:rsidR="00A02C89">
              <w:rPr>
                <w:spacing w:val="-1"/>
              </w:rPr>
              <w:t>pprove 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rPr>
                <w:spacing w:val="-2"/>
              </w:rPr>
              <w:t>d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s</w:t>
            </w:r>
            <w:r w:rsidRPr="00762ADC">
              <w:rPr>
                <w:spacing w:val="-11"/>
              </w:rPr>
              <w:t xml:space="preserve"> </w:t>
            </w:r>
            <w:r w:rsidRPr="00762ADC">
              <w:t>to</w:t>
            </w:r>
            <w:r w:rsidRPr="00762ADC">
              <w:rPr>
                <w:spacing w:val="-3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 ar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l</w:t>
            </w:r>
            <w:r w:rsidRPr="00762ADC">
              <w:t>es</w:t>
            </w:r>
          </w:p>
        </w:tc>
      </w:tr>
      <w:tr w:rsidR="00174AE9" w14:paraId="74F6187E" w14:textId="77777777" w:rsidTr="003802FE">
        <w:trPr>
          <w:cantSplit/>
        </w:trPr>
        <w:tc>
          <w:tcPr>
            <w:tcW w:w="2122" w:type="dxa"/>
          </w:tcPr>
          <w:p w14:paraId="6F0DADE8" w14:textId="77777777" w:rsidR="00762ADC" w:rsidRPr="00762ADC" w:rsidRDefault="00762ADC" w:rsidP="00E3432B"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/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2"/>
              </w:rPr>
              <w:t>v</w:t>
            </w:r>
            <w:r w:rsidRPr="00762ADC">
              <w:t>e</w:t>
            </w:r>
          </w:p>
          <w:p w14:paraId="7AD5A127" w14:textId="77777777" w:rsidR="00762ADC" w:rsidRPr="00762ADC" w:rsidRDefault="00762ADC" w:rsidP="00E3432B">
            <w:r w:rsidRPr="00762ADC">
              <w:t>M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</w:t>
            </w:r>
            <w:r w:rsidRPr="00762ADC">
              <w:t>s</w:t>
            </w:r>
          </w:p>
        </w:tc>
        <w:tc>
          <w:tcPr>
            <w:tcW w:w="2693" w:type="dxa"/>
          </w:tcPr>
          <w:p w14:paraId="70944961" w14:textId="77777777" w:rsidR="00762ADC" w:rsidRPr="00762ADC" w:rsidRDefault="00762ADC"/>
        </w:tc>
        <w:tc>
          <w:tcPr>
            <w:tcW w:w="2835" w:type="dxa"/>
          </w:tcPr>
          <w:p w14:paraId="03D003F4" w14:textId="77777777" w:rsidR="00762ADC" w:rsidRPr="00762ADC" w:rsidRDefault="00762ADC"/>
        </w:tc>
        <w:tc>
          <w:tcPr>
            <w:tcW w:w="2835" w:type="dxa"/>
          </w:tcPr>
          <w:p w14:paraId="5E3468E7" w14:textId="77777777" w:rsidR="00762ADC" w:rsidRPr="00762ADC" w:rsidRDefault="00762ADC"/>
        </w:tc>
        <w:tc>
          <w:tcPr>
            <w:tcW w:w="2551" w:type="dxa"/>
          </w:tcPr>
          <w:p w14:paraId="1BA947C7" w14:textId="77777777" w:rsidR="00762ADC" w:rsidRPr="00762ADC" w:rsidRDefault="00762ADC"/>
        </w:tc>
        <w:tc>
          <w:tcPr>
            <w:tcW w:w="1701" w:type="dxa"/>
          </w:tcPr>
          <w:p w14:paraId="4833594F" w14:textId="77777777" w:rsidR="00762ADC" w:rsidRPr="00762ADC" w:rsidRDefault="00762ADC" w:rsidP="00E3432B">
            <w:r w:rsidRPr="00762ADC">
              <w:t>M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</w:t>
            </w:r>
            <w:r w:rsidRPr="00762ADC">
              <w:t>s</w:t>
            </w:r>
            <w:r w:rsidRPr="00762ADC">
              <w:rPr>
                <w:spacing w:val="-7"/>
              </w:rPr>
              <w:t xml:space="preserve"> </w:t>
            </w:r>
            <w:r w:rsidRPr="00762ADC">
              <w:t>and</w:t>
            </w:r>
            <w:r w:rsidRPr="00762ADC">
              <w:rPr>
                <w:spacing w:val="-4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1"/>
              </w:rPr>
              <w:t>i</w:t>
            </w:r>
            <w:r w:rsidRPr="00762ADC">
              <w:t>r a</w:t>
            </w:r>
            <w:r w:rsidRPr="00762ADC">
              <w:rPr>
                <w:spacing w:val="-1"/>
              </w:rPr>
              <w:t>p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g</w:t>
            </w:r>
            <w:r w:rsidRPr="00762ADC">
              <w:rPr>
                <w:spacing w:val="-9"/>
              </w:rPr>
              <w:t xml:space="preserve"> </w:t>
            </w:r>
            <w:r w:rsidRPr="00762ADC">
              <w:t>b</w:t>
            </w:r>
            <w:r w:rsidRPr="00762ADC">
              <w:rPr>
                <w:spacing w:val="1"/>
              </w:rPr>
              <w:t>o</w:t>
            </w:r>
            <w:r w:rsidRPr="00762ADC">
              <w:t>d</w:t>
            </w:r>
            <w:r w:rsidRPr="00762ADC">
              <w:rPr>
                <w:spacing w:val="1"/>
              </w:rPr>
              <w:t>i</w:t>
            </w:r>
            <w:r w:rsidRPr="00762ADC">
              <w:t>es</w:t>
            </w:r>
          </w:p>
        </w:tc>
      </w:tr>
      <w:tr w:rsidR="00174AE9" w14:paraId="434E8B5E" w14:textId="77777777" w:rsidTr="003802FE">
        <w:trPr>
          <w:cantSplit/>
        </w:trPr>
        <w:tc>
          <w:tcPr>
            <w:tcW w:w="2122" w:type="dxa"/>
          </w:tcPr>
          <w:p w14:paraId="20169016" w14:textId="77777777" w:rsidR="00762ADC" w:rsidRPr="00762ADC" w:rsidRDefault="00762ADC" w:rsidP="00E3432B">
            <w:r w:rsidRPr="00762ADC">
              <w:rPr>
                <w:spacing w:val="-1"/>
              </w:rPr>
              <w:lastRenderedPageBreak/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/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2"/>
              </w:rPr>
              <w:t>v</w:t>
            </w:r>
            <w:r w:rsidRPr="00762ADC">
              <w:t>e</w:t>
            </w:r>
          </w:p>
          <w:p w14:paraId="1CA26EA4" w14:textId="77777777" w:rsidR="00762ADC" w:rsidRPr="00762ADC" w:rsidRDefault="00762ADC" w:rsidP="00E3432B">
            <w:r w:rsidRPr="00762ADC">
              <w:t>Trustees</w:t>
            </w:r>
          </w:p>
        </w:tc>
        <w:tc>
          <w:tcPr>
            <w:tcW w:w="2693" w:type="dxa"/>
          </w:tcPr>
          <w:p w14:paraId="1E7B4A78" w14:textId="77777777" w:rsidR="00762ADC" w:rsidRPr="00762ADC" w:rsidRDefault="00762ADC"/>
        </w:tc>
        <w:tc>
          <w:tcPr>
            <w:tcW w:w="2835" w:type="dxa"/>
          </w:tcPr>
          <w:p w14:paraId="7AE49C9B" w14:textId="77777777" w:rsidR="00762ADC" w:rsidRPr="00762ADC" w:rsidRDefault="00762ADC"/>
        </w:tc>
        <w:tc>
          <w:tcPr>
            <w:tcW w:w="2835" w:type="dxa"/>
          </w:tcPr>
          <w:p w14:paraId="2F58DD4C" w14:textId="77777777" w:rsidR="00762ADC" w:rsidRPr="00762ADC" w:rsidRDefault="00762ADC"/>
        </w:tc>
        <w:tc>
          <w:tcPr>
            <w:tcW w:w="2551" w:type="dxa"/>
          </w:tcPr>
          <w:p w14:paraId="7F2E712A" w14:textId="77777777" w:rsidR="00762ADC" w:rsidRPr="00762ADC" w:rsidRDefault="00762ADC" w:rsidP="00E3432B">
            <w:r w:rsidRPr="00762ADC">
              <w:t>Co</w:t>
            </w:r>
            <w:r w:rsidRPr="00762ADC">
              <w:rPr>
                <w:spacing w:val="1"/>
              </w:rPr>
              <w:t>-</w:t>
            </w:r>
            <w:r w:rsidRPr="00762ADC">
              <w:t>opt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Truste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 xml:space="preserve">n 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t>ne w</w:t>
            </w:r>
            <w:r w:rsidRPr="00762ADC">
              <w:rPr>
                <w:spacing w:val="-1"/>
              </w:rPr>
              <w:t>i</w:t>
            </w:r>
            <w:r w:rsidRPr="00762ADC">
              <w:t>th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3"/>
              </w:rPr>
              <w:t>c</w:t>
            </w:r>
            <w:r w:rsidRPr="00762ADC">
              <w:rPr>
                <w:spacing w:val="-1"/>
              </w:rPr>
              <w:t>l</w:t>
            </w:r>
            <w:r w:rsidRPr="00762ADC">
              <w:t>es</w:t>
            </w:r>
          </w:p>
        </w:tc>
        <w:tc>
          <w:tcPr>
            <w:tcW w:w="1701" w:type="dxa"/>
          </w:tcPr>
          <w:p w14:paraId="33B8602E" w14:textId="387E0CF7" w:rsidR="00762ADC" w:rsidRPr="00762ADC" w:rsidRDefault="00A02C89" w:rsidP="00E3432B">
            <w:r>
              <w:rPr>
                <w:spacing w:val="3"/>
              </w:rPr>
              <w:t xml:space="preserve">Appointment </w:t>
            </w:r>
            <w:proofErr w:type="gramStart"/>
            <w:r>
              <w:rPr>
                <w:spacing w:val="3"/>
              </w:rPr>
              <w:t xml:space="preserve">of </w:t>
            </w:r>
            <w:r w:rsidR="00762ADC" w:rsidRPr="00762ADC">
              <w:t xml:space="preserve"> </w:t>
            </w:r>
            <w:r>
              <w:t>t</w:t>
            </w:r>
            <w:r w:rsidR="00762ADC" w:rsidRPr="00762ADC">
              <w:t>rustees</w:t>
            </w:r>
            <w:proofErr w:type="gramEnd"/>
            <w:r w:rsidR="00762ADC" w:rsidRPr="00762ADC">
              <w:t xml:space="preserve"> </w:t>
            </w:r>
            <w:r>
              <w:t>confirmed</w:t>
            </w:r>
            <w:r w:rsidR="00762ADC" w:rsidRPr="00762ADC">
              <w:rPr>
                <w:spacing w:val="-9"/>
              </w:rPr>
              <w:t xml:space="preserve"> </w:t>
            </w:r>
            <w:r w:rsidR="00762ADC" w:rsidRPr="00762ADC">
              <w:rPr>
                <w:spacing w:val="4"/>
              </w:rPr>
              <w:t>b</w:t>
            </w:r>
            <w:r w:rsidR="00762ADC" w:rsidRPr="00762ADC">
              <w:t>y</w:t>
            </w:r>
            <w:r w:rsidR="00762ADC" w:rsidRPr="00762ADC">
              <w:rPr>
                <w:spacing w:val="-6"/>
              </w:rPr>
              <w:t xml:space="preserve"> </w:t>
            </w:r>
            <w:r w:rsidR="00762ADC" w:rsidRPr="00762ADC">
              <w:rPr>
                <w:spacing w:val="2"/>
              </w:rPr>
              <w:t>t</w:t>
            </w:r>
            <w:r w:rsidR="00762ADC" w:rsidRPr="00762ADC">
              <w:t>he M</w:t>
            </w:r>
            <w:r w:rsidR="00762ADC" w:rsidRPr="00762ADC">
              <w:rPr>
                <w:spacing w:val="-1"/>
              </w:rPr>
              <w:t>e</w:t>
            </w:r>
            <w:r w:rsidR="00762ADC" w:rsidRPr="00762ADC">
              <w:rPr>
                <w:spacing w:val="4"/>
              </w:rPr>
              <w:t>m</w:t>
            </w:r>
            <w:r w:rsidR="00762ADC" w:rsidRPr="00762ADC">
              <w:t>b</w:t>
            </w:r>
            <w:r w:rsidR="00762ADC" w:rsidRPr="00762ADC">
              <w:rPr>
                <w:spacing w:val="-1"/>
              </w:rPr>
              <w:t>e</w:t>
            </w:r>
            <w:r w:rsidR="00762ADC" w:rsidRPr="00762ADC">
              <w:rPr>
                <w:spacing w:val="1"/>
              </w:rPr>
              <w:t>rs</w:t>
            </w:r>
            <w:r w:rsidR="00762ADC" w:rsidRPr="00762ADC">
              <w:t>.</w:t>
            </w:r>
          </w:p>
        </w:tc>
      </w:tr>
      <w:tr w:rsidR="00174AE9" w14:paraId="187CF686" w14:textId="77777777" w:rsidTr="003802FE">
        <w:trPr>
          <w:cantSplit/>
        </w:trPr>
        <w:tc>
          <w:tcPr>
            <w:tcW w:w="2122" w:type="dxa"/>
          </w:tcPr>
          <w:p w14:paraId="37457A01" w14:textId="77777777" w:rsidR="00762ADC" w:rsidRPr="00762ADC" w:rsidRDefault="00762ADC" w:rsidP="00E3432B"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 xml:space="preserve">nd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2"/>
              </w:rPr>
              <w:t>v</w:t>
            </w:r>
            <w:r w:rsidRPr="00762ADC">
              <w:t>e</w:t>
            </w:r>
            <w:r w:rsidRPr="00762ADC">
              <w:rPr>
                <w:spacing w:val="-7"/>
              </w:rPr>
              <w:t xml:space="preserve"> </w:t>
            </w:r>
            <w:r w:rsidRPr="00762ADC">
              <w:t xml:space="preserve">LGB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-2"/>
              </w:rPr>
              <w:t>r</w:t>
            </w:r>
            <w:r w:rsidRPr="00762ADC">
              <w:t>s</w:t>
            </w:r>
          </w:p>
        </w:tc>
        <w:tc>
          <w:tcPr>
            <w:tcW w:w="2693" w:type="dxa"/>
          </w:tcPr>
          <w:p w14:paraId="6F74B1BA" w14:textId="3884F9AD" w:rsidR="00762ADC" w:rsidRDefault="00762ADC" w:rsidP="00E3432B">
            <w:r w:rsidRPr="00762ADC">
              <w:rPr>
                <w:spacing w:val="-1"/>
              </w:rPr>
              <w:t>A</w:t>
            </w:r>
            <w:r w:rsidRPr="00762ADC">
              <w:t>d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s</w:t>
            </w:r>
            <w:r w:rsidRPr="00762ADC">
              <w:rPr>
                <w:spacing w:val="-9"/>
              </w:rPr>
              <w:t xml:space="preserve"> </w:t>
            </w:r>
            <w:r w:rsidRPr="00762ADC">
              <w:t>the</w:t>
            </w:r>
            <w:r w:rsidRPr="00762ADC">
              <w:rPr>
                <w:spacing w:val="-2"/>
              </w:rPr>
              <w:t xml:space="preserve"> </w:t>
            </w:r>
            <w:r w:rsidRPr="00762ADC">
              <w:t>p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t xml:space="preserve">nt </w:t>
            </w:r>
            <w:r w:rsidR="008A4080">
              <w:t xml:space="preserve">governor 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t>on</w:t>
            </w:r>
            <w:r w:rsidRPr="00762ADC">
              <w:rPr>
                <w:spacing w:val="-5"/>
              </w:rPr>
              <w:t xml:space="preserve"> </w:t>
            </w:r>
            <w:r w:rsidRPr="00762ADC">
              <w:t>pro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t xml:space="preserve">and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a</w:t>
            </w:r>
            <w:r w:rsidRPr="00762ADC">
              <w:rPr>
                <w:spacing w:val="3"/>
              </w:rPr>
              <w:t>k</w:t>
            </w:r>
            <w:r w:rsidRPr="00762ADC">
              <w:t>e</w:t>
            </w:r>
            <w:r w:rsidR="00296484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2"/>
              </w:rPr>
              <w:t>m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</w:t>
            </w:r>
            <w:r w:rsidRPr="00762ADC">
              <w:rPr>
                <w:spacing w:val="-1"/>
              </w:rPr>
              <w:t>a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o</w:t>
            </w:r>
            <w:r w:rsidRPr="00762ADC">
              <w:t xml:space="preserve">ns </w:t>
            </w:r>
            <w:r w:rsidR="00DB52D1">
              <w:t xml:space="preserve">to LGB </w:t>
            </w:r>
            <w:r w:rsidRPr="00762ADC">
              <w:rPr>
                <w:spacing w:val="-1"/>
              </w:rPr>
              <w:t>i</w:t>
            </w:r>
            <w:r w:rsidRPr="00762ADC">
              <w:t>f</w:t>
            </w:r>
            <w:r w:rsidRPr="00762ADC">
              <w:rPr>
                <w:spacing w:val="1"/>
              </w:rPr>
              <w:t xml:space="preserve"> </w:t>
            </w:r>
            <w:r w:rsidRPr="00762ADC">
              <w:t>too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fe</w:t>
            </w:r>
            <w:r w:rsidRPr="00762ADC">
              <w:t>w</w:t>
            </w:r>
            <w:r w:rsidRPr="00762ADC">
              <w:rPr>
                <w:spacing w:val="-6"/>
              </w:rPr>
              <w:t xml:space="preserve"> </w:t>
            </w:r>
            <w:r w:rsidRPr="00762ADC">
              <w:t>p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t>nt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ta</w:t>
            </w:r>
            <w:r w:rsidRPr="00762ADC">
              <w:rPr>
                <w:spacing w:val="1"/>
              </w:rPr>
              <w:t>n</w:t>
            </w:r>
            <w:r w:rsidRPr="00762ADC">
              <w:t>d.</w:t>
            </w:r>
          </w:p>
          <w:p w14:paraId="6AD314DE" w14:textId="77777777" w:rsidR="00296484" w:rsidRDefault="00296484" w:rsidP="00E3432B"/>
          <w:p w14:paraId="7F663E91" w14:textId="56C43346" w:rsidR="00762ADC" w:rsidRPr="00762ADC" w:rsidRDefault="00296484" w:rsidP="00E3432B">
            <w:r>
              <w:t xml:space="preserve">Administers the election process for teaching and </w:t>
            </w:r>
            <w:r w:rsidR="00817117">
              <w:t>associate</w:t>
            </w:r>
            <w:r>
              <w:t xml:space="preserve"> staff governors.</w:t>
            </w:r>
          </w:p>
        </w:tc>
        <w:tc>
          <w:tcPr>
            <w:tcW w:w="2835" w:type="dxa"/>
          </w:tcPr>
          <w:p w14:paraId="107B4873" w14:textId="24F9802F" w:rsidR="00762ADC" w:rsidRPr="00762ADC" w:rsidRDefault="00762ADC" w:rsidP="00E3432B">
            <w:r w:rsidRPr="00762ADC">
              <w:t>Re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s</w:t>
            </w:r>
            <w:r w:rsidRPr="00762ADC">
              <w:rPr>
                <w:spacing w:val="-11"/>
              </w:rPr>
              <w:t xml:space="preserve"> </w:t>
            </w:r>
            <w:r w:rsidR="00296484">
              <w:rPr>
                <w:spacing w:val="-11"/>
              </w:rPr>
              <w:t>community (</w:t>
            </w:r>
            <w:r w:rsidR="007811CD">
              <w:t>Trust</w:t>
            </w:r>
            <w:r w:rsidR="00296484">
              <w:t>-</w:t>
            </w:r>
            <w:r w:rsidRPr="00762ADC">
              <w:t>a</w:t>
            </w:r>
            <w:r w:rsidRPr="00762ADC">
              <w:rPr>
                <w:spacing w:val="-1"/>
              </w:rPr>
              <w:t>p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2"/>
              </w:rPr>
              <w:t>t</w:t>
            </w:r>
            <w:r w:rsidRPr="00762ADC">
              <w:t>ed</w:t>
            </w:r>
            <w:r w:rsidR="00296484">
              <w:t>)</w:t>
            </w:r>
            <w:r w:rsidRPr="00762ADC">
              <w:rPr>
                <w:spacing w:val="-7"/>
              </w:rPr>
              <w:t xml:space="preserve"> </w:t>
            </w:r>
            <w:r w:rsidRPr="00762ADC">
              <w:t>g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v</w:t>
            </w:r>
            <w:r w:rsidRPr="00762ADC">
              <w:t xml:space="preserve">ernors </w:t>
            </w:r>
            <w:r w:rsidRPr="00762ADC">
              <w:rPr>
                <w:spacing w:val="2"/>
              </w:rPr>
              <w:t>f</w:t>
            </w:r>
            <w:r w:rsidRPr="00762ADC">
              <w:t>o</w:t>
            </w:r>
            <w:r w:rsidRPr="00762ADC">
              <w:rPr>
                <w:spacing w:val="-1"/>
              </w:rPr>
              <w:t>ll</w:t>
            </w:r>
            <w:r w:rsidRPr="00762ADC">
              <w:rPr>
                <w:spacing w:val="2"/>
              </w:rPr>
              <w:t>o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ng</w:t>
            </w:r>
            <w:r w:rsidRPr="00762ADC">
              <w:rPr>
                <w:spacing w:val="-6"/>
              </w:rPr>
              <w:t xml:space="preserve"> </w:t>
            </w:r>
            <w:r w:rsidRPr="00762ADC">
              <w:t>a</w:t>
            </w:r>
            <w:r w:rsidRPr="00762ADC">
              <w:rPr>
                <w:spacing w:val="-1"/>
              </w:rPr>
              <w:t>p</w:t>
            </w:r>
            <w:r w:rsidRPr="00762ADC">
              <w:rPr>
                <w:spacing w:val="2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s pro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t>and</w:t>
            </w:r>
            <w:r w:rsidRPr="00762ADC">
              <w:rPr>
                <w:spacing w:val="-1"/>
              </w:rPr>
              <w:t xml:space="preserve"> </w:t>
            </w:r>
            <w:r w:rsidRPr="00762ADC">
              <w:t>b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s</w:t>
            </w:r>
            <w:r w:rsidRPr="00762ADC">
              <w:t>ed</w:t>
            </w:r>
            <w:r w:rsidRPr="00762ADC">
              <w:rPr>
                <w:spacing w:val="-3"/>
              </w:rPr>
              <w:t xml:space="preserve"> </w:t>
            </w:r>
            <w:r w:rsidRPr="00762ADC">
              <w:t>on LG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f</w:t>
            </w:r>
            <w:r w:rsidRPr="00762ADC">
              <w:rPr>
                <w:spacing w:val="1"/>
              </w:rPr>
              <w:t>-</w:t>
            </w:r>
            <w:r w:rsidRPr="00762ADC">
              <w:t>e</w:t>
            </w:r>
            <w:r w:rsidRPr="00762ADC">
              <w:rPr>
                <w:spacing w:val="1"/>
              </w:rPr>
              <w:t>v</w:t>
            </w:r>
            <w:r w:rsidRPr="00762ADC">
              <w:t>a</w:t>
            </w:r>
            <w:r w:rsidRPr="00762ADC">
              <w:rPr>
                <w:spacing w:val="1"/>
              </w:rPr>
              <w:t>l</w:t>
            </w:r>
            <w:r w:rsidRPr="00762ADC">
              <w:t>u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t>on</w:t>
            </w:r>
            <w:r w:rsidRPr="00762ADC">
              <w:rPr>
                <w:spacing w:val="-11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 xml:space="preserve">d </w:t>
            </w:r>
            <w:r w:rsidRPr="00762ADC">
              <w:rPr>
                <w:spacing w:val="-1"/>
              </w:rPr>
              <w:t>s</w:t>
            </w:r>
            <w:r w:rsidRPr="00762ADC">
              <w:rPr>
                <w:spacing w:val="3"/>
              </w:rPr>
              <w:t>k</w:t>
            </w:r>
            <w:r w:rsidRPr="00762ADC">
              <w:rPr>
                <w:spacing w:val="-1"/>
              </w:rPr>
              <w:t>ill</w:t>
            </w:r>
            <w:r w:rsidRPr="00762ADC">
              <w:t>s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u</w:t>
            </w:r>
            <w:r w:rsidRPr="00762ADC">
              <w:t>d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t>.</w:t>
            </w:r>
          </w:p>
          <w:p w14:paraId="64971C59" w14:textId="77777777" w:rsidR="00762ADC" w:rsidRPr="00762ADC" w:rsidRDefault="00762ADC" w:rsidP="00E3432B"/>
          <w:p w14:paraId="1427617E" w14:textId="67BACA8F" w:rsidR="00762ADC" w:rsidRPr="00762ADC" w:rsidRDefault="00762ADC" w:rsidP="00E3432B"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r</w:t>
            </w:r>
            <w:r w:rsidRPr="00762ADC">
              <w:t>a</w:t>
            </w:r>
            <w:r w:rsidRPr="00762ADC">
              <w:rPr>
                <w:spacing w:val="-1"/>
              </w:rPr>
              <w:t>n</w:t>
            </w:r>
            <w:r w:rsidRPr="00762ADC">
              <w:t>g</w:t>
            </w:r>
            <w:r w:rsidRPr="00762ADC">
              <w:rPr>
                <w:spacing w:val="-1"/>
              </w:rPr>
              <w:t>e</w:t>
            </w:r>
            <w:r w:rsidRPr="00762ADC">
              <w:t>s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>e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t>t</w:t>
            </w:r>
            <w:r w:rsidRPr="00762ADC">
              <w:rPr>
                <w:spacing w:val="1"/>
              </w:rPr>
              <w:t>i</w:t>
            </w:r>
            <w:r w:rsidRPr="00762ADC">
              <w:t>on of p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</w:t>
            </w:r>
            <w:r w:rsidR="009920D7">
              <w:t>,</w:t>
            </w:r>
            <w:r w:rsidR="00B029C5">
              <w:t xml:space="preserve"> </w:t>
            </w:r>
            <w:r w:rsidR="009920D7">
              <w:t xml:space="preserve">teaching and </w:t>
            </w:r>
            <w:r w:rsidR="00817117">
              <w:t>associate</w:t>
            </w:r>
            <w:r w:rsidR="009920D7">
              <w:t xml:space="preserve"> staff</w:t>
            </w:r>
            <w:r w:rsidRPr="00762ADC">
              <w:rPr>
                <w:spacing w:val="-6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t>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s</w:t>
            </w:r>
            <w:r w:rsidRPr="00762ADC">
              <w:t>.</w:t>
            </w:r>
          </w:p>
          <w:p w14:paraId="45D3EC79" w14:textId="77777777" w:rsidR="00762ADC" w:rsidRPr="00762ADC" w:rsidRDefault="00762ADC" w:rsidP="00E3432B"/>
          <w:p w14:paraId="7CA7FDE4" w14:textId="77777777" w:rsidR="00762ADC" w:rsidRPr="00762ADC" w:rsidRDefault="005C6204" w:rsidP="00E3432B">
            <w:r>
              <w:t>Appoints</w:t>
            </w:r>
            <w:r w:rsidRPr="00762ADC">
              <w:rPr>
                <w:spacing w:val="-7"/>
              </w:rPr>
              <w:t xml:space="preserve"> </w:t>
            </w:r>
            <w:r w:rsidR="00762ADC" w:rsidRPr="00762ADC">
              <w:rPr>
                <w:spacing w:val="1"/>
              </w:rPr>
              <w:t>c</w:t>
            </w:r>
            <w:r w:rsidR="00762ADC" w:rsidRPr="00762ADC">
              <w:t>o</w:t>
            </w:r>
            <w:r w:rsidR="00762ADC" w:rsidRPr="00762ADC">
              <w:rPr>
                <w:spacing w:val="1"/>
              </w:rPr>
              <w:t>-</w:t>
            </w:r>
            <w:r w:rsidR="00762ADC" w:rsidRPr="00762ADC">
              <w:t>op</w:t>
            </w:r>
            <w:r w:rsidR="00762ADC" w:rsidRPr="00762ADC">
              <w:rPr>
                <w:spacing w:val="2"/>
              </w:rPr>
              <w:t>t</w:t>
            </w:r>
            <w:r w:rsidR="00762ADC" w:rsidRPr="00762ADC">
              <w:t xml:space="preserve">ed </w:t>
            </w:r>
            <w:r w:rsidR="00762ADC" w:rsidRPr="00762ADC">
              <w:rPr>
                <w:spacing w:val="4"/>
              </w:rPr>
              <w:t>m</w:t>
            </w:r>
            <w:r w:rsidR="00762ADC" w:rsidRPr="00762ADC">
              <w:rPr>
                <w:spacing w:val="-3"/>
              </w:rPr>
              <w:t>e</w:t>
            </w:r>
            <w:r w:rsidR="00762ADC" w:rsidRPr="00762ADC">
              <w:rPr>
                <w:spacing w:val="4"/>
              </w:rPr>
              <w:t>m</w:t>
            </w:r>
            <w:r w:rsidR="00762ADC" w:rsidRPr="00762ADC">
              <w:t>be</w:t>
            </w:r>
            <w:r w:rsidR="00762ADC" w:rsidRPr="00762ADC">
              <w:rPr>
                <w:spacing w:val="-2"/>
              </w:rPr>
              <w:t>r</w:t>
            </w:r>
            <w:r w:rsidR="00762ADC" w:rsidRPr="00762ADC">
              <w:t>s</w:t>
            </w:r>
            <w:r w:rsidR="00762ADC" w:rsidRPr="00762ADC">
              <w:rPr>
                <w:spacing w:val="-6"/>
              </w:rPr>
              <w:t xml:space="preserve"> </w:t>
            </w:r>
            <w:r w:rsidR="00762ADC" w:rsidRPr="00762ADC">
              <w:t>if</w:t>
            </w:r>
            <w:r w:rsidR="00762ADC" w:rsidRPr="00762ADC">
              <w:rPr>
                <w:spacing w:val="1"/>
              </w:rPr>
              <w:t xml:space="preserve"> r</w:t>
            </w:r>
            <w:r w:rsidR="00762ADC" w:rsidRPr="00762ADC">
              <w:t>equi</w:t>
            </w:r>
            <w:r w:rsidR="00762ADC" w:rsidRPr="00762ADC">
              <w:rPr>
                <w:spacing w:val="1"/>
              </w:rPr>
              <w:t>r</w:t>
            </w:r>
            <w:r w:rsidR="00762ADC" w:rsidRPr="00762ADC">
              <w:t>ed.</w:t>
            </w:r>
          </w:p>
        </w:tc>
        <w:tc>
          <w:tcPr>
            <w:tcW w:w="2835" w:type="dxa"/>
          </w:tcPr>
          <w:p w14:paraId="0B8AE086" w14:textId="3451FDBD" w:rsidR="00762ADC" w:rsidRPr="00762ADC" w:rsidRDefault="00762ADC" w:rsidP="00E3432B"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v</w:t>
            </w:r>
            <w:r w:rsidRPr="00762ADC">
              <w:t>er</w:t>
            </w:r>
            <w:r w:rsidRPr="00762ADC">
              <w:rPr>
                <w:spacing w:val="2"/>
              </w:rPr>
              <w:t>s</w:t>
            </w:r>
            <w:r w:rsidRPr="00762ADC">
              <w:t>e</w:t>
            </w:r>
            <w:r w:rsidRPr="00762ADC">
              <w:rPr>
                <w:spacing w:val="-1"/>
              </w:rPr>
              <w:t>e</w:t>
            </w:r>
            <w:r w:rsidRPr="00762ADC">
              <w:t>s</w:t>
            </w:r>
            <w:r w:rsidRPr="00762ADC">
              <w:rPr>
                <w:spacing w:val="-7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t>B a</w:t>
            </w:r>
            <w:r w:rsidRPr="00762ADC">
              <w:rPr>
                <w:spacing w:val="-1"/>
              </w:rPr>
              <w:t>p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s</w:t>
            </w:r>
            <w:r w:rsidRPr="00762ADC">
              <w:rPr>
                <w:spacing w:val="-10"/>
              </w:rPr>
              <w:t xml:space="preserve"> </w:t>
            </w:r>
            <w:r w:rsidRPr="00762ADC">
              <w:t>pro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.</w:t>
            </w:r>
          </w:p>
          <w:p w14:paraId="69D42934" w14:textId="77777777" w:rsidR="00762ADC" w:rsidRPr="00762ADC" w:rsidRDefault="00762ADC" w:rsidP="00E3432B"/>
          <w:p w14:paraId="0B3D9665" w14:textId="09B47D8D" w:rsidR="00762ADC" w:rsidRPr="00762ADC" w:rsidRDefault="00762ADC" w:rsidP="00E3432B">
            <w:r w:rsidRPr="00762ADC">
              <w:t>.</w:t>
            </w:r>
          </w:p>
        </w:tc>
        <w:tc>
          <w:tcPr>
            <w:tcW w:w="2551" w:type="dxa"/>
          </w:tcPr>
          <w:p w14:paraId="4CF5C4DF" w14:textId="77777777" w:rsidR="00762ADC" w:rsidRDefault="00762ADC" w:rsidP="00E3432B">
            <w:pPr>
              <w:rPr>
                <w:spacing w:val="2"/>
              </w:rPr>
            </w:pPr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s</w:t>
            </w:r>
            <w:r w:rsidRPr="00762ADC">
              <w:rPr>
                <w:spacing w:val="-7"/>
              </w:rPr>
              <w:t xml:space="preserve"> </w:t>
            </w:r>
            <w:r w:rsidR="009920D7">
              <w:t xml:space="preserve">community </w:t>
            </w:r>
            <w:r w:rsidRPr="00762ADC">
              <w:rPr>
                <w:spacing w:val="2"/>
              </w:rPr>
              <w:t>governors</w:t>
            </w:r>
            <w:r w:rsidR="009920D7">
              <w:rPr>
                <w:spacing w:val="2"/>
              </w:rPr>
              <w:t xml:space="preserve"> on the recommendation of the LGB</w:t>
            </w:r>
          </w:p>
          <w:p w14:paraId="73015D66" w14:textId="77777777" w:rsidR="007F1444" w:rsidRDefault="007F1444" w:rsidP="00E3432B">
            <w:pPr>
              <w:rPr>
                <w:spacing w:val="2"/>
              </w:rPr>
            </w:pPr>
          </w:p>
          <w:p w14:paraId="54BF66C0" w14:textId="16691542" w:rsidR="007F1444" w:rsidRPr="00762ADC" w:rsidRDefault="007F1444" w:rsidP="00E3432B">
            <w:r w:rsidRPr="00762ADC">
              <w:t>M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2"/>
              </w:rPr>
              <w:t>n</w:t>
            </w:r>
            <w:r w:rsidRPr="00762ADC">
              <w:rPr>
                <w:spacing w:val="-1"/>
              </w:rPr>
              <w:t>i</w:t>
            </w:r>
            <w:r w:rsidRPr="00762ADC">
              <w:t>tors</w:t>
            </w:r>
            <w:r w:rsidRPr="00762ADC">
              <w:rPr>
                <w:spacing w:val="-6"/>
              </w:rPr>
              <w:t xml:space="preserve"> </w:t>
            </w:r>
            <w:r w:rsidRPr="00762ADC">
              <w:t>e</w:t>
            </w:r>
            <w:r w:rsidRPr="00762ADC">
              <w:rPr>
                <w:spacing w:val="2"/>
              </w:rPr>
              <w:t>ff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t>t</w:t>
            </w:r>
            <w:r w:rsidRPr="00762ADC">
              <w:rPr>
                <w:spacing w:val="-1"/>
              </w:rPr>
              <w:t>iv</w:t>
            </w:r>
            <w:r w:rsidRPr="00762ADC">
              <w:t>e</w:t>
            </w:r>
            <w:r w:rsidRPr="00762ADC">
              <w:rPr>
                <w:spacing w:val="1"/>
              </w:rPr>
              <w:t>n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10"/>
              </w:rPr>
              <w:t xml:space="preserve"> </w:t>
            </w:r>
            <w:r w:rsidRPr="00762ADC">
              <w:t>of LG</w:t>
            </w:r>
            <w:r w:rsidRPr="00762ADC">
              <w:rPr>
                <w:spacing w:val="-1"/>
              </w:rPr>
              <w:t>B</w:t>
            </w:r>
            <w:r w:rsidRPr="00762ADC">
              <w:rPr>
                <w:spacing w:val="1"/>
              </w:rPr>
              <w:t>s</w:t>
            </w:r>
            <w:r w:rsidRPr="00762ADC">
              <w:t>,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2"/>
              </w:rPr>
              <w:t>f</w:t>
            </w:r>
            <w:r w:rsidRPr="00762ADC">
              <w:t>eren</w:t>
            </w:r>
            <w:r w:rsidRPr="00762ADC">
              <w:rPr>
                <w:spacing w:val="1"/>
              </w:rPr>
              <w:t>c</w:t>
            </w:r>
            <w:r w:rsidRPr="00762ADC">
              <w:t>es</w:t>
            </w:r>
            <w:r w:rsidRPr="00762ADC">
              <w:rPr>
                <w:spacing w:val="-7"/>
              </w:rPr>
              <w:t xml:space="preserve"> </w:t>
            </w:r>
            <w:r w:rsidRPr="00762ADC">
              <w:t xml:space="preserve">LGB </w:t>
            </w:r>
            <w:r w:rsidRPr="00762ADC">
              <w:rPr>
                <w:spacing w:val="1"/>
              </w:rPr>
              <w:t>s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f</w:t>
            </w:r>
            <w:r w:rsidRPr="00762ADC">
              <w:rPr>
                <w:spacing w:val="1"/>
              </w:rPr>
              <w:t>-</w:t>
            </w:r>
            <w:r w:rsidRPr="00762ADC">
              <w:t>e</w:t>
            </w:r>
            <w:r w:rsidRPr="00762ADC">
              <w:rPr>
                <w:spacing w:val="-2"/>
              </w:rPr>
              <w:t>v</w:t>
            </w:r>
            <w:r w:rsidRPr="00762ADC">
              <w:t>a</w:t>
            </w:r>
            <w:r w:rsidRPr="00762ADC">
              <w:rPr>
                <w:spacing w:val="1"/>
              </w:rPr>
              <w:t>l</w:t>
            </w:r>
            <w:r w:rsidRPr="00762ADC">
              <w:t>u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t>on</w:t>
            </w:r>
            <w:r w:rsidRPr="00762ADC">
              <w:rPr>
                <w:spacing w:val="-11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3"/>
              </w:rPr>
              <w:t>k</w:t>
            </w:r>
            <w:r w:rsidRPr="00762ADC">
              <w:rPr>
                <w:spacing w:val="-1"/>
              </w:rPr>
              <w:t>ill</w:t>
            </w:r>
            <w:r w:rsidRPr="00762ADC">
              <w:t>s a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2"/>
              </w:rPr>
              <w:t>d</w:t>
            </w:r>
            <w:r w:rsidRPr="00762ADC">
              <w:rPr>
                <w:spacing w:val="-1"/>
              </w:rPr>
              <w:t>i</w:t>
            </w:r>
            <w:r w:rsidRPr="00762ADC">
              <w:t>ts</w:t>
            </w:r>
            <w:r w:rsidRPr="00762ADC">
              <w:rPr>
                <w:spacing w:val="-4"/>
              </w:rPr>
              <w:t xml:space="preserve"> </w:t>
            </w:r>
            <w:r w:rsidRPr="00762ADC">
              <w:t xml:space="preserve">to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2"/>
              </w:rPr>
              <w:t>f</w:t>
            </w:r>
            <w:r w:rsidRPr="00762ADC">
              <w:t>orm</w:t>
            </w:r>
            <w:r w:rsidRPr="00762ADC">
              <w:rPr>
                <w:spacing w:val="-1"/>
              </w:rPr>
              <w:t xml:space="preserve"> </w:t>
            </w:r>
            <w:r w:rsidRPr="00762ADC">
              <w:t>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t>o</w:t>
            </w:r>
            <w:r w:rsidRPr="00762ADC">
              <w:rPr>
                <w:spacing w:val="-1"/>
              </w:rPr>
              <w:t>n</w:t>
            </w:r>
            <w:r w:rsidRPr="00762ADC">
              <w:t>s a</w:t>
            </w:r>
            <w:r w:rsidRPr="00762ADC">
              <w:rPr>
                <w:spacing w:val="-1"/>
              </w:rPr>
              <w:t>b</w:t>
            </w:r>
            <w:r w:rsidRPr="00762ADC">
              <w:t>o</w:t>
            </w:r>
            <w:r w:rsidRPr="00762ADC">
              <w:rPr>
                <w:spacing w:val="1"/>
              </w:rPr>
              <w:t>u</w:t>
            </w:r>
            <w:r w:rsidRPr="00762ADC">
              <w:t>t</w:t>
            </w:r>
            <w:r w:rsidRPr="00762ADC">
              <w:rPr>
                <w:spacing w:val="-5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p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</w:t>
            </w:r>
            <w:r w:rsidRPr="00762ADC">
              <w:rPr>
                <w:spacing w:val="1"/>
              </w:rPr>
              <w:t>s</w:t>
            </w:r>
          </w:p>
        </w:tc>
        <w:tc>
          <w:tcPr>
            <w:tcW w:w="1701" w:type="dxa"/>
          </w:tcPr>
          <w:p w14:paraId="4DD5A738" w14:textId="77777777" w:rsidR="00762ADC" w:rsidRPr="00762ADC" w:rsidRDefault="00762ADC"/>
        </w:tc>
      </w:tr>
      <w:tr w:rsidR="00174AE9" w14:paraId="492AD73B" w14:textId="77777777" w:rsidTr="003802FE">
        <w:trPr>
          <w:cantSplit/>
        </w:trPr>
        <w:tc>
          <w:tcPr>
            <w:tcW w:w="2122" w:type="dxa"/>
          </w:tcPr>
          <w:p w14:paraId="41877A30" w14:textId="2C847B9A" w:rsidR="009D16FE" w:rsidRPr="00762ADC" w:rsidRDefault="009D16FE" w:rsidP="009D16FE">
            <w:pPr>
              <w:rPr>
                <w:spacing w:val="-1"/>
              </w:rPr>
            </w:pPr>
            <w:r w:rsidRPr="00762ADC">
              <w:t>D</w:t>
            </w:r>
            <w:r w:rsidRPr="00762ADC">
              <w:rPr>
                <w:spacing w:val="-1"/>
              </w:rPr>
              <w:t>B</w:t>
            </w:r>
            <w:r w:rsidRPr="00762ADC">
              <w:t>S</w:t>
            </w:r>
          </w:p>
        </w:tc>
        <w:tc>
          <w:tcPr>
            <w:tcW w:w="2693" w:type="dxa"/>
          </w:tcPr>
          <w:p w14:paraId="05676D9D" w14:textId="71867FB6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t>d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s</w:t>
            </w:r>
            <w:r w:rsidRPr="00762ADC">
              <w:rPr>
                <w:spacing w:val="-9"/>
              </w:rPr>
              <w:t xml:space="preserve"> </w:t>
            </w:r>
            <w:r w:rsidRPr="00762ADC">
              <w:t>D</w:t>
            </w:r>
            <w:r w:rsidRPr="00762ADC">
              <w:rPr>
                <w:spacing w:val="2"/>
              </w:rPr>
              <w:t>B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>
              <w:rPr>
                <w:spacing w:val="2"/>
              </w:rPr>
              <w:t>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3"/>
              </w:rPr>
              <w:t>k</w:t>
            </w:r>
            <w:r w:rsidRPr="00762ADC">
              <w:t xml:space="preserve">s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t>a</w:t>
            </w:r>
            <w:r w:rsidRPr="00762ADC">
              <w:rPr>
                <w:spacing w:val="-1"/>
              </w:rPr>
              <w:t>l</w:t>
            </w:r>
            <w:r w:rsidRPr="00762ADC">
              <w:t>l</w:t>
            </w:r>
            <w:r w:rsidRPr="00762ADC">
              <w:rPr>
                <w:spacing w:val="-3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t>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2"/>
              </w:rPr>
              <w:t>r</w:t>
            </w:r>
            <w:r w:rsidRPr="00762ADC">
              <w:rPr>
                <w:spacing w:val="1"/>
              </w:rPr>
              <w:t>s.</w:t>
            </w:r>
          </w:p>
        </w:tc>
        <w:tc>
          <w:tcPr>
            <w:tcW w:w="2835" w:type="dxa"/>
          </w:tcPr>
          <w:p w14:paraId="4FDE4EDF" w14:textId="77777777" w:rsidR="009D16FE" w:rsidRPr="00762ADC" w:rsidRDefault="009D16FE" w:rsidP="009D16FE"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e</w:t>
            </w:r>
            <w:r w:rsidRPr="00762ADC">
              <w:t>a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t>r</w:t>
            </w:r>
            <w:r w:rsidRPr="00762ADC">
              <w:rPr>
                <w:spacing w:val="-6"/>
              </w:rPr>
              <w:t xml:space="preserve"> </w:t>
            </w:r>
            <w:r w:rsidRPr="00762ADC">
              <w:t>of the</w:t>
            </w:r>
            <w:r w:rsidRPr="00762ADC">
              <w:rPr>
                <w:spacing w:val="-4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t>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h</w:t>
            </w:r>
            <w:r w:rsidRPr="00762ADC">
              <w:t>as</w:t>
            </w:r>
            <w:r w:rsidRPr="00762ADC">
              <w:rPr>
                <w:spacing w:val="-2"/>
              </w:rPr>
              <w:t xml:space="preserve"> </w:t>
            </w:r>
            <w:r w:rsidRPr="00762ADC">
              <w:t>an up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 xml:space="preserve">to </w:t>
            </w:r>
            <w:r w:rsidRPr="00762ADC">
              <w:t>date</w:t>
            </w:r>
            <w:r w:rsidRPr="00762ADC">
              <w:rPr>
                <w:spacing w:val="-2"/>
              </w:rPr>
              <w:t xml:space="preserve"> </w:t>
            </w:r>
            <w:r w:rsidRPr="00762ADC">
              <w:t>D</w:t>
            </w:r>
            <w:r w:rsidRPr="00762ADC">
              <w:rPr>
                <w:spacing w:val="2"/>
              </w:rPr>
              <w:t>B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t>k</w:t>
            </w:r>
            <w:r w:rsidRPr="00762ADC">
              <w:rPr>
                <w:spacing w:val="-1"/>
              </w:rPr>
              <w:t xml:space="preserve"> </w:t>
            </w:r>
            <w:r w:rsidRPr="00762ADC">
              <w:t xml:space="preserve">and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rPr>
                <w:spacing w:val="2"/>
              </w:rPr>
              <w:t>e</w:t>
            </w:r>
            <w:r w:rsidRPr="00762ADC">
              <w:rPr>
                <w:spacing w:val="-2"/>
              </w:rPr>
              <w:t>w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o</w:t>
            </w:r>
            <w:r w:rsidRPr="00762ADC">
              <w:t>n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n</w:t>
            </w:r>
            <w:r w:rsidRPr="00762ADC">
              <w:t>y</w:t>
            </w:r>
          </w:p>
          <w:p w14:paraId="6BE4E245" w14:textId="1E848E44" w:rsidR="009D16FE" w:rsidRPr="00762ADC" w:rsidRDefault="009D16FE" w:rsidP="009D16FE"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t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</w:t>
            </w:r>
            <w:r w:rsidRPr="00762ADC">
              <w:rPr>
                <w:spacing w:val="-13"/>
              </w:rPr>
              <w:t xml:space="preserve"> 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t>on</w:t>
            </w:r>
          </w:p>
        </w:tc>
        <w:tc>
          <w:tcPr>
            <w:tcW w:w="2835" w:type="dxa"/>
          </w:tcPr>
          <w:p w14:paraId="5E528498" w14:textId="2BB2951C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d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s</w:t>
            </w:r>
            <w:r w:rsidRPr="00762ADC">
              <w:rPr>
                <w:spacing w:val="-8"/>
              </w:rPr>
              <w:t xml:space="preserve"> </w:t>
            </w:r>
            <w:r w:rsidRPr="00762ADC">
              <w:t>D</w:t>
            </w:r>
            <w:r w:rsidRPr="00762ADC">
              <w:rPr>
                <w:spacing w:val="2"/>
              </w:rPr>
              <w:t>B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3"/>
              </w:rPr>
              <w:t>k</w:t>
            </w:r>
            <w:r w:rsidRPr="00762ADC">
              <w:t xml:space="preserve">s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s</w:t>
            </w:r>
            <w:r w:rsidRPr="00762ADC">
              <w:t>.</w:t>
            </w:r>
          </w:p>
          <w:p w14:paraId="1EB59669" w14:textId="77777777" w:rsidR="009D16FE" w:rsidRPr="00762ADC" w:rsidRDefault="009D16FE" w:rsidP="009D16FE"/>
          <w:p w14:paraId="3757EFCB" w14:textId="77777777" w:rsidR="009D16FE" w:rsidRPr="00762ADC" w:rsidRDefault="009D16FE" w:rsidP="009D16FE">
            <w:r w:rsidRPr="00762ADC">
              <w:t>Re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i</w:t>
            </w:r>
            <w:r w:rsidRPr="00762ADC">
              <w:rPr>
                <w:spacing w:val="-1"/>
              </w:rPr>
              <w:t>v</w:t>
            </w:r>
            <w:r w:rsidRPr="00762ADC">
              <w:t>es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u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t>a</w:t>
            </w:r>
            <w:r w:rsidRPr="00762ADC">
              <w:rPr>
                <w:spacing w:val="3"/>
              </w:rPr>
              <w:t>r</w:t>
            </w:r>
            <w:r w:rsidRPr="00762ADC">
              <w:t>y</w:t>
            </w:r>
            <w:r w:rsidRPr="00762ADC">
              <w:rPr>
                <w:spacing w:val="-14"/>
              </w:rPr>
              <w:t xml:space="preserve"> </w:t>
            </w:r>
            <w:r w:rsidRPr="00762ADC">
              <w:t xml:space="preserve">of 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k</w:t>
            </w:r>
            <w:r w:rsidRPr="00762ADC">
              <w:t>s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t>LGB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</w:t>
            </w:r>
            <w:r w:rsidRPr="00762ADC">
              <w:t>s 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1"/>
              </w:rPr>
              <w:t>ni</w:t>
            </w:r>
            <w:r w:rsidRPr="00762ADC">
              <w:t>tors</w:t>
            </w:r>
            <w:r w:rsidRPr="00762ADC">
              <w:rPr>
                <w:spacing w:val="-6"/>
              </w:rPr>
              <w:t xml:space="preserve"> </w:t>
            </w:r>
            <w:r w:rsidRPr="00762ADC">
              <w:t>pro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</w:p>
          <w:p w14:paraId="43971AAF" w14:textId="77777777" w:rsidR="009D16FE" w:rsidRPr="00762ADC" w:rsidRDefault="009D16FE" w:rsidP="009D16FE"/>
          <w:p w14:paraId="46C960C9" w14:textId="4542572F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5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t>C</w:t>
            </w:r>
            <w:r w:rsidRPr="00762ADC">
              <w:rPr>
                <w:spacing w:val="2"/>
              </w:rPr>
              <w:t>h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>rman</w:t>
            </w:r>
            <w:r w:rsidRPr="00762ADC">
              <w:rPr>
                <w:spacing w:val="-2"/>
              </w:rPr>
              <w:t xml:space="preserve"> </w:t>
            </w:r>
            <w:r w:rsidRPr="00762ADC">
              <w:t xml:space="preserve">of the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u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</w:t>
            </w:r>
            <w:r w:rsidRPr="00762ADC">
              <w:t>ta</w:t>
            </w:r>
            <w:r w:rsidRPr="00762ADC">
              <w:rPr>
                <w:spacing w:val="3"/>
              </w:rPr>
              <w:t>k</w:t>
            </w:r>
            <w:r w:rsidRPr="00762ADC">
              <w:t>es</w:t>
            </w:r>
            <w:r w:rsidRPr="00762ADC">
              <w:rPr>
                <w:spacing w:val="-8"/>
              </w:rPr>
              <w:t xml:space="preserve"> </w:t>
            </w:r>
            <w:r w:rsidRPr="00762ADC">
              <w:t>an e</w:t>
            </w:r>
            <w:r w:rsidRPr="00762ADC">
              <w:rPr>
                <w:spacing w:val="-1"/>
              </w:rPr>
              <w:t>n</w:t>
            </w:r>
            <w:r w:rsidRPr="00762ADC">
              <w:t>h</w:t>
            </w:r>
            <w:r w:rsidRPr="00762ADC">
              <w:rPr>
                <w:spacing w:val="1"/>
              </w:rPr>
              <w:t>a</w:t>
            </w:r>
            <w:r w:rsidRPr="00762ADC">
              <w:t>n</w:t>
            </w:r>
            <w:r w:rsidRPr="00762ADC">
              <w:rPr>
                <w:spacing w:val="1"/>
              </w:rPr>
              <w:t>c</w:t>
            </w:r>
            <w:r w:rsidRPr="00762ADC">
              <w:t>ed</w:t>
            </w:r>
            <w:r w:rsidRPr="00762ADC">
              <w:rPr>
                <w:spacing w:val="-9"/>
              </w:rPr>
              <w:t xml:space="preserve"> </w:t>
            </w:r>
            <w:r w:rsidRPr="00762ADC">
              <w:rPr>
                <w:spacing w:val="2"/>
              </w:rPr>
              <w:t>D</w:t>
            </w:r>
            <w:r w:rsidRPr="00762ADC">
              <w:rPr>
                <w:spacing w:val="1"/>
              </w:rPr>
              <w:t>B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t>k</w:t>
            </w:r>
            <w:r w:rsidRPr="00762ADC">
              <w:rPr>
                <w:spacing w:val="-1"/>
              </w:rPr>
              <w:t xml:space="preserve"> </w:t>
            </w:r>
            <w:r w:rsidRPr="00762ADC">
              <w:t xml:space="preserve">as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q</w:t>
            </w:r>
            <w:r w:rsidRPr="00762ADC">
              <w:t>u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t>d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4"/>
              </w:rPr>
              <w:t>b</w:t>
            </w:r>
            <w:r w:rsidRPr="00762ADC">
              <w:t>y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he</w:t>
            </w:r>
            <w:r w:rsidRPr="00762ADC">
              <w:rPr>
                <w:spacing w:val="-1"/>
              </w:rPr>
              <w:t xml:space="preserve"> S</w:t>
            </w:r>
            <w:r w:rsidRPr="00762ADC">
              <w:t>e</w:t>
            </w:r>
            <w:r w:rsidRPr="00762ADC">
              <w:rPr>
                <w:spacing w:val="1"/>
              </w:rPr>
              <w:t>cr</w:t>
            </w:r>
            <w:r w:rsidRPr="00762ADC">
              <w:t>et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5"/>
              </w:rPr>
              <w:t>r</w:t>
            </w:r>
            <w:r w:rsidRPr="00762ADC">
              <w:t xml:space="preserve">y of </w:t>
            </w:r>
            <w:r w:rsidRPr="00762ADC">
              <w:rPr>
                <w:spacing w:val="-1"/>
              </w:rPr>
              <w:t>S</w:t>
            </w:r>
            <w:r w:rsidRPr="00762ADC">
              <w:t>ta</w:t>
            </w:r>
            <w:r w:rsidRPr="00762ADC">
              <w:rPr>
                <w:spacing w:val="-1"/>
              </w:rPr>
              <w:t>t</w:t>
            </w:r>
            <w:r w:rsidRPr="00762ADC">
              <w:t>e</w:t>
            </w:r>
          </w:p>
        </w:tc>
        <w:tc>
          <w:tcPr>
            <w:tcW w:w="2551" w:type="dxa"/>
          </w:tcPr>
          <w:p w14:paraId="3692D244" w14:textId="4A3B2D96" w:rsidR="009D16FE" w:rsidRPr="00762ADC" w:rsidRDefault="009D16FE" w:rsidP="009D16FE">
            <w:pPr>
              <w:rPr>
                <w:spacing w:val="-1"/>
              </w:rPr>
            </w:pPr>
            <w:r w:rsidRPr="00762ADC">
              <w:t>M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2"/>
              </w:rPr>
              <w:t>n</w:t>
            </w:r>
            <w:r w:rsidRPr="00762ADC">
              <w:rPr>
                <w:spacing w:val="-1"/>
              </w:rPr>
              <w:t>i</w:t>
            </w:r>
            <w:r w:rsidRPr="00762ADC">
              <w:t>tors</w:t>
            </w:r>
            <w:r w:rsidRPr="00762ADC">
              <w:rPr>
                <w:spacing w:val="-7"/>
              </w:rPr>
              <w:t xml:space="preserve"> </w:t>
            </w:r>
            <w:r w:rsidRPr="00762ADC">
              <w:t>D</w:t>
            </w:r>
            <w:r w:rsidRPr="00762ADC">
              <w:rPr>
                <w:spacing w:val="2"/>
              </w:rPr>
              <w:t>B</w:t>
            </w:r>
            <w:r w:rsidRPr="00762ADC">
              <w:t xml:space="preserve">S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4"/>
              </w:rPr>
              <w:t>m</w:t>
            </w:r>
            <w:r w:rsidRPr="00762ADC">
              <w:t>p</w:t>
            </w:r>
            <w:r w:rsidRPr="00762ADC">
              <w:rPr>
                <w:spacing w:val="-1"/>
              </w:rPr>
              <w:t>li</w:t>
            </w:r>
            <w:r w:rsidRPr="00762ADC">
              <w:rPr>
                <w:spacing w:val="2"/>
              </w:rPr>
              <w:t>a</w:t>
            </w:r>
            <w:r w:rsidRPr="00762ADC">
              <w:t>n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-10"/>
              </w:rPr>
              <w:t xml:space="preserve"> </w:t>
            </w:r>
            <w:r w:rsidRPr="00762ADC">
              <w:t>thr</w:t>
            </w:r>
            <w:r w:rsidRPr="00762ADC">
              <w:rPr>
                <w:spacing w:val="2"/>
              </w:rPr>
              <w:t>o</w:t>
            </w:r>
            <w:r w:rsidRPr="00762ADC">
              <w:t>u</w:t>
            </w:r>
            <w:r w:rsidRPr="00762ADC">
              <w:rPr>
                <w:spacing w:val="-1"/>
              </w:rPr>
              <w:t>g</w:t>
            </w:r>
            <w:r w:rsidRPr="00762ADC">
              <w:t xml:space="preserve">h </w:t>
            </w:r>
            <w:r w:rsidRPr="00762ADC">
              <w:rPr>
                <w:spacing w:val="1"/>
              </w:rPr>
              <w:t>s</w:t>
            </w:r>
            <w:r w:rsidRPr="00762ADC">
              <w:t>a</w:t>
            </w:r>
            <w:r w:rsidRPr="00762ADC">
              <w:rPr>
                <w:spacing w:val="2"/>
              </w:rPr>
              <w:t>f</w:t>
            </w:r>
            <w:r w:rsidRPr="00762ADC">
              <w:t>e</w:t>
            </w:r>
            <w:r w:rsidRPr="00762ADC">
              <w:rPr>
                <w:spacing w:val="-1"/>
              </w:rPr>
              <w:t>g</w:t>
            </w:r>
            <w:r w:rsidRPr="00762ADC">
              <w:t>u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r</w:t>
            </w:r>
            <w:r w:rsidRPr="00762ADC">
              <w:t>d</w:t>
            </w:r>
            <w:r w:rsidRPr="00762ADC">
              <w:rPr>
                <w:spacing w:val="1"/>
              </w:rPr>
              <w:t>i</w:t>
            </w:r>
            <w:r w:rsidRPr="00762ADC">
              <w:t>ng</w:t>
            </w:r>
            <w:r w:rsidRPr="00762ADC">
              <w:rPr>
                <w:spacing w:val="-12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p</w:t>
            </w:r>
            <w:r w:rsidRPr="00762ADC">
              <w:t xml:space="preserve">orts </w:t>
            </w:r>
            <w:r w:rsidRPr="00762ADC">
              <w:rPr>
                <w:spacing w:val="2"/>
              </w:rPr>
              <w:t>f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-3"/>
              </w:rPr>
              <w:t>o</w:t>
            </w:r>
            <w:r w:rsidRPr="00762ADC">
              <w:t>m</w:t>
            </w:r>
            <w:r w:rsidRPr="00762ADC">
              <w:rPr>
                <w:spacing w:val="1"/>
              </w:rPr>
              <w:t xml:space="preserve"> </w:t>
            </w:r>
            <w:r w:rsidRPr="00762ADC">
              <w:t>C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O</w:t>
            </w:r>
            <w:r w:rsidRPr="00762ADC">
              <w:t>.</w:t>
            </w:r>
          </w:p>
        </w:tc>
        <w:tc>
          <w:tcPr>
            <w:tcW w:w="1701" w:type="dxa"/>
          </w:tcPr>
          <w:p w14:paraId="39994CFA" w14:textId="77777777" w:rsidR="009D16FE" w:rsidRPr="00762ADC" w:rsidRDefault="009D16FE" w:rsidP="009D16FE"/>
        </w:tc>
      </w:tr>
      <w:tr w:rsidR="00174AE9" w14:paraId="3DB94BB7" w14:textId="77777777" w:rsidTr="003802FE">
        <w:trPr>
          <w:cantSplit/>
        </w:trPr>
        <w:tc>
          <w:tcPr>
            <w:tcW w:w="2122" w:type="dxa"/>
          </w:tcPr>
          <w:p w14:paraId="367AC33B" w14:textId="089A76CA" w:rsidR="009D16FE" w:rsidRPr="00762ADC" w:rsidRDefault="009D16FE" w:rsidP="009D16FE">
            <w:r w:rsidRPr="00762ADC">
              <w:lastRenderedPageBreak/>
              <w:t>Reg</w:t>
            </w:r>
            <w:r w:rsidRPr="00762ADC">
              <w:rPr>
                <w:spacing w:val="-2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2"/>
              </w:rPr>
              <w:t>t</w:t>
            </w:r>
            <w:r w:rsidRPr="00762ADC">
              <w:t>er</w:t>
            </w:r>
            <w:r w:rsidRPr="00762ADC">
              <w:rPr>
                <w:spacing w:val="-6"/>
              </w:rPr>
              <w:t xml:space="preserve"> </w:t>
            </w:r>
            <w:r w:rsidRPr="00762ADC">
              <w:t>of b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3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ts</w:t>
            </w:r>
          </w:p>
        </w:tc>
        <w:tc>
          <w:tcPr>
            <w:tcW w:w="2693" w:type="dxa"/>
          </w:tcPr>
          <w:p w14:paraId="1EA07E89" w14:textId="28CBC58D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g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</w:t>
            </w:r>
            <w:r w:rsidRPr="00762ADC">
              <w:rPr>
                <w:spacing w:val="-6"/>
              </w:rPr>
              <w:t xml:space="preserve"> </w:t>
            </w:r>
            <w:r w:rsidRPr="00762ADC">
              <w:t>of b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3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ts</w:t>
            </w:r>
            <w:r w:rsidRPr="00762ADC">
              <w:rPr>
                <w:spacing w:val="-7"/>
              </w:rPr>
              <w:t xml:space="preserve"> </w:t>
            </w:r>
            <w:r w:rsidRPr="00762ADC">
              <w:t>and g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v</w:t>
            </w:r>
            <w:r w:rsidRPr="00762ADC">
              <w:t>ernor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5"/>
              </w:rPr>
              <w:t>m</w:t>
            </w:r>
            <w:r w:rsidRPr="00762ADC">
              <w:t>at</w:t>
            </w:r>
            <w:r w:rsidRPr="00762ADC">
              <w:rPr>
                <w:spacing w:val="-2"/>
              </w:rPr>
              <w:t>i</w:t>
            </w:r>
            <w:r w:rsidRPr="00762ADC">
              <w:t>on</w:t>
            </w:r>
            <w:r w:rsidRPr="00762ADC">
              <w:rPr>
                <w:spacing w:val="-11"/>
              </w:rPr>
              <w:t xml:space="preserve"> </w:t>
            </w:r>
            <w:r w:rsidRPr="00762ADC">
              <w:rPr>
                <w:spacing w:val="-1"/>
                <w:w w:val="99"/>
              </w:rPr>
              <w:t xml:space="preserve">is </w:t>
            </w:r>
            <w:r w:rsidRPr="00762ADC">
              <w:rPr>
                <w:w w:val="99"/>
              </w:rPr>
              <w:t>on</w:t>
            </w:r>
            <w:r w:rsidRPr="00762ADC">
              <w:rPr>
                <w:spacing w:val="-1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a</w:t>
            </w:r>
            <w:r w:rsidRPr="00762ADC">
              <w:t>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7"/>
              </w:rPr>
              <w:t>m</w:t>
            </w:r>
            <w:r w:rsidRPr="00762ADC">
              <w:t>y</w:t>
            </w:r>
            <w:r w:rsidRPr="00762ADC">
              <w:rPr>
                <w:spacing w:val="-11"/>
              </w:rPr>
              <w:t xml:space="preserve"> </w:t>
            </w:r>
            <w:r w:rsidRPr="00762ADC">
              <w:t>web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1"/>
              </w:rPr>
              <w:t>e</w:t>
            </w:r>
            <w:r w:rsidRPr="00762ADC">
              <w:t>.</w:t>
            </w:r>
          </w:p>
        </w:tc>
        <w:tc>
          <w:tcPr>
            <w:tcW w:w="2835" w:type="dxa"/>
          </w:tcPr>
          <w:p w14:paraId="0E2307EB" w14:textId="2C668578" w:rsidR="009D16FE" w:rsidRPr="00762ADC" w:rsidRDefault="009D16FE" w:rsidP="009D16FE">
            <w:pPr>
              <w:rPr>
                <w:spacing w:val="-1"/>
              </w:rPr>
            </w:pPr>
            <w:r w:rsidRPr="00762ADC">
              <w:t>C</w:t>
            </w:r>
            <w:r w:rsidRPr="00762ADC">
              <w:rPr>
                <w:spacing w:val="-1"/>
              </w:rPr>
              <w:t>l</w:t>
            </w:r>
            <w:r w:rsidRPr="00762ADC">
              <w:t>erk</w:t>
            </w:r>
            <w:r w:rsidRPr="00762ADC">
              <w:rPr>
                <w:spacing w:val="-1"/>
              </w:rPr>
              <w:t xml:space="preserve"> </w:t>
            </w:r>
            <w:r w:rsidRPr="00762ADC">
              <w:t>to</w:t>
            </w:r>
            <w:r w:rsidRPr="00762ADC">
              <w:rPr>
                <w:spacing w:val="-3"/>
              </w:rPr>
              <w:t xml:space="preserve"> </w:t>
            </w:r>
            <w:r w:rsidRPr="00762ADC">
              <w:t>the</w:t>
            </w:r>
            <w:r w:rsidRPr="00762ADC">
              <w:rPr>
                <w:spacing w:val="-2"/>
              </w:rPr>
              <w:t xml:space="preserve"> </w:t>
            </w:r>
            <w:r w:rsidRPr="00762ADC">
              <w:t xml:space="preserve">LGB </w:t>
            </w:r>
            <w:r w:rsidRPr="00762ADC">
              <w:rPr>
                <w:spacing w:val="4"/>
              </w:rPr>
              <w:t>m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ai</w:t>
            </w:r>
            <w:r w:rsidRPr="00762ADC">
              <w:t>ns</w:t>
            </w:r>
            <w:r w:rsidRPr="00762ADC">
              <w:rPr>
                <w:spacing w:val="-8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g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</w:t>
            </w:r>
            <w:r w:rsidRPr="00762ADC">
              <w:rPr>
                <w:spacing w:val="-6"/>
              </w:rPr>
              <w:t xml:space="preserve"> </w:t>
            </w:r>
            <w:r w:rsidRPr="00762ADC">
              <w:t>of b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3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ts</w:t>
            </w:r>
            <w:r w:rsidRPr="00762ADC">
              <w:rPr>
                <w:spacing w:val="-7"/>
              </w:rPr>
              <w:t xml:space="preserve"> </w:t>
            </w:r>
            <w:r w:rsidRPr="00762ADC">
              <w:t xml:space="preserve">and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p</w:t>
            </w:r>
            <w:r w:rsidRPr="00762ADC">
              <w:t>orts</w:t>
            </w:r>
            <w:r w:rsidRPr="00762ADC">
              <w:rPr>
                <w:spacing w:val="-5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n</w:t>
            </w:r>
            <w:r w:rsidRPr="00762ADC">
              <w:t>y</w:t>
            </w:r>
            <w:r w:rsidRPr="00762ADC">
              <w:rPr>
                <w:spacing w:val="-7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s to</w:t>
            </w:r>
            <w:r w:rsidRPr="00762ADC">
              <w:rPr>
                <w:spacing w:val="-3"/>
              </w:rPr>
              <w:t xml:space="preserve"> </w:t>
            </w:r>
            <w:r w:rsidRPr="00762ADC">
              <w:t>C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O</w:t>
            </w:r>
            <w:r w:rsidRPr="00762ADC">
              <w:t>.</w:t>
            </w:r>
          </w:p>
        </w:tc>
        <w:tc>
          <w:tcPr>
            <w:tcW w:w="2835" w:type="dxa"/>
          </w:tcPr>
          <w:p w14:paraId="741B1EDD" w14:textId="27C71A60" w:rsidR="009D16FE" w:rsidRPr="00762ADC" w:rsidRDefault="009D16FE" w:rsidP="009D16FE"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5"/>
              </w:rPr>
              <w:t xml:space="preserve"> </w:t>
            </w:r>
            <w:r w:rsidR="005308B7">
              <w:rPr>
                <w:spacing w:val="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and</w:t>
            </w:r>
            <w:r w:rsidRPr="00762ADC">
              <w:rPr>
                <w:spacing w:val="-1"/>
              </w:rPr>
              <w:t xml:space="preserve"> </w:t>
            </w:r>
            <w:r w:rsidRPr="00762ADC">
              <w:t xml:space="preserve">LGB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5"/>
              </w:rPr>
              <w:t>m</w:t>
            </w:r>
            <w:r w:rsidRPr="00762ADC">
              <w:t>at</w:t>
            </w:r>
            <w:r w:rsidRPr="00762ADC">
              <w:rPr>
                <w:spacing w:val="-2"/>
              </w:rPr>
              <w:t>i</w:t>
            </w:r>
            <w:r w:rsidRPr="00762ADC">
              <w:t>on</w:t>
            </w:r>
            <w:r w:rsidRPr="00762ADC">
              <w:rPr>
                <w:spacing w:val="-10"/>
              </w:rPr>
              <w:t xml:space="preserve"> </w:t>
            </w:r>
            <w:r w:rsidRPr="00762ADC">
              <w:t>and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g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 of b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ts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-1"/>
              </w:rPr>
              <w:t>is</w:t>
            </w:r>
            <w:r>
              <w:rPr>
                <w:spacing w:val="-1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ai</w:t>
            </w:r>
            <w:r w:rsidRPr="00762ADC">
              <w:t>n</w:t>
            </w:r>
            <w:r w:rsidRPr="00762ADC">
              <w:rPr>
                <w:spacing w:val="1"/>
              </w:rPr>
              <w:t>e</w:t>
            </w:r>
            <w:r w:rsidRPr="00762ADC">
              <w:t>d</w:t>
            </w:r>
            <w:r w:rsidRPr="00762ADC">
              <w:rPr>
                <w:spacing w:val="-10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p</w:t>
            </w:r>
            <w:r w:rsidRPr="00762ADC">
              <w:t>u</w:t>
            </w:r>
            <w:r w:rsidRPr="00762ADC">
              <w:rPr>
                <w:spacing w:val="1"/>
              </w:rPr>
              <w:t>b</w:t>
            </w:r>
            <w:r w:rsidRPr="00762ADC">
              <w:rPr>
                <w:spacing w:val="-1"/>
              </w:rPr>
              <w:t>li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2"/>
              </w:rPr>
              <w:t>h</w:t>
            </w:r>
            <w:r w:rsidRPr="00762ADC">
              <w:t>ed on</w:t>
            </w:r>
            <w:r w:rsidRPr="00762ADC">
              <w:rPr>
                <w:spacing w:val="-3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3"/>
              </w:rPr>
              <w:t>T</w:t>
            </w:r>
            <w:r w:rsidRPr="00762ADC">
              <w:rPr>
                <w:spacing w:val="1"/>
              </w:rPr>
              <w:t>r</w:t>
            </w:r>
            <w:r w:rsidRPr="00762ADC">
              <w:t>u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-2"/>
              </w:rPr>
              <w:t>w</w:t>
            </w:r>
            <w:r w:rsidRPr="00762ADC">
              <w:rPr>
                <w:spacing w:val="2"/>
              </w:rPr>
              <w:t>e</w:t>
            </w:r>
            <w:r w:rsidRPr="00762ADC">
              <w:t>b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t>t</w:t>
            </w:r>
            <w:r w:rsidRPr="00762ADC">
              <w:rPr>
                <w:spacing w:val="2"/>
              </w:rPr>
              <w:t>e</w:t>
            </w:r>
            <w:r w:rsidRPr="00762ADC">
              <w:t>.</w:t>
            </w:r>
          </w:p>
          <w:p w14:paraId="4F7BEF0F" w14:textId="77777777" w:rsidR="009D16FE" w:rsidRPr="00762ADC" w:rsidRDefault="009D16FE" w:rsidP="009D16FE"/>
          <w:p w14:paraId="70F3740C" w14:textId="608EE624" w:rsidR="009D16FE" w:rsidRPr="00762ADC" w:rsidRDefault="009D16FE" w:rsidP="009D16FE">
            <w:pPr>
              <w:rPr>
                <w:spacing w:val="-1"/>
              </w:rPr>
            </w:pPr>
            <w:r w:rsidRPr="00762ADC">
              <w:t>M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2"/>
              </w:rPr>
              <w:t>n</w:t>
            </w:r>
            <w:r w:rsidRPr="00762ADC">
              <w:rPr>
                <w:spacing w:val="-1"/>
              </w:rPr>
              <w:t>i</w:t>
            </w:r>
            <w:r w:rsidRPr="00762ADC">
              <w:t>tors</w:t>
            </w:r>
            <w:r w:rsidRPr="00762ADC">
              <w:rPr>
                <w:spacing w:val="-6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c</w:t>
            </w:r>
            <w:r w:rsidRPr="00762ADC">
              <w:t>a</w:t>
            </w:r>
            <w:r w:rsidRPr="00762ADC">
              <w:rPr>
                <w:spacing w:val="1"/>
              </w:rPr>
              <w:t>d</w:t>
            </w:r>
            <w:r w:rsidRPr="00762ADC">
              <w:t>e</w:t>
            </w:r>
            <w:r w:rsidRPr="00762ADC">
              <w:rPr>
                <w:spacing w:val="6"/>
              </w:rPr>
              <w:t>m</w:t>
            </w:r>
            <w:r w:rsidRPr="00762ADC">
              <w:t>y web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t>e</w:t>
            </w:r>
            <w:r w:rsidRPr="00762ADC">
              <w:rPr>
                <w:spacing w:val="2"/>
              </w:rPr>
              <w:t>s</w:t>
            </w:r>
            <w:r w:rsidRPr="00762ADC">
              <w:t>.</w:t>
            </w:r>
          </w:p>
        </w:tc>
        <w:tc>
          <w:tcPr>
            <w:tcW w:w="2551" w:type="dxa"/>
          </w:tcPr>
          <w:p w14:paraId="46B7DA9C" w14:textId="292F679C" w:rsidR="009D16FE" w:rsidRPr="00762ADC" w:rsidRDefault="009D16FE" w:rsidP="009D16FE">
            <w:r w:rsidRPr="00762ADC">
              <w:t>C</w:t>
            </w:r>
            <w:r w:rsidRPr="00762ADC">
              <w:rPr>
                <w:spacing w:val="-1"/>
              </w:rPr>
              <w:t>l</w:t>
            </w:r>
            <w:r w:rsidRPr="00762ADC">
              <w:t>erk</w:t>
            </w:r>
            <w:r w:rsidRPr="00762ADC">
              <w:rPr>
                <w:spacing w:val="-1"/>
              </w:rPr>
              <w:t xml:space="preserve"> </w:t>
            </w:r>
            <w:r w:rsidRPr="00762ADC">
              <w:t>to</w:t>
            </w:r>
            <w:r w:rsidRPr="00762ADC">
              <w:rPr>
                <w:spacing w:val="-3"/>
              </w:rPr>
              <w:t xml:space="preserve"> </w:t>
            </w:r>
            <w:r w:rsidRPr="00762ADC">
              <w:t>the</w:t>
            </w:r>
            <w:r w:rsidRPr="00762ADC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ai</w:t>
            </w:r>
            <w:r w:rsidRPr="00762ADC">
              <w:t>ns</w:t>
            </w:r>
            <w:r w:rsidRPr="00762ADC">
              <w:rPr>
                <w:spacing w:val="-8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g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ter</w:t>
            </w:r>
            <w:r w:rsidRPr="00762ADC">
              <w:rPr>
                <w:spacing w:val="-6"/>
              </w:rPr>
              <w:t xml:space="preserve"> </w:t>
            </w:r>
            <w:r w:rsidRPr="00762ADC">
              <w:t>of b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3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ts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 xml:space="preserve">or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s</w:t>
            </w:r>
            <w:r w:rsidRPr="00762ADC">
              <w:t>.</w:t>
            </w:r>
          </w:p>
        </w:tc>
        <w:tc>
          <w:tcPr>
            <w:tcW w:w="1701" w:type="dxa"/>
          </w:tcPr>
          <w:p w14:paraId="164A5C08" w14:textId="77777777" w:rsidR="009D16FE" w:rsidRPr="00762ADC" w:rsidRDefault="009D16FE" w:rsidP="009D16FE"/>
        </w:tc>
      </w:tr>
      <w:tr w:rsidR="00174AE9" w14:paraId="356E63FD" w14:textId="77777777" w:rsidTr="003802FE">
        <w:trPr>
          <w:cantSplit/>
        </w:trPr>
        <w:tc>
          <w:tcPr>
            <w:tcW w:w="2122" w:type="dxa"/>
          </w:tcPr>
          <w:p w14:paraId="0D44338B" w14:textId="66FEBDAB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-7"/>
              </w:rPr>
              <w:t xml:space="preserve"> </w:t>
            </w:r>
            <w:r w:rsidRPr="00762ADC">
              <w:t>C</w:t>
            </w:r>
            <w:r w:rsidRPr="00762ADC">
              <w:rPr>
                <w:spacing w:val="2"/>
              </w:rPr>
              <w:t>h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/</w:t>
            </w:r>
            <w:r w:rsidRPr="00762ADC">
              <w:rPr>
                <w:spacing w:val="-1"/>
              </w:rPr>
              <w:t>vi</w:t>
            </w:r>
            <w:r w:rsidRPr="00762ADC">
              <w:rPr>
                <w:spacing w:val="1"/>
              </w:rPr>
              <w:t>ce</w:t>
            </w:r>
            <w:r w:rsidRPr="00762ADC">
              <w:t xml:space="preserve">- 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1"/>
              </w:rPr>
              <w:t>ai</w:t>
            </w:r>
            <w:r w:rsidRPr="00762ADC">
              <w:t>r</w:t>
            </w:r>
          </w:p>
        </w:tc>
        <w:tc>
          <w:tcPr>
            <w:tcW w:w="2693" w:type="dxa"/>
          </w:tcPr>
          <w:p w14:paraId="0C7A25D4" w14:textId="77777777" w:rsidR="009D16FE" w:rsidRPr="00762ADC" w:rsidRDefault="009D16FE" w:rsidP="009D16FE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55BF4461" w14:textId="38A63CE0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n</w:t>
            </w:r>
            <w:r w:rsidRPr="00762ADC">
              <w:rPr>
                <w:spacing w:val="1"/>
              </w:rPr>
              <w:t>n</w:t>
            </w:r>
            <w:r w:rsidRPr="00762ADC">
              <w:t>u</w:t>
            </w:r>
            <w:r w:rsidRPr="00762ADC">
              <w:rPr>
                <w:spacing w:val="1"/>
              </w:rPr>
              <w:t>a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4"/>
              </w:rPr>
              <w:t>l</w:t>
            </w:r>
            <w:r w:rsidRPr="00762ADC">
              <w:t>y</w:t>
            </w:r>
            <w:r w:rsidRPr="00762ADC">
              <w:rPr>
                <w:spacing w:val="-11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s a</w:t>
            </w:r>
            <w:r w:rsidRPr="00762ADC">
              <w:rPr>
                <w:spacing w:val="-1"/>
              </w:rPr>
              <w:t>p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i</w:t>
            </w:r>
            <w:r w:rsidRPr="00762ADC">
              <w:t>nt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</w:t>
            </w:r>
            <w:r w:rsidRPr="00762ADC">
              <w:rPr>
                <w:spacing w:val="-11"/>
              </w:rPr>
              <w:t xml:space="preserve"> </w:t>
            </w:r>
            <w:r w:rsidRPr="00762ADC">
              <w:t>of Ch</w:t>
            </w:r>
            <w:r w:rsidRPr="00762ADC">
              <w:rPr>
                <w:spacing w:val="2"/>
              </w:rPr>
              <w:t>a</w:t>
            </w:r>
            <w:r w:rsidRPr="00762ADC">
              <w:rPr>
                <w:spacing w:val="-1"/>
              </w:rPr>
              <w:t>i</w:t>
            </w:r>
            <w:r w:rsidRPr="00762ADC">
              <w:t>r</w:t>
            </w:r>
            <w:r w:rsidRPr="00762ADC">
              <w:rPr>
                <w:spacing w:val="-4"/>
              </w:rPr>
              <w:t xml:space="preserve"> </w:t>
            </w:r>
            <w:r w:rsidRPr="00762ADC">
              <w:t>to the</w:t>
            </w:r>
            <w:r w:rsidRPr="00762ADC">
              <w:rPr>
                <w:spacing w:val="-4"/>
              </w:rPr>
              <w:t xml:space="preserve"> </w:t>
            </w:r>
            <w:r w:rsidR="002775E5">
              <w:rPr>
                <w:spacing w:val="2"/>
              </w:rPr>
              <w:t>Board</w:t>
            </w:r>
            <w:r w:rsidR="00400937">
              <w:rPr>
                <w:spacing w:val="2"/>
              </w:rPr>
              <w:t xml:space="preserve"> (proposed by election)</w:t>
            </w:r>
            <w:r w:rsidRPr="00762ADC">
              <w:t>.</w:t>
            </w:r>
          </w:p>
          <w:p w14:paraId="25AF0F5D" w14:textId="77777777" w:rsidR="009D16FE" w:rsidRPr="00762ADC" w:rsidRDefault="009D16FE" w:rsidP="009D16FE"/>
          <w:p w14:paraId="4509F0AF" w14:textId="2626547E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n</w:t>
            </w:r>
            <w:r w:rsidRPr="00762ADC">
              <w:rPr>
                <w:spacing w:val="1"/>
              </w:rPr>
              <w:t>n</w:t>
            </w:r>
            <w:r w:rsidRPr="00762ADC">
              <w:t>u</w:t>
            </w:r>
            <w:r w:rsidRPr="00762ADC">
              <w:rPr>
                <w:spacing w:val="1"/>
              </w:rPr>
              <w:t>a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4"/>
              </w:rPr>
              <w:t>l</w:t>
            </w:r>
            <w:r w:rsidRPr="00762ADC">
              <w:t>y</w:t>
            </w:r>
            <w:r w:rsidRPr="00762ADC">
              <w:rPr>
                <w:spacing w:val="-11"/>
              </w:rPr>
              <w:t xml:space="preserve"> </w:t>
            </w:r>
            <w:r w:rsidRPr="00762ADC">
              <w:rPr>
                <w:spacing w:val="2"/>
              </w:rPr>
              <w:t>e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t>t</w:t>
            </w:r>
            <w:r w:rsidRPr="00762ADC">
              <w:rPr>
                <w:spacing w:val="-4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 xml:space="preserve"> </w:t>
            </w:r>
            <w:r w:rsidR="00090EB4">
              <w:rPr>
                <w:spacing w:val="1"/>
              </w:rPr>
              <w:t>V</w:t>
            </w:r>
            <w:r w:rsidR="00090EB4" w:rsidRPr="00762ADC">
              <w:rPr>
                <w:spacing w:val="-1"/>
              </w:rPr>
              <w:t>i</w:t>
            </w:r>
            <w:r w:rsidR="00090EB4" w:rsidRPr="00762ADC">
              <w:rPr>
                <w:spacing w:val="1"/>
              </w:rPr>
              <w:t>c</w:t>
            </w:r>
            <w:r w:rsidR="00090EB4" w:rsidRPr="00762ADC">
              <w:t xml:space="preserve">e </w:t>
            </w:r>
            <w:r w:rsidR="00090EB4">
              <w:rPr>
                <w:spacing w:val="1"/>
              </w:rPr>
              <w:t>C</w:t>
            </w:r>
            <w:r w:rsidR="00090EB4" w:rsidRPr="00762ADC">
              <w:t>h</w:t>
            </w:r>
            <w:r w:rsidR="00090EB4" w:rsidRPr="00762ADC">
              <w:rPr>
                <w:spacing w:val="-1"/>
              </w:rPr>
              <w:t>ai</w:t>
            </w:r>
            <w:r w:rsidR="00090EB4" w:rsidRPr="00762ADC">
              <w:rPr>
                <w:spacing w:val="1"/>
              </w:rPr>
              <w:t>r</w:t>
            </w:r>
            <w:r w:rsidRPr="00762ADC">
              <w:t>.</w:t>
            </w:r>
          </w:p>
        </w:tc>
        <w:tc>
          <w:tcPr>
            <w:tcW w:w="2835" w:type="dxa"/>
          </w:tcPr>
          <w:p w14:paraId="29634C08" w14:textId="7D77690E" w:rsidR="009D16FE" w:rsidRPr="00762ADC" w:rsidRDefault="009D16FE" w:rsidP="009D16FE">
            <w:pPr>
              <w:rPr>
                <w:spacing w:val="-1"/>
              </w:rPr>
            </w:pPr>
          </w:p>
        </w:tc>
        <w:tc>
          <w:tcPr>
            <w:tcW w:w="2551" w:type="dxa"/>
          </w:tcPr>
          <w:p w14:paraId="61689C4E" w14:textId="7E680A1A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s</w:t>
            </w:r>
            <w:r w:rsidRPr="00762ADC">
              <w:rPr>
                <w:spacing w:val="-7"/>
              </w:rPr>
              <w:t xml:space="preserve"> </w:t>
            </w:r>
            <w:r w:rsidRPr="00762ADC">
              <w:t>Ch</w:t>
            </w:r>
            <w:r w:rsidRPr="00762ADC">
              <w:rPr>
                <w:spacing w:val="2"/>
              </w:rPr>
              <w:t>a</w:t>
            </w:r>
            <w:r w:rsidRPr="00762ADC">
              <w:rPr>
                <w:spacing w:val="-1"/>
              </w:rPr>
              <w:t>i</w:t>
            </w:r>
            <w:r w:rsidRPr="00762ADC">
              <w:t>r</w:t>
            </w:r>
            <w:r w:rsidRPr="00762ADC">
              <w:rPr>
                <w:spacing w:val="-4"/>
              </w:rPr>
              <w:t xml:space="preserve"> </w:t>
            </w:r>
            <w:r w:rsidRPr="00762ADC">
              <w:t>of LG</w:t>
            </w:r>
            <w:r w:rsidRPr="00762ADC">
              <w:rPr>
                <w:spacing w:val="-1"/>
              </w:rPr>
              <w:t>B</w:t>
            </w:r>
            <w:r w:rsidRPr="00762ADC">
              <w:rPr>
                <w:spacing w:val="1"/>
              </w:rPr>
              <w:t>s</w:t>
            </w:r>
          </w:p>
        </w:tc>
        <w:tc>
          <w:tcPr>
            <w:tcW w:w="1701" w:type="dxa"/>
          </w:tcPr>
          <w:p w14:paraId="05414E88" w14:textId="77777777" w:rsidR="009D16FE" w:rsidRPr="00762ADC" w:rsidRDefault="009D16FE" w:rsidP="009D16FE"/>
        </w:tc>
      </w:tr>
      <w:tr w:rsidR="00174AE9" w14:paraId="1A1CF1BE" w14:textId="77777777" w:rsidTr="003802FE">
        <w:trPr>
          <w:cantSplit/>
        </w:trPr>
        <w:tc>
          <w:tcPr>
            <w:tcW w:w="2122" w:type="dxa"/>
          </w:tcPr>
          <w:p w14:paraId="01525EC6" w14:textId="13E61BCE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t>gree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 th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7"/>
              </w:rPr>
              <w:t xml:space="preserve"> </w:t>
            </w:r>
            <w:r w:rsidRPr="00762ADC">
              <w:t>of 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l</w:t>
            </w:r>
            <w:r w:rsidRPr="00762ADC">
              <w:t>e</w:t>
            </w:r>
            <w:r w:rsidRPr="00762ADC">
              <w:rPr>
                <w:spacing w:val="-1"/>
              </w:rPr>
              <w:t>g</w:t>
            </w:r>
            <w:r w:rsidRPr="00762ADC">
              <w:t>a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o</w:t>
            </w:r>
            <w:r w:rsidRPr="00762ADC">
              <w:t>n</w:t>
            </w:r>
          </w:p>
        </w:tc>
        <w:tc>
          <w:tcPr>
            <w:tcW w:w="2693" w:type="dxa"/>
          </w:tcPr>
          <w:p w14:paraId="500A7119" w14:textId="77777777" w:rsidR="009D16FE" w:rsidRPr="00762ADC" w:rsidRDefault="009D16FE" w:rsidP="009D16FE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3BA1BB81" w14:textId="7DC5734B" w:rsidR="009D16FE" w:rsidRPr="00762ADC" w:rsidRDefault="009D16FE" w:rsidP="009D16FE">
            <w:pPr>
              <w:rPr>
                <w:spacing w:val="-1"/>
              </w:rPr>
            </w:pPr>
            <w:r w:rsidRPr="00762ADC">
              <w:t>Consu</w:t>
            </w:r>
            <w:r w:rsidRPr="00762ADC">
              <w:rPr>
                <w:spacing w:val="1"/>
              </w:rPr>
              <w:t>l</w:t>
            </w:r>
            <w:r w:rsidRPr="00762ADC">
              <w:t>ted</w:t>
            </w:r>
            <w:r w:rsidRPr="00762ADC">
              <w:rPr>
                <w:spacing w:val="-7"/>
              </w:rPr>
              <w:t xml:space="preserve"> </w:t>
            </w:r>
            <w:r w:rsidRPr="00762ADC">
              <w:t>on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he</w:t>
            </w:r>
            <w:r w:rsidRPr="00762ADC">
              <w:rPr>
                <w:spacing w:val="-1"/>
              </w:rPr>
              <w:t xml:space="preserve"> </w:t>
            </w:r>
            <w:r w:rsidRPr="00762ADC">
              <w:t>dr</w:t>
            </w:r>
            <w:r w:rsidRPr="00762ADC">
              <w:rPr>
                <w:spacing w:val="2"/>
              </w:rPr>
              <w:t>a</w:t>
            </w:r>
            <w:r w:rsidRPr="00762ADC">
              <w:rPr>
                <w:spacing w:val="-2"/>
              </w:rPr>
              <w:t>w</w:t>
            </w:r>
            <w:r w:rsidRPr="00762ADC">
              <w:rPr>
                <w:spacing w:val="1"/>
              </w:rPr>
              <w:t>i</w:t>
            </w:r>
            <w:r w:rsidRPr="00762ADC">
              <w:t>ng up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an</w:t>
            </w:r>
            <w:r w:rsidRPr="00762ADC">
              <w:t>y</w:t>
            </w:r>
            <w:r w:rsidRPr="00762ADC">
              <w:rPr>
                <w:spacing w:val="-5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s to</w:t>
            </w:r>
            <w:r w:rsidRPr="00762ADC">
              <w:rPr>
                <w:spacing w:val="-3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t>th</w:t>
            </w:r>
            <w:r w:rsidRPr="00762ADC">
              <w:rPr>
                <w:spacing w:val="-1"/>
              </w:rPr>
              <w:t>ei</w:t>
            </w:r>
            <w:r w:rsidRPr="00762ADC">
              <w:t>r a</w:t>
            </w:r>
            <w:r w:rsidRPr="00762ADC">
              <w:rPr>
                <w:spacing w:val="1"/>
              </w:rPr>
              <w:t>c</w:t>
            </w:r>
            <w:r w:rsidRPr="00762ADC">
              <w:t>a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6"/>
              </w:rPr>
              <w:t>m</w:t>
            </w:r>
            <w:r w:rsidRPr="00762ADC">
              <w:rPr>
                <w:spacing w:val="-6"/>
              </w:rPr>
              <w:t>y</w:t>
            </w:r>
            <w:r w:rsidRPr="00762ADC">
              <w:t>.</w:t>
            </w:r>
          </w:p>
        </w:tc>
        <w:tc>
          <w:tcPr>
            <w:tcW w:w="2835" w:type="dxa"/>
          </w:tcPr>
          <w:p w14:paraId="46A306A0" w14:textId="75B8EDDE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d</w:t>
            </w:r>
            <w:r w:rsidRPr="00762ADC">
              <w:rPr>
                <w:spacing w:val="-1"/>
              </w:rPr>
              <w:t>vi</w:t>
            </w:r>
            <w:r w:rsidRPr="00762ADC">
              <w:rPr>
                <w:spacing w:val="1"/>
              </w:rPr>
              <w:t>s</w:t>
            </w:r>
            <w:r w:rsidRPr="00762ADC">
              <w:t>es</w:t>
            </w:r>
            <w:r w:rsidRPr="00762ADC">
              <w:rPr>
                <w:spacing w:val="-6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1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on the 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l</w:t>
            </w:r>
            <w:r w:rsidRPr="00762ADC">
              <w:t>e</w:t>
            </w:r>
            <w:r w:rsidRPr="00762ADC">
              <w:rPr>
                <w:spacing w:val="-1"/>
              </w:rPr>
              <w:t>g</w:t>
            </w:r>
            <w:r w:rsidRPr="00762ADC">
              <w:t>a</w:t>
            </w:r>
            <w:r w:rsidRPr="00762ADC">
              <w:rPr>
                <w:spacing w:val="2"/>
              </w:rPr>
              <w:t>t</w:t>
            </w:r>
            <w:r w:rsidRPr="00762ADC">
              <w:t>ed</w:t>
            </w:r>
            <w:r w:rsidRPr="00762ADC">
              <w:rPr>
                <w:spacing w:val="-7"/>
              </w:rPr>
              <w:t xml:space="preserve"> 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t>wer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 e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c</w:t>
            </w:r>
            <w:r w:rsidRPr="00762ADC">
              <w:t>h</w:t>
            </w:r>
            <w:r w:rsidRPr="00762ADC">
              <w:rPr>
                <w:spacing w:val="-4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a</w:t>
            </w:r>
            <w:r w:rsidRPr="00762ADC">
              <w:t>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7"/>
              </w:rPr>
              <w:t>m</w:t>
            </w:r>
            <w:r w:rsidRPr="00762ADC">
              <w:t>y</w:t>
            </w:r>
            <w:r w:rsidRPr="00762ADC">
              <w:rPr>
                <w:spacing w:val="-13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o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ng d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c</w:t>
            </w:r>
            <w:r w:rsidRPr="00762ADC">
              <w:t>u</w:t>
            </w:r>
            <w:r w:rsidRPr="00762ADC">
              <w:rPr>
                <w:spacing w:val="1"/>
              </w:rPr>
              <w:t>ss</w:t>
            </w:r>
            <w:r w:rsidRPr="00762ADC">
              <w:rPr>
                <w:spacing w:val="-1"/>
              </w:rPr>
              <w:t>i</w:t>
            </w:r>
            <w:r w:rsidRPr="00762ADC">
              <w:t>o</w:t>
            </w:r>
            <w:r w:rsidRPr="00762ADC">
              <w:rPr>
                <w:spacing w:val="-1"/>
              </w:rPr>
              <w:t>n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th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he</w:t>
            </w:r>
            <w:r w:rsidRPr="00762ADC">
              <w:rPr>
                <w:spacing w:val="-1"/>
              </w:rPr>
              <w:t xml:space="preserve"> </w:t>
            </w:r>
            <w:r w:rsidRPr="00762ADC">
              <w:t>LGB 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h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rPr>
                <w:spacing w:val="-1"/>
              </w:rPr>
              <w:t>v</w:t>
            </w:r>
            <w:r w:rsidRPr="00762ADC">
              <w:rPr>
                <w:spacing w:val="1"/>
              </w:rPr>
              <w:t>i</w:t>
            </w:r>
            <w:r w:rsidRPr="00762ADC">
              <w:rPr>
                <w:spacing w:val="2"/>
              </w:rPr>
              <w:t>e</w:t>
            </w:r>
            <w:r w:rsidRPr="00762ADC">
              <w:t>w</w:t>
            </w:r>
            <w:r w:rsidRPr="00762ADC">
              <w:rPr>
                <w:spacing w:val="-5"/>
              </w:rPr>
              <w:t xml:space="preserve"> </w:t>
            </w:r>
            <w:r w:rsidRPr="00762ADC">
              <w:t xml:space="preserve">of 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1"/>
              </w:rPr>
              <w:t>ni</w:t>
            </w:r>
            <w:r w:rsidRPr="00762ADC">
              <w:t>tor</w:t>
            </w:r>
            <w:r w:rsidRPr="00762ADC">
              <w:rPr>
                <w:spacing w:val="-1"/>
              </w:rPr>
              <w:t>i</w:t>
            </w:r>
            <w:r w:rsidRPr="00762ADC">
              <w:t>ng</w:t>
            </w:r>
            <w:r w:rsidRPr="00762ADC">
              <w:rPr>
                <w:spacing w:val="-9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t>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r</w:t>
            </w:r>
            <w:r w:rsidRPr="00762ADC">
              <w:t>ts</w:t>
            </w:r>
            <w:r w:rsidRPr="00762ADC">
              <w:rPr>
                <w:spacing w:val="-5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b</w:t>
            </w:r>
            <w:r w:rsidRPr="00762ADC">
              <w:t>o</w:t>
            </w:r>
            <w:r w:rsidRPr="00762ADC">
              <w:rPr>
                <w:spacing w:val="-1"/>
              </w:rPr>
              <w:t>u</w:t>
            </w:r>
            <w:r w:rsidRPr="00762ADC">
              <w:t>t the</w:t>
            </w:r>
            <w:r w:rsidRPr="00762ADC">
              <w:rPr>
                <w:spacing w:val="-4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a</w:t>
            </w:r>
            <w:r w:rsidRPr="00762ADC">
              <w:t>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7"/>
              </w:rPr>
              <w:t>m</w:t>
            </w:r>
            <w:r w:rsidRPr="00762ADC">
              <w:rPr>
                <w:spacing w:val="-6"/>
              </w:rPr>
              <w:t>y</w:t>
            </w:r>
            <w:r w:rsidRPr="00762ADC">
              <w:t>.</w:t>
            </w:r>
          </w:p>
        </w:tc>
        <w:tc>
          <w:tcPr>
            <w:tcW w:w="2551" w:type="dxa"/>
          </w:tcPr>
          <w:p w14:paraId="7741FBE4" w14:textId="5B594A98" w:rsidR="009D16FE" w:rsidRPr="00762ADC" w:rsidRDefault="009D16FE" w:rsidP="009D16FE">
            <w:pPr>
              <w:rPr>
                <w:spacing w:val="-1"/>
              </w:rPr>
            </w:pPr>
            <w:r w:rsidRPr="00762ADC">
              <w:t>De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e</w:t>
            </w:r>
            <w:r w:rsidRPr="00762ADC">
              <w:t>g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t</w:t>
            </w:r>
            <w:r w:rsidRPr="00762ADC">
              <w:t>es</w:t>
            </w:r>
            <w:r w:rsidRPr="00762ADC">
              <w:rPr>
                <w:spacing w:val="-8"/>
              </w:rPr>
              <w:t xml:space="preserve"> 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t>wers throu</w:t>
            </w:r>
            <w:r w:rsidRPr="00762ADC">
              <w:rPr>
                <w:spacing w:val="1"/>
              </w:rPr>
              <w:t>g</w:t>
            </w:r>
            <w:r w:rsidRPr="00762ADC">
              <w:t>h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ts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6"/>
              </w:rPr>
              <w:t xml:space="preserve"> </w:t>
            </w:r>
            <w:r w:rsidRPr="00762ADC">
              <w:t>of d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l</w:t>
            </w:r>
            <w:r w:rsidRPr="00762ADC">
              <w:t>e</w:t>
            </w:r>
            <w:r w:rsidRPr="00762ADC">
              <w:rPr>
                <w:spacing w:val="-1"/>
              </w:rPr>
              <w:t>g</w:t>
            </w:r>
            <w:r w:rsidRPr="00762ADC">
              <w:t>a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o</w:t>
            </w:r>
            <w:r w:rsidRPr="00762ADC">
              <w:t>n</w:t>
            </w:r>
            <w:r w:rsidRPr="00762ADC">
              <w:rPr>
                <w:spacing w:val="-9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rPr>
                <w:spacing w:val="-1"/>
              </w:rPr>
              <w:t>v</w:t>
            </w:r>
            <w:r w:rsidRPr="00762ADC">
              <w:rPr>
                <w:spacing w:val="1"/>
              </w:rPr>
              <w:t>i</w:t>
            </w:r>
            <w:r w:rsidRPr="00762ADC">
              <w:rPr>
                <w:spacing w:val="2"/>
              </w:rPr>
              <w:t>e</w:t>
            </w:r>
            <w:r w:rsidRPr="00762ADC">
              <w:rPr>
                <w:spacing w:val="-2"/>
              </w:rPr>
              <w:t>w</w:t>
            </w:r>
            <w:r w:rsidRPr="00762ADC">
              <w:t>s a</w:t>
            </w:r>
            <w:r w:rsidRPr="00762ADC">
              <w:rPr>
                <w:spacing w:val="-1"/>
              </w:rPr>
              <w:t>n</w:t>
            </w:r>
            <w:r w:rsidRPr="00762ADC">
              <w:t>n</w:t>
            </w:r>
            <w:r w:rsidRPr="00762ADC">
              <w:rPr>
                <w:spacing w:val="1"/>
              </w:rPr>
              <w:t>u</w:t>
            </w:r>
            <w:r w:rsidRPr="00762ADC">
              <w:t>a</w:t>
            </w:r>
            <w:r w:rsidRPr="00762ADC">
              <w:rPr>
                <w:spacing w:val="1"/>
              </w:rPr>
              <w:t>ll</w:t>
            </w:r>
            <w:r w:rsidRPr="00762ADC">
              <w:rPr>
                <w:spacing w:val="-4"/>
              </w:rPr>
              <w:t>y</w:t>
            </w:r>
            <w:r w:rsidRPr="00762ADC">
              <w:t>.</w:t>
            </w:r>
          </w:p>
        </w:tc>
        <w:tc>
          <w:tcPr>
            <w:tcW w:w="1701" w:type="dxa"/>
          </w:tcPr>
          <w:p w14:paraId="39695CE1" w14:textId="77777777" w:rsidR="009D16FE" w:rsidRPr="00762ADC" w:rsidRDefault="009D16FE" w:rsidP="009D16FE"/>
        </w:tc>
      </w:tr>
      <w:tr w:rsidR="00174AE9" w14:paraId="56366D67" w14:textId="77777777" w:rsidTr="003802FE">
        <w:trPr>
          <w:cantSplit/>
        </w:trPr>
        <w:tc>
          <w:tcPr>
            <w:tcW w:w="2122" w:type="dxa"/>
          </w:tcPr>
          <w:p w14:paraId="77E564C1" w14:textId="010FE2C9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t>gre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rs</w:t>
            </w:r>
            <w:r w:rsidRPr="00762ADC">
              <w:t>h</w:t>
            </w:r>
            <w:r w:rsidRPr="00762ADC">
              <w:rPr>
                <w:spacing w:val="-1"/>
              </w:rPr>
              <w:t>i</w:t>
            </w:r>
            <w:r w:rsidRPr="00762ADC">
              <w:t>p an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er</w:t>
            </w:r>
            <w:r w:rsidRPr="00762ADC">
              <w:rPr>
                <w:spacing w:val="5"/>
              </w:rPr>
              <w:t>m</w:t>
            </w:r>
            <w:r w:rsidRPr="00762ADC">
              <w:t>s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-3"/>
              </w:rPr>
              <w:t xml:space="preserve">of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2"/>
              </w:rPr>
              <w:t>f</w:t>
            </w:r>
            <w:r w:rsidRPr="00762ADC">
              <w:t>eren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-8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 xml:space="preserve">or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</w:t>
            </w:r>
          </w:p>
        </w:tc>
        <w:tc>
          <w:tcPr>
            <w:tcW w:w="2693" w:type="dxa"/>
          </w:tcPr>
          <w:p w14:paraId="36574197" w14:textId="77777777" w:rsidR="009D16FE" w:rsidRPr="00762ADC" w:rsidRDefault="009D16FE" w:rsidP="009D16FE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4C7C12E6" w14:textId="597BEEBE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gre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er</w:t>
            </w:r>
            <w:r w:rsidRPr="00762ADC">
              <w:rPr>
                <w:spacing w:val="5"/>
              </w:rPr>
              <w:t>m</w:t>
            </w:r>
            <w:r w:rsidRPr="00762ADC">
              <w:t>s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-3"/>
              </w:rPr>
              <w:t xml:space="preserve">of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2"/>
              </w:rPr>
              <w:t>f</w:t>
            </w:r>
            <w:r w:rsidRPr="00762ADC">
              <w:t>eren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-8"/>
              </w:rPr>
              <w:t xml:space="preserve"> </w:t>
            </w:r>
            <w:r w:rsidRPr="00762ADC">
              <w:t xml:space="preserve">and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4"/>
              </w:rPr>
              <w:t>m</w:t>
            </w:r>
            <w:r w:rsidRPr="00762ADC">
              <w:t>b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-2"/>
              </w:rPr>
              <w:t>r</w:t>
            </w:r>
            <w:r w:rsidRPr="00762ADC">
              <w:rPr>
                <w:spacing w:val="1"/>
              </w:rPr>
              <w:t>s</w:t>
            </w:r>
            <w:r w:rsidRPr="00762ADC">
              <w:t>h</w:t>
            </w:r>
            <w:r w:rsidRPr="00762ADC">
              <w:rPr>
                <w:spacing w:val="-1"/>
              </w:rPr>
              <w:t>i</w:t>
            </w:r>
            <w:r w:rsidRPr="00762ADC">
              <w:t>p</w:t>
            </w:r>
            <w:r w:rsidRPr="00762ADC">
              <w:rPr>
                <w:spacing w:val="-11"/>
              </w:rPr>
              <w:t xml:space="preserve"> </w:t>
            </w:r>
            <w:r w:rsidRPr="00762ADC">
              <w:t>of a</w:t>
            </w:r>
            <w:r w:rsidRPr="00762ADC">
              <w:rPr>
                <w:spacing w:val="4"/>
              </w:rPr>
              <w:t>n</w:t>
            </w:r>
            <w:r w:rsidRPr="00762ADC">
              <w:t xml:space="preserve">y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</w:t>
            </w:r>
            <w:r w:rsidRPr="00762ADC">
              <w:rPr>
                <w:spacing w:val="-9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</w:t>
            </w:r>
            <w:r w:rsidRPr="00762ADC">
              <w:rPr>
                <w:spacing w:val="-2"/>
              </w:rPr>
              <w:t>r</w:t>
            </w:r>
            <w:r w:rsidRPr="00762ADC">
              <w:rPr>
                <w:spacing w:val="4"/>
              </w:rPr>
              <w:t>m</w:t>
            </w:r>
            <w:r w:rsidRPr="00762ADC">
              <w:t>ed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2"/>
              </w:rPr>
              <w:t xml:space="preserve">by </w:t>
            </w:r>
            <w:r w:rsidRPr="00762ADC">
              <w:t>the</w:t>
            </w:r>
            <w:r w:rsidRPr="00762ADC">
              <w:rPr>
                <w:spacing w:val="-4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rPr>
                <w:spacing w:val="-1"/>
              </w:rPr>
              <w:t>B</w:t>
            </w:r>
            <w:r w:rsidRPr="00762ADC">
              <w:t>.</w:t>
            </w:r>
          </w:p>
        </w:tc>
        <w:tc>
          <w:tcPr>
            <w:tcW w:w="2835" w:type="dxa"/>
          </w:tcPr>
          <w:p w14:paraId="4EEDE19D" w14:textId="200BB3B5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d</w:t>
            </w:r>
            <w:r w:rsidRPr="00762ADC">
              <w:rPr>
                <w:spacing w:val="-1"/>
              </w:rPr>
              <w:t>vi</w:t>
            </w:r>
            <w:r w:rsidRPr="00762ADC">
              <w:rPr>
                <w:spacing w:val="1"/>
              </w:rPr>
              <w:t>s</w:t>
            </w:r>
            <w:r w:rsidRPr="00762ADC">
              <w:t>es</w:t>
            </w:r>
            <w:r w:rsidRPr="00762ADC">
              <w:rPr>
                <w:spacing w:val="-3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on LGB 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3"/>
              </w:rPr>
              <w:t>T</w:t>
            </w:r>
            <w:r w:rsidRPr="00762ADC">
              <w:rPr>
                <w:spacing w:val="1"/>
              </w:rPr>
              <w:t>r</w:t>
            </w:r>
            <w:r w:rsidRPr="00762ADC">
              <w:t>u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</w:t>
            </w:r>
            <w:r w:rsidRPr="00762ADC">
              <w:rPr>
                <w:spacing w:val="1"/>
              </w:rPr>
              <w:t xml:space="preserve">s’ </w:t>
            </w:r>
            <w:r w:rsidRPr="00762ADC">
              <w:t>ter</w:t>
            </w:r>
            <w:r w:rsidRPr="00762ADC">
              <w:rPr>
                <w:spacing w:val="2"/>
              </w:rPr>
              <w:t>m</w:t>
            </w:r>
            <w:r w:rsidRPr="00762ADC">
              <w:t>s</w:t>
            </w:r>
            <w:r w:rsidRPr="00762ADC">
              <w:rPr>
                <w:spacing w:val="-4"/>
              </w:rPr>
              <w:t xml:space="preserve"> </w:t>
            </w:r>
            <w:r w:rsidRPr="00762ADC">
              <w:t xml:space="preserve">of 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-3"/>
              </w:rPr>
              <w:t>e</w:t>
            </w:r>
            <w:r w:rsidRPr="00762ADC">
              <w:rPr>
                <w:spacing w:val="2"/>
              </w:rPr>
              <w:t>f</w:t>
            </w:r>
            <w:r w:rsidRPr="00762ADC">
              <w:t>eren</w:t>
            </w:r>
            <w:r w:rsidRPr="00762ADC">
              <w:rPr>
                <w:spacing w:val="1"/>
              </w:rPr>
              <w:t>c</w:t>
            </w:r>
            <w:r w:rsidRPr="00762ADC">
              <w:t>e.</w:t>
            </w:r>
          </w:p>
        </w:tc>
        <w:tc>
          <w:tcPr>
            <w:tcW w:w="2551" w:type="dxa"/>
          </w:tcPr>
          <w:p w14:paraId="16F518A2" w14:textId="6FBC73C5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gre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er</w:t>
            </w:r>
            <w:r w:rsidRPr="00762ADC">
              <w:rPr>
                <w:spacing w:val="5"/>
              </w:rPr>
              <w:t>m</w:t>
            </w:r>
            <w:r w:rsidRPr="00762ADC">
              <w:t>s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-3"/>
              </w:rPr>
              <w:t xml:space="preserve">of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2"/>
              </w:rPr>
              <w:t>f</w:t>
            </w:r>
            <w:r w:rsidRPr="00762ADC">
              <w:t>eren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-8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t>a</w:t>
            </w:r>
            <w:r w:rsidRPr="00762ADC">
              <w:rPr>
                <w:spacing w:val="-1"/>
              </w:rPr>
              <w:t>l</w:t>
            </w:r>
            <w:r w:rsidRPr="00762ADC">
              <w:t>l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3"/>
              </w:rPr>
              <w:t>T</w:t>
            </w:r>
            <w:r w:rsidRPr="00762ADC">
              <w:rPr>
                <w:spacing w:val="1"/>
              </w:rPr>
              <w:t>r</w:t>
            </w:r>
            <w:r w:rsidRPr="00762ADC">
              <w:t>u</w:t>
            </w:r>
            <w:r w:rsidRPr="00762ADC">
              <w:rPr>
                <w:spacing w:val="1"/>
              </w:rPr>
              <w:t>s</w:t>
            </w:r>
            <w:r w:rsidRPr="00762ADC">
              <w:t xml:space="preserve">t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</w:t>
            </w:r>
            <w:r w:rsidRPr="00762ADC">
              <w:rPr>
                <w:spacing w:val="-9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1"/>
              </w:rPr>
              <w:t>cl</w:t>
            </w:r>
            <w:r w:rsidRPr="00762ADC">
              <w:t>u</w:t>
            </w:r>
            <w:r w:rsidRPr="00762ADC">
              <w:rPr>
                <w:spacing w:val="-1"/>
              </w:rPr>
              <w:t>d</w:t>
            </w:r>
            <w:r w:rsidRPr="00762ADC">
              <w:rPr>
                <w:spacing w:val="1"/>
              </w:rPr>
              <w:t>i</w:t>
            </w:r>
            <w:r w:rsidRPr="00762ADC">
              <w:t>ng LG</w:t>
            </w:r>
            <w:r w:rsidRPr="00762ADC">
              <w:rPr>
                <w:spacing w:val="-1"/>
              </w:rPr>
              <w:t>B</w:t>
            </w:r>
            <w:r w:rsidRPr="00762ADC">
              <w:rPr>
                <w:spacing w:val="1"/>
              </w:rPr>
              <w:t>s</w:t>
            </w:r>
            <w:r w:rsidRPr="00762ADC">
              <w:t>.</w:t>
            </w:r>
          </w:p>
        </w:tc>
        <w:tc>
          <w:tcPr>
            <w:tcW w:w="1701" w:type="dxa"/>
          </w:tcPr>
          <w:p w14:paraId="53BEB519" w14:textId="77777777" w:rsidR="009D16FE" w:rsidRPr="00762ADC" w:rsidRDefault="009D16FE" w:rsidP="009D16FE"/>
        </w:tc>
      </w:tr>
      <w:tr w:rsidR="00174AE9" w14:paraId="3443E239" w14:textId="77777777" w:rsidTr="003802FE">
        <w:trPr>
          <w:cantSplit/>
        </w:trPr>
        <w:tc>
          <w:tcPr>
            <w:tcW w:w="2122" w:type="dxa"/>
          </w:tcPr>
          <w:p w14:paraId="2683C277" w14:textId="2B4A7050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l</w:t>
            </w:r>
            <w:r w:rsidRPr="00762ADC">
              <w:t>erk</w:t>
            </w:r>
          </w:p>
        </w:tc>
        <w:tc>
          <w:tcPr>
            <w:tcW w:w="2693" w:type="dxa"/>
          </w:tcPr>
          <w:p w14:paraId="27C80C99" w14:textId="77777777" w:rsidR="009D16FE" w:rsidRPr="00762ADC" w:rsidRDefault="009D16FE" w:rsidP="009D16FE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61C36B1A" w14:textId="21E45F82" w:rsidR="009D16FE" w:rsidRPr="00762ADC" w:rsidRDefault="003903EB" w:rsidP="009D16FE">
            <w:r>
              <w:rPr>
                <w:spacing w:val="-1"/>
              </w:rPr>
              <w:t>Agrees</w:t>
            </w:r>
            <w:r w:rsidRPr="00762ADC">
              <w:rPr>
                <w:spacing w:val="-7"/>
              </w:rPr>
              <w:t xml:space="preserve"> </w:t>
            </w:r>
            <w:r w:rsidR="009D16FE" w:rsidRPr="00762ADC">
              <w:rPr>
                <w:spacing w:val="1"/>
              </w:rPr>
              <w:t>c</w:t>
            </w:r>
            <w:r w:rsidR="009D16FE" w:rsidRPr="00762ADC">
              <w:rPr>
                <w:spacing w:val="-1"/>
              </w:rPr>
              <w:t>l</w:t>
            </w:r>
            <w:r w:rsidR="009D16FE" w:rsidRPr="00762ADC">
              <w:t>erk</w:t>
            </w:r>
            <w:r>
              <w:t xml:space="preserve">ing arrangements with </w:t>
            </w:r>
            <w:r w:rsidR="009D16FE" w:rsidRPr="00762ADC">
              <w:t>the</w:t>
            </w:r>
          </w:p>
          <w:p w14:paraId="40981A5B" w14:textId="3086DD80" w:rsidR="009D16FE" w:rsidRPr="00762ADC" w:rsidRDefault="003903EB" w:rsidP="009D16FE">
            <w:pPr>
              <w:rPr>
                <w:spacing w:val="-1"/>
              </w:rPr>
            </w:pPr>
            <w:r>
              <w:t>CEO</w:t>
            </w:r>
          </w:p>
        </w:tc>
        <w:tc>
          <w:tcPr>
            <w:tcW w:w="2835" w:type="dxa"/>
          </w:tcPr>
          <w:p w14:paraId="2637E78E" w14:textId="6EE07DFD" w:rsidR="009D16FE" w:rsidRPr="00762ADC" w:rsidRDefault="003903EB" w:rsidP="009D16FE">
            <w:pPr>
              <w:rPr>
                <w:spacing w:val="-1"/>
              </w:rPr>
            </w:pPr>
            <w:r>
              <w:t xml:space="preserve">Ensures appropriate </w:t>
            </w:r>
            <w:r w:rsidR="009D16FE" w:rsidRPr="00762ADC">
              <w:rPr>
                <w:spacing w:val="1"/>
              </w:rPr>
              <w:t>c</w:t>
            </w:r>
            <w:r w:rsidR="009D16FE" w:rsidRPr="00762ADC">
              <w:rPr>
                <w:spacing w:val="-1"/>
              </w:rPr>
              <w:t>l</w:t>
            </w:r>
            <w:r w:rsidR="009D16FE" w:rsidRPr="00762ADC">
              <w:t>er</w:t>
            </w:r>
            <w:r w:rsidR="009D16FE" w:rsidRPr="00762ADC">
              <w:rPr>
                <w:spacing w:val="4"/>
              </w:rPr>
              <w:t>k</w:t>
            </w:r>
            <w:r w:rsidR="009D16FE" w:rsidRPr="00762ADC">
              <w:rPr>
                <w:spacing w:val="-1"/>
              </w:rPr>
              <w:t>i</w:t>
            </w:r>
            <w:r w:rsidR="009D16FE" w:rsidRPr="00762ADC">
              <w:t>ng</w:t>
            </w:r>
            <w:r w:rsidR="009D16FE" w:rsidRPr="00762ADC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arrangements are in place </w:t>
            </w:r>
            <w:r w:rsidR="009D16FE" w:rsidRPr="00762ADC">
              <w:t>a</w:t>
            </w:r>
            <w:r w:rsidR="009D16FE" w:rsidRPr="00762ADC">
              <w:rPr>
                <w:spacing w:val="1"/>
              </w:rPr>
              <w:t>cr</w:t>
            </w:r>
            <w:r w:rsidR="009D16FE" w:rsidRPr="00762ADC">
              <w:t>o</w:t>
            </w:r>
            <w:r w:rsidR="009D16FE" w:rsidRPr="00762ADC">
              <w:rPr>
                <w:spacing w:val="1"/>
              </w:rPr>
              <w:t>s</w:t>
            </w:r>
            <w:r w:rsidR="009D16FE" w:rsidRPr="00762ADC">
              <w:t>s the</w:t>
            </w:r>
            <w:r w:rsidR="009D16FE" w:rsidRPr="00762ADC">
              <w:rPr>
                <w:spacing w:val="-4"/>
              </w:rPr>
              <w:t xml:space="preserve"> </w:t>
            </w:r>
            <w:r w:rsidR="009D16FE" w:rsidRPr="00762ADC">
              <w:rPr>
                <w:spacing w:val="3"/>
              </w:rPr>
              <w:t>T</w:t>
            </w:r>
            <w:r w:rsidR="009D16FE" w:rsidRPr="00762ADC">
              <w:rPr>
                <w:spacing w:val="1"/>
              </w:rPr>
              <w:t>r</w:t>
            </w:r>
            <w:r w:rsidR="009D16FE" w:rsidRPr="00762ADC">
              <w:t>u</w:t>
            </w:r>
            <w:r w:rsidR="009D16FE" w:rsidRPr="00762ADC">
              <w:rPr>
                <w:spacing w:val="1"/>
              </w:rPr>
              <w:t>s</w:t>
            </w:r>
            <w:r w:rsidR="009D16FE" w:rsidRPr="00762ADC">
              <w:t>t</w:t>
            </w:r>
            <w:r w:rsidR="009D16FE" w:rsidRPr="00762ADC">
              <w:rPr>
                <w:spacing w:val="-5"/>
              </w:rPr>
              <w:t xml:space="preserve"> </w:t>
            </w:r>
            <w:r w:rsidR="009D16FE" w:rsidRPr="00762ADC">
              <w:t>and</w:t>
            </w:r>
            <w:r w:rsidR="009D16FE" w:rsidRPr="00762ADC">
              <w:rPr>
                <w:spacing w:val="-4"/>
              </w:rPr>
              <w:t xml:space="preserve"> </w:t>
            </w:r>
            <w:r w:rsidR="009D16FE" w:rsidRPr="00762ADC">
              <w:rPr>
                <w:spacing w:val="4"/>
              </w:rPr>
              <w:t>m</w:t>
            </w:r>
            <w:r w:rsidR="009D16FE" w:rsidRPr="00762ADC">
              <w:t>a</w:t>
            </w:r>
            <w:r w:rsidR="009D16FE" w:rsidRPr="00762ADC">
              <w:rPr>
                <w:spacing w:val="3"/>
              </w:rPr>
              <w:t>k</w:t>
            </w:r>
            <w:r w:rsidR="009D16FE" w:rsidRPr="00762ADC">
              <w:t xml:space="preserve">es </w:t>
            </w:r>
            <w:r w:rsidR="009D16FE" w:rsidRPr="00762ADC">
              <w:rPr>
                <w:spacing w:val="1"/>
              </w:rPr>
              <w:t>r</w:t>
            </w:r>
            <w:r w:rsidR="009D16FE" w:rsidRPr="00762ADC">
              <w:t>e</w:t>
            </w:r>
            <w:r w:rsidR="009D16FE" w:rsidRPr="00762ADC">
              <w:rPr>
                <w:spacing w:val="1"/>
              </w:rPr>
              <w:t>c</w:t>
            </w:r>
            <w:r w:rsidR="009D16FE" w:rsidRPr="00762ADC">
              <w:t>o</w:t>
            </w:r>
            <w:r w:rsidR="009D16FE" w:rsidRPr="00762ADC">
              <w:rPr>
                <w:spacing w:val="2"/>
              </w:rPr>
              <w:t>mm</w:t>
            </w:r>
            <w:r w:rsidR="009D16FE" w:rsidRPr="00762ADC">
              <w:t>e</w:t>
            </w:r>
            <w:r w:rsidR="009D16FE" w:rsidRPr="00762ADC">
              <w:rPr>
                <w:spacing w:val="-1"/>
              </w:rPr>
              <w:t>n</w:t>
            </w:r>
            <w:r w:rsidR="009D16FE" w:rsidRPr="00762ADC">
              <w:t>d</w:t>
            </w:r>
            <w:r w:rsidR="009D16FE" w:rsidRPr="00762ADC">
              <w:rPr>
                <w:spacing w:val="-1"/>
              </w:rPr>
              <w:t>a</w:t>
            </w:r>
            <w:r w:rsidR="009D16FE" w:rsidRPr="00762ADC">
              <w:t>t</w:t>
            </w:r>
            <w:r w:rsidR="009D16FE" w:rsidRPr="00762ADC">
              <w:rPr>
                <w:spacing w:val="-1"/>
              </w:rPr>
              <w:t>i</w:t>
            </w:r>
            <w:r w:rsidR="009D16FE" w:rsidRPr="00762ADC">
              <w:rPr>
                <w:spacing w:val="2"/>
              </w:rPr>
              <w:t>o</w:t>
            </w:r>
            <w:r w:rsidR="009D16FE" w:rsidRPr="00762ADC">
              <w:t>ns</w:t>
            </w:r>
            <w:r w:rsidR="009D16FE" w:rsidRPr="00762ADC">
              <w:rPr>
                <w:spacing w:val="-14"/>
              </w:rPr>
              <w:t xml:space="preserve"> </w:t>
            </w:r>
            <w:r w:rsidR="009D16FE" w:rsidRPr="00762ADC">
              <w:t>to LG</w:t>
            </w:r>
            <w:r w:rsidR="009D16FE" w:rsidRPr="00762ADC">
              <w:rPr>
                <w:spacing w:val="-1"/>
              </w:rPr>
              <w:t>B</w:t>
            </w:r>
            <w:r w:rsidR="009D16FE" w:rsidRPr="00762ADC">
              <w:t>s</w:t>
            </w:r>
            <w:r w:rsidR="009D16FE" w:rsidRPr="00762ADC">
              <w:rPr>
                <w:spacing w:val="-4"/>
              </w:rPr>
              <w:t xml:space="preserve"> </w:t>
            </w:r>
            <w:r w:rsidR="009D16FE" w:rsidRPr="00762ADC">
              <w:t>or</w:t>
            </w:r>
            <w:r w:rsidR="009D16FE" w:rsidRPr="00762ADC">
              <w:rPr>
                <w:spacing w:val="-1"/>
              </w:rPr>
              <w:t xml:space="preserve"> </w:t>
            </w:r>
            <w:r w:rsidR="009D16FE" w:rsidRPr="00762ADC">
              <w:t>ta</w:t>
            </w:r>
            <w:r w:rsidR="009D16FE" w:rsidRPr="00762ADC">
              <w:rPr>
                <w:spacing w:val="3"/>
              </w:rPr>
              <w:t>k</w:t>
            </w:r>
            <w:r w:rsidR="009D16FE" w:rsidRPr="00762ADC">
              <w:t>es</w:t>
            </w:r>
            <w:r w:rsidR="009D16FE" w:rsidRPr="00762ADC">
              <w:rPr>
                <w:spacing w:val="-4"/>
              </w:rPr>
              <w:t xml:space="preserve"> </w:t>
            </w:r>
            <w:r w:rsidR="009D16FE" w:rsidRPr="00762ADC">
              <w:t>a</w:t>
            </w:r>
            <w:r w:rsidR="009D16FE" w:rsidRPr="00762ADC">
              <w:rPr>
                <w:spacing w:val="1"/>
              </w:rPr>
              <w:t>c</w:t>
            </w:r>
            <w:r w:rsidR="009D16FE" w:rsidRPr="00762ADC">
              <w:t>t</w:t>
            </w:r>
            <w:r w:rsidR="009D16FE" w:rsidRPr="00762ADC">
              <w:rPr>
                <w:spacing w:val="-1"/>
              </w:rPr>
              <w:t>i</w:t>
            </w:r>
            <w:r w:rsidR="009D16FE" w:rsidRPr="00762ADC">
              <w:rPr>
                <w:spacing w:val="2"/>
              </w:rPr>
              <w:t>o</w:t>
            </w:r>
            <w:r w:rsidR="009D16FE" w:rsidRPr="00762ADC">
              <w:t>n</w:t>
            </w:r>
            <w:r w:rsidR="009D16FE" w:rsidRPr="00762ADC">
              <w:rPr>
                <w:spacing w:val="-5"/>
              </w:rPr>
              <w:t xml:space="preserve"> </w:t>
            </w:r>
            <w:r w:rsidR="009D16FE" w:rsidRPr="00762ADC">
              <w:t xml:space="preserve">to </w:t>
            </w:r>
            <w:r w:rsidR="009D16FE" w:rsidRPr="00762ADC">
              <w:rPr>
                <w:spacing w:val="1"/>
              </w:rPr>
              <w:t>r</w:t>
            </w:r>
            <w:r w:rsidR="009D16FE" w:rsidRPr="00762ADC">
              <w:t>e</w:t>
            </w:r>
            <w:r w:rsidR="009D16FE" w:rsidRPr="00762ADC">
              <w:rPr>
                <w:spacing w:val="-1"/>
              </w:rPr>
              <w:t>pl</w:t>
            </w:r>
            <w:r w:rsidR="009D16FE" w:rsidRPr="00762ADC">
              <w:t>a</w:t>
            </w:r>
            <w:r w:rsidR="009D16FE" w:rsidRPr="00762ADC">
              <w:rPr>
                <w:spacing w:val="1"/>
              </w:rPr>
              <w:t>c</w:t>
            </w:r>
            <w:r w:rsidR="009D16FE" w:rsidRPr="00762ADC">
              <w:t>e</w:t>
            </w:r>
            <w:r w:rsidR="009D16FE" w:rsidRPr="00762ADC">
              <w:rPr>
                <w:spacing w:val="-7"/>
              </w:rPr>
              <w:t xml:space="preserve"> </w:t>
            </w:r>
            <w:r w:rsidR="009D16FE" w:rsidRPr="00762ADC">
              <w:rPr>
                <w:spacing w:val="3"/>
              </w:rPr>
              <w:t>c</w:t>
            </w:r>
            <w:r w:rsidR="009D16FE" w:rsidRPr="00762ADC">
              <w:rPr>
                <w:spacing w:val="-1"/>
              </w:rPr>
              <w:t>l</w:t>
            </w:r>
            <w:r w:rsidR="009D16FE" w:rsidRPr="00762ADC">
              <w:t>er</w:t>
            </w:r>
            <w:r w:rsidR="009D16FE" w:rsidRPr="00762ADC">
              <w:rPr>
                <w:spacing w:val="4"/>
              </w:rPr>
              <w:t>k</w:t>
            </w:r>
            <w:r w:rsidR="009D16FE" w:rsidRPr="00762ADC">
              <w:t>.</w:t>
            </w:r>
          </w:p>
        </w:tc>
        <w:tc>
          <w:tcPr>
            <w:tcW w:w="2551" w:type="dxa"/>
          </w:tcPr>
          <w:p w14:paraId="49BB0BE6" w14:textId="3DFBDB2A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1"/>
              </w:rPr>
              <w:t>p</w:t>
            </w:r>
            <w:r w:rsidRPr="00762ADC">
              <w:t>o</w:t>
            </w:r>
            <w:r w:rsidRPr="00762ADC">
              <w:rPr>
                <w:spacing w:val="1"/>
              </w:rPr>
              <w:t>i</w:t>
            </w:r>
            <w:r w:rsidRPr="00762ADC">
              <w:t>nts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l</w:t>
            </w:r>
            <w:r w:rsidRPr="00762ADC">
              <w:t>erk to</w:t>
            </w:r>
            <w:r w:rsidRPr="00762ADC">
              <w:rPr>
                <w:spacing w:val="-3"/>
              </w:rPr>
              <w:t xml:space="preserve"> </w:t>
            </w:r>
            <w:r w:rsidRPr="00762ADC">
              <w:t xml:space="preserve">the </w:t>
            </w:r>
            <w:r w:rsidRPr="00762ADC">
              <w:rPr>
                <w:spacing w:val="3"/>
              </w:rPr>
              <w:t>T</w:t>
            </w:r>
            <w:r w:rsidRPr="00762ADC">
              <w:rPr>
                <w:spacing w:val="1"/>
              </w:rPr>
              <w:t>r</w:t>
            </w:r>
            <w:r w:rsidRPr="00762ADC">
              <w:t>u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Pr="00762ADC">
              <w:rPr>
                <w:spacing w:val="-5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5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 xml:space="preserve">d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</w:t>
            </w:r>
            <w:r w:rsidRPr="00762ADC">
              <w:rPr>
                <w:spacing w:val="-9"/>
              </w:rPr>
              <w:t xml:space="preserve"> </w:t>
            </w:r>
            <w:r w:rsidRPr="00762ADC">
              <w:t>other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h</w:t>
            </w:r>
            <w:r w:rsidRPr="00762ADC">
              <w:rPr>
                <w:spacing w:val="1"/>
              </w:rPr>
              <w:t>a</w:t>
            </w:r>
            <w:r w:rsidRPr="00762ADC">
              <w:t>n LG</w:t>
            </w:r>
            <w:r w:rsidRPr="00762ADC">
              <w:rPr>
                <w:spacing w:val="-1"/>
              </w:rPr>
              <w:t>B</w:t>
            </w:r>
            <w:r w:rsidRPr="00762ADC">
              <w:rPr>
                <w:spacing w:val="1"/>
              </w:rPr>
              <w:t>s</w:t>
            </w:r>
            <w:r w:rsidRPr="00762ADC">
              <w:t>.</w:t>
            </w:r>
          </w:p>
        </w:tc>
        <w:tc>
          <w:tcPr>
            <w:tcW w:w="1701" w:type="dxa"/>
          </w:tcPr>
          <w:p w14:paraId="27C4642D" w14:textId="77777777" w:rsidR="009D16FE" w:rsidRPr="00762ADC" w:rsidRDefault="009D16FE" w:rsidP="009D16FE"/>
        </w:tc>
      </w:tr>
      <w:tr w:rsidR="00174AE9" w14:paraId="279DD02F" w14:textId="77777777" w:rsidTr="003802FE">
        <w:trPr>
          <w:cantSplit/>
        </w:trPr>
        <w:tc>
          <w:tcPr>
            <w:tcW w:w="2122" w:type="dxa"/>
          </w:tcPr>
          <w:p w14:paraId="0041BEAD" w14:textId="6C4860C1" w:rsidR="009D16FE" w:rsidRPr="00762ADC" w:rsidRDefault="009D16FE" w:rsidP="009D16FE">
            <w:pPr>
              <w:rPr>
                <w:spacing w:val="-1"/>
              </w:rPr>
            </w:pPr>
            <w:r w:rsidRPr="00762ADC">
              <w:lastRenderedPageBreak/>
              <w:t>M</w:t>
            </w:r>
            <w:r w:rsidRPr="00762ADC">
              <w:rPr>
                <w:spacing w:val="-1"/>
              </w:rPr>
              <w:t>e</w:t>
            </w:r>
            <w:r w:rsidRPr="00762ADC">
              <w:t>e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t>ng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1"/>
              </w:rPr>
              <w:t>u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</w:p>
        </w:tc>
        <w:tc>
          <w:tcPr>
            <w:tcW w:w="2693" w:type="dxa"/>
          </w:tcPr>
          <w:p w14:paraId="753CB202" w14:textId="77777777" w:rsidR="009D16FE" w:rsidRPr="00762ADC" w:rsidRDefault="009D16FE" w:rsidP="009D16FE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2FB4C978" w14:textId="77777777" w:rsidR="009D16FE" w:rsidRPr="00762ADC" w:rsidRDefault="009D16FE" w:rsidP="009D16FE"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6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t>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e</w:t>
            </w:r>
            <w:r w:rsidRPr="00762ADC">
              <w:t>ts</w:t>
            </w:r>
            <w:r w:rsidRPr="00762ADC">
              <w:rPr>
                <w:spacing w:val="-4"/>
              </w:rPr>
              <w:t xml:space="preserve"> </w:t>
            </w:r>
            <w:r w:rsidRPr="00762ADC">
              <w:t xml:space="preserve">at 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Pr="00762ADC">
              <w:rPr>
                <w:spacing w:val="-4"/>
              </w:rPr>
              <w:t xml:space="preserve"> half-</w:t>
            </w:r>
            <w:r w:rsidRPr="00762ADC">
              <w:rPr>
                <w:spacing w:val="2"/>
              </w:rPr>
              <w:t>t</w:t>
            </w:r>
            <w:r w:rsidRPr="00762ADC">
              <w:t>er</w:t>
            </w:r>
            <w:r w:rsidRPr="00762ADC">
              <w:rPr>
                <w:spacing w:val="5"/>
              </w:rPr>
              <w:t>m</w:t>
            </w:r>
            <w:r w:rsidRPr="00762ADC">
              <w:rPr>
                <w:spacing w:val="1"/>
              </w:rPr>
              <w:t>l</w:t>
            </w:r>
            <w:r w:rsidRPr="00762ADC">
              <w:t>y</w:t>
            </w:r>
            <w:r w:rsidRPr="00762ADC">
              <w:rPr>
                <w:spacing w:val="-8"/>
              </w:rPr>
              <w:t xml:space="preserve"> </w:t>
            </w:r>
            <w:r w:rsidRPr="00762ADC">
              <w:t>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rPr>
                <w:spacing w:val="2"/>
              </w:rPr>
              <w:t>e</w:t>
            </w:r>
            <w:r w:rsidRPr="00762ADC">
              <w:t>ts</w:t>
            </w:r>
            <w:r w:rsidRPr="00762ADC">
              <w:rPr>
                <w:spacing w:val="-3"/>
              </w:rPr>
              <w:t xml:space="preserve"> </w:t>
            </w:r>
            <w:r w:rsidRPr="00762ADC">
              <w:t xml:space="preserve">out </w:t>
            </w:r>
            <w:r w:rsidRPr="00762ADC">
              <w:rPr>
                <w:spacing w:val="2"/>
              </w:rPr>
              <w:t>f</w:t>
            </w:r>
            <w:r w:rsidRPr="00762ADC">
              <w:t>urther</w:t>
            </w:r>
            <w:r w:rsidRPr="00762ADC">
              <w:rPr>
                <w:spacing w:val="-8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e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gs</w:t>
            </w:r>
            <w:r w:rsidRPr="00762ADC">
              <w:rPr>
                <w:spacing w:val="-7"/>
              </w:rPr>
              <w:t xml:space="preserve"> </w:t>
            </w:r>
            <w:r w:rsidRPr="00762ADC">
              <w:t>of the LG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</w:t>
            </w:r>
            <w:r w:rsidRPr="00762ADC">
              <w:rPr>
                <w:spacing w:val="-9"/>
              </w:rPr>
              <w:t xml:space="preserve"> </w:t>
            </w:r>
            <w:r w:rsidRPr="00762ADC">
              <w:t xml:space="preserve">as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q</w:t>
            </w:r>
            <w:r w:rsidRPr="00762ADC">
              <w:t>u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t>d.</w:t>
            </w:r>
          </w:p>
          <w:p w14:paraId="45A1D616" w14:textId="77777777" w:rsidR="009D16FE" w:rsidRPr="00762ADC" w:rsidRDefault="009D16FE" w:rsidP="009D16FE"/>
          <w:p w14:paraId="3485FBA7" w14:textId="6C9EED7F" w:rsidR="009D16FE" w:rsidRPr="00762ADC" w:rsidRDefault="009D16FE" w:rsidP="009D16FE">
            <w:pPr>
              <w:rPr>
                <w:spacing w:val="-1"/>
              </w:rPr>
            </w:pPr>
            <w:r w:rsidRPr="00762ADC">
              <w:t>C</w:t>
            </w:r>
            <w:r w:rsidRPr="00762ADC">
              <w:rPr>
                <w:spacing w:val="-1"/>
              </w:rPr>
              <w:t>l</w:t>
            </w:r>
            <w:r w:rsidRPr="00762ADC">
              <w:t>erk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s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l</w:t>
            </w:r>
            <w:r w:rsidRPr="00762ADC">
              <w:t>e</w:t>
            </w:r>
            <w:r w:rsidRPr="00762ADC">
              <w:rPr>
                <w:spacing w:val="-8"/>
              </w:rPr>
              <w:t xml:space="preserve"> </w:t>
            </w:r>
            <w:r w:rsidRPr="00762ADC">
              <w:t>to the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C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O</w:t>
            </w:r>
            <w:r w:rsidRPr="00762ADC">
              <w:t>.</w:t>
            </w:r>
          </w:p>
        </w:tc>
        <w:tc>
          <w:tcPr>
            <w:tcW w:w="2835" w:type="dxa"/>
          </w:tcPr>
          <w:p w14:paraId="280A035F" w14:textId="354E422E" w:rsidR="009D16FE" w:rsidRPr="00762ADC" w:rsidRDefault="009D16FE" w:rsidP="009D16FE">
            <w:r w:rsidRPr="00762ADC"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a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es</w:t>
            </w:r>
            <w:r w:rsidRPr="00762ADC">
              <w:rPr>
                <w:spacing w:val="-2"/>
              </w:rPr>
              <w:t xml:space="preserve"> w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t>h</w:t>
            </w:r>
            <w:r w:rsidRPr="00762ADC">
              <w:rPr>
                <w:spacing w:val="-5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t>C</w:t>
            </w:r>
            <w:r w:rsidRPr="00762ADC">
              <w:rPr>
                <w:spacing w:val="2"/>
              </w:rPr>
              <w:t>h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>r</w:t>
            </w:r>
            <w:r w:rsidRPr="00762ADC">
              <w:rPr>
                <w:spacing w:val="-2"/>
              </w:rPr>
              <w:t xml:space="preserve"> </w:t>
            </w:r>
            <w:r w:rsidRPr="00762ADC">
              <w:t>of the</w:t>
            </w:r>
            <w:r w:rsidRPr="00762ADC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to ar</w:t>
            </w:r>
            <w:r w:rsidRPr="00762ADC">
              <w:rPr>
                <w:spacing w:val="1"/>
              </w:rPr>
              <w:t>r</w:t>
            </w:r>
            <w:r w:rsidRPr="00762ADC">
              <w:t>a</w:t>
            </w:r>
            <w:r w:rsidRPr="00762ADC">
              <w:rPr>
                <w:spacing w:val="-1"/>
              </w:rPr>
              <w:t>n</w:t>
            </w:r>
            <w:r w:rsidRPr="00762ADC">
              <w:t xml:space="preserve">ge 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e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t>ng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1"/>
              </w:rPr>
              <w:t>u</w:t>
            </w:r>
            <w:r w:rsidRPr="00762ADC">
              <w:rPr>
                <w:spacing w:val="-1"/>
              </w:rPr>
              <w:t>l</w:t>
            </w:r>
            <w:r w:rsidRPr="00762ADC">
              <w:t>e</w:t>
            </w:r>
            <w:r w:rsidRPr="00762ADC">
              <w:rPr>
                <w:spacing w:val="-6"/>
              </w:rPr>
              <w:t xml:space="preserve"> </w:t>
            </w:r>
            <w:r w:rsidRPr="00762ADC">
              <w:t xml:space="preserve">of the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ts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 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>h</w:t>
            </w:r>
            <w:r w:rsidRPr="00762ADC">
              <w:rPr>
                <w:spacing w:val="1"/>
              </w:rPr>
              <w:t>e</w:t>
            </w:r>
            <w:r w:rsidRPr="00762ADC">
              <w:rPr>
                <w:spacing w:val="-1"/>
              </w:rPr>
              <w:t>i</w:t>
            </w:r>
            <w:r w:rsidRPr="00762ADC">
              <w:t>r</w:t>
            </w:r>
            <w:r w:rsidRPr="00762ADC">
              <w:rPr>
                <w:spacing w:val="-3"/>
              </w:rPr>
              <w:t xml:space="preserve"> </w:t>
            </w:r>
            <w:r w:rsidRPr="00762ADC">
              <w:t>Ch</w:t>
            </w:r>
            <w:r w:rsidRPr="00762ADC">
              <w:rPr>
                <w:spacing w:val="2"/>
              </w:rPr>
              <w:t>a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rs</w:t>
            </w:r>
            <w:r w:rsidRPr="00762ADC">
              <w:t>.</w:t>
            </w:r>
          </w:p>
          <w:p w14:paraId="23300C16" w14:textId="77777777" w:rsidR="009D16FE" w:rsidRPr="00762ADC" w:rsidRDefault="009D16FE" w:rsidP="009D16FE"/>
          <w:p w14:paraId="13140060" w14:textId="054C60CB" w:rsidR="009D16FE" w:rsidRPr="00762ADC" w:rsidRDefault="009D16FE" w:rsidP="009D16FE">
            <w:r w:rsidRPr="00762ADC">
              <w:t>M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2"/>
              </w:rPr>
              <w:t>n</w:t>
            </w:r>
            <w:r w:rsidRPr="00762ADC">
              <w:rPr>
                <w:spacing w:val="-1"/>
              </w:rPr>
              <w:t>i</w:t>
            </w:r>
            <w:r w:rsidRPr="00762ADC">
              <w:t>tor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e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t xml:space="preserve">ng 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-1"/>
              </w:rPr>
              <w:t>u</w:t>
            </w:r>
            <w:r w:rsidRPr="00762ADC">
              <w:rPr>
                <w:spacing w:val="1"/>
              </w:rPr>
              <w:t>l</w:t>
            </w:r>
            <w:r w:rsidRPr="00762ADC">
              <w:t>es</w:t>
            </w:r>
            <w:r w:rsidRPr="00762ADC">
              <w:rPr>
                <w:spacing w:val="-7"/>
              </w:rPr>
              <w:t xml:space="preserve"> </w:t>
            </w:r>
            <w:r w:rsidRPr="00762ADC">
              <w:t>of LG</w:t>
            </w:r>
            <w:r w:rsidRPr="00762ADC">
              <w:rPr>
                <w:spacing w:val="-1"/>
              </w:rPr>
              <w:t>B</w:t>
            </w:r>
            <w:r w:rsidRPr="00762ADC">
              <w:t>s</w:t>
            </w:r>
          </w:p>
        </w:tc>
        <w:tc>
          <w:tcPr>
            <w:tcW w:w="2551" w:type="dxa"/>
          </w:tcPr>
          <w:p w14:paraId="5E29F315" w14:textId="233E6098" w:rsidR="009D16FE" w:rsidRDefault="009D16FE" w:rsidP="009D16FE">
            <w:r w:rsidRPr="00762ADC">
              <w:t>Meets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monthly</w:t>
            </w:r>
            <w:r w:rsidRPr="00762ADC">
              <w:t xml:space="preserve"> 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ts</w:t>
            </w:r>
            <w:r w:rsidRPr="00762ADC">
              <w:rPr>
                <w:spacing w:val="-1"/>
              </w:rPr>
              <w:t xml:space="preserve"> </w:t>
            </w:r>
            <w:r w:rsidRPr="00762ADC">
              <w:t>out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 xml:space="preserve">urther 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e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g</w:t>
            </w:r>
            <w:r w:rsidRPr="00762ADC">
              <w:t>s</w:t>
            </w:r>
            <w:r w:rsidRPr="00762ADC">
              <w:rPr>
                <w:spacing w:val="-7"/>
              </w:rPr>
              <w:t xml:space="preserve"> </w:t>
            </w:r>
            <w:r w:rsidRPr="00762ADC">
              <w:t xml:space="preserve">of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 xml:space="preserve">d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3"/>
              </w:rPr>
              <w:t>o</w:t>
            </w:r>
            <w:r w:rsidRPr="00762ADC">
              <w:rPr>
                <w:spacing w:val="2"/>
              </w:rPr>
              <w:t>m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tt</w:t>
            </w:r>
            <w:r w:rsidRPr="00762ADC">
              <w:rPr>
                <w:spacing w:val="-1"/>
              </w:rPr>
              <w:t>e</w:t>
            </w:r>
            <w:r w:rsidRPr="00762ADC">
              <w:t>es</w:t>
            </w:r>
            <w:r w:rsidRPr="00762ADC">
              <w:rPr>
                <w:spacing w:val="-9"/>
              </w:rPr>
              <w:t xml:space="preserve"> </w:t>
            </w:r>
            <w:r w:rsidRPr="00762ADC">
              <w:t>as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q</w:t>
            </w:r>
            <w:r w:rsidRPr="00762ADC">
              <w:rPr>
                <w:spacing w:val="2"/>
              </w:rPr>
              <w:t>u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1"/>
              </w:rPr>
              <w:t>d</w:t>
            </w:r>
            <w:r w:rsidRPr="00762ADC">
              <w:t>.</w:t>
            </w:r>
          </w:p>
          <w:p w14:paraId="0A5F5455" w14:textId="77777777" w:rsidR="009D16FE" w:rsidRDefault="009D16FE" w:rsidP="009D16FE"/>
          <w:p w14:paraId="015F1A07" w14:textId="1D8DA3D2" w:rsidR="009D16FE" w:rsidRPr="00762ADC" w:rsidRDefault="009D16FE" w:rsidP="009D16FE">
            <w:pPr>
              <w:rPr>
                <w:spacing w:val="-1"/>
              </w:rPr>
            </w:pPr>
            <w:r>
              <w:t xml:space="preserve">Meet once a year with all LGB members and </w:t>
            </w:r>
            <w:r w:rsidR="007811CD">
              <w:t xml:space="preserve">Trust </w:t>
            </w:r>
            <w:r>
              <w:t xml:space="preserve">members </w:t>
            </w:r>
          </w:p>
        </w:tc>
        <w:tc>
          <w:tcPr>
            <w:tcW w:w="1701" w:type="dxa"/>
          </w:tcPr>
          <w:p w14:paraId="6E13FEDD" w14:textId="77777777" w:rsidR="009D16FE" w:rsidRDefault="009D16FE" w:rsidP="009D16FE">
            <w:r>
              <w:t>Meet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t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l</w:t>
            </w:r>
            <w:r w:rsidRPr="00762ADC">
              <w:t>e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n</w:t>
            </w:r>
            <w:r w:rsidRPr="00762ADC">
              <w:rPr>
                <w:spacing w:val="-1"/>
              </w:rPr>
              <w:t>n</w:t>
            </w:r>
            <w:r w:rsidRPr="00762ADC">
              <w:rPr>
                <w:spacing w:val="2"/>
              </w:rPr>
              <w:t>u</w:t>
            </w:r>
            <w:r w:rsidRPr="00762ADC">
              <w:t>a</w:t>
            </w:r>
            <w:r w:rsidRPr="00762ADC">
              <w:rPr>
                <w:spacing w:val="1"/>
              </w:rPr>
              <w:t>ll</w:t>
            </w:r>
            <w:r w:rsidRPr="00762ADC">
              <w:t>y to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i</w:t>
            </w:r>
            <w:r w:rsidRPr="00762ADC">
              <w:rPr>
                <w:spacing w:val="-1"/>
              </w:rPr>
              <w:t>v</w:t>
            </w:r>
            <w:r w:rsidRPr="00762ADC">
              <w:t>e</w:t>
            </w:r>
            <w:r w:rsidRPr="00762ADC">
              <w:rPr>
                <w:spacing w:val="-4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cc</w:t>
            </w:r>
            <w:r w:rsidRPr="00762ADC">
              <w:t>o</w:t>
            </w:r>
            <w:r w:rsidRPr="00762ADC">
              <w:rPr>
                <w:spacing w:val="-1"/>
              </w:rPr>
              <w:t>u</w:t>
            </w:r>
            <w:r w:rsidRPr="00762ADC">
              <w:t>nts</w:t>
            </w:r>
            <w:r w:rsidRPr="00762ADC">
              <w:rPr>
                <w:spacing w:val="-5"/>
              </w:rPr>
              <w:t xml:space="preserve"> </w:t>
            </w:r>
            <w:r w:rsidRPr="00762ADC">
              <w:t xml:space="preserve">and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-2"/>
              </w:rPr>
              <w:t>v</w:t>
            </w:r>
            <w:r w:rsidRPr="00762ADC">
              <w:rPr>
                <w:spacing w:val="1"/>
              </w:rPr>
              <w:t>i</w:t>
            </w:r>
            <w:r w:rsidRPr="00762ADC">
              <w:rPr>
                <w:spacing w:val="2"/>
              </w:rPr>
              <w:t>e</w:t>
            </w:r>
            <w:r w:rsidRPr="00762ADC">
              <w:t>w</w:t>
            </w:r>
            <w:r w:rsidRPr="00762ADC">
              <w:rPr>
                <w:spacing w:val="-8"/>
              </w:rPr>
              <w:t xml:space="preserve"> </w:t>
            </w:r>
            <w:r w:rsidRPr="00762ADC">
              <w:t>tru</w:t>
            </w:r>
            <w:r w:rsidRPr="00762ADC">
              <w:rPr>
                <w:spacing w:val="1"/>
              </w:rPr>
              <w:t>s</w:t>
            </w:r>
            <w:r w:rsidRPr="00762ADC">
              <w:t>t.</w:t>
            </w:r>
          </w:p>
          <w:p w14:paraId="10255175" w14:textId="77777777" w:rsidR="009D16FE" w:rsidRDefault="009D16FE" w:rsidP="009D16FE"/>
          <w:p w14:paraId="38762608" w14:textId="77777777" w:rsidR="009D16FE" w:rsidRPr="00762ADC" w:rsidRDefault="009D16FE" w:rsidP="009D16FE"/>
        </w:tc>
      </w:tr>
      <w:tr w:rsidR="00174AE9" w14:paraId="72CB100C" w14:textId="77777777" w:rsidTr="003802FE">
        <w:trPr>
          <w:cantSplit/>
        </w:trPr>
        <w:tc>
          <w:tcPr>
            <w:tcW w:w="2122" w:type="dxa"/>
          </w:tcPr>
          <w:p w14:paraId="29F88717" w14:textId="60AC6E7D" w:rsidR="009D16FE" w:rsidRPr="00762ADC" w:rsidRDefault="009D16FE" w:rsidP="009D16FE">
            <w:r w:rsidRPr="00762ADC">
              <w:rPr>
                <w:spacing w:val="-1"/>
              </w:rPr>
              <w:t>S</w:t>
            </w:r>
            <w:r w:rsidRPr="00762ADC">
              <w:t>et</w:t>
            </w:r>
            <w:r w:rsidRPr="00762ADC">
              <w:rPr>
                <w:spacing w:val="1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t>ng</w:t>
            </w:r>
            <w:r w:rsidRPr="00762ADC">
              <w:rPr>
                <w:spacing w:val="-4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g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rPr>
                <w:spacing w:val="2"/>
              </w:rPr>
              <w:t>d</w:t>
            </w:r>
            <w:r w:rsidRPr="00762ADC">
              <w:t>as an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a</w:t>
            </w:r>
            <w:r w:rsidRPr="00762ADC">
              <w:rPr>
                <w:spacing w:val="-1"/>
              </w:rPr>
              <w:t>n</w:t>
            </w:r>
            <w:r w:rsidRPr="00762ADC">
              <w:t>a</w:t>
            </w:r>
            <w:r w:rsidRPr="00762ADC">
              <w:rPr>
                <w:spacing w:val="1"/>
              </w:rPr>
              <w:t>g</w:t>
            </w:r>
            <w:r w:rsidRPr="00762ADC">
              <w:rPr>
                <w:spacing w:val="-1"/>
              </w:rPr>
              <w:t>i</w:t>
            </w:r>
            <w:r w:rsidRPr="00762ADC">
              <w:t xml:space="preserve">ng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u</w:t>
            </w:r>
            <w:r w:rsidRPr="00762ADC">
              <w:t>tes.</w:t>
            </w:r>
          </w:p>
        </w:tc>
        <w:tc>
          <w:tcPr>
            <w:tcW w:w="2693" w:type="dxa"/>
          </w:tcPr>
          <w:p w14:paraId="5217AB51" w14:textId="6E2C15E4" w:rsidR="009D16FE" w:rsidRPr="00762ADC" w:rsidRDefault="00090EB4" w:rsidP="009D16FE">
            <w:r>
              <w:rPr>
                <w:spacing w:val="-1"/>
              </w:rPr>
              <w:t>Liaises</w:t>
            </w:r>
            <w:r w:rsidRPr="00762ADC">
              <w:rPr>
                <w:spacing w:val="-4"/>
              </w:rPr>
              <w:t xml:space="preserve"> </w:t>
            </w:r>
            <w:r w:rsidR="009D16FE" w:rsidRPr="00762ADC">
              <w:t>w</w:t>
            </w:r>
            <w:r w:rsidR="009D16FE" w:rsidRPr="00762ADC">
              <w:rPr>
                <w:spacing w:val="-1"/>
              </w:rPr>
              <w:t>i</w:t>
            </w:r>
            <w:r w:rsidR="009D16FE" w:rsidRPr="00762ADC">
              <w:t>th</w:t>
            </w:r>
            <w:r w:rsidR="009D16FE" w:rsidRPr="00762ADC">
              <w:rPr>
                <w:spacing w:val="-3"/>
              </w:rPr>
              <w:t xml:space="preserve"> </w:t>
            </w:r>
            <w:r w:rsidR="009D16FE" w:rsidRPr="00762ADC">
              <w:t>LGB</w:t>
            </w:r>
            <w:r w:rsidR="009D16FE" w:rsidRPr="00762ADC">
              <w:rPr>
                <w:spacing w:val="-5"/>
              </w:rPr>
              <w:t xml:space="preserve"> </w:t>
            </w:r>
            <w:r>
              <w:rPr>
                <w:spacing w:val="1"/>
              </w:rPr>
              <w:t>C</w:t>
            </w:r>
            <w:r w:rsidRPr="00762ADC">
              <w:rPr>
                <w:spacing w:val="2"/>
              </w:rPr>
              <w:t>h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 xml:space="preserve">r </w:t>
            </w:r>
            <w:r w:rsidR="009D16FE" w:rsidRPr="00762ADC">
              <w:t>on</w:t>
            </w:r>
            <w:r w:rsidR="009D16FE" w:rsidRPr="00762ADC">
              <w:rPr>
                <w:spacing w:val="-3"/>
              </w:rPr>
              <w:t xml:space="preserve"> </w:t>
            </w:r>
            <w:r w:rsidR="009D16FE" w:rsidRPr="00762ADC">
              <w:rPr>
                <w:spacing w:val="1"/>
              </w:rPr>
              <w:t>s</w:t>
            </w:r>
            <w:r w:rsidR="009D16FE" w:rsidRPr="00762ADC">
              <w:t>et</w:t>
            </w:r>
            <w:r w:rsidR="009D16FE" w:rsidRPr="00762ADC">
              <w:rPr>
                <w:spacing w:val="1"/>
              </w:rPr>
              <w:t>t</w:t>
            </w:r>
            <w:r w:rsidR="009D16FE" w:rsidRPr="00762ADC">
              <w:rPr>
                <w:spacing w:val="-1"/>
              </w:rPr>
              <w:t>i</w:t>
            </w:r>
            <w:r w:rsidR="009D16FE" w:rsidRPr="00762ADC">
              <w:t>ng</w:t>
            </w:r>
            <w:r w:rsidR="009D16FE" w:rsidRPr="00762ADC">
              <w:rPr>
                <w:spacing w:val="-4"/>
              </w:rPr>
              <w:t xml:space="preserve"> </w:t>
            </w:r>
            <w:r w:rsidR="009D16FE" w:rsidRPr="00762ADC">
              <w:t>a</w:t>
            </w:r>
            <w:r w:rsidR="009D16FE" w:rsidRPr="00762ADC">
              <w:rPr>
                <w:spacing w:val="1"/>
              </w:rPr>
              <w:t>g</w:t>
            </w:r>
            <w:r w:rsidR="009D16FE" w:rsidRPr="00762ADC">
              <w:t>e</w:t>
            </w:r>
            <w:r w:rsidR="009D16FE" w:rsidRPr="00762ADC">
              <w:rPr>
                <w:spacing w:val="-1"/>
              </w:rPr>
              <w:t>n</w:t>
            </w:r>
            <w:r w:rsidR="009D16FE" w:rsidRPr="00762ADC">
              <w:rPr>
                <w:spacing w:val="2"/>
              </w:rPr>
              <w:t>d</w:t>
            </w:r>
            <w:r w:rsidR="009D16FE" w:rsidRPr="00762ADC">
              <w:t>a</w:t>
            </w:r>
            <w:r w:rsidR="009D16FE" w:rsidRPr="00762ADC">
              <w:rPr>
                <w:spacing w:val="1"/>
              </w:rPr>
              <w:t>s</w:t>
            </w:r>
            <w:r w:rsidR="009D16FE" w:rsidRPr="00762ADC">
              <w:t>.</w:t>
            </w:r>
          </w:p>
          <w:p w14:paraId="71143091" w14:textId="77777777" w:rsidR="009D16FE" w:rsidRPr="00762ADC" w:rsidRDefault="009D16FE" w:rsidP="009D16FE"/>
          <w:p w14:paraId="3E633674" w14:textId="2E982B54" w:rsidR="009D16FE" w:rsidRPr="00762ADC" w:rsidRDefault="009D16FE" w:rsidP="009D16FE">
            <w:pPr>
              <w:rPr>
                <w:spacing w:val="-1"/>
              </w:rPr>
            </w:pPr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relevant</w:t>
            </w:r>
            <w:r w:rsidRPr="00762ADC">
              <w:rPr>
                <w:spacing w:val="-2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u</w:t>
            </w:r>
            <w:r w:rsidRPr="00762ADC">
              <w:t>tes are</w:t>
            </w:r>
            <w:r w:rsidRPr="00762ADC">
              <w:rPr>
                <w:spacing w:val="-3"/>
              </w:rPr>
              <w:t xml:space="preserve"> </w:t>
            </w:r>
            <w:r w:rsidRPr="00762ADC">
              <w:t>p</w:t>
            </w:r>
            <w:r w:rsidRPr="00762ADC">
              <w:rPr>
                <w:spacing w:val="1"/>
              </w:rPr>
              <w:t>u</w:t>
            </w:r>
            <w:r w:rsidRPr="00762ADC">
              <w:t>b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-7"/>
              </w:rPr>
              <w:t xml:space="preserve"> </w:t>
            </w:r>
            <w:r w:rsidRPr="00762ADC">
              <w:t>on the a</w:t>
            </w:r>
            <w:r w:rsidRPr="00762ADC">
              <w:rPr>
                <w:spacing w:val="1"/>
              </w:rPr>
              <w:t>c</w:t>
            </w:r>
            <w:r w:rsidRPr="00762ADC">
              <w:t>a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6"/>
              </w:rPr>
              <w:t>m</w:t>
            </w:r>
            <w:r w:rsidRPr="00762ADC">
              <w:t>y</w:t>
            </w:r>
            <w:r w:rsidRPr="00762ADC">
              <w:rPr>
                <w:spacing w:val="-12"/>
              </w:rPr>
              <w:t xml:space="preserve"> </w:t>
            </w:r>
            <w:r w:rsidRPr="00762ADC">
              <w:t>webs</w:t>
            </w:r>
            <w:r w:rsidRPr="00762ADC">
              <w:rPr>
                <w:spacing w:val="1"/>
              </w:rPr>
              <w:t>i</w:t>
            </w:r>
            <w:r w:rsidRPr="00762ADC">
              <w:t>te.</w:t>
            </w:r>
          </w:p>
        </w:tc>
        <w:tc>
          <w:tcPr>
            <w:tcW w:w="2835" w:type="dxa"/>
          </w:tcPr>
          <w:p w14:paraId="1EC30AB6" w14:textId="77777777" w:rsidR="009D16FE" w:rsidRPr="00762ADC" w:rsidRDefault="009D16FE" w:rsidP="009D16FE">
            <w:r w:rsidRPr="00762ADC">
              <w:t>Cha</w:t>
            </w:r>
            <w:r w:rsidRPr="00762ADC">
              <w:rPr>
                <w:spacing w:val="-2"/>
              </w:rPr>
              <w:t>i</w:t>
            </w:r>
            <w:r w:rsidRPr="00762ADC">
              <w:t>r</w:t>
            </w:r>
            <w:r w:rsidRPr="00762ADC">
              <w:rPr>
                <w:spacing w:val="-2"/>
              </w:rPr>
              <w:t xml:space="preserve"> </w:t>
            </w:r>
            <w:r w:rsidRPr="00762ADC">
              <w:t>of the</w:t>
            </w:r>
            <w:r w:rsidRPr="00762ADC">
              <w:rPr>
                <w:spacing w:val="-4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t>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ts</w:t>
            </w:r>
            <w:r w:rsidRPr="00762ADC">
              <w:rPr>
                <w:spacing w:val="-4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 a</w:t>
            </w:r>
            <w:r w:rsidRPr="00762ADC">
              <w:rPr>
                <w:spacing w:val="-1"/>
              </w:rPr>
              <w:t>g</w:t>
            </w:r>
            <w:r w:rsidRPr="00762ADC">
              <w:t>e</w:t>
            </w:r>
            <w:r w:rsidRPr="00762ADC">
              <w:rPr>
                <w:spacing w:val="1"/>
              </w:rPr>
              <w:t>n</w:t>
            </w:r>
            <w:r w:rsidRPr="00762ADC">
              <w:t>da</w:t>
            </w:r>
            <w:r w:rsidRPr="00762ADC">
              <w:rPr>
                <w:spacing w:val="-8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o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 xml:space="preserve">g 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-1"/>
              </w:rPr>
              <w:t>n</w:t>
            </w:r>
            <w:r w:rsidRPr="00762ADC">
              <w:rPr>
                <w:spacing w:val="1"/>
              </w:rPr>
              <w:t>s</w:t>
            </w:r>
            <w:r w:rsidRPr="00762ADC">
              <w:t>u</w:t>
            </w:r>
            <w:r w:rsidRPr="00762ADC">
              <w:rPr>
                <w:spacing w:val="-1"/>
              </w:rPr>
              <w:t>l</w:t>
            </w:r>
            <w:r w:rsidRPr="00762ADC">
              <w:t>t</w:t>
            </w:r>
            <w:r w:rsidRPr="00762ADC">
              <w:rPr>
                <w:spacing w:val="2"/>
              </w:rPr>
              <w:t>a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o</w:t>
            </w:r>
            <w:r w:rsidRPr="00762ADC">
              <w:t>n</w:t>
            </w:r>
            <w:r w:rsidRPr="00762ADC">
              <w:rPr>
                <w:spacing w:val="-8"/>
              </w:rPr>
              <w:t xml:space="preserve"> 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th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t</w:t>
            </w:r>
            <w:r w:rsidRPr="00762ADC">
              <w:t xml:space="preserve">he </w:t>
            </w:r>
            <w:r w:rsidRPr="00762ADC">
              <w:rPr>
                <w:spacing w:val="-1"/>
              </w:rPr>
              <w:t>P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1"/>
              </w:rPr>
              <w:t>ci</w:t>
            </w:r>
            <w:r w:rsidRPr="00762ADC">
              <w:t>p</w:t>
            </w:r>
            <w:r w:rsidRPr="00762ADC">
              <w:rPr>
                <w:spacing w:val="1"/>
              </w:rPr>
              <w:t>a</w:t>
            </w:r>
            <w:r w:rsidRPr="00762ADC">
              <w:t>l</w:t>
            </w:r>
            <w:r w:rsidRPr="00762ADC">
              <w:rPr>
                <w:spacing w:val="-8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3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>C</w:t>
            </w:r>
            <w:r w:rsidRPr="00762ADC">
              <w:rPr>
                <w:spacing w:val="-1"/>
              </w:rPr>
              <w:t>E</w:t>
            </w:r>
            <w:r w:rsidRPr="00762ADC">
              <w:t>O</w:t>
            </w:r>
            <w:r w:rsidRPr="00762ADC">
              <w:rPr>
                <w:spacing w:val="-3"/>
              </w:rPr>
              <w:t xml:space="preserve"> </w:t>
            </w:r>
            <w:r w:rsidRPr="00762ADC">
              <w:t>as n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ss</w:t>
            </w:r>
            <w:r w:rsidRPr="00762ADC">
              <w:t>a</w:t>
            </w:r>
            <w:r w:rsidRPr="00762ADC">
              <w:rPr>
                <w:spacing w:val="3"/>
              </w:rPr>
              <w:t>r</w:t>
            </w:r>
            <w:r w:rsidRPr="00762ADC">
              <w:rPr>
                <w:spacing w:val="-4"/>
              </w:rPr>
              <w:t>y</w:t>
            </w:r>
            <w:r w:rsidRPr="00762ADC">
              <w:t>.</w:t>
            </w:r>
          </w:p>
          <w:p w14:paraId="3B7EAFC0" w14:textId="77777777" w:rsidR="009D16FE" w:rsidRPr="00762ADC" w:rsidRDefault="009D16FE" w:rsidP="009D16FE"/>
          <w:p w14:paraId="7F2CC359" w14:textId="0629251B" w:rsidR="009D16FE" w:rsidRPr="00762ADC" w:rsidRDefault="009D16FE" w:rsidP="009D16FE">
            <w:pPr>
              <w:rPr>
                <w:spacing w:val="-1"/>
              </w:rPr>
            </w:pPr>
            <w:r w:rsidRPr="00762ADC">
              <w:t>C</w:t>
            </w:r>
            <w:r w:rsidRPr="00762ADC">
              <w:rPr>
                <w:spacing w:val="-1"/>
              </w:rPr>
              <w:t>l</w:t>
            </w:r>
            <w:r w:rsidRPr="00762ADC">
              <w:t>erk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s</w:t>
            </w:r>
            <w:r w:rsidRPr="00762ADC">
              <w:rPr>
                <w:spacing w:val="-4"/>
              </w:rPr>
              <w:t xml:space="preserve"> </w:t>
            </w:r>
            <w:r w:rsidRPr="00762ADC">
              <w:t>a</w:t>
            </w:r>
            <w:r w:rsidRPr="00762ADC">
              <w:rPr>
                <w:spacing w:val="-1"/>
              </w:rPr>
              <w:t>g</w:t>
            </w:r>
            <w:r w:rsidRPr="00762ADC">
              <w:rPr>
                <w:spacing w:val="2"/>
              </w:rPr>
              <w:t>e</w:t>
            </w:r>
            <w:r w:rsidRPr="00762ADC">
              <w:t>n</w:t>
            </w:r>
            <w:r w:rsidRPr="00762ADC">
              <w:rPr>
                <w:spacing w:val="-1"/>
              </w:rPr>
              <w:t>d</w:t>
            </w:r>
            <w:r w:rsidRPr="00762ADC">
              <w:t>a</w:t>
            </w:r>
            <w:r w:rsidRPr="00762ADC">
              <w:rPr>
                <w:spacing w:val="-5"/>
              </w:rPr>
              <w:t xml:space="preserve"> </w:t>
            </w:r>
            <w:r w:rsidRPr="00762ADC">
              <w:t>and dra</w:t>
            </w:r>
            <w:r w:rsidRPr="00762ADC">
              <w:rPr>
                <w:spacing w:val="2"/>
              </w:rPr>
              <w:t>f</w:t>
            </w:r>
            <w:r w:rsidRPr="00762ADC">
              <w:t>t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u</w:t>
            </w:r>
            <w:r w:rsidRPr="00762ADC">
              <w:t>tes</w:t>
            </w:r>
            <w:r w:rsidRPr="00762ADC">
              <w:rPr>
                <w:spacing w:val="-6"/>
              </w:rPr>
              <w:t xml:space="preserve"> </w:t>
            </w:r>
            <w:r w:rsidRPr="00762ADC">
              <w:t>to C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O</w:t>
            </w:r>
            <w:r w:rsidRPr="00762ADC">
              <w:t>.</w:t>
            </w:r>
          </w:p>
        </w:tc>
        <w:tc>
          <w:tcPr>
            <w:tcW w:w="2835" w:type="dxa"/>
          </w:tcPr>
          <w:p w14:paraId="738133CE" w14:textId="77777777" w:rsidR="009D16FE" w:rsidRPr="00762ADC" w:rsidRDefault="009D16FE" w:rsidP="009D16FE">
            <w:r w:rsidRPr="00762ADC">
              <w:t>In</w:t>
            </w:r>
            <w:r w:rsidRPr="00762ADC">
              <w:rPr>
                <w:spacing w:val="1"/>
              </w:rPr>
              <w:t>f</w:t>
            </w:r>
            <w:r w:rsidRPr="00762ADC">
              <w:t>o</w:t>
            </w:r>
            <w:r w:rsidRPr="00762ADC">
              <w:rPr>
                <w:spacing w:val="-2"/>
              </w:rPr>
              <w:t>r</w:t>
            </w:r>
            <w:r w:rsidRPr="00762ADC">
              <w:rPr>
                <w:spacing w:val="4"/>
              </w:rPr>
              <w:t>m</w:t>
            </w:r>
            <w:r w:rsidRPr="00762ADC">
              <w:t>s</w:t>
            </w:r>
            <w:r w:rsidRPr="00762ADC">
              <w:rPr>
                <w:spacing w:val="-5"/>
              </w:rPr>
              <w:t xml:space="preserve"> </w:t>
            </w:r>
            <w:r w:rsidRPr="00762ADC">
              <w:t>LGB</w:t>
            </w:r>
            <w:r w:rsidRPr="00762ADC">
              <w:rPr>
                <w:spacing w:val="-5"/>
              </w:rPr>
              <w:t xml:space="preserve"> </w:t>
            </w:r>
            <w:r w:rsidRPr="00762ADC">
              <w:t>Cha</w:t>
            </w:r>
            <w:r w:rsidRPr="00762ADC">
              <w:rPr>
                <w:spacing w:val="-2"/>
              </w:rPr>
              <w:t>i</w:t>
            </w:r>
            <w:r w:rsidRPr="00762ADC">
              <w:t>r</w:t>
            </w:r>
            <w:r w:rsidRPr="00762ADC">
              <w:rPr>
                <w:spacing w:val="-2"/>
              </w:rPr>
              <w:t xml:space="preserve"> </w:t>
            </w:r>
            <w:r w:rsidRPr="00762ADC">
              <w:t>and C</w:t>
            </w:r>
            <w:r w:rsidRPr="00762ADC">
              <w:rPr>
                <w:spacing w:val="-1"/>
              </w:rPr>
              <w:t>l</w:t>
            </w:r>
            <w:r w:rsidRPr="00762ADC">
              <w:t>erk</w:t>
            </w:r>
            <w:r w:rsidRPr="00762ADC">
              <w:rPr>
                <w:spacing w:val="-1"/>
              </w:rPr>
              <w:t xml:space="preserve"> </w:t>
            </w:r>
            <w:r w:rsidRPr="00762ADC">
              <w:t>of a</w:t>
            </w:r>
            <w:r w:rsidRPr="00762ADC">
              <w:rPr>
                <w:spacing w:val="1"/>
              </w:rPr>
              <w:t>n</w:t>
            </w:r>
            <w:r w:rsidRPr="00762ADC">
              <w:t>y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t>e</w:t>
            </w:r>
            <w:r w:rsidRPr="00762ADC">
              <w:rPr>
                <w:spacing w:val="4"/>
              </w:rPr>
              <w:t>m</w:t>
            </w:r>
            <w:r w:rsidRPr="00762ADC">
              <w:t>s</w:t>
            </w:r>
            <w:r w:rsidRPr="00762ADC">
              <w:rPr>
                <w:spacing w:val="-4"/>
              </w:rPr>
              <w:t xml:space="preserve"> </w:t>
            </w:r>
            <w:r w:rsidRPr="00762ADC">
              <w:t xml:space="preserve">that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3"/>
              </w:rPr>
              <w:t>u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Pr="00762ADC">
              <w:rPr>
                <w:spacing w:val="-4"/>
              </w:rPr>
              <w:t xml:space="preserve"> </w:t>
            </w:r>
            <w:r w:rsidRPr="00762ADC">
              <w:t>be</w:t>
            </w:r>
            <w:r w:rsidRPr="00762ADC">
              <w:rPr>
                <w:spacing w:val="-2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3"/>
              </w:rPr>
              <w:t>c</w:t>
            </w:r>
            <w:r w:rsidRPr="00762ADC">
              <w:rPr>
                <w:spacing w:val="-1"/>
              </w:rPr>
              <w:t>l</w:t>
            </w:r>
            <w:r w:rsidRPr="00762ADC">
              <w:t>u</w:t>
            </w:r>
            <w:r w:rsidRPr="00762ADC">
              <w:rPr>
                <w:spacing w:val="1"/>
              </w:rPr>
              <w:t>d</w:t>
            </w:r>
            <w:r w:rsidRPr="00762ADC">
              <w:t>ed</w:t>
            </w:r>
            <w:r w:rsidRPr="00762ADC">
              <w:rPr>
                <w:spacing w:val="-5"/>
              </w:rPr>
              <w:t xml:space="preserve"> </w:t>
            </w:r>
            <w:r w:rsidRPr="00762ADC">
              <w:t>on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2"/>
              </w:rPr>
              <w:t xml:space="preserve">any </w:t>
            </w:r>
            <w:r w:rsidRPr="00762ADC">
              <w:t>LGB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g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2"/>
              </w:rPr>
              <w:t>n</w:t>
            </w:r>
            <w:r w:rsidRPr="00762ADC">
              <w:t>da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f</w:t>
            </w:r>
            <w:r w:rsidRPr="00762ADC">
              <w:rPr>
                <w:spacing w:val="1"/>
              </w:rPr>
              <w:t xml:space="preserve"> r</w:t>
            </w:r>
            <w:r w:rsidRPr="00762ADC">
              <w:t>e</w:t>
            </w:r>
            <w:r w:rsidRPr="00762ADC">
              <w:rPr>
                <w:spacing w:val="-1"/>
              </w:rPr>
              <w:t>q</w:t>
            </w:r>
            <w:r w:rsidRPr="00762ADC">
              <w:t>u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e</w:t>
            </w:r>
            <w:r w:rsidRPr="00762ADC">
              <w:t>d.</w:t>
            </w:r>
          </w:p>
          <w:p w14:paraId="3EAD4C1D" w14:textId="77777777" w:rsidR="009D16FE" w:rsidRPr="00762ADC" w:rsidRDefault="009D16FE" w:rsidP="009D16FE"/>
          <w:p w14:paraId="194DCC21" w14:textId="20D7A44E" w:rsidR="009D16FE" w:rsidRPr="00762ADC" w:rsidRDefault="009D16FE" w:rsidP="009D16FE">
            <w:r w:rsidRPr="00762ADC"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a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es</w:t>
            </w:r>
            <w:r w:rsidRPr="00762ADC">
              <w:rPr>
                <w:spacing w:val="-2"/>
              </w:rPr>
              <w:t xml:space="preserve"> w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t>h</w:t>
            </w:r>
            <w:r w:rsidRPr="00762ADC">
              <w:rPr>
                <w:spacing w:val="-5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t>C</w:t>
            </w:r>
            <w:r w:rsidRPr="00762ADC">
              <w:rPr>
                <w:spacing w:val="2"/>
              </w:rPr>
              <w:t>h</w:t>
            </w:r>
            <w:r w:rsidRPr="00762ADC">
              <w:t>a</w:t>
            </w:r>
            <w:r w:rsidRPr="00762ADC">
              <w:rPr>
                <w:spacing w:val="-1"/>
              </w:rPr>
              <w:t>i</w:t>
            </w:r>
            <w:r w:rsidRPr="00762ADC">
              <w:t>r</w:t>
            </w:r>
            <w:r w:rsidRPr="00762ADC">
              <w:rPr>
                <w:spacing w:val="-2"/>
              </w:rPr>
              <w:t xml:space="preserve"> </w:t>
            </w:r>
            <w:r w:rsidRPr="00762ADC">
              <w:t>of the</w:t>
            </w:r>
            <w:r w:rsidRPr="00762ADC">
              <w:rPr>
                <w:spacing w:val="-4"/>
              </w:rPr>
              <w:t xml:space="preserve"> </w:t>
            </w:r>
            <w:r w:rsidR="005308B7"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t>on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</w:t>
            </w:r>
            <w:r w:rsidRPr="00762ADC">
              <w:rPr>
                <w:spacing w:val="2"/>
              </w:rPr>
              <w:t>t</w:t>
            </w:r>
            <w:r w:rsidRPr="00762ADC"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g a</w:t>
            </w:r>
            <w:r w:rsidRPr="00762ADC">
              <w:rPr>
                <w:spacing w:val="-1"/>
              </w:rPr>
              <w:t>g</w:t>
            </w:r>
            <w:r w:rsidRPr="00762ADC">
              <w:t>e</w:t>
            </w:r>
            <w:r w:rsidRPr="00762ADC">
              <w:rPr>
                <w:spacing w:val="1"/>
              </w:rPr>
              <w:t>n</w:t>
            </w:r>
            <w:r w:rsidRPr="00762ADC">
              <w:t>d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1"/>
              </w:rPr>
              <w:t>s</w:t>
            </w:r>
            <w:r w:rsidRPr="00762ADC">
              <w:t>.</w:t>
            </w:r>
          </w:p>
          <w:p w14:paraId="589CCE6D" w14:textId="77777777" w:rsidR="009D16FE" w:rsidRPr="00762ADC" w:rsidRDefault="009D16FE" w:rsidP="009D16FE"/>
          <w:p w14:paraId="734F2AE9" w14:textId="12A80D88" w:rsidR="009D16FE" w:rsidRPr="00762ADC" w:rsidRDefault="009D16FE" w:rsidP="009D16FE"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2"/>
              </w:rPr>
              <w:t>relevant</w:t>
            </w:r>
            <w:r w:rsidRPr="00762ADC">
              <w:rPr>
                <w:spacing w:val="-2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-1"/>
              </w:rPr>
              <w:t>u</w:t>
            </w:r>
            <w:r w:rsidRPr="00762ADC">
              <w:t>tes are</w:t>
            </w:r>
            <w:r w:rsidRPr="00762ADC">
              <w:rPr>
                <w:spacing w:val="-3"/>
              </w:rPr>
              <w:t xml:space="preserve"> </w:t>
            </w:r>
            <w:r w:rsidRPr="00762ADC">
              <w:t>p</w:t>
            </w:r>
            <w:r w:rsidRPr="00762ADC">
              <w:rPr>
                <w:spacing w:val="1"/>
              </w:rPr>
              <w:t>u</w:t>
            </w:r>
            <w:r w:rsidRPr="00762ADC">
              <w:t>b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-6"/>
              </w:rPr>
              <w:t xml:space="preserve"> </w:t>
            </w:r>
            <w:r w:rsidRPr="00762ADC">
              <w:t>on webs</w:t>
            </w:r>
            <w:r w:rsidRPr="00762ADC">
              <w:rPr>
                <w:spacing w:val="1"/>
              </w:rPr>
              <w:t>i</w:t>
            </w:r>
            <w:r w:rsidRPr="00762ADC">
              <w:t>te</w:t>
            </w:r>
          </w:p>
        </w:tc>
        <w:tc>
          <w:tcPr>
            <w:tcW w:w="2551" w:type="dxa"/>
          </w:tcPr>
          <w:p w14:paraId="3F2E16F8" w14:textId="21D53378" w:rsidR="009D16FE" w:rsidRPr="00762ADC" w:rsidRDefault="009D16FE" w:rsidP="009D16FE">
            <w:r w:rsidRPr="00762ADC">
              <w:t>Cha</w:t>
            </w:r>
            <w:r w:rsidRPr="00762ADC">
              <w:rPr>
                <w:spacing w:val="-2"/>
              </w:rPr>
              <w:t>i</w:t>
            </w:r>
            <w:r w:rsidRPr="00762ADC">
              <w:t>r</w:t>
            </w:r>
            <w:r w:rsidRPr="00762ADC">
              <w:rPr>
                <w:spacing w:val="-2"/>
              </w:rPr>
              <w:t xml:space="preserve"> </w:t>
            </w:r>
            <w:r w:rsidRPr="00762ADC">
              <w:t>of the</w:t>
            </w:r>
            <w:r w:rsidRPr="00762ADC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1"/>
              </w:rPr>
              <w:t>s</w:t>
            </w:r>
            <w:r w:rsidRPr="00762ADC">
              <w:t>ets the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a</w:t>
            </w:r>
            <w:r w:rsidRPr="00762ADC">
              <w:t>g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2"/>
              </w:rPr>
              <w:t>n</w:t>
            </w:r>
            <w:r w:rsidRPr="00762ADC">
              <w:t>da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o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t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n</w:t>
            </w:r>
            <w:r w:rsidRPr="00762ADC">
              <w:t>g w</w:t>
            </w:r>
            <w:r w:rsidRPr="00762ADC">
              <w:rPr>
                <w:spacing w:val="-1"/>
              </w:rPr>
              <w:t>i</w:t>
            </w:r>
            <w:r w:rsidRPr="00762ADC">
              <w:t>th</w:t>
            </w:r>
            <w:r w:rsidRPr="00762ADC">
              <w:rPr>
                <w:spacing w:val="-3"/>
              </w:rPr>
              <w:t xml:space="preserve"> </w:t>
            </w:r>
            <w:r w:rsidRPr="00762ADC">
              <w:t>the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3"/>
              </w:rPr>
              <w:t>link Trustee, clerk</w:t>
            </w:r>
            <w:r w:rsidRPr="00762ADC">
              <w:t xml:space="preserve"> and</w:t>
            </w:r>
            <w:r w:rsidRPr="00762ADC">
              <w:rPr>
                <w:spacing w:val="-4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 C</w:t>
            </w:r>
            <w:r w:rsidRPr="00762ADC">
              <w:rPr>
                <w:spacing w:val="-1"/>
              </w:rPr>
              <w:t>E</w:t>
            </w:r>
            <w:r w:rsidRPr="00762ADC">
              <w:t>O</w:t>
            </w:r>
            <w:r w:rsidRPr="00762ADC">
              <w:rPr>
                <w:spacing w:val="-4"/>
              </w:rPr>
              <w:t xml:space="preserve"> </w:t>
            </w:r>
            <w:r w:rsidRPr="00762ADC">
              <w:t>as</w:t>
            </w:r>
            <w:r w:rsidRPr="00762ADC">
              <w:rPr>
                <w:spacing w:val="-1"/>
              </w:rPr>
              <w:t xml:space="preserve"> </w:t>
            </w:r>
            <w:r w:rsidRPr="00762ADC">
              <w:rPr>
                <w:spacing w:val="2"/>
              </w:rPr>
              <w:t>n</w:t>
            </w:r>
            <w:r w:rsidRPr="00762ADC">
              <w:t>e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ss</w:t>
            </w:r>
            <w:r w:rsidRPr="00762ADC">
              <w:t>a</w:t>
            </w:r>
            <w:r w:rsidRPr="00762ADC">
              <w:rPr>
                <w:spacing w:val="3"/>
              </w:rPr>
              <w:t>r</w:t>
            </w:r>
            <w:r w:rsidRPr="00762ADC">
              <w:rPr>
                <w:spacing w:val="-4"/>
              </w:rPr>
              <w:t>y</w:t>
            </w:r>
            <w:r w:rsidRPr="00762ADC">
              <w:t>.</w:t>
            </w:r>
          </w:p>
        </w:tc>
        <w:tc>
          <w:tcPr>
            <w:tcW w:w="1701" w:type="dxa"/>
          </w:tcPr>
          <w:p w14:paraId="6633F857" w14:textId="77777777" w:rsidR="009D16FE" w:rsidRDefault="009D16FE" w:rsidP="009D16FE"/>
        </w:tc>
      </w:tr>
      <w:tr w:rsidR="00174AE9" w14:paraId="276AA998" w14:textId="77777777" w:rsidTr="003802FE">
        <w:trPr>
          <w:cantSplit/>
        </w:trPr>
        <w:tc>
          <w:tcPr>
            <w:tcW w:w="2122" w:type="dxa"/>
          </w:tcPr>
          <w:p w14:paraId="296DA208" w14:textId="54AD705F" w:rsidR="009D16FE" w:rsidRPr="00762ADC" w:rsidRDefault="009D16FE" w:rsidP="009D16FE">
            <w:pPr>
              <w:rPr>
                <w:spacing w:val="-1"/>
              </w:rPr>
            </w:pPr>
            <w:r>
              <w:t xml:space="preserve">Vision, Values and Aims of </w:t>
            </w:r>
            <w:r w:rsidR="007811CD">
              <w:t>Trust</w:t>
            </w:r>
          </w:p>
        </w:tc>
        <w:tc>
          <w:tcPr>
            <w:tcW w:w="2693" w:type="dxa"/>
          </w:tcPr>
          <w:p w14:paraId="6DEDD6B5" w14:textId="06A71EF0" w:rsidR="009D16FE" w:rsidRPr="00762ADC" w:rsidRDefault="009D16FE" w:rsidP="009D16FE">
            <w:pPr>
              <w:rPr>
                <w:spacing w:val="-1"/>
              </w:rPr>
            </w:pPr>
            <w:r>
              <w:t>Ensure the Academy complies with and actively promotes the Trust’s vision, values and aims</w:t>
            </w:r>
          </w:p>
        </w:tc>
        <w:tc>
          <w:tcPr>
            <w:tcW w:w="2835" w:type="dxa"/>
          </w:tcPr>
          <w:p w14:paraId="5852DABC" w14:textId="776AB987" w:rsidR="009D16FE" w:rsidRPr="00762ADC" w:rsidRDefault="009D16FE" w:rsidP="009D16FE">
            <w:r>
              <w:t xml:space="preserve">Supports and challenges the Principal to ensure the Academy embodies the vision, values and aims of </w:t>
            </w:r>
            <w:r w:rsidR="007811CD">
              <w:t>the Trust</w:t>
            </w:r>
          </w:p>
        </w:tc>
        <w:tc>
          <w:tcPr>
            <w:tcW w:w="2835" w:type="dxa"/>
          </w:tcPr>
          <w:p w14:paraId="33CE0003" w14:textId="0D4403A3" w:rsidR="009D16FE" w:rsidRDefault="009D16FE" w:rsidP="009D16FE">
            <w:r>
              <w:t>Ensures all the Trust’s Academies embody the vision, values and aims of the Trust</w:t>
            </w:r>
          </w:p>
          <w:p w14:paraId="054C4661" w14:textId="77777777" w:rsidR="007811CD" w:rsidRDefault="007811CD" w:rsidP="009D16FE"/>
          <w:p w14:paraId="7D9E373C" w14:textId="5E042EAD" w:rsidR="009D16FE" w:rsidRPr="00762ADC" w:rsidRDefault="009D16FE" w:rsidP="009D16FE">
            <w:r>
              <w:t xml:space="preserve">Reviews the vision, values and aims and presents this to the </w:t>
            </w:r>
            <w:r w:rsidR="005308B7">
              <w:t>Board</w:t>
            </w:r>
          </w:p>
        </w:tc>
        <w:tc>
          <w:tcPr>
            <w:tcW w:w="2551" w:type="dxa"/>
          </w:tcPr>
          <w:p w14:paraId="08D5D738" w14:textId="77777777" w:rsidR="007811CD" w:rsidRDefault="009D16FE" w:rsidP="007811CD">
            <w:r>
              <w:t xml:space="preserve">Supports and challenges the CEO to ensure all the Trust’s Academies embody the vision, values and aims of </w:t>
            </w:r>
            <w:r w:rsidR="007811CD">
              <w:t>the Trust.</w:t>
            </w:r>
          </w:p>
          <w:p w14:paraId="4E27F9B5" w14:textId="77777777" w:rsidR="007811CD" w:rsidRDefault="007811CD" w:rsidP="007811CD"/>
          <w:p w14:paraId="39B9E9F0" w14:textId="0EAE4209" w:rsidR="009D16FE" w:rsidRPr="00762ADC" w:rsidRDefault="009D16FE" w:rsidP="007811CD">
            <w:r>
              <w:t>Recommends amendments to these as required</w:t>
            </w:r>
          </w:p>
        </w:tc>
        <w:tc>
          <w:tcPr>
            <w:tcW w:w="1701" w:type="dxa"/>
          </w:tcPr>
          <w:p w14:paraId="2C5080D1" w14:textId="0D6FA5B5" w:rsidR="009D16FE" w:rsidRDefault="009D16FE" w:rsidP="009D16FE">
            <w:r>
              <w:t xml:space="preserve">Reviews the vision, values and aims annually and adopts them as required </w:t>
            </w:r>
          </w:p>
        </w:tc>
      </w:tr>
      <w:tr w:rsidR="00174AE9" w14:paraId="715408DE" w14:textId="77777777" w:rsidTr="003802FE">
        <w:trPr>
          <w:cantSplit/>
        </w:trPr>
        <w:tc>
          <w:tcPr>
            <w:tcW w:w="2122" w:type="dxa"/>
          </w:tcPr>
          <w:p w14:paraId="68382246" w14:textId="36B4B620" w:rsidR="009D16FE" w:rsidRDefault="009D16FE" w:rsidP="009D16FE">
            <w:r>
              <w:lastRenderedPageBreak/>
              <w:t>Policy Development and approval</w:t>
            </w:r>
          </w:p>
        </w:tc>
        <w:tc>
          <w:tcPr>
            <w:tcW w:w="2693" w:type="dxa"/>
          </w:tcPr>
          <w:p w14:paraId="4DBBB035" w14:textId="07EF8DAE" w:rsidR="009D16FE" w:rsidRPr="00762ADC" w:rsidRDefault="009D16FE" w:rsidP="009D16FE">
            <w:r w:rsidRPr="00762ADC">
              <w:t>D</w:t>
            </w:r>
            <w:r w:rsidRPr="00762ADC">
              <w:rPr>
                <w:spacing w:val="1"/>
              </w:rPr>
              <w:t>r</w:t>
            </w:r>
            <w:r w:rsidRPr="00762ADC">
              <w:t>a</w:t>
            </w:r>
            <w:r w:rsidRPr="00762ADC">
              <w:rPr>
                <w:spacing w:val="-3"/>
              </w:rPr>
              <w:t>w</w:t>
            </w:r>
            <w:r w:rsidRPr="00762ADC">
              <w:t>s</w:t>
            </w:r>
            <w:r w:rsidRPr="00762ADC">
              <w:rPr>
                <w:spacing w:val="-3"/>
              </w:rPr>
              <w:t xml:space="preserve"> </w:t>
            </w:r>
            <w:r w:rsidRPr="00762ADC">
              <w:t>up a</w:t>
            </w:r>
            <w:r w:rsidRPr="00762ADC">
              <w:rPr>
                <w:spacing w:val="1"/>
              </w:rPr>
              <w:t>c</w:t>
            </w:r>
            <w:r w:rsidRPr="00762ADC">
              <w:t>a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6"/>
              </w:rPr>
              <w:t>m</w:t>
            </w:r>
            <w:r w:rsidRPr="00762ADC">
              <w:t>y</w:t>
            </w:r>
            <w:r w:rsidR="00090EB4">
              <w:t>-</w:t>
            </w:r>
            <w:r w:rsidRPr="00762ADC">
              <w:rPr>
                <w:spacing w:val="1"/>
              </w:rPr>
              <w:t>s</w:t>
            </w:r>
            <w:r w:rsidRPr="00762ADC">
              <w:t>p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f</w:t>
            </w:r>
            <w:r w:rsidRPr="00762ADC">
              <w:rPr>
                <w:spacing w:val="-1"/>
              </w:rPr>
              <w:t>i</w:t>
            </w:r>
            <w:r w:rsidRPr="00762ADC">
              <w:t>c</w:t>
            </w:r>
            <w:r w:rsidRPr="00762ADC">
              <w:rPr>
                <w:spacing w:val="-6"/>
              </w:rPr>
              <w:t xml:space="preserve"> </w:t>
            </w:r>
            <w:r w:rsidRPr="00762ADC">
              <w:t>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t>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o</w:t>
            </w:r>
            <w:r w:rsidRPr="00762ADC">
              <w:t>uts</w:t>
            </w:r>
            <w:r w:rsidRPr="00762ADC">
              <w:rPr>
                <w:spacing w:val="1"/>
              </w:rPr>
              <w:t>i</w:t>
            </w:r>
            <w:r w:rsidRPr="00762ADC">
              <w:t>de the</w:t>
            </w:r>
            <w:r w:rsidRPr="00762ADC">
              <w:rPr>
                <w:spacing w:val="-4"/>
              </w:rPr>
              <w:t xml:space="preserve"> </w:t>
            </w:r>
            <w:r w:rsidR="007811CD">
              <w:t>Trust</w:t>
            </w:r>
            <w:r w:rsidRPr="00762ADC">
              <w:rPr>
                <w:spacing w:val="-5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1"/>
              </w:rPr>
              <w:t>d</w:t>
            </w:r>
            <w:r w:rsidRPr="00762ADC">
              <w:t xml:space="preserve">el </w:t>
            </w:r>
            <w:r w:rsidRPr="00762ADC">
              <w:rPr>
                <w:spacing w:val="2"/>
              </w:rPr>
              <w:t>f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-3"/>
              </w:rPr>
              <w:t>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3"/>
              </w:rPr>
              <w:t>w</w:t>
            </w:r>
            <w:r w:rsidRPr="00762ADC">
              <w:t>or</w:t>
            </w:r>
            <w:r w:rsidRPr="00762ADC">
              <w:rPr>
                <w:spacing w:val="5"/>
              </w:rPr>
              <w:t>k</w:t>
            </w:r>
            <w:r w:rsidRPr="00762ADC">
              <w:t>.</w:t>
            </w:r>
          </w:p>
          <w:p w14:paraId="3463BF24" w14:textId="77777777" w:rsidR="009D16FE" w:rsidRPr="00762ADC" w:rsidRDefault="009D16FE" w:rsidP="009D16FE"/>
          <w:p w14:paraId="71A89267" w14:textId="1C9D156B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d</w:t>
            </w:r>
            <w:r w:rsidRPr="00762ADC">
              <w:rPr>
                <w:spacing w:val="1"/>
              </w:rPr>
              <w:t>a</w:t>
            </w:r>
            <w:r w:rsidRPr="00762ADC">
              <w:t>pt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t>/tru</w:t>
            </w:r>
            <w:r w:rsidRPr="00762ADC">
              <w:rPr>
                <w:spacing w:val="1"/>
              </w:rPr>
              <w:t>s</w:t>
            </w:r>
            <w:r w:rsidRPr="00762ADC">
              <w:t>t</w:t>
            </w:r>
            <w:r w:rsidR="00090EB4">
              <w:rPr>
                <w:spacing w:val="-8"/>
              </w:rPr>
              <w:t>-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de 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t>es</w:t>
            </w:r>
            <w:r w:rsidRPr="00762ADC">
              <w:rPr>
                <w:spacing w:val="-4"/>
              </w:rPr>
              <w:t xml:space="preserve"> 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th</w:t>
            </w:r>
            <w:r w:rsidRPr="00762ADC">
              <w:rPr>
                <w:spacing w:val="-3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5"/>
              </w:rPr>
              <w:t>m</w:t>
            </w:r>
            <w:r w:rsidRPr="00762ADC">
              <w:t>at</w:t>
            </w:r>
            <w:r w:rsidRPr="00762ADC">
              <w:rPr>
                <w:spacing w:val="-2"/>
              </w:rPr>
              <w:t>i</w:t>
            </w:r>
            <w:r w:rsidRPr="00762ADC">
              <w:t>on a</w:t>
            </w:r>
            <w:r w:rsidRPr="00762ADC">
              <w:rPr>
                <w:spacing w:val="-1"/>
              </w:rPr>
              <w:t>p</w:t>
            </w:r>
            <w:r w:rsidRPr="00762ADC">
              <w:t>pr</w:t>
            </w:r>
            <w:r w:rsidRPr="00762ADC">
              <w:rPr>
                <w:spacing w:val="2"/>
              </w:rPr>
              <w:t>o</w:t>
            </w:r>
            <w:r w:rsidRPr="00762ADC">
              <w:t>pri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t</w:t>
            </w:r>
            <w:r w:rsidRPr="00762ADC">
              <w:t>e</w:t>
            </w:r>
            <w:r w:rsidRPr="00762ADC">
              <w:rPr>
                <w:spacing w:val="-10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</w:t>
            </w:r>
            <w:r w:rsidRPr="00762ADC">
              <w:rPr>
                <w:spacing w:val="-2"/>
              </w:rPr>
              <w:t xml:space="preserve"> 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1"/>
              </w:rPr>
              <w:t>di</w:t>
            </w:r>
            <w:r w:rsidRPr="00762ADC">
              <w:rPr>
                <w:spacing w:val="-1"/>
              </w:rPr>
              <w:t>vi</w:t>
            </w:r>
            <w:r w:rsidRPr="00762ADC">
              <w:rPr>
                <w:spacing w:val="2"/>
              </w:rPr>
              <w:t>d</w:t>
            </w:r>
            <w:r w:rsidRPr="00762ADC">
              <w:t>u</w:t>
            </w:r>
            <w:r w:rsidRPr="00762ADC">
              <w:rPr>
                <w:spacing w:val="1"/>
              </w:rPr>
              <w:t>a</w:t>
            </w:r>
            <w:r w:rsidRPr="00762ADC">
              <w:t>l a</w:t>
            </w:r>
            <w:r w:rsidRPr="00762ADC">
              <w:rPr>
                <w:spacing w:val="1"/>
              </w:rPr>
              <w:t>c</w:t>
            </w:r>
            <w:r w:rsidRPr="00762ADC">
              <w:t>a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6"/>
              </w:rPr>
              <w:t>m</w:t>
            </w:r>
            <w:r w:rsidRPr="00762ADC">
              <w:rPr>
                <w:spacing w:val="-6"/>
              </w:rPr>
              <w:t>y</w:t>
            </w:r>
            <w:r w:rsidRPr="00762ADC">
              <w:t>/</w:t>
            </w:r>
            <w:r w:rsidRPr="00762ADC">
              <w:rPr>
                <w:spacing w:val="1"/>
              </w:rPr>
              <w:t>sc</w:t>
            </w:r>
            <w:r w:rsidRPr="00762ADC">
              <w:t>h</w:t>
            </w:r>
            <w:r w:rsidRPr="00762ADC">
              <w:rPr>
                <w:spacing w:val="1"/>
              </w:rPr>
              <w:t>o</w:t>
            </w:r>
            <w:r w:rsidRPr="00762ADC">
              <w:t>ol</w:t>
            </w:r>
            <w:r w:rsidRPr="00762ADC">
              <w:rPr>
                <w:spacing w:val="-15"/>
              </w:rPr>
              <w:t xml:space="preserve"> 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2"/>
              </w:rPr>
              <w:t>o</w:t>
            </w:r>
            <w:r w:rsidRPr="00762ADC">
              <w:t>nt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x</w:t>
            </w:r>
            <w:r w:rsidRPr="00762ADC">
              <w:t>t and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2"/>
              </w:rPr>
              <w:t>t</w:t>
            </w:r>
            <w:r w:rsidRPr="00762ADC">
              <w:t>urns</w:t>
            </w:r>
            <w:r w:rsidRPr="00762ADC">
              <w:rPr>
                <w:spacing w:val="-5"/>
              </w:rPr>
              <w:t xml:space="preserve"> </w:t>
            </w:r>
            <w:r w:rsidRPr="00762ADC">
              <w:t>to C</w:t>
            </w:r>
            <w:r w:rsidRPr="00762ADC">
              <w:rPr>
                <w:spacing w:val="-1"/>
              </w:rPr>
              <w:t>E</w:t>
            </w:r>
            <w:r w:rsidRPr="00762ADC">
              <w:t>O</w:t>
            </w:r>
            <w:r w:rsidRPr="00762ADC">
              <w:rPr>
                <w:spacing w:val="-4"/>
              </w:rPr>
              <w:t xml:space="preserve"> </w:t>
            </w:r>
            <w:r w:rsidRPr="00762ADC">
              <w:rPr>
                <w:spacing w:val="2"/>
              </w:rPr>
              <w:t>o</w:t>
            </w:r>
            <w:r w:rsidRPr="00762ADC">
              <w:t>n</w:t>
            </w:r>
            <w:r w:rsidRPr="00762ADC">
              <w:rPr>
                <w:spacing w:val="1"/>
              </w:rPr>
              <w:t>c</w:t>
            </w:r>
            <w:r w:rsidRPr="00762ADC">
              <w:t>e a</w:t>
            </w:r>
            <w:r w:rsidRPr="00762ADC">
              <w:rPr>
                <w:spacing w:val="-1"/>
              </w:rPr>
              <w:t>g</w:t>
            </w:r>
            <w:r w:rsidRPr="00762ADC">
              <w:rPr>
                <w:spacing w:val="1"/>
              </w:rPr>
              <w:t>r</w:t>
            </w:r>
            <w:r w:rsidRPr="00762ADC">
              <w:t>e</w:t>
            </w:r>
            <w:r w:rsidRPr="00762ADC">
              <w:rPr>
                <w:spacing w:val="1"/>
              </w:rPr>
              <w:t>e</w:t>
            </w:r>
            <w:r w:rsidRPr="00762ADC">
              <w:t>d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4"/>
              </w:rPr>
              <w:t>b</w:t>
            </w:r>
            <w:r w:rsidRPr="00762ADC">
              <w:t>y</w:t>
            </w:r>
            <w:r w:rsidRPr="00762ADC">
              <w:rPr>
                <w:spacing w:val="-6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>e</w:t>
            </w:r>
            <w:r w:rsidRPr="00762ADC">
              <w:rPr>
                <w:spacing w:val="-3"/>
              </w:rPr>
              <w:t xml:space="preserve"> </w:t>
            </w:r>
            <w:r w:rsidRPr="00762ADC">
              <w:t>L</w:t>
            </w:r>
            <w:r w:rsidRPr="00762ADC">
              <w:rPr>
                <w:spacing w:val="3"/>
              </w:rPr>
              <w:t>G</w:t>
            </w:r>
            <w:r w:rsidRPr="00762ADC">
              <w:rPr>
                <w:spacing w:val="-1"/>
              </w:rPr>
              <w:t>B</w:t>
            </w:r>
            <w:r w:rsidRPr="00762ADC">
              <w:t>.</w:t>
            </w:r>
          </w:p>
          <w:p w14:paraId="6B0580D0" w14:textId="77777777" w:rsidR="009D16FE" w:rsidRPr="00762ADC" w:rsidRDefault="009D16FE" w:rsidP="009D16FE"/>
          <w:p w14:paraId="4C87C3B3" w14:textId="4D2B8E18" w:rsidR="009D16FE" w:rsidRDefault="009D16FE" w:rsidP="009D16FE">
            <w:r w:rsidRPr="00762ADC">
              <w:rPr>
                <w:spacing w:val="-1"/>
              </w:rPr>
              <w:t>E</w:t>
            </w:r>
            <w:r w:rsidRPr="00762ADC">
              <w:t>n</w:t>
            </w:r>
            <w:r w:rsidRPr="00762ADC">
              <w:rPr>
                <w:spacing w:val="1"/>
              </w:rPr>
              <w:t>s</w:t>
            </w:r>
            <w:r w:rsidRPr="00762ADC">
              <w:t>ur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u</w:t>
            </w:r>
            <w:r w:rsidRPr="00762ADC">
              <w:t>p</w:t>
            </w:r>
            <w:r w:rsidRPr="00762ADC">
              <w:rPr>
                <w:spacing w:val="-3"/>
              </w:rPr>
              <w:t xml:space="preserve"> </w:t>
            </w:r>
            <w:r w:rsidRPr="00762ADC">
              <w:t>to d</w:t>
            </w:r>
            <w:r w:rsidRPr="00762ADC">
              <w:rPr>
                <w:spacing w:val="-1"/>
              </w:rPr>
              <w:t>a</w:t>
            </w:r>
            <w:r w:rsidRPr="00762ADC">
              <w:rPr>
                <w:spacing w:val="2"/>
              </w:rPr>
              <w:t>t</w:t>
            </w:r>
            <w:r w:rsidRPr="00762ADC">
              <w:t>e 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t>es</w:t>
            </w:r>
            <w:r w:rsidRPr="00762ADC">
              <w:rPr>
                <w:spacing w:val="-6"/>
              </w:rPr>
              <w:t xml:space="preserve"> </w:t>
            </w:r>
            <w:r w:rsidRPr="00762ADC">
              <w:t>a</w:t>
            </w:r>
            <w:r w:rsidRPr="00762ADC">
              <w:rPr>
                <w:spacing w:val="3"/>
              </w:rPr>
              <w:t>r</w:t>
            </w:r>
            <w:r w:rsidRPr="00762ADC">
              <w:t>e</w:t>
            </w:r>
            <w:r w:rsidRPr="00762ADC">
              <w:rPr>
                <w:spacing w:val="-4"/>
              </w:rPr>
              <w:t xml:space="preserve"> </w:t>
            </w:r>
            <w:r w:rsidRPr="00762ADC">
              <w:t>p</w:t>
            </w:r>
            <w:r w:rsidRPr="00762ADC">
              <w:rPr>
                <w:spacing w:val="1"/>
              </w:rPr>
              <w:t>u</w:t>
            </w:r>
            <w:r w:rsidRPr="00762ADC">
              <w:t>b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s</w:t>
            </w:r>
            <w:r w:rsidRPr="00762ADC">
              <w:t>h</w:t>
            </w:r>
            <w:r w:rsidRPr="00762ADC">
              <w:rPr>
                <w:spacing w:val="-1"/>
              </w:rPr>
              <w:t>e</w:t>
            </w:r>
            <w:r w:rsidRPr="00762ADC">
              <w:t>d</w:t>
            </w:r>
            <w:r w:rsidRPr="00762ADC">
              <w:rPr>
                <w:spacing w:val="-6"/>
              </w:rPr>
              <w:t xml:space="preserve"> </w:t>
            </w:r>
            <w:r w:rsidRPr="00762ADC">
              <w:t>on the</w:t>
            </w:r>
            <w:r w:rsidRPr="00762ADC">
              <w:rPr>
                <w:spacing w:val="-2"/>
              </w:rPr>
              <w:t xml:space="preserve"> </w:t>
            </w:r>
            <w:r w:rsidRPr="00762ADC">
              <w:t>webs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t</w:t>
            </w:r>
            <w:r w:rsidRPr="00762ADC">
              <w:t>e.</w:t>
            </w:r>
          </w:p>
        </w:tc>
        <w:tc>
          <w:tcPr>
            <w:tcW w:w="2835" w:type="dxa"/>
          </w:tcPr>
          <w:p w14:paraId="1AF7032A" w14:textId="34F72267" w:rsidR="009D16FE" w:rsidRPr="00762ADC" w:rsidRDefault="009D16FE" w:rsidP="009D16FE"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-1"/>
              </w:rPr>
              <w:t>p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o</w:t>
            </w:r>
            <w:r w:rsidRPr="00762ADC">
              <w:rPr>
                <w:spacing w:val="-1"/>
              </w:rPr>
              <w:t>v</w:t>
            </w:r>
            <w:r w:rsidRPr="00762ADC">
              <w:t>es</w:t>
            </w:r>
            <w:r w:rsidRPr="00762ADC">
              <w:rPr>
                <w:spacing w:val="-5"/>
              </w:rPr>
              <w:t xml:space="preserve"> </w:t>
            </w:r>
            <w:r w:rsidRPr="00762ADC">
              <w:t>a</w:t>
            </w:r>
            <w:r w:rsidRPr="00762ADC">
              <w:rPr>
                <w:spacing w:val="1"/>
              </w:rPr>
              <w:t>c</w:t>
            </w:r>
            <w:r w:rsidRPr="00762ADC">
              <w:t>a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6"/>
              </w:rPr>
              <w:t>m</w:t>
            </w:r>
            <w:r w:rsidRPr="00762ADC">
              <w:t>y</w:t>
            </w:r>
            <w:r w:rsidR="00090EB4">
              <w:t>-</w:t>
            </w:r>
            <w:r w:rsidRPr="00762ADC">
              <w:rPr>
                <w:spacing w:val="1"/>
              </w:rPr>
              <w:t>s</w:t>
            </w:r>
            <w:r w:rsidRPr="00762ADC">
              <w:t>p</w:t>
            </w:r>
            <w:r w:rsidRPr="00762ADC">
              <w:rPr>
                <w:spacing w:val="-1"/>
              </w:rPr>
              <w:t>e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2"/>
              </w:rPr>
              <w:t>f</w:t>
            </w:r>
            <w:r w:rsidRPr="00762ADC">
              <w:rPr>
                <w:spacing w:val="-1"/>
              </w:rPr>
              <w:t>i</w:t>
            </w:r>
            <w:r w:rsidRPr="00762ADC">
              <w:t>c</w:t>
            </w:r>
            <w:r w:rsidRPr="00762ADC">
              <w:rPr>
                <w:spacing w:val="-6"/>
              </w:rPr>
              <w:t xml:space="preserve"> </w:t>
            </w:r>
            <w:r w:rsidRPr="00762ADC">
              <w:t>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t>e</w:t>
            </w:r>
            <w:r w:rsidRPr="00762ADC">
              <w:rPr>
                <w:spacing w:val="1"/>
              </w:rPr>
              <w:t>s</w:t>
            </w:r>
            <w:r w:rsidRPr="00762ADC">
              <w:t>.</w:t>
            </w:r>
          </w:p>
          <w:p w14:paraId="114130F0" w14:textId="77777777" w:rsidR="009D16FE" w:rsidRPr="00762ADC" w:rsidRDefault="009D16FE" w:rsidP="009D16FE"/>
          <w:p w14:paraId="0CFF1007" w14:textId="3557660B" w:rsidR="009D16FE" w:rsidRDefault="009D16FE" w:rsidP="009D16FE">
            <w:r w:rsidRPr="00762ADC">
              <w:t>Re</w:t>
            </w:r>
            <w:r w:rsidRPr="00762ADC">
              <w:rPr>
                <w:spacing w:val="1"/>
              </w:rPr>
              <w:t>c</w:t>
            </w:r>
            <w:r w:rsidRPr="00762ADC">
              <w:t>e</w:t>
            </w:r>
            <w:r w:rsidRPr="00762ADC">
              <w:rPr>
                <w:spacing w:val="1"/>
              </w:rPr>
              <w:t>i</w:t>
            </w:r>
            <w:r w:rsidRPr="00762ADC">
              <w:rPr>
                <w:spacing w:val="-1"/>
              </w:rPr>
              <w:t>v</w:t>
            </w:r>
            <w:r w:rsidRPr="00762ADC">
              <w:t>es</w:t>
            </w:r>
            <w:r w:rsidRPr="00762ADC">
              <w:rPr>
                <w:spacing w:val="-7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1"/>
              </w:rPr>
              <w:t>d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t>/</w:t>
            </w:r>
            <w:r w:rsidR="00090EB4" w:rsidRPr="00762ADC">
              <w:t>tru</w:t>
            </w:r>
            <w:r w:rsidR="00090EB4" w:rsidRPr="00762ADC">
              <w:rPr>
                <w:spacing w:val="1"/>
              </w:rPr>
              <w:t>s</w:t>
            </w:r>
            <w:r w:rsidR="00090EB4" w:rsidRPr="00762ADC">
              <w:t>t</w:t>
            </w:r>
            <w:r w:rsidR="00090EB4">
              <w:t>-</w:t>
            </w:r>
            <w:r w:rsidRPr="00762ADC">
              <w:t>w</w:t>
            </w:r>
            <w:r w:rsidRPr="00762ADC">
              <w:rPr>
                <w:spacing w:val="-1"/>
              </w:rPr>
              <w:t>i</w:t>
            </w:r>
            <w:r w:rsidRPr="00762ADC">
              <w:t>de</w:t>
            </w:r>
            <w:r w:rsidRPr="00762ADC">
              <w:rPr>
                <w:spacing w:val="-3"/>
              </w:rPr>
              <w:t xml:space="preserve"> </w:t>
            </w:r>
            <w:r w:rsidRPr="00762ADC">
              <w:t>p</w:t>
            </w:r>
            <w:r w:rsidRPr="00762ADC">
              <w:rPr>
                <w:spacing w:val="1"/>
              </w:rPr>
              <w:t>o</w:t>
            </w:r>
            <w:r w:rsidRPr="00762ADC">
              <w:rPr>
                <w:spacing w:val="-1"/>
              </w:rPr>
              <w:t>li</w:t>
            </w:r>
            <w:r w:rsidRPr="00762ADC">
              <w:rPr>
                <w:spacing w:val="6"/>
              </w:rPr>
              <w:t>c</w:t>
            </w:r>
            <w:r w:rsidRPr="00762ADC">
              <w:rPr>
                <w:spacing w:val="-4"/>
              </w:rPr>
              <w:t>y</w:t>
            </w:r>
            <w:r w:rsidRPr="00762ADC">
              <w:t>.</w:t>
            </w:r>
          </w:p>
          <w:p w14:paraId="6825BFAA" w14:textId="77777777" w:rsidR="008C002A" w:rsidRPr="00762ADC" w:rsidRDefault="008C002A" w:rsidP="009D16FE"/>
          <w:p w14:paraId="0F6B95ED" w14:textId="30168FCC" w:rsidR="009D16FE" w:rsidRDefault="009D16FE" w:rsidP="009D16FE">
            <w:r w:rsidRPr="00762ADC">
              <w:rPr>
                <w:spacing w:val="-1"/>
              </w:rPr>
              <w:t>A</w:t>
            </w:r>
            <w:r w:rsidRPr="00762ADC">
              <w:t>grees</w:t>
            </w:r>
            <w:r w:rsidRPr="00762ADC">
              <w:rPr>
                <w:spacing w:val="-3"/>
              </w:rPr>
              <w:t xml:space="preserve"> </w:t>
            </w:r>
            <w:r w:rsidRPr="00762ADC">
              <w:t>and</w:t>
            </w:r>
            <w:r w:rsidRPr="00762ADC">
              <w:rPr>
                <w:spacing w:val="-1"/>
              </w:rPr>
              <w:t xml:space="preserve"> </w:t>
            </w:r>
            <w:r w:rsidRPr="00762ADC">
              <w:t>a</w:t>
            </w:r>
            <w:r w:rsidRPr="00762ADC">
              <w:rPr>
                <w:spacing w:val="-1"/>
              </w:rPr>
              <w:t>p</w:t>
            </w:r>
            <w:r w:rsidRPr="00762ADC">
              <w:t>p</w:t>
            </w:r>
            <w:r w:rsidRPr="00762ADC">
              <w:rPr>
                <w:spacing w:val="3"/>
              </w:rPr>
              <w:t>r</w:t>
            </w:r>
            <w:r w:rsidRPr="00762ADC">
              <w:t>o</w:t>
            </w:r>
            <w:r w:rsidRPr="00762ADC">
              <w:rPr>
                <w:spacing w:val="1"/>
              </w:rPr>
              <w:t>v</w:t>
            </w:r>
            <w:r w:rsidRPr="00762ADC">
              <w:t xml:space="preserve">es </w:t>
            </w:r>
            <w:r w:rsidRPr="00762ADC">
              <w:rPr>
                <w:spacing w:val="1"/>
              </w:rPr>
              <w:t>c</w:t>
            </w:r>
            <w:r w:rsidRPr="00762ADC">
              <w:t>o</w:t>
            </w:r>
            <w:r w:rsidRPr="00762ADC">
              <w:rPr>
                <w:spacing w:val="-1"/>
              </w:rPr>
              <w:t>n</w:t>
            </w:r>
            <w:r w:rsidRPr="00762ADC">
              <w:t>textu</w:t>
            </w:r>
            <w:r w:rsidRPr="00762ADC">
              <w:rPr>
                <w:spacing w:val="1"/>
              </w:rPr>
              <w:t>a</w:t>
            </w:r>
            <w:r w:rsidRPr="00762ADC">
              <w:t>l</w:t>
            </w:r>
            <w:r w:rsidRPr="00762ADC">
              <w:rPr>
                <w:spacing w:val="-10"/>
              </w:rPr>
              <w:t xml:space="preserve"> </w:t>
            </w:r>
            <w:r w:rsidRPr="00762ADC">
              <w:t>a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d</w:t>
            </w:r>
            <w:r w:rsidRPr="00762ADC">
              <w:rPr>
                <w:spacing w:val="4"/>
              </w:rPr>
              <w:t>m</w:t>
            </w:r>
            <w:r w:rsidRPr="00762ADC">
              <w:t>e</w:t>
            </w:r>
            <w:r w:rsidRPr="00762ADC">
              <w:rPr>
                <w:spacing w:val="-1"/>
              </w:rPr>
              <w:t>n</w:t>
            </w:r>
            <w:r w:rsidRPr="00762ADC">
              <w:t>ts propos</w:t>
            </w:r>
            <w:r w:rsidRPr="00762ADC">
              <w:rPr>
                <w:spacing w:val="2"/>
              </w:rPr>
              <w:t>e</w:t>
            </w:r>
            <w:r w:rsidRPr="00762ADC">
              <w:t>d</w:t>
            </w:r>
            <w:r w:rsidRPr="00762ADC">
              <w:rPr>
                <w:spacing w:val="-9"/>
              </w:rPr>
              <w:t xml:space="preserve"> </w:t>
            </w:r>
            <w:r w:rsidRPr="00762ADC">
              <w:rPr>
                <w:spacing w:val="4"/>
              </w:rPr>
              <w:t>b</w:t>
            </w:r>
            <w:r w:rsidRPr="00762ADC">
              <w:t>y</w:t>
            </w:r>
            <w:r w:rsidRPr="00762ADC">
              <w:rPr>
                <w:spacing w:val="-6"/>
              </w:rPr>
              <w:t xml:space="preserve"> </w:t>
            </w:r>
            <w:r w:rsidRPr="00762ADC">
              <w:t>t</w:t>
            </w:r>
            <w:r w:rsidRPr="00762ADC">
              <w:rPr>
                <w:spacing w:val="2"/>
              </w:rPr>
              <w:t>h</w:t>
            </w:r>
            <w:r w:rsidRPr="00762ADC">
              <w:t xml:space="preserve">e </w:t>
            </w:r>
            <w:r w:rsidRPr="00762ADC">
              <w:rPr>
                <w:spacing w:val="-1"/>
              </w:rPr>
              <w:t>P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-1"/>
              </w:rPr>
              <w:t>i</w:t>
            </w:r>
            <w:r w:rsidRPr="00762ADC">
              <w:t>n</w:t>
            </w:r>
            <w:r w:rsidRPr="00762ADC">
              <w:rPr>
                <w:spacing w:val="1"/>
              </w:rPr>
              <w:t>ci</w:t>
            </w:r>
            <w:r w:rsidRPr="00762ADC">
              <w:t>p</w:t>
            </w:r>
            <w:r w:rsidRPr="00762ADC">
              <w:rPr>
                <w:spacing w:val="1"/>
              </w:rPr>
              <w:t>a</w:t>
            </w:r>
            <w:r w:rsidRPr="00762ADC">
              <w:rPr>
                <w:spacing w:val="-1"/>
              </w:rPr>
              <w:t>l</w:t>
            </w:r>
            <w:r w:rsidRPr="00762ADC">
              <w:t>.</w:t>
            </w:r>
          </w:p>
        </w:tc>
        <w:tc>
          <w:tcPr>
            <w:tcW w:w="2835" w:type="dxa"/>
          </w:tcPr>
          <w:p w14:paraId="6C9741E0" w14:textId="3D6F2E4D" w:rsidR="009D16FE" w:rsidRPr="00496DDD" w:rsidRDefault="009D16FE" w:rsidP="009D16FE">
            <w:r w:rsidRPr="00762ADC">
              <w:t>De</w:t>
            </w:r>
            <w:r w:rsidRPr="00762ADC">
              <w:rPr>
                <w:spacing w:val="1"/>
              </w:rPr>
              <w:t>v</w:t>
            </w:r>
            <w:r w:rsidRPr="00762ADC">
              <w:t>e</w:t>
            </w:r>
            <w:r w:rsidRPr="00762ADC">
              <w:rPr>
                <w:spacing w:val="-1"/>
              </w:rPr>
              <w:t>l</w:t>
            </w:r>
            <w:r w:rsidRPr="00762ADC">
              <w:rPr>
                <w:spacing w:val="2"/>
              </w:rPr>
              <w:t>o</w:t>
            </w:r>
            <w:r w:rsidRPr="00762ADC">
              <w:t>ps</w:t>
            </w:r>
            <w:r w:rsidRPr="00762ADC">
              <w:rPr>
                <w:spacing w:val="-7"/>
              </w:rPr>
              <w:t xml:space="preserve"> </w:t>
            </w:r>
            <w:r w:rsidR="007811CD">
              <w:t>Trust</w:t>
            </w:r>
            <w:r w:rsidRPr="00762ADC">
              <w:rPr>
                <w:spacing w:val="-2"/>
              </w:rPr>
              <w:t xml:space="preserve"> </w:t>
            </w:r>
            <w:r w:rsidRPr="00762ADC">
              <w:rPr>
                <w:spacing w:val="4"/>
              </w:rPr>
              <w:t>m</w:t>
            </w:r>
            <w:r w:rsidRPr="00762ADC">
              <w:t>o</w:t>
            </w:r>
            <w:r w:rsidRPr="00762ADC">
              <w:rPr>
                <w:spacing w:val="-1"/>
              </w:rPr>
              <w:t>d</w:t>
            </w:r>
            <w:r w:rsidRPr="00762ADC">
              <w:t>el</w:t>
            </w:r>
            <w:r w:rsidRPr="00762ADC">
              <w:rPr>
                <w:spacing w:val="-6"/>
              </w:rPr>
              <w:t xml:space="preserve"> </w:t>
            </w:r>
            <w:r w:rsidRPr="00762ADC">
              <w:t>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t>es</w:t>
            </w:r>
            <w:r w:rsidRPr="00762ADC">
              <w:rPr>
                <w:spacing w:val="-6"/>
              </w:rPr>
              <w:t xml:space="preserve"> </w:t>
            </w:r>
            <w:r w:rsidRPr="00762ADC">
              <w:rPr>
                <w:spacing w:val="2"/>
              </w:rPr>
              <w:t>f</w:t>
            </w:r>
            <w:r w:rsidRPr="00762ADC">
              <w:t>or a</w:t>
            </w:r>
            <w:r w:rsidRPr="00762ADC">
              <w:rPr>
                <w:spacing w:val="-1"/>
              </w:rPr>
              <w:t>p</w:t>
            </w:r>
            <w:r w:rsidRPr="00762ADC">
              <w:t>pr</w:t>
            </w:r>
            <w:r w:rsidRPr="00762ADC">
              <w:rPr>
                <w:spacing w:val="2"/>
              </w:rPr>
              <w:t>o</w:t>
            </w:r>
            <w:r w:rsidRPr="00762ADC">
              <w:rPr>
                <w:spacing w:val="-1"/>
              </w:rPr>
              <w:t>v</w:t>
            </w:r>
            <w:r w:rsidRPr="00762ADC">
              <w:rPr>
                <w:spacing w:val="2"/>
              </w:rPr>
              <w:t>a</w:t>
            </w:r>
            <w:r w:rsidRPr="00762ADC">
              <w:t>l</w:t>
            </w:r>
            <w:r w:rsidRPr="00762ADC">
              <w:rPr>
                <w:spacing w:val="-8"/>
              </w:rPr>
              <w:t xml:space="preserve"> </w:t>
            </w:r>
          </w:p>
          <w:p w14:paraId="01C71422" w14:textId="77777777" w:rsidR="009D16FE" w:rsidRPr="00496DDD" w:rsidRDefault="009D16FE" w:rsidP="009D16FE"/>
          <w:p w14:paraId="2D636E27" w14:textId="74F27B06" w:rsidR="009D16FE" w:rsidRDefault="009D16FE" w:rsidP="009D16FE">
            <w:r w:rsidRPr="00496DDD">
              <w:t xml:space="preserve">Monitors </w:t>
            </w:r>
            <w:r w:rsidR="00090EB4" w:rsidRPr="00496DDD">
              <w:t>academy</w:t>
            </w:r>
            <w:r w:rsidR="00090EB4">
              <w:t>-</w:t>
            </w:r>
            <w:r w:rsidRPr="00496DDD">
              <w:t xml:space="preserve">specific policies and may override LGB approval if policies do not fulfil statutory requirements or </w:t>
            </w:r>
            <w:r w:rsidR="007811CD">
              <w:t>Trust-</w:t>
            </w:r>
            <w:r w:rsidRPr="00496DDD">
              <w:t>wide values.</w:t>
            </w:r>
          </w:p>
        </w:tc>
        <w:tc>
          <w:tcPr>
            <w:tcW w:w="2551" w:type="dxa"/>
          </w:tcPr>
          <w:p w14:paraId="513231F7" w14:textId="77777777" w:rsidR="008C002A" w:rsidRDefault="009D16FE" w:rsidP="009D16FE">
            <w:r w:rsidRPr="00762ADC">
              <w:rPr>
                <w:spacing w:val="-1"/>
              </w:rPr>
              <w:t>A</w:t>
            </w:r>
            <w:r w:rsidRPr="00762ADC">
              <w:t>p</w:t>
            </w:r>
            <w:r w:rsidRPr="00762ADC">
              <w:rPr>
                <w:spacing w:val="-1"/>
              </w:rPr>
              <w:t>p</w:t>
            </w:r>
            <w:r w:rsidRPr="00762ADC">
              <w:rPr>
                <w:spacing w:val="1"/>
              </w:rPr>
              <w:t>r</w:t>
            </w:r>
            <w:r w:rsidRPr="00762ADC">
              <w:rPr>
                <w:spacing w:val="2"/>
              </w:rPr>
              <w:t>o</w:t>
            </w:r>
            <w:r w:rsidRPr="00762ADC">
              <w:rPr>
                <w:spacing w:val="-1"/>
              </w:rPr>
              <w:t>v</w:t>
            </w:r>
            <w:r w:rsidRPr="00762ADC">
              <w:t>es</w:t>
            </w:r>
            <w:r w:rsidRPr="00762ADC">
              <w:rPr>
                <w:spacing w:val="-7"/>
              </w:rPr>
              <w:t xml:space="preserve"> </w:t>
            </w:r>
            <w:r w:rsidR="007811CD">
              <w:rPr>
                <w:spacing w:val="3"/>
              </w:rPr>
              <w:t>Trust</w:t>
            </w:r>
            <w:r w:rsidRPr="00762ADC">
              <w:rPr>
                <w:spacing w:val="3"/>
              </w:rPr>
              <w:t xml:space="preserve"> </w:t>
            </w:r>
            <w:r w:rsidRPr="00762ADC">
              <w:t>p</w:t>
            </w:r>
            <w:r w:rsidRPr="00762ADC">
              <w:rPr>
                <w:spacing w:val="-1"/>
              </w:rPr>
              <w:t>o</w:t>
            </w:r>
            <w:r w:rsidRPr="00762ADC">
              <w:rPr>
                <w:spacing w:val="1"/>
              </w:rPr>
              <w:t>l</w:t>
            </w:r>
            <w:r w:rsidRPr="00762ADC">
              <w:rPr>
                <w:spacing w:val="-1"/>
              </w:rPr>
              <w:t>i</w:t>
            </w:r>
            <w:r w:rsidRPr="00762ADC">
              <w:rPr>
                <w:spacing w:val="1"/>
              </w:rPr>
              <w:t>c</w:t>
            </w:r>
            <w:r w:rsidRPr="00762ADC">
              <w:rPr>
                <w:spacing w:val="-1"/>
              </w:rPr>
              <w:t>i</w:t>
            </w:r>
            <w:r w:rsidRPr="00762ADC">
              <w:t>es</w:t>
            </w:r>
          </w:p>
          <w:p w14:paraId="3F7B6208" w14:textId="77777777" w:rsidR="008C002A" w:rsidRDefault="008C002A" w:rsidP="009D16FE"/>
          <w:p w14:paraId="5A85ABD4" w14:textId="212F2DE2" w:rsidR="008C002A" w:rsidRDefault="008C002A" w:rsidP="009D16FE">
            <w:r>
              <w:t>Approves any material variation between an A</w:t>
            </w:r>
            <w:r w:rsidR="00090EB4">
              <w:t>c</w:t>
            </w:r>
            <w:r>
              <w:t>ademy policy and the Trust model</w:t>
            </w:r>
          </w:p>
        </w:tc>
        <w:tc>
          <w:tcPr>
            <w:tcW w:w="1701" w:type="dxa"/>
          </w:tcPr>
          <w:p w14:paraId="551DBFCD" w14:textId="77777777" w:rsidR="009D16FE" w:rsidRDefault="009D16FE" w:rsidP="009D16FE"/>
        </w:tc>
      </w:tr>
    </w:tbl>
    <w:p w14:paraId="3E550465" w14:textId="77777777" w:rsidR="00E52AB2" w:rsidRDefault="00E52AB2">
      <w:r>
        <w:br w:type="page"/>
      </w:r>
    </w:p>
    <w:tbl>
      <w:tblPr>
        <w:tblStyle w:val="TableGrid"/>
        <w:tblW w:w="147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835"/>
        <w:gridCol w:w="2835"/>
        <w:gridCol w:w="2551"/>
        <w:gridCol w:w="1698"/>
      </w:tblGrid>
      <w:tr w:rsidR="00F53574" w14:paraId="7E1FCC65" w14:textId="77777777" w:rsidTr="00F53574">
        <w:trPr>
          <w:tblHeader/>
        </w:trPr>
        <w:tc>
          <w:tcPr>
            <w:tcW w:w="14734" w:type="dxa"/>
            <w:gridSpan w:val="6"/>
            <w:shd w:val="clear" w:color="auto" w:fill="9EB4C6"/>
          </w:tcPr>
          <w:p w14:paraId="653BC7E1" w14:textId="19BBD58C" w:rsidR="00F53574" w:rsidRPr="00E3432B" w:rsidRDefault="00F53574" w:rsidP="00E3432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E3432B">
              <w:rPr>
                <w:b/>
                <w:bCs/>
              </w:rPr>
              <w:lastRenderedPageBreak/>
              <w:t>PERSONNEL</w:t>
            </w:r>
          </w:p>
          <w:p w14:paraId="416FEE8F" w14:textId="77777777" w:rsidR="00F53574" w:rsidRPr="00762ADC" w:rsidRDefault="00F53574" w:rsidP="00F53574">
            <w:pPr>
              <w:pStyle w:val="ListParagraph"/>
            </w:pPr>
          </w:p>
        </w:tc>
      </w:tr>
      <w:tr w:rsidR="00174AE9" w:rsidRPr="00762ADC" w14:paraId="41A657A1" w14:textId="77777777" w:rsidTr="00E3432B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24F146D7" w14:textId="77777777" w:rsidR="00F53574" w:rsidRPr="00CA18F9" w:rsidRDefault="00F53574" w:rsidP="00F53574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R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1"/>
              </w:rPr>
              <w:t>o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bi</w:t>
            </w:r>
            <w:r w:rsidRPr="00CA18F9">
              <w:rPr>
                <w:b/>
                <w:bCs/>
                <w:spacing w:val="-1"/>
              </w:rPr>
              <w:t>l</w:t>
            </w:r>
            <w:r w:rsidRPr="00CA18F9">
              <w:rPr>
                <w:b/>
                <w:bCs/>
                <w:spacing w:val="1"/>
              </w:rPr>
              <w:t>it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375B3B" w14:textId="77777777" w:rsidR="00F53574" w:rsidRPr="00CA18F9" w:rsidRDefault="00F53574" w:rsidP="00F53574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r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3"/>
              </w:rPr>
              <w:t>a</w:t>
            </w:r>
            <w:r w:rsidRPr="00CA18F9"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B3B7F6" w14:textId="77777777" w:rsidR="00F53574" w:rsidRPr="00CA18F9" w:rsidRDefault="00F53574" w:rsidP="00F53574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Loca</w:t>
            </w:r>
            <w:r w:rsidRPr="00CA18F9">
              <w:rPr>
                <w:b/>
                <w:bCs/>
              </w:rPr>
              <w:t xml:space="preserve">l </w:t>
            </w:r>
            <w:r w:rsidRPr="00CA18F9">
              <w:rPr>
                <w:b/>
                <w:bCs/>
                <w:spacing w:val="1"/>
              </w:rPr>
              <w:t>G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-3"/>
              </w:rPr>
              <w:t>v</w:t>
            </w:r>
            <w:r w:rsidRPr="00CA18F9">
              <w:rPr>
                <w:b/>
                <w:bCs/>
              </w:rPr>
              <w:t>erning</w:t>
            </w:r>
          </w:p>
          <w:p w14:paraId="66A4FD74" w14:textId="77777777" w:rsidR="00F53574" w:rsidRPr="00CA18F9" w:rsidRDefault="00F53574" w:rsidP="00F53574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B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1"/>
              </w:rPr>
              <w:t>d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9C47F9" w14:textId="77777777" w:rsidR="00F53574" w:rsidRPr="00CA18F9" w:rsidRDefault="00F53574" w:rsidP="00F53574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CE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3"/>
              </w:rPr>
              <w:t xml:space="preserve"> </w:t>
            </w:r>
            <w:r w:rsidRPr="00CA18F9">
              <w:rPr>
                <w:b/>
                <w:bCs/>
              </w:rPr>
              <w:t xml:space="preserve">and </w:t>
            </w:r>
            <w:r w:rsidRPr="00CA18F9">
              <w:rPr>
                <w:b/>
                <w:bCs/>
                <w:spacing w:val="-3"/>
              </w:rPr>
              <w:t>o</w:t>
            </w:r>
            <w:r w:rsidRPr="00CA18F9">
              <w:rPr>
                <w:b/>
                <w:bCs/>
                <w:spacing w:val="1"/>
              </w:rPr>
              <w:t>t</w:t>
            </w:r>
            <w:r w:rsidRPr="00CA18F9">
              <w:rPr>
                <w:b/>
                <w:bCs/>
              </w:rPr>
              <w:t>h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 of</w:t>
            </w:r>
            <w:r w:rsidRPr="00CA18F9">
              <w:rPr>
                <w:b/>
                <w:bCs/>
                <w:spacing w:val="1"/>
              </w:rPr>
              <w:t>fi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</w:rPr>
              <w:t>ers</w:t>
            </w:r>
            <w:r w:rsidRPr="00CA18F9">
              <w:rPr>
                <w:b/>
                <w:bCs/>
                <w:spacing w:val="2"/>
              </w:rPr>
              <w:t xml:space="preserve"> </w:t>
            </w:r>
            <w:r w:rsidRPr="00CA18F9">
              <w:rPr>
                <w:b/>
                <w:bCs/>
              </w:rPr>
              <w:t>as</w:t>
            </w:r>
            <w:r w:rsidRPr="00CA18F9">
              <w:rPr>
                <w:b/>
                <w:bCs/>
                <w:spacing w:val="-2"/>
              </w:rPr>
              <w:t xml:space="preserve"> </w:t>
            </w:r>
            <w:r w:rsidRPr="00CA18F9">
              <w:rPr>
                <w:b/>
                <w:bCs/>
              </w:rPr>
              <w:t>s</w:t>
            </w: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  <w:spacing w:val="-2"/>
              </w:rPr>
              <w:t>f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81FD77" w14:textId="7651B5E7" w:rsidR="00F53574" w:rsidRPr="00CA18F9" w:rsidRDefault="005308B7" w:rsidP="00F53574">
            <w:pPr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5E58830" w14:textId="77777777" w:rsidR="00F53574" w:rsidRPr="00CA18F9" w:rsidRDefault="00F53574" w:rsidP="00F53574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1"/>
              </w:rPr>
              <w:t>M</w:t>
            </w:r>
            <w:r w:rsidRPr="00CA18F9">
              <w:rPr>
                <w:b/>
                <w:bCs/>
              </w:rPr>
              <w:t>emb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s</w:t>
            </w:r>
          </w:p>
        </w:tc>
      </w:tr>
      <w:tr w:rsidR="00174AE9" w14:paraId="19520B12" w14:textId="77777777" w:rsidTr="00E3432B">
        <w:trPr>
          <w:cantSplit/>
        </w:trPr>
        <w:tc>
          <w:tcPr>
            <w:tcW w:w="2122" w:type="dxa"/>
          </w:tcPr>
          <w:p w14:paraId="257C8C30" w14:textId="6461D628" w:rsidR="00E52AB2" w:rsidRPr="00762ADC" w:rsidRDefault="00E52AB2" w:rsidP="00E52AB2">
            <w:r w:rsidRPr="00496DDD">
              <w:rPr>
                <w:spacing w:val="-1"/>
              </w:rPr>
              <w:t>A</w:t>
            </w:r>
            <w:r w:rsidRPr="00496DDD">
              <w:t>p</w:t>
            </w:r>
            <w:r w:rsidRPr="00496DDD">
              <w:rPr>
                <w:spacing w:val="1"/>
              </w:rPr>
              <w:t>p</w:t>
            </w:r>
            <w:r w:rsidRPr="00496DDD">
              <w:t>o</w:t>
            </w:r>
            <w:r w:rsidRPr="00496DDD">
              <w:rPr>
                <w:spacing w:val="1"/>
              </w:rPr>
              <w:t>i</w:t>
            </w:r>
            <w:r w:rsidRPr="00496DDD">
              <w:t>n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11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i</w:t>
            </w:r>
            <w:r w:rsidRPr="00496DDD">
              <w:t>p</w:t>
            </w:r>
            <w:r w:rsidRPr="00496DDD">
              <w:rPr>
                <w:spacing w:val="1"/>
              </w:rPr>
              <w:t>a</w:t>
            </w:r>
            <w:r w:rsidRPr="00496DDD">
              <w:t xml:space="preserve">l </w:t>
            </w:r>
            <w:r w:rsidRPr="00496DDD">
              <w:rPr>
                <w:spacing w:val="1"/>
              </w:rPr>
              <w:t>(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3"/>
              </w:rPr>
              <w:t>c</w:t>
            </w:r>
            <w:r w:rsidRPr="00496DDD">
              <w:rPr>
                <w:spacing w:val="-1"/>
              </w:rPr>
              <w:t>l</w:t>
            </w:r>
            <w:r w:rsidRPr="00496DDD">
              <w:t>u</w:t>
            </w:r>
            <w:r w:rsidRPr="00496DDD">
              <w:rPr>
                <w:spacing w:val="1"/>
              </w:rPr>
              <w:t>d</w:t>
            </w:r>
            <w:r w:rsidRPr="00496DDD">
              <w:rPr>
                <w:spacing w:val="-1"/>
              </w:rPr>
              <w:t>i</w:t>
            </w:r>
            <w:r w:rsidRPr="00496DDD">
              <w:t xml:space="preserve">ng </w:t>
            </w:r>
            <w:r w:rsidRPr="00496DDD">
              <w:rPr>
                <w:spacing w:val="4"/>
              </w:rPr>
              <w:t>m</w:t>
            </w:r>
            <w:r w:rsidRPr="00496DDD">
              <w:t>at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>n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t</w:t>
            </w:r>
            <w:r w:rsidRPr="00496DDD">
              <w:t>y</w:t>
            </w:r>
            <w:r w:rsidRPr="00496DDD">
              <w:rPr>
                <w:spacing w:val="-11"/>
              </w:rPr>
              <w:t xml:space="preserve"> </w:t>
            </w:r>
            <w:r w:rsidRPr="00496DDD">
              <w:rPr>
                <w:spacing w:val="1"/>
              </w:rPr>
              <w:t>l</w:t>
            </w:r>
            <w:r w:rsidRPr="00496DDD">
              <w:t>e</w:t>
            </w:r>
            <w:r w:rsidRPr="00496DDD">
              <w:rPr>
                <w:spacing w:val="1"/>
              </w:rPr>
              <w:t>a</w:t>
            </w:r>
            <w:r w:rsidRPr="00496DDD">
              <w:rPr>
                <w:spacing w:val="-1"/>
              </w:rPr>
              <w:t>v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t xml:space="preserve">and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3"/>
              </w:rPr>
              <w:t>k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s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a</w:t>
            </w:r>
            <w:r w:rsidRPr="00496DDD">
              <w:rPr>
                <w:spacing w:val="-1"/>
              </w:rPr>
              <w:t>b</w:t>
            </w:r>
            <w:r w:rsidRPr="00496DDD">
              <w:rPr>
                <w:spacing w:val="1"/>
              </w:rPr>
              <w:t>s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>e)</w:t>
            </w:r>
          </w:p>
        </w:tc>
        <w:tc>
          <w:tcPr>
            <w:tcW w:w="2693" w:type="dxa"/>
          </w:tcPr>
          <w:p w14:paraId="361AD8F7" w14:textId="1861B5C5" w:rsidR="00E52AB2" w:rsidRPr="00762ADC" w:rsidRDefault="00E52AB2" w:rsidP="00E52AB2">
            <w:r w:rsidRPr="00496DDD">
              <w:rPr>
                <w:spacing w:val="-1"/>
              </w:rPr>
              <w:t>E</w:t>
            </w:r>
            <w:r w:rsidRPr="00496DDD">
              <w:t>n</w:t>
            </w:r>
            <w:r w:rsidRPr="00496DDD">
              <w:rPr>
                <w:spacing w:val="1"/>
              </w:rPr>
              <w:t>s</w:t>
            </w:r>
            <w:r w:rsidRPr="00496DDD">
              <w:t>ures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an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t>at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>n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4"/>
              </w:rPr>
              <w:t>t</w:t>
            </w:r>
            <w:r w:rsidRPr="00496DDD">
              <w:t>y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-1"/>
              </w:rPr>
              <w:t>l</w:t>
            </w:r>
            <w:r w:rsidRPr="00496DDD">
              <w:t>e</w:t>
            </w:r>
            <w:r w:rsidRPr="00496DDD">
              <w:rPr>
                <w:spacing w:val="1"/>
              </w:rPr>
              <w:t>av</w:t>
            </w:r>
            <w:r w:rsidRPr="00496DDD">
              <w:t>e d</w:t>
            </w:r>
            <w:r w:rsidRPr="00496DDD">
              <w:rPr>
                <w:spacing w:val="-1"/>
              </w:rPr>
              <w:t>a</w:t>
            </w:r>
            <w:r w:rsidRPr="00496DDD">
              <w:t>tes,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si</w:t>
            </w:r>
            <w:r w:rsidRPr="00496DDD">
              <w:t>g</w:t>
            </w:r>
            <w:r w:rsidRPr="00496DDD">
              <w:rPr>
                <w:spacing w:val="1"/>
              </w:rPr>
              <w:t>n</w:t>
            </w:r>
            <w:r w:rsidRPr="00496DDD">
              <w:t>at</w:t>
            </w:r>
            <w:r w:rsidRPr="00496DDD">
              <w:rPr>
                <w:spacing w:val="1"/>
              </w:rPr>
              <w:t>i</w:t>
            </w:r>
            <w:r w:rsidRPr="00496DDD">
              <w:t>on</w:t>
            </w:r>
            <w:r w:rsidRPr="00496DDD">
              <w:rPr>
                <w:spacing w:val="-9"/>
              </w:rPr>
              <w:t xml:space="preserve"> 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e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 n</w:t>
            </w:r>
            <w:r w:rsidRPr="00496DDD">
              <w:rPr>
                <w:spacing w:val="-1"/>
              </w:rPr>
              <w:t>o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c</w:t>
            </w:r>
            <w:r w:rsidRPr="00496DDD">
              <w:t>es</w:t>
            </w:r>
            <w:r w:rsidRPr="00496DDD">
              <w:rPr>
                <w:spacing w:val="-3"/>
              </w:rPr>
              <w:t xml:space="preserve"> </w:t>
            </w:r>
            <w:r w:rsidRPr="00496DDD">
              <w:t>go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t>as</w:t>
            </w:r>
            <w:r w:rsidRPr="00496DDD">
              <w:rPr>
                <w:spacing w:val="1"/>
              </w:rPr>
              <w:t xml:space="preserve"> </w:t>
            </w:r>
            <w:r w:rsidRPr="00496DDD">
              <w:t>we</w:t>
            </w:r>
            <w:r w:rsidRPr="00496DDD">
              <w:rPr>
                <w:spacing w:val="-1"/>
              </w:rPr>
              <w:t>l</w:t>
            </w:r>
            <w:r w:rsidRPr="00496DDD">
              <w:t>l as</w:t>
            </w:r>
            <w:r w:rsidRPr="00496DDD">
              <w:rPr>
                <w:spacing w:val="-1"/>
              </w:rPr>
              <w:t xml:space="preserve"> </w:t>
            </w:r>
            <w:r w:rsidRPr="00496DDD">
              <w:t>t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t>h</w:t>
            </w:r>
            <w:r w:rsidRPr="00496DDD">
              <w:rPr>
                <w:spacing w:val="1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t>r</w:t>
            </w:r>
            <w:r w:rsidRPr="00496DDD">
              <w:rPr>
                <w:spacing w:val="-4"/>
              </w:rPr>
              <w:t xml:space="preserve"> </w:t>
            </w:r>
            <w:r w:rsidRPr="00496DDD">
              <w:t>of the</w:t>
            </w:r>
            <w:r w:rsidRPr="00496DDD">
              <w:rPr>
                <w:spacing w:val="-1"/>
              </w:rPr>
              <w:t xml:space="preserve"> </w:t>
            </w:r>
            <w:r w:rsidRPr="00496DDD">
              <w:t>LG</w:t>
            </w:r>
            <w:r w:rsidRPr="00496DDD">
              <w:rPr>
                <w:spacing w:val="-1"/>
              </w:rPr>
              <w:t>B</w:t>
            </w:r>
            <w:r w:rsidRPr="00496DDD">
              <w:t>.</w:t>
            </w:r>
          </w:p>
        </w:tc>
        <w:tc>
          <w:tcPr>
            <w:tcW w:w="2835" w:type="dxa"/>
          </w:tcPr>
          <w:p w14:paraId="7786F5FE" w14:textId="77777777" w:rsidR="00E52AB2" w:rsidRPr="00496DDD" w:rsidRDefault="00E52AB2" w:rsidP="00E52AB2">
            <w:r w:rsidRPr="00496DDD">
              <w:t>Id</w:t>
            </w:r>
            <w:r w:rsidRPr="00496DDD">
              <w:rPr>
                <w:spacing w:val="-1"/>
              </w:rPr>
              <w:t>e</w:t>
            </w:r>
            <w:r w:rsidRPr="00496DDD">
              <w:t>n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LGB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3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b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to</w:t>
            </w:r>
            <w:r w:rsidRPr="00496DDD">
              <w:rPr>
                <w:spacing w:val="7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t>t o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i</w:t>
            </w:r>
            <w:r w:rsidRPr="00496DDD">
              <w:t>n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s</w:t>
            </w:r>
            <w:r w:rsidRPr="00496DDD">
              <w:rPr>
                <w:spacing w:val="-11"/>
              </w:rPr>
              <w:t xml:space="preserve"> </w:t>
            </w:r>
            <w:r w:rsidRPr="00496DDD">
              <w:t>p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n</w:t>
            </w:r>
            <w:r w:rsidRPr="00496DDD">
              <w:t xml:space="preserve">el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t>tu</w:t>
            </w:r>
            <w:r w:rsidRPr="00496DDD">
              <w:rPr>
                <w:spacing w:val="1"/>
              </w:rPr>
              <w:t>t</w:t>
            </w:r>
            <w:r w:rsidRPr="00496DDD">
              <w:t>ed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2"/>
              </w:rPr>
              <w:t>b</w:t>
            </w:r>
            <w:r w:rsidRPr="00496DDD">
              <w:t>y</w:t>
            </w:r>
            <w:r w:rsidRPr="00496DDD">
              <w:rPr>
                <w:spacing w:val="-4"/>
              </w:rPr>
              <w:t xml:space="preserve"> </w:t>
            </w:r>
            <w:r w:rsidRPr="00496DDD">
              <w:t>the</w:t>
            </w:r>
            <w:r w:rsidRPr="00496DDD">
              <w:rPr>
                <w:spacing w:val="-2"/>
              </w:rPr>
              <w:t xml:space="preserve"> </w:t>
            </w:r>
            <w:r w:rsidRPr="00496DDD">
              <w:t>C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O</w:t>
            </w:r>
            <w:r w:rsidRPr="00496DDD">
              <w:t>.</w:t>
            </w:r>
          </w:p>
          <w:p w14:paraId="0F9810A8" w14:textId="77777777" w:rsidR="00E52AB2" w:rsidRPr="00496DDD" w:rsidRDefault="00E52AB2" w:rsidP="00E52AB2"/>
          <w:p w14:paraId="1E945738" w14:textId="77777777" w:rsidR="00E52AB2" w:rsidRDefault="00E52AB2" w:rsidP="00E52AB2">
            <w:r w:rsidRPr="00496DDD">
              <w:t>In</w:t>
            </w:r>
            <w:r w:rsidRPr="00496DDD">
              <w:rPr>
                <w:spacing w:val="1"/>
              </w:rPr>
              <w:t>f</w:t>
            </w:r>
            <w:r w:rsidRPr="00496DDD">
              <w:t>o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4"/>
              </w:rPr>
              <w:t>m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4"/>
              </w:rPr>
              <w:t xml:space="preserve"> </w:t>
            </w:r>
            <w:r w:rsidRPr="00496DDD">
              <w:t>of a</w:t>
            </w:r>
            <w:r w:rsidRPr="00496DDD">
              <w:rPr>
                <w:spacing w:val="1"/>
              </w:rPr>
              <w:t>n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3"/>
              </w:rPr>
              <w:t>k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s</w:t>
            </w:r>
            <w:r w:rsidRPr="00496DDD">
              <w:t>s a</w:t>
            </w:r>
            <w:r w:rsidRPr="00496DDD">
              <w:rPr>
                <w:spacing w:val="-1"/>
              </w:rPr>
              <w:t>b</w:t>
            </w:r>
            <w:r w:rsidRPr="00496DDD">
              <w:rPr>
                <w:spacing w:val="1"/>
              </w:rPr>
              <w:t>s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-6"/>
              </w:rPr>
              <w:t xml:space="preserve"> </w:t>
            </w:r>
            <w:r w:rsidRPr="00496DDD">
              <w:t>of t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3"/>
              </w:rPr>
              <w:t>r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i</w:t>
            </w:r>
            <w:r w:rsidRPr="00496DDD">
              <w:t>p</w:t>
            </w:r>
            <w:r w:rsidRPr="00496DDD">
              <w:rPr>
                <w:spacing w:val="1"/>
              </w:rPr>
              <w:t>a</w:t>
            </w:r>
            <w:r w:rsidRPr="00496DDD">
              <w:rPr>
                <w:spacing w:val="-1"/>
              </w:rPr>
              <w:t>l</w:t>
            </w:r>
            <w:r w:rsidRPr="00496DDD">
              <w:t>.</w:t>
            </w:r>
          </w:p>
          <w:p w14:paraId="6C62825B" w14:textId="77777777" w:rsidR="00CE1C3E" w:rsidRDefault="00CE1C3E" w:rsidP="00E52AB2"/>
          <w:p w14:paraId="3F02592B" w14:textId="626A31F7" w:rsidR="00CE1C3E" w:rsidRPr="00762ADC" w:rsidRDefault="00CE1C3E" w:rsidP="00E52AB2">
            <w:r w:rsidRPr="00496DDD">
              <w:t>Cha</w:t>
            </w:r>
            <w:r w:rsidRPr="00496DDD">
              <w:rPr>
                <w:spacing w:val="-2"/>
              </w:rPr>
              <w:t>i</w:t>
            </w:r>
            <w:r w:rsidRPr="00496DDD">
              <w:t>r</w:t>
            </w:r>
            <w:r w:rsidRPr="00496DDD">
              <w:rPr>
                <w:spacing w:val="-2"/>
              </w:rPr>
              <w:t xml:space="preserve"> 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ures</w:t>
            </w:r>
            <w:r w:rsidRPr="00496DDD">
              <w:rPr>
                <w:spacing w:val="-6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t>B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3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b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 xml:space="preserve">s 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rPr>
                <w:spacing w:val="-1"/>
              </w:rPr>
              <w:t>v</w:t>
            </w:r>
            <w:r w:rsidRPr="00496DDD">
              <w:t>o</w:t>
            </w:r>
            <w:r w:rsidRPr="00496DDD">
              <w:rPr>
                <w:spacing w:val="1"/>
              </w:rPr>
              <w:t>l</w:t>
            </w:r>
            <w:r w:rsidRPr="00496DDD">
              <w:rPr>
                <w:spacing w:val="-1"/>
              </w:rPr>
              <w:t>v</w:t>
            </w:r>
            <w:r w:rsidRPr="00496DDD">
              <w:rPr>
                <w:spacing w:val="2"/>
              </w:rPr>
              <w:t>e</w:t>
            </w:r>
            <w:r w:rsidRPr="00496DDD">
              <w:t>d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r</w:t>
            </w:r>
            <w:r w:rsidRPr="00496DDD"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 u</w:t>
            </w:r>
            <w:r w:rsidRPr="00496DDD">
              <w:rPr>
                <w:spacing w:val="-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t</w:t>
            </w:r>
            <w:r w:rsidRPr="00496DDD">
              <w:t>a</w:t>
            </w:r>
            <w:r w:rsidRPr="00496DDD">
              <w:rPr>
                <w:spacing w:val="3"/>
              </w:rPr>
              <w:t>k</w:t>
            </w:r>
            <w:r w:rsidRPr="00496DDD">
              <w:t>e</w:t>
            </w:r>
            <w:r w:rsidRPr="00496DDD">
              <w:rPr>
                <w:spacing w:val="-9"/>
              </w:rPr>
              <w:t xml:space="preserve"> </w:t>
            </w:r>
            <w:r w:rsidRPr="00496DDD">
              <w:rPr>
                <w:spacing w:val="-1"/>
              </w:rPr>
              <w:t>S</w:t>
            </w:r>
            <w:r w:rsidRPr="00496DDD">
              <w:t>a</w:t>
            </w:r>
            <w:r w:rsidRPr="00496DDD">
              <w:rPr>
                <w:spacing w:val="2"/>
              </w:rPr>
              <w:t>f</w:t>
            </w:r>
            <w:r w:rsidRPr="00496DDD">
              <w:t>er</w:t>
            </w:r>
            <w:r w:rsidRPr="00496DDD">
              <w:rPr>
                <w:spacing w:val="-5"/>
              </w:rPr>
              <w:t xml:space="preserve"> </w:t>
            </w:r>
            <w:r w:rsidRPr="00496DDD">
              <w:t>Re</w:t>
            </w:r>
            <w:r w:rsidRPr="00496DDD">
              <w:rPr>
                <w:spacing w:val="1"/>
              </w:rPr>
              <w:t>cr</w:t>
            </w:r>
            <w:r w:rsidRPr="00496DDD"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 tra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-1"/>
              </w:rPr>
              <w:t>g</w:t>
            </w:r>
            <w:r>
              <w:rPr>
                <w:spacing w:val="-1"/>
              </w:rPr>
              <w:t xml:space="preserve"> (applies to all recruitment processes below)</w:t>
            </w:r>
            <w:r w:rsidRPr="00496DDD">
              <w:t>.</w:t>
            </w:r>
          </w:p>
        </w:tc>
        <w:tc>
          <w:tcPr>
            <w:tcW w:w="2835" w:type="dxa"/>
          </w:tcPr>
          <w:p w14:paraId="6D1370C0" w14:textId="50A85949" w:rsidR="00E52AB2" w:rsidRPr="00496DDD" w:rsidRDefault="00E52AB2" w:rsidP="00E52AB2">
            <w:r w:rsidRPr="00496DDD">
              <w:t>In</w:t>
            </w:r>
            <w:r w:rsidRPr="00496DDD">
              <w:rPr>
                <w:spacing w:val="2"/>
              </w:rPr>
              <w:t>f</w:t>
            </w:r>
            <w:r w:rsidRPr="00496DDD">
              <w:t>o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4"/>
              </w:rPr>
              <w:t>m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the</w:t>
            </w:r>
            <w:r w:rsidRPr="00496DDD">
              <w:rPr>
                <w:spacing w:val="-4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496DDD">
              <w:rPr>
                <w:spacing w:val="-3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t>g</w:t>
            </w:r>
            <w:r w:rsidRPr="00496DDD">
              <w:rPr>
                <w:spacing w:val="-1"/>
              </w:rPr>
              <w:t>n</w:t>
            </w:r>
            <w:r w:rsidRPr="00496DDD">
              <w:t>a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,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t</w:t>
            </w:r>
            <w:r w:rsidRPr="00496DDD">
              <w:t xml:space="preserve">, </w:t>
            </w:r>
            <w:r w:rsidRPr="00496DDD">
              <w:rPr>
                <w:spacing w:val="4"/>
              </w:rPr>
              <w:t>m</w:t>
            </w:r>
            <w:r w:rsidRPr="00496DDD">
              <w:t>at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>n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t</w:t>
            </w:r>
            <w:r w:rsidRPr="00496DDD">
              <w:t>y</w:t>
            </w:r>
            <w:r w:rsidRPr="00496DDD">
              <w:rPr>
                <w:spacing w:val="-11"/>
              </w:rPr>
              <w:t xml:space="preserve"> </w:t>
            </w:r>
            <w:r w:rsidRPr="00496DDD">
              <w:rPr>
                <w:spacing w:val="1"/>
              </w:rPr>
              <w:t>l</w:t>
            </w:r>
            <w:r w:rsidRPr="00496DDD">
              <w:t>e</w:t>
            </w:r>
            <w:r w:rsidRPr="00496DDD">
              <w:rPr>
                <w:spacing w:val="1"/>
              </w:rPr>
              <w:t>a</w:t>
            </w:r>
            <w:r w:rsidRPr="00496DDD">
              <w:rPr>
                <w:spacing w:val="-1"/>
              </w:rPr>
              <w:t>v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3"/>
              </w:rPr>
              <w:t>k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s</w:t>
            </w:r>
            <w:r w:rsidRPr="00496DDD">
              <w:t>s a</w:t>
            </w:r>
            <w:r w:rsidRPr="00496DDD">
              <w:rPr>
                <w:spacing w:val="-1"/>
              </w:rPr>
              <w:t>b</w:t>
            </w:r>
            <w:r w:rsidRPr="00496DDD">
              <w:rPr>
                <w:spacing w:val="1"/>
              </w:rPr>
              <w:t>s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>e.</w:t>
            </w:r>
          </w:p>
          <w:p w14:paraId="1DD9683E" w14:textId="77777777" w:rsidR="00E52AB2" w:rsidRPr="00496DDD" w:rsidRDefault="00E52AB2" w:rsidP="00E52AB2"/>
          <w:p w14:paraId="3B9D144A" w14:textId="77777777" w:rsidR="00E52AB2" w:rsidRDefault="00E52AB2" w:rsidP="00E52AB2">
            <w:r w:rsidRPr="00496DDD">
              <w:t>Cha</w:t>
            </w:r>
            <w:r w:rsidRPr="00496DDD">
              <w:rPr>
                <w:spacing w:val="-2"/>
              </w:rPr>
              <w:t>i</w:t>
            </w:r>
            <w:r w:rsidRPr="00496DDD">
              <w:rPr>
                <w:spacing w:val="1"/>
              </w:rPr>
              <w:t>r</w:t>
            </w:r>
            <w:r w:rsidRPr="00496DDD">
              <w:t>s</w:t>
            </w:r>
            <w:r w:rsidRPr="00496DDD">
              <w:rPr>
                <w:spacing w:val="-5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i</w:t>
            </w:r>
            <w:r w:rsidRPr="00496DDD">
              <w:t>n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11"/>
              </w:rPr>
              <w:t xml:space="preserve"> </w:t>
            </w:r>
            <w:r w:rsidRPr="00496DDD">
              <w:rPr>
                <w:spacing w:val="2"/>
              </w:rPr>
              <w:t>pa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t>l and</w:t>
            </w:r>
            <w:r w:rsidRPr="00496DDD">
              <w:rPr>
                <w:spacing w:val="-1"/>
              </w:rPr>
              <w:t xml:space="preserve"> </w:t>
            </w:r>
            <w:r w:rsidRPr="00496DDD">
              <w:t>n</w:t>
            </w:r>
            <w:r w:rsidRPr="00496DDD">
              <w:rPr>
                <w:spacing w:val="-1"/>
              </w:rPr>
              <w:t>o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t>the</w:t>
            </w:r>
            <w:r w:rsidRPr="00496DDD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496DDD">
              <w:rPr>
                <w:spacing w:val="-5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-1"/>
              </w:rPr>
              <w:t>i</w:t>
            </w:r>
            <w:r w:rsidRPr="00496DDD">
              <w:t>ts</w:t>
            </w:r>
            <w:r w:rsidRPr="00496DDD">
              <w:rPr>
                <w:spacing w:val="-1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2"/>
              </w:rPr>
              <w:t>m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t>on</w:t>
            </w:r>
            <w:r w:rsidRPr="00496DDD">
              <w:rPr>
                <w:spacing w:val="-15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 a</w:t>
            </w:r>
            <w:r w:rsidRPr="00496DDD">
              <w:rPr>
                <w:spacing w:val="-1"/>
              </w:rPr>
              <w:t>p</w:t>
            </w:r>
            <w:r w:rsidRPr="00496DDD">
              <w:t>p</w:t>
            </w:r>
            <w:r w:rsidRPr="00496DDD">
              <w:rPr>
                <w:spacing w:val="1"/>
              </w:rPr>
              <w:t>o</w:t>
            </w:r>
            <w:r w:rsidRPr="00496DDD">
              <w:rPr>
                <w:spacing w:val="-1"/>
              </w:rPr>
              <w:t>i</w:t>
            </w:r>
            <w:r w:rsidRPr="00496DDD">
              <w:t>n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.</w:t>
            </w:r>
          </w:p>
          <w:p w14:paraId="26152527" w14:textId="77777777" w:rsidR="00CE1C3E" w:rsidRDefault="00CE1C3E" w:rsidP="00E52AB2">
            <w:pPr>
              <w:rPr>
                <w:spacing w:val="-1"/>
              </w:rPr>
            </w:pPr>
          </w:p>
          <w:p w14:paraId="61B8012F" w14:textId="3048A606" w:rsidR="00CE1C3E" w:rsidRPr="00762ADC" w:rsidRDefault="00CE1C3E" w:rsidP="00E52AB2">
            <w:r w:rsidRPr="00415F87">
              <w:rPr>
                <w:spacing w:val="-1"/>
              </w:rPr>
              <w:t>P</w:t>
            </w:r>
            <w:r w:rsidRPr="00415F87">
              <w:rPr>
                <w:spacing w:val="1"/>
              </w:rPr>
              <w:t>r</w:t>
            </w:r>
            <w:r w:rsidRPr="00415F87">
              <w:t>o</w:t>
            </w:r>
            <w:r w:rsidRPr="00415F87">
              <w:rPr>
                <w:spacing w:val="1"/>
              </w:rPr>
              <w:t>v</w:t>
            </w:r>
            <w:r w:rsidRPr="00415F87">
              <w:rPr>
                <w:spacing w:val="-1"/>
              </w:rPr>
              <w:t>i</w:t>
            </w:r>
            <w:r w:rsidRPr="00415F87">
              <w:rPr>
                <w:spacing w:val="2"/>
              </w:rPr>
              <w:t>d</w:t>
            </w:r>
            <w:r w:rsidRPr="00415F87">
              <w:t>es</w:t>
            </w:r>
            <w:r w:rsidRPr="00415F87">
              <w:rPr>
                <w:spacing w:val="-7"/>
              </w:rPr>
              <w:t xml:space="preserve"> </w:t>
            </w:r>
            <w:r w:rsidRPr="00415F87">
              <w:t>o</w:t>
            </w:r>
            <w:r w:rsidRPr="00415F87">
              <w:rPr>
                <w:spacing w:val="-1"/>
              </w:rPr>
              <w:t>p</w:t>
            </w:r>
            <w:r w:rsidRPr="00415F87">
              <w:rPr>
                <w:spacing w:val="2"/>
              </w:rPr>
              <w:t>p</w:t>
            </w:r>
            <w:r w:rsidRPr="00415F87">
              <w:t>ortu</w:t>
            </w:r>
            <w:r w:rsidRPr="00415F87">
              <w:rPr>
                <w:spacing w:val="2"/>
              </w:rPr>
              <w:t>n</w:t>
            </w:r>
            <w:r w:rsidRPr="00415F87">
              <w:rPr>
                <w:spacing w:val="-1"/>
              </w:rPr>
              <w:t>i</w:t>
            </w:r>
            <w:r w:rsidRPr="00415F87">
              <w:rPr>
                <w:spacing w:val="2"/>
              </w:rPr>
              <w:t>t</w:t>
            </w:r>
            <w:r w:rsidRPr="00415F87">
              <w:rPr>
                <w:spacing w:val="-1"/>
              </w:rPr>
              <w:t>i</w:t>
            </w:r>
            <w:r w:rsidRPr="00415F87">
              <w:t>es</w:t>
            </w:r>
            <w:r w:rsidRPr="00415F87">
              <w:rPr>
                <w:spacing w:val="-10"/>
              </w:rPr>
              <w:t xml:space="preserve"> </w:t>
            </w:r>
            <w:r w:rsidRPr="00415F87">
              <w:rPr>
                <w:spacing w:val="2"/>
              </w:rPr>
              <w:t>f</w:t>
            </w:r>
            <w:r w:rsidRPr="00415F87">
              <w:t>or</w:t>
            </w:r>
            <w:r w:rsidRPr="00415F87">
              <w:rPr>
                <w:spacing w:val="-2"/>
              </w:rPr>
              <w:t xml:space="preserve"> </w:t>
            </w:r>
            <w:r w:rsidRPr="00415F87">
              <w:rPr>
                <w:spacing w:val="1"/>
              </w:rPr>
              <w:t>S</w:t>
            </w:r>
            <w:r w:rsidRPr="00415F87">
              <w:t>a</w:t>
            </w:r>
            <w:r w:rsidRPr="00415F87">
              <w:rPr>
                <w:spacing w:val="2"/>
              </w:rPr>
              <w:t>f</w:t>
            </w:r>
            <w:r w:rsidRPr="00415F87">
              <w:t xml:space="preserve">er </w:t>
            </w:r>
            <w:r w:rsidRPr="00415F87">
              <w:rPr>
                <w:spacing w:val="1"/>
              </w:rPr>
              <w:t>R</w:t>
            </w:r>
            <w:r w:rsidRPr="00415F87">
              <w:t>e</w:t>
            </w:r>
            <w:r w:rsidRPr="00415F87">
              <w:rPr>
                <w:spacing w:val="1"/>
              </w:rPr>
              <w:t>cr</w:t>
            </w:r>
            <w:r w:rsidRPr="00415F87">
              <w:t>u</w:t>
            </w:r>
            <w:r w:rsidRPr="00415F87">
              <w:rPr>
                <w:spacing w:val="-1"/>
              </w:rPr>
              <w:t>i</w:t>
            </w:r>
            <w:r w:rsidRPr="00415F87">
              <w:t>t</w:t>
            </w:r>
            <w:r w:rsidRPr="00415F87">
              <w:rPr>
                <w:spacing w:val="4"/>
              </w:rPr>
              <w:t>m</w:t>
            </w:r>
            <w:r w:rsidRPr="00415F87">
              <w:t>e</w:t>
            </w:r>
            <w:r w:rsidRPr="00415F87">
              <w:rPr>
                <w:spacing w:val="-1"/>
              </w:rPr>
              <w:t>n</w:t>
            </w:r>
            <w:r w:rsidRPr="00415F87">
              <w:t>t</w:t>
            </w:r>
            <w:r w:rsidRPr="00415F87">
              <w:rPr>
                <w:spacing w:val="-10"/>
              </w:rPr>
              <w:t xml:space="preserve"> </w:t>
            </w:r>
            <w:r w:rsidRPr="00415F87">
              <w:t>tra</w:t>
            </w:r>
            <w:r w:rsidRPr="00415F87">
              <w:rPr>
                <w:spacing w:val="-1"/>
              </w:rPr>
              <w:t>i</w:t>
            </w:r>
            <w:r w:rsidRPr="00415F87">
              <w:rPr>
                <w:spacing w:val="2"/>
              </w:rPr>
              <w:t>n</w:t>
            </w:r>
            <w:r w:rsidRPr="00415F87">
              <w:rPr>
                <w:spacing w:val="-1"/>
              </w:rPr>
              <w:t>i</w:t>
            </w:r>
            <w:r w:rsidRPr="00415F87">
              <w:t>n</w:t>
            </w:r>
            <w:r w:rsidRPr="00415F87">
              <w:rPr>
                <w:spacing w:val="-1"/>
              </w:rPr>
              <w:t>g</w:t>
            </w:r>
            <w:r>
              <w:rPr>
                <w:spacing w:val="-1"/>
              </w:rPr>
              <w:t xml:space="preserve"> (applies to all recruitment processes)</w:t>
            </w:r>
            <w:r w:rsidRPr="00415F87">
              <w:t xml:space="preserve">. </w:t>
            </w:r>
          </w:p>
        </w:tc>
        <w:tc>
          <w:tcPr>
            <w:tcW w:w="2551" w:type="dxa"/>
          </w:tcPr>
          <w:p w14:paraId="6B124A9A" w14:textId="3CAC173D" w:rsidR="00E52AB2" w:rsidRPr="00762ADC" w:rsidRDefault="00E52AB2" w:rsidP="00E52AB2">
            <w:r w:rsidRPr="00496DDD">
              <w:t>Fu</w:t>
            </w:r>
            <w:r w:rsidRPr="00496DDD">
              <w:rPr>
                <w:spacing w:val="-1"/>
              </w:rPr>
              <w:t>l</w:t>
            </w:r>
            <w:r w:rsidRPr="00496DDD">
              <w:t>l</w:t>
            </w:r>
            <w:r w:rsidRPr="00496DDD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496DDD">
              <w:rPr>
                <w:spacing w:val="7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at</w:t>
            </w:r>
            <w:r w:rsidRPr="00496DDD">
              <w:rPr>
                <w:spacing w:val="-2"/>
              </w:rPr>
              <w:t>i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1"/>
              </w:rPr>
              <w:t>(</w:t>
            </w:r>
            <w:r w:rsidRPr="00496DDD">
              <w:t>or</w:t>
            </w:r>
            <w:r w:rsidRPr="00496DDD">
              <w:rPr>
                <w:spacing w:val="1"/>
              </w:rPr>
              <w:t xml:space="preserve"> </w:t>
            </w:r>
            <w:r w:rsidRPr="00496DDD">
              <w:t>not)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 a</w:t>
            </w:r>
            <w:r w:rsidRPr="00496DDD">
              <w:rPr>
                <w:spacing w:val="-1"/>
              </w:rPr>
              <w:t>p</w:t>
            </w:r>
            <w:r w:rsidRPr="00496DDD">
              <w:t>p</w:t>
            </w:r>
            <w:r w:rsidRPr="00496DDD">
              <w:rPr>
                <w:spacing w:val="1"/>
              </w:rPr>
              <w:t>o</w:t>
            </w:r>
            <w:r w:rsidRPr="00496DDD">
              <w:rPr>
                <w:spacing w:val="-1"/>
              </w:rPr>
              <w:t>i</w:t>
            </w:r>
            <w:r w:rsidRPr="00496DDD">
              <w:t>n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11"/>
              </w:rPr>
              <w:t xml:space="preserve"> </w:t>
            </w:r>
            <w:r w:rsidRPr="00496DDD">
              <w:t>of the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pa</w:t>
            </w:r>
            <w:r w:rsidRPr="00496DDD">
              <w:t xml:space="preserve">l </w:t>
            </w:r>
            <w:r w:rsidRPr="00496DDD">
              <w:rPr>
                <w:spacing w:val="2"/>
              </w:rPr>
              <w:t>f</w:t>
            </w:r>
            <w:r w:rsidRPr="00496DDD">
              <w:t>o</w:t>
            </w:r>
            <w:r w:rsidRPr="00496DDD">
              <w:rPr>
                <w:spacing w:val="-1"/>
              </w:rPr>
              <w:t>ll</w:t>
            </w:r>
            <w:r w:rsidRPr="00496DDD">
              <w:rPr>
                <w:spacing w:val="2"/>
              </w:rPr>
              <w:t>o</w:t>
            </w:r>
            <w:r w:rsidRPr="00496DDD">
              <w:t>w</w:t>
            </w:r>
            <w:r w:rsidRPr="00496DDD">
              <w:rPr>
                <w:spacing w:val="-1"/>
              </w:rPr>
              <w:t>i</w:t>
            </w:r>
            <w:r w:rsidRPr="00496DDD">
              <w:t>ng</w:t>
            </w:r>
            <w:r w:rsidRPr="00496DDD">
              <w:rPr>
                <w:spacing w:val="-6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d</w:t>
            </w:r>
            <w:r w:rsidRPr="00496DDD">
              <w:rPr>
                <w:spacing w:val="-1"/>
              </w:rPr>
              <w:t>vi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1"/>
              </w:rPr>
              <w:t>r</w:t>
            </w:r>
            <w:r w:rsidRPr="00496DDD">
              <w:t>om the C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O</w:t>
            </w:r>
            <w:r w:rsidRPr="00496DDD">
              <w:t>.</w:t>
            </w:r>
          </w:p>
        </w:tc>
        <w:tc>
          <w:tcPr>
            <w:tcW w:w="1698" w:type="dxa"/>
          </w:tcPr>
          <w:p w14:paraId="37C4F0AE" w14:textId="2A0B1386" w:rsidR="00E52AB2" w:rsidRPr="00762ADC" w:rsidRDefault="00E52AB2" w:rsidP="00E52AB2"/>
        </w:tc>
      </w:tr>
      <w:tr w:rsidR="00174AE9" w14:paraId="2F4C3F12" w14:textId="77777777" w:rsidTr="00E3432B">
        <w:trPr>
          <w:cantSplit/>
        </w:trPr>
        <w:tc>
          <w:tcPr>
            <w:tcW w:w="2122" w:type="dxa"/>
          </w:tcPr>
          <w:p w14:paraId="1C21D443" w14:textId="77777777" w:rsidR="00E52AB2" w:rsidRPr="00496DDD" w:rsidRDefault="00E52AB2" w:rsidP="00E52AB2">
            <w:r w:rsidRPr="00496DDD">
              <w:rPr>
                <w:spacing w:val="-1"/>
              </w:rPr>
              <w:t>S</w:t>
            </w:r>
            <w:r w:rsidRPr="00496DDD">
              <w:t>e</w:t>
            </w:r>
            <w:r w:rsidRPr="00496DDD">
              <w:rPr>
                <w:spacing w:val="1"/>
              </w:rPr>
              <w:t>n</w:t>
            </w:r>
            <w:r w:rsidRPr="00496DDD">
              <w:rPr>
                <w:spacing w:val="-1"/>
              </w:rPr>
              <w:t>i</w:t>
            </w:r>
            <w:r w:rsidRPr="00496DDD">
              <w:t>or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L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d</w:t>
            </w:r>
            <w:r w:rsidRPr="00496DDD">
              <w:t>er</w:t>
            </w:r>
            <w:r w:rsidRPr="00496DDD">
              <w:rPr>
                <w:spacing w:val="2"/>
              </w:rPr>
              <w:t>s</w:t>
            </w:r>
            <w:r w:rsidRPr="00496DDD">
              <w:t>h</w:t>
            </w:r>
            <w:r w:rsidRPr="00496DDD">
              <w:rPr>
                <w:spacing w:val="-1"/>
              </w:rPr>
              <w:t>i</w:t>
            </w:r>
            <w:r w:rsidRPr="00496DDD">
              <w:t>p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3"/>
              </w:rPr>
              <w:t>T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t>m</w:t>
            </w:r>
          </w:p>
          <w:p w14:paraId="626FAF52" w14:textId="58D8D260" w:rsidR="00E52AB2" w:rsidRPr="00762ADC" w:rsidRDefault="00E52AB2" w:rsidP="00E52AB2">
            <w:r w:rsidRPr="00496DDD">
              <w:t>Re</w:t>
            </w:r>
            <w:r w:rsidRPr="00496DDD">
              <w:rPr>
                <w:spacing w:val="1"/>
              </w:rPr>
              <w:t>cr</w:t>
            </w:r>
            <w:r w:rsidRPr="00496DDD"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</w:p>
        </w:tc>
        <w:tc>
          <w:tcPr>
            <w:tcW w:w="2693" w:type="dxa"/>
          </w:tcPr>
          <w:p w14:paraId="110B8405" w14:textId="77777777" w:rsidR="00E52AB2" w:rsidRPr="00496DDD" w:rsidRDefault="00E52AB2" w:rsidP="00E52AB2">
            <w:r w:rsidRPr="00496DDD">
              <w:t>No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L</w:t>
            </w:r>
            <w:r w:rsidRPr="00496DDD">
              <w:rPr>
                <w:spacing w:val="1"/>
              </w:rPr>
              <w:t>G</w:t>
            </w:r>
            <w:r w:rsidRPr="00496DDD">
              <w:t>B Cha</w:t>
            </w:r>
            <w:r w:rsidRPr="00496DDD">
              <w:rPr>
                <w:spacing w:val="-2"/>
              </w:rPr>
              <w:t>i</w:t>
            </w:r>
            <w:r w:rsidRPr="00496DDD">
              <w:t>r</w:t>
            </w:r>
            <w:r w:rsidRPr="00496DDD">
              <w:rPr>
                <w:spacing w:val="-2"/>
              </w:rPr>
              <w:t xml:space="preserve"> </w:t>
            </w:r>
            <w:r w:rsidRPr="00496DDD">
              <w:t>as</w:t>
            </w:r>
            <w:r w:rsidRPr="00496DDD">
              <w:rPr>
                <w:spacing w:val="-1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o</w:t>
            </w:r>
            <w:r w:rsidRPr="00496DDD">
              <w:rPr>
                <w:spacing w:val="-1"/>
              </w:rPr>
              <w:t>o</w:t>
            </w:r>
            <w:r w:rsidRPr="00496DDD">
              <w:t>n</w:t>
            </w:r>
            <w:r w:rsidRPr="00496DDD">
              <w:rPr>
                <w:spacing w:val="-2"/>
              </w:rPr>
              <w:t xml:space="preserve"> </w:t>
            </w:r>
            <w:r w:rsidRPr="00496DDD">
              <w:t>as</w:t>
            </w:r>
            <w:r w:rsidRPr="00496DDD">
              <w:rPr>
                <w:spacing w:val="-1"/>
              </w:rPr>
              <w:t xml:space="preserve"> </w:t>
            </w:r>
            <w:r w:rsidRPr="00496DDD">
              <w:t>h</w:t>
            </w:r>
            <w:r w:rsidRPr="00496DDD">
              <w:rPr>
                <w:spacing w:val="-1"/>
              </w:rPr>
              <w:t>e</w:t>
            </w:r>
            <w:r w:rsidRPr="00496DDD">
              <w:t>/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2"/>
              </w:rPr>
              <w:t>h</w:t>
            </w:r>
            <w:r w:rsidRPr="00496DDD">
              <w:t>e b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4"/>
              </w:rPr>
              <w:t>m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a</w:t>
            </w:r>
            <w:r w:rsidRPr="00496DDD">
              <w:rPr>
                <w:spacing w:val="-3"/>
              </w:rPr>
              <w:t>w</w:t>
            </w:r>
            <w:r w:rsidRPr="00496DDD">
              <w:t>are</w:t>
            </w:r>
            <w:r w:rsidRPr="00496DDD">
              <w:rPr>
                <w:spacing w:val="-3"/>
              </w:rPr>
              <w:t xml:space="preserve"> </w:t>
            </w:r>
            <w:r w:rsidRPr="00496DDD">
              <w:t>of a</w:t>
            </w:r>
            <w:r w:rsidRPr="00496DDD">
              <w:rPr>
                <w:spacing w:val="-2"/>
              </w:rPr>
              <w:t xml:space="preserve"> </w:t>
            </w:r>
            <w:r w:rsidRPr="00496DDD">
              <w:t>p</w:t>
            </w:r>
            <w:r w:rsidRPr="00496DDD">
              <w:rPr>
                <w:spacing w:val="-1"/>
              </w:rPr>
              <w:t>o</w:t>
            </w:r>
            <w:r w:rsidRPr="00496DDD">
              <w:rPr>
                <w:spacing w:val="2"/>
              </w:rPr>
              <w:t>t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t xml:space="preserve">al </w:t>
            </w:r>
            <w:r w:rsidRPr="00496DDD">
              <w:rPr>
                <w:spacing w:val="-1"/>
              </w:rPr>
              <w:t>v</w:t>
            </w:r>
            <w:r w:rsidRPr="00496DDD">
              <w:t>a</w:t>
            </w:r>
            <w:r w:rsidRPr="00496DDD">
              <w:rPr>
                <w:spacing w:val="1"/>
              </w:rPr>
              <w:t>c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6"/>
              </w:rPr>
              <w:t>c</w:t>
            </w:r>
            <w:r w:rsidRPr="00496DDD">
              <w:t>y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e</w:t>
            </w:r>
            <w:r w:rsidRPr="00496DDD">
              <w:rPr>
                <w:spacing w:val="1"/>
              </w:rPr>
              <w:t>n</w:t>
            </w:r>
            <w:r w:rsidRPr="00496DDD">
              <w:rPr>
                <w:spacing w:val="-1"/>
              </w:rPr>
              <w:t>i</w:t>
            </w:r>
            <w:r w:rsidRPr="00496DDD">
              <w:t>or L</w:t>
            </w:r>
            <w:r w:rsidRPr="00496DDD">
              <w:rPr>
                <w:spacing w:val="-1"/>
              </w:rPr>
              <w:t>e</w:t>
            </w:r>
            <w:r w:rsidRPr="00496DDD">
              <w:t>a</w:t>
            </w:r>
            <w:r w:rsidRPr="00496DDD">
              <w:rPr>
                <w:spacing w:val="1"/>
              </w:rPr>
              <w:t>d</w:t>
            </w:r>
            <w:r w:rsidRPr="00496DDD">
              <w:t>er</w:t>
            </w:r>
            <w:r w:rsidRPr="00496DDD">
              <w:rPr>
                <w:spacing w:val="2"/>
              </w:rPr>
              <w:t>s</w:t>
            </w:r>
            <w:r w:rsidRPr="00496DDD">
              <w:t>h</w:t>
            </w:r>
            <w:r w:rsidRPr="00496DDD">
              <w:rPr>
                <w:spacing w:val="-1"/>
              </w:rPr>
              <w:t>i</w:t>
            </w:r>
            <w:r w:rsidRPr="00496DDD">
              <w:t>p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3"/>
              </w:rPr>
              <w:t>T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t>m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(</w:t>
            </w:r>
            <w:r w:rsidRPr="00496DDD">
              <w:rPr>
                <w:spacing w:val="-1"/>
              </w:rPr>
              <w:t>vi</w:t>
            </w:r>
            <w:r w:rsidRPr="00496DDD">
              <w:rPr>
                <w:spacing w:val="1"/>
              </w:rPr>
              <w:t>c</w:t>
            </w:r>
            <w:r w:rsidRPr="00496DDD">
              <w:t>e/assistant pri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i</w:t>
            </w:r>
            <w:r w:rsidRPr="00496DDD">
              <w:t>p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l</w:t>
            </w:r>
            <w:r w:rsidRPr="00496DDD">
              <w:t>,</w:t>
            </w:r>
            <w:r w:rsidRPr="00496DDD">
              <w:rPr>
                <w:spacing w:val="-8"/>
              </w:rPr>
              <w:t xml:space="preserve"> </w:t>
            </w:r>
            <w:r w:rsidRPr="00496DDD">
              <w:t>d</w:t>
            </w:r>
            <w:r w:rsidRPr="00496DDD">
              <w:rPr>
                <w:spacing w:val="1"/>
              </w:rPr>
              <w:t>e</w:t>
            </w:r>
            <w:r w:rsidRPr="00496DDD">
              <w:t>p</w:t>
            </w:r>
            <w:r w:rsidRPr="00496DDD">
              <w:rPr>
                <w:spacing w:val="-1"/>
              </w:rPr>
              <w:t>u</w:t>
            </w:r>
            <w:r w:rsidRPr="00496DDD">
              <w:rPr>
                <w:spacing w:val="4"/>
              </w:rPr>
              <w:t>t</w:t>
            </w:r>
            <w:r w:rsidRPr="00496DDD">
              <w:rPr>
                <w:spacing w:val="-4"/>
              </w:rPr>
              <w:t>y</w:t>
            </w:r>
            <w:r w:rsidRPr="00496DDD">
              <w:t>/as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t</w:t>
            </w:r>
            <w:r w:rsidRPr="00496DDD">
              <w:rPr>
                <w:spacing w:val="2"/>
              </w:rPr>
              <w:t>a</w:t>
            </w:r>
            <w:r w:rsidRPr="00496DDD">
              <w:t>nt head</w:t>
            </w:r>
            <w:r w:rsidRPr="00496DDD">
              <w:rPr>
                <w:spacing w:val="1"/>
              </w:rPr>
              <w:t>)</w:t>
            </w:r>
            <w:r w:rsidRPr="00496DDD">
              <w:t xml:space="preserve"> or others on leadership (Lead Practitioners etc.) </w:t>
            </w:r>
          </w:p>
          <w:p w14:paraId="01D470D0" w14:textId="77777777" w:rsidR="00E52AB2" w:rsidRPr="00496DDD" w:rsidRDefault="00E52AB2" w:rsidP="00E52AB2"/>
          <w:p w14:paraId="71A5C443" w14:textId="1D4EBF6F" w:rsidR="00E52AB2" w:rsidRPr="00762ADC" w:rsidRDefault="00E52AB2" w:rsidP="00B029C5">
            <w:r w:rsidRPr="00496DDD">
              <w:t>L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 xml:space="preserve">es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t</w:t>
            </w:r>
            <w:r w:rsidRPr="00496DDD">
              <w:t>h</w:t>
            </w:r>
            <w:r w:rsidRPr="00496DDD">
              <w:rPr>
                <w:spacing w:val="-5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 xml:space="preserve">e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t>O 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="00EC411B">
              <w:t>,</w:t>
            </w:r>
            <w:r w:rsidRPr="00496DDD">
              <w:t xml:space="preserve"> </w:t>
            </w:r>
            <w:r>
              <w:t xml:space="preserve">where appropriate the </w:t>
            </w:r>
            <w:r w:rsidRPr="00496DDD">
              <w:rPr>
                <w:spacing w:val="2"/>
              </w:rPr>
              <w:t>L</w:t>
            </w:r>
            <w:r w:rsidRPr="00496DDD">
              <w:rPr>
                <w:spacing w:val="1"/>
              </w:rPr>
              <w:t>G</w:t>
            </w:r>
            <w:r w:rsidRPr="00496DDD">
              <w:t xml:space="preserve">B </w:t>
            </w:r>
            <w:r w:rsidRPr="00496DDD">
              <w:rPr>
                <w:spacing w:val="-1"/>
              </w:rPr>
              <w:t>i</w:t>
            </w:r>
            <w:r w:rsidRPr="00496DDD">
              <w:t xml:space="preserve">n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t>tu</w:t>
            </w:r>
            <w:r w:rsidRPr="00496DDD">
              <w:rPr>
                <w:spacing w:val="1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10"/>
              </w:rPr>
              <w:t xml:space="preserve"> </w:t>
            </w:r>
            <w:r w:rsidRPr="00496DDD">
              <w:t>a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r</w:t>
            </w:r>
            <w:r w:rsidRPr="00496DDD">
              <w:rPr>
                <w:spacing w:val="2"/>
              </w:rPr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 p</w:t>
            </w:r>
            <w:r w:rsidRPr="00496DDD">
              <w:rPr>
                <w:spacing w:val="-1"/>
              </w:rPr>
              <w:t>a</w:t>
            </w:r>
            <w:r w:rsidRPr="00496DDD">
              <w:t>n</w:t>
            </w:r>
            <w:r w:rsidRPr="00496DDD">
              <w:rPr>
                <w:spacing w:val="1"/>
              </w:rPr>
              <w:t>e</w:t>
            </w:r>
            <w:r w:rsidRPr="00496DDD">
              <w:rPr>
                <w:spacing w:val="-1"/>
              </w:rPr>
              <w:t>l</w:t>
            </w:r>
            <w:r w:rsidRPr="00496DDD">
              <w:t>.</w:t>
            </w:r>
          </w:p>
        </w:tc>
        <w:tc>
          <w:tcPr>
            <w:tcW w:w="2835" w:type="dxa"/>
          </w:tcPr>
          <w:p w14:paraId="52BF8DE0" w14:textId="77777777" w:rsidR="00E52AB2" w:rsidRPr="00496DDD" w:rsidRDefault="00E52AB2" w:rsidP="00E52AB2">
            <w:r>
              <w:t>Where appropriate, i</w:t>
            </w:r>
            <w:r w:rsidRPr="00496DDD">
              <w:t>d</w:t>
            </w:r>
            <w:r w:rsidRPr="00496DDD">
              <w:rPr>
                <w:spacing w:val="-1"/>
              </w:rPr>
              <w:t>e</w:t>
            </w:r>
            <w:r w:rsidRPr="00496DDD">
              <w:t>n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LGB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3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b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to</w:t>
            </w:r>
            <w:r w:rsidRPr="00496DDD">
              <w:rPr>
                <w:spacing w:val="7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t>t o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i</w:t>
            </w:r>
            <w:r w:rsidRPr="00496DDD">
              <w:t>n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s</w:t>
            </w:r>
            <w:r w:rsidRPr="00496DDD">
              <w:rPr>
                <w:spacing w:val="-11"/>
              </w:rPr>
              <w:t xml:space="preserve"> </w:t>
            </w:r>
            <w:r w:rsidRPr="00496DDD">
              <w:t>p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n</w:t>
            </w:r>
            <w:r w:rsidRPr="00496DDD">
              <w:t xml:space="preserve">el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t>tu</w:t>
            </w:r>
            <w:r w:rsidRPr="00496DDD">
              <w:rPr>
                <w:spacing w:val="1"/>
              </w:rPr>
              <w:t>t</w:t>
            </w:r>
            <w:r w:rsidRPr="00496DDD">
              <w:t>ed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2"/>
              </w:rPr>
              <w:t>b</w:t>
            </w:r>
            <w:r w:rsidRPr="00496DDD">
              <w:t>y</w:t>
            </w:r>
            <w:r w:rsidRPr="00496DDD">
              <w:rPr>
                <w:spacing w:val="-4"/>
              </w:rPr>
              <w:t xml:space="preserve"> </w:t>
            </w:r>
            <w:r w:rsidRPr="00496DDD">
              <w:t>the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i</w:t>
            </w:r>
            <w:r w:rsidRPr="00496DDD">
              <w:t>p</w:t>
            </w:r>
            <w:r w:rsidRPr="00496DDD">
              <w:rPr>
                <w:spacing w:val="1"/>
              </w:rPr>
              <w:t>a</w:t>
            </w:r>
            <w:r w:rsidRPr="00496DDD">
              <w:t>l</w:t>
            </w:r>
          </w:p>
          <w:p w14:paraId="7F67389F" w14:textId="19B2B8D2" w:rsidR="00E52AB2" w:rsidRPr="00762ADC" w:rsidRDefault="00E52AB2" w:rsidP="00E52AB2">
            <w:r w:rsidRPr="00496DDD">
              <w:t>and</w:t>
            </w:r>
            <w:r w:rsidRPr="00496DDD">
              <w:rPr>
                <w:spacing w:val="-1"/>
              </w:rPr>
              <w:t xml:space="preserve"> </w:t>
            </w:r>
            <w:r w:rsidRPr="00496DDD">
              <w:t>LGB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t>h</w:t>
            </w:r>
            <w:r w:rsidRPr="00496DDD">
              <w:rPr>
                <w:spacing w:val="1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t>r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1"/>
              </w:rPr>
              <w:t>l</w:t>
            </w:r>
            <w:r w:rsidRPr="00496DDD">
              <w:t>a</w:t>
            </w:r>
            <w:r w:rsidRPr="00496DDD">
              <w:rPr>
                <w:spacing w:val="1"/>
              </w:rPr>
              <w:t>b</w:t>
            </w:r>
            <w:r w:rsidRPr="00496DDD">
              <w:t>or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t>on w</w:t>
            </w:r>
            <w:r w:rsidRPr="00496DDD">
              <w:rPr>
                <w:spacing w:val="-1"/>
              </w:rPr>
              <w:t>i</w:t>
            </w:r>
            <w:r w:rsidRPr="00496DDD">
              <w:t>th</w:t>
            </w:r>
            <w:r w:rsidRPr="00496DDD">
              <w:rPr>
                <w:spacing w:val="-3"/>
              </w:rPr>
              <w:t xml:space="preserve"> </w:t>
            </w:r>
            <w:r w:rsidRPr="00496DDD">
              <w:t>the</w:t>
            </w:r>
            <w:r w:rsidRPr="00496DDD">
              <w:rPr>
                <w:spacing w:val="-2"/>
              </w:rPr>
              <w:t xml:space="preserve"> </w:t>
            </w:r>
            <w:r w:rsidRPr="00496DDD">
              <w:t>C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O</w:t>
            </w:r>
            <w:r w:rsidRPr="00496DDD">
              <w:t>.</w:t>
            </w:r>
          </w:p>
        </w:tc>
        <w:tc>
          <w:tcPr>
            <w:tcW w:w="2835" w:type="dxa"/>
          </w:tcPr>
          <w:p w14:paraId="78692016" w14:textId="77777777" w:rsidR="00E52AB2" w:rsidRPr="00496DDD" w:rsidRDefault="00E52AB2" w:rsidP="00E52AB2">
            <w:r w:rsidRPr="00496DDD">
              <w:rPr>
                <w:spacing w:val="1"/>
              </w:rPr>
              <w:t>J</w:t>
            </w:r>
            <w:r w:rsidRPr="00496DDD">
              <w:t>o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1"/>
              </w:rPr>
              <w:t>l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e</w:t>
            </w:r>
            <w:r w:rsidRPr="00496DDD">
              <w:t>a</w:t>
            </w:r>
            <w:r w:rsidRPr="00496DDD">
              <w:rPr>
                <w:spacing w:val="-1"/>
              </w:rPr>
              <w:t>d</w:t>
            </w:r>
            <w:r w:rsidRPr="00496DDD">
              <w:t>s</w:t>
            </w:r>
            <w:r w:rsidRPr="00496DDD">
              <w:rPr>
                <w:spacing w:val="-4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t>pro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 xml:space="preserve">or 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ll</w:t>
            </w:r>
            <w:r w:rsidRPr="00496DDD">
              <w:rPr>
                <w:spacing w:val="1"/>
              </w:rPr>
              <w:t>i</w:t>
            </w:r>
            <w:r w:rsidRPr="00496DDD">
              <w:t>ng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an</w:t>
            </w:r>
            <w:r w:rsidRPr="00496DDD">
              <w:t>y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1"/>
              </w:rPr>
              <w:t>v</w:t>
            </w:r>
            <w:r w:rsidRPr="00496DDD">
              <w:t>a</w:t>
            </w:r>
            <w:r w:rsidRPr="00496DDD">
              <w:rPr>
                <w:spacing w:val="1"/>
              </w:rPr>
              <w:t>c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i</w:t>
            </w:r>
            <w:r w:rsidRPr="00496DDD">
              <w:t>es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 xml:space="preserve">n the </w:t>
            </w:r>
            <w:r w:rsidRPr="00496DDD">
              <w:rPr>
                <w:spacing w:val="-1"/>
              </w:rPr>
              <w:t>S</w:t>
            </w:r>
            <w:r w:rsidRPr="00496DDD">
              <w:t>e</w:t>
            </w:r>
            <w:r w:rsidRPr="00496DDD">
              <w:rPr>
                <w:spacing w:val="1"/>
              </w:rPr>
              <w:t>n</w:t>
            </w:r>
            <w:r w:rsidRPr="00496DDD">
              <w:rPr>
                <w:spacing w:val="-1"/>
              </w:rPr>
              <w:t>i</w:t>
            </w:r>
            <w:r w:rsidRPr="00496DDD">
              <w:t>or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L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d</w:t>
            </w:r>
            <w:r w:rsidRPr="00496DDD">
              <w:t>er</w:t>
            </w:r>
            <w:r w:rsidRPr="00496DDD">
              <w:rPr>
                <w:spacing w:val="2"/>
              </w:rPr>
              <w:t>s</w:t>
            </w:r>
            <w:r w:rsidRPr="00496DDD">
              <w:t>h</w:t>
            </w:r>
            <w:r w:rsidRPr="00496DDD">
              <w:rPr>
                <w:spacing w:val="-1"/>
              </w:rPr>
              <w:t>i</w:t>
            </w:r>
            <w:r w:rsidRPr="00496DDD">
              <w:t>p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3"/>
              </w:rPr>
              <w:t>T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t>m</w:t>
            </w:r>
            <w:r w:rsidRPr="00496DDD">
              <w:rPr>
                <w:spacing w:val="-1"/>
              </w:rPr>
              <w:t xml:space="preserve">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-1"/>
              </w:rPr>
              <w:t>i</w:t>
            </w:r>
            <w:r w:rsidRPr="00496DDD">
              <w:t>th the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i</w:t>
            </w:r>
            <w:r w:rsidRPr="00496DDD">
              <w:t>p</w:t>
            </w:r>
            <w:r w:rsidRPr="00496DDD">
              <w:rPr>
                <w:spacing w:val="1"/>
              </w:rPr>
              <w:t>a</w:t>
            </w:r>
            <w:r w:rsidRPr="00496DDD">
              <w:t>l</w:t>
            </w:r>
            <w:r w:rsidRPr="00496DDD">
              <w:rPr>
                <w:spacing w:val="-8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3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t>B Cha</w:t>
            </w:r>
            <w:r w:rsidRPr="00496DDD">
              <w:rPr>
                <w:spacing w:val="-2"/>
              </w:rPr>
              <w:t>i</w:t>
            </w:r>
            <w:r w:rsidRPr="00496DDD">
              <w:rPr>
                <w:spacing w:val="1"/>
              </w:rPr>
              <w:t>r</w:t>
            </w:r>
            <w:r w:rsidRPr="00496DDD">
              <w:t>.</w:t>
            </w:r>
          </w:p>
          <w:p w14:paraId="7400D6FD" w14:textId="77777777" w:rsidR="00E52AB2" w:rsidRPr="00496DDD" w:rsidRDefault="00E52AB2" w:rsidP="00E52AB2"/>
          <w:p w14:paraId="35F41663" w14:textId="5F44906F" w:rsidR="00E52AB2" w:rsidRPr="00762ADC" w:rsidRDefault="00E52AB2" w:rsidP="00E52AB2">
            <w:r w:rsidRPr="00415F87">
              <w:t>If</w:t>
            </w:r>
            <w:r w:rsidRPr="00415F87">
              <w:rPr>
                <w:spacing w:val="1"/>
              </w:rPr>
              <w:t xml:space="preserve"> </w:t>
            </w:r>
            <w:r w:rsidRPr="00415F87">
              <w:t>th</w:t>
            </w:r>
            <w:r w:rsidRPr="00415F87">
              <w:rPr>
                <w:spacing w:val="-1"/>
              </w:rPr>
              <w:t>e</w:t>
            </w:r>
            <w:r w:rsidRPr="00415F87">
              <w:rPr>
                <w:spacing w:val="1"/>
              </w:rPr>
              <w:t>r</w:t>
            </w:r>
            <w:r w:rsidRPr="00415F87">
              <w:t>e</w:t>
            </w:r>
            <w:r w:rsidRPr="00415F87">
              <w:rPr>
                <w:spacing w:val="-6"/>
              </w:rPr>
              <w:t xml:space="preserve"> </w:t>
            </w:r>
            <w:r w:rsidRPr="00415F87">
              <w:rPr>
                <w:spacing w:val="-1"/>
              </w:rPr>
              <w:t>i</w:t>
            </w:r>
            <w:r w:rsidRPr="00415F87">
              <w:t xml:space="preserve">s </w:t>
            </w:r>
            <w:r w:rsidRPr="00415F87">
              <w:rPr>
                <w:spacing w:val="2"/>
              </w:rPr>
              <w:t>an</w:t>
            </w:r>
            <w:r w:rsidRPr="00415F87">
              <w:t>y</w:t>
            </w:r>
            <w:r w:rsidRPr="00415F87">
              <w:rPr>
                <w:spacing w:val="-5"/>
              </w:rPr>
              <w:t xml:space="preserve"> </w:t>
            </w:r>
            <w:r w:rsidRPr="00415F87">
              <w:t>d</w:t>
            </w:r>
            <w:r w:rsidRPr="00415F87">
              <w:rPr>
                <w:spacing w:val="-1"/>
              </w:rPr>
              <w:t>i</w:t>
            </w:r>
            <w:r w:rsidRPr="00415F87">
              <w:rPr>
                <w:spacing w:val="1"/>
              </w:rPr>
              <w:t>s</w:t>
            </w:r>
            <w:r w:rsidRPr="00415F87">
              <w:rPr>
                <w:spacing w:val="2"/>
              </w:rPr>
              <w:t>p</w:t>
            </w:r>
            <w:r w:rsidRPr="00415F87">
              <w:t>ute</w:t>
            </w:r>
            <w:r w:rsidRPr="00415F87">
              <w:rPr>
                <w:spacing w:val="-4"/>
              </w:rPr>
              <w:t xml:space="preserve"> </w:t>
            </w:r>
            <w:r w:rsidRPr="00415F87">
              <w:t>o</w:t>
            </w:r>
            <w:r w:rsidRPr="00415F87">
              <w:rPr>
                <w:spacing w:val="1"/>
              </w:rPr>
              <w:t>v</w:t>
            </w:r>
            <w:r w:rsidRPr="00415F87">
              <w:t>er</w:t>
            </w:r>
            <w:r w:rsidRPr="00415F87">
              <w:rPr>
                <w:spacing w:val="-1"/>
              </w:rPr>
              <w:t xml:space="preserve"> </w:t>
            </w:r>
            <w:r w:rsidRPr="00415F87">
              <w:t>the ap</w:t>
            </w:r>
            <w:r w:rsidRPr="00415F87">
              <w:rPr>
                <w:spacing w:val="-1"/>
              </w:rPr>
              <w:t>p</w:t>
            </w:r>
            <w:r w:rsidRPr="00415F87">
              <w:rPr>
                <w:spacing w:val="2"/>
              </w:rPr>
              <w:t>o</w:t>
            </w:r>
            <w:r w:rsidRPr="00415F87">
              <w:rPr>
                <w:spacing w:val="-1"/>
              </w:rPr>
              <w:t>i</w:t>
            </w:r>
            <w:r w:rsidRPr="00415F87">
              <w:t>nt</w:t>
            </w:r>
            <w:r w:rsidRPr="00415F87">
              <w:rPr>
                <w:spacing w:val="4"/>
              </w:rPr>
              <w:t>m</w:t>
            </w:r>
            <w:r w:rsidRPr="00415F87">
              <w:t>e</w:t>
            </w:r>
            <w:r w:rsidRPr="00415F87">
              <w:rPr>
                <w:spacing w:val="-1"/>
              </w:rPr>
              <w:t>n</w:t>
            </w:r>
            <w:r w:rsidRPr="00415F87">
              <w:t>t,</w:t>
            </w:r>
            <w:r w:rsidRPr="00415F87">
              <w:rPr>
                <w:spacing w:val="-12"/>
              </w:rPr>
              <w:t xml:space="preserve"> </w:t>
            </w:r>
            <w:r w:rsidRPr="00415F87">
              <w:rPr>
                <w:spacing w:val="2"/>
              </w:rPr>
              <w:t>t</w:t>
            </w:r>
            <w:r w:rsidRPr="00415F87">
              <w:t>he</w:t>
            </w:r>
            <w:r w:rsidRPr="00415F87">
              <w:rPr>
                <w:spacing w:val="-4"/>
              </w:rPr>
              <w:t xml:space="preserve"> </w:t>
            </w:r>
            <w:r w:rsidRPr="00415F87">
              <w:rPr>
                <w:spacing w:val="2"/>
              </w:rPr>
              <w:t>C</w:t>
            </w:r>
            <w:r w:rsidRPr="00415F87">
              <w:rPr>
                <w:spacing w:val="-1"/>
              </w:rPr>
              <w:t>E</w:t>
            </w:r>
            <w:r w:rsidRPr="00415F87">
              <w:t>O</w:t>
            </w:r>
            <w:r w:rsidRPr="00415F87">
              <w:rPr>
                <w:spacing w:val="-1"/>
              </w:rPr>
              <w:t xml:space="preserve"> </w:t>
            </w:r>
            <w:r w:rsidRPr="00415F87">
              <w:rPr>
                <w:spacing w:val="-2"/>
              </w:rPr>
              <w:t>w</w:t>
            </w:r>
            <w:r w:rsidRPr="00415F87">
              <w:rPr>
                <w:spacing w:val="1"/>
              </w:rPr>
              <w:t>i</w:t>
            </w:r>
            <w:r w:rsidRPr="00415F87">
              <w:rPr>
                <w:spacing w:val="-1"/>
              </w:rPr>
              <w:t>l</w:t>
            </w:r>
            <w:r w:rsidRPr="00415F87">
              <w:t>l pre</w:t>
            </w:r>
            <w:r w:rsidRPr="00415F87">
              <w:rPr>
                <w:spacing w:val="-1"/>
              </w:rPr>
              <w:t>v</w:t>
            </w:r>
            <w:r w:rsidRPr="00415F87">
              <w:rPr>
                <w:spacing w:val="2"/>
              </w:rPr>
              <w:t>a</w:t>
            </w:r>
            <w:r w:rsidRPr="00415F87">
              <w:rPr>
                <w:spacing w:val="1"/>
              </w:rPr>
              <w:t>i</w:t>
            </w:r>
            <w:r w:rsidRPr="00415F87">
              <w:t>l</w:t>
            </w:r>
            <w:r w:rsidRPr="00415F87">
              <w:rPr>
                <w:spacing w:val="-7"/>
              </w:rPr>
              <w:t xml:space="preserve"> </w:t>
            </w:r>
            <w:r w:rsidRPr="00415F87">
              <w:rPr>
                <w:spacing w:val="1"/>
              </w:rPr>
              <w:t>(</w:t>
            </w:r>
            <w:r w:rsidRPr="00415F87">
              <w:t>o</w:t>
            </w:r>
            <w:r w:rsidRPr="00415F87">
              <w:rPr>
                <w:spacing w:val="1"/>
              </w:rPr>
              <w:t>nl</w:t>
            </w:r>
            <w:r w:rsidRPr="00415F87">
              <w:t>y</w:t>
            </w:r>
            <w:r w:rsidRPr="00415F87">
              <w:rPr>
                <w:spacing w:val="-5"/>
              </w:rPr>
              <w:t xml:space="preserve"> </w:t>
            </w:r>
            <w:r w:rsidRPr="00415F87">
              <w:rPr>
                <w:spacing w:val="-1"/>
              </w:rPr>
              <w:t>i</w:t>
            </w:r>
            <w:r w:rsidRPr="00415F87">
              <w:t>f</w:t>
            </w:r>
            <w:r w:rsidRPr="00415F87">
              <w:rPr>
                <w:spacing w:val="1"/>
              </w:rPr>
              <w:t xml:space="preserve"> </w:t>
            </w:r>
            <w:r w:rsidRPr="00415F87">
              <w:t>the</w:t>
            </w:r>
            <w:r w:rsidRPr="00415F87">
              <w:rPr>
                <w:spacing w:val="-2"/>
              </w:rPr>
              <w:t xml:space="preserve"> </w:t>
            </w:r>
            <w:r w:rsidRPr="00415F87">
              <w:t>a</w:t>
            </w:r>
            <w:r w:rsidRPr="00415F87">
              <w:rPr>
                <w:spacing w:val="-1"/>
              </w:rPr>
              <w:t>p</w:t>
            </w:r>
            <w:r w:rsidRPr="00415F87">
              <w:rPr>
                <w:spacing w:val="2"/>
              </w:rPr>
              <w:t>p</w:t>
            </w:r>
            <w:r w:rsidRPr="00415F87">
              <w:t>o</w:t>
            </w:r>
            <w:r w:rsidRPr="00415F87">
              <w:rPr>
                <w:spacing w:val="1"/>
              </w:rPr>
              <w:t>i</w:t>
            </w:r>
            <w:r w:rsidRPr="00415F87">
              <w:t>nt</w:t>
            </w:r>
            <w:r w:rsidRPr="00415F87">
              <w:rPr>
                <w:spacing w:val="1"/>
              </w:rPr>
              <w:t>m</w:t>
            </w:r>
            <w:r w:rsidRPr="00415F87">
              <w:t>e</w:t>
            </w:r>
            <w:r w:rsidRPr="00415F87">
              <w:rPr>
                <w:spacing w:val="-1"/>
              </w:rPr>
              <w:t>n</w:t>
            </w:r>
            <w:r w:rsidRPr="00415F87">
              <w:t>t wou</w:t>
            </w:r>
            <w:r w:rsidRPr="00415F87">
              <w:rPr>
                <w:spacing w:val="1"/>
              </w:rPr>
              <w:t>l</w:t>
            </w:r>
            <w:r w:rsidRPr="00415F87">
              <w:t>d</w:t>
            </w:r>
            <w:r w:rsidRPr="00415F87">
              <w:rPr>
                <w:spacing w:val="-5"/>
              </w:rPr>
              <w:t xml:space="preserve"> </w:t>
            </w:r>
            <w:r w:rsidRPr="00415F87">
              <w:rPr>
                <w:spacing w:val="2"/>
              </w:rPr>
              <w:t>b</w:t>
            </w:r>
            <w:r w:rsidRPr="00415F87">
              <w:t>e</w:t>
            </w:r>
            <w:r w:rsidRPr="00415F87">
              <w:rPr>
                <w:spacing w:val="-3"/>
              </w:rPr>
              <w:t xml:space="preserve"> </w:t>
            </w:r>
            <w:r w:rsidRPr="00415F87">
              <w:t>d</w:t>
            </w:r>
            <w:r w:rsidRPr="00415F87">
              <w:rPr>
                <w:spacing w:val="1"/>
              </w:rPr>
              <w:t>e</w:t>
            </w:r>
            <w:r w:rsidRPr="00415F87">
              <w:t>e</w:t>
            </w:r>
            <w:r w:rsidRPr="00415F87">
              <w:rPr>
                <w:spacing w:val="4"/>
              </w:rPr>
              <w:t>m</w:t>
            </w:r>
            <w:r w:rsidRPr="00415F87">
              <w:t>ed</w:t>
            </w:r>
            <w:r w:rsidRPr="00415F87">
              <w:rPr>
                <w:spacing w:val="-8"/>
              </w:rPr>
              <w:t xml:space="preserve"> </w:t>
            </w:r>
            <w:r w:rsidRPr="00415F87">
              <w:t>to</w:t>
            </w:r>
            <w:r w:rsidRPr="00415F87">
              <w:rPr>
                <w:spacing w:val="-3"/>
              </w:rPr>
              <w:t xml:space="preserve"> </w:t>
            </w:r>
            <w:r w:rsidRPr="00415F87">
              <w:t>be d</w:t>
            </w:r>
            <w:r w:rsidRPr="00415F87">
              <w:rPr>
                <w:spacing w:val="-1"/>
              </w:rPr>
              <w:t>e</w:t>
            </w:r>
            <w:r w:rsidRPr="00415F87">
              <w:t>tr</w:t>
            </w:r>
            <w:r w:rsidRPr="00415F87">
              <w:rPr>
                <w:spacing w:val="-1"/>
              </w:rPr>
              <w:t>i</w:t>
            </w:r>
            <w:r w:rsidRPr="00415F87">
              <w:rPr>
                <w:spacing w:val="4"/>
              </w:rPr>
              <w:t>m</w:t>
            </w:r>
            <w:r w:rsidRPr="00415F87">
              <w:t>e</w:t>
            </w:r>
            <w:r w:rsidRPr="00415F87">
              <w:rPr>
                <w:spacing w:val="-1"/>
              </w:rPr>
              <w:t>n</w:t>
            </w:r>
            <w:r w:rsidRPr="00415F87">
              <w:t>tal</w:t>
            </w:r>
            <w:r w:rsidRPr="00415F87">
              <w:rPr>
                <w:spacing w:val="-9"/>
              </w:rPr>
              <w:t xml:space="preserve"> </w:t>
            </w:r>
            <w:r w:rsidRPr="00415F87">
              <w:t>to</w:t>
            </w:r>
            <w:r w:rsidRPr="00415F87">
              <w:rPr>
                <w:spacing w:val="-3"/>
              </w:rPr>
              <w:t xml:space="preserve"> </w:t>
            </w:r>
            <w:r w:rsidRPr="00415F87">
              <w:rPr>
                <w:spacing w:val="2"/>
              </w:rPr>
              <w:t>t</w:t>
            </w:r>
            <w:r w:rsidRPr="00415F87">
              <w:t>he</w:t>
            </w:r>
            <w:r w:rsidRPr="00415F87">
              <w:rPr>
                <w:spacing w:val="-4"/>
              </w:rPr>
              <w:t xml:space="preserve"> </w:t>
            </w:r>
            <w:r w:rsidRPr="00415F87">
              <w:t>a</w:t>
            </w:r>
            <w:r w:rsidRPr="00415F87">
              <w:rPr>
                <w:spacing w:val="1"/>
              </w:rPr>
              <w:t>c</w:t>
            </w:r>
            <w:r w:rsidRPr="00415F87">
              <w:rPr>
                <w:spacing w:val="2"/>
              </w:rPr>
              <w:t>a</w:t>
            </w:r>
            <w:r w:rsidRPr="00415F87">
              <w:t>d</w:t>
            </w:r>
            <w:r w:rsidRPr="00415F87">
              <w:rPr>
                <w:spacing w:val="-1"/>
              </w:rPr>
              <w:t>e</w:t>
            </w:r>
            <w:r w:rsidRPr="00415F87">
              <w:rPr>
                <w:spacing w:val="7"/>
              </w:rPr>
              <w:t>m</w:t>
            </w:r>
            <w:r w:rsidRPr="00415F87">
              <w:t>y and</w:t>
            </w:r>
            <w:r w:rsidRPr="00415F87">
              <w:rPr>
                <w:spacing w:val="-1"/>
              </w:rPr>
              <w:t xml:space="preserve"> i</w:t>
            </w:r>
            <w:r w:rsidRPr="00415F87">
              <w:t>ts</w:t>
            </w:r>
            <w:r w:rsidRPr="00415F87">
              <w:rPr>
                <w:spacing w:val="-1"/>
              </w:rPr>
              <w:t xml:space="preserve"> </w:t>
            </w:r>
            <w:r w:rsidRPr="00415F87">
              <w:t>students)</w:t>
            </w:r>
          </w:p>
        </w:tc>
        <w:tc>
          <w:tcPr>
            <w:tcW w:w="2551" w:type="dxa"/>
          </w:tcPr>
          <w:p w14:paraId="700B99B8" w14:textId="77777777" w:rsidR="00E52AB2" w:rsidRPr="00762ADC" w:rsidRDefault="00E52AB2" w:rsidP="00E52AB2"/>
        </w:tc>
        <w:tc>
          <w:tcPr>
            <w:tcW w:w="1698" w:type="dxa"/>
          </w:tcPr>
          <w:p w14:paraId="08152C2C" w14:textId="3B107DEB" w:rsidR="00E52AB2" w:rsidRPr="00762ADC" w:rsidRDefault="00E52AB2" w:rsidP="00E52AB2"/>
        </w:tc>
      </w:tr>
      <w:tr w:rsidR="00174AE9" w14:paraId="02B0BC48" w14:textId="77777777" w:rsidTr="00E3432B">
        <w:trPr>
          <w:cantSplit/>
        </w:trPr>
        <w:tc>
          <w:tcPr>
            <w:tcW w:w="2122" w:type="dxa"/>
          </w:tcPr>
          <w:p w14:paraId="29B672C5" w14:textId="6465DB26" w:rsidR="00E52AB2" w:rsidRPr="00762ADC" w:rsidRDefault="00E52AB2" w:rsidP="00E52AB2">
            <w:r w:rsidRPr="00496DDD">
              <w:rPr>
                <w:spacing w:val="3"/>
              </w:rPr>
              <w:lastRenderedPageBreak/>
              <w:t>T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e</w:t>
            </w:r>
            <w:r w:rsidRPr="00496DDD">
              <w:t>r</w:t>
            </w:r>
            <w:r w:rsidRPr="00496DDD">
              <w:rPr>
                <w:spacing w:val="-6"/>
              </w:rPr>
              <w:t xml:space="preserve"> </w:t>
            </w:r>
            <w:r w:rsidRPr="00496DDD">
              <w:t>Re</w:t>
            </w:r>
            <w:r w:rsidRPr="00496DDD">
              <w:rPr>
                <w:spacing w:val="1"/>
              </w:rPr>
              <w:t>cr</w:t>
            </w:r>
            <w:r w:rsidRPr="00496DDD"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</w:p>
        </w:tc>
        <w:tc>
          <w:tcPr>
            <w:tcW w:w="2693" w:type="dxa"/>
          </w:tcPr>
          <w:p w14:paraId="32951F11" w14:textId="77777777" w:rsidR="00E52AB2" w:rsidRPr="00496DDD" w:rsidRDefault="00E52AB2" w:rsidP="00E52AB2">
            <w:r w:rsidRPr="00496DDD">
              <w:t>In</w:t>
            </w:r>
            <w:r w:rsidRPr="00496DDD">
              <w:rPr>
                <w:spacing w:val="1"/>
              </w:rPr>
              <w:t>f</w:t>
            </w:r>
            <w:r w:rsidRPr="00496DDD">
              <w:t>o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4"/>
              </w:rPr>
              <w:t>m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4"/>
              </w:rPr>
              <w:t xml:space="preserve"> </w:t>
            </w:r>
            <w:r w:rsidRPr="00496DDD">
              <w:t>and</w:t>
            </w:r>
            <w:r w:rsidRPr="00496DDD">
              <w:rPr>
                <w:spacing w:val="-3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t>B</w:t>
            </w:r>
            <w:r w:rsidRPr="00496DDD">
              <w:rPr>
                <w:spacing w:val="-5"/>
              </w:rPr>
              <w:t xml:space="preserve"> </w:t>
            </w:r>
            <w:r w:rsidRPr="00496DDD">
              <w:t>C</w:t>
            </w:r>
            <w:r w:rsidRPr="00496DDD">
              <w:rPr>
                <w:spacing w:val="2"/>
              </w:rPr>
              <w:t>ha</w:t>
            </w:r>
            <w:r w:rsidRPr="00496DDD">
              <w:rPr>
                <w:spacing w:val="-1"/>
              </w:rPr>
              <w:t>i</w:t>
            </w:r>
            <w:r w:rsidRPr="00496DDD">
              <w:t>r</w:t>
            </w:r>
            <w:r w:rsidRPr="00496DDD">
              <w:rPr>
                <w:spacing w:val="-4"/>
              </w:rPr>
              <w:t xml:space="preserve"> </w:t>
            </w:r>
            <w:r w:rsidRPr="00496DDD">
              <w:t>of a</w:t>
            </w:r>
            <w:r w:rsidRPr="00496DDD">
              <w:rPr>
                <w:spacing w:val="1"/>
              </w:rPr>
              <w:t>n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3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g</w:t>
            </w:r>
            <w:r w:rsidRPr="00496DDD">
              <w:t>n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.</w:t>
            </w:r>
          </w:p>
          <w:p w14:paraId="1DD595FC" w14:textId="77777777" w:rsidR="00E52AB2" w:rsidRPr="00496DDD" w:rsidRDefault="00E52AB2" w:rsidP="00E52AB2"/>
          <w:p w14:paraId="575DBA32" w14:textId="7E9A5B5F" w:rsidR="00E52AB2" w:rsidRPr="00762ADC" w:rsidRDefault="00E52AB2" w:rsidP="00E52AB2">
            <w:r w:rsidRPr="00496DDD">
              <w:t>Leads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1"/>
              </w:rPr>
              <w:t xml:space="preserve"> </w:t>
            </w:r>
            <w:r w:rsidRPr="00496DDD">
              <w:t>pro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s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lli</w:t>
            </w:r>
            <w:r w:rsidRPr="00496DDD">
              <w:rPr>
                <w:spacing w:val="2"/>
              </w:rPr>
              <w:t>n</w:t>
            </w:r>
            <w:r w:rsidRPr="00496DDD">
              <w:t>g t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e</w:t>
            </w:r>
            <w:r w:rsidRPr="00496DDD">
              <w:t>r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-1"/>
              </w:rPr>
              <w:t>v</w:t>
            </w:r>
            <w:r w:rsidRPr="00496DDD">
              <w:t>a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a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1"/>
              </w:rPr>
              <w:t>in 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j</w:t>
            </w:r>
            <w:r w:rsidRPr="00496DDD">
              <w:t>u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1"/>
              </w:rPr>
              <w:t>i</w:t>
            </w:r>
            <w:r w:rsidRPr="00496DDD">
              <w:t>th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1"/>
              </w:rPr>
              <w:t xml:space="preserve"> S</w:t>
            </w:r>
            <w:r w:rsidRPr="00496DDD">
              <w:t>e</w:t>
            </w:r>
            <w:r w:rsidRPr="00496DDD">
              <w:rPr>
                <w:spacing w:val="1"/>
              </w:rPr>
              <w:t>n</w:t>
            </w:r>
            <w:r w:rsidRPr="00496DDD">
              <w:rPr>
                <w:spacing w:val="-1"/>
              </w:rPr>
              <w:t>i</w:t>
            </w:r>
            <w:r w:rsidRPr="00496DDD">
              <w:t>or L</w:t>
            </w:r>
            <w:r w:rsidRPr="00496DDD">
              <w:rPr>
                <w:spacing w:val="-1"/>
              </w:rPr>
              <w:t>e</w:t>
            </w:r>
            <w:r w:rsidRPr="00496DDD">
              <w:t>a</w:t>
            </w:r>
            <w:r w:rsidRPr="00496DDD">
              <w:rPr>
                <w:spacing w:val="1"/>
              </w:rPr>
              <w:t>d</w:t>
            </w:r>
            <w:r w:rsidRPr="00496DDD">
              <w:t>er</w:t>
            </w:r>
            <w:r w:rsidRPr="00496DDD">
              <w:rPr>
                <w:spacing w:val="2"/>
              </w:rPr>
              <w:t>s</w:t>
            </w:r>
            <w:r w:rsidRPr="00496DDD">
              <w:t>h</w:t>
            </w:r>
            <w:r w:rsidRPr="00496DDD">
              <w:rPr>
                <w:spacing w:val="-1"/>
              </w:rPr>
              <w:t>i</w:t>
            </w:r>
            <w:r w:rsidRPr="00496DDD">
              <w:t>p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3"/>
              </w:rPr>
              <w:t>T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t xml:space="preserve">m </w:t>
            </w:r>
            <w:r>
              <w:t xml:space="preserve">and, </w:t>
            </w:r>
            <w:r w:rsidRPr="00496DDD">
              <w:t>where relevant,</w:t>
            </w:r>
            <w:r w:rsidRPr="00496DDD">
              <w:rPr>
                <w:spacing w:val="-4"/>
              </w:rPr>
              <w:t xml:space="preserve"> </w:t>
            </w:r>
            <w:r w:rsidRPr="00496DDD">
              <w:t xml:space="preserve">a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1"/>
              </w:rPr>
              <w:t>i</w:t>
            </w:r>
            <w:r w:rsidRPr="00496DDD">
              <w:rPr>
                <w:spacing w:val="-1"/>
              </w:rPr>
              <w:t>v</w:t>
            </w:r>
            <w:r w:rsidRPr="00496DDD">
              <w:t>e</w:t>
            </w:r>
            <w:r w:rsidRPr="00496DDD">
              <w:rPr>
                <w:spacing w:val="-10"/>
              </w:rPr>
              <w:t xml:space="preserve"> </w:t>
            </w:r>
            <w:r w:rsidRPr="00496DDD">
              <w:t>of the</w:t>
            </w:r>
            <w:r w:rsidRPr="00496DDD">
              <w:rPr>
                <w:spacing w:val="-4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rPr>
                <w:spacing w:val="-1"/>
              </w:rPr>
              <w:t>B</w:t>
            </w:r>
            <w:r w:rsidRPr="00496DDD">
              <w:t>.</w:t>
            </w:r>
          </w:p>
        </w:tc>
        <w:tc>
          <w:tcPr>
            <w:tcW w:w="2835" w:type="dxa"/>
          </w:tcPr>
          <w:p w14:paraId="41BCE6B5" w14:textId="2150B73B" w:rsidR="00E52AB2" w:rsidRPr="00762ADC" w:rsidRDefault="00E52AB2" w:rsidP="00E52AB2"/>
        </w:tc>
        <w:tc>
          <w:tcPr>
            <w:tcW w:w="2835" w:type="dxa"/>
          </w:tcPr>
          <w:p w14:paraId="6811B457" w14:textId="77777777" w:rsidR="00E52AB2" w:rsidRDefault="00E52AB2" w:rsidP="00E52AB2"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t>o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d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d</w:t>
            </w:r>
            <w:r w:rsidRPr="00496DDD">
              <w:rPr>
                <w:spacing w:val="-1"/>
              </w:rPr>
              <w:t>vi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-4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2"/>
              </w:rPr>
              <w:t>po</w:t>
            </w:r>
            <w:r w:rsidRPr="00496DDD">
              <w:rPr>
                <w:spacing w:val="1"/>
              </w:rPr>
              <w:t>r</w:t>
            </w:r>
            <w:r w:rsidRPr="00496DDD">
              <w:t>t as</w:t>
            </w:r>
            <w:r w:rsidRPr="00496DDD">
              <w:rPr>
                <w:spacing w:val="-1"/>
              </w:rPr>
              <w:t xml:space="preserve"> 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s</w:t>
            </w:r>
            <w:r w:rsidRPr="00496DDD">
              <w:t>a</w:t>
            </w:r>
            <w:r w:rsidRPr="00496DDD">
              <w:rPr>
                <w:spacing w:val="3"/>
              </w:rPr>
              <w:t>r</w:t>
            </w:r>
            <w:r w:rsidRPr="00496DDD">
              <w:t>y</w:t>
            </w:r>
            <w:r w:rsidRPr="00496DDD">
              <w:rPr>
                <w:spacing w:val="-12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t>t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h</w:t>
            </w:r>
            <w:r w:rsidRPr="00496DDD">
              <w:t xml:space="preserve">er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r</w:t>
            </w:r>
            <w:r w:rsidRPr="00496DDD"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u</w:t>
            </w:r>
            <w:r w:rsidRPr="00496DDD">
              <w:t>d</w:t>
            </w:r>
            <w:r w:rsidRPr="00496DDD">
              <w:rPr>
                <w:spacing w:val="1"/>
              </w:rPr>
              <w:t>i</w:t>
            </w:r>
            <w:r w:rsidRPr="00496DDD">
              <w:t xml:space="preserve">ng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t>d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11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2"/>
              </w:rPr>
              <w:t>m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15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t>f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-3"/>
              </w:rPr>
              <w:t>o</w:t>
            </w:r>
            <w:r w:rsidRPr="00496DDD">
              <w:t>m other</w:t>
            </w:r>
            <w:r w:rsidRPr="00496DDD">
              <w:rPr>
                <w:spacing w:val="-4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a</w:t>
            </w:r>
            <w:r w:rsidRPr="00496DDD">
              <w:t>d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9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3"/>
              </w:rPr>
              <w:t>T</w:t>
            </w:r>
            <w:r w:rsidRPr="00496DDD">
              <w:rPr>
                <w:spacing w:val="1"/>
              </w:rPr>
              <w:t>r</w:t>
            </w:r>
            <w:r w:rsidRPr="00496DDD">
              <w:t>u</w:t>
            </w:r>
            <w:r w:rsidRPr="00496DDD">
              <w:rPr>
                <w:spacing w:val="1"/>
              </w:rPr>
              <w:t>s</w:t>
            </w:r>
            <w:r w:rsidRPr="00496DDD">
              <w:t>t.</w:t>
            </w:r>
          </w:p>
          <w:p w14:paraId="0A404F2A" w14:textId="77777777" w:rsidR="00E52AB2" w:rsidRDefault="00E52AB2" w:rsidP="00E52AB2"/>
          <w:p w14:paraId="06EB7FBB" w14:textId="6029C4C4" w:rsidR="00E52AB2" w:rsidRPr="00762ADC" w:rsidRDefault="00E52AB2" w:rsidP="00E52AB2">
            <w:r>
              <w:t>Ensures relevant safer recruitment training has taken place</w:t>
            </w:r>
          </w:p>
        </w:tc>
        <w:tc>
          <w:tcPr>
            <w:tcW w:w="2551" w:type="dxa"/>
          </w:tcPr>
          <w:p w14:paraId="138FD179" w14:textId="002577EC" w:rsidR="00E52AB2" w:rsidRPr="00762ADC" w:rsidRDefault="00E52AB2" w:rsidP="00E52AB2"/>
        </w:tc>
        <w:tc>
          <w:tcPr>
            <w:tcW w:w="1698" w:type="dxa"/>
          </w:tcPr>
          <w:p w14:paraId="0F63CCB4" w14:textId="75BEB81D" w:rsidR="00E52AB2" w:rsidRPr="00762ADC" w:rsidRDefault="00E52AB2" w:rsidP="00E52AB2"/>
        </w:tc>
      </w:tr>
      <w:tr w:rsidR="00174AE9" w14:paraId="1F4DD677" w14:textId="77777777" w:rsidTr="00E3432B">
        <w:trPr>
          <w:cantSplit/>
        </w:trPr>
        <w:tc>
          <w:tcPr>
            <w:tcW w:w="2122" w:type="dxa"/>
          </w:tcPr>
          <w:p w14:paraId="5133D40C" w14:textId="6E509248" w:rsidR="00E52AB2" w:rsidRPr="00762ADC" w:rsidRDefault="00817117" w:rsidP="00E52AB2">
            <w:r>
              <w:rPr>
                <w:spacing w:val="-1"/>
              </w:rPr>
              <w:t>Associate</w:t>
            </w:r>
            <w:r w:rsidRPr="00496DDD">
              <w:rPr>
                <w:spacing w:val="-4"/>
              </w:rPr>
              <w:t xml:space="preserve"> </w:t>
            </w:r>
            <w:r w:rsidR="00E52AB2" w:rsidRPr="00496DDD">
              <w:rPr>
                <w:spacing w:val="-1"/>
              </w:rPr>
              <w:t>S</w:t>
            </w:r>
            <w:r w:rsidR="00E52AB2" w:rsidRPr="00496DDD">
              <w:t>ta</w:t>
            </w:r>
            <w:r w:rsidR="00E52AB2" w:rsidRPr="00496DDD">
              <w:rPr>
                <w:spacing w:val="1"/>
              </w:rPr>
              <w:t>f</w:t>
            </w:r>
            <w:r w:rsidR="00E52AB2" w:rsidRPr="00496DDD">
              <w:t>f</w:t>
            </w:r>
            <w:r w:rsidR="00E52AB2" w:rsidRPr="00496DDD">
              <w:rPr>
                <w:spacing w:val="-2"/>
              </w:rPr>
              <w:t xml:space="preserve"> </w:t>
            </w:r>
            <w:r w:rsidR="00E52AB2" w:rsidRPr="00496DDD">
              <w:t>Re</w:t>
            </w:r>
            <w:r w:rsidR="00E52AB2" w:rsidRPr="00496DDD">
              <w:rPr>
                <w:spacing w:val="1"/>
              </w:rPr>
              <w:t>cr</w:t>
            </w:r>
            <w:r w:rsidR="00E52AB2" w:rsidRPr="00496DDD">
              <w:t>u</w:t>
            </w:r>
            <w:r w:rsidR="00E52AB2" w:rsidRPr="00496DDD">
              <w:rPr>
                <w:spacing w:val="-1"/>
              </w:rPr>
              <w:t>i</w:t>
            </w:r>
            <w:r w:rsidR="00E52AB2" w:rsidRPr="00496DDD">
              <w:t>t</w:t>
            </w:r>
            <w:r w:rsidR="00E52AB2" w:rsidRPr="00496DDD">
              <w:rPr>
                <w:spacing w:val="4"/>
              </w:rPr>
              <w:t>m</w:t>
            </w:r>
            <w:r w:rsidR="00E52AB2" w:rsidRPr="00496DDD">
              <w:t>e</w:t>
            </w:r>
            <w:r w:rsidR="00E52AB2" w:rsidRPr="00496DDD">
              <w:rPr>
                <w:spacing w:val="-1"/>
              </w:rPr>
              <w:t>n</w:t>
            </w:r>
            <w:r w:rsidR="00E52AB2" w:rsidRPr="00496DDD">
              <w:t>t</w:t>
            </w:r>
          </w:p>
        </w:tc>
        <w:tc>
          <w:tcPr>
            <w:tcW w:w="2693" w:type="dxa"/>
          </w:tcPr>
          <w:p w14:paraId="4C5AAB8D" w14:textId="14D94A20" w:rsidR="00E52AB2" w:rsidRPr="00762ADC" w:rsidRDefault="00E52AB2" w:rsidP="00E52AB2">
            <w:r w:rsidRPr="00496DDD">
              <w:rPr>
                <w:spacing w:val="-1"/>
              </w:rPr>
              <w:t>A</w:t>
            </w:r>
            <w:r w:rsidRPr="00496DDD">
              <w:t>s</w:t>
            </w:r>
            <w:r w:rsidRPr="00496DDD">
              <w:rPr>
                <w:spacing w:val="-1"/>
              </w:rPr>
              <w:t xml:space="preserve"> </w:t>
            </w:r>
            <w:r w:rsidRPr="00496DDD">
              <w:t>a</w:t>
            </w:r>
            <w:r w:rsidRPr="00496DDD">
              <w:rPr>
                <w:spacing w:val="-1"/>
              </w:rPr>
              <w:t>b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v</w:t>
            </w:r>
            <w:r w:rsidRPr="00496DDD">
              <w:t>e</w:t>
            </w:r>
            <w:r w:rsidR="00EC411B">
              <w:t>.</w:t>
            </w:r>
          </w:p>
        </w:tc>
        <w:tc>
          <w:tcPr>
            <w:tcW w:w="2835" w:type="dxa"/>
          </w:tcPr>
          <w:p w14:paraId="40AEC8D4" w14:textId="66FC4CAE" w:rsidR="00E52AB2" w:rsidRPr="00762ADC" w:rsidRDefault="00E52AB2" w:rsidP="00E52AB2"/>
        </w:tc>
        <w:tc>
          <w:tcPr>
            <w:tcW w:w="2835" w:type="dxa"/>
          </w:tcPr>
          <w:p w14:paraId="4CB9C5C5" w14:textId="3E0E8DCF" w:rsidR="00E52AB2" w:rsidRPr="00762ADC" w:rsidRDefault="00E52AB2" w:rsidP="00E52AB2"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t>o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d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d</w:t>
            </w:r>
            <w:r w:rsidRPr="00496DDD">
              <w:rPr>
                <w:spacing w:val="-1"/>
              </w:rPr>
              <w:t>vi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-4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2"/>
              </w:rPr>
              <w:t>po</w:t>
            </w:r>
            <w:r w:rsidRPr="00496DDD">
              <w:rPr>
                <w:spacing w:val="1"/>
              </w:rPr>
              <w:t>r</w:t>
            </w:r>
            <w:r w:rsidRPr="00496DDD">
              <w:t>t as</w:t>
            </w:r>
            <w:r w:rsidRPr="00496DDD">
              <w:rPr>
                <w:spacing w:val="-1"/>
              </w:rPr>
              <w:t xml:space="preserve"> 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s</w:t>
            </w:r>
            <w:r w:rsidRPr="00496DDD">
              <w:t>a</w:t>
            </w:r>
            <w:r w:rsidRPr="00496DDD">
              <w:rPr>
                <w:spacing w:val="3"/>
              </w:rPr>
              <w:t>r</w:t>
            </w:r>
            <w:r w:rsidRPr="00496DDD">
              <w:t>y</w:t>
            </w:r>
            <w:r w:rsidRPr="00496DDD">
              <w:rPr>
                <w:spacing w:val="-12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r</w:t>
            </w:r>
            <w:r w:rsidRPr="00496DDD">
              <w:t>u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 xml:space="preserve">t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u</w:t>
            </w:r>
            <w:r w:rsidRPr="00496DDD">
              <w:t>d</w:t>
            </w:r>
            <w:r w:rsidRPr="00496DDD">
              <w:rPr>
                <w:spacing w:val="1"/>
              </w:rPr>
              <w:t>i</w:t>
            </w:r>
            <w:r w:rsidRPr="00496DDD">
              <w:t>ng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3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t>d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11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2"/>
              </w:rPr>
              <w:t>m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14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t>f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-3"/>
              </w:rPr>
              <w:t>o</w:t>
            </w:r>
            <w:r w:rsidRPr="00496DDD">
              <w:t>m other</w:t>
            </w:r>
            <w:r w:rsidRPr="00496DDD">
              <w:rPr>
                <w:spacing w:val="-4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a</w:t>
            </w:r>
            <w:r w:rsidRPr="00496DDD">
              <w:t>d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9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3"/>
              </w:rPr>
              <w:t>T</w:t>
            </w:r>
            <w:r w:rsidRPr="00496DDD">
              <w:rPr>
                <w:spacing w:val="1"/>
              </w:rPr>
              <w:t>r</w:t>
            </w:r>
            <w:r w:rsidRPr="00496DDD">
              <w:t>u</w:t>
            </w:r>
            <w:r w:rsidRPr="00496DDD">
              <w:rPr>
                <w:spacing w:val="1"/>
              </w:rPr>
              <w:t>s</w:t>
            </w:r>
            <w:r w:rsidRPr="00496DDD">
              <w:t>t.</w:t>
            </w:r>
          </w:p>
        </w:tc>
        <w:tc>
          <w:tcPr>
            <w:tcW w:w="2551" w:type="dxa"/>
          </w:tcPr>
          <w:p w14:paraId="0DE50504" w14:textId="7A03FE4F" w:rsidR="00E52AB2" w:rsidRPr="00762ADC" w:rsidRDefault="00E52AB2" w:rsidP="00E52AB2"/>
        </w:tc>
        <w:tc>
          <w:tcPr>
            <w:tcW w:w="1698" w:type="dxa"/>
          </w:tcPr>
          <w:p w14:paraId="25FE13E4" w14:textId="77777777" w:rsidR="00E52AB2" w:rsidRPr="00762ADC" w:rsidRDefault="00E52AB2" w:rsidP="00E52AB2"/>
        </w:tc>
      </w:tr>
      <w:tr w:rsidR="00174AE9" w14:paraId="0AC36CC6" w14:textId="77777777" w:rsidTr="00E3432B">
        <w:trPr>
          <w:cantSplit/>
        </w:trPr>
        <w:tc>
          <w:tcPr>
            <w:tcW w:w="2122" w:type="dxa"/>
          </w:tcPr>
          <w:p w14:paraId="08295565" w14:textId="6F3682AD" w:rsidR="00E52AB2" w:rsidRPr="00762ADC" w:rsidRDefault="00E52AB2" w:rsidP="00E52AB2">
            <w:pPr>
              <w:rPr>
                <w:spacing w:val="-1"/>
              </w:rPr>
            </w:pP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i</w:t>
            </w:r>
            <w:r w:rsidRPr="00496DDD">
              <w:t>p</w:t>
            </w:r>
            <w:r w:rsidRPr="00496DDD">
              <w:rPr>
                <w:spacing w:val="1"/>
              </w:rPr>
              <w:t>a</w:t>
            </w:r>
            <w:r w:rsidRPr="00496DDD">
              <w:t>l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P</w:t>
            </w:r>
            <w:r w:rsidRPr="00496DDD">
              <w:t>er</w:t>
            </w:r>
            <w:r w:rsidRPr="00496DDD">
              <w:rPr>
                <w:spacing w:val="3"/>
              </w:rPr>
              <w:t>f</w:t>
            </w:r>
            <w:r w:rsidRPr="00496DDD">
              <w:t>o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4"/>
              </w:rPr>
              <w:t>m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 xml:space="preserve">e </w:t>
            </w:r>
            <w:r w:rsidRPr="00496DDD">
              <w:rPr>
                <w:spacing w:val="-1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al</w:t>
            </w:r>
            <w:r w:rsidRPr="00496DDD">
              <w:rPr>
                <w:spacing w:val="48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 xml:space="preserve"> S</w:t>
            </w:r>
            <w:r w:rsidRPr="00496DDD">
              <w:t>a</w:t>
            </w:r>
            <w:r w:rsidRPr="00496DDD">
              <w:rPr>
                <w:spacing w:val="1"/>
              </w:rPr>
              <w:t>l</w:t>
            </w:r>
            <w:r w:rsidRPr="00496DDD">
              <w:t>a</w:t>
            </w:r>
            <w:r w:rsidRPr="00496DDD">
              <w:rPr>
                <w:spacing w:val="3"/>
              </w:rPr>
              <w:t>r</w:t>
            </w:r>
            <w:r w:rsidRPr="00496DDD">
              <w:t>y Re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e</w:t>
            </w:r>
            <w:r w:rsidRPr="00496DDD">
              <w:t>w</w:t>
            </w:r>
          </w:p>
        </w:tc>
        <w:tc>
          <w:tcPr>
            <w:tcW w:w="2693" w:type="dxa"/>
          </w:tcPr>
          <w:p w14:paraId="34BDC614" w14:textId="7D4352EA" w:rsidR="00E52AB2" w:rsidRPr="00762ADC" w:rsidRDefault="00E52AB2" w:rsidP="00E52AB2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07D56CE2" w14:textId="1940251B" w:rsidR="00E52AB2" w:rsidRPr="00762ADC" w:rsidRDefault="00E52AB2" w:rsidP="00E52AB2">
            <w:r w:rsidRPr="00496DDD">
              <w:t>Cha</w:t>
            </w:r>
            <w:r w:rsidRPr="00496DDD">
              <w:rPr>
                <w:spacing w:val="-2"/>
              </w:rPr>
              <w:t>i</w:t>
            </w:r>
            <w:r w:rsidRPr="00496DDD">
              <w:t>r</w:t>
            </w:r>
            <w:r w:rsidRPr="00496DDD">
              <w:rPr>
                <w:spacing w:val="-2"/>
              </w:rPr>
              <w:t xml:space="preserve"> </w:t>
            </w:r>
            <w:r w:rsidRPr="00496DDD">
              <w:t>of the</w:t>
            </w:r>
            <w:r w:rsidRPr="00496DDD">
              <w:rPr>
                <w:spacing w:val="-4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t>B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o</w:t>
            </w:r>
            <w:r w:rsidRPr="00496DDD">
              <w:t>th</w:t>
            </w:r>
            <w:r w:rsidRPr="00496DDD">
              <w:rPr>
                <w:spacing w:val="-1"/>
              </w:rPr>
              <w:t>e</w:t>
            </w:r>
            <w:r w:rsidRPr="00496DDD">
              <w:t>r LGB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3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b</w:t>
            </w:r>
            <w:r w:rsidRPr="00496DDD">
              <w:rPr>
                <w:spacing w:val="-1"/>
              </w:rPr>
              <w:t>e</w:t>
            </w:r>
            <w:r w:rsidRPr="00496DDD">
              <w:t>r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1"/>
              </w:rPr>
              <w:t>i</w:t>
            </w:r>
            <w:r w:rsidRPr="00496DDD">
              <w:t>th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 xml:space="preserve">O </w:t>
            </w:r>
            <w:r w:rsidRPr="00496DDD">
              <w:t>u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2"/>
              </w:rPr>
              <w:t>d</w:t>
            </w:r>
            <w:r w:rsidRPr="00496DDD">
              <w:t>erta</w:t>
            </w:r>
            <w:r w:rsidRPr="00496DDD">
              <w:rPr>
                <w:spacing w:val="3"/>
              </w:rPr>
              <w:t>k</w:t>
            </w:r>
            <w:r w:rsidRPr="00496DDD">
              <w:t>e</w:t>
            </w:r>
            <w:r w:rsidRPr="00496DDD">
              <w:rPr>
                <w:spacing w:val="-9"/>
              </w:rPr>
              <w:t xml:space="preserve"> </w:t>
            </w:r>
            <w:r w:rsidRPr="00496DDD">
              <w:t>a</w:t>
            </w:r>
            <w:r w:rsidRPr="00496DDD">
              <w:rPr>
                <w:spacing w:val="-1"/>
              </w:rPr>
              <w:t>p</w:t>
            </w:r>
            <w:r w:rsidRPr="00496DDD">
              <w:t>pr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1"/>
              </w:rPr>
              <w:t>is</w:t>
            </w:r>
            <w:r w:rsidRPr="00496DDD">
              <w:t>al a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l</w:t>
            </w:r>
            <w:r w:rsidRPr="00496DDD">
              <w:t>a</w:t>
            </w:r>
            <w:r w:rsidRPr="00496DDD">
              <w:rPr>
                <w:spacing w:val="5"/>
              </w:rPr>
              <w:t>r</w:t>
            </w:r>
            <w:r w:rsidRPr="00496DDD">
              <w:t>y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e</w:t>
            </w:r>
            <w:r w:rsidRPr="00496DDD">
              <w:t>w.</w:t>
            </w:r>
          </w:p>
        </w:tc>
        <w:tc>
          <w:tcPr>
            <w:tcW w:w="2835" w:type="dxa"/>
          </w:tcPr>
          <w:p w14:paraId="4CDC49C2" w14:textId="0EFF64DD" w:rsidR="00E52AB2" w:rsidRPr="00496DDD" w:rsidRDefault="00E52AB2" w:rsidP="00E52AB2">
            <w:r w:rsidRPr="00496DDD">
              <w:t>Re</w:t>
            </w:r>
            <w:r w:rsidRPr="00496DDD">
              <w:rPr>
                <w:spacing w:val="1"/>
              </w:rPr>
              <w:t>s</w:t>
            </w:r>
            <w:r w:rsidRPr="00496DDD">
              <w:t>p</w:t>
            </w:r>
            <w:r w:rsidRPr="00496DDD">
              <w:rPr>
                <w:spacing w:val="-1"/>
              </w:rPr>
              <w:t>o</w:t>
            </w:r>
            <w:r w:rsidRPr="00496DDD">
              <w:t>n</w:t>
            </w:r>
            <w:r w:rsidRPr="00496DDD">
              <w:rPr>
                <w:spacing w:val="1"/>
              </w:rPr>
              <w:t>si</w:t>
            </w:r>
            <w:r w:rsidRPr="00496DDD">
              <w:t>b</w:t>
            </w:r>
            <w:r w:rsidRPr="00496DDD">
              <w:rPr>
                <w:spacing w:val="1"/>
              </w:rPr>
              <w:t>l</w:t>
            </w:r>
            <w:r w:rsidRPr="00496DDD">
              <w:t>e</w:t>
            </w:r>
            <w:r w:rsidRPr="00496DDD">
              <w:rPr>
                <w:spacing w:val="-11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t>the ar</w:t>
            </w:r>
            <w:r w:rsidRPr="00496DDD">
              <w:rPr>
                <w:spacing w:val="1"/>
              </w:rPr>
              <w:t>r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t>g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11"/>
              </w:rPr>
              <w:t xml:space="preserve"> </w:t>
            </w:r>
            <w:r w:rsidRPr="00496DDD">
              <w:t>of the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p</w:t>
            </w:r>
            <w:r w:rsidRPr="00496DDD">
              <w:t>a</w:t>
            </w:r>
            <w:r w:rsidRPr="00496DDD">
              <w:rPr>
                <w:spacing w:val="-1"/>
              </w:rPr>
              <w:t>l</w:t>
            </w:r>
            <w:r w:rsidRPr="00496DDD">
              <w:t>'s p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f</w:t>
            </w:r>
            <w:r w:rsidRPr="00496DDD">
              <w:t>o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4"/>
              </w:rPr>
              <w:t>m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-11"/>
              </w:rPr>
              <w:t xml:space="preserve"> </w:t>
            </w:r>
            <w:r w:rsidRPr="00496DDD">
              <w:t>a</w:t>
            </w:r>
            <w:r w:rsidRPr="00496DDD">
              <w:rPr>
                <w:spacing w:val="-1"/>
              </w:rPr>
              <w:t>p</w:t>
            </w:r>
            <w:r w:rsidRPr="00496DDD">
              <w:t>pr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al</w:t>
            </w:r>
            <w:r w:rsidRPr="00496DDD">
              <w:rPr>
                <w:spacing w:val="-7"/>
              </w:rPr>
              <w:t xml:space="preserve"> </w:t>
            </w:r>
            <w:r w:rsidRPr="00496DDD">
              <w:t xml:space="preserve">and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2"/>
              </w:rPr>
              <w:t>f</w:t>
            </w:r>
            <w:r w:rsidRPr="00496DDD">
              <w:t>ers</w:t>
            </w:r>
            <w:r w:rsidRPr="00496DDD">
              <w:rPr>
                <w:spacing w:val="-3"/>
              </w:rPr>
              <w:t xml:space="preserve"> </w:t>
            </w:r>
            <w:r w:rsidRPr="00496DDD">
              <w:t>to</w:t>
            </w:r>
            <w:r w:rsidRPr="00496DDD">
              <w:rPr>
                <w:spacing w:val="-3"/>
              </w:rPr>
              <w:t xml:space="preserve"> </w:t>
            </w:r>
            <w:r w:rsidRPr="00496DDD">
              <w:t>the</w:t>
            </w:r>
            <w:r w:rsidRPr="00496DDD">
              <w:rPr>
                <w:spacing w:val="-4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4"/>
              </w:rPr>
              <w:t>f</w:t>
            </w:r>
            <w:r w:rsidRPr="00496DDD">
              <w:t>or a</w:t>
            </w:r>
            <w:r w:rsidRPr="00496DDD">
              <w:rPr>
                <w:spacing w:val="-1"/>
              </w:rPr>
              <w:t>p</w:t>
            </w:r>
            <w:r w:rsidRPr="00496DDD">
              <w:t>pr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v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l</w:t>
            </w:r>
            <w:r w:rsidRPr="00496DDD">
              <w:t>.</w:t>
            </w:r>
          </w:p>
          <w:p w14:paraId="3A068639" w14:textId="77777777" w:rsidR="00E52AB2" w:rsidRPr="00496DDD" w:rsidRDefault="00E52AB2" w:rsidP="00E52AB2"/>
          <w:p w14:paraId="2757FE04" w14:textId="77777777" w:rsidR="00E52AB2" w:rsidRPr="00496DDD" w:rsidRDefault="00E52AB2" w:rsidP="00E52AB2">
            <w:r w:rsidRPr="00496DDD">
              <w:rPr>
                <w:spacing w:val="-1"/>
              </w:rPr>
              <w:t>E</w:t>
            </w:r>
            <w:r w:rsidRPr="00496DDD">
              <w:t>n</w:t>
            </w:r>
            <w:r w:rsidRPr="00496DDD">
              <w:rPr>
                <w:spacing w:val="1"/>
              </w:rPr>
              <w:t>s</w:t>
            </w:r>
            <w:r w:rsidRPr="00496DDD">
              <w:t>ures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1"/>
              </w:rPr>
              <w:t>O</w:t>
            </w:r>
            <w:r w:rsidRPr="00496DDD">
              <w:t>b</w:t>
            </w:r>
            <w:r w:rsidRPr="00496DDD">
              <w:rPr>
                <w:spacing w:val="1"/>
              </w:rPr>
              <w:t>j</w:t>
            </w:r>
            <w:r w:rsidRPr="00496DDD">
              <w:t>e</w:t>
            </w:r>
            <w:r w:rsidRPr="00496DDD">
              <w:rPr>
                <w:spacing w:val="1"/>
              </w:rPr>
              <w:t>c</w:t>
            </w:r>
            <w:r w:rsidRPr="00496DDD">
              <w:t>t</w:t>
            </w:r>
            <w:r w:rsidRPr="00496DDD">
              <w:rPr>
                <w:spacing w:val="1"/>
              </w:rPr>
              <w:t>i</w:t>
            </w:r>
            <w:r w:rsidRPr="00496DDD">
              <w:rPr>
                <w:spacing w:val="-1"/>
              </w:rPr>
              <w:t>v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-1"/>
              </w:rPr>
              <w:t>li</w:t>
            </w:r>
            <w:r w:rsidRPr="00496DDD">
              <w:t>nk to</w:t>
            </w:r>
          </w:p>
          <w:p w14:paraId="0AB5E4A2" w14:textId="75B8B9F7" w:rsidR="00E52AB2" w:rsidRPr="00762ADC" w:rsidRDefault="00E52AB2" w:rsidP="00E52AB2">
            <w:pPr>
              <w:rPr>
                <w:spacing w:val="-1"/>
              </w:rPr>
            </w:pPr>
            <w:r w:rsidRPr="00496DDD">
              <w:rPr>
                <w:spacing w:val="3"/>
              </w:rPr>
              <w:t>T</w:t>
            </w:r>
            <w:r w:rsidRPr="00496DDD">
              <w:rPr>
                <w:spacing w:val="1"/>
              </w:rPr>
              <w:t>r</w:t>
            </w:r>
            <w:r w:rsidRPr="00496DDD">
              <w:t>u</w:t>
            </w:r>
            <w:r w:rsidRPr="00496DDD">
              <w:rPr>
                <w:spacing w:val="1"/>
              </w:rPr>
              <w:t>s</w:t>
            </w:r>
            <w:r w:rsidRPr="00496DDD">
              <w:t>t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-1"/>
              </w:rPr>
              <w:t>i</w:t>
            </w:r>
            <w:r w:rsidRPr="00496DDD">
              <w:t>de</w:t>
            </w:r>
            <w:r w:rsidRPr="00496DDD">
              <w:rPr>
                <w:spacing w:val="-3"/>
              </w:rPr>
              <w:t xml:space="preserve"> </w:t>
            </w:r>
            <w:r w:rsidRPr="00496DDD">
              <w:t>pe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5"/>
              </w:rPr>
              <w:t>m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c</w:t>
            </w:r>
            <w:r w:rsidRPr="00496DDD">
              <w:t>e.</w:t>
            </w:r>
          </w:p>
        </w:tc>
        <w:tc>
          <w:tcPr>
            <w:tcW w:w="2551" w:type="dxa"/>
          </w:tcPr>
          <w:p w14:paraId="7F10E03B" w14:textId="4AC322C1" w:rsidR="00E52AB2" w:rsidRPr="00762ADC" w:rsidRDefault="00E52AB2" w:rsidP="00E52AB2">
            <w:pPr>
              <w:rPr>
                <w:spacing w:val="-1"/>
              </w:rPr>
            </w:pPr>
            <w:r w:rsidRPr="00496DDD">
              <w:t>Re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i</w:t>
            </w:r>
            <w:r w:rsidRPr="00496DDD">
              <w:rPr>
                <w:spacing w:val="-1"/>
              </w:rPr>
              <w:t>v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p</w:t>
            </w:r>
            <w:r w:rsidRPr="00496DDD">
              <w:t>ort</w:t>
            </w:r>
            <w:r w:rsidRPr="00496DDD">
              <w:rPr>
                <w:spacing w:val="-5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 a</w:t>
            </w:r>
            <w:r w:rsidRPr="00496DDD">
              <w:rPr>
                <w:spacing w:val="-1"/>
              </w:rPr>
              <w:t>g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e</w:t>
            </w:r>
            <w:r w:rsidRPr="00496DDD">
              <w:t>s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an</w:t>
            </w:r>
            <w:r w:rsidRPr="00496DDD">
              <w:t>y</w:t>
            </w:r>
            <w:r w:rsidRPr="00496DDD">
              <w:rPr>
                <w:spacing w:val="-5"/>
              </w:rPr>
              <w:t xml:space="preserve"> </w:t>
            </w:r>
            <w:r w:rsidRPr="00496DDD">
              <w:t>p</w:t>
            </w:r>
            <w:r w:rsidRPr="00496DDD">
              <w:rPr>
                <w:spacing w:val="4"/>
              </w:rPr>
              <w:t>a</w:t>
            </w:r>
            <w:r w:rsidRPr="00496DDD">
              <w:t>y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r</w:t>
            </w:r>
            <w:r w:rsidRPr="00496DDD">
              <w:t>e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.</w:t>
            </w:r>
          </w:p>
        </w:tc>
        <w:tc>
          <w:tcPr>
            <w:tcW w:w="1698" w:type="dxa"/>
          </w:tcPr>
          <w:p w14:paraId="45773F47" w14:textId="77777777" w:rsidR="00E52AB2" w:rsidRPr="00762ADC" w:rsidRDefault="00E52AB2" w:rsidP="00E52AB2"/>
        </w:tc>
      </w:tr>
      <w:tr w:rsidR="00174AE9" w14:paraId="25831AD4" w14:textId="77777777" w:rsidTr="00E3432B">
        <w:trPr>
          <w:cantSplit/>
        </w:trPr>
        <w:tc>
          <w:tcPr>
            <w:tcW w:w="2122" w:type="dxa"/>
          </w:tcPr>
          <w:p w14:paraId="3B1920DA" w14:textId="77777777" w:rsidR="00E52AB2" w:rsidRPr="00496DDD" w:rsidRDefault="00E52AB2" w:rsidP="00E52AB2">
            <w:r w:rsidRPr="00496DDD">
              <w:rPr>
                <w:spacing w:val="3"/>
              </w:rPr>
              <w:t>T</w:t>
            </w:r>
            <w:r w:rsidRPr="00496DDD">
              <w:t>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e</w:t>
            </w:r>
            <w:r w:rsidRPr="00496DDD">
              <w:t>r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-1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al</w:t>
            </w:r>
            <w:r w:rsidRPr="00496DDD">
              <w:rPr>
                <w:spacing w:val="-7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</w:p>
          <w:p w14:paraId="0630A394" w14:textId="4E0E23C3" w:rsidR="00E52AB2" w:rsidRPr="00762ADC" w:rsidRDefault="00E52AB2" w:rsidP="00E52AB2">
            <w:r w:rsidRPr="00496DDD">
              <w:rPr>
                <w:spacing w:val="-1"/>
              </w:rPr>
              <w:t>S</w:t>
            </w:r>
            <w:r w:rsidRPr="00496DDD">
              <w:t>a</w:t>
            </w:r>
            <w:r w:rsidRPr="00496DDD">
              <w:rPr>
                <w:spacing w:val="1"/>
              </w:rPr>
              <w:t>l</w:t>
            </w:r>
            <w:r w:rsidRPr="00496DDD">
              <w:t>a</w:t>
            </w:r>
            <w:r w:rsidRPr="00496DDD">
              <w:rPr>
                <w:spacing w:val="3"/>
              </w:rPr>
              <w:t>r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t>R</w:t>
            </w:r>
            <w:r w:rsidRPr="00496DDD">
              <w:rPr>
                <w:spacing w:val="2"/>
              </w:rPr>
              <w:t>e</w:t>
            </w:r>
            <w:r w:rsidRPr="00496DDD">
              <w:rPr>
                <w:spacing w:val="-1"/>
              </w:rPr>
              <w:t>vi</w:t>
            </w:r>
            <w:r w:rsidRPr="00496DDD">
              <w:rPr>
                <w:spacing w:val="2"/>
              </w:rPr>
              <w:t>e</w:t>
            </w:r>
            <w:r w:rsidRPr="00496DDD">
              <w:t>w</w:t>
            </w:r>
          </w:p>
        </w:tc>
        <w:tc>
          <w:tcPr>
            <w:tcW w:w="2693" w:type="dxa"/>
          </w:tcPr>
          <w:p w14:paraId="1300085C" w14:textId="0F7EBE25" w:rsidR="00E52AB2" w:rsidRPr="00762ADC" w:rsidRDefault="00E52AB2" w:rsidP="00E52AB2">
            <w:pPr>
              <w:rPr>
                <w:spacing w:val="-1"/>
              </w:rPr>
            </w:pPr>
            <w:r w:rsidRPr="00496DDD">
              <w:t>Und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r</w:t>
            </w:r>
            <w:r w:rsidRPr="00496DDD">
              <w:t>ta</w:t>
            </w:r>
            <w:r w:rsidRPr="00496DDD">
              <w:rPr>
                <w:spacing w:val="3"/>
              </w:rPr>
              <w:t>k</w:t>
            </w:r>
            <w:r w:rsidRPr="00496DDD">
              <w:t>es</w:t>
            </w:r>
            <w:r w:rsidRPr="00496DDD">
              <w:rPr>
                <w:spacing w:val="-9"/>
              </w:rPr>
              <w:t xml:space="preserve"> </w:t>
            </w:r>
            <w:r w:rsidRPr="00496DDD">
              <w:t>a</w:t>
            </w:r>
            <w:r w:rsidRPr="00496DDD">
              <w:rPr>
                <w:spacing w:val="-1"/>
              </w:rPr>
              <w:t>p</w:t>
            </w:r>
            <w:r w:rsidRPr="00496DDD">
              <w:t>pr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2"/>
              </w:rPr>
              <w:t>a</w:t>
            </w:r>
            <w:r w:rsidRPr="00496DDD">
              <w:t>l</w:t>
            </w:r>
            <w:r w:rsidRPr="00496DDD">
              <w:rPr>
                <w:spacing w:val="-8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 xml:space="preserve">d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2"/>
              </w:rPr>
              <w:t>m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ds</w:t>
            </w:r>
            <w:r w:rsidRPr="00496DDD">
              <w:rPr>
                <w:spacing w:val="-11"/>
              </w:rPr>
              <w:t xml:space="preserve"> </w:t>
            </w:r>
            <w:r w:rsidRPr="00496DDD">
              <w:t>p</w:t>
            </w:r>
            <w:r w:rsidRPr="00496DDD">
              <w:rPr>
                <w:spacing w:val="1"/>
              </w:rPr>
              <w:t>a</w:t>
            </w:r>
            <w:r w:rsidRPr="00496DDD">
              <w:t>y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h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2"/>
              </w:rPr>
              <w:t>g</w:t>
            </w:r>
            <w:r w:rsidRPr="00496DDD">
              <w:t>es</w:t>
            </w:r>
            <w:r w:rsidRPr="00496DDD">
              <w:rPr>
                <w:spacing w:val="-4"/>
              </w:rPr>
              <w:t xml:space="preserve"> </w:t>
            </w:r>
            <w:r w:rsidRPr="00496DDD">
              <w:t>to the</w:t>
            </w:r>
            <w:r w:rsidRPr="00496DDD">
              <w:rPr>
                <w:spacing w:val="-4"/>
              </w:rPr>
              <w:t xml:space="preserve"> </w:t>
            </w:r>
            <w:r w:rsidRPr="00496DDD">
              <w:t>Trust</w:t>
            </w:r>
            <w:r w:rsidRPr="00496DDD">
              <w:rPr>
                <w:spacing w:val="-3"/>
              </w:rPr>
              <w:t xml:space="preserve"> </w:t>
            </w:r>
            <w:r w:rsidRPr="00496DDD">
              <w:t>w</w:t>
            </w:r>
            <w:r w:rsidRPr="00496DDD">
              <w:rPr>
                <w:spacing w:val="-1"/>
              </w:rPr>
              <w:t>i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gre</w:t>
            </w:r>
            <w:r w:rsidRPr="00496DDD">
              <w:rPr>
                <w:spacing w:val="2"/>
              </w:rPr>
              <w:t>e</w:t>
            </w:r>
            <w:r w:rsidRPr="00496DDD">
              <w:t>d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b</w:t>
            </w:r>
            <w:r w:rsidRPr="00496DDD">
              <w:t>u</w:t>
            </w:r>
            <w:r w:rsidRPr="00496DDD">
              <w:rPr>
                <w:spacing w:val="1"/>
              </w:rPr>
              <w:t>d</w:t>
            </w:r>
            <w:r w:rsidRPr="00496DDD">
              <w:t>g</w:t>
            </w:r>
            <w:r w:rsidRPr="00496DDD">
              <w:rPr>
                <w:spacing w:val="-1"/>
              </w:rPr>
              <w:t>e</w:t>
            </w:r>
            <w:r w:rsidRPr="00496DDD">
              <w:t>t.</w:t>
            </w:r>
          </w:p>
        </w:tc>
        <w:tc>
          <w:tcPr>
            <w:tcW w:w="2835" w:type="dxa"/>
          </w:tcPr>
          <w:p w14:paraId="034D6F9E" w14:textId="509C89C0" w:rsidR="00E52AB2" w:rsidRPr="00762ADC" w:rsidRDefault="00E52AB2" w:rsidP="00E52AB2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26B6C818" w14:textId="192A803D" w:rsidR="00E52AB2" w:rsidRPr="00762ADC" w:rsidRDefault="00400937" w:rsidP="00E52AB2">
            <w:pPr>
              <w:rPr>
                <w:spacing w:val="-1"/>
              </w:rPr>
            </w:pPr>
            <w:r>
              <w:t>C</w:t>
            </w:r>
            <w:r w:rsidR="00B641A6">
              <w:t>o-ordinates</w:t>
            </w:r>
            <w:r w:rsidR="00E52AB2" w:rsidRPr="00496DDD">
              <w:rPr>
                <w:spacing w:val="-7"/>
              </w:rPr>
              <w:t xml:space="preserve"> </w:t>
            </w:r>
            <w:r w:rsidR="00E52AB2" w:rsidRPr="00496DDD">
              <w:t>t</w:t>
            </w:r>
            <w:r w:rsidR="00E52AB2" w:rsidRPr="00496DDD">
              <w:rPr>
                <w:spacing w:val="2"/>
              </w:rPr>
              <w:t>h</w:t>
            </w:r>
            <w:r w:rsidR="00E52AB2" w:rsidRPr="00496DDD">
              <w:t>e</w:t>
            </w:r>
            <w:r w:rsidR="00E52AB2" w:rsidRPr="00496DDD">
              <w:rPr>
                <w:spacing w:val="-3"/>
              </w:rPr>
              <w:t xml:space="preserve"> </w:t>
            </w:r>
            <w:r w:rsidR="00E52AB2" w:rsidRPr="00496DDD">
              <w:rPr>
                <w:spacing w:val="1"/>
              </w:rPr>
              <w:t>s</w:t>
            </w:r>
            <w:r w:rsidR="00E52AB2" w:rsidRPr="00496DDD">
              <w:t>a</w:t>
            </w:r>
            <w:r w:rsidR="00E52AB2" w:rsidRPr="00496DDD">
              <w:rPr>
                <w:spacing w:val="1"/>
              </w:rPr>
              <w:t>l</w:t>
            </w:r>
            <w:r w:rsidR="00E52AB2" w:rsidRPr="00496DDD">
              <w:t>a</w:t>
            </w:r>
            <w:r w:rsidR="00E52AB2" w:rsidRPr="00496DDD">
              <w:rPr>
                <w:spacing w:val="3"/>
              </w:rPr>
              <w:t>r</w:t>
            </w:r>
            <w:r w:rsidR="00E52AB2" w:rsidRPr="00496DDD">
              <w:t>y</w:t>
            </w:r>
            <w:r w:rsidR="00E52AB2" w:rsidRPr="00496DDD">
              <w:rPr>
                <w:spacing w:val="-8"/>
              </w:rPr>
              <w:t xml:space="preserve"> </w:t>
            </w:r>
            <w:r w:rsidR="00E52AB2" w:rsidRPr="00496DDD">
              <w:rPr>
                <w:spacing w:val="1"/>
              </w:rPr>
              <w:t>r</w:t>
            </w:r>
            <w:r w:rsidR="00E52AB2" w:rsidRPr="00496DDD">
              <w:rPr>
                <w:spacing w:val="2"/>
              </w:rPr>
              <w:t>e</w:t>
            </w:r>
            <w:r w:rsidR="00E52AB2" w:rsidRPr="00496DDD">
              <w:rPr>
                <w:spacing w:val="-1"/>
              </w:rPr>
              <w:t>v</w:t>
            </w:r>
            <w:r w:rsidR="00E52AB2" w:rsidRPr="00496DDD">
              <w:rPr>
                <w:spacing w:val="1"/>
              </w:rPr>
              <w:t>i</w:t>
            </w:r>
            <w:r w:rsidR="00E52AB2" w:rsidRPr="00496DDD">
              <w:rPr>
                <w:spacing w:val="2"/>
              </w:rPr>
              <w:t>e</w:t>
            </w:r>
            <w:r w:rsidR="00E52AB2" w:rsidRPr="00496DDD">
              <w:t>w pro</w:t>
            </w:r>
            <w:r w:rsidR="00E52AB2" w:rsidRPr="00496DDD">
              <w:rPr>
                <w:spacing w:val="1"/>
              </w:rPr>
              <w:t>c</w:t>
            </w:r>
            <w:r w:rsidR="00E52AB2" w:rsidRPr="00496DDD">
              <w:t>e</w:t>
            </w:r>
            <w:r w:rsidR="00E52AB2" w:rsidRPr="00496DDD">
              <w:rPr>
                <w:spacing w:val="1"/>
              </w:rPr>
              <w:t>s</w:t>
            </w:r>
            <w:r w:rsidR="00E52AB2" w:rsidRPr="00496DDD">
              <w:t>s</w:t>
            </w:r>
            <w:r w:rsidR="00E52AB2" w:rsidRPr="00496DDD">
              <w:rPr>
                <w:spacing w:val="-6"/>
              </w:rPr>
              <w:t xml:space="preserve"> </w:t>
            </w:r>
            <w:r w:rsidR="00E52AB2" w:rsidRPr="00496DDD">
              <w:t>a</w:t>
            </w:r>
            <w:r w:rsidR="00E52AB2" w:rsidRPr="00496DDD">
              <w:rPr>
                <w:spacing w:val="1"/>
              </w:rPr>
              <w:t>cr</w:t>
            </w:r>
            <w:r w:rsidR="00E52AB2" w:rsidRPr="00496DDD">
              <w:t>o</w:t>
            </w:r>
            <w:r w:rsidR="00E52AB2" w:rsidRPr="00496DDD">
              <w:rPr>
                <w:spacing w:val="1"/>
              </w:rPr>
              <w:t>s</w:t>
            </w:r>
            <w:r w:rsidR="00E52AB2" w:rsidRPr="00496DDD">
              <w:t>s</w:t>
            </w:r>
            <w:r w:rsidR="00E52AB2" w:rsidRPr="00496DDD">
              <w:rPr>
                <w:spacing w:val="-4"/>
              </w:rPr>
              <w:t xml:space="preserve"> </w:t>
            </w:r>
            <w:r w:rsidR="00E52AB2" w:rsidRPr="00496DDD">
              <w:t>the</w:t>
            </w:r>
            <w:r w:rsidR="00E52AB2" w:rsidRPr="00496DDD">
              <w:rPr>
                <w:spacing w:val="-4"/>
              </w:rPr>
              <w:t xml:space="preserve"> </w:t>
            </w:r>
            <w:r w:rsidR="00E52AB2" w:rsidRPr="00496DDD">
              <w:rPr>
                <w:spacing w:val="3"/>
              </w:rPr>
              <w:t>T</w:t>
            </w:r>
            <w:r w:rsidR="00E52AB2" w:rsidRPr="00496DDD">
              <w:rPr>
                <w:spacing w:val="1"/>
              </w:rPr>
              <w:t>r</w:t>
            </w:r>
            <w:r w:rsidR="00E52AB2" w:rsidRPr="00496DDD">
              <w:t>u</w:t>
            </w:r>
            <w:r w:rsidR="00E52AB2" w:rsidRPr="00496DDD">
              <w:rPr>
                <w:spacing w:val="1"/>
              </w:rPr>
              <w:t>s</w:t>
            </w:r>
            <w:r w:rsidR="00E52AB2" w:rsidRPr="00496DDD">
              <w:t>t</w:t>
            </w:r>
            <w:r w:rsidR="00B641A6">
              <w:t xml:space="preserve"> particularly with respect to budget constraints and role equivalences</w:t>
            </w:r>
          </w:p>
        </w:tc>
        <w:tc>
          <w:tcPr>
            <w:tcW w:w="2551" w:type="dxa"/>
          </w:tcPr>
          <w:p w14:paraId="4D26FEAF" w14:textId="17B8DCC6" w:rsidR="00E52AB2" w:rsidRPr="00762ADC" w:rsidRDefault="00E52AB2" w:rsidP="00E52AB2">
            <w:r w:rsidRPr="00496DDD">
              <w:t>Re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i</w:t>
            </w:r>
            <w:r w:rsidRPr="00496DDD">
              <w:rPr>
                <w:spacing w:val="-1"/>
              </w:rPr>
              <w:t>v</w:t>
            </w:r>
            <w:r w:rsidRPr="00496DDD">
              <w:t>es</w:t>
            </w:r>
            <w:r w:rsidRPr="00496DDD">
              <w:rPr>
                <w:spacing w:val="-7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p</w:t>
            </w:r>
            <w:r w:rsidRPr="00496DDD">
              <w:t>ort</w:t>
            </w:r>
            <w:r w:rsidRPr="00496DDD">
              <w:rPr>
                <w:spacing w:val="-5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 a</w:t>
            </w:r>
            <w:r w:rsidRPr="00496DDD">
              <w:rPr>
                <w:spacing w:val="-1"/>
              </w:rPr>
              <w:t>g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e</w:t>
            </w:r>
            <w:r w:rsidRPr="00496DDD">
              <w:t>s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an</w:t>
            </w:r>
            <w:r w:rsidRPr="00496DDD">
              <w:t>y</w:t>
            </w:r>
            <w:r w:rsidRPr="00496DDD">
              <w:rPr>
                <w:spacing w:val="-5"/>
              </w:rPr>
              <w:t xml:space="preserve"> </w:t>
            </w:r>
            <w:r w:rsidRPr="00496DDD">
              <w:t>p</w:t>
            </w:r>
            <w:r w:rsidRPr="00496DDD">
              <w:rPr>
                <w:spacing w:val="4"/>
              </w:rPr>
              <w:t>a</w:t>
            </w:r>
            <w:r w:rsidRPr="00496DDD">
              <w:t>y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r</w:t>
            </w:r>
            <w:r w:rsidRPr="00496DDD">
              <w:t>e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</w:p>
        </w:tc>
        <w:tc>
          <w:tcPr>
            <w:tcW w:w="1698" w:type="dxa"/>
          </w:tcPr>
          <w:p w14:paraId="6C0561BA" w14:textId="77777777" w:rsidR="00E52AB2" w:rsidRPr="00762ADC" w:rsidRDefault="00E52AB2" w:rsidP="00E52AB2"/>
        </w:tc>
      </w:tr>
      <w:tr w:rsidR="00174AE9" w14:paraId="334512CB" w14:textId="77777777" w:rsidTr="00E3432B">
        <w:trPr>
          <w:cantSplit/>
        </w:trPr>
        <w:tc>
          <w:tcPr>
            <w:tcW w:w="2122" w:type="dxa"/>
          </w:tcPr>
          <w:p w14:paraId="31A8ED0A" w14:textId="29FA68EE" w:rsidR="00E52AB2" w:rsidRPr="00762ADC" w:rsidRDefault="00E52AB2" w:rsidP="00E52AB2">
            <w:r w:rsidRPr="00496DDD">
              <w:rPr>
                <w:spacing w:val="3"/>
              </w:rPr>
              <w:lastRenderedPageBreak/>
              <w:t>T</w:t>
            </w:r>
            <w:r w:rsidRPr="00496DDD">
              <w:t>e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2"/>
              </w:rPr>
              <w:t>m</w:t>
            </w:r>
            <w:r w:rsidRPr="00496DDD">
              <w:t>s</w:t>
            </w:r>
            <w:r w:rsidRPr="00496DDD">
              <w:rPr>
                <w:spacing w:val="-4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-3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p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6"/>
              </w:rPr>
              <w:t>y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</w:p>
        </w:tc>
        <w:tc>
          <w:tcPr>
            <w:tcW w:w="2693" w:type="dxa"/>
          </w:tcPr>
          <w:p w14:paraId="389A710D" w14:textId="06983381" w:rsidR="00E52AB2" w:rsidRPr="00762ADC" w:rsidRDefault="00E52AB2" w:rsidP="00E52AB2">
            <w:pPr>
              <w:rPr>
                <w:spacing w:val="-1"/>
              </w:rPr>
            </w:pPr>
            <w:r w:rsidRPr="00496DDD">
              <w:t>Consu</w:t>
            </w:r>
            <w:r w:rsidRPr="00496DDD">
              <w:rPr>
                <w:spacing w:val="1"/>
              </w:rPr>
              <w:t>l</w:t>
            </w:r>
            <w:r w:rsidRPr="00496DDD">
              <w:t>ted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3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g</w:t>
            </w:r>
            <w:r w:rsidRPr="00496DDD">
              <w:t>ar</w:t>
            </w:r>
            <w:r w:rsidRPr="00496DDD">
              <w:rPr>
                <w:spacing w:val="2"/>
              </w:rPr>
              <w:t>d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7"/>
              </w:rPr>
              <w:t xml:space="preserve"> </w:t>
            </w:r>
            <w:r w:rsidRPr="00496DDD">
              <w:t>a</w:t>
            </w:r>
            <w:r w:rsidRPr="00496DDD">
              <w:rPr>
                <w:spacing w:val="4"/>
              </w:rPr>
              <w:t>n</w:t>
            </w:r>
            <w:r w:rsidRPr="00496DDD">
              <w:t>y propos</w:t>
            </w:r>
            <w:r w:rsidRPr="00496DDD">
              <w:rPr>
                <w:spacing w:val="2"/>
              </w:rPr>
              <w:t>e</w:t>
            </w:r>
            <w:r w:rsidRPr="00496DDD">
              <w:t>d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1"/>
              </w:rPr>
              <w:t>e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to ter</w:t>
            </w:r>
            <w:r w:rsidRPr="00496DDD">
              <w:rPr>
                <w:spacing w:val="5"/>
              </w:rPr>
              <w:t>m</w:t>
            </w:r>
            <w:r w:rsidRPr="00496DDD">
              <w:t>s a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1"/>
              </w:rPr>
              <w:t>d</w:t>
            </w:r>
            <w:r w:rsidRPr="00496DDD">
              <w:rPr>
                <w:spacing w:val="1"/>
              </w:rPr>
              <w:t>i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s</w:t>
            </w:r>
            <w:r w:rsidRPr="00496DDD">
              <w:rPr>
                <w:spacing w:val="-8"/>
              </w:rPr>
              <w:t xml:space="preserve"> </w:t>
            </w:r>
            <w:r w:rsidRPr="00496DDD">
              <w:t>of e</w:t>
            </w:r>
            <w:r w:rsidRPr="00496DDD">
              <w:rPr>
                <w:spacing w:val="4"/>
              </w:rPr>
              <w:t>m</w:t>
            </w:r>
            <w:r w:rsidRPr="00496DDD">
              <w:t>p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6"/>
              </w:rPr>
              <w:t>y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.</w:t>
            </w:r>
          </w:p>
        </w:tc>
        <w:tc>
          <w:tcPr>
            <w:tcW w:w="2835" w:type="dxa"/>
          </w:tcPr>
          <w:p w14:paraId="61B10C1C" w14:textId="17FC8274" w:rsidR="00E52AB2" w:rsidRPr="00762ADC" w:rsidRDefault="00E52AB2" w:rsidP="00E52AB2">
            <w:r w:rsidRPr="00496DDD">
              <w:t>Consu</w:t>
            </w:r>
            <w:r w:rsidRPr="00496DDD">
              <w:rPr>
                <w:spacing w:val="1"/>
              </w:rPr>
              <w:t>l</w:t>
            </w:r>
            <w:r w:rsidRPr="00496DDD">
              <w:t>ted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3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g</w:t>
            </w:r>
            <w:r w:rsidRPr="00496DDD">
              <w:t>ar</w:t>
            </w:r>
            <w:r w:rsidRPr="00496DDD">
              <w:rPr>
                <w:spacing w:val="2"/>
              </w:rPr>
              <w:t>d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8"/>
              </w:rPr>
              <w:t xml:space="preserve"> </w:t>
            </w:r>
            <w:r w:rsidRPr="00496DDD">
              <w:t>a</w:t>
            </w:r>
            <w:r w:rsidRPr="00496DDD">
              <w:rPr>
                <w:spacing w:val="4"/>
              </w:rPr>
              <w:t>n</w:t>
            </w:r>
            <w:r w:rsidRPr="00496DDD">
              <w:t>y propos</w:t>
            </w:r>
            <w:r w:rsidRPr="00496DDD">
              <w:rPr>
                <w:spacing w:val="2"/>
              </w:rPr>
              <w:t>e</w:t>
            </w:r>
            <w:r w:rsidRPr="00496DDD">
              <w:t>d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n</w:t>
            </w:r>
            <w:r w:rsidRPr="00496DDD">
              <w:t>ge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t>ter</w:t>
            </w:r>
            <w:r w:rsidRPr="00496DDD">
              <w:rPr>
                <w:spacing w:val="5"/>
              </w:rPr>
              <w:t>m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 xml:space="preserve">and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s</w:t>
            </w:r>
            <w:r w:rsidRPr="00496DDD">
              <w:rPr>
                <w:spacing w:val="-8"/>
              </w:rPr>
              <w:t xml:space="preserve"> </w:t>
            </w:r>
            <w:r w:rsidRPr="00496DDD">
              <w:t>of e</w:t>
            </w:r>
            <w:r w:rsidRPr="00496DDD">
              <w:rPr>
                <w:spacing w:val="4"/>
              </w:rPr>
              <w:t>m</w:t>
            </w:r>
            <w:r w:rsidRPr="00496DDD">
              <w:t>p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6"/>
              </w:rPr>
              <w:t>y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.</w:t>
            </w:r>
          </w:p>
        </w:tc>
        <w:tc>
          <w:tcPr>
            <w:tcW w:w="2835" w:type="dxa"/>
          </w:tcPr>
          <w:p w14:paraId="602A7678" w14:textId="4D256485" w:rsidR="00E52AB2" w:rsidRPr="00762ADC" w:rsidRDefault="00E52AB2" w:rsidP="00E52AB2">
            <w:pPr>
              <w:rPr>
                <w:spacing w:val="-1"/>
              </w:rPr>
            </w:pP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t>o</w:t>
            </w:r>
            <w:r w:rsidRPr="00496DDD">
              <w:rPr>
                <w:spacing w:val="-1"/>
              </w:rPr>
              <w:t>p</w:t>
            </w:r>
            <w:r w:rsidRPr="00496DDD">
              <w:t>o</w:t>
            </w:r>
            <w:r w:rsidRPr="00496DDD">
              <w:rPr>
                <w:spacing w:val="1"/>
              </w:rPr>
              <w:t>s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t>a</w:t>
            </w:r>
            <w:r w:rsidRPr="00496DDD">
              <w:rPr>
                <w:spacing w:val="4"/>
              </w:rPr>
              <w:t>n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1"/>
              </w:rPr>
              <w:t>e</w:t>
            </w:r>
            <w:r w:rsidRPr="00496DDD">
              <w:t>s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2"/>
              </w:rPr>
              <w:t xml:space="preserve">to </w:t>
            </w:r>
            <w:r w:rsidRPr="00496DDD">
              <w:t>ter</w:t>
            </w:r>
            <w:r w:rsidRPr="00496DDD">
              <w:rPr>
                <w:spacing w:val="2"/>
              </w:rPr>
              <w:t>m</w:t>
            </w:r>
            <w:r w:rsidRPr="00496DDD">
              <w:t>s</w:t>
            </w:r>
            <w:r w:rsidRPr="00496DDD">
              <w:rPr>
                <w:spacing w:val="-4"/>
              </w:rPr>
              <w:t xml:space="preserve"> </w:t>
            </w:r>
            <w:r w:rsidRPr="00496DDD">
              <w:t>a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2"/>
              </w:rPr>
              <w:t>d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t>s</w:t>
            </w:r>
            <w:r w:rsidRPr="00496DDD">
              <w:rPr>
                <w:spacing w:val="-7"/>
              </w:rPr>
              <w:t xml:space="preserve"> </w:t>
            </w:r>
            <w:r w:rsidRPr="00496DDD">
              <w:t>of e</w:t>
            </w:r>
            <w:r w:rsidRPr="00496DDD">
              <w:rPr>
                <w:spacing w:val="4"/>
              </w:rPr>
              <w:t>m</w:t>
            </w:r>
            <w:r w:rsidRPr="00496DDD">
              <w:t>p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6"/>
              </w:rPr>
              <w:t>y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11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</w:t>
            </w:r>
            <w:r w:rsidRPr="00496DDD">
              <w:rPr>
                <w:spacing w:val="1"/>
              </w:rPr>
              <w:t>l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o</w:t>
            </w:r>
            <w:r w:rsidRPr="00496DDD">
              <w:t>w</w:t>
            </w:r>
            <w:r w:rsidRPr="00496DDD">
              <w:rPr>
                <w:spacing w:val="-1"/>
              </w:rPr>
              <w:t>i</w:t>
            </w:r>
            <w:r w:rsidRPr="00496DDD">
              <w:t xml:space="preserve">ng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l</w:t>
            </w:r>
            <w:r w:rsidRPr="00496DDD">
              <w:t>t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8"/>
              </w:rPr>
              <w:t xml:space="preserve"> </w:t>
            </w:r>
            <w:r w:rsidRPr="00496DDD">
              <w:t>w</w:t>
            </w:r>
            <w:r w:rsidRPr="00496DDD">
              <w:rPr>
                <w:spacing w:val="-1"/>
              </w:rPr>
              <w:t>i</w:t>
            </w:r>
            <w:r w:rsidRPr="00496DDD">
              <w:t>th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t>f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(</w:t>
            </w:r>
            <w:r w:rsidRPr="00496DDD">
              <w:t>a</w:t>
            </w:r>
            <w:r w:rsidRPr="00496DDD">
              <w:rPr>
                <w:spacing w:val="-1"/>
              </w:rPr>
              <w:t>n</w:t>
            </w:r>
            <w:r w:rsidRPr="00496DDD">
              <w:t>d u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i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t>s</w:t>
            </w:r>
            <w:r w:rsidRPr="00496DDD">
              <w:rPr>
                <w:spacing w:val="-2"/>
              </w:rPr>
              <w:t xml:space="preserve"> w</w:t>
            </w:r>
            <w:r w:rsidRPr="00496DDD">
              <w:rPr>
                <w:spacing w:val="2"/>
              </w:rPr>
              <w:t>h</w:t>
            </w:r>
            <w:r w:rsidRPr="00496DDD">
              <w:t>ere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o</w:t>
            </w:r>
            <w:r w:rsidRPr="00496DDD">
              <w:t>b</w:t>
            </w:r>
            <w:r w:rsidRPr="00496DDD">
              <w:rPr>
                <w:spacing w:val="1"/>
              </w:rPr>
              <w:t>l</w:t>
            </w:r>
            <w:r w:rsidRPr="00496DDD">
              <w:rPr>
                <w:spacing w:val="-1"/>
              </w:rPr>
              <w:t>i</w:t>
            </w:r>
            <w:r w:rsidRPr="00496DDD">
              <w:t>g</w:t>
            </w:r>
            <w:r w:rsidRPr="00496DDD">
              <w:rPr>
                <w:spacing w:val="1"/>
              </w:rPr>
              <w:t>e</w:t>
            </w:r>
            <w:r w:rsidRPr="00496DDD">
              <w:t>d</w:t>
            </w:r>
            <w:r w:rsidRPr="00496DDD">
              <w:rPr>
                <w:spacing w:val="-6"/>
              </w:rPr>
              <w:t xml:space="preserve"> </w:t>
            </w:r>
            <w:r w:rsidRPr="00496DDD">
              <w:t xml:space="preserve">to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l</w:t>
            </w:r>
            <w:r w:rsidRPr="00496DDD">
              <w:t>t</w:t>
            </w:r>
            <w:r w:rsidRPr="00496DDD">
              <w:rPr>
                <w:spacing w:val="-4"/>
              </w:rPr>
              <w:t xml:space="preserve"> </w:t>
            </w:r>
            <w:r w:rsidRPr="00496DDD">
              <w:t>u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i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)</w:t>
            </w:r>
            <w:r w:rsidRPr="00496DDD">
              <w:rPr>
                <w:spacing w:val="-6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3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rPr>
                <w:spacing w:val="-1"/>
              </w:rPr>
              <w:t>B</w:t>
            </w:r>
            <w:r w:rsidRPr="00496DDD">
              <w:t>.</w:t>
            </w:r>
          </w:p>
        </w:tc>
        <w:tc>
          <w:tcPr>
            <w:tcW w:w="2551" w:type="dxa"/>
          </w:tcPr>
          <w:p w14:paraId="2E8E2DFD" w14:textId="77777777" w:rsidR="00E52AB2" w:rsidRPr="00496DDD" w:rsidRDefault="00E52AB2" w:rsidP="00E52AB2">
            <w:r w:rsidRPr="00496DDD">
              <w:rPr>
                <w:spacing w:val="-1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v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t>a</w:t>
            </w:r>
            <w:r w:rsidRPr="00496DDD">
              <w:rPr>
                <w:spacing w:val="4"/>
              </w:rPr>
              <w:t>n</w:t>
            </w:r>
            <w:r w:rsidRPr="00496DDD">
              <w:t>y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1"/>
              </w:rPr>
              <w:t>c</w:t>
            </w:r>
            <w:r w:rsidRPr="00496DDD">
              <w:t>h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1"/>
              </w:rPr>
              <w:t>e</w:t>
            </w:r>
            <w:r w:rsidRPr="00496DDD">
              <w:t>s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 ter</w:t>
            </w:r>
            <w:r w:rsidRPr="00496DDD">
              <w:rPr>
                <w:spacing w:val="2"/>
              </w:rPr>
              <w:t>m</w:t>
            </w:r>
            <w:r w:rsidRPr="00496DDD">
              <w:t>s</w:t>
            </w:r>
            <w:r w:rsidRPr="00496DDD">
              <w:rPr>
                <w:spacing w:val="-4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-3"/>
              </w:rPr>
              <w:t>e</w:t>
            </w:r>
            <w:r w:rsidRPr="00496DDD">
              <w:rPr>
                <w:spacing w:val="4"/>
              </w:rPr>
              <w:t>m</w:t>
            </w:r>
            <w:r w:rsidRPr="00496DDD">
              <w:t>p</w:t>
            </w:r>
            <w:r w:rsidRPr="00496DDD">
              <w:rPr>
                <w:spacing w:val="-1"/>
              </w:rPr>
              <w:t>l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6"/>
              </w:rPr>
              <w:t>y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t</w:t>
            </w:r>
            <w:r w:rsidRPr="00496DDD">
              <w:rPr>
                <w:spacing w:val="-8"/>
              </w:rPr>
              <w:t xml:space="preserve"> </w:t>
            </w:r>
            <w:r w:rsidRPr="00496DDD">
              <w:t xml:space="preserve">of 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c</w:t>
            </w:r>
            <w:r w:rsidRPr="00496DDD">
              <w:t>a</w:t>
            </w:r>
            <w:r w:rsidRPr="00496DDD">
              <w:rPr>
                <w:spacing w:val="-1"/>
              </w:rPr>
              <w:t>d</w:t>
            </w:r>
            <w:r w:rsidRPr="00496DDD">
              <w:t>e</w:t>
            </w:r>
            <w:r w:rsidRPr="00496DDD">
              <w:rPr>
                <w:spacing w:val="6"/>
              </w:rPr>
              <w:t>m</w:t>
            </w:r>
            <w:r w:rsidRPr="00496DDD">
              <w:t>y</w:t>
            </w:r>
            <w:r w:rsidRPr="00496DDD">
              <w:rPr>
                <w:spacing w:val="-12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t>f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(</w:t>
            </w:r>
            <w:r w:rsidRPr="00496DDD">
              <w:t>b</w:t>
            </w:r>
            <w:r w:rsidRPr="00496DDD">
              <w:rPr>
                <w:spacing w:val="-1"/>
              </w:rPr>
              <w:t>o</w:t>
            </w:r>
            <w:r w:rsidRPr="00496DDD">
              <w:t>th</w:t>
            </w:r>
            <w:r w:rsidRPr="00496DDD">
              <w:rPr>
                <w:spacing w:val="-6"/>
              </w:rPr>
              <w:t xml:space="preserve"> </w:t>
            </w:r>
            <w:r w:rsidRPr="00496DDD">
              <w:t>te</w:t>
            </w:r>
            <w:r w:rsidRPr="00496DDD">
              <w:rPr>
                <w:spacing w:val="-1"/>
              </w:rPr>
              <w:t>a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h</w:t>
            </w:r>
            <w:r w:rsidRPr="00496DDD">
              <w:rPr>
                <w:spacing w:val="1"/>
              </w:rPr>
              <w:t>i</w:t>
            </w:r>
            <w:r w:rsidRPr="00496DDD">
              <w:t>ng a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2"/>
              </w:rPr>
              <w:t>u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t>ort</w:t>
            </w:r>
            <w:r w:rsidRPr="00496DDD">
              <w:rPr>
                <w:spacing w:val="2"/>
              </w:rPr>
              <w:t>)</w:t>
            </w:r>
            <w:r w:rsidRPr="00496DDD">
              <w:t>.</w:t>
            </w:r>
          </w:p>
          <w:p w14:paraId="1F871D6D" w14:textId="77777777" w:rsidR="00E52AB2" w:rsidRPr="00496DDD" w:rsidRDefault="00E52AB2" w:rsidP="00E52AB2"/>
          <w:p w14:paraId="580FD3CD" w14:textId="35C2EB34" w:rsidR="00E52AB2" w:rsidRPr="00762ADC" w:rsidRDefault="00E52AB2" w:rsidP="00E52AB2"/>
        </w:tc>
        <w:tc>
          <w:tcPr>
            <w:tcW w:w="1698" w:type="dxa"/>
          </w:tcPr>
          <w:p w14:paraId="723D4320" w14:textId="77777777" w:rsidR="00E52AB2" w:rsidRPr="00762ADC" w:rsidRDefault="00E52AB2" w:rsidP="00E52AB2"/>
        </w:tc>
      </w:tr>
      <w:tr w:rsidR="00174AE9" w14:paraId="7E55A767" w14:textId="77777777" w:rsidTr="00E3432B">
        <w:trPr>
          <w:cantSplit/>
        </w:trPr>
        <w:tc>
          <w:tcPr>
            <w:tcW w:w="2122" w:type="dxa"/>
          </w:tcPr>
          <w:p w14:paraId="7BEECC6F" w14:textId="37C6143D" w:rsidR="00E52AB2" w:rsidRPr="00762ADC" w:rsidRDefault="00E52AB2" w:rsidP="00E52AB2">
            <w:pPr>
              <w:rPr>
                <w:spacing w:val="-1"/>
              </w:rPr>
            </w:pPr>
            <w:r w:rsidRPr="00496DDD">
              <w:t>Red</w:t>
            </w:r>
            <w:r w:rsidRPr="00496DDD">
              <w:rPr>
                <w:spacing w:val="-1"/>
              </w:rPr>
              <w:t>u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2"/>
              </w:rPr>
              <w:t>t</w:t>
            </w:r>
            <w:r w:rsidRPr="00496DDD">
              <w:rPr>
                <w:spacing w:val="-1"/>
              </w:rPr>
              <w:t>i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-1"/>
              </w:rPr>
              <w:t>i</w:t>
            </w:r>
            <w:r w:rsidRPr="00496DDD">
              <w:t xml:space="preserve">n </w:t>
            </w:r>
            <w:r w:rsidRPr="00496DDD">
              <w:rPr>
                <w:spacing w:val="-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ng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nd Re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s</w:t>
            </w:r>
            <w:r w:rsidRPr="00496DDD">
              <w:rPr>
                <w:spacing w:val="-8"/>
              </w:rPr>
              <w:t xml:space="preserve"> </w:t>
            </w:r>
            <w:r w:rsidRPr="00496DDD">
              <w:t xml:space="preserve">to </w:t>
            </w:r>
            <w:r w:rsidRPr="00496DDD">
              <w:rPr>
                <w:spacing w:val="-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 xml:space="preserve">ng </w:t>
            </w:r>
            <w:r w:rsidRPr="00496DDD">
              <w:rPr>
                <w:spacing w:val="-1"/>
              </w:rPr>
              <w:t>S</w:t>
            </w:r>
            <w:r w:rsidRPr="00496DDD">
              <w:t>tru</w:t>
            </w:r>
            <w:r w:rsidRPr="00496DDD">
              <w:rPr>
                <w:spacing w:val="1"/>
              </w:rPr>
              <w:t>c</w:t>
            </w:r>
            <w:r w:rsidRPr="00496DDD">
              <w:t>tures</w:t>
            </w:r>
          </w:p>
        </w:tc>
        <w:tc>
          <w:tcPr>
            <w:tcW w:w="2693" w:type="dxa"/>
          </w:tcPr>
          <w:p w14:paraId="4503272D" w14:textId="77777777" w:rsidR="00E52AB2" w:rsidRPr="00496DDD" w:rsidRDefault="00E52AB2" w:rsidP="00E52AB2">
            <w:r w:rsidRPr="00496DDD">
              <w:t>No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es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t>nd</w:t>
            </w:r>
            <w:r w:rsidRPr="00496DDD">
              <w:rPr>
                <w:spacing w:val="-4"/>
              </w:rPr>
              <w:t xml:space="preserve"> </w:t>
            </w:r>
            <w:r w:rsidRPr="00496DDD">
              <w:t>L</w:t>
            </w:r>
            <w:r w:rsidRPr="00496DDD">
              <w:rPr>
                <w:spacing w:val="3"/>
              </w:rPr>
              <w:t>G</w:t>
            </w:r>
            <w:r w:rsidRPr="00496DDD">
              <w:t>B Cha</w:t>
            </w:r>
            <w:r w:rsidRPr="00496DDD">
              <w:rPr>
                <w:spacing w:val="-2"/>
              </w:rPr>
              <w:t>i</w:t>
            </w:r>
            <w:r w:rsidRPr="00496DDD">
              <w:t>r</w:t>
            </w:r>
            <w:r w:rsidRPr="00496DDD">
              <w:rPr>
                <w:spacing w:val="-2"/>
              </w:rPr>
              <w:t xml:space="preserve"> </w:t>
            </w:r>
            <w:r w:rsidRPr="00496DDD">
              <w:t>as</w:t>
            </w:r>
            <w:r w:rsidRPr="00496DDD">
              <w:rPr>
                <w:spacing w:val="-1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o</w:t>
            </w:r>
            <w:r w:rsidRPr="00496DDD">
              <w:rPr>
                <w:spacing w:val="-1"/>
              </w:rPr>
              <w:t>o</w:t>
            </w:r>
            <w:r w:rsidRPr="00496DDD">
              <w:t>n</w:t>
            </w:r>
            <w:r w:rsidRPr="00496DDD">
              <w:rPr>
                <w:spacing w:val="-2"/>
              </w:rPr>
              <w:t xml:space="preserve"> </w:t>
            </w:r>
            <w:r w:rsidRPr="00496DDD">
              <w:t>as</w:t>
            </w:r>
            <w:r w:rsidRPr="00496DDD">
              <w:rPr>
                <w:spacing w:val="-1"/>
              </w:rPr>
              <w:t xml:space="preserve"> </w:t>
            </w:r>
            <w:r w:rsidRPr="00496DDD">
              <w:t>p</w:t>
            </w:r>
            <w:r w:rsidRPr="00496DDD">
              <w:rPr>
                <w:spacing w:val="-1"/>
              </w:rPr>
              <w:t>o</w:t>
            </w:r>
            <w:r w:rsidRPr="00496DDD">
              <w:rPr>
                <w:spacing w:val="1"/>
              </w:rPr>
              <w:t>ss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b</w:t>
            </w:r>
            <w:r w:rsidRPr="00496DDD">
              <w:rPr>
                <w:spacing w:val="-1"/>
              </w:rPr>
              <w:t>l</w:t>
            </w:r>
            <w:r w:rsidRPr="00496DDD">
              <w:t>e</w:t>
            </w:r>
            <w:r w:rsidRPr="00496DDD">
              <w:rPr>
                <w:spacing w:val="-5"/>
              </w:rPr>
              <w:t xml:space="preserve"> </w:t>
            </w:r>
            <w:r w:rsidRPr="00496DDD">
              <w:t>a</w:t>
            </w:r>
            <w:r w:rsidRPr="00496DDD">
              <w:rPr>
                <w:spacing w:val="2"/>
              </w:rPr>
              <w:t>f</w:t>
            </w:r>
            <w:r w:rsidRPr="00496DDD">
              <w:t>ter b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-1"/>
              </w:rPr>
              <w:t>i</w:t>
            </w:r>
            <w:r w:rsidRPr="00496DDD">
              <w:t>ng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2"/>
              </w:rPr>
              <w:t>w</w:t>
            </w:r>
            <w:r w:rsidRPr="00496DDD">
              <w:t>are</w:t>
            </w:r>
            <w:r w:rsidRPr="00496DDD">
              <w:rPr>
                <w:spacing w:val="-2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at</w:t>
            </w:r>
            <w: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d</w:t>
            </w:r>
            <w:r w:rsidRPr="00496DDD">
              <w:t>u</w:t>
            </w:r>
            <w:r w:rsidRPr="00496DDD">
              <w:rPr>
                <w:spacing w:val="1"/>
              </w:rPr>
              <w:t>c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s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ng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rPr>
                <w:spacing w:val="2"/>
              </w:rPr>
              <w:t>a</w:t>
            </w:r>
            <w:r w:rsidRPr="00496DDD">
              <w:t>y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2"/>
              </w:rPr>
              <w:t xml:space="preserve">be </w:t>
            </w:r>
            <w:r w:rsidRPr="00496DDD">
              <w:t>n</w:t>
            </w:r>
            <w:r w:rsidRPr="00496DDD">
              <w:rPr>
                <w:spacing w:val="-1"/>
              </w:rPr>
              <w:t>e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s</w:t>
            </w:r>
            <w:r w:rsidRPr="00496DDD">
              <w:t>a</w:t>
            </w:r>
            <w:r w:rsidRPr="00496DDD">
              <w:rPr>
                <w:spacing w:val="3"/>
              </w:rPr>
              <w:t>r</w:t>
            </w:r>
            <w:r w:rsidRPr="00496DDD">
              <w:rPr>
                <w:spacing w:val="-4"/>
              </w:rPr>
              <w:t>y</w:t>
            </w:r>
            <w:r w:rsidRPr="00496DDD">
              <w:t>.</w:t>
            </w:r>
          </w:p>
          <w:p w14:paraId="2502B9F9" w14:textId="77777777" w:rsidR="00E52AB2" w:rsidRPr="00496DDD" w:rsidRDefault="00E52AB2" w:rsidP="00E52AB2"/>
          <w:p w14:paraId="74A54A03" w14:textId="77777777" w:rsidR="00E52AB2" w:rsidRPr="00496DDD" w:rsidRDefault="00E52AB2" w:rsidP="00E52AB2"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t>o</w:t>
            </w:r>
            <w:r w:rsidRPr="00496DDD">
              <w:rPr>
                <w:spacing w:val="-1"/>
              </w:rPr>
              <w:t>p</w:t>
            </w:r>
            <w:r w:rsidRPr="00496DDD">
              <w:t>o</w:t>
            </w:r>
            <w:r w:rsidRPr="00496DDD">
              <w:rPr>
                <w:spacing w:val="1"/>
              </w:rPr>
              <w:t>s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t>a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e</w:t>
            </w:r>
            <w:r w:rsidRPr="00496DDD">
              <w:rPr>
                <w:spacing w:val="-1"/>
              </w:rPr>
              <w:t>vi</w:t>
            </w:r>
            <w:r w:rsidRPr="00496DDD">
              <w:rPr>
                <w:spacing w:val="1"/>
              </w:rPr>
              <w:t>s</w:t>
            </w:r>
            <w:r w:rsidRPr="00496DDD">
              <w:t>ed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 xml:space="preserve">ng </w:t>
            </w:r>
            <w:r w:rsidRPr="00496DDD">
              <w:rPr>
                <w:spacing w:val="1"/>
              </w:rPr>
              <w:t>s</w:t>
            </w:r>
            <w:r w:rsidRPr="00496DDD">
              <w:t>tru</w:t>
            </w:r>
            <w:r w:rsidRPr="00496DDD">
              <w:rPr>
                <w:spacing w:val="1"/>
              </w:rPr>
              <w:t>c</w:t>
            </w:r>
            <w:r w:rsidRPr="00496DDD">
              <w:t>ture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t</w:t>
            </w:r>
            <w:r w:rsidRPr="00496DDD">
              <w:t>h</w:t>
            </w:r>
            <w:r w:rsidRPr="00496DDD">
              <w:rPr>
                <w:spacing w:val="-5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2"/>
              </w:rPr>
              <w:t>p</w:t>
            </w:r>
            <w:r w:rsidRPr="00496DDD">
              <w:t>ort</w:t>
            </w:r>
            <w:r w:rsidRPr="00496DDD">
              <w:rPr>
                <w:spacing w:val="-7"/>
              </w:rPr>
              <w:t xml:space="preserve"> </w:t>
            </w:r>
            <w:r w:rsidRPr="00496DDD">
              <w:rPr>
                <w:spacing w:val="2"/>
              </w:rPr>
              <w:t xml:space="preserve">of </w:t>
            </w:r>
            <w:r w:rsidRPr="00496DDD">
              <w:t>t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3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2"/>
              </w:rPr>
              <w:t>M</w:t>
            </w:r>
            <w:r w:rsidRPr="00496DDD">
              <w:rPr>
                <w:spacing w:val="-1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 xml:space="preserve"> </w:t>
            </w:r>
            <w:r w:rsidRPr="00496DDD">
              <w:t>HR</w:t>
            </w:r>
            <w:r w:rsidRPr="00496DDD">
              <w:rPr>
                <w:spacing w:val="-3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d</w:t>
            </w:r>
            <w:r w:rsidRPr="00496DDD">
              <w:rPr>
                <w:spacing w:val="-1"/>
              </w:rPr>
              <w:t>v</w:t>
            </w:r>
            <w:r w:rsidRPr="00496DDD">
              <w:rPr>
                <w:spacing w:val="1"/>
              </w:rPr>
              <w:t>is</w:t>
            </w:r>
            <w:r w:rsidRPr="00496DDD">
              <w:t xml:space="preserve">er </w:t>
            </w:r>
            <w:r w:rsidRPr="00496DDD">
              <w:rPr>
                <w:spacing w:val="2"/>
              </w:rPr>
              <w:t>f</w:t>
            </w:r>
            <w:r w:rsidRPr="00496DDD">
              <w:t xml:space="preserve">or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l</w:t>
            </w:r>
            <w:r w:rsidRPr="00496DDD">
              <w:t>t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8"/>
              </w:rPr>
              <w:t xml:space="preserve"> </w:t>
            </w:r>
            <w:r w:rsidRPr="00496DDD">
              <w:t>w</w:t>
            </w:r>
            <w:r w:rsidRPr="00496DDD">
              <w:rPr>
                <w:spacing w:val="-1"/>
              </w:rPr>
              <w:t>i</w:t>
            </w:r>
            <w:r w:rsidRPr="00496DDD">
              <w:t>th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1"/>
              </w:rPr>
              <w:t xml:space="preserve"> </w:t>
            </w:r>
            <w:r w:rsidRPr="00496DDD">
              <w:t>LG</w:t>
            </w:r>
            <w:r w:rsidRPr="00496DDD">
              <w:rPr>
                <w:spacing w:val="-1"/>
              </w:rPr>
              <w:t>B</w:t>
            </w:r>
            <w:r w:rsidRPr="00496DDD">
              <w:t>.</w:t>
            </w:r>
          </w:p>
          <w:p w14:paraId="04155D04" w14:textId="77777777" w:rsidR="00E52AB2" w:rsidRPr="00496DDD" w:rsidRDefault="00E52AB2" w:rsidP="00E52AB2"/>
          <w:p w14:paraId="1325C499" w14:textId="429E02BF" w:rsidR="00E52AB2" w:rsidRPr="00762ADC" w:rsidRDefault="00E52AB2" w:rsidP="00E52AB2">
            <w:pPr>
              <w:rPr>
                <w:spacing w:val="-1"/>
              </w:rPr>
            </w:pPr>
            <w:r w:rsidRPr="00496DDD">
              <w:t>M</w:t>
            </w:r>
            <w:r w:rsidRPr="00496DDD">
              <w:rPr>
                <w:spacing w:val="-1"/>
              </w:rPr>
              <w:t>a</w:t>
            </w:r>
            <w:r w:rsidRPr="00496DDD">
              <w:t>n</w:t>
            </w:r>
            <w:r w:rsidRPr="00496DDD">
              <w:rPr>
                <w:spacing w:val="1"/>
              </w:rPr>
              <w:t>a</w:t>
            </w:r>
            <w:r w:rsidRPr="00496DDD">
              <w:t>g</w:t>
            </w:r>
            <w:r w:rsidRPr="00496DDD">
              <w:rPr>
                <w:spacing w:val="-1"/>
              </w:rPr>
              <w:t>e</w:t>
            </w:r>
            <w:r w:rsidRPr="00496DDD">
              <w:t>s</w:t>
            </w:r>
            <w:r w:rsidRPr="00496DDD">
              <w:rPr>
                <w:spacing w:val="-7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d</w:t>
            </w:r>
            <w:r w:rsidRPr="00496DDD">
              <w:t>u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a</w:t>
            </w:r>
            <w:r w:rsidRPr="00496DDD">
              <w:t>n</w:t>
            </w:r>
            <w:r w:rsidRPr="00496DDD">
              <w:rPr>
                <w:spacing w:val="5"/>
              </w:rPr>
              <w:t>c</w:t>
            </w:r>
            <w:r w:rsidRPr="00496DDD">
              <w:t>y pro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w</w:t>
            </w:r>
            <w:r w:rsidRPr="00496DDD">
              <w:rPr>
                <w:spacing w:val="-1"/>
              </w:rPr>
              <w:t>i</w:t>
            </w:r>
            <w:r w:rsidRPr="00496DDD">
              <w:t>th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2"/>
              </w:rPr>
              <w:t>t</w:t>
            </w:r>
            <w:r w:rsidRPr="00496DDD">
              <w:t>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2"/>
              </w:rPr>
              <w:t>u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t>ort</w:t>
            </w:r>
            <w:r w:rsidRPr="00496DDD">
              <w:rPr>
                <w:spacing w:val="-4"/>
              </w:rPr>
              <w:t xml:space="preserve"> </w:t>
            </w:r>
            <w:r w:rsidRPr="00496DDD">
              <w:t>of the C</w:t>
            </w:r>
            <w:r w:rsidRPr="00496DDD">
              <w:rPr>
                <w:spacing w:val="-1"/>
              </w:rPr>
              <w:t>E</w:t>
            </w:r>
            <w:r w:rsidRPr="00496DDD">
              <w:t>O</w:t>
            </w:r>
            <w:r w:rsidRPr="00496DDD">
              <w:rPr>
                <w:spacing w:val="-4"/>
              </w:rPr>
              <w:t xml:space="preserve"> </w:t>
            </w:r>
            <w:r w:rsidRPr="00496DDD">
              <w:t>a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3"/>
              </w:rPr>
              <w:t xml:space="preserve"> </w:t>
            </w:r>
            <w:r w:rsidRPr="00496DDD">
              <w:t>HR</w:t>
            </w:r>
            <w:r w:rsidRPr="00496DDD">
              <w:rPr>
                <w:spacing w:val="-1"/>
              </w:rPr>
              <w:t xml:space="preserve"> A</w:t>
            </w:r>
            <w:r w:rsidRPr="00496DDD">
              <w:rPr>
                <w:spacing w:val="2"/>
              </w:rPr>
              <w:t>d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er.</w:t>
            </w:r>
          </w:p>
        </w:tc>
        <w:tc>
          <w:tcPr>
            <w:tcW w:w="2835" w:type="dxa"/>
          </w:tcPr>
          <w:p w14:paraId="42DC3E3E" w14:textId="77777777" w:rsidR="00E52AB2" w:rsidRPr="00496DDD" w:rsidRDefault="00E52AB2" w:rsidP="00E52AB2">
            <w:r w:rsidRPr="00496DDD">
              <w:t>Consu</w:t>
            </w:r>
            <w:r w:rsidRPr="00496DDD">
              <w:rPr>
                <w:spacing w:val="1"/>
              </w:rPr>
              <w:t>l</w:t>
            </w:r>
            <w:r w:rsidRPr="00496DDD">
              <w:t>ted</w:t>
            </w:r>
            <w:r w:rsidRPr="00496DDD">
              <w:rPr>
                <w:spacing w:val="-10"/>
              </w:rPr>
              <w:t xml:space="preserve"> </w:t>
            </w:r>
            <w:r w:rsidRPr="00496DDD">
              <w:rPr>
                <w:spacing w:val="3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g</w:t>
            </w:r>
            <w:r w:rsidRPr="00496DDD">
              <w:t>ar</w:t>
            </w:r>
            <w:r w:rsidRPr="00496DDD">
              <w:rPr>
                <w:spacing w:val="2"/>
              </w:rPr>
              <w:t>d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8"/>
              </w:rPr>
              <w:t xml:space="preserve"> </w:t>
            </w:r>
            <w:r w:rsidRPr="00496DDD">
              <w:t>a</w:t>
            </w:r>
            <w:r w:rsidRPr="00496DDD">
              <w:rPr>
                <w:spacing w:val="4"/>
              </w:rPr>
              <w:t>n</w:t>
            </w:r>
            <w:r w:rsidRPr="00496DDD">
              <w:t>y propos</w:t>
            </w:r>
            <w:r w:rsidRPr="00496DDD">
              <w:rPr>
                <w:spacing w:val="2"/>
              </w:rPr>
              <w:t>a</w:t>
            </w:r>
            <w:r w:rsidRPr="00496DDD">
              <w:rPr>
                <w:spacing w:val="-1"/>
              </w:rPr>
              <w:t>l</w:t>
            </w:r>
            <w:r w:rsidRPr="00496DDD">
              <w:t>s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2"/>
              </w:rPr>
              <w:t>f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d</w:t>
            </w:r>
            <w:r w:rsidRPr="00496DDD">
              <w:t>u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t>g</w:t>
            </w:r>
            <w:r w:rsidRPr="00496DDD">
              <w:rPr>
                <w:spacing w:val="-8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t>f</w:t>
            </w:r>
            <w:r w:rsidRPr="00496DDD">
              <w:rPr>
                <w:spacing w:val="-1"/>
              </w:rPr>
              <w:t>i</w:t>
            </w:r>
            <w:r w:rsidRPr="00496DDD">
              <w:t>ng or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rPr>
                <w:spacing w:val="-1"/>
              </w:rPr>
              <w:t>i</w:t>
            </w:r>
            <w:r w:rsidRPr="00496DDD">
              <w:t>ng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a</w:t>
            </w:r>
            <w:r w:rsidRPr="00496DDD">
              <w:rPr>
                <w:spacing w:val="1"/>
              </w:rPr>
              <w:t>f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-1"/>
              </w:rPr>
              <w:t>i</w:t>
            </w:r>
            <w:r w:rsidRPr="00496DDD">
              <w:t>ng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tru</w:t>
            </w:r>
            <w:r w:rsidRPr="00496DDD">
              <w:rPr>
                <w:spacing w:val="1"/>
              </w:rPr>
              <w:t>c</w:t>
            </w:r>
            <w:r w:rsidRPr="00496DDD">
              <w:t>ture</w:t>
            </w:r>
            <w:r w:rsidRPr="00496DDD">
              <w:rPr>
                <w:spacing w:val="1"/>
              </w:rPr>
              <w:t>s</w:t>
            </w:r>
            <w:r w:rsidRPr="00496DDD">
              <w:t>.</w:t>
            </w:r>
          </w:p>
          <w:p w14:paraId="164C96BC" w14:textId="77777777" w:rsidR="00E52AB2" w:rsidRPr="00496DDD" w:rsidRDefault="00E52AB2" w:rsidP="00E52AB2"/>
          <w:p w14:paraId="2AF3E83E" w14:textId="133F6558" w:rsidR="00E52AB2" w:rsidRPr="00762ADC" w:rsidRDefault="00E52AB2" w:rsidP="00E52AB2">
            <w:pPr>
              <w:rPr>
                <w:spacing w:val="-1"/>
              </w:rPr>
            </w:pPr>
            <w:r w:rsidRPr="00496DDD">
              <w:rPr>
                <w:spacing w:val="6"/>
              </w:rPr>
              <w:t>W</w:t>
            </w:r>
            <w:r w:rsidRPr="00496DDD">
              <w:rPr>
                <w:spacing w:val="-3"/>
              </w:rPr>
              <w:t>o</w:t>
            </w:r>
            <w:r w:rsidRPr="00496DDD">
              <w:rPr>
                <w:spacing w:val="-2"/>
              </w:rPr>
              <w:t>r</w:t>
            </w:r>
            <w:r w:rsidRPr="00496DDD">
              <w:rPr>
                <w:spacing w:val="1"/>
              </w:rPr>
              <w:t>k</w:t>
            </w:r>
            <w:r w:rsidRPr="00496DDD">
              <w:t>s</w:t>
            </w:r>
            <w:r w:rsidRPr="00496DDD">
              <w:rPr>
                <w:spacing w:val="-5"/>
              </w:rPr>
              <w:t xml:space="preserve"> </w:t>
            </w:r>
            <w:r w:rsidRPr="00496DDD">
              <w:rPr>
                <w:spacing w:val="-2"/>
              </w:rPr>
              <w:t>w</w:t>
            </w:r>
            <w:r w:rsidRPr="00496DDD">
              <w:rPr>
                <w:spacing w:val="-1"/>
              </w:rPr>
              <w:t>i</w:t>
            </w:r>
            <w:r w:rsidRPr="00496DDD">
              <w:t>th</w:t>
            </w:r>
            <w:r w:rsidRPr="00496DDD">
              <w:rPr>
                <w:spacing w:val="-3"/>
              </w:rPr>
              <w:t xml:space="preserve"> </w:t>
            </w:r>
            <w:r w:rsidRPr="00496DDD">
              <w:t>the</w:t>
            </w:r>
            <w:r w:rsidRPr="00496DDD">
              <w:rPr>
                <w:spacing w:val="-2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t>i</w:t>
            </w:r>
            <w:r w:rsidRPr="00496DDD">
              <w:rPr>
                <w:spacing w:val="2"/>
              </w:rPr>
              <w:t>p</w:t>
            </w:r>
            <w:r w:rsidRPr="00496DDD">
              <w:t>a</w:t>
            </w:r>
            <w:r w:rsidRPr="00496DDD">
              <w:rPr>
                <w:spacing w:val="-1"/>
              </w:rPr>
              <w:t>l</w:t>
            </w:r>
            <w:r w:rsidRPr="00496DDD">
              <w:t>,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>C</w:t>
            </w:r>
            <w:r w:rsidRPr="00496DDD">
              <w:rPr>
                <w:spacing w:val="-1"/>
              </w:rPr>
              <w:t>E</w:t>
            </w:r>
            <w:r w:rsidRPr="00496DDD">
              <w:t>O a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3"/>
              </w:rPr>
              <w:t>H</w:t>
            </w:r>
            <w:r w:rsidRPr="00496DDD">
              <w:t>R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A</w:t>
            </w:r>
            <w:r w:rsidRPr="00496DDD">
              <w:t>d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or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1"/>
              </w:rPr>
              <w:t>i</w:t>
            </w:r>
            <w:r w:rsidRPr="00496DDD">
              <w:t>n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1"/>
              </w:rPr>
              <w:t>p</w:t>
            </w:r>
            <w:r w:rsidRPr="00496DDD">
              <w:t>p</w:t>
            </w:r>
            <w:r w:rsidRPr="00496DDD">
              <w:rPr>
                <w:spacing w:val="-1"/>
              </w:rPr>
              <w:t>o</w:t>
            </w:r>
            <w:r w:rsidRPr="00496DDD">
              <w:rPr>
                <w:spacing w:val="1"/>
              </w:rPr>
              <w:t>r</w:t>
            </w:r>
            <w:r w:rsidRPr="00496DDD">
              <w:t>t</w:t>
            </w:r>
            <w:r w:rsidRPr="00496DDD">
              <w:rPr>
                <w:spacing w:val="1"/>
              </w:rPr>
              <w:t>i</w:t>
            </w:r>
            <w:r w:rsidRPr="00496DDD">
              <w:t>ng the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tru</w:t>
            </w:r>
            <w:r w:rsidRPr="00496DDD">
              <w:rPr>
                <w:spacing w:val="1"/>
              </w:rPr>
              <w:t>c</w:t>
            </w:r>
            <w:r w:rsidRPr="00496DDD">
              <w:t>tur</w:t>
            </w:r>
            <w:r w:rsidRPr="00496DDD">
              <w:rPr>
                <w:spacing w:val="2"/>
              </w:rPr>
              <w:t>i</w:t>
            </w:r>
            <w:r w:rsidRPr="00496DDD">
              <w:t>ng</w:t>
            </w:r>
            <w:r w:rsidRPr="00496DDD">
              <w:rPr>
                <w:spacing w:val="-9"/>
              </w:rPr>
              <w:t xml:space="preserve"> </w:t>
            </w:r>
            <w:r w:rsidRPr="00496DDD">
              <w:t>pro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s</w:t>
            </w:r>
          </w:p>
        </w:tc>
        <w:tc>
          <w:tcPr>
            <w:tcW w:w="2835" w:type="dxa"/>
          </w:tcPr>
          <w:p w14:paraId="6A215103" w14:textId="021F998B" w:rsidR="00E52AB2" w:rsidRPr="00762ADC" w:rsidRDefault="00E52AB2" w:rsidP="00E52AB2">
            <w:pPr>
              <w:rPr>
                <w:spacing w:val="-1"/>
              </w:rPr>
            </w:pPr>
            <w:r w:rsidRPr="00496DDD">
              <w:rPr>
                <w:spacing w:val="-1"/>
              </w:rPr>
              <w:t>S</w:t>
            </w:r>
            <w:r w:rsidRPr="00496DDD">
              <w:t>u</w:t>
            </w:r>
            <w:r w:rsidRPr="00496DDD">
              <w:rPr>
                <w:spacing w:val="1"/>
              </w:rPr>
              <w:t>p</w:t>
            </w:r>
            <w:r w:rsidRPr="00496DDD">
              <w:t>p</w:t>
            </w:r>
            <w:r w:rsidRPr="00496DDD">
              <w:rPr>
                <w:spacing w:val="-1"/>
              </w:rPr>
              <w:t>o</w:t>
            </w:r>
            <w:r w:rsidRPr="00496DDD">
              <w:rPr>
                <w:spacing w:val="1"/>
              </w:rPr>
              <w:t>r</w:t>
            </w:r>
            <w:r w:rsidRPr="00496DDD">
              <w:t>ts</w:t>
            </w:r>
            <w:r w:rsidRPr="00496DDD">
              <w:rPr>
                <w:spacing w:val="-7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3"/>
              </w:rPr>
              <w:t>r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1"/>
              </w:rPr>
              <w:t>c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p</w:t>
            </w:r>
            <w:r w:rsidRPr="00496DDD">
              <w:t>al throu</w:t>
            </w:r>
            <w:r w:rsidRPr="00496DDD">
              <w:rPr>
                <w:spacing w:val="1"/>
              </w:rPr>
              <w:t>g</w:t>
            </w:r>
            <w:r w:rsidRPr="00496DDD">
              <w:t>h</w:t>
            </w:r>
            <w:r w:rsidRPr="00496DDD">
              <w:rPr>
                <w:spacing w:val="-1"/>
              </w:rPr>
              <w:t>o</w:t>
            </w:r>
            <w:r w:rsidRPr="00496DDD">
              <w:rPr>
                <w:spacing w:val="2"/>
              </w:rPr>
              <w:t>u</w:t>
            </w:r>
            <w:r w:rsidRPr="00496DDD">
              <w:t>t</w:t>
            </w:r>
            <w:r w:rsidRPr="00496DDD">
              <w:rPr>
                <w:spacing w:val="-10"/>
              </w:rPr>
              <w:t xml:space="preserve"> </w:t>
            </w:r>
            <w:r w:rsidRPr="00496DDD">
              <w:t>t</w:t>
            </w:r>
            <w:r w:rsidRPr="00496DDD">
              <w:rPr>
                <w:spacing w:val="2"/>
              </w:rPr>
              <w:t>h</w:t>
            </w:r>
            <w:r w:rsidRPr="00496DDD">
              <w:t>e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tru</w:t>
            </w:r>
            <w:r w:rsidRPr="00496DDD">
              <w:rPr>
                <w:spacing w:val="1"/>
              </w:rPr>
              <w:t>c</w:t>
            </w:r>
            <w:r w:rsidRPr="00496DDD">
              <w:t>tur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n</w:t>
            </w:r>
            <w:r w:rsidRPr="00496DDD">
              <w:t>g pro</w:t>
            </w:r>
            <w:r w:rsidRPr="00496DDD">
              <w:rPr>
                <w:spacing w:val="1"/>
              </w:rPr>
              <w:t>c</w:t>
            </w:r>
            <w:r w:rsidRPr="00496DDD">
              <w:t>e</w:t>
            </w:r>
            <w:r w:rsidRPr="00496DDD">
              <w:rPr>
                <w:spacing w:val="1"/>
              </w:rPr>
              <w:t>s</w:t>
            </w:r>
            <w:r w:rsidRPr="00496DDD">
              <w:t>s</w:t>
            </w:r>
            <w:r w:rsidRPr="00496DDD">
              <w:rPr>
                <w:spacing w:val="-6"/>
              </w:rPr>
              <w:t xml:space="preserve"> </w:t>
            </w:r>
            <w:r w:rsidRPr="00496DDD">
              <w:t>and</w:t>
            </w:r>
            <w:r w:rsidRPr="00496DDD">
              <w:rPr>
                <w:spacing w:val="-1"/>
              </w:rPr>
              <w:t xml:space="preserve"> </w:t>
            </w:r>
            <w:r w:rsidRPr="00496DDD">
              <w:t>at</w:t>
            </w:r>
            <w:r w:rsidRPr="00496DDD">
              <w:rPr>
                <w:spacing w:val="-1"/>
              </w:rPr>
              <w:t>t</w:t>
            </w:r>
            <w:r w:rsidRPr="00496DDD">
              <w:rPr>
                <w:spacing w:val="2"/>
              </w:rPr>
              <w:t>e</w:t>
            </w:r>
            <w:r w:rsidRPr="00496DDD">
              <w:t>n</w:t>
            </w:r>
            <w:r w:rsidRPr="00496DDD">
              <w:rPr>
                <w:spacing w:val="-1"/>
              </w:rPr>
              <w:t>d</w:t>
            </w:r>
            <w:r w:rsidRPr="00496DDD">
              <w:t xml:space="preserve">s 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-1"/>
              </w:rPr>
              <w:t>n</w:t>
            </w:r>
            <w:r w:rsidRPr="00496DDD">
              <w:rPr>
                <w:spacing w:val="1"/>
              </w:rPr>
              <w:t>s</w:t>
            </w:r>
            <w:r w:rsidRPr="00496DDD">
              <w:t>u</w:t>
            </w:r>
            <w:r w:rsidRPr="00496DDD">
              <w:rPr>
                <w:spacing w:val="-1"/>
              </w:rPr>
              <w:t>l</w:t>
            </w:r>
            <w:r w:rsidRPr="00496DDD">
              <w:t>t</w:t>
            </w:r>
            <w:r w:rsidRPr="00496DDD">
              <w:rPr>
                <w:spacing w:val="2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 w:rsidRPr="00496DDD">
              <w:t>n</w:t>
            </w:r>
            <w:r w:rsidRPr="00496DDD">
              <w:rPr>
                <w:spacing w:val="-11"/>
              </w:rPr>
              <w:t xml:space="preserve"> 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e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t>n</w:t>
            </w:r>
            <w:r w:rsidRPr="00496DDD">
              <w:rPr>
                <w:spacing w:val="-1"/>
              </w:rPr>
              <w:t>g</w:t>
            </w:r>
            <w:r w:rsidRPr="00496DDD">
              <w:rPr>
                <w:spacing w:val="1"/>
              </w:rPr>
              <w:t>s</w:t>
            </w:r>
            <w:r w:rsidRPr="00496DDD">
              <w:t xml:space="preserve"> or sits on the Trustees panel to approve </w:t>
            </w:r>
          </w:p>
        </w:tc>
        <w:tc>
          <w:tcPr>
            <w:tcW w:w="2551" w:type="dxa"/>
          </w:tcPr>
          <w:p w14:paraId="1B2DCCAA" w14:textId="1152224B" w:rsidR="00E52AB2" w:rsidRPr="00762ADC" w:rsidRDefault="00E52AB2" w:rsidP="00E52AB2">
            <w:pPr>
              <w:rPr>
                <w:spacing w:val="-1"/>
              </w:rPr>
            </w:pPr>
            <w:r w:rsidRPr="00496DDD">
              <w:rPr>
                <w:spacing w:val="-1"/>
              </w:rPr>
              <w:t>A</w:t>
            </w:r>
            <w:r w:rsidRPr="00496DDD">
              <w:t>p</w:t>
            </w:r>
            <w:r w:rsidRPr="00496DDD">
              <w:rPr>
                <w:spacing w:val="-1"/>
              </w:rPr>
              <w:t>p</w:t>
            </w:r>
            <w:r w:rsidRPr="00496DDD">
              <w:rPr>
                <w:spacing w:val="1"/>
              </w:rPr>
              <w:t>r</w:t>
            </w:r>
            <w:r w:rsidRPr="00496DDD">
              <w:rPr>
                <w:spacing w:val="2"/>
              </w:rPr>
              <w:t>o</w:t>
            </w:r>
            <w:r w:rsidRPr="00496DDD">
              <w:rPr>
                <w:spacing w:val="-1"/>
              </w:rPr>
              <w:t>v</w:t>
            </w:r>
            <w:r w:rsidRPr="00496DDD">
              <w:t>es</w:t>
            </w:r>
            <w:r w:rsidRPr="00496DDD">
              <w:rPr>
                <w:spacing w:val="-5"/>
              </w:rPr>
              <w:t xml:space="preserve"> </w:t>
            </w:r>
            <w:r w:rsidRPr="00496DDD">
              <w:t>or</w:t>
            </w:r>
            <w:r w:rsidRPr="00496DDD">
              <w:rPr>
                <w:spacing w:val="-2"/>
              </w:rPr>
              <w:t xml:space="preserve"> </w:t>
            </w:r>
            <w:r w:rsidRPr="00496DDD">
              <w:t>a</w:t>
            </w:r>
            <w:r w:rsidRPr="00496DDD">
              <w:rPr>
                <w:spacing w:val="4"/>
              </w:rPr>
              <w:t>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 xml:space="preserve">ds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-1"/>
              </w:rPr>
              <w:t>d</w:t>
            </w:r>
            <w:r w:rsidRPr="00496DDD">
              <w:t>u</w:t>
            </w:r>
            <w:r w:rsidRPr="00496DDD">
              <w:rPr>
                <w:spacing w:val="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a</w:t>
            </w:r>
            <w:r w:rsidRPr="00496DDD">
              <w:t>n</w:t>
            </w:r>
            <w:r w:rsidRPr="00496DDD">
              <w:rPr>
                <w:spacing w:val="5"/>
              </w:rPr>
              <w:t>c</w:t>
            </w:r>
            <w:r w:rsidRPr="00496DDD">
              <w:rPr>
                <w:spacing w:val="-4"/>
              </w:rPr>
              <w:t>y</w:t>
            </w:r>
            <w:r w:rsidRPr="00496DDD">
              <w:t>/</w:t>
            </w:r>
            <w:r>
              <w:t xml:space="preserve"> </w:t>
            </w:r>
            <w:r w:rsidRPr="00496DDD">
              <w:t>re</w:t>
            </w:r>
            <w:r w:rsidRPr="00496DDD">
              <w:rPr>
                <w:spacing w:val="1"/>
              </w:rPr>
              <w:t>s</w:t>
            </w:r>
            <w:r w:rsidRPr="00496DDD">
              <w:t>tru</w:t>
            </w:r>
            <w:r w:rsidRPr="00496DDD">
              <w:rPr>
                <w:spacing w:val="1"/>
              </w:rPr>
              <w:t>c</w:t>
            </w:r>
            <w:r w:rsidRPr="00496DDD">
              <w:t>tur</w:t>
            </w:r>
            <w:r w:rsidRPr="00496DDD">
              <w:rPr>
                <w:spacing w:val="2"/>
              </w:rPr>
              <w:t>i</w:t>
            </w:r>
            <w:r w:rsidRPr="00496DDD">
              <w:t>ng propos</w:t>
            </w:r>
            <w:r w:rsidRPr="00496DDD">
              <w:rPr>
                <w:spacing w:val="2"/>
              </w:rPr>
              <w:t>a</w:t>
            </w:r>
            <w:r w:rsidRPr="00496DDD">
              <w:t>l</w:t>
            </w:r>
            <w:r w:rsidRPr="00496DDD">
              <w:rPr>
                <w:spacing w:val="-9"/>
              </w:rPr>
              <w:t xml:space="preserve"> </w:t>
            </w:r>
            <w:r w:rsidRPr="00496DDD">
              <w:rPr>
                <w:spacing w:val="2"/>
              </w:rPr>
              <w:t>b</w:t>
            </w:r>
            <w:r w:rsidRPr="00496DDD">
              <w:t>a</w:t>
            </w:r>
            <w:r w:rsidRPr="00496DDD">
              <w:rPr>
                <w:spacing w:val="1"/>
              </w:rPr>
              <w:t>s</w:t>
            </w:r>
            <w:r w:rsidRPr="00496DDD">
              <w:t>ed</w:t>
            </w:r>
            <w:r w:rsidRPr="00496DDD">
              <w:rPr>
                <w:spacing w:val="-6"/>
              </w:rPr>
              <w:t xml:space="preserve"> </w:t>
            </w:r>
            <w:r w:rsidRPr="00496DDD">
              <w:rPr>
                <w:spacing w:val="2"/>
              </w:rPr>
              <w:t xml:space="preserve">on </w:t>
            </w:r>
            <w:r w:rsidRPr="00496DDD">
              <w:rPr>
                <w:spacing w:val="1"/>
              </w:rPr>
              <w:t>r</w:t>
            </w:r>
            <w:r w:rsidRPr="00496DDD">
              <w:t>e</w:t>
            </w:r>
            <w:r w:rsidRPr="00496DDD">
              <w:rPr>
                <w:spacing w:val="1"/>
              </w:rPr>
              <w:t>c</w:t>
            </w:r>
            <w:r w:rsidRPr="00496DDD">
              <w:t>o</w:t>
            </w:r>
            <w:r w:rsidRPr="00496DDD">
              <w:rPr>
                <w:spacing w:val="2"/>
              </w:rPr>
              <w:t>mm</w:t>
            </w:r>
            <w:r w:rsidRPr="00496DDD">
              <w:t>e</w:t>
            </w:r>
            <w:r w:rsidRPr="00496DDD">
              <w:rPr>
                <w:spacing w:val="-1"/>
              </w:rPr>
              <w:t>n</w:t>
            </w:r>
            <w:r w:rsidRPr="00496DDD">
              <w:t>d</w:t>
            </w:r>
            <w:r w:rsidRPr="00496DDD">
              <w:rPr>
                <w:spacing w:val="-1"/>
              </w:rPr>
              <w:t>a</w:t>
            </w:r>
            <w:r w:rsidRPr="00496DDD">
              <w:t>t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2"/>
              </w:rPr>
              <w:t>o</w:t>
            </w:r>
            <w:r>
              <w:rPr>
                <w:spacing w:val="2"/>
              </w:rPr>
              <w:t xml:space="preserve">n </w:t>
            </w:r>
            <w:r w:rsidRPr="00496DDD">
              <w:rPr>
                <w:spacing w:val="2"/>
              </w:rPr>
              <w:t>f</w:t>
            </w:r>
            <w:r w:rsidRPr="00496DDD">
              <w:rPr>
                <w:spacing w:val="1"/>
              </w:rPr>
              <w:t>r</w:t>
            </w:r>
            <w:r w:rsidRPr="00496DDD">
              <w:t xml:space="preserve">om </w:t>
            </w:r>
            <w:r>
              <w:t>CEO</w:t>
            </w:r>
            <w:r w:rsidRPr="00496DDD">
              <w:t xml:space="preserve"> and</w:t>
            </w:r>
            <w:r w:rsidRPr="00496DDD">
              <w:rPr>
                <w:spacing w:val="-4"/>
              </w:rPr>
              <w:t xml:space="preserve"> </w:t>
            </w:r>
            <w:r w:rsidRPr="00496DDD">
              <w:rPr>
                <w:spacing w:val="3"/>
              </w:rPr>
              <w:t>H</w:t>
            </w:r>
            <w:r w:rsidRPr="00496DDD">
              <w:t>R</w:t>
            </w:r>
            <w:r w:rsidRPr="00496DDD">
              <w:rPr>
                <w:spacing w:val="-3"/>
              </w:rPr>
              <w:t xml:space="preserve"> </w:t>
            </w:r>
            <w:r w:rsidRPr="00496DDD">
              <w:rPr>
                <w:spacing w:val="1"/>
              </w:rPr>
              <w:t>A</w:t>
            </w:r>
            <w:r w:rsidRPr="00496DDD">
              <w:t>d</w:t>
            </w:r>
            <w:r w:rsidRPr="00496DDD">
              <w:rPr>
                <w:spacing w:val="1"/>
              </w:rPr>
              <w:t>v</w:t>
            </w:r>
            <w:r w:rsidRPr="00496DDD">
              <w:rPr>
                <w:spacing w:val="-1"/>
              </w:rPr>
              <w:t>i</w:t>
            </w:r>
            <w:r w:rsidRPr="00496DDD">
              <w:rPr>
                <w:spacing w:val="1"/>
              </w:rPr>
              <w:t>s</w:t>
            </w:r>
            <w:r w:rsidRPr="00496DDD">
              <w:t>er</w:t>
            </w:r>
            <w:r>
              <w:t xml:space="preserve"> (if involved at this stage)</w:t>
            </w:r>
            <w:r w:rsidRPr="00496DDD">
              <w:t>.</w:t>
            </w:r>
          </w:p>
        </w:tc>
        <w:tc>
          <w:tcPr>
            <w:tcW w:w="1698" w:type="dxa"/>
          </w:tcPr>
          <w:p w14:paraId="471150CD" w14:textId="77777777" w:rsidR="00E52AB2" w:rsidRPr="00762ADC" w:rsidRDefault="00E52AB2" w:rsidP="00E52AB2"/>
        </w:tc>
      </w:tr>
      <w:tr w:rsidR="00174AE9" w14:paraId="1D03A28E" w14:textId="77777777" w:rsidTr="00E3432B">
        <w:trPr>
          <w:cantSplit/>
        </w:trPr>
        <w:tc>
          <w:tcPr>
            <w:tcW w:w="2122" w:type="dxa"/>
          </w:tcPr>
          <w:p w14:paraId="37041FF1" w14:textId="16FA64F4" w:rsidR="00E52AB2" w:rsidRPr="00762ADC" w:rsidRDefault="00E52AB2" w:rsidP="00E52AB2">
            <w:pPr>
              <w:rPr>
                <w:spacing w:val="-1"/>
              </w:rPr>
            </w:pPr>
            <w:r w:rsidRPr="000433AD">
              <w:lastRenderedPageBreak/>
              <w:t>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</w:t>
            </w:r>
            <w:r w:rsidRPr="000433AD">
              <w:rPr>
                <w:spacing w:val="-1"/>
              </w:rPr>
              <w:t>i</w:t>
            </w:r>
            <w:r w:rsidRPr="000433AD">
              <w:t>p</w:t>
            </w:r>
            <w:r w:rsidRPr="000433AD">
              <w:rPr>
                <w:spacing w:val="1"/>
              </w:rPr>
              <w:t>l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n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t>y</w:t>
            </w:r>
            <w:r w:rsidRPr="000433AD">
              <w:rPr>
                <w:spacing w:val="-10"/>
              </w:rPr>
              <w:t xml:space="preserve"> </w:t>
            </w:r>
            <w:r w:rsidRPr="000433AD">
              <w:t>and</w:t>
            </w:r>
            <w:r w:rsidRPr="000433AD">
              <w:rPr>
                <w:spacing w:val="-1"/>
              </w:rPr>
              <w:t xml:space="preserve"> </w:t>
            </w:r>
            <w:r w:rsidRPr="000433AD">
              <w:t>g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e</w:t>
            </w:r>
            <w:r w:rsidRPr="000433AD">
              <w:rPr>
                <w:spacing w:val="-1"/>
              </w:rPr>
              <w:t>v</w:t>
            </w:r>
            <w:r w:rsidRPr="000433AD">
              <w:rPr>
                <w:spacing w:val="2"/>
              </w:rPr>
              <w:t>a</w:t>
            </w:r>
            <w:r w:rsidRPr="000433AD">
              <w:t>n</w:t>
            </w:r>
            <w:r w:rsidRPr="000433AD">
              <w:rPr>
                <w:spacing w:val="1"/>
              </w:rPr>
              <w:t>c</w:t>
            </w:r>
            <w:r w:rsidRPr="000433AD">
              <w:t>e pro</w:t>
            </w:r>
            <w:r w:rsidRPr="000433AD">
              <w:rPr>
                <w:spacing w:val="1"/>
              </w:rPr>
              <w:t>c</w:t>
            </w:r>
            <w:r w:rsidRPr="000433AD">
              <w:t>e</w:t>
            </w:r>
            <w:r w:rsidRPr="000433AD">
              <w:rPr>
                <w:spacing w:val="-1"/>
              </w:rPr>
              <w:t>d</w:t>
            </w:r>
            <w:r w:rsidRPr="000433AD">
              <w:t>ures</w:t>
            </w:r>
          </w:p>
        </w:tc>
        <w:tc>
          <w:tcPr>
            <w:tcW w:w="2693" w:type="dxa"/>
          </w:tcPr>
          <w:p w14:paraId="1EFF969F" w14:textId="77777777" w:rsidR="00E52AB2" w:rsidRPr="000433AD" w:rsidRDefault="00E52AB2" w:rsidP="00E52AB2">
            <w:r w:rsidRPr="000433AD">
              <w:t>Not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f</w:t>
            </w:r>
            <w:r w:rsidRPr="000433AD">
              <w:rPr>
                <w:spacing w:val="-1"/>
              </w:rPr>
              <w:t>i</w:t>
            </w:r>
            <w:r w:rsidRPr="000433AD">
              <w:t>es</w:t>
            </w:r>
            <w:r w:rsidRPr="000433AD">
              <w:rPr>
                <w:spacing w:val="-6"/>
              </w:rPr>
              <w:t xml:space="preserve"> </w:t>
            </w:r>
            <w:r w:rsidRPr="000433AD">
              <w:rPr>
                <w:spacing w:val="2"/>
              </w:rPr>
              <w:t>t</w:t>
            </w:r>
            <w:r w:rsidRPr="000433AD">
              <w:t>he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2"/>
              </w:rPr>
              <w:t>C</w:t>
            </w:r>
            <w:r w:rsidRPr="000433AD">
              <w:rPr>
                <w:spacing w:val="-1"/>
              </w:rPr>
              <w:t>E</w:t>
            </w:r>
            <w:r w:rsidRPr="000433AD">
              <w:rPr>
                <w:spacing w:val="1"/>
              </w:rPr>
              <w:t>O</w:t>
            </w:r>
            <w:r w:rsidRPr="000433AD">
              <w:t>,</w:t>
            </w:r>
            <w:r w:rsidRPr="000433AD">
              <w:rPr>
                <w:spacing w:val="-5"/>
              </w:rPr>
              <w:t xml:space="preserve"> </w:t>
            </w:r>
            <w:r w:rsidRPr="000433AD">
              <w:t>L</w:t>
            </w:r>
            <w:r w:rsidRPr="000433AD">
              <w:rPr>
                <w:spacing w:val="3"/>
              </w:rPr>
              <w:t>G</w:t>
            </w:r>
            <w:r w:rsidRPr="000433AD">
              <w:t>B</w:t>
            </w:r>
            <w:r w:rsidRPr="000433AD">
              <w:rPr>
                <w:spacing w:val="-5"/>
              </w:rPr>
              <w:t xml:space="preserve"> </w:t>
            </w:r>
            <w:r w:rsidRPr="000433AD">
              <w:t>C</w:t>
            </w:r>
            <w:r w:rsidRPr="000433AD">
              <w:rPr>
                <w:spacing w:val="2"/>
              </w:rPr>
              <w:t>ha</w:t>
            </w:r>
            <w:r w:rsidRPr="000433AD">
              <w:rPr>
                <w:spacing w:val="-1"/>
              </w:rPr>
              <w:t>i</w:t>
            </w:r>
            <w:r w:rsidRPr="000433AD">
              <w:t>r and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3"/>
              </w:rPr>
              <w:t>H</w:t>
            </w:r>
            <w:r w:rsidRPr="000433AD">
              <w:t>R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1"/>
              </w:rPr>
              <w:t>A</w:t>
            </w:r>
            <w:r w:rsidRPr="000433AD">
              <w:t>d</w:t>
            </w:r>
            <w:r w:rsidRPr="000433AD">
              <w:rPr>
                <w:spacing w:val="1"/>
              </w:rPr>
              <w:t>v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t>er</w:t>
            </w:r>
            <w:r w:rsidRPr="000433AD">
              <w:rPr>
                <w:spacing w:val="-6"/>
              </w:rPr>
              <w:t xml:space="preserve"> </w:t>
            </w:r>
            <w:r w:rsidRPr="000433AD">
              <w:t>as</w:t>
            </w:r>
            <w:r w:rsidRPr="000433AD">
              <w:rPr>
                <w:spacing w:val="-1"/>
              </w:rPr>
              <w:t xml:space="preserve"> </w:t>
            </w:r>
            <w:r w:rsidRPr="000433AD">
              <w:rPr>
                <w:spacing w:val="1"/>
              </w:rPr>
              <w:t>s</w:t>
            </w:r>
            <w:r w:rsidRPr="000433AD">
              <w:t>o</w:t>
            </w:r>
            <w:r w:rsidRPr="000433AD">
              <w:rPr>
                <w:spacing w:val="1"/>
              </w:rPr>
              <w:t>o</w:t>
            </w:r>
            <w:r w:rsidRPr="000433AD">
              <w:t>n</w:t>
            </w:r>
            <w:r w:rsidRPr="000433AD">
              <w:rPr>
                <w:spacing w:val="-4"/>
              </w:rPr>
              <w:t xml:space="preserve"> </w:t>
            </w:r>
            <w:r w:rsidRPr="000433AD">
              <w:t>as p</w:t>
            </w:r>
            <w:r w:rsidRPr="000433AD">
              <w:rPr>
                <w:spacing w:val="-1"/>
              </w:rPr>
              <w:t>o</w:t>
            </w:r>
            <w:r w:rsidRPr="000433AD">
              <w:rPr>
                <w:spacing w:val="1"/>
              </w:rPr>
              <w:t>ss</w:t>
            </w:r>
            <w:r w:rsidRPr="000433AD">
              <w:rPr>
                <w:spacing w:val="-1"/>
              </w:rPr>
              <w:t>i</w:t>
            </w:r>
            <w:r w:rsidRPr="000433AD">
              <w:t>b</w:t>
            </w:r>
            <w:r w:rsidRPr="000433AD">
              <w:rPr>
                <w:spacing w:val="1"/>
              </w:rPr>
              <w:t>l</w:t>
            </w:r>
            <w:r w:rsidRPr="000433AD">
              <w:t>e</w:t>
            </w:r>
            <w:r w:rsidRPr="000433AD">
              <w:rPr>
                <w:spacing w:val="-7"/>
              </w:rPr>
              <w:t xml:space="preserve"> </w:t>
            </w:r>
            <w:r w:rsidRPr="000433AD">
              <w:t>a</w:t>
            </w:r>
            <w:r w:rsidRPr="000433AD">
              <w:rPr>
                <w:spacing w:val="2"/>
              </w:rPr>
              <w:t>f</w:t>
            </w:r>
            <w:r w:rsidRPr="000433AD">
              <w:t>ter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2"/>
              </w:rPr>
              <w:t>b</w:t>
            </w:r>
            <w:r w:rsidRPr="000433AD">
              <w:t>e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4"/>
              </w:rPr>
              <w:t>m</w:t>
            </w:r>
            <w:r w:rsidRPr="000433AD">
              <w:rPr>
                <w:spacing w:val="-1"/>
              </w:rPr>
              <w:t>i</w:t>
            </w:r>
            <w:r w:rsidRPr="000433AD">
              <w:t>ng</w:t>
            </w:r>
            <w:r w:rsidRPr="000433AD">
              <w:rPr>
                <w:spacing w:val="-9"/>
              </w:rPr>
              <w:t xml:space="preserve"> </w:t>
            </w:r>
            <w:r w:rsidRPr="000433AD">
              <w:rPr>
                <w:spacing w:val="2"/>
              </w:rPr>
              <w:t>a</w:t>
            </w:r>
            <w:r w:rsidRPr="000433AD">
              <w:t>ware of a</w:t>
            </w:r>
            <w:r w:rsidRPr="000433AD">
              <w:rPr>
                <w:spacing w:val="1"/>
              </w:rPr>
              <w:t>n</w:t>
            </w:r>
            <w:r w:rsidRPr="000433AD">
              <w:t>y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rc</w:t>
            </w:r>
            <w:r w:rsidRPr="000433AD">
              <w:t>u</w:t>
            </w:r>
            <w:r w:rsidRPr="000433AD">
              <w:rPr>
                <w:spacing w:val="4"/>
              </w:rPr>
              <w:t>m</w:t>
            </w:r>
            <w:r w:rsidRPr="000433AD">
              <w:rPr>
                <w:spacing w:val="1"/>
              </w:rPr>
              <w:t>s</w:t>
            </w:r>
            <w:r w:rsidRPr="000433AD">
              <w:t>ta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c</w:t>
            </w:r>
            <w:r w:rsidRPr="000433AD">
              <w:t>es</w:t>
            </w:r>
            <w:r w:rsidRPr="000433AD">
              <w:rPr>
                <w:spacing w:val="-11"/>
              </w:rPr>
              <w:t xml:space="preserve"> </w:t>
            </w:r>
            <w:r w:rsidRPr="000433AD">
              <w:t>that</w:t>
            </w:r>
            <w:r w:rsidRPr="000433AD">
              <w:rPr>
                <w:spacing w:val="-2"/>
              </w:rPr>
              <w:t xml:space="preserve"> </w:t>
            </w:r>
            <w:r w:rsidRPr="000433AD">
              <w:rPr>
                <w:spacing w:val="4"/>
              </w:rPr>
              <w:t>m</w:t>
            </w:r>
            <w:r w:rsidRPr="000433AD">
              <w:t>ay need</w:t>
            </w:r>
            <w:r w:rsidRPr="000433AD">
              <w:rPr>
                <w:spacing w:val="-2"/>
              </w:rPr>
              <w:t xml:space="preserve"> </w:t>
            </w:r>
            <w:r w:rsidRPr="000433AD">
              <w:t>to be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2"/>
              </w:rPr>
              <w:t>d</w:t>
            </w:r>
            <w:r w:rsidRPr="000433AD">
              <w:t>e</w:t>
            </w:r>
            <w:r w:rsidRPr="000433AD">
              <w:rPr>
                <w:spacing w:val="1"/>
              </w:rPr>
              <w:t>a</w:t>
            </w:r>
            <w:r w:rsidRPr="000433AD">
              <w:rPr>
                <w:spacing w:val="-1"/>
              </w:rPr>
              <w:t>l</w:t>
            </w:r>
            <w:r w:rsidRPr="000433AD">
              <w:t>t</w:t>
            </w:r>
            <w:r w:rsidRPr="000433AD">
              <w:rPr>
                <w:spacing w:val="-2"/>
              </w:rPr>
              <w:t xml:space="preserve"> </w:t>
            </w:r>
            <w:r w:rsidRPr="000433AD">
              <w:t>w</w:t>
            </w:r>
            <w:r w:rsidRPr="000433AD">
              <w:rPr>
                <w:spacing w:val="-1"/>
              </w:rPr>
              <w:t>i</w:t>
            </w:r>
            <w:r w:rsidRPr="000433AD">
              <w:t>th</w:t>
            </w:r>
            <w:r w:rsidRPr="000433AD">
              <w:rPr>
                <w:spacing w:val="-2"/>
              </w:rPr>
              <w:t xml:space="preserve"> </w:t>
            </w:r>
            <w:r w:rsidRPr="000433AD">
              <w:t>u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2"/>
              </w:rPr>
              <w:t>d</w:t>
            </w:r>
            <w:r w:rsidRPr="000433AD">
              <w:t>er</w:t>
            </w:r>
            <w:r w:rsidRPr="000433AD">
              <w:rPr>
                <w:spacing w:val="-5"/>
              </w:rPr>
              <w:t xml:space="preserve"> </w:t>
            </w:r>
            <w:r w:rsidRPr="000433AD">
              <w:t>the 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p</w:t>
            </w:r>
            <w:r w:rsidRPr="000433AD">
              <w:rPr>
                <w:spacing w:val="-1"/>
              </w:rPr>
              <w:t>li</w:t>
            </w:r>
            <w:r w:rsidRPr="000433AD">
              <w:rPr>
                <w:spacing w:val="2"/>
              </w:rPr>
              <w:t>n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t>y</w:t>
            </w:r>
            <w:r w:rsidRPr="000433AD">
              <w:rPr>
                <w:spacing w:val="-11"/>
              </w:rPr>
              <w:t xml:space="preserve"> </w:t>
            </w:r>
            <w:r w:rsidRPr="000433AD">
              <w:t>or</w:t>
            </w:r>
            <w:r w:rsidRPr="000433AD">
              <w:rPr>
                <w:spacing w:val="-2"/>
              </w:rPr>
              <w:t xml:space="preserve"> </w:t>
            </w:r>
            <w:r w:rsidRPr="000433AD">
              <w:t>gr</w:t>
            </w:r>
            <w:r w:rsidRPr="000433AD">
              <w:rPr>
                <w:spacing w:val="2"/>
              </w:rPr>
              <w:t>i</w:t>
            </w:r>
            <w:r w:rsidRPr="000433AD">
              <w:t>e</w:t>
            </w:r>
            <w:r w:rsidRPr="000433AD">
              <w:rPr>
                <w:spacing w:val="1"/>
              </w:rPr>
              <w:t>v</w:t>
            </w:r>
            <w:r w:rsidRPr="000433AD">
              <w:t>a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c</w:t>
            </w:r>
            <w:r w:rsidRPr="000433AD">
              <w:t>e p</w:t>
            </w:r>
            <w:r w:rsidRPr="000433AD">
              <w:rPr>
                <w:spacing w:val="1"/>
              </w:rPr>
              <w:t>r</w:t>
            </w:r>
            <w:r w:rsidRPr="000433AD">
              <w:t>o</w:t>
            </w:r>
            <w:r w:rsidRPr="000433AD">
              <w:rPr>
                <w:spacing w:val="1"/>
              </w:rPr>
              <w:t>c</w:t>
            </w:r>
            <w:r w:rsidRPr="000433AD">
              <w:t>e</w:t>
            </w:r>
            <w:r w:rsidRPr="000433AD">
              <w:rPr>
                <w:spacing w:val="-1"/>
              </w:rPr>
              <w:t>d</w:t>
            </w:r>
            <w:r w:rsidRPr="000433AD">
              <w:t>ur</w:t>
            </w:r>
            <w:r w:rsidRPr="000433AD">
              <w:rPr>
                <w:spacing w:val="1"/>
              </w:rPr>
              <w:t>es</w:t>
            </w:r>
            <w:r w:rsidRPr="000433AD">
              <w:t>.</w:t>
            </w:r>
          </w:p>
          <w:p w14:paraId="4E420B28" w14:textId="77777777" w:rsidR="00E52AB2" w:rsidRPr="000433AD" w:rsidRDefault="00E52AB2" w:rsidP="00E52AB2"/>
          <w:p w14:paraId="56B2DC9D" w14:textId="19E54CA3" w:rsidR="00E52AB2" w:rsidRPr="000433AD" w:rsidRDefault="00E52AB2" w:rsidP="00E52AB2">
            <w:r w:rsidRPr="000433AD">
              <w:rPr>
                <w:spacing w:val="-1"/>
              </w:rPr>
              <w:t>E</w:t>
            </w:r>
            <w:r w:rsidRPr="000433AD">
              <w:t>n</w:t>
            </w:r>
            <w:r w:rsidRPr="000433AD">
              <w:rPr>
                <w:spacing w:val="1"/>
              </w:rPr>
              <w:t>s</w:t>
            </w:r>
            <w:r w:rsidRPr="000433AD">
              <w:t>ures</w:t>
            </w:r>
            <w:r w:rsidRPr="000433AD">
              <w:rPr>
                <w:spacing w:val="-6"/>
              </w:rPr>
              <w:t xml:space="preserve"> </w:t>
            </w:r>
            <w:r w:rsidRPr="000433AD">
              <w:t>t</w:t>
            </w:r>
            <w:r w:rsidRPr="000433AD">
              <w:rPr>
                <w:spacing w:val="2"/>
              </w:rPr>
              <w:t>h</w:t>
            </w:r>
            <w:r w:rsidRPr="000433AD">
              <w:t>e</w:t>
            </w:r>
            <w:r w:rsidRPr="000433AD">
              <w:rPr>
                <w:spacing w:val="-3"/>
              </w:rPr>
              <w:t xml:space="preserve"> </w:t>
            </w:r>
            <w:r w:rsidRPr="000433AD">
              <w:t>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</w:t>
            </w:r>
            <w:r w:rsidRPr="000433AD">
              <w:rPr>
                <w:spacing w:val="-1"/>
              </w:rPr>
              <w:t>i</w:t>
            </w:r>
            <w:r w:rsidRPr="000433AD">
              <w:t>p</w:t>
            </w:r>
            <w:r w:rsidRPr="000433AD">
              <w:rPr>
                <w:spacing w:val="1"/>
              </w:rPr>
              <w:t>l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n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t>y and</w:t>
            </w:r>
            <w:r w:rsidRPr="000433AD">
              <w:rPr>
                <w:spacing w:val="-1"/>
              </w:rPr>
              <w:t xml:space="preserve"> </w:t>
            </w:r>
            <w:r w:rsidRPr="000433AD">
              <w:t>gri</w:t>
            </w:r>
            <w:r w:rsidRPr="000433AD">
              <w:rPr>
                <w:spacing w:val="1"/>
              </w:rPr>
              <w:t>e</w:t>
            </w:r>
            <w:r w:rsidRPr="000433AD">
              <w:rPr>
                <w:spacing w:val="-1"/>
              </w:rPr>
              <w:t>v</w:t>
            </w:r>
            <w:r w:rsidRPr="000433AD">
              <w:rPr>
                <w:spacing w:val="2"/>
              </w:rPr>
              <w:t>a</w:t>
            </w:r>
            <w:r w:rsidRPr="000433AD">
              <w:t>n</w:t>
            </w:r>
            <w:r w:rsidRPr="000433AD">
              <w:rPr>
                <w:spacing w:val="1"/>
              </w:rPr>
              <w:t>c</w:t>
            </w:r>
            <w:r w:rsidRPr="000433AD">
              <w:t>e</w:t>
            </w:r>
            <w:r w:rsidRPr="000433AD">
              <w:rPr>
                <w:spacing w:val="-9"/>
              </w:rPr>
              <w:t xml:space="preserve"> </w:t>
            </w:r>
            <w:r w:rsidRPr="000433AD">
              <w:t>pro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2"/>
              </w:rPr>
              <w:t>e</w:t>
            </w:r>
            <w:r w:rsidRPr="000433AD">
              <w:t>d</w:t>
            </w:r>
            <w:r w:rsidRPr="000433AD">
              <w:rPr>
                <w:spacing w:val="-1"/>
              </w:rPr>
              <w:t>u</w:t>
            </w:r>
            <w:r w:rsidRPr="000433AD">
              <w:rPr>
                <w:spacing w:val="1"/>
              </w:rPr>
              <w:t>r</w:t>
            </w:r>
            <w:r w:rsidRPr="000433AD">
              <w:t>es</w:t>
            </w:r>
            <w:r w:rsidRPr="000433AD">
              <w:rPr>
                <w:spacing w:val="-6"/>
              </w:rPr>
              <w:t xml:space="preserve"> </w:t>
            </w:r>
            <w:r w:rsidRPr="000433AD">
              <w:t xml:space="preserve">are </w:t>
            </w:r>
            <w:r w:rsidRPr="000433AD">
              <w:rPr>
                <w:spacing w:val="2"/>
              </w:rPr>
              <w:t>f</w:t>
            </w:r>
            <w:r w:rsidRPr="000433AD">
              <w:t>o</w:t>
            </w:r>
            <w:r w:rsidRPr="000433AD">
              <w:rPr>
                <w:spacing w:val="-1"/>
              </w:rPr>
              <w:t>ll</w:t>
            </w:r>
            <w:r w:rsidRPr="000433AD">
              <w:rPr>
                <w:spacing w:val="2"/>
              </w:rPr>
              <w:t>o</w:t>
            </w:r>
            <w:r w:rsidRPr="000433AD">
              <w:rPr>
                <w:spacing w:val="-2"/>
              </w:rPr>
              <w:t>w</w:t>
            </w:r>
            <w:r w:rsidRPr="000433AD">
              <w:rPr>
                <w:spacing w:val="2"/>
              </w:rPr>
              <w:t>e</w:t>
            </w:r>
            <w:r w:rsidRPr="000433AD">
              <w:t>d.</w:t>
            </w:r>
          </w:p>
          <w:p w14:paraId="26C66022" w14:textId="77777777" w:rsidR="00E52AB2" w:rsidRPr="000433AD" w:rsidRDefault="00E52AB2" w:rsidP="00E52AB2"/>
          <w:p w14:paraId="344A2E67" w14:textId="2362BDD0" w:rsidR="00E52AB2" w:rsidRPr="00762ADC" w:rsidRDefault="00E52AB2" w:rsidP="00E52AB2">
            <w:pPr>
              <w:rPr>
                <w:spacing w:val="-1"/>
              </w:rPr>
            </w:pPr>
            <w:r w:rsidRPr="000433AD">
              <w:t>Not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f</w:t>
            </w:r>
            <w:r w:rsidRPr="000433AD">
              <w:rPr>
                <w:spacing w:val="-1"/>
              </w:rPr>
              <w:t>i</w:t>
            </w:r>
            <w:r w:rsidRPr="000433AD">
              <w:t>es</w:t>
            </w:r>
            <w:r w:rsidRPr="000433AD">
              <w:rPr>
                <w:spacing w:val="-6"/>
              </w:rPr>
              <w:t xml:space="preserve"> </w:t>
            </w:r>
            <w:r w:rsidRPr="000433AD">
              <w:rPr>
                <w:spacing w:val="2"/>
              </w:rPr>
              <w:t>C</w:t>
            </w:r>
            <w:r w:rsidRPr="000433AD">
              <w:rPr>
                <w:spacing w:val="-1"/>
              </w:rPr>
              <w:t>E</w:t>
            </w:r>
            <w:r w:rsidRPr="000433AD">
              <w:t>O</w:t>
            </w:r>
            <w:r w:rsidRPr="000433AD">
              <w:rPr>
                <w:spacing w:val="-3"/>
              </w:rPr>
              <w:t xml:space="preserve"> </w:t>
            </w:r>
            <w:r w:rsidRPr="000433AD">
              <w:t>t</w:t>
            </w:r>
            <w:r w:rsidRPr="000433AD">
              <w:rPr>
                <w:spacing w:val="2"/>
              </w:rPr>
              <w:t>h</w:t>
            </w:r>
            <w:r w:rsidRPr="000433AD">
              <w:t>at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2"/>
              </w:rPr>
              <w:t>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p</w:t>
            </w:r>
            <w:r w:rsidRPr="000433AD">
              <w:rPr>
                <w:spacing w:val="-1"/>
              </w:rPr>
              <w:t>li</w:t>
            </w:r>
            <w:r w:rsidRPr="000433AD">
              <w:rPr>
                <w:spacing w:val="2"/>
              </w:rPr>
              <w:t>na</w:t>
            </w:r>
            <w:r w:rsidRPr="000433AD">
              <w:rPr>
                <w:spacing w:val="3"/>
              </w:rPr>
              <w:t>r</w:t>
            </w:r>
            <w:r w:rsidRPr="000433AD">
              <w:t>y a</w:t>
            </w:r>
            <w:r w:rsidRPr="000433AD">
              <w:rPr>
                <w:spacing w:val="1"/>
              </w:rPr>
              <w:t>c</w:t>
            </w:r>
            <w:r w:rsidRPr="000433AD">
              <w:t>t</w:t>
            </w:r>
            <w:r w:rsidRPr="000433AD">
              <w:rPr>
                <w:spacing w:val="-1"/>
              </w:rPr>
              <w:t>i</w:t>
            </w:r>
            <w:r w:rsidRPr="000433AD">
              <w:t>on</w:t>
            </w:r>
            <w:r w:rsidRPr="000433AD">
              <w:rPr>
                <w:spacing w:val="-3"/>
              </w:rPr>
              <w:t xml:space="preserve"> </w:t>
            </w:r>
            <w:r w:rsidRPr="000433AD">
              <w:t>or</w:t>
            </w:r>
            <w:r w:rsidRPr="000433AD">
              <w:rPr>
                <w:spacing w:val="-2"/>
              </w:rPr>
              <w:t xml:space="preserve"> </w:t>
            </w:r>
            <w:r w:rsidRPr="000433AD">
              <w:rPr>
                <w:spacing w:val="1"/>
              </w:rPr>
              <w:t>s</w:t>
            </w:r>
            <w:r w:rsidRPr="000433AD">
              <w:t>u</w:t>
            </w:r>
            <w:r w:rsidRPr="000433AD">
              <w:rPr>
                <w:spacing w:val="1"/>
              </w:rPr>
              <w:t>s</w:t>
            </w:r>
            <w:r w:rsidRPr="000433AD">
              <w:t>p</w:t>
            </w:r>
            <w:r w:rsidRPr="000433AD">
              <w:rPr>
                <w:spacing w:val="1"/>
              </w:rPr>
              <w:t>e</w:t>
            </w:r>
            <w:r w:rsidRPr="000433AD">
              <w:t>n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-1"/>
              </w:rPr>
              <w:t>i</w:t>
            </w:r>
            <w:r w:rsidRPr="000433AD">
              <w:t>on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-1"/>
              </w:rPr>
              <w:t>i</w:t>
            </w:r>
            <w:r w:rsidRPr="000433AD">
              <w:t xml:space="preserve">s </w:t>
            </w:r>
            <w:r w:rsidRPr="000433AD">
              <w:rPr>
                <w:spacing w:val="2"/>
              </w:rPr>
              <w:t>b</w:t>
            </w:r>
            <w:r w:rsidRPr="000433AD">
              <w:t>e</w:t>
            </w:r>
            <w:r w:rsidRPr="000433AD">
              <w:rPr>
                <w:spacing w:val="1"/>
              </w:rPr>
              <w:t>i</w:t>
            </w:r>
            <w:r w:rsidRPr="000433AD">
              <w:t xml:space="preserve">ng 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1"/>
              </w:rPr>
              <w:t>i</w:t>
            </w:r>
            <w:r w:rsidRPr="000433AD">
              <w:t>t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a</w:t>
            </w:r>
            <w:r w:rsidRPr="000433AD">
              <w:t>te</w:t>
            </w:r>
            <w:r w:rsidRPr="000433AD">
              <w:rPr>
                <w:spacing w:val="-1"/>
              </w:rPr>
              <w:t>d</w:t>
            </w:r>
            <w:r w:rsidRPr="000433AD">
              <w:t>.</w:t>
            </w:r>
          </w:p>
        </w:tc>
        <w:tc>
          <w:tcPr>
            <w:tcW w:w="2835" w:type="dxa"/>
          </w:tcPr>
          <w:p w14:paraId="1E1896A7" w14:textId="77777777" w:rsidR="00E52AB2" w:rsidRPr="000433AD" w:rsidRDefault="00E52AB2" w:rsidP="00E52AB2">
            <w:r w:rsidRPr="000433AD">
              <w:t>Cha</w:t>
            </w:r>
            <w:r w:rsidRPr="000433AD">
              <w:rPr>
                <w:spacing w:val="-2"/>
              </w:rPr>
              <w:t>i</w:t>
            </w:r>
            <w:r w:rsidRPr="000433AD">
              <w:t>r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1"/>
              </w:rPr>
              <w:t>r</w:t>
            </w:r>
            <w:r w:rsidRPr="000433AD">
              <w:t>e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2"/>
              </w:rPr>
              <w:t>p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i</w:t>
            </w:r>
            <w:r w:rsidRPr="000433AD">
              <w:t>b</w:t>
            </w:r>
            <w:r w:rsidRPr="000433AD">
              <w:rPr>
                <w:spacing w:val="1"/>
              </w:rPr>
              <w:t>l</w:t>
            </w:r>
            <w:r w:rsidRPr="000433AD">
              <w:t>e</w:t>
            </w:r>
            <w:r w:rsidRPr="000433AD">
              <w:rPr>
                <w:spacing w:val="-9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or</w:t>
            </w:r>
            <w:r w:rsidRPr="000433AD">
              <w:rPr>
                <w:spacing w:val="-2"/>
              </w:rPr>
              <w:t xml:space="preserve"> 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2"/>
              </w:rPr>
              <w:t>f</w:t>
            </w:r>
            <w:r w:rsidRPr="000433AD">
              <w:t>or</w:t>
            </w:r>
            <w:r w:rsidRPr="000433AD">
              <w:rPr>
                <w:spacing w:val="5"/>
              </w:rPr>
              <w:t>m</w:t>
            </w:r>
            <w:r w:rsidRPr="000433AD">
              <w:rPr>
                <w:spacing w:val="-1"/>
              </w:rPr>
              <w:t>i</w:t>
            </w:r>
            <w:r w:rsidRPr="000433AD">
              <w:t>ng the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2"/>
              </w:rPr>
              <w:t>C</w:t>
            </w:r>
            <w:r w:rsidRPr="000433AD">
              <w:rPr>
                <w:spacing w:val="-1"/>
              </w:rPr>
              <w:t>E</w:t>
            </w:r>
            <w:r w:rsidRPr="000433AD">
              <w:t>O</w:t>
            </w:r>
            <w:r w:rsidRPr="000433AD">
              <w:rPr>
                <w:spacing w:val="-3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>n</w:t>
            </w:r>
            <w:r w:rsidRPr="000433AD">
              <w:t>d</w:t>
            </w:r>
            <w:r w:rsidRPr="000433AD">
              <w:rPr>
                <w:spacing w:val="-3"/>
              </w:rPr>
              <w:t xml:space="preserve"> </w:t>
            </w:r>
            <w:r w:rsidRPr="000433AD">
              <w:t>HR</w:t>
            </w:r>
            <w:r w:rsidRPr="000433AD">
              <w:rPr>
                <w:spacing w:val="-1"/>
              </w:rPr>
              <w:t xml:space="preserve"> A</w:t>
            </w:r>
            <w:r w:rsidRPr="000433AD">
              <w:rPr>
                <w:spacing w:val="2"/>
              </w:rPr>
              <w:t>d</w:t>
            </w:r>
            <w:r w:rsidRPr="000433AD">
              <w:rPr>
                <w:spacing w:val="1"/>
              </w:rPr>
              <w:t>v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t>er</w:t>
            </w:r>
            <w:r w:rsidRPr="000433AD">
              <w:rPr>
                <w:spacing w:val="-6"/>
              </w:rPr>
              <w:t xml:space="preserve"> </w:t>
            </w:r>
            <w:r w:rsidRPr="000433AD">
              <w:rPr>
                <w:spacing w:val="-1"/>
              </w:rPr>
              <w:t>i</w:t>
            </w:r>
            <w:r w:rsidRPr="000433AD">
              <w:t>f</w:t>
            </w:r>
            <w:r w:rsidRPr="000433AD">
              <w:rPr>
                <w:spacing w:val="1"/>
              </w:rPr>
              <w:t xml:space="preserve"> </w:t>
            </w:r>
            <w:r w:rsidRPr="000433AD">
              <w:t>an a</w:t>
            </w:r>
            <w:r w:rsidRPr="000433AD">
              <w:rPr>
                <w:spacing w:val="-1"/>
              </w:rPr>
              <w:t>l</w:t>
            </w:r>
            <w:r w:rsidRPr="000433AD">
              <w:rPr>
                <w:spacing w:val="1"/>
              </w:rPr>
              <w:t>l</w:t>
            </w:r>
            <w:r w:rsidRPr="000433AD">
              <w:t>e</w:t>
            </w:r>
            <w:r w:rsidRPr="000433AD">
              <w:rPr>
                <w:spacing w:val="-1"/>
              </w:rPr>
              <w:t>g</w:t>
            </w:r>
            <w:r w:rsidRPr="000433AD">
              <w:rPr>
                <w:spacing w:val="2"/>
              </w:rPr>
              <w:t>a</w:t>
            </w:r>
            <w:r w:rsidRPr="000433AD">
              <w:t>t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o</w:t>
            </w:r>
            <w:r w:rsidRPr="000433AD">
              <w:t>n</w:t>
            </w:r>
            <w:r w:rsidRPr="000433AD">
              <w:rPr>
                <w:spacing w:val="-9"/>
              </w:rPr>
              <w:t xml:space="preserve"> </w:t>
            </w:r>
            <w:r w:rsidRPr="000433AD">
              <w:rPr>
                <w:spacing w:val="-1"/>
              </w:rPr>
              <w:t>i</w:t>
            </w:r>
            <w:r w:rsidRPr="000433AD">
              <w:t xml:space="preserve">s </w:t>
            </w:r>
            <w:r w:rsidRPr="000433AD">
              <w:rPr>
                <w:spacing w:val="4"/>
              </w:rPr>
              <w:t>m</w:t>
            </w:r>
            <w:r w:rsidRPr="000433AD">
              <w:t>a</w:t>
            </w:r>
            <w:r w:rsidRPr="000433AD">
              <w:rPr>
                <w:spacing w:val="-1"/>
              </w:rPr>
              <w:t>d</w:t>
            </w:r>
            <w:r w:rsidRPr="000433AD">
              <w:t>e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2"/>
              </w:rPr>
              <w:t>a</w:t>
            </w:r>
            <w:r w:rsidRPr="000433AD">
              <w:t>g</w:t>
            </w:r>
            <w:r w:rsidRPr="000433AD">
              <w:rPr>
                <w:spacing w:val="-1"/>
              </w:rPr>
              <w:t>a</w:t>
            </w:r>
            <w:r w:rsidRPr="000433AD">
              <w:rPr>
                <w:spacing w:val="1"/>
              </w:rPr>
              <w:t>i</w:t>
            </w:r>
            <w:r w:rsidRPr="000433AD">
              <w:t>n</w:t>
            </w:r>
            <w:r w:rsidRPr="000433AD">
              <w:rPr>
                <w:spacing w:val="1"/>
              </w:rPr>
              <w:t>s</w:t>
            </w:r>
            <w:r w:rsidRPr="000433AD">
              <w:t>t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2"/>
              </w:rPr>
              <w:t>t</w:t>
            </w:r>
            <w:r w:rsidRPr="000433AD">
              <w:t xml:space="preserve">he </w:t>
            </w:r>
            <w:r w:rsidRPr="000433AD">
              <w:rPr>
                <w:spacing w:val="-1"/>
              </w:rPr>
              <w:t>P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1"/>
              </w:rPr>
              <w:t>ci</w:t>
            </w:r>
            <w:r w:rsidRPr="000433AD">
              <w:t>p</w:t>
            </w:r>
            <w:r w:rsidRPr="000433AD">
              <w:rPr>
                <w:spacing w:val="1"/>
              </w:rPr>
              <w:t>a</w:t>
            </w:r>
            <w:r w:rsidRPr="000433AD">
              <w:rPr>
                <w:spacing w:val="-1"/>
              </w:rPr>
              <w:t>l</w:t>
            </w:r>
            <w:r w:rsidRPr="000433AD">
              <w:t>.</w:t>
            </w:r>
          </w:p>
          <w:p w14:paraId="30584016" w14:textId="77777777" w:rsidR="00E52AB2" w:rsidRPr="000433AD" w:rsidRDefault="00E52AB2" w:rsidP="00E52AB2"/>
          <w:p w14:paraId="449F6768" w14:textId="0CB9B607" w:rsidR="00E52AB2" w:rsidRPr="000433AD" w:rsidRDefault="00E52AB2" w:rsidP="00E52AB2">
            <w:r w:rsidRPr="000433AD">
              <w:t>Cha</w:t>
            </w:r>
            <w:r w:rsidRPr="000433AD">
              <w:rPr>
                <w:spacing w:val="-2"/>
              </w:rPr>
              <w:t>i</w:t>
            </w:r>
            <w:r w:rsidRPr="000433AD">
              <w:t>r</w:t>
            </w:r>
            <w:r w:rsidRPr="000433AD">
              <w:rPr>
                <w:spacing w:val="-2"/>
              </w:rPr>
              <w:t xml:space="preserve"> supports the Principal and </w:t>
            </w:r>
            <w:r w:rsidRPr="000433AD">
              <w:t>en</w:t>
            </w:r>
            <w:r w:rsidRPr="000433AD">
              <w:rPr>
                <w:spacing w:val="1"/>
              </w:rPr>
              <w:t>s</w:t>
            </w:r>
            <w:r w:rsidRPr="000433AD">
              <w:t>ures</w:t>
            </w:r>
            <w:r w:rsidRPr="000433AD">
              <w:rPr>
                <w:spacing w:val="-6"/>
              </w:rPr>
              <w:t xml:space="preserve"> </w:t>
            </w:r>
            <w:r w:rsidRPr="000433AD">
              <w:t>t</w:t>
            </w:r>
            <w:r w:rsidRPr="000433AD">
              <w:rPr>
                <w:spacing w:val="2"/>
              </w:rPr>
              <w:t>h</w:t>
            </w:r>
            <w:r w:rsidRPr="000433AD">
              <w:t>e</w:t>
            </w:r>
            <w:r w:rsidRPr="000433AD">
              <w:rPr>
                <w:spacing w:val="-3"/>
              </w:rPr>
              <w:t xml:space="preserve"> </w:t>
            </w:r>
            <w:r w:rsidRPr="000433AD">
              <w:t>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p</w:t>
            </w:r>
            <w:r w:rsidRPr="000433AD">
              <w:rPr>
                <w:spacing w:val="-1"/>
              </w:rPr>
              <w:t>li</w:t>
            </w:r>
            <w:r w:rsidRPr="000433AD">
              <w:rPr>
                <w:spacing w:val="2"/>
              </w:rPr>
              <w:t>n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t>y</w:t>
            </w:r>
            <w:r w:rsidRPr="000433AD">
              <w:rPr>
                <w:spacing w:val="-11"/>
              </w:rPr>
              <w:t xml:space="preserve"> </w:t>
            </w:r>
            <w:r w:rsidRPr="000433AD">
              <w:t>and</w:t>
            </w:r>
            <w:r w:rsidRPr="000433AD">
              <w:rPr>
                <w:spacing w:val="-1"/>
              </w:rPr>
              <w:t xml:space="preserve"> </w:t>
            </w:r>
            <w:r w:rsidRPr="000433AD">
              <w:t>gr</w:t>
            </w:r>
            <w:r w:rsidRPr="000433AD">
              <w:rPr>
                <w:spacing w:val="2"/>
              </w:rPr>
              <w:t>i</w:t>
            </w:r>
            <w:r w:rsidRPr="000433AD">
              <w:t>e</w:t>
            </w:r>
            <w:r w:rsidRPr="000433AD">
              <w:rPr>
                <w:spacing w:val="1"/>
              </w:rPr>
              <w:t>v</w:t>
            </w:r>
            <w:r w:rsidRPr="000433AD">
              <w:t>a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c</w:t>
            </w:r>
            <w:r w:rsidRPr="000433AD">
              <w:t>e pro</w:t>
            </w:r>
            <w:r w:rsidRPr="000433AD">
              <w:rPr>
                <w:spacing w:val="1"/>
              </w:rPr>
              <w:t>c</w:t>
            </w:r>
            <w:r w:rsidRPr="000433AD">
              <w:t>e</w:t>
            </w:r>
            <w:r w:rsidRPr="000433AD">
              <w:rPr>
                <w:spacing w:val="-1"/>
              </w:rPr>
              <w:t>d</w:t>
            </w:r>
            <w:r w:rsidRPr="000433AD">
              <w:t>ures</w:t>
            </w:r>
            <w:r w:rsidRPr="000433AD">
              <w:rPr>
                <w:spacing w:val="-9"/>
              </w:rPr>
              <w:t xml:space="preserve"> 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t>e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o</w:t>
            </w:r>
            <w:r w:rsidRPr="000433AD">
              <w:rPr>
                <w:spacing w:val="-1"/>
              </w:rPr>
              <w:t>l</w:t>
            </w:r>
            <w:r w:rsidRPr="000433AD">
              <w:rPr>
                <w:spacing w:val="1"/>
              </w:rPr>
              <w:t>l</w:t>
            </w:r>
            <w:r w:rsidRPr="000433AD">
              <w:rPr>
                <w:spacing w:val="2"/>
              </w:rPr>
              <w:t>o</w:t>
            </w:r>
            <w:r w:rsidRPr="000433AD">
              <w:rPr>
                <w:spacing w:val="-2"/>
              </w:rPr>
              <w:t>w</w:t>
            </w:r>
            <w:r w:rsidRPr="000433AD">
              <w:t>ed</w:t>
            </w:r>
            <w:r w:rsidRPr="000433AD">
              <w:rPr>
                <w:spacing w:val="-2"/>
              </w:rPr>
              <w:t xml:space="preserve"> w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t</w:t>
            </w:r>
            <w:r w:rsidRPr="000433AD">
              <w:t xml:space="preserve">h </w:t>
            </w:r>
            <w:r w:rsidRPr="000433AD">
              <w:rPr>
                <w:spacing w:val="1"/>
              </w:rPr>
              <w:t>s</w:t>
            </w:r>
            <w:r w:rsidRPr="000433AD">
              <w:t>u</w:t>
            </w:r>
            <w:r w:rsidRPr="000433AD">
              <w:rPr>
                <w:spacing w:val="-1"/>
              </w:rPr>
              <w:t>p</w:t>
            </w:r>
            <w:r w:rsidRPr="000433AD">
              <w:t>p</w:t>
            </w:r>
            <w:r w:rsidRPr="000433AD">
              <w:rPr>
                <w:spacing w:val="-1"/>
              </w:rPr>
              <w:t>o</w:t>
            </w:r>
            <w:r w:rsidRPr="000433AD">
              <w:rPr>
                <w:spacing w:val="1"/>
              </w:rPr>
              <w:t>r</w:t>
            </w:r>
            <w:r w:rsidRPr="000433AD">
              <w:t>t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rPr>
                <w:spacing w:val="1"/>
              </w:rPr>
              <w:t>r</w:t>
            </w:r>
            <w:r w:rsidRPr="000433AD">
              <w:t>om the</w:t>
            </w:r>
            <w:r w:rsidRPr="000433AD">
              <w:rPr>
                <w:spacing w:val="-4"/>
              </w:rPr>
              <w:t xml:space="preserve"> </w:t>
            </w:r>
            <w:r w:rsidRPr="000433AD">
              <w:t>C</w:t>
            </w:r>
            <w:r w:rsidRPr="000433AD">
              <w:rPr>
                <w:spacing w:val="-1"/>
              </w:rPr>
              <w:t>E</w:t>
            </w:r>
            <w:r w:rsidRPr="000433AD">
              <w:t>O</w:t>
            </w:r>
            <w:r w:rsidRPr="000433AD">
              <w:rPr>
                <w:spacing w:val="-4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>n</w:t>
            </w:r>
            <w:r w:rsidRPr="000433AD">
              <w:t>d</w:t>
            </w:r>
            <w:r w:rsidRPr="000433AD">
              <w:rPr>
                <w:spacing w:val="-1"/>
              </w:rPr>
              <w:t xml:space="preserve"> </w:t>
            </w:r>
            <w:r w:rsidRPr="000433AD">
              <w:t xml:space="preserve">HR </w:t>
            </w:r>
            <w:r w:rsidRPr="000433AD">
              <w:rPr>
                <w:spacing w:val="-1"/>
              </w:rPr>
              <w:t>A</w:t>
            </w:r>
            <w:r w:rsidRPr="000433AD">
              <w:rPr>
                <w:spacing w:val="2"/>
              </w:rPr>
              <w:t>d</w:t>
            </w:r>
            <w:r w:rsidRPr="000433AD">
              <w:rPr>
                <w:spacing w:val="-1"/>
              </w:rPr>
              <w:t>vi</w:t>
            </w:r>
            <w:r w:rsidRPr="000433AD">
              <w:rPr>
                <w:spacing w:val="1"/>
              </w:rPr>
              <w:t>s</w:t>
            </w:r>
            <w:r w:rsidRPr="000433AD">
              <w:t>er.</w:t>
            </w:r>
          </w:p>
          <w:p w14:paraId="324ECB56" w14:textId="77777777" w:rsidR="00E52AB2" w:rsidRPr="000433AD" w:rsidRDefault="00E52AB2" w:rsidP="00E52AB2"/>
          <w:p w14:paraId="1CE2F4B2" w14:textId="46F9EE6D" w:rsidR="00E52AB2" w:rsidRPr="00762ADC" w:rsidRDefault="00E52AB2" w:rsidP="00E52AB2"/>
        </w:tc>
        <w:tc>
          <w:tcPr>
            <w:tcW w:w="2835" w:type="dxa"/>
          </w:tcPr>
          <w:p w14:paraId="49D20AE2" w14:textId="39F75B71" w:rsidR="00E52AB2" w:rsidRPr="00762ADC" w:rsidRDefault="00E52AB2" w:rsidP="00E52AB2">
            <w:pPr>
              <w:rPr>
                <w:spacing w:val="-1"/>
              </w:rPr>
            </w:pPr>
            <w:r w:rsidRPr="000433AD">
              <w:t>Re</w:t>
            </w:r>
            <w:r w:rsidRPr="000433AD">
              <w:rPr>
                <w:spacing w:val="1"/>
              </w:rPr>
              <w:t>s</w:t>
            </w:r>
            <w:r w:rsidRPr="000433AD">
              <w:t>p</w:t>
            </w:r>
            <w:r w:rsidRPr="000433AD">
              <w:rPr>
                <w:spacing w:val="-1"/>
              </w:rPr>
              <w:t>o</w:t>
            </w:r>
            <w:r w:rsidRPr="000433AD">
              <w:t>n</w:t>
            </w:r>
            <w:r w:rsidRPr="000433AD">
              <w:rPr>
                <w:spacing w:val="1"/>
              </w:rPr>
              <w:t>si</w:t>
            </w:r>
            <w:r w:rsidRPr="000433AD">
              <w:t>b</w:t>
            </w:r>
            <w:r w:rsidRPr="000433AD">
              <w:rPr>
                <w:spacing w:val="1"/>
              </w:rPr>
              <w:t>l</w:t>
            </w:r>
            <w:r w:rsidRPr="000433AD">
              <w:t>e</w:t>
            </w:r>
            <w:r w:rsidRPr="000433AD">
              <w:rPr>
                <w:spacing w:val="-11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or</w:t>
            </w:r>
            <w:r w:rsidRPr="000433AD">
              <w:rPr>
                <w:spacing w:val="-2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</w:t>
            </w:r>
            <w:r w:rsidRPr="000433AD">
              <w:t>t</w:t>
            </w:r>
            <w:r w:rsidRPr="000433AD">
              <w:rPr>
                <w:spacing w:val="-1"/>
              </w:rPr>
              <w:t>i</w:t>
            </w:r>
            <w:r w:rsidRPr="000433AD">
              <w:t>t</w:t>
            </w:r>
            <w:r w:rsidRPr="000433AD">
              <w:rPr>
                <w:spacing w:val="2"/>
              </w:rPr>
              <w:t>u</w:t>
            </w:r>
            <w:r w:rsidRPr="000433AD">
              <w:t>t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o</w:t>
            </w:r>
            <w:r w:rsidRPr="000433AD">
              <w:t>n</w:t>
            </w:r>
            <w:r w:rsidRPr="000433AD">
              <w:rPr>
                <w:spacing w:val="-10"/>
              </w:rPr>
              <w:t xml:space="preserve"> </w:t>
            </w:r>
            <w:r w:rsidRPr="000433AD">
              <w:t>of and (if relevant), inclusion on p</w:t>
            </w:r>
            <w:r w:rsidRPr="000433AD">
              <w:rPr>
                <w:spacing w:val="-1"/>
              </w:rPr>
              <w:t>a</w:t>
            </w:r>
            <w:r w:rsidRPr="000433AD">
              <w:t>n</w:t>
            </w:r>
            <w:r w:rsidRPr="000433AD">
              <w:rPr>
                <w:spacing w:val="1"/>
              </w:rPr>
              <w:t>e</w:t>
            </w:r>
            <w:r w:rsidRPr="000433AD">
              <w:rPr>
                <w:spacing w:val="-1"/>
              </w:rPr>
              <w:t>l</w:t>
            </w:r>
            <w:r w:rsidRPr="000433AD">
              <w:t>s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2"/>
              </w:rPr>
              <w:t>t</w:t>
            </w:r>
            <w:r w:rsidRPr="000433AD">
              <w:rPr>
                <w:spacing w:val="-1"/>
              </w:rPr>
              <w:t>i</w:t>
            </w:r>
            <w:r w:rsidRPr="000433AD">
              <w:t>ng</w:t>
            </w:r>
            <w:r w:rsidRPr="000433AD">
              <w:rPr>
                <w:spacing w:val="-7"/>
              </w:rPr>
              <w:t xml:space="preserve"> </w:t>
            </w:r>
            <w:r w:rsidRPr="000433AD">
              <w:t xml:space="preserve">of </w:t>
            </w:r>
            <w:r w:rsidRPr="000433AD">
              <w:rPr>
                <w:spacing w:val="4"/>
              </w:rPr>
              <w:t>m</w:t>
            </w:r>
            <w:r w:rsidRPr="000433AD">
              <w:rPr>
                <w:spacing w:val="-3"/>
              </w:rPr>
              <w:t>e</w:t>
            </w:r>
            <w:r w:rsidRPr="000433AD">
              <w:rPr>
                <w:spacing w:val="4"/>
              </w:rPr>
              <w:t>m</w:t>
            </w:r>
            <w:r w:rsidRPr="000433AD">
              <w:rPr>
                <w:spacing w:val="-3"/>
              </w:rPr>
              <w:t>b</w:t>
            </w:r>
            <w:r w:rsidRPr="000433AD">
              <w:t xml:space="preserve">ers of </w:t>
            </w:r>
            <w:r w:rsidR="005308B7">
              <w:rPr>
                <w:spacing w:val="-1"/>
              </w:rPr>
              <w:t>Board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or</w:t>
            </w:r>
            <w:r w:rsidRPr="000433AD">
              <w:rPr>
                <w:spacing w:val="-2"/>
              </w:rPr>
              <w:t xml:space="preserve"> </w:t>
            </w:r>
            <w:r w:rsidRPr="000433AD">
              <w:t>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i</w:t>
            </w:r>
            <w:r w:rsidRPr="000433AD">
              <w:t>p</w:t>
            </w:r>
            <w:r w:rsidRPr="000433AD">
              <w:rPr>
                <w:spacing w:val="1"/>
              </w:rPr>
              <w:t>l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n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t>y and</w:t>
            </w:r>
            <w:r w:rsidRPr="000433AD">
              <w:rPr>
                <w:spacing w:val="-1"/>
              </w:rPr>
              <w:t xml:space="preserve"> </w:t>
            </w:r>
            <w:r w:rsidRPr="000433AD">
              <w:t>gri</w:t>
            </w:r>
            <w:r w:rsidRPr="000433AD">
              <w:rPr>
                <w:spacing w:val="1"/>
              </w:rPr>
              <w:t>e</w:t>
            </w:r>
            <w:r w:rsidRPr="000433AD">
              <w:rPr>
                <w:spacing w:val="-1"/>
              </w:rPr>
              <w:t>v</w:t>
            </w:r>
            <w:r w:rsidRPr="000433AD">
              <w:rPr>
                <w:spacing w:val="2"/>
              </w:rPr>
              <w:t>a</w:t>
            </w:r>
            <w:r w:rsidRPr="000433AD">
              <w:t>n</w:t>
            </w:r>
            <w:r w:rsidRPr="000433AD">
              <w:rPr>
                <w:spacing w:val="1"/>
              </w:rPr>
              <w:t>c</w:t>
            </w:r>
            <w:r w:rsidRPr="000433AD">
              <w:t>e</w:t>
            </w:r>
            <w:r w:rsidRPr="000433AD">
              <w:rPr>
                <w:spacing w:val="-9"/>
              </w:rPr>
              <w:t xml:space="preserve"> </w:t>
            </w:r>
            <w:r w:rsidRPr="000433AD">
              <w:t>h</w:t>
            </w:r>
            <w:r w:rsidRPr="000433AD">
              <w:rPr>
                <w:spacing w:val="1"/>
              </w:rPr>
              <w:t>e</w:t>
            </w:r>
            <w:r w:rsidRPr="000433AD">
              <w:t>ari</w:t>
            </w:r>
            <w:r w:rsidRPr="000433AD">
              <w:rPr>
                <w:spacing w:val="1"/>
              </w:rPr>
              <w:t>n</w:t>
            </w:r>
            <w:r w:rsidRPr="000433AD">
              <w:t>gs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or</w:t>
            </w:r>
            <w:r w:rsidRPr="000433AD">
              <w:rPr>
                <w:spacing w:val="-2"/>
              </w:rPr>
              <w:t xml:space="preserve"> </w:t>
            </w:r>
            <w:r w:rsidRPr="000433AD">
              <w:t xml:space="preserve">the </w:t>
            </w:r>
            <w:r w:rsidRPr="000433AD">
              <w:rPr>
                <w:spacing w:val="-1"/>
              </w:rPr>
              <w:t>P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1"/>
              </w:rPr>
              <w:t>ci</w:t>
            </w:r>
            <w:r w:rsidRPr="000433AD">
              <w:t>p</w:t>
            </w:r>
            <w:r w:rsidRPr="000433AD">
              <w:rPr>
                <w:spacing w:val="1"/>
              </w:rPr>
              <w:t>a</w:t>
            </w:r>
            <w:r w:rsidRPr="000433AD">
              <w:t>l</w:t>
            </w:r>
            <w:r w:rsidRPr="000433AD">
              <w:rPr>
                <w:spacing w:val="-8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>n</w:t>
            </w:r>
            <w:r w:rsidRPr="000433AD">
              <w:t>d</w:t>
            </w:r>
            <w:r w:rsidRPr="000433AD">
              <w:rPr>
                <w:spacing w:val="-1"/>
              </w:rPr>
              <w:t xml:space="preserve"> A</w:t>
            </w:r>
            <w:r w:rsidRPr="000433AD">
              <w:t>p</w:t>
            </w:r>
            <w:r w:rsidRPr="000433AD">
              <w:rPr>
                <w:spacing w:val="1"/>
              </w:rPr>
              <w:t>p</w:t>
            </w:r>
            <w:r w:rsidRPr="000433AD">
              <w:t>e</w:t>
            </w:r>
            <w:r w:rsidRPr="000433AD">
              <w:rPr>
                <w:spacing w:val="-1"/>
              </w:rPr>
              <w:t>a</w:t>
            </w:r>
            <w:r w:rsidRPr="000433AD">
              <w:t>l</w:t>
            </w:r>
            <w:r w:rsidRPr="000433AD">
              <w:rPr>
                <w:spacing w:val="-5"/>
              </w:rPr>
              <w:t xml:space="preserve"> </w:t>
            </w:r>
            <w:r w:rsidRPr="000433AD">
              <w:t>H</w:t>
            </w:r>
            <w:r w:rsidRPr="000433AD">
              <w:rPr>
                <w:spacing w:val="2"/>
              </w:rPr>
              <w:t>e</w:t>
            </w:r>
            <w:r w:rsidRPr="000433AD">
              <w:t>ar</w:t>
            </w:r>
            <w:r w:rsidRPr="000433AD">
              <w:rPr>
                <w:spacing w:val="2"/>
              </w:rPr>
              <w:t>i</w:t>
            </w:r>
            <w:r w:rsidRPr="000433AD">
              <w:t>n</w:t>
            </w:r>
            <w:r w:rsidRPr="000433AD">
              <w:rPr>
                <w:spacing w:val="-1"/>
              </w:rPr>
              <w:t>g</w:t>
            </w:r>
            <w:r w:rsidRPr="000433AD">
              <w:t>s a</w:t>
            </w:r>
            <w:r w:rsidRPr="000433AD">
              <w:rPr>
                <w:spacing w:val="-1"/>
              </w:rPr>
              <w:t>g</w:t>
            </w:r>
            <w:r w:rsidRPr="000433AD">
              <w:rPr>
                <w:spacing w:val="2"/>
              </w:rPr>
              <w:t>a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1"/>
              </w:rPr>
              <w:t>s</w:t>
            </w:r>
            <w:r w:rsidRPr="000433AD">
              <w:t>t</w:t>
            </w:r>
            <w:r w:rsidRPr="000433AD">
              <w:rPr>
                <w:spacing w:val="-6"/>
              </w:rPr>
              <w:t xml:space="preserve"> </w:t>
            </w:r>
            <w:r w:rsidRPr="000433AD">
              <w:t>t</w:t>
            </w:r>
            <w:r w:rsidRPr="000433AD">
              <w:rPr>
                <w:spacing w:val="2"/>
              </w:rPr>
              <w:t>h</w:t>
            </w:r>
            <w:r w:rsidRPr="000433AD">
              <w:t>e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2"/>
              </w:rPr>
              <w:t>d</w:t>
            </w:r>
            <w:r w:rsidRPr="000433AD">
              <w:t>e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o</w:t>
            </w:r>
            <w:r w:rsidRPr="000433AD">
              <w:t>n</w:t>
            </w:r>
            <w:r w:rsidRPr="000433AD">
              <w:rPr>
                <w:spacing w:val="-7"/>
              </w:rPr>
              <w:t xml:space="preserve"> </w:t>
            </w:r>
            <w:r w:rsidRPr="000433AD">
              <w:t>of the Principal.</w:t>
            </w:r>
          </w:p>
        </w:tc>
        <w:tc>
          <w:tcPr>
            <w:tcW w:w="2551" w:type="dxa"/>
          </w:tcPr>
          <w:p w14:paraId="19F85F1D" w14:textId="64AA3504" w:rsidR="00E52AB2" w:rsidRPr="00762ADC" w:rsidRDefault="00E52AB2" w:rsidP="00E52AB2">
            <w:r w:rsidRPr="000433AD">
              <w:rPr>
                <w:spacing w:val="-1"/>
              </w:rPr>
              <w:t>Si</w:t>
            </w:r>
            <w:r w:rsidRPr="000433AD">
              <w:t>ts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2"/>
              </w:rPr>
              <w:t>o</w:t>
            </w:r>
            <w:r w:rsidRPr="000433AD">
              <w:t>n</w:t>
            </w:r>
            <w:r>
              <w:t xml:space="preserve"> </w:t>
            </w:r>
            <w:r>
              <w:rPr>
                <w:spacing w:val="-3"/>
              </w:rPr>
              <w:t>p</w:t>
            </w:r>
            <w:r w:rsidRPr="000433AD">
              <w:t>a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2"/>
              </w:rPr>
              <w:t>e</w:t>
            </w:r>
            <w:r w:rsidRPr="000433AD">
              <w:rPr>
                <w:spacing w:val="-1"/>
              </w:rPr>
              <w:t>l</w:t>
            </w:r>
            <w:r w:rsidRPr="000433AD">
              <w:t>s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or d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p</w:t>
            </w:r>
            <w:r w:rsidRPr="000433AD">
              <w:rPr>
                <w:spacing w:val="-1"/>
              </w:rPr>
              <w:t>li</w:t>
            </w:r>
            <w:r w:rsidRPr="000433AD">
              <w:rPr>
                <w:spacing w:val="2"/>
              </w:rPr>
              <w:t>n</w:t>
            </w:r>
            <w:r w:rsidRPr="000433AD">
              <w:t>a</w:t>
            </w:r>
            <w:r w:rsidRPr="000433AD">
              <w:rPr>
                <w:spacing w:val="3"/>
              </w:rPr>
              <w:t>r</w:t>
            </w:r>
            <w:r w:rsidRPr="000433AD">
              <w:rPr>
                <w:spacing w:val="-3"/>
              </w:rPr>
              <w:t>y</w:t>
            </w:r>
            <w:r w:rsidRPr="000433AD">
              <w:rPr>
                <w:spacing w:val="2"/>
              </w:rPr>
              <w:t>/</w:t>
            </w:r>
            <w:r>
              <w:rPr>
                <w:spacing w:val="2"/>
              </w:rPr>
              <w:t xml:space="preserve"> </w:t>
            </w:r>
            <w:r w:rsidRPr="000433AD">
              <w:t>gri</w:t>
            </w:r>
            <w:r w:rsidRPr="000433AD">
              <w:rPr>
                <w:spacing w:val="1"/>
              </w:rPr>
              <w:t>e</w:t>
            </w:r>
            <w:r w:rsidRPr="000433AD">
              <w:rPr>
                <w:spacing w:val="-1"/>
              </w:rPr>
              <w:t>v</w:t>
            </w:r>
            <w:r w:rsidRPr="000433AD">
              <w:rPr>
                <w:spacing w:val="2"/>
              </w:rPr>
              <w:t>a</w:t>
            </w:r>
            <w:r w:rsidRPr="000433AD">
              <w:t>n</w:t>
            </w:r>
            <w:r w:rsidRPr="000433AD">
              <w:rPr>
                <w:spacing w:val="1"/>
              </w:rPr>
              <w:t>c</w:t>
            </w:r>
            <w:r w:rsidRPr="000433AD">
              <w:t xml:space="preserve">e </w:t>
            </w:r>
            <w:r w:rsidRPr="000433AD">
              <w:rPr>
                <w:spacing w:val="1"/>
              </w:rPr>
              <w:t>(</w:t>
            </w:r>
            <w:r w:rsidRPr="000433AD">
              <w:rPr>
                <w:spacing w:val="-1"/>
              </w:rPr>
              <w:t>P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p</w:t>
            </w:r>
            <w:r w:rsidRPr="000433AD">
              <w:t>a</w:t>
            </w:r>
            <w:r w:rsidRPr="000433AD">
              <w:rPr>
                <w:spacing w:val="-1"/>
              </w:rPr>
              <w:t>l</w:t>
            </w:r>
            <w:r w:rsidRPr="000433AD">
              <w:t>)</w:t>
            </w:r>
            <w:r w:rsidRPr="000433AD">
              <w:rPr>
                <w:spacing w:val="-5"/>
              </w:rPr>
              <w:t xml:space="preserve"> </w:t>
            </w:r>
            <w:r w:rsidRPr="000433AD">
              <w:t>and</w:t>
            </w:r>
            <w:r w:rsidRPr="000433AD">
              <w:rPr>
                <w:spacing w:val="-1"/>
              </w:rPr>
              <w:t xml:space="preserve"> A</w:t>
            </w:r>
            <w:r w:rsidRPr="000433AD">
              <w:rPr>
                <w:spacing w:val="2"/>
              </w:rPr>
              <w:t>p</w:t>
            </w:r>
            <w:r w:rsidRPr="000433AD">
              <w:t>p</w:t>
            </w:r>
            <w:r w:rsidRPr="000433AD">
              <w:rPr>
                <w:spacing w:val="-1"/>
              </w:rPr>
              <w:t>e</w:t>
            </w:r>
            <w:r w:rsidRPr="000433AD">
              <w:rPr>
                <w:spacing w:val="2"/>
              </w:rPr>
              <w:t>a</w:t>
            </w:r>
            <w:r w:rsidRPr="000433AD">
              <w:t>l Hear</w:t>
            </w:r>
            <w:r w:rsidRPr="000433AD">
              <w:rPr>
                <w:spacing w:val="2"/>
              </w:rPr>
              <w:t>i</w:t>
            </w:r>
            <w:r w:rsidRPr="000433AD">
              <w:t>n</w:t>
            </w:r>
            <w:r w:rsidRPr="000433AD">
              <w:rPr>
                <w:spacing w:val="-1"/>
              </w:rPr>
              <w:t>g</w:t>
            </w:r>
            <w:r w:rsidRPr="000433AD">
              <w:rPr>
                <w:spacing w:val="1"/>
              </w:rPr>
              <w:t>s</w:t>
            </w:r>
            <w:r w:rsidRPr="000433AD">
              <w:t>.</w:t>
            </w:r>
          </w:p>
        </w:tc>
        <w:tc>
          <w:tcPr>
            <w:tcW w:w="1698" w:type="dxa"/>
          </w:tcPr>
          <w:p w14:paraId="68659B4C" w14:textId="77777777" w:rsidR="00E52AB2" w:rsidRPr="00762ADC" w:rsidRDefault="00E52AB2" w:rsidP="00E52AB2"/>
        </w:tc>
      </w:tr>
      <w:tr w:rsidR="00174AE9" w14:paraId="6E1838DE" w14:textId="77777777" w:rsidTr="00E3432B">
        <w:trPr>
          <w:cantSplit/>
        </w:trPr>
        <w:tc>
          <w:tcPr>
            <w:tcW w:w="2122" w:type="dxa"/>
          </w:tcPr>
          <w:p w14:paraId="2F7FE34D" w14:textId="128CA0A9" w:rsidR="00E52AB2" w:rsidRPr="00762ADC" w:rsidRDefault="00E52AB2" w:rsidP="00E52AB2">
            <w:pPr>
              <w:rPr>
                <w:spacing w:val="-1"/>
              </w:rPr>
            </w:pPr>
            <w:r w:rsidRPr="00095850">
              <w:t>Cap</w:t>
            </w:r>
            <w:r w:rsidRPr="00095850">
              <w:rPr>
                <w:spacing w:val="1"/>
              </w:rPr>
              <w:t>a</w:t>
            </w:r>
            <w:r w:rsidRPr="00095850">
              <w:t>b</w:t>
            </w:r>
            <w:r w:rsidRPr="00095850">
              <w:rPr>
                <w:spacing w:val="1"/>
              </w:rPr>
              <w:t>i</w:t>
            </w:r>
            <w:r w:rsidRPr="00095850">
              <w:rPr>
                <w:spacing w:val="-1"/>
              </w:rPr>
              <w:t>li</w:t>
            </w:r>
            <w:r w:rsidRPr="00095850">
              <w:rPr>
                <w:spacing w:val="4"/>
              </w:rPr>
              <w:t>t</w:t>
            </w:r>
            <w:r w:rsidRPr="00095850">
              <w:t>y</w:t>
            </w:r>
            <w:r w:rsidRPr="00095850">
              <w:rPr>
                <w:spacing w:val="-10"/>
              </w:rPr>
              <w:t xml:space="preserve"> </w:t>
            </w:r>
            <w:r w:rsidRPr="00095850">
              <w:rPr>
                <w:spacing w:val="-1"/>
              </w:rPr>
              <w:t>P</w:t>
            </w:r>
            <w:r w:rsidRPr="00095850">
              <w:rPr>
                <w:spacing w:val="1"/>
              </w:rPr>
              <w:t>r</w:t>
            </w:r>
            <w:r w:rsidRPr="00095850">
              <w:t>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1"/>
              </w:rPr>
              <w:t>e</w:t>
            </w:r>
            <w:r w:rsidRPr="00095850">
              <w:t>d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n</w:t>
            </w:r>
            <w:r w:rsidRPr="00095850">
              <w:t>gs</w:t>
            </w:r>
          </w:p>
        </w:tc>
        <w:tc>
          <w:tcPr>
            <w:tcW w:w="2693" w:type="dxa"/>
          </w:tcPr>
          <w:p w14:paraId="37FC2FDD" w14:textId="5A8C9093" w:rsidR="00E52AB2" w:rsidRPr="00095850" w:rsidRDefault="00E52AB2" w:rsidP="00E52AB2">
            <w:r w:rsidRPr="00095850">
              <w:t>M</w:t>
            </w:r>
            <w:r w:rsidRPr="00095850">
              <w:rPr>
                <w:spacing w:val="-1"/>
              </w:rPr>
              <w:t>a</w:t>
            </w:r>
            <w:r w:rsidRPr="00095850">
              <w:t>n</w:t>
            </w:r>
            <w:r w:rsidRPr="00095850">
              <w:rPr>
                <w:spacing w:val="1"/>
              </w:rPr>
              <w:t>a</w:t>
            </w:r>
            <w:r w:rsidRPr="00095850">
              <w:t>g</w:t>
            </w:r>
            <w:r w:rsidRPr="00095850">
              <w:rPr>
                <w:spacing w:val="-1"/>
              </w:rPr>
              <w:t>e</w:t>
            </w:r>
            <w:r w:rsidRPr="00095850">
              <w:t>s</w:t>
            </w:r>
            <w:r w:rsidRPr="00095850">
              <w:rPr>
                <w:spacing w:val="-7"/>
              </w:rPr>
              <w:t xml:space="preserve"> </w:t>
            </w:r>
            <w:r w:rsidRPr="00095850">
              <w:t>t</w:t>
            </w:r>
            <w:r w:rsidRPr="00095850">
              <w:rPr>
                <w:spacing w:val="2"/>
              </w:rPr>
              <w:t>h</w:t>
            </w:r>
            <w:r w:rsidRPr="00095850">
              <w:t>e</w:t>
            </w:r>
            <w:r w:rsidRPr="00095850">
              <w:rPr>
                <w:spacing w:val="-3"/>
              </w:rPr>
              <w:t xml:space="preserve"> </w:t>
            </w:r>
            <w:r w:rsidRPr="00095850">
              <w:t>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1"/>
              </w:rPr>
              <w:t>s</w:t>
            </w:r>
            <w:r w:rsidRPr="00095850">
              <w:t>s</w:t>
            </w:r>
            <w:r w:rsidRPr="00095850">
              <w:rPr>
                <w:spacing w:val="-5"/>
              </w:rPr>
              <w:t xml:space="preserve"> </w:t>
            </w:r>
            <w:r w:rsidRPr="00095850">
              <w:rPr>
                <w:spacing w:val="1"/>
              </w:rPr>
              <w:t>s</w:t>
            </w:r>
            <w:r w:rsidRPr="00095850">
              <w:t>et</w:t>
            </w:r>
            <w:r w:rsidRPr="00095850">
              <w:rPr>
                <w:spacing w:val="-1"/>
              </w:rPr>
              <w:t xml:space="preserve"> </w:t>
            </w:r>
            <w:r w:rsidRPr="00095850">
              <w:rPr>
                <w:spacing w:val="2"/>
              </w:rPr>
              <w:t>o</w:t>
            </w:r>
            <w:r w:rsidRPr="00095850">
              <w:t>ut</w:t>
            </w:r>
            <w:r w:rsidRPr="00095850">
              <w:rPr>
                <w:spacing w:val="-4"/>
              </w:rPr>
              <w:t xml:space="preserve"> </w:t>
            </w:r>
            <w:r w:rsidRPr="00095850">
              <w:rPr>
                <w:spacing w:val="1"/>
              </w:rPr>
              <w:t xml:space="preserve">in </w:t>
            </w:r>
            <w:r w:rsidRPr="00095850">
              <w:t>the</w:t>
            </w:r>
            <w:r w:rsidRPr="00095850">
              <w:rPr>
                <w:spacing w:val="-4"/>
              </w:rPr>
              <w:t xml:space="preserve"> </w:t>
            </w:r>
            <w:r w:rsidRPr="00095850">
              <w:t>a</w:t>
            </w:r>
            <w:r w:rsidRPr="00095850">
              <w:rPr>
                <w:spacing w:val="-1"/>
              </w:rPr>
              <w:t>p</w:t>
            </w:r>
            <w:r w:rsidRPr="00095850">
              <w:t>pr</w:t>
            </w:r>
            <w:r w:rsidRPr="00095850">
              <w:rPr>
                <w:spacing w:val="2"/>
              </w:rPr>
              <w:t>a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1"/>
              </w:rPr>
              <w:t>s</w:t>
            </w:r>
            <w:r w:rsidRPr="00095850">
              <w:t>al</w:t>
            </w:r>
            <w:r w:rsidRPr="00095850">
              <w:rPr>
                <w:spacing w:val="-6"/>
              </w:rPr>
              <w:t xml:space="preserve"> </w:t>
            </w:r>
            <w:r w:rsidRPr="00095850">
              <w:t xml:space="preserve">and </w:t>
            </w:r>
            <w:r w:rsidRPr="00095850">
              <w:rPr>
                <w:spacing w:val="1"/>
              </w:rPr>
              <w:t>c</w:t>
            </w:r>
            <w:r w:rsidRPr="00095850">
              <w:t>a</w:t>
            </w:r>
            <w:r w:rsidRPr="00095850">
              <w:rPr>
                <w:spacing w:val="-1"/>
              </w:rPr>
              <w:t>p</w:t>
            </w:r>
            <w:r w:rsidRPr="00095850">
              <w:t>a</w:t>
            </w:r>
            <w:r w:rsidRPr="00095850">
              <w:rPr>
                <w:spacing w:val="1"/>
              </w:rPr>
              <w:t>b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1"/>
              </w:rPr>
              <w:t>l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t</w:t>
            </w:r>
            <w:r w:rsidRPr="00095850">
              <w:t>y</w:t>
            </w:r>
            <w:r w:rsidRPr="00095850">
              <w:rPr>
                <w:spacing w:val="-9"/>
              </w:rPr>
              <w:t xml:space="preserve"> </w:t>
            </w:r>
            <w:r w:rsidRPr="00095850">
              <w:t>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1"/>
              </w:rPr>
              <w:t>d</w:t>
            </w:r>
            <w:r w:rsidRPr="00095850">
              <w:t>ure</w:t>
            </w:r>
            <w:r w:rsidRPr="00095850">
              <w:rPr>
                <w:spacing w:val="1"/>
              </w:rPr>
              <w:t>s</w:t>
            </w:r>
            <w:r w:rsidRPr="00095850">
              <w:t>.</w:t>
            </w:r>
          </w:p>
          <w:p w14:paraId="60C4FB2A" w14:textId="77777777" w:rsidR="00E52AB2" w:rsidRPr="00095850" w:rsidRDefault="00E52AB2" w:rsidP="00E52AB2"/>
          <w:p w14:paraId="583FBFE9" w14:textId="25AE2FC3" w:rsidR="00E52AB2" w:rsidRPr="00762ADC" w:rsidRDefault="00E52AB2" w:rsidP="00E52AB2">
            <w:pPr>
              <w:rPr>
                <w:spacing w:val="-1"/>
              </w:rPr>
            </w:pPr>
            <w:r w:rsidRPr="00095850">
              <w:rPr>
                <w:spacing w:val="-1"/>
              </w:rPr>
              <w:t>K</w:t>
            </w:r>
            <w:r w:rsidRPr="00095850">
              <w:t>e</w:t>
            </w:r>
            <w:r w:rsidRPr="00095850">
              <w:rPr>
                <w:spacing w:val="1"/>
              </w:rPr>
              <w:t>e</w:t>
            </w:r>
            <w:r w:rsidRPr="00095850">
              <w:t>ps</w:t>
            </w:r>
            <w:r w:rsidRPr="00095850">
              <w:rPr>
                <w:spacing w:val="-5"/>
              </w:rPr>
              <w:t xml:space="preserve"> </w:t>
            </w:r>
            <w:r w:rsidRPr="00095850">
              <w:t>the</w:t>
            </w:r>
            <w:r w:rsidRPr="00095850">
              <w:rPr>
                <w:spacing w:val="-2"/>
              </w:rPr>
              <w:t xml:space="preserve"> </w:t>
            </w:r>
            <w:r w:rsidRPr="00095850">
              <w:t>C</w:t>
            </w:r>
            <w:r w:rsidRPr="00095850">
              <w:rPr>
                <w:spacing w:val="-1"/>
              </w:rPr>
              <w:t>E</w:t>
            </w:r>
            <w:r w:rsidRPr="00095850">
              <w:rPr>
                <w:spacing w:val="1"/>
              </w:rPr>
              <w:t>O</w:t>
            </w:r>
            <w:r w:rsidRPr="00095850">
              <w:rPr>
                <w:spacing w:val="-3"/>
              </w:rPr>
              <w:t xml:space="preserve"> a</w:t>
            </w:r>
            <w:r w:rsidRPr="00095850">
              <w:t>nd</w:t>
            </w:r>
            <w:r w:rsidRPr="00095850">
              <w:rPr>
                <w:spacing w:val="-4"/>
              </w:rPr>
              <w:t xml:space="preserve"> </w:t>
            </w:r>
            <w:r w:rsidRPr="00095850">
              <w:t>L</w:t>
            </w:r>
            <w:r w:rsidRPr="00095850">
              <w:rPr>
                <w:spacing w:val="3"/>
              </w:rPr>
              <w:t>G</w:t>
            </w:r>
            <w:r w:rsidRPr="00095850">
              <w:t>B</w:t>
            </w:r>
            <w:r w:rsidRPr="00095850">
              <w:rPr>
                <w:spacing w:val="-5"/>
              </w:rPr>
              <w:t xml:space="preserve"> </w:t>
            </w:r>
            <w:r w:rsidRPr="00095850">
              <w:rPr>
                <w:spacing w:val="1"/>
              </w:rPr>
              <w:t>i</w:t>
            </w:r>
            <w:r w:rsidRPr="00095850">
              <w:t>n</w:t>
            </w:r>
            <w:r w:rsidRPr="00095850">
              <w:rPr>
                <w:spacing w:val="2"/>
              </w:rPr>
              <w:t>f</w:t>
            </w:r>
            <w:r w:rsidRPr="00095850">
              <w:t>o</w:t>
            </w:r>
            <w:r w:rsidRPr="00095850">
              <w:rPr>
                <w:spacing w:val="-2"/>
              </w:rPr>
              <w:t>r</w:t>
            </w:r>
            <w:r w:rsidRPr="00095850">
              <w:rPr>
                <w:spacing w:val="4"/>
              </w:rPr>
              <w:t>m</w:t>
            </w:r>
            <w:r w:rsidRPr="00095850">
              <w:t xml:space="preserve">ed </w:t>
            </w:r>
            <w:r w:rsidRPr="00095850">
              <w:rPr>
                <w:spacing w:val="1"/>
              </w:rPr>
              <w:t>r</w:t>
            </w:r>
            <w:r w:rsidRPr="00095850">
              <w:t>e</w:t>
            </w:r>
            <w:r w:rsidRPr="00095850">
              <w:rPr>
                <w:spacing w:val="-1"/>
              </w:rPr>
              <w:t>g</w:t>
            </w:r>
            <w:r w:rsidRPr="00095850">
              <w:t>ard</w:t>
            </w:r>
            <w:r w:rsidRPr="00095850">
              <w:rPr>
                <w:spacing w:val="1"/>
              </w:rPr>
              <w:t>i</w:t>
            </w:r>
            <w:r w:rsidRPr="00095850">
              <w:t>ng</w:t>
            </w:r>
            <w:r w:rsidRPr="00095850">
              <w:rPr>
                <w:spacing w:val="-9"/>
              </w:rPr>
              <w:t xml:space="preserve"> </w:t>
            </w:r>
            <w:r w:rsidRPr="00095850">
              <w:rPr>
                <w:spacing w:val="2"/>
              </w:rPr>
              <w:t>t</w:t>
            </w:r>
            <w:r w:rsidRPr="00095850">
              <w:t>he</w:t>
            </w:r>
            <w:r w:rsidRPr="00095850">
              <w:rPr>
                <w:spacing w:val="-1"/>
              </w:rPr>
              <w:t xml:space="preserve"> </w:t>
            </w:r>
            <w:r w:rsidRPr="00095850">
              <w:t>progre</w:t>
            </w:r>
            <w:r w:rsidRPr="00095850">
              <w:rPr>
                <w:spacing w:val="1"/>
              </w:rPr>
              <w:t>s</w:t>
            </w:r>
            <w:r w:rsidRPr="00095850">
              <w:t>s</w:t>
            </w:r>
            <w:r w:rsidRPr="00095850">
              <w:rPr>
                <w:spacing w:val="-6"/>
              </w:rPr>
              <w:t xml:space="preserve"> </w:t>
            </w:r>
            <w:r w:rsidRPr="00095850">
              <w:t>of the 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-1"/>
              </w:rPr>
              <w:t>e</w:t>
            </w:r>
            <w:r w:rsidRPr="00095850">
              <w:rPr>
                <w:spacing w:val="2"/>
              </w:rPr>
              <w:t>d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-1"/>
              </w:rPr>
              <w:t>g</w:t>
            </w:r>
            <w:r w:rsidRPr="00095850">
              <w:t>s</w:t>
            </w:r>
            <w:r w:rsidRPr="00095850">
              <w:rPr>
                <w:spacing w:val="-10"/>
              </w:rPr>
              <w:t xml:space="preserve"> </w:t>
            </w:r>
            <w:r w:rsidRPr="00095850">
              <w:rPr>
                <w:spacing w:val="2"/>
              </w:rPr>
              <w:t>f</w:t>
            </w:r>
            <w:r w:rsidRPr="00095850">
              <w:t>or</w:t>
            </w:r>
            <w:r w:rsidRPr="00095850">
              <w:rPr>
                <w:spacing w:val="-2"/>
              </w:rPr>
              <w:t xml:space="preserve"> </w:t>
            </w:r>
            <w:r w:rsidRPr="00095850">
              <w:t>a</w:t>
            </w:r>
            <w:r w:rsidRPr="00095850">
              <w:rPr>
                <w:spacing w:val="4"/>
              </w:rPr>
              <w:t>n</w:t>
            </w:r>
            <w:r w:rsidRPr="00095850">
              <w:t>y</w:t>
            </w:r>
            <w:r w:rsidRPr="00095850">
              <w:rPr>
                <w:spacing w:val="-6"/>
              </w:rPr>
              <w:t xml:space="preserve"> </w:t>
            </w:r>
            <w:r w:rsidRPr="00095850">
              <w:rPr>
                <w:spacing w:val="4"/>
              </w:rPr>
              <w:t>m</w:t>
            </w:r>
            <w:r w:rsidRPr="00095850">
              <w:rPr>
                <w:spacing w:val="-3"/>
              </w:rPr>
              <w:t>e</w:t>
            </w:r>
            <w:r w:rsidRPr="00095850">
              <w:rPr>
                <w:spacing w:val="4"/>
              </w:rPr>
              <w:t>m</w:t>
            </w:r>
            <w:r w:rsidRPr="00095850">
              <w:t>b</w:t>
            </w:r>
            <w:r w:rsidRPr="00095850">
              <w:rPr>
                <w:spacing w:val="-1"/>
              </w:rPr>
              <w:t>e</w:t>
            </w:r>
            <w:r w:rsidRPr="00095850">
              <w:t>r</w:t>
            </w:r>
            <w:r w:rsidRPr="00095850">
              <w:rPr>
                <w:spacing w:val="-6"/>
              </w:rPr>
              <w:t xml:space="preserve"> </w:t>
            </w:r>
            <w:r w:rsidRPr="00095850">
              <w:t>of te</w:t>
            </w:r>
            <w:r w:rsidRPr="00095850">
              <w:rPr>
                <w:spacing w:val="-1"/>
              </w:rPr>
              <w:t>a</w:t>
            </w:r>
            <w:r w:rsidRPr="00095850">
              <w:rPr>
                <w:spacing w:val="1"/>
              </w:rPr>
              <w:t>c</w:t>
            </w:r>
            <w:r w:rsidRPr="00095850">
              <w:t>h</w:t>
            </w:r>
            <w:r w:rsidRPr="00095850">
              <w:rPr>
                <w:spacing w:val="1"/>
              </w:rPr>
              <w:t>i</w:t>
            </w:r>
            <w:r w:rsidRPr="00095850">
              <w:t>ng</w:t>
            </w:r>
            <w:r w:rsidRPr="00095850">
              <w:rPr>
                <w:spacing w:val="-6"/>
              </w:rPr>
              <w:t xml:space="preserve"> </w:t>
            </w:r>
            <w:r w:rsidRPr="00095850">
              <w:t>or</w:t>
            </w:r>
            <w:r w:rsidRPr="00095850">
              <w:rPr>
                <w:spacing w:val="-2"/>
              </w:rPr>
              <w:t xml:space="preserve"> </w:t>
            </w:r>
            <w:r w:rsidR="00817117">
              <w:rPr>
                <w:spacing w:val="1"/>
              </w:rPr>
              <w:t>associate</w:t>
            </w:r>
            <w:r w:rsidR="00817117" w:rsidRPr="00095850">
              <w:rPr>
                <w:spacing w:val="-6"/>
              </w:rPr>
              <w:t xml:space="preserve"> </w:t>
            </w:r>
            <w:r w:rsidRPr="00095850">
              <w:rPr>
                <w:spacing w:val="1"/>
              </w:rPr>
              <w:t>s</w:t>
            </w:r>
            <w:r w:rsidRPr="00095850">
              <w:t>ta</w:t>
            </w:r>
            <w:r w:rsidRPr="00095850">
              <w:rPr>
                <w:spacing w:val="1"/>
              </w:rPr>
              <w:t>f</w:t>
            </w:r>
            <w:r w:rsidRPr="00095850">
              <w:rPr>
                <w:spacing w:val="2"/>
              </w:rPr>
              <w:t>f</w:t>
            </w:r>
            <w:r w:rsidRPr="00095850">
              <w:t>.</w:t>
            </w:r>
          </w:p>
        </w:tc>
        <w:tc>
          <w:tcPr>
            <w:tcW w:w="2835" w:type="dxa"/>
          </w:tcPr>
          <w:p w14:paraId="760ACE49" w14:textId="77777777" w:rsidR="00E52AB2" w:rsidRPr="00095850" w:rsidRDefault="00E52AB2" w:rsidP="00E52AB2">
            <w:r w:rsidRPr="00095850">
              <w:t>In</w:t>
            </w:r>
            <w:r w:rsidRPr="00095850">
              <w:rPr>
                <w:spacing w:val="1"/>
              </w:rPr>
              <w:t>f</w:t>
            </w:r>
            <w:r w:rsidRPr="00095850">
              <w:t>o</w:t>
            </w:r>
            <w:r w:rsidRPr="00095850">
              <w:rPr>
                <w:spacing w:val="-2"/>
              </w:rPr>
              <w:t>r</w:t>
            </w:r>
            <w:r w:rsidRPr="00095850">
              <w:rPr>
                <w:spacing w:val="4"/>
              </w:rPr>
              <w:t>m</w:t>
            </w:r>
            <w:r w:rsidRPr="00095850">
              <w:t>s</w:t>
            </w:r>
            <w:r w:rsidRPr="00095850">
              <w:rPr>
                <w:spacing w:val="-6"/>
              </w:rPr>
              <w:t xml:space="preserve"> </w:t>
            </w:r>
            <w:r w:rsidRPr="00095850">
              <w:t>C</w:t>
            </w:r>
            <w:r w:rsidRPr="00095850">
              <w:rPr>
                <w:spacing w:val="-1"/>
              </w:rPr>
              <w:t>E</w:t>
            </w:r>
            <w:r w:rsidRPr="00095850">
              <w:t>O</w:t>
            </w:r>
            <w:r w:rsidRPr="00095850">
              <w:rPr>
                <w:spacing w:val="-4"/>
              </w:rPr>
              <w:t xml:space="preserve"> </w:t>
            </w:r>
            <w:r w:rsidRPr="00095850">
              <w:t>of a</w:t>
            </w:r>
            <w:r w:rsidRPr="00095850">
              <w:rPr>
                <w:spacing w:val="1"/>
              </w:rPr>
              <w:t>n</w:t>
            </w:r>
            <w:r w:rsidRPr="00095850">
              <w:t>y</w:t>
            </w:r>
            <w:r w:rsidRPr="00095850">
              <w:rPr>
                <w:spacing w:val="-7"/>
              </w:rPr>
              <w:t xml:space="preserve"> </w:t>
            </w:r>
            <w:r w:rsidRPr="00095850">
              <w:rPr>
                <w:spacing w:val="1"/>
              </w:rPr>
              <w:t>c</w:t>
            </w:r>
            <w:r w:rsidRPr="00095850">
              <w:t>a</w:t>
            </w:r>
            <w:r w:rsidRPr="00095850">
              <w:rPr>
                <w:spacing w:val="1"/>
              </w:rPr>
              <w:t>p</w:t>
            </w:r>
            <w:r w:rsidRPr="00095850">
              <w:t>a</w:t>
            </w:r>
            <w:r w:rsidRPr="00095850">
              <w:rPr>
                <w:spacing w:val="1"/>
              </w:rPr>
              <w:t>b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1"/>
              </w:rPr>
              <w:t>l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t</w:t>
            </w:r>
            <w:r w:rsidRPr="00095850">
              <w:t xml:space="preserve">y </w:t>
            </w:r>
            <w:r w:rsidRPr="00095850">
              <w:rPr>
                <w:spacing w:val="1"/>
              </w:rPr>
              <w:t>c</w:t>
            </w:r>
            <w:r w:rsidRPr="00095850">
              <w:t>o</w:t>
            </w:r>
            <w:r w:rsidRPr="00095850">
              <w:rPr>
                <w:spacing w:val="-1"/>
              </w:rPr>
              <w:t>n</w:t>
            </w:r>
            <w:r w:rsidRPr="00095850">
              <w:rPr>
                <w:spacing w:val="1"/>
              </w:rPr>
              <w:t>c</w:t>
            </w:r>
            <w:r w:rsidRPr="00095850">
              <w:t>erns</w:t>
            </w:r>
            <w:r w:rsidRPr="00095850">
              <w:rPr>
                <w:spacing w:val="-7"/>
              </w:rPr>
              <w:t xml:space="preserve"> </w:t>
            </w:r>
            <w:r w:rsidRPr="00095850">
              <w:rPr>
                <w:spacing w:val="1"/>
              </w:rPr>
              <w:t>r</w:t>
            </w:r>
            <w:r w:rsidRPr="00095850">
              <w:t>e</w:t>
            </w:r>
            <w:r w:rsidRPr="00095850">
              <w:rPr>
                <w:spacing w:val="-1"/>
              </w:rPr>
              <w:t>g</w:t>
            </w:r>
            <w:r w:rsidRPr="00095850">
              <w:t>ar</w:t>
            </w:r>
            <w:r w:rsidRPr="00095850">
              <w:rPr>
                <w:spacing w:val="2"/>
              </w:rPr>
              <w:t>d</w:t>
            </w:r>
            <w:r w:rsidRPr="00095850">
              <w:rPr>
                <w:spacing w:val="-1"/>
              </w:rPr>
              <w:t>i</w:t>
            </w:r>
            <w:r w:rsidRPr="00095850">
              <w:t>ng</w:t>
            </w:r>
            <w:r w:rsidRPr="00095850">
              <w:rPr>
                <w:spacing w:val="-6"/>
              </w:rPr>
              <w:t xml:space="preserve"> </w:t>
            </w:r>
            <w:r w:rsidRPr="00095850">
              <w:t xml:space="preserve">the </w:t>
            </w:r>
            <w:r w:rsidRPr="00095850">
              <w:rPr>
                <w:spacing w:val="-1"/>
              </w:rPr>
              <w:t>P</w:t>
            </w:r>
            <w:r w:rsidRPr="00095850">
              <w:rPr>
                <w:spacing w:val="1"/>
              </w:rPr>
              <w:t>r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1"/>
              </w:rPr>
              <w:t>ci</w:t>
            </w:r>
            <w:r w:rsidRPr="00095850">
              <w:t>p</w:t>
            </w:r>
            <w:r w:rsidRPr="00095850">
              <w:rPr>
                <w:spacing w:val="1"/>
              </w:rPr>
              <w:t>a</w:t>
            </w:r>
            <w:r w:rsidRPr="00095850">
              <w:t>l</w:t>
            </w:r>
          </w:p>
          <w:p w14:paraId="1798B80A" w14:textId="77777777" w:rsidR="00E52AB2" w:rsidRPr="00095850" w:rsidRDefault="00E52AB2" w:rsidP="00E52AB2"/>
          <w:p w14:paraId="58D9124D" w14:textId="77777777" w:rsidR="00E52AB2" w:rsidRPr="00095850" w:rsidRDefault="00E52AB2" w:rsidP="00E52AB2">
            <w:r w:rsidRPr="00095850">
              <w:t>Cha</w:t>
            </w:r>
            <w:r w:rsidRPr="00095850">
              <w:rPr>
                <w:spacing w:val="-2"/>
              </w:rPr>
              <w:t>i</w:t>
            </w:r>
            <w:r w:rsidRPr="00095850">
              <w:t>r</w:t>
            </w:r>
            <w:r w:rsidRPr="00095850">
              <w:rPr>
                <w:spacing w:val="-2"/>
              </w:rPr>
              <w:t xml:space="preserve"> </w:t>
            </w:r>
            <w:r w:rsidRPr="00095850">
              <w:t>wor</w:t>
            </w:r>
            <w:r w:rsidRPr="00095850">
              <w:rPr>
                <w:spacing w:val="3"/>
              </w:rPr>
              <w:t>k</w:t>
            </w:r>
            <w:r w:rsidRPr="00095850">
              <w:t>s</w:t>
            </w:r>
            <w:r w:rsidRPr="00095850">
              <w:rPr>
                <w:spacing w:val="-4"/>
              </w:rPr>
              <w:t xml:space="preserve"> </w:t>
            </w:r>
            <w:r w:rsidRPr="00095850">
              <w:rPr>
                <w:spacing w:val="-2"/>
              </w:rPr>
              <w:t>w</w:t>
            </w:r>
            <w:r w:rsidRPr="00095850">
              <w:rPr>
                <w:spacing w:val="-1"/>
              </w:rPr>
              <w:t>i</w:t>
            </w:r>
            <w:r w:rsidRPr="00095850">
              <w:t>th</w:t>
            </w:r>
            <w:r w:rsidRPr="00095850">
              <w:rPr>
                <w:spacing w:val="-3"/>
              </w:rPr>
              <w:t xml:space="preserve"> </w:t>
            </w:r>
            <w:r w:rsidRPr="00095850">
              <w:t>C</w:t>
            </w:r>
            <w:r w:rsidRPr="00095850">
              <w:rPr>
                <w:spacing w:val="-1"/>
              </w:rPr>
              <w:t>E</w:t>
            </w:r>
            <w:r w:rsidRPr="00095850">
              <w:t>O</w:t>
            </w:r>
            <w:r w:rsidRPr="00095850">
              <w:rPr>
                <w:spacing w:val="-1"/>
              </w:rPr>
              <w:t xml:space="preserve"> </w:t>
            </w:r>
            <w:r w:rsidRPr="00095850">
              <w:t>on 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-1"/>
              </w:rPr>
              <w:t>e</w:t>
            </w:r>
            <w:r w:rsidRPr="00095850">
              <w:rPr>
                <w:spacing w:val="2"/>
              </w:rPr>
              <w:t>d</w:t>
            </w:r>
            <w:r w:rsidRPr="00095850">
              <w:rPr>
                <w:spacing w:val="-1"/>
              </w:rPr>
              <w:t>i</w:t>
            </w:r>
            <w:r w:rsidRPr="00095850">
              <w:t>ngs</w:t>
            </w:r>
            <w:r w:rsidRPr="00095850">
              <w:rPr>
                <w:spacing w:val="-8"/>
              </w:rPr>
              <w:t xml:space="preserve"> 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n</w:t>
            </w:r>
            <w:r w:rsidRPr="00095850">
              <w:rPr>
                <w:spacing w:val="-1"/>
              </w:rPr>
              <w:t>v</w:t>
            </w:r>
            <w:r w:rsidRPr="00095850">
              <w:rPr>
                <w:spacing w:val="2"/>
              </w:rPr>
              <w:t>o</w:t>
            </w:r>
            <w:r w:rsidRPr="00095850">
              <w:rPr>
                <w:spacing w:val="-1"/>
              </w:rPr>
              <w:t>l</w:t>
            </w:r>
            <w:r w:rsidRPr="00095850">
              <w:rPr>
                <w:spacing w:val="1"/>
              </w:rPr>
              <w:t>v</w:t>
            </w:r>
            <w:r w:rsidRPr="00095850">
              <w:rPr>
                <w:spacing w:val="-1"/>
              </w:rPr>
              <w:t>i</w:t>
            </w:r>
            <w:r w:rsidRPr="00095850">
              <w:t>ng</w:t>
            </w:r>
            <w:r w:rsidRPr="00095850">
              <w:rPr>
                <w:spacing w:val="-6"/>
              </w:rPr>
              <w:t xml:space="preserve"> </w:t>
            </w:r>
            <w:r w:rsidRPr="00095850">
              <w:t>t</w:t>
            </w:r>
            <w:r w:rsidRPr="00095850">
              <w:rPr>
                <w:spacing w:val="2"/>
              </w:rPr>
              <w:t>h</w:t>
            </w:r>
            <w:r w:rsidRPr="00095850">
              <w:t xml:space="preserve">e </w:t>
            </w:r>
            <w:r w:rsidRPr="00095850">
              <w:rPr>
                <w:spacing w:val="-1"/>
              </w:rPr>
              <w:t>P</w:t>
            </w:r>
            <w:r w:rsidRPr="00095850">
              <w:rPr>
                <w:spacing w:val="1"/>
              </w:rPr>
              <w:t>r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1"/>
              </w:rPr>
              <w:t>ci</w:t>
            </w:r>
            <w:r w:rsidRPr="00095850">
              <w:t>p</w:t>
            </w:r>
            <w:r w:rsidRPr="00095850">
              <w:rPr>
                <w:spacing w:val="1"/>
              </w:rPr>
              <w:t>a</w:t>
            </w:r>
            <w:r w:rsidRPr="00095850">
              <w:rPr>
                <w:spacing w:val="-1"/>
              </w:rPr>
              <w:t>l</w:t>
            </w:r>
            <w:r w:rsidRPr="00095850">
              <w:t>.</w:t>
            </w:r>
          </w:p>
          <w:p w14:paraId="1A9FF66E" w14:textId="77777777" w:rsidR="00E52AB2" w:rsidRPr="00095850" w:rsidRDefault="00E52AB2" w:rsidP="00E52AB2"/>
          <w:p w14:paraId="70F46B70" w14:textId="05BDA75E" w:rsidR="00E52AB2" w:rsidRPr="00762ADC" w:rsidRDefault="00E52AB2" w:rsidP="00E52AB2">
            <w:pPr>
              <w:rPr>
                <w:spacing w:val="-1"/>
              </w:rPr>
            </w:pPr>
            <w:r w:rsidRPr="00095850">
              <w:t>Cha</w:t>
            </w:r>
            <w:r w:rsidRPr="00095850">
              <w:rPr>
                <w:spacing w:val="-2"/>
              </w:rPr>
              <w:t>i</w:t>
            </w:r>
            <w:r w:rsidRPr="00095850">
              <w:t>r</w:t>
            </w:r>
            <w:r w:rsidRPr="00095850">
              <w:rPr>
                <w:spacing w:val="-5"/>
              </w:rPr>
              <w:t xml:space="preserve"> </w:t>
            </w:r>
            <w:r w:rsidRPr="00095850">
              <w:t>supports the Principal during any proceedings (as relevant)</w:t>
            </w:r>
          </w:p>
        </w:tc>
        <w:tc>
          <w:tcPr>
            <w:tcW w:w="2835" w:type="dxa"/>
          </w:tcPr>
          <w:p w14:paraId="57CA669D" w14:textId="5D935102" w:rsidR="00E52AB2" w:rsidRPr="00095850" w:rsidRDefault="00E52AB2" w:rsidP="00E52AB2">
            <w:r w:rsidRPr="00095850">
              <w:t>M</w:t>
            </w:r>
            <w:r w:rsidRPr="00095850">
              <w:rPr>
                <w:spacing w:val="-1"/>
              </w:rPr>
              <w:t>a</w:t>
            </w:r>
            <w:r w:rsidRPr="00095850">
              <w:t>n</w:t>
            </w:r>
            <w:r w:rsidRPr="00095850">
              <w:rPr>
                <w:spacing w:val="1"/>
              </w:rPr>
              <w:t>a</w:t>
            </w:r>
            <w:r w:rsidRPr="00095850">
              <w:t>g</w:t>
            </w:r>
            <w:r w:rsidRPr="00095850">
              <w:rPr>
                <w:spacing w:val="-1"/>
              </w:rPr>
              <w:t>e</w:t>
            </w:r>
            <w:r w:rsidRPr="00095850">
              <w:t>s</w:t>
            </w:r>
            <w:r w:rsidRPr="00095850">
              <w:rPr>
                <w:spacing w:val="-7"/>
              </w:rPr>
              <w:t xml:space="preserve"> </w:t>
            </w:r>
            <w:r w:rsidRPr="00095850">
              <w:t>t</w:t>
            </w:r>
            <w:r w:rsidRPr="00095850">
              <w:rPr>
                <w:spacing w:val="2"/>
              </w:rPr>
              <w:t>h</w:t>
            </w:r>
            <w:r w:rsidRPr="00095850">
              <w:t>e</w:t>
            </w:r>
            <w:r w:rsidRPr="00095850">
              <w:rPr>
                <w:spacing w:val="-3"/>
              </w:rPr>
              <w:t xml:space="preserve"> </w:t>
            </w:r>
            <w:r w:rsidRPr="00095850">
              <w:t>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1"/>
              </w:rPr>
              <w:t>s</w:t>
            </w:r>
            <w:r w:rsidRPr="00095850">
              <w:t>s</w:t>
            </w:r>
            <w:r w:rsidRPr="00095850">
              <w:rPr>
                <w:spacing w:val="-6"/>
              </w:rPr>
              <w:t xml:space="preserve"> </w:t>
            </w:r>
            <w:r w:rsidRPr="00095850">
              <w:rPr>
                <w:spacing w:val="1"/>
              </w:rPr>
              <w:t>s</w:t>
            </w:r>
            <w:r w:rsidRPr="00095850">
              <w:t>et</w:t>
            </w:r>
            <w:r w:rsidRPr="00095850">
              <w:rPr>
                <w:spacing w:val="-1"/>
              </w:rPr>
              <w:t xml:space="preserve"> </w:t>
            </w:r>
            <w:r w:rsidRPr="00095850">
              <w:rPr>
                <w:spacing w:val="2"/>
              </w:rPr>
              <w:t>o</w:t>
            </w:r>
            <w:r w:rsidRPr="00095850">
              <w:t xml:space="preserve">ut 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-3"/>
              </w:rPr>
              <w:t xml:space="preserve"> </w:t>
            </w:r>
            <w:r w:rsidRPr="00095850">
              <w:rPr>
                <w:spacing w:val="2"/>
              </w:rPr>
              <w:t>t</w:t>
            </w:r>
            <w:r w:rsidRPr="00095850">
              <w:t>he</w:t>
            </w:r>
            <w:r w:rsidRPr="00095850">
              <w:rPr>
                <w:spacing w:val="-4"/>
              </w:rPr>
              <w:t xml:space="preserve"> </w:t>
            </w:r>
            <w:r w:rsidRPr="00095850">
              <w:t>a</w:t>
            </w:r>
            <w:r w:rsidRPr="00095850">
              <w:rPr>
                <w:spacing w:val="-1"/>
              </w:rPr>
              <w:t>p</w:t>
            </w:r>
            <w:r w:rsidRPr="00095850">
              <w:t>pr</w:t>
            </w:r>
            <w:r w:rsidRPr="00095850">
              <w:rPr>
                <w:spacing w:val="2"/>
              </w:rPr>
              <w:t>a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1"/>
              </w:rPr>
              <w:t>s</w:t>
            </w:r>
            <w:r w:rsidRPr="00095850">
              <w:t>al</w:t>
            </w:r>
            <w:r w:rsidRPr="00095850">
              <w:rPr>
                <w:spacing w:val="-7"/>
              </w:rPr>
              <w:t xml:space="preserve"> </w:t>
            </w:r>
            <w:r w:rsidRPr="00095850">
              <w:t xml:space="preserve">and </w:t>
            </w:r>
            <w:r w:rsidRPr="00095850">
              <w:rPr>
                <w:spacing w:val="1"/>
              </w:rPr>
              <w:t>c</w:t>
            </w:r>
            <w:r w:rsidRPr="00095850">
              <w:t>a</w:t>
            </w:r>
            <w:r w:rsidRPr="00095850">
              <w:rPr>
                <w:spacing w:val="-1"/>
              </w:rPr>
              <w:t>p</w:t>
            </w:r>
            <w:r w:rsidRPr="00095850">
              <w:t>a</w:t>
            </w:r>
            <w:r w:rsidRPr="00095850">
              <w:rPr>
                <w:spacing w:val="1"/>
              </w:rPr>
              <w:t>b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1"/>
              </w:rPr>
              <w:t>l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t</w:t>
            </w:r>
            <w:r w:rsidRPr="00095850">
              <w:t>y</w:t>
            </w:r>
            <w:r w:rsidRPr="00095850">
              <w:rPr>
                <w:spacing w:val="-9"/>
              </w:rPr>
              <w:t xml:space="preserve"> </w:t>
            </w:r>
            <w:r w:rsidRPr="00095850">
              <w:t>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1"/>
              </w:rPr>
              <w:t>d</w:t>
            </w:r>
            <w:r w:rsidRPr="00095850">
              <w:t>ures</w:t>
            </w:r>
            <w:r w:rsidRPr="00095850">
              <w:rPr>
                <w:spacing w:val="-6"/>
              </w:rPr>
              <w:t xml:space="preserve"> </w:t>
            </w:r>
            <w:r w:rsidRPr="00095850">
              <w:rPr>
                <w:spacing w:val="-2"/>
              </w:rPr>
              <w:t>w</w:t>
            </w:r>
            <w:r w:rsidRPr="00095850">
              <w:rPr>
                <w:spacing w:val="2"/>
              </w:rPr>
              <w:t>h</w:t>
            </w:r>
            <w:r w:rsidRPr="00095850">
              <w:t>ere the</w:t>
            </w:r>
            <w:r w:rsidRPr="00095850">
              <w:rPr>
                <w:spacing w:val="-2"/>
              </w:rPr>
              <w:t xml:space="preserve"> </w:t>
            </w:r>
            <w:r w:rsidRPr="00095850">
              <w:rPr>
                <w:spacing w:val="-1"/>
              </w:rPr>
              <w:t>P</w:t>
            </w:r>
            <w:r w:rsidRPr="00095850">
              <w:rPr>
                <w:spacing w:val="1"/>
              </w:rPr>
              <w:t>r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1"/>
              </w:rPr>
              <w:t>ci</w:t>
            </w:r>
            <w:r w:rsidRPr="00095850">
              <w:t>p</w:t>
            </w:r>
            <w:r w:rsidRPr="00095850">
              <w:rPr>
                <w:spacing w:val="1"/>
              </w:rPr>
              <w:t>a</w:t>
            </w:r>
            <w:r w:rsidRPr="00095850">
              <w:t>l</w:t>
            </w:r>
            <w:r w:rsidRPr="00095850">
              <w:rPr>
                <w:spacing w:val="-8"/>
              </w:rPr>
              <w:t xml:space="preserve"> </w:t>
            </w:r>
            <w:r w:rsidRPr="00095850">
              <w:rPr>
                <w:spacing w:val="-1"/>
              </w:rPr>
              <w:t>i</w:t>
            </w:r>
            <w:r w:rsidRPr="00095850">
              <w:t xml:space="preserve">s </w:t>
            </w:r>
            <w:r w:rsidRPr="00095850">
              <w:rPr>
                <w:spacing w:val="1"/>
              </w:rPr>
              <w:t>s</w:t>
            </w:r>
            <w:r w:rsidRPr="00095850">
              <w:t>u</w:t>
            </w:r>
            <w:r w:rsidRPr="00095850">
              <w:rPr>
                <w:spacing w:val="-1"/>
              </w:rPr>
              <w:t>b</w:t>
            </w:r>
            <w:r w:rsidRPr="00095850">
              <w:rPr>
                <w:spacing w:val="1"/>
              </w:rPr>
              <w:t>j</w:t>
            </w:r>
            <w:r w:rsidRPr="00095850">
              <w:t>e</w:t>
            </w:r>
            <w:r w:rsidRPr="00095850">
              <w:rPr>
                <w:spacing w:val="1"/>
              </w:rPr>
              <w:t>c</w:t>
            </w:r>
            <w:r w:rsidRPr="00095850">
              <w:t>t</w:t>
            </w:r>
            <w:r w:rsidRPr="00095850">
              <w:rPr>
                <w:spacing w:val="-6"/>
              </w:rPr>
              <w:t xml:space="preserve"> </w:t>
            </w:r>
            <w:r w:rsidRPr="00095850">
              <w:rPr>
                <w:spacing w:val="2"/>
              </w:rPr>
              <w:t xml:space="preserve">to </w:t>
            </w:r>
            <w:r w:rsidRPr="00095850">
              <w:rPr>
                <w:spacing w:val="1"/>
              </w:rPr>
              <w:t>c</w:t>
            </w:r>
            <w:r w:rsidRPr="00095850">
              <w:t>a</w:t>
            </w:r>
            <w:r w:rsidRPr="00095850">
              <w:rPr>
                <w:spacing w:val="-1"/>
              </w:rPr>
              <w:t>p</w:t>
            </w:r>
            <w:r w:rsidRPr="00095850">
              <w:t>a</w:t>
            </w:r>
            <w:r w:rsidRPr="00095850">
              <w:rPr>
                <w:spacing w:val="1"/>
              </w:rPr>
              <w:t>b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1"/>
              </w:rPr>
              <w:t>l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t</w:t>
            </w:r>
            <w:r w:rsidRPr="00095850">
              <w:rPr>
                <w:spacing w:val="-4"/>
              </w:rPr>
              <w:t>y</w:t>
            </w:r>
            <w:r w:rsidRPr="00095850">
              <w:t>.</w:t>
            </w:r>
          </w:p>
          <w:p w14:paraId="0ACF67FC" w14:textId="77777777" w:rsidR="00E52AB2" w:rsidRPr="00095850" w:rsidRDefault="00E52AB2" w:rsidP="00E52AB2"/>
          <w:p w14:paraId="6BCA88DE" w14:textId="635BC26F" w:rsidR="00E52AB2" w:rsidRPr="00762ADC" w:rsidRDefault="00E52AB2" w:rsidP="00E52AB2">
            <w:pPr>
              <w:rPr>
                <w:spacing w:val="-1"/>
              </w:rPr>
            </w:pPr>
            <w:r w:rsidRPr="00095850">
              <w:rPr>
                <w:spacing w:val="-1"/>
              </w:rPr>
              <w:t>K</w:t>
            </w:r>
            <w:r w:rsidRPr="00095850">
              <w:t>e</w:t>
            </w:r>
            <w:r w:rsidRPr="00095850">
              <w:rPr>
                <w:spacing w:val="1"/>
              </w:rPr>
              <w:t>e</w:t>
            </w:r>
            <w:r w:rsidRPr="00095850">
              <w:t>ps</w:t>
            </w:r>
            <w:r w:rsidRPr="00095850">
              <w:rPr>
                <w:spacing w:val="-5"/>
              </w:rPr>
              <w:t xml:space="preserve"> </w:t>
            </w:r>
            <w:r w:rsidRPr="00095850">
              <w:t>the</w:t>
            </w:r>
            <w:r w:rsidRPr="00095850">
              <w:rPr>
                <w:spacing w:val="-2"/>
              </w:rPr>
              <w:t xml:space="preserve"> </w:t>
            </w:r>
            <w:r w:rsidRPr="00095850">
              <w:t>M</w:t>
            </w:r>
            <w:r w:rsidRPr="00095850">
              <w:rPr>
                <w:spacing w:val="-1"/>
              </w:rPr>
              <w:t>A</w:t>
            </w:r>
            <w:r w:rsidRPr="00095850">
              <w:t>T</w:t>
            </w:r>
            <w:r w:rsidRPr="00095850">
              <w:rPr>
                <w:spacing w:val="-1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095850">
              <w:rPr>
                <w:spacing w:val="-5"/>
              </w:rPr>
              <w:t xml:space="preserve"> </w:t>
            </w:r>
            <w:r w:rsidRPr="00095850">
              <w:rPr>
                <w:spacing w:val="1"/>
              </w:rPr>
              <w:t>i</w:t>
            </w:r>
            <w:r w:rsidRPr="00095850">
              <w:t>n</w:t>
            </w:r>
            <w:r w:rsidRPr="00095850">
              <w:rPr>
                <w:spacing w:val="2"/>
              </w:rPr>
              <w:t>f</w:t>
            </w:r>
            <w:r w:rsidRPr="00095850">
              <w:t>o</w:t>
            </w:r>
            <w:r w:rsidRPr="00095850">
              <w:rPr>
                <w:spacing w:val="-2"/>
              </w:rPr>
              <w:t>r</w:t>
            </w:r>
            <w:r w:rsidRPr="00095850">
              <w:rPr>
                <w:spacing w:val="4"/>
              </w:rPr>
              <w:t>m</w:t>
            </w:r>
            <w:r w:rsidRPr="00095850">
              <w:t>ed</w:t>
            </w:r>
            <w:r w:rsidRPr="00095850">
              <w:rPr>
                <w:spacing w:val="-8"/>
              </w:rPr>
              <w:t xml:space="preserve"> </w:t>
            </w:r>
            <w:r w:rsidRPr="00095850">
              <w:rPr>
                <w:spacing w:val="1"/>
              </w:rPr>
              <w:t>r</w:t>
            </w:r>
            <w:r w:rsidRPr="00095850">
              <w:t>e</w:t>
            </w:r>
            <w:r w:rsidRPr="00095850">
              <w:rPr>
                <w:spacing w:val="-1"/>
              </w:rPr>
              <w:t>g</w:t>
            </w:r>
            <w:r w:rsidRPr="00095850">
              <w:t>ar</w:t>
            </w:r>
            <w:r w:rsidRPr="00095850">
              <w:rPr>
                <w:spacing w:val="2"/>
              </w:rPr>
              <w:t>d</w:t>
            </w:r>
            <w:r w:rsidRPr="00095850">
              <w:rPr>
                <w:spacing w:val="-1"/>
              </w:rPr>
              <w:t>i</w:t>
            </w:r>
            <w:r w:rsidRPr="00095850">
              <w:t>ng pro</w:t>
            </w:r>
            <w:r w:rsidRPr="00095850">
              <w:rPr>
                <w:spacing w:val="1"/>
              </w:rPr>
              <w:t>c</w:t>
            </w:r>
            <w:r w:rsidRPr="00095850">
              <w:t>e</w:t>
            </w:r>
            <w:r w:rsidRPr="00095850">
              <w:rPr>
                <w:spacing w:val="-1"/>
              </w:rPr>
              <w:t>e</w:t>
            </w:r>
            <w:r w:rsidRPr="00095850">
              <w:rPr>
                <w:spacing w:val="2"/>
              </w:rPr>
              <w:t>d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-1"/>
              </w:rPr>
              <w:t>g</w:t>
            </w:r>
            <w:r w:rsidRPr="00095850">
              <w:t>s</w:t>
            </w:r>
            <w:r w:rsidRPr="00095850">
              <w:rPr>
                <w:spacing w:val="-7"/>
              </w:rPr>
              <w:t xml:space="preserve"> </w:t>
            </w:r>
            <w:r w:rsidRPr="00095850">
              <w:rPr>
                <w:spacing w:val="-1"/>
              </w:rPr>
              <w:t>i</w:t>
            </w:r>
            <w:r w:rsidRPr="00095850">
              <w:t>n a</w:t>
            </w:r>
            <w:r w:rsidRPr="00095850">
              <w:rPr>
                <w:spacing w:val="-2"/>
              </w:rPr>
              <w:t xml:space="preserve"> </w:t>
            </w:r>
            <w:r w:rsidRPr="00095850">
              <w:rPr>
                <w:spacing w:val="4"/>
              </w:rPr>
              <w:t>m</w:t>
            </w:r>
            <w:r w:rsidRPr="00095850">
              <w:t>a</w:t>
            </w:r>
            <w:r w:rsidRPr="00095850">
              <w:rPr>
                <w:spacing w:val="-1"/>
              </w:rPr>
              <w:t>n</w:t>
            </w:r>
            <w:r w:rsidRPr="00095850">
              <w:t>n</w:t>
            </w:r>
            <w:r w:rsidRPr="00095850">
              <w:rPr>
                <w:spacing w:val="-1"/>
              </w:rPr>
              <w:t>e</w:t>
            </w:r>
            <w:r w:rsidRPr="00095850">
              <w:t>r</w:t>
            </w:r>
            <w:r w:rsidRPr="00095850">
              <w:rPr>
                <w:spacing w:val="-6"/>
              </w:rPr>
              <w:t xml:space="preserve"> </w:t>
            </w:r>
            <w:r w:rsidRPr="00095850">
              <w:t>t</w:t>
            </w:r>
            <w:r w:rsidRPr="00095850">
              <w:rPr>
                <w:spacing w:val="2"/>
              </w:rPr>
              <w:t>h</w:t>
            </w:r>
            <w:r w:rsidRPr="00095850">
              <w:t>at does</w:t>
            </w:r>
            <w:r w:rsidRPr="00095850">
              <w:rPr>
                <w:spacing w:val="-3"/>
              </w:rPr>
              <w:t xml:space="preserve"> </w:t>
            </w:r>
            <w:r w:rsidRPr="00095850">
              <w:rPr>
                <w:spacing w:val="2"/>
              </w:rPr>
              <w:t>n</w:t>
            </w:r>
            <w:r w:rsidRPr="00095850">
              <w:t>ot</w:t>
            </w:r>
            <w:r w:rsidRPr="00095850">
              <w:rPr>
                <w:spacing w:val="-4"/>
              </w:rPr>
              <w:t xml:space="preserve"> </w:t>
            </w:r>
            <w:r w:rsidRPr="00095850">
              <w:t>'t</w:t>
            </w:r>
            <w:r w:rsidRPr="00095850">
              <w:rPr>
                <w:spacing w:val="2"/>
              </w:rPr>
              <w:t>a</w:t>
            </w:r>
            <w:r w:rsidRPr="00095850">
              <w:rPr>
                <w:spacing w:val="-1"/>
              </w:rPr>
              <w:t>i</w:t>
            </w:r>
            <w:r w:rsidRPr="00095850">
              <w:t>nt'</w:t>
            </w:r>
            <w:r w:rsidRPr="00095850">
              <w:rPr>
                <w:spacing w:val="-3"/>
              </w:rPr>
              <w:t xml:space="preserve"> </w:t>
            </w:r>
            <w:r w:rsidRPr="00095850">
              <w:t>p</w:t>
            </w:r>
            <w:r w:rsidRPr="00095850">
              <w:rPr>
                <w:spacing w:val="-1"/>
              </w:rPr>
              <w:t>o</w:t>
            </w:r>
            <w:r w:rsidRPr="00095850">
              <w:rPr>
                <w:spacing w:val="1"/>
              </w:rPr>
              <w:t>ss</w:t>
            </w:r>
            <w:r w:rsidRPr="00095850">
              <w:rPr>
                <w:spacing w:val="-1"/>
              </w:rPr>
              <w:t>i</w:t>
            </w:r>
            <w:r w:rsidRPr="00095850">
              <w:rPr>
                <w:spacing w:val="2"/>
              </w:rPr>
              <w:t>b</w:t>
            </w:r>
            <w:r w:rsidRPr="00095850">
              <w:rPr>
                <w:spacing w:val="-1"/>
              </w:rPr>
              <w:t>l</w:t>
            </w:r>
            <w:r w:rsidRPr="00095850">
              <w:t xml:space="preserve">e </w:t>
            </w:r>
            <w:r w:rsidRPr="00095850">
              <w:rPr>
                <w:spacing w:val="4"/>
              </w:rPr>
              <w:t>m</w:t>
            </w:r>
            <w:r w:rsidRPr="00095850">
              <w:rPr>
                <w:spacing w:val="-3"/>
              </w:rPr>
              <w:t>e</w:t>
            </w:r>
            <w:r w:rsidRPr="00095850">
              <w:rPr>
                <w:spacing w:val="4"/>
              </w:rPr>
              <w:t>m</w:t>
            </w:r>
            <w:r w:rsidRPr="00095850">
              <w:t>b</w:t>
            </w:r>
            <w:r w:rsidRPr="00095850">
              <w:rPr>
                <w:spacing w:val="-1"/>
              </w:rPr>
              <w:t>e</w:t>
            </w:r>
            <w:r w:rsidRPr="00095850">
              <w:rPr>
                <w:spacing w:val="-2"/>
              </w:rPr>
              <w:t>r</w:t>
            </w:r>
            <w:r w:rsidRPr="00095850">
              <w:t>s</w:t>
            </w:r>
            <w:r w:rsidRPr="00095850">
              <w:rPr>
                <w:spacing w:val="-6"/>
              </w:rPr>
              <w:t xml:space="preserve"> </w:t>
            </w:r>
            <w:r w:rsidRPr="00095850">
              <w:t>of a</w:t>
            </w:r>
            <w:r w:rsidRPr="00095850">
              <w:rPr>
                <w:spacing w:val="1"/>
              </w:rPr>
              <w:t>n</w:t>
            </w:r>
            <w:r w:rsidRPr="00095850">
              <w:t>y</w:t>
            </w:r>
            <w:r w:rsidRPr="00095850">
              <w:rPr>
                <w:spacing w:val="-7"/>
              </w:rPr>
              <w:t xml:space="preserve"> </w:t>
            </w:r>
            <w:r w:rsidRPr="00095850">
              <w:t>p</w:t>
            </w:r>
            <w:r w:rsidRPr="00095850">
              <w:rPr>
                <w:spacing w:val="1"/>
              </w:rPr>
              <w:t>a</w:t>
            </w:r>
            <w:r w:rsidRPr="00095850">
              <w:t>n</w:t>
            </w:r>
            <w:r w:rsidRPr="00095850">
              <w:rPr>
                <w:spacing w:val="1"/>
              </w:rPr>
              <w:t>e</w:t>
            </w:r>
            <w:r w:rsidRPr="00095850">
              <w:rPr>
                <w:spacing w:val="-1"/>
              </w:rPr>
              <w:t>l</w:t>
            </w:r>
            <w:r w:rsidRPr="00095850">
              <w:t>.</w:t>
            </w:r>
          </w:p>
        </w:tc>
        <w:tc>
          <w:tcPr>
            <w:tcW w:w="2551" w:type="dxa"/>
          </w:tcPr>
          <w:p w14:paraId="53F19D1D" w14:textId="6F5FECCE" w:rsidR="00E52AB2" w:rsidRPr="00762ADC" w:rsidRDefault="00E52AB2" w:rsidP="00E52AB2">
            <w:pPr>
              <w:rPr>
                <w:spacing w:val="-1"/>
              </w:rPr>
            </w:pPr>
            <w:r w:rsidRPr="00095850">
              <w:rPr>
                <w:spacing w:val="-1"/>
              </w:rPr>
              <w:t>Si</w:t>
            </w:r>
            <w:r w:rsidRPr="00095850">
              <w:t>t on p</w:t>
            </w:r>
            <w:r w:rsidRPr="00095850">
              <w:rPr>
                <w:spacing w:val="-1"/>
              </w:rPr>
              <w:t>a</w:t>
            </w:r>
            <w:r w:rsidRPr="00095850">
              <w:rPr>
                <w:spacing w:val="2"/>
              </w:rPr>
              <w:t>n</w:t>
            </w:r>
            <w:r w:rsidRPr="00095850">
              <w:t>e</w:t>
            </w:r>
            <w:r w:rsidRPr="00095850">
              <w:rPr>
                <w:spacing w:val="-1"/>
              </w:rPr>
              <w:t>l</w:t>
            </w:r>
            <w:r w:rsidRPr="00095850">
              <w:t>s</w:t>
            </w:r>
            <w:r w:rsidRPr="00095850">
              <w:rPr>
                <w:spacing w:val="-5"/>
              </w:rPr>
              <w:t xml:space="preserve"> </w:t>
            </w:r>
            <w:r w:rsidRPr="00095850">
              <w:rPr>
                <w:spacing w:val="2"/>
              </w:rPr>
              <w:t>f</w:t>
            </w:r>
            <w:r w:rsidRPr="00095850">
              <w:t>or</w:t>
            </w:r>
            <w:r w:rsidRPr="00095850">
              <w:rPr>
                <w:spacing w:val="-2"/>
              </w:rPr>
              <w:t xml:space="preserve"> </w:t>
            </w:r>
            <w:r w:rsidRPr="00095850">
              <w:rPr>
                <w:spacing w:val="2"/>
              </w:rPr>
              <w:t>f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-1"/>
              </w:rPr>
              <w:t>a</w:t>
            </w:r>
            <w:r w:rsidRPr="00095850">
              <w:t>l</w:t>
            </w:r>
            <w:r w:rsidRPr="00095850">
              <w:rPr>
                <w:spacing w:val="-5"/>
              </w:rPr>
              <w:t xml:space="preserve"> </w:t>
            </w:r>
            <w:r w:rsidRPr="00095850">
              <w:rPr>
                <w:spacing w:val="1"/>
              </w:rPr>
              <w:t>s</w:t>
            </w:r>
            <w:r w:rsidRPr="00095850">
              <w:rPr>
                <w:spacing w:val="2"/>
              </w:rPr>
              <w:t>t</w:t>
            </w:r>
            <w:r w:rsidRPr="00095850">
              <w:t>a</w:t>
            </w:r>
            <w:r w:rsidRPr="00095850">
              <w:rPr>
                <w:spacing w:val="-1"/>
              </w:rPr>
              <w:t>g</w:t>
            </w:r>
            <w:r w:rsidRPr="00095850">
              <w:t>e Cap</w:t>
            </w:r>
            <w:r w:rsidRPr="00095850">
              <w:rPr>
                <w:spacing w:val="1"/>
              </w:rPr>
              <w:t>a</w:t>
            </w:r>
            <w:r w:rsidRPr="00095850">
              <w:t>b</w:t>
            </w:r>
            <w:r w:rsidRPr="00095850">
              <w:rPr>
                <w:spacing w:val="1"/>
              </w:rPr>
              <w:t>i</w:t>
            </w:r>
            <w:r w:rsidRPr="00095850">
              <w:rPr>
                <w:spacing w:val="-1"/>
              </w:rPr>
              <w:t>li</w:t>
            </w:r>
            <w:r w:rsidRPr="00095850">
              <w:rPr>
                <w:spacing w:val="4"/>
              </w:rPr>
              <w:t>t</w:t>
            </w:r>
            <w:r w:rsidRPr="00095850">
              <w:t>y</w:t>
            </w:r>
            <w:r w:rsidRPr="00095850">
              <w:rPr>
                <w:spacing w:val="-12"/>
              </w:rPr>
              <w:t xml:space="preserve"> </w:t>
            </w:r>
            <w:r w:rsidRPr="00095850">
              <w:rPr>
                <w:spacing w:val="1"/>
              </w:rPr>
              <w:t>(</w:t>
            </w:r>
            <w:r w:rsidRPr="00095850">
              <w:rPr>
                <w:spacing w:val="-1"/>
              </w:rPr>
              <w:t>P</w:t>
            </w:r>
            <w:r w:rsidRPr="00095850">
              <w:rPr>
                <w:spacing w:val="3"/>
              </w:rPr>
              <w:t>r</w:t>
            </w:r>
            <w:r w:rsidRPr="00095850">
              <w:rPr>
                <w:spacing w:val="-1"/>
              </w:rPr>
              <w:t>i</w:t>
            </w:r>
            <w:r w:rsidRPr="00095850">
              <w:t>n</w:t>
            </w:r>
            <w:r w:rsidRPr="00095850">
              <w:rPr>
                <w:spacing w:val="1"/>
              </w:rPr>
              <w:t>ci</w:t>
            </w:r>
            <w:r w:rsidRPr="00095850">
              <w:t>p</w:t>
            </w:r>
            <w:r w:rsidRPr="00095850">
              <w:rPr>
                <w:spacing w:val="-1"/>
              </w:rPr>
              <w:t>al</w:t>
            </w:r>
            <w:r w:rsidRPr="00095850">
              <w:t>)</w:t>
            </w:r>
            <w:r w:rsidRPr="00095850">
              <w:rPr>
                <w:spacing w:val="-5"/>
              </w:rPr>
              <w:t xml:space="preserve"> </w:t>
            </w:r>
            <w:r w:rsidRPr="00095850">
              <w:t xml:space="preserve">and </w:t>
            </w:r>
            <w:r w:rsidRPr="00095850">
              <w:rPr>
                <w:spacing w:val="-1"/>
              </w:rPr>
              <w:t>A</w:t>
            </w:r>
            <w:r w:rsidRPr="00095850">
              <w:t>p</w:t>
            </w:r>
            <w:r w:rsidRPr="00095850">
              <w:rPr>
                <w:spacing w:val="1"/>
              </w:rPr>
              <w:t>p</w:t>
            </w:r>
            <w:r w:rsidRPr="00095850">
              <w:t>e</w:t>
            </w:r>
            <w:r w:rsidRPr="00095850">
              <w:rPr>
                <w:spacing w:val="1"/>
              </w:rPr>
              <w:t>a</w:t>
            </w:r>
            <w:r w:rsidRPr="00095850">
              <w:t>l</w:t>
            </w:r>
            <w:r w:rsidRPr="00095850">
              <w:rPr>
                <w:spacing w:val="-7"/>
              </w:rPr>
              <w:t xml:space="preserve"> </w:t>
            </w:r>
            <w:r w:rsidRPr="00095850">
              <w:t>H</w:t>
            </w:r>
            <w:r w:rsidRPr="00095850">
              <w:rPr>
                <w:spacing w:val="2"/>
              </w:rPr>
              <w:t>e</w:t>
            </w:r>
            <w:r w:rsidRPr="00095850">
              <w:t>ari</w:t>
            </w:r>
            <w:r w:rsidRPr="00095850">
              <w:rPr>
                <w:spacing w:val="1"/>
              </w:rPr>
              <w:t>n</w:t>
            </w:r>
            <w:r w:rsidRPr="00095850">
              <w:t>g</w:t>
            </w:r>
            <w:r w:rsidRPr="00095850">
              <w:rPr>
                <w:spacing w:val="1"/>
              </w:rPr>
              <w:t>s</w:t>
            </w:r>
            <w:r w:rsidRPr="00095850">
              <w:t>.</w:t>
            </w:r>
          </w:p>
        </w:tc>
        <w:tc>
          <w:tcPr>
            <w:tcW w:w="1698" w:type="dxa"/>
          </w:tcPr>
          <w:p w14:paraId="77255419" w14:textId="77777777" w:rsidR="00E52AB2" w:rsidRPr="00762ADC" w:rsidRDefault="00E52AB2" w:rsidP="00E52AB2"/>
        </w:tc>
      </w:tr>
      <w:tr w:rsidR="00174AE9" w14:paraId="3EFAE01A" w14:textId="77777777" w:rsidTr="00E3432B">
        <w:trPr>
          <w:cantSplit/>
        </w:trPr>
        <w:tc>
          <w:tcPr>
            <w:tcW w:w="2122" w:type="dxa"/>
          </w:tcPr>
          <w:p w14:paraId="324A8B2B" w14:textId="4E0C9352" w:rsidR="00E52AB2" w:rsidRPr="00762ADC" w:rsidRDefault="00E52AB2" w:rsidP="00E52AB2">
            <w:pPr>
              <w:rPr>
                <w:spacing w:val="-1"/>
              </w:rPr>
            </w:pPr>
            <w:r w:rsidRPr="00EE030B">
              <w:lastRenderedPageBreak/>
              <w:t>Retention/Exit Interviews</w:t>
            </w:r>
          </w:p>
        </w:tc>
        <w:tc>
          <w:tcPr>
            <w:tcW w:w="2693" w:type="dxa"/>
          </w:tcPr>
          <w:p w14:paraId="70C9C776" w14:textId="266AFF8B" w:rsidR="00E52AB2" w:rsidRPr="00762ADC" w:rsidRDefault="00E52AB2" w:rsidP="00E52AB2">
            <w:pPr>
              <w:rPr>
                <w:spacing w:val="-1"/>
              </w:rPr>
            </w:pPr>
            <w:r w:rsidRPr="00EE030B">
              <w:t xml:space="preserve">Ensure all staff leaving the organization are offered an opportunity to feedback </w:t>
            </w:r>
            <w:r w:rsidR="007F1444">
              <w:t xml:space="preserve">their reasons for leaving </w:t>
            </w:r>
            <w:r w:rsidRPr="00EE030B">
              <w:t xml:space="preserve">through a questionnaire or face to face interview </w:t>
            </w:r>
          </w:p>
        </w:tc>
        <w:tc>
          <w:tcPr>
            <w:tcW w:w="2835" w:type="dxa"/>
          </w:tcPr>
          <w:p w14:paraId="13A5978A" w14:textId="58368FBC" w:rsidR="00E52AB2" w:rsidRPr="00762ADC" w:rsidRDefault="00E52AB2" w:rsidP="00E52AB2">
            <w:pPr>
              <w:rPr>
                <w:spacing w:val="-1"/>
              </w:rPr>
            </w:pPr>
            <w:r w:rsidRPr="00EE030B">
              <w:t xml:space="preserve">Holds exit interview with staff who requests a local governor; informs the CEO and </w:t>
            </w:r>
            <w:r w:rsidR="005308B7">
              <w:t>Board</w:t>
            </w:r>
            <w:r w:rsidRPr="00EE030B">
              <w:t xml:space="preserve"> of any ‘Red Flag’ outcomes</w:t>
            </w:r>
          </w:p>
        </w:tc>
        <w:tc>
          <w:tcPr>
            <w:tcW w:w="2835" w:type="dxa"/>
          </w:tcPr>
          <w:p w14:paraId="09E62A1D" w14:textId="2315CDEA" w:rsidR="00E52AB2" w:rsidRPr="00762ADC" w:rsidRDefault="00E52AB2" w:rsidP="00E52AB2">
            <w:r w:rsidRPr="00EE030B">
              <w:t xml:space="preserve">Receives feedback to inform Trust strategy or make adjustments if necessary to ensure retention is maximized </w:t>
            </w:r>
          </w:p>
        </w:tc>
        <w:tc>
          <w:tcPr>
            <w:tcW w:w="2551" w:type="dxa"/>
          </w:tcPr>
          <w:p w14:paraId="6F022CEF" w14:textId="168940EF" w:rsidR="00E52AB2" w:rsidRPr="00762ADC" w:rsidRDefault="00E52AB2" w:rsidP="00E52AB2">
            <w:pPr>
              <w:rPr>
                <w:spacing w:val="-1"/>
              </w:rPr>
            </w:pPr>
            <w:r w:rsidRPr="00EE030B">
              <w:t>Provide independent meeting point for staff if requested</w:t>
            </w:r>
          </w:p>
        </w:tc>
        <w:tc>
          <w:tcPr>
            <w:tcW w:w="1698" w:type="dxa"/>
          </w:tcPr>
          <w:p w14:paraId="37011121" w14:textId="77777777" w:rsidR="00E52AB2" w:rsidRPr="00762ADC" w:rsidRDefault="00E52AB2" w:rsidP="00E52AB2"/>
        </w:tc>
      </w:tr>
    </w:tbl>
    <w:p w14:paraId="7CD515B8" w14:textId="79E517B3" w:rsidR="00E3432B" w:rsidRDefault="00E3432B"/>
    <w:p w14:paraId="64CB35CC" w14:textId="77777777" w:rsidR="00E3432B" w:rsidRDefault="00E3432B">
      <w:r>
        <w:br w:type="page"/>
      </w:r>
    </w:p>
    <w:p w14:paraId="4769AB51" w14:textId="3BDE178B" w:rsidR="00E3432B" w:rsidRDefault="00E3432B"/>
    <w:tbl>
      <w:tblPr>
        <w:tblStyle w:val="TableGrid"/>
        <w:tblW w:w="147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835"/>
        <w:gridCol w:w="2835"/>
        <w:gridCol w:w="2551"/>
        <w:gridCol w:w="1698"/>
      </w:tblGrid>
      <w:tr w:rsidR="00E3432B" w14:paraId="10B3C129" w14:textId="77777777" w:rsidTr="00D554F3">
        <w:trPr>
          <w:tblHeader/>
        </w:trPr>
        <w:tc>
          <w:tcPr>
            <w:tcW w:w="14734" w:type="dxa"/>
            <w:gridSpan w:val="6"/>
            <w:shd w:val="clear" w:color="auto" w:fill="9EB4C6"/>
          </w:tcPr>
          <w:p w14:paraId="46F3BDF7" w14:textId="24A1B752" w:rsidR="00E3432B" w:rsidRPr="00E3432B" w:rsidRDefault="00E3432B" w:rsidP="00E3432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CURRICULUM AND STANDARDS</w:t>
            </w:r>
          </w:p>
          <w:p w14:paraId="0FCB98DB" w14:textId="77777777" w:rsidR="00E3432B" w:rsidRPr="00762ADC" w:rsidRDefault="00E3432B" w:rsidP="00D554F3">
            <w:pPr>
              <w:pStyle w:val="ListParagraph"/>
            </w:pPr>
          </w:p>
        </w:tc>
      </w:tr>
      <w:tr w:rsidR="00E3432B" w:rsidRPr="00762ADC" w14:paraId="0FF107DC" w14:textId="77777777" w:rsidTr="00D554F3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5B05ECD4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R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1"/>
              </w:rPr>
              <w:t>o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bi</w:t>
            </w:r>
            <w:r w:rsidRPr="00CA18F9">
              <w:rPr>
                <w:b/>
                <w:bCs/>
                <w:spacing w:val="-1"/>
              </w:rPr>
              <w:t>l</w:t>
            </w:r>
            <w:r w:rsidRPr="00CA18F9">
              <w:rPr>
                <w:b/>
                <w:bCs/>
                <w:spacing w:val="1"/>
              </w:rPr>
              <w:t>it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5B5DEE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r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3"/>
              </w:rPr>
              <w:t>a</w:t>
            </w:r>
            <w:r w:rsidRPr="00CA18F9"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2F2FEF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Loca</w:t>
            </w:r>
            <w:r w:rsidRPr="00CA18F9">
              <w:rPr>
                <w:b/>
                <w:bCs/>
              </w:rPr>
              <w:t xml:space="preserve">l </w:t>
            </w:r>
            <w:r w:rsidRPr="00CA18F9">
              <w:rPr>
                <w:b/>
                <w:bCs/>
                <w:spacing w:val="1"/>
              </w:rPr>
              <w:t>G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-3"/>
              </w:rPr>
              <w:t>v</w:t>
            </w:r>
            <w:r w:rsidRPr="00CA18F9">
              <w:rPr>
                <w:b/>
                <w:bCs/>
              </w:rPr>
              <w:t>erning</w:t>
            </w:r>
          </w:p>
          <w:p w14:paraId="7E4E8756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B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1"/>
              </w:rPr>
              <w:t>d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AAF231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CE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3"/>
              </w:rPr>
              <w:t xml:space="preserve"> </w:t>
            </w:r>
            <w:r w:rsidRPr="00CA18F9">
              <w:rPr>
                <w:b/>
                <w:bCs/>
              </w:rPr>
              <w:t xml:space="preserve">and </w:t>
            </w:r>
            <w:r w:rsidRPr="00CA18F9">
              <w:rPr>
                <w:b/>
                <w:bCs/>
                <w:spacing w:val="-3"/>
              </w:rPr>
              <w:t>o</w:t>
            </w:r>
            <w:r w:rsidRPr="00CA18F9">
              <w:rPr>
                <w:b/>
                <w:bCs/>
                <w:spacing w:val="1"/>
              </w:rPr>
              <w:t>t</w:t>
            </w:r>
            <w:r w:rsidRPr="00CA18F9">
              <w:rPr>
                <w:b/>
                <w:bCs/>
              </w:rPr>
              <w:t>h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 of</w:t>
            </w:r>
            <w:r w:rsidRPr="00CA18F9">
              <w:rPr>
                <w:b/>
                <w:bCs/>
                <w:spacing w:val="1"/>
              </w:rPr>
              <w:t>fi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</w:rPr>
              <w:t>ers</w:t>
            </w:r>
            <w:r w:rsidRPr="00CA18F9">
              <w:rPr>
                <w:b/>
                <w:bCs/>
                <w:spacing w:val="2"/>
              </w:rPr>
              <w:t xml:space="preserve"> </w:t>
            </w:r>
            <w:r w:rsidRPr="00CA18F9">
              <w:rPr>
                <w:b/>
                <w:bCs/>
              </w:rPr>
              <w:t>as</w:t>
            </w:r>
            <w:r w:rsidRPr="00CA18F9">
              <w:rPr>
                <w:b/>
                <w:bCs/>
                <w:spacing w:val="-2"/>
              </w:rPr>
              <w:t xml:space="preserve"> </w:t>
            </w:r>
            <w:r w:rsidRPr="00CA18F9">
              <w:rPr>
                <w:b/>
                <w:bCs/>
              </w:rPr>
              <w:t>s</w:t>
            </w: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  <w:spacing w:val="-2"/>
              </w:rPr>
              <w:t>f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1A16B2" w14:textId="4BE77E25" w:rsidR="00E3432B" w:rsidRPr="00CA18F9" w:rsidRDefault="005308B7" w:rsidP="00D554F3">
            <w:pPr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5E57CC9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1"/>
              </w:rPr>
              <w:t>M</w:t>
            </w:r>
            <w:r w:rsidRPr="00CA18F9">
              <w:rPr>
                <w:b/>
                <w:bCs/>
              </w:rPr>
              <w:t>emb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s</w:t>
            </w:r>
          </w:p>
        </w:tc>
      </w:tr>
      <w:tr w:rsidR="00E3432B" w14:paraId="01C606D6" w14:textId="77777777" w:rsidTr="00D554F3">
        <w:trPr>
          <w:cantSplit/>
        </w:trPr>
        <w:tc>
          <w:tcPr>
            <w:tcW w:w="2122" w:type="dxa"/>
          </w:tcPr>
          <w:p w14:paraId="2CC7386C" w14:textId="1CCFF754" w:rsidR="00E3432B" w:rsidRPr="00762ADC" w:rsidRDefault="00E3432B" w:rsidP="00E3432B">
            <w:r w:rsidRPr="000433AD">
              <w:t>C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t>u</w:t>
            </w:r>
            <w:r w:rsidRPr="000433AD">
              <w:rPr>
                <w:spacing w:val="-1"/>
              </w:rPr>
              <w:t>l</w:t>
            </w:r>
            <w:r w:rsidRPr="000433AD">
              <w:t xml:space="preserve">um and Teaching &amp; Learning </w:t>
            </w:r>
          </w:p>
        </w:tc>
        <w:tc>
          <w:tcPr>
            <w:tcW w:w="2693" w:type="dxa"/>
          </w:tcPr>
          <w:p w14:paraId="71500237" w14:textId="7D8399AD" w:rsidR="00E3432B" w:rsidRPr="000433AD" w:rsidRDefault="00E3432B" w:rsidP="00E3432B">
            <w:r w:rsidRPr="000433AD">
              <w:t>In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2"/>
              </w:rPr>
              <w:t>u</w:t>
            </w:r>
            <w:r w:rsidRPr="000433AD">
              <w:rPr>
                <w:spacing w:val="-1"/>
              </w:rPr>
              <w:t>l</w:t>
            </w:r>
            <w:r w:rsidRPr="000433AD">
              <w:t>ta</w:t>
            </w:r>
            <w:r w:rsidRPr="000433AD">
              <w:rPr>
                <w:spacing w:val="1"/>
              </w:rPr>
              <w:t>t</w:t>
            </w:r>
            <w:r w:rsidRPr="000433AD">
              <w:rPr>
                <w:spacing w:val="-1"/>
              </w:rPr>
              <w:t>i</w:t>
            </w:r>
            <w:r w:rsidRPr="000433AD">
              <w:t>on</w:t>
            </w:r>
            <w:r w:rsidRPr="000433AD">
              <w:rPr>
                <w:spacing w:val="-6"/>
              </w:rPr>
              <w:t xml:space="preserve"> </w:t>
            </w:r>
            <w:r w:rsidRPr="000433AD">
              <w:rPr>
                <w:spacing w:val="-2"/>
              </w:rPr>
              <w:t>w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t</w:t>
            </w:r>
            <w:r w:rsidRPr="000433AD">
              <w:t>h</w:t>
            </w:r>
            <w:r w:rsidRPr="000433AD">
              <w:rPr>
                <w:spacing w:val="-5"/>
              </w:rPr>
              <w:t xml:space="preserve"> </w:t>
            </w:r>
            <w:r w:rsidRPr="000433AD">
              <w:t>t</w:t>
            </w:r>
            <w:r w:rsidRPr="000433AD">
              <w:rPr>
                <w:spacing w:val="2"/>
              </w:rPr>
              <w:t>h</w:t>
            </w:r>
            <w:r w:rsidRPr="000433AD">
              <w:t xml:space="preserve">e </w:t>
            </w:r>
            <w:r w:rsidRPr="000433AD">
              <w:rPr>
                <w:spacing w:val="-1"/>
              </w:rPr>
              <w:t>CEO</w:t>
            </w:r>
            <w:r w:rsidRPr="000433AD">
              <w:t>,</w:t>
            </w:r>
            <w:r w:rsidRPr="000433AD">
              <w:rPr>
                <w:spacing w:val="-7"/>
              </w:rPr>
              <w:t xml:space="preserve"> </w:t>
            </w:r>
            <w:r w:rsidRPr="000433AD">
              <w:t>d</w:t>
            </w:r>
            <w:r w:rsidRPr="000433AD">
              <w:rPr>
                <w:spacing w:val="-1"/>
              </w:rPr>
              <w:t>ev</w:t>
            </w:r>
            <w:r w:rsidRPr="000433AD">
              <w:t>e</w:t>
            </w:r>
            <w:r w:rsidRPr="000433AD">
              <w:rPr>
                <w:spacing w:val="1"/>
              </w:rPr>
              <w:t>l</w:t>
            </w:r>
            <w:r w:rsidRPr="000433AD">
              <w:t>o</w:t>
            </w:r>
            <w:r w:rsidRPr="000433AD">
              <w:rPr>
                <w:spacing w:val="-1"/>
              </w:rPr>
              <w:t>p</w:t>
            </w:r>
            <w:r w:rsidRPr="000433AD">
              <w:t>s</w:t>
            </w:r>
            <w:r w:rsidRPr="000433AD">
              <w:rPr>
                <w:spacing w:val="-6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 xml:space="preserve"> </w:t>
            </w:r>
            <w:r w:rsidRPr="000433AD">
              <w:t>broad</w:t>
            </w:r>
            <w:r w:rsidRPr="000433AD">
              <w:rPr>
                <w:spacing w:val="-4"/>
              </w:rPr>
              <w:t xml:space="preserve"> </w:t>
            </w:r>
            <w:r w:rsidRPr="000433AD">
              <w:t>and b</w:t>
            </w:r>
            <w:r w:rsidRPr="000433AD">
              <w:rPr>
                <w:spacing w:val="-1"/>
              </w:rPr>
              <w:t>a</w:t>
            </w:r>
            <w:r w:rsidRPr="000433AD">
              <w:rPr>
                <w:spacing w:val="1"/>
              </w:rPr>
              <w:t>l</w:t>
            </w:r>
            <w:r w:rsidRPr="000433AD">
              <w:t>a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c</w:t>
            </w:r>
            <w:r w:rsidRPr="000433AD">
              <w:t>ed</w:t>
            </w:r>
            <w:r w:rsidRPr="000433AD">
              <w:rPr>
                <w:spacing w:val="-8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2"/>
              </w:rPr>
              <w:t>u</w:t>
            </w:r>
            <w:r w:rsidRPr="000433AD">
              <w:rPr>
                <w:spacing w:val="-1"/>
              </w:rPr>
              <w:t>l</w:t>
            </w:r>
            <w:r w:rsidRPr="000433AD">
              <w:t>um</w:t>
            </w:r>
            <w: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t>te</w:t>
            </w:r>
            <w:r w:rsidRPr="000433AD">
              <w:rPr>
                <w:spacing w:val="-1"/>
              </w:rPr>
              <w:t>n</w:t>
            </w:r>
            <w:r w:rsidRPr="000433AD">
              <w:t>t</w:t>
            </w:r>
            <w:r w:rsidRPr="000433AD">
              <w:rPr>
                <w:spacing w:val="-7"/>
              </w:rPr>
              <w:t xml:space="preserve"> </w:t>
            </w:r>
            <w:r w:rsidRPr="000433AD">
              <w:t>w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t</w:t>
            </w:r>
            <w:r w:rsidRPr="000433AD">
              <w:t>h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t>e</w:t>
            </w:r>
            <w:r w:rsidRPr="000433AD">
              <w:rPr>
                <w:spacing w:val="-1"/>
              </w:rPr>
              <w:t>n</w:t>
            </w:r>
            <w:r w:rsidRPr="000433AD">
              <w:t>t n</w:t>
            </w:r>
            <w:r w:rsidRPr="000433AD">
              <w:rPr>
                <w:spacing w:val="-1"/>
              </w:rPr>
              <w:t>a</w:t>
            </w:r>
            <w:r w:rsidRPr="000433AD">
              <w:t>t</w:t>
            </w:r>
            <w:r w:rsidRPr="000433AD">
              <w:rPr>
                <w:spacing w:val="1"/>
              </w:rPr>
              <w:t>i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2"/>
              </w:rPr>
              <w:t>a</w:t>
            </w:r>
            <w:r w:rsidRPr="000433AD">
              <w:t>l</w:t>
            </w:r>
            <w:r w:rsidRPr="000433AD">
              <w:rPr>
                <w:spacing w:val="-8"/>
              </w:rPr>
              <w:t xml:space="preserve"> </w:t>
            </w:r>
            <w:r w:rsidRPr="000433AD">
              <w:rPr>
                <w:spacing w:val="2"/>
              </w:rPr>
              <w:t>a</w:t>
            </w:r>
            <w:r w:rsidRPr="000433AD">
              <w:t>nd</w:t>
            </w:r>
            <w:r w:rsidRPr="000433AD">
              <w:rPr>
                <w:spacing w:val="-4"/>
              </w:rPr>
              <w:t xml:space="preserve"> </w:t>
            </w:r>
            <w:r w:rsidR="007811CD">
              <w:rPr>
                <w:spacing w:val="2"/>
              </w:rPr>
              <w:t>Trust</w:t>
            </w:r>
            <w:r w:rsidRPr="000433AD">
              <w:rPr>
                <w:spacing w:val="-2"/>
              </w:rPr>
              <w:t xml:space="preserve"> </w:t>
            </w:r>
            <w:r w:rsidRPr="000433AD">
              <w:rPr>
                <w:spacing w:val="1"/>
              </w:rPr>
              <w:t>s</w:t>
            </w:r>
            <w:r w:rsidRPr="000433AD">
              <w:t>trat</w:t>
            </w:r>
            <w:r w:rsidRPr="000433AD">
              <w:rPr>
                <w:spacing w:val="-1"/>
              </w:rPr>
              <w:t>e</w:t>
            </w:r>
            <w:r w:rsidRPr="000433AD">
              <w:rPr>
                <w:spacing w:val="2"/>
              </w:rPr>
              <w:t>g</w:t>
            </w:r>
            <w:r w:rsidRPr="000433AD">
              <w:rPr>
                <w:spacing w:val="1"/>
              </w:rPr>
              <w:t>i</w:t>
            </w:r>
            <w:r w:rsidRPr="000433AD">
              <w:t>es and</w:t>
            </w:r>
            <w:r w:rsidRPr="000433AD">
              <w:rPr>
                <w:spacing w:val="-4"/>
              </w:rPr>
              <w:t xml:space="preserve"> </w:t>
            </w:r>
            <w:r w:rsidRPr="000433AD">
              <w:t>tru</w:t>
            </w:r>
            <w:r w:rsidRPr="000433AD">
              <w:rPr>
                <w:spacing w:val="1"/>
              </w:rPr>
              <w:t>s</w:t>
            </w:r>
            <w:r w:rsidRPr="000433AD">
              <w:t>t</w:t>
            </w:r>
            <w:r w:rsidRPr="000433AD">
              <w:rPr>
                <w:spacing w:val="-2"/>
              </w:rPr>
              <w:t xml:space="preserve"> </w:t>
            </w:r>
            <w:r w:rsidRPr="000433AD">
              <w:t>w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d</w:t>
            </w:r>
            <w:r w:rsidRPr="000433AD">
              <w:t>e</w:t>
            </w:r>
            <w:r w:rsidRPr="000433AD">
              <w:rPr>
                <w:spacing w:val="-2"/>
              </w:rPr>
              <w:t xml:space="preserve"> </w:t>
            </w:r>
            <w:r w:rsidRPr="000433AD">
              <w:rPr>
                <w:spacing w:val="-1"/>
              </w:rPr>
              <w:t>v</w:t>
            </w:r>
            <w:r w:rsidRPr="000433AD">
              <w:rPr>
                <w:spacing w:val="2"/>
              </w:rPr>
              <w:t>a</w:t>
            </w:r>
            <w:r w:rsidRPr="000433AD">
              <w:rPr>
                <w:spacing w:val="-1"/>
              </w:rPr>
              <w:t>l</w:t>
            </w:r>
            <w:r w:rsidRPr="000433AD">
              <w:t>u</w:t>
            </w:r>
            <w:r w:rsidRPr="000433AD">
              <w:rPr>
                <w:spacing w:val="-1"/>
              </w:rPr>
              <w:t>e</w:t>
            </w:r>
            <w:r w:rsidRPr="000433AD">
              <w:rPr>
                <w:spacing w:val="1"/>
              </w:rPr>
              <w:t>s</w:t>
            </w:r>
            <w:r w:rsidRPr="000433AD">
              <w:t>.</w:t>
            </w:r>
          </w:p>
          <w:p w14:paraId="2571FABB" w14:textId="77777777" w:rsidR="00E3432B" w:rsidRPr="000433AD" w:rsidRDefault="00E3432B" w:rsidP="00E3432B"/>
          <w:p w14:paraId="20ACB06D" w14:textId="77777777" w:rsidR="00E3432B" w:rsidRPr="000433AD" w:rsidRDefault="00E3432B" w:rsidP="00E3432B">
            <w:r w:rsidRPr="000433AD">
              <w:rPr>
                <w:spacing w:val="-1"/>
              </w:rPr>
              <w:t>E</w:t>
            </w:r>
            <w:r w:rsidRPr="000433AD">
              <w:t>n</w:t>
            </w:r>
            <w:r w:rsidRPr="000433AD">
              <w:rPr>
                <w:spacing w:val="1"/>
              </w:rPr>
              <w:t>s</w:t>
            </w:r>
            <w:r w:rsidRPr="000433AD">
              <w:t>ures</w:t>
            </w:r>
            <w:r w:rsidRPr="000433AD">
              <w:rPr>
                <w:spacing w:val="-6"/>
              </w:rPr>
              <w:t xml:space="preserve"> </w:t>
            </w:r>
            <w:r w:rsidRPr="000433AD">
              <w:rPr>
                <w:spacing w:val="1"/>
              </w:rPr>
              <w:t>S</w:t>
            </w:r>
            <w:r w:rsidRPr="000433AD">
              <w:t>p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3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t>tu</w:t>
            </w:r>
            <w:r w:rsidRPr="000433AD">
              <w:rPr>
                <w:spacing w:val="1"/>
              </w:rPr>
              <w:t>a</w:t>
            </w:r>
            <w:r w:rsidRPr="000433AD">
              <w:rPr>
                <w:spacing w:val="-1"/>
              </w:rPr>
              <w:t>l</w:t>
            </w:r>
            <w:r w:rsidRPr="000433AD">
              <w:t>,</w:t>
            </w:r>
            <w:r w:rsidRPr="000433AD">
              <w:rPr>
                <w:spacing w:val="-5"/>
              </w:rPr>
              <w:t xml:space="preserve"> </w:t>
            </w:r>
            <w:r w:rsidRPr="000433AD">
              <w:t>M</w:t>
            </w:r>
            <w:r w:rsidRPr="000433AD">
              <w:rPr>
                <w:spacing w:val="-1"/>
              </w:rPr>
              <w:t>o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2"/>
              </w:rPr>
              <w:t>a</w:t>
            </w:r>
            <w:r w:rsidRPr="000433AD">
              <w:rPr>
                <w:spacing w:val="-1"/>
              </w:rPr>
              <w:t>l</w:t>
            </w:r>
            <w:r w:rsidRPr="000433AD">
              <w:t xml:space="preserve">, </w:t>
            </w:r>
            <w:r w:rsidRPr="000433AD">
              <w:rPr>
                <w:spacing w:val="-1"/>
              </w:rPr>
              <w:t>S</w:t>
            </w:r>
            <w:r w:rsidRPr="000433AD">
              <w:t>o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a</w:t>
            </w:r>
            <w:r w:rsidRPr="000433AD">
              <w:t>l</w:t>
            </w:r>
            <w:r w:rsidRPr="000433AD">
              <w:rPr>
                <w:spacing w:val="-6"/>
              </w:rPr>
              <w:t xml:space="preserve"> </w:t>
            </w:r>
            <w:r w:rsidRPr="000433AD">
              <w:rPr>
                <w:spacing w:val="2"/>
              </w:rPr>
              <w:t>a</w:t>
            </w:r>
            <w:r w:rsidRPr="000433AD">
              <w:t>nd</w:t>
            </w:r>
            <w:r w:rsidRPr="000433AD">
              <w:rPr>
                <w:spacing w:val="-1"/>
              </w:rPr>
              <w:t xml:space="preserve"> </w:t>
            </w:r>
            <w:r w:rsidRPr="000433AD">
              <w:t>Cu</w:t>
            </w:r>
            <w:r w:rsidRPr="000433AD">
              <w:rPr>
                <w:spacing w:val="1"/>
              </w:rPr>
              <w:t>l</w:t>
            </w:r>
            <w:r w:rsidRPr="000433AD">
              <w:t>tur</w:t>
            </w:r>
            <w:r w:rsidRPr="000433AD">
              <w:rPr>
                <w:spacing w:val="2"/>
              </w:rPr>
              <w:t>a</w:t>
            </w:r>
            <w:r w:rsidRPr="000433AD">
              <w:t>l</w:t>
            </w:r>
            <w:r w:rsidRPr="000433AD">
              <w:rPr>
                <w:spacing w:val="-7"/>
              </w:rPr>
              <w:t xml:space="preserve"> </w:t>
            </w:r>
            <w:r w:rsidRPr="000433AD">
              <w:t>e</w:t>
            </w:r>
            <w:r w:rsidRPr="000433AD">
              <w:rPr>
                <w:spacing w:val="1"/>
              </w:rPr>
              <w:t>d</w:t>
            </w:r>
            <w:r w:rsidRPr="000433AD">
              <w:t>u</w:t>
            </w:r>
            <w:r w:rsidRPr="000433AD">
              <w:rPr>
                <w:spacing w:val="1"/>
              </w:rPr>
              <w:t>c</w:t>
            </w:r>
            <w:r w:rsidRPr="000433AD">
              <w:t>at</w:t>
            </w:r>
            <w:r w:rsidRPr="000433AD">
              <w:rPr>
                <w:spacing w:val="1"/>
              </w:rPr>
              <w:t>i</w:t>
            </w:r>
            <w:r w:rsidRPr="000433AD">
              <w:t xml:space="preserve">on </w:t>
            </w:r>
            <w:r w:rsidRPr="000433AD">
              <w:rPr>
                <w:spacing w:val="-1"/>
              </w:rPr>
              <w:t>i</w:t>
            </w:r>
            <w:r w:rsidRPr="000433AD">
              <w:t>s a</w:t>
            </w:r>
            <w:r w:rsidRPr="000433AD">
              <w:rPr>
                <w:spacing w:val="-2"/>
              </w:rPr>
              <w:t xml:space="preserve"> </w:t>
            </w:r>
            <w:r w:rsidRPr="000433AD">
              <w:t>pr</w:t>
            </w:r>
            <w:r w:rsidRPr="000433AD">
              <w:rPr>
                <w:spacing w:val="2"/>
              </w:rPr>
              <w:t>i</w:t>
            </w:r>
            <w:r w:rsidRPr="000433AD">
              <w:t>ori</w:t>
            </w:r>
            <w:r w:rsidRPr="000433AD">
              <w:rPr>
                <w:spacing w:val="4"/>
              </w:rPr>
              <w:t>t</w:t>
            </w:r>
            <w:r w:rsidRPr="000433AD">
              <w:t>y</w:t>
            </w:r>
            <w:r w:rsidRPr="000433AD">
              <w:rPr>
                <w:spacing w:val="-10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>cr</w:t>
            </w:r>
            <w:r w:rsidRPr="000433AD">
              <w:t>o</w:t>
            </w:r>
            <w:r w:rsidRPr="000433AD">
              <w:rPr>
                <w:spacing w:val="1"/>
              </w:rPr>
              <w:t>s</w:t>
            </w:r>
            <w:r w:rsidRPr="000433AD">
              <w:t>s</w:t>
            </w:r>
            <w:r w:rsidRPr="000433AD">
              <w:rPr>
                <w:spacing w:val="-4"/>
              </w:rPr>
              <w:t xml:space="preserve"> </w:t>
            </w:r>
            <w:r w:rsidRPr="000433AD">
              <w:t>t</w:t>
            </w:r>
            <w:r w:rsidRPr="000433AD">
              <w:rPr>
                <w:spacing w:val="2"/>
              </w:rPr>
              <w:t>h</w:t>
            </w:r>
            <w:r w:rsidRPr="000433AD">
              <w:t xml:space="preserve">e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t>u</w:t>
            </w:r>
            <w:r w:rsidRPr="000433AD">
              <w:rPr>
                <w:spacing w:val="-1"/>
              </w:rPr>
              <w:t>l</w:t>
            </w:r>
            <w:r w:rsidRPr="000433AD">
              <w:t>u</w:t>
            </w:r>
            <w:r w:rsidRPr="000433AD">
              <w:rPr>
                <w:spacing w:val="4"/>
              </w:rPr>
              <w:t>m</w:t>
            </w:r>
            <w:r w:rsidRPr="000433AD">
              <w:t>.</w:t>
            </w:r>
          </w:p>
          <w:p w14:paraId="1BF90CEF" w14:textId="77777777" w:rsidR="00E3432B" w:rsidRPr="000433AD" w:rsidRDefault="00E3432B" w:rsidP="00E3432B"/>
          <w:p w14:paraId="71CC553B" w14:textId="3C71DD4E" w:rsidR="00E3432B" w:rsidRPr="00762ADC" w:rsidRDefault="00E3432B" w:rsidP="00E3432B">
            <w:r w:rsidRPr="000433AD">
              <w:rPr>
                <w:spacing w:val="6"/>
              </w:rPr>
              <w:t>W</w:t>
            </w:r>
            <w:r w:rsidRPr="000433AD">
              <w:rPr>
                <w:spacing w:val="-3"/>
              </w:rPr>
              <w:t>o</w:t>
            </w:r>
            <w:r w:rsidRPr="000433AD">
              <w:rPr>
                <w:spacing w:val="-2"/>
              </w:rPr>
              <w:t>r</w:t>
            </w:r>
            <w:r w:rsidRPr="000433AD">
              <w:rPr>
                <w:spacing w:val="1"/>
              </w:rPr>
              <w:t>k</w:t>
            </w:r>
            <w:r w:rsidRPr="000433AD">
              <w:t>s</w:t>
            </w:r>
            <w:r w:rsidRPr="000433AD">
              <w:rPr>
                <w:spacing w:val="-5"/>
              </w:rPr>
              <w:t xml:space="preserve"> </w:t>
            </w:r>
            <w:r w:rsidRPr="000433AD">
              <w:rPr>
                <w:spacing w:val="-2"/>
              </w:rPr>
              <w:t>w</w:t>
            </w:r>
            <w:r w:rsidRPr="000433AD">
              <w:rPr>
                <w:spacing w:val="-1"/>
              </w:rPr>
              <w:t>i</w:t>
            </w:r>
            <w:r w:rsidRPr="000433AD">
              <w:t>th</w:t>
            </w:r>
            <w:r w:rsidRPr="000433AD">
              <w:rPr>
                <w:spacing w:val="-3"/>
              </w:rPr>
              <w:t xml:space="preserve"> </w:t>
            </w:r>
            <w:r w:rsidRPr="000433AD">
              <w:t>ot</w:t>
            </w:r>
            <w:r w:rsidRPr="000433AD">
              <w:rPr>
                <w:spacing w:val="1"/>
              </w:rPr>
              <w:t>h</w:t>
            </w:r>
            <w:r w:rsidRPr="000433AD">
              <w:t>er</w:t>
            </w:r>
            <w:r w:rsidRPr="000433AD">
              <w:rPr>
                <w:spacing w:val="-4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>c</w:t>
            </w:r>
            <w:r w:rsidRPr="000433AD">
              <w:t>a</w:t>
            </w:r>
            <w:r w:rsidRPr="000433AD">
              <w:rPr>
                <w:spacing w:val="1"/>
              </w:rPr>
              <w:t>d</w:t>
            </w:r>
            <w:r w:rsidRPr="000433AD">
              <w:t>e</w:t>
            </w:r>
            <w:r w:rsidRPr="000433AD">
              <w:rPr>
                <w:spacing w:val="4"/>
              </w:rPr>
              <w:t>m</w:t>
            </w:r>
            <w:r w:rsidRPr="000433AD">
              <w:rPr>
                <w:spacing w:val="-1"/>
              </w:rPr>
              <w:t>i</w:t>
            </w:r>
            <w:r w:rsidRPr="000433AD">
              <w:t xml:space="preserve">es </w:t>
            </w:r>
            <w:r w:rsidRPr="000433AD">
              <w:rPr>
                <w:spacing w:val="-1"/>
              </w:rPr>
              <w:t>i</w:t>
            </w:r>
            <w:r w:rsidRPr="000433AD">
              <w:t>n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2"/>
              </w:rPr>
              <w:t>t</w:t>
            </w:r>
            <w:r w:rsidRPr="000433AD">
              <w:t>he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3"/>
              </w:rPr>
              <w:t>T</w:t>
            </w:r>
            <w:r w:rsidRPr="000433AD">
              <w:rPr>
                <w:spacing w:val="1"/>
              </w:rPr>
              <w:t>r</w:t>
            </w:r>
            <w:r w:rsidRPr="000433AD">
              <w:t>u</w:t>
            </w:r>
            <w:r w:rsidRPr="000433AD">
              <w:rPr>
                <w:spacing w:val="1"/>
              </w:rPr>
              <w:t>s</w:t>
            </w:r>
            <w:r w:rsidRPr="000433AD">
              <w:t>t</w:t>
            </w:r>
            <w:r w:rsidRPr="000433AD">
              <w:rPr>
                <w:spacing w:val="-5"/>
              </w:rPr>
              <w:t xml:space="preserve"> </w:t>
            </w:r>
            <w:r w:rsidRPr="000433AD">
              <w:t>to</w:t>
            </w:r>
            <w:r w:rsidRPr="000433AD">
              <w:rPr>
                <w:spacing w:val="-2"/>
              </w:rPr>
              <w:t xml:space="preserve"> </w:t>
            </w:r>
            <w:r w:rsidRPr="000433AD">
              <w:t>d</w:t>
            </w:r>
            <w:r w:rsidRPr="000433AD">
              <w:rPr>
                <w:spacing w:val="1"/>
              </w:rPr>
              <w:t>e</w:t>
            </w:r>
            <w:r w:rsidRPr="000433AD">
              <w:rPr>
                <w:spacing w:val="-1"/>
              </w:rPr>
              <w:t>v</w:t>
            </w:r>
            <w:r w:rsidRPr="000433AD">
              <w:rPr>
                <w:spacing w:val="2"/>
              </w:rPr>
              <w:t>e</w:t>
            </w:r>
            <w:r w:rsidRPr="000433AD">
              <w:rPr>
                <w:spacing w:val="-1"/>
              </w:rPr>
              <w:t>l</w:t>
            </w:r>
            <w:r w:rsidRPr="000433AD">
              <w:rPr>
                <w:spacing w:val="2"/>
              </w:rPr>
              <w:t>o</w:t>
            </w:r>
            <w:r w:rsidRPr="000433AD">
              <w:t xml:space="preserve">p 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-3"/>
              </w:rPr>
              <w:t>o</w:t>
            </w:r>
            <w:r w:rsidRPr="000433AD">
              <w:rPr>
                <w:spacing w:val="2"/>
              </w:rPr>
              <w:t>m</w:t>
            </w:r>
            <w:r w:rsidRPr="000433AD">
              <w:rPr>
                <w:spacing w:val="4"/>
              </w:rPr>
              <w:t>m</w:t>
            </w:r>
            <w:r w:rsidRPr="000433AD">
              <w:t>on</w:t>
            </w:r>
            <w:r w:rsidRPr="000433AD">
              <w:rPr>
                <w:spacing w:val="-8"/>
              </w:rPr>
              <w:t xml:space="preserve"> </w:t>
            </w:r>
            <w:r w:rsidRPr="000433AD">
              <w:t>pra</w:t>
            </w:r>
            <w:r w:rsidRPr="000433AD">
              <w:rPr>
                <w:spacing w:val="1"/>
              </w:rPr>
              <w:t>c</w:t>
            </w:r>
            <w:r w:rsidRPr="000433AD">
              <w:t>t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t>es</w:t>
            </w:r>
            <w:r w:rsidRPr="000433AD">
              <w:rPr>
                <w:spacing w:val="-7"/>
              </w:rPr>
              <w:t xml:space="preserve"> </w:t>
            </w:r>
            <w:r w:rsidRPr="000433AD">
              <w:t>to</w:t>
            </w:r>
            <w:r w:rsidRPr="000433AD">
              <w:rPr>
                <w:spacing w:val="-3"/>
              </w:rPr>
              <w:t xml:space="preserve"> </w:t>
            </w:r>
            <w:r w:rsidRPr="000433AD">
              <w:t>pr</w:t>
            </w:r>
            <w:r w:rsidRPr="000433AD">
              <w:rPr>
                <w:spacing w:val="2"/>
              </w:rPr>
              <w:t>o</w:t>
            </w:r>
            <w:r w:rsidRPr="000433AD">
              <w:rPr>
                <w:spacing w:val="1"/>
              </w:rPr>
              <w:t>v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2"/>
              </w:rPr>
              <w:t>d</w:t>
            </w:r>
            <w:r w:rsidRPr="000433AD">
              <w:t xml:space="preserve">e 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t>te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3"/>
              </w:rPr>
              <w:t>c</w:t>
            </w:r>
            <w:r w:rsidRPr="000433AD">
              <w:rPr>
                <w:spacing w:val="-4"/>
              </w:rPr>
              <w:t>y</w:t>
            </w:r>
            <w:r w:rsidRPr="000433AD">
              <w:t xml:space="preserve"> within the curriculum and with teaching &amp; learning </w:t>
            </w:r>
          </w:p>
        </w:tc>
        <w:tc>
          <w:tcPr>
            <w:tcW w:w="2835" w:type="dxa"/>
          </w:tcPr>
          <w:p w14:paraId="7743C0D1" w14:textId="77777777" w:rsidR="00E3432B" w:rsidRPr="000433AD" w:rsidRDefault="00E3432B" w:rsidP="00E3432B">
            <w:r w:rsidRPr="000433AD">
              <w:rPr>
                <w:spacing w:val="-1"/>
              </w:rPr>
              <w:t>A</w:t>
            </w:r>
            <w:r w:rsidRPr="000433AD">
              <w:t>p</w:t>
            </w:r>
            <w:r w:rsidRPr="000433AD">
              <w:rPr>
                <w:spacing w:val="-1"/>
              </w:rPr>
              <w:t>p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2"/>
              </w:rPr>
              <w:t>o</w:t>
            </w:r>
            <w:r w:rsidRPr="000433AD">
              <w:rPr>
                <w:spacing w:val="-1"/>
              </w:rPr>
              <w:t>v</w:t>
            </w:r>
            <w:r w:rsidRPr="000433AD">
              <w:t>es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2"/>
              </w:rPr>
              <w:t>u</w:t>
            </w:r>
            <w:r w:rsidRPr="000433AD">
              <w:rPr>
                <w:spacing w:val="-1"/>
              </w:rPr>
              <w:t>l</w:t>
            </w:r>
            <w:r w:rsidRPr="000433AD">
              <w:t>um</w:t>
            </w:r>
            <w:r w:rsidRPr="000433AD">
              <w:rPr>
                <w:spacing w:val="-4"/>
              </w:rPr>
              <w:t xml:space="preserve"> </w:t>
            </w:r>
            <w:r w:rsidRPr="000433AD">
              <w:t xml:space="preserve">and </w:t>
            </w:r>
            <w:r w:rsidRPr="000433AD">
              <w:rPr>
                <w:spacing w:val="4"/>
              </w:rPr>
              <w:t>m</w:t>
            </w:r>
            <w:r w:rsidRPr="000433AD">
              <w:t>o</w:t>
            </w:r>
            <w:r w:rsidRPr="000433AD">
              <w:rPr>
                <w:spacing w:val="-1"/>
              </w:rPr>
              <w:t>ni</w:t>
            </w:r>
            <w:r w:rsidRPr="000433AD">
              <w:t>tors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-1"/>
              </w:rPr>
              <w:t>i</w:t>
            </w:r>
            <w:r w:rsidRPr="000433AD">
              <w:t>ts</w:t>
            </w:r>
            <w:r w:rsidRPr="000433AD">
              <w:rPr>
                <w:spacing w:val="-1"/>
              </w:rPr>
              <w:t xml:space="preserve"> i</w:t>
            </w:r>
            <w:r w:rsidRPr="000433AD">
              <w:rPr>
                <w:spacing w:val="4"/>
              </w:rPr>
              <w:t>m</w:t>
            </w:r>
            <w:r w:rsidRPr="000433AD">
              <w:t>p</w:t>
            </w:r>
            <w:r w:rsidRPr="000433AD">
              <w:rPr>
                <w:spacing w:val="-1"/>
              </w:rPr>
              <w:t>l</w:t>
            </w:r>
            <w:r w:rsidRPr="000433AD">
              <w:t>e</w:t>
            </w:r>
            <w:r w:rsidRPr="000433AD">
              <w:rPr>
                <w:spacing w:val="4"/>
              </w:rPr>
              <w:t>m</w:t>
            </w:r>
            <w:r w:rsidRPr="000433AD">
              <w:t>e</w:t>
            </w:r>
            <w:r w:rsidRPr="000433AD">
              <w:rPr>
                <w:spacing w:val="-1"/>
              </w:rPr>
              <w:t>n</w:t>
            </w:r>
            <w:r w:rsidRPr="000433AD">
              <w:t>ta</w:t>
            </w:r>
            <w:r w:rsidRPr="000433AD">
              <w:rPr>
                <w:spacing w:val="-1"/>
              </w:rPr>
              <w:t>ti</w:t>
            </w:r>
            <w:r w:rsidRPr="000433AD">
              <w:t>on</w:t>
            </w:r>
          </w:p>
          <w:p w14:paraId="7D48F6B3" w14:textId="77777777" w:rsidR="00E3432B" w:rsidRPr="000433AD" w:rsidRDefault="00E3432B" w:rsidP="00E3432B"/>
          <w:p w14:paraId="1FD947E9" w14:textId="732D3D11" w:rsidR="00E3432B" w:rsidRPr="00762ADC" w:rsidRDefault="00E3432B" w:rsidP="00E3432B">
            <w:r w:rsidRPr="000433AD">
              <w:t xml:space="preserve">Plays role of ‘critical friend’ to ensure teaching &amp; learning is the strongest that it can be within the Academy </w:t>
            </w:r>
          </w:p>
        </w:tc>
        <w:tc>
          <w:tcPr>
            <w:tcW w:w="2835" w:type="dxa"/>
          </w:tcPr>
          <w:p w14:paraId="027C4731" w14:textId="298CA1C0" w:rsidR="00E3432B" w:rsidRPr="00762ADC" w:rsidRDefault="00E3432B" w:rsidP="00E3432B">
            <w:r w:rsidRPr="000433AD">
              <w:rPr>
                <w:spacing w:val="-1"/>
              </w:rPr>
              <w:t>CEO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4"/>
              </w:rPr>
              <w:t>m</w:t>
            </w:r>
            <w:r w:rsidRPr="000433AD">
              <w:t>o</w:t>
            </w:r>
            <w:r w:rsidRPr="000433AD">
              <w:rPr>
                <w:spacing w:val="-1"/>
              </w:rPr>
              <w:t>ni</w:t>
            </w:r>
            <w:r w:rsidRPr="000433AD">
              <w:t xml:space="preserve">tors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t>u</w:t>
            </w:r>
            <w:r w:rsidRPr="000433AD">
              <w:rPr>
                <w:spacing w:val="-1"/>
              </w:rPr>
              <w:t>l</w:t>
            </w:r>
            <w:r w:rsidRPr="000433AD">
              <w:t>um</w:t>
            </w:r>
            <w:r w:rsidRPr="000433AD">
              <w:rPr>
                <w:spacing w:val="-5"/>
              </w:rPr>
              <w:t xml:space="preserve"> and teaching &amp; learning </w:t>
            </w:r>
            <w:r w:rsidRPr="000433AD">
              <w:t>and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t>a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-1"/>
              </w:rPr>
              <w:t>il</w:t>
            </w:r>
            <w:r w:rsidRPr="000433AD">
              <w:rPr>
                <w:spacing w:val="1"/>
              </w:rPr>
              <w:t>i</w:t>
            </w:r>
            <w:r w:rsidRPr="000433AD">
              <w:t>ta</w:t>
            </w:r>
            <w:r w:rsidRPr="000433AD">
              <w:rPr>
                <w:spacing w:val="-1"/>
              </w:rPr>
              <w:t>t</w:t>
            </w:r>
            <w:r w:rsidRPr="000433AD">
              <w:t xml:space="preserve">es </w:t>
            </w:r>
            <w:r w:rsidRPr="000433AD">
              <w:rPr>
                <w:spacing w:val="1"/>
              </w:rPr>
              <w:t>sc</w:t>
            </w:r>
            <w:r w:rsidRPr="000433AD">
              <w:t>h</w:t>
            </w:r>
            <w:r w:rsidRPr="000433AD">
              <w:rPr>
                <w:spacing w:val="-1"/>
              </w:rPr>
              <w:t>o</w:t>
            </w:r>
            <w:r w:rsidRPr="000433AD">
              <w:t>ol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2"/>
              </w:rPr>
              <w:t>t</w:t>
            </w:r>
            <w:r w:rsidRPr="000433AD">
              <w:t>o</w:t>
            </w:r>
            <w:r w:rsidRPr="000433AD">
              <w:rPr>
                <w:spacing w:val="-3"/>
              </w:rPr>
              <w:t xml:space="preserve"> </w:t>
            </w:r>
            <w:r w:rsidRPr="000433AD">
              <w:rPr>
                <w:spacing w:val="1"/>
              </w:rPr>
              <w:t>sc</w:t>
            </w:r>
            <w:r w:rsidRPr="000433AD">
              <w:t>h</w:t>
            </w:r>
            <w:r w:rsidRPr="000433AD">
              <w:rPr>
                <w:spacing w:val="-1"/>
              </w:rPr>
              <w:t>o</w:t>
            </w:r>
            <w:r w:rsidRPr="000433AD">
              <w:rPr>
                <w:spacing w:val="2"/>
              </w:rPr>
              <w:t>o</w:t>
            </w:r>
            <w:r w:rsidRPr="000433AD">
              <w:t>l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-2"/>
              </w:rPr>
              <w:t>w</w:t>
            </w:r>
            <w:r w:rsidRPr="000433AD">
              <w:t xml:space="preserve">ork to </w:t>
            </w:r>
            <w:r w:rsidRPr="000433AD">
              <w:rPr>
                <w:spacing w:val="1"/>
              </w:rPr>
              <w:t>s</w:t>
            </w:r>
            <w:r w:rsidRPr="000433AD">
              <w:t>u</w:t>
            </w:r>
            <w:r w:rsidRPr="000433AD">
              <w:rPr>
                <w:spacing w:val="-1"/>
              </w:rPr>
              <w:t>p</w:t>
            </w:r>
            <w:r w:rsidRPr="000433AD">
              <w:t>p</w:t>
            </w:r>
            <w:r w:rsidRPr="000433AD">
              <w:rPr>
                <w:spacing w:val="-1"/>
              </w:rPr>
              <w:t>o</w:t>
            </w:r>
            <w:r w:rsidRPr="000433AD">
              <w:rPr>
                <w:spacing w:val="1"/>
              </w:rPr>
              <w:t>r</w:t>
            </w:r>
            <w:r w:rsidRPr="000433AD">
              <w:t>t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rPr>
                <w:spacing w:val="2"/>
              </w:rPr>
              <w:t>u</w:t>
            </w:r>
            <w:r w:rsidRPr="000433AD">
              <w:rPr>
                <w:spacing w:val="-1"/>
              </w:rPr>
              <w:t>l</w:t>
            </w:r>
            <w:r w:rsidRPr="000433AD">
              <w:t>um d</w:t>
            </w:r>
            <w:r w:rsidRPr="000433AD">
              <w:rPr>
                <w:spacing w:val="-1"/>
              </w:rPr>
              <w:t>e</w:t>
            </w:r>
            <w:r w:rsidRPr="000433AD">
              <w:rPr>
                <w:spacing w:val="1"/>
              </w:rPr>
              <w:t>v</w:t>
            </w:r>
            <w:r w:rsidRPr="000433AD">
              <w:t>e</w:t>
            </w:r>
            <w:r w:rsidRPr="000433AD">
              <w:rPr>
                <w:spacing w:val="1"/>
              </w:rPr>
              <w:t>l</w:t>
            </w:r>
            <w:r w:rsidRPr="000433AD">
              <w:t>o</w:t>
            </w:r>
            <w:r w:rsidRPr="000433AD">
              <w:rPr>
                <w:spacing w:val="-1"/>
              </w:rPr>
              <w:t>p</w:t>
            </w:r>
            <w:r w:rsidRPr="000433AD">
              <w:rPr>
                <w:spacing w:val="4"/>
              </w:rPr>
              <w:t>m</w:t>
            </w:r>
            <w:r w:rsidRPr="000433AD">
              <w:t>e</w:t>
            </w:r>
            <w:r w:rsidRPr="000433AD">
              <w:rPr>
                <w:spacing w:val="-1"/>
              </w:rPr>
              <w:t>n</w:t>
            </w:r>
            <w:r w:rsidRPr="000433AD">
              <w:t>t</w:t>
            </w:r>
            <w:r w:rsidRPr="000433AD">
              <w:rPr>
                <w:spacing w:val="-11"/>
              </w:rPr>
              <w:t xml:space="preserve"> </w:t>
            </w:r>
            <w:r w:rsidRPr="000433AD">
              <w:t>and</w:t>
            </w:r>
            <w:r w:rsidRPr="000433AD">
              <w:rPr>
                <w:spacing w:val="-1"/>
              </w:rPr>
              <w:t xml:space="preserve"> </w:t>
            </w:r>
            <w:r w:rsidRPr="000433AD">
              <w:t>b</w:t>
            </w:r>
            <w:r w:rsidRPr="000433AD">
              <w:rPr>
                <w:spacing w:val="1"/>
              </w:rPr>
              <w:t>u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l</w:t>
            </w:r>
            <w:r w:rsidRPr="000433AD">
              <w:t xml:space="preserve">d </w:t>
            </w:r>
            <w:r w:rsidRPr="000433AD">
              <w:rPr>
                <w:spacing w:val="1"/>
              </w:rPr>
              <w:t>c</w:t>
            </w:r>
            <w:r w:rsidRPr="000433AD">
              <w:t>o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1"/>
              </w:rPr>
              <w:t>s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s</w:t>
            </w:r>
            <w:r w:rsidRPr="000433AD">
              <w:t>te</w:t>
            </w:r>
            <w:r w:rsidRPr="000433AD">
              <w:rPr>
                <w:spacing w:val="-1"/>
              </w:rPr>
              <w:t>n</w:t>
            </w:r>
            <w:r w:rsidRPr="000433AD">
              <w:rPr>
                <w:spacing w:val="3"/>
              </w:rPr>
              <w:t>c</w:t>
            </w:r>
            <w:r w:rsidRPr="000433AD">
              <w:t>y</w:t>
            </w:r>
            <w:r w:rsidRPr="000433AD">
              <w:rPr>
                <w:spacing w:val="-11"/>
              </w:rPr>
              <w:t xml:space="preserve"> </w:t>
            </w:r>
            <w:r w:rsidRPr="000433AD">
              <w:t>a</w:t>
            </w:r>
            <w:r w:rsidRPr="000433AD">
              <w:rPr>
                <w:spacing w:val="1"/>
              </w:rPr>
              <w:t>cr</w:t>
            </w:r>
            <w:r w:rsidRPr="000433AD">
              <w:t>o</w:t>
            </w:r>
            <w:r w:rsidRPr="000433AD">
              <w:rPr>
                <w:spacing w:val="1"/>
              </w:rPr>
              <w:t>s</w:t>
            </w:r>
            <w:r w:rsidRPr="000433AD">
              <w:t>s</w:t>
            </w:r>
            <w:r w:rsidRPr="000433AD">
              <w:rPr>
                <w:spacing w:val="-4"/>
              </w:rPr>
              <w:t xml:space="preserve"> </w:t>
            </w:r>
            <w:r w:rsidRPr="000433AD">
              <w:t>the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3"/>
              </w:rPr>
              <w:t>T</w:t>
            </w:r>
            <w:r w:rsidRPr="000433AD">
              <w:rPr>
                <w:spacing w:val="1"/>
              </w:rPr>
              <w:t>r</w:t>
            </w:r>
            <w:r w:rsidRPr="000433AD">
              <w:t>u</w:t>
            </w:r>
            <w:r w:rsidRPr="000433AD">
              <w:rPr>
                <w:spacing w:val="1"/>
              </w:rPr>
              <w:t>s</w:t>
            </w:r>
            <w:r w:rsidRPr="000433AD">
              <w:t>t.</w:t>
            </w:r>
          </w:p>
        </w:tc>
        <w:tc>
          <w:tcPr>
            <w:tcW w:w="2551" w:type="dxa"/>
          </w:tcPr>
          <w:p w14:paraId="74C3E542" w14:textId="1325FDDF" w:rsidR="00E3432B" w:rsidRPr="00762ADC" w:rsidRDefault="00E3432B" w:rsidP="00E3432B">
            <w:r w:rsidRPr="000433AD">
              <w:t>Re</w:t>
            </w:r>
            <w:r w:rsidRPr="000433AD">
              <w:rPr>
                <w:spacing w:val="1"/>
              </w:rPr>
              <w:t>c</w:t>
            </w:r>
            <w:r w:rsidRPr="000433AD">
              <w:t>e</w:t>
            </w:r>
            <w:r w:rsidRPr="000433AD">
              <w:rPr>
                <w:spacing w:val="1"/>
              </w:rPr>
              <w:t>i</w:t>
            </w:r>
            <w:r w:rsidRPr="000433AD">
              <w:rPr>
                <w:spacing w:val="-1"/>
              </w:rPr>
              <w:t>v</w:t>
            </w:r>
            <w:r w:rsidRPr="000433AD">
              <w:t>es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1"/>
              </w:rPr>
              <w:t>r</w:t>
            </w:r>
            <w:r w:rsidRPr="000433AD">
              <w:t>e</w:t>
            </w:r>
            <w:r w:rsidRPr="000433AD">
              <w:rPr>
                <w:spacing w:val="1"/>
              </w:rPr>
              <w:t>p</w:t>
            </w:r>
            <w:r w:rsidRPr="000433AD">
              <w:t>orts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2"/>
              </w:rPr>
              <w:t>f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3"/>
              </w:rPr>
              <w:t>o</w:t>
            </w:r>
            <w:r w:rsidRPr="000433AD">
              <w:t xml:space="preserve">m </w:t>
            </w:r>
            <w:r w:rsidRPr="000433AD">
              <w:rPr>
                <w:spacing w:val="-1"/>
              </w:rPr>
              <w:t>the CEO</w:t>
            </w:r>
            <w:r w:rsidRPr="000433AD">
              <w:rPr>
                <w:spacing w:val="-5"/>
              </w:rPr>
              <w:t xml:space="preserve"> </w:t>
            </w:r>
            <w:r w:rsidRPr="000433AD">
              <w:t xml:space="preserve">on </w:t>
            </w:r>
            <w:r w:rsidRPr="000433AD">
              <w:rPr>
                <w:spacing w:val="1"/>
              </w:rPr>
              <w:t>c</w:t>
            </w:r>
            <w:r w:rsidRPr="000433AD">
              <w:t>ur</w:t>
            </w:r>
            <w:r w:rsidRPr="000433AD">
              <w:rPr>
                <w:spacing w:val="1"/>
              </w:rPr>
              <w:t>r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1"/>
              </w:rPr>
              <w:t>c</w:t>
            </w:r>
            <w:r w:rsidRPr="000433AD">
              <w:t>u</w:t>
            </w:r>
            <w:r w:rsidRPr="000433AD">
              <w:rPr>
                <w:spacing w:val="-1"/>
              </w:rPr>
              <w:t>l</w:t>
            </w:r>
            <w:r w:rsidRPr="000433AD">
              <w:t>um</w:t>
            </w:r>
            <w:r w:rsidRPr="000433AD">
              <w:rPr>
                <w:spacing w:val="-5"/>
              </w:rPr>
              <w:t xml:space="preserve"> </w:t>
            </w:r>
            <w:r w:rsidRPr="000433AD">
              <w:t>d</w:t>
            </w:r>
            <w:r w:rsidRPr="000433AD">
              <w:rPr>
                <w:spacing w:val="-1"/>
              </w:rPr>
              <w:t>ev</w:t>
            </w:r>
            <w:r w:rsidRPr="000433AD">
              <w:rPr>
                <w:spacing w:val="2"/>
              </w:rPr>
              <w:t>e</w:t>
            </w:r>
            <w:r w:rsidRPr="000433AD">
              <w:rPr>
                <w:spacing w:val="-1"/>
              </w:rPr>
              <w:t>l</w:t>
            </w:r>
            <w:r w:rsidRPr="000433AD">
              <w:t>o</w:t>
            </w:r>
            <w:r w:rsidRPr="000433AD">
              <w:rPr>
                <w:spacing w:val="-1"/>
              </w:rPr>
              <w:t>p</w:t>
            </w:r>
            <w:r w:rsidRPr="000433AD">
              <w:rPr>
                <w:spacing w:val="4"/>
              </w:rPr>
              <w:t>m</w:t>
            </w:r>
            <w:r w:rsidRPr="000433AD">
              <w:t>e</w:t>
            </w:r>
            <w:r w:rsidRPr="000433AD">
              <w:rPr>
                <w:spacing w:val="-1"/>
              </w:rPr>
              <w:t>n</w:t>
            </w:r>
            <w:r w:rsidRPr="000433AD">
              <w:t>t and teaching &amp; learning</w:t>
            </w:r>
            <w:r w:rsidRPr="000433AD">
              <w:rPr>
                <w:spacing w:val="-11"/>
              </w:rPr>
              <w:t xml:space="preserve"> </w:t>
            </w:r>
            <w:r w:rsidRPr="000433AD">
              <w:rPr>
                <w:spacing w:val="2"/>
              </w:rPr>
              <w:t xml:space="preserve">and </w:t>
            </w:r>
            <w:r w:rsidRPr="000433AD">
              <w:rPr>
                <w:spacing w:val="4"/>
              </w:rPr>
              <w:t>m</w:t>
            </w:r>
            <w:r w:rsidRPr="000433AD">
              <w:t>o</w:t>
            </w:r>
            <w:r w:rsidRPr="000433AD">
              <w:rPr>
                <w:spacing w:val="-1"/>
              </w:rPr>
              <w:t>ni</w:t>
            </w:r>
            <w:r w:rsidRPr="000433AD">
              <w:t>tors</w:t>
            </w:r>
            <w:r w:rsidRPr="000433AD">
              <w:rPr>
                <w:spacing w:val="-7"/>
              </w:rPr>
              <w:t xml:space="preserve"> </w:t>
            </w:r>
            <w:r w:rsidRPr="000433AD">
              <w:rPr>
                <w:spacing w:val="-1"/>
              </w:rPr>
              <w:t>i</w:t>
            </w:r>
            <w:r w:rsidRPr="000433AD">
              <w:rPr>
                <w:spacing w:val="4"/>
              </w:rPr>
              <w:t>m</w:t>
            </w:r>
            <w:r w:rsidRPr="000433AD">
              <w:t>p</w:t>
            </w:r>
            <w:r w:rsidRPr="000433AD">
              <w:rPr>
                <w:spacing w:val="-1"/>
              </w:rPr>
              <w:t>l</w:t>
            </w:r>
            <w:r w:rsidRPr="000433AD">
              <w:rPr>
                <w:spacing w:val="-3"/>
              </w:rPr>
              <w:t>e</w:t>
            </w:r>
            <w:r w:rsidRPr="000433AD">
              <w:rPr>
                <w:spacing w:val="4"/>
              </w:rPr>
              <w:t>m</w:t>
            </w:r>
            <w:r w:rsidRPr="000433AD">
              <w:t>e</w:t>
            </w:r>
            <w:r w:rsidRPr="000433AD">
              <w:rPr>
                <w:spacing w:val="-1"/>
              </w:rPr>
              <w:t>n</w:t>
            </w:r>
            <w:r w:rsidRPr="000433AD">
              <w:t>ta</w:t>
            </w:r>
            <w:r w:rsidRPr="000433AD">
              <w:rPr>
                <w:spacing w:val="-1"/>
              </w:rPr>
              <w:t>t</w:t>
            </w:r>
            <w:r w:rsidRPr="000433AD">
              <w:rPr>
                <w:spacing w:val="1"/>
              </w:rPr>
              <w:t>i</w:t>
            </w:r>
            <w:r w:rsidRPr="000433AD">
              <w:t>on and standards a</w:t>
            </w:r>
            <w:r w:rsidRPr="000433AD">
              <w:rPr>
                <w:spacing w:val="1"/>
              </w:rPr>
              <w:t>cr</w:t>
            </w:r>
            <w:r w:rsidRPr="000433AD">
              <w:t>o</w:t>
            </w:r>
            <w:r w:rsidRPr="000433AD">
              <w:rPr>
                <w:spacing w:val="1"/>
              </w:rPr>
              <w:t>s</w:t>
            </w:r>
            <w:r w:rsidRPr="000433AD">
              <w:t>s</w:t>
            </w:r>
            <w:r w:rsidRPr="000433AD">
              <w:rPr>
                <w:spacing w:val="-4"/>
              </w:rPr>
              <w:t xml:space="preserve"> </w:t>
            </w:r>
            <w:r w:rsidRPr="000433AD">
              <w:t>the</w:t>
            </w:r>
            <w:r w:rsidRPr="000433AD">
              <w:rPr>
                <w:spacing w:val="-4"/>
              </w:rPr>
              <w:t xml:space="preserve"> </w:t>
            </w:r>
            <w:r w:rsidRPr="000433AD">
              <w:rPr>
                <w:spacing w:val="3"/>
              </w:rPr>
              <w:t>T</w:t>
            </w:r>
            <w:r w:rsidRPr="000433AD">
              <w:rPr>
                <w:spacing w:val="1"/>
              </w:rPr>
              <w:t>r</w:t>
            </w:r>
            <w:r w:rsidRPr="000433AD">
              <w:t>u</w:t>
            </w:r>
            <w:r w:rsidRPr="000433AD">
              <w:rPr>
                <w:spacing w:val="1"/>
              </w:rPr>
              <w:t>s</w:t>
            </w:r>
            <w:r w:rsidRPr="000433AD">
              <w:t>t.</w:t>
            </w:r>
          </w:p>
        </w:tc>
        <w:tc>
          <w:tcPr>
            <w:tcW w:w="1698" w:type="dxa"/>
          </w:tcPr>
          <w:p w14:paraId="1A3F199B" w14:textId="77777777" w:rsidR="00E3432B" w:rsidRPr="00762ADC" w:rsidRDefault="00E3432B" w:rsidP="00E3432B"/>
        </w:tc>
      </w:tr>
      <w:tr w:rsidR="00E3432B" w14:paraId="60931CA9" w14:textId="77777777" w:rsidTr="00D554F3">
        <w:trPr>
          <w:cantSplit/>
        </w:trPr>
        <w:tc>
          <w:tcPr>
            <w:tcW w:w="2122" w:type="dxa"/>
          </w:tcPr>
          <w:p w14:paraId="2E2C77CA" w14:textId="4AF9E488" w:rsidR="00E3432B" w:rsidRPr="00762ADC" w:rsidRDefault="00E3432B" w:rsidP="00E3432B">
            <w:r w:rsidRPr="00D45B82">
              <w:rPr>
                <w:spacing w:val="-1"/>
              </w:rPr>
              <w:lastRenderedPageBreak/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t>y</w:t>
            </w:r>
            <w:r w:rsidRPr="00D45B82">
              <w:rPr>
                <w:spacing w:val="-11"/>
              </w:rPr>
              <w:t xml:space="preserve"> </w:t>
            </w:r>
            <w:r w:rsidRPr="00D45B82">
              <w:t>D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v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l</w:t>
            </w:r>
            <w:r w:rsidRPr="00D45B82">
              <w:t>o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</w:p>
        </w:tc>
        <w:tc>
          <w:tcPr>
            <w:tcW w:w="2693" w:type="dxa"/>
          </w:tcPr>
          <w:p w14:paraId="6FC10654" w14:textId="77777777" w:rsidR="00E3432B" w:rsidRPr="00D45B82" w:rsidRDefault="00E3432B" w:rsidP="00E3432B">
            <w:r w:rsidRPr="00D45B82">
              <w:t>D</w:t>
            </w:r>
            <w:r w:rsidRPr="00D45B82">
              <w:rPr>
                <w:spacing w:val="1"/>
              </w:rPr>
              <w:t>r</w:t>
            </w:r>
            <w:r w:rsidRPr="00D45B82">
              <w:t>a</w:t>
            </w:r>
            <w:r w:rsidRPr="00D45B82">
              <w:rPr>
                <w:spacing w:val="-3"/>
              </w:rPr>
              <w:t>w</w:t>
            </w:r>
            <w:r w:rsidRPr="00D45B82">
              <w:t>s</w:t>
            </w:r>
            <w:r w:rsidRPr="00D45B82">
              <w:rPr>
                <w:spacing w:val="-3"/>
              </w:rPr>
              <w:t xml:space="preserve"> </w:t>
            </w:r>
            <w:r w:rsidRPr="00D45B82">
              <w:t>up a</w:t>
            </w:r>
            <w:r w:rsidRPr="00D45B82">
              <w:rPr>
                <w:spacing w:val="-2"/>
              </w:rPr>
              <w:t xml:space="preserve"> </w:t>
            </w:r>
            <w:r w:rsidRPr="00D45B82">
              <w:t>dra</w:t>
            </w:r>
            <w:r w:rsidRPr="00D45B82">
              <w:rPr>
                <w:spacing w:val="2"/>
              </w:rPr>
              <w:t>f</w:t>
            </w:r>
            <w:r w:rsidRPr="00D45B82">
              <w:t>t</w:t>
            </w:r>
            <w:r w:rsidRPr="00D45B82">
              <w:rPr>
                <w:spacing w:val="-4"/>
              </w:rPr>
              <w:t xml:space="preserve"> School </w:t>
            </w:r>
            <w:r w:rsidRPr="00D45B82">
              <w:t>De</w:t>
            </w:r>
            <w:r w:rsidRPr="00D45B82">
              <w:rPr>
                <w:spacing w:val="1"/>
              </w:rPr>
              <w:t>v</w:t>
            </w:r>
            <w:r w:rsidRPr="00D45B82">
              <w:t>e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o</w:t>
            </w:r>
            <w:r w:rsidRPr="00D45B82">
              <w:t>p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l</w:t>
            </w:r>
            <w:r w:rsidRPr="00D45B82">
              <w:t>an</w:t>
            </w:r>
            <w:r w:rsidRPr="00D45B82">
              <w:rPr>
                <w:spacing w:val="-3"/>
              </w:rPr>
              <w:t xml:space="preserve"> (SDP) </w:t>
            </w:r>
            <w:r w:rsidRPr="00D45B82">
              <w:rPr>
                <w:spacing w:val="-1"/>
              </w:rPr>
              <w:t xml:space="preserve">in 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j</w:t>
            </w:r>
            <w:r w:rsidRPr="00D45B82">
              <w:t>u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o</w:t>
            </w:r>
            <w:r w:rsidRPr="00D45B82">
              <w:t>n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2"/>
              </w:rPr>
              <w:t>w</w:t>
            </w:r>
            <w:r w:rsidRPr="00D45B82">
              <w:rPr>
                <w:spacing w:val="1"/>
              </w:rPr>
              <w:t>i</w:t>
            </w:r>
            <w:r w:rsidRPr="00D45B82">
              <w:t>th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 xml:space="preserve">he </w:t>
            </w:r>
            <w:r w:rsidRPr="00D45B82">
              <w:rPr>
                <w:spacing w:val="-1"/>
              </w:rPr>
              <w:t>CEO</w:t>
            </w:r>
            <w:r w:rsidRPr="00D45B82">
              <w:rPr>
                <w:spacing w:val="-4"/>
              </w:rPr>
              <w:t xml:space="preserve"> </w:t>
            </w:r>
            <w:r w:rsidRPr="00D45B82">
              <w:t>pri</w:t>
            </w:r>
            <w:r w:rsidRPr="00D45B82">
              <w:rPr>
                <w:spacing w:val="-1"/>
              </w:rPr>
              <w:t>o</w:t>
            </w:r>
            <w:r w:rsidRPr="00D45B82">
              <w:t>r</w:t>
            </w:r>
            <w:r w:rsidRPr="00D45B82">
              <w:rPr>
                <w:spacing w:val="-4"/>
              </w:rPr>
              <w:t xml:space="preserve"> </w:t>
            </w:r>
            <w:r w:rsidRPr="00D45B82">
              <w:t xml:space="preserve">to </w:t>
            </w:r>
            <w:r w:rsidRPr="00D45B82">
              <w:rPr>
                <w:spacing w:val="1"/>
              </w:rPr>
              <w:t>s</w:t>
            </w:r>
            <w:r w:rsidRPr="00D45B82">
              <w:t>u</w:t>
            </w:r>
            <w:r w:rsidRPr="00D45B82">
              <w:rPr>
                <w:spacing w:val="-1"/>
              </w:rPr>
              <w:t>b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1"/>
              </w:rPr>
              <w:t>i</w:t>
            </w:r>
            <w:r w:rsidRPr="00D45B82">
              <w:t>tt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>t</w:t>
            </w:r>
            <w:r w:rsidRPr="00D45B82">
              <w:rPr>
                <w:spacing w:val="-2"/>
              </w:rPr>
              <w:t xml:space="preserve"> </w:t>
            </w:r>
            <w:r w:rsidRPr="00D45B82">
              <w:t>to the</w:t>
            </w:r>
            <w:r w:rsidRPr="00D45B82">
              <w:rPr>
                <w:spacing w:val="-2"/>
              </w:rPr>
              <w:t xml:space="preserve"> </w:t>
            </w:r>
            <w:r w:rsidRPr="00D45B82">
              <w:t>LG</w:t>
            </w:r>
            <w:r w:rsidRPr="00D45B82">
              <w:rPr>
                <w:spacing w:val="-1"/>
              </w:rPr>
              <w:t>B</w:t>
            </w:r>
            <w:r w:rsidRPr="00D45B82">
              <w:t>.</w:t>
            </w:r>
          </w:p>
          <w:p w14:paraId="5B1CA4F2" w14:textId="77777777" w:rsidR="00E3432B" w:rsidRPr="00D45B82" w:rsidRDefault="00E3432B" w:rsidP="00E3432B"/>
          <w:p w14:paraId="74F0CF6C" w14:textId="77777777" w:rsidR="00E3432B" w:rsidRPr="00D45B82" w:rsidRDefault="00E3432B" w:rsidP="00E3432B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at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b</w:t>
            </w:r>
            <w:r w:rsidRPr="00D45B82">
              <w:t>u</w:t>
            </w:r>
            <w:r w:rsidRPr="00D45B82">
              <w:rPr>
                <w:spacing w:val="-1"/>
              </w:rPr>
              <w:t>d</w:t>
            </w:r>
            <w:r w:rsidRPr="00D45B82">
              <w:rPr>
                <w:spacing w:val="2"/>
              </w:rPr>
              <w:t>g</w:t>
            </w:r>
            <w:r w:rsidRPr="00D45B82">
              <w:t>et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  <w:w w:val="99"/>
              </w:rPr>
              <w:t>a</w:t>
            </w:r>
            <w:r w:rsidRPr="00D45B82">
              <w:rPr>
                <w:spacing w:val="-1"/>
                <w:w w:val="99"/>
              </w:rPr>
              <w:t>l</w:t>
            </w:r>
            <w:r w:rsidRPr="00D45B82">
              <w:rPr>
                <w:spacing w:val="1"/>
                <w:w w:val="99"/>
              </w:rPr>
              <w:t>i</w:t>
            </w:r>
            <w:r w:rsidRPr="00D45B82">
              <w:rPr>
                <w:w w:val="99"/>
              </w:rPr>
              <w:t>g</w:t>
            </w:r>
            <w:r w:rsidRPr="00D45B82">
              <w:rPr>
                <w:spacing w:val="-1"/>
                <w:w w:val="99"/>
              </w:rPr>
              <w:t>n</w:t>
            </w:r>
            <w:r w:rsidRPr="00D45B82">
              <w:rPr>
                <w:w w:val="99"/>
              </w:rPr>
              <w:t>s w</w:t>
            </w:r>
            <w:r w:rsidRPr="00D45B82">
              <w:rPr>
                <w:spacing w:val="-1"/>
                <w:w w:val="99"/>
              </w:rPr>
              <w:t>i</w:t>
            </w:r>
            <w:r w:rsidRPr="00D45B82">
              <w:rPr>
                <w:w w:val="99"/>
              </w:rPr>
              <w:t>th</w:t>
            </w:r>
            <w:r w:rsidRPr="00D45B82">
              <w:rPr>
                <w:spacing w:val="-1"/>
              </w:rPr>
              <w:t xml:space="preserve"> the </w:t>
            </w:r>
            <w:r w:rsidRPr="00D45B82">
              <w:rPr>
                <w:spacing w:val="1"/>
              </w:rPr>
              <w:t>SDP</w:t>
            </w:r>
            <w:r w:rsidRPr="00D45B82">
              <w:t>.</w:t>
            </w:r>
          </w:p>
          <w:p w14:paraId="55525792" w14:textId="77777777" w:rsidR="00E3432B" w:rsidRPr="00D45B82" w:rsidRDefault="00E3432B" w:rsidP="00E3432B"/>
          <w:p w14:paraId="52F66743" w14:textId="77777777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o</w:t>
            </w:r>
            <w:r w:rsidRPr="00D45B82">
              <w:rPr>
                <w:spacing w:val="1"/>
              </w:rPr>
              <w:t>n</w:t>
            </w:r>
            <w:r w:rsidRPr="00D45B82">
              <w:t>g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5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2"/>
              </w:rPr>
              <w:t>o</w:t>
            </w:r>
            <w:r w:rsidRPr="00D45B82">
              <w:t>ns of 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p</w:t>
            </w:r>
            <w:r w:rsidRPr="00D45B82">
              <w:rPr>
                <w:spacing w:val="-1"/>
              </w:rPr>
              <w:t>l</w:t>
            </w:r>
            <w:r w:rsidRPr="00D45B82">
              <w:t>an</w:t>
            </w:r>
            <w:r w:rsidRPr="00D45B82">
              <w:rPr>
                <w:spacing w:val="-2"/>
              </w:rPr>
              <w:t xml:space="preserve"> 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h</w:t>
            </w:r>
            <w:r w:rsidRPr="00D45B82">
              <w:rPr>
                <w:spacing w:val="-4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C</w:t>
            </w:r>
            <w:r w:rsidRPr="00D45B82">
              <w:rPr>
                <w:spacing w:val="-1"/>
              </w:rPr>
              <w:t>E</w:t>
            </w:r>
            <w:r w:rsidRPr="00D45B82">
              <w:t>O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d pro</w:t>
            </w:r>
            <w:r w:rsidRPr="00D45B82">
              <w:rPr>
                <w:spacing w:val="1"/>
              </w:rPr>
              <w:t>v</w:t>
            </w:r>
            <w:r w:rsidRPr="00D45B82">
              <w:rPr>
                <w:spacing w:val="-1"/>
              </w:rPr>
              <w:t>i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t>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e</w:t>
            </w:r>
            <w:r w:rsidRPr="00D45B82">
              <w:t>g</w:t>
            </w:r>
            <w:r w:rsidRPr="00D45B82">
              <w:rPr>
                <w:spacing w:val="-1"/>
              </w:rPr>
              <w:t>u</w:t>
            </w:r>
            <w:r w:rsidRPr="00D45B82">
              <w:rPr>
                <w:spacing w:val="1"/>
              </w:rPr>
              <w:t>l</w:t>
            </w:r>
            <w:r w:rsidRPr="00D45B82">
              <w:t>ar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p</w:t>
            </w:r>
            <w:r w:rsidRPr="00D45B82">
              <w:t>orts</w:t>
            </w:r>
            <w:r w:rsidRPr="00D45B82">
              <w:rPr>
                <w:spacing w:val="-4"/>
              </w:rPr>
              <w:t xml:space="preserve"> </w:t>
            </w:r>
            <w:r w:rsidRPr="00D45B82">
              <w:t>to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he LG</w:t>
            </w:r>
            <w:r w:rsidRPr="00D45B82">
              <w:rPr>
                <w:spacing w:val="-1"/>
              </w:rPr>
              <w:t>B</w:t>
            </w:r>
            <w:r w:rsidRPr="00D45B82">
              <w:t>.</w:t>
            </w:r>
          </w:p>
          <w:p w14:paraId="51E44C68" w14:textId="77777777" w:rsidR="00E3432B" w:rsidRPr="00D45B82" w:rsidRDefault="00E3432B" w:rsidP="00E3432B"/>
          <w:p w14:paraId="3E540E2B" w14:textId="77777777" w:rsidR="00E3432B" w:rsidRPr="00D45B82" w:rsidRDefault="00E3432B" w:rsidP="00E3432B">
            <w:r w:rsidRPr="00D45B82">
              <w:t>Un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r</w:t>
            </w:r>
            <w:r w:rsidRPr="00D45B82">
              <w:t>t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2"/>
              </w:rPr>
              <w:t>u</w:t>
            </w:r>
            <w:r w:rsidRPr="00D45B82">
              <w:rPr>
                <w:spacing w:val="-1"/>
              </w:rPr>
              <w:t>l</w:t>
            </w:r>
            <w:r w:rsidRPr="00D45B82">
              <w:t>ar</w:t>
            </w:r>
            <w:r w:rsidRPr="00D45B82">
              <w:rPr>
                <w:spacing w:val="-5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a</w:t>
            </w:r>
            <w:r w:rsidRPr="00D45B82">
              <w:t>d</w:t>
            </w:r>
            <w:r w:rsidRPr="00D45B82">
              <w:rPr>
                <w:spacing w:val="1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 xml:space="preserve">y </w:t>
            </w:r>
            <w:r w:rsidRPr="00D45B82">
              <w:rPr>
                <w:spacing w:val="1"/>
              </w:rPr>
              <w:t>s</w:t>
            </w:r>
            <w:r w:rsidRPr="00D45B82">
              <w:t>e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1"/>
              </w:rPr>
              <w:t>-</w:t>
            </w:r>
            <w:r w:rsidRPr="00D45B82">
              <w:t>e</w:t>
            </w:r>
            <w:r w:rsidRPr="00D45B82">
              <w:rPr>
                <w:spacing w:val="-2"/>
              </w:rPr>
              <w:t>v</w:t>
            </w:r>
            <w:r w:rsidRPr="00D45B82">
              <w:t>a</w:t>
            </w:r>
            <w:r w:rsidRPr="00D45B82">
              <w:rPr>
                <w:spacing w:val="1"/>
              </w:rPr>
              <w:t>l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2"/>
              </w:rPr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11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d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p</w:t>
            </w:r>
            <w:r w:rsidRPr="00D45B82">
              <w:t>orts</w:t>
            </w:r>
            <w:r w:rsidRPr="00D45B82">
              <w:rPr>
                <w:spacing w:val="-4"/>
              </w:rPr>
              <w:t xml:space="preserve"> </w:t>
            </w:r>
            <w:r w:rsidRPr="00D45B82">
              <w:t>to the</w:t>
            </w:r>
            <w:r w:rsidRPr="00D45B82">
              <w:rPr>
                <w:spacing w:val="-4"/>
              </w:rPr>
              <w:t xml:space="preserve"> </w:t>
            </w:r>
            <w:r w:rsidRPr="00D45B82">
              <w:t>L</w:t>
            </w:r>
            <w:r w:rsidRPr="00D45B82">
              <w:rPr>
                <w:spacing w:val="3"/>
              </w:rPr>
              <w:t>G</w:t>
            </w:r>
            <w:r w:rsidRPr="00D45B82">
              <w:t>B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nd</w:t>
            </w:r>
            <w:r w:rsidRPr="00D45B82">
              <w:rPr>
                <w:spacing w:val="-1"/>
              </w:rPr>
              <w:t xml:space="preserve"> CEO</w:t>
            </w:r>
            <w:r w:rsidRPr="00D45B82">
              <w:t>.</w:t>
            </w:r>
          </w:p>
          <w:p w14:paraId="39B0600A" w14:textId="77777777" w:rsidR="00E3432B" w:rsidRPr="00D45B82" w:rsidRDefault="00E3432B" w:rsidP="00E3432B"/>
          <w:p w14:paraId="3E611FFF" w14:textId="77777777" w:rsidR="00E3432B" w:rsidRPr="00D45B82" w:rsidRDefault="00E3432B" w:rsidP="00E3432B">
            <w:r w:rsidRPr="00D45B82">
              <w:rPr>
                <w:spacing w:val="-1"/>
              </w:rPr>
              <w:t>S</w:t>
            </w:r>
            <w:r w:rsidRPr="00D45B82">
              <w:t>ets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1"/>
              </w:rPr>
              <w:t>l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g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  <w:r w:rsidRPr="00D45B82">
              <w:rPr>
                <w:spacing w:val="-9"/>
              </w:rPr>
              <w:t xml:space="preserve"> </w:t>
            </w:r>
            <w:r w:rsidRPr="00D45B82">
              <w:t>tar</w:t>
            </w:r>
            <w:r w:rsidRPr="00D45B82">
              <w:rPr>
                <w:spacing w:val="2"/>
              </w:rPr>
              <w:t>g</w:t>
            </w:r>
            <w:r w:rsidRPr="00D45B82">
              <w:t>et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 a</w:t>
            </w:r>
            <w:r w:rsidRPr="00D45B82">
              <w:rPr>
                <w:spacing w:val="1"/>
              </w:rPr>
              <w:t>ss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s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1"/>
              </w:rPr>
              <w:t xml:space="preserve"> 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t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4"/>
              </w:rPr>
              <w:t>m</w:t>
            </w:r>
            <w:r w:rsidRPr="00D45B82">
              <w:t>es</w:t>
            </w:r>
            <w:r w:rsidRPr="00D45B82">
              <w:rPr>
                <w:spacing w:val="-8"/>
              </w:rPr>
              <w:t xml:space="preserve"> </w:t>
            </w:r>
            <w:r w:rsidRPr="00D45B82">
              <w:t>and 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v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-2"/>
              </w:rPr>
              <w:t>w</w:t>
            </w:r>
            <w:r w:rsidRPr="00D45B82">
              <w:rPr>
                <w:spacing w:val="1"/>
              </w:rPr>
              <w:t>i</w:t>
            </w:r>
            <w:r w:rsidRPr="00D45B82">
              <w:t>th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 xml:space="preserve">he </w:t>
            </w:r>
            <w:r w:rsidRPr="00D45B82">
              <w:rPr>
                <w:spacing w:val="-1"/>
              </w:rPr>
              <w:t>CEO</w:t>
            </w:r>
            <w:r w:rsidRPr="00D45B82">
              <w:t>.</w:t>
            </w:r>
          </w:p>
          <w:p w14:paraId="2F15549A" w14:textId="77777777" w:rsidR="00E3432B" w:rsidRPr="00D45B82" w:rsidRDefault="00E3432B" w:rsidP="00E3432B"/>
          <w:p w14:paraId="5D593E77" w14:textId="605B5F0D" w:rsidR="00E3432B" w:rsidRPr="00762ADC" w:rsidRDefault="00E3432B" w:rsidP="00E3432B">
            <w:r w:rsidRPr="00D45B82">
              <w:t xml:space="preserve">Fully </w:t>
            </w:r>
            <w:r>
              <w:t>supports</w:t>
            </w:r>
            <w:r w:rsidRPr="00D45B82">
              <w:t xml:space="preserve"> the Trust Improvement Framework</w:t>
            </w:r>
          </w:p>
        </w:tc>
        <w:tc>
          <w:tcPr>
            <w:tcW w:w="2835" w:type="dxa"/>
          </w:tcPr>
          <w:p w14:paraId="2C5A5E06" w14:textId="77777777" w:rsidR="00E3432B" w:rsidRPr="00D45B82" w:rsidRDefault="00E3432B" w:rsidP="00E3432B">
            <w:r w:rsidRPr="00D45B82">
              <w:rPr>
                <w:spacing w:val="-1"/>
              </w:rPr>
              <w:t>A</w:t>
            </w:r>
            <w:r w:rsidRPr="00D45B82">
              <w:t>grees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-1"/>
              </w:rPr>
              <w:t>SDP</w:t>
            </w:r>
            <w:r w:rsidRPr="00D45B82">
              <w:rPr>
                <w:spacing w:val="-3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</w:t>
            </w:r>
            <w:r w:rsidRPr="00D45B82">
              <w:t>tar</w:t>
            </w:r>
            <w:r w:rsidRPr="00D45B82">
              <w:rPr>
                <w:spacing w:val="2"/>
              </w:rPr>
              <w:t>g</w:t>
            </w:r>
            <w:r w:rsidRPr="00D45B82">
              <w:t xml:space="preserve">ets </w:t>
            </w:r>
            <w:r w:rsidRPr="00D45B82">
              <w:rPr>
                <w:spacing w:val="2"/>
              </w:rPr>
              <w:t>f</w:t>
            </w:r>
            <w:r w:rsidRPr="00D45B82">
              <w:t>o</w:t>
            </w:r>
            <w:r w:rsidRPr="00D45B82">
              <w:rPr>
                <w:spacing w:val="-1"/>
              </w:rPr>
              <w:t>ll</w:t>
            </w:r>
            <w:r w:rsidRPr="00D45B82">
              <w:rPr>
                <w:spacing w:val="2"/>
              </w:rPr>
              <w:t>o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6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d</w:t>
            </w:r>
            <w:r w:rsidRPr="00D45B82">
              <w:rPr>
                <w:spacing w:val="-1"/>
              </w:rPr>
              <w:t>vi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1"/>
              </w:rPr>
              <w:t>r</w:t>
            </w:r>
            <w:r w:rsidRPr="00D45B82">
              <w:t xml:space="preserve">om </w:t>
            </w:r>
            <w:r w:rsidRPr="00D45B82">
              <w:rPr>
                <w:spacing w:val="-1"/>
              </w:rPr>
              <w:t>CEO</w:t>
            </w:r>
            <w:r w:rsidRPr="00D45B82">
              <w:rPr>
                <w:spacing w:val="-5"/>
              </w:rPr>
              <w:t xml:space="preserve"> </w:t>
            </w:r>
            <w:r w:rsidRPr="00D45B82">
              <w:t xml:space="preserve">and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ci</w:t>
            </w:r>
            <w:r w:rsidRPr="00D45B82">
              <w:t>p</w:t>
            </w:r>
            <w:r w:rsidRPr="00D45B82">
              <w:rPr>
                <w:spacing w:val="1"/>
              </w:rPr>
              <w:t>a</w:t>
            </w:r>
            <w:r w:rsidRPr="00D45B82">
              <w:t>l.</w:t>
            </w:r>
          </w:p>
          <w:p w14:paraId="21D5E007" w14:textId="77777777" w:rsidR="00E3432B" w:rsidRPr="00D45B82" w:rsidRDefault="00E3432B" w:rsidP="00E3432B"/>
          <w:p w14:paraId="250029D6" w14:textId="77777777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o</w:t>
            </w:r>
            <w:r w:rsidRPr="00D45B82">
              <w:rPr>
                <w:spacing w:val="1"/>
              </w:rPr>
              <w:t>n</w:t>
            </w:r>
            <w:r w:rsidRPr="00D45B82">
              <w:t>g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5"/>
              </w:rPr>
              <w:t xml:space="preserve"> </w:t>
            </w:r>
            <w:r w:rsidRPr="00D45B82">
              <w:t>p</w:t>
            </w:r>
            <w:r w:rsidRPr="00D45B82">
              <w:rPr>
                <w:spacing w:val="1"/>
              </w:rPr>
              <w:t>l</w:t>
            </w:r>
            <w:r w:rsidRPr="00D45B82">
              <w:t>an</w:t>
            </w:r>
            <w:r w:rsidRPr="00D45B82">
              <w:rPr>
                <w:spacing w:val="-2"/>
              </w:rPr>
              <w:t xml:space="preserve"> </w:t>
            </w:r>
            <w:r w:rsidRPr="00D45B82">
              <w:t>and t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as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2"/>
              </w:rPr>
              <w:t>n</w:t>
            </w:r>
            <w:r w:rsidRPr="00D45B82"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  <w:p w14:paraId="1251C08D" w14:textId="77777777" w:rsidR="00E3432B" w:rsidRPr="00D45B82" w:rsidRDefault="00E3432B" w:rsidP="00E3432B"/>
          <w:p w14:paraId="65549179" w14:textId="77777777" w:rsidR="00E3432B" w:rsidRPr="00D45B82" w:rsidRDefault="00E3432B" w:rsidP="00E3432B">
            <w:r w:rsidRPr="00D45B82">
              <w:t>Con</w:t>
            </w:r>
            <w:r w:rsidRPr="00D45B82">
              <w:rPr>
                <w:spacing w:val="-1"/>
              </w:rPr>
              <w:t>t</w:t>
            </w:r>
            <w:r w:rsidRPr="00D45B82">
              <w:rPr>
                <w:spacing w:val="1"/>
              </w:rPr>
              <w:t>ri</w:t>
            </w:r>
            <w:r w:rsidRPr="00D45B82">
              <w:t>b</w:t>
            </w:r>
            <w:r w:rsidRPr="00D45B82">
              <w:rPr>
                <w:spacing w:val="-1"/>
              </w:rPr>
              <w:t>u</w:t>
            </w:r>
            <w:r w:rsidRPr="00D45B82">
              <w:rPr>
                <w:spacing w:val="2"/>
              </w:rPr>
              <w:t>t</w:t>
            </w:r>
            <w:r w:rsidRPr="00D45B82">
              <w:t>es</w:t>
            </w:r>
            <w:r w:rsidRPr="00D45B82">
              <w:rPr>
                <w:spacing w:val="-9"/>
              </w:rPr>
              <w:t xml:space="preserve"> </w:t>
            </w:r>
            <w:r w:rsidRPr="00D45B82">
              <w:t>to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a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7"/>
              </w:rPr>
              <w:t>m</w:t>
            </w:r>
            <w:r w:rsidRPr="00D45B82">
              <w:t>y</w:t>
            </w:r>
            <w:r w:rsidRPr="00D45B82">
              <w:rPr>
                <w:spacing w:val="-13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3"/>
              </w:rPr>
              <w:t>f</w:t>
            </w:r>
            <w:r w:rsidRPr="00D45B82">
              <w:t>- e</w:t>
            </w:r>
            <w:r w:rsidRPr="00D45B82">
              <w:rPr>
                <w:spacing w:val="-2"/>
              </w:rPr>
              <w:t>v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u</w:t>
            </w:r>
            <w:r w:rsidRPr="00D45B82">
              <w:t>at</w:t>
            </w:r>
            <w:r w:rsidRPr="00D45B82">
              <w:rPr>
                <w:spacing w:val="1"/>
              </w:rPr>
              <w:t>i</w:t>
            </w:r>
            <w:r w:rsidRPr="00D45B82">
              <w:t>on</w:t>
            </w:r>
          </w:p>
          <w:p w14:paraId="785DCE42" w14:textId="77777777" w:rsidR="00E3432B" w:rsidRPr="00D45B82" w:rsidRDefault="00E3432B" w:rsidP="00E3432B"/>
          <w:p w14:paraId="41BEAB1E" w14:textId="77777777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e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1"/>
              </w:rPr>
              <w:t>-</w:t>
            </w:r>
            <w:r w:rsidRPr="00D45B82">
              <w:t>e</w:t>
            </w:r>
            <w:r w:rsidRPr="00D45B82">
              <w:rPr>
                <w:spacing w:val="1"/>
              </w:rPr>
              <w:t>v</w:t>
            </w:r>
            <w:r w:rsidRPr="00D45B82">
              <w:t>a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u</w:t>
            </w:r>
            <w:r w:rsidRPr="00D45B82">
              <w:t>at</w:t>
            </w:r>
            <w:r w:rsidRPr="00D45B82">
              <w:rPr>
                <w:spacing w:val="1"/>
              </w:rPr>
              <w:t>i</w:t>
            </w:r>
            <w:r w:rsidRPr="00D45B82">
              <w:t>on</w:t>
            </w:r>
            <w:r w:rsidRPr="00D45B82">
              <w:rPr>
                <w:spacing w:val="-11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d progre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7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o</w:t>
            </w:r>
            <w:r w:rsidRPr="00D45B82">
              <w:rPr>
                <w:spacing w:val="-2"/>
              </w:rPr>
              <w:t>w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t>ds</w:t>
            </w:r>
            <w:r w:rsidRPr="00D45B82">
              <w:rPr>
                <w:spacing w:val="-6"/>
              </w:rPr>
              <w:t xml:space="preserve"> </w:t>
            </w:r>
            <w:r w:rsidRPr="00D45B82">
              <w:t>targets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nd t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as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2"/>
              </w:rPr>
              <w:t>n</w:t>
            </w:r>
            <w:r w:rsidRPr="00D45B82"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t>y</w:t>
            </w:r>
          </w:p>
          <w:p w14:paraId="4AB78287" w14:textId="77777777" w:rsidR="00E3432B" w:rsidRPr="00D45B82" w:rsidRDefault="00E3432B" w:rsidP="00E3432B"/>
          <w:p w14:paraId="77BB2F05" w14:textId="7D174CB5" w:rsidR="00E3432B" w:rsidRPr="00762ADC" w:rsidRDefault="00E3432B" w:rsidP="00E3432B">
            <w:r w:rsidRPr="00D45B82">
              <w:t xml:space="preserve">Provides critical friendship to the Principal and </w:t>
            </w:r>
            <w:r>
              <w:t>ensures that</w:t>
            </w:r>
            <w:r w:rsidRPr="00D45B82">
              <w:t xml:space="preserve"> the Academy supports the Trust Improvement Framework</w:t>
            </w:r>
          </w:p>
        </w:tc>
        <w:tc>
          <w:tcPr>
            <w:tcW w:w="2835" w:type="dxa"/>
          </w:tcPr>
          <w:p w14:paraId="01E6A987" w14:textId="2E63FCA4" w:rsidR="00E3432B" w:rsidRPr="00D45B82" w:rsidRDefault="00E3432B" w:rsidP="00E3432B">
            <w:r w:rsidRPr="00D45B82">
              <w:t>Re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monthly</w:t>
            </w:r>
            <w:r w:rsidRPr="00D45B82">
              <w:rPr>
                <w:spacing w:val="-11"/>
              </w:rPr>
              <w:t xml:space="preserve"> </w:t>
            </w:r>
            <w:r w:rsidRPr="00D45B82">
              <w:t>to the</w:t>
            </w:r>
            <w:r w:rsidRPr="00D45B82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D45B82">
              <w:t xml:space="preserve"> o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d</w:t>
            </w:r>
            <w:r w:rsidRPr="00D45B82">
              <w:t>e</w:t>
            </w:r>
            <w:r w:rsidRPr="00D45B82">
              <w:rPr>
                <w:spacing w:val="1"/>
              </w:rPr>
              <w:t>v</w:t>
            </w:r>
            <w:r w:rsidRPr="00D45B82">
              <w:t>e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o</w:t>
            </w:r>
            <w:r w:rsidRPr="00D45B82">
              <w:t>p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1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r</w:t>
            </w:r>
            <w:r w:rsidRPr="00D45B82">
              <w:t>o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t xml:space="preserve">the </w:t>
            </w:r>
            <w:r w:rsidRPr="00D45B82">
              <w:rPr>
                <w:spacing w:val="3"/>
              </w:rPr>
              <w:t>T</w:t>
            </w:r>
            <w:r w:rsidRPr="00D45B82">
              <w:rPr>
                <w:spacing w:val="1"/>
              </w:rPr>
              <w:t>r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t</w:t>
            </w:r>
            <w:r w:rsidRPr="00D45B82">
              <w:rPr>
                <w:spacing w:val="-5"/>
              </w:rPr>
              <w:t xml:space="preserve"> </w:t>
            </w:r>
            <w:r w:rsidRPr="00D45B82">
              <w:t>about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ta</w:t>
            </w:r>
            <w:r w:rsidRPr="00D45B82">
              <w:rPr>
                <w:spacing w:val="1"/>
              </w:rPr>
              <w:t>n</w:t>
            </w:r>
            <w:r w:rsidRPr="00D45B82">
              <w:t>d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s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nd p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f</w:t>
            </w:r>
            <w:r w:rsidRPr="00D45B82">
              <w:t>o</w:t>
            </w:r>
            <w:r w:rsidRPr="00D45B82">
              <w:rPr>
                <w:spacing w:val="-2"/>
              </w:rPr>
              <w:t>r</w:t>
            </w:r>
            <w:r w:rsidRPr="00D45B82">
              <w:rPr>
                <w:spacing w:val="4"/>
              </w:rPr>
              <w:t>m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11"/>
              </w:rPr>
              <w:t xml:space="preserve"> </w:t>
            </w:r>
            <w:r w:rsidRPr="00D45B82">
              <w:t>of e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rPr>
                <w:spacing w:val="-6"/>
              </w:rPr>
              <w:t>y</w:t>
            </w:r>
            <w:r w:rsidRPr="00D45B82">
              <w:t>.</w:t>
            </w:r>
          </w:p>
          <w:p w14:paraId="09025792" w14:textId="77777777" w:rsidR="00E3432B" w:rsidRPr="00D45B82" w:rsidRDefault="00E3432B" w:rsidP="00E3432B"/>
          <w:p w14:paraId="39E62002" w14:textId="4484F12B" w:rsidR="00E3432B" w:rsidRPr="00D45B82" w:rsidRDefault="00E3432B" w:rsidP="00E3432B">
            <w:r w:rsidRPr="00D45B82">
              <w:t>In</w:t>
            </w:r>
            <w:r w:rsidRPr="00D45B82">
              <w:rPr>
                <w:spacing w:val="1"/>
              </w:rPr>
              <w:t>f</w:t>
            </w:r>
            <w:r w:rsidRPr="00D45B82">
              <w:t>o</w:t>
            </w:r>
            <w:r w:rsidRPr="00D45B82">
              <w:rPr>
                <w:spacing w:val="-2"/>
              </w:rPr>
              <w:t>r</w:t>
            </w:r>
            <w:r w:rsidRPr="00D45B82">
              <w:rPr>
                <w:spacing w:val="4"/>
              </w:rPr>
              <w:t>m</w:t>
            </w:r>
            <w:r w:rsidRPr="00D45B82">
              <w:t>s</w:t>
            </w:r>
            <w:r w:rsidRPr="00D45B82">
              <w:rPr>
                <w:spacing w:val="-6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>f</w:t>
            </w:r>
            <w:r w:rsidRPr="00D45B82">
              <w:rPr>
                <w:spacing w:val="1"/>
              </w:rPr>
              <w:t xml:space="preserve"> </w:t>
            </w:r>
            <w:r w:rsidRPr="00D45B82">
              <w:rPr>
                <w:spacing w:val="4"/>
              </w:rPr>
              <w:t>m</w:t>
            </w:r>
            <w:r w:rsidRPr="00D45B82">
              <w:t>on</w:t>
            </w:r>
            <w:r w:rsidRPr="00D45B82">
              <w:rPr>
                <w:spacing w:val="-1"/>
              </w:rPr>
              <w:t>i</w:t>
            </w:r>
            <w:r w:rsidRPr="00D45B82">
              <w:t>tor</w:t>
            </w:r>
            <w:r w:rsidRPr="00D45B82">
              <w:rPr>
                <w:spacing w:val="-1"/>
              </w:rPr>
              <w:t>i</w:t>
            </w:r>
            <w:r w:rsidRPr="00D45B82">
              <w:t xml:space="preserve">ng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c</w:t>
            </w:r>
            <w:r w:rsidRPr="00D45B82">
              <w:t>at</w:t>
            </w:r>
            <w:r w:rsidRPr="00D45B82">
              <w:rPr>
                <w:spacing w:val="-1"/>
              </w:rPr>
              <w:t>e</w:t>
            </w:r>
            <w:r w:rsidRPr="00D45B82">
              <w:t>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3"/>
              </w:rPr>
              <w:t>r</w:t>
            </w:r>
            <w:r w:rsidRPr="00D45B82">
              <w:t>n</w:t>
            </w:r>
            <w:r w:rsidRPr="00D45B82">
              <w:rPr>
                <w:spacing w:val="-7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b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t</w:t>
            </w:r>
            <w:r w:rsidRPr="00D45B82">
              <w:rPr>
                <w:spacing w:val="-3"/>
              </w:rPr>
              <w:t xml:space="preserve"> </w:t>
            </w:r>
            <w:r w:rsidRPr="00D45B82">
              <w:t>the 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rPr>
                <w:spacing w:val="-6"/>
              </w:rPr>
              <w:t>y</w:t>
            </w:r>
            <w:r w:rsidRPr="00D45B82">
              <w:t>.</w:t>
            </w:r>
          </w:p>
          <w:p w14:paraId="4C66BE63" w14:textId="77777777" w:rsidR="00E3432B" w:rsidRPr="00D45B82" w:rsidRDefault="00E3432B" w:rsidP="00E3432B"/>
          <w:p w14:paraId="2A786001" w14:textId="0F183DF9" w:rsidR="00E3432B" w:rsidRPr="00762ADC" w:rsidRDefault="00E3432B" w:rsidP="00E3432B">
            <w:r w:rsidRPr="00D45B82">
              <w:t xml:space="preserve">Develops, monitors, evaluates and reviews the Trust Improvement Framework and reports to the </w:t>
            </w:r>
            <w:r w:rsidR="005308B7">
              <w:t>Board</w:t>
            </w:r>
            <w:r w:rsidRPr="00D45B82">
              <w:t xml:space="preserve"> its impact and development </w:t>
            </w:r>
          </w:p>
        </w:tc>
        <w:tc>
          <w:tcPr>
            <w:tcW w:w="2551" w:type="dxa"/>
          </w:tcPr>
          <w:p w14:paraId="6707D077" w14:textId="2C898A74" w:rsidR="00E3432B" w:rsidRPr="00762ADC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d</w:t>
            </w:r>
            <w:r w:rsidRPr="00D45B82">
              <w:rPr>
                <w:spacing w:val="1"/>
              </w:rPr>
              <w:t>e</w:t>
            </w:r>
            <w:r w:rsidRPr="00D45B82">
              <w:rPr>
                <w:spacing w:val="-1"/>
              </w:rPr>
              <w:t>v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o</w:t>
            </w:r>
            <w:r w:rsidRPr="00D45B82">
              <w:t>p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1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r</w:t>
            </w:r>
            <w:r w:rsidRPr="00D45B82">
              <w:t>o</w:t>
            </w:r>
            <w:r w:rsidRPr="00D45B82">
              <w:rPr>
                <w:spacing w:val="1"/>
              </w:rPr>
              <w:t>s</w:t>
            </w:r>
            <w:r w:rsidRPr="00D45B82">
              <w:t>s 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3"/>
              </w:rPr>
              <w:t>T</w:t>
            </w:r>
            <w:r w:rsidRPr="00D45B82">
              <w:rPr>
                <w:spacing w:val="1"/>
              </w:rPr>
              <w:t>r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t</w:t>
            </w:r>
            <w:r w:rsidRPr="00D45B82">
              <w:rPr>
                <w:spacing w:val="-5"/>
              </w:rPr>
              <w:t xml:space="preserve">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3"/>
              </w:rPr>
              <w:t xml:space="preserve"> </w:t>
            </w:r>
            <w:r w:rsidRPr="00D45B82">
              <w:t>as 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</w:tc>
        <w:tc>
          <w:tcPr>
            <w:tcW w:w="1698" w:type="dxa"/>
          </w:tcPr>
          <w:p w14:paraId="31D557B9" w14:textId="77777777" w:rsidR="00E3432B" w:rsidRPr="00762ADC" w:rsidRDefault="00E3432B" w:rsidP="00E3432B"/>
        </w:tc>
      </w:tr>
    </w:tbl>
    <w:p w14:paraId="33DD2C28" w14:textId="1DFA0213" w:rsidR="00E3432B" w:rsidRDefault="00E3432B"/>
    <w:p w14:paraId="1B2E6194" w14:textId="77777777" w:rsidR="00E3432B" w:rsidRDefault="00E3432B">
      <w:r>
        <w:br w:type="page"/>
      </w:r>
    </w:p>
    <w:tbl>
      <w:tblPr>
        <w:tblStyle w:val="TableGrid"/>
        <w:tblW w:w="147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835"/>
        <w:gridCol w:w="2835"/>
        <w:gridCol w:w="2551"/>
        <w:gridCol w:w="1698"/>
      </w:tblGrid>
      <w:tr w:rsidR="00E3432B" w14:paraId="4DF5C412" w14:textId="77777777" w:rsidTr="00E3432B">
        <w:trPr>
          <w:tblHeader/>
        </w:trPr>
        <w:tc>
          <w:tcPr>
            <w:tcW w:w="14734" w:type="dxa"/>
            <w:gridSpan w:val="6"/>
            <w:shd w:val="clear" w:color="auto" w:fill="9EB4C6"/>
          </w:tcPr>
          <w:p w14:paraId="440BAA5D" w14:textId="366C58E7" w:rsidR="00E3432B" w:rsidRPr="00CA18F9" w:rsidRDefault="00E3432B" w:rsidP="00D554F3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LFARE</w:t>
            </w:r>
          </w:p>
          <w:p w14:paraId="0E938F86" w14:textId="77777777" w:rsidR="00E3432B" w:rsidRPr="00762ADC" w:rsidRDefault="00E3432B" w:rsidP="00D554F3">
            <w:pPr>
              <w:pStyle w:val="ListParagraph"/>
            </w:pPr>
          </w:p>
        </w:tc>
      </w:tr>
      <w:tr w:rsidR="00E3432B" w:rsidRPr="00762ADC" w14:paraId="4C382793" w14:textId="77777777" w:rsidTr="00E3432B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686FCFD0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R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1"/>
              </w:rPr>
              <w:t>o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bi</w:t>
            </w:r>
            <w:r w:rsidRPr="00CA18F9">
              <w:rPr>
                <w:b/>
                <w:bCs/>
                <w:spacing w:val="-1"/>
              </w:rPr>
              <w:t>l</w:t>
            </w:r>
            <w:r w:rsidRPr="00CA18F9">
              <w:rPr>
                <w:b/>
                <w:bCs/>
                <w:spacing w:val="1"/>
              </w:rPr>
              <w:t>it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844045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r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3"/>
              </w:rPr>
              <w:t>a</w:t>
            </w:r>
            <w:r w:rsidRPr="00CA18F9"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A26B84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Loca</w:t>
            </w:r>
            <w:r w:rsidRPr="00CA18F9">
              <w:rPr>
                <w:b/>
                <w:bCs/>
              </w:rPr>
              <w:t xml:space="preserve">l </w:t>
            </w:r>
            <w:r w:rsidRPr="00CA18F9">
              <w:rPr>
                <w:b/>
                <w:bCs/>
                <w:spacing w:val="1"/>
              </w:rPr>
              <w:t>G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-3"/>
              </w:rPr>
              <w:t>v</w:t>
            </w:r>
            <w:r w:rsidRPr="00CA18F9">
              <w:rPr>
                <w:b/>
                <w:bCs/>
              </w:rPr>
              <w:t>erning</w:t>
            </w:r>
          </w:p>
          <w:p w14:paraId="72034F43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B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1"/>
              </w:rPr>
              <w:t>d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04B2E8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CE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3"/>
              </w:rPr>
              <w:t xml:space="preserve"> </w:t>
            </w:r>
            <w:r w:rsidRPr="00CA18F9">
              <w:rPr>
                <w:b/>
                <w:bCs/>
              </w:rPr>
              <w:t xml:space="preserve">and </w:t>
            </w:r>
            <w:r w:rsidRPr="00CA18F9">
              <w:rPr>
                <w:b/>
                <w:bCs/>
                <w:spacing w:val="-3"/>
              </w:rPr>
              <w:t>o</w:t>
            </w:r>
            <w:r w:rsidRPr="00CA18F9">
              <w:rPr>
                <w:b/>
                <w:bCs/>
                <w:spacing w:val="1"/>
              </w:rPr>
              <w:t>t</w:t>
            </w:r>
            <w:r w:rsidRPr="00CA18F9">
              <w:rPr>
                <w:b/>
                <w:bCs/>
              </w:rPr>
              <w:t>h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 of</w:t>
            </w:r>
            <w:r w:rsidRPr="00CA18F9">
              <w:rPr>
                <w:b/>
                <w:bCs/>
                <w:spacing w:val="1"/>
              </w:rPr>
              <w:t>fi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</w:rPr>
              <w:t>ers</w:t>
            </w:r>
            <w:r w:rsidRPr="00CA18F9">
              <w:rPr>
                <w:b/>
                <w:bCs/>
                <w:spacing w:val="2"/>
              </w:rPr>
              <w:t xml:space="preserve"> </w:t>
            </w:r>
            <w:r w:rsidRPr="00CA18F9">
              <w:rPr>
                <w:b/>
                <w:bCs/>
              </w:rPr>
              <w:t>as</w:t>
            </w:r>
            <w:r w:rsidRPr="00CA18F9">
              <w:rPr>
                <w:b/>
                <w:bCs/>
                <w:spacing w:val="-2"/>
              </w:rPr>
              <w:t xml:space="preserve"> </w:t>
            </w:r>
            <w:r w:rsidRPr="00CA18F9">
              <w:rPr>
                <w:b/>
                <w:bCs/>
              </w:rPr>
              <w:t>s</w:t>
            </w: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  <w:spacing w:val="-2"/>
              </w:rPr>
              <w:t>f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502D25" w14:textId="2DBE7D64" w:rsidR="00E3432B" w:rsidRPr="00CA18F9" w:rsidRDefault="005308B7" w:rsidP="00D554F3">
            <w:pPr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5E0CD7D" w14:textId="77777777" w:rsidR="00E3432B" w:rsidRPr="00CA18F9" w:rsidRDefault="00E3432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1"/>
              </w:rPr>
              <w:t>M</w:t>
            </w:r>
            <w:r w:rsidRPr="00CA18F9">
              <w:rPr>
                <w:b/>
                <w:bCs/>
              </w:rPr>
              <w:t>emb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s</w:t>
            </w:r>
          </w:p>
        </w:tc>
      </w:tr>
      <w:tr w:rsidR="00E3432B" w14:paraId="19831BFF" w14:textId="77777777" w:rsidTr="00E3432B">
        <w:trPr>
          <w:cantSplit/>
        </w:trPr>
        <w:tc>
          <w:tcPr>
            <w:tcW w:w="2122" w:type="dxa"/>
          </w:tcPr>
          <w:p w14:paraId="21531349" w14:textId="78272E8D" w:rsidR="00E3432B" w:rsidRPr="00762ADC" w:rsidRDefault="00E3432B" w:rsidP="00E3432B">
            <w:r w:rsidRPr="00D45B82">
              <w:rPr>
                <w:spacing w:val="-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3"/>
              </w:rPr>
              <w:t>r</w:t>
            </w:r>
            <w:r w:rsidRPr="00D45B82"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</w:p>
        </w:tc>
        <w:tc>
          <w:tcPr>
            <w:tcW w:w="2693" w:type="dxa"/>
          </w:tcPr>
          <w:p w14:paraId="1231E25E" w14:textId="77777777" w:rsidR="00E3432B" w:rsidRPr="00D45B82" w:rsidRDefault="00E3432B" w:rsidP="00E3432B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t>a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2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i</w:t>
            </w:r>
            <w:r w:rsidRPr="00D45B82">
              <w:t>or</w:t>
            </w:r>
            <w:r w:rsidRPr="00D45B82">
              <w:rPr>
                <w:spacing w:val="-4"/>
              </w:rPr>
              <w:t xml:space="preserve"> </w:t>
            </w:r>
            <w:r w:rsidRPr="00D45B82">
              <w:t>q</w:t>
            </w:r>
            <w:r w:rsidRPr="00D45B82">
              <w:rPr>
                <w:spacing w:val="1"/>
              </w:rPr>
              <w:t>u</w:t>
            </w:r>
            <w:r w:rsidRPr="00D45B82">
              <w:t>a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-1"/>
              </w:rPr>
              <w:t>i</w:t>
            </w:r>
            <w:r w:rsidRPr="00D45B82">
              <w:t>ed De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g</w:t>
            </w:r>
            <w:r w:rsidRPr="00D45B82">
              <w:rPr>
                <w:spacing w:val="1"/>
              </w:rPr>
              <w:t>n</w:t>
            </w:r>
            <w:r w:rsidRPr="00D45B82">
              <w:t>at</w:t>
            </w:r>
            <w:r w:rsidRPr="00D45B82">
              <w:rPr>
                <w:spacing w:val="1"/>
              </w:rPr>
              <w:t>e</w:t>
            </w:r>
            <w:r w:rsidRPr="00D45B82">
              <w:t>d</w:t>
            </w:r>
            <w:r w:rsidRPr="00D45B82">
              <w:rPr>
                <w:spacing w:val="-10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 xml:space="preserve">g 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b</w:t>
            </w:r>
            <w:r w:rsidRPr="00D45B82">
              <w:rPr>
                <w:spacing w:val="-1"/>
              </w:rPr>
              <w:t>e</w:t>
            </w:r>
            <w:r w:rsidRPr="00D45B82">
              <w:t>r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-3"/>
              </w:rPr>
              <w:t>o</w:t>
            </w:r>
            <w:r w:rsidRPr="00D45B82">
              <w:t>f te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ta</w:t>
            </w:r>
            <w:r w:rsidRPr="00D45B82">
              <w:rPr>
                <w:spacing w:val="1"/>
              </w:rPr>
              <w:t>f</w:t>
            </w:r>
            <w:r w:rsidRPr="00D45B82">
              <w:t>f</w:t>
            </w:r>
            <w:r w:rsidRPr="00D45B82">
              <w:rPr>
                <w:spacing w:val="-2"/>
              </w:rPr>
              <w:t xml:space="preserve"> </w:t>
            </w:r>
            <w:r w:rsidRPr="00D45B82">
              <w:t>has been</w:t>
            </w:r>
            <w:r w:rsidRPr="00D45B82">
              <w:rPr>
                <w:spacing w:val="-2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p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i</w:t>
            </w:r>
            <w:r w:rsidRPr="00D45B82">
              <w:t>nt</w:t>
            </w:r>
            <w:r w:rsidRPr="00D45B82">
              <w:rPr>
                <w:spacing w:val="1"/>
              </w:rPr>
              <w:t>e</w:t>
            </w:r>
            <w:r w:rsidRPr="00D45B82">
              <w:t>d.</w:t>
            </w:r>
          </w:p>
          <w:p w14:paraId="1EC5EF77" w14:textId="77777777" w:rsidR="00E3432B" w:rsidRPr="00D45B82" w:rsidRDefault="00E3432B" w:rsidP="00E3432B"/>
          <w:p w14:paraId="2A806E5D" w14:textId="5299118E" w:rsidR="00E3432B" w:rsidRPr="00D45B82" w:rsidRDefault="00E3432B" w:rsidP="00E3432B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l</w:t>
            </w:r>
            <w:r w:rsidRPr="00D45B82">
              <w:t>l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2"/>
              </w:rPr>
              <w:t>t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f</w:t>
            </w:r>
            <w:r w:rsidRPr="00D45B82">
              <w:rPr>
                <w:spacing w:val="-1"/>
              </w:rPr>
              <w:t xml:space="preserve">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t xml:space="preserve">LGB 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b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-2"/>
              </w:rPr>
              <w:t>r</w:t>
            </w:r>
            <w:r w:rsidRPr="00D45B82">
              <w:t>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1"/>
              </w:rPr>
              <w:t>iv</w:t>
            </w:r>
            <w:r w:rsidRPr="00D45B82">
              <w:t>e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e</w:t>
            </w:r>
            <w:r w:rsidRPr="00D45B82">
              <w:t>g</w:t>
            </w:r>
            <w:r w:rsidRPr="00D45B82">
              <w:rPr>
                <w:spacing w:val="1"/>
              </w:rPr>
              <w:t>u</w:t>
            </w:r>
            <w:r w:rsidRPr="00D45B82">
              <w:rPr>
                <w:spacing w:val="-1"/>
              </w:rPr>
              <w:t>l</w:t>
            </w:r>
            <w:r w:rsidRPr="00D45B82">
              <w:t xml:space="preserve">ar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12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nd</w:t>
            </w:r>
            <w:r w:rsidRPr="00D45B82">
              <w:rPr>
                <w:spacing w:val="-1"/>
              </w:rPr>
              <w:t xml:space="preserve"> </w:t>
            </w:r>
            <w:r>
              <w:t>Prevent</w:t>
            </w:r>
            <w:r w:rsidRPr="00D45B82">
              <w:t xml:space="preserve"> tra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5"/>
              </w:rPr>
              <w:t xml:space="preserve"> </w:t>
            </w:r>
            <w:r w:rsidRPr="00D45B82">
              <w:t>as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et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o</w:t>
            </w:r>
            <w:r w:rsidRPr="00D45B82">
              <w:t>ut</w:t>
            </w:r>
            <w:r w:rsidRPr="00D45B82">
              <w:rPr>
                <w:spacing w:val="-1"/>
              </w:rPr>
              <w:t xml:space="preserve"> i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 xml:space="preserve">he </w:t>
            </w:r>
            <w:r w:rsidRPr="00D45B82">
              <w:rPr>
                <w:spacing w:val="-3"/>
              </w:rPr>
              <w:t>CP and 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3"/>
              </w:rPr>
              <w:t>c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  <w:p w14:paraId="1C16C03A" w14:textId="77777777" w:rsidR="00E3432B" w:rsidRPr="00D45B82" w:rsidRDefault="00E3432B" w:rsidP="00E3432B"/>
          <w:p w14:paraId="2FD92DC3" w14:textId="77777777" w:rsidR="00E3432B" w:rsidRPr="00D45B82" w:rsidRDefault="00E3432B" w:rsidP="00E3432B">
            <w:r w:rsidRPr="00D45B82">
              <w:t>Re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g</w:t>
            </w:r>
            <w:r w:rsidRPr="00D45B82">
              <w:t>u</w:t>
            </w:r>
            <w:r w:rsidRPr="00D45B82">
              <w:rPr>
                <w:spacing w:val="1"/>
              </w:rPr>
              <w:t>l</w:t>
            </w:r>
            <w:r w:rsidRPr="00D45B82">
              <w:t>ar</w:t>
            </w:r>
            <w:r w:rsidRPr="00D45B82">
              <w:rPr>
                <w:spacing w:val="4"/>
              </w:rPr>
              <w:t>l</w:t>
            </w:r>
            <w:r w:rsidRPr="00D45B82">
              <w:t>y</w:t>
            </w:r>
            <w:r w:rsidRPr="00D45B82">
              <w:rPr>
                <w:spacing w:val="-11"/>
              </w:rPr>
              <w:t xml:space="preserve"> </w:t>
            </w:r>
            <w:r w:rsidRPr="00D45B82">
              <w:t>to the</w:t>
            </w:r>
            <w:r w:rsidRPr="00D45B82">
              <w:rPr>
                <w:spacing w:val="-2"/>
              </w:rPr>
              <w:t xml:space="preserve"> </w:t>
            </w:r>
            <w:r w:rsidRPr="00D45B82">
              <w:t>L</w:t>
            </w:r>
            <w:r w:rsidRPr="00D45B82">
              <w:rPr>
                <w:spacing w:val="3"/>
              </w:rPr>
              <w:t>G</w:t>
            </w:r>
            <w:r w:rsidRPr="00D45B82">
              <w:t>B</w:t>
            </w:r>
            <w:r>
              <w:t xml:space="preserve"> </w:t>
            </w:r>
            <w:r w:rsidRPr="00D45B82">
              <w:t>o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3"/>
              </w:rPr>
              <w:t>r</w:t>
            </w:r>
            <w:r w:rsidRPr="00D45B82"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4"/>
              </w:rPr>
              <w:t>m</w:t>
            </w:r>
            <w:r w:rsidRPr="00D45B82">
              <w:t>at</w:t>
            </w:r>
            <w:r w:rsidRPr="00D45B82">
              <w:rPr>
                <w:spacing w:val="-1"/>
              </w:rPr>
              <w:t>t</w:t>
            </w:r>
            <w:r w:rsidRPr="00D45B82">
              <w:t>er</w:t>
            </w:r>
            <w:r w:rsidRPr="00D45B82">
              <w:rPr>
                <w:spacing w:val="2"/>
              </w:rPr>
              <w:t>s</w:t>
            </w:r>
            <w:r w:rsidRPr="00D45B82">
              <w:t>.</w:t>
            </w:r>
          </w:p>
          <w:p w14:paraId="39BD70A0" w14:textId="77777777" w:rsidR="00E3432B" w:rsidRPr="00D45B82" w:rsidRDefault="00E3432B" w:rsidP="00E3432B"/>
          <w:p w14:paraId="33967B59" w14:textId="77777777" w:rsidR="00E3432B" w:rsidRPr="00D45B82" w:rsidRDefault="00E3432B" w:rsidP="00E3432B">
            <w:r w:rsidRPr="00D45B82">
              <w:t>No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-1"/>
              </w:rPr>
              <w:t>i</w:t>
            </w:r>
            <w:r w:rsidRPr="00D45B82">
              <w:t>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he</w:t>
            </w:r>
            <w:r w:rsidRPr="00D45B82">
              <w:rPr>
                <w:spacing w:val="-4"/>
              </w:rPr>
              <w:t xml:space="preserve"> </w:t>
            </w:r>
            <w:r w:rsidRPr="00D45B82">
              <w:t>L</w:t>
            </w:r>
            <w:r w:rsidRPr="00D45B82">
              <w:rPr>
                <w:spacing w:val="3"/>
              </w:rPr>
              <w:t>G</w:t>
            </w:r>
            <w:r w:rsidRPr="00D45B82">
              <w:t>B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ai</w:t>
            </w:r>
            <w:r w:rsidRPr="00D45B82">
              <w:rPr>
                <w:spacing w:val="1"/>
              </w:rPr>
              <w:t>r</w:t>
            </w:r>
            <w:r w:rsidRPr="00D45B82">
              <w:t>,</w:t>
            </w:r>
            <w:r w:rsidRPr="00D45B82">
              <w:rPr>
                <w:spacing w:val="-3"/>
              </w:rPr>
              <w:t xml:space="preserve"> </w:t>
            </w:r>
            <w:r w:rsidRPr="00D45B82">
              <w:t>C</w:t>
            </w:r>
            <w:r w:rsidRPr="00D45B82">
              <w:rPr>
                <w:spacing w:val="2"/>
              </w:rPr>
              <w:t>E</w:t>
            </w:r>
            <w:r w:rsidRPr="00D45B82">
              <w:t>O 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3"/>
              </w:rPr>
              <w:t>H</w:t>
            </w:r>
            <w:r w:rsidRPr="00D45B82">
              <w:t>R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dv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t>er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m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di</w:t>
            </w:r>
            <w:r w:rsidRPr="00D45B82">
              <w:t>at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l</w:t>
            </w:r>
            <w:r w:rsidRPr="00D45B82">
              <w:t>y of a</w:t>
            </w:r>
            <w:r w:rsidRPr="00D45B82">
              <w:rPr>
                <w:spacing w:val="1"/>
              </w:rPr>
              <w:t>n</w:t>
            </w:r>
            <w:r w:rsidRPr="00D45B82">
              <w:t>y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1"/>
              </w:rPr>
              <w:t>g</w:t>
            </w:r>
            <w:r w:rsidRPr="00D45B82">
              <w:t>at</w:t>
            </w:r>
            <w:r w:rsidRPr="00D45B82">
              <w:rPr>
                <w:spacing w:val="1"/>
              </w:rPr>
              <w:t>i</w:t>
            </w:r>
            <w:r w:rsidRPr="00D45B82">
              <w:t>on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4"/>
              </w:rPr>
              <w:t>m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 a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t</w:t>
            </w:r>
            <w:r w:rsidRPr="00D45B82">
              <w:rPr>
                <w:spacing w:val="-6"/>
              </w:rPr>
              <w:t xml:space="preserve"> </w:t>
            </w:r>
            <w:r w:rsidRPr="00D45B82">
              <w:t>a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b</w:t>
            </w:r>
            <w:r w:rsidRPr="00D45B82">
              <w:rPr>
                <w:spacing w:val="-1"/>
              </w:rPr>
              <w:t>e</w:t>
            </w:r>
            <w:r w:rsidRPr="00D45B82">
              <w:t>r</w:t>
            </w:r>
            <w:r w:rsidRPr="00D45B82">
              <w:rPr>
                <w:spacing w:val="-5"/>
              </w:rPr>
              <w:t xml:space="preserve"> </w:t>
            </w:r>
            <w:r w:rsidRPr="00D45B82">
              <w:t xml:space="preserve">of </w:t>
            </w:r>
            <w:r w:rsidRPr="00D45B82">
              <w:rPr>
                <w:spacing w:val="1"/>
              </w:rPr>
              <w:t>s</w:t>
            </w:r>
            <w:r w:rsidRPr="00D45B82">
              <w:t>t</w:t>
            </w:r>
            <w:r w:rsidRPr="00D45B82">
              <w:rPr>
                <w:spacing w:val="-3"/>
              </w:rPr>
              <w:t>a</w:t>
            </w:r>
            <w:r w:rsidRPr="00D45B82">
              <w:t>f</w:t>
            </w:r>
            <w:r w:rsidRPr="00D45B82">
              <w:rPr>
                <w:spacing w:val="2"/>
              </w:rPr>
              <w:t>f</w:t>
            </w:r>
            <w:r w:rsidRPr="00D45B82">
              <w:t>.</w:t>
            </w:r>
          </w:p>
          <w:p w14:paraId="2F06DB47" w14:textId="77777777" w:rsidR="00E3432B" w:rsidRPr="00D45B82" w:rsidRDefault="00E3432B" w:rsidP="00E3432B"/>
          <w:p w14:paraId="3516F362" w14:textId="77777777" w:rsidR="00E3432B" w:rsidRPr="00D45B82" w:rsidRDefault="00E3432B" w:rsidP="00E3432B">
            <w:r w:rsidRPr="00D45B82">
              <w:rPr>
                <w:spacing w:val="-1"/>
              </w:rPr>
              <w:t>A</w:t>
            </w:r>
            <w:r w:rsidRPr="00D45B82">
              <w:t>p</w:t>
            </w:r>
            <w:r w:rsidRPr="00D45B82">
              <w:rPr>
                <w:spacing w:val="1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i</w:t>
            </w:r>
            <w:r w:rsidRPr="00D45B82">
              <w:t>nts</w:t>
            </w:r>
            <w:r w:rsidRPr="00D45B82">
              <w:rPr>
                <w:spacing w:val="-7"/>
              </w:rPr>
              <w:t xml:space="preserve"> </w:t>
            </w:r>
            <w:r w:rsidRPr="00D45B82">
              <w:t>a</w:t>
            </w:r>
            <w:r w:rsidRPr="00D45B82">
              <w:rPr>
                <w:spacing w:val="-2"/>
              </w:rPr>
              <w:t xml:space="preserve"> </w:t>
            </w:r>
            <w:r>
              <w:rPr>
                <w:spacing w:val="-2"/>
              </w:rPr>
              <w:t>d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g</w:t>
            </w:r>
            <w:r w:rsidRPr="00D45B82">
              <w:t>n</w:t>
            </w:r>
            <w:r w:rsidRPr="00D45B82">
              <w:rPr>
                <w:spacing w:val="-1"/>
              </w:rPr>
              <w:t>a</w:t>
            </w:r>
            <w:r w:rsidRPr="00D45B82">
              <w:t>t</w:t>
            </w:r>
            <w:r w:rsidRPr="00D45B82">
              <w:rPr>
                <w:spacing w:val="2"/>
              </w:rPr>
              <w:t>e</w:t>
            </w:r>
            <w:r w:rsidRPr="00D45B82">
              <w:t>d te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e</w:t>
            </w:r>
            <w:r w:rsidRPr="00D45B82">
              <w:t>r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t>L</w:t>
            </w:r>
            <w:r w:rsidRPr="00D45B82">
              <w:rPr>
                <w:spacing w:val="1"/>
              </w:rPr>
              <w:t>o</w:t>
            </w:r>
            <w:r w:rsidRPr="00D45B82">
              <w:t>o</w:t>
            </w:r>
            <w:r w:rsidRPr="00D45B82">
              <w:rPr>
                <w:spacing w:val="3"/>
              </w:rPr>
              <w:t>k</w:t>
            </w:r>
            <w:r w:rsidRPr="00D45B82">
              <w:t>ed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2"/>
              </w:rPr>
              <w:t>f</w:t>
            </w:r>
            <w:r w:rsidRPr="00D45B82">
              <w:t xml:space="preserve">ter </w:t>
            </w:r>
            <w:r>
              <w:t>C</w:t>
            </w:r>
            <w:r w:rsidRPr="00D45B82">
              <w:t>h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-1"/>
              </w:rPr>
              <w:t>l</w:t>
            </w:r>
            <w:r w:rsidRPr="00D45B82">
              <w:t>dren</w:t>
            </w:r>
          </w:p>
          <w:p w14:paraId="4C83C01B" w14:textId="77777777" w:rsidR="00E3432B" w:rsidRPr="00D45B82" w:rsidRDefault="00E3432B" w:rsidP="00E3432B"/>
          <w:p w14:paraId="756DACEA" w14:textId="77777777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i</w:t>
            </w:r>
            <w:r w:rsidRPr="00D45B82">
              <w:t>nt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t>ns</w:t>
            </w:r>
            <w:r w:rsidRPr="00D45B82">
              <w:rPr>
                <w:spacing w:val="-8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  <w:r w:rsidRPr="00D45B82">
              <w:rPr>
                <w:spacing w:val="1"/>
              </w:rPr>
              <w:t>l</w:t>
            </w:r>
            <w:r w:rsidRPr="00D45B82">
              <w:t>e</w:t>
            </w:r>
            <w:r w:rsidRPr="00D45B82">
              <w:rPr>
                <w:spacing w:val="-6"/>
              </w:rPr>
              <w:t xml:space="preserve"> </w:t>
            </w:r>
            <w:r w:rsidRPr="00D45B82">
              <w:t>C</w:t>
            </w:r>
            <w:r w:rsidRPr="00D45B82">
              <w:rPr>
                <w:spacing w:val="2"/>
              </w:rPr>
              <w:t>e</w:t>
            </w:r>
            <w:r w:rsidRPr="00D45B82">
              <w:t>ntral</w:t>
            </w:r>
            <w:r>
              <w:t xml:space="preserve"> </w:t>
            </w:r>
            <w:r w:rsidRPr="00D45B82">
              <w:t>Re</w:t>
            </w:r>
            <w:r w:rsidRPr="00D45B82">
              <w:rPr>
                <w:spacing w:val="1"/>
              </w:rPr>
              <w:t>c</w:t>
            </w:r>
            <w:r w:rsidRPr="00D45B82">
              <w:t>ord.</w:t>
            </w:r>
          </w:p>
          <w:p w14:paraId="0B8F766F" w14:textId="77777777" w:rsidR="00E3432B" w:rsidRPr="00D45B82" w:rsidRDefault="00E3432B" w:rsidP="00E3432B"/>
          <w:p w14:paraId="59EC639B" w14:textId="19BF49AF" w:rsidR="00E3432B" w:rsidRPr="00762ADC" w:rsidRDefault="00E3432B" w:rsidP="00E3432B">
            <w:r w:rsidRPr="00D45B82">
              <w:t>Un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r</w:t>
            </w:r>
            <w:r w:rsidRPr="00D45B82">
              <w:t>t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9"/>
              </w:rPr>
              <w:t xml:space="preserve"> </w:t>
            </w:r>
            <w:r w:rsidRPr="00D45B82">
              <w:t>D</w:t>
            </w:r>
            <w:r w:rsidRPr="00D45B82">
              <w:rPr>
                <w:spacing w:val="2"/>
              </w:rPr>
              <w:t>B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3"/>
              </w:rPr>
              <w:t>k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-3"/>
              </w:rPr>
              <w:t>o</w:t>
            </w:r>
            <w:r w:rsidRPr="00D45B82">
              <w:t>r a</w:t>
            </w:r>
            <w:r w:rsidRPr="00D45B82">
              <w:rPr>
                <w:spacing w:val="-1"/>
              </w:rPr>
              <w:t>l</w:t>
            </w:r>
            <w:r w:rsidRPr="00D45B82">
              <w:t>l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ta</w:t>
            </w:r>
            <w:r w:rsidRPr="00D45B82">
              <w:rPr>
                <w:spacing w:val="1"/>
              </w:rPr>
              <w:t>f</w:t>
            </w:r>
            <w:r w:rsidRPr="00D45B82">
              <w:t>f</w:t>
            </w:r>
            <w:r w:rsidRPr="00D45B82">
              <w:rPr>
                <w:spacing w:val="-2"/>
              </w:rPr>
              <w:t xml:space="preserve">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-1"/>
              </w:rPr>
              <w:t>v</w:t>
            </w:r>
            <w:r w:rsidRPr="00D45B82">
              <w:rPr>
                <w:spacing w:val="2"/>
              </w:rPr>
              <w:t>o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u</w:t>
            </w:r>
            <w:r w:rsidRPr="00D45B82">
              <w:t>nt</w:t>
            </w:r>
            <w:r w:rsidRPr="00D45B82">
              <w:rPr>
                <w:spacing w:val="-1"/>
              </w:rPr>
              <w:t>e</w:t>
            </w:r>
            <w:r w:rsidRPr="00D45B82">
              <w:t>er</w:t>
            </w:r>
            <w:r w:rsidRPr="00D45B82">
              <w:rPr>
                <w:spacing w:val="2"/>
              </w:rPr>
              <w:t>s</w:t>
            </w:r>
            <w:r w:rsidRPr="00D45B82">
              <w:t>.</w:t>
            </w:r>
          </w:p>
        </w:tc>
        <w:tc>
          <w:tcPr>
            <w:tcW w:w="2835" w:type="dxa"/>
          </w:tcPr>
          <w:p w14:paraId="5A7A6B61" w14:textId="77777777" w:rsidR="00E3432B" w:rsidRPr="00D45B82" w:rsidRDefault="00E3432B" w:rsidP="00E3432B">
            <w:r w:rsidRPr="00D45B82">
              <w:t>Re</w:t>
            </w:r>
            <w:r w:rsidRPr="00D45B82">
              <w:rPr>
                <w:spacing w:val="1"/>
              </w:rPr>
              <w:t>s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t>n</w:t>
            </w:r>
            <w:r w:rsidRPr="00D45B82">
              <w:rPr>
                <w:spacing w:val="1"/>
              </w:rPr>
              <w:t>si</w:t>
            </w:r>
            <w:r w:rsidRPr="00D45B82">
              <w:t>b</w:t>
            </w:r>
            <w:r w:rsidRPr="00D45B82">
              <w:rPr>
                <w:spacing w:val="1"/>
              </w:rPr>
              <w:t>l</w:t>
            </w:r>
            <w:r w:rsidRPr="00D45B82">
              <w:t>e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</w:t>
            </w:r>
            <w:r w:rsidRPr="00D45B82">
              <w:rPr>
                <w:spacing w:val="1"/>
              </w:rPr>
              <w:t>i</w:t>
            </w:r>
            <w:r w:rsidRPr="00D45B82">
              <w:t xml:space="preserve">ng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he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a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7"/>
              </w:rPr>
              <w:t>m</w:t>
            </w:r>
            <w:r w:rsidRPr="00D45B82">
              <w:t>y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 xml:space="preserve">by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1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d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4"/>
              </w:rPr>
              <w:t>m</w:t>
            </w:r>
            <w:r w:rsidRPr="00D45B82">
              <w:t>o</w:t>
            </w:r>
            <w:r w:rsidRPr="00D45B82">
              <w:rPr>
                <w:spacing w:val="-1"/>
              </w:rPr>
              <w:t>ni</w:t>
            </w:r>
            <w:r w:rsidRPr="00D45B82">
              <w:t>tor</w:t>
            </w:r>
            <w:r w:rsidRPr="00D45B82">
              <w:rPr>
                <w:spacing w:val="2"/>
              </w:rPr>
              <w:t>i</w:t>
            </w:r>
            <w:r w:rsidRPr="00D45B82">
              <w:t>ng the</w:t>
            </w:r>
            <w:r w:rsidRPr="00D45B82">
              <w:rPr>
                <w:spacing w:val="-4"/>
              </w:rPr>
              <w:t xml:space="preserve"> </w:t>
            </w:r>
            <w:r w:rsidRPr="00D45B82">
              <w:t>e</w:t>
            </w:r>
            <w:r w:rsidRPr="00D45B82">
              <w:rPr>
                <w:spacing w:val="2"/>
              </w:rPr>
              <w:t>ff</w:t>
            </w:r>
            <w:r w:rsidRPr="00D45B82">
              <w:t>e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v</w:t>
            </w:r>
            <w:r w:rsidRPr="00D45B82">
              <w:rPr>
                <w:spacing w:val="2"/>
              </w:rPr>
              <w:t>e</w:t>
            </w:r>
            <w:r w:rsidRPr="00D45B82">
              <w:t>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10"/>
              </w:rPr>
              <w:t xml:space="preserve"> </w:t>
            </w:r>
            <w:r w:rsidRPr="00D45B82">
              <w:t>of the 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rPr>
                <w:spacing w:val="-4"/>
              </w:rPr>
              <w:t>y</w:t>
            </w:r>
            <w:r w:rsidRPr="00D45B82">
              <w:rPr>
                <w:spacing w:val="-1"/>
              </w:rPr>
              <w:t>’</w:t>
            </w:r>
            <w:r w:rsidRPr="00D45B82">
              <w:t>s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d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9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 xml:space="preserve">d 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il</w:t>
            </w:r>
            <w:r w:rsidRPr="00D45B82">
              <w:t>d</w:t>
            </w:r>
            <w:r w:rsidRPr="00D45B82">
              <w:rPr>
                <w:spacing w:val="-2"/>
              </w:rPr>
              <w:t xml:space="preserve"> </w:t>
            </w:r>
            <w:r w:rsidRPr="00D45B82">
              <w:t>pro</w:t>
            </w:r>
            <w:r w:rsidRPr="00D45B82">
              <w:rPr>
                <w:spacing w:val="2"/>
              </w:rPr>
              <w:t>t</w:t>
            </w:r>
            <w:r w:rsidRPr="00D45B82">
              <w:t>e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o</w:t>
            </w:r>
            <w:r w:rsidRPr="00D45B82">
              <w:t>n</w:t>
            </w:r>
            <w:r w:rsidRPr="00D45B82">
              <w:rPr>
                <w:spacing w:val="-9"/>
              </w:rPr>
              <w:t xml:space="preserve"> </w:t>
            </w:r>
            <w:r w:rsidRPr="00D45B82">
              <w:t>p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3"/>
              </w:rPr>
              <w:t>c</w:t>
            </w:r>
            <w:r w:rsidRPr="00D45B82">
              <w:rPr>
                <w:spacing w:val="-1"/>
              </w:rPr>
              <w:t>i</w:t>
            </w:r>
            <w:r w:rsidRPr="00D45B82">
              <w:t>e</w:t>
            </w:r>
            <w:r w:rsidRPr="00D45B82">
              <w:rPr>
                <w:spacing w:val="2"/>
              </w:rPr>
              <w:t>s</w:t>
            </w:r>
            <w:r w:rsidRPr="00D45B82">
              <w:t>.</w:t>
            </w:r>
          </w:p>
          <w:p w14:paraId="257659E8" w14:textId="77777777" w:rsidR="00E3432B" w:rsidRPr="00D45B82" w:rsidRDefault="00E3432B" w:rsidP="00E3432B"/>
          <w:p w14:paraId="4863E1D0" w14:textId="77777777" w:rsidR="00E3432B" w:rsidRPr="00D45B82" w:rsidRDefault="00E3432B" w:rsidP="00E3432B">
            <w:r w:rsidRPr="00D45B82">
              <w:rPr>
                <w:spacing w:val="-1"/>
              </w:rPr>
              <w:t>A</w:t>
            </w:r>
            <w:r w:rsidRPr="00D45B82">
              <w:t>p</w:t>
            </w:r>
            <w:r w:rsidRPr="00D45B82">
              <w:rPr>
                <w:spacing w:val="1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i</w:t>
            </w:r>
            <w:r w:rsidRPr="00D45B82">
              <w:t>nts</w:t>
            </w:r>
            <w:r w:rsidRPr="00D45B82">
              <w:rPr>
                <w:spacing w:val="-7"/>
              </w:rPr>
              <w:t xml:space="preserve"> </w:t>
            </w:r>
            <w:r w:rsidRPr="00D45B82">
              <w:t>o</w:t>
            </w:r>
            <w:r w:rsidRPr="00D45B82">
              <w:rPr>
                <w:spacing w:val="1"/>
              </w:rPr>
              <w:t>n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 xml:space="preserve">of </w:t>
            </w:r>
            <w:r w:rsidRPr="00D45B82">
              <w:rPr>
                <w:spacing w:val="-1"/>
              </w:rPr>
              <w:t>i</w:t>
            </w:r>
            <w:r w:rsidRPr="00D45B82">
              <w:t>ts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b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-2"/>
              </w:rPr>
              <w:t>r</w:t>
            </w:r>
            <w:r w:rsidRPr="00D45B82">
              <w:t>s as</w:t>
            </w:r>
            <w:r w:rsidRPr="00D45B82">
              <w:rPr>
                <w:spacing w:val="-1"/>
              </w:rPr>
              <w:t xml:space="preserve"> </w:t>
            </w:r>
            <w:r w:rsidRPr="00D45B82">
              <w:t>the</w:t>
            </w:r>
            <w:r w:rsidRPr="00D45B82">
              <w:rPr>
                <w:spacing w:val="-2"/>
              </w:rPr>
              <w:t xml:space="preserve"> </w:t>
            </w:r>
            <w:r>
              <w:t>designated</w:t>
            </w:r>
            <w:r w:rsidRPr="00D45B82">
              <w:rPr>
                <w:spacing w:val="-7"/>
              </w:rPr>
              <w:t xml:space="preserve"> </w:t>
            </w:r>
            <w:r w:rsidRPr="00D45B82">
              <w:t>g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v</w:t>
            </w:r>
            <w:r w:rsidRPr="00D45B82">
              <w:t>ernor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2"/>
              </w:rPr>
              <w:t xml:space="preserve">to 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t>th</w:t>
            </w:r>
            <w:r w:rsidRPr="00D45B82">
              <w:rPr>
                <w:spacing w:val="-3"/>
              </w:rPr>
              <w:t xml:space="preserve"> </w:t>
            </w:r>
            <w:r w:rsidRPr="00D45B82">
              <w:t>the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ri</w:t>
            </w:r>
            <w:r w:rsidRPr="00D45B82">
              <w:t>n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p</w:t>
            </w:r>
            <w:r w:rsidRPr="00D45B82">
              <w:t xml:space="preserve">al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ar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2"/>
              </w:rPr>
              <w:t>u</w:t>
            </w:r>
            <w:r w:rsidRPr="00D45B82">
              <w:t>ard</w:t>
            </w:r>
            <w:r w:rsidRPr="00D45B82">
              <w:rPr>
                <w:spacing w:val="1"/>
              </w:rPr>
              <w:t>i</w:t>
            </w:r>
            <w:r w:rsidRPr="00D45B82">
              <w:t xml:space="preserve">ng </w:t>
            </w:r>
            <w:r w:rsidRPr="00D45B82">
              <w:rPr>
                <w:spacing w:val="4"/>
              </w:rPr>
              <w:t>m</w:t>
            </w:r>
            <w:r w:rsidRPr="00D45B82">
              <w:t>at</w:t>
            </w:r>
            <w:r w:rsidRPr="00D45B82">
              <w:rPr>
                <w:spacing w:val="-1"/>
              </w:rPr>
              <w:t>t</w:t>
            </w:r>
            <w:r w:rsidRPr="00D45B82">
              <w:t>er</w:t>
            </w:r>
            <w:r w:rsidRPr="00D45B82">
              <w:rPr>
                <w:spacing w:val="2"/>
              </w:rPr>
              <w:t>s</w:t>
            </w:r>
            <w:r w:rsidRPr="00D45B82">
              <w:t>.</w:t>
            </w:r>
          </w:p>
          <w:p w14:paraId="3ADABBCF" w14:textId="77777777" w:rsidR="00E3432B" w:rsidRPr="00D45B82" w:rsidRDefault="00E3432B" w:rsidP="00E3432B"/>
          <w:p w14:paraId="7463C678" w14:textId="77777777" w:rsidR="00E3432B" w:rsidRPr="00D45B82" w:rsidRDefault="00E3432B" w:rsidP="00E3432B">
            <w:r w:rsidRPr="00D45B82">
              <w:t>Cha</w:t>
            </w:r>
            <w:r w:rsidRPr="00D45B82">
              <w:rPr>
                <w:spacing w:val="-2"/>
              </w:rPr>
              <w:t>i</w:t>
            </w:r>
            <w:r w:rsidRPr="00D45B82">
              <w:t>r</w:t>
            </w:r>
            <w:r w:rsidRPr="00D45B82">
              <w:rPr>
                <w:spacing w:val="-2"/>
              </w:rPr>
              <w:t xml:space="preserve"> 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si</w:t>
            </w:r>
            <w:r w:rsidRPr="00D45B82">
              <w:t>g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a</w:t>
            </w:r>
            <w:r w:rsidRPr="00D45B82">
              <w:t>ted</w:t>
            </w:r>
            <w:r w:rsidRPr="00D45B82">
              <w:rPr>
                <w:spacing w:val="-8"/>
              </w:rPr>
              <w:t xml:space="preserve"> </w:t>
            </w:r>
            <w:r w:rsidRPr="00D45B82">
              <w:t>g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v</w:t>
            </w:r>
            <w:r w:rsidRPr="00D45B82">
              <w:t>er</w:t>
            </w:r>
            <w:r w:rsidRPr="00D45B82">
              <w:rPr>
                <w:spacing w:val="2"/>
              </w:rPr>
              <w:t>n</w:t>
            </w:r>
            <w:r w:rsidRPr="00D45B82">
              <w:t xml:space="preserve">or 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t>es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-2"/>
              </w:rPr>
              <w:t>w</w:t>
            </w:r>
            <w:r w:rsidRPr="00D45B82">
              <w:rPr>
                <w:spacing w:val="1"/>
              </w:rPr>
              <w:t>i</w:t>
            </w:r>
            <w:r w:rsidRPr="00D45B82">
              <w:t>th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ci</w:t>
            </w:r>
            <w:r w:rsidRPr="00D45B82">
              <w:t>p</w:t>
            </w:r>
            <w:r w:rsidRPr="00D45B82">
              <w:rPr>
                <w:spacing w:val="1"/>
              </w:rPr>
              <w:t>a</w:t>
            </w:r>
            <w:r w:rsidRPr="00D45B82">
              <w:t>l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1"/>
              </w:rPr>
              <w:t xml:space="preserve">in </w:t>
            </w:r>
            <w:r w:rsidRPr="00D45B82">
              <w:t>ar</w:t>
            </w:r>
            <w:r w:rsidRPr="00D45B82">
              <w:rPr>
                <w:spacing w:val="1"/>
              </w:rPr>
              <w:t>r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t>g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e</w:t>
            </w:r>
            <w:r w:rsidRPr="00D45B82">
              <w:t>g</w:t>
            </w:r>
            <w:r w:rsidRPr="00D45B82">
              <w:rPr>
                <w:spacing w:val="1"/>
              </w:rPr>
              <w:t>u</w:t>
            </w:r>
            <w:r w:rsidRPr="00D45B82">
              <w:rPr>
                <w:spacing w:val="-1"/>
              </w:rPr>
              <w:t>l</w:t>
            </w:r>
            <w:r w:rsidRPr="00D45B82">
              <w:t xml:space="preserve">ar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12"/>
              </w:rPr>
              <w:t xml:space="preserve"> </w:t>
            </w:r>
            <w:r w:rsidRPr="00D45B82">
              <w:t>tr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ng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1"/>
              </w:rPr>
              <w:t xml:space="preserve"> </w:t>
            </w:r>
            <w:r w:rsidRPr="00D45B82">
              <w:t>a</w:t>
            </w:r>
            <w:r w:rsidRPr="00D45B82">
              <w:rPr>
                <w:spacing w:val="-1"/>
              </w:rPr>
              <w:t>l</w:t>
            </w:r>
            <w:r w:rsidRPr="00D45B82">
              <w:t xml:space="preserve">l 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b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-2"/>
              </w:rPr>
              <w:t>r</w:t>
            </w:r>
            <w:r w:rsidRPr="00D45B82">
              <w:rPr>
                <w:spacing w:val="1"/>
              </w:rPr>
              <w:t>s</w:t>
            </w:r>
            <w:r w:rsidRPr="00D45B82">
              <w:t>.</w:t>
            </w:r>
          </w:p>
          <w:p w14:paraId="32C1D45E" w14:textId="77777777" w:rsidR="00E3432B" w:rsidRPr="00D45B82" w:rsidRDefault="00E3432B" w:rsidP="00E3432B"/>
          <w:p w14:paraId="2B44286A" w14:textId="50FCEDD8" w:rsidR="00E3432B" w:rsidRPr="00762ADC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-4"/>
              </w:rPr>
              <w:t xml:space="preserve"> </w:t>
            </w:r>
            <w:r w:rsidRPr="00D45B82">
              <w:t>Ce</w:t>
            </w:r>
            <w:r w:rsidRPr="00D45B82">
              <w:rPr>
                <w:spacing w:val="2"/>
              </w:rPr>
              <w:t>n</w:t>
            </w:r>
            <w:r w:rsidRPr="00D45B82">
              <w:t>tral Re</w:t>
            </w:r>
            <w:r w:rsidRPr="00D45B82">
              <w:rPr>
                <w:spacing w:val="1"/>
              </w:rPr>
              <w:t>c</w:t>
            </w:r>
            <w:r w:rsidRPr="00D45B82">
              <w:t>ord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>t</w:t>
            </w:r>
            <w:r w:rsidRPr="00D45B82">
              <w:rPr>
                <w:spacing w:val="1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 xml:space="preserve">s </w:t>
            </w:r>
            <w:r w:rsidRPr="00D45B82">
              <w:rPr>
                <w:spacing w:val="2"/>
              </w:rPr>
              <w:t>u</w:t>
            </w:r>
            <w:r w:rsidRPr="00D45B82">
              <w:t>p to date.</w:t>
            </w:r>
          </w:p>
        </w:tc>
        <w:tc>
          <w:tcPr>
            <w:tcW w:w="2835" w:type="dxa"/>
          </w:tcPr>
          <w:p w14:paraId="123D4D31" w14:textId="77777777" w:rsidR="00E3432B" w:rsidRPr="00D45B82" w:rsidRDefault="00E3432B" w:rsidP="00E3432B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e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t>y</w:t>
            </w:r>
            <w:r w:rsidRPr="00D45B82">
              <w:rPr>
                <w:spacing w:val="-14"/>
              </w:rPr>
              <w:t xml:space="preserve"> </w:t>
            </w:r>
            <w:r w:rsidRPr="00D45B82">
              <w:rPr>
                <w:spacing w:val="2"/>
              </w:rPr>
              <w:t xml:space="preserve">has </w:t>
            </w:r>
            <w:r w:rsidRPr="00D45B82">
              <w:t>a</w:t>
            </w:r>
            <w:r w:rsidRPr="00D45B82">
              <w:rPr>
                <w:spacing w:val="-1"/>
              </w:rPr>
              <w:t>p</w:t>
            </w:r>
            <w:r w:rsidRPr="00D45B82">
              <w:t>p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2"/>
              </w:rPr>
              <w:t>t</w:t>
            </w:r>
            <w:r w:rsidRPr="00D45B82">
              <w:t>ed</w:t>
            </w:r>
            <w:r w:rsidRPr="00D45B82">
              <w:rPr>
                <w:spacing w:val="-7"/>
              </w:rPr>
              <w:t xml:space="preserve"> 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si</w:t>
            </w:r>
            <w:r w:rsidRPr="00D45B82">
              <w:t>g</w:t>
            </w:r>
            <w:r w:rsidRPr="00D45B82">
              <w:rPr>
                <w:spacing w:val="-1"/>
              </w:rPr>
              <w:t>n</w:t>
            </w:r>
            <w:r w:rsidRPr="00D45B82">
              <w:t>a</w:t>
            </w:r>
            <w:r w:rsidRPr="00D45B82">
              <w:rPr>
                <w:spacing w:val="2"/>
              </w:rPr>
              <w:t>t</w:t>
            </w:r>
            <w:r w:rsidRPr="00D45B82">
              <w:t>ed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1"/>
              </w:rPr>
              <w:t>a</w:t>
            </w:r>
            <w:r w:rsidRPr="00D45B82">
              <w:t>ds</w:t>
            </w:r>
            <w:r w:rsidRPr="00D45B82">
              <w:rPr>
                <w:spacing w:val="-4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</w:t>
            </w:r>
            <w:r w:rsidRPr="00D45B82">
              <w:t>g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v</w:t>
            </w:r>
            <w:r w:rsidRPr="00D45B82">
              <w:t>er</w:t>
            </w:r>
            <w:r w:rsidRPr="00D45B82">
              <w:rPr>
                <w:spacing w:val="2"/>
              </w:rPr>
              <w:t>n</w:t>
            </w:r>
            <w:r w:rsidRPr="00D45B82">
              <w:t>or</w:t>
            </w:r>
            <w:r w:rsidRPr="00D45B82">
              <w:rPr>
                <w:spacing w:val="2"/>
              </w:rPr>
              <w:t>s</w:t>
            </w:r>
            <w:r w:rsidRPr="00D45B82">
              <w:t xml:space="preserve"> </w:t>
            </w:r>
            <w:r>
              <w:t xml:space="preserve">for </w:t>
            </w:r>
            <w:r w:rsidRPr="00D45B82">
              <w:t>L</w:t>
            </w:r>
            <w:r w:rsidRPr="00D45B82">
              <w:rPr>
                <w:spacing w:val="-1"/>
              </w:rPr>
              <w:t>o</w:t>
            </w:r>
            <w:r w:rsidRPr="00D45B82">
              <w:t>o</w:t>
            </w:r>
            <w:r w:rsidRPr="00D45B82">
              <w:rPr>
                <w:spacing w:val="3"/>
              </w:rPr>
              <w:t>k</w:t>
            </w:r>
            <w:r w:rsidRPr="00D45B82">
              <w:t xml:space="preserve">ed 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2"/>
              </w:rPr>
              <w:t>f</w:t>
            </w:r>
            <w:r w:rsidRPr="00D45B82">
              <w:t>ter</w:t>
            </w:r>
            <w:r w:rsidRPr="00D45B82">
              <w:rPr>
                <w:spacing w:val="-4"/>
              </w:rPr>
              <w:t xml:space="preserve"> </w:t>
            </w:r>
            <w:r w:rsidRPr="00D45B82">
              <w:t>Ch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-1"/>
              </w:rPr>
              <w:t>l</w:t>
            </w:r>
            <w:r w:rsidRPr="00D45B82">
              <w:t>dr</w:t>
            </w:r>
            <w:r w:rsidRPr="00D45B82">
              <w:rPr>
                <w:spacing w:val="2"/>
              </w:rPr>
              <w:t>e</w:t>
            </w:r>
            <w:r w:rsidRPr="00D45B82">
              <w:t>n</w:t>
            </w:r>
            <w:r>
              <w:t xml:space="preserve"> and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3"/>
              </w:rPr>
              <w:t>r</w:t>
            </w:r>
            <w:r w:rsidRPr="00D45B82"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.</w:t>
            </w:r>
          </w:p>
          <w:p w14:paraId="54C6FC7C" w14:textId="77777777" w:rsidR="00E3432B" w:rsidRPr="00D45B82" w:rsidRDefault="00E3432B" w:rsidP="00E3432B"/>
          <w:p w14:paraId="70D0F6E9" w14:textId="77777777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5"/>
              </w:rPr>
              <w:t xml:space="preserve"> </w:t>
            </w:r>
            <w:r w:rsidRPr="00D45B82">
              <w:t>ar</w:t>
            </w:r>
            <w:r w:rsidRPr="00D45B82">
              <w:rPr>
                <w:spacing w:val="1"/>
              </w:rPr>
              <w:t>r</w:t>
            </w:r>
            <w:r w:rsidRPr="00D45B82">
              <w:t>an</w:t>
            </w:r>
            <w:r w:rsidRPr="00D45B82">
              <w:rPr>
                <w:spacing w:val="-1"/>
              </w:rPr>
              <w:t>g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 xml:space="preserve">or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12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u</w:t>
            </w:r>
            <w:r w:rsidRPr="00D45B82">
              <w:rPr>
                <w:spacing w:val="1"/>
              </w:rPr>
              <w:t>d</w:t>
            </w:r>
            <w:r w:rsidRPr="00D45B82">
              <w:rPr>
                <w:spacing w:val="-1"/>
              </w:rPr>
              <w:t>i</w:t>
            </w:r>
            <w:r w:rsidRPr="00D45B82">
              <w:t>ts (including SCR)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 xml:space="preserve">d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p</w:t>
            </w:r>
            <w:r w:rsidRPr="00D45B82">
              <w:t>orts</w:t>
            </w:r>
            <w:r w:rsidRPr="00D45B82">
              <w:rPr>
                <w:spacing w:val="-5"/>
              </w:rPr>
              <w:t xml:space="preserve"> </w:t>
            </w:r>
            <w:r w:rsidRPr="00D45B82">
              <w:t>the</w:t>
            </w:r>
            <w:r w:rsidRPr="00D45B82">
              <w:rPr>
                <w:spacing w:val="-2"/>
              </w:rPr>
              <w:t xml:space="preserve"> 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t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4"/>
              </w:rPr>
              <w:t>m</w:t>
            </w:r>
            <w:r w:rsidRPr="00D45B82">
              <w:t>es</w:t>
            </w:r>
            <w:r w:rsidRPr="00D45B82">
              <w:rPr>
                <w:spacing w:val="-8"/>
              </w:rPr>
              <w:t xml:space="preserve"> </w:t>
            </w:r>
            <w:r w:rsidRPr="00D45B82">
              <w:t>to</w:t>
            </w:r>
            <w:r w:rsidRPr="00D45B82">
              <w:rPr>
                <w:spacing w:val="-3"/>
              </w:rPr>
              <w:t xml:space="preserve"> </w:t>
            </w:r>
            <w:r w:rsidRPr="00D45B82">
              <w:t>L</w:t>
            </w:r>
            <w:r w:rsidRPr="00D45B82">
              <w:rPr>
                <w:spacing w:val="3"/>
              </w:rPr>
              <w:t>G</w:t>
            </w:r>
            <w:r w:rsidRPr="00D45B82">
              <w:rPr>
                <w:spacing w:val="-1"/>
              </w:rPr>
              <w:t>B</w:t>
            </w:r>
            <w:r w:rsidRPr="00D45B82">
              <w:t xml:space="preserve">s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d</w:t>
            </w:r>
            <w:r w:rsidRPr="00D45B82">
              <w:t>et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t>l</w:t>
            </w:r>
            <w:r w:rsidRPr="00D45B82">
              <w:rPr>
                <w:spacing w:val="-4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i</w:t>
            </w:r>
            <w:r w:rsidRPr="00D45B82">
              <w:t xml:space="preserve">n </w:t>
            </w:r>
            <w:r w:rsidRPr="00D45B82">
              <w:rPr>
                <w:spacing w:val="1"/>
              </w:rPr>
              <w:t>s</w:t>
            </w:r>
            <w:r w:rsidRPr="00D45B82">
              <w:t>u</w:t>
            </w:r>
            <w:r w:rsidRPr="00D45B82">
              <w:rPr>
                <w:spacing w:val="2"/>
              </w:rPr>
              <w:t>m</w:t>
            </w:r>
            <w:r w:rsidRPr="00D45B82">
              <w:rPr>
                <w:spacing w:val="4"/>
              </w:rPr>
              <w:t>m</w:t>
            </w:r>
            <w:r w:rsidRPr="00D45B82">
              <w:t>ary</w:t>
            </w:r>
            <w:r w:rsidRPr="00D45B82">
              <w:rPr>
                <w:spacing w:val="-11"/>
              </w:rPr>
              <w:t xml:space="preserve"> </w:t>
            </w:r>
            <w:r w:rsidRPr="00D45B82">
              <w:t>to</w:t>
            </w:r>
          </w:p>
          <w:p w14:paraId="1B9D4EFE" w14:textId="62DC082D" w:rsidR="00E3432B" w:rsidRPr="00D45B82" w:rsidRDefault="00E3432B" w:rsidP="00E3432B">
            <w:r w:rsidRPr="00D45B82">
              <w:t>the</w:t>
            </w:r>
            <w:r w:rsidRPr="00D45B82">
              <w:rPr>
                <w:spacing w:val="-2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D45B82">
              <w:t>.</w:t>
            </w:r>
          </w:p>
          <w:p w14:paraId="7CEC33F8" w14:textId="77777777" w:rsidR="00E3432B" w:rsidRPr="00D45B82" w:rsidRDefault="00E3432B" w:rsidP="00E3432B"/>
          <w:p w14:paraId="70CF33A3" w14:textId="1BF693D0" w:rsidR="00E3432B" w:rsidRPr="00762ADC" w:rsidRDefault="00E3432B" w:rsidP="00E3432B">
            <w:r w:rsidRPr="00D45B82">
              <w:t>In</w:t>
            </w:r>
            <w:r w:rsidRPr="00D45B82">
              <w:rPr>
                <w:spacing w:val="1"/>
              </w:rPr>
              <w:t>f</w:t>
            </w:r>
            <w:r w:rsidRPr="00D45B82">
              <w:t>o</w:t>
            </w:r>
            <w:r w:rsidRPr="00D45B82">
              <w:rPr>
                <w:spacing w:val="-2"/>
              </w:rPr>
              <w:t>r</w:t>
            </w:r>
            <w:r w:rsidRPr="00D45B82">
              <w:rPr>
                <w:spacing w:val="4"/>
              </w:rPr>
              <w:t>m</w:t>
            </w:r>
            <w:r w:rsidRPr="00D45B82">
              <w:t>s</w:t>
            </w:r>
            <w:r w:rsidRPr="00D45B82">
              <w:rPr>
                <w:spacing w:val="-6"/>
              </w:rPr>
              <w:t xml:space="preserve"> </w:t>
            </w:r>
            <w:r w:rsidRPr="00D45B82">
              <w:t>the</w:t>
            </w:r>
            <w:r w:rsidRPr="00D45B82">
              <w:rPr>
                <w:spacing w:val="-4"/>
              </w:rPr>
              <w:t xml:space="preserve"> </w:t>
            </w:r>
            <w:r w:rsidR="005308B7">
              <w:rPr>
                <w:spacing w:val="-1"/>
              </w:rPr>
              <w:t>Board</w:t>
            </w:r>
            <w:r w:rsidRPr="00D45B82">
              <w:rPr>
                <w:spacing w:val="-3"/>
              </w:rPr>
              <w:t xml:space="preserve"> </w:t>
            </w:r>
            <w:r w:rsidRPr="00D45B82">
              <w:t>of a</w:t>
            </w:r>
            <w:r w:rsidRPr="00D45B82">
              <w:rPr>
                <w:spacing w:val="1"/>
              </w:rPr>
              <w:t>n</w:t>
            </w:r>
            <w:r w:rsidRPr="00D45B82">
              <w:t xml:space="preserve">y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u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t>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12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1"/>
              </w:rPr>
              <w:t>l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2"/>
              </w:rPr>
              <w:t>a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o</w:t>
            </w:r>
            <w:r w:rsidRPr="00D45B82">
              <w:t>n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a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t xml:space="preserve">ed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t>p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4"/>
              </w:rPr>
              <w:t xml:space="preserve"> </w:t>
            </w:r>
            <w:r w:rsidRPr="00D45B82">
              <w:t>of the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3"/>
              </w:rPr>
              <w:t>c</w:t>
            </w:r>
            <w:r w:rsidRPr="00D45B82">
              <w:rPr>
                <w:spacing w:val="-1"/>
              </w:rPr>
              <w:t>i</w:t>
            </w:r>
            <w:r w:rsidRPr="00D45B82">
              <w:t>p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l</w:t>
            </w:r>
            <w:r w:rsidRPr="00D45B82">
              <w:t>,</w:t>
            </w:r>
            <w:r w:rsidRPr="00D45B82">
              <w:rPr>
                <w:spacing w:val="-6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 xml:space="preserve">y 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b</w:t>
            </w:r>
            <w:r w:rsidRPr="00D45B82">
              <w:rPr>
                <w:spacing w:val="-1"/>
              </w:rPr>
              <w:t>e</w:t>
            </w:r>
            <w:r w:rsidRPr="00D45B82">
              <w:t>r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-3"/>
              </w:rPr>
              <w:t>o</w:t>
            </w:r>
            <w:r w:rsidRPr="00D45B82">
              <w:t>f 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-1"/>
              </w:rPr>
              <w:t>S</w:t>
            </w:r>
            <w:r w:rsidRPr="00D45B82">
              <w:rPr>
                <w:spacing w:val="2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i</w:t>
            </w:r>
            <w:r w:rsidRPr="00D45B82">
              <w:t>or L</w:t>
            </w:r>
            <w:r w:rsidRPr="00D45B82">
              <w:rPr>
                <w:spacing w:val="-1"/>
              </w:rPr>
              <w:t>e</w:t>
            </w:r>
            <w:r w:rsidRPr="00D45B82">
              <w:t>a</w:t>
            </w:r>
            <w:r w:rsidRPr="00D45B82">
              <w:rPr>
                <w:spacing w:val="1"/>
              </w:rPr>
              <w:t>d</w:t>
            </w:r>
            <w:r w:rsidRPr="00D45B82">
              <w:t>er</w:t>
            </w:r>
            <w:r w:rsidRPr="00D45B82">
              <w:rPr>
                <w:spacing w:val="2"/>
              </w:rPr>
              <w:t>s</w:t>
            </w:r>
            <w:r w:rsidRPr="00D45B82">
              <w:t>h</w:t>
            </w:r>
            <w:r w:rsidRPr="00D45B82">
              <w:rPr>
                <w:spacing w:val="-1"/>
              </w:rPr>
              <w:t>i</w:t>
            </w:r>
            <w:r w:rsidRPr="00D45B82">
              <w:t>p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3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a</w:t>
            </w:r>
            <w:r w:rsidRPr="00D45B82">
              <w:t>m</w:t>
            </w:r>
            <w:r w:rsidRPr="00D45B82">
              <w:rPr>
                <w:spacing w:val="-1"/>
              </w:rPr>
              <w:t xml:space="preserve"> 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y</w:t>
            </w:r>
            <w:r w:rsidRPr="00D45B82">
              <w:rPr>
                <w:spacing w:val="-7"/>
              </w:rPr>
              <w:t xml:space="preserve"> </w:t>
            </w:r>
            <w:r w:rsidRPr="00D45B82">
              <w:t>o</w:t>
            </w:r>
            <w:r w:rsidRPr="00D45B82">
              <w:rPr>
                <w:spacing w:val="2"/>
              </w:rPr>
              <w:t>t</w:t>
            </w:r>
            <w:r w:rsidRPr="00D45B82">
              <w:t>h</w:t>
            </w:r>
            <w:r w:rsidRPr="00D45B82">
              <w:rPr>
                <w:spacing w:val="-1"/>
              </w:rPr>
              <w:t>e</w:t>
            </w:r>
            <w:r w:rsidRPr="00D45B82">
              <w:t xml:space="preserve">r </w:t>
            </w:r>
            <w:r w:rsidRPr="00D45B82">
              <w:rPr>
                <w:spacing w:val="3"/>
              </w:rPr>
              <w:t>k</w:t>
            </w:r>
            <w:r w:rsidRPr="00D45B82">
              <w:rPr>
                <w:spacing w:val="2"/>
              </w:rPr>
              <w:t>e</w:t>
            </w:r>
            <w:r w:rsidRPr="00D45B82">
              <w:t>y</w:t>
            </w:r>
            <w:r w:rsidRPr="00D45B82">
              <w:rPr>
                <w:spacing w:val="-9"/>
              </w:rPr>
              <w:t xml:space="preserve"> 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4"/>
              </w:rPr>
              <w:t>o</w:t>
            </w:r>
            <w:r w:rsidRPr="00D45B82">
              <w:rPr>
                <w:spacing w:val="-4"/>
              </w:rPr>
              <w:t>y</w:t>
            </w:r>
            <w:r w:rsidRPr="00D45B82">
              <w:t>ee</w:t>
            </w:r>
            <w:r w:rsidRPr="00D45B82">
              <w:rPr>
                <w:spacing w:val="-7"/>
              </w:rPr>
              <w:t xml:space="preserve"> </w:t>
            </w:r>
            <w:r w:rsidRPr="00D45B82">
              <w:t>of the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y 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as</w:t>
            </w:r>
            <w:r>
              <w:t xml:space="preserve"> </w:t>
            </w:r>
            <w:r w:rsidRPr="00D45B82">
              <w:t>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</w:tc>
        <w:tc>
          <w:tcPr>
            <w:tcW w:w="2551" w:type="dxa"/>
          </w:tcPr>
          <w:p w14:paraId="57FCD8D8" w14:textId="74BC4A5A" w:rsidR="00E3432B" w:rsidRPr="00762ADC" w:rsidRDefault="00E3432B" w:rsidP="00E3432B">
            <w:r w:rsidRPr="00D45B82">
              <w:t>Has</w:t>
            </w:r>
            <w:r w:rsidRPr="00D45B82">
              <w:rPr>
                <w:spacing w:val="-3"/>
              </w:rPr>
              <w:t xml:space="preserve"> </w:t>
            </w:r>
            <w:r w:rsidRPr="00D45B82">
              <w:t>o</w:t>
            </w:r>
            <w:r w:rsidRPr="00D45B82">
              <w:rPr>
                <w:spacing w:val="1"/>
              </w:rPr>
              <w:t>v</w:t>
            </w:r>
            <w:r w:rsidRPr="00D45B82">
              <w:t>era</w:t>
            </w:r>
            <w:r w:rsidRPr="00D45B82">
              <w:rPr>
                <w:spacing w:val="1"/>
              </w:rPr>
              <w:t>l</w:t>
            </w:r>
            <w:r w:rsidRPr="00D45B82">
              <w:t>l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t>p</w:t>
            </w:r>
            <w:r w:rsidRPr="00D45B82">
              <w:rPr>
                <w:spacing w:val="1"/>
              </w:rPr>
              <w:t>o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b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t</w:t>
            </w:r>
            <w:r w:rsidRPr="00D45B82">
              <w:t>y</w:t>
            </w:r>
            <w:r w:rsidRPr="00D45B82">
              <w:rPr>
                <w:spacing w:val="-14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 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s</w:t>
            </w:r>
            <w:r w:rsidRPr="00D45B82">
              <w:t>uri</w:t>
            </w:r>
            <w:r w:rsidRPr="00D45B82">
              <w:rPr>
                <w:spacing w:val="1"/>
              </w:rPr>
              <w:t>n</w:t>
            </w:r>
            <w:r w:rsidRPr="00D45B82">
              <w:t>g</w:t>
            </w:r>
            <w:r w:rsidRPr="00D45B82">
              <w:rPr>
                <w:spacing w:val="-8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at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2"/>
              </w:rPr>
              <w:t>f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2"/>
              </w:rPr>
              <w:t>u</w:t>
            </w:r>
            <w:r w:rsidRPr="00D45B82">
              <w:t>ard</w:t>
            </w:r>
            <w:r w:rsidRPr="00D45B82">
              <w:rPr>
                <w:spacing w:val="1"/>
              </w:rPr>
              <w:t>i</w:t>
            </w:r>
            <w:r w:rsidRPr="00D45B82">
              <w:t>ng 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1"/>
              </w:rPr>
              <w:t>i</w:t>
            </w:r>
            <w:r w:rsidRPr="00D45B82">
              <w:t>es</w:t>
            </w:r>
            <w:r w:rsidRPr="00D45B82">
              <w:rPr>
                <w:spacing w:val="-6"/>
              </w:rPr>
              <w:t xml:space="preserve"> 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t>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ed a</w:t>
            </w:r>
            <w:r w:rsidRPr="00D45B82">
              <w:rPr>
                <w:spacing w:val="1"/>
              </w:rPr>
              <w:t>cr</w:t>
            </w:r>
            <w:r w:rsidRPr="00D45B82">
              <w:t>o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t>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3"/>
              </w:rPr>
              <w:t>T</w:t>
            </w:r>
            <w:r w:rsidRPr="00D45B82">
              <w:rPr>
                <w:spacing w:val="1"/>
              </w:rPr>
              <w:t>r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t</w:t>
            </w:r>
            <w:r w:rsidRPr="00D45B82">
              <w:rPr>
                <w:spacing w:val="-5"/>
              </w:rPr>
              <w:t xml:space="preserve">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at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i</w:t>
            </w:r>
            <w:r w:rsidRPr="00D45B82">
              <w:t>t</w:t>
            </w:r>
            <w:r w:rsidRPr="00D45B82">
              <w:rPr>
                <w:spacing w:val="1"/>
              </w:rPr>
              <w:t xml:space="preserve"> </w:t>
            </w:r>
            <w:r w:rsidRPr="00D45B82">
              <w:rPr>
                <w:spacing w:val="-1"/>
              </w:rPr>
              <w:t xml:space="preserve">is </w:t>
            </w:r>
            <w:r w:rsidRPr="00D45B82">
              <w:rPr>
                <w:spacing w:val="1"/>
              </w:rPr>
              <w:t>s</w:t>
            </w:r>
            <w:r w:rsidRPr="00D45B82">
              <w:t>at</w:t>
            </w:r>
            <w:r w:rsidRPr="00D45B82">
              <w:rPr>
                <w:spacing w:val="-2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2"/>
              </w:rPr>
              <w:t>f</w:t>
            </w:r>
            <w:r w:rsidRPr="00D45B82">
              <w:rPr>
                <w:spacing w:val="-1"/>
              </w:rPr>
              <w:t>i</w:t>
            </w:r>
            <w:r w:rsidRPr="00D45B82">
              <w:t>ed</w:t>
            </w:r>
            <w:r w:rsidRPr="00D45B82">
              <w:rPr>
                <w:spacing w:val="-7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at</w:t>
            </w:r>
            <w:r w:rsidRPr="00D45B82">
              <w:rPr>
                <w:spacing w:val="-4"/>
              </w:rPr>
              <w:t xml:space="preserve"> </w:t>
            </w:r>
            <w:r w:rsidRPr="00D45B82">
              <w:t>pro</w:t>
            </w:r>
            <w:r w:rsidRPr="00D45B82">
              <w:rPr>
                <w:spacing w:val="4"/>
              </w:rPr>
              <w:t>c</w:t>
            </w:r>
            <w:r w:rsidRPr="00D45B82">
              <w:t>e</w:t>
            </w:r>
            <w:r w:rsidRPr="00D45B82">
              <w:rPr>
                <w:spacing w:val="-1"/>
              </w:rPr>
              <w:t>d</w:t>
            </w:r>
            <w:r w:rsidRPr="00D45B82">
              <w:t>ure</w:t>
            </w:r>
            <w:r w:rsidRPr="00D45B82">
              <w:rPr>
                <w:spacing w:val="-7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d pr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7"/>
              </w:rPr>
              <w:t xml:space="preserve"> </w:t>
            </w:r>
            <w:r w:rsidRPr="00D45B82">
              <w:t>are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i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7"/>
              </w:rPr>
              <w:t xml:space="preserve"> 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h th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s</w:t>
            </w:r>
            <w:r w:rsidRPr="00D45B82">
              <w:t>e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1"/>
              </w:rPr>
              <w:t>i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t>.</w:t>
            </w:r>
          </w:p>
        </w:tc>
        <w:tc>
          <w:tcPr>
            <w:tcW w:w="1698" w:type="dxa"/>
          </w:tcPr>
          <w:p w14:paraId="1A17AE36" w14:textId="77777777" w:rsidR="00E3432B" w:rsidRPr="00762ADC" w:rsidRDefault="00E3432B" w:rsidP="00E3432B"/>
        </w:tc>
      </w:tr>
      <w:tr w:rsidR="00E3432B" w14:paraId="26F759AD" w14:textId="77777777" w:rsidTr="00E3432B">
        <w:trPr>
          <w:cantSplit/>
        </w:trPr>
        <w:tc>
          <w:tcPr>
            <w:tcW w:w="2122" w:type="dxa"/>
          </w:tcPr>
          <w:p w14:paraId="55D5B8F6" w14:textId="1CDDCA0D" w:rsidR="00E3432B" w:rsidRPr="00762ADC" w:rsidRDefault="00E3432B" w:rsidP="00E3432B">
            <w:r w:rsidRPr="00D45B82">
              <w:rPr>
                <w:spacing w:val="-1"/>
              </w:rPr>
              <w:lastRenderedPageBreak/>
              <w:t>S</w:t>
            </w:r>
            <w:r w:rsidRPr="00D45B82">
              <w:t>p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i</w:t>
            </w:r>
            <w:r w:rsidRPr="00D45B82">
              <w:t>al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2"/>
              </w:rPr>
              <w:t>d</w:t>
            </w:r>
            <w:r w:rsidRPr="00D45B82">
              <w:t>u</w:t>
            </w:r>
            <w:r w:rsidRPr="00D45B82">
              <w:rPr>
                <w:spacing w:val="1"/>
              </w:rPr>
              <w:t>c</w:t>
            </w:r>
            <w:r w:rsidRPr="00D45B82">
              <w:t>at</w:t>
            </w:r>
            <w:r w:rsidRPr="00D45B82">
              <w:rPr>
                <w:spacing w:val="1"/>
              </w:rPr>
              <w:t>i</w:t>
            </w:r>
            <w:r w:rsidRPr="00D45B82">
              <w:t>o</w:t>
            </w:r>
            <w:r w:rsidRPr="00D45B82">
              <w:rPr>
                <w:spacing w:val="1"/>
              </w:rPr>
              <w:t>n</w:t>
            </w:r>
            <w:r w:rsidRPr="00D45B82">
              <w:t>al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>N</w:t>
            </w:r>
            <w:r w:rsidRPr="00D45B82">
              <w:t>e</w:t>
            </w:r>
            <w:r w:rsidRPr="00D45B82">
              <w:rPr>
                <w:spacing w:val="-1"/>
              </w:rPr>
              <w:t>e</w:t>
            </w:r>
            <w:r w:rsidRPr="00D45B82">
              <w:t>ds</w:t>
            </w:r>
            <w:r w:rsidR="006563AF">
              <w:t xml:space="preserve"> (SEN)</w:t>
            </w:r>
          </w:p>
        </w:tc>
        <w:tc>
          <w:tcPr>
            <w:tcW w:w="2693" w:type="dxa"/>
          </w:tcPr>
          <w:p w14:paraId="3B44A385" w14:textId="77777777" w:rsidR="00E3432B" w:rsidRPr="00D45B82" w:rsidRDefault="00E3432B" w:rsidP="00E3432B">
            <w:r w:rsidRPr="00D45B82">
              <w:t>De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g</w:t>
            </w:r>
            <w:r w:rsidRPr="00D45B82">
              <w:rPr>
                <w:spacing w:val="1"/>
              </w:rPr>
              <w:t>n</w:t>
            </w:r>
            <w:r w:rsidRPr="00D45B82">
              <w:t>at</w:t>
            </w:r>
            <w:r w:rsidRPr="00D45B82">
              <w:rPr>
                <w:spacing w:val="-1"/>
              </w:rPr>
              <w:t>e</w:t>
            </w:r>
            <w:r w:rsidRPr="00D45B82">
              <w:t>s</w:t>
            </w:r>
            <w:r w:rsidRPr="00D45B82">
              <w:rPr>
                <w:spacing w:val="-9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 xml:space="preserve"> S</w:t>
            </w:r>
            <w:r w:rsidRPr="00D45B82">
              <w:rPr>
                <w:spacing w:val="-1"/>
              </w:rPr>
              <w:t>E</w:t>
            </w:r>
            <w:r w:rsidRPr="00D45B82">
              <w:t>NCO</w:t>
            </w:r>
          </w:p>
          <w:p w14:paraId="53420526" w14:textId="77777777" w:rsidR="00E3432B" w:rsidRPr="00D45B82" w:rsidRDefault="00E3432B" w:rsidP="00E3432B"/>
          <w:p w14:paraId="26CC68DC" w14:textId="77777777" w:rsidR="00E3432B" w:rsidRPr="00D45B82" w:rsidRDefault="00E3432B" w:rsidP="00E3432B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i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-2"/>
              </w:rPr>
              <w:t>w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h</w:t>
            </w:r>
            <w:r w:rsidRPr="00D45B82">
              <w:rPr>
                <w:spacing w:val="-5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>
              <w:t xml:space="preserve"> </w:t>
            </w:r>
            <w:r w:rsidRPr="00D45B82"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t>a</w:t>
            </w:r>
            <w:r w:rsidRPr="00D45B82">
              <w:rPr>
                <w:spacing w:val="1"/>
              </w:rPr>
              <w:t>b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y</w:t>
            </w:r>
            <w:r w:rsidRPr="00D45B82">
              <w:rPr>
                <w:spacing w:val="-9"/>
              </w:rPr>
              <w:t xml:space="preserve"> </w:t>
            </w:r>
            <w:r w:rsidRPr="00D45B82"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cr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-1"/>
              </w:rPr>
              <w:t>a</w:t>
            </w:r>
            <w:r w:rsidRPr="00D45B82">
              <w:t>t</w:t>
            </w:r>
            <w:r w:rsidRPr="00D45B82">
              <w:rPr>
                <w:spacing w:val="1"/>
              </w:rPr>
              <w:t>i</w:t>
            </w:r>
            <w:r w:rsidRPr="00D45B82">
              <w:t>on</w:t>
            </w:r>
            <w:r w:rsidRPr="00D45B82">
              <w:rPr>
                <w:spacing w:val="-10"/>
              </w:rPr>
              <w:t xml:space="preserve"> 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t.</w:t>
            </w:r>
          </w:p>
          <w:p w14:paraId="0ADF8289" w14:textId="77777777" w:rsidR="00E3432B" w:rsidRPr="00D45B82" w:rsidRDefault="00E3432B" w:rsidP="00E3432B"/>
          <w:p w14:paraId="76C5284C" w14:textId="3B9F879A" w:rsidR="00E3432B" w:rsidRPr="00762ADC" w:rsidRDefault="00E3432B" w:rsidP="00E3432B">
            <w:r w:rsidRPr="00D45B82">
              <w:t>Re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6"/>
              </w:rPr>
              <w:t xml:space="preserve"> </w:t>
            </w:r>
            <w:r w:rsidRPr="00D45B82">
              <w:t>to LGB</w:t>
            </w:r>
            <w:r w:rsidRPr="00D45B82">
              <w:rPr>
                <w:spacing w:val="-2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 xml:space="preserve">d </w:t>
            </w:r>
            <w:r w:rsidRPr="00D45B82">
              <w:rPr>
                <w:spacing w:val="-1"/>
              </w:rPr>
              <w:t>CEO</w:t>
            </w:r>
            <w:r w:rsidRPr="00D45B82">
              <w:rPr>
                <w:spacing w:val="-4"/>
              </w:rPr>
              <w:t xml:space="preserve"> </w:t>
            </w:r>
            <w:r w:rsidRPr="00D45B82">
              <w:t>on 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v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1"/>
              </w:rPr>
              <w:t xml:space="preserve"> </w:t>
            </w:r>
            <w:r w:rsidRPr="00D45B82">
              <w:t xml:space="preserve">of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E</w:t>
            </w:r>
            <w:r w:rsidRPr="00D45B82">
              <w:t>ND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p</w:t>
            </w:r>
            <w:r w:rsidRPr="00D45B82">
              <w:t>u</w:t>
            </w:r>
            <w:r w:rsidRPr="00D45B82">
              <w:rPr>
                <w:spacing w:val="1"/>
              </w:rPr>
              <w:t>p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2"/>
              </w:rPr>
              <w:t>s</w:t>
            </w:r>
            <w:r w:rsidRPr="00D45B82">
              <w:t>.</w:t>
            </w:r>
          </w:p>
        </w:tc>
        <w:tc>
          <w:tcPr>
            <w:tcW w:w="2835" w:type="dxa"/>
          </w:tcPr>
          <w:p w14:paraId="722203DF" w14:textId="77777777" w:rsidR="00E3432B" w:rsidRPr="00D45B82" w:rsidRDefault="00E3432B" w:rsidP="00E3432B">
            <w:r w:rsidRPr="00D45B82">
              <w:rPr>
                <w:spacing w:val="-1"/>
              </w:rPr>
              <w:t>A</w:t>
            </w:r>
            <w:r w:rsidRPr="00D45B82">
              <w:t>p</w:t>
            </w:r>
            <w:r w:rsidRPr="00D45B82">
              <w:rPr>
                <w:spacing w:val="1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i</w:t>
            </w:r>
            <w:r w:rsidRPr="00D45B82">
              <w:t>nts</w:t>
            </w:r>
            <w:r w:rsidRPr="00D45B82">
              <w:rPr>
                <w:spacing w:val="-7"/>
              </w:rPr>
              <w:t xml:space="preserve"> </w:t>
            </w:r>
            <w:r w:rsidRPr="00D45B82">
              <w:t>g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v</w:t>
            </w:r>
            <w:r w:rsidRPr="00D45B82">
              <w:t>er</w:t>
            </w:r>
            <w:r w:rsidRPr="00D45B82">
              <w:rPr>
                <w:spacing w:val="2"/>
              </w:rPr>
              <w:t>n</w:t>
            </w:r>
            <w:r w:rsidRPr="00D45B82">
              <w:t xml:space="preserve">or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b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-10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-2"/>
              </w:rPr>
              <w:t xml:space="preserve"> </w:t>
            </w:r>
            <w:r w:rsidRPr="00D45B82">
              <w:t xml:space="preserve">and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3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n.</w:t>
            </w:r>
          </w:p>
          <w:p w14:paraId="1DFB758E" w14:textId="77777777" w:rsidR="00E3432B" w:rsidRPr="00D45B82" w:rsidRDefault="00E3432B" w:rsidP="00E3432B"/>
          <w:p w14:paraId="559D6DC8" w14:textId="52D97FA8" w:rsidR="00E3432B" w:rsidRPr="00762ADC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a</w:t>
            </w:r>
            <w:r w:rsidRPr="00D45B82">
              <w:rPr>
                <w:spacing w:val="-1"/>
              </w:rPr>
              <w:t>t</w:t>
            </w:r>
            <w:r w:rsidRPr="00D45B82">
              <w:rPr>
                <w:spacing w:val="1"/>
              </w:rPr>
              <w:t>i</w:t>
            </w:r>
            <w:r w:rsidRPr="00D45B82">
              <w:t>on</w:t>
            </w:r>
            <w:r w:rsidRPr="00D45B82">
              <w:rPr>
                <w:spacing w:val="-14"/>
              </w:rPr>
              <w:t xml:space="preserve"> </w:t>
            </w:r>
            <w:r w:rsidRPr="00D45B82">
              <w:t xml:space="preserve">of </w:t>
            </w:r>
            <w:r w:rsidRPr="00D45B82">
              <w:rPr>
                <w:spacing w:val="-1"/>
              </w:rPr>
              <w:t>SE</w:t>
            </w:r>
            <w:r w:rsidRPr="00D45B82">
              <w:t>N</w:t>
            </w:r>
            <w:r w:rsidRPr="00D45B82">
              <w:rPr>
                <w:spacing w:val="-2"/>
              </w:rPr>
              <w:t xml:space="preserve"> </w:t>
            </w:r>
            <w:r w:rsidRPr="00D45B82">
              <w:t>p</w:t>
            </w:r>
            <w:r w:rsidRPr="00D45B82">
              <w:rPr>
                <w:spacing w:val="1"/>
              </w:rPr>
              <w:t>o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6"/>
              </w:rPr>
              <w:t>c</w:t>
            </w:r>
            <w:r w:rsidRPr="00D45B82">
              <w:t>y</w:t>
            </w:r>
            <w:r w:rsidRPr="00D45B82">
              <w:rPr>
                <w:spacing w:val="-9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d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h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v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 of p</w:t>
            </w:r>
            <w:r w:rsidRPr="00D45B82">
              <w:rPr>
                <w:spacing w:val="-1"/>
              </w:rPr>
              <w:t>u</w:t>
            </w:r>
            <w:r w:rsidRPr="00D45B82">
              <w:t>p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-1"/>
              </w:rPr>
              <w:t>l</w:t>
            </w:r>
            <w:r w:rsidRPr="00D45B82">
              <w:t>s</w:t>
            </w:r>
            <w:r w:rsidRPr="00D45B82">
              <w:rPr>
                <w:spacing w:val="-2"/>
              </w:rPr>
              <w:t xml:space="preserve"> w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h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>SE</w:t>
            </w:r>
            <w:r w:rsidRPr="00D45B82">
              <w:t>N,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3"/>
              </w:rPr>
              <w:t>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1"/>
              </w:rPr>
              <w:t>d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 xml:space="preserve">g 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3"/>
              </w:rPr>
              <w:t>o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2"/>
              </w:rPr>
              <w:t>a</w:t>
            </w:r>
            <w:r w:rsidRPr="00D45B82">
              <w:t>n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2"/>
              </w:rPr>
              <w:t>w</w:t>
            </w:r>
            <w:r w:rsidRPr="00D45B82">
              <w:rPr>
                <w:spacing w:val="1"/>
              </w:rPr>
              <w:t>i</w:t>
            </w:r>
            <w:r w:rsidRPr="00D45B82">
              <w:t>th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ta</w:t>
            </w:r>
            <w:r w:rsidRPr="00D45B82">
              <w:rPr>
                <w:spacing w:val="1"/>
              </w:rPr>
              <w:t>t</w:t>
            </w:r>
            <w:r w:rsidRPr="00D45B82">
              <w:t>ut</w:t>
            </w:r>
            <w:r w:rsidRPr="00D45B82">
              <w:rPr>
                <w:spacing w:val="-1"/>
              </w:rPr>
              <w:t>e</w:t>
            </w:r>
            <w:r w:rsidRPr="00D45B82">
              <w:t>.</w:t>
            </w:r>
          </w:p>
        </w:tc>
        <w:tc>
          <w:tcPr>
            <w:tcW w:w="2835" w:type="dxa"/>
          </w:tcPr>
          <w:p w14:paraId="7D033D46" w14:textId="77777777" w:rsidR="00E3432B" w:rsidRPr="00D45B82" w:rsidRDefault="00E3432B" w:rsidP="00E3432B">
            <w:r w:rsidRPr="00D45B82">
              <w:t>Mo</w:t>
            </w:r>
            <w:r w:rsidRPr="00D45B82">
              <w:rPr>
                <w:spacing w:val="-1"/>
              </w:rPr>
              <w:t>n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t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4"/>
              </w:rPr>
              <w:t>m</w:t>
            </w:r>
            <w:r w:rsidRPr="00D45B82">
              <w:t>es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 xml:space="preserve">SEN </w:t>
            </w:r>
            <w:r w:rsidRPr="00D45B82">
              <w:t>p</w:t>
            </w:r>
            <w:r w:rsidRPr="00D45B82">
              <w:rPr>
                <w:spacing w:val="-1"/>
              </w:rPr>
              <w:t>u</w:t>
            </w:r>
            <w:r w:rsidRPr="00D45B82">
              <w:rPr>
                <w:spacing w:val="2"/>
              </w:rPr>
              <w:t>p</w:t>
            </w:r>
            <w:r w:rsidRPr="00D45B82">
              <w:rPr>
                <w:spacing w:val="-1"/>
              </w:rPr>
              <w:t>il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e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5"/>
              </w:rPr>
              <w:t xml:space="preserve"> </w:t>
            </w:r>
            <w:r w:rsidRPr="00D45B82">
              <w:t>a</w:t>
            </w:r>
            <w:r w:rsidRPr="00D45B82">
              <w:rPr>
                <w:spacing w:val="4"/>
              </w:rPr>
              <w:t>n</w:t>
            </w:r>
            <w:r w:rsidRPr="00D45B82">
              <w:t xml:space="preserve">y 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rns</w:t>
            </w:r>
            <w:r w:rsidRPr="00D45B82">
              <w:rPr>
                <w:spacing w:val="-7"/>
              </w:rPr>
              <w:t xml:space="preserve"> </w:t>
            </w:r>
            <w:r w:rsidRPr="00D45B82">
              <w:t>to</w:t>
            </w:r>
            <w:r w:rsidRPr="00D45B82">
              <w:rPr>
                <w:spacing w:val="-3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1"/>
              </w:rPr>
              <w:t xml:space="preserve"> B</w:t>
            </w:r>
            <w:r w:rsidRPr="00D45B82">
              <w:t>o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d</w:t>
            </w:r>
            <w:r w:rsidRPr="00D45B82">
              <w:t>.</w:t>
            </w:r>
          </w:p>
          <w:p w14:paraId="0052A031" w14:textId="77777777" w:rsidR="00E3432B" w:rsidRPr="00D45B82" w:rsidRDefault="00E3432B" w:rsidP="00E3432B"/>
          <w:p w14:paraId="60143716" w14:textId="7CD831B8" w:rsidR="00E3432B" w:rsidRPr="00762ADC" w:rsidRDefault="00E3432B" w:rsidP="00E3432B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e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t>y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-1"/>
              </w:rPr>
              <w:t xml:space="preserve">is 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3"/>
              </w:rPr>
              <w:t>o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2"/>
              </w:rPr>
              <w:t>a</w:t>
            </w:r>
            <w:r w:rsidRPr="00D45B82">
              <w:t>nt</w:t>
            </w:r>
            <w:r w:rsidRPr="00D45B82">
              <w:rPr>
                <w:spacing w:val="-7"/>
              </w:rPr>
              <w:t xml:space="preserve"> 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t>th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ur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n</w:t>
            </w:r>
            <w:r w:rsidRPr="00D45B82">
              <w:t xml:space="preserve">t 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1"/>
              </w:rPr>
              <w:t>g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l</w:t>
            </w:r>
            <w:r w:rsidRPr="00D45B82">
              <w:t>a</w:t>
            </w:r>
            <w:r w:rsidRPr="00D45B82">
              <w:rPr>
                <w:spacing w:val="2"/>
              </w:rPr>
              <w:t>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o</w:t>
            </w:r>
            <w:r w:rsidRPr="00D45B82">
              <w:t>n.</w:t>
            </w:r>
          </w:p>
        </w:tc>
        <w:tc>
          <w:tcPr>
            <w:tcW w:w="2551" w:type="dxa"/>
          </w:tcPr>
          <w:p w14:paraId="02923D3C" w14:textId="38713A99" w:rsidR="00E3432B" w:rsidRPr="00762ADC" w:rsidRDefault="00E3432B" w:rsidP="00E3432B">
            <w:r w:rsidRPr="00D45B82">
              <w:t>Through the Data Dashboard (DD), r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-1"/>
              </w:rPr>
              <w:t>v</w:t>
            </w:r>
            <w:r w:rsidRPr="00D45B82">
              <w:t>e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p</w:t>
            </w:r>
            <w:r w:rsidRPr="00D45B82">
              <w:t>orts</w:t>
            </w:r>
            <w:r w:rsidRPr="00D45B82">
              <w:rPr>
                <w:spacing w:val="-4"/>
              </w:rPr>
              <w:t xml:space="preserve"> </w:t>
            </w:r>
            <w:r w:rsidRPr="00D45B82">
              <w:t>on o</w:t>
            </w:r>
            <w:r w:rsidRPr="00D45B82">
              <w:rPr>
                <w:spacing w:val="-1"/>
              </w:rPr>
              <w:t>u</w:t>
            </w:r>
            <w:r w:rsidRPr="00D45B82">
              <w:t>t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4"/>
              </w:rPr>
              <w:t>m</w:t>
            </w:r>
            <w:r w:rsidRPr="00D45B82">
              <w:t>es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1"/>
              </w:rPr>
              <w:t>c</w:t>
            </w:r>
            <w:r w:rsidRPr="00D45B82">
              <w:t>h</w:t>
            </w:r>
            <w:r w:rsidRPr="00D45B82">
              <w:rPr>
                <w:spacing w:val="-1"/>
              </w:rPr>
              <w:t>il</w:t>
            </w:r>
            <w:r w:rsidRPr="00D45B82">
              <w:t>dren</w:t>
            </w:r>
            <w:r w:rsidRPr="00D45B82">
              <w:rPr>
                <w:spacing w:val="-5"/>
              </w:rPr>
              <w:t xml:space="preserve"> 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t xml:space="preserve">th </w:t>
            </w:r>
            <w:r w:rsidRPr="00D45B82">
              <w:rPr>
                <w:spacing w:val="-1"/>
              </w:rPr>
              <w:t>S</w:t>
            </w:r>
            <w:r w:rsidR="00400937">
              <w:t xml:space="preserve">EN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as 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</w:tc>
        <w:tc>
          <w:tcPr>
            <w:tcW w:w="1698" w:type="dxa"/>
          </w:tcPr>
          <w:p w14:paraId="3F43CC09" w14:textId="77777777" w:rsidR="00E3432B" w:rsidRPr="00762ADC" w:rsidRDefault="00E3432B" w:rsidP="00E3432B"/>
        </w:tc>
      </w:tr>
      <w:tr w:rsidR="00E3432B" w14:paraId="01CFB9A4" w14:textId="77777777" w:rsidTr="00E3432B">
        <w:trPr>
          <w:cantSplit/>
        </w:trPr>
        <w:tc>
          <w:tcPr>
            <w:tcW w:w="2122" w:type="dxa"/>
          </w:tcPr>
          <w:p w14:paraId="79F91437" w14:textId="2F26EF85" w:rsidR="00E3432B" w:rsidRPr="00D45B82" w:rsidRDefault="00E3432B" w:rsidP="00E3432B">
            <w:pPr>
              <w:rPr>
                <w:spacing w:val="-1"/>
              </w:rPr>
            </w:pPr>
            <w:r w:rsidRPr="00D45B82">
              <w:rPr>
                <w:spacing w:val="-1"/>
              </w:rPr>
              <w:t>P</w:t>
            </w:r>
            <w:r w:rsidRPr="00D45B82">
              <w:t>u</w:t>
            </w:r>
            <w:r w:rsidRPr="00D45B82">
              <w:rPr>
                <w:spacing w:val="1"/>
              </w:rPr>
              <w:t>p</w:t>
            </w:r>
            <w:r w:rsidRPr="00D45B82">
              <w:rPr>
                <w:spacing w:val="-1"/>
              </w:rPr>
              <w:t>i</w:t>
            </w:r>
            <w:r w:rsidRPr="00D45B82">
              <w:t>l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1"/>
              </w:rPr>
              <w:t>i</w:t>
            </w:r>
            <w:r w:rsidRPr="00D45B82">
              <w:t>um</w:t>
            </w:r>
            <w:r w:rsidR="006563AF">
              <w:t xml:space="preserve"> (PP)</w:t>
            </w:r>
          </w:p>
        </w:tc>
        <w:tc>
          <w:tcPr>
            <w:tcW w:w="2693" w:type="dxa"/>
          </w:tcPr>
          <w:p w14:paraId="4F804EDF" w14:textId="62C87909" w:rsidR="00E3432B" w:rsidRPr="00D45B82" w:rsidRDefault="00E3432B" w:rsidP="00E3432B">
            <w:r w:rsidRPr="00D45B82"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s</w:t>
            </w:r>
            <w:r w:rsidRPr="00D45B82">
              <w:rPr>
                <w:spacing w:val="-9"/>
              </w:rPr>
              <w:t xml:space="preserve"> </w:t>
            </w:r>
            <w:r w:rsidR="006563AF">
              <w:t>PP</w:t>
            </w:r>
          </w:p>
          <w:p w14:paraId="085E9C34" w14:textId="77777777" w:rsidR="00E3432B" w:rsidRPr="00D45B82" w:rsidRDefault="00E3432B" w:rsidP="00E3432B">
            <w:r w:rsidRPr="00D45B82">
              <w:rPr>
                <w:spacing w:val="-1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3"/>
              </w:rPr>
              <w:t>c</w:t>
            </w:r>
            <w:r w:rsidRPr="00D45B82">
              <w:rPr>
                <w:spacing w:val="-3"/>
              </w:rPr>
              <w:t>y</w:t>
            </w:r>
            <w:r w:rsidRPr="00D45B82">
              <w:t xml:space="preserve"> and appoints an SLT lead for oversight of PP</w:t>
            </w:r>
          </w:p>
          <w:p w14:paraId="309B2C8A" w14:textId="77777777" w:rsidR="00E3432B" w:rsidRPr="00D45B82" w:rsidRDefault="00E3432B" w:rsidP="00E3432B"/>
          <w:p w14:paraId="4C088612" w14:textId="670E90FF" w:rsidR="00E3432B" w:rsidRPr="00D45B82" w:rsidRDefault="00E3432B" w:rsidP="00E3432B">
            <w:r w:rsidRPr="00D45B82">
              <w:t>De</w:t>
            </w:r>
            <w:r w:rsidRPr="00D45B82">
              <w:rPr>
                <w:spacing w:val="1"/>
              </w:rPr>
              <w:t>v</w:t>
            </w:r>
            <w:r w:rsidRPr="00D45B82">
              <w:t>e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o</w:t>
            </w:r>
            <w:r w:rsidRPr="00D45B82">
              <w:t>ps</w:t>
            </w:r>
            <w:r w:rsidRPr="00D45B82">
              <w:rPr>
                <w:spacing w:val="-7"/>
              </w:rPr>
              <w:t xml:space="preserve"> </w:t>
            </w:r>
            <w:r w:rsidRPr="00D45B82">
              <w:t>p</w:t>
            </w:r>
            <w:r w:rsidRPr="00D45B82">
              <w:rPr>
                <w:spacing w:val="1"/>
              </w:rPr>
              <w:t>l</w:t>
            </w:r>
            <w:r w:rsidRPr="00D45B82">
              <w:t>an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e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2"/>
              </w:rPr>
              <w:t xml:space="preserve">of </w:t>
            </w:r>
            <w:r w:rsidR="006563AF">
              <w:t>PP</w:t>
            </w:r>
            <w:r w:rsidRPr="00D45B82">
              <w:rPr>
                <w:spacing w:val="-3"/>
              </w:rPr>
              <w:t xml:space="preserve"> </w:t>
            </w:r>
            <w:r w:rsidRPr="00D45B82">
              <w:t>to</w:t>
            </w:r>
            <w:r w:rsidRPr="00D45B82">
              <w:rPr>
                <w:spacing w:val="-3"/>
              </w:rPr>
              <w:t xml:space="preserve"> </w:t>
            </w:r>
            <w:r w:rsidRPr="00D45B82">
              <w:t>be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u</w:t>
            </w:r>
            <w:r w:rsidRPr="00D45B82">
              <w:rPr>
                <w:spacing w:val="-1"/>
              </w:rPr>
              <w:t>b</w:t>
            </w:r>
            <w:r w:rsidRPr="00D45B82">
              <w:rPr>
                <w:spacing w:val="4"/>
              </w:rPr>
              <w:t>m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ted to</w:t>
            </w:r>
            <w:r w:rsidRPr="00D45B82">
              <w:rPr>
                <w:spacing w:val="-3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LGB</w:t>
            </w:r>
          </w:p>
          <w:p w14:paraId="7E0C3581" w14:textId="77777777" w:rsidR="00E3432B" w:rsidRPr="00D45B82" w:rsidRDefault="00E3432B" w:rsidP="00E3432B"/>
          <w:p w14:paraId="63896A5B" w14:textId="219728D8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5"/>
              </w:rPr>
              <w:t xml:space="preserve"> </w:t>
            </w:r>
            <w:r w:rsidRPr="00D45B82">
              <w:t xml:space="preserve">of </w:t>
            </w:r>
            <w:r w:rsidR="006563AF">
              <w:t>PP</w:t>
            </w:r>
            <w:r w:rsidRPr="00D45B82">
              <w:rPr>
                <w:spacing w:val="-4"/>
              </w:rPr>
              <w:t xml:space="preserve">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ds</w:t>
            </w:r>
            <w:r w:rsidRPr="00D45B82">
              <w:rPr>
                <w:spacing w:val="-6"/>
              </w:rPr>
              <w:t xml:space="preserve"> 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a</w:t>
            </w:r>
            <w:r w:rsidRPr="00D45B82">
              <w:t>n</w:t>
            </w:r>
            <w:r w:rsidRPr="00D45B82">
              <w:rPr>
                <w:spacing w:val="-2"/>
              </w:rPr>
              <w:t xml:space="preserve"> </w:t>
            </w:r>
            <w:r w:rsidRPr="00D45B82">
              <w:t>as 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  <w:r w:rsidRPr="00D45B82">
              <w:rPr>
                <w:spacing w:val="-10"/>
              </w:rPr>
              <w:t xml:space="preserve"> </w:t>
            </w:r>
            <w:r w:rsidRPr="00D45B82">
              <w:rPr>
                <w:spacing w:val="2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p</w:t>
            </w:r>
            <w:r w:rsidRPr="00D45B82">
              <w:t>orts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o</w:t>
            </w:r>
            <w:r w:rsidRPr="00D45B82">
              <w:rPr>
                <w:spacing w:val="-3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 LG</w:t>
            </w:r>
            <w:r w:rsidRPr="00D45B82">
              <w:rPr>
                <w:spacing w:val="-1"/>
              </w:rPr>
              <w:t>B</w:t>
            </w:r>
            <w:r w:rsidRPr="00D45B82">
              <w:t>.</w:t>
            </w:r>
          </w:p>
        </w:tc>
        <w:tc>
          <w:tcPr>
            <w:tcW w:w="2835" w:type="dxa"/>
          </w:tcPr>
          <w:p w14:paraId="48061D37" w14:textId="5E5AD44C" w:rsidR="00E3432B" w:rsidRPr="00D45B82" w:rsidRDefault="00E3432B" w:rsidP="00E3432B">
            <w:r w:rsidRPr="00D45B82">
              <w:rPr>
                <w:spacing w:val="-1"/>
              </w:rPr>
              <w:t>A</w:t>
            </w:r>
            <w:r w:rsidRPr="00D45B82">
              <w:t>p</w:t>
            </w:r>
            <w:r w:rsidRPr="00D45B82">
              <w:rPr>
                <w:spacing w:val="1"/>
              </w:rPr>
              <w:t>p</w:t>
            </w:r>
            <w:r w:rsidRPr="00D45B82">
              <w:t>o</w:t>
            </w:r>
            <w:r w:rsidRPr="00D45B82">
              <w:rPr>
                <w:spacing w:val="1"/>
              </w:rPr>
              <w:t>i</w:t>
            </w:r>
            <w:r w:rsidRPr="00D45B82">
              <w:t>nts</w:t>
            </w:r>
            <w:r w:rsidRPr="00D45B82">
              <w:rPr>
                <w:spacing w:val="-7"/>
              </w:rPr>
              <w:t xml:space="preserve"> </w:t>
            </w:r>
            <w:r w:rsidRPr="00D45B82">
              <w:t>a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2"/>
              </w:rPr>
              <w:t>g</w:t>
            </w:r>
            <w:r w:rsidRPr="00D45B82">
              <w:t>o</w:t>
            </w:r>
            <w:r w:rsidRPr="00D45B82">
              <w:rPr>
                <w:spacing w:val="1"/>
              </w:rPr>
              <w:t>v</w:t>
            </w:r>
            <w:r w:rsidRPr="00D45B82">
              <w:t xml:space="preserve">ernor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b</w:t>
            </w:r>
            <w:r w:rsidRPr="00D45B82">
              <w:rPr>
                <w:spacing w:val="-1"/>
              </w:rPr>
              <w:t>l</w:t>
            </w:r>
            <w:r w:rsidRPr="00D45B82">
              <w:t>e</w:t>
            </w:r>
            <w:r w:rsidRPr="00D45B82">
              <w:rPr>
                <w:spacing w:val="-10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r</w:t>
            </w:r>
            <w:r w:rsidRPr="00D45B82">
              <w:rPr>
                <w:spacing w:val="-2"/>
              </w:rPr>
              <w:t xml:space="preserve"> </w:t>
            </w:r>
            <w:r w:rsidR="006563AF">
              <w:t>P</w:t>
            </w:r>
            <w:r w:rsidR="00400937">
              <w:rPr>
                <w:spacing w:val="1"/>
              </w:rPr>
              <w:t>P</w:t>
            </w:r>
            <w:r w:rsidRPr="00D45B82">
              <w:t>.</w:t>
            </w:r>
          </w:p>
          <w:p w14:paraId="2D9BAA30" w14:textId="77777777" w:rsidR="00E3432B" w:rsidRPr="00D45B82" w:rsidRDefault="00E3432B" w:rsidP="00E3432B"/>
          <w:p w14:paraId="47DCB9CC" w14:textId="702FE6F9" w:rsidR="00E3432B" w:rsidRPr="00D45B82" w:rsidRDefault="00E3432B" w:rsidP="00E3432B">
            <w:r w:rsidRPr="00D45B82">
              <w:rPr>
                <w:spacing w:val="-1"/>
              </w:rPr>
              <w:t>A</w:t>
            </w:r>
            <w:r w:rsidRPr="00D45B82">
              <w:t>p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o</w:t>
            </w:r>
            <w:r w:rsidRPr="00D45B82">
              <w:rPr>
                <w:spacing w:val="-1"/>
              </w:rPr>
              <w:t>v</w:t>
            </w:r>
            <w:r w:rsidRPr="00D45B82">
              <w:t>es</w:t>
            </w:r>
            <w:r w:rsidRPr="00D45B82">
              <w:rPr>
                <w:spacing w:val="-5"/>
              </w:rPr>
              <w:t xml:space="preserve"> </w:t>
            </w:r>
            <w:r w:rsidR="006563AF">
              <w:t xml:space="preserve">PP 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3"/>
              </w:rPr>
              <w:t>c</w:t>
            </w:r>
            <w:r w:rsidRPr="00D45B82">
              <w:t>y</w:t>
            </w:r>
            <w:r w:rsidRPr="00D45B82">
              <w:rPr>
                <w:spacing w:val="-6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</w:t>
            </w:r>
            <w:r w:rsidRPr="00D45B82">
              <w:t>p</w:t>
            </w:r>
            <w:r w:rsidRPr="00D45B82">
              <w:rPr>
                <w:spacing w:val="1"/>
              </w:rPr>
              <w:t>l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t>.</w:t>
            </w:r>
          </w:p>
          <w:p w14:paraId="79D09016" w14:textId="77777777" w:rsidR="00E3432B" w:rsidRPr="00D45B82" w:rsidRDefault="00E3432B" w:rsidP="00E3432B"/>
          <w:p w14:paraId="5134990C" w14:textId="3AAF1BF7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6"/>
              </w:rPr>
              <w:t xml:space="preserve"> </w:t>
            </w:r>
            <w:r w:rsidRPr="00D45B82">
              <w:t xml:space="preserve">of </w:t>
            </w:r>
            <w:r w:rsidR="006563AF">
              <w:t>PP</w:t>
            </w:r>
            <w:r w:rsidRPr="00D45B82">
              <w:t>.</w:t>
            </w:r>
          </w:p>
          <w:p w14:paraId="69E04157" w14:textId="77777777" w:rsidR="00E3432B" w:rsidRPr="00D45B82" w:rsidRDefault="00E3432B" w:rsidP="00E3432B"/>
          <w:p w14:paraId="29C1FFF3" w14:textId="27A1A62F" w:rsidR="00E3432B" w:rsidRPr="00D45B82" w:rsidRDefault="00E3432B" w:rsidP="00E3432B">
            <w:pPr>
              <w:rPr>
                <w:spacing w:val="-1"/>
              </w:rPr>
            </w:pPr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ta</w:t>
            </w:r>
            <w:r w:rsidRPr="00D45B82">
              <w:rPr>
                <w:spacing w:val="1"/>
              </w:rPr>
              <w:t>t</w:t>
            </w:r>
            <w:r w:rsidRPr="00D45B82">
              <w:t>ut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3"/>
              </w:rPr>
              <w:t>r</w:t>
            </w:r>
            <w:r w:rsidRPr="00D45B82">
              <w:t>y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1"/>
              </w:rPr>
              <w:t>i</w:t>
            </w:r>
            <w:r w:rsidRPr="00D45B82">
              <w:t>n</w:t>
            </w:r>
            <w:r w:rsidRPr="00D45B82">
              <w:rPr>
                <w:spacing w:val="2"/>
              </w:rPr>
              <w:t>f</w:t>
            </w:r>
            <w:r w:rsidRPr="00D45B82">
              <w:t>o</w:t>
            </w:r>
            <w:r w:rsidRPr="00D45B82">
              <w:rPr>
                <w:spacing w:val="-2"/>
              </w:rPr>
              <w:t>r</w:t>
            </w:r>
            <w:r w:rsidRPr="00D45B82">
              <w:rPr>
                <w:spacing w:val="4"/>
              </w:rPr>
              <w:t>m</w:t>
            </w:r>
            <w:r w:rsidRPr="00D45B82">
              <w:t>at</w:t>
            </w:r>
            <w:r w:rsidRPr="00D45B82">
              <w:rPr>
                <w:spacing w:val="-2"/>
              </w:rPr>
              <w:t>i</w:t>
            </w:r>
            <w:r w:rsidRPr="00D45B82">
              <w:t xml:space="preserve">on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t>ard</w:t>
            </w:r>
            <w:r w:rsidRPr="00D45B82">
              <w:rPr>
                <w:spacing w:val="1"/>
              </w:rPr>
              <w:t>i</w:t>
            </w:r>
            <w:r w:rsidRPr="00D45B82">
              <w:t>ng</w:t>
            </w:r>
            <w:r w:rsidRPr="00D45B82">
              <w:rPr>
                <w:spacing w:val="-6"/>
              </w:rPr>
              <w:t xml:space="preserve"> </w:t>
            </w:r>
            <w:r w:rsidR="006563AF">
              <w:t>PP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-1"/>
              </w:rPr>
              <w:t xml:space="preserve">is </w:t>
            </w:r>
            <w:r w:rsidRPr="00D45B82">
              <w:t>p</w:t>
            </w:r>
            <w:r w:rsidRPr="00D45B82">
              <w:rPr>
                <w:spacing w:val="-1"/>
              </w:rPr>
              <w:t>u</w:t>
            </w:r>
            <w:r w:rsidRPr="00D45B82">
              <w:rPr>
                <w:spacing w:val="2"/>
              </w:rPr>
              <w:t>b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1"/>
              </w:rPr>
              <w:t>s</w:t>
            </w:r>
            <w:r w:rsidRPr="00D45B82">
              <w:t>h</w:t>
            </w:r>
            <w:r w:rsidRPr="00D45B82">
              <w:rPr>
                <w:spacing w:val="1"/>
              </w:rPr>
              <w:t>e</w:t>
            </w:r>
            <w:r w:rsidRPr="00D45B82">
              <w:t>d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2"/>
              </w:rPr>
              <w:t>o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a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7"/>
              </w:rPr>
              <w:t>m</w:t>
            </w:r>
            <w:r w:rsidRPr="00D45B82">
              <w:t>y webs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e.</w:t>
            </w:r>
          </w:p>
        </w:tc>
        <w:tc>
          <w:tcPr>
            <w:tcW w:w="2835" w:type="dxa"/>
          </w:tcPr>
          <w:p w14:paraId="1284CD6B" w14:textId="1E0E97C0" w:rsidR="00E3432B" w:rsidRPr="00D45B82" w:rsidRDefault="00E3432B" w:rsidP="00E3432B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6"/>
              </w:rPr>
              <w:t xml:space="preserve"> </w:t>
            </w:r>
            <w:r w:rsidRPr="00D45B82">
              <w:t xml:space="preserve">of </w:t>
            </w:r>
            <w:r w:rsidR="008D70F4">
              <w:t>PP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r</w:t>
            </w:r>
            <w:r w:rsidRPr="00D45B82">
              <w:t>o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t>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3"/>
              </w:rPr>
              <w:t>T</w:t>
            </w:r>
            <w:r w:rsidRPr="00D45B82">
              <w:rPr>
                <w:spacing w:val="1"/>
              </w:rPr>
              <w:t>r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t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-3"/>
              </w:rPr>
              <w:t>a</w:t>
            </w:r>
            <w:r w:rsidRPr="00D45B82">
              <w:t xml:space="preserve">nd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p</w:t>
            </w:r>
            <w:r w:rsidRPr="00D45B82">
              <w:t>orts</w:t>
            </w:r>
            <w:r w:rsidRPr="00D45B82">
              <w:rPr>
                <w:spacing w:val="-5"/>
              </w:rPr>
              <w:t xml:space="preserve"> </w:t>
            </w:r>
            <w:r w:rsidRPr="00D45B82">
              <w:t>to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he</w:t>
            </w:r>
            <w:r w:rsidRPr="00D45B82">
              <w:rPr>
                <w:spacing w:val="-1"/>
              </w:rPr>
              <w:t xml:space="preserve"> B</w:t>
            </w:r>
            <w:r w:rsidRPr="00D45B82">
              <w:t>o</w:t>
            </w:r>
            <w:r w:rsidRPr="00D45B82">
              <w:rPr>
                <w:spacing w:val="-1"/>
              </w:rPr>
              <w:t>a</w:t>
            </w:r>
            <w:r w:rsidRPr="00D45B82">
              <w:rPr>
                <w:spacing w:val="3"/>
              </w:rPr>
              <w:t>r</w:t>
            </w:r>
            <w:r w:rsidRPr="00D45B82">
              <w:t>d.</w:t>
            </w:r>
          </w:p>
        </w:tc>
        <w:tc>
          <w:tcPr>
            <w:tcW w:w="2551" w:type="dxa"/>
          </w:tcPr>
          <w:p w14:paraId="0BC947EF" w14:textId="0AF8E25D" w:rsidR="00E3432B" w:rsidRPr="00D45B82" w:rsidRDefault="00E3432B" w:rsidP="00E3432B">
            <w:r w:rsidRPr="00D45B82">
              <w:t>Through the DD, r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-1"/>
              </w:rPr>
              <w:t>v</w:t>
            </w:r>
            <w:r w:rsidRPr="00D45B82">
              <w:t>e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1"/>
              </w:rPr>
              <w:t>p</w:t>
            </w:r>
            <w:r w:rsidRPr="00D45B82">
              <w:t>orts</w:t>
            </w:r>
            <w:r w:rsidRPr="00D45B82">
              <w:rPr>
                <w:spacing w:val="-4"/>
              </w:rPr>
              <w:t xml:space="preserve"> </w:t>
            </w:r>
            <w:r w:rsidRPr="00D45B82">
              <w:t xml:space="preserve">on </w:t>
            </w:r>
            <w:r w:rsidR="006563AF">
              <w:rPr>
                <w:spacing w:val="-1"/>
              </w:rPr>
              <w:t>PP</w:t>
            </w:r>
            <w:r w:rsidRPr="00D45B82">
              <w:rPr>
                <w:spacing w:val="-4"/>
              </w:rPr>
              <w:t xml:space="preserve"> </w:t>
            </w:r>
            <w:r w:rsidRPr="00D45B82">
              <w:t>and</w:t>
            </w:r>
            <w:r w:rsidRPr="00D45B82">
              <w:rPr>
                <w:spacing w:val="-4"/>
              </w:rPr>
              <w:t xml:space="preserve"> </w:t>
            </w:r>
            <w:r w:rsidRPr="00D45B82">
              <w:t>t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1"/>
              </w:rPr>
              <w:t xml:space="preserve"> </w:t>
            </w:r>
            <w:r w:rsidRPr="00D45B82">
              <w:t>as 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</w:tc>
        <w:tc>
          <w:tcPr>
            <w:tcW w:w="1698" w:type="dxa"/>
          </w:tcPr>
          <w:p w14:paraId="43D948EE" w14:textId="77777777" w:rsidR="00E3432B" w:rsidRPr="00762ADC" w:rsidRDefault="00E3432B" w:rsidP="00E3432B"/>
        </w:tc>
      </w:tr>
      <w:tr w:rsidR="00174AE9" w14:paraId="57852A2F" w14:textId="77777777" w:rsidTr="00E3432B">
        <w:trPr>
          <w:cantSplit/>
        </w:trPr>
        <w:tc>
          <w:tcPr>
            <w:tcW w:w="2122" w:type="dxa"/>
          </w:tcPr>
          <w:p w14:paraId="5EE59746" w14:textId="170E71F7" w:rsidR="00174AE9" w:rsidRPr="00D45B82" w:rsidRDefault="00174AE9" w:rsidP="00174AE9">
            <w:pPr>
              <w:rPr>
                <w:spacing w:val="-1"/>
              </w:rPr>
            </w:pPr>
            <w:r w:rsidRPr="00D45B82">
              <w:rPr>
                <w:spacing w:val="-1"/>
              </w:rPr>
              <w:lastRenderedPageBreak/>
              <w:t>B</w:t>
            </w:r>
            <w:r w:rsidRPr="00D45B82">
              <w:t>e</w:t>
            </w:r>
            <w:r w:rsidRPr="00D45B82">
              <w:rPr>
                <w:spacing w:val="1"/>
              </w:rPr>
              <w:t>h</w:t>
            </w:r>
            <w:r w:rsidRPr="00D45B82">
              <w:t>a</w:t>
            </w:r>
            <w:r w:rsidRPr="00D45B82">
              <w:rPr>
                <w:spacing w:val="1"/>
              </w:rPr>
              <w:t>v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o</w:t>
            </w:r>
            <w:r w:rsidRPr="00D45B82">
              <w:t>ur</w:t>
            </w:r>
            <w:r w:rsidRPr="00D45B82">
              <w:rPr>
                <w:spacing w:val="-8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</w:t>
            </w:r>
            <w:r w:rsidRPr="00D45B82">
              <w:t>at</w:t>
            </w:r>
            <w:r w:rsidRPr="00D45B82">
              <w:rPr>
                <w:spacing w:val="1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d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</w:p>
        </w:tc>
        <w:tc>
          <w:tcPr>
            <w:tcW w:w="2693" w:type="dxa"/>
          </w:tcPr>
          <w:p w14:paraId="2036D18C" w14:textId="77777777" w:rsidR="00174AE9" w:rsidRPr="00D45B82" w:rsidRDefault="00174AE9" w:rsidP="00174AE9">
            <w:r w:rsidRPr="00D45B82">
              <w:t>Re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o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p</w:t>
            </w:r>
            <w:r w:rsidRPr="00D45B82">
              <w:t>u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1"/>
              </w:rPr>
              <w:t>i</w:t>
            </w:r>
            <w:r w:rsidRPr="00D45B82">
              <w:t>l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a</w:t>
            </w:r>
            <w:r w:rsidRPr="00D45B82">
              <w:t>b</w:t>
            </w:r>
            <w:r w:rsidRPr="00D45B82">
              <w:rPr>
                <w:spacing w:val="1"/>
              </w:rPr>
              <w:t>s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s and</w:t>
            </w:r>
            <w:r w:rsidRPr="00D45B82">
              <w:rPr>
                <w:spacing w:val="-1"/>
              </w:rPr>
              <w:t xml:space="preserve"> </w:t>
            </w:r>
            <w:r w:rsidRPr="00D45B82">
              <w:t>d</w:t>
            </w:r>
            <w:r w:rsidRPr="00D45B82">
              <w:rPr>
                <w:spacing w:val="1"/>
              </w:rPr>
              <w:t>e</w:t>
            </w:r>
            <w:r w:rsidRPr="00D45B82">
              <w:rPr>
                <w:spacing w:val="-1"/>
              </w:rPr>
              <w:t>v</w:t>
            </w:r>
            <w:r w:rsidRPr="00D45B82">
              <w:t>e</w:t>
            </w:r>
            <w:r w:rsidRPr="00D45B82">
              <w:rPr>
                <w:spacing w:val="1"/>
              </w:rPr>
              <w:t>l</w:t>
            </w:r>
            <w:r w:rsidRPr="00D45B82">
              <w:t>o</w:t>
            </w:r>
            <w:r w:rsidRPr="00D45B82">
              <w:rPr>
                <w:spacing w:val="-1"/>
              </w:rPr>
              <w:t>p</w:t>
            </w:r>
            <w:r w:rsidRPr="00D45B82">
              <w:t>s</w:t>
            </w:r>
            <w:r w:rsidRPr="00D45B82">
              <w:rPr>
                <w:spacing w:val="-6"/>
              </w:rPr>
              <w:t xml:space="preserve"> </w:t>
            </w:r>
            <w:r w:rsidRPr="00D45B82">
              <w:t>pro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e</w:t>
            </w:r>
            <w:r w:rsidRPr="00D45B82">
              <w:t>d</w:t>
            </w:r>
            <w:r w:rsidRPr="00D45B82">
              <w:rPr>
                <w:spacing w:val="-1"/>
              </w:rPr>
              <w:t>u</w:t>
            </w:r>
            <w:r w:rsidRPr="00D45B82">
              <w:rPr>
                <w:spacing w:val="1"/>
              </w:rPr>
              <w:t>r</w:t>
            </w:r>
            <w:r w:rsidRPr="00D45B82">
              <w:t>es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2"/>
              </w:rPr>
              <w:t xml:space="preserve">to </w:t>
            </w:r>
            <w:r w:rsidRPr="00D45B82">
              <w:rPr>
                <w:spacing w:val="1"/>
              </w:rPr>
              <w:t>c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u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4"/>
              </w:rPr>
              <w:t>l</w:t>
            </w:r>
            <w:r w:rsidRPr="00D45B82">
              <w:t>y</w:t>
            </w:r>
            <w:r w:rsidRPr="00D45B82">
              <w:rPr>
                <w:spacing w:val="-12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4"/>
              </w:rPr>
              <w:t>m</w:t>
            </w:r>
            <w:r w:rsidRPr="00D45B82">
              <w:t>pro</w:t>
            </w:r>
            <w:r w:rsidRPr="00D45B82">
              <w:rPr>
                <w:spacing w:val="-1"/>
              </w:rPr>
              <w:t>v</w:t>
            </w:r>
            <w:r w:rsidRPr="00D45B82">
              <w:t>e at</w:t>
            </w:r>
            <w:r w:rsidRPr="00D45B82">
              <w:rPr>
                <w:spacing w:val="-1"/>
              </w:rPr>
              <w:t>t</w:t>
            </w:r>
            <w:r w:rsidRPr="00D45B82">
              <w:t>e</w:t>
            </w:r>
            <w:r w:rsidRPr="00D45B82">
              <w:rPr>
                <w:spacing w:val="1"/>
              </w:rPr>
              <w:t>n</w:t>
            </w:r>
            <w:r w:rsidRPr="00D45B82">
              <w:t>d</w:t>
            </w:r>
            <w:r w:rsidRPr="00D45B82">
              <w:rPr>
                <w:spacing w:val="-1"/>
              </w:rPr>
              <w:t>a</w:t>
            </w:r>
            <w:r w:rsidRPr="00D45B82">
              <w:t>n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2"/>
              </w:rPr>
              <w:t>e</w:t>
            </w:r>
            <w:r w:rsidRPr="00D45B82">
              <w:t>.</w:t>
            </w:r>
          </w:p>
          <w:p w14:paraId="72119FE7" w14:textId="77777777" w:rsidR="00174AE9" w:rsidRPr="00D45B82" w:rsidRDefault="00174AE9" w:rsidP="00174AE9"/>
          <w:p w14:paraId="29305C07" w14:textId="77777777" w:rsidR="00174AE9" w:rsidRPr="00D45B82" w:rsidRDefault="00174AE9" w:rsidP="00174AE9">
            <w:r w:rsidRPr="00D45B82">
              <w:t>I</w:t>
            </w:r>
            <w:r w:rsidRPr="00D45B82">
              <w:rPr>
                <w:spacing w:val="4"/>
              </w:rPr>
              <w:t>m</w:t>
            </w:r>
            <w:r w:rsidRPr="00D45B82">
              <w:t>p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-3"/>
              </w:rPr>
              <w:t>e</w:t>
            </w:r>
            <w:r w:rsidRPr="00D45B82">
              <w:rPr>
                <w:spacing w:val="4"/>
              </w:rPr>
              <w:t>m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t>ts</w:t>
            </w:r>
            <w:r w:rsidRPr="00D45B82">
              <w:rPr>
                <w:spacing w:val="-9"/>
              </w:rPr>
              <w:t xml:space="preserve"> </w:t>
            </w:r>
            <w:r w:rsidRPr="00D45B82">
              <w:t>a</w:t>
            </w:r>
            <w:r w:rsidRPr="00D45B82">
              <w:rPr>
                <w:spacing w:val="-1"/>
              </w:rPr>
              <w:t>p</w:t>
            </w:r>
            <w:r w:rsidRPr="00D45B82">
              <w:t>prop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1"/>
              </w:rPr>
              <w:t>i</w:t>
            </w:r>
            <w:r w:rsidRPr="00D45B82">
              <w:t>a</w:t>
            </w:r>
            <w:r w:rsidRPr="00D45B82">
              <w:rPr>
                <w:spacing w:val="2"/>
              </w:rPr>
              <w:t>t</w:t>
            </w:r>
            <w:r w:rsidRPr="00D45B82">
              <w:t>e b</w:t>
            </w:r>
            <w:r w:rsidRPr="00D45B82">
              <w:rPr>
                <w:spacing w:val="-1"/>
              </w:rPr>
              <w:t>e</w:t>
            </w:r>
            <w:r w:rsidRPr="00D45B82">
              <w:t>h</w:t>
            </w:r>
            <w:r w:rsidRPr="00D45B82">
              <w:rPr>
                <w:spacing w:val="1"/>
              </w:rPr>
              <w:t>av</w:t>
            </w:r>
            <w:r w:rsidRPr="00D45B82">
              <w:rPr>
                <w:spacing w:val="-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r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1"/>
              </w:rPr>
              <w:t>s</w:t>
            </w:r>
            <w:r w:rsidRPr="00D45B82">
              <w:t>tra</w:t>
            </w:r>
            <w:r w:rsidRPr="00D45B82">
              <w:rPr>
                <w:spacing w:val="2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1"/>
              </w:rPr>
              <w:t>i</w:t>
            </w:r>
            <w:r w:rsidRPr="00D45B82">
              <w:t>es</w:t>
            </w:r>
            <w:r w:rsidRPr="00D45B82">
              <w:rPr>
                <w:spacing w:val="-7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 xml:space="preserve">d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p</w:t>
            </w:r>
            <w:r w:rsidRPr="00D45B82">
              <w:t>orts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2"/>
              </w:rPr>
              <w:t>u</w:t>
            </w:r>
            <w:r w:rsidRPr="00D45B82">
              <w:rPr>
                <w:spacing w:val="-1"/>
              </w:rPr>
              <w:t>l</w:t>
            </w:r>
            <w:r w:rsidRPr="00D45B82">
              <w:t>ar</w:t>
            </w:r>
            <w:r w:rsidRPr="00D45B82">
              <w:rPr>
                <w:spacing w:val="4"/>
              </w:rPr>
              <w:t>l</w:t>
            </w:r>
            <w:r w:rsidRPr="00D45B82">
              <w:t>y</w:t>
            </w:r>
            <w:r w:rsidRPr="00D45B82">
              <w:rPr>
                <w:spacing w:val="-8"/>
              </w:rPr>
              <w:t xml:space="preserve"> </w:t>
            </w:r>
            <w:r w:rsidRPr="00D45B82">
              <w:t>o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2"/>
              </w:rPr>
              <w:t>b</w:t>
            </w:r>
            <w:r w:rsidRPr="00D45B82">
              <w:t>e</w:t>
            </w:r>
            <w:r w:rsidRPr="00D45B82">
              <w:rPr>
                <w:spacing w:val="1"/>
              </w:rPr>
              <w:t>h</w:t>
            </w:r>
            <w:r w:rsidRPr="00D45B82">
              <w:t>a</w:t>
            </w:r>
            <w:r w:rsidRPr="00D45B82">
              <w:rPr>
                <w:spacing w:val="1"/>
              </w:rPr>
              <w:t>vi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r to</w:t>
            </w:r>
            <w:r w:rsidRPr="00D45B82">
              <w:rPr>
                <w:spacing w:val="-3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</w:t>
            </w:r>
            <w:r w:rsidRPr="00D45B82">
              <w:rPr>
                <w:spacing w:val="-3"/>
              </w:rPr>
              <w:t xml:space="preserve"> </w:t>
            </w:r>
            <w:r w:rsidRPr="00D45B82">
              <w:t>LG</w:t>
            </w:r>
            <w:r w:rsidRPr="00D45B82">
              <w:rPr>
                <w:spacing w:val="1"/>
              </w:rPr>
              <w:t>B</w:t>
            </w:r>
            <w:r w:rsidRPr="00D45B82">
              <w:t>.</w:t>
            </w:r>
          </w:p>
          <w:p w14:paraId="3F473CCE" w14:textId="77777777" w:rsidR="00174AE9" w:rsidRPr="00D45B82" w:rsidRDefault="00174AE9" w:rsidP="00174AE9"/>
          <w:p w14:paraId="2AF47085" w14:textId="77777777" w:rsidR="00174AE9" w:rsidRPr="00D45B82" w:rsidRDefault="00174AE9" w:rsidP="00174AE9">
            <w:r w:rsidRPr="00D45B82">
              <w:t>In</w:t>
            </w:r>
            <w:r w:rsidRPr="00D45B82">
              <w:rPr>
                <w:spacing w:val="1"/>
              </w:rPr>
              <w:t>f</w:t>
            </w:r>
            <w:r w:rsidRPr="00D45B82">
              <w:t>o</w:t>
            </w:r>
            <w:r w:rsidRPr="00D45B82">
              <w:rPr>
                <w:spacing w:val="-2"/>
              </w:rPr>
              <w:t>r</w:t>
            </w:r>
            <w:r w:rsidRPr="00D45B82">
              <w:rPr>
                <w:spacing w:val="4"/>
              </w:rPr>
              <w:t>m</w:t>
            </w:r>
            <w:r w:rsidRPr="00D45B82">
              <w:t>s</w:t>
            </w:r>
            <w:r w:rsidRPr="00D45B82">
              <w:rPr>
                <w:spacing w:val="-6"/>
              </w:rPr>
              <w:t xml:space="preserve"> </w:t>
            </w:r>
            <w:r w:rsidRPr="00D45B82">
              <w:t>C</w:t>
            </w:r>
            <w:r w:rsidRPr="00D45B82">
              <w:rPr>
                <w:spacing w:val="-1"/>
              </w:rPr>
              <w:t>E</w:t>
            </w:r>
            <w:r w:rsidRPr="00D45B82">
              <w:t>O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mm</w:t>
            </w:r>
            <w:r w:rsidRPr="00D45B82">
              <w:t>e</w:t>
            </w:r>
            <w:r w:rsidRPr="00D45B82">
              <w:rPr>
                <w:spacing w:val="-1"/>
              </w:rPr>
              <w:t>di</w:t>
            </w:r>
            <w:r w:rsidRPr="00D45B82">
              <w:t>at</w:t>
            </w:r>
            <w:r w:rsidRPr="00D45B82">
              <w:rPr>
                <w:spacing w:val="1"/>
              </w:rPr>
              <w:t>el</w:t>
            </w:r>
            <w:r w:rsidRPr="00D45B82">
              <w:t>y</w:t>
            </w:r>
            <w:r w:rsidRPr="00D45B82">
              <w:rPr>
                <w:spacing w:val="-11"/>
              </w:rPr>
              <w:t xml:space="preserve"> </w:t>
            </w:r>
            <w:r w:rsidRPr="00D45B82">
              <w:rPr>
                <w:spacing w:val="2"/>
              </w:rPr>
              <w:t xml:space="preserve">of </w:t>
            </w:r>
            <w:r w:rsidRPr="00D45B82">
              <w:t>a</w:t>
            </w:r>
            <w:r w:rsidRPr="00D45B82">
              <w:rPr>
                <w:spacing w:val="1"/>
              </w:rPr>
              <w:t>n</w:t>
            </w:r>
            <w:r w:rsidRPr="00D45B82">
              <w:t>y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3"/>
              </w:rPr>
              <w:t>s</w:t>
            </w:r>
            <w:r w:rsidRPr="00D45B82">
              <w:t>eri</w:t>
            </w:r>
            <w:r w:rsidRPr="00D45B82">
              <w:rPr>
                <w:spacing w:val="1"/>
              </w:rPr>
              <w:t>o</w:t>
            </w:r>
            <w:r w:rsidRPr="00D45B82">
              <w:t>us</w:t>
            </w:r>
            <w:r w:rsidRPr="00D45B82">
              <w:rPr>
                <w:spacing w:val="-5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ci</w:t>
            </w:r>
            <w:r w:rsidRPr="00D45B82">
              <w:t>d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2"/>
              </w:rPr>
              <w:t>n</w:t>
            </w:r>
            <w:r w:rsidRPr="00D45B82">
              <w:t>t</w:t>
            </w:r>
            <w:r w:rsidRPr="00D45B82">
              <w:rPr>
                <w:spacing w:val="1"/>
              </w:rPr>
              <w:t>s</w:t>
            </w:r>
            <w:r w:rsidRPr="00D45B82">
              <w:t>.</w:t>
            </w:r>
          </w:p>
          <w:p w14:paraId="7E8D754E" w14:textId="77777777" w:rsidR="00174AE9" w:rsidRPr="00D45B82" w:rsidRDefault="00174AE9" w:rsidP="00174AE9"/>
          <w:p w14:paraId="28E9460D" w14:textId="554361D5" w:rsidR="00174AE9" w:rsidRPr="00D45B82" w:rsidRDefault="00174AE9" w:rsidP="00174AE9">
            <w:r w:rsidRPr="00D45B82">
              <w:rPr>
                <w:spacing w:val="-1"/>
              </w:rPr>
              <w:t>E</w:t>
            </w:r>
            <w:r w:rsidRPr="00D45B82">
              <w:t>n</w:t>
            </w:r>
            <w:r w:rsidRPr="00D45B82">
              <w:rPr>
                <w:spacing w:val="1"/>
              </w:rPr>
              <w:t>s</w:t>
            </w:r>
            <w:r w:rsidRPr="00D45B82">
              <w:t>ures</w:t>
            </w:r>
            <w:r w:rsidRPr="00D45B82">
              <w:rPr>
                <w:spacing w:val="-6"/>
              </w:rPr>
              <w:t xml:space="preserve"> </w:t>
            </w:r>
            <w:r w:rsidRPr="00D45B82">
              <w:t>e</w:t>
            </w:r>
            <w:r w:rsidRPr="00D45B82">
              <w:rPr>
                <w:spacing w:val="1"/>
              </w:rPr>
              <w:t>x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t>s 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3"/>
              </w:rPr>
              <w:t>c</w:t>
            </w:r>
            <w:r w:rsidRPr="00D45B82">
              <w:t>y</w:t>
            </w:r>
            <w:r w:rsidRPr="00D45B82">
              <w:rPr>
                <w:spacing w:val="-6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</w:t>
            </w:r>
            <w:r w:rsidRPr="00D45B82">
              <w:t>pro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d</w:t>
            </w:r>
            <w:r w:rsidRPr="00D45B82">
              <w:t>ures</w:t>
            </w:r>
            <w:r w:rsidRPr="00D45B82">
              <w:rPr>
                <w:spacing w:val="-8"/>
              </w:rPr>
              <w:t xml:space="preserve"> </w:t>
            </w:r>
            <w:r w:rsidRPr="00D45B82">
              <w:t xml:space="preserve">are </w:t>
            </w:r>
            <w:r w:rsidRPr="00D45B82">
              <w:rPr>
                <w:spacing w:val="2"/>
              </w:rPr>
              <w:t>f</w:t>
            </w:r>
            <w:r w:rsidRPr="00D45B82">
              <w:t>o</w:t>
            </w:r>
            <w:r w:rsidRPr="00D45B82">
              <w:rPr>
                <w:spacing w:val="-1"/>
              </w:rPr>
              <w:t>ll</w:t>
            </w:r>
            <w:r w:rsidRPr="00D45B82">
              <w:rPr>
                <w:spacing w:val="2"/>
              </w:rPr>
              <w:t>o</w:t>
            </w:r>
            <w:r w:rsidRPr="00D45B82">
              <w:rPr>
                <w:spacing w:val="-2"/>
              </w:rPr>
              <w:t>w</w:t>
            </w:r>
            <w:r w:rsidRPr="00D45B82">
              <w:rPr>
                <w:spacing w:val="2"/>
              </w:rPr>
              <w:t>e</w:t>
            </w:r>
            <w:r w:rsidRPr="00D45B82">
              <w:t>d.</w:t>
            </w:r>
          </w:p>
        </w:tc>
        <w:tc>
          <w:tcPr>
            <w:tcW w:w="2835" w:type="dxa"/>
          </w:tcPr>
          <w:p w14:paraId="3401B470" w14:textId="77777777" w:rsidR="00174AE9" w:rsidRPr="00D45B82" w:rsidRDefault="00174AE9" w:rsidP="00174AE9">
            <w:r w:rsidRPr="00D45B82">
              <w:rPr>
                <w:spacing w:val="-1"/>
              </w:rPr>
              <w:t>A</w:t>
            </w:r>
            <w:r w:rsidRPr="00D45B82">
              <w:t>grees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t>y</w:t>
            </w:r>
            <w:r w:rsidRPr="00D45B82">
              <w:rPr>
                <w:spacing w:val="-12"/>
              </w:rPr>
              <w:t xml:space="preserve"> </w:t>
            </w:r>
            <w:r w:rsidRPr="00D45B82">
              <w:t>at</w:t>
            </w:r>
            <w:r w:rsidRPr="00D45B82">
              <w:rPr>
                <w:spacing w:val="1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d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3"/>
              </w:rPr>
              <w:t>c</w:t>
            </w:r>
            <w:r w:rsidRPr="00D45B82">
              <w:t>e 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3"/>
              </w:rPr>
              <w:t>c</w:t>
            </w:r>
            <w:r w:rsidRPr="00D45B82">
              <w:t>y</w:t>
            </w:r>
            <w:r w:rsidRPr="00D45B82">
              <w:rPr>
                <w:spacing w:val="-6"/>
              </w:rPr>
              <w:t xml:space="preserve"> </w:t>
            </w:r>
            <w:r w:rsidRPr="00D45B82">
              <w:t>and</w:t>
            </w:r>
            <w:r w:rsidRPr="00D45B82">
              <w:rPr>
                <w:spacing w:val="-1"/>
              </w:rPr>
              <w:t xml:space="preserve"> </w:t>
            </w:r>
            <w:r w:rsidRPr="00D45B82">
              <w:t>targ</w:t>
            </w:r>
            <w:r w:rsidRPr="00D45B82">
              <w:rPr>
                <w:spacing w:val="2"/>
              </w:rPr>
              <w:t>e</w:t>
            </w:r>
            <w:r w:rsidRPr="00D45B82">
              <w:t>t</w:t>
            </w:r>
            <w:r w:rsidRPr="00D45B82">
              <w:rPr>
                <w:spacing w:val="1"/>
              </w:rPr>
              <w:t>s</w:t>
            </w:r>
            <w:r w:rsidRPr="00D45B82">
              <w:t>.</w:t>
            </w:r>
          </w:p>
          <w:p w14:paraId="4073ECAD" w14:textId="77777777" w:rsidR="00174AE9" w:rsidRPr="00D45B82" w:rsidRDefault="00174AE9" w:rsidP="00174AE9"/>
          <w:p w14:paraId="3A4B8755" w14:textId="77777777" w:rsidR="00174AE9" w:rsidRPr="00D45B82" w:rsidRDefault="00174AE9" w:rsidP="00174AE9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1"/>
              </w:rPr>
              <w:t>l</w:t>
            </w:r>
            <w:r w:rsidRPr="00D45B82">
              <w:t>e</w:t>
            </w:r>
            <w:r w:rsidRPr="00D45B82">
              <w:rPr>
                <w:spacing w:val="1"/>
              </w:rPr>
              <w:t>v</w:t>
            </w:r>
            <w:r w:rsidRPr="00D45B82">
              <w:t>e</w:t>
            </w:r>
            <w:r w:rsidRPr="00D45B82">
              <w:rPr>
                <w:spacing w:val="-1"/>
              </w:rPr>
              <w:t>l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t>of at</w:t>
            </w:r>
            <w:r w:rsidRPr="00D45B82">
              <w:rPr>
                <w:spacing w:val="1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d</w:t>
            </w:r>
            <w:r w:rsidRPr="00D45B82">
              <w:t>a</w:t>
            </w:r>
            <w:r w:rsidRPr="00D45B82">
              <w:rPr>
                <w:spacing w:val="1"/>
              </w:rPr>
              <w:t>nc</w:t>
            </w:r>
            <w:r w:rsidRPr="00D45B82">
              <w:t>e 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as 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  <w:p w14:paraId="7E93A396" w14:textId="77777777" w:rsidR="00174AE9" w:rsidRPr="00D45B82" w:rsidRDefault="00174AE9" w:rsidP="00174AE9"/>
          <w:p w14:paraId="00F7BE49" w14:textId="3A05326F" w:rsidR="00174AE9" w:rsidRPr="00D45B82" w:rsidRDefault="00174AE9" w:rsidP="00174AE9">
            <w:r w:rsidRPr="00D45B82">
              <w:rPr>
                <w:spacing w:val="-1"/>
              </w:rPr>
              <w:t>A</w:t>
            </w:r>
            <w:r w:rsidRPr="00D45B82">
              <w:t>grees</w:t>
            </w:r>
            <w:r w:rsidRPr="00D45B82">
              <w:rPr>
                <w:spacing w:val="-3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t>y</w:t>
            </w:r>
            <w:r w:rsidRPr="00D45B82">
              <w:rPr>
                <w:spacing w:val="-12"/>
              </w:rPr>
              <w:t xml:space="preserve"> </w:t>
            </w:r>
            <w:r w:rsidRPr="00D45B82">
              <w:t>b</w:t>
            </w:r>
            <w:r w:rsidRPr="00D45B82">
              <w:rPr>
                <w:spacing w:val="1"/>
              </w:rPr>
              <w:t>e</w:t>
            </w:r>
            <w:r w:rsidRPr="00D45B82">
              <w:t>h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vi</w:t>
            </w:r>
            <w:r w:rsidRPr="00D45B82">
              <w:rPr>
                <w:spacing w:val="2"/>
              </w:rPr>
              <w:t>o</w:t>
            </w:r>
            <w:r w:rsidRPr="00D45B82">
              <w:t>ur 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3"/>
              </w:rPr>
              <w:t>c</w:t>
            </w:r>
            <w:r w:rsidRPr="00D45B82">
              <w:t>y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2"/>
              </w:rPr>
              <w:t>f</w:t>
            </w:r>
            <w:r w:rsidRPr="00D45B82">
              <w:t>o</w:t>
            </w:r>
            <w:r w:rsidRPr="00D45B82">
              <w:rPr>
                <w:spacing w:val="1"/>
              </w:rPr>
              <w:t>l</w:t>
            </w:r>
            <w:r w:rsidRPr="00D45B82">
              <w:rPr>
                <w:spacing w:val="-1"/>
              </w:rPr>
              <w:t>l</w:t>
            </w:r>
            <w:r w:rsidRPr="00D45B82">
              <w:rPr>
                <w:spacing w:val="2"/>
              </w:rPr>
              <w:t>o</w:t>
            </w:r>
            <w:r w:rsidRPr="00D45B82">
              <w:t>w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</w:t>
            </w:r>
            <w:r w:rsidRPr="00D45B82">
              <w:rPr>
                <w:spacing w:val="-8"/>
              </w:rPr>
              <w:t xml:space="preserve"> </w:t>
            </w:r>
            <w:r w:rsidR="00E84FDD">
              <w:rPr>
                <w:spacing w:val="-8"/>
              </w:rPr>
              <w:t xml:space="preserve">Trust </w:t>
            </w:r>
            <w:r w:rsidRPr="00D45B82">
              <w:rPr>
                <w:spacing w:val="4"/>
              </w:rPr>
              <w:t>m</w:t>
            </w:r>
            <w:r w:rsidRPr="00D45B82">
              <w:t>o</w:t>
            </w:r>
            <w:r w:rsidRPr="00D45B82">
              <w:rPr>
                <w:spacing w:val="-1"/>
              </w:rPr>
              <w:t>d</w:t>
            </w:r>
            <w:r w:rsidRPr="00D45B82">
              <w:t>el and</w:t>
            </w:r>
            <w:r w:rsidRPr="00D45B82">
              <w:rPr>
                <w:spacing w:val="-1"/>
              </w:rPr>
              <w:t xml:space="preserve"> </w:t>
            </w:r>
            <w:r w:rsidRPr="00D45B82">
              <w:t>g</w:t>
            </w:r>
            <w:r w:rsidRPr="00D45B82">
              <w:rPr>
                <w:spacing w:val="-1"/>
              </w:rPr>
              <w:t>u</w:t>
            </w:r>
            <w:r w:rsidRPr="00D45B82">
              <w:rPr>
                <w:spacing w:val="1"/>
              </w:rPr>
              <w:t>i</w:t>
            </w:r>
            <w:r w:rsidRPr="00D45B82">
              <w:t>d</w:t>
            </w:r>
            <w:r w:rsidRPr="00D45B82">
              <w:rPr>
                <w:spacing w:val="1"/>
              </w:rPr>
              <w:t>e</w:t>
            </w:r>
            <w:r w:rsidRPr="00D45B82">
              <w:rPr>
                <w:spacing w:val="-1"/>
              </w:rPr>
              <w:t>li</w:t>
            </w:r>
            <w:r w:rsidRPr="00D45B82">
              <w:rPr>
                <w:spacing w:val="2"/>
              </w:rPr>
              <w:t>n</w:t>
            </w:r>
            <w:r w:rsidRPr="00D45B82">
              <w:t>e</w:t>
            </w:r>
            <w:r w:rsidRPr="00D45B82">
              <w:rPr>
                <w:spacing w:val="1"/>
              </w:rPr>
              <w:t>s</w:t>
            </w:r>
            <w:r w:rsidRPr="00D45B82">
              <w:t>.</w:t>
            </w:r>
          </w:p>
          <w:p w14:paraId="3B4BB5AF" w14:textId="77777777" w:rsidR="00174AE9" w:rsidRPr="00D45B82" w:rsidRDefault="00174AE9" w:rsidP="00174AE9"/>
          <w:p w14:paraId="6285D922" w14:textId="77777777" w:rsidR="00174AE9" w:rsidRPr="00D45B82" w:rsidRDefault="00174AE9" w:rsidP="00174AE9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b</w:t>
            </w:r>
            <w:r w:rsidRPr="00D45B82">
              <w:rPr>
                <w:spacing w:val="1"/>
              </w:rPr>
              <w:t>e</w:t>
            </w:r>
            <w:r w:rsidRPr="00D45B82">
              <w:t>h</w:t>
            </w:r>
            <w:r w:rsidRPr="00D45B82">
              <w:rPr>
                <w:spacing w:val="1"/>
              </w:rPr>
              <w:t>a</w:t>
            </w:r>
            <w:r w:rsidRPr="00D45B82">
              <w:rPr>
                <w:spacing w:val="-1"/>
              </w:rPr>
              <w:t>v</w:t>
            </w:r>
            <w:r w:rsidRPr="00D45B82">
              <w:rPr>
                <w:spacing w:val="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u</w:t>
            </w:r>
            <w:r w:rsidRPr="00D45B82">
              <w:t>r</w:t>
            </w:r>
            <w:r w:rsidRPr="00D45B82">
              <w:rPr>
                <w:spacing w:val="-8"/>
              </w:rPr>
              <w:t xml:space="preserve"> </w:t>
            </w:r>
            <w:r w:rsidRPr="00D45B82">
              <w:rPr>
                <w:spacing w:val="1"/>
              </w:rPr>
              <w:t>i</w:t>
            </w:r>
            <w:r w:rsidRPr="00D45B82">
              <w:t>n</w:t>
            </w:r>
            <w:r w:rsidRPr="00D45B82">
              <w:rPr>
                <w:spacing w:val="-2"/>
              </w:rPr>
              <w:t xml:space="preserve"> </w:t>
            </w:r>
            <w:r w:rsidRPr="00D45B82">
              <w:t>t</w:t>
            </w:r>
            <w:r w:rsidRPr="00D45B82">
              <w:rPr>
                <w:spacing w:val="2"/>
              </w:rPr>
              <w:t>h</w:t>
            </w:r>
            <w:r w:rsidRPr="00D45B82">
              <w:t>e a</w:t>
            </w:r>
            <w:r w:rsidRPr="00D45B82">
              <w:rPr>
                <w:spacing w:val="1"/>
              </w:rPr>
              <w:t>c</w:t>
            </w:r>
            <w:r w:rsidRPr="00D45B82">
              <w:t>a</w:t>
            </w:r>
            <w:r w:rsidRPr="00D45B82">
              <w:rPr>
                <w:spacing w:val="-1"/>
              </w:rPr>
              <w:t>d</w:t>
            </w:r>
            <w:r w:rsidRPr="00D45B82">
              <w:t>e</w:t>
            </w:r>
            <w:r w:rsidRPr="00D45B82">
              <w:rPr>
                <w:spacing w:val="6"/>
              </w:rPr>
              <w:t>m</w:t>
            </w:r>
            <w:r w:rsidRPr="00D45B82">
              <w:rPr>
                <w:spacing w:val="-6"/>
              </w:rPr>
              <w:t>y</w:t>
            </w:r>
            <w:r w:rsidRPr="00D45B82">
              <w:t>.</w:t>
            </w:r>
          </w:p>
          <w:p w14:paraId="43E7DB7F" w14:textId="77777777" w:rsidR="00174AE9" w:rsidRPr="00D45B82" w:rsidRDefault="00174AE9" w:rsidP="00174AE9"/>
          <w:p w14:paraId="18313099" w14:textId="746C8C9C" w:rsidR="00174AE9" w:rsidRPr="00D45B82" w:rsidRDefault="00174AE9" w:rsidP="00174AE9">
            <w:pPr>
              <w:rPr>
                <w:spacing w:val="-1"/>
              </w:rPr>
            </w:pPr>
            <w:r w:rsidRPr="00D45B82">
              <w:t>Const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t</w:t>
            </w:r>
            <w:r w:rsidRPr="00D45B82">
              <w:t>ut</w:t>
            </w:r>
            <w:r w:rsidRPr="00D45B82">
              <w:rPr>
                <w:spacing w:val="-1"/>
              </w:rPr>
              <w:t>e</w:t>
            </w:r>
            <w:r w:rsidRPr="00D45B82">
              <w:t>s</w:t>
            </w:r>
            <w:r w:rsidRPr="00D45B82">
              <w:rPr>
                <w:spacing w:val="-9"/>
              </w:rPr>
              <w:t xml:space="preserve"> </w:t>
            </w:r>
            <w:r w:rsidRPr="00D45B82">
              <w:rPr>
                <w:spacing w:val="2"/>
              </w:rPr>
              <w:t>p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e</w:t>
            </w:r>
            <w:r w:rsidRPr="00D45B82">
              <w:t>l</w:t>
            </w:r>
            <w:r w:rsidRPr="00D45B82">
              <w:rPr>
                <w:spacing w:val="-6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o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e</w:t>
            </w:r>
            <w:r w:rsidRPr="00D45B82">
              <w:rPr>
                <w:spacing w:val="-1"/>
              </w:rPr>
              <w:t>vi</w:t>
            </w:r>
            <w:r w:rsidRPr="00D45B82">
              <w:rPr>
                <w:spacing w:val="2"/>
              </w:rPr>
              <w:t>e</w:t>
            </w:r>
            <w:r w:rsidRPr="00D45B82">
              <w:t>w e</w:t>
            </w:r>
            <w:r w:rsidRPr="00D45B82">
              <w:rPr>
                <w:spacing w:val="1"/>
              </w:rPr>
              <w:t>x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t>s</w:t>
            </w:r>
            <w:r w:rsidRPr="00D45B82">
              <w:rPr>
                <w:spacing w:val="-5"/>
              </w:rPr>
              <w:t xml:space="preserve"> </w:t>
            </w:r>
            <w:r w:rsidRPr="00D45B82">
              <w:t>as</w:t>
            </w:r>
            <w:r w:rsidRPr="00D45B82">
              <w:rPr>
                <w:spacing w:val="-1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t>e</w:t>
            </w:r>
            <w:r w:rsidRPr="00D45B82">
              <w:rPr>
                <w:spacing w:val="-1"/>
              </w:rPr>
              <w:t>q</w:t>
            </w:r>
            <w:r w:rsidRPr="00D45B82">
              <w:rPr>
                <w:spacing w:val="2"/>
              </w:rPr>
              <w:t>u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1"/>
              </w:rPr>
              <w:t>r</w:t>
            </w:r>
            <w:r w:rsidRPr="00D45B82">
              <w:t>e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b</w:t>
            </w:r>
            <w:r w:rsidRPr="00D45B82">
              <w:t>y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he e</w:t>
            </w:r>
            <w:r w:rsidRPr="00D45B82">
              <w:rPr>
                <w:spacing w:val="1"/>
              </w:rPr>
              <w:t>x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t>s</w:t>
            </w:r>
            <w:r w:rsidRPr="00D45B82">
              <w:rPr>
                <w:spacing w:val="-5"/>
              </w:rPr>
              <w:t xml:space="preserve"> </w:t>
            </w:r>
            <w:r w:rsidRPr="00D45B82">
              <w:t>pro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1"/>
              </w:rPr>
              <w:t>d</w:t>
            </w:r>
            <w:r w:rsidRPr="00D45B82">
              <w:t>u</w:t>
            </w:r>
            <w:r w:rsidRPr="00D45B82">
              <w:rPr>
                <w:spacing w:val="3"/>
              </w:rPr>
              <w:t>r</w:t>
            </w:r>
            <w:r w:rsidRPr="00D45B82">
              <w:t>es</w:t>
            </w:r>
          </w:p>
        </w:tc>
        <w:tc>
          <w:tcPr>
            <w:tcW w:w="2835" w:type="dxa"/>
          </w:tcPr>
          <w:p w14:paraId="13F837B8" w14:textId="77777777" w:rsidR="00174AE9" w:rsidRPr="00D45B82" w:rsidRDefault="00174AE9" w:rsidP="00174AE9">
            <w:r w:rsidRPr="00D45B82">
              <w:t>M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</w:t>
            </w:r>
            <w:r w:rsidRPr="00D45B82">
              <w:t>at</w:t>
            </w:r>
            <w:r w:rsidRPr="00D45B82">
              <w:rPr>
                <w:spacing w:val="1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d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, behaviour</w:t>
            </w:r>
            <w:r w:rsidRPr="00D45B82">
              <w:rPr>
                <w:spacing w:val="-7"/>
              </w:rPr>
              <w:t xml:space="preserve"> </w:t>
            </w:r>
            <w:r w:rsidRPr="00D45B82">
              <w:t>and e</w:t>
            </w:r>
            <w:r w:rsidRPr="00D45B82">
              <w:rPr>
                <w:spacing w:val="1"/>
              </w:rPr>
              <w:t>x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t>s</w:t>
            </w:r>
            <w:r w:rsidRPr="00D45B82">
              <w:rPr>
                <w:spacing w:val="-5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r</w:t>
            </w:r>
            <w:r w:rsidRPr="00D45B82">
              <w:t>o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t>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3"/>
              </w:rPr>
              <w:t>T</w:t>
            </w:r>
            <w:r w:rsidRPr="00D45B82">
              <w:rPr>
                <w:spacing w:val="1"/>
              </w:rPr>
              <w:t>r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t 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1"/>
              </w:rPr>
              <w:t>r</w:t>
            </w:r>
            <w:r w:rsidRPr="00D45B82">
              <w:rPr>
                <w:spacing w:val="2"/>
              </w:rPr>
              <w:t>e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5"/>
              </w:rPr>
              <w:t xml:space="preserve"> </w:t>
            </w:r>
            <w:r w:rsidRPr="00D45B82">
              <w:t>to the</w:t>
            </w:r>
            <w:r w:rsidRPr="00D45B82">
              <w:rPr>
                <w:spacing w:val="-2"/>
              </w:rPr>
              <w:t xml:space="preserve"> </w:t>
            </w:r>
            <w:r w:rsidRPr="00D45B82">
              <w:rPr>
                <w:spacing w:val="-1"/>
              </w:rPr>
              <w:t>B</w:t>
            </w:r>
            <w:r w:rsidRPr="00D45B82">
              <w:rPr>
                <w:spacing w:val="2"/>
              </w:rPr>
              <w:t>o</w:t>
            </w:r>
            <w:r w:rsidRPr="00D45B82">
              <w:t>ard.</w:t>
            </w:r>
          </w:p>
          <w:p w14:paraId="347E4E82" w14:textId="77777777" w:rsidR="00174AE9" w:rsidRPr="00D45B82" w:rsidRDefault="00174AE9" w:rsidP="00174AE9"/>
          <w:p w14:paraId="32222930" w14:textId="6C96A1B2" w:rsidR="00174AE9" w:rsidRPr="00D45B82" w:rsidRDefault="00174AE9" w:rsidP="00174AE9">
            <w:r w:rsidRPr="00D45B82">
              <w:rPr>
                <w:spacing w:val="-1"/>
              </w:rPr>
              <w:t>S</w:t>
            </w:r>
            <w:r w:rsidRPr="00D45B82">
              <w:t>u</w:t>
            </w:r>
            <w:r w:rsidRPr="00D45B82">
              <w:rPr>
                <w:spacing w:val="1"/>
              </w:rPr>
              <w:t>p</w:t>
            </w:r>
            <w:r w:rsidRPr="00D45B82">
              <w:t>p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1"/>
              </w:rPr>
              <w:t>r</w:t>
            </w:r>
            <w:r w:rsidRPr="00D45B82">
              <w:t>ts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P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1"/>
              </w:rPr>
              <w:t>c</w:t>
            </w:r>
            <w:r w:rsidRPr="00D45B82">
              <w:rPr>
                <w:spacing w:val="-1"/>
              </w:rPr>
              <w:t>i</w:t>
            </w:r>
            <w:r w:rsidRPr="00D45B82">
              <w:rPr>
                <w:spacing w:val="2"/>
              </w:rPr>
              <w:t>p</w:t>
            </w:r>
            <w:r w:rsidRPr="00D45B82">
              <w:t>al</w:t>
            </w:r>
            <w:r w:rsidRPr="00D45B82">
              <w:rPr>
                <w:spacing w:val="-7"/>
              </w:rPr>
              <w:t xml:space="preserve"> 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-3"/>
              </w:rPr>
              <w:t xml:space="preserve"> </w:t>
            </w:r>
            <w:r w:rsidRPr="00D45B82">
              <w:rPr>
                <w:spacing w:val="3"/>
              </w:rPr>
              <w:t>s</w:t>
            </w:r>
            <w:r w:rsidRPr="00D45B82">
              <w:t>et</w:t>
            </w:r>
            <w:r w:rsidRPr="00D45B82">
              <w:rPr>
                <w:spacing w:val="-1"/>
              </w:rPr>
              <w:t>t</w:t>
            </w:r>
            <w:r w:rsidRPr="00D45B82">
              <w:rPr>
                <w:spacing w:val="1"/>
              </w:rPr>
              <w:t>i</w:t>
            </w:r>
            <w:r w:rsidRPr="00D45B82">
              <w:rPr>
                <w:spacing w:val="2"/>
              </w:rPr>
              <w:t>n</w:t>
            </w:r>
            <w:r w:rsidRPr="00D45B82">
              <w:t>g up</w:t>
            </w:r>
            <w:r w:rsidRPr="00D45B82">
              <w:rPr>
                <w:spacing w:val="-3"/>
              </w:rPr>
              <w:t xml:space="preserve"> </w:t>
            </w:r>
            <w:r w:rsidRPr="00D45B82">
              <w:t>e</w:t>
            </w:r>
            <w:r w:rsidRPr="00D45B82">
              <w:rPr>
                <w:spacing w:val="1"/>
              </w:rPr>
              <w:t>x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3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h</w:t>
            </w:r>
            <w:r w:rsidRPr="00D45B82">
              <w:rPr>
                <w:spacing w:val="-1"/>
              </w:rPr>
              <w:t>e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1"/>
              </w:rPr>
              <w:t>i</w:t>
            </w:r>
            <w:r w:rsidRPr="00D45B82">
              <w:t>n</w:t>
            </w:r>
            <w:r w:rsidRPr="00D45B82">
              <w:rPr>
                <w:spacing w:val="-1"/>
              </w:rPr>
              <w:t>g</w:t>
            </w:r>
            <w:r w:rsidRPr="00D45B82">
              <w:rPr>
                <w:spacing w:val="1"/>
              </w:rPr>
              <w:t>s</w:t>
            </w:r>
            <w:r w:rsidRPr="00D45B82">
              <w:t>.</w:t>
            </w:r>
          </w:p>
        </w:tc>
        <w:tc>
          <w:tcPr>
            <w:tcW w:w="2551" w:type="dxa"/>
          </w:tcPr>
          <w:p w14:paraId="6392D47A" w14:textId="69C62D03" w:rsidR="00174AE9" w:rsidRPr="00D45B82" w:rsidRDefault="00174AE9" w:rsidP="00174AE9">
            <w:r w:rsidRPr="00D45B82">
              <w:t>M</w:t>
            </w:r>
            <w:r w:rsidRPr="00D45B82">
              <w:rPr>
                <w:spacing w:val="-1"/>
              </w:rPr>
              <w:t>o</w:t>
            </w:r>
            <w:r w:rsidRPr="00D45B82">
              <w:rPr>
                <w:spacing w:val="2"/>
              </w:rPr>
              <w:t>n</w:t>
            </w:r>
            <w:r w:rsidRPr="00D45B82">
              <w:rPr>
                <w:spacing w:val="-1"/>
              </w:rPr>
              <w:t>i</w:t>
            </w:r>
            <w:r w:rsidRPr="00D45B82">
              <w:t>tors</w:t>
            </w:r>
            <w:r w:rsidRPr="00D45B82">
              <w:rPr>
                <w:spacing w:val="-7"/>
              </w:rPr>
              <w:t xml:space="preserve"> behaviour, </w:t>
            </w:r>
            <w:r w:rsidRPr="00D45B82">
              <w:t>at</w:t>
            </w:r>
            <w:r w:rsidRPr="00D45B82">
              <w:rPr>
                <w:spacing w:val="1"/>
              </w:rPr>
              <w:t>t</w:t>
            </w:r>
            <w:r w:rsidRPr="00D45B82">
              <w:t>e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2"/>
              </w:rPr>
              <w:t>d</w:t>
            </w:r>
            <w:r w:rsidRPr="00D45B82">
              <w:t>a</w:t>
            </w:r>
            <w:r w:rsidRPr="00D45B82">
              <w:rPr>
                <w:spacing w:val="-1"/>
              </w:rPr>
              <w:t>n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-7"/>
              </w:rPr>
              <w:t xml:space="preserve"> </w:t>
            </w:r>
            <w:r w:rsidRPr="00D45B82">
              <w:t>and e</w:t>
            </w:r>
            <w:r w:rsidRPr="00D45B82">
              <w:rPr>
                <w:spacing w:val="1"/>
              </w:rPr>
              <w:t>xc</w:t>
            </w:r>
            <w:r w:rsidRPr="00D45B82">
              <w:rPr>
                <w:spacing w:val="-1"/>
              </w:rPr>
              <w:t>l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rPr>
                <w:spacing w:val="-1"/>
              </w:rPr>
              <w:t>i</w:t>
            </w:r>
            <w:r w:rsidRPr="00D45B82">
              <w:t>o</w:t>
            </w:r>
            <w:r w:rsidRPr="00D45B82">
              <w:rPr>
                <w:spacing w:val="-1"/>
              </w:rPr>
              <w:t>n</w:t>
            </w:r>
            <w:r w:rsidRPr="00D45B82">
              <w:t>s</w:t>
            </w:r>
            <w:r w:rsidRPr="00D45B82">
              <w:rPr>
                <w:spacing w:val="-5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r</w:t>
            </w:r>
            <w:r w:rsidRPr="00D45B82">
              <w:t>o</w:t>
            </w:r>
            <w:r w:rsidRPr="00D45B82">
              <w:rPr>
                <w:spacing w:val="1"/>
              </w:rPr>
              <w:t>s</w:t>
            </w:r>
            <w:r w:rsidRPr="00D45B82">
              <w:t>s</w:t>
            </w:r>
            <w:r w:rsidRPr="00D45B82">
              <w:rPr>
                <w:spacing w:val="-4"/>
              </w:rPr>
              <w:t xml:space="preserve"> </w:t>
            </w:r>
            <w:r w:rsidRPr="00D45B82">
              <w:t>the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3"/>
              </w:rPr>
              <w:t>T</w:t>
            </w:r>
            <w:r w:rsidRPr="00D45B82">
              <w:rPr>
                <w:spacing w:val="1"/>
              </w:rPr>
              <w:t>r</w:t>
            </w:r>
            <w:r w:rsidRPr="00D45B82">
              <w:t>u</w:t>
            </w:r>
            <w:r w:rsidRPr="00D45B82">
              <w:rPr>
                <w:spacing w:val="1"/>
              </w:rPr>
              <w:t>s</w:t>
            </w:r>
            <w:r w:rsidRPr="00D45B82">
              <w:t>t and</w:t>
            </w:r>
            <w:r w:rsidRPr="00D45B82">
              <w:rPr>
                <w:spacing w:val="-4"/>
              </w:rPr>
              <w:t xml:space="preserve"> </w:t>
            </w:r>
            <w:r w:rsidRPr="00D45B82">
              <w:rPr>
                <w:spacing w:val="2"/>
              </w:rPr>
              <w:t>t</w:t>
            </w:r>
            <w:r w:rsidRPr="00D45B82">
              <w:t>a</w:t>
            </w:r>
            <w:r w:rsidRPr="00D45B82">
              <w:rPr>
                <w:spacing w:val="3"/>
              </w:rPr>
              <w:t>k</w:t>
            </w:r>
            <w:r w:rsidRPr="00D45B82">
              <w:t>es</w:t>
            </w:r>
            <w:r w:rsidRPr="00D45B82">
              <w:rPr>
                <w:spacing w:val="-4"/>
              </w:rPr>
              <w:t xml:space="preserve"> </w:t>
            </w:r>
            <w:r w:rsidRPr="00D45B82">
              <w:t>a</w:t>
            </w:r>
            <w:r w:rsidRPr="00D45B82">
              <w:rPr>
                <w:spacing w:val="1"/>
              </w:rPr>
              <w:t>c</w:t>
            </w:r>
            <w:r w:rsidRPr="00D45B82">
              <w:t>t</w:t>
            </w:r>
            <w:r w:rsidRPr="00D45B82">
              <w:rPr>
                <w:spacing w:val="-1"/>
              </w:rPr>
              <w:t>i</w:t>
            </w:r>
            <w:r w:rsidRPr="00D45B82">
              <w:t>on</w:t>
            </w:r>
            <w:r w:rsidRPr="00D45B82">
              <w:rPr>
                <w:spacing w:val="-6"/>
              </w:rPr>
              <w:t xml:space="preserve"> </w:t>
            </w:r>
            <w:r w:rsidRPr="00D45B82">
              <w:t>as n</w:t>
            </w:r>
            <w:r w:rsidRPr="00D45B82">
              <w:rPr>
                <w:spacing w:val="-1"/>
              </w:rPr>
              <w:t>e</w:t>
            </w:r>
            <w:r w:rsidRPr="00D45B82">
              <w:rPr>
                <w:spacing w:val="1"/>
              </w:rPr>
              <w:t>c</w:t>
            </w:r>
            <w:r w:rsidRPr="00D45B82">
              <w:t>e</w:t>
            </w:r>
            <w:r w:rsidRPr="00D45B82">
              <w:rPr>
                <w:spacing w:val="1"/>
              </w:rPr>
              <w:t>ss</w:t>
            </w:r>
            <w:r w:rsidRPr="00D45B82">
              <w:t>a</w:t>
            </w:r>
            <w:r w:rsidRPr="00D45B82">
              <w:rPr>
                <w:spacing w:val="3"/>
              </w:rPr>
              <w:t>r</w:t>
            </w:r>
            <w:r w:rsidRPr="00D45B82">
              <w:rPr>
                <w:spacing w:val="-4"/>
              </w:rPr>
              <w:t>y</w:t>
            </w:r>
            <w:r w:rsidRPr="00D45B82">
              <w:t>.</w:t>
            </w:r>
          </w:p>
        </w:tc>
        <w:tc>
          <w:tcPr>
            <w:tcW w:w="1698" w:type="dxa"/>
          </w:tcPr>
          <w:p w14:paraId="12EE3573" w14:textId="77777777" w:rsidR="00174AE9" w:rsidRPr="00762ADC" w:rsidRDefault="00174AE9" w:rsidP="00174AE9"/>
        </w:tc>
      </w:tr>
    </w:tbl>
    <w:p w14:paraId="18234D20" w14:textId="1A870F58" w:rsidR="00174AE9" w:rsidRDefault="00174AE9" w:rsidP="00E3432B"/>
    <w:p w14:paraId="4A6474A4" w14:textId="77777777" w:rsidR="00174AE9" w:rsidRDefault="00174AE9">
      <w:r>
        <w:br w:type="page"/>
      </w:r>
    </w:p>
    <w:p w14:paraId="59869175" w14:textId="0ADB90F9" w:rsidR="00D14659" w:rsidRDefault="00D14659" w:rsidP="00E3432B"/>
    <w:tbl>
      <w:tblPr>
        <w:tblStyle w:val="TableGrid"/>
        <w:tblW w:w="147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835"/>
        <w:gridCol w:w="2835"/>
        <w:gridCol w:w="2551"/>
        <w:gridCol w:w="1698"/>
      </w:tblGrid>
      <w:tr w:rsidR="00174AE9" w14:paraId="548A1E46" w14:textId="77777777" w:rsidTr="00D554F3">
        <w:trPr>
          <w:tblHeader/>
        </w:trPr>
        <w:tc>
          <w:tcPr>
            <w:tcW w:w="14734" w:type="dxa"/>
            <w:gridSpan w:val="6"/>
            <w:shd w:val="clear" w:color="auto" w:fill="9EB4C6"/>
          </w:tcPr>
          <w:p w14:paraId="4B44C31C" w14:textId="47A6DC87" w:rsidR="00174AE9" w:rsidRPr="00174AE9" w:rsidRDefault="00174AE9" w:rsidP="00174AE9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174AE9">
              <w:rPr>
                <w:b/>
                <w:bCs/>
              </w:rPr>
              <w:t>ACADEMY ORGANISATION</w:t>
            </w:r>
          </w:p>
          <w:p w14:paraId="27FDF419" w14:textId="77777777" w:rsidR="00174AE9" w:rsidRPr="00762ADC" w:rsidRDefault="00174AE9" w:rsidP="00D554F3">
            <w:pPr>
              <w:pStyle w:val="ListParagraph"/>
            </w:pPr>
          </w:p>
        </w:tc>
      </w:tr>
      <w:tr w:rsidR="00174AE9" w:rsidRPr="00762ADC" w14:paraId="189BB1F1" w14:textId="77777777" w:rsidTr="00D554F3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51B8504D" w14:textId="77777777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R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1"/>
              </w:rPr>
              <w:t>o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bi</w:t>
            </w:r>
            <w:r w:rsidRPr="00CA18F9">
              <w:rPr>
                <w:b/>
                <w:bCs/>
                <w:spacing w:val="-1"/>
              </w:rPr>
              <w:t>l</w:t>
            </w:r>
            <w:r w:rsidRPr="00CA18F9">
              <w:rPr>
                <w:b/>
                <w:bCs/>
                <w:spacing w:val="1"/>
              </w:rPr>
              <w:t>it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ED70E4" w14:textId="77777777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r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3"/>
              </w:rPr>
              <w:t>a</w:t>
            </w:r>
            <w:r w:rsidRPr="00CA18F9"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10A946" w14:textId="77777777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Loca</w:t>
            </w:r>
            <w:r w:rsidRPr="00CA18F9">
              <w:rPr>
                <w:b/>
                <w:bCs/>
              </w:rPr>
              <w:t xml:space="preserve">l </w:t>
            </w:r>
            <w:r w:rsidRPr="00CA18F9">
              <w:rPr>
                <w:b/>
                <w:bCs/>
                <w:spacing w:val="1"/>
              </w:rPr>
              <w:t>G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-3"/>
              </w:rPr>
              <w:t>v</w:t>
            </w:r>
            <w:r w:rsidRPr="00CA18F9">
              <w:rPr>
                <w:b/>
                <w:bCs/>
              </w:rPr>
              <w:t>erning</w:t>
            </w:r>
          </w:p>
          <w:p w14:paraId="603AE973" w14:textId="77777777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B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1"/>
              </w:rPr>
              <w:t>d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1AC6E7" w14:textId="77777777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CE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3"/>
              </w:rPr>
              <w:t xml:space="preserve"> </w:t>
            </w:r>
            <w:r w:rsidRPr="00CA18F9">
              <w:rPr>
                <w:b/>
                <w:bCs/>
              </w:rPr>
              <w:t xml:space="preserve">and </w:t>
            </w:r>
            <w:r w:rsidRPr="00CA18F9">
              <w:rPr>
                <w:b/>
                <w:bCs/>
                <w:spacing w:val="-3"/>
              </w:rPr>
              <w:t>o</w:t>
            </w:r>
            <w:r w:rsidRPr="00CA18F9">
              <w:rPr>
                <w:b/>
                <w:bCs/>
                <w:spacing w:val="1"/>
              </w:rPr>
              <w:t>t</w:t>
            </w:r>
            <w:r w:rsidRPr="00CA18F9">
              <w:rPr>
                <w:b/>
                <w:bCs/>
              </w:rPr>
              <w:t>h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 of</w:t>
            </w:r>
            <w:r w:rsidRPr="00CA18F9">
              <w:rPr>
                <w:b/>
                <w:bCs/>
                <w:spacing w:val="1"/>
              </w:rPr>
              <w:t>fi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</w:rPr>
              <w:t>ers</w:t>
            </w:r>
            <w:r w:rsidRPr="00CA18F9">
              <w:rPr>
                <w:b/>
                <w:bCs/>
                <w:spacing w:val="2"/>
              </w:rPr>
              <w:t xml:space="preserve"> </w:t>
            </w:r>
            <w:r w:rsidRPr="00CA18F9">
              <w:rPr>
                <w:b/>
                <w:bCs/>
              </w:rPr>
              <w:t>as</w:t>
            </w:r>
            <w:r w:rsidRPr="00CA18F9">
              <w:rPr>
                <w:b/>
                <w:bCs/>
                <w:spacing w:val="-2"/>
              </w:rPr>
              <w:t xml:space="preserve"> </w:t>
            </w:r>
            <w:r w:rsidRPr="00CA18F9">
              <w:rPr>
                <w:b/>
                <w:bCs/>
              </w:rPr>
              <w:t>s</w:t>
            </w: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  <w:spacing w:val="-2"/>
              </w:rPr>
              <w:t>f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4D7BDC" w14:textId="035B3709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</w:rPr>
              <w:t>Boar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4958F00" w14:textId="77777777" w:rsidR="00174AE9" w:rsidRPr="00CA18F9" w:rsidRDefault="00174AE9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1"/>
              </w:rPr>
              <w:t>M</w:t>
            </w:r>
            <w:r w:rsidRPr="00CA18F9">
              <w:rPr>
                <w:b/>
                <w:bCs/>
              </w:rPr>
              <w:t>emb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s</w:t>
            </w:r>
          </w:p>
        </w:tc>
      </w:tr>
      <w:tr w:rsidR="00174AE9" w14:paraId="0FAABC88" w14:textId="77777777" w:rsidTr="00D554F3">
        <w:trPr>
          <w:cantSplit/>
        </w:trPr>
        <w:tc>
          <w:tcPr>
            <w:tcW w:w="2122" w:type="dxa"/>
          </w:tcPr>
          <w:p w14:paraId="28063435" w14:textId="7A584982" w:rsidR="00174AE9" w:rsidRPr="00762ADC" w:rsidRDefault="00174AE9" w:rsidP="00174AE9">
            <w:r w:rsidRPr="00AF3ACE">
              <w:rPr>
                <w:spacing w:val="3"/>
              </w:rPr>
              <w:t>T</w:t>
            </w:r>
            <w:r w:rsidRPr="00AF3ACE">
              <w:t>e</w:t>
            </w:r>
            <w:r w:rsidRPr="00AF3ACE">
              <w:rPr>
                <w:spacing w:val="-2"/>
              </w:rPr>
              <w:t>r</w:t>
            </w:r>
            <w:r w:rsidRPr="00AF3ACE">
              <w:t>m</w:t>
            </w:r>
            <w:r w:rsidRPr="00AF3ACE">
              <w:rPr>
                <w:spacing w:val="-1"/>
              </w:rPr>
              <w:t xml:space="preserve"> </w:t>
            </w:r>
            <w:r w:rsidRPr="00AF3ACE">
              <w:t>dates</w:t>
            </w:r>
            <w:r w:rsidRPr="00AF3ACE">
              <w:rPr>
                <w:spacing w:val="-4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a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7"/>
              </w:rPr>
              <w:t>m</w:t>
            </w:r>
            <w:r w:rsidRPr="00AF3ACE">
              <w:t>y h</w:t>
            </w:r>
            <w:r w:rsidRPr="00AF3ACE">
              <w:rPr>
                <w:spacing w:val="-1"/>
              </w:rPr>
              <w:t>o</w:t>
            </w:r>
            <w:r w:rsidRPr="00AF3ACE">
              <w:t>urs</w:t>
            </w:r>
          </w:p>
        </w:tc>
        <w:tc>
          <w:tcPr>
            <w:tcW w:w="2693" w:type="dxa"/>
          </w:tcPr>
          <w:p w14:paraId="2808F32B" w14:textId="63285BB8" w:rsidR="00174AE9" w:rsidRPr="00AF3ACE" w:rsidRDefault="00174AE9" w:rsidP="00174AE9">
            <w:r w:rsidRPr="00AF3ACE">
              <w:rPr>
                <w:spacing w:val="-1"/>
              </w:rPr>
              <w:t xml:space="preserve">With the CEO, </w:t>
            </w:r>
            <w:r w:rsidR="008B748E">
              <w:rPr>
                <w:spacing w:val="-1"/>
              </w:rPr>
              <w:t>agrees</w:t>
            </w:r>
            <w:r w:rsidR="008B748E" w:rsidRPr="00AF3ACE">
              <w:rPr>
                <w:spacing w:val="-7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erm</w:t>
            </w:r>
            <w:r w:rsidRPr="00AF3ACE">
              <w:rPr>
                <w:spacing w:val="1"/>
              </w:rPr>
              <w:t xml:space="preserve"> </w:t>
            </w:r>
            <w:r w:rsidRPr="00AF3ACE">
              <w:t>d</w:t>
            </w:r>
            <w:r w:rsidRPr="00AF3ACE">
              <w:rPr>
                <w:spacing w:val="-1"/>
              </w:rPr>
              <w:t>a</w:t>
            </w:r>
            <w:r w:rsidRPr="00AF3ACE">
              <w:t>tes,</w:t>
            </w:r>
            <w:r w:rsidRPr="00AF3ACE">
              <w:rPr>
                <w:spacing w:val="-5"/>
              </w:rPr>
              <w:t xml:space="preserve"> </w:t>
            </w:r>
            <w:r w:rsidRPr="00AF3ACE">
              <w:t>Inset d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4"/>
              </w:rPr>
              <w:t>y</w:t>
            </w:r>
            <w:r w:rsidRPr="00AF3ACE">
              <w:t>s</w:t>
            </w:r>
            <w:r w:rsidRPr="00AF3ACE">
              <w:rPr>
                <w:spacing w:val="-1"/>
              </w:rP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2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i</w:t>
            </w:r>
            <w:r w:rsidRPr="00AF3ACE">
              <w:t>ng</w:t>
            </w:r>
            <w:r w:rsidRPr="00AF3ACE">
              <w:rPr>
                <w:spacing w:val="-5"/>
              </w:rPr>
              <w:t xml:space="preserve"> </w:t>
            </w:r>
            <w:r w:rsidRPr="00AF3ACE">
              <w:t>h</w:t>
            </w:r>
            <w:r w:rsidRPr="00AF3ACE">
              <w:rPr>
                <w:spacing w:val="-1"/>
              </w:rPr>
              <w:t>o</w:t>
            </w:r>
            <w:r w:rsidRPr="00AF3ACE">
              <w:t>urs b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s</w:t>
            </w:r>
            <w:r w:rsidRPr="00AF3ACE">
              <w:t>ed</w:t>
            </w:r>
            <w:r w:rsidRPr="00AF3ACE">
              <w:rPr>
                <w:spacing w:val="-3"/>
              </w:rPr>
              <w:t xml:space="preserve"> </w:t>
            </w:r>
            <w:r w:rsidRPr="00AF3ACE">
              <w:t xml:space="preserve">on </w:t>
            </w:r>
            <w:r w:rsidRPr="00AF3ACE">
              <w:rPr>
                <w:spacing w:val="-1"/>
              </w:rPr>
              <w:t>l</w:t>
            </w:r>
            <w:r w:rsidRPr="00AF3ACE">
              <w:t>o</w:t>
            </w:r>
            <w:r w:rsidRPr="00AF3ACE">
              <w:rPr>
                <w:spacing w:val="1"/>
              </w:rPr>
              <w:t>c</w:t>
            </w:r>
            <w:r w:rsidRPr="00AF3ACE">
              <w:t>al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t</w:t>
            </w:r>
            <w:r w:rsidRPr="00AF3ACE">
              <w:t>e</w:t>
            </w:r>
            <w:r w:rsidRPr="00AF3ACE">
              <w:rPr>
                <w:spacing w:val="1"/>
              </w:rPr>
              <w:t>x</w:t>
            </w:r>
            <w:r w:rsidRPr="00AF3ACE">
              <w:t>t</w:t>
            </w:r>
            <w:r w:rsidRPr="00AF3ACE">
              <w:rPr>
                <w:spacing w:val="-6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other</w:t>
            </w:r>
            <w:r w:rsidRPr="00AF3ACE">
              <w:rPr>
                <w:spacing w:val="-4"/>
              </w:rPr>
              <w:t xml:space="preserve"> </w:t>
            </w:r>
            <w:r w:rsidRPr="00AF3ACE">
              <w:t>p</w:t>
            </w:r>
            <w:r w:rsidRPr="00AF3ACE">
              <w:rPr>
                <w:spacing w:val="3"/>
              </w:rPr>
              <w:t>r</w:t>
            </w:r>
            <w:r w:rsidRPr="00AF3ACE">
              <w:t>o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ar</w:t>
            </w:r>
            <w:r w:rsidRPr="00AF3ACE">
              <w:rPr>
                <w:spacing w:val="2"/>
              </w:rPr>
              <w:t>e</w:t>
            </w:r>
            <w:r w:rsidRPr="00AF3ACE">
              <w:t>a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 xml:space="preserve">to </w:t>
            </w:r>
            <w:r w:rsidRPr="00AF3ACE">
              <w:t>LG</w:t>
            </w:r>
            <w:r w:rsidRPr="00AF3ACE">
              <w:rPr>
                <w:spacing w:val="-1"/>
              </w:rPr>
              <w:t>B</w:t>
            </w:r>
            <w:r w:rsidRPr="00AF3ACE">
              <w:t>.</w:t>
            </w:r>
          </w:p>
          <w:p w14:paraId="7A6584AC" w14:textId="77777777" w:rsidR="00174AE9" w:rsidRPr="00AF3ACE" w:rsidRDefault="00174AE9" w:rsidP="00174AE9"/>
          <w:p w14:paraId="77864161" w14:textId="0BC79544" w:rsidR="00174AE9" w:rsidRPr="00762ADC" w:rsidRDefault="00174AE9" w:rsidP="00174AE9">
            <w:r w:rsidRPr="00AF3ACE">
              <w:t>Re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r</w:t>
            </w:r>
            <w:r w:rsidRPr="00AF3ACE">
              <w:t>t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greed</w:t>
            </w:r>
            <w:r w:rsidRPr="00AF3ACE">
              <w:rPr>
                <w:spacing w:val="-4"/>
              </w:rPr>
              <w:t xml:space="preserve"> </w:t>
            </w:r>
            <w:r w:rsidRPr="00AF3ACE">
              <w:t>term d</w:t>
            </w:r>
            <w:r w:rsidRPr="00AF3ACE">
              <w:rPr>
                <w:spacing w:val="-1"/>
              </w:rPr>
              <w:t>a</w:t>
            </w:r>
            <w:r w:rsidRPr="00AF3ACE">
              <w:t xml:space="preserve">tes, </w:t>
            </w:r>
            <w:r w:rsidR="008D70F4">
              <w:rPr>
                <w:spacing w:val="-1"/>
              </w:rPr>
              <w:t>I</w:t>
            </w:r>
            <w:r w:rsidR="008D70F4" w:rsidRPr="00AF3ACE">
              <w:t>n</w:t>
            </w:r>
            <w:r w:rsidR="008D70F4" w:rsidRPr="00AF3ACE">
              <w:rPr>
                <w:spacing w:val="1"/>
              </w:rPr>
              <w:t>s</w:t>
            </w:r>
            <w:r w:rsidR="008D70F4" w:rsidRPr="00AF3ACE">
              <w:t>et</w:t>
            </w:r>
            <w:r w:rsidR="008D70F4" w:rsidRPr="00AF3ACE">
              <w:rPr>
                <w:spacing w:val="-2"/>
              </w:rPr>
              <w:t xml:space="preserve"> </w:t>
            </w:r>
            <w:r w:rsidRPr="00AF3ACE">
              <w:t>d</w:t>
            </w:r>
            <w:r w:rsidRPr="00AF3ACE">
              <w:rPr>
                <w:spacing w:val="4"/>
              </w:rPr>
              <w:t>a</w:t>
            </w:r>
            <w:r w:rsidRPr="00AF3ACE">
              <w:rPr>
                <w:spacing w:val="-6"/>
              </w:rPr>
              <w:t>y</w:t>
            </w:r>
            <w:r w:rsidRPr="00AF3ACE">
              <w:t>s</w:t>
            </w:r>
            <w:r w:rsidRPr="00AF3ACE">
              <w:rPr>
                <w:spacing w:val="-1"/>
              </w:rP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</w:t>
            </w:r>
            <w:r w:rsidRPr="00AF3ACE">
              <w:t>o</w:t>
            </w:r>
            <w:r w:rsidRPr="00AF3ACE">
              <w:rPr>
                <w:spacing w:val="1"/>
              </w:rPr>
              <w:t>p</w:t>
            </w:r>
            <w:r w:rsidRPr="00AF3ACE">
              <w:t>e</w:t>
            </w:r>
            <w:r w:rsidRPr="00AF3ACE">
              <w:rPr>
                <w:spacing w:val="1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ng</w:t>
            </w:r>
            <w:r w:rsidRPr="00AF3ACE">
              <w:rPr>
                <w:spacing w:val="-5"/>
              </w:rPr>
              <w:t xml:space="preserve"> </w:t>
            </w:r>
            <w:r w:rsidRPr="00AF3ACE">
              <w:t>h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u</w:t>
            </w:r>
            <w:r w:rsidRPr="00AF3ACE">
              <w:rPr>
                <w:spacing w:val="1"/>
              </w:rPr>
              <w:t>r</w:t>
            </w:r>
            <w:r w:rsidRPr="00AF3ACE">
              <w:t>s to</w:t>
            </w:r>
            <w:r w:rsidRPr="00AF3ACE">
              <w:rPr>
                <w:spacing w:val="-3"/>
              </w:rPr>
              <w:t xml:space="preserve"> </w:t>
            </w:r>
            <w:r w:rsidRPr="00AF3ACE">
              <w:t>C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O</w:t>
            </w:r>
            <w:r w:rsidRPr="00AF3ACE">
              <w:t>.</w:t>
            </w:r>
          </w:p>
        </w:tc>
        <w:tc>
          <w:tcPr>
            <w:tcW w:w="2835" w:type="dxa"/>
          </w:tcPr>
          <w:p w14:paraId="4F187C15" w14:textId="17077373" w:rsidR="00174AE9" w:rsidRPr="00762ADC" w:rsidRDefault="008B748E" w:rsidP="00174AE9">
            <w:r>
              <w:rPr>
                <w:spacing w:val="-1"/>
              </w:rPr>
              <w:t xml:space="preserve">Is consulted on </w:t>
            </w:r>
            <w:r w:rsidR="00174AE9" w:rsidRPr="00AF3ACE">
              <w:rPr>
                <w:spacing w:val="2"/>
              </w:rPr>
              <w:t>t</w:t>
            </w:r>
            <w:r w:rsidR="00174AE9" w:rsidRPr="00AF3ACE">
              <w:t>erm</w:t>
            </w:r>
            <w:r w:rsidR="00174AE9" w:rsidRPr="00AF3ACE">
              <w:rPr>
                <w:spacing w:val="1"/>
              </w:rPr>
              <w:t xml:space="preserve"> </w:t>
            </w:r>
            <w:r w:rsidR="00174AE9" w:rsidRPr="00AF3ACE">
              <w:t>t</w:t>
            </w:r>
            <w:r w:rsidR="00174AE9" w:rsidRPr="00AF3ACE">
              <w:rPr>
                <w:spacing w:val="-4"/>
              </w:rPr>
              <w:t>i</w:t>
            </w:r>
            <w:r w:rsidR="00174AE9" w:rsidRPr="00AF3ACE">
              <w:rPr>
                <w:spacing w:val="4"/>
              </w:rPr>
              <w:t>m</w:t>
            </w:r>
            <w:r w:rsidR="00174AE9" w:rsidRPr="00AF3ACE">
              <w:t>e</w:t>
            </w:r>
            <w:r w:rsidR="00174AE9" w:rsidRPr="00AF3ACE">
              <w:rPr>
                <w:spacing w:val="1"/>
              </w:rPr>
              <w:t>s</w:t>
            </w:r>
            <w:r w:rsidR="00174AE9" w:rsidRPr="00AF3ACE">
              <w:t>,</w:t>
            </w:r>
            <w:r w:rsidR="00174AE9" w:rsidRPr="00AF3ACE">
              <w:rPr>
                <w:spacing w:val="-6"/>
              </w:rPr>
              <w:t xml:space="preserve"> </w:t>
            </w:r>
            <w:r w:rsidR="00174AE9" w:rsidRPr="00AF3ACE">
              <w:t>Inset</w:t>
            </w:r>
            <w:r w:rsidR="00174AE9" w:rsidRPr="00AF3ACE">
              <w:rPr>
                <w:spacing w:val="-4"/>
              </w:rPr>
              <w:t xml:space="preserve"> </w:t>
            </w:r>
            <w:r w:rsidR="00174AE9" w:rsidRPr="00AF3ACE">
              <w:t>d</w:t>
            </w:r>
            <w:r w:rsidR="00174AE9" w:rsidRPr="00AF3ACE">
              <w:rPr>
                <w:spacing w:val="1"/>
              </w:rPr>
              <w:t>a</w:t>
            </w:r>
            <w:r w:rsidR="00174AE9" w:rsidRPr="00AF3ACE">
              <w:rPr>
                <w:spacing w:val="-4"/>
              </w:rPr>
              <w:t>y</w:t>
            </w:r>
            <w:r w:rsidR="00174AE9" w:rsidRPr="00AF3ACE">
              <w:t>s and</w:t>
            </w:r>
            <w:r w:rsidR="00174AE9" w:rsidRPr="00AF3ACE">
              <w:rPr>
                <w:spacing w:val="-1"/>
              </w:rPr>
              <w:t xml:space="preserve"> </w:t>
            </w:r>
            <w:r w:rsidR="00174AE9" w:rsidRPr="00AF3ACE">
              <w:t>o</w:t>
            </w:r>
            <w:r w:rsidR="00174AE9" w:rsidRPr="00AF3ACE">
              <w:rPr>
                <w:spacing w:val="-1"/>
              </w:rPr>
              <w:t>p</w:t>
            </w:r>
            <w:r w:rsidR="00174AE9" w:rsidRPr="00AF3ACE">
              <w:rPr>
                <w:spacing w:val="2"/>
              </w:rPr>
              <w:t>e</w:t>
            </w:r>
            <w:r w:rsidR="00174AE9" w:rsidRPr="00AF3ACE">
              <w:t>n</w:t>
            </w:r>
            <w:r w:rsidR="00174AE9" w:rsidRPr="00AF3ACE">
              <w:rPr>
                <w:spacing w:val="-1"/>
              </w:rPr>
              <w:t>i</w:t>
            </w:r>
            <w:r w:rsidR="00174AE9" w:rsidRPr="00AF3ACE">
              <w:rPr>
                <w:spacing w:val="2"/>
              </w:rPr>
              <w:t>n</w:t>
            </w:r>
            <w:r w:rsidR="00174AE9" w:rsidRPr="00AF3ACE">
              <w:t>g</w:t>
            </w:r>
            <w:r w:rsidR="00174AE9" w:rsidRPr="00AF3ACE">
              <w:rPr>
                <w:spacing w:val="-7"/>
              </w:rPr>
              <w:t xml:space="preserve"> </w:t>
            </w:r>
            <w:r w:rsidR="00174AE9" w:rsidRPr="00AF3ACE">
              <w:rPr>
                <w:spacing w:val="2"/>
              </w:rPr>
              <w:t>h</w:t>
            </w:r>
            <w:r w:rsidR="00174AE9" w:rsidRPr="00AF3ACE">
              <w:t>o</w:t>
            </w:r>
            <w:r w:rsidR="00174AE9" w:rsidRPr="00AF3ACE">
              <w:rPr>
                <w:spacing w:val="-1"/>
              </w:rPr>
              <w:t>u</w:t>
            </w:r>
            <w:r w:rsidR="00174AE9" w:rsidRPr="00AF3ACE">
              <w:rPr>
                <w:spacing w:val="1"/>
              </w:rPr>
              <w:t>rs</w:t>
            </w:r>
            <w:r w:rsidR="00174AE9" w:rsidRPr="00AF3ACE">
              <w:t>.</w:t>
            </w:r>
          </w:p>
        </w:tc>
        <w:tc>
          <w:tcPr>
            <w:tcW w:w="2835" w:type="dxa"/>
          </w:tcPr>
          <w:p w14:paraId="75036256" w14:textId="77777777" w:rsidR="00174AE9" w:rsidRPr="00AF3ACE" w:rsidRDefault="00174AE9" w:rsidP="00174AE9">
            <w:r w:rsidRPr="00AF3ACE">
              <w:t>M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tors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r</w:t>
            </w:r>
            <w:r w:rsidRPr="00AF3ACE">
              <w:t>o</w:t>
            </w:r>
            <w:r w:rsidRPr="00AF3ACE">
              <w:rPr>
                <w:spacing w:val="1"/>
              </w:rPr>
              <w:t>s</w:t>
            </w:r>
            <w:r w:rsidRPr="00AF3ACE">
              <w:t>s</w:t>
            </w:r>
            <w:r w:rsidRPr="00AF3ACE">
              <w:rPr>
                <w:spacing w:val="-4"/>
              </w:rPr>
              <w:t xml:space="preserve"> </w:t>
            </w:r>
            <w:r w:rsidRPr="00AF3ACE">
              <w:t>th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 xml:space="preserve">nd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p</w:t>
            </w:r>
            <w:r w:rsidRPr="00AF3ACE">
              <w:t>orts</w:t>
            </w:r>
            <w:r w:rsidRPr="00AF3ACE">
              <w:rPr>
                <w:spacing w:val="-5"/>
              </w:rPr>
              <w:t xml:space="preserve"> </w:t>
            </w:r>
            <w:r w:rsidRPr="00AF3ACE">
              <w:t>a</w:t>
            </w:r>
            <w:r w:rsidRPr="00AF3ACE">
              <w:rPr>
                <w:spacing w:val="4"/>
              </w:rPr>
              <w:t>n</w:t>
            </w:r>
            <w:r w:rsidRPr="00AF3ACE">
              <w:t>y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s</w:t>
            </w:r>
            <w:r w:rsidRPr="00AF3ACE">
              <w:t>u</w:t>
            </w:r>
            <w:r w:rsidRPr="00AF3ACE">
              <w:rPr>
                <w:spacing w:val="-1"/>
              </w:rPr>
              <w:t>e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 xml:space="preserve">he </w:t>
            </w:r>
            <w:r w:rsidRPr="00AF3ACE">
              <w:rPr>
                <w:spacing w:val="-1"/>
              </w:rPr>
              <w:t>B</w:t>
            </w:r>
            <w:r w:rsidRPr="00AF3ACE">
              <w:t>o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d</w:t>
            </w:r>
            <w:r w:rsidRPr="00AF3ACE">
              <w:t>.</w:t>
            </w:r>
          </w:p>
          <w:p w14:paraId="1DE062EC" w14:textId="77777777" w:rsidR="00174AE9" w:rsidRPr="00AF3ACE" w:rsidRDefault="00174AE9" w:rsidP="00174AE9"/>
          <w:p w14:paraId="2460C9E6" w14:textId="5C6CAF21" w:rsidR="00174AE9" w:rsidRPr="00762ADC" w:rsidRDefault="00174AE9" w:rsidP="00174AE9">
            <w:r w:rsidRPr="00AF3ACE">
              <w:rPr>
                <w:spacing w:val="-1"/>
              </w:rPr>
              <w:t>A</w:t>
            </w:r>
            <w:r w:rsidRPr="00AF3ACE">
              <w:t>t</w:t>
            </w:r>
            <w:r w:rsidRPr="00AF3ACE">
              <w:rPr>
                <w:spacing w:val="-3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C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O</w:t>
            </w:r>
            <w:r w:rsidRPr="00AF3ACE">
              <w:rPr>
                <w:spacing w:val="-1"/>
              </w:rPr>
              <w:t>’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cr</w:t>
            </w:r>
            <w:r w:rsidRPr="00AF3ACE">
              <w:t>et</w:t>
            </w:r>
            <w:r w:rsidRPr="00AF3ACE">
              <w:rPr>
                <w:spacing w:val="-2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 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g</w:t>
            </w:r>
            <w:r w:rsidRPr="00AF3ACE">
              <w:t>n</w:t>
            </w:r>
            <w:r w:rsidRPr="00AF3ACE">
              <w:rPr>
                <w:spacing w:val="-1"/>
              </w:rPr>
              <w:t>a</w:t>
            </w:r>
            <w:r w:rsidRPr="00AF3ACE">
              <w:t>te</w:t>
            </w:r>
            <w:r w:rsidR="008D70F4">
              <w:t>s</w:t>
            </w:r>
            <w:r w:rsidRPr="00AF3ACE">
              <w:rPr>
                <w:spacing w:val="-7"/>
              </w:rPr>
              <w:t xml:space="preserve"> </w:t>
            </w:r>
            <w:r w:rsidRPr="00AF3ACE">
              <w:t>o</w:t>
            </w:r>
            <w:r w:rsidRPr="00AF3ACE">
              <w:rPr>
                <w:spacing w:val="1"/>
              </w:rPr>
              <w:t>n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d</w:t>
            </w:r>
            <w:r w:rsidRPr="00AF3ACE">
              <w:rPr>
                <w:spacing w:val="-1"/>
              </w:rPr>
              <w:t>a</w:t>
            </w:r>
            <w:r w:rsidRPr="00AF3ACE">
              <w:t>to</w:t>
            </w:r>
            <w:r w:rsidRPr="00AF3ACE">
              <w:rPr>
                <w:spacing w:val="5"/>
              </w:rPr>
              <w:t>r</w:t>
            </w:r>
            <w:r w:rsidRPr="00AF3ACE">
              <w:t>y Inset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da</w:t>
            </w:r>
            <w:r w:rsidRPr="00AF3ACE">
              <w:t>y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o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5"/>
              </w:rPr>
              <w:t xml:space="preserve"> 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l</w:t>
            </w:r>
            <w:r w:rsidRPr="00AF3ACE">
              <w:t xml:space="preserve">l </w:t>
            </w:r>
            <w:r w:rsidRPr="00AF3ACE">
              <w:rPr>
                <w:spacing w:val="1"/>
              </w:rPr>
              <w:t>sc</w:t>
            </w:r>
            <w:r w:rsidRPr="00AF3ACE">
              <w:t>h</w:t>
            </w:r>
            <w:r w:rsidRPr="00AF3ACE">
              <w:rPr>
                <w:spacing w:val="-1"/>
              </w:rPr>
              <w:t>o</w:t>
            </w:r>
            <w:r w:rsidRPr="00AF3ACE">
              <w:t>o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</w:tc>
        <w:tc>
          <w:tcPr>
            <w:tcW w:w="2551" w:type="dxa"/>
          </w:tcPr>
          <w:p w14:paraId="302E4922" w14:textId="67671556" w:rsidR="00174AE9" w:rsidRPr="00762ADC" w:rsidRDefault="00174AE9" w:rsidP="00174AE9"/>
        </w:tc>
        <w:tc>
          <w:tcPr>
            <w:tcW w:w="1698" w:type="dxa"/>
          </w:tcPr>
          <w:p w14:paraId="7AB86940" w14:textId="77777777" w:rsidR="00174AE9" w:rsidRPr="00762ADC" w:rsidRDefault="00174AE9" w:rsidP="00174AE9"/>
        </w:tc>
      </w:tr>
      <w:tr w:rsidR="00174AE9" w14:paraId="10886649" w14:textId="77777777" w:rsidTr="00D554F3">
        <w:trPr>
          <w:cantSplit/>
        </w:trPr>
        <w:tc>
          <w:tcPr>
            <w:tcW w:w="2122" w:type="dxa"/>
          </w:tcPr>
          <w:p w14:paraId="240F5FAF" w14:textId="5C66A7F5" w:rsidR="00174AE9" w:rsidRPr="00762ADC" w:rsidRDefault="00174AE9" w:rsidP="00174AE9">
            <w:r w:rsidRPr="00AF3ACE">
              <w:t>Ad</w:t>
            </w:r>
            <w:r w:rsidRPr="00AF3ACE">
              <w:rPr>
                <w:spacing w:val="4"/>
              </w:rPr>
              <w:t>m</w:t>
            </w:r>
            <w:r w:rsidRPr="00AF3ACE">
              <w:t>i</w:t>
            </w:r>
            <w:r w:rsidRPr="00AF3ACE">
              <w:rPr>
                <w:spacing w:val="1"/>
              </w:rPr>
              <w:t>ss</w:t>
            </w:r>
            <w:r w:rsidRPr="00AF3ACE">
              <w:t>ions</w:t>
            </w:r>
          </w:p>
        </w:tc>
        <w:tc>
          <w:tcPr>
            <w:tcW w:w="2693" w:type="dxa"/>
          </w:tcPr>
          <w:p w14:paraId="03316CEA" w14:textId="77777777" w:rsidR="00174AE9" w:rsidRDefault="00174AE9" w:rsidP="00174AE9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d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s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s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s</w:t>
            </w:r>
            <w:r w:rsidRPr="00AF3ACE">
              <w:rPr>
                <w:spacing w:val="-9"/>
              </w:rPr>
              <w:t xml:space="preserve"> </w:t>
            </w:r>
            <w:r w:rsidRPr="00AF3ACE">
              <w:t>a</w:t>
            </w:r>
            <w:r w:rsidRPr="00AF3ACE">
              <w:rPr>
                <w:spacing w:val="3"/>
              </w:rPr>
              <w:t>r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2"/>
              </w:rPr>
              <w:t>w</w:t>
            </w:r>
            <w:r w:rsidRPr="00AF3ACE">
              <w:t>e</w:t>
            </w:r>
            <w:r w:rsidRPr="00AF3ACE">
              <w:rPr>
                <w:spacing w:val="1"/>
              </w:rPr>
              <w:t>d</w:t>
            </w:r>
            <w:r w:rsidRPr="00AF3ACE">
              <w:t>.</w:t>
            </w:r>
          </w:p>
          <w:p w14:paraId="2E3CD99F" w14:textId="41922896" w:rsidR="0079567A" w:rsidRPr="00762ADC" w:rsidRDefault="0079567A" w:rsidP="00174AE9"/>
        </w:tc>
        <w:tc>
          <w:tcPr>
            <w:tcW w:w="2835" w:type="dxa"/>
          </w:tcPr>
          <w:p w14:paraId="47361659" w14:textId="34835BEF" w:rsidR="00174AE9" w:rsidRPr="00AF3ACE" w:rsidRDefault="00174AE9" w:rsidP="00174AE9">
            <w:r w:rsidRPr="00AF3ACE">
              <w:rPr>
                <w:spacing w:val="-1"/>
              </w:rPr>
              <w:t>A</w:t>
            </w:r>
            <w:r w:rsidRPr="00AF3ACE">
              <w:t>grees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s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s</w:t>
            </w:r>
            <w:r w:rsidRPr="00AF3ACE">
              <w:rPr>
                <w:spacing w:val="-8"/>
              </w:rPr>
              <w:t xml:space="preserve"> </w:t>
            </w:r>
            <w:r w:rsidRPr="00AF3ACE">
              <w:t>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 b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s</w:t>
            </w:r>
            <w:r w:rsidRPr="00AF3ACE">
              <w:t>ed</w:t>
            </w:r>
            <w:r w:rsidRPr="00AF3ACE">
              <w:rPr>
                <w:spacing w:val="-3"/>
              </w:rPr>
              <w:t xml:space="preserve"> </w:t>
            </w:r>
            <w:r w:rsidRPr="00AF3ACE">
              <w:t>on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ur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g</w:t>
            </w:r>
            <w:r w:rsidRPr="00AF3ACE">
              <w:rPr>
                <w:spacing w:val="2"/>
              </w:rPr>
              <w:t>u</w:t>
            </w:r>
            <w:r w:rsidRPr="00AF3ACE">
              <w:rPr>
                <w:spacing w:val="-1"/>
              </w:rPr>
              <w:t>l</w:t>
            </w:r>
            <w:r w:rsidRPr="00AF3ACE"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n</w:t>
            </w:r>
            <w:r w:rsidRPr="00AF3ACE">
              <w:t>s and</w:t>
            </w:r>
            <w:r w:rsidRPr="00AF3ACE">
              <w:rPr>
                <w:spacing w:val="-4"/>
              </w:rPr>
              <w:t xml:space="preserve"> </w:t>
            </w:r>
            <w:r w:rsidR="00E84FDD">
              <w:rPr>
                <w:spacing w:val="2"/>
              </w:rPr>
              <w:t>Trust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q</w:t>
            </w:r>
            <w:r w:rsidRPr="00AF3ACE">
              <w:rPr>
                <w:spacing w:val="2"/>
              </w:rPr>
              <w:t>u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s</w:t>
            </w:r>
            <w:r w:rsidRPr="00AF3ACE">
              <w:rPr>
                <w:spacing w:val="-10"/>
              </w:rPr>
              <w:t xml:space="preserve"> </w:t>
            </w:r>
            <w:r w:rsidRPr="00AF3ACE">
              <w:t xml:space="preserve">and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c</w:t>
            </w:r>
            <w:r w:rsidRPr="00AF3ACE">
              <w:t>or</w:t>
            </w:r>
            <w:r w:rsidRPr="00AF3ACE">
              <w:rPr>
                <w:spacing w:val="2"/>
              </w:rPr>
              <w:t>d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the a</w:t>
            </w:r>
            <w:r w:rsidRPr="00AF3ACE">
              <w:rPr>
                <w:spacing w:val="-1"/>
              </w:rPr>
              <w:t>d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s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s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d</w:t>
            </w:r>
            <w:r w:rsidRPr="00AF3ACE">
              <w:t>e.</w:t>
            </w:r>
          </w:p>
          <w:p w14:paraId="01042209" w14:textId="77777777" w:rsidR="00174AE9" w:rsidRPr="00AF3ACE" w:rsidRDefault="00174AE9" w:rsidP="00174AE9"/>
          <w:p w14:paraId="649F48C5" w14:textId="11D5123D" w:rsidR="00174AE9" w:rsidRPr="00762ADC" w:rsidRDefault="00174AE9" w:rsidP="00174AE9">
            <w:r w:rsidRPr="0079567A">
              <w:t>Und</w:t>
            </w:r>
            <w:r w:rsidRPr="0079567A">
              <w:rPr>
                <w:spacing w:val="-1"/>
              </w:rPr>
              <w:t>e</w:t>
            </w:r>
            <w:r w:rsidRPr="0079567A">
              <w:rPr>
                <w:spacing w:val="1"/>
              </w:rPr>
              <w:t>r</w:t>
            </w:r>
            <w:r w:rsidRPr="0079567A">
              <w:t>ta</w:t>
            </w:r>
            <w:r w:rsidRPr="0079567A">
              <w:rPr>
                <w:spacing w:val="3"/>
              </w:rPr>
              <w:t>k</w:t>
            </w:r>
            <w:r w:rsidRPr="0079567A">
              <w:t>es</w:t>
            </w:r>
            <w:r w:rsidRPr="0079567A">
              <w:rPr>
                <w:spacing w:val="-9"/>
              </w:rPr>
              <w:t xml:space="preserve"> s</w:t>
            </w:r>
            <w:r w:rsidRPr="0079567A">
              <w:t>ta</w:t>
            </w:r>
            <w:r w:rsidRPr="0079567A">
              <w:rPr>
                <w:spacing w:val="-1"/>
              </w:rPr>
              <w:t>t</w:t>
            </w:r>
            <w:r w:rsidRPr="0079567A">
              <w:t>u</w:t>
            </w:r>
            <w:r w:rsidRPr="0079567A">
              <w:rPr>
                <w:spacing w:val="2"/>
              </w:rPr>
              <w:t>t</w:t>
            </w:r>
            <w:r w:rsidRPr="0079567A">
              <w:t>o</w:t>
            </w:r>
            <w:r w:rsidRPr="0079567A">
              <w:rPr>
                <w:spacing w:val="3"/>
              </w:rPr>
              <w:t>r</w:t>
            </w:r>
            <w:r w:rsidRPr="0079567A">
              <w:t xml:space="preserve">y </w:t>
            </w:r>
            <w:r w:rsidRPr="0079567A">
              <w:rPr>
                <w:spacing w:val="1"/>
              </w:rPr>
              <w:t>c</w:t>
            </w:r>
            <w:r w:rsidRPr="0079567A">
              <w:t>o</w:t>
            </w:r>
            <w:r w:rsidRPr="0079567A">
              <w:rPr>
                <w:spacing w:val="-1"/>
              </w:rPr>
              <w:t>n</w:t>
            </w:r>
            <w:r w:rsidRPr="0079567A">
              <w:rPr>
                <w:spacing w:val="1"/>
              </w:rPr>
              <w:t>s</w:t>
            </w:r>
            <w:r w:rsidRPr="0079567A">
              <w:t>u</w:t>
            </w:r>
            <w:r w:rsidRPr="0079567A">
              <w:rPr>
                <w:spacing w:val="-1"/>
              </w:rPr>
              <w:t>l</w:t>
            </w:r>
            <w:r w:rsidRPr="0079567A">
              <w:t>t</w:t>
            </w:r>
            <w:r w:rsidRPr="0079567A">
              <w:rPr>
                <w:spacing w:val="2"/>
              </w:rPr>
              <w:t>a</w:t>
            </w:r>
            <w:r w:rsidRPr="0079567A">
              <w:t>t</w:t>
            </w:r>
            <w:r w:rsidRPr="0079567A">
              <w:rPr>
                <w:spacing w:val="-1"/>
              </w:rPr>
              <w:t>i</w:t>
            </w:r>
            <w:r w:rsidRPr="0079567A">
              <w:rPr>
                <w:spacing w:val="2"/>
              </w:rPr>
              <w:t>o</w:t>
            </w:r>
            <w:r w:rsidRPr="0079567A">
              <w:t>n</w:t>
            </w:r>
            <w:r w:rsidRPr="0079567A">
              <w:rPr>
                <w:spacing w:val="-11"/>
              </w:rPr>
              <w:t xml:space="preserve"> </w:t>
            </w:r>
            <w:r w:rsidRPr="0079567A">
              <w:t>pro</w:t>
            </w:r>
            <w:r w:rsidRPr="0079567A">
              <w:rPr>
                <w:spacing w:val="1"/>
              </w:rPr>
              <w:t>c</w:t>
            </w:r>
            <w:r w:rsidRPr="0079567A">
              <w:t>e</w:t>
            </w:r>
            <w:r w:rsidRPr="0079567A">
              <w:rPr>
                <w:spacing w:val="1"/>
              </w:rPr>
              <w:t>ss</w:t>
            </w:r>
            <w:r w:rsidR="002E1EC0">
              <w:rPr>
                <w:spacing w:val="1"/>
              </w:rPr>
              <w:t>, if changes to policy proposed</w:t>
            </w:r>
            <w:r w:rsidRPr="0079567A">
              <w:t>.</w:t>
            </w:r>
          </w:p>
        </w:tc>
        <w:tc>
          <w:tcPr>
            <w:tcW w:w="2835" w:type="dxa"/>
          </w:tcPr>
          <w:p w14:paraId="579893C6" w14:textId="77777777" w:rsidR="00174AE9" w:rsidRPr="00AF3ACE" w:rsidRDefault="00174AE9" w:rsidP="00174AE9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l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s</w:t>
            </w:r>
            <w:r w:rsidRPr="00AF3ACE">
              <w:rPr>
                <w:spacing w:val="-1"/>
              </w:rPr>
              <w:t>i</w:t>
            </w:r>
            <w:r w:rsidRPr="00AF3ACE">
              <w:t>on</w:t>
            </w:r>
            <w:r w:rsidRPr="00AF3ACE">
              <w:rPr>
                <w:spacing w:val="-9"/>
              </w:rPr>
              <w:t xml:space="preserve"> </w:t>
            </w:r>
            <w:r w:rsidRPr="00AF3ACE">
              <w:t>p</w:t>
            </w:r>
            <w:r w:rsidRPr="00AF3ACE">
              <w:rPr>
                <w:spacing w:val="1"/>
              </w:rPr>
              <w:t>o</w:t>
            </w:r>
            <w:r w:rsidRPr="00AF3ACE">
              <w:rPr>
                <w:spacing w:val="-1"/>
              </w:rPr>
              <w:t>li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t>es ar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i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7"/>
              </w:rP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1"/>
              </w:rPr>
              <w:t>d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t>es u</w:t>
            </w:r>
            <w:r w:rsidRPr="00AF3ACE">
              <w:rPr>
                <w:spacing w:val="1"/>
              </w:rPr>
              <w:t>s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an a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2"/>
              </w:rPr>
              <w:t>p</w:t>
            </w:r>
            <w:r w:rsidRPr="00AF3ACE">
              <w:t>e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er</w:t>
            </w:r>
            <w:r w:rsidRPr="00AF3ACE">
              <w:rPr>
                <w:spacing w:val="-1"/>
              </w:rPr>
              <w:t>vi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4"/>
              </w:rPr>
              <w:t xml:space="preserve"> </w:t>
            </w:r>
            <w:r w:rsidRPr="00AF3ACE">
              <w:t>th</w:t>
            </w:r>
            <w:r w:rsidRPr="00AF3ACE">
              <w:rPr>
                <w:spacing w:val="1"/>
              </w:rPr>
              <w:t>a</w:t>
            </w:r>
            <w:r w:rsidRPr="00AF3ACE">
              <w:t xml:space="preserve">t </w:t>
            </w:r>
            <w:r w:rsidRPr="00AF3ACE">
              <w:rPr>
                <w:spacing w:val="2"/>
              </w:rPr>
              <w:t>f</w:t>
            </w:r>
            <w:r w:rsidRPr="00AF3ACE">
              <w:t>u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l</w:t>
            </w:r>
            <w:r w:rsidRPr="00AF3ACE">
              <w:t>s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-1"/>
              </w:rPr>
              <w:t>t</w:t>
            </w:r>
            <w:r w:rsidRPr="00AF3ACE">
              <w:t>ut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5"/>
              </w:rPr>
              <w:t>r</w:t>
            </w:r>
            <w:r w:rsidRPr="00AF3ACE">
              <w:t>y</w:t>
            </w:r>
            <w:r w:rsidRPr="00AF3ACE">
              <w:rPr>
                <w:spacing w:val="-12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q</w:t>
            </w:r>
            <w:r w:rsidRPr="00AF3ACE">
              <w:t>u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1369F863" w14:textId="77777777" w:rsidR="00174AE9" w:rsidRPr="00AF3ACE" w:rsidRDefault="00174AE9" w:rsidP="00174AE9"/>
          <w:p w14:paraId="1ACA9AF1" w14:textId="636A9F31" w:rsidR="00174AE9" w:rsidRPr="00762ADC" w:rsidRDefault="00174AE9" w:rsidP="00174AE9">
            <w:r w:rsidRPr="00AF3ACE">
              <w:rPr>
                <w:spacing w:val="-1"/>
              </w:rPr>
              <w:t>A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-1"/>
              </w:rPr>
              <w:t>vi</w:t>
            </w:r>
            <w:r w:rsidRPr="00AF3ACE">
              <w:rPr>
                <w:spacing w:val="1"/>
              </w:rPr>
              <w:t>s</w:t>
            </w:r>
            <w:r w:rsidRPr="00AF3ACE">
              <w:t>es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-1"/>
              </w:rPr>
              <w:t>B</w:t>
            </w:r>
            <w:r w:rsidRPr="00AF3ACE">
              <w:t>o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t>d</w:t>
            </w:r>
            <w:r w:rsidRPr="00AF3ACE">
              <w:rPr>
                <w:spacing w:val="-3"/>
              </w:rPr>
              <w:t xml:space="preserve"> </w:t>
            </w:r>
            <w:r w:rsidRPr="00AF3ACE">
              <w:t>of ad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s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s 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</w:t>
            </w:r>
            <w:r w:rsidRPr="00AF3ACE">
              <w:rPr>
                <w:spacing w:val="-6"/>
              </w:rPr>
              <w:t xml:space="preserve"> </w:t>
            </w:r>
            <w:r w:rsidRPr="00AF3ACE">
              <w:t xml:space="preserve">of </w:t>
            </w:r>
            <w:r w:rsidRPr="00AF3ACE">
              <w:rPr>
                <w:spacing w:val="1"/>
              </w:rPr>
              <w:t>sc</w:t>
            </w:r>
            <w:r w:rsidRPr="00AF3ACE">
              <w:t>h</w:t>
            </w:r>
            <w:r w:rsidRPr="00AF3ACE">
              <w:rPr>
                <w:spacing w:val="-1"/>
              </w:rPr>
              <w:t>o</w:t>
            </w:r>
            <w:r w:rsidRPr="00AF3ACE">
              <w:t>o</w:t>
            </w:r>
            <w:r w:rsidRPr="00AF3ACE">
              <w:rPr>
                <w:spacing w:val="-1"/>
              </w:rPr>
              <w:t>l</w:t>
            </w:r>
            <w:r w:rsidRPr="00AF3ACE">
              <w:t>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j</w:t>
            </w:r>
            <w:r w:rsidRPr="00AF3ACE">
              <w:t>o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n</w:t>
            </w:r>
            <w:r w:rsidRPr="00AF3ACE">
              <w:t>g</w:t>
            </w:r>
            <w:r w:rsidRPr="00AF3ACE">
              <w:rPr>
                <w:spacing w:val="-6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a</w:t>
            </w:r>
            <w:r w:rsidRPr="00AF3ACE">
              <w:rPr>
                <w:spacing w:val="1"/>
              </w:rPr>
              <w:t>n</w:t>
            </w:r>
            <w:r w:rsidRPr="00AF3ACE">
              <w:t>y</w:t>
            </w:r>
            <w:r w:rsidRPr="00AF3ACE">
              <w:rPr>
                <w:spacing w:val="-4"/>
              </w:rPr>
              <w:t xml:space="preserve"> </w:t>
            </w:r>
            <w:r w:rsidRPr="00AF3ACE">
              <w:t>a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d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s</w:t>
            </w:r>
            <w:r w:rsidRPr="00AF3ACE">
              <w:rPr>
                <w:spacing w:val="-11"/>
              </w:rPr>
              <w:t xml:space="preserve"> </w:t>
            </w:r>
            <w:r w:rsidRPr="00AF3ACE">
              <w:t>th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2"/>
              </w:rPr>
              <w:t>f</w:t>
            </w:r>
            <w:r w:rsidRPr="00AF3ACE">
              <w:t>ter.</w:t>
            </w:r>
          </w:p>
        </w:tc>
        <w:tc>
          <w:tcPr>
            <w:tcW w:w="2551" w:type="dxa"/>
          </w:tcPr>
          <w:p w14:paraId="69A6D229" w14:textId="2E6AB5FE" w:rsidR="00174AE9" w:rsidRPr="00762ADC" w:rsidRDefault="00174AE9" w:rsidP="00174AE9">
            <w:r w:rsidRPr="00AF3ACE">
              <w:t xml:space="preserve">Approves admissions policy and procedures </w:t>
            </w:r>
          </w:p>
        </w:tc>
        <w:tc>
          <w:tcPr>
            <w:tcW w:w="1698" w:type="dxa"/>
          </w:tcPr>
          <w:p w14:paraId="3FD95B17" w14:textId="77777777" w:rsidR="00174AE9" w:rsidRPr="00762ADC" w:rsidRDefault="00174AE9" w:rsidP="00174AE9"/>
        </w:tc>
      </w:tr>
      <w:tr w:rsidR="003D4BBB" w14:paraId="2A113B74" w14:textId="77777777" w:rsidTr="00D554F3">
        <w:trPr>
          <w:cantSplit/>
        </w:trPr>
        <w:tc>
          <w:tcPr>
            <w:tcW w:w="2122" w:type="dxa"/>
          </w:tcPr>
          <w:p w14:paraId="5BC8CBB2" w14:textId="385545EB" w:rsidR="003D4BBB" w:rsidRPr="00D45B82" w:rsidRDefault="003D4BBB" w:rsidP="003D4BBB">
            <w:pPr>
              <w:rPr>
                <w:spacing w:val="-1"/>
              </w:rPr>
            </w:pPr>
            <w:r w:rsidRPr="00AF3ACE">
              <w:lastRenderedPageBreak/>
              <w:t>In</w:t>
            </w:r>
            <w:r w:rsidRPr="00AF3ACE">
              <w:rPr>
                <w:spacing w:val="1"/>
              </w:rPr>
              <w:t>f</w:t>
            </w:r>
            <w:r w:rsidRPr="00AF3ACE"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4"/>
              </w:rPr>
              <w:t>m</w:t>
            </w:r>
            <w:r w:rsidRPr="00AF3ACE">
              <w:t>at</w:t>
            </w:r>
            <w:r w:rsidRPr="00AF3ACE">
              <w:rPr>
                <w:spacing w:val="-2"/>
              </w:rPr>
              <w:t>i</w:t>
            </w:r>
            <w:r w:rsidRPr="00AF3ACE">
              <w:t>on</w:t>
            </w:r>
            <w:r w:rsidRPr="00AF3ACE">
              <w:rPr>
                <w:spacing w:val="-10"/>
              </w:rPr>
              <w:t xml:space="preserve"> </w:t>
            </w:r>
            <w:r w:rsidRPr="00AF3ACE">
              <w:rPr>
                <w:spacing w:val="2"/>
              </w:rPr>
              <w:t>M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a</w:t>
            </w:r>
            <w:r w:rsidRPr="00AF3ACE">
              <w:rPr>
                <w:spacing w:val="-1"/>
              </w:rPr>
              <w:t>g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</w:p>
        </w:tc>
        <w:tc>
          <w:tcPr>
            <w:tcW w:w="2693" w:type="dxa"/>
          </w:tcPr>
          <w:p w14:paraId="3A6829DB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p</w:t>
            </w:r>
            <w:r w:rsidRPr="00AF3ACE">
              <w:t>u</w:t>
            </w:r>
            <w:r w:rsidRPr="00AF3ACE">
              <w:rPr>
                <w:spacing w:val="-1"/>
              </w:rPr>
              <w:t>b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n</w:t>
            </w:r>
            <w:r w:rsidRPr="00AF3ACE">
              <w:rPr>
                <w:spacing w:val="-7"/>
              </w:rPr>
              <w:t xml:space="preserve"> </w:t>
            </w:r>
            <w:r w:rsidRPr="00AF3ACE">
              <w:t xml:space="preserve">of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-1"/>
              </w:rPr>
              <w:t>t</w:t>
            </w:r>
            <w:r w:rsidRPr="00AF3ACE">
              <w:t>ut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5"/>
              </w:rPr>
              <w:t>r</w:t>
            </w:r>
            <w:r w:rsidRPr="00AF3ACE">
              <w:t>y</w:t>
            </w:r>
            <w:r w:rsidRPr="00AF3ACE">
              <w:rPr>
                <w:spacing w:val="-12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2"/>
              </w:rPr>
              <w:t>f</w:t>
            </w:r>
            <w:r w:rsidRPr="00AF3ACE"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4"/>
              </w:rPr>
              <w:t>m</w:t>
            </w:r>
            <w:r w:rsidRPr="00AF3ACE">
              <w:t>at</w:t>
            </w:r>
            <w:r w:rsidRPr="00AF3ACE">
              <w:rPr>
                <w:spacing w:val="-2"/>
              </w:rPr>
              <w:t>i</w:t>
            </w:r>
            <w:r w:rsidRPr="00AF3ACE">
              <w:t>on</w:t>
            </w:r>
            <w:r w:rsidRPr="00AF3ACE">
              <w:rPr>
                <w:spacing w:val="-7"/>
              </w:rPr>
              <w:t xml:space="preserve"> </w:t>
            </w:r>
            <w:r w:rsidRPr="00AF3ACE">
              <w:t>on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he 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t>e</w:t>
            </w:r>
            <w:r w:rsidRPr="00AF3ACE">
              <w:rPr>
                <w:spacing w:val="6"/>
              </w:rPr>
              <w:t>m</w:t>
            </w:r>
            <w:r w:rsidRPr="00AF3ACE">
              <w:t>y</w:t>
            </w:r>
            <w:r w:rsidRPr="00AF3ACE">
              <w:rPr>
                <w:spacing w:val="-12"/>
              </w:rPr>
              <w:t xml:space="preserve"> </w:t>
            </w:r>
            <w:r w:rsidRPr="00AF3ACE">
              <w:t>webs</w:t>
            </w:r>
            <w:r w:rsidRPr="00AF3ACE">
              <w:rPr>
                <w:spacing w:val="1"/>
              </w:rPr>
              <w:t>i</w:t>
            </w:r>
            <w:r w:rsidRPr="00AF3ACE">
              <w:t>te.</w:t>
            </w:r>
          </w:p>
          <w:p w14:paraId="491A8190" w14:textId="77777777" w:rsidR="003D4BBB" w:rsidRPr="00AF3ACE" w:rsidRDefault="003D4BBB" w:rsidP="003D4BBB"/>
          <w:p w14:paraId="18E94456" w14:textId="77777777" w:rsidR="003D4BBB" w:rsidRPr="00AF3ACE" w:rsidRDefault="003D4BBB" w:rsidP="003D4BBB">
            <w:r w:rsidRPr="00AF3ACE">
              <w:t>M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i</w:t>
            </w:r>
            <w:r w:rsidRPr="00AF3ACE">
              <w:t>nt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1"/>
              </w:rPr>
              <w:t>i</w:t>
            </w:r>
            <w:r w:rsidRPr="00AF3ACE">
              <w:t>ns</w:t>
            </w:r>
            <w:r w:rsidRPr="00AF3ACE">
              <w:rPr>
                <w:spacing w:val="-8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c</w:t>
            </w:r>
            <w:r w:rsidRPr="00AF3ACE">
              <w:t>urate</w:t>
            </w:r>
            <w:r w:rsidRPr="00AF3ACE">
              <w:rPr>
                <w:spacing w:val="-5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</w:t>
            </w:r>
            <w: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ure</w:t>
            </w:r>
            <w:r w:rsidRPr="00AF3ACE">
              <w:rPr>
                <w:spacing w:val="-6"/>
              </w:rPr>
              <w:t xml:space="preserve"> </w:t>
            </w:r>
            <w:r w:rsidRPr="00AF3ACE">
              <w:t>p</w:t>
            </w:r>
            <w:r w:rsidRPr="00AF3ACE">
              <w:rPr>
                <w:spacing w:val="-1"/>
              </w:rPr>
              <w:t>u</w:t>
            </w:r>
            <w:r w:rsidRPr="00AF3ACE">
              <w:rPr>
                <w:spacing w:val="2"/>
              </w:rPr>
              <w:t>p</w:t>
            </w:r>
            <w:r w:rsidRPr="00AF3ACE">
              <w:rPr>
                <w:spacing w:val="-1"/>
              </w:rPr>
              <w:t>i</w:t>
            </w:r>
            <w:r w:rsidRPr="00AF3ACE">
              <w:t>l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1"/>
              </w:rPr>
              <w:t>f</w:t>
            </w:r>
            <w:r w:rsidRPr="00AF3ACE">
              <w:t>f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2"/>
              </w:rPr>
              <w:t>r</w:t>
            </w:r>
            <w:r w:rsidRPr="00AF3ACE">
              <w:t>d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47EF549C" w14:textId="77777777" w:rsidR="003D4BBB" w:rsidRPr="00AF3ACE" w:rsidRDefault="003D4BBB" w:rsidP="003D4BBB"/>
          <w:p w14:paraId="438DB572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i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t>h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d</w:t>
            </w:r>
            <w:r w:rsidRPr="00AF3ACE">
              <w:t>ata prote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1"/>
              </w:rPr>
              <w:t>i</w:t>
            </w:r>
            <w:r w:rsidRPr="00AF3ACE">
              <w:t>on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1"/>
              </w:rPr>
              <w:t>g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a</w:t>
            </w:r>
            <w:r w:rsidRPr="00AF3ACE"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 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t>e</w:t>
            </w:r>
            <w:r w:rsidRPr="00AF3ACE">
              <w:rPr>
                <w:spacing w:val="6"/>
              </w:rPr>
              <w:t>m</w:t>
            </w:r>
            <w:r w:rsidRPr="00AF3ACE">
              <w:rPr>
                <w:spacing w:val="-6"/>
              </w:rPr>
              <w:t>y</w:t>
            </w:r>
            <w:r w:rsidRPr="00AF3ACE">
              <w:t>.</w:t>
            </w:r>
          </w:p>
          <w:p w14:paraId="2E76A8E9" w14:textId="77777777" w:rsidR="003D4BBB" w:rsidRPr="00AF3ACE" w:rsidRDefault="003D4BBB" w:rsidP="003D4BBB"/>
          <w:p w14:paraId="37A92C2B" w14:textId="77777777" w:rsidR="003D4BBB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h</w:t>
            </w:r>
            <w:r w:rsidRPr="00AF3ACE">
              <w:rPr>
                <w:spacing w:val="-1"/>
              </w:rPr>
              <w:t>a</w:t>
            </w:r>
            <w:r w:rsidRPr="00AF3ACE">
              <w:t>t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l</w:t>
            </w:r>
            <w:r w:rsidRPr="00AF3ACE">
              <w:t>l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1"/>
              </w:rPr>
              <w:t>f</w:t>
            </w:r>
            <w:r w:rsidRPr="00AF3ACE">
              <w:t>f</w:t>
            </w:r>
            <w:r w:rsidRPr="00AF3ACE">
              <w:rPr>
                <w:spacing w:val="-2"/>
              </w:rPr>
              <w:t xml:space="preserve"> </w:t>
            </w:r>
            <w:r w:rsidRPr="00AF3ACE">
              <w:t>are tra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e</w:t>
            </w:r>
            <w:r w:rsidRPr="00AF3ACE">
              <w:t>d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t>IT</w:t>
            </w:r>
            <w:r w:rsidRPr="00AF3ACE">
              <w:rPr>
                <w:spacing w:val="1"/>
              </w:rP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i</w:t>
            </w:r>
            <w:r w:rsidRPr="00AF3ACE">
              <w:t>n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5"/>
              </w:rPr>
              <w:t>m</w:t>
            </w:r>
            <w:r w:rsidRPr="00AF3ACE">
              <w:t>at</w:t>
            </w:r>
            <w:r w:rsidRPr="00AF3ACE">
              <w:rPr>
                <w:spacing w:val="-2"/>
              </w:rPr>
              <w:t>i</w:t>
            </w:r>
            <w:r w:rsidRPr="00AF3ACE">
              <w:t xml:space="preserve">on </w:t>
            </w:r>
            <w:r w:rsidRPr="00AF3ACE">
              <w:rPr>
                <w:spacing w:val="4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a</w:t>
            </w:r>
            <w:r w:rsidRPr="00AF3ACE">
              <w:rPr>
                <w:spacing w:val="-1"/>
              </w:rPr>
              <w:t>g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12"/>
              </w:rPr>
              <w:t xml:space="preserve"> </w:t>
            </w:r>
            <w:r w:rsidRPr="00AF3ACE">
              <w:t>and</w:t>
            </w:r>
            <w:r w:rsidRPr="00AF3ACE">
              <w:rPr>
                <w:spacing w:val="-3"/>
              </w:rPr>
              <w:t xml:space="preserve"> </w:t>
            </w:r>
            <w:r w:rsidRPr="00AF3ACE">
              <w:t>pr</w:t>
            </w:r>
            <w:r w:rsidRPr="00AF3ACE">
              <w:rPr>
                <w:spacing w:val="2"/>
              </w:rPr>
              <w:t>i</w:t>
            </w:r>
            <w:r w:rsidRPr="00AF3ACE">
              <w:rPr>
                <w:spacing w:val="-1"/>
              </w:rPr>
              <w:t>v</w:t>
            </w:r>
            <w:r w:rsidRPr="00AF3ACE">
              <w:t>a</w:t>
            </w:r>
            <w:r w:rsidRPr="00AF3ACE">
              <w:rPr>
                <w:spacing w:val="5"/>
              </w:rPr>
              <w:t>c</w:t>
            </w:r>
            <w:r w:rsidRPr="00AF3ACE">
              <w:rPr>
                <w:spacing w:val="-4"/>
              </w:rPr>
              <w:t>y</w:t>
            </w:r>
            <w:r w:rsidRPr="00AF3ACE">
              <w:t>.</w:t>
            </w:r>
          </w:p>
          <w:p w14:paraId="4BF89D14" w14:textId="77777777" w:rsidR="0079567A" w:rsidRDefault="0079567A" w:rsidP="0079567A">
            <w:pPr>
              <w:rPr>
                <w:spacing w:val="-1"/>
                <w:highlight w:val="yellow"/>
              </w:rPr>
            </w:pPr>
          </w:p>
          <w:p w14:paraId="701032ED" w14:textId="24E6F959" w:rsidR="0079567A" w:rsidRPr="0079567A" w:rsidRDefault="0079567A" w:rsidP="0079567A">
            <w:r w:rsidRPr="0079567A">
              <w:rPr>
                <w:spacing w:val="-1"/>
              </w:rPr>
              <w:t>E</w:t>
            </w:r>
            <w:r w:rsidRPr="0079567A">
              <w:t>n</w:t>
            </w:r>
            <w:r w:rsidRPr="0079567A">
              <w:rPr>
                <w:spacing w:val="1"/>
              </w:rPr>
              <w:t>s</w:t>
            </w:r>
            <w:r w:rsidRPr="0079567A">
              <w:t>ures</w:t>
            </w:r>
            <w:r w:rsidRPr="0079567A">
              <w:rPr>
                <w:spacing w:val="-6"/>
              </w:rPr>
              <w:t xml:space="preserve"> </w:t>
            </w:r>
            <w:r w:rsidRPr="0079567A">
              <w:t>e</w:t>
            </w:r>
            <w:r w:rsidRPr="0079567A">
              <w:rPr>
                <w:spacing w:val="2"/>
              </w:rPr>
              <w:t>ff</w:t>
            </w:r>
            <w:r w:rsidRPr="0079567A">
              <w:t>e</w:t>
            </w:r>
            <w:r w:rsidRPr="0079567A">
              <w:rPr>
                <w:spacing w:val="1"/>
              </w:rPr>
              <w:t>c</w:t>
            </w:r>
            <w:r w:rsidRPr="0079567A">
              <w:t>t</w:t>
            </w:r>
            <w:r w:rsidRPr="0079567A">
              <w:rPr>
                <w:spacing w:val="-1"/>
              </w:rPr>
              <w:t>iv</w:t>
            </w:r>
            <w:r w:rsidRPr="0079567A">
              <w:t xml:space="preserve">e </w:t>
            </w:r>
            <w:r w:rsidRPr="0079567A">
              <w:rPr>
                <w:spacing w:val="-1"/>
              </w:rPr>
              <w:t>i</w:t>
            </w:r>
            <w:r w:rsidRPr="0079567A">
              <w:rPr>
                <w:spacing w:val="4"/>
              </w:rPr>
              <w:t>m</w:t>
            </w:r>
            <w:r w:rsidRPr="0079567A">
              <w:t>p</w:t>
            </w:r>
            <w:r w:rsidRPr="0079567A">
              <w:rPr>
                <w:spacing w:val="-1"/>
              </w:rPr>
              <w:t>l</w:t>
            </w:r>
            <w:r w:rsidRPr="0079567A">
              <w:t>e</w:t>
            </w:r>
            <w:r w:rsidRPr="0079567A">
              <w:rPr>
                <w:spacing w:val="4"/>
              </w:rPr>
              <w:t>m</w:t>
            </w:r>
            <w:r w:rsidRPr="0079567A">
              <w:t>e</w:t>
            </w:r>
            <w:r w:rsidRPr="0079567A">
              <w:rPr>
                <w:spacing w:val="-1"/>
              </w:rPr>
              <w:t>n</w:t>
            </w:r>
            <w:r w:rsidRPr="0079567A">
              <w:t>ta</w:t>
            </w:r>
            <w:r w:rsidRPr="0079567A">
              <w:rPr>
                <w:spacing w:val="-1"/>
              </w:rPr>
              <w:t>ti</w:t>
            </w:r>
            <w:r w:rsidRPr="0079567A">
              <w:t>on</w:t>
            </w:r>
            <w:r w:rsidRPr="0079567A">
              <w:rPr>
                <w:spacing w:val="-12"/>
              </w:rPr>
              <w:t xml:space="preserve"> </w:t>
            </w:r>
            <w:r w:rsidRPr="0079567A">
              <w:t>of data prote</w:t>
            </w:r>
            <w:r w:rsidRPr="0079567A">
              <w:rPr>
                <w:spacing w:val="1"/>
              </w:rPr>
              <w:t>c</w:t>
            </w:r>
            <w:r w:rsidRPr="0079567A">
              <w:t>t</w:t>
            </w:r>
            <w:r w:rsidRPr="0079567A">
              <w:rPr>
                <w:spacing w:val="1"/>
              </w:rPr>
              <w:t>i</w:t>
            </w:r>
            <w:r w:rsidRPr="0079567A">
              <w:t>on</w:t>
            </w:r>
            <w:r w:rsidRPr="0079567A">
              <w:rPr>
                <w:spacing w:val="-10"/>
              </w:rPr>
              <w:t xml:space="preserve"> </w:t>
            </w:r>
            <w:r w:rsidRPr="0079567A">
              <w:rPr>
                <w:spacing w:val="2"/>
              </w:rPr>
              <w:t>p</w:t>
            </w:r>
            <w:r w:rsidRPr="0079567A">
              <w:t>o</w:t>
            </w:r>
            <w:r w:rsidRPr="0079567A">
              <w:rPr>
                <w:spacing w:val="1"/>
              </w:rPr>
              <w:t>l</w:t>
            </w:r>
            <w:r w:rsidRPr="0079567A">
              <w:rPr>
                <w:spacing w:val="-1"/>
              </w:rPr>
              <w:t>i</w:t>
            </w:r>
            <w:r w:rsidRPr="0079567A">
              <w:rPr>
                <w:spacing w:val="1"/>
              </w:rPr>
              <w:t>c</w:t>
            </w:r>
            <w:r w:rsidRPr="0079567A">
              <w:rPr>
                <w:spacing w:val="-1"/>
              </w:rPr>
              <w:t>i</w:t>
            </w:r>
            <w:r w:rsidRPr="0079567A">
              <w:t>es</w:t>
            </w:r>
            <w:r w:rsidRPr="0079567A">
              <w:rPr>
                <w:spacing w:val="-4"/>
              </w:rPr>
              <w:t xml:space="preserve"> </w:t>
            </w:r>
            <w:r w:rsidRPr="0079567A">
              <w:t>and pro</w:t>
            </w:r>
            <w:r w:rsidRPr="0079567A">
              <w:rPr>
                <w:spacing w:val="1"/>
              </w:rPr>
              <w:t>c</w:t>
            </w:r>
            <w:r w:rsidRPr="0079567A">
              <w:t>e</w:t>
            </w:r>
            <w:r w:rsidRPr="0079567A">
              <w:rPr>
                <w:spacing w:val="-1"/>
              </w:rPr>
              <w:t>d</w:t>
            </w:r>
            <w:r w:rsidRPr="0079567A">
              <w:t>ure</w:t>
            </w:r>
            <w:r w:rsidRPr="0079567A">
              <w:rPr>
                <w:spacing w:val="1"/>
              </w:rPr>
              <w:t>s</w:t>
            </w:r>
            <w:r w:rsidRPr="0079567A">
              <w:t>.</w:t>
            </w:r>
          </w:p>
          <w:p w14:paraId="387EAEFA" w14:textId="77777777" w:rsidR="0079567A" w:rsidRPr="0079567A" w:rsidRDefault="0079567A" w:rsidP="0079567A"/>
          <w:p w14:paraId="49541A97" w14:textId="6F0B707A" w:rsidR="0079567A" w:rsidRPr="00D45B82" w:rsidRDefault="0079567A" w:rsidP="0079567A">
            <w:r w:rsidRPr="0079567A">
              <w:rPr>
                <w:spacing w:val="-1"/>
              </w:rPr>
              <w:t>E</w:t>
            </w:r>
            <w:r w:rsidRPr="0079567A">
              <w:t>n</w:t>
            </w:r>
            <w:r w:rsidRPr="0079567A">
              <w:rPr>
                <w:spacing w:val="1"/>
              </w:rPr>
              <w:t>s</w:t>
            </w:r>
            <w:r w:rsidRPr="0079567A">
              <w:t>ures</w:t>
            </w:r>
            <w:r w:rsidRPr="0079567A">
              <w:rPr>
                <w:spacing w:val="-6"/>
              </w:rPr>
              <w:t xml:space="preserve"> </w:t>
            </w:r>
            <w:r w:rsidRPr="0079567A">
              <w:rPr>
                <w:spacing w:val="1"/>
              </w:rPr>
              <w:t>s</w:t>
            </w:r>
            <w:r w:rsidRPr="0079567A">
              <w:t>e</w:t>
            </w:r>
            <w:r w:rsidRPr="0079567A">
              <w:rPr>
                <w:spacing w:val="1"/>
              </w:rPr>
              <w:t>c</w:t>
            </w:r>
            <w:r w:rsidRPr="0079567A">
              <w:t>ure</w:t>
            </w:r>
            <w:r w:rsidRPr="0079567A">
              <w:rPr>
                <w:spacing w:val="-6"/>
              </w:rPr>
              <w:t xml:space="preserve"> </w:t>
            </w:r>
            <w:r w:rsidRPr="0079567A">
              <w:rPr>
                <w:spacing w:val="6"/>
              </w:rPr>
              <w:t>s</w:t>
            </w:r>
            <w:r w:rsidRPr="0079567A">
              <w:rPr>
                <w:spacing w:val="-6"/>
              </w:rPr>
              <w:t>y</w:t>
            </w:r>
            <w:r w:rsidRPr="0079567A">
              <w:rPr>
                <w:spacing w:val="1"/>
              </w:rPr>
              <w:t>s</w:t>
            </w:r>
            <w:r w:rsidRPr="0079567A">
              <w:rPr>
                <w:spacing w:val="2"/>
              </w:rPr>
              <w:t>t</w:t>
            </w:r>
            <w:r w:rsidRPr="0079567A">
              <w:t>e</w:t>
            </w:r>
            <w:r w:rsidRPr="0079567A">
              <w:rPr>
                <w:spacing w:val="4"/>
              </w:rPr>
              <w:t>m</w:t>
            </w:r>
            <w:r w:rsidRPr="0079567A">
              <w:t>s</w:t>
            </w:r>
            <w:r w:rsidRPr="0079567A">
              <w:rPr>
                <w:spacing w:val="-5"/>
              </w:rPr>
              <w:t xml:space="preserve"> </w:t>
            </w:r>
            <w:r w:rsidRPr="0079567A">
              <w:t>a</w:t>
            </w:r>
            <w:r w:rsidRPr="0079567A">
              <w:rPr>
                <w:spacing w:val="-2"/>
              </w:rPr>
              <w:t>r</w:t>
            </w:r>
            <w:r w:rsidRPr="0079567A">
              <w:t xml:space="preserve">e </w:t>
            </w:r>
            <w:r w:rsidRPr="0079567A">
              <w:rPr>
                <w:spacing w:val="-1"/>
              </w:rPr>
              <w:t>i</w:t>
            </w:r>
            <w:r w:rsidRPr="0079567A">
              <w:t>n</w:t>
            </w:r>
            <w:r w:rsidRPr="0079567A">
              <w:rPr>
                <w:spacing w:val="-3"/>
              </w:rPr>
              <w:t xml:space="preserve"> </w:t>
            </w:r>
            <w:r w:rsidRPr="0079567A">
              <w:rPr>
                <w:spacing w:val="2"/>
              </w:rPr>
              <w:t>p</w:t>
            </w:r>
            <w:r w:rsidRPr="0079567A">
              <w:rPr>
                <w:spacing w:val="-1"/>
              </w:rPr>
              <w:t>l</w:t>
            </w:r>
            <w:r w:rsidRPr="0079567A">
              <w:t>a</w:t>
            </w:r>
            <w:r w:rsidRPr="0079567A">
              <w:rPr>
                <w:spacing w:val="1"/>
              </w:rPr>
              <w:t>c</w:t>
            </w:r>
            <w:r w:rsidRPr="0079567A">
              <w:t>e.</w:t>
            </w:r>
          </w:p>
        </w:tc>
        <w:tc>
          <w:tcPr>
            <w:tcW w:w="2835" w:type="dxa"/>
          </w:tcPr>
          <w:p w14:paraId="03A1371C" w14:textId="51029D18" w:rsidR="003D4BBB" w:rsidRPr="00D45B82" w:rsidRDefault="003D4BBB" w:rsidP="003D4BBB">
            <w:pPr>
              <w:rPr>
                <w:spacing w:val="-1"/>
              </w:rPr>
            </w:pPr>
          </w:p>
        </w:tc>
        <w:tc>
          <w:tcPr>
            <w:tcW w:w="2835" w:type="dxa"/>
          </w:tcPr>
          <w:p w14:paraId="20BB0018" w14:textId="49784205" w:rsidR="003D4BBB" w:rsidRPr="00AF3ACE" w:rsidRDefault="003D4BBB" w:rsidP="003D4BBB">
            <w:r w:rsidRPr="00AF3ACE">
              <w:rPr>
                <w:spacing w:val="-1"/>
              </w:rPr>
              <w:t>S</w:t>
            </w:r>
            <w:r w:rsidRPr="00AF3ACE">
              <w:t>ets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1"/>
              </w:rPr>
              <w:t>n</w:t>
            </w:r>
            <w:r w:rsidRPr="00AF3ACE">
              <w:t>d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t>ds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5"/>
              </w:rPr>
              <w:t>m</w:t>
            </w:r>
            <w:r w:rsidRPr="00AF3ACE">
              <w:t>at</w:t>
            </w:r>
            <w:r w:rsidRPr="00AF3ACE">
              <w:rPr>
                <w:spacing w:val="-2"/>
              </w:rPr>
              <w:t>i</w:t>
            </w:r>
            <w:r w:rsidRPr="00AF3ACE">
              <w:t xml:space="preserve">on </w:t>
            </w:r>
            <w:r w:rsidRPr="00AF3ACE">
              <w:rPr>
                <w:spacing w:val="1"/>
              </w:rPr>
              <w:t>s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uri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4"/>
              </w:rPr>
              <w:t>y</w:t>
            </w:r>
            <w:r w:rsidRPr="00AF3ACE">
              <w:t>,</w:t>
            </w:r>
            <w:r w:rsidRPr="00AF3ACE">
              <w:rPr>
                <w:spacing w:val="-5"/>
              </w:rPr>
              <w:t xml:space="preserve"> </w:t>
            </w:r>
            <w:r w:rsidRPr="00AF3ACE">
              <w:t>pr</w:t>
            </w:r>
            <w:r w:rsidRPr="00AF3ACE">
              <w:rPr>
                <w:spacing w:val="2"/>
              </w:rPr>
              <w:t>i</w:t>
            </w:r>
            <w:r w:rsidRPr="00AF3ACE">
              <w:rPr>
                <w:spacing w:val="-1"/>
              </w:rPr>
              <w:t>v</w:t>
            </w:r>
            <w:r w:rsidRPr="00AF3ACE">
              <w:t>a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4"/>
              </w:rPr>
              <w:t>y</w:t>
            </w:r>
            <w:r w:rsidRPr="00AF3ACE">
              <w:t>,</w:t>
            </w:r>
            <w:r w:rsidRPr="00AF3ACE">
              <w:rPr>
                <w:spacing w:val="-5"/>
              </w:rPr>
              <w:t xml:space="preserve"> </w:t>
            </w:r>
            <w:r w:rsidRPr="00AF3ACE">
              <w:t>d</w:t>
            </w:r>
            <w:r w:rsidRPr="00AF3ACE">
              <w:rPr>
                <w:spacing w:val="1"/>
              </w:rPr>
              <w:t>a</w:t>
            </w:r>
            <w:r w:rsidRPr="00AF3ACE">
              <w:t>ta prote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1"/>
              </w:rPr>
              <w:t>i</w:t>
            </w:r>
            <w:r w:rsidRPr="00AF3ACE">
              <w:t>on</w:t>
            </w:r>
            <w:r w:rsidRPr="00AF3ACE">
              <w:rPr>
                <w:spacing w:val="-10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d</w:t>
            </w:r>
            <w:r w:rsidRPr="00AF3ACE">
              <w:t>om</w:t>
            </w:r>
            <w:r w:rsidRPr="00AF3ACE">
              <w:rPr>
                <w:spacing w:val="-2"/>
              </w:rPr>
              <w:t xml:space="preserve"> </w:t>
            </w:r>
            <w:r w:rsidRPr="00AF3ACE">
              <w:t xml:space="preserve">of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5"/>
              </w:rPr>
              <w:t>m</w:t>
            </w:r>
            <w:r w:rsidRPr="00AF3ACE">
              <w:t>at</w:t>
            </w:r>
            <w:r w:rsidRPr="00AF3ACE">
              <w:rPr>
                <w:spacing w:val="-2"/>
              </w:rPr>
              <w:t>i</w:t>
            </w:r>
            <w:r w:rsidRPr="00AF3ACE">
              <w:t>on</w:t>
            </w:r>
            <w:r w:rsidRPr="00AF3ACE">
              <w:rPr>
                <w:spacing w:val="-11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="00E84FDD">
              <w:t>Trust</w:t>
            </w:r>
            <w:r w:rsidRPr="00AF3ACE">
              <w:t>.</w:t>
            </w:r>
          </w:p>
          <w:p w14:paraId="40FF533D" w14:textId="77777777" w:rsidR="003D4BBB" w:rsidRPr="00AF3ACE" w:rsidRDefault="003D4BBB" w:rsidP="003D4BBB"/>
          <w:p w14:paraId="1E291FAF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i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t>h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d</w:t>
            </w:r>
            <w:r w:rsidRPr="00AF3ACE">
              <w:t>ata prote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1"/>
              </w:rPr>
              <w:t>i</w:t>
            </w:r>
            <w:r w:rsidRPr="00AF3ACE">
              <w:t>on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1"/>
              </w:rPr>
              <w:t>g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a</w:t>
            </w:r>
            <w:r w:rsidRPr="00AF3ACE"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-9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r</w:t>
            </w:r>
            <w:r w:rsidRPr="00AF3ACE">
              <w:t>o</w:t>
            </w:r>
            <w:r w:rsidRPr="00AF3ACE">
              <w:rPr>
                <w:spacing w:val="3"/>
              </w:rPr>
              <w:t>s</w:t>
            </w:r>
            <w:r w:rsidRPr="00AF3ACE">
              <w:t>s</w:t>
            </w:r>
          </w:p>
          <w:p w14:paraId="2AB12BDB" w14:textId="77777777" w:rsidR="003D4BBB" w:rsidRPr="00AF3ACE" w:rsidRDefault="003D4BBB" w:rsidP="003D4BBB">
            <w:r w:rsidRPr="00AF3ACE">
              <w:t>a</w:t>
            </w:r>
            <w:r w:rsidRPr="00AF3ACE">
              <w:rPr>
                <w:spacing w:val="-1"/>
              </w:rPr>
              <w:t>l</w:t>
            </w:r>
            <w:r w:rsidRPr="00AF3ACE">
              <w:t>l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1"/>
              </w:rPr>
              <w:t>d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t>e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69EC3BA2" w14:textId="77777777" w:rsidR="003D4BBB" w:rsidRPr="00AF3ACE" w:rsidRDefault="003D4BBB" w:rsidP="003D4BBB"/>
          <w:p w14:paraId="26B8B635" w14:textId="765512BA" w:rsidR="003D4BBB" w:rsidRPr="00AF3ACE" w:rsidRDefault="003D4BBB" w:rsidP="003D4BBB">
            <w:r w:rsidRPr="00AF3ACE">
              <w:t>M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i</w:t>
            </w:r>
            <w:r w:rsidRPr="00AF3ACE">
              <w:t>nt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1"/>
              </w:rPr>
              <w:t>i</w:t>
            </w:r>
            <w:r w:rsidRPr="00AF3ACE">
              <w:t>ns</w:t>
            </w:r>
            <w:r w:rsidRPr="00AF3ACE">
              <w:rPr>
                <w:spacing w:val="-8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c</w:t>
            </w:r>
            <w:r w:rsidRPr="00AF3ACE">
              <w:t>urate</w:t>
            </w:r>
            <w:r w:rsidRPr="00AF3ACE">
              <w:rPr>
                <w:spacing w:val="-6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 xml:space="preserve">d </w:t>
            </w:r>
            <w:r w:rsidRPr="00AF3ACE">
              <w:rPr>
                <w:spacing w:val="1"/>
              </w:rPr>
              <w:t>s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ure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1"/>
              </w:rPr>
              <w:t>f</w:t>
            </w:r>
            <w:r w:rsidRPr="00AF3ACE">
              <w:t>f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ords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Pr="00AF3ACE">
              <w:t xml:space="preserve">the </w:t>
            </w:r>
            <w:r w:rsidR="00E84FDD">
              <w:t>Trust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ral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u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s</w:t>
            </w:r>
            <w:r w:rsidRPr="00AF3ACE">
              <w:t>.</w:t>
            </w:r>
          </w:p>
          <w:p w14:paraId="1732C880" w14:textId="77777777" w:rsidR="003D4BBB" w:rsidRPr="00AF3ACE" w:rsidRDefault="003D4BBB" w:rsidP="003D4BBB"/>
          <w:p w14:paraId="5ACBF121" w14:textId="1242A7A7" w:rsidR="003D4BBB" w:rsidRPr="00D45B82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g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trat</w:t>
            </w:r>
            <w:r w:rsidRPr="00AF3ACE">
              <w:rPr>
                <w:spacing w:val="1"/>
              </w:rPr>
              <w:t>i</w:t>
            </w:r>
            <w:r w:rsidRPr="00AF3ACE">
              <w:t>on</w:t>
            </w:r>
            <w:r w:rsidRPr="00AF3ACE">
              <w:rPr>
                <w:spacing w:val="-7"/>
              </w:rPr>
              <w:t xml:space="preserve"> </w:t>
            </w:r>
            <w:r w:rsidRPr="00AF3ACE">
              <w:t>w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t>h</w:t>
            </w:r>
            <w:r w:rsidRPr="00AF3ACE">
              <w:rPr>
                <w:spacing w:val="-5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 In</w:t>
            </w:r>
            <w:r w:rsidRPr="00AF3ACE">
              <w:rPr>
                <w:spacing w:val="1"/>
              </w:rPr>
              <w:t>f</w:t>
            </w:r>
            <w:r w:rsidRPr="00AF3ACE"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4"/>
              </w:rPr>
              <w:t>m</w:t>
            </w:r>
            <w:r w:rsidRPr="00AF3ACE">
              <w:t>at</w:t>
            </w:r>
            <w:r w:rsidRPr="00AF3ACE">
              <w:rPr>
                <w:spacing w:val="-2"/>
              </w:rPr>
              <w:t>i</w:t>
            </w:r>
            <w:r w:rsidRPr="00AF3ACE">
              <w:t>on</w:t>
            </w:r>
            <w:r w:rsidRPr="00AF3ACE">
              <w:rPr>
                <w:spacing w:val="-11"/>
              </w:rPr>
              <w:t xml:space="preserve"> </w:t>
            </w:r>
            <w:r w:rsidRPr="00AF3ACE">
              <w:rPr>
                <w:spacing w:val="2"/>
              </w:rPr>
              <w:t>C</w:t>
            </w:r>
            <w:r w:rsidRPr="00AF3ACE">
              <w:t>o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s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er</w:t>
            </w:r>
            <w:r w:rsidRPr="00AF3ACE">
              <w:rPr>
                <w:spacing w:val="3"/>
              </w:rPr>
              <w:t>'</w:t>
            </w:r>
            <w:r w:rsidRPr="00AF3ACE">
              <w:t xml:space="preserve">s </w:t>
            </w:r>
            <w:r w:rsidRPr="00AF3ACE">
              <w:rPr>
                <w:spacing w:val="1"/>
              </w:rPr>
              <w:t>O</w:t>
            </w:r>
            <w:r w:rsidRPr="00AF3ACE">
              <w:t>f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s up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o</w:t>
            </w:r>
            <w:r w:rsidRPr="00AF3ACE">
              <w:rPr>
                <w:spacing w:val="-3"/>
              </w:rPr>
              <w:t xml:space="preserve"> </w:t>
            </w:r>
            <w:r w:rsidRPr="00AF3ACE">
              <w:t>d</w:t>
            </w:r>
            <w:r w:rsidRPr="00AF3ACE">
              <w:rPr>
                <w:spacing w:val="1"/>
              </w:rPr>
              <w:t>a</w:t>
            </w:r>
            <w:r w:rsidRPr="00AF3ACE">
              <w:t>te.</w:t>
            </w:r>
          </w:p>
        </w:tc>
        <w:tc>
          <w:tcPr>
            <w:tcW w:w="2551" w:type="dxa"/>
          </w:tcPr>
          <w:p w14:paraId="5CEE7586" w14:textId="22265A48" w:rsidR="003D4BBB" w:rsidRPr="00D45B82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5"/>
              </w:rPr>
              <w:t xml:space="preserve"> </w:t>
            </w:r>
            <w:r w:rsidRPr="00AF3ACE">
              <w:t>data</w:t>
            </w:r>
            <w:r w:rsidRPr="00AF3ACE">
              <w:rPr>
                <w:spacing w:val="-2"/>
              </w:rPr>
              <w:t xml:space="preserve"> </w:t>
            </w:r>
            <w:r w:rsidRPr="00AF3ACE">
              <w:t>pro</w:t>
            </w:r>
            <w:r w:rsidRPr="00AF3ACE">
              <w:rPr>
                <w:spacing w:val="2"/>
              </w:rPr>
              <w:t>t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 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</w:t>
            </w:r>
            <w:r w:rsidRPr="00AF3ACE">
              <w:rPr>
                <w:spacing w:val="-6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o</w:t>
            </w:r>
            <w:r w:rsidRPr="00AF3ACE">
              <w:rPr>
                <w:spacing w:val="-1"/>
              </w:rPr>
              <w:t>ni</w:t>
            </w:r>
            <w:r w:rsidRPr="00AF3ACE">
              <w:rPr>
                <w:spacing w:val="2"/>
              </w:rPr>
              <w:t>t</w:t>
            </w:r>
            <w:r w:rsidRPr="00AF3ACE">
              <w:t>ors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s</w:t>
            </w:r>
            <w:r w:rsidRPr="00AF3ACE">
              <w:rPr>
                <w:spacing w:val="-9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t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1"/>
              </w:rPr>
              <w:t>v</w:t>
            </w:r>
            <w:r w:rsidRPr="00AF3ACE">
              <w:t>e</w:t>
            </w:r>
            <w:r w:rsidRPr="00AF3ACE">
              <w:rPr>
                <w:spacing w:val="-1"/>
              </w:rPr>
              <w:t>l</w:t>
            </w:r>
            <w:r w:rsidRPr="00AF3ACE">
              <w:t>.</w:t>
            </w:r>
          </w:p>
        </w:tc>
        <w:tc>
          <w:tcPr>
            <w:tcW w:w="1698" w:type="dxa"/>
          </w:tcPr>
          <w:p w14:paraId="431F7D28" w14:textId="77777777" w:rsidR="003D4BBB" w:rsidRPr="00762ADC" w:rsidRDefault="003D4BBB" w:rsidP="003D4BBB"/>
        </w:tc>
      </w:tr>
    </w:tbl>
    <w:p w14:paraId="24554852" w14:textId="3B37AFEC" w:rsidR="003D4BBB" w:rsidRDefault="003D4BBB" w:rsidP="00E3432B"/>
    <w:p w14:paraId="6264C866" w14:textId="77777777" w:rsidR="003D4BBB" w:rsidRDefault="003D4BBB">
      <w:r>
        <w:br w:type="page"/>
      </w:r>
    </w:p>
    <w:tbl>
      <w:tblPr>
        <w:tblStyle w:val="TableGrid"/>
        <w:tblW w:w="147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835"/>
        <w:gridCol w:w="2835"/>
        <w:gridCol w:w="2551"/>
        <w:gridCol w:w="1698"/>
      </w:tblGrid>
      <w:tr w:rsidR="003D4BBB" w14:paraId="182D6B70" w14:textId="77777777" w:rsidTr="00D554F3">
        <w:trPr>
          <w:tblHeader/>
        </w:trPr>
        <w:tc>
          <w:tcPr>
            <w:tcW w:w="14734" w:type="dxa"/>
            <w:gridSpan w:val="6"/>
            <w:shd w:val="clear" w:color="auto" w:fill="9EB4C6"/>
          </w:tcPr>
          <w:p w14:paraId="2D5A580D" w14:textId="32E6498D" w:rsidR="003D4BBB" w:rsidRPr="003D4BBB" w:rsidRDefault="003D4BBB" w:rsidP="003D4BB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MISES</w:t>
            </w:r>
          </w:p>
          <w:p w14:paraId="7DF0C11D" w14:textId="77777777" w:rsidR="003D4BBB" w:rsidRPr="00762ADC" w:rsidRDefault="003D4BBB" w:rsidP="00D554F3">
            <w:pPr>
              <w:pStyle w:val="ListParagraph"/>
            </w:pPr>
          </w:p>
        </w:tc>
      </w:tr>
      <w:tr w:rsidR="003D4BBB" w:rsidRPr="00762ADC" w14:paraId="1F50B18D" w14:textId="77777777" w:rsidTr="00D554F3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217F6727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R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1"/>
              </w:rPr>
              <w:t>o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bi</w:t>
            </w:r>
            <w:r w:rsidRPr="00CA18F9">
              <w:rPr>
                <w:b/>
                <w:bCs/>
                <w:spacing w:val="-1"/>
              </w:rPr>
              <w:t>l</w:t>
            </w:r>
            <w:r w:rsidRPr="00CA18F9">
              <w:rPr>
                <w:b/>
                <w:bCs/>
                <w:spacing w:val="1"/>
              </w:rPr>
              <w:t>it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A5173D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r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3"/>
              </w:rPr>
              <w:t>a</w:t>
            </w:r>
            <w:r w:rsidRPr="00CA18F9"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9515B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Loca</w:t>
            </w:r>
            <w:r w:rsidRPr="00CA18F9">
              <w:rPr>
                <w:b/>
                <w:bCs/>
              </w:rPr>
              <w:t xml:space="preserve">l </w:t>
            </w:r>
            <w:r w:rsidRPr="00CA18F9">
              <w:rPr>
                <w:b/>
                <w:bCs/>
                <w:spacing w:val="1"/>
              </w:rPr>
              <w:t>G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-3"/>
              </w:rPr>
              <w:t>v</w:t>
            </w:r>
            <w:r w:rsidRPr="00CA18F9">
              <w:rPr>
                <w:b/>
                <w:bCs/>
              </w:rPr>
              <w:t>erning</w:t>
            </w:r>
          </w:p>
          <w:p w14:paraId="2832F3DD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B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1"/>
              </w:rPr>
              <w:t>d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C23D07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CE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3"/>
              </w:rPr>
              <w:t xml:space="preserve"> </w:t>
            </w:r>
            <w:r w:rsidRPr="00CA18F9">
              <w:rPr>
                <w:b/>
                <w:bCs/>
              </w:rPr>
              <w:t xml:space="preserve">and </w:t>
            </w:r>
            <w:r w:rsidRPr="00CA18F9">
              <w:rPr>
                <w:b/>
                <w:bCs/>
                <w:spacing w:val="-3"/>
              </w:rPr>
              <w:t>o</w:t>
            </w:r>
            <w:r w:rsidRPr="00CA18F9">
              <w:rPr>
                <w:b/>
                <w:bCs/>
                <w:spacing w:val="1"/>
              </w:rPr>
              <w:t>t</w:t>
            </w:r>
            <w:r w:rsidRPr="00CA18F9">
              <w:rPr>
                <w:b/>
                <w:bCs/>
              </w:rPr>
              <w:t>h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 of</w:t>
            </w:r>
            <w:r w:rsidRPr="00CA18F9">
              <w:rPr>
                <w:b/>
                <w:bCs/>
                <w:spacing w:val="1"/>
              </w:rPr>
              <w:t>fi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</w:rPr>
              <w:t>ers</w:t>
            </w:r>
            <w:r w:rsidRPr="00CA18F9">
              <w:rPr>
                <w:b/>
                <w:bCs/>
                <w:spacing w:val="2"/>
              </w:rPr>
              <w:t xml:space="preserve"> </w:t>
            </w:r>
            <w:r w:rsidRPr="00CA18F9">
              <w:rPr>
                <w:b/>
                <w:bCs/>
              </w:rPr>
              <w:t>as</w:t>
            </w:r>
            <w:r w:rsidRPr="00CA18F9">
              <w:rPr>
                <w:b/>
                <w:bCs/>
                <w:spacing w:val="-2"/>
              </w:rPr>
              <w:t xml:space="preserve"> </w:t>
            </w:r>
            <w:r w:rsidRPr="00CA18F9">
              <w:rPr>
                <w:b/>
                <w:bCs/>
              </w:rPr>
              <w:t>s</w:t>
            </w: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  <w:spacing w:val="-2"/>
              </w:rPr>
              <w:t>f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AC03EB" w14:textId="38BC5265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</w:rPr>
              <w:t>Boar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D1F2810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1"/>
              </w:rPr>
              <w:t>M</w:t>
            </w:r>
            <w:r w:rsidRPr="00CA18F9">
              <w:rPr>
                <w:b/>
                <w:bCs/>
              </w:rPr>
              <w:t>emb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s</w:t>
            </w:r>
          </w:p>
        </w:tc>
      </w:tr>
      <w:tr w:rsidR="003D4BBB" w14:paraId="38B0A749" w14:textId="77777777" w:rsidTr="00D554F3">
        <w:trPr>
          <w:cantSplit/>
        </w:trPr>
        <w:tc>
          <w:tcPr>
            <w:tcW w:w="2122" w:type="dxa"/>
          </w:tcPr>
          <w:p w14:paraId="75B8297D" w14:textId="0D53D113" w:rsidR="003D4BBB" w:rsidRPr="00762ADC" w:rsidRDefault="003D4BBB" w:rsidP="003D4BBB">
            <w:r w:rsidRPr="00AF3ACE">
              <w:t>Hea</w:t>
            </w:r>
            <w:r w:rsidRPr="00AF3ACE">
              <w:rPr>
                <w:spacing w:val="1"/>
              </w:rPr>
              <w:t>l</w:t>
            </w:r>
            <w:r w:rsidRPr="00AF3ACE">
              <w:t>th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-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</w:p>
        </w:tc>
        <w:tc>
          <w:tcPr>
            <w:tcW w:w="2693" w:type="dxa"/>
          </w:tcPr>
          <w:p w14:paraId="638873FB" w14:textId="0DC2D7D2" w:rsidR="003D4BBB" w:rsidRPr="00AF3ACE" w:rsidRDefault="003D4BBB" w:rsidP="003D4BBB">
            <w:r w:rsidRPr="00AF3ACE">
              <w:t>D</w:t>
            </w:r>
            <w:r w:rsidRPr="00AF3ACE">
              <w:rPr>
                <w:spacing w:val="1"/>
              </w:rPr>
              <w:t>r</w:t>
            </w:r>
            <w:r w:rsidRPr="00AF3ACE">
              <w:t>a</w:t>
            </w:r>
            <w:r w:rsidRPr="00AF3ACE">
              <w:rPr>
                <w:spacing w:val="-3"/>
              </w:rPr>
              <w:t>w</w:t>
            </w:r>
            <w:r w:rsidRPr="00AF3ACE">
              <w:t>s</w:t>
            </w:r>
            <w:r w:rsidRPr="00AF3ACE">
              <w:rPr>
                <w:spacing w:val="-3"/>
              </w:rPr>
              <w:t xml:space="preserve"> </w:t>
            </w:r>
            <w:r w:rsidRPr="00AF3ACE">
              <w:t>up</w:t>
            </w:r>
            <w:r w:rsidRPr="00AF3ACE">
              <w:rPr>
                <w:spacing w:val="-3"/>
              </w:rPr>
              <w:t xml:space="preserve"> </w:t>
            </w:r>
            <w:r w:rsidR="002E1EC0" w:rsidRPr="00AF3ACE">
              <w:rPr>
                <w:spacing w:val="1"/>
              </w:rPr>
              <w:t>s</w:t>
            </w:r>
            <w:r w:rsidR="002E1EC0" w:rsidRPr="00AF3ACE">
              <w:rPr>
                <w:spacing w:val="-1"/>
              </w:rPr>
              <w:t>i</w:t>
            </w:r>
            <w:r w:rsidR="002E1EC0" w:rsidRPr="00AF3ACE">
              <w:rPr>
                <w:spacing w:val="2"/>
              </w:rPr>
              <w:t>t</w:t>
            </w:r>
            <w:r w:rsidR="002E1EC0" w:rsidRPr="00AF3ACE">
              <w:t>e</w:t>
            </w:r>
            <w:r w:rsidR="002E1EC0">
              <w:rPr>
                <w:spacing w:val="-3"/>
              </w:rPr>
              <w:t>-</w:t>
            </w:r>
            <w:r w:rsidRPr="00AF3ACE">
              <w:rPr>
                <w:spacing w:val="1"/>
              </w:rPr>
              <w:t>s</w:t>
            </w:r>
            <w:r w:rsidRPr="00AF3ACE">
              <w:t>p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t>c</w:t>
            </w:r>
            <w:r w:rsidRPr="00AF3ACE">
              <w:rPr>
                <w:spacing w:val="-6"/>
              </w:rPr>
              <w:t xml:space="preserve"> </w:t>
            </w:r>
            <w:r w:rsidRPr="00AF3ACE">
              <w:t>h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t</w:t>
            </w:r>
            <w:r w:rsidRPr="00AF3ACE">
              <w:t>h 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t>pro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e</w:t>
            </w:r>
            <w:r w:rsidRPr="00AF3ACE">
              <w:t>d</w:t>
            </w:r>
            <w:r w:rsidRPr="00AF3ACE">
              <w:rPr>
                <w:spacing w:val="-1"/>
              </w:rPr>
              <w:t>u</w:t>
            </w:r>
            <w:r w:rsidRPr="00AF3ACE">
              <w:rPr>
                <w:spacing w:val="1"/>
              </w:rPr>
              <w:t>r</w:t>
            </w:r>
            <w:r w:rsidRPr="00AF3ACE">
              <w:t>es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b</w:t>
            </w:r>
            <w:r w:rsidRPr="00AF3ACE">
              <w:t>a</w:t>
            </w:r>
            <w:r w:rsidRPr="00AF3ACE">
              <w:rPr>
                <w:spacing w:val="1"/>
              </w:rPr>
              <w:t>s</w:t>
            </w:r>
            <w:r w:rsidRPr="00AF3ACE">
              <w:t>ed on</w:t>
            </w:r>
            <w:r w:rsidRPr="00AF3ACE">
              <w:rPr>
                <w:spacing w:val="-3"/>
              </w:rPr>
              <w:t xml:space="preserve"> </w:t>
            </w:r>
            <w:r w:rsidR="00E84FDD">
              <w:t>Trust</w:t>
            </w:r>
            <w:r w:rsidRPr="00AF3ACE">
              <w:rPr>
                <w:spacing w:val="-2"/>
              </w:rPr>
              <w:t xml:space="preserve"> </w:t>
            </w:r>
            <w:r w:rsidRPr="00AF3ACE">
              <w:t>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04D6593A" w14:textId="77777777" w:rsidR="003D4BBB" w:rsidRPr="00AF3ACE" w:rsidRDefault="003D4BBB" w:rsidP="003D4BBB"/>
          <w:p w14:paraId="2E29AEE8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u</w:t>
            </w:r>
            <w:r w:rsidRPr="00AF3ACE">
              <w:rPr>
                <w:spacing w:val="1"/>
              </w:rPr>
              <w:t>i</w:t>
            </w:r>
            <w:r w:rsidRPr="00AF3ACE">
              <w:t>ta</w:t>
            </w:r>
            <w:r w:rsidRPr="00AF3ACE">
              <w:rPr>
                <w:spacing w:val="1"/>
              </w:rPr>
              <w:t>b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3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k a</w:t>
            </w:r>
            <w:r w:rsidRPr="00AF3ACE">
              <w:rPr>
                <w:spacing w:val="1"/>
              </w:rPr>
              <w:t>ss</w:t>
            </w:r>
            <w:r w:rsidRPr="00AF3ACE">
              <w:t>e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s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s</w:t>
            </w:r>
            <w:r w:rsidRPr="00AF3ACE">
              <w:rPr>
                <w:spacing w:val="-10"/>
              </w:rPr>
              <w:t xml:space="preserve"> </w:t>
            </w:r>
            <w:r w:rsidRPr="00AF3ACE">
              <w:t>are</w:t>
            </w:r>
            <w:r w:rsidRPr="00AF3ACE">
              <w:rPr>
                <w:spacing w:val="-3"/>
              </w:rPr>
              <w:t xml:space="preserve"> </w:t>
            </w:r>
            <w:r w:rsidRPr="00AF3ACE">
              <w:t>prepar</w:t>
            </w:r>
            <w:r w:rsidRPr="00AF3ACE">
              <w:rPr>
                <w:spacing w:val="2"/>
              </w:rPr>
              <w:t>e</w:t>
            </w:r>
            <w:r w:rsidRPr="00AF3ACE">
              <w:t>d</w:t>
            </w:r>
            <w: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p</w:t>
            </w:r>
            <w:r w:rsidRPr="00AF3ACE">
              <w:t>pr</w:t>
            </w:r>
            <w:r w:rsidRPr="00AF3ACE">
              <w:rPr>
                <w:spacing w:val="2"/>
              </w:rPr>
              <w:t>o</w:t>
            </w:r>
            <w:r w:rsidRPr="00AF3ACE">
              <w:t>pri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2"/>
              </w:rPr>
              <w:t>t</w:t>
            </w:r>
            <w:r w:rsidRPr="00AF3ACE">
              <w:t>e</w:t>
            </w:r>
            <w:r w:rsidRPr="00AF3ACE">
              <w:rPr>
                <w:spacing w:val="-10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a</w:t>
            </w:r>
            <w:r w:rsidRPr="00AF3ACE">
              <w:rPr>
                <w:spacing w:val="1"/>
              </w:rPr>
              <w:t>k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.</w:t>
            </w:r>
          </w:p>
          <w:p w14:paraId="1027D3E6" w14:textId="77777777" w:rsidR="003D4BBB" w:rsidRPr="00AF3ACE" w:rsidRDefault="003D4BBB" w:rsidP="003D4BBB"/>
          <w:p w14:paraId="62F8DB52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at</w:t>
            </w:r>
            <w:r w:rsidRPr="00AF3ACE">
              <w:rPr>
                <w:spacing w:val="-4"/>
              </w:rPr>
              <w:t xml:space="preserve"> </w:t>
            </w:r>
            <w:r w:rsidRPr="00AF3ACE">
              <w:t>pr</w:t>
            </w:r>
            <w:r w:rsidRPr="00AF3ACE">
              <w:rPr>
                <w:spacing w:val="2"/>
              </w:rPr>
              <w:t>o</w:t>
            </w:r>
            <w:r w:rsidRPr="00AF3ACE">
              <w:t>p</w:t>
            </w:r>
            <w:r w:rsidRPr="00AF3ACE">
              <w:rPr>
                <w:spacing w:val="-1"/>
              </w:rPr>
              <w:t>e</w:t>
            </w:r>
            <w:r w:rsidRPr="00AF3ACE">
              <w:t>r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p</w:t>
            </w:r>
            <w:r w:rsidRPr="00AF3ACE"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 xml:space="preserve">is </w:t>
            </w:r>
            <w:r w:rsidRPr="00AF3ACE">
              <w:rPr>
                <w:spacing w:val="2"/>
              </w:rPr>
              <w:t>f</w:t>
            </w:r>
            <w:r w:rsidRPr="00AF3ACE">
              <w:t>o</w:t>
            </w:r>
            <w:r w:rsidRPr="00AF3ACE">
              <w:rPr>
                <w:spacing w:val="-1"/>
              </w:rPr>
              <w:t>ll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2"/>
              </w:rPr>
              <w:t>e</w:t>
            </w:r>
            <w:r w:rsidRPr="00AF3ACE">
              <w:t>d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g</w:t>
            </w:r>
            <w:r w:rsidRPr="00AF3ACE">
              <w:t>o</w:t>
            </w:r>
            <w:r w:rsidRPr="00AF3ACE">
              <w:rPr>
                <w:spacing w:val="-1"/>
              </w:rPr>
              <w:t>o</w:t>
            </w:r>
            <w:r w:rsidRPr="00AF3ACE">
              <w:t>d</w:t>
            </w:r>
            <w:r w:rsidRPr="00AF3ACE">
              <w:rPr>
                <w:spacing w:val="-1"/>
              </w:rPr>
              <w:t xml:space="preserve"> </w:t>
            </w:r>
            <w:r w:rsidRPr="00AF3ACE"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l</w:t>
            </w:r>
            <w:r w:rsidRPr="00AF3ACE">
              <w:t>l e</w:t>
            </w:r>
            <w:r w:rsidRPr="00AF3ACE">
              <w:rPr>
                <w:spacing w:val="1"/>
              </w:rPr>
              <w:t>x</w:t>
            </w:r>
            <w:r w:rsidRPr="00AF3ACE">
              <w:t>ternal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t>t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0002BE8C" w14:textId="77777777" w:rsidR="003D4BBB" w:rsidRPr="00AF3ACE" w:rsidRDefault="003D4BBB" w:rsidP="003D4BBB"/>
          <w:p w14:paraId="0454A79A" w14:textId="77777777" w:rsidR="003D4BBB" w:rsidRPr="00AF3ACE" w:rsidRDefault="003D4BBB" w:rsidP="003D4BBB">
            <w:r w:rsidRPr="00AF3ACE">
              <w:t>M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tors</w:t>
            </w:r>
            <w:r w:rsidRPr="00AF3ACE">
              <w:rPr>
                <w:spacing w:val="-7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d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4"/>
              </w:rPr>
              <w:t xml:space="preserve"> </w:t>
            </w:r>
            <w:r w:rsidRPr="00AF3ACE">
              <w:t>book and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g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e</w:t>
            </w:r>
            <w:r w:rsidRPr="00AF3ACE">
              <w:t>s</w:t>
            </w:r>
            <w:r w:rsidRPr="00AF3ACE">
              <w:rPr>
                <w:spacing w:val="-2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p</w:t>
            </w:r>
            <w:r w:rsidRPr="00AF3ACE">
              <w:t>pr</w:t>
            </w:r>
            <w:r w:rsidRPr="00AF3ACE">
              <w:rPr>
                <w:spacing w:val="2"/>
              </w:rPr>
              <w:t>o</w:t>
            </w:r>
            <w:r w:rsidRPr="00AF3ACE">
              <w:t>pri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2"/>
              </w:rPr>
              <w:t>t</w:t>
            </w:r>
            <w:r w:rsidRPr="00AF3ACE">
              <w:t>e a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3EAE6EE7" w14:textId="77777777" w:rsidR="003D4BBB" w:rsidRPr="00AF3ACE" w:rsidRDefault="003D4BBB" w:rsidP="003D4BBB"/>
          <w:p w14:paraId="44E15ED1" w14:textId="77777777" w:rsidR="003D4BBB" w:rsidRPr="00AF3ACE" w:rsidRDefault="003D4BBB" w:rsidP="003D4BBB">
            <w:r w:rsidRPr="00AF3ACE">
              <w:t>Re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r</w:t>
            </w:r>
            <w:r w:rsidRPr="00AF3ACE">
              <w:t>t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di</w:t>
            </w:r>
            <w:r w:rsidRPr="00AF3ACE">
              <w:t>at</w:t>
            </w:r>
            <w:r w:rsidRPr="00AF3ACE">
              <w:rPr>
                <w:spacing w:val="1"/>
              </w:rPr>
              <w:t>e</w:t>
            </w:r>
            <w:r w:rsidRPr="00AF3ACE">
              <w:rPr>
                <w:spacing w:val="4"/>
              </w:rPr>
              <w:t>l</w:t>
            </w:r>
            <w:r w:rsidRPr="00AF3ACE">
              <w:t>y</w:t>
            </w:r>
            <w:r w:rsidRPr="00AF3ACE">
              <w:rPr>
                <w:spacing w:val="-14"/>
              </w:rPr>
              <w:t xml:space="preserve"> </w:t>
            </w:r>
            <w:r w:rsidRPr="00AF3ACE">
              <w:t>to the LGB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C</w:t>
            </w:r>
            <w:r w:rsidRPr="00AF3ACE">
              <w:rPr>
                <w:spacing w:val="-1"/>
              </w:rPr>
              <w:t>E</w:t>
            </w:r>
            <w:r w:rsidRPr="00AF3ACE">
              <w:t>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an</w:t>
            </w:r>
            <w:r w:rsidRPr="00AF3ACE">
              <w:t>y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e</w:t>
            </w:r>
            <w:r w:rsidRPr="00AF3ACE">
              <w:rPr>
                <w:spacing w:val="3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u</w:t>
            </w:r>
            <w:r w:rsidRPr="00AF3ACE">
              <w:t xml:space="preserve">s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d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14FF62ED" w14:textId="77777777" w:rsidR="003D4BBB" w:rsidRPr="00AF3ACE" w:rsidRDefault="003D4BBB" w:rsidP="003D4BBB"/>
          <w:p w14:paraId="7EA910EC" w14:textId="2482E043" w:rsidR="003D4BBB" w:rsidRPr="00762ADC" w:rsidRDefault="003D4BBB" w:rsidP="003D4BBB">
            <w:r w:rsidRPr="00AF3ACE">
              <w:t>Re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r</w:t>
            </w:r>
            <w:r w:rsidRPr="00AF3ACE">
              <w:t>t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i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3"/>
              </w:rPr>
              <w:t>c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1"/>
              </w:rPr>
              <w:t>i</w:t>
            </w:r>
            <w:r w:rsidRPr="00AF3ACE">
              <w:t>th h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3"/>
              </w:rPr>
              <w:t>s</w:t>
            </w:r>
            <w:r w:rsidRPr="00AF3ACE">
              <w:rPr>
                <w:spacing w:val="-4"/>
              </w:rPr>
              <w:t>y</w:t>
            </w:r>
            <w:r w:rsidRPr="00AF3ACE">
              <w:rPr>
                <w:spacing w:val="1"/>
              </w:rPr>
              <w:t>s</w:t>
            </w:r>
            <w:r w:rsidRPr="00AF3ACE">
              <w:t>te</w:t>
            </w:r>
            <w:r w:rsidRPr="00AF3ACE">
              <w:rPr>
                <w:spacing w:val="4"/>
              </w:rPr>
              <w:t>m</w:t>
            </w:r>
            <w:r w:rsidRPr="00AF3ACE">
              <w:t>s ter</w:t>
            </w:r>
            <w:r w:rsidRPr="00AF3ACE">
              <w:rPr>
                <w:spacing w:val="5"/>
              </w:rPr>
              <w:t>m</w:t>
            </w:r>
            <w:r w:rsidRPr="00AF3ACE">
              <w:rPr>
                <w:spacing w:val="1"/>
              </w:rPr>
              <w:t>l</w:t>
            </w:r>
            <w:r w:rsidRPr="00AF3ACE">
              <w:t>y</w:t>
            </w:r>
            <w:r w:rsidRPr="00AF3ACE">
              <w:rPr>
                <w:spacing w:val="-11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o</w:t>
            </w:r>
            <w:r w:rsidRPr="00AF3ACE">
              <w:rPr>
                <w:spacing w:val="-3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C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O</w:t>
            </w:r>
            <w:r w:rsidRPr="00AF3ACE">
              <w:t>.</w:t>
            </w:r>
          </w:p>
        </w:tc>
        <w:tc>
          <w:tcPr>
            <w:tcW w:w="2835" w:type="dxa"/>
          </w:tcPr>
          <w:p w14:paraId="4BE22CBA" w14:textId="77777777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1"/>
              </w:rPr>
              <w:t>p</w:t>
            </w:r>
            <w:r w:rsidRPr="00AF3ACE">
              <w:t>o</w:t>
            </w:r>
            <w:r w:rsidRPr="00AF3ACE">
              <w:rPr>
                <w:spacing w:val="1"/>
              </w:rPr>
              <w:t>i</w:t>
            </w:r>
            <w:r w:rsidRPr="00AF3ACE">
              <w:t>nts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2"/>
              </w:rPr>
              <w:t>g</w:t>
            </w:r>
            <w:r w:rsidRPr="00AF3ACE">
              <w:t>o</w:t>
            </w:r>
            <w:r w:rsidRPr="00AF3ACE">
              <w:rPr>
                <w:spacing w:val="1"/>
              </w:rPr>
              <w:t>v</w:t>
            </w:r>
            <w:r w:rsidRPr="00AF3ACE">
              <w:t>ernor</w:t>
            </w:r>
            <w:r w:rsidRPr="00AF3ACE">
              <w:rPr>
                <w:spacing w:val="-5"/>
              </w:rPr>
              <w:t xml:space="preserve"> </w:t>
            </w:r>
            <w:r w:rsidRPr="00AF3ACE">
              <w:t>w</w:t>
            </w:r>
            <w:r w:rsidRPr="00AF3ACE">
              <w:rPr>
                <w:spacing w:val="-1"/>
              </w:rPr>
              <w:t>i</w:t>
            </w:r>
            <w:r w:rsidRPr="00AF3ACE">
              <w:t xml:space="preserve">th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s</w:t>
            </w:r>
            <w:r w:rsidRPr="00AF3ACE">
              <w:t>p</w:t>
            </w:r>
            <w:r w:rsidRPr="00AF3ACE">
              <w:rPr>
                <w:spacing w:val="-1"/>
              </w:rPr>
              <w:t>o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b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  <w:r w:rsidRPr="00AF3ACE">
              <w:rPr>
                <w:spacing w:val="-15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-2"/>
              </w:rPr>
              <w:t xml:space="preserve"> </w:t>
            </w:r>
            <w:r w:rsidRPr="00AF3ACE">
              <w:t>He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th</w:t>
            </w:r>
            <w:r w:rsidRPr="00AF3ACE">
              <w:rPr>
                <w:spacing w:val="-4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 xml:space="preserve">d </w:t>
            </w:r>
            <w:r w:rsidRPr="00AF3ACE">
              <w:rPr>
                <w:spacing w:val="-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4"/>
              </w:rPr>
              <w:t>y</w:t>
            </w:r>
            <w:r w:rsidRPr="00AF3ACE">
              <w:t>.</w:t>
            </w:r>
          </w:p>
          <w:p w14:paraId="3EDAB2DD" w14:textId="77777777" w:rsidR="003D4BBB" w:rsidRPr="00AF3ACE" w:rsidRDefault="003D4BBB" w:rsidP="003D4BBB"/>
          <w:p w14:paraId="670C9336" w14:textId="710708A2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="002E1EC0" w:rsidRPr="00AF3ACE">
              <w:rPr>
                <w:spacing w:val="1"/>
              </w:rPr>
              <w:t>si</w:t>
            </w:r>
            <w:r w:rsidR="002E1EC0" w:rsidRPr="00AF3ACE">
              <w:t>te</w:t>
            </w:r>
            <w:r w:rsidR="002E1EC0">
              <w:rPr>
                <w:spacing w:val="-3"/>
              </w:rPr>
              <w:t>-</w:t>
            </w:r>
            <w:r>
              <w:rPr>
                <w:spacing w:val="-3"/>
              </w:rPr>
              <w:t>s</w:t>
            </w:r>
            <w:r w:rsidRPr="00AF3ACE">
              <w:t>p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t>c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68787108" w14:textId="77777777" w:rsidR="003D4BBB" w:rsidRPr="00AF3ACE" w:rsidRDefault="003D4BBB" w:rsidP="003D4BBB"/>
          <w:p w14:paraId="6F9527C1" w14:textId="77777777" w:rsidR="003D4BBB" w:rsidRPr="00AF3ACE" w:rsidRDefault="003D4BBB" w:rsidP="003D4BBB">
            <w:r w:rsidRPr="00AF3ACE">
              <w:t>M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tors</w:t>
            </w:r>
            <w:r w:rsidRPr="00AF3ACE">
              <w:rPr>
                <w:spacing w:val="-7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e</w:t>
            </w:r>
            <w:r w:rsidRPr="00AF3ACE">
              <w:rPr>
                <w:spacing w:val="2"/>
              </w:rPr>
              <w:t>ff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-1"/>
              </w:rPr>
              <w:t>iv</w:t>
            </w:r>
            <w:r w:rsidRPr="00AF3ACE">
              <w:t>e</w:t>
            </w:r>
            <w:r w:rsidRPr="00AF3ACE">
              <w:rPr>
                <w:spacing w:val="1"/>
              </w:rPr>
              <w:t>n</w:t>
            </w:r>
            <w:r w:rsidRPr="00AF3ACE">
              <w:t>e</w:t>
            </w:r>
            <w:r w:rsidRPr="00AF3ACE">
              <w:rPr>
                <w:spacing w:val="1"/>
              </w:rPr>
              <w:t>s</w:t>
            </w:r>
            <w:r w:rsidRPr="00AF3ACE">
              <w:t>s</w:t>
            </w:r>
            <w:r w:rsidRPr="00AF3ACE">
              <w:rPr>
                <w:spacing w:val="-10"/>
              </w:rPr>
              <w:t xml:space="preserve"> </w:t>
            </w:r>
            <w:r w:rsidRPr="00AF3ACE">
              <w:t>of h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p</w:t>
            </w:r>
            <w:r w:rsidRPr="00AF3ACE"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</w:t>
            </w:r>
            <w:r w:rsidRPr="00AF3ACE">
              <w:rPr>
                <w:spacing w:val="-5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48230DE0" w14:textId="77777777" w:rsidR="003D4BBB" w:rsidRPr="00AF3ACE" w:rsidRDefault="003D4BBB" w:rsidP="003D4BBB"/>
          <w:p w14:paraId="36FB28FE" w14:textId="03D82079" w:rsidR="003D4BBB" w:rsidRPr="00762ADC" w:rsidRDefault="003D4BBB" w:rsidP="003D4BBB">
            <w:r w:rsidRPr="00AF3ACE">
              <w:t>Un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r</w:t>
            </w:r>
            <w:r w:rsidRPr="00AF3ACE">
              <w:t>ta</w:t>
            </w:r>
            <w:r w:rsidRPr="00AF3ACE">
              <w:rPr>
                <w:spacing w:val="3"/>
              </w:rPr>
              <w:t>k</w:t>
            </w:r>
            <w:r w:rsidRPr="00AF3ACE">
              <w:t>es</w:t>
            </w:r>
            <w:r w:rsidRPr="00AF3ACE">
              <w:rPr>
                <w:spacing w:val="-9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n</w:t>
            </w:r>
            <w:r w:rsidRPr="00AF3ACE">
              <w:t>u</w:t>
            </w:r>
            <w:r w:rsidRPr="00AF3ACE">
              <w:rPr>
                <w:spacing w:val="1"/>
              </w:rPr>
              <w:t>a</w:t>
            </w:r>
            <w:r w:rsidRPr="00AF3ACE">
              <w:t>l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t xml:space="preserve">te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p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s</w:t>
            </w:r>
            <w:r w:rsidRPr="00AF3ACE">
              <w:rPr>
                <w:spacing w:val="-6"/>
              </w:rPr>
              <w:t xml:space="preserve"> </w:t>
            </w:r>
            <w:r w:rsidRPr="00AF3ACE"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e</w:t>
            </w:r>
            <w:r w:rsidRPr="00AF3ACE">
              <w:rPr>
                <w:spacing w:val="1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 xml:space="preserve">or 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3"/>
              </w:rPr>
              <w:t>e</w:t>
            </w:r>
            <w:r w:rsidRPr="00AF3ACE">
              <w:rPr>
                <w:spacing w:val="4"/>
              </w:rPr>
              <w:t>m</w:t>
            </w:r>
            <w:r w:rsidRPr="00AF3ACE">
              <w:t>b</w:t>
            </w:r>
            <w:r w:rsidRPr="00AF3ACE">
              <w:rPr>
                <w:spacing w:val="-1"/>
              </w:rPr>
              <w:t>e</w:t>
            </w:r>
            <w:r w:rsidRPr="00AF3ACE">
              <w:t>r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-3"/>
              </w:rPr>
              <w:t>o</w:t>
            </w:r>
            <w:r w:rsidRPr="00AF3ACE">
              <w:t xml:space="preserve">f 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-1"/>
              </w:rPr>
              <w:t>f</w:t>
            </w:r>
            <w:r w:rsidRPr="00AF3ACE">
              <w:rPr>
                <w:spacing w:val="2"/>
              </w:rPr>
              <w:t>f</w:t>
            </w:r>
            <w:r w:rsidRPr="00AF3ACE">
              <w:t>.</w:t>
            </w:r>
          </w:p>
        </w:tc>
        <w:tc>
          <w:tcPr>
            <w:tcW w:w="2835" w:type="dxa"/>
          </w:tcPr>
          <w:p w14:paraId="15626A1F" w14:textId="3F02F4CB" w:rsidR="003D4BBB" w:rsidRPr="00AF3ACE" w:rsidRDefault="003D4BBB" w:rsidP="003D4BBB">
            <w:r w:rsidRPr="00AF3ACE">
              <w:t>Det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-1"/>
              </w:rPr>
              <w:t>e</w:t>
            </w:r>
            <w:r w:rsidRPr="00AF3ACE">
              <w:t>s</w:t>
            </w:r>
            <w:r w:rsidRPr="00AF3ACE">
              <w:rPr>
                <w:spacing w:val="-9"/>
              </w:rPr>
              <w:t xml:space="preserve"> </w:t>
            </w:r>
            <w:r w:rsidRPr="00AF3ACE">
              <w:t>the</w:t>
            </w:r>
            <w:r w:rsidRPr="00AF3ACE">
              <w:rPr>
                <w:spacing w:val="-4"/>
              </w:rPr>
              <w:t xml:space="preserve"> </w:t>
            </w:r>
            <w:r w:rsidRPr="00AF3ACE">
              <w:t>He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1"/>
              </w:rPr>
              <w:t>l</w:t>
            </w:r>
            <w:r w:rsidRPr="00AF3ACE">
              <w:t>th and</w:t>
            </w:r>
            <w:r w:rsidRPr="00AF3ACE">
              <w:rPr>
                <w:spacing w:val="-1"/>
              </w:rPr>
              <w:t xml:space="preserve"> 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2"/>
              </w:rPr>
              <w:t>t</w:t>
            </w:r>
            <w:r w:rsidRPr="00AF3ACE">
              <w:t>y</w:t>
            </w:r>
            <w:r w:rsidRPr="00AF3ACE">
              <w:rPr>
                <w:spacing w:val="-7"/>
              </w:rPr>
              <w:t xml:space="preserve"> </w:t>
            </w:r>
            <w:r w:rsidRPr="00AF3ACE">
              <w:t>p</w:t>
            </w:r>
            <w:r w:rsidRPr="00AF3ACE">
              <w:rPr>
                <w:spacing w:val="1"/>
              </w:rPr>
              <w:t>o</w:t>
            </w:r>
            <w:r w:rsidRPr="00AF3ACE">
              <w:rPr>
                <w:spacing w:val="-1"/>
              </w:rPr>
              <w:t>li</w:t>
            </w:r>
            <w:r w:rsidRPr="00AF3ACE">
              <w:rPr>
                <w:spacing w:val="6"/>
              </w:rPr>
              <w:t>c</w:t>
            </w:r>
            <w:r w:rsidRPr="00AF3ACE">
              <w:t>y</w:t>
            </w:r>
            <w:r w:rsidRPr="00AF3ACE">
              <w:rPr>
                <w:spacing w:val="-9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2"/>
              </w:rPr>
              <w:t>u</w:t>
            </w:r>
            <w:r w:rsidRPr="00AF3ACE">
              <w:rPr>
                <w:spacing w:val="1"/>
              </w:rPr>
              <w:t>r</w:t>
            </w:r>
            <w:r w:rsidRPr="00AF3ACE">
              <w:t>es that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t</w:t>
            </w:r>
            <w:r w:rsidRPr="00AF3ACE">
              <w:rPr>
                <w:spacing w:val="1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 xml:space="preserve">s </w:t>
            </w:r>
            <w:r w:rsidRPr="00AF3ACE">
              <w:rPr>
                <w:spacing w:val="3"/>
              </w:rPr>
              <w:t>k</w:t>
            </w:r>
            <w:r w:rsidRPr="00AF3ACE">
              <w:t>n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-2"/>
              </w:rPr>
              <w:t>w</w:t>
            </w:r>
            <w:r w:rsidRPr="00AF3ACE">
              <w:t>n</w:t>
            </w:r>
            <w:r w:rsidRPr="00AF3ACE">
              <w:rPr>
                <w:spacing w:val="-4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l 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t>es</w:t>
            </w:r>
            <w:r w:rsidRPr="00AF3ACE">
              <w:rPr>
                <w:spacing w:val="-9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2"/>
              </w:rPr>
              <w:t>t</w:t>
            </w:r>
            <w:r w:rsidRPr="00AF3ACE">
              <w:t>a</w:t>
            </w:r>
            <w:r w:rsidRPr="00AF3ACE">
              <w:rPr>
                <w:spacing w:val="2"/>
              </w:rPr>
              <w:t>ff</w:t>
            </w:r>
            <w:r w:rsidRPr="00AF3ACE">
              <w:t>.</w:t>
            </w:r>
          </w:p>
          <w:p w14:paraId="7B8DE885" w14:textId="77777777" w:rsidR="003D4BBB" w:rsidRPr="00AF3ACE" w:rsidRDefault="003D4BBB" w:rsidP="003D4BBB"/>
          <w:p w14:paraId="0E1E3E8A" w14:textId="77777777" w:rsidR="003D4BBB" w:rsidRPr="00AF3ACE" w:rsidRDefault="003D4BBB" w:rsidP="003D4BBB">
            <w:r w:rsidRPr="00AF3ACE">
              <w:t>De</w:t>
            </w:r>
            <w:r w:rsidRPr="00AF3ACE">
              <w:rPr>
                <w:spacing w:val="1"/>
              </w:rPr>
              <w:t>v</w:t>
            </w:r>
            <w:r w:rsidRPr="00AF3ACE">
              <w:t>e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o</w:t>
            </w:r>
            <w:r w:rsidRPr="00AF3ACE">
              <w:t>ps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2"/>
              </w:rPr>
              <w:t>t</w:t>
            </w:r>
            <w:r w:rsidRPr="00AF3ACE">
              <w:t xml:space="preserve">y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p</w:t>
            </w:r>
            <w:r w:rsidRPr="00AF3ACE">
              <w:t>ort</w:t>
            </w:r>
            <w:r w:rsidRPr="00AF3ACE">
              <w:rPr>
                <w:spacing w:val="2"/>
              </w:rPr>
              <w:t>i</w:t>
            </w:r>
            <w:r w:rsidRPr="00AF3ACE">
              <w:t>ng</w:t>
            </w:r>
            <w:r w:rsidRPr="00AF3ACE">
              <w:rPr>
                <w:spacing w:val="-9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1"/>
              </w:rPr>
              <w:t>r</w:t>
            </w:r>
            <w:r w:rsidRPr="00AF3ACE">
              <w:t>a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3"/>
              </w:rPr>
              <w:t>w</w:t>
            </w:r>
            <w:r w:rsidRPr="00AF3ACE">
              <w:t>ork</w:t>
            </w:r>
            <w:r w:rsidRPr="00AF3ACE">
              <w:rPr>
                <w:spacing w:val="-5"/>
              </w:rPr>
              <w:t xml:space="preserve"> </w:t>
            </w:r>
            <w:r w:rsidRPr="00AF3ACE">
              <w:t xml:space="preserve">and 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ral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o</w:t>
            </w:r>
            <w:r w:rsidRPr="00AF3ACE">
              <w:rPr>
                <w:spacing w:val="-1"/>
              </w:rPr>
              <w:t>ni</w:t>
            </w:r>
            <w:r w:rsidRPr="00AF3ACE">
              <w:t>to</w:t>
            </w:r>
            <w:r w:rsidRPr="00AF3ACE">
              <w:rPr>
                <w:spacing w:val="3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t>ng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3"/>
              </w:rPr>
              <w:t>s</w:t>
            </w:r>
            <w:r w:rsidRPr="00AF3ACE">
              <w:rPr>
                <w:spacing w:val="-4"/>
              </w:rPr>
              <w:t>y</w:t>
            </w:r>
            <w:r w:rsidRPr="00AF3ACE">
              <w:rPr>
                <w:spacing w:val="1"/>
              </w:rPr>
              <w:t>s</w:t>
            </w:r>
            <w:r w:rsidRPr="00AF3ACE">
              <w:t>tem</w:t>
            </w:r>
            <w:r w:rsidRPr="00AF3ACE">
              <w:rPr>
                <w:spacing w:val="-2"/>
              </w:rPr>
              <w:t xml:space="preserve"> </w:t>
            </w:r>
            <w:r w:rsidRPr="00AF3ACE">
              <w:t>to pro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t>de</w:t>
            </w:r>
            <w:r w:rsidRPr="00AF3ACE">
              <w:rPr>
                <w:spacing w:val="-6"/>
              </w:rPr>
              <w:t xml:space="preserve"> </w:t>
            </w:r>
            <w:r w:rsidRPr="00AF3ACE">
              <w:t>the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-1"/>
              </w:rPr>
              <w:t>B</w:t>
            </w:r>
            <w:r w:rsidRPr="00AF3ACE">
              <w:rPr>
                <w:spacing w:val="2"/>
              </w:rPr>
              <w:t>o</w:t>
            </w:r>
            <w:r w:rsidRPr="00AF3ACE">
              <w:t>ard</w:t>
            </w:r>
            <w:r w:rsidRPr="00AF3ACE">
              <w:rPr>
                <w:spacing w:val="-3"/>
              </w:rPr>
              <w:t xml:space="preserve"> </w:t>
            </w:r>
            <w:r w:rsidRPr="00AF3ACE">
              <w:t>w</w:t>
            </w:r>
            <w:r w:rsidRPr="00AF3ACE">
              <w:rPr>
                <w:spacing w:val="-1"/>
              </w:rPr>
              <w:t>i</w:t>
            </w:r>
            <w:r w:rsidRPr="00AF3ACE">
              <w:t>th 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v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ss</w:t>
            </w:r>
            <w:r w:rsidRPr="00AF3ACE">
              <w:t>ura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t xml:space="preserve">of 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3"/>
              </w:rPr>
              <w:t>o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i</w:t>
            </w:r>
            <w:r w:rsidRPr="00AF3ACE">
              <w:rPr>
                <w:spacing w:val="2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t>e.</w:t>
            </w:r>
          </w:p>
          <w:p w14:paraId="3951F04D" w14:textId="77777777" w:rsidR="003D4BBB" w:rsidRPr="00AF3ACE" w:rsidRDefault="003D4BBB" w:rsidP="003D4BBB"/>
          <w:p w14:paraId="177C8E58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q</w:t>
            </w:r>
            <w:r w:rsidRPr="00AF3ACE">
              <w:t>u</w:t>
            </w:r>
            <w:r w:rsidRPr="00AF3ACE">
              <w:rPr>
                <w:spacing w:val="-1"/>
              </w:rPr>
              <w:t>a</w:t>
            </w:r>
            <w:r w:rsidRPr="00AF3ACE">
              <w:t>te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an</w:t>
            </w:r>
            <w:r w:rsidRPr="00AF3ACE">
              <w:rPr>
                <w:spacing w:val="3"/>
              </w:rPr>
              <w:t>c</w:t>
            </w:r>
            <w:r w:rsidRPr="00AF3ACE">
              <w:t xml:space="preserve">e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2"/>
              </w:rPr>
              <w:t>v</w:t>
            </w:r>
            <w:r w:rsidRPr="00AF3ACE">
              <w:t>er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s</w:t>
            </w:r>
            <w:r w:rsidRPr="00AF3ACE">
              <w:rPr>
                <w:spacing w:val="2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n p</w:t>
            </w:r>
            <w:r w:rsidRPr="00AF3ACE">
              <w:rPr>
                <w:spacing w:val="1"/>
              </w:rPr>
              <w:t>l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t>e.</w:t>
            </w:r>
          </w:p>
          <w:p w14:paraId="206D8DAD" w14:textId="77777777" w:rsidR="003D4BBB" w:rsidRPr="00AF3ACE" w:rsidRDefault="003D4BBB" w:rsidP="003D4BBB"/>
          <w:p w14:paraId="25E0F92B" w14:textId="77777777" w:rsidR="003D4BBB" w:rsidRPr="00AF3ACE" w:rsidRDefault="003D4BBB" w:rsidP="003D4BBB">
            <w:r w:rsidRPr="00AF3ACE">
              <w:t>M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tors</w:t>
            </w:r>
            <w:r w:rsidRPr="00AF3ACE">
              <w:rPr>
                <w:spacing w:val="-7"/>
              </w:rPr>
              <w:t xml:space="preserve"> </w:t>
            </w:r>
            <w:r w:rsidRPr="00AF3ACE">
              <w:t>h</w:t>
            </w:r>
            <w:r w:rsidRPr="00AF3ACE">
              <w:rPr>
                <w:spacing w:val="1"/>
              </w:rPr>
              <w:t>e</w:t>
            </w:r>
            <w:r w:rsidRPr="00AF3ACE">
              <w:t>a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t</w:t>
            </w:r>
            <w:r w:rsidRPr="00AF3ACE">
              <w:t>h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2"/>
              </w:rPr>
              <w:t>t</w:t>
            </w:r>
            <w:r w:rsidRPr="00AF3ACE">
              <w:t>y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s</w:t>
            </w:r>
            <w:r w:rsidRPr="00AF3ACE">
              <w:rPr>
                <w:spacing w:val="-9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r</w:t>
            </w:r>
            <w:r w:rsidRPr="00AF3ACE">
              <w:t>o</w:t>
            </w:r>
            <w:r w:rsidRPr="00AF3ACE">
              <w:rPr>
                <w:spacing w:val="1"/>
              </w:rPr>
              <w:t>s</w:t>
            </w:r>
            <w:r w:rsidRPr="00AF3ACE">
              <w:t>s</w:t>
            </w:r>
            <w:r w:rsidRPr="00AF3ACE">
              <w:rPr>
                <w:spacing w:val="-4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-2"/>
              </w:rPr>
              <w:t>s</w:t>
            </w:r>
            <w:r w:rsidRPr="00AF3ACE">
              <w:t>t.</w:t>
            </w:r>
          </w:p>
          <w:p w14:paraId="42C3BFDC" w14:textId="77777777" w:rsidR="003D4BBB" w:rsidRPr="00AF3ACE" w:rsidRDefault="003D4BBB" w:rsidP="003D4BBB"/>
          <w:p w14:paraId="6AA44192" w14:textId="77777777" w:rsidR="003D4BBB" w:rsidRPr="00AF3ACE" w:rsidRDefault="003D4BBB" w:rsidP="003D4BBB">
            <w:r w:rsidRPr="00AF3ACE">
              <w:t>Re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e</w:t>
            </w:r>
            <w:r w:rsidRPr="00AF3ACE">
              <w:rPr>
                <w:spacing w:val="-2"/>
              </w:rPr>
              <w:t>w</w:t>
            </w:r>
            <w:r w:rsidRPr="00AF3ACE">
              <w:t>s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a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7"/>
              </w:rPr>
              <w:t>m</w:t>
            </w:r>
            <w:r w:rsidRPr="00AF3ACE">
              <w:t>y</w:t>
            </w:r>
            <w:r w:rsidRPr="00AF3ACE">
              <w:rPr>
                <w:spacing w:val="-14"/>
              </w:rPr>
              <w:t xml:space="preserve"> </w:t>
            </w:r>
            <w:r w:rsidRPr="00AF3ACE">
              <w:rPr>
                <w:spacing w:val="3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 xml:space="preserve">k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gi</w:t>
            </w:r>
            <w:r w:rsidRPr="00AF3ACE">
              <w:rPr>
                <w:spacing w:val="1"/>
              </w:rPr>
              <w:t>s</w:t>
            </w:r>
            <w:r w:rsidRPr="00AF3ACE">
              <w:t>ters</w:t>
            </w:r>
            <w:r w:rsidRPr="00AF3ACE">
              <w:rPr>
                <w:spacing w:val="-6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p</w:t>
            </w:r>
            <w:r w:rsidRPr="00AF3ACE">
              <w:t>orts</w:t>
            </w:r>
            <w:r w:rsidRPr="00AF3ACE">
              <w:rPr>
                <w:spacing w:val="-4"/>
              </w:rPr>
              <w:t xml:space="preserve"> </w:t>
            </w:r>
            <w:r w:rsidRPr="00AF3ACE">
              <w:t>h</w:t>
            </w:r>
            <w:r w:rsidRPr="00AF3ACE">
              <w:rPr>
                <w:spacing w:val="1"/>
              </w:rPr>
              <w:t>e</w:t>
            </w:r>
            <w:r w:rsidRPr="00AF3ACE">
              <w:t>a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t</w:t>
            </w:r>
            <w:r w:rsidRPr="00AF3ACE">
              <w:t>h 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t>p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5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1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 xml:space="preserve">he </w:t>
            </w:r>
            <w:r w:rsidRPr="00AF3ACE">
              <w:rPr>
                <w:spacing w:val="-1"/>
              </w:rPr>
              <w:t>B</w:t>
            </w:r>
            <w:r w:rsidRPr="00AF3ACE">
              <w:t>o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d</w:t>
            </w:r>
            <w:r w:rsidRPr="00AF3ACE">
              <w:t>.</w:t>
            </w:r>
          </w:p>
          <w:p w14:paraId="3A747866" w14:textId="77777777" w:rsidR="003D4BBB" w:rsidRPr="00AF3ACE" w:rsidRDefault="003D4BBB" w:rsidP="003D4BBB"/>
          <w:p w14:paraId="56625DCB" w14:textId="213BAC49" w:rsidR="003D4BBB" w:rsidRPr="00762ADC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at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 xml:space="preserve">and </w:t>
            </w:r>
            <w:r w:rsidRPr="00AF3ACE">
              <w:rPr>
                <w:spacing w:val="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2"/>
              </w:rPr>
              <w:t>t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t>p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f</w:t>
            </w:r>
            <w:r w:rsidRPr="00AF3ACE">
              <w:t>or</w:t>
            </w:r>
            <w:r w:rsidRPr="00AF3ACE">
              <w:rPr>
                <w:spacing w:val="5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1"/>
              </w:rPr>
              <w:t xml:space="preserve"> </w:t>
            </w:r>
            <w:r w:rsidRPr="00AF3ACE">
              <w:rPr>
                <w:spacing w:val="-1"/>
              </w:rPr>
              <w:t xml:space="preserve">is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-1"/>
              </w:rPr>
              <w:t>i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e</w:t>
            </w:r>
            <w:r w:rsidRPr="00AF3ACE">
              <w:t>d</w:t>
            </w:r>
            <w:r w:rsidRPr="00AF3ACE">
              <w:rPr>
                <w:spacing w:val="-10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l</w:t>
            </w:r>
            <w:r w:rsidRPr="00AF3ACE">
              <w:rPr>
                <w:spacing w:val="-1"/>
              </w:rPr>
              <w:t xml:space="preserve"> </w:t>
            </w:r>
            <w:r w:rsidRPr="00AF3ACE">
              <w:t>b</w:t>
            </w:r>
            <w:r w:rsidRPr="00AF3ACE">
              <w:rPr>
                <w:spacing w:val="1"/>
              </w:rPr>
              <w:t>u</w:t>
            </w:r>
            <w:r w:rsidRPr="00AF3ACE">
              <w:rPr>
                <w:spacing w:val="-1"/>
              </w:rPr>
              <w:t>il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n</w:t>
            </w:r>
            <w:r w:rsidRPr="00AF3ACE">
              <w:t xml:space="preserve">g </w:t>
            </w:r>
            <w:r w:rsidRPr="00AF3ACE">
              <w:rPr>
                <w:spacing w:val="4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i</w:t>
            </w:r>
            <w:r w:rsidRPr="00AF3ACE">
              <w:t>nt</w:t>
            </w:r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-1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1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o</w:t>
            </w:r>
            <w:r w:rsidRPr="00AF3ACE">
              <w:t>ntra</w:t>
            </w:r>
            <w:r w:rsidRPr="00AF3ACE">
              <w:rPr>
                <w:spacing w:val="1"/>
              </w:rPr>
              <w:t>c</w:t>
            </w:r>
            <w:r w:rsidRPr="00AF3ACE">
              <w:t>ts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i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-1"/>
              </w:rPr>
              <w:t xml:space="preserve">is </w:t>
            </w:r>
            <w:r w:rsidRPr="00AF3ACE">
              <w:rPr>
                <w:spacing w:val="4"/>
              </w:rPr>
              <w:t>m</w:t>
            </w:r>
            <w:r w:rsidRPr="00AF3ACE">
              <w:t>o</w:t>
            </w:r>
            <w:r w:rsidRPr="00AF3ACE">
              <w:rPr>
                <w:spacing w:val="-1"/>
              </w:rPr>
              <w:t>ni</w:t>
            </w:r>
            <w:r w:rsidRPr="00AF3ACE">
              <w:t>tored</w:t>
            </w:r>
            <w:r w:rsidRPr="00AF3ACE">
              <w:rPr>
                <w:spacing w:val="-9"/>
              </w:rPr>
              <w:t xml:space="preserve"> </w:t>
            </w:r>
            <w:r w:rsidRPr="00AF3ACE">
              <w:t>d</w:t>
            </w:r>
            <w:r w:rsidRPr="00AF3ACE">
              <w:rPr>
                <w:spacing w:val="-1"/>
              </w:rPr>
              <w:t>u</w:t>
            </w:r>
            <w:r w:rsidRPr="00AF3ACE">
              <w:rPr>
                <w:spacing w:val="3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t>ng</w:t>
            </w:r>
            <w:r w:rsidRPr="00AF3ACE">
              <w:rPr>
                <w:spacing w:val="-2"/>
              </w:rPr>
              <w:t xml:space="preserve"> w</w:t>
            </w:r>
            <w:r w:rsidRPr="00AF3ACE">
              <w:t>or</w:t>
            </w:r>
            <w:r w:rsidRPr="00AF3ACE">
              <w:rPr>
                <w:spacing w:val="4"/>
              </w:rPr>
              <w:t>k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</w:tc>
        <w:tc>
          <w:tcPr>
            <w:tcW w:w="2551" w:type="dxa"/>
          </w:tcPr>
          <w:p w14:paraId="094D2E16" w14:textId="77777777" w:rsidR="003D4BBB" w:rsidRPr="00AF3ACE" w:rsidRDefault="003D4BBB" w:rsidP="003D4BBB">
            <w:r w:rsidRPr="00AF3ACE">
              <w:t>Re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e</w:t>
            </w:r>
            <w:r w:rsidRPr="00AF3ACE">
              <w:rPr>
                <w:spacing w:val="-2"/>
              </w:rPr>
              <w:t>w</w:t>
            </w:r>
            <w:r w:rsidRPr="00AF3ACE">
              <w:t>s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k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a</w:t>
            </w:r>
            <w:r w:rsidRPr="00AF3ACE">
              <w:rPr>
                <w:spacing w:val="-1"/>
              </w:rPr>
              <w:t>g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 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i</w:t>
            </w:r>
            <w:r w:rsidRPr="00AF3ACE">
              <w:t>nt</w:t>
            </w:r>
            <w:r w:rsidRPr="00AF3ACE">
              <w:rPr>
                <w:spacing w:val="1"/>
              </w:rPr>
              <w:t>a</w:t>
            </w:r>
            <w:r w:rsidRPr="00AF3ACE">
              <w:rPr>
                <w:spacing w:val="-1"/>
              </w:rPr>
              <w:t>i</w:t>
            </w:r>
            <w:r w:rsidRPr="00AF3ACE">
              <w:t>ns</w:t>
            </w:r>
            <w: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 xml:space="preserve">k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gi</w:t>
            </w:r>
            <w:r w:rsidRPr="00AF3ACE">
              <w:rPr>
                <w:spacing w:val="1"/>
              </w:rPr>
              <w:t>s</w:t>
            </w:r>
            <w:r w:rsidRPr="00AF3ACE">
              <w:t>ter.</w:t>
            </w:r>
          </w:p>
          <w:p w14:paraId="70EDB2FE" w14:textId="77777777" w:rsidR="003D4BBB" w:rsidRPr="00AF3ACE" w:rsidRDefault="003D4BBB" w:rsidP="003D4BBB"/>
          <w:p w14:paraId="69F8B288" w14:textId="77777777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</w:t>
            </w:r>
            <w:r w:rsidRPr="00AF3ACE">
              <w:rPr>
                <w:spacing w:val="2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t>e ar</w:t>
            </w:r>
            <w:r w:rsidRPr="00AF3ACE">
              <w:rPr>
                <w:spacing w:val="1"/>
              </w:rPr>
              <w:t>r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g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04E5F9C8" w14:textId="77777777" w:rsidR="003D4BBB" w:rsidRPr="00AF3ACE" w:rsidRDefault="003D4BBB" w:rsidP="003D4BBB"/>
          <w:p w14:paraId="05AC1021" w14:textId="77777777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  <w:r w:rsidRPr="00AF3ACE">
              <w:rPr>
                <w:spacing w:val="-5"/>
              </w:rPr>
              <w:t xml:space="preserve"> </w:t>
            </w:r>
            <w:r w:rsidRPr="00AF3ACE">
              <w:t>He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t>th</w:t>
            </w:r>
            <w:r w:rsidRPr="00AF3ACE">
              <w:rPr>
                <w:spacing w:val="-4"/>
              </w:rPr>
              <w:t xml:space="preserve"> </w:t>
            </w:r>
            <w:r w:rsidRPr="00AF3ACE">
              <w:t>and</w:t>
            </w:r>
          </w:p>
          <w:p w14:paraId="16B52990" w14:textId="34F36462" w:rsidR="003D4BBB" w:rsidRPr="00762ADC" w:rsidRDefault="003D4BBB" w:rsidP="003D4BBB">
            <w:r w:rsidRPr="00AF3ACE">
              <w:rPr>
                <w:spacing w:val="-1"/>
              </w:rPr>
              <w:t>S</w:t>
            </w:r>
            <w:r w:rsidRPr="00AF3ACE">
              <w:t>a</w:t>
            </w:r>
            <w:r w:rsidRPr="00AF3ACE">
              <w:rPr>
                <w:spacing w:val="2"/>
              </w:rPr>
              <w:t>f</w:t>
            </w:r>
            <w:r w:rsidRPr="00AF3ACE">
              <w:t>e</w:t>
            </w:r>
            <w:r w:rsidRPr="00AF3ACE">
              <w:rPr>
                <w:spacing w:val="2"/>
              </w:rPr>
              <w:t>t</w:t>
            </w:r>
            <w:r w:rsidRPr="00AF3ACE">
              <w:t>y</w:t>
            </w:r>
            <w:r w:rsidRPr="00AF3ACE">
              <w:rPr>
                <w:spacing w:val="-7"/>
              </w:rPr>
              <w:t xml:space="preserve"> </w:t>
            </w:r>
            <w:r w:rsidRPr="00AF3ACE">
              <w:t>p</w:t>
            </w:r>
            <w:r w:rsidRPr="00AF3ACE">
              <w:rPr>
                <w:spacing w:val="1"/>
              </w:rPr>
              <w:t>o</w:t>
            </w:r>
            <w:r w:rsidRPr="00AF3ACE">
              <w:rPr>
                <w:spacing w:val="-1"/>
              </w:rPr>
              <w:t>li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4"/>
              </w:rPr>
              <w:t>y</w:t>
            </w:r>
            <w:r w:rsidRPr="00AF3ACE">
              <w:t>.</w:t>
            </w:r>
          </w:p>
        </w:tc>
        <w:tc>
          <w:tcPr>
            <w:tcW w:w="1698" w:type="dxa"/>
          </w:tcPr>
          <w:p w14:paraId="3F08339B" w14:textId="77777777" w:rsidR="003D4BBB" w:rsidRPr="00762ADC" w:rsidRDefault="003D4BBB" w:rsidP="003D4BBB"/>
        </w:tc>
      </w:tr>
      <w:tr w:rsidR="003D4BBB" w14:paraId="3DCCCF20" w14:textId="77777777" w:rsidTr="00D554F3">
        <w:trPr>
          <w:cantSplit/>
        </w:trPr>
        <w:tc>
          <w:tcPr>
            <w:tcW w:w="2122" w:type="dxa"/>
          </w:tcPr>
          <w:p w14:paraId="6C0E7D86" w14:textId="7269F197" w:rsidR="003D4BBB" w:rsidRPr="00762ADC" w:rsidRDefault="003D4BBB" w:rsidP="003D4BBB">
            <w:r w:rsidRPr="00AF3ACE">
              <w:lastRenderedPageBreak/>
              <w:t>M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i</w:t>
            </w:r>
            <w:r w:rsidRPr="00AF3ACE">
              <w:t>nt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n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</w:p>
        </w:tc>
        <w:tc>
          <w:tcPr>
            <w:tcW w:w="2693" w:type="dxa"/>
          </w:tcPr>
          <w:p w14:paraId="65661B07" w14:textId="2C38CCA4" w:rsidR="003D4BBB" w:rsidRPr="00AF3ACE" w:rsidRDefault="003D4BBB" w:rsidP="003D4BBB">
            <w:r w:rsidRPr="00AF3ACE">
              <w:rPr>
                <w:spacing w:val="6"/>
              </w:rPr>
              <w:t>W</w:t>
            </w:r>
            <w:r w:rsidRPr="00AF3ACE">
              <w:rPr>
                <w:spacing w:val="-3"/>
              </w:rPr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1"/>
              </w:rPr>
              <w:t>k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b</w:t>
            </w:r>
            <w:r w:rsidRPr="00AF3ACE">
              <w:rPr>
                <w:spacing w:val="1"/>
              </w:rPr>
              <w:t>u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l</w:t>
            </w:r>
            <w:r w:rsidRPr="00AF3ACE">
              <w:t>d</w:t>
            </w:r>
            <w:r w:rsidRPr="00AF3ACE">
              <w:rPr>
                <w:spacing w:val="1"/>
              </w:rPr>
              <w:t>i</w:t>
            </w:r>
            <w:r w:rsidRPr="00AF3ACE">
              <w:t xml:space="preserve">ng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u</w:t>
            </w:r>
            <w:r w:rsidRPr="00AF3ACE">
              <w:rPr>
                <w:spacing w:val="-1"/>
              </w:rPr>
              <w:t>l</w:t>
            </w:r>
            <w:r w:rsidRPr="00AF3ACE">
              <w:t>t</w:t>
            </w:r>
            <w:r w:rsidRPr="00AF3ACE">
              <w:rPr>
                <w:spacing w:val="2"/>
              </w:rPr>
              <w:t>a</w:t>
            </w:r>
            <w:r w:rsidRPr="00AF3ACE">
              <w:t>nts</w:t>
            </w:r>
            <w:r w:rsidRPr="00AF3ACE">
              <w:rPr>
                <w:spacing w:val="-9"/>
              </w:rPr>
              <w:t xml:space="preserve"> </w:t>
            </w:r>
            <w:r w:rsidRPr="00AF3ACE">
              <w:t>to dr</w:t>
            </w:r>
            <w:r w:rsidRPr="00AF3ACE">
              <w:rPr>
                <w:spacing w:val="2"/>
              </w:rPr>
              <w:t>a</w:t>
            </w:r>
            <w:r w:rsidRPr="00AF3ACE">
              <w:t>w</w:t>
            </w:r>
            <w:r w:rsidRPr="00AF3ACE">
              <w:rPr>
                <w:spacing w:val="-4"/>
              </w:rPr>
              <w:t xml:space="preserve"> </w:t>
            </w:r>
            <w:r w:rsidRPr="00AF3ACE">
              <w:t>up</w:t>
            </w:r>
            <w:r w:rsidRPr="00AF3ACE">
              <w:rPr>
                <w:spacing w:val="-3"/>
              </w:rPr>
              <w:t xml:space="preserve"> </w:t>
            </w:r>
            <w:r w:rsidRPr="00AF3ACE">
              <w:t xml:space="preserve">a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Pr="00AF3ACE">
              <w:t>M</w:t>
            </w:r>
            <w:r w:rsidRPr="00AF3ACE">
              <w:rPr>
                <w:spacing w:val="-1"/>
              </w:rPr>
              <w:t>ai</w:t>
            </w:r>
            <w:r w:rsidRPr="00AF3ACE">
              <w:t>n</w:t>
            </w:r>
            <w:r w:rsidRPr="00AF3ACE">
              <w:rPr>
                <w:spacing w:val="2"/>
              </w:rPr>
              <w:t>t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t xml:space="preserve">e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o</w:t>
            </w:r>
            <w:r w:rsidRPr="00AF3ACE">
              <w:rPr>
                <w:spacing w:val="-1"/>
              </w:rPr>
              <w:t>g</w:t>
            </w:r>
            <w:r w:rsidRPr="00AF3ACE">
              <w:rPr>
                <w:spacing w:val="1"/>
              </w:rPr>
              <w:t>r</w:t>
            </w:r>
            <w:r w:rsidRPr="00AF3ACE">
              <w:t>a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0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t>h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5"/>
              </w:rPr>
              <w:t xml:space="preserve"> </w:t>
            </w:r>
            <w:r w:rsidR="00E84FDD">
              <w:t>Trust</w:t>
            </w:r>
            <w:r w:rsidRPr="00AF3ACE">
              <w:t xml:space="preserve"> g</w:t>
            </w:r>
            <w:r w:rsidRPr="00AF3ACE">
              <w:rPr>
                <w:spacing w:val="-1"/>
              </w:rPr>
              <w:t>u</w:t>
            </w:r>
            <w:r w:rsidRPr="00AF3ACE">
              <w:rPr>
                <w:spacing w:val="1"/>
              </w:rPr>
              <w:t>i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n</w:t>
            </w:r>
            <w:r w:rsidRPr="00AF3ACE">
              <w:t>es</w:t>
            </w:r>
            <w:r w:rsidRPr="00AF3ACE">
              <w:rPr>
                <w:spacing w:val="-8"/>
              </w:rPr>
              <w:t xml:space="preserve"> </w:t>
            </w:r>
            <w:r w:rsidRPr="00AF3ACE">
              <w:t>that</w:t>
            </w:r>
            <w:r w:rsidRPr="00AF3ACE">
              <w:rPr>
                <w:spacing w:val="-1"/>
              </w:rPr>
              <w:t xml:space="preserve"> i</w:t>
            </w:r>
            <w:r w:rsidRPr="00AF3ACE">
              <w:t xml:space="preserve">s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  <w:r w:rsidRPr="00AF3ACE">
              <w:rPr>
                <w:spacing w:val="2"/>
              </w:rPr>
              <w:t>e</w:t>
            </w:r>
            <w:r w:rsidRPr="00AF3ACE">
              <w:t>d</w:t>
            </w:r>
            <w:r w:rsidRPr="00AF3ACE">
              <w:rPr>
                <w:spacing w:val="-6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the</w:t>
            </w:r>
            <w:r w:rsidRPr="00AF3ACE">
              <w:rPr>
                <w:spacing w:val="-4"/>
              </w:rPr>
              <w:t xml:space="preserve"> </w:t>
            </w:r>
            <w:r w:rsidRPr="00AF3ACE">
              <w:t>e</w:t>
            </w:r>
            <w:r w:rsidRPr="00AF3ACE">
              <w:rPr>
                <w:spacing w:val="1"/>
              </w:rPr>
              <w:t>x</w:t>
            </w:r>
            <w:r w:rsidRPr="00AF3ACE">
              <w:rPr>
                <w:spacing w:val="2"/>
              </w:rPr>
              <w:t>p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-1"/>
              </w:rPr>
              <w:t>i</w:t>
            </w:r>
            <w:r w:rsidRPr="00AF3ACE">
              <w:t>tu</w:t>
            </w:r>
            <w:r w:rsidRPr="00AF3ACE">
              <w:rPr>
                <w:spacing w:val="3"/>
              </w:rPr>
              <w:t>r</w:t>
            </w:r>
            <w:r w:rsidRPr="00AF3ACE">
              <w:t>e</w:t>
            </w:r>
            <w:r w:rsidRPr="00AF3ACE">
              <w:rPr>
                <w:spacing w:val="-9"/>
              </w:rPr>
              <w:t xml:space="preserve"> </w:t>
            </w:r>
            <w:r w:rsidRPr="00AF3ACE">
              <w:t>b</w:t>
            </w:r>
            <w:r w:rsidRPr="00AF3ACE">
              <w:rPr>
                <w:spacing w:val="1"/>
              </w:rPr>
              <w:t>u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l</w:t>
            </w:r>
            <w:r w:rsidRPr="00AF3ACE">
              <w:t>t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t xml:space="preserve">to </w:t>
            </w:r>
            <w:r w:rsidRPr="00AF3ACE">
              <w:rPr>
                <w:spacing w:val="2"/>
              </w:rPr>
              <w:t>t</w:t>
            </w:r>
            <w:r w:rsidRPr="00AF3ACE">
              <w:t xml:space="preserve">he </w:t>
            </w:r>
            <w:r w:rsidRPr="00AF3ACE">
              <w:rPr>
                <w:spacing w:val="-1"/>
              </w:rPr>
              <w:t>B</w:t>
            </w:r>
            <w:r w:rsidRPr="00AF3ACE">
              <w:t>u</w:t>
            </w:r>
            <w:r w:rsidRPr="00AF3ACE">
              <w:rPr>
                <w:spacing w:val="1"/>
              </w:rPr>
              <w:t>d</w:t>
            </w:r>
            <w:r w:rsidRPr="00AF3ACE">
              <w:t>g</w:t>
            </w:r>
            <w:r w:rsidRPr="00AF3ACE">
              <w:rPr>
                <w:spacing w:val="-1"/>
              </w:rPr>
              <w:t>e</w:t>
            </w:r>
            <w:r w:rsidRPr="00AF3ACE">
              <w:t>t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3"/>
              </w:rPr>
              <w:t>F</w:t>
            </w:r>
            <w:r w:rsidRPr="00AF3ACE">
              <w:t>ore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</w:p>
          <w:p w14:paraId="1927BEFA" w14:textId="77777777" w:rsidR="003D4BBB" w:rsidRPr="00AF3ACE" w:rsidRDefault="003D4BBB" w:rsidP="003D4BBB"/>
          <w:p w14:paraId="02F26E00" w14:textId="24D631B9" w:rsidR="003D4BBB" w:rsidRPr="00762ADC" w:rsidRDefault="003D4BBB" w:rsidP="003D4BBB">
            <w:r w:rsidRPr="00AF3ACE">
              <w:t>Re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r</w:t>
            </w:r>
            <w:r w:rsidRPr="00AF3ACE">
              <w:t>t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p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a</w:t>
            </w:r>
            <w:r w:rsidRPr="00AF3ACE">
              <w:t>n</w:t>
            </w:r>
            <w:r w:rsidRPr="00AF3ACE">
              <w:rPr>
                <w:spacing w:val="-4"/>
              </w:rPr>
              <w:t xml:space="preserve"> </w:t>
            </w:r>
            <w:r w:rsidRPr="00AF3ACE">
              <w:t>to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he</w:t>
            </w:r>
            <w:r w:rsidRPr="00AF3ACE">
              <w:rPr>
                <w:spacing w:val="-1"/>
              </w:rPr>
              <w:t xml:space="preserve"> </w:t>
            </w:r>
            <w:r w:rsidRPr="00AF3ACE">
              <w:t>LGB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</w:t>
            </w:r>
            <w:r>
              <w:t xml:space="preserve"> </w:t>
            </w:r>
            <w:r w:rsidRPr="00AF3ACE">
              <w:t>C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O</w:t>
            </w:r>
            <w:r w:rsidRPr="00AF3ACE">
              <w:t>.</w:t>
            </w:r>
          </w:p>
        </w:tc>
        <w:tc>
          <w:tcPr>
            <w:tcW w:w="2835" w:type="dxa"/>
          </w:tcPr>
          <w:p w14:paraId="54AED180" w14:textId="483E42D3" w:rsidR="003D4BBB" w:rsidRPr="00762ADC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5"/>
              </w:rPr>
              <w:t xml:space="preserve"> </w:t>
            </w:r>
            <w:r w:rsidRPr="00AF3ACE">
              <w:t>p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a</w:t>
            </w:r>
            <w:r w:rsidRPr="00AF3ACE">
              <w:t>n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o</w:t>
            </w:r>
            <w:r w:rsidRPr="00AF3ACE">
              <w:rPr>
                <w:spacing w:val="-1"/>
              </w:rPr>
              <w:t>ni</w:t>
            </w:r>
            <w:r w:rsidRPr="00AF3ACE">
              <w:t>to</w:t>
            </w:r>
            <w:r w:rsidRPr="00AF3ACE">
              <w:rPr>
                <w:spacing w:val="3"/>
              </w:rPr>
              <w:t>r</w:t>
            </w:r>
            <w:r w:rsidRPr="00AF3ACE">
              <w:t>s the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4"/>
              </w:rPr>
              <w:t>m</w:t>
            </w:r>
            <w:r w:rsidRPr="00AF3ACE">
              <w:t>p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a</w:t>
            </w:r>
            <w:r w:rsidRPr="00AF3ACE">
              <w:rPr>
                <w:spacing w:val="-1"/>
              </w:rPr>
              <w:t>ti</w:t>
            </w:r>
            <w:r w:rsidRPr="00AF3ACE">
              <w:t>on</w:t>
            </w:r>
            <w:r w:rsidRPr="00AF3ACE">
              <w:rPr>
                <w:spacing w:val="-12"/>
              </w:rPr>
              <w:t xml:space="preserve"> </w:t>
            </w:r>
            <w:r w:rsidRPr="00AF3ACE">
              <w:t xml:space="preserve">of the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Pr="00AF3ACE">
              <w:t>M</w:t>
            </w:r>
            <w:r w:rsidRPr="00AF3ACE">
              <w:rPr>
                <w:spacing w:val="-1"/>
              </w:rPr>
              <w:t>ai</w:t>
            </w:r>
            <w:r w:rsidRPr="00AF3ACE">
              <w:t>n</w:t>
            </w:r>
            <w:r w:rsidRPr="00AF3ACE">
              <w:rPr>
                <w:spacing w:val="2"/>
              </w:rPr>
              <w:t>t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t xml:space="preserve">e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o</w:t>
            </w:r>
            <w:r w:rsidRPr="00AF3ACE">
              <w:rPr>
                <w:spacing w:val="-1"/>
              </w:rPr>
              <w:t>g</w:t>
            </w:r>
            <w:r w:rsidRPr="00AF3ACE">
              <w:rPr>
                <w:spacing w:val="1"/>
              </w:rPr>
              <w:t>r</w:t>
            </w:r>
            <w:r w:rsidRPr="00AF3ACE">
              <w:t>a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t>e.</w:t>
            </w:r>
          </w:p>
        </w:tc>
        <w:tc>
          <w:tcPr>
            <w:tcW w:w="2835" w:type="dxa"/>
          </w:tcPr>
          <w:p w14:paraId="4D76E80A" w14:textId="7E462B54" w:rsidR="003D4BBB" w:rsidRPr="00762ADC" w:rsidRDefault="003D4BBB" w:rsidP="003D4BBB">
            <w:r w:rsidRPr="00AF3ACE">
              <w:t>M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tors</w:t>
            </w:r>
            <w:r w:rsidRPr="00AF3ACE">
              <w:rPr>
                <w:spacing w:val="-7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es M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i</w:t>
            </w:r>
            <w:r w:rsidRPr="00AF3ACE">
              <w:t>nt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n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9"/>
              </w:rPr>
              <w:t xml:space="preserve"> </w:t>
            </w:r>
            <w:r w:rsidR="002E1EC0">
              <w:t>P</w:t>
            </w:r>
            <w:r w:rsidR="002E1EC0" w:rsidRPr="00AF3ACE">
              <w:t>rogra</w:t>
            </w:r>
            <w:r w:rsidR="002E1EC0" w:rsidRPr="00AF3ACE">
              <w:rPr>
                <w:spacing w:val="2"/>
              </w:rPr>
              <w:t>m</w:t>
            </w:r>
            <w:r w:rsidR="002E1EC0" w:rsidRPr="00AF3ACE">
              <w:rPr>
                <w:spacing w:val="4"/>
              </w:rPr>
              <w:t>m</w:t>
            </w:r>
            <w:r w:rsidR="002E1EC0" w:rsidRPr="00AF3ACE">
              <w:t xml:space="preserve">es </w:t>
            </w:r>
            <w:r w:rsidRPr="00AF3ACE">
              <w:t>and</w:t>
            </w:r>
            <w:r w:rsidRPr="00AF3ACE">
              <w:rPr>
                <w:spacing w:val="-1"/>
              </w:rPr>
              <w:t xml:space="preserve"> </w:t>
            </w:r>
            <w:r w:rsidRPr="00AF3ACE">
              <w:t>d</w:t>
            </w:r>
            <w:r w:rsidRPr="00AF3ACE">
              <w:rPr>
                <w:spacing w:val="1"/>
              </w:rPr>
              <w:t>e</w:t>
            </w:r>
            <w:r w:rsidRPr="00AF3ACE">
              <w:rPr>
                <w:spacing w:val="-1"/>
              </w:rPr>
              <w:t>v</w:t>
            </w:r>
            <w:r w:rsidRPr="00AF3ACE">
              <w:t>e</w:t>
            </w:r>
            <w:r w:rsidRPr="00AF3ACE">
              <w:rPr>
                <w:spacing w:val="1"/>
              </w:rPr>
              <w:t>l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t>s</w:t>
            </w:r>
            <w:r w:rsidRPr="00AF3ACE">
              <w:rPr>
                <w:spacing w:val="-7"/>
              </w:rPr>
              <w:t xml:space="preserve"> </w:t>
            </w:r>
            <w:r w:rsidRPr="00AF3ACE">
              <w:t>a</w:t>
            </w:r>
            <w:r w:rsidRPr="00AF3ACE">
              <w:rPr>
                <w:spacing w:val="-2"/>
              </w:rPr>
              <w:t xml:space="preserve"> </w:t>
            </w:r>
            <w:r w:rsidR="002E1EC0" w:rsidRPr="00AF3ACE">
              <w:rPr>
                <w:spacing w:val="3"/>
              </w:rPr>
              <w:t>T</w:t>
            </w:r>
            <w:r w:rsidR="002E1EC0" w:rsidRPr="00AF3ACE">
              <w:rPr>
                <w:spacing w:val="1"/>
              </w:rPr>
              <w:t>r</w:t>
            </w:r>
            <w:r w:rsidR="002E1EC0" w:rsidRPr="00AF3ACE">
              <w:t>u</w:t>
            </w:r>
            <w:r w:rsidR="002E1EC0" w:rsidRPr="00AF3ACE">
              <w:rPr>
                <w:spacing w:val="1"/>
              </w:rPr>
              <w:t>s</w:t>
            </w:r>
            <w:r w:rsidR="002E1EC0" w:rsidRPr="00AF3ACE">
              <w:t>t</w:t>
            </w:r>
            <w:r w:rsidR="002E1EC0">
              <w:rPr>
                <w:spacing w:val="-3"/>
              </w:rPr>
              <w:t>-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1"/>
              </w:rPr>
              <w:t>i</w:t>
            </w:r>
            <w:r w:rsidRPr="00AF3ACE">
              <w:t>de progra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0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ure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g</w:t>
            </w:r>
            <w:r w:rsidRPr="00AF3ACE">
              <w:t>o</w:t>
            </w:r>
            <w:r w:rsidRPr="00AF3ACE">
              <w:rPr>
                <w:spacing w:val="-1"/>
              </w:rPr>
              <w:t>o</w:t>
            </w:r>
            <w:r w:rsidRPr="00AF3ACE">
              <w:t>d</w:t>
            </w:r>
            <w: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t>a</w:t>
            </w:r>
            <w:r w:rsidRPr="00AF3ACE">
              <w:rPr>
                <w:spacing w:val="-1"/>
              </w:rPr>
              <w:t>i</w:t>
            </w:r>
            <w:r w:rsidRPr="00AF3ACE">
              <w:t>nt</w:t>
            </w:r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-1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9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r</w:t>
            </w:r>
            <w:r w:rsidRPr="00AF3ACE">
              <w:t>o</w:t>
            </w:r>
            <w:r w:rsidRPr="00AF3ACE">
              <w:rPr>
                <w:spacing w:val="1"/>
              </w:rPr>
              <w:t>s</w:t>
            </w:r>
            <w:r w:rsidRPr="00AF3ACE">
              <w:t>s</w:t>
            </w:r>
            <w:r w:rsidRPr="00AF3ACE">
              <w:rPr>
                <w:spacing w:val="-4"/>
              </w:rPr>
              <w:t xml:space="preserve"> </w:t>
            </w:r>
            <w:r w:rsidRPr="00AF3ACE">
              <w:t>th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.</w:t>
            </w:r>
          </w:p>
        </w:tc>
        <w:tc>
          <w:tcPr>
            <w:tcW w:w="2551" w:type="dxa"/>
          </w:tcPr>
          <w:p w14:paraId="65B09DE0" w14:textId="016580F1" w:rsidR="003D4BBB" w:rsidRPr="00762ADC" w:rsidRDefault="003D4BBB" w:rsidP="003D4BBB">
            <w:r w:rsidRPr="00AF3ACE">
              <w:t>Re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p</w:t>
            </w:r>
            <w:r w:rsidRPr="00AF3ACE">
              <w:t>orts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-3"/>
              </w:rPr>
              <w:t>o</w:t>
            </w:r>
            <w:r w:rsidRPr="00AF3ACE">
              <w:t>m</w:t>
            </w:r>
            <w:r w:rsidRPr="00AF3ACE">
              <w:rPr>
                <w:spacing w:val="1"/>
              </w:rPr>
              <w:t xml:space="preserve"> </w:t>
            </w:r>
            <w:r w:rsidRPr="00AF3ACE">
              <w:t>the C</w:t>
            </w:r>
            <w:r w:rsidRPr="00AF3ACE">
              <w:rPr>
                <w:spacing w:val="-1"/>
              </w:rPr>
              <w:t>E</w:t>
            </w:r>
            <w:r w:rsidRPr="00AF3ACE">
              <w:t>O</w:t>
            </w:r>
            <w:r w:rsidRPr="00AF3ACE">
              <w:rPr>
                <w:spacing w:val="-4"/>
              </w:rPr>
              <w:t xml:space="preserve"> </w:t>
            </w:r>
            <w:r w:rsidRPr="00AF3ACE">
              <w:t>on the</w:t>
            </w:r>
            <w:r w:rsidRPr="00AF3ACE">
              <w:rPr>
                <w:spacing w:val="-2"/>
              </w:rPr>
              <w:t xml:space="preserve">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s</w:t>
            </w:r>
            <w:r w:rsidRPr="00AF3ACE">
              <w:t>es M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i</w:t>
            </w:r>
            <w:r w:rsidRPr="00AF3ACE">
              <w:t>nt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2"/>
              </w:rPr>
              <w:t>n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9"/>
              </w:rPr>
              <w:t xml:space="preserve"> 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o</w:t>
            </w:r>
            <w:r w:rsidRPr="00AF3ACE">
              <w:rPr>
                <w:spacing w:val="-1"/>
              </w:rPr>
              <w:t>g</w:t>
            </w:r>
            <w:r w:rsidRPr="00AF3ACE">
              <w:rPr>
                <w:spacing w:val="3"/>
              </w:rPr>
              <w:t>r</w:t>
            </w:r>
            <w:r w:rsidRPr="00AF3ACE">
              <w:t>a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3"/>
              </w:rPr>
              <w:t>e</w:t>
            </w:r>
            <w:r w:rsidRPr="00AF3ACE">
              <w:t>s a</w:t>
            </w:r>
            <w:r w:rsidRPr="00AF3ACE">
              <w:rPr>
                <w:spacing w:val="1"/>
              </w:rPr>
              <w:t>cr</w:t>
            </w:r>
            <w:r w:rsidRPr="00AF3ACE">
              <w:t>o</w:t>
            </w:r>
            <w:r w:rsidRPr="00AF3ACE">
              <w:rPr>
                <w:spacing w:val="1"/>
              </w:rPr>
              <w:t>s</w:t>
            </w:r>
            <w:r w:rsidRPr="00AF3ACE">
              <w:t>s</w:t>
            </w:r>
            <w:r w:rsidRPr="00AF3ACE">
              <w:rPr>
                <w:spacing w:val="-4"/>
              </w:rPr>
              <w:t xml:space="preserve"> </w:t>
            </w:r>
            <w:r w:rsidRPr="00AF3ACE">
              <w:t>th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</w:t>
            </w:r>
            <w:r w:rsidRPr="00AF3ACE">
              <w:rPr>
                <w:spacing w:val="-5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3"/>
              </w:rPr>
              <w:t>a</w:t>
            </w:r>
            <w:r w:rsidRPr="00AF3ACE">
              <w:rPr>
                <w:spacing w:val="3"/>
              </w:rPr>
              <w:t>k</w:t>
            </w:r>
            <w:r w:rsidRPr="00AF3ACE">
              <w:t>es a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-3"/>
              </w:rPr>
              <w:t>d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s</w:t>
            </w:r>
            <w:r w:rsidRPr="00AF3ACE">
              <w:rPr>
                <w:spacing w:val="-11"/>
              </w:rPr>
              <w:t xml:space="preserve"> </w:t>
            </w:r>
            <w:r w:rsidRPr="00AF3ACE">
              <w:t>as</w:t>
            </w:r>
            <w:r w:rsidRPr="00AF3ACE">
              <w:rPr>
                <w:spacing w:val="-1"/>
              </w:rPr>
              <w:t xml:space="preserve"> </w:t>
            </w:r>
            <w:r w:rsidRPr="00AF3ACE">
              <w:t>n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1"/>
              </w:rPr>
              <w:t>ss</w:t>
            </w:r>
            <w:r w:rsidRPr="00AF3ACE">
              <w:t>a</w:t>
            </w:r>
            <w:r w:rsidRPr="00AF3ACE">
              <w:rPr>
                <w:spacing w:val="3"/>
              </w:rPr>
              <w:t>r</w:t>
            </w:r>
            <w:r w:rsidRPr="00AF3ACE">
              <w:t>y</w:t>
            </w:r>
            <w:r w:rsidRPr="00AF3ACE">
              <w:rPr>
                <w:spacing w:val="-10"/>
              </w:rPr>
              <w:t xml:space="preserve"> </w:t>
            </w:r>
            <w:r w:rsidRPr="00AF3ACE">
              <w:t>to 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ure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a</w:t>
            </w:r>
            <w:r w:rsidRPr="00AF3ACE">
              <w:t>l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1"/>
              </w:rPr>
              <w:t>vi</w:t>
            </w:r>
            <w:r w:rsidRPr="00AF3ACE">
              <w:rPr>
                <w:spacing w:val="2"/>
              </w:rPr>
              <w:t>a</w:t>
            </w:r>
            <w:r w:rsidRPr="00AF3ACE">
              <w:t>b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-1"/>
              </w:rPr>
              <w:t>li</w:t>
            </w:r>
            <w:r w:rsidRPr="00AF3ACE">
              <w:rPr>
                <w:spacing w:val="4"/>
              </w:rPr>
              <w:t>t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t>as we</w:t>
            </w:r>
            <w:r w:rsidRPr="00AF3ACE">
              <w:rPr>
                <w:spacing w:val="1"/>
              </w:rPr>
              <w:t>l</w:t>
            </w:r>
            <w:r w:rsidRPr="00AF3ACE">
              <w:t>l</w:t>
            </w:r>
            <w:r w:rsidRPr="00AF3ACE">
              <w:rPr>
                <w:spacing w:val="-4"/>
              </w:rPr>
              <w:t xml:space="preserve"> </w:t>
            </w:r>
            <w:r w:rsidRPr="00AF3ACE">
              <w:t>as</w:t>
            </w:r>
            <w:r w:rsidRPr="00AF3ACE">
              <w:rPr>
                <w:spacing w:val="-1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3"/>
              </w:rPr>
              <w:t>r</w:t>
            </w:r>
            <w:r w:rsidRPr="00AF3ACE">
              <w:rPr>
                <w:spacing w:val="-1"/>
              </w:rPr>
              <w:t>i</w:t>
            </w:r>
            <w:r w:rsidRPr="00AF3ACE">
              <w:t>a</w:t>
            </w:r>
            <w:r w:rsidRPr="00AF3ACE">
              <w:rPr>
                <w:spacing w:val="2"/>
              </w:rPr>
              <w:t>t</w:t>
            </w:r>
            <w:r w:rsidRPr="00AF3ACE">
              <w:t>e</w:t>
            </w:r>
            <w:r w:rsidRPr="00AF3ACE">
              <w:rPr>
                <w:spacing w:val="-10"/>
              </w:rPr>
              <w:t xml:space="preserve"> </w:t>
            </w:r>
            <w:r w:rsidRPr="00AF3ACE">
              <w:rPr>
                <w:spacing w:val="1"/>
              </w:rPr>
              <w:t>l</w:t>
            </w:r>
            <w:r w:rsidRPr="00AF3ACE">
              <w:t>e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ng 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r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</w:tc>
        <w:tc>
          <w:tcPr>
            <w:tcW w:w="1698" w:type="dxa"/>
          </w:tcPr>
          <w:p w14:paraId="43A576D6" w14:textId="77777777" w:rsidR="003D4BBB" w:rsidRPr="00762ADC" w:rsidRDefault="003D4BBB" w:rsidP="003D4BBB"/>
        </w:tc>
      </w:tr>
      <w:tr w:rsidR="003D4BBB" w14:paraId="1265C906" w14:textId="77777777" w:rsidTr="00D554F3">
        <w:trPr>
          <w:cantSplit/>
        </w:trPr>
        <w:tc>
          <w:tcPr>
            <w:tcW w:w="2122" w:type="dxa"/>
          </w:tcPr>
          <w:p w14:paraId="7532E13A" w14:textId="2E104CC2" w:rsidR="003D4BBB" w:rsidRPr="00D45B82" w:rsidRDefault="003D4BBB" w:rsidP="003D4BBB">
            <w:pPr>
              <w:rPr>
                <w:spacing w:val="-1"/>
              </w:rPr>
            </w:pPr>
            <w:r w:rsidRPr="00AF3ACE">
              <w:t>Cap</w:t>
            </w:r>
            <w:r w:rsidRPr="00AF3ACE">
              <w:rPr>
                <w:spacing w:val="1"/>
              </w:rPr>
              <w:t>i</w:t>
            </w:r>
            <w:r w:rsidRPr="00AF3ACE">
              <w:t>tal</w:t>
            </w:r>
            <w:r w:rsidRPr="00AF3ACE">
              <w:rPr>
                <w:spacing w:val="-2"/>
              </w:rPr>
              <w:t xml:space="preserve"> w</w:t>
            </w:r>
            <w:r w:rsidRPr="00AF3ACE">
              <w:t>ork</w:t>
            </w:r>
          </w:p>
        </w:tc>
        <w:tc>
          <w:tcPr>
            <w:tcW w:w="2693" w:type="dxa"/>
          </w:tcPr>
          <w:p w14:paraId="425D7296" w14:textId="77777777" w:rsidR="003D4BBB" w:rsidRPr="00AF3ACE" w:rsidRDefault="003D4BBB" w:rsidP="003D4BBB">
            <w:r w:rsidRPr="00AF3ACE">
              <w:rPr>
                <w:spacing w:val="6"/>
              </w:rPr>
              <w:t>W</w:t>
            </w:r>
            <w:r w:rsidRPr="00AF3ACE">
              <w:rPr>
                <w:spacing w:val="-3"/>
              </w:rPr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1"/>
              </w:rPr>
              <w:t>k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b</w:t>
            </w:r>
            <w:r w:rsidRPr="00AF3ACE">
              <w:rPr>
                <w:spacing w:val="1"/>
              </w:rPr>
              <w:t>u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l</w:t>
            </w:r>
            <w:r w:rsidRPr="00AF3ACE">
              <w:t>d</w:t>
            </w:r>
            <w:r w:rsidRPr="00AF3ACE">
              <w:rPr>
                <w:spacing w:val="1"/>
              </w:rPr>
              <w:t>i</w:t>
            </w:r>
            <w:r w:rsidRPr="00AF3ACE">
              <w:t xml:space="preserve">ng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u</w:t>
            </w:r>
            <w:r w:rsidRPr="00AF3ACE">
              <w:rPr>
                <w:spacing w:val="-1"/>
              </w:rPr>
              <w:t>l</w:t>
            </w:r>
            <w:r w:rsidRPr="00AF3ACE">
              <w:t>t</w:t>
            </w:r>
            <w:r w:rsidRPr="00AF3ACE">
              <w:rPr>
                <w:spacing w:val="2"/>
              </w:rPr>
              <w:t>a</w:t>
            </w:r>
            <w:r w:rsidRPr="00AF3ACE">
              <w:t>nts</w:t>
            </w:r>
            <w:r w:rsidRPr="00AF3ACE">
              <w:rPr>
                <w:spacing w:val="-9"/>
              </w:rPr>
              <w:t xml:space="preserve"> </w:t>
            </w:r>
            <w:r w:rsidRPr="00AF3ACE">
              <w:t xml:space="preserve">to 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d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4"/>
              </w:rPr>
              <w:t>f</w:t>
            </w:r>
            <w:r w:rsidRPr="00AF3ACE">
              <w:t>y</w:t>
            </w:r>
            <w:r w:rsidRPr="00AF3ACE">
              <w:rPr>
                <w:spacing w:val="-9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t>al needs</w:t>
            </w:r>
            <w:r w:rsidRPr="00AF3ACE">
              <w:rPr>
                <w:spacing w:val="-2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2"/>
              </w:rPr>
              <w:t>u</w:t>
            </w:r>
            <w:r w:rsidRPr="00AF3ACE">
              <w:t>b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t>ts</w:t>
            </w:r>
            <w:r w:rsidRPr="00AF3ACE">
              <w:rPr>
                <w:spacing w:val="-5"/>
              </w:rPr>
              <w:t xml:space="preserve"> </w:t>
            </w:r>
            <w:r w:rsidRPr="00AF3ACE">
              <w:t>a</w:t>
            </w:r>
            <w:r w:rsidRPr="00AF3ACE">
              <w:rPr>
                <w:spacing w:val="-2"/>
              </w:rPr>
              <w:t xml:space="preserve"> </w:t>
            </w:r>
            <w:r w:rsidRPr="00AF3ACE">
              <w:t>b</w:t>
            </w:r>
            <w:r w:rsidRPr="00AF3ACE">
              <w:rPr>
                <w:spacing w:val="-1"/>
              </w:rPr>
              <w:t>u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1"/>
              </w:rPr>
              <w:t>i</w:t>
            </w:r>
            <w:r w:rsidRPr="00AF3ACE">
              <w:t>ng 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v</w:t>
            </w:r>
            <w:r w:rsidRPr="00AF3ACE">
              <w:t>e</w:t>
            </w:r>
            <w:r w:rsidRPr="00AF3ACE">
              <w:rPr>
                <w:spacing w:val="1"/>
              </w:rPr>
              <w:t>l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11"/>
              </w:rPr>
              <w:t xml:space="preserve"> </w:t>
            </w:r>
            <w:r w:rsidRPr="00AF3ACE">
              <w:t>p</w:t>
            </w:r>
            <w:r w:rsidRPr="00AF3ACE">
              <w:rPr>
                <w:spacing w:val="1"/>
              </w:rPr>
              <w:t>l</w:t>
            </w:r>
            <w:r w:rsidRPr="00AF3ACE">
              <w:t>an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o</w:t>
            </w:r>
            <w:r w:rsidRPr="00AF3ACE">
              <w:rPr>
                <w:spacing w:val="-3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L</w:t>
            </w:r>
            <w:r w:rsidRPr="00AF3ACE">
              <w:rPr>
                <w:spacing w:val="1"/>
              </w:rPr>
              <w:t>G</w:t>
            </w:r>
            <w:r w:rsidRPr="00AF3ACE">
              <w:rPr>
                <w:spacing w:val="-1"/>
              </w:rPr>
              <w:t>B</w:t>
            </w:r>
            <w:r w:rsidRPr="00AF3ACE">
              <w:t>.</w:t>
            </w:r>
          </w:p>
          <w:p w14:paraId="1601CE1B" w14:textId="77777777" w:rsidR="003D4BBB" w:rsidRPr="00AF3ACE" w:rsidRDefault="003D4BBB" w:rsidP="003D4BBB"/>
          <w:p w14:paraId="5E4CA94A" w14:textId="77777777" w:rsidR="003D4BBB" w:rsidRPr="00AF3ACE" w:rsidRDefault="003D4BBB" w:rsidP="003D4BBB">
            <w:r w:rsidRPr="00AF3ACE">
              <w:rPr>
                <w:spacing w:val="6"/>
              </w:rPr>
              <w:t>W</w:t>
            </w:r>
            <w:r w:rsidRPr="00AF3ACE">
              <w:rPr>
                <w:spacing w:val="-3"/>
              </w:rPr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1"/>
              </w:rPr>
              <w:t>k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2"/>
              </w:rPr>
              <w:t>u</w:t>
            </w:r>
            <w:r w:rsidRPr="00AF3ACE">
              <w:rPr>
                <w:spacing w:val="-1"/>
              </w:rPr>
              <w:t>l</w:t>
            </w:r>
            <w:r w:rsidRPr="00AF3ACE">
              <w:t>ta</w:t>
            </w:r>
            <w:r w:rsidRPr="00AF3ACE">
              <w:rPr>
                <w:spacing w:val="1"/>
              </w:rPr>
              <w:t>n</w:t>
            </w:r>
            <w:r w:rsidRPr="00AF3ACE">
              <w:t>t</w:t>
            </w:r>
            <w:r w:rsidRPr="00AF3ACE">
              <w:rPr>
                <w:spacing w:val="-8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C</w:t>
            </w:r>
            <w:r w:rsidRPr="00AF3ACE">
              <w:rPr>
                <w:spacing w:val="-1"/>
              </w:rPr>
              <w:t>E</w:t>
            </w:r>
            <w:r w:rsidRPr="00AF3ACE">
              <w:t>O</w:t>
            </w:r>
            <w:r w:rsidRPr="00AF3ACE">
              <w:rPr>
                <w:spacing w:val="-4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3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d</w:t>
            </w:r>
            <w:r w:rsidRPr="00AF3ACE">
              <w:rPr>
                <w:spacing w:val="-10"/>
              </w:rPr>
              <w:t xml:space="preserve"> </w:t>
            </w:r>
            <w:r w:rsidRPr="00AF3ACE">
              <w:t>pro</w:t>
            </w:r>
            <w:r w:rsidRPr="00AF3ACE">
              <w:rPr>
                <w:spacing w:val="1"/>
              </w:rPr>
              <w:t>j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ts to</w:t>
            </w:r>
            <w:r w:rsidRPr="00AF3ACE">
              <w:rPr>
                <w:spacing w:val="-3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LG</w:t>
            </w:r>
            <w:r w:rsidRPr="00AF3ACE">
              <w:rPr>
                <w:spacing w:val="1"/>
              </w:rPr>
              <w:t>B</w:t>
            </w:r>
            <w:r w:rsidRPr="00AF3ACE">
              <w:t>.</w:t>
            </w:r>
          </w:p>
          <w:p w14:paraId="3E0760A9" w14:textId="77777777" w:rsidR="003D4BBB" w:rsidRPr="00AF3ACE" w:rsidRDefault="003D4BBB" w:rsidP="003D4BBB"/>
          <w:p w14:paraId="08F8F315" w14:textId="429B2BA3" w:rsidR="003D4BBB" w:rsidRPr="00D45B82" w:rsidRDefault="003D4BBB" w:rsidP="003D4BBB">
            <w:r w:rsidRPr="00AF3ACE">
              <w:rPr>
                <w:spacing w:val="6"/>
              </w:rPr>
              <w:t>W</w:t>
            </w:r>
            <w:r w:rsidRPr="00AF3ACE">
              <w:rPr>
                <w:spacing w:val="-3"/>
              </w:rPr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1"/>
              </w:rPr>
              <w:t>k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2"/>
              </w:rPr>
              <w:t>u</w:t>
            </w:r>
            <w:r w:rsidRPr="00AF3ACE">
              <w:rPr>
                <w:spacing w:val="-1"/>
              </w:rPr>
              <w:t>l</w:t>
            </w:r>
            <w:r w:rsidRPr="00AF3ACE">
              <w:t>ta</w:t>
            </w:r>
            <w:r w:rsidRPr="00AF3ACE">
              <w:rPr>
                <w:spacing w:val="1"/>
              </w:rPr>
              <w:t>n</w:t>
            </w:r>
            <w:r w:rsidRPr="00AF3ACE">
              <w:t>t</w:t>
            </w:r>
            <w:r w:rsidRPr="00AF3ACE">
              <w:rPr>
                <w:spacing w:val="-8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 C</w:t>
            </w:r>
            <w:r w:rsidRPr="00AF3ACE">
              <w:rPr>
                <w:spacing w:val="-1"/>
              </w:rPr>
              <w:t>E</w:t>
            </w:r>
            <w:r w:rsidRPr="00AF3ACE">
              <w:t>O</w:t>
            </w:r>
            <w:r w:rsidRPr="00AF3ACE">
              <w:rPr>
                <w:spacing w:val="-4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="00DC1CD8">
              <w:rPr>
                <w:spacing w:val="1"/>
              </w:rPr>
              <w:t>secure funding and approval from E</w:t>
            </w:r>
            <w:r w:rsidR="002E1EC0">
              <w:rPr>
                <w:spacing w:val="1"/>
              </w:rPr>
              <w:t>S</w:t>
            </w:r>
            <w:r w:rsidR="00DC1CD8">
              <w:rPr>
                <w:spacing w:val="1"/>
              </w:rPr>
              <w:t>FA as required</w:t>
            </w:r>
            <w:proofErr w:type="gramStart"/>
            <w:r w:rsidR="00DC1CD8">
              <w:rPr>
                <w:spacing w:val="1"/>
              </w:rPr>
              <w:t>.</w:t>
            </w:r>
            <w:r w:rsidRPr="00AF3ACE">
              <w:t>.</w:t>
            </w:r>
            <w:proofErr w:type="gramEnd"/>
          </w:p>
        </w:tc>
        <w:tc>
          <w:tcPr>
            <w:tcW w:w="2835" w:type="dxa"/>
          </w:tcPr>
          <w:p w14:paraId="6B298D9B" w14:textId="77777777" w:rsidR="003D4BBB" w:rsidRPr="00AF3ACE" w:rsidRDefault="003D4BBB" w:rsidP="003D4BBB">
            <w:r w:rsidRPr="00CA424E">
              <w:rPr>
                <w:spacing w:val="-1"/>
              </w:rPr>
              <w:t>A</w:t>
            </w:r>
            <w:r w:rsidRPr="00CA424E">
              <w:t>grees</w:t>
            </w:r>
            <w:r w:rsidRPr="00CA424E">
              <w:rPr>
                <w:spacing w:val="-3"/>
              </w:rPr>
              <w:t xml:space="preserve"> </w:t>
            </w:r>
            <w:r w:rsidRPr="00CA424E">
              <w:rPr>
                <w:spacing w:val="-1"/>
              </w:rPr>
              <w:t>B</w:t>
            </w:r>
            <w:r w:rsidRPr="00CA424E">
              <w:rPr>
                <w:spacing w:val="2"/>
              </w:rPr>
              <w:t>u</w:t>
            </w:r>
            <w:r w:rsidRPr="00CA424E">
              <w:rPr>
                <w:spacing w:val="-1"/>
              </w:rPr>
              <w:t>i</w:t>
            </w:r>
            <w:r w:rsidRPr="00CA424E">
              <w:rPr>
                <w:spacing w:val="1"/>
              </w:rPr>
              <w:t>l</w:t>
            </w:r>
            <w:r w:rsidRPr="00CA424E">
              <w:t>d</w:t>
            </w:r>
            <w:r w:rsidRPr="00CA424E">
              <w:rPr>
                <w:spacing w:val="-1"/>
              </w:rPr>
              <w:t>i</w:t>
            </w:r>
            <w:r w:rsidRPr="00CA424E">
              <w:rPr>
                <w:spacing w:val="2"/>
              </w:rPr>
              <w:t>n</w:t>
            </w:r>
            <w:r w:rsidRPr="00CA424E">
              <w:t>g</w:t>
            </w:r>
            <w:r w:rsidRPr="00CA424E">
              <w:rPr>
                <w:spacing w:val="-7"/>
              </w:rPr>
              <w:t xml:space="preserve"> </w:t>
            </w:r>
            <w:r w:rsidRPr="00CA424E">
              <w:t>D</w:t>
            </w:r>
            <w:r w:rsidRPr="00CA424E">
              <w:rPr>
                <w:spacing w:val="2"/>
              </w:rPr>
              <w:t>e</w:t>
            </w:r>
            <w:r w:rsidRPr="00CA424E">
              <w:rPr>
                <w:spacing w:val="-1"/>
              </w:rPr>
              <w:t>v</w:t>
            </w:r>
            <w:r w:rsidRPr="00CA424E">
              <w:rPr>
                <w:spacing w:val="2"/>
              </w:rPr>
              <w:t>e</w:t>
            </w:r>
            <w:r w:rsidRPr="00CA424E">
              <w:rPr>
                <w:spacing w:val="-1"/>
              </w:rPr>
              <w:t>l</w:t>
            </w:r>
            <w:r w:rsidRPr="00CA424E">
              <w:rPr>
                <w:spacing w:val="2"/>
              </w:rPr>
              <w:t>o</w:t>
            </w:r>
            <w:r w:rsidRPr="00CA424E">
              <w:t>p</w:t>
            </w:r>
            <w:r w:rsidRPr="00CA424E">
              <w:rPr>
                <w:spacing w:val="2"/>
              </w:rPr>
              <w:t>m</w:t>
            </w:r>
            <w:r w:rsidRPr="00CA424E">
              <w:t>e</w:t>
            </w:r>
            <w:r w:rsidRPr="00CA424E">
              <w:rPr>
                <w:spacing w:val="-1"/>
              </w:rPr>
              <w:t>n</w:t>
            </w:r>
            <w:r w:rsidRPr="00CA424E">
              <w:t>t p</w:t>
            </w:r>
            <w:r w:rsidRPr="00CA424E">
              <w:rPr>
                <w:spacing w:val="-1"/>
              </w:rPr>
              <w:t>l</w:t>
            </w:r>
            <w:r w:rsidRPr="00CA424E">
              <w:rPr>
                <w:spacing w:val="2"/>
              </w:rPr>
              <w:t>a</w:t>
            </w:r>
            <w:r w:rsidRPr="00CA424E">
              <w:t>n</w:t>
            </w:r>
            <w:r w:rsidRPr="00CA424E">
              <w:rPr>
                <w:spacing w:val="-4"/>
              </w:rPr>
              <w:t xml:space="preserve"> </w:t>
            </w:r>
            <w:r w:rsidRPr="00CA424E">
              <w:t>to be</w:t>
            </w:r>
            <w:r w:rsidRPr="00CA424E">
              <w:rPr>
                <w:spacing w:val="-3"/>
              </w:rPr>
              <w:t xml:space="preserve"> </w:t>
            </w:r>
            <w:r w:rsidRPr="00CA424E">
              <w:rPr>
                <w:spacing w:val="1"/>
              </w:rPr>
              <w:t>s</w:t>
            </w:r>
            <w:r w:rsidRPr="00CA424E">
              <w:rPr>
                <w:spacing w:val="2"/>
              </w:rPr>
              <w:t>u</w:t>
            </w:r>
            <w:r w:rsidRPr="00CA424E">
              <w:t>b</w:t>
            </w:r>
            <w:r w:rsidRPr="00CA424E">
              <w:rPr>
                <w:spacing w:val="4"/>
              </w:rPr>
              <w:t>m</w:t>
            </w:r>
            <w:r w:rsidRPr="00CA424E">
              <w:rPr>
                <w:spacing w:val="-1"/>
              </w:rPr>
              <w:t>i</w:t>
            </w:r>
            <w:r w:rsidRPr="00CA424E">
              <w:t>tt</w:t>
            </w:r>
            <w:r w:rsidRPr="00CA424E">
              <w:rPr>
                <w:spacing w:val="-1"/>
              </w:rPr>
              <w:t>e</w:t>
            </w:r>
            <w:r w:rsidRPr="00CA424E">
              <w:t>d</w:t>
            </w:r>
            <w:r w:rsidRPr="00CA424E">
              <w:rPr>
                <w:spacing w:val="-9"/>
              </w:rPr>
              <w:t xml:space="preserve"> </w:t>
            </w:r>
            <w:r w:rsidRPr="00CA424E">
              <w:t xml:space="preserve">to the </w:t>
            </w:r>
            <w:r w:rsidRPr="00CA424E">
              <w:rPr>
                <w:spacing w:val="-1"/>
              </w:rPr>
              <w:t>B</w:t>
            </w:r>
            <w:r w:rsidRPr="00CA424E">
              <w:t>o</w:t>
            </w:r>
            <w:r w:rsidRPr="00CA424E">
              <w:rPr>
                <w:spacing w:val="-1"/>
              </w:rPr>
              <w:t>a</w:t>
            </w:r>
            <w:r w:rsidRPr="00CA424E">
              <w:rPr>
                <w:spacing w:val="1"/>
              </w:rPr>
              <w:t>r</w:t>
            </w:r>
            <w:r w:rsidRPr="00CA424E">
              <w:rPr>
                <w:spacing w:val="2"/>
              </w:rPr>
              <w:t>d</w:t>
            </w:r>
            <w:r w:rsidRPr="00CA424E">
              <w:t>.</w:t>
            </w:r>
          </w:p>
          <w:p w14:paraId="342A55B1" w14:textId="77777777" w:rsidR="003D4BBB" w:rsidRPr="00AF3ACE" w:rsidRDefault="003D4BBB" w:rsidP="003D4BBB"/>
          <w:p w14:paraId="29006FF2" w14:textId="57262DCF" w:rsidR="003D4BBB" w:rsidRPr="00D45B82" w:rsidRDefault="003D4BBB" w:rsidP="003D4BBB">
            <w:pPr>
              <w:rPr>
                <w:spacing w:val="-1"/>
              </w:rPr>
            </w:pPr>
            <w:r w:rsidRPr="00AF3ACE">
              <w:rPr>
                <w:spacing w:val="-1"/>
              </w:rPr>
              <w:t>A</w:t>
            </w:r>
            <w:r w:rsidRPr="00AF3ACE">
              <w:t>grees</w:t>
            </w:r>
            <w:r w:rsidRPr="00AF3ACE">
              <w:rPr>
                <w:spacing w:val="-3"/>
              </w:rPr>
              <w:t xml:space="preserve"> </w:t>
            </w:r>
            <w:r w:rsidRPr="00AF3ACE">
              <w:t>pro</w:t>
            </w:r>
            <w:r w:rsidRPr="00AF3ACE">
              <w:rPr>
                <w:spacing w:val="1"/>
              </w:rPr>
              <w:t>j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ts</w:t>
            </w:r>
            <w:r w:rsidRPr="00AF3ACE">
              <w:rPr>
                <w:spacing w:val="-6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 xml:space="preserve">be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2"/>
              </w:rPr>
              <w:t>m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t>d</w:t>
            </w:r>
            <w:r w:rsidRPr="00AF3ACE">
              <w:rPr>
                <w:spacing w:val="-13"/>
              </w:rPr>
              <w:t xml:space="preserve"> </w:t>
            </w:r>
            <w:r w:rsidRPr="00AF3ACE">
              <w:t>to the</w:t>
            </w:r>
            <w:r w:rsidRPr="00AF3ACE">
              <w:rPr>
                <w:spacing w:val="-2"/>
              </w:rPr>
              <w:t xml:space="preserve"> </w:t>
            </w:r>
            <w:r w:rsidRPr="00AF3ACE">
              <w:t>C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O</w:t>
            </w:r>
            <w:r w:rsidRPr="00AF3ACE">
              <w:t>.</w:t>
            </w:r>
          </w:p>
        </w:tc>
        <w:tc>
          <w:tcPr>
            <w:tcW w:w="2835" w:type="dxa"/>
          </w:tcPr>
          <w:p w14:paraId="6EB8351D" w14:textId="3C561B25" w:rsidR="003D4BBB" w:rsidRDefault="003D4BBB" w:rsidP="003D4BBB">
            <w:r w:rsidRPr="00AF3ACE">
              <w:t>Rep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1"/>
              </w:rPr>
              <w:t>r</w:t>
            </w:r>
            <w:r w:rsidRPr="00AF3ACE">
              <w:t>ts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a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7"/>
              </w:rPr>
              <w:t>m</w:t>
            </w:r>
            <w:r w:rsidRPr="00AF3ACE">
              <w:t>y</w:t>
            </w:r>
            <w:r w:rsidRPr="00AF3ACE">
              <w:rPr>
                <w:spacing w:val="-14"/>
              </w:rPr>
              <w:t xml:space="preserve"> </w:t>
            </w:r>
            <w:r w:rsidRPr="00AF3ACE">
              <w:rPr>
                <w:spacing w:val="2"/>
              </w:rPr>
              <w:t>b</w:t>
            </w:r>
            <w:r w:rsidRPr="00AF3ACE">
              <w:t>u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1"/>
              </w:rPr>
              <w:t>i</w:t>
            </w:r>
            <w:r w:rsidRPr="00AF3ACE">
              <w:t>ng 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v</w:t>
            </w:r>
            <w:r w:rsidRPr="00AF3ACE">
              <w:t>e</w:t>
            </w:r>
            <w:r w:rsidRPr="00AF3ACE">
              <w:rPr>
                <w:spacing w:val="1"/>
              </w:rPr>
              <w:t>l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11"/>
              </w:rPr>
              <w:t xml:space="preserve"> </w:t>
            </w:r>
            <w:r w:rsidRPr="00AF3ACE">
              <w:t>p</w:t>
            </w:r>
            <w:r w:rsidRPr="00AF3ACE">
              <w:rPr>
                <w:spacing w:val="1"/>
              </w:rPr>
              <w:t>l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s</w:t>
            </w:r>
            <w:r w:rsidRPr="00AF3ACE">
              <w:rPr>
                <w:spacing w:val="-4"/>
              </w:rPr>
              <w:t xml:space="preserve"> </w:t>
            </w:r>
            <w:r w:rsidRPr="00AF3ACE">
              <w:t xml:space="preserve">to the </w:t>
            </w:r>
            <w:r w:rsidRPr="00AF3ACE">
              <w:rPr>
                <w:spacing w:val="-1"/>
              </w:rPr>
              <w:t>B</w:t>
            </w:r>
            <w:r w:rsidRPr="00AF3ACE">
              <w:t>o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d</w:t>
            </w:r>
            <w:r w:rsidRPr="00AF3ACE">
              <w:t>.</w:t>
            </w:r>
          </w:p>
          <w:p w14:paraId="4E5C3361" w14:textId="422C0161" w:rsidR="00CA424E" w:rsidRDefault="00CA424E" w:rsidP="003D4BBB"/>
          <w:p w14:paraId="3696BE93" w14:textId="77777777" w:rsidR="00CA424E" w:rsidRPr="00CA424E" w:rsidRDefault="00CA424E" w:rsidP="00CA424E">
            <w:r w:rsidRPr="00CA424E">
              <w:rPr>
                <w:spacing w:val="-1"/>
              </w:rPr>
              <w:t>A</w:t>
            </w:r>
            <w:r w:rsidRPr="00CA424E">
              <w:t>p</w:t>
            </w:r>
            <w:r w:rsidRPr="00CA424E">
              <w:rPr>
                <w:spacing w:val="1"/>
              </w:rPr>
              <w:t>p</w:t>
            </w:r>
            <w:r w:rsidRPr="00CA424E">
              <w:t>o</w:t>
            </w:r>
            <w:r w:rsidRPr="00CA424E">
              <w:rPr>
                <w:spacing w:val="1"/>
              </w:rPr>
              <w:t>i</w:t>
            </w:r>
            <w:r w:rsidRPr="00CA424E">
              <w:t>nts</w:t>
            </w:r>
            <w:r w:rsidRPr="00CA424E">
              <w:rPr>
                <w:spacing w:val="-7"/>
              </w:rPr>
              <w:t xml:space="preserve"> </w:t>
            </w:r>
            <w:r w:rsidRPr="00CA424E">
              <w:t>b</w:t>
            </w:r>
            <w:r w:rsidRPr="00CA424E">
              <w:rPr>
                <w:spacing w:val="1"/>
              </w:rPr>
              <w:t>u</w:t>
            </w:r>
            <w:r w:rsidRPr="00CA424E">
              <w:rPr>
                <w:spacing w:val="-1"/>
              </w:rPr>
              <w:t>i</w:t>
            </w:r>
            <w:r w:rsidRPr="00CA424E">
              <w:rPr>
                <w:spacing w:val="1"/>
              </w:rPr>
              <w:t>l</w:t>
            </w:r>
            <w:r w:rsidRPr="00CA424E">
              <w:t>d</w:t>
            </w:r>
            <w:r w:rsidRPr="00CA424E">
              <w:rPr>
                <w:spacing w:val="-1"/>
              </w:rPr>
              <w:t>i</w:t>
            </w:r>
            <w:r w:rsidRPr="00CA424E">
              <w:rPr>
                <w:spacing w:val="2"/>
              </w:rPr>
              <w:t>n</w:t>
            </w:r>
            <w:r w:rsidRPr="00CA424E">
              <w:t>g</w:t>
            </w:r>
            <w:r w:rsidRPr="00CA424E">
              <w:rPr>
                <w:spacing w:val="-7"/>
              </w:rPr>
              <w:t xml:space="preserve"> </w:t>
            </w:r>
            <w:r w:rsidRPr="00CA424E">
              <w:rPr>
                <w:spacing w:val="1"/>
              </w:rPr>
              <w:t>c</w:t>
            </w:r>
            <w:r w:rsidRPr="00CA424E">
              <w:t>o</w:t>
            </w:r>
            <w:r w:rsidRPr="00CA424E">
              <w:rPr>
                <w:spacing w:val="-1"/>
              </w:rPr>
              <w:t>n</w:t>
            </w:r>
            <w:r w:rsidRPr="00CA424E">
              <w:rPr>
                <w:spacing w:val="1"/>
              </w:rPr>
              <w:t>s</w:t>
            </w:r>
            <w:r w:rsidRPr="00CA424E">
              <w:rPr>
                <w:spacing w:val="2"/>
              </w:rPr>
              <w:t>u</w:t>
            </w:r>
            <w:r w:rsidRPr="00CA424E">
              <w:rPr>
                <w:spacing w:val="-1"/>
              </w:rPr>
              <w:t>l</w:t>
            </w:r>
            <w:r w:rsidRPr="00CA424E">
              <w:t>t</w:t>
            </w:r>
            <w:r w:rsidRPr="00CA424E">
              <w:rPr>
                <w:spacing w:val="2"/>
              </w:rPr>
              <w:t>an</w:t>
            </w:r>
            <w:r w:rsidRPr="00CA424E">
              <w:t xml:space="preserve">t </w:t>
            </w:r>
            <w:r w:rsidRPr="00CA424E">
              <w:rPr>
                <w:spacing w:val="2"/>
              </w:rPr>
              <w:t>f</w:t>
            </w:r>
            <w:r w:rsidRPr="00CA424E">
              <w:rPr>
                <w:spacing w:val="1"/>
              </w:rPr>
              <w:t>r</w:t>
            </w:r>
            <w:r w:rsidRPr="00CA424E">
              <w:rPr>
                <w:spacing w:val="-3"/>
              </w:rPr>
              <w:t>o</w:t>
            </w:r>
            <w:r w:rsidRPr="00CA424E">
              <w:t>m</w:t>
            </w:r>
            <w:r w:rsidRPr="00CA424E">
              <w:rPr>
                <w:spacing w:val="1"/>
              </w:rPr>
              <w:t xml:space="preserve"> </w:t>
            </w:r>
            <w:r w:rsidRPr="00CA424E">
              <w:rPr>
                <w:spacing w:val="-1"/>
              </w:rPr>
              <w:t>B</w:t>
            </w:r>
            <w:r w:rsidRPr="00CA424E">
              <w:t>o</w:t>
            </w:r>
            <w:r w:rsidRPr="00CA424E">
              <w:rPr>
                <w:spacing w:val="-1"/>
              </w:rPr>
              <w:t>a</w:t>
            </w:r>
            <w:r w:rsidRPr="00CA424E">
              <w:rPr>
                <w:spacing w:val="1"/>
              </w:rPr>
              <w:t>r</w:t>
            </w:r>
            <w:r w:rsidRPr="00CA424E">
              <w:t>d</w:t>
            </w:r>
            <w:r w:rsidRPr="00CA424E">
              <w:rPr>
                <w:spacing w:val="-5"/>
              </w:rPr>
              <w:t>-</w:t>
            </w:r>
            <w:r w:rsidRPr="00CA424E">
              <w:t>a</w:t>
            </w:r>
            <w:r w:rsidRPr="00CA424E">
              <w:rPr>
                <w:spacing w:val="-1"/>
              </w:rPr>
              <w:t>p</w:t>
            </w:r>
            <w:r w:rsidRPr="00CA424E">
              <w:t>p</w:t>
            </w:r>
            <w:r w:rsidRPr="00CA424E">
              <w:rPr>
                <w:spacing w:val="3"/>
              </w:rPr>
              <w:t>r</w:t>
            </w:r>
            <w:r w:rsidRPr="00CA424E">
              <w:t>o</w:t>
            </w:r>
            <w:r w:rsidRPr="00CA424E">
              <w:rPr>
                <w:spacing w:val="1"/>
              </w:rPr>
              <w:t>v</w:t>
            </w:r>
            <w:r w:rsidRPr="00CA424E">
              <w:t>ed</w:t>
            </w:r>
            <w:r w:rsidRPr="00CA424E">
              <w:rPr>
                <w:spacing w:val="-6"/>
              </w:rPr>
              <w:t xml:space="preserve"> </w:t>
            </w:r>
            <w:r w:rsidRPr="00CA424E">
              <w:rPr>
                <w:spacing w:val="-1"/>
              </w:rPr>
              <w:t>li</w:t>
            </w:r>
            <w:r w:rsidRPr="00CA424E">
              <w:rPr>
                <w:spacing w:val="1"/>
              </w:rPr>
              <w:t>s</w:t>
            </w:r>
            <w:r w:rsidRPr="00CA424E">
              <w:t>t.</w:t>
            </w:r>
          </w:p>
          <w:p w14:paraId="2BDA8E5A" w14:textId="77777777" w:rsidR="003D4BBB" w:rsidRPr="00AF3ACE" w:rsidRDefault="003D4BBB" w:rsidP="003D4BBB"/>
          <w:p w14:paraId="132ECBC3" w14:textId="2DC88416" w:rsidR="003D4BBB" w:rsidRPr="00AF3ACE" w:rsidRDefault="003D4BBB" w:rsidP="00DC1CD8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5"/>
              </w:rPr>
              <w:t xml:space="preserve"> </w:t>
            </w:r>
            <w:r w:rsidRPr="00AF3ACE">
              <w:t>a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2"/>
              </w:rPr>
              <w:t>p</w:t>
            </w:r>
            <w:r w:rsidRPr="00AF3ACE">
              <w:rPr>
                <w:spacing w:val="-1"/>
              </w:rPr>
              <w:t>li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s</w:t>
            </w:r>
            <w:r w:rsidRPr="00AF3ACE">
              <w:rPr>
                <w:spacing w:val="-10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="00DC1CD8">
              <w:rPr>
                <w:spacing w:val="2"/>
              </w:rPr>
              <w:t>secure funding</w:t>
            </w:r>
            <w:r w:rsidR="00400937">
              <w:rPr>
                <w:spacing w:val="2"/>
              </w:rPr>
              <w:t xml:space="preserve"> / E</w:t>
            </w:r>
            <w:r w:rsidR="002E1EC0">
              <w:rPr>
                <w:spacing w:val="2"/>
              </w:rPr>
              <w:t>S</w:t>
            </w:r>
            <w:r w:rsidR="00400937">
              <w:rPr>
                <w:spacing w:val="2"/>
              </w:rPr>
              <w:t>FA app</w:t>
            </w:r>
            <w:r w:rsidR="002E1EC0">
              <w:rPr>
                <w:spacing w:val="2"/>
              </w:rPr>
              <w:t>ro</w:t>
            </w:r>
            <w:r w:rsidR="00400937">
              <w:rPr>
                <w:spacing w:val="2"/>
              </w:rPr>
              <w:t>val</w:t>
            </w:r>
            <w:r w:rsidR="00DC1CD8">
              <w:rPr>
                <w:spacing w:val="2"/>
              </w:rPr>
              <w:t xml:space="preserve"> </w:t>
            </w:r>
            <w:r w:rsidRPr="00AF3ACE">
              <w:t>b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s</w:t>
            </w:r>
            <w:r w:rsidRPr="00AF3ACE">
              <w:t>ed</w:t>
            </w:r>
            <w:r w:rsidRPr="00AF3ACE">
              <w:rPr>
                <w:spacing w:val="-3"/>
              </w:rPr>
              <w:t xml:space="preserve"> </w:t>
            </w:r>
            <w:r w:rsidRPr="00AF3ACE">
              <w:t>on p</w:t>
            </w:r>
            <w:r w:rsidRPr="00AF3ACE">
              <w:rPr>
                <w:spacing w:val="1"/>
              </w:rPr>
              <w:t>l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t>.</w:t>
            </w:r>
          </w:p>
          <w:p w14:paraId="054BAF84" w14:textId="77777777" w:rsidR="003D4BBB" w:rsidRPr="00AF3ACE" w:rsidRDefault="003D4BBB" w:rsidP="003D4BBB"/>
          <w:p w14:paraId="16E82021" w14:textId="77777777" w:rsidR="003D4BBB" w:rsidRDefault="003D4BBB" w:rsidP="003D4BBB">
            <w:r w:rsidRPr="00AF3ACE">
              <w:rPr>
                <w:spacing w:val="6"/>
              </w:rPr>
              <w:t>W</w:t>
            </w:r>
            <w:r w:rsidRPr="00AF3ACE">
              <w:rPr>
                <w:spacing w:val="-3"/>
              </w:rPr>
              <w:t>o</w:t>
            </w:r>
            <w:r w:rsidRPr="00AF3ACE">
              <w:rPr>
                <w:spacing w:val="-2"/>
              </w:rPr>
              <w:t>r</w:t>
            </w:r>
            <w:r w:rsidRPr="00AF3ACE">
              <w:rPr>
                <w:spacing w:val="1"/>
              </w:rPr>
              <w:t>k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1"/>
              </w:rPr>
              <w:t>d</w:t>
            </w:r>
            <w:r w:rsidRPr="00AF3ACE">
              <w:t>e</w:t>
            </w:r>
            <w:r w:rsidRPr="00AF3ACE">
              <w:rPr>
                <w:spacing w:val="6"/>
              </w:rPr>
              <w:t>m</w:t>
            </w:r>
            <w:r w:rsidRPr="00AF3ACE">
              <w:t>y</w:t>
            </w:r>
            <w:r w:rsidRPr="00AF3ACE">
              <w:rPr>
                <w:spacing w:val="-14"/>
              </w:rPr>
              <w:t xml:space="preserve"> </w:t>
            </w:r>
            <w:r w:rsidRPr="00AF3ACE">
              <w:rPr>
                <w:spacing w:val="2"/>
              </w:rPr>
              <w:t>a</w:t>
            </w:r>
            <w:r w:rsidRPr="00AF3ACE">
              <w:t>nd b</w:t>
            </w:r>
            <w:r w:rsidRPr="00AF3ACE">
              <w:rPr>
                <w:spacing w:val="-1"/>
              </w:rPr>
              <w:t>u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d</w:t>
            </w:r>
            <w:r w:rsidRPr="00AF3ACE">
              <w:rPr>
                <w:spacing w:val="-1"/>
              </w:rPr>
              <w:t>i</w:t>
            </w:r>
            <w:r w:rsidRPr="00AF3ACE">
              <w:t>ng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</w:t>
            </w:r>
            <w:r w:rsidRPr="00AF3ACE">
              <w:rPr>
                <w:spacing w:val="1"/>
              </w:rPr>
              <w:t>l</w:t>
            </w:r>
            <w:r w:rsidRPr="00AF3ACE">
              <w:t>ta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6"/>
              </w:rPr>
              <w:t xml:space="preserve"> </w:t>
            </w:r>
            <w:r w:rsidRPr="00AF3ACE">
              <w:t>to e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u</w:t>
            </w:r>
            <w:r w:rsidRPr="00AF3ACE">
              <w:rPr>
                <w:spacing w:val="3"/>
              </w:rPr>
              <w:t>r</w:t>
            </w:r>
            <w:r w:rsidRPr="00AF3ACE">
              <w:t>e e</w:t>
            </w:r>
            <w:r w:rsidRPr="00AF3ACE">
              <w:rPr>
                <w:spacing w:val="2"/>
              </w:rPr>
              <w:t>ff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ng</w:t>
            </w:r>
            <w:r w:rsidRPr="00AF3ACE">
              <w:rPr>
                <w:spacing w:val="-5"/>
              </w:rPr>
              <w:t xml:space="preserve"> </w:t>
            </w:r>
            <w:r w:rsidRPr="00AF3ACE">
              <w:t>of the</w:t>
            </w:r>
            <w:r w:rsidRPr="00AF3ACE">
              <w:rPr>
                <w:spacing w:val="-2"/>
              </w:rPr>
              <w:t xml:space="preserve"> </w:t>
            </w:r>
            <w:r w:rsidRPr="00AF3ACE">
              <w:t>pro</w:t>
            </w:r>
            <w:r w:rsidRPr="00AF3ACE">
              <w:rPr>
                <w:spacing w:val="1"/>
              </w:rPr>
              <w:t>j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t.</w:t>
            </w:r>
          </w:p>
          <w:p w14:paraId="4B6DD1D3" w14:textId="77777777" w:rsidR="00DC1CD8" w:rsidRDefault="00DC1CD8" w:rsidP="003D4BBB"/>
          <w:p w14:paraId="5ADC7AFF" w14:textId="2C36D8E0" w:rsidR="00DC1CD8" w:rsidRPr="00D45B82" w:rsidRDefault="00DC1CD8" w:rsidP="003D4BBB">
            <w:r>
              <w:t xml:space="preserve">Ensures long-run capital development </w:t>
            </w:r>
            <w:proofErr w:type="gramStart"/>
            <w:r>
              <w:t>requirements  for</w:t>
            </w:r>
            <w:proofErr w:type="gramEnd"/>
            <w:r>
              <w:t xml:space="preserve"> the Trust are within overall Trust financial capacity.</w:t>
            </w:r>
          </w:p>
        </w:tc>
        <w:tc>
          <w:tcPr>
            <w:tcW w:w="2551" w:type="dxa"/>
          </w:tcPr>
          <w:p w14:paraId="618F0659" w14:textId="77777777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5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t>e</w:t>
            </w:r>
            <w:r w:rsidRPr="00AF3ACE">
              <w:rPr>
                <w:spacing w:val="6"/>
              </w:rPr>
              <w:t>m</w:t>
            </w:r>
            <w:r w:rsidRPr="00AF3ACE">
              <w:t>y</w:t>
            </w:r>
            <w:r w:rsidRPr="00AF3ACE">
              <w:rPr>
                <w:spacing w:val="-12"/>
              </w:rPr>
              <w:t xml:space="preserve"> </w:t>
            </w:r>
            <w:r w:rsidRPr="00AF3ACE">
              <w:t>b</w:t>
            </w:r>
            <w:r w:rsidRPr="00AF3ACE">
              <w:rPr>
                <w:spacing w:val="1"/>
              </w:rPr>
              <w:t>u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l</w:t>
            </w:r>
            <w:r w:rsidRPr="00AF3ACE">
              <w:t>d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n</w:t>
            </w:r>
            <w:r w:rsidRPr="00AF3ACE">
              <w:t>g 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v</w:t>
            </w:r>
            <w:r w:rsidRPr="00AF3ACE">
              <w:t>e</w:t>
            </w:r>
            <w:r w:rsidRPr="00AF3ACE">
              <w:rPr>
                <w:spacing w:val="1"/>
              </w:rPr>
              <w:t>l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</w:t>
            </w:r>
            <w:r w:rsidRPr="00AF3ACE">
              <w:rPr>
                <w:spacing w:val="-11"/>
              </w:rPr>
              <w:t xml:space="preserve"> </w:t>
            </w:r>
            <w:r w:rsidRPr="00AF3ACE">
              <w:t>p</w:t>
            </w:r>
            <w:r w:rsidRPr="00AF3ACE">
              <w:rPr>
                <w:spacing w:val="1"/>
              </w:rPr>
              <w:t>l</w:t>
            </w:r>
            <w:r w:rsidRPr="00AF3ACE">
              <w:t>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46F36789" w14:textId="77777777" w:rsidR="003D4BBB" w:rsidRPr="00AF3ACE" w:rsidRDefault="003D4BBB" w:rsidP="003D4BBB"/>
          <w:p w14:paraId="57677AE7" w14:textId="02D7DF7F" w:rsidR="003D4BBB" w:rsidRPr="00D45B82" w:rsidRDefault="003D4BBB" w:rsidP="003D4BBB">
            <w:r w:rsidRPr="00AF3ACE">
              <w:t>M</w:t>
            </w:r>
            <w:r w:rsidRPr="00AF3ACE">
              <w:rPr>
                <w:spacing w:val="-1"/>
              </w:rPr>
              <w:t>o</w:t>
            </w:r>
            <w:r w:rsidRPr="00AF3ACE">
              <w:rPr>
                <w:spacing w:val="2"/>
              </w:rPr>
              <w:t>n</w:t>
            </w:r>
            <w:r w:rsidRPr="00AF3ACE">
              <w:rPr>
                <w:spacing w:val="-1"/>
              </w:rPr>
              <w:t>i</w:t>
            </w:r>
            <w:r w:rsidRPr="00AF3ACE">
              <w:t>tors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1"/>
              </w:rPr>
              <w:t>p</w:t>
            </w:r>
            <w:r w:rsidRPr="00AF3ACE">
              <w:rPr>
                <w:spacing w:val="-1"/>
              </w:rPr>
              <w:t>i</w:t>
            </w:r>
            <w:r w:rsidRPr="00AF3ACE">
              <w:t>t</w:t>
            </w:r>
            <w:r w:rsidRPr="00AF3ACE">
              <w:rPr>
                <w:spacing w:val="2"/>
              </w:rPr>
              <w:t>a</w:t>
            </w:r>
            <w:r w:rsidRPr="00AF3ACE">
              <w:t>l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t>ork a</w:t>
            </w:r>
            <w:r w:rsidRPr="00AF3ACE">
              <w:rPr>
                <w:spacing w:val="1"/>
              </w:rPr>
              <w:t>cr</w:t>
            </w:r>
            <w:r w:rsidRPr="00AF3ACE">
              <w:t>o</w:t>
            </w:r>
            <w:r w:rsidRPr="00AF3ACE">
              <w:rPr>
                <w:spacing w:val="1"/>
              </w:rPr>
              <w:t>s</w:t>
            </w:r>
            <w:r w:rsidRPr="00AF3ACE">
              <w:t>s th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.</w:t>
            </w:r>
          </w:p>
        </w:tc>
        <w:tc>
          <w:tcPr>
            <w:tcW w:w="1698" w:type="dxa"/>
          </w:tcPr>
          <w:p w14:paraId="37E2C9D5" w14:textId="77777777" w:rsidR="003D4BBB" w:rsidRPr="00762ADC" w:rsidRDefault="003D4BBB" w:rsidP="003D4BBB"/>
        </w:tc>
      </w:tr>
    </w:tbl>
    <w:p w14:paraId="511B9757" w14:textId="77777777" w:rsidR="003D4BBB" w:rsidRDefault="003D4BBB">
      <w:r>
        <w:br w:type="page"/>
      </w:r>
    </w:p>
    <w:tbl>
      <w:tblPr>
        <w:tblStyle w:val="TableGrid"/>
        <w:tblW w:w="147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3969"/>
        <w:gridCol w:w="2551"/>
        <w:gridCol w:w="1698"/>
      </w:tblGrid>
      <w:tr w:rsidR="003D4BBB" w14:paraId="37CBF33F" w14:textId="77777777" w:rsidTr="00D554F3">
        <w:trPr>
          <w:tblHeader/>
        </w:trPr>
        <w:tc>
          <w:tcPr>
            <w:tcW w:w="14734" w:type="dxa"/>
            <w:gridSpan w:val="6"/>
            <w:shd w:val="clear" w:color="auto" w:fill="9EB4C6"/>
          </w:tcPr>
          <w:p w14:paraId="5D2D60CC" w14:textId="4B165C58" w:rsidR="003D4BBB" w:rsidRPr="003D4BBB" w:rsidRDefault="003D4BBB" w:rsidP="003D4BB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E</w:t>
            </w:r>
          </w:p>
          <w:p w14:paraId="30E762F4" w14:textId="77777777" w:rsidR="003D4BBB" w:rsidRPr="00762ADC" w:rsidRDefault="003D4BBB" w:rsidP="00D554F3">
            <w:pPr>
              <w:pStyle w:val="ListParagraph"/>
            </w:pPr>
          </w:p>
        </w:tc>
      </w:tr>
      <w:tr w:rsidR="003D4BBB" w:rsidRPr="00762ADC" w14:paraId="46AF9705" w14:textId="77777777" w:rsidTr="00E63D34">
        <w:trPr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263F921A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R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1"/>
              </w:rPr>
              <w:t>o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s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bi</w:t>
            </w:r>
            <w:r w:rsidRPr="00CA18F9">
              <w:rPr>
                <w:b/>
                <w:bCs/>
                <w:spacing w:val="-1"/>
              </w:rPr>
              <w:t>l</w:t>
            </w:r>
            <w:r w:rsidRPr="00CA18F9">
              <w:rPr>
                <w:b/>
                <w:bCs/>
                <w:spacing w:val="1"/>
              </w:rPr>
              <w:t>it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D4BD98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r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n</w:t>
            </w:r>
            <w:r w:rsidRPr="00CA18F9">
              <w:rPr>
                <w:b/>
                <w:bCs/>
                <w:spacing w:val="-1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p</w:t>
            </w:r>
            <w:r w:rsidRPr="00CA18F9">
              <w:rPr>
                <w:b/>
                <w:bCs/>
                <w:spacing w:val="-3"/>
              </w:rPr>
              <w:t>a</w:t>
            </w:r>
            <w:r w:rsidRPr="00CA18F9">
              <w:rPr>
                <w:b/>
                <w:bCs/>
              </w:rPr>
              <w:t>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7A5B5E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Loca</w:t>
            </w:r>
            <w:r w:rsidRPr="00CA18F9">
              <w:rPr>
                <w:b/>
                <w:bCs/>
              </w:rPr>
              <w:t xml:space="preserve">l </w:t>
            </w:r>
            <w:r w:rsidRPr="00CA18F9">
              <w:rPr>
                <w:b/>
                <w:bCs/>
                <w:spacing w:val="1"/>
              </w:rPr>
              <w:t>G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-3"/>
              </w:rPr>
              <w:t>v</w:t>
            </w:r>
            <w:r w:rsidRPr="00CA18F9">
              <w:rPr>
                <w:b/>
                <w:bCs/>
              </w:rPr>
              <w:t>erning</w:t>
            </w:r>
          </w:p>
          <w:p w14:paraId="240FF566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B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1"/>
              </w:rPr>
              <w:t>d</w:t>
            </w:r>
            <w:r w:rsidRPr="00CA18F9">
              <w:rPr>
                <w:b/>
                <w:bCs/>
              </w:rPr>
              <w:t>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61224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-1"/>
              </w:rPr>
              <w:t>CE</w:t>
            </w:r>
            <w:r w:rsidRPr="00CA18F9">
              <w:rPr>
                <w:b/>
                <w:bCs/>
              </w:rPr>
              <w:t>O</w:t>
            </w:r>
            <w:r w:rsidRPr="00CA18F9">
              <w:rPr>
                <w:b/>
                <w:bCs/>
                <w:spacing w:val="3"/>
              </w:rPr>
              <w:t xml:space="preserve"> </w:t>
            </w:r>
            <w:r w:rsidRPr="00CA18F9">
              <w:rPr>
                <w:b/>
                <w:bCs/>
              </w:rPr>
              <w:t xml:space="preserve">and </w:t>
            </w:r>
            <w:r w:rsidRPr="00CA18F9">
              <w:rPr>
                <w:b/>
                <w:bCs/>
                <w:spacing w:val="-3"/>
              </w:rPr>
              <w:t>o</w:t>
            </w:r>
            <w:r w:rsidRPr="00CA18F9">
              <w:rPr>
                <w:b/>
                <w:bCs/>
                <w:spacing w:val="1"/>
              </w:rPr>
              <w:t>t</w:t>
            </w:r>
            <w:r w:rsidRPr="00CA18F9">
              <w:rPr>
                <w:b/>
                <w:bCs/>
              </w:rPr>
              <w:t>h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 of</w:t>
            </w:r>
            <w:r w:rsidRPr="00CA18F9">
              <w:rPr>
                <w:b/>
                <w:bCs/>
                <w:spacing w:val="1"/>
              </w:rPr>
              <w:t>fi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</w:rPr>
              <w:t>ers</w:t>
            </w:r>
            <w:r w:rsidRPr="00CA18F9">
              <w:rPr>
                <w:b/>
                <w:bCs/>
                <w:spacing w:val="2"/>
              </w:rPr>
              <w:t xml:space="preserve"> </w:t>
            </w:r>
            <w:r w:rsidRPr="00CA18F9">
              <w:rPr>
                <w:b/>
                <w:bCs/>
              </w:rPr>
              <w:t>as</w:t>
            </w:r>
            <w:r w:rsidRPr="00CA18F9">
              <w:rPr>
                <w:b/>
                <w:bCs/>
                <w:spacing w:val="-2"/>
              </w:rPr>
              <w:t xml:space="preserve"> </w:t>
            </w:r>
            <w:r w:rsidRPr="00CA18F9">
              <w:rPr>
                <w:b/>
                <w:bCs/>
              </w:rPr>
              <w:t>s</w:t>
            </w:r>
            <w:r w:rsidRPr="00CA18F9">
              <w:rPr>
                <w:b/>
                <w:bCs/>
                <w:spacing w:val="-1"/>
              </w:rPr>
              <w:t>p</w:t>
            </w:r>
            <w:r w:rsidRPr="00CA18F9">
              <w:rPr>
                <w:b/>
                <w:bCs/>
              </w:rPr>
              <w:t>e</w:t>
            </w:r>
            <w:r w:rsidRPr="00CA18F9">
              <w:rPr>
                <w:b/>
                <w:bCs/>
                <w:spacing w:val="-3"/>
              </w:rPr>
              <w:t>c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  <w:spacing w:val="-2"/>
              </w:rPr>
              <w:t>f</w:t>
            </w:r>
            <w:r w:rsidRPr="00CA18F9">
              <w:rPr>
                <w:b/>
                <w:bCs/>
                <w:spacing w:val="1"/>
              </w:rPr>
              <w:t>i</w:t>
            </w:r>
            <w:r w:rsidRPr="00CA18F9">
              <w:rPr>
                <w:b/>
                <w:bCs/>
              </w:rPr>
              <w:t>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329884" w14:textId="1A0F68C0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</w:rPr>
              <w:t>Board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6A11C496" w14:textId="77777777" w:rsidR="003D4BBB" w:rsidRPr="00CA18F9" w:rsidRDefault="003D4BBB" w:rsidP="00D554F3">
            <w:pPr>
              <w:rPr>
                <w:b/>
                <w:bCs/>
              </w:rPr>
            </w:pPr>
            <w:r w:rsidRPr="00CA18F9">
              <w:rPr>
                <w:b/>
                <w:bCs/>
                <w:spacing w:val="1"/>
              </w:rPr>
              <w:t>M</w:t>
            </w:r>
            <w:r w:rsidRPr="00CA18F9">
              <w:rPr>
                <w:b/>
                <w:bCs/>
              </w:rPr>
              <w:t>emb</w:t>
            </w:r>
            <w:r w:rsidRPr="00CA18F9">
              <w:rPr>
                <w:b/>
                <w:bCs/>
                <w:spacing w:val="-1"/>
              </w:rPr>
              <w:t>e</w:t>
            </w:r>
            <w:r w:rsidRPr="00CA18F9">
              <w:rPr>
                <w:b/>
                <w:bCs/>
              </w:rPr>
              <w:t>rs</w:t>
            </w:r>
          </w:p>
        </w:tc>
      </w:tr>
      <w:tr w:rsidR="003D4BBB" w14:paraId="60DAFD55" w14:textId="77777777" w:rsidTr="00E63D34">
        <w:trPr>
          <w:cantSplit/>
        </w:trPr>
        <w:tc>
          <w:tcPr>
            <w:tcW w:w="1696" w:type="dxa"/>
          </w:tcPr>
          <w:p w14:paraId="611A7308" w14:textId="77777777" w:rsidR="003D4BBB" w:rsidRPr="00C34119" w:rsidRDefault="003D4BBB" w:rsidP="003D4BBB">
            <w:r w:rsidRPr="00C34119">
              <w:rPr>
                <w:spacing w:val="1"/>
              </w:rPr>
              <w:t>G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eral</w:t>
            </w:r>
          </w:p>
          <w:p w14:paraId="59417434" w14:textId="21660A01" w:rsidR="003D4BBB" w:rsidRPr="00762ADC" w:rsidRDefault="003D4BBB" w:rsidP="003D4BBB"/>
        </w:tc>
        <w:tc>
          <w:tcPr>
            <w:tcW w:w="2694" w:type="dxa"/>
          </w:tcPr>
          <w:p w14:paraId="4EBBDB50" w14:textId="77777777" w:rsidR="003D4BBB" w:rsidRPr="00C34119" w:rsidRDefault="003D4BBB" w:rsidP="003D4BBB">
            <w:r w:rsidRPr="00C34119">
              <w:rPr>
                <w:spacing w:val="1"/>
              </w:rPr>
              <w:t>O</w:t>
            </w:r>
            <w:r w:rsidRPr="00C34119">
              <w:t>p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1"/>
              </w:rPr>
              <w:t>r</w:t>
            </w:r>
            <w:r w:rsidRPr="00C34119">
              <w:t>at</w:t>
            </w:r>
            <w:r w:rsidRPr="00C34119">
              <w:rPr>
                <w:spacing w:val="-1"/>
              </w:rPr>
              <w:t>e</w:t>
            </w:r>
            <w:r w:rsidRPr="00C34119">
              <w:t>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4"/>
              </w:rPr>
              <w:t>m</w:t>
            </w:r>
            <w:r w:rsidRPr="00C34119">
              <w:t>p</w:t>
            </w:r>
            <w:r w:rsidRPr="00C34119">
              <w:rPr>
                <w:spacing w:val="-1"/>
              </w:rPr>
              <w:t>li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 xml:space="preserve">t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</w:t>
            </w:r>
            <w:r w:rsidRPr="00C34119">
              <w:rPr>
                <w:spacing w:val="-8"/>
              </w:rPr>
              <w:t xml:space="preserve"> </w:t>
            </w:r>
            <w:r w:rsidRPr="00C34119">
              <w:t>pro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1"/>
              </w:rPr>
              <w:t>ss</w:t>
            </w:r>
            <w:r w:rsidRPr="00C34119">
              <w:t>es</w:t>
            </w:r>
            <w:r w:rsidRPr="00C34119">
              <w:rPr>
                <w:spacing w:val="-6"/>
              </w:rPr>
              <w:t xml:space="preserve"> </w:t>
            </w:r>
            <w:r w:rsidRPr="00C34119">
              <w:t>w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rPr>
                <w:spacing w:val="-1"/>
              </w:rPr>
              <w:t>i</w:t>
            </w:r>
            <w:r w:rsidRPr="00C34119">
              <w:t>n the</w:t>
            </w:r>
            <w:r w:rsidRPr="00C34119">
              <w:rPr>
                <w:spacing w:val="-2"/>
              </w:rPr>
              <w:t xml:space="preserve"> 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rPr>
                <w:spacing w:val="-4"/>
              </w:rPr>
              <w:t>y</w:t>
            </w:r>
            <w:r w:rsidRPr="00C34119">
              <w:t>,</w:t>
            </w:r>
          </w:p>
          <w:p w14:paraId="17D96B00" w14:textId="77777777" w:rsidR="003D4BBB" w:rsidRPr="00C34119" w:rsidRDefault="003D4BBB" w:rsidP="003D4BBB"/>
          <w:p w14:paraId="0AEA97CD" w14:textId="5C3257ED" w:rsidR="003D4BBB" w:rsidRPr="00C34119" w:rsidRDefault="003D4BBB" w:rsidP="003D4BBB">
            <w:r w:rsidRPr="00C34119">
              <w:t>M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i</w:t>
            </w:r>
            <w:r w:rsidRPr="00C34119">
              <w:t>nt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1"/>
              </w:rPr>
              <w:t>i</w:t>
            </w:r>
            <w:r w:rsidRPr="00C34119">
              <w:t>ns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d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2"/>
              </w:rPr>
              <w:t>q</w:t>
            </w:r>
            <w:r w:rsidRPr="00C34119">
              <w:t>u</w:t>
            </w:r>
            <w:r w:rsidRPr="00C34119">
              <w:rPr>
                <w:spacing w:val="-1"/>
              </w:rPr>
              <w:t>a</w:t>
            </w:r>
            <w:r w:rsidRPr="00C34119">
              <w:t>te o</w:t>
            </w:r>
            <w:r w:rsidRPr="00C34119">
              <w:rPr>
                <w:spacing w:val="-1"/>
              </w:rPr>
              <w:t>p</w:t>
            </w:r>
            <w:r w:rsidRPr="00C34119">
              <w:t>era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o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l</w:t>
            </w:r>
            <w:r w:rsidRPr="00C34119">
              <w:rPr>
                <w:spacing w:val="-8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d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i</w:t>
            </w:r>
            <w:r w:rsidRPr="00C34119">
              <w:t>nt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n</w:t>
            </w:r>
            <w:r w:rsidRPr="00C34119">
              <w:t xml:space="preserve">al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o</w:t>
            </w:r>
            <w:r w:rsidRPr="00C34119">
              <w:rPr>
                <w:spacing w:val="-1"/>
              </w:rPr>
              <w:t>l</w:t>
            </w:r>
            <w:r w:rsidRPr="00C34119">
              <w:t>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1"/>
              </w:rPr>
              <w:t>i</w:t>
            </w:r>
            <w:r w:rsidRPr="00C34119">
              <w:t xml:space="preserve">n </w:t>
            </w:r>
            <w:r w:rsidRPr="00C34119">
              <w:rPr>
                <w:spacing w:val="-1"/>
              </w:rPr>
              <w:t>li</w:t>
            </w:r>
            <w:r w:rsidRPr="00C34119">
              <w:rPr>
                <w:spacing w:val="2"/>
              </w:rPr>
              <w:t>n</w:t>
            </w:r>
            <w:r w:rsidRPr="00C34119">
              <w:t>e</w:t>
            </w:r>
            <w:r w:rsidRPr="00C34119">
              <w:rPr>
                <w:spacing w:val="-1"/>
              </w:rPr>
              <w:t xml:space="preserve"> </w:t>
            </w:r>
            <w:r w:rsidRPr="00C34119">
              <w:t>w</w:t>
            </w:r>
            <w:r w:rsidRPr="00C34119">
              <w:rPr>
                <w:spacing w:val="-1"/>
              </w:rPr>
              <w:t>i</w:t>
            </w:r>
            <w:r w:rsidRPr="00C34119">
              <w:t>th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 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3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 xml:space="preserve">l 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t>o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-1"/>
              </w:rPr>
              <w:t>d</w:t>
            </w:r>
            <w:r w:rsidRPr="00C34119">
              <w:t>u</w:t>
            </w:r>
            <w:r w:rsidRPr="00C34119">
              <w:rPr>
                <w:spacing w:val="3"/>
              </w:rPr>
              <w:t>r</w:t>
            </w:r>
            <w:r w:rsidRPr="00C34119">
              <w:t>es</w:t>
            </w:r>
            <w:r w:rsidRPr="00C34119">
              <w:rPr>
                <w:spacing w:val="-9"/>
              </w:rPr>
              <w:t xml:space="preserve"> </w:t>
            </w:r>
            <w:r w:rsidRPr="00C34119">
              <w:t>and</w:t>
            </w:r>
            <w:r w:rsidRPr="00C34119">
              <w:rPr>
                <w:spacing w:val="-1"/>
              </w:rPr>
              <w:t xml:space="preserve"> P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1"/>
              </w:rPr>
              <w:t>l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3"/>
              </w:rPr>
              <w:t>c</w:t>
            </w:r>
            <w:r w:rsidRPr="00C34119">
              <w:t>y M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u</w:t>
            </w:r>
            <w:r w:rsidRPr="00C34119">
              <w:t>a</w:t>
            </w:r>
            <w:r w:rsidRPr="00C34119">
              <w:rPr>
                <w:spacing w:val="-1"/>
              </w:rPr>
              <w:t>l</w:t>
            </w:r>
            <w:r w:rsidRPr="00C34119">
              <w:t>.</w:t>
            </w:r>
          </w:p>
          <w:p w14:paraId="64CE3ACF" w14:textId="77777777" w:rsidR="003D4BBB" w:rsidRPr="00C34119" w:rsidRDefault="003D4BBB" w:rsidP="003D4BBB"/>
          <w:p w14:paraId="56B2FEE6" w14:textId="77777777" w:rsidR="003D4BBB" w:rsidRPr="00C34119" w:rsidRDefault="003D4BBB" w:rsidP="003D4BBB">
            <w:r w:rsidRPr="00C34119">
              <w:t>M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i</w:t>
            </w:r>
            <w:r w:rsidRPr="00C34119">
              <w:t>nt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1"/>
              </w:rPr>
              <w:t>i</w:t>
            </w:r>
            <w:r w:rsidRPr="00C34119">
              <w:t>ns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u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1"/>
              </w:rPr>
              <w:t>l</w:t>
            </w:r>
            <w:r w:rsidRPr="00C34119">
              <w:t>,</w:t>
            </w:r>
            <w:r w:rsidRPr="00C34119">
              <w:rPr>
                <w:spacing w:val="-3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c</w:t>
            </w:r>
            <w:r w:rsidRPr="00C34119">
              <w:t>urate and</w:t>
            </w:r>
            <w:r w:rsidRPr="00C34119">
              <w:rPr>
                <w:spacing w:val="-1"/>
              </w:rPr>
              <w:t xml:space="preserve"> </w:t>
            </w:r>
            <w:r w:rsidRPr="00C34119">
              <w:t>up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o</w:t>
            </w:r>
            <w:r w:rsidRPr="00C34119">
              <w:rPr>
                <w:spacing w:val="-3"/>
              </w:rPr>
              <w:t xml:space="preserve"> </w:t>
            </w:r>
            <w:r w:rsidRPr="00C34119">
              <w:t>d</w:t>
            </w:r>
            <w:r w:rsidRPr="00C34119">
              <w:rPr>
                <w:spacing w:val="1"/>
              </w:rPr>
              <w:t>a</w:t>
            </w:r>
            <w:r w:rsidRPr="00C34119">
              <w:t>te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1"/>
              </w:rPr>
              <w:t>c</w:t>
            </w:r>
            <w:r w:rsidRPr="00C34119">
              <w:t>ords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1"/>
              </w:rPr>
              <w:t xml:space="preserve">in </w:t>
            </w:r>
            <w:r w:rsidRPr="00C34119">
              <w:t>order</w:t>
            </w:r>
            <w:r w:rsidRPr="00C34119">
              <w:rPr>
                <w:spacing w:val="-5"/>
              </w:rPr>
              <w:t xml:space="preserve"> </w:t>
            </w:r>
            <w:r w:rsidRPr="00C34119">
              <w:t>to pro</w:t>
            </w:r>
            <w:r w:rsidRPr="00C34119">
              <w:rPr>
                <w:spacing w:val="1"/>
              </w:rPr>
              <w:t>v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d</w:t>
            </w:r>
            <w:r w:rsidRPr="00C34119">
              <w:t>e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 and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t</w:t>
            </w:r>
            <w:r w:rsidRPr="00C34119">
              <w:rPr>
                <w:spacing w:val="2"/>
              </w:rPr>
              <w:t>a</w:t>
            </w:r>
            <w:r w:rsidRPr="00C34119">
              <w:t>t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s</w:t>
            </w:r>
            <w:r w:rsidRPr="00C34119">
              <w:t>t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2"/>
              </w:rPr>
              <w:t>a</w:t>
            </w:r>
            <w:r w:rsidRPr="00C34119">
              <w:t>l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5"/>
              </w:rPr>
              <w:t>m</w:t>
            </w:r>
            <w:r w:rsidRPr="00C34119">
              <w:t>at</w:t>
            </w:r>
            <w:r w:rsidRPr="00C34119">
              <w:rPr>
                <w:spacing w:val="-2"/>
              </w:rPr>
              <w:t>i</w:t>
            </w:r>
            <w:r w:rsidRPr="00C34119">
              <w:t>on</w:t>
            </w:r>
          </w:p>
          <w:p w14:paraId="200C9994" w14:textId="418188B3" w:rsidR="003D4BBB" w:rsidRPr="00762ADC" w:rsidRDefault="003D4BBB" w:rsidP="003D4BBB"/>
        </w:tc>
        <w:tc>
          <w:tcPr>
            <w:tcW w:w="2126" w:type="dxa"/>
          </w:tcPr>
          <w:p w14:paraId="2BE9A662" w14:textId="77777777" w:rsidR="003D4BBB" w:rsidRDefault="003D4BBB" w:rsidP="003D4BBB"/>
          <w:p w14:paraId="5D751480" w14:textId="1A1562F1" w:rsidR="003D4BBB" w:rsidRPr="00762ADC" w:rsidRDefault="003D4BBB" w:rsidP="003D4BBB"/>
        </w:tc>
        <w:tc>
          <w:tcPr>
            <w:tcW w:w="3969" w:type="dxa"/>
          </w:tcPr>
          <w:p w14:paraId="3DA0B580" w14:textId="77777777" w:rsidR="003D4BBB" w:rsidRPr="00AF3ACE" w:rsidRDefault="003D4BBB" w:rsidP="003D4BBB">
            <w:r w:rsidRPr="00AF3ACE">
              <w:t>Re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2"/>
              </w:rPr>
              <w:t>m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ds</w:t>
            </w:r>
            <w:r w:rsidRPr="00AF3ACE">
              <w:rPr>
                <w:spacing w:val="-10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t xml:space="preserve">the </w:t>
            </w:r>
            <w:r w:rsidRPr="00AF3ACE">
              <w:rPr>
                <w:spacing w:val="-1"/>
              </w:rPr>
              <w:t>B</w:t>
            </w:r>
            <w:r w:rsidRPr="00AF3ACE">
              <w:t>o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r</w:t>
            </w:r>
            <w:r w:rsidRPr="00AF3ACE">
              <w:t>d</w:t>
            </w:r>
            <w:r w:rsidRPr="00AF3ACE">
              <w:rPr>
                <w:spacing w:val="-3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p</w:t>
            </w:r>
            <w:r w:rsidRPr="00AF3ACE">
              <w:t>propr</w:t>
            </w:r>
            <w:r w:rsidRPr="00AF3ACE">
              <w:rPr>
                <w:spacing w:val="1"/>
              </w:rPr>
              <w:t>i</w:t>
            </w:r>
            <w:r w:rsidRPr="00AF3ACE">
              <w:t>ate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e</w:t>
            </w:r>
            <w:r w:rsidRPr="00AF3ACE">
              <w:rPr>
                <w:spacing w:val="-1"/>
              </w:rPr>
              <w:t>v</w:t>
            </w:r>
            <w:r w:rsidRPr="00AF3ACE">
              <w:rPr>
                <w:spacing w:val="2"/>
              </w:rPr>
              <w:t>e</w:t>
            </w:r>
            <w:r w:rsidRPr="00AF3ACE">
              <w:rPr>
                <w:spacing w:val="-1"/>
              </w:rPr>
              <w:t>l</w:t>
            </w:r>
            <w:r w:rsidRPr="00AF3ACE">
              <w:t>s of d</w:t>
            </w:r>
            <w:r w:rsidRPr="00AF3ACE">
              <w:rPr>
                <w:spacing w:val="-1"/>
              </w:rPr>
              <w:t>el</w:t>
            </w:r>
            <w:r w:rsidRPr="00AF3ACE">
              <w:rPr>
                <w:spacing w:val="2"/>
              </w:rPr>
              <w:t>e</w:t>
            </w:r>
            <w:r w:rsidRPr="00AF3ACE">
              <w:t>g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n</w:t>
            </w:r>
            <w:r w:rsidRPr="00AF3ACE">
              <w:rPr>
                <w:spacing w:val="-7"/>
              </w:rPr>
              <w:t xml:space="preserve"> </w:t>
            </w:r>
            <w:r w:rsidRPr="00AF3ACE">
              <w:t>b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s</w:t>
            </w:r>
            <w:r w:rsidRPr="00AF3ACE">
              <w:rPr>
                <w:spacing w:val="2"/>
              </w:rPr>
              <w:t>e</w:t>
            </w:r>
            <w:r w:rsidRPr="00AF3ACE">
              <w:t>d</w:t>
            </w:r>
            <w:r w:rsidRPr="00AF3ACE">
              <w:rPr>
                <w:spacing w:val="-5"/>
              </w:rPr>
              <w:t xml:space="preserve"> </w:t>
            </w:r>
            <w:r w:rsidRPr="00AF3ACE">
              <w:t>on th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ur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 xml:space="preserve">t 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rc</w:t>
            </w:r>
            <w:r w:rsidRPr="00AF3ACE">
              <w:rPr>
                <w:spacing w:val="-3"/>
              </w:rPr>
              <w:t>u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1"/>
              </w:rPr>
              <w:t>s</w:t>
            </w:r>
            <w:r w:rsidRPr="00AF3ACE">
              <w:t>ta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es</w:t>
            </w:r>
            <w:r w:rsidRPr="00AF3ACE">
              <w:rPr>
                <w:spacing w:val="-11"/>
              </w:rPr>
              <w:t xml:space="preserve"> </w:t>
            </w:r>
            <w:r w:rsidRPr="00AF3ACE">
              <w:t>of the 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t>e</w:t>
            </w:r>
            <w:r w:rsidRPr="00AF3ACE">
              <w:rPr>
                <w:spacing w:val="6"/>
              </w:rPr>
              <w:t>m</w:t>
            </w:r>
            <w:r w:rsidRPr="00AF3ACE">
              <w:rPr>
                <w:spacing w:val="-6"/>
              </w:rPr>
              <w:t>y</w:t>
            </w:r>
            <w:r w:rsidRPr="00AF3ACE">
              <w:t>.</w:t>
            </w:r>
          </w:p>
          <w:p w14:paraId="595FB64E" w14:textId="77777777" w:rsidR="003D4BBB" w:rsidRPr="00AF3ACE" w:rsidRDefault="003D4BBB" w:rsidP="003D4BBB"/>
          <w:p w14:paraId="47E1C120" w14:textId="77777777" w:rsidR="003D4BBB" w:rsidRPr="00AF3ACE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t>F</w:t>
            </w:r>
            <w:r w:rsidRPr="00AF3ACE">
              <w:rPr>
                <w:spacing w:val="1"/>
              </w:rPr>
              <w:t>i</w:t>
            </w:r>
            <w:r w:rsidRPr="00AF3ACE">
              <w:t>n</w:t>
            </w:r>
            <w:r w:rsidRPr="00AF3ACE">
              <w:rPr>
                <w:spacing w:val="-1"/>
              </w:rPr>
              <w:t>a</w:t>
            </w:r>
            <w:r w:rsidRPr="00AF3ACE">
              <w:t>n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t xml:space="preserve">al </w:t>
            </w:r>
            <w:r w:rsidRPr="00AF3ACE">
              <w:rPr>
                <w:spacing w:val="-1"/>
              </w:rPr>
              <w:t>S</w:t>
            </w:r>
            <w:r w:rsidRPr="00AF3ACE">
              <w:rPr>
                <w:spacing w:val="1"/>
              </w:rPr>
              <w:t>c</w:t>
            </w:r>
            <w:r w:rsidRPr="00AF3ACE">
              <w:t>h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t>of De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1"/>
              </w:rPr>
              <w:t>g</w:t>
            </w:r>
            <w:r w:rsidRPr="00AF3ACE">
              <w:t>at</w:t>
            </w:r>
            <w:r w:rsidRPr="00AF3ACE">
              <w:rPr>
                <w:spacing w:val="1"/>
              </w:rPr>
              <w:t>i</w:t>
            </w:r>
            <w:r w:rsidRPr="00AF3ACE">
              <w:t>on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-1"/>
              </w:rPr>
              <w:t xml:space="preserve">is </w:t>
            </w:r>
            <w:r w:rsidRPr="00AF3ACE">
              <w:t>o</w:t>
            </w:r>
            <w:r w:rsidRPr="00AF3ACE">
              <w:rPr>
                <w:spacing w:val="-1"/>
              </w:rPr>
              <w:t>p</w:t>
            </w:r>
            <w:r w:rsidRPr="00AF3ACE">
              <w:t>era</w:t>
            </w:r>
            <w:r w:rsidRPr="00AF3ACE">
              <w:rPr>
                <w:spacing w:val="2"/>
              </w:rPr>
              <w:t>t</w:t>
            </w:r>
            <w:r w:rsidRPr="00AF3ACE">
              <w:t>ed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1"/>
              </w:rPr>
              <w:t>j</w:t>
            </w:r>
            <w:r w:rsidRPr="00AF3ACE">
              <w:t>u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 w</w:t>
            </w:r>
            <w:r w:rsidRPr="00AF3ACE">
              <w:rPr>
                <w:spacing w:val="-1"/>
              </w:rPr>
              <w:t>i</w:t>
            </w:r>
            <w:r w:rsidRPr="00AF3ACE">
              <w:t>th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3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a</w:t>
            </w:r>
            <w:r w:rsidRPr="00AF3ACE">
              <w:t>l Reg</w:t>
            </w:r>
            <w:r w:rsidRPr="00AF3ACE">
              <w:rPr>
                <w:spacing w:val="1"/>
              </w:rPr>
              <w:t>u</w:t>
            </w:r>
            <w:r w:rsidRPr="00AF3ACE">
              <w:rPr>
                <w:spacing w:val="-1"/>
              </w:rPr>
              <w:t>l</w:t>
            </w:r>
            <w:r w:rsidRPr="00AF3ACE"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3ABACCF4" w14:textId="77777777" w:rsidR="003D4BBB" w:rsidRPr="00AF3ACE" w:rsidRDefault="003D4BBB" w:rsidP="003D4BBB"/>
          <w:p w14:paraId="2B558ECC" w14:textId="77777777" w:rsidR="003D4BBB" w:rsidRDefault="003D4BBB" w:rsidP="003D4BBB">
            <w:r w:rsidRPr="00AF3ACE">
              <w:rPr>
                <w:spacing w:val="-1"/>
              </w:rPr>
              <w:t>E</w:t>
            </w:r>
            <w:r w:rsidRPr="00AF3ACE">
              <w:t>n</w:t>
            </w:r>
            <w:r w:rsidRPr="00AF3ACE">
              <w:rPr>
                <w:spacing w:val="1"/>
              </w:rPr>
              <w:t>s</w:t>
            </w:r>
            <w:r w:rsidRPr="00AF3ACE">
              <w:t>ures</w:t>
            </w:r>
            <w:r w:rsidRPr="00AF3ACE">
              <w:rPr>
                <w:spacing w:val="-6"/>
              </w:rPr>
              <w:t xml:space="preserve"> </w:t>
            </w:r>
            <w:r w:rsidRPr="00AF3ACE">
              <w:t>t</w:t>
            </w:r>
            <w:r w:rsidRPr="00AF3ACE">
              <w:rPr>
                <w:spacing w:val="2"/>
              </w:rPr>
              <w:t>h</w:t>
            </w:r>
            <w:r w:rsidRPr="00AF3ACE">
              <w:t>e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a</w:t>
            </w:r>
            <w:r w:rsidRPr="00AF3ACE">
              <w:t>l pr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res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1"/>
              </w:rPr>
              <w:t>r</w:t>
            </w:r>
            <w:r w:rsidRPr="00AF3ACE">
              <w:t>e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l</w:t>
            </w:r>
            <w:r w:rsidRPr="00AF3ACE">
              <w:t>e</w:t>
            </w:r>
            <w:r w:rsidRPr="00AF3ACE">
              <w:rPr>
                <w:spacing w:val="1"/>
              </w:rPr>
              <w:t>c</w:t>
            </w:r>
            <w:r w:rsidRPr="00AF3ACE">
              <w:t>t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 xml:space="preserve">he </w:t>
            </w:r>
            <w:r w:rsidRPr="00AF3ACE">
              <w:rPr>
                <w:spacing w:val="1"/>
              </w:rPr>
              <w:t>sc</w:t>
            </w:r>
            <w:r w:rsidRPr="00AF3ACE">
              <w:t>h</w:t>
            </w:r>
            <w:r w:rsidRPr="00AF3ACE">
              <w:rPr>
                <w:spacing w:val="-3"/>
              </w:rPr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7"/>
              </w:rPr>
              <w:t xml:space="preserve"> </w:t>
            </w:r>
            <w:r w:rsidRPr="00AF3ACE">
              <w:t>of d</w:t>
            </w:r>
            <w:r w:rsidRPr="00AF3ACE">
              <w:rPr>
                <w:spacing w:val="-1"/>
              </w:rPr>
              <w:t>el</w:t>
            </w:r>
            <w:r w:rsidRPr="00AF3ACE">
              <w:rPr>
                <w:spacing w:val="2"/>
              </w:rPr>
              <w:t>e</w:t>
            </w:r>
            <w:r w:rsidRPr="00AF3ACE">
              <w:t>g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t>o</w:t>
            </w:r>
            <w:r w:rsidRPr="00AF3ACE">
              <w:rPr>
                <w:spacing w:val="-1"/>
              </w:rPr>
              <w:t>n</w:t>
            </w:r>
            <w:r w:rsidRPr="00AF3ACE">
              <w:t>.</w:t>
            </w:r>
          </w:p>
          <w:p w14:paraId="69F14AE3" w14:textId="693B1159" w:rsidR="003D4BBB" w:rsidRPr="00762ADC" w:rsidRDefault="003D4BBB" w:rsidP="003D4BBB"/>
        </w:tc>
        <w:tc>
          <w:tcPr>
            <w:tcW w:w="2551" w:type="dxa"/>
          </w:tcPr>
          <w:p w14:paraId="0C540001" w14:textId="77777777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he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c</w:t>
            </w:r>
            <w:r w:rsidRPr="00AF3ACE">
              <w:t>h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4"/>
              </w:rPr>
              <w:t>m</w:t>
            </w:r>
            <w:r w:rsidRPr="00AF3ACE">
              <w:t>e</w:t>
            </w:r>
            <w:r w:rsidRPr="00AF3ACE">
              <w:rPr>
                <w:spacing w:val="-6"/>
              </w:rPr>
              <w:t xml:space="preserve"> </w:t>
            </w:r>
            <w:r w:rsidRPr="00AF3ACE">
              <w:t>of 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1"/>
              </w:rPr>
              <w:t>l</w:t>
            </w:r>
            <w:r w:rsidRPr="00AF3ACE">
              <w:t>e</w:t>
            </w:r>
            <w:r w:rsidRPr="00AF3ACE">
              <w:rPr>
                <w:spacing w:val="-1"/>
              </w:rPr>
              <w:t>g</w:t>
            </w:r>
            <w:r w:rsidRPr="00AF3ACE">
              <w:t>a</w:t>
            </w:r>
            <w:r w:rsidRPr="00AF3ACE">
              <w:rPr>
                <w:spacing w:val="2"/>
              </w:rPr>
              <w:t>t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o</w:t>
            </w:r>
            <w:r w:rsidRPr="00AF3ACE">
              <w:t>n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-2"/>
              </w:rPr>
              <w:t>w</w:t>
            </w:r>
            <w:r w:rsidRPr="00AF3ACE">
              <w:rPr>
                <w:spacing w:val="2"/>
              </w:rPr>
              <w:t>h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c</w:t>
            </w:r>
            <w:r w:rsidRPr="00AF3ACE">
              <w:t>h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2"/>
              </w:rPr>
              <w:t>u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t>s</w:t>
            </w:r>
            <w:r w:rsidRPr="00AF3ACE">
              <w:rPr>
                <w:spacing w:val="-5"/>
              </w:rPr>
              <w:t xml:space="preserve"> </w:t>
            </w:r>
            <w:r w:rsidRPr="00AF3ACE">
              <w:rPr>
                <w:spacing w:val="1"/>
              </w:rPr>
              <w:t>i</w:t>
            </w:r>
            <w:r w:rsidRPr="00AF3ACE">
              <w:rPr>
                <w:spacing w:val="2"/>
              </w:rPr>
              <w:t>t</w:t>
            </w:r>
            <w:r w:rsidRPr="00AF3ACE">
              <w:t xml:space="preserve">s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-1"/>
              </w:rPr>
              <w:t>a</w:t>
            </w:r>
            <w:r w:rsidRPr="00AF3ACE">
              <w:t>n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2"/>
              </w:rPr>
              <w:t>a</w:t>
            </w:r>
            <w:r w:rsidRPr="00AF3ACE">
              <w:t>l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po</w:t>
            </w:r>
            <w:r w:rsidRPr="00AF3ACE">
              <w:rPr>
                <w:spacing w:val="-2"/>
              </w:rPr>
              <w:t>w</w:t>
            </w:r>
            <w:r w:rsidRPr="00AF3ACE">
              <w:t>ers</w:t>
            </w:r>
            <w:r w:rsidRPr="00AF3ACE">
              <w:rPr>
                <w:spacing w:val="-4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d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>d</w:t>
            </w:r>
            <w:r w:rsidRPr="00AF3ACE">
              <w:t>ut</w:t>
            </w:r>
            <w:r w:rsidRPr="00AF3ACE">
              <w:rPr>
                <w:spacing w:val="1"/>
              </w:rPr>
              <w:t>i</w:t>
            </w:r>
            <w:r w:rsidRPr="00AF3ACE">
              <w:t>es</w:t>
            </w:r>
            <w:r w:rsidRPr="00AF3ACE">
              <w:rPr>
                <w:spacing w:val="-3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-1"/>
              </w:rPr>
              <w:t>i</w:t>
            </w:r>
            <w:r w:rsidRPr="00AF3ACE">
              <w:t xml:space="preserve">ts </w:t>
            </w:r>
            <w:r w:rsidRPr="00AF3ACE">
              <w:rPr>
                <w:spacing w:val="3"/>
              </w:rPr>
              <w:t>T</w:t>
            </w:r>
            <w:r w:rsidRPr="00AF3ACE">
              <w:rPr>
                <w:spacing w:val="1"/>
              </w:rPr>
              <w:t>r</w:t>
            </w:r>
            <w:r w:rsidRPr="00AF3ACE">
              <w:t>u</w:t>
            </w:r>
            <w:r w:rsidRPr="00AF3ACE">
              <w:rPr>
                <w:spacing w:val="1"/>
              </w:rPr>
              <w:t>s</w:t>
            </w:r>
            <w:r w:rsidRPr="00AF3ACE">
              <w:t>te</w:t>
            </w:r>
            <w:r w:rsidRPr="00AF3ACE">
              <w:rPr>
                <w:spacing w:val="-1"/>
              </w:rPr>
              <w:t>e</w:t>
            </w:r>
            <w:r w:rsidRPr="00AF3ACE">
              <w:t>s</w:t>
            </w:r>
            <w:r w:rsidRPr="00AF3ACE">
              <w:rPr>
                <w:spacing w:val="-7"/>
              </w:rPr>
              <w:t xml:space="preserve"> </w:t>
            </w:r>
            <w:r w:rsidRPr="00AF3ACE">
              <w:t>and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-1"/>
              </w:rPr>
              <w:t>A</w:t>
            </w:r>
            <w:r w:rsidRPr="00AF3ACE">
              <w:rPr>
                <w:spacing w:val="1"/>
              </w:rPr>
              <w:t>c</w:t>
            </w:r>
            <w:r w:rsidRPr="00AF3ACE">
              <w:rPr>
                <w:spacing w:val="2"/>
              </w:rPr>
              <w:t>a</w:t>
            </w:r>
            <w:r w:rsidRPr="00AF3ACE">
              <w:t>d</w:t>
            </w:r>
            <w:r w:rsidRPr="00AF3ACE">
              <w:rPr>
                <w:spacing w:val="-1"/>
              </w:rPr>
              <w:t>e</w:t>
            </w:r>
            <w:r w:rsidRPr="00AF3ACE">
              <w:rPr>
                <w:spacing w:val="4"/>
              </w:rPr>
              <w:t>m</w:t>
            </w:r>
            <w:r w:rsidRPr="00AF3ACE">
              <w:rPr>
                <w:spacing w:val="-1"/>
              </w:rPr>
              <w:t>i</w:t>
            </w:r>
            <w:r w:rsidRPr="00AF3ACE">
              <w:t>e</w:t>
            </w:r>
            <w:r w:rsidRPr="00AF3ACE">
              <w:rPr>
                <w:spacing w:val="1"/>
              </w:rPr>
              <w:t>s</w:t>
            </w:r>
            <w:r w:rsidRPr="00AF3ACE">
              <w:t>.</w:t>
            </w:r>
          </w:p>
          <w:p w14:paraId="0D90DC51" w14:textId="77777777" w:rsidR="003D4BBB" w:rsidRPr="00AF3ACE" w:rsidRDefault="003D4BBB" w:rsidP="003D4BBB"/>
          <w:p w14:paraId="0960BA83" w14:textId="1264188F" w:rsidR="003D4BBB" w:rsidRPr="00AF3ACE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12"/>
              </w:rPr>
              <w:t xml:space="preserve"> </w:t>
            </w:r>
            <w:r w:rsidRPr="00AF3ACE">
              <w:t>F</w:t>
            </w:r>
            <w:r w:rsidRPr="00AF3ACE">
              <w:rPr>
                <w:spacing w:val="-1"/>
              </w:rPr>
              <w:t>i</w:t>
            </w:r>
            <w:r w:rsidRPr="00AF3ACE">
              <w:t>n</w:t>
            </w:r>
            <w:r w:rsidRPr="00AF3ACE">
              <w:rPr>
                <w:spacing w:val="-1"/>
              </w:rPr>
              <w:t>a</w:t>
            </w:r>
            <w:r w:rsidRPr="00AF3ACE">
              <w:t>n</w:t>
            </w:r>
            <w:r w:rsidRPr="00AF3ACE">
              <w:rPr>
                <w:spacing w:val="3"/>
              </w:rPr>
              <w:t>c</w:t>
            </w:r>
            <w:r w:rsidRPr="00AF3ACE">
              <w:rPr>
                <w:spacing w:val="-1"/>
              </w:rPr>
              <w:t>i</w:t>
            </w:r>
            <w:r w:rsidRPr="00AF3ACE">
              <w:t>al</w:t>
            </w:r>
          </w:p>
          <w:p w14:paraId="5EDFF813" w14:textId="77777777" w:rsidR="003D4BBB" w:rsidRPr="00AF3ACE" w:rsidRDefault="003D4BBB" w:rsidP="003D4BBB"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t>o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d</w:t>
            </w:r>
            <w:r w:rsidRPr="00AF3ACE">
              <w:t>u</w:t>
            </w:r>
            <w:r w:rsidRPr="00AF3ACE">
              <w:rPr>
                <w:spacing w:val="3"/>
              </w:rPr>
              <w:t>r</w:t>
            </w:r>
            <w:r w:rsidRPr="00AF3ACE">
              <w:t>es</w:t>
            </w:r>
            <w:r w:rsidRPr="00AF3ACE">
              <w:rPr>
                <w:spacing w:val="-9"/>
              </w:rPr>
              <w:t xml:space="preserve"> </w:t>
            </w:r>
            <w:r w:rsidRPr="00AF3ACE">
              <w:t>and</w:t>
            </w:r>
            <w:r w:rsidRPr="00AF3ACE">
              <w:rPr>
                <w:spacing w:val="-1"/>
              </w:rPr>
              <w:t xml:space="preserve"> P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1"/>
              </w:rPr>
              <w:t>l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3"/>
              </w:rPr>
              <w:t>c</w:t>
            </w:r>
            <w:r w:rsidRPr="00AF3ACE">
              <w:t>y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M</w:t>
            </w:r>
            <w:r w:rsidRPr="00AF3ACE">
              <w:t>a</w:t>
            </w:r>
            <w:r w:rsidRPr="00AF3ACE">
              <w:rPr>
                <w:spacing w:val="1"/>
              </w:rPr>
              <w:t>n</w:t>
            </w:r>
            <w:r w:rsidRPr="00AF3ACE">
              <w:t>u</w:t>
            </w:r>
            <w:r w:rsidRPr="00AF3ACE">
              <w:rPr>
                <w:spacing w:val="-1"/>
              </w:rPr>
              <w:t>a</w:t>
            </w:r>
            <w:r w:rsidRPr="00AF3ACE">
              <w:t>l.</w:t>
            </w:r>
          </w:p>
          <w:p w14:paraId="513CCB7D" w14:textId="77777777" w:rsidR="003D4BBB" w:rsidRPr="00AF3ACE" w:rsidRDefault="003D4BBB" w:rsidP="003D4BBB"/>
          <w:p w14:paraId="24576B67" w14:textId="77777777" w:rsidR="003D4BBB" w:rsidRDefault="003D4BBB" w:rsidP="003D4BBB">
            <w:r w:rsidRPr="00AF3ACE">
              <w:rPr>
                <w:spacing w:val="-1"/>
              </w:rPr>
              <w:t>A</w:t>
            </w:r>
            <w:r w:rsidRPr="00AF3ACE">
              <w:t>p</w:t>
            </w:r>
            <w:r w:rsidRPr="00AF3ACE">
              <w:rPr>
                <w:spacing w:val="-1"/>
              </w:rPr>
              <w:t>p</w:t>
            </w:r>
            <w:r w:rsidRPr="00AF3ACE">
              <w:rPr>
                <w:spacing w:val="1"/>
              </w:rPr>
              <w:t>r</w:t>
            </w:r>
            <w:r w:rsidRPr="00AF3ACE">
              <w:rPr>
                <w:spacing w:val="2"/>
              </w:rPr>
              <w:t>o</w:t>
            </w:r>
            <w:r w:rsidRPr="00AF3ACE">
              <w:rPr>
                <w:spacing w:val="-1"/>
              </w:rPr>
              <w:t>v</w:t>
            </w:r>
            <w:r w:rsidRPr="00AF3ACE">
              <w:t>es</w:t>
            </w:r>
            <w:r w:rsidRPr="00AF3ACE">
              <w:rPr>
                <w:spacing w:val="-7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he</w:t>
            </w:r>
            <w:r w:rsidRPr="00AF3ACE">
              <w:rPr>
                <w:spacing w:val="-1"/>
              </w:rPr>
              <w:t xml:space="preserve"> </w:t>
            </w:r>
            <w:r w:rsidRPr="00AF3ACE">
              <w:t>a</w:t>
            </w:r>
            <w:r w:rsidRPr="00AF3ACE">
              <w:rPr>
                <w:spacing w:val="4"/>
              </w:rPr>
              <w:t>m</w:t>
            </w:r>
            <w:r w:rsidRPr="00AF3ACE">
              <w:t>o</w:t>
            </w:r>
            <w:r w:rsidRPr="00AF3ACE">
              <w:rPr>
                <w:spacing w:val="-1"/>
              </w:rPr>
              <w:t>u</w:t>
            </w:r>
            <w:r w:rsidRPr="00AF3ACE">
              <w:t>nt</w:t>
            </w:r>
            <w:r w:rsidRPr="00AF3ACE">
              <w:rPr>
                <w:spacing w:val="-7"/>
              </w:rPr>
              <w:t xml:space="preserve"> </w:t>
            </w:r>
            <w:r w:rsidRPr="00AF3ACE">
              <w:t>t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2"/>
              </w:rPr>
              <w:t xml:space="preserve">be </w:t>
            </w:r>
            <w:r w:rsidRPr="00AF3ACE">
              <w:rPr>
                <w:spacing w:val="1"/>
              </w:rPr>
              <w:t>r</w:t>
            </w:r>
            <w:r w:rsidRPr="00AF3ACE">
              <w:t>et</w:t>
            </w:r>
            <w:r w:rsidRPr="00AF3ACE">
              <w:rPr>
                <w:spacing w:val="-1"/>
              </w:rPr>
              <w:t>ai</w:t>
            </w:r>
            <w:r w:rsidRPr="00AF3ACE">
              <w:rPr>
                <w:spacing w:val="2"/>
              </w:rPr>
              <w:t>n</w:t>
            </w:r>
            <w:r w:rsidRPr="00AF3ACE">
              <w:t>ed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2"/>
              </w:rPr>
              <w:t>f</w:t>
            </w:r>
            <w:r w:rsidRPr="00AF3ACE">
              <w:rPr>
                <w:spacing w:val="1"/>
              </w:rPr>
              <w:t>r</w:t>
            </w:r>
            <w:r w:rsidRPr="00AF3ACE">
              <w:t>om the</w:t>
            </w:r>
            <w:r w:rsidRPr="00AF3ACE">
              <w:rPr>
                <w:spacing w:val="-4"/>
              </w:rPr>
              <w:t xml:space="preserve"> </w:t>
            </w:r>
            <w:r w:rsidRPr="00AF3ACE">
              <w:t>a</w:t>
            </w:r>
            <w:r w:rsidRPr="00AF3ACE">
              <w:rPr>
                <w:spacing w:val="1"/>
              </w:rPr>
              <w:t>c</w:t>
            </w:r>
            <w:r w:rsidRPr="00AF3ACE">
              <w:t>a</w:t>
            </w:r>
            <w:r w:rsidRPr="00AF3ACE">
              <w:rPr>
                <w:spacing w:val="-1"/>
              </w:rPr>
              <w:t>d</w:t>
            </w:r>
            <w:r w:rsidRPr="00AF3ACE">
              <w:t>e</w:t>
            </w:r>
            <w:r w:rsidRPr="00AF3ACE">
              <w:rPr>
                <w:spacing w:val="6"/>
              </w:rPr>
              <w:t>m</w:t>
            </w:r>
            <w:r w:rsidRPr="00AF3ACE">
              <w:t>y b</w:t>
            </w:r>
            <w:r w:rsidRPr="00AF3ACE">
              <w:rPr>
                <w:spacing w:val="-1"/>
              </w:rPr>
              <w:t>u</w:t>
            </w:r>
            <w:r w:rsidRPr="00AF3ACE">
              <w:t>d</w:t>
            </w:r>
            <w:r w:rsidRPr="00AF3ACE">
              <w:rPr>
                <w:spacing w:val="1"/>
              </w:rPr>
              <w:t>g</w:t>
            </w:r>
            <w:r w:rsidRPr="00AF3ACE">
              <w:t>et</w:t>
            </w:r>
            <w:r w:rsidRPr="00AF3ACE">
              <w:rPr>
                <w:spacing w:val="-6"/>
              </w:rPr>
              <w:t xml:space="preserve"> </w:t>
            </w:r>
            <w:r w:rsidRPr="00AF3ACE">
              <w:rPr>
                <w:spacing w:val="2"/>
              </w:rPr>
              <w:t>t</w:t>
            </w:r>
            <w:r w:rsidRPr="00AF3ACE">
              <w:t>o</w:t>
            </w:r>
            <w:r w:rsidRPr="00AF3ACE">
              <w:rPr>
                <w:spacing w:val="-3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o</w:t>
            </w:r>
            <w:r w:rsidRPr="00AF3ACE">
              <w:rPr>
                <w:spacing w:val="1"/>
              </w:rPr>
              <w:t>v</w:t>
            </w:r>
            <w:r w:rsidRPr="00AF3ACE">
              <w:t>er</w:t>
            </w:r>
            <w:r w:rsidRPr="00AF3ACE">
              <w:rPr>
                <w:spacing w:val="-4"/>
              </w:rPr>
              <w:t xml:space="preserve"> </w:t>
            </w:r>
            <w:r w:rsidRPr="00AF3ACE">
              <w:rPr>
                <w:spacing w:val="1"/>
              </w:rPr>
              <w:t>s</w:t>
            </w:r>
            <w:r w:rsidRPr="00AF3ACE">
              <w:t>er</w:t>
            </w:r>
            <w:r w:rsidRPr="00AF3ACE">
              <w:rPr>
                <w:spacing w:val="2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rPr>
                <w:spacing w:val="1"/>
              </w:rPr>
              <w:t>c</w:t>
            </w:r>
            <w:r w:rsidRPr="00AF3ACE">
              <w:t>es pro</w:t>
            </w:r>
            <w:r w:rsidRPr="00AF3ACE">
              <w:rPr>
                <w:spacing w:val="1"/>
              </w:rPr>
              <w:t>v</w:t>
            </w:r>
            <w:r w:rsidRPr="00AF3ACE">
              <w:rPr>
                <w:spacing w:val="-1"/>
              </w:rPr>
              <w:t>i</w:t>
            </w:r>
            <w:r w:rsidRPr="00AF3ACE">
              <w:t>d</w:t>
            </w:r>
            <w:r w:rsidRPr="00AF3ACE">
              <w:rPr>
                <w:spacing w:val="1"/>
              </w:rPr>
              <w:t>e</w:t>
            </w:r>
            <w:r w:rsidRPr="00AF3ACE">
              <w:t>d</w:t>
            </w:r>
            <w:r w:rsidRPr="00AF3ACE">
              <w:rPr>
                <w:spacing w:val="-8"/>
              </w:rPr>
              <w:t xml:space="preserve"> </w:t>
            </w:r>
            <w:r w:rsidRPr="00AF3ACE">
              <w:rPr>
                <w:spacing w:val="1"/>
              </w:rPr>
              <w:t>c</w:t>
            </w:r>
            <w:r w:rsidRPr="00AF3ACE">
              <w:t>e</w:t>
            </w:r>
            <w:r w:rsidRPr="00AF3ACE">
              <w:rPr>
                <w:spacing w:val="-1"/>
              </w:rPr>
              <w:t>n</w:t>
            </w:r>
            <w:r w:rsidRPr="00AF3ACE">
              <w:t>tr</w:t>
            </w:r>
            <w:r w:rsidRPr="00AF3ACE">
              <w:rPr>
                <w:spacing w:val="2"/>
              </w:rPr>
              <w:t>a</w:t>
            </w:r>
            <w:r w:rsidRPr="00AF3ACE">
              <w:rPr>
                <w:spacing w:val="-1"/>
              </w:rPr>
              <w:t>l</w:t>
            </w:r>
            <w:r w:rsidRPr="00AF3ACE">
              <w:rPr>
                <w:spacing w:val="4"/>
              </w:rPr>
              <w:t>l</w:t>
            </w:r>
            <w:r w:rsidRPr="00AF3ACE">
              <w:rPr>
                <w:spacing w:val="-4"/>
              </w:rPr>
              <w:t>y</w:t>
            </w:r>
            <w:r w:rsidRPr="00AF3ACE">
              <w:t>.</w:t>
            </w:r>
          </w:p>
          <w:p w14:paraId="79EDFF51" w14:textId="33E1670C" w:rsidR="003D4BBB" w:rsidRPr="00762ADC" w:rsidRDefault="003D4BBB" w:rsidP="003D4BBB"/>
        </w:tc>
        <w:tc>
          <w:tcPr>
            <w:tcW w:w="1698" w:type="dxa"/>
          </w:tcPr>
          <w:p w14:paraId="3A68C85A" w14:textId="3A1E6FF2" w:rsidR="003D4BBB" w:rsidRPr="00762ADC" w:rsidRDefault="003D4BBB" w:rsidP="003D4BBB"/>
        </w:tc>
      </w:tr>
      <w:tr w:rsidR="003D4BBB" w14:paraId="1A142DF7" w14:textId="77777777" w:rsidTr="00E63D34">
        <w:trPr>
          <w:cantSplit/>
        </w:trPr>
        <w:tc>
          <w:tcPr>
            <w:tcW w:w="1696" w:type="dxa"/>
          </w:tcPr>
          <w:p w14:paraId="48C024F6" w14:textId="77777777" w:rsidR="003D4BBB" w:rsidRPr="00C34119" w:rsidRDefault="003D4BBB" w:rsidP="003D4BBB">
            <w:r w:rsidRPr="00C34119">
              <w:rPr>
                <w:spacing w:val="-1"/>
              </w:rPr>
              <w:lastRenderedPageBreak/>
              <w:t>A</w:t>
            </w:r>
            <w:r w:rsidRPr="00C34119">
              <w:t>u</w:t>
            </w:r>
            <w:r w:rsidRPr="00C34119">
              <w:rPr>
                <w:spacing w:val="1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</w:p>
          <w:p w14:paraId="0E56C358" w14:textId="77777777" w:rsidR="003D4BBB" w:rsidRPr="00C34119" w:rsidRDefault="003D4BBB" w:rsidP="003D4BBB"/>
          <w:p w14:paraId="3190AF82" w14:textId="77777777" w:rsidR="003D4BBB" w:rsidRPr="00C34119" w:rsidRDefault="003D4BBB" w:rsidP="003D4BBB"/>
          <w:p w14:paraId="16A9CBF8" w14:textId="77777777" w:rsidR="003D4BBB" w:rsidRPr="00C34119" w:rsidRDefault="003D4BBB" w:rsidP="003D4BBB"/>
          <w:p w14:paraId="0B02B659" w14:textId="77777777" w:rsidR="003D4BBB" w:rsidRPr="00C34119" w:rsidRDefault="003D4BBB" w:rsidP="003D4BBB"/>
          <w:p w14:paraId="021A323A" w14:textId="77777777" w:rsidR="003D4BBB" w:rsidRPr="00C34119" w:rsidRDefault="003D4BBB" w:rsidP="003D4BBB"/>
          <w:p w14:paraId="42058FE5" w14:textId="77777777" w:rsidR="003D4BBB" w:rsidRPr="00C34119" w:rsidRDefault="003D4BBB" w:rsidP="003D4BBB"/>
          <w:p w14:paraId="6A6E2034" w14:textId="77777777" w:rsidR="003D4BBB" w:rsidRPr="00C34119" w:rsidRDefault="003D4BBB" w:rsidP="003D4BBB"/>
          <w:p w14:paraId="1DD65DD5" w14:textId="77777777" w:rsidR="003D4BBB" w:rsidRPr="00C34119" w:rsidRDefault="003D4BBB" w:rsidP="003D4BBB"/>
          <w:p w14:paraId="4C35A183" w14:textId="4B28693E" w:rsidR="003D4BBB" w:rsidRPr="00762ADC" w:rsidRDefault="003D4BBB" w:rsidP="003D4BBB"/>
        </w:tc>
        <w:tc>
          <w:tcPr>
            <w:tcW w:w="2694" w:type="dxa"/>
          </w:tcPr>
          <w:p w14:paraId="5319C5A4" w14:textId="43DA8048" w:rsidR="003D4BBB" w:rsidRPr="00762ADC" w:rsidRDefault="003D4BBB" w:rsidP="003D4BBB">
            <w:r w:rsidRPr="00C34119">
              <w:rPr>
                <w:spacing w:val="-1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s</w:t>
            </w:r>
            <w:r w:rsidRPr="00C34119">
              <w:t>ure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u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1"/>
              </w:rPr>
              <w:t>l</w:t>
            </w:r>
            <w:r w:rsidRPr="00C34119">
              <w:t>,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w w:val="99"/>
              </w:rPr>
              <w:t>a</w:t>
            </w:r>
            <w:r w:rsidRPr="00C34119">
              <w:rPr>
                <w:spacing w:val="1"/>
                <w:w w:val="99"/>
              </w:rPr>
              <w:t>cc</w:t>
            </w:r>
            <w:r w:rsidRPr="00C34119">
              <w:rPr>
                <w:w w:val="99"/>
              </w:rPr>
              <w:t>urate and</w:t>
            </w:r>
            <w:r w:rsidRPr="00C34119">
              <w:rPr>
                <w:spacing w:val="2"/>
              </w:rPr>
              <w:t xml:space="preserve"> </w:t>
            </w:r>
            <w:r w:rsidRPr="00C34119">
              <w:t>up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o</w:t>
            </w:r>
            <w:r w:rsidRPr="00C34119">
              <w:rPr>
                <w:spacing w:val="-3"/>
              </w:rPr>
              <w:t xml:space="preserve"> </w:t>
            </w:r>
            <w:r w:rsidRPr="00C34119">
              <w:t>d</w:t>
            </w:r>
            <w:r w:rsidRPr="00C34119">
              <w:rPr>
                <w:spacing w:val="1"/>
              </w:rPr>
              <w:t>a</w:t>
            </w:r>
            <w:r w:rsidRPr="00C34119">
              <w:t>te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1"/>
              </w:rPr>
              <w:t>c</w:t>
            </w:r>
            <w:r w:rsidRPr="00C34119">
              <w:t>ords ar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3"/>
              </w:rPr>
              <w:t>k</w:t>
            </w:r>
            <w:r w:rsidRPr="00C34119">
              <w:t>e</w:t>
            </w:r>
            <w:r w:rsidRPr="00C34119">
              <w:rPr>
                <w:spacing w:val="-1"/>
              </w:rPr>
              <w:t>p</w:t>
            </w:r>
            <w:r w:rsidRPr="00C34119">
              <w:t>t</w:t>
            </w:r>
            <w:r w:rsidRPr="00C34119">
              <w:rPr>
                <w:spacing w:val="-4"/>
              </w:rPr>
              <w:t xml:space="preserve"> </w:t>
            </w:r>
            <w:r w:rsidRPr="00C34119">
              <w:t>and</w:t>
            </w:r>
            <w:r w:rsidRPr="00C34119">
              <w:rPr>
                <w:spacing w:val="-1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-1"/>
              </w:rPr>
              <w:t>v</w:t>
            </w:r>
            <w:r w:rsidRPr="00C34119">
              <w:t>a</w:t>
            </w:r>
            <w:r w:rsidRPr="00C34119">
              <w:rPr>
                <w:spacing w:val="1"/>
              </w:rPr>
              <w:t>i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2"/>
              </w:rPr>
              <w:t>a</w:t>
            </w:r>
            <w:r w:rsidRPr="00C34119">
              <w:t>b</w:t>
            </w:r>
            <w:r w:rsidRPr="00C34119">
              <w:rPr>
                <w:spacing w:val="-1"/>
              </w:rPr>
              <w:t>l</w:t>
            </w:r>
            <w:r w:rsidRPr="00C34119">
              <w:t>e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 a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.</w:t>
            </w:r>
          </w:p>
        </w:tc>
        <w:tc>
          <w:tcPr>
            <w:tcW w:w="2126" w:type="dxa"/>
          </w:tcPr>
          <w:p w14:paraId="1EC00756" w14:textId="30782412" w:rsidR="003D4BBB" w:rsidRPr="00762ADC" w:rsidRDefault="003D4BBB" w:rsidP="003D4BBB">
            <w:r w:rsidRPr="00C34119">
              <w:t>In</w:t>
            </w:r>
            <w:r w:rsidRPr="00C34119">
              <w:rPr>
                <w:spacing w:val="1"/>
              </w:rPr>
              <w:t>f</w:t>
            </w:r>
            <w:r w:rsidRPr="00C34119">
              <w:t>o</w:t>
            </w:r>
            <w:r w:rsidRPr="00C34119">
              <w:rPr>
                <w:spacing w:val="-2"/>
              </w:rPr>
              <w:t>r</w:t>
            </w:r>
            <w:r w:rsidRPr="00C34119">
              <w:rPr>
                <w:spacing w:val="4"/>
              </w:rPr>
              <w:t>m</w:t>
            </w:r>
            <w:r w:rsidRPr="00C34119">
              <w:t>s</w:t>
            </w:r>
            <w:r w:rsidRPr="00C34119">
              <w:rPr>
                <w:spacing w:val="-6"/>
              </w:rPr>
              <w:t xml:space="preserve"> </w:t>
            </w:r>
            <w:r w:rsidRPr="00C34119">
              <w:t>the</w:t>
            </w:r>
            <w:r w:rsidRPr="00C34119">
              <w:rPr>
                <w:spacing w:val="-4"/>
              </w:rPr>
              <w:t xml:space="preserve"> </w:t>
            </w:r>
            <w:r w:rsidRPr="00C34119">
              <w:t>C</w:t>
            </w:r>
            <w:r w:rsidRPr="00C34119">
              <w:rPr>
                <w:spacing w:val="-1"/>
              </w:rPr>
              <w:t>E</w:t>
            </w:r>
            <w:r w:rsidRPr="00C34119">
              <w:t>O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>f</w:t>
            </w:r>
            <w:r w:rsidRPr="00C34119">
              <w:rPr>
                <w:spacing w:val="1"/>
              </w:rPr>
              <w:t xml:space="preserve"> </w:t>
            </w:r>
            <w:r w:rsidRPr="00C34119">
              <w:rPr>
                <w:spacing w:val="-1"/>
              </w:rPr>
              <w:t xml:space="preserve">it </w:t>
            </w:r>
            <w:r w:rsidRPr="00C34119">
              <w:rPr>
                <w:spacing w:val="1"/>
              </w:rPr>
              <w:t>s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t>p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1"/>
              </w:rPr>
              <w:t>c</w:t>
            </w:r>
            <w:r w:rsidRPr="00C34119">
              <w:t>ts</w:t>
            </w:r>
            <w:r w:rsidRPr="00C34119">
              <w:rPr>
                <w:spacing w:val="-7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y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rr</w:t>
            </w:r>
            <w:r w:rsidRPr="00C34119">
              <w:t>e</w:t>
            </w:r>
            <w:r w:rsidRPr="00C34119">
              <w:rPr>
                <w:spacing w:val="1"/>
              </w:rPr>
              <w:t>g</w:t>
            </w:r>
            <w:r w:rsidRPr="00C34119">
              <w:t>u</w:t>
            </w:r>
            <w:r w:rsidRPr="00C34119">
              <w:rPr>
                <w:spacing w:val="-1"/>
              </w:rPr>
              <w:t>l</w:t>
            </w:r>
            <w:r w:rsidRPr="00C34119">
              <w:t>a</w:t>
            </w:r>
            <w:r w:rsidRPr="00C34119">
              <w:rPr>
                <w:spacing w:val="3"/>
              </w:rPr>
              <w:t>r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4"/>
              </w:rPr>
              <w:t>t</w:t>
            </w:r>
            <w:r w:rsidRPr="00C34119">
              <w:t>y a</w:t>
            </w:r>
            <w:r w:rsidRPr="00C34119">
              <w:rPr>
                <w:spacing w:val="2"/>
              </w:rPr>
              <w:t>ff</w:t>
            </w:r>
            <w:r w:rsidRPr="00C34119">
              <w:t>e</w:t>
            </w:r>
            <w:r w:rsidRPr="00C34119">
              <w:rPr>
                <w:spacing w:val="1"/>
              </w:rPr>
              <w:t>c</w:t>
            </w:r>
            <w:r w:rsidRPr="00C34119">
              <w:t>t</w:t>
            </w:r>
            <w:r w:rsidRPr="00C34119">
              <w:rPr>
                <w:spacing w:val="-1"/>
              </w:rPr>
              <w:t>i</w:t>
            </w:r>
            <w:r w:rsidRPr="00C34119">
              <w:t>ng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o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1"/>
              </w:rPr>
              <w:t>rc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.</w:t>
            </w:r>
          </w:p>
        </w:tc>
        <w:tc>
          <w:tcPr>
            <w:tcW w:w="3969" w:type="dxa"/>
          </w:tcPr>
          <w:p w14:paraId="0C0C9F2F" w14:textId="77777777" w:rsidR="003D4BBB" w:rsidRDefault="003D4BBB" w:rsidP="003D4BBB">
            <w:r w:rsidRPr="00C34119">
              <w:t>Ensures full,</w:t>
            </w:r>
            <w:r>
              <w:t xml:space="preserve"> a</w:t>
            </w:r>
            <w:r w:rsidRPr="00C34119">
              <w:t>ccurate and up to date records are kept and available for audit.</w:t>
            </w:r>
          </w:p>
          <w:p w14:paraId="5B437CFA" w14:textId="77777777" w:rsidR="003D4BBB" w:rsidRPr="00C34119" w:rsidRDefault="003D4BBB" w:rsidP="003D4BBB"/>
          <w:p w14:paraId="471E77C9" w14:textId="77777777" w:rsidR="003D4BBB" w:rsidRPr="00C34119" w:rsidRDefault="003D4BBB" w:rsidP="003D4BBB">
            <w:r w:rsidRPr="00C34119">
              <w:t>Receives the reports and supplementary information given by the external auditor and</w:t>
            </w:r>
            <w:r>
              <w:t xml:space="preserve"> </w:t>
            </w:r>
            <w:r w:rsidRPr="00C34119">
              <w:t>takes action as necessary.</w:t>
            </w:r>
          </w:p>
          <w:p w14:paraId="76E6223F" w14:textId="77777777" w:rsidR="003D4BBB" w:rsidRPr="00895A3D" w:rsidRDefault="003D4BBB" w:rsidP="003D4BBB"/>
          <w:p w14:paraId="372867F4" w14:textId="77777777" w:rsidR="003D4BBB" w:rsidRPr="00AF3ACE" w:rsidRDefault="003D4BBB" w:rsidP="003D4BBB">
            <w:r w:rsidRPr="00C34119">
              <w:rPr>
                <w:spacing w:val="-1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s</w:t>
            </w:r>
            <w:r w:rsidRPr="00C34119">
              <w:t>ure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e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h</w:t>
            </w:r>
            <w:r w:rsidRPr="00C34119">
              <w:rPr>
                <w:spacing w:val="-4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 xml:space="preserve">y </w:t>
            </w:r>
            <w:r w:rsidRPr="00C34119">
              <w:rPr>
                <w:spacing w:val="-1"/>
              </w:rPr>
              <w:t>i</w:t>
            </w:r>
            <w:r w:rsidRPr="00C34119">
              <w:t>s a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  <w:r w:rsidRPr="00C34119">
              <w:rPr>
                <w:spacing w:val="2"/>
              </w:rPr>
              <w:t>e</w:t>
            </w:r>
            <w:r w:rsidRPr="00C34119">
              <w:t>d</w:t>
            </w:r>
            <w:r w:rsidRPr="00C34119">
              <w:rPr>
                <w:spacing w:val="-7"/>
              </w:rPr>
              <w:t xml:space="preserve"> </w:t>
            </w:r>
            <w:r w:rsidRPr="00C34119">
              <w:t>as</w:t>
            </w:r>
            <w:r w:rsidRPr="00C34119">
              <w:rPr>
                <w:spacing w:val="-1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e</w:t>
            </w:r>
            <w:r w:rsidRPr="00C34119">
              <w:t>q</w:t>
            </w:r>
            <w:r w:rsidRPr="00C34119">
              <w:rPr>
                <w:spacing w:val="-1"/>
              </w:rPr>
              <w:t>ui</w:t>
            </w:r>
            <w:r w:rsidRPr="00C34119">
              <w:rPr>
                <w:spacing w:val="3"/>
              </w:rPr>
              <w:t>r</w:t>
            </w:r>
            <w:r w:rsidRPr="00C34119">
              <w:t>ed and</w:t>
            </w:r>
            <w:r w:rsidRPr="00C34119">
              <w:rPr>
                <w:spacing w:val="-1"/>
              </w:rPr>
              <w:t xml:space="preserve"> </w:t>
            </w:r>
          </w:p>
          <w:p w14:paraId="2428D15C" w14:textId="77777777" w:rsidR="003D4BBB" w:rsidRPr="00C34119" w:rsidRDefault="003D4BBB" w:rsidP="003D4BBB">
            <w:r w:rsidRPr="00C34119">
              <w:t>pro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-1"/>
              </w:rPr>
              <w:t>d</w:t>
            </w:r>
            <w:r w:rsidRPr="00C34119">
              <w:t>ures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 xml:space="preserve">or </w:t>
            </w:r>
            <w:r w:rsidRPr="00C34119">
              <w:rPr>
                <w:spacing w:val="-1"/>
              </w:rPr>
              <w:t>i</w:t>
            </w:r>
            <w:r w:rsidRPr="00C34119">
              <w:t>nt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n</w:t>
            </w:r>
            <w:r w:rsidRPr="00C34119">
              <w:t>al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u</w:t>
            </w:r>
            <w:r w:rsidRPr="00C34119">
              <w:t>d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</w:t>
            </w:r>
            <w:r w:rsidRPr="00C34119">
              <w:rPr>
                <w:spacing w:val="1"/>
              </w:rPr>
              <w:t>l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2"/>
              </w:rPr>
              <w:t>o</w:t>
            </w:r>
            <w:r w:rsidRPr="00C34119">
              <w:t>wed</w:t>
            </w:r>
            <w:r>
              <w:t>.</w:t>
            </w:r>
          </w:p>
          <w:p w14:paraId="4CF48878" w14:textId="77777777" w:rsidR="003D4BBB" w:rsidRDefault="003D4BBB" w:rsidP="003D4BBB"/>
          <w:p w14:paraId="5C243976" w14:textId="77777777" w:rsidR="003D4BBB" w:rsidRPr="00CF4B26" w:rsidRDefault="003D4BBB" w:rsidP="003D4BBB">
            <w:r>
              <w:t xml:space="preserve">Ensures any actions agreed by the Board </w:t>
            </w:r>
            <w:r w:rsidRPr="00CF4B26">
              <w:t>fo</w:t>
            </w:r>
            <w:r w:rsidRPr="00CF4B26">
              <w:rPr>
                <w:spacing w:val="-1"/>
              </w:rPr>
              <w:t>ll</w:t>
            </w:r>
            <w:r w:rsidRPr="00CF4B26">
              <w:t>ow</w:t>
            </w:r>
            <w:r w:rsidRPr="00CF4B26">
              <w:rPr>
                <w:spacing w:val="-1"/>
              </w:rPr>
              <w:t>i</w:t>
            </w:r>
            <w:r w:rsidRPr="00CF4B26">
              <w:t>ng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3"/>
              </w:rPr>
              <w:t>r</w:t>
            </w:r>
            <w:r w:rsidRPr="00CF4B26">
              <w:t>e</w:t>
            </w:r>
            <w:r w:rsidRPr="00CF4B26">
              <w:rPr>
                <w:spacing w:val="-1"/>
              </w:rPr>
              <w:t>p</w:t>
            </w:r>
            <w:r w:rsidRPr="00CF4B26">
              <w:t>orts</w:t>
            </w:r>
            <w:r w:rsidRPr="00CF4B26">
              <w:rPr>
                <w:spacing w:val="-4"/>
              </w:rPr>
              <w:t xml:space="preserve"> </w:t>
            </w:r>
            <w:r w:rsidRPr="00CF4B26">
              <w:t xml:space="preserve">on </w:t>
            </w:r>
            <w:r w:rsidRPr="00CF4B26">
              <w:rPr>
                <w:spacing w:val="-1"/>
              </w:rPr>
              <w:t>i</w:t>
            </w:r>
            <w:r w:rsidRPr="00CF4B26">
              <w:t>nt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1"/>
              </w:rPr>
              <w:t>r</w:t>
            </w:r>
            <w:r w:rsidRPr="00CF4B26">
              <w:t>nal</w:t>
            </w:r>
            <w:r w:rsidRPr="00CF4B26">
              <w:rPr>
                <w:spacing w:val="-6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n</w:t>
            </w:r>
            <w:r w:rsidRPr="00CF4B26">
              <w:t>d</w:t>
            </w:r>
            <w:r w:rsidRPr="00CF4B26">
              <w:rPr>
                <w:spacing w:val="-3"/>
              </w:rPr>
              <w:t xml:space="preserve"> </w:t>
            </w:r>
            <w:r w:rsidRPr="00CF4B26">
              <w:t>e</w:t>
            </w:r>
            <w:r w:rsidRPr="00CF4B26">
              <w:rPr>
                <w:spacing w:val="1"/>
              </w:rPr>
              <w:t>x</w:t>
            </w:r>
            <w:r w:rsidRPr="00CF4B26">
              <w:t>ternal a</w:t>
            </w:r>
            <w:r w:rsidRPr="00CF4B26">
              <w:rPr>
                <w:spacing w:val="-1"/>
              </w:rPr>
              <w:t>u</w:t>
            </w:r>
            <w:r w:rsidRPr="00CF4B26">
              <w:t>d</w:t>
            </w:r>
            <w:r w:rsidRPr="00CF4B26">
              <w:rPr>
                <w:spacing w:val="-1"/>
              </w:rPr>
              <w:t>i</w:t>
            </w:r>
            <w:r w:rsidRPr="00CF4B26">
              <w:t>t</w:t>
            </w:r>
            <w:r w:rsidRPr="00CF4B26">
              <w:rPr>
                <w:spacing w:val="-4"/>
              </w:rPr>
              <w:t xml:space="preserve"> </w:t>
            </w:r>
            <w:r w:rsidRPr="00CF4B26">
              <w:t>are</w:t>
            </w:r>
            <w:r w:rsidRPr="00CF4B26">
              <w:rPr>
                <w:spacing w:val="-3"/>
              </w:rPr>
              <w:t xml:space="preserve"> </w:t>
            </w:r>
            <w:r w:rsidRPr="00CF4B26">
              <w:rPr>
                <w:spacing w:val="1"/>
              </w:rPr>
              <w:t>c</w:t>
            </w:r>
            <w:r w:rsidRPr="00CF4B26">
              <w:t>ar</w:t>
            </w:r>
            <w:r w:rsidRPr="00CF4B26">
              <w:rPr>
                <w:spacing w:val="4"/>
              </w:rPr>
              <w:t>r</w:t>
            </w:r>
            <w:r w:rsidRPr="00CF4B26">
              <w:rPr>
                <w:spacing w:val="-1"/>
              </w:rPr>
              <w:t>i</w:t>
            </w:r>
            <w:r w:rsidRPr="00CF4B26">
              <w:t>ed</w:t>
            </w:r>
            <w:r w:rsidRPr="00CF4B26">
              <w:rPr>
                <w:spacing w:val="-4"/>
              </w:rPr>
              <w:t xml:space="preserve"> </w:t>
            </w:r>
            <w:r w:rsidRPr="00CF4B26">
              <w:t>out.</w:t>
            </w:r>
          </w:p>
          <w:p w14:paraId="74BD43D9" w14:textId="77777777" w:rsidR="003D4BBB" w:rsidRPr="00CF4B26" w:rsidRDefault="003D4BBB" w:rsidP="003D4BBB"/>
          <w:p w14:paraId="47E63127" w14:textId="2ABE18DE" w:rsidR="003D4BBB" w:rsidRPr="00762ADC" w:rsidRDefault="003D4BBB" w:rsidP="003D4BBB">
            <w:r w:rsidRPr="00CF4B26">
              <w:rPr>
                <w:spacing w:val="-1"/>
              </w:rPr>
              <w:t>P</w:t>
            </w:r>
            <w:r w:rsidRPr="00CF4B26">
              <w:rPr>
                <w:spacing w:val="1"/>
              </w:rPr>
              <w:t>r</w:t>
            </w:r>
            <w:r w:rsidRPr="00CF4B26">
              <w:t>o</w:t>
            </w:r>
            <w:r w:rsidRPr="00CF4B26">
              <w:rPr>
                <w:spacing w:val="1"/>
              </w:rPr>
              <w:t>v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d</w:t>
            </w:r>
            <w:r w:rsidRPr="00CF4B26">
              <w:t>e</w:t>
            </w:r>
            <w:r w:rsidRPr="00CF4B26">
              <w:rPr>
                <w:spacing w:val="-7"/>
              </w:rPr>
              <w:t xml:space="preserve"> </w:t>
            </w:r>
            <w:r w:rsidRPr="00CF4B26">
              <w:t>t</w:t>
            </w:r>
            <w:r w:rsidRPr="00CF4B26">
              <w:rPr>
                <w:spacing w:val="2"/>
              </w:rPr>
              <w:t>h</w:t>
            </w:r>
            <w:r w:rsidRPr="00CF4B26">
              <w:t>e</w:t>
            </w:r>
            <w:r w:rsidRPr="00CF4B26">
              <w:rPr>
                <w:spacing w:val="-3"/>
              </w:rPr>
              <w:t xml:space="preserve"> </w:t>
            </w:r>
            <w:r w:rsidRPr="00CF4B26">
              <w:rPr>
                <w:spacing w:val="1"/>
              </w:rPr>
              <w:t>B</w:t>
            </w:r>
            <w:r w:rsidRPr="00CF4B26">
              <w:t>o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1"/>
              </w:rPr>
              <w:t>r</w:t>
            </w:r>
            <w:r w:rsidRPr="00CF4B26">
              <w:t>d</w:t>
            </w:r>
            <w:r w:rsidRPr="00CF4B26">
              <w:rPr>
                <w:spacing w:val="-3"/>
              </w:rPr>
              <w:t xml:space="preserve"> </w:t>
            </w:r>
            <w:r w:rsidRPr="00CF4B26">
              <w:t>w</w:t>
            </w:r>
            <w:r w:rsidRPr="00CF4B26">
              <w:rPr>
                <w:spacing w:val="-1"/>
              </w:rPr>
              <w:t>i</w:t>
            </w:r>
            <w:r w:rsidRPr="00CF4B26">
              <w:t xml:space="preserve">th </w:t>
            </w:r>
            <w:r w:rsidRPr="00CF4B26">
              <w:rPr>
                <w:spacing w:val="-1"/>
              </w:rPr>
              <w:t>i</w:t>
            </w:r>
            <w:r w:rsidRPr="00CF4B26">
              <w:t>n</w:t>
            </w:r>
            <w:r w:rsidRPr="00CF4B26">
              <w:rPr>
                <w:spacing w:val="2"/>
              </w:rPr>
              <w:t>f</w:t>
            </w:r>
            <w:r w:rsidRPr="00CF4B26">
              <w:t>or</w:t>
            </w:r>
            <w:r w:rsidRPr="00CF4B26">
              <w:rPr>
                <w:spacing w:val="5"/>
              </w:rPr>
              <w:t>m</w:t>
            </w:r>
            <w:r w:rsidRPr="00CF4B26">
              <w:t>ed</w:t>
            </w:r>
            <w:r w:rsidRPr="00CF4B26">
              <w:rPr>
                <w:spacing w:val="-9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ss</w:t>
            </w:r>
            <w:r w:rsidRPr="00CF4B26">
              <w:t>uran</w:t>
            </w:r>
            <w:r w:rsidRPr="00CF4B26">
              <w:rPr>
                <w:spacing w:val="1"/>
              </w:rPr>
              <w:t>c</w:t>
            </w:r>
            <w:r w:rsidRPr="00CF4B26">
              <w:t>e</w:t>
            </w:r>
            <w:r w:rsidRPr="00CF4B26">
              <w:rPr>
                <w:spacing w:val="-9"/>
              </w:rPr>
              <w:t xml:space="preserve"> </w:t>
            </w:r>
            <w:r w:rsidRPr="00CF4B26">
              <w:t xml:space="preserve">of </w:t>
            </w:r>
            <w:r w:rsidRPr="00CF4B26">
              <w:rPr>
                <w:spacing w:val="1"/>
              </w:rPr>
              <w:t>c</w:t>
            </w:r>
            <w:r w:rsidRPr="00CF4B26">
              <w:rPr>
                <w:spacing w:val="-3"/>
              </w:rPr>
              <w:t>o</w:t>
            </w:r>
            <w:r w:rsidRPr="00CF4B26">
              <w:rPr>
                <w:spacing w:val="4"/>
              </w:rPr>
              <w:t>m</w:t>
            </w:r>
            <w:r w:rsidRPr="00CF4B26">
              <w:t>p</w:t>
            </w:r>
            <w:r w:rsidRPr="00CF4B26">
              <w:rPr>
                <w:spacing w:val="-1"/>
              </w:rPr>
              <w:t>li</w:t>
            </w:r>
            <w:r w:rsidRPr="00CF4B26">
              <w:rPr>
                <w:spacing w:val="2"/>
              </w:rPr>
              <w:t>a</w:t>
            </w:r>
            <w:r w:rsidRPr="00CF4B26">
              <w:t>n</w:t>
            </w:r>
            <w:r w:rsidRPr="00CF4B26">
              <w:rPr>
                <w:spacing w:val="1"/>
              </w:rPr>
              <w:t>c</w:t>
            </w:r>
            <w:r w:rsidRPr="00CF4B26">
              <w:t>e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-2"/>
              </w:rPr>
              <w:t>w</w:t>
            </w:r>
            <w:r w:rsidRPr="00CF4B26">
              <w:rPr>
                <w:spacing w:val="1"/>
              </w:rPr>
              <w:t>i</w:t>
            </w:r>
            <w:r w:rsidRPr="00CF4B26">
              <w:t>th</w:t>
            </w:r>
            <w:r w:rsidRPr="00CF4B26">
              <w:rPr>
                <w:spacing w:val="-5"/>
              </w:rPr>
              <w:t xml:space="preserve"> </w:t>
            </w:r>
            <w:r w:rsidR="00E84FDD">
              <w:t>Trust</w:t>
            </w:r>
            <w:r w:rsidRPr="00CF4B26">
              <w:t xml:space="preserve"> pro</w:t>
            </w:r>
            <w:r w:rsidRPr="00CF4B26">
              <w:rPr>
                <w:spacing w:val="1"/>
              </w:rPr>
              <w:t>c</w:t>
            </w:r>
            <w:r w:rsidRPr="00CF4B26">
              <w:t>e</w:t>
            </w:r>
            <w:r w:rsidRPr="00CF4B26">
              <w:rPr>
                <w:spacing w:val="-1"/>
              </w:rPr>
              <w:t>d</w:t>
            </w:r>
            <w:r w:rsidRPr="00CF4B26">
              <w:t>ures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2"/>
              </w:rPr>
              <w:t>a</w:t>
            </w:r>
            <w:r w:rsidRPr="00CF4B26">
              <w:t>nd</w:t>
            </w:r>
            <w:r w:rsidRPr="00CF4B26">
              <w:rPr>
                <w:spacing w:val="-4"/>
              </w:rPr>
              <w:t xml:space="preserve"> </w:t>
            </w:r>
            <w:r w:rsidRPr="00CF4B26">
              <w:rPr>
                <w:spacing w:val="2"/>
              </w:rPr>
              <w:t>t</w:t>
            </w:r>
            <w:r w:rsidRPr="00CF4B26">
              <w:t>he</w:t>
            </w:r>
            <w:r w:rsidRPr="00CF4B26">
              <w:rPr>
                <w:spacing w:val="-4"/>
              </w:rPr>
              <w:t xml:space="preserve"> </w:t>
            </w:r>
            <w:r w:rsidRPr="00CF4B26">
              <w:rPr>
                <w:spacing w:val="2"/>
              </w:rPr>
              <w:t>t</w:t>
            </w:r>
            <w:r w:rsidRPr="00CF4B26">
              <w:t>er</w:t>
            </w:r>
            <w:r w:rsidRPr="00CF4B26">
              <w:rPr>
                <w:spacing w:val="5"/>
              </w:rPr>
              <w:t>m</w:t>
            </w:r>
            <w:r w:rsidRPr="00CF4B26">
              <w:t>s of the</w:t>
            </w:r>
            <w:r w:rsidRPr="00CF4B26">
              <w:rPr>
                <w:spacing w:val="-4"/>
              </w:rPr>
              <w:t xml:space="preserve"> </w:t>
            </w:r>
            <w:r w:rsidRPr="00CF4B26">
              <w:t>Fu</w:t>
            </w:r>
            <w:r w:rsidRPr="00CF4B26">
              <w:rPr>
                <w:spacing w:val="1"/>
              </w:rPr>
              <w:t>n</w:t>
            </w:r>
            <w:r w:rsidRPr="00CF4B26">
              <w:t>d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n</w:t>
            </w:r>
            <w:r w:rsidRPr="00CF4B26">
              <w:t xml:space="preserve">g </w:t>
            </w:r>
            <w:r w:rsidRPr="00CF4B26">
              <w:rPr>
                <w:spacing w:val="-1"/>
              </w:rPr>
              <w:t>A</w:t>
            </w:r>
            <w:r w:rsidRPr="00CF4B26">
              <w:t>gree</w:t>
            </w:r>
            <w:r w:rsidRPr="00CF4B26">
              <w:rPr>
                <w:spacing w:val="4"/>
              </w:rPr>
              <w:t>m</w:t>
            </w:r>
            <w:r w:rsidRPr="00CF4B26">
              <w:t>e</w:t>
            </w:r>
            <w:r w:rsidRPr="00CF4B26">
              <w:rPr>
                <w:spacing w:val="-1"/>
              </w:rPr>
              <w:t>n</w:t>
            </w:r>
            <w:r w:rsidRPr="00CF4B26">
              <w:t>ts</w:t>
            </w:r>
            <w:r w:rsidRPr="00CF4B26">
              <w:rPr>
                <w:spacing w:val="-10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n</w:t>
            </w:r>
            <w:r w:rsidRPr="00CF4B26">
              <w:t xml:space="preserve">d 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1"/>
              </w:rPr>
              <w:t>c</w:t>
            </w:r>
            <w:r w:rsidRPr="00CF4B26">
              <w:t>a</w:t>
            </w:r>
            <w:r w:rsidRPr="00CF4B26">
              <w:rPr>
                <w:spacing w:val="-1"/>
              </w:rPr>
              <w:t>d</w:t>
            </w:r>
            <w:r w:rsidRPr="00CF4B26">
              <w:t>e</w:t>
            </w:r>
            <w:r w:rsidRPr="00CF4B26">
              <w:rPr>
                <w:spacing w:val="4"/>
              </w:rPr>
              <w:t>m</w:t>
            </w:r>
            <w:r w:rsidRPr="00CF4B26">
              <w:rPr>
                <w:spacing w:val="-1"/>
              </w:rPr>
              <w:t>i</w:t>
            </w:r>
            <w:r w:rsidRPr="00CF4B26">
              <w:t>es</w:t>
            </w:r>
            <w:r w:rsidRPr="00CF4B26">
              <w:rPr>
                <w:spacing w:val="-9"/>
              </w:rPr>
              <w:t xml:space="preserve"> </w:t>
            </w:r>
            <w:r w:rsidRPr="00CF4B26">
              <w:t>Ha</w:t>
            </w:r>
            <w:r w:rsidRPr="00CF4B26">
              <w:rPr>
                <w:spacing w:val="2"/>
              </w:rPr>
              <w:t>n</w:t>
            </w:r>
            <w:r w:rsidRPr="00CF4B26">
              <w:t>d</w:t>
            </w:r>
            <w:r w:rsidRPr="00CF4B26">
              <w:rPr>
                <w:spacing w:val="-1"/>
              </w:rPr>
              <w:t>b</w:t>
            </w:r>
            <w:r w:rsidRPr="00CF4B26">
              <w:rPr>
                <w:spacing w:val="2"/>
              </w:rPr>
              <w:t>o</w:t>
            </w:r>
            <w:r w:rsidRPr="00CF4B26">
              <w:t>o</w:t>
            </w:r>
            <w:r w:rsidRPr="00CF4B26">
              <w:rPr>
                <w:spacing w:val="3"/>
              </w:rPr>
              <w:t>k</w:t>
            </w:r>
          </w:p>
        </w:tc>
        <w:tc>
          <w:tcPr>
            <w:tcW w:w="2551" w:type="dxa"/>
          </w:tcPr>
          <w:p w14:paraId="75BCCEFB" w14:textId="77777777" w:rsidR="003D4BBB" w:rsidRPr="00C34119" w:rsidRDefault="003D4BBB" w:rsidP="003D4BBB">
            <w:r w:rsidRPr="00C34119">
              <w:t>Appoints and removes external auditors</w:t>
            </w:r>
          </w:p>
          <w:p w14:paraId="675D7C60" w14:textId="77777777" w:rsidR="003D4BBB" w:rsidRPr="00C34119" w:rsidRDefault="003D4BBB" w:rsidP="003D4BBB"/>
          <w:p w14:paraId="08795F32" w14:textId="77777777" w:rsidR="003D4BBB" w:rsidRPr="00C34119" w:rsidRDefault="003D4BBB" w:rsidP="003D4BBB">
            <w:r w:rsidRPr="00C34119">
              <w:t>Agrees process for appropriate internal audit.</w:t>
            </w:r>
          </w:p>
          <w:p w14:paraId="3345BF5B" w14:textId="77777777" w:rsidR="003D4BBB" w:rsidRPr="00C34119" w:rsidRDefault="003D4BBB" w:rsidP="003D4BBB"/>
          <w:p w14:paraId="15CAD6C2" w14:textId="77777777" w:rsidR="003D4BBB" w:rsidRPr="00C34119" w:rsidRDefault="003D4BBB" w:rsidP="003D4BBB">
            <w:r w:rsidRPr="00C34119">
              <w:t>Receives reports on internal audit and agrees any necessary action.</w:t>
            </w:r>
          </w:p>
          <w:p w14:paraId="219D9C02" w14:textId="3B4C7EBA" w:rsidR="003D4BBB" w:rsidRDefault="003D4BBB" w:rsidP="003D4BBB"/>
          <w:p w14:paraId="00A66FE7" w14:textId="0C1FAB97" w:rsidR="003D4BBB" w:rsidRPr="00C34119" w:rsidRDefault="003D4BBB" w:rsidP="003D4BBB">
            <w:r w:rsidRPr="00C34119">
              <w:t>Informs the EFA if it suspects any irregularity affecting resources</w:t>
            </w:r>
          </w:p>
          <w:p w14:paraId="64F886DF" w14:textId="629A8D12" w:rsidR="003D4BBB" w:rsidRPr="00762ADC" w:rsidRDefault="003D4BBB" w:rsidP="003D4BBB"/>
        </w:tc>
        <w:tc>
          <w:tcPr>
            <w:tcW w:w="1698" w:type="dxa"/>
          </w:tcPr>
          <w:p w14:paraId="2D5B13D2" w14:textId="63535D26" w:rsidR="003D4BBB" w:rsidRPr="00762ADC" w:rsidRDefault="00DC1CD8" w:rsidP="003D4BBB">
            <w:r>
              <w:t>Receives annual financial accounts &amp; audit report from the Board</w:t>
            </w:r>
          </w:p>
        </w:tc>
      </w:tr>
      <w:tr w:rsidR="003D4BBB" w14:paraId="6CE9F632" w14:textId="77777777" w:rsidTr="00E63D34">
        <w:trPr>
          <w:cantSplit/>
        </w:trPr>
        <w:tc>
          <w:tcPr>
            <w:tcW w:w="1696" w:type="dxa"/>
          </w:tcPr>
          <w:p w14:paraId="1ACDC251" w14:textId="20F80D6E" w:rsidR="003D4BBB" w:rsidRPr="00C34119" w:rsidRDefault="003D4BBB" w:rsidP="003D4BBB">
            <w:pPr>
              <w:rPr>
                <w:spacing w:val="-1"/>
              </w:rPr>
            </w:pPr>
            <w:r w:rsidRPr="00C34119">
              <w:rPr>
                <w:spacing w:val="-1"/>
              </w:rPr>
              <w:lastRenderedPageBreak/>
              <w:t>B</w:t>
            </w:r>
            <w:r w:rsidRPr="00C34119">
              <w:t>u</w:t>
            </w:r>
            <w:r w:rsidRPr="00C34119">
              <w:rPr>
                <w:spacing w:val="1"/>
              </w:rPr>
              <w:t>d</w:t>
            </w:r>
            <w:r w:rsidRPr="00C34119">
              <w:t>g</w:t>
            </w:r>
            <w:r w:rsidRPr="00C34119">
              <w:rPr>
                <w:spacing w:val="-1"/>
              </w:rPr>
              <w:t>e</w:t>
            </w:r>
            <w:r w:rsidRPr="00C34119">
              <w:t>t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2"/>
              </w:rPr>
              <w:t>/</w:t>
            </w:r>
            <w:r w:rsidRPr="00C34119">
              <w:rPr>
                <w:spacing w:val="-1"/>
              </w:rPr>
              <w:t>B</w:t>
            </w:r>
            <w:r w:rsidRPr="00C34119">
              <w:t>u</w:t>
            </w:r>
            <w:r w:rsidRPr="00C34119">
              <w:rPr>
                <w:spacing w:val="1"/>
              </w:rPr>
              <w:t>d</w:t>
            </w:r>
            <w:r w:rsidRPr="00C34119">
              <w:t>g</w:t>
            </w:r>
            <w:r w:rsidRPr="00C34119">
              <w:rPr>
                <w:spacing w:val="-1"/>
              </w:rPr>
              <w:t>e</w:t>
            </w:r>
            <w:r w:rsidRPr="00C34119">
              <w:t>ta</w:t>
            </w:r>
            <w:r w:rsidRPr="00C34119">
              <w:rPr>
                <w:spacing w:val="5"/>
              </w:rPr>
              <w:t>r</w:t>
            </w:r>
            <w:r w:rsidRPr="00C34119">
              <w:t xml:space="preserve">y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ol</w:t>
            </w:r>
          </w:p>
        </w:tc>
        <w:tc>
          <w:tcPr>
            <w:tcW w:w="2694" w:type="dxa"/>
          </w:tcPr>
          <w:p w14:paraId="672808CE" w14:textId="476B1873" w:rsidR="003D4BBB" w:rsidRPr="00C34119" w:rsidRDefault="003D4BBB" w:rsidP="003D4BBB"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p</w:t>
            </w:r>
            <w:r w:rsidRPr="00C34119">
              <w:t>ares</w:t>
            </w:r>
            <w:r w:rsidRPr="00C34119">
              <w:rPr>
                <w:spacing w:val="-4"/>
              </w:rPr>
              <w:t xml:space="preserve"> </w:t>
            </w:r>
            <w:r w:rsidRPr="00C34119">
              <w:t>an a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2"/>
              </w:rPr>
              <w:t>n</w:t>
            </w:r>
            <w:r w:rsidRPr="00C34119">
              <w:t>u</w:t>
            </w:r>
            <w:r w:rsidRPr="00C34119">
              <w:rPr>
                <w:spacing w:val="-1"/>
              </w:rPr>
              <w:t>a</w:t>
            </w:r>
            <w:r w:rsidRPr="00C34119">
              <w:t>l</w:t>
            </w:r>
            <w:r w:rsidRPr="00C34119">
              <w:rPr>
                <w:spacing w:val="-5"/>
              </w:rPr>
              <w:t xml:space="preserve"> </w:t>
            </w:r>
            <w:r w:rsidRPr="00C34119">
              <w:t>dra</w:t>
            </w:r>
            <w:r w:rsidRPr="00C34119">
              <w:rPr>
                <w:spacing w:val="2"/>
              </w:rPr>
              <w:t>f</w:t>
            </w:r>
            <w:r w:rsidRPr="00C34119">
              <w:t>t b</w:t>
            </w:r>
            <w:r w:rsidRPr="00C34119">
              <w:rPr>
                <w:spacing w:val="-1"/>
              </w:rPr>
              <w:t>u</w:t>
            </w:r>
            <w:r w:rsidRPr="00C34119">
              <w:t>d</w:t>
            </w:r>
            <w:r w:rsidRPr="00C34119">
              <w:rPr>
                <w:spacing w:val="1"/>
              </w:rPr>
              <w:t>g</w:t>
            </w:r>
            <w:r w:rsidRPr="00C34119">
              <w:t>e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p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2"/>
              </w:rPr>
              <w:t>a</w:t>
            </w:r>
            <w:r w:rsidRPr="00C34119">
              <w:t>n</w:t>
            </w:r>
            <w:r w:rsidRPr="00C34119">
              <w:rPr>
                <w:spacing w:val="-4"/>
              </w:rPr>
              <w:t xml:space="preserve"> </w:t>
            </w:r>
            <w:r w:rsidR="00DC1CD8">
              <w:rPr>
                <w:spacing w:val="2"/>
              </w:rPr>
              <w:t xml:space="preserve">in conjunction with </w:t>
            </w:r>
            <w:r w:rsidRPr="00C34119">
              <w:rPr>
                <w:spacing w:val="2"/>
              </w:rPr>
              <w:t>t</w:t>
            </w:r>
            <w:r w:rsidRPr="00C34119">
              <w:t>he</w:t>
            </w:r>
            <w:r w:rsidRPr="00C34119">
              <w:rPr>
                <w:spacing w:val="-4"/>
              </w:rPr>
              <w:t xml:space="preserve"> CEO </w:t>
            </w:r>
            <w:r w:rsidRPr="00C34119">
              <w:t>b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2"/>
              </w:rPr>
              <w:t>f</w:t>
            </w:r>
            <w:r w:rsidRPr="00C34119">
              <w:t>ore</w:t>
            </w:r>
            <w:r w:rsidRPr="00C34119">
              <w:rPr>
                <w:spacing w:val="-6"/>
              </w:rPr>
              <w:t xml:space="preserve"> </w:t>
            </w:r>
            <w:r w:rsidRPr="00C34119">
              <w:t>th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2"/>
              </w:rPr>
              <w:t>t</w:t>
            </w:r>
            <w:r w:rsidRPr="00C34119">
              <w:t>art</w:t>
            </w:r>
            <w:r w:rsidRPr="00C34119">
              <w:rPr>
                <w:spacing w:val="-4"/>
              </w:rPr>
              <w:t xml:space="preserve"> </w:t>
            </w:r>
            <w:r w:rsidRPr="00C34119">
              <w:t xml:space="preserve">of the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2"/>
              </w:rPr>
              <w:t>e</w:t>
            </w:r>
            <w:r w:rsidRPr="00C34119">
              <w:rPr>
                <w:spacing w:val="-1"/>
              </w:rPr>
              <w:t>v</w:t>
            </w:r>
            <w:r w:rsidRPr="00C34119">
              <w:t>a</w:t>
            </w:r>
            <w:r w:rsidRPr="00C34119">
              <w:rPr>
                <w:spacing w:val="-1"/>
              </w:rPr>
              <w:t>n</w:t>
            </w:r>
            <w:r w:rsidRPr="00C34119">
              <w:t>t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3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t>al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4"/>
              </w:rPr>
              <w:t>y</w:t>
            </w:r>
            <w:r w:rsidRPr="00C34119">
              <w:rPr>
                <w:spacing w:val="2"/>
              </w:rPr>
              <w:t>e</w:t>
            </w:r>
            <w:r w:rsidRPr="00C34119">
              <w:t>ar.</w:t>
            </w:r>
          </w:p>
          <w:p w14:paraId="05E6AA7F" w14:textId="77777777" w:rsidR="003D4BBB" w:rsidRPr="00C34119" w:rsidRDefault="003D4BBB" w:rsidP="003D4BBB"/>
          <w:p w14:paraId="7D276D93" w14:textId="77777777" w:rsidR="003D4BBB" w:rsidRPr="00C34119" w:rsidRDefault="003D4BBB" w:rsidP="003D4BBB">
            <w:pPr>
              <w:rPr>
                <w:spacing w:val="-1"/>
              </w:rPr>
            </w:pPr>
            <w:r w:rsidRPr="00C34119">
              <w:t>M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2"/>
              </w:rPr>
              <w:t>n</w:t>
            </w:r>
            <w:r w:rsidRPr="00C34119">
              <w:rPr>
                <w:spacing w:val="-1"/>
              </w:rPr>
              <w:t>i</w:t>
            </w:r>
            <w:r w:rsidRPr="00C34119">
              <w:t>tors</w:t>
            </w:r>
            <w:r w:rsidRPr="00C34119">
              <w:rPr>
                <w:spacing w:val="-7"/>
              </w:rPr>
              <w:t xml:space="preserve"> </w:t>
            </w:r>
            <w:r w:rsidRPr="00C34119">
              <w:t>e</w:t>
            </w:r>
            <w:r w:rsidRPr="00C34119">
              <w:rPr>
                <w:spacing w:val="1"/>
              </w:rPr>
              <w:t>x</w:t>
            </w:r>
            <w:r w:rsidRPr="00C34119">
              <w:t>p</w:t>
            </w:r>
            <w:r w:rsidRPr="00C34119">
              <w:rPr>
                <w:spacing w:val="1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ure</w:t>
            </w:r>
            <w:r w:rsidRPr="00C34119">
              <w:rPr>
                <w:spacing w:val="-7"/>
              </w:rPr>
              <w:t xml:space="preserve"> </w:t>
            </w:r>
            <w:r w:rsidRPr="00C34119">
              <w:t xml:space="preserve">and 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-1"/>
              </w:rPr>
              <w:t>g</w:t>
            </w:r>
            <w:r w:rsidRPr="00C34119">
              <w:t>a</w:t>
            </w:r>
            <w:r w:rsidRPr="00C34119">
              <w:rPr>
                <w:spacing w:val="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s</w:t>
            </w:r>
            <w:r w:rsidRPr="00C34119">
              <w:t>t</w:t>
            </w:r>
            <w:r w:rsidRPr="00C34119">
              <w:rPr>
                <w:spacing w:val="-6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 a</w:t>
            </w:r>
            <w:r w:rsidRPr="00C34119">
              <w:rPr>
                <w:spacing w:val="-1"/>
              </w:rPr>
              <w:t>p</w:t>
            </w:r>
            <w:r w:rsidRPr="00C34119">
              <w:t>p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rPr>
                <w:spacing w:val="2"/>
              </w:rPr>
              <w:t>e</w:t>
            </w:r>
            <w:r w:rsidRPr="00C34119">
              <w:t>d</w:t>
            </w:r>
            <w:r w:rsidRPr="00C34119">
              <w:rPr>
                <w:spacing w:val="-8"/>
              </w:rPr>
              <w:t xml:space="preserve"> </w:t>
            </w:r>
            <w:r w:rsidRPr="00C34119">
              <w:t>b</w:t>
            </w:r>
            <w:r w:rsidRPr="00C34119">
              <w:rPr>
                <w:spacing w:val="1"/>
              </w:rPr>
              <w:t>u</w:t>
            </w:r>
            <w:r w:rsidRPr="00C34119">
              <w:t>d</w:t>
            </w:r>
            <w:r w:rsidRPr="00C34119">
              <w:rPr>
                <w:spacing w:val="-1"/>
              </w:rPr>
              <w:t>g</w:t>
            </w:r>
            <w:r w:rsidRPr="00C34119">
              <w:rPr>
                <w:spacing w:val="2"/>
              </w:rPr>
              <w:t>e</w:t>
            </w:r>
            <w:r w:rsidRPr="00C34119">
              <w:t>t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 xml:space="preserve">d </w:t>
            </w:r>
            <w:r w:rsidRPr="00C34119">
              <w:rPr>
                <w:spacing w:val="1"/>
              </w:rPr>
              <w:t>s</w:t>
            </w:r>
            <w:r w:rsidRPr="00C34119">
              <w:t>u</w:t>
            </w:r>
            <w:r w:rsidRPr="00C34119">
              <w:rPr>
                <w:spacing w:val="-1"/>
              </w:rPr>
              <w:t>b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1"/>
              </w:rPr>
              <w:t>i</w:t>
            </w:r>
            <w:r w:rsidRPr="00C34119">
              <w:t>t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g</w:t>
            </w:r>
            <w:r w:rsidRPr="00C34119">
              <w:t>u</w:t>
            </w:r>
            <w:r w:rsidRPr="00C34119">
              <w:rPr>
                <w:spacing w:val="-1"/>
              </w:rPr>
              <w:t>l</w:t>
            </w:r>
            <w:r w:rsidRPr="00C34119">
              <w:t>ar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1"/>
              </w:rPr>
              <w:t>p</w:t>
            </w:r>
            <w:r w:rsidRPr="00C34119">
              <w:t>orts</w:t>
            </w:r>
            <w:r>
              <w:t xml:space="preserve"> </w:t>
            </w:r>
            <w:r w:rsidRPr="00C34119">
              <w:t>on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c</w:t>
            </w:r>
            <w:r w:rsidRPr="00C34119">
              <w:t>h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l’</w:t>
            </w:r>
            <w:r w:rsidRPr="00C34119">
              <w:t>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 p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t>on</w:t>
            </w:r>
            <w:r w:rsidRPr="00C34119">
              <w:rPr>
                <w:spacing w:val="-5"/>
              </w:rPr>
              <w:t xml:space="preserve"> </w:t>
            </w:r>
            <w:r w:rsidRPr="00C34119">
              <w:t>to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 CEO.</w:t>
            </w:r>
            <w:r w:rsidRPr="00C34119">
              <w:rPr>
                <w:spacing w:val="-1"/>
              </w:rPr>
              <w:t xml:space="preserve"> </w:t>
            </w:r>
          </w:p>
          <w:p w14:paraId="6CA39D61" w14:textId="77777777" w:rsidR="003D4BBB" w:rsidRPr="00C34119" w:rsidRDefault="003D4BBB" w:rsidP="003D4BBB"/>
          <w:p w14:paraId="5BD9918A" w14:textId="77777777" w:rsidR="003D4BBB" w:rsidRPr="00C34119" w:rsidRDefault="003D4BBB" w:rsidP="003D4BBB">
            <w:r w:rsidRPr="00C34119">
              <w:rPr>
                <w:spacing w:val="-1"/>
              </w:rPr>
              <w:t>A</w:t>
            </w:r>
            <w:r w:rsidRPr="00C34119">
              <w:t>p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</w:t>
            </w:r>
            <w:r w:rsidRPr="00C34119">
              <w:rPr>
                <w:spacing w:val="-1"/>
              </w:rPr>
              <w:t xml:space="preserve"> vi</w:t>
            </w:r>
            <w:r w:rsidRPr="00C34119">
              <w:rPr>
                <w:spacing w:val="3"/>
              </w:rPr>
              <w:t>r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 b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2"/>
              </w:rPr>
              <w:t>w</w:t>
            </w:r>
            <w:r w:rsidRPr="00C34119">
              <w:rPr>
                <w:spacing w:val="2"/>
              </w:rPr>
              <w:t>e</w:t>
            </w:r>
            <w:r w:rsidRPr="00C34119">
              <w:t>en</w:t>
            </w:r>
            <w:r w:rsidRPr="00C34119">
              <w:rPr>
                <w:spacing w:val="-6"/>
              </w:rPr>
              <w:t xml:space="preserve"> </w:t>
            </w:r>
            <w:r w:rsidRPr="00C34119">
              <w:t>and</w:t>
            </w:r>
            <w:r w:rsidRPr="00C34119">
              <w:rPr>
                <w:spacing w:val="-1"/>
              </w:rPr>
              <w:t xml:space="preserve"> </w:t>
            </w:r>
            <w:r w:rsidRPr="00C34119">
              <w:t>w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t</w:t>
            </w:r>
            <w:r w:rsidRPr="00C34119">
              <w:t>h</w:t>
            </w:r>
            <w:r w:rsidRPr="00C34119">
              <w:rPr>
                <w:spacing w:val="1"/>
              </w:rPr>
              <w:t>i</w:t>
            </w:r>
            <w:r w:rsidRPr="00C34119">
              <w:t>n b</w:t>
            </w:r>
            <w:r w:rsidRPr="00C34119">
              <w:rPr>
                <w:spacing w:val="-1"/>
              </w:rPr>
              <w:t>u</w:t>
            </w:r>
            <w:r w:rsidRPr="00C34119">
              <w:t>d</w:t>
            </w:r>
            <w:r w:rsidRPr="00C34119">
              <w:rPr>
                <w:spacing w:val="1"/>
              </w:rPr>
              <w:t>g</w:t>
            </w:r>
            <w:r w:rsidRPr="00C34119">
              <w:t>e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gs</w:t>
            </w:r>
            <w:r w:rsidRPr="00C34119">
              <w:rPr>
                <w:spacing w:val="-7"/>
              </w:rPr>
              <w:t xml:space="preserve"> </w:t>
            </w:r>
            <w:r w:rsidRPr="00C34119">
              <w:t>up to</w:t>
            </w:r>
          </w:p>
          <w:p w14:paraId="44B14C59" w14:textId="07A810EC" w:rsidR="003D4BBB" w:rsidRDefault="003D4BBB" w:rsidP="003D4BBB">
            <w:r w:rsidRPr="00C34119">
              <w:t>£</w:t>
            </w:r>
            <w:r w:rsidRPr="00C34119">
              <w:rPr>
                <w:spacing w:val="-1"/>
              </w:rPr>
              <w:t>1</w:t>
            </w:r>
            <w:r w:rsidRPr="00C34119">
              <w:t>0</w:t>
            </w:r>
            <w:r w:rsidRPr="00C34119">
              <w:rPr>
                <w:spacing w:val="2"/>
              </w:rPr>
              <w:t>,</w:t>
            </w:r>
            <w:r w:rsidRPr="00C34119">
              <w:t>0</w:t>
            </w:r>
            <w:r w:rsidRPr="00C34119">
              <w:rPr>
                <w:spacing w:val="-1"/>
              </w:rPr>
              <w:t>0</w:t>
            </w:r>
            <w:r w:rsidRPr="00C34119">
              <w:t>0.</w:t>
            </w:r>
          </w:p>
          <w:p w14:paraId="62A44F07" w14:textId="77777777" w:rsidR="003D4BBB" w:rsidRPr="00C34119" w:rsidRDefault="003D4BBB" w:rsidP="00E63D34">
            <w:pPr>
              <w:rPr>
                <w:spacing w:val="-1"/>
              </w:rPr>
            </w:pPr>
          </w:p>
        </w:tc>
        <w:tc>
          <w:tcPr>
            <w:tcW w:w="2126" w:type="dxa"/>
          </w:tcPr>
          <w:p w14:paraId="79428BB9" w14:textId="794D01EB" w:rsidR="003D4BBB" w:rsidRDefault="003D4BBB" w:rsidP="003D4BBB">
            <w:r>
              <w:t>Review</w:t>
            </w:r>
            <w:r w:rsidR="002E1EC0">
              <w:t>s</w:t>
            </w:r>
            <w:r>
              <w:t xml:space="preserve"> the annual draft budget</w:t>
            </w:r>
          </w:p>
          <w:p w14:paraId="1A4F7EFF" w14:textId="76C7C264" w:rsidR="008D4AE2" w:rsidRDefault="008D4AE2" w:rsidP="003D4BBB"/>
          <w:p w14:paraId="68797AA6" w14:textId="57712941" w:rsidR="008D4AE2" w:rsidRPr="00C34119" w:rsidRDefault="008D4AE2" w:rsidP="003D4BBB">
            <w:r>
              <w:t>In particular is consulted about budget decisions that will affect teaching and learning and the curriculum</w:t>
            </w:r>
          </w:p>
          <w:p w14:paraId="5478A2D2" w14:textId="77777777" w:rsidR="003D4BBB" w:rsidRPr="00C34119" w:rsidRDefault="003D4BBB" w:rsidP="003D4BBB"/>
        </w:tc>
        <w:tc>
          <w:tcPr>
            <w:tcW w:w="3969" w:type="dxa"/>
          </w:tcPr>
          <w:p w14:paraId="08F7381D" w14:textId="10295C97" w:rsidR="003D4BBB" w:rsidRDefault="003D4BBB" w:rsidP="003D4BBB">
            <w:r w:rsidRPr="00C34119">
              <w:rPr>
                <w:spacing w:val="1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r</w:t>
            </w:r>
            <w:r w:rsidRPr="00C34119">
              <w:rPr>
                <w:spacing w:val="2"/>
              </w:rPr>
              <w:t>s</w:t>
            </w:r>
            <w:r w:rsidRPr="00C34119">
              <w:t>e</w:t>
            </w:r>
            <w:r w:rsidRPr="00C34119">
              <w:rPr>
                <w:spacing w:val="-1"/>
              </w:rPr>
              <w:t>e</w:t>
            </w:r>
            <w:r w:rsidRPr="00C34119">
              <w:t>s</w:t>
            </w:r>
            <w:r w:rsidRPr="00C34119">
              <w:rPr>
                <w:spacing w:val="-7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t>pr</w:t>
            </w:r>
            <w:r w:rsidRPr="00C34119">
              <w:rPr>
                <w:spacing w:val="2"/>
              </w:rPr>
              <w:t>e</w:t>
            </w:r>
            <w:r w:rsidRPr="00C34119">
              <w:t>p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r</w:t>
            </w:r>
            <w:r w:rsidRPr="00C34119">
              <w:t>a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t>on of the</w:t>
            </w:r>
            <w:r w:rsidRPr="00C34119">
              <w:rPr>
                <w:spacing w:val="-4"/>
              </w:rPr>
              <w:t xml:space="preserve"> </w:t>
            </w:r>
            <w:r w:rsidRPr="00C34119">
              <w:t>dra</w:t>
            </w:r>
            <w:r w:rsidRPr="00C34119">
              <w:rPr>
                <w:spacing w:val="2"/>
              </w:rPr>
              <w:t>f</w:t>
            </w:r>
            <w:r w:rsidRPr="00C34119">
              <w:t>t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i</w:t>
            </w:r>
            <w:r w:rsidRPr="00C34119">
              <w:t xml:space="preserve">al </w:t>
            </w:r>
            <w:r w:rsidRPr="00C34119">
              <w:rPr>
                <w:spacing w:val="1"/>
              </w:rPr>
              <w:t>s</w:t>
            </w:r>
            <w:r w:rsidRPr="00C34119">
              <w:t>ta</w:t>
            </w:r>
            <w:r w:rsidRPr="00C34119">
              <w:rPr>
                <w:spacing w:val="-1"/>
              </w:rPr>
              <w:t>t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s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-2"/>
              </w:rPr>
              <w:t xml:space="preserve"> 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>h 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</w:t>
            </w:r>
            <w:r w:rsidRPr="00C34119">
              <w:rPr>
                <w:spacing w:val="-11"/>
              </w:rPr>
              <w:t xml:space="preserve"> </w:t>
            </w:r>
            <w:r w:rsidRPr="00C34119">
              <w:t>pri</w:t>
            </w:r>
            <w:r w:rsidRPr="00C34119">
              <w:rPr>
                <w:spacing w:val="-1"/>
              </w:rPr>
              <w:t>o</w:t>
            </w:r>
            <w:r w:rsidRPr="00C34119">
              <w:t>r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o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u</w:t>
            </w:r>
            <w:r w:rsidRPr="00C34119">
              <w:rPr>
                <w:spacing w:val="-1"/>
              </w:rPr>
              <w:t>d</w:t>
            </w:r>
            <w:r w:rsidRPr="00C34119">
              <w:rPr>
                <w:spacing w:val="1"/>
              </w:rPr>
              <w:t>i</w:t>
            </w:r>
            <w:r w:rsidRPr="00C34119">
              <w:t>t.</w:t>
            </w:r>
          </w:p>
          <w:p w14:paraId="1DD1C1E8" w14:textId="77777777" w:rsidR="00DC1CD8" w:rsidRPr="00C34119" w:rsidRDefault="00DC1CD8" w:rsidP="003D4BBB"/>
          <w:p w14:paraId="0F306669" w14:textId="77777777" w:rsidR="003D4BBB" w:rsidRPr="00C34119" w:rsidRDefault="003D4BBB" w:rsidP="003D4BBB">
            <w:r w:rsidRPr="00C34119">
              <w:rPr>
                <w:spacing w:val="-1"/>
              </w:rPr>
              <w:t>A</w:t>
            </w:r>
            <w:r w:rsidRPr="00C34119">
              <w:t>gree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</w:t>
            </w:r>
            <w:r w:rsidRPr="00C34119">
              <w:rPr>
                <w:spacing w:val="-1"/>
              </w:rPr>
              <w:t xml:space="preserve"> </w:t>
            </w:r>
            <w:r w:rsidRPr="00C34119">
              <w:t>a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2"/>
              </w:rPr>
              <w:t>n</w:t>
            </w:r>
            <w:r w:rsidRPr="00C34119">
              <w:t>u</w:t>
            </w:r>
            <w:r w:rsidRPr="00C34119">
              <w:rPr>
                <w:spacing w:val="-1"/>
              </w:rPr>
              <w:t>a</w:t>
            </w:r>
            <w:r w:rsidRPr="00C34119">
              <w:t>l 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</w:t>
            </w:r>
            <w:r w:rsidRPr="00C34119">
              <w:rPr>
                <w:spacing w:val="-12"/>
              </w:rPr>
              <w:t xml:space="preserve"> </w:t>
            </w:r>
            <w:r w:rsidRPr="00C34119">
              <w:t>b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2"/>
              </w:rPr>
              <w:t>d</w:t>
            </w:r>
            <w:r w:rsidRPr="00C34119">
              <w:t>g</w:t>
            </w:r>
            <w:r w:rsidRPr="00C34119">
              <w:rPr>
                <w:spacing w:val="-1"/>
              </w:rPr>
              <w:t>e</w:t>
            </w:r>
            <w:r w:rsidRPr="00C34119">
              <w:t>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 xml:space="preserve">or </w:t>
            </w:r>
            <w:r w:rsidRPr="00C34119">
              <w:rPr>
                <w:spacing w:val="2"/>
              </w:rPr>
              <w:t>f</w:t>
            </w:r>
            <w:r w:rsidRPr="00C34119">
              <w:t>o</w:t>
            </w:r>
            <w:r w:rsidRPr="00C34119">
              <w:rPr>
                <w:spacing w:val="-2"/>
              </w:rPr>
              <w:t>r</w:t>
            </w:r>
            <w:r w:rsidRPr="00C34119">
              <w:rPr>
                <w:spacing w:val="4"/>
              </w:rPr>
              <w:t>m</w:t>
            </w:r>
            <w:r w:rsidRPr="00C34119">
              <w:t>al</w:t>
            </w:r>
            <w:r w:rsidRPr="00C34119">
              <w:rPr>
                <w:spacing w:val="-7"/>
              </w:rPr>
              <w:t xml:space="preserve"> </w:t>
            </w:r>
            <w:r w:rsidRPr="00C34119">
              <w:t>a</w:t>
            </w:r>
            <w:r w:rsidRPr="00C34119">
              <w:rPr>
                <w:spacing w:val="-1"/>
              </w:rPr>
              <w:t>p</w:t>
            </w:r>
            <w:r w:rsidRPr="00C34119">
              <w:t>p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al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4"/>
              </w:rPr>
              <w:t>b</w:t>
            </w:r>
            <w:r w:rsidRPr="00C34119">
              <w:t>y</w:t>
            </w:r>
            <w:r w:rsidRPr="00C34119">
              <w:rPr>
                <w:spacing w:val="-6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 xml:space="preserve">e </w:t>
            </w:r>
            <w:r w:rsidRPr="00C34119">
              <w:rPr>
                <w:spacing w:val="3"/>
              </w:rPr>
              <w:t>T</w:t>
            </w:r>
            <w:r w:rsidRPr="00C34119">
              <w:rPr>
                <w:spacing w:val="1"/>
              </w:rPr>
              <w:t>r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t>t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2"/>
              </w:rPr>
              <w:t>b</w:t>
            </w:r>
            <w:r w:rsidRPr="00C34119">
              <w:t>y</w:t>
            </w:r>
            <w:r w:rsidRPr="00C34119">
              <w:rPr>
                <w:spacing w:val="-6"/>
              </w:rPr>
              <w:t xml:space="preserve"> </w:t>
            </w:r>
            <w:r w:rsidRPr="00C34119">
              <w:t>15th</w:t>
            </w:r>
            <w:r w:rsidRPr="00C34119">
              <w:rPr>
                <w:spacing w:val="-2"/>
              </w:rPr>
              <w:t xml:space="preserve"> </w:t>
            </w:r>
            <w:r w:rsidRPr="00C34119">
              <w:rPr>
                <w:spacing w:val="1"/>
              </w:rPr>
              <w:t>J</w:t>
            </w:r>
            <w:r w:rsidRPr="00C34119">
              <w:t>u</w:t>
            </w:r>
            <w:r w:rsidRPr="00C34119">
              <w:rPr>
                <w:spacing w:val="-1"/>
              </w:rPr>
              <w:t>n</w:t>
            </w:r>
            <w:r w:rsidRPr="00C34119">
              <w:t>e</w:t>
            </w:r>
            <w:r w:rsidRPr="00C34119">
              <w:rPr>
                <w:spacing w:val="-2"/>
              </w:rPr>
              <w:t xml:space="preserve"> </w:t>
            </w:r>
            <w:r w:rsidRPr="00C34119">
              <w:t>pri</w:t>
            </w:r>
            <w:r w:rsidRPr="00C34119">
              <w:rPr>
                <w:spacing w:val="-1"/>
              </w:rPr>
              <w:t>o</w:t>
            </w:r>
            <w:r w:rsidRPr="00C34119">
              <w:t>r to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tart</w:t>
            </w:r>
            <w:r w:rsidRPr="00C34119">
              <w:rPr>
                <w:spacing w:val="-4"/>
              </w:rPr>
              <w:t xml:space="preserve"> </w:t>
            </w:r>
            <w:r w:rsidRPr="00C34119">
              <w:t>of 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 xml:space="preserve">h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4"/>
              </w:rPr>
              <w:t>y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r</w:t>
            </w:r>
            <w:r w:rsidRPr="00C34119">
              <w:rPr>
                <w:b/>
                <w:bCs/>
              </w:rPr>
              <w:t>.</w:t>
            </w:r>
          </w:p>
          <w:p w14:paraId="4ED5949F" w14:textId="77777777" w:rsidR="003D4BBB" w:rsidRPr="00C34119" w:rsidRDefault="003D4BBB" w:rsidP="003D4BBB"/>
          <w:p w14:paraId="72B386BA" w14:textId="77777777" w:rsidR="003D4BBB" w:rsidRDefault="003D4BBB" w:rsidP="003D4BBB">
            <w:r w:rsidRPr="00C34119">
              <w:rPr>
                <w:spacing w:val="-1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s</w:t>
            </w:r>
            <w:r w:rsidRPr="00C34119">
              <w:t>ures</w:t>
            </w:r>
            <w:r w:rsidRPr="00C34119">
              <w:rPr>
                <w:spacing w:val="-6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at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e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h 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</w:t>
            </w:r>
            <w:r w:rsidRPr="00C34119">
              <w:rPr>
                <w:spacing w:val="-11"/>
              </w:rPr>
              <w:t xml:space="preserve"> </w:t>
            </w:r>
            <w:r w:rsidRPr="00C34119">
              <w:t>has</w:t>
            </w:r>
            <w:r w:rsidRPr="00C34119">
              <w:rPr>
                <w:spacing w:val="-2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p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d th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n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2"/>
              </w:rPr>
              <w:t>u</w:t>
            </w:r>
            <w:r w:rsidRPr="00C34119">
              <w:t>al</w:t>
            </w:r>
            <w:r w:rsidRPr="00C34119">
              <w:rPr>
                <w:spacing w:val="-5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 b</w:t>
            </w:r>
            <w:r w:rsidRPr="00C34119">
              <w:rPr>
                <w:spacing w:val="-1"/>
              </w:rPr>
              <w:t>u</w:t>
            </w:r>
            <w:r w:rsidRPr="00C34119">
              <w:t>d</w:t>
            </w:r>
            <w:r w:rsidRPr="00C34119">
              <w:rPr>
                <w:spacing w:val="1"/>
              </w:rPr>
              <w:t>g</w:t>
            </w:r>
            <w:r w:rsidRPr="00C34119">
              <w:t>e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4"/>
              </w:rPr>
              <w:t>b</w:t>
            </w:r>
            <w:r w:rsidRPr="00C34119">
              <w:t>y</w:t>
            </w:r>
            <w:r w:rsidRPr="00C34119">
              <w:rPr>
                <w:spacing w:val="-3"/>
              </w:rPr>
              <w:t xml:space="preserve"> </w:t>
            </w:r>
            <w:r w:rsidRPr="00C34119">
              <w:t>30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J</w:t>
            </w:r>
            <w:r w:rsidRPr="00C34119">
              <w:t>u</w:t>
            </w:r>
            <w:r w:rsidRPr="00C34119">
              <w:rPr>
                <w:spacing w:val="1"/>
              </w:rPr>
              <w:t>n</w:t>
            </w:r>
            <w:r w:rsidRPr="00C34119">
              <w:t>e</w:t>
            </w:r>
            <w:r w:rsidRPr="00C34119">
              <w:rPr>
                <w:spacing w:val="-4"/>
              </w:rPr>
              <w:t xml:space="preserve"> </w:t>
            </w:r>
            <w:r w:rsidRPr="00C34119">
              <w:t>p</w:t>
            </w:r>
            <w:r w:rsidRPr="00C34119">
              <w:rPr>
                <w:spacing w:val="3"/>
              </w:rPr>
              <w:t>r</w:t>
            </w:r>
            <w:r w:rsidRPr="00C34119">
              <w:rPr>
                <w:spacing w:val="-1"/>
              </w:rPr>
              <w:t>i</w:t>
            </w:r>
            <w:r w:rsidRPr="00C34119">
              <w:t>or to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tart</w:t>
            </w:r>
            <w:r w:rsidRPr="00C34119">
              <w:rPr>
                <w:spacing w:val="-4"/>
              </w:rPr>
              <w:t xml:space="preserve"> </w:t>
            </w:r>
            <w:r w:rsidRPr="00C34119">
              <w:t>of 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 xml:space="preserve">h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4"/>
              </w:rPr>
              <w:t>y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t>r</w:t>
            </w:r>
          </w:p>
          <w:p w14:paraId="6C448E25" w14:textId="77777777" w:rsidR="003D4BBB" w:rsidRPr="00C34119" w:rsidRDefault="003D4BBB" w:rsidP="003D4BBB"/>
          <w:p w14:paraId="1D0E15F5" w14:textId="77777777" w:rsidR="003D4BBB" w:rsidRPr="00C34119" w:rsidRDefault="003D4BBB" w:rsidP="003D4BBB">
            <w:r w:rsidRPr="00C34119">
              <w:t>M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2"/>
              </w:rPr>
              <w:t>n</w:t>
            </w:r>
            <w:r w:rsidRPr="00C34119">
              <w:rPr>
                <w:spacing w:val="-1"/>
              </w:rPr>
              <w:t>i</w:t>
            </w:r>
            <w:r w:rsidRPr="00C34119">
              <w:t>tor</w:t>
            </w:r>
            <w:r>
              <w:t>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</w:t>
            </w:r>
            <w:r w:rsidRPr="00C34119">
              <w:rPr>
                <w:spacing w:val="-4"/>
              </w:rPr>
              <w:t xml:space="preserve"> </w:t>
            </w:r>
            <w:r w:rsidRPr="00C34119">
              <w:t>e</w:t>
            </w:r>
            <w:r w:rsidRPr="00C34119">
              <w:rPr>
                <w:spacing w:val="2"/>
              </w:rPr>
              <w:t>ff</w:t>
            </w:r>
            <w:r w:rsidRPr="00C34119">
              <w:t>e</w:t>
            </w:r>
            <w:r w:rsidRPr="00C34119">
              <w:rPr>
                <w:spacing w:val="1"/>
              </w:rPr>
              <w:t>c</w:t>
            </w:r>
            <w:r w:rsidRPr="00C34119">
              <w:t>t</w:t>
            </w:r>
            <w:r w:rsidRPr="00C34119">
              <w:rPr>
                <w:spacing w:val="-1"/>
              </w:rPr>
              <w:t>iv</w:t>
            </w:r>
            <w:r w:rsidRPr="00C34119">
              <w:rPr>
                <w:spacing w:val="2"/>
              </w:rPr>
              <w:t>e</w:t>
            </w:r>
            <w:r w:rsidRPr="00C34119">
              <w:t>n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1"/>
              </w:rPr>
              <w:t>s</w:t>
            </w:r>
            <w:r w:rsidRPr="00C34119">
              <w:t xml:space="preserve">s of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t>al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l</w:t>
            </w:r>
            <w:r w:rsidRPr="00C34119">
              <w:t>s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>n the 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</w:t>
            </w:r>
            <w:r w:rsidRPr="00C34119">
              <w:rPr>
                <w:spacing w:val="-12"/>
              </w:rPr>
              <w:t xml:space="preserve"> </w:t>
            </w:r>
            <w:r w:rsidRPr="00C34119">
              <w:t>and</w:t>
            </w:r>
            <w:r w:rsidRPr="00C34119">
              <w:rPr>
                <w:spacing w:val="-1"/>
              </w:rPr>
              <w:t xml:space="preserve"> </w:t>
            </w:r>
            <w:r w:rsidRPr="00C34119">
              <w:t>h</w:t>
            </w:r>
            <w:r w:rsidRPr="00C34119">
              <w:rPr>
                <w:spacing w:val="1"/>
              </w:rPr>
              <w:t>o</w:t>
            </w:r>
            <w:r w:rsidRPr="00C34119">
              <w:rPr>
                <w:spacing w:val="-1"/>
              </w:rPr>
              <w:t>l</w:t>
            </w:r>
            <w:r w:rsidRPr="00C34119">
              <w:t>ds</w:t>
            </w:r>
            <w:r w:rsidRPr="00C34119">
              <w:rPr>
                <w:spacing w:val="-4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 xml:space="preserve">e 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ci</w:t>
            </w:r>
            <w:r w:rsidRPr="00C34119">
              <w:t>p</w:t>
            </w:r>
            <w:r w:rsidRPr="00C34119">
              <w:rPr>
                <w:spacing w:val="1"/>
              </w:rPr>
              <w:t>a</w:t>
            </w:r>
            <w:r w:rsidRPr="00C34119">
              <w:t>l</w:t>
            </w:r>
            <w:r w:rsidRPr="00C34119">
              <w:rPr>
                <w:spacing w:val="-8"/>
              </w:rPr>
              <w:t xml:space="preserve"> </w:t>
            </w:r>
            <w:r w:rsidRPr="00C34119">
              <w:t>to a</w:t>
            </w:r>
            <w:r w:rsidRPr="00C34119">
              <w:rPr>
                <w:spacing w:val="1"/>
              </w:rPr>
              <w:t>cc</w:t>
            </w:r>
            <w:r w:rsidRPr="00C34119">
              <w:t>o</w:t>
            </w:r>
            <w:r w:rsidRPr="00C34119">
              <w:rPr>
                <w:spacing w:val="-1"/>
              </w:rPr>
              <w:t>u</w:t>
            </w:r>
            <w:r w:rsidRPr="00C34119">
              <w:t>nt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 xml:space="preserve">or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2"/>
              </w:rPr>
              <w:t>p</w:t>
            </w:r>
            <w:r w:rsidRPr="00C34119">
              <w:t>er</w:t>
            </w:r>
            <w:r w:rsidRPr="00C34119">
              <w:rPr>
                <w:spacing w:val="3"/>
              </w:rPr>
              <w:t>f</w:t>
            </w:r>
            <w:r w:rsidRPr="00C34119">
              <w:t>o</w:t>
            </w:r>
            <w:r w:rsidRPr="00C34119">
              <w:rPr>
                <w:spacing w:val="-2"/>
              </w:rPr>
              <w:t>r</w:t>
            </w:r>
            <w:r w:rsidRPr="00C34119">
              <w:rPr>
                <w:spacing w:val="4"/>
              </w:rPr>
              <w:t>m</w:t>
            </w:r>
            <w:r w:rsidRPr="00C34119">
              <w:t>a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1"/>
              </w:rPr>
              <w:t>c</w:t>
            </w:r>
            <w:r w:rsidRPr="00C34119">
              <w:t>e.</w:t>
            </w:r>
          </w:p>
          <w:p w14:paraId="406D1CDD" w14:textId="77777777" w:rsidR="003D4BBB" w:rsidRPr="00C34119" w:rsidRDefault="003D4BBB" w:rsidP="003D4BBB"/>
          <w:p w14:paraId="34F9215A" w14:textId="77777777" w:rsidR="003D4BBB" w:rsidRPr="00C34119" w:rsidRDefault="003D4BBB" w:rsidP="003D4BBB">
            <w:r w:rsidRPr="00C34119">
              <w:t>Rep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1"/>
              </w:rPr>
              <w:t>r</w:t>
            </w:r>
            <w:r w:rsidRPr="00C34119">
              <w:t>ts</w:t>
            </w:r>
            <w:r w:rsidRPr="00C34119">
              <w:rPr>
                <w:spacing w:val="-6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b</w:t>
            </w:r>
            <w:r w:rsidRPr="00C34119">
              <w:t>u</w:t>
            </w:r>
            <w:r w:rsidRPr="00C34119">
              <w:rPr>
                <w:spacing w:val="-1"/>
              </w:rPr>
              <w:t>d</w:t>
            </w:r>
            <w:r w:rsidRPr="00C34119">
              <w:rPr>
                <w:spacing w:val="2"/>
              </w:rPr>
              <w:t>g</w:t>
            </w:r>
            <w:r w:rsidRPr="00C34119">
              <w:t>e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o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>
              <w:t xml:space="preserve"> </w:t>
            </w:r>
            <w:r w:rsidRPr="00C34119">
              <w:rPr>
                <w:spacing w:val="-1"/>
              </w:rPr>
              <w:t>B</w:t>
            </w:r>
            <w:r w:rsidRPr="00C34119">
              <w:t>o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d</w:t>
            </w:r>
            <w:r w:rsidRPr="00C34119">
              <w:t>.</w:t>
            </w:r>
          </w:p>
          <w:p w14:paraId="54815615" w14:textId="5E7CE2C6" w:rsidR="003D4BBB" w:rsidRDefault="003D4BBB" w:rsidP="003D4BBB"/>
          <w:p w14:paraId="7814B259" w14:textId="77777777" w:rsidR="00E63D34" w:rsidRPr="00C34119" w:rsidRDefault="00E63D34" w:rsidP="003D4BBB"/>
          <w:p w14:paraId="330B45FB" w14:textId="77777777" w:rsidR="003D4BBB" w:rsidRPr="00C34119" w:rsidRDefault="003D4BBB" w:rsidP="003D4BBB"/>
        </w:tc>
        <w:tc>
          <w:tcPr>
            <w:tcW w:w="2551" w:type="dxa"/>
          </w:tcPr>
          <w:p w14:paraId="00D03C0C" w14:textId="77777777" w:rsidR="003D4BBB" w:rsidRPr="00C34119" w:rsidRDefault="003D4BBB" w:rsidP="003D4BBB">
            <w:r w:rsidRPr="00C34119">
              <w:rPr>
                <w:spacing w:val="-1"/>
              </w:rPr>
              <w:t>A</w:t>
            </w:r>
            <w:r w:rsidRPr="00C34119">
              <w:t>p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</w:t>
            </w:r>
            <w:r w:rsidRPr="00C34119">
              <w:rPr>
                <w:spacing w:val="-1"/>
              </w:rPr>
              <w:t xml:space="preserve"> </w:t>
            </w:r>
            <w:r w:rsidRPr="00C34119">
              <w:t>a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  <w:r w:rsidRPr="00C34119">
              <w:rPr>
                <w:spacing w:val="2"/>
              </w:rPr>
              <w:t>e</w:t>
            </w:r>
            <w:r w:rsidRPr="00C34119">
              <w:t>d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2"/>
              </w:rPr>
              <w:t>n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t xml:space="preserve">al </w:t>
            </w:r>
            <w:r w:rsidRPr="00C34119">
              <w:rPr>
                <w:spacing w:val="1"/>
              </w:rPr>
              <w:t>s</w:t>
            </w:r>
            <w:r w:rsidRPr="00C34119">
              <w:t>ta</w:t>
            </w:r>
            <w:r w:rsidRPr="00C34119">
              <w:rPr>
                <w:spacing w:val="-1"/>
              </w:rPr>
              <w:t>t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s</w:t>
            </w:r>
            <w:r w:rsidRPr="00C34119">
              <w:rPr>
                <w:spacing w:val="-9"/>
              </w:rPr>
              <w:t xml:space="preserve"> </w:t>
            </w:r>
            <w:r w:rsidRPr="00C34119">
              <w:t>pri</w:t>
            </w:r>
            <w:r w:rsidRPr="00C34119">
              <w:rPr>
                <w:spacing w:val="-1"/>
              </w:rPr>
              <w:t>o</w:t>
            </w:r>
            <w:r w:rsidRPr="00C34119">
              <w:t>r</w:t>
            </w:r>
            <w:r w:rsidRPr="00C34119">
              <w:rPr>
                <w:spacing w:val="-4"/>
              </w:rPr>
              <w:t xml:space="preserve"> </w:t>
            </w:r>
            <w:r w:rsidRPr="00C34119">
              <w:t>to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2"/>
              </w:rPr>
              <w:t>u</w:t>
            </w:r>
            <w:r w:rsidRPr="00C34119">
              <w:t>b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si</w:t>
            </w:r>
            <w:r w:rsidRPr="00C34119">
              <w:t>on to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e</w:t>
            </w:r>
            <w:r w:rsidRPr="00C34119">
              <w:rPr>
                <w:spacing w:val="1"/>
              </w:rPr>
              <w:t>cr</w:t>
            </w:r>
            <w:r w:rsidRPr="00C34119">
              <w:t>et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3"/>
              </w:rPr>
              <w:t>r</w:t>
            </w:r>
            <w:r w:rsidRPr="00C34119">
              <w:t>y</w:t>
            </w:r>
            <w:r w:rsidRPr="00C34119">
              <w:rPr>
                <w:spacing w:val="-10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-1"/>
              </w:rPr>
              <w:t>S</w:t>
            </w:r>
            <w:r w:rsidRPr="00C34119">
              <w:t>ta</w:t>
            </w:r>
            <w:r w:rsidRPr="00C34119">
              <w:rPr>
                <w:spacing w:val="1"/>
              </w:rPr>
              <w:t>t</w:t>
            </w:r>
            <w:r w:rsidRPr="00C34119">
              <w:t>e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4"/>
              </w:rPr>
              <w:t>b</w:t>
            </w:r>
            <w:r w:rsidRPr="00C34119">
              <w:t>y</w:t>
            </w:r>
            <w:r w:rsidRPr="00C34119">
              <w:rPr>
                <w:spacing w:val="-4"/>
              </w:rPr>
              <w:t xml:space="preserve"> </w:t>
            </w:r>
            <w:r w:rsidRPr="00C34119">
              <w:t>31</w:t>
            </w:r>
            <w:r>
              <w:t xml:space="preserve"> </w:t>
            </w:r>
            <w:r w:rsidRPr="00C34119">
              <w:t>De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t>b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1"/>
              </w:rPr>
              <w:t>r</w:t>
            </w:r>
            <w:r w:rsidRPr="00C34119">
              <w:t>.</w:t>
            </w:r>
          </w:p>
          <w:p w14:paraId="4F9C58B9" w14:textId="77777777" w:rsidR="003D4BBB" w:rsidRPr="00C34119" w:rsidRDefault="003D4BBB" w:rsidP="003D4BBB"/>
          <w:p w14:paraId="3C048C2C" w14:textId="77777777" w:rsidR="003D4BBB" w:rsidRPr="00C34119" w:rsidRDefault="003D4BBB" w:rsidP="003D4BBB">
            <w:r w:rsidRPr="00C34119">
              <w:rPr>
                <w:spacing w:val="-1"/>
              </w:rPr>
              <w:t>A</w:t>
            </w:r>
            <w:r w:rsidRPr="00C34119">
              <w:t>p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s</w:t>
            </w:r>
            <w:r w:rsidRPr="00C34119">
              <w:rPr>
                <w:spacing w:val="-5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</w:t>
            </w:r>
            <w:r w:rsidRPr="00C34119">
              <w:rPr>
                <w:spacing w:val="-12"/>
              </w:rPr>
              <w:t xml:space="preserve"> </w:t>
            </w:r>
            <w:r w:rsidRPr="00C34119">
              <w:t>b</w:t>
            </w:r>
            <w:r w:rsidRPr="00C34119">
              <w:rPr>
                <w:spacing w:val="1"/>
              </w:rPr>
              <w:t>u</w:t>
            </w:r>
            <w:r w:rsidRPr="00C34119">
              <w:t>d</w:t>
            </w:r>
            <w:r w:rsidRPr="00C34119">
              <w:rPr>
                <w:spacing w:val="-1"/>
              </w:rPr>
              <w:t>g</w:t>
            </w:r>
            <w:r w:rsidRPr="00C34119">
              <w:t>et</w:t>
            </w:r>
            <w:r w:rsidRPr="00C34119">
              <w:rPr>
                <w:spacing w:val="-1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u</w:t>
            </w:r>
            <w:r w:rsidRPr="00C34119">
              <w:rPr>
                <w:spacing w:val="-1"/>
              </w:rPr>
              <w:t>b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ss</w:t>
            </w:r>
            <w:r w:rsidRPr="00C34119">
              <w:rPr>
                <w:spacing w:val="-1"/>
              </w:rPr>
              <w:t>i</w:t>
            </w:r>
            <w:r w:rsidRPr="00C34119">
              <w:t>on</w:t>
            </w:r>
            <w:r w:rsidRPr="00C34119">
              <w:rPr>
                <w:spacing w:val="-10"/>
              </w:rPr>
              <w:t xml:space="preserve"> </w:t>
            </w:r>
            <w:r w:rsidRPr="00C34119">
              <w:t>to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3"/>
              </w:rPr>
              <w:t>F</w:t>
            </w:r>
            <w:r w:rsidRPr="00C34119">
              <w:t>A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4"/>
              </w:rPr>
              <w:t>b</w:t>
            </w:r>
            <w:r w:rsidRPr="00C34119">
              <w:t>y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31</w:t>
            </w:r>
            <w:r>
              <w:rPr>
                <w:spacing w:val="2"/>
              </w:rPr>
              <w:t xml:space="preserve"> </w:t>
            </w:r>
            <w:r w:rsidRPr="00C34119">
              <w:rPr>
                <w:spacing w:val="1"/>
              </w:rPr>
              <w:t>J</w:t>
            </w:r>
            <w:r w:rsidRPr="00C34119">
              <w:t>u</w:t>
            </w:r>
            <w:r w:rsidRPr="00C34119">
              <w:rPr>
                <w:spacing w:val="1"/>
              </w:rPr>
              <w:t>l</w:t>
            </w:r>
            <w:r w:rsidRPr="00C34119">
              <w:rPr>
                <w:spacing w:val="-4"/>
              </w:rPr>
              <w:t>y</w:t>
            </w:r>
            <w:r w:rsidRPr="00C34119">
              <w:t>.</w:t>
            </w:r>
          </w:p>
          <w:p w14:paraId="1582468F" w14:textId="77777777" w:rsidR="003D4BBB" w:rsidRPr="00C34119" w:rsidRDefault="003D4BBB" w:rsidP="003D4BBB"/>
          <w:p w14:paraId="41D995DE" w14:textId="77777777" w:rsidR="003D4BBB" w:rsidRPr="00C34119" w:rsidRDefault="003D4BBB" w:rsidP="003D4BBB">
            <w:r w:rsidRPr="00C34119">
              <w:t>Con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d</w:t>
            </w:r>
            <w:r w:rsidRPr="00C34119">
              <w:t>ers</w:t>
            </w:r>
            <w:r w:rsidRPr="00C34119">
              <w:rPr>
                <w:spacing w:val="-7"/>
              </w:rPr>
              <w:t xml:space="preserve"> </w:t>
            </w:r>
            <w:r w:rsidRPr="00C34119">
              <w:t>b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2"/>
              </w:rPr>
              <w:t>d</w:t>
            </w:r>
            <w:r w:rsidRPr="00C34119">
              <w:t>g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2"/>
              </w:rPr>
              <w:t>t</w:t>
            </w:r>
            <w:r w:rsidRPr="00C34119">
              <w:t>a</w:t>
            </w:r>
            <w:r w:rsidRPr="00C34119">
              <w:rPr>
                <w:spacing w:val="3"/>
              </w:rPr>
              <w:t>r</w:t>
            </w:r>
            <w:r w:rsidRPr="00C34119">
              <w:t>y</w:t>
            </w:r>
            <w:r w:rsidRPr="00C34119">
              <w:rPr>
                <w:spacing w:val="-12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2"/>
              </w:rPr>
              <w:t>o</w:t>
            </w:r>
            <w:r w:rsidRPr="00C34119">
              <w:t xml:space="preserve">ntrol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p</w:t>
            </w:r>
            <w:r w:rsidRPr="00C34119">
              <w:t>orts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-2"/>
              </w:rPr>
              <w:t xml:space="preserve"> 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>h</w:t>
            </w:r>
            <w:r w:rsidRPr="00C34119">
              <w:rPr>
                <w:spacing w:val="-4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2"/>
              </w:rPr>
              <w:t>a</w:t>
            </w:r>
            <w:r w:rsidRPr="00C34119">
              <w:t>d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7"/>
              </w:rPr>
              <w:t>m</w:t>
            </w:r>
            <w:r w:rsidRPr="00C34119">
              <w:rPr>
                <w:spacing w:val="-6"/>
              </w:rPr>
              <w:t>y</w:t>
            </w:r>
            <w:r w:rsidRPr="00C34119">
              <w:rPr>
                <w:spacing w:val="-1"/>
              </w:rPr>
              <w:t>’</w:t>
            </w:r>
            <w:r w:rsidRPr="00C34119">
              <w:t>s a</w:t>
            </w:r>
            <w:r w:rsidRPr="00C34119">
              <w:rPr>
                <w:spacing w:val="1"/>
              </w:rPr>
              <w:t>cc</w:t>
            </w:r>
            <w:r w:rsidRPr="00C34119">
              <w:t>o</w:t>
            </w:r>
            <w:r w:rsidRPr="00C34119">
              <w:rPr>
                <w:spacing w:val="-1"/>
              </w:rPr>
              <w:t>u</w:t>
            </w:r>
            <w:r w:rsidRPr="00C34119">
              <w:t>nts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-2"/>
              </w:rPr>
              <w:t>w</w:t>
            </w:r>
            <w:r w:rsidRPr="00C34119">
              <w:rPr>
                <w:spacing w:val="1"/>
              </w:rPr>
              <w:t>i</w:t>
            </w:r>
            <w:r w:rsidRPr="00C34119">
              <w:t>th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e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2"/>
              </w:rPr>
              <w:t>e</w:t>
            </w:r>
            <w:r w:rsidRPr="00C34119">
              <w:rPr>
                <w:spacing w:val="-1"/>
              </w:rPr>
              <w:t>v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t e</w:t>
            </w:r>
            <w:r w:rsidRPr="00C34119">
              <w:rPr>
                <w:spacing w:val="1"/>
              </w:rPr>
              <w:t>x</w:t>
            </w:r>
            <w:r w:rsidRPr="00C34119">
              <w:t>p</w:t>
            </w:r>
            <w:r w:rsidRPr="00C34119">
              <w:rPr>
                <w:spacing w:val="-1"/>
              </w:rPr>
              <w:t>l</w:t>
            </w:r>
            <w:r w:rsidRPr="00C34119">
              <w:rPr>
                <w:spacing w:val="2"/>
              </w:rPr>
              <w:t>a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s</w:t>
            </w:r>
            <w:r w:rsidRPr="00C34119">
              <w:rPr>
                <w:spacing w:val="-9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nd</w:t>
            </w:r>
            <w:r w:rsidRPr="00C34119">
              <w:rPr>
                <w:spacing w:val="-1"/>
              </w:rPr>
              <w:t xml:space="preserve"> </w:t>
            </w:r>
            <w:r w:rsidRPr="00C34119">
              <w:t>d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1"/>
              </w:rPr>
              <w:t>c</w:t>
            </w:r>
            <w:r w:rsidRPr="00C34119">
              <w:t>u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a</w:t>
            </w:r>
            <w:r w:rsidRPr="00C34119">
              <w:rPr>
                <w:spacing w:val="-1"/>
              </w:rPr>
              <w:t>ti</w:t>
            </w:r>
            <w:r w:rsidRPr="00C34119">
              <w:rPr>
                <w:spacing w:val="2"/>
              </w:rPr>
              <w:t>o</w:t>
            </w:r>
            <w:r w:rsidRPr="00C34119">
              <w:t>n where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e</w:t>
            </w:r>
            <w:r w:rsidRPr="00C34119">
              <w:t>q</w:t>
            </w:r>
            <w:r w:rsidRPr="00C34119">
              <w:rPr>
                <w:spacing w:val="-1"/>
              </w:rPr>
              <w:t>ui</w:t>
            </w:r>
            <w:r w:rsidRPr="00C34119">
              <w:rPr>
                <w:spacing w:val="3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d</w:t>
            </w:r>
            <w:r w:rsidRPr="00C34119">
              <w:t>.</w:t>
            </w:r>
          </w:p>
          <w:p w14:paraId="53574F26" w14:textId="77777777" w:rsidR="003D4BBB" w:rsidRPr="00C34119" w:rsidRDefault="003D4BBB" w:rsidP="003D4BBB"/>
          <w:p w14:paraId="5288730B" w14:textId="5784350D" w:rsidR="003D4BBB" w:rsidRPr="00C34119" w:rsidRDefault="003D4BBB" w:rsidP="003D4BBB">
            <w:r w:rsidRPr="00C34119">
              <w:rPr>
                <w:spacing w:val="-1"/>
              </w:rPr>
              <w:t>A</w:t>
            </w:r>
            <w:r w:rsidRPr="00C34119">
              <w:t>ut</w:t>
            </w:r>
            <w:r w:rsidRPr="00C34119">
              <w:rPr>
                <w:spacing w:val="1"/>
              </w:rPr>
              <w:t>h</w:t>
            </w:r>
            <w:r w:rsidRPr="00C34119">
              <w:t>orise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-1"/>
              </w:rPr>
              <w:t>vi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s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>n e</w:t>
            </w:r>
            <w:r w:rsidRPr="00C34119">
              <w:rPr>
                <w:spacing w:val="1"/>
              </w:rPr>
              <w:t>xc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s of £50,</w:t>
            </w:r>
            <w:r w:rsidRPr="00C34119">
              <w:rPr>
                <w:spacing w:val="1"/>
              </w:rPr>
              <w:t>0</w:t>
            </w:r>
            <w:r w:rsidRPr="00C34119">
              <w:t>00</w:t>
            </w:r>
            <w:r w:rsidRPr="00C34119">
              <w:rPr>
                <w:spacing w:val="-8"/>
              </w:rPr>
              <w:t xml:space="preserve"> </w:t>
            </w:r>
            <w:r w:rsidRPr="00C34119">
              <w:rPr>
                <w:spacing w:val="2"/>
              </w:rPr>
              <w:t>b</w:t>
            </w:r>
            <w:r w:rsidRPr="00C34119">
              <w:t>e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2"/>
              </w:rPr>
              <w:t>w</w:t>
            </w:r>
            <w:r w:rsidRPr="00C34119">
              <w:rPr>
                <w:spacing w:val="2"/>
              </w:rPr>
              <w:t>e</w:t>
            </w:r>
            <w:r w:rsidRPr="00C34119">
              <w:t>en</w:t>
            </w:r>
            <w:r w:rsidRPr="00C34119">
              <w:rPr>
                <w:spacing w:val="-6"/>
              </w:rPr>
              <w:t xml:space="preserve"> </w:t>
            </w:r>
            <w:r w:rsidRPr="00C34119">
              <w:t>or</w:t>
            </w:r>
            <w:r w:rsidRPr="00C34119">
              <w:rPr>
                <w:spacing w:val="1"/>
              </w:rPr>
              <w:t xml:space="preserve"> </w:t>
            </w:r>
            <w:r w:rsidRPr="00C34119">
              <w:rPr>
                <w:spacing w:val="-2"/>
              </w:rPr>
              <w:t>w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t</w:t>
            </w:r>
            <w:r w:rsidRPr="00C34119">
              <w:t>h</w:t>
            </w:r>
            <w:r w:rsidRPr="00C34119">
              <w:rPr>
                <w:spacing w:val="1"/>
              </w:rPr>
              <w:t>i</w:t>
            </w:r>
            <w:r w:rsidRPr="00C34119">
              <w:t>n b</w:t>
            </w:r>
            <w:r w:rsidRPr="00C34119">
              <w:rPr>
                <w:spacing w:val="-1"/>
              </w:rPr>
              <w:t>u</w:t>
            </w:r>
            <w:r w:rsidRPr="00C34119">
              <w:t>d</w:t>
            </w:r>
            <w:r w:rsidRPr="00C34119">
              <w:rPr>
                <w:spacing w:val="1"/>
              </w:rPr>
              <w:t>g</w:t>
            </w:r>
            <w:r w:rsidRPr="00C34119">
              <w:t>e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g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-2"/>
              </w:rPr>
              <w:t xml:space="preserve"> </w:t>
            </w:r>
            <w:r w:rsidRPr="00C34119">
              <w:t>e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>h 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7"/>
              </w:rPr>
              <w:t>m</w:t>
            </w:r>
            <w:r w:rsidRPr="00C34119">
              <w:rPr>
                <w:spacing w:val="-6"/>
              </w:rPr>
              <w:t>y</w:t>
            </w:r>
            <w:r w:rsidRPr="00C34119">
              <w:t>.</w:t>
            </w:r>
          </w:p>
        </w:tc>
        <w:tc>
          <w:tcPr>
            <w:tcW w:w="1698" w:type="dxa"/>
          </w:tcPr>
          <w:p w14:paraId="57B24410" w14:textId="77777777" w:rsidR="003D4BBB" w:rsidRPr="00762ADC" w:rsidRDefault="003D4BBB" w:rsidP="003D4BBB"/>
        </w:tc>
      </w:tr>
      <w:tr w:rsidR="00E63D34" w14:paraId="246D31B5" w14:textId="77777777" w:rsidTr="00E63D34">
        <w:trPr>
          <w:cantSplit/>
        </w:trPr>
        <w:tc>
          <w:tcPr>
            <w:tcW w:w="1696" w:type="dxa"/>
          </w:tcPr>
          <w:p w14:paraId="17007D84" w14:textId="6F5CBB39" w:rsidR="00E63D34" w:rsidRPr="00C34119" w:rsidRDefault="00E63D34" w:rsidP="00E63D34">
            <w:pPr>
              <w:rPr>
                <w:spacing w:val="-1"/>
              </w:rPr>
            </w:pPr>
            <w:r>
              <w:lastRenderedPageBreak/>
              <w:t>Budgets cont.</w:t>
            </w:r>
          </w:p>
        </w:tc>
        <w:tc>
          <w:tcPr>
            <w:tcW w:w="2694" w:type="dxa"/>
          </w:tcPr>
          <w:p w14:paraId="08DBF212" w14:textId="538763F4" w:rsidR="00E63D34" w:rsidRPr="00C34119" w:rsidRDefault="00E63D34" w:rsidP="00E63D34">
            <w:pPr>
              <w:rPr>
                <w:spacing w:val="-1"/>
              </w:rPr>
            </w:pPr>
            <w:r w:rsidRPr="00CF4B26">
              <w:t>Rep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1"/>
              </w:rPr>
              <w:t>r</w:t>
            </w:r>
            <w:r w:rsidRPr="00CF4B26">
              <w:t>ts</w:t>
            </w:r>
            <w:r w:rsidRPr="00CF4B26">
              <w:rPr>
                <w:spacing w:val="-6"/>
              </w:rPr>
              <w:t xml:space="preserve"> </w:t>
            </w:r>
            <w:r w:rsidRPr="00CF4B26">
              <w:t>to the</w:t>
            </w:r>
            <w:r w:rsidRPr="00CF4B26">
              <w:rPr>
                <w:spacing w:val="-2"/>
              </w:rPr>
              <w:t xml:space="preserve"> </w:t>
            </w:r>
            <w:r w:rsidRPr="00CF4B26">
              <w:t>C</w:t>
            </w:r>
            <w:r w:rsidRPr="00CF4B26">
              <w:rPr>
                <w:spacing w:val="-1"/>
              </w:rPr>
              <w:t>E</w:t>
            </w:r>
            <w:r w:rsidRPr="00CF4B26">
              <w:t>O</w:t>
            </w:r>
            <w:r w:rsidRPr="00CF4B26">
              <w:rPr>
                <w:spacing w:val="-1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l</w:t>
            </w:r>
            <w:r w:rsidRPr="00CF4B26">
              <w:t xml:space="preserve">l 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-1"/>
              </w:rPr>
              <w:t>i</w:t>
            </w:r>
            <w:r w:rsidRPr="00CF4B26">
              <w:t>g</w:t>
            </w:r>
            <w:r w:rsidRPr="00CF4B26">
              <w:rPr>
                <w:spacing w:val="-1"/>
              </w:rPr>
              <w:t>ni</w:t>
            </w:r>
            <w:r w:rsidRPr="00CF4B26">
              <w:rPr>
                <w:spacing w:val="2"/>
              </w:rPr>
              <w:t>f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c</w:t>
            </w:r>
            <w:r w:rsidRPr="00CF4B26">
              <w:t>a</w:t>
            </w:r>
            <w:r w:rsidRPr="00CF4B26">
              <w:rPr>
                <w:spacing w:val="1"/>
              </w:rPr>
              <w:t>n</w:t>
            </w:r>
            <w:r w:rsidRPr="00CF4B26">
              <w:t>t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rPr>
                <w:spacing w:val="-1"/>
              </w:rPr>
              <w:t>i</w:t>
            </w:r>
            <w:r w:rsidRPr="00CF4B26">
              <w:t>n</w:t>
            </w:r>
            <w:r w:rsidRPr="00CF4B26">
              <w:rPr>
                <w:spacing w:val="-1"/>
              </w:rPr>
              <w:t>a</w:t>
            </w:r>
            <w:r w:rsidRPr="00CF4B26">
              <w:t>n</w:t>
            </w:r>
            <w:r w:rsidRPr="00CF4B26">
              <w:rPr>
                <w:spacing w:val="3"/>
              </w:rPr>
              <w:t>c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a</w:t>
            </w:r>
            <w:r w:rsidRPr="00CF4B26">
              <w:t xml:space="preserve">l </w:t>
            </w:r>
            <w:r w:rsidRPr="00CF4B26">
              <w:rPr>
                <w:spacing w:val="4"/>
              </w:rPr>
              <w:t>m</w:t>
            </w:r>
            <w:r w:rsidRPr="00CF4B26">
              <w:t>at</w:t>
            </w:r>
            <w:r w:rsidRPr="00CF4B26">
              <w:rPr>
                <w:spacing w:val="-1"/>
              </w:rPr>
              <w:t>t</w:t>
            </w:r>
            <w:r w:rsidRPr="00CF4B26">
              <w:t>ers</w:t>
            </w:r>
            <w:r w:rsidRPr="00CF4B26">
              <w:rPr>
                <w:spacing w:val="-5"/>
              </w:rPr>
              <w:t xml:space="preserve"> </w:t>
            </w:r>
            <w:r w:rsidRPr="00CF4B26">
              <w:t>and</w:t>
            </w:r>
            <w:r w:rsidRPr="00CF4B26">
              <w:rPr>
                <w:spacing w:val="-4"/>
              </w:rPr>
              <w:t xml:space="preserve"> </w:t>
            </w:r>
            <w:r w:rsidRPr="00CF4B26">
              <w:t>a</w:t>
            </w:r>
            <w:r w:rsidRPr="00CF4B26">
              <w:rPr>
                <w:spacing w:val="4"/>
              </w:rPr>
              <w:t>n</w:t>
            </w:r>
            <w:r w:rsidRPr="00CF4B26">
              <w:t>y</w:t>
            </w:r>
            <w:r w:rsidRPr="00CF4B26">
              <w:rPr>
                <w:spacing w:val="-7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c</w:t>
            </w:r>
            <w:r w:rsidRPr="00CF4B26">
              <w:t>t</w:t>
            </w:r>
            <w:r w:rsidRPr="00CF4B26">
              <w:rPr>
                <w:spacing w:val="2"/>
              </w:rPr>
              <w:t>u</w:t>
            </w:r>
            <w:r w:rsidRPr="00CF4B26">
              <w:t>al</w:t>
            </w:r>
            <w:r w:rsidRPr="00CF4B26">
              <w:rPr>
                <w:spacing w:val="-4"/>
              </w:rPr>
              <w:t xml:space="preserve"> </w:t>
            </w:r>
            <w:r w:rsidRPr="00CF4B26">
              <w:t>or p</w:t>
            </w:r>
            <w:r w:rsidRPr="00CF4B26">
              <w:rPr>
                <w:spacing w:val="-1"/>
              </w:rPr>
              <w:t>o</w:t>
            </w:r>
            <w:r w:rsidRPr="00CF4B26">
              <w:t>t</w:t>
            </w:r>
            <w:r w:rsidRPr="00CF4B26">
              <w:rPr>
                <w:spacing w:val="2"/>
              </w:rPr>
              <w:t>e</w:t>
            </w:r>
            <w:r w:rsidRPr="00CF4B26">
              <w:t>nt</w:t>
            </w:r>
            <w:r w:rsidRPr="00CF4B26">
              <w:rPr>
                <w:spacing w:val="1"/>
              </w:rPr>
              <w:t>i</w:t>
            </w:r>
            <w:r w:rsidRPr="00CF4B26">
              <w:t>al</w:t>
            </w:r>
            <w:r w:rsidRPr="00CF4B26">
              <w:rPr>
                <w:spacing w:val="-7"/>
              </w:rPr>
              <w:t xml:space="preserve"> </w:t>
            </w:r>
            <w:r w:rsidRPr="00CF4B26">
              <w:t>o</w:t>
            </w:r>
            <w:r w:rsidRPr="00CF4B26">
              <w:rPr>
                <w:spacing w:val="1"/>
              </w:rPr>
              <w:t>v</w:t>
            </w:r>
            <w:r w:rsidRPr="00CF4B26">
              <w:t>er</w:t>
            </w:r>
            <w:r w:rsidRPr="00CF4B26">
              <w:rPr>
                <w:spacing w:val="2"/>
              </w:rPr>
              <w:t>s</w:t>
            </w:r>
            <w:r w:rsidRPr="00CF4B26">
              <w:t>p</w:t>
            </w:r>
            <w:r w:rsidRPr="00CF4B26">
              <w:rPr>
                <w:spacing w:val="-1"/>
              </w:rPr>
              <w:t>e</w:t>
            </w:r>
            <w:r w:rsidRPr="00CF4B26">
              <w:t>n</w:t>
            </w:r>
            <w:r w:rsidRPr="00CF4B26">
              <w:rPr>
                <w:spacing w:val="1"/>
              </w:rPr>
              <w:t>d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n</w:t>
            </w:r>
            <w:r w:rsidRPr="00CF4B26">
              <w:t>g.</w:t>
            </w:r>
          </w:p>
        </w:tc>
        <w:tc>
          <w:tcPr>
            <w:tcW w:w="2126" w:type="dxa"/>
          </w:tcPr>
          <w:p w14:paraId="0C12775D" w14:textId="77777777" w:rsidR="00E63D34" w:rsidRPr="00CF4B26" w:rsidRDefault="00E63D34" w:rsidP="00E63D34"/>
          <w:p w14:paraId="3B79D798" w14:textId="77777777" w:rsidR="00E63D34" w:rsidRPr="00CF4B26" w:rsidRDefault="00E63D34" w:rsidP="00E63D34"/>
          <w:p w14:paraId="4C50AD85" w14:textId="77777777" w:rsidR="00E63D34" w:rsidRPr="00CF4B26" w:rsidRDefault="00E63D34" w:rsidP="00E63D34"/>
          <w:p w14:paraId="78E24A18" w14:textId="77777777" w:rsidR="00E63D34" w:rsidRDefault="00E63D34" w:rsidP="00E63D34"/>
        </w:tc>
        <w:tc>
          <w:tcPr>
            <w:tcW w:w="3969" w:type="dxa"/>
          </w:tcPr>
          <w:p w14:paraId="4E1DB636" w14:textId="77777777" w:rsidR="00E63D34" w:rsidRPr="00C34119" w:rsidRDefault="00E63D34" w:rsidP="00E63D34">
            <w:r w:rsidRPr="00C34119">
              <w:t>M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2"/>
              </w:rPr>
              <w:t>n</w:t>
            </w:r>
            <w:r w:rsidRPr="00C34119">
              <w:rPr>
                <w:spacing w:val="-1"/>
              </w:rPr>
              <w:t>i</w:t>
            </w:r>
            <w:r w:rsidRPr="00C34119">
              <w:t>tor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6"/>
              </w:rPr>
              <w:t xml:space="preserve"> </w:t>
            </w:r>
            <w:r w:rsidRPr="00C34119">
              <w:t>and e</w:t>
            </w:r>
            <w:r w:rsidRPr="00C34119">
              <w:rPr>
                <w:spacing w:val="1"/>
              </w:rPr>
              <w:t>x</w:t>
            </w:r>
            <w:r w:rsidRPr="00C34119">
              <w:t>p</w:t>
            </w:r>
            <w:r w:rsidRPr="00C34119">
              <w:rPr>
                <w:spacing w:val="-1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u</w:t>
            </w:r>
            <w:r w:rsidRPr="00C34119">
              <w:rPr>
                <w:spacing w:val="3"/>
              </w:rPr>
              <w:t>r</w:t>
            </w:r>
            <w:r w:rsidRPr="00C34119">
              <w:t>e</w:t>
            </w:r>
            <w:r w:rsidRPr="00C34119">
              <w:rPr>
                <w:spacing w:val="-10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-3"/>
              </w:rPr>
              <w:t>o</w:t>
            </w:r>
            <w:r w:rsidRPr="00C34119">
              <w:t xml:space="preserve">m 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v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d</w:t>
            </w:r>
            <w:r w:rsidRPr="00C34119">
              <w:t>u</w:t>
            </w:r>
            <w:r w:rsidRPr="00C34119">
              <w:rPr>
                <w:spacing w:val="-1"/>
              </w:rPr>
              <w:t>a</w:t>
            </w:r>
            <w:r w:rsidRPr="00C34119">
              <w:t>l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1"/>
              </w:rPr>
              <w:t>d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1"/>
              </w:rPr>
              <w:t>i</w:t>
            </w:r>
            <w:r w:rsidRPr="00C34119">
              <w:t>es</w:t>
            </w:r>
            <w:r w:rsidRPr="00C34119">
              <w:rPr>
                <w:spacing w:val="-9"/>
              </w:rPr>
              <w:t xml:space="preserve"> </w:t>
            </w:r>
            <w:r w:rsidRPr="00C34119">
              <w:t>and th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1"/>
              </w:rPr>
              <w:t>n</w:t>
            </w:r>
            <w:r w:rsidRPr="00C34119">
              <w:t>tre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d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3"/>
              </w:rPr>
              <w:t>a</w:t>
            </w:r>
            <w:r w:rsidRPr="00C34119">
              <w:rPr>
                <w:spacing w:val="3"/>
              </w:rPr>
              <w:t>k</w:t>
            </w:r>
            <w:r w:rsidRPr="00C34119">
              <w:t xml:space="preserve">es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g</w:t>
            </w:r>
            <w:r w:rsidRPr="00C34119">
              <w:t>u</w:t>
            </w:r>
            <w:r w:rsidRPr="00C34119">
              <w:rPr>
                <w:spacing w:val="1"/>
              </w:rPr>
              <w:t>l</w:t>
            </w:r>
            <w:r w:rsidRPr="00C34119">
              <w:t>ar</w:t>
            </w:r>
            <w:r w:rsidRPr="00C34119">
              <w:rPr>
                <w:spacing w:val="-5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p</w:t>
            </w:r>
            <w:r w:rsidRPr="00C34119">
              <w:t>orts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o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 xml:space="preserve">e </w:t>
            </w:r>
            <w:r w:rsidRPr="00C34119">
              <w:rPr>
                <w:spacing w:val="-1"/>
              </w:rPr>
              <w:t>B</w:t>
            </w:r>
            <w:r w:rsidRPr="00C34119">
              <w:t>o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d</w:t>
            </w:r>
            <w:r w:rsidRPr="00C34119">
              <w:t xml:space="preserve">. </w:t>
            </w:r>
          </w:p>
          <w:p w14:paraId="64E408DC" w14:textId="77777777" w:rsidR="00E63D34" w:rsidRPr="00C34119" w:rsidRDefault="00E63D34" w:rsidP="00E63D34"/>
          <w:p w14:paraId="1B34D88F" w14:textId="77777777" w:rsidR="00E63D34" w:rsidRPr="00CF4B26" w:rsidRDefault="00E63D34" w:rsidP="00E63D34">
            <w:r w:rsidRPr="00C34119">
              <w:t>Re</w:t>
            </w:r>
            <w:r w:rsidRPr="00C34119">
              <w:rPr>
                <w:spacing w:val="1"/>
              </w:rPr>
              <w:t>v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e</w:t>
            </w:r>
            <w:r w:rsidRPr="00C34119">
              <w:rPr>
                <w:spacing w:val="-2"/>
              </w:rPr>
              <w:t>w</w:t>
            </w:r>
            <w:r w:rsidRPr="00C34119">
              <w:t>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w w:val="99"/>
              </w:rPr>
              <w:t>d</w:t>
            </w:r>
            <w:r w:rsidRPr="00C34119">
              <w:rPr>
                <w:spacing w:val="3"/>
                <w:w w:val="99"/>
              </w:rPr>
              <w:t>r</w:t>
            </w:r>
            <w:r w:rsidRPr="00C34119">
              <w:rPr>
                <w:w w:val="99"/>
              </w:rPr>
              <w:t>a</w:t>
            </w:r>
            <w:r w:rsidRPr="00C34119">
              <w:rPr>
                <w:spacing w:val="2"/>
                <w:w w:val="99"/>
              </w:rPr>
              <w:t>f</w:t>
            </w:r>
            <w:r w:rsidRPr="00C34119">
              <w:rPr>
                <w:w w:val="99"/>
              </w:rPr>
              <w:t xml:space="preserve">t </w:t>
            </w:r>
            <w:r w:rsidRPr="00C34119">
              <w:rPr>
                <w:spacing w:val="2"/>
                <w:w w:val="99"/>
              </w:rPr>
              <w:t>f</w:t>
            </w:r>
            <w:r w:rsidRPr="00C34119">
              <w:rPr>
                <w:spacing w:val="-1"/>
                <w:w w:val="99"/>
              </w:rPr>
              <w:t>i</w:t>
            </w:r>
            <w:r w:rsidRPr="00C34119">
              <w:rPr>
                <w:w w:val="99"/>
              </w:rPr>
              <w:t>n</w:t>
            </w:r>
            <w:r w:rsidRPr="00C34119">
              <w:rPr>
                <w:spacing w:val="-1"/>
                <w:w w:val="99"/>
              </w:rPr>
              <w:t>a</w:t>
            </w:r>
            <w:r w:rsidRPr="00C34119">
              <w:rPr>
                <w:w w:val="99"/>
              </w:rPr>
              <w:t>n</w:t>
            </w:r>
            <w:r w:rsidRPr="00C34119">
              <w:rPr>
                <w:spacing w:val="1"/>
                <w:w w:val="99"/>
              </w:rPr>
              <w:t>c</w:t>
            </w:r>
            <w:r w:rsidRPr="00C34119">
              <w:rPr>
                <w:spacing w:val="-1"/>
                <w:w w:val="99"/>
              </w:rPr>
              <w:t>i</w:t>
            </w:r>
            <w:r w:rsidRPr="00C34119">
              <w:rPr>
                <w:spacing w:val="2"/>
                <w:w w:val="99"/>
              </w:rPr>
              <w:t>a</w:t>
            </w:r>
            <w:r w:rsidRPr="00C34119">
              <w:rPr>
                <w:w w:val="99"/>
              </w:rPr>
              <w:t>l</w:t>
            </w:r>
            <w:r w:rsidRPr="00C34119">
              <w:rPr>
                <w:spacing w:val="-1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ta</w:t>
            </w:r>
            <w:r w:rsidRPr="00C34119">
              <w:rPr>
                <w:spacing w:val="1"/>
              </w:rPr>
              <w:t>t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s</w:t>
            </w:r>
            <w:r w:rsidRPr="00C34119">
              <w:rPr>
                <w:spacing w:val="-9"/>
              </w:rPr>
              <w:t xml:space="preserve"> </w:t>
            </w:r>
            <w:r w:rsidRPr="00C34119">
              <w:t>pri</w:t>
            </w:r>
            <w:r w:rsidRPr="00C34119">
              <w:rPr>
                <w:spacing w:val="-1"/>
              </w:rPr>
              <w:t>o</w:t>
            </w:r>
            <w:r w:rsidRPr="00C34119">
              <w:t>r to</w:t>
            </w:r>
            <w:r w:rsidRPr="00C34119">
              <w:rPr>
                <w:spacing w:val="-3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u</w:t>
            </w:r>
            <w:r w:rsidRPr="00C34119">
              <w:t>d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  <w:r w:rsidRPr="00C34119">
              <w:rPr>
                <w:spacing w:val="-2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d</w:t>
            </w:r>
            <w:r w:rsidRPr="00C34119">
              <w:rPr>
                <w:spacing w:val="-3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p</w:t>
            </w:r>
            <w:r w:rsidRPr="00C34119">
              <w:t>p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s</w:t>
            </w:r>
            <w:r w:rsidRPr="00C34119">
              <w:rPr>
                <w:spacing w:val="-7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 a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ted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1"/>
              </w:rPr>
              <w:t>ci</w:t>
            </w:r>
            <w:r w:rsidRPr="00C34119">
              <w:t>al</w:t>
            </w:r>
            <w:r w:rsidRPr="00CF4B26">
              <w:rPr>
                <w:spacing w:val="1"/>
              </w:rPr>
              <w:t xml:space="preserve"> s</w:t>
            </w:r>
            <w:r w:rsidRPr="00CF4B26">
              <w:t>ta</w:t>
            </w:r>
            <w:r w:rsidRPr="00CF4B26">
              <w:rPr>
                <w:spacing w:val="-1"/>
              </w:rPr>
              <w:t>t</w:t>
            </w:r>
            <w:r w:rsidRPr="00CF4B26">
              <w:t>e</w:t>
            </w:r>
            <w:r w:rsidRPr="00CF4B26">
              <w:rPr>
                <w:spacing w:val="4"/>
              </w:rPr>
              <w:t>m</w:t>
            </w:r>
            <w:r w:rsidRPr="00CF4B26">
              <w:t>e</w:t>
            </w:r>
            <w:r w:rsidRPr="00CF4B26">
              <w:rPr>
                <w:spacing w:val="-1"/>
              </w:rPr>
              <w:t>n</w:t>
            </w:r>
            <w:r w:rsidRPr="00CF4B26">
              <w:t>ts</w:t>
            </w:r>
            <w:r w:rsidRPr="00CF4B26">
              <w:rPr>
                <w:spacing w:val="-9"/>
              </w:rPr>
              <w:t xml:space="preserve"> </w:t>
            </w:r>
            <w:r w:rsidRPr="00CF4B26">
              <w:t>pri</w:t>
            </w:r>
            <w:r w:rsidRPr="00CF4B26">
              <w:rPr>
                <w:spacing w:val="-1"/>
              </w:rPr>
              <w:t>o</w:t>
            </w:r>
            <w:r w:rsidRPr="00CF4B26">
              <w:t>r</w:t>
            </w:r>
            <w:r w:rsidRPr="00CF4B26">
              <w:rPr>
                <w:spacing w:val="-4"/>
              </w:rPr>
              <w:t xml:space="preserve"> </w:t>
            </w:r>
            <w:r w:rsidRPr="00CF4B26">
              <w:t xml:space="preserve">to </w:t>
            </w:r>
            <w:r w:rsidRPr="00CF4B26">
              <w:rPr>
                <w:spacing w:val="1"/>
              </w:rPr>
              <w:t>s</w:t>
            </w:r>
            <w:r w:rsidRPr="00CF4B26">
              <w:t>u</w:t>
            </w:r>
            <w:r w:rsidRPr="00CF4B26">
              <w:rPr>
                <w:spacing w:val="-1"/>
              </w:rPr>
              <w:t>b</w:t>
            </w:r>
            <w:r w:rsidRPr="00CF4B26">
              <w:rPr>
                <w:spacing w:val="4"/>
              </w:rPr>
              <w:t>m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ss</w:t>
            </w:r>
            <w:r w:rsidRPr="00CF4B26">
              <w:rPr>
                <w:spacing w:val="-1"/>
              </w:rPr>
              <w:t>i</w:t>
            </w:r>
            <w:r w:rsidRPr="00CF4B26">
              <w:t>on</w:t>
            </w:r>
            <w:r w:rsidRPr="00CF4B26">
              <w:rPr>
                <w:spacing w:val="-10"/>
              </w:rPr>
              <w:t xml:space="preserve"> </w:t>
            </w:r>
            <w:r w:rsidRPr="00CF4B26">
              <w:t>to</w:t>
            </w:r>
            <w:r w:rsidRPr="00CF4B26">
              <w:rPr>
                <w:spacing w:val="-3"/>
              </w:rPr>
              <w:t xml:space="preserve"> </w:t>
            </w:r>
            <w:r w:rsidRPr="00CF4B26">
              <w:t>t</w:t>
            </w:r>
            <w:r w:rsidRPr="00CF4B26">
              <w:rPr>
                <w:spacing w:val="2"/>
              </w:rPr>
              <w:t>h</w:t>
            </w:r>
            <w:r w:rsidRPr="00CF4B26">
              <w:t xml:space="preserve">e </w:t>
            </w:r>
            <w:r w:rsidRPr="00CF4B26">
              <w:rPr>
                <w:spacing w:val="-1"/>
              </w:rPr>
              <w:t>S</w:t>
            </w:r>
            <w:r w:rsidRPr="00CF4B26">
              <w:t>e</w:t>
            </w:r>
            <w:r w:rsidRPr="00CF4B26">
              <w:rPr>
                <w:spacing w:val="1"/>
              </w:rPr>
              <w:t>cr</w:t>
            </w:r>
            <w:r w:rsidRPr="00CF4B26">
              <w:t>et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5"/>
              </w:rPr>
              <w:t>r</w:t>
            </w:r>
            <w:r w:rsidRPr="00CF4B26">
              <w:t>y</w:t>
            </w:r>
            <w:r w:rsidRPr="00CF4B26">
              <w:rPr>
                <w:spacing w:val="-12"/>
              </w:rPr>
              <w:t xml:space="preserve"> </w:t>
            </w:r>
            <w:r w:rsidRPr="00CF4B26">
              <w:t xml:space="preserve">of </w:t>
            </w:r>
            <w:r w:rsidRPr="00CF4B26">
              <w:rPr>
                <w:spacing w:val="-1"/>
              </w:rPr>
              <w:t>S</w:t>
            </w:r>
            <w:r w:rsidRPr="00CF4B26">
              <w:rPr>
                <w:spacing w:val="2"/>
              </w:rPr>
              <w:t>t</w:t>
            </w:r>
            <w:r w:rsidRPr="00CF4B26">
              <w:t>ate</w:t>
            </w:r>
            <w:r w:rsidRPr="00CF4B26">
              <w:rPr>
                <w:spacing w:val="-4"/>
              </w:rPr>
              <w:t xml:space="preserve"> </w:t>
            </w:r>
            <w:r w:rsidRPr="00CF4B26">
              <w:rPr>
                <w:spacing w:val="2"/>
              </w:rPr>
              <w:t>b</w:t>
            </w:r>
            <w:r w:rsidRPr="00CF4B26">
              <w:t>y</w:t>
            </w:r>
            <w:r w:rsidRPr="00CF4B26">
              <w:rPr>
                <w:spacing w:val="-4"/>
              </w:rPr>
              <w:t xml:space="preserve"> </w:t>
            </w:r>
            <w:r w:rsidRPr="00CF4B26">
              <w:t>31</w:t>
            </w:r>
            <w:r>
              <w:t xml:space="preserve"> </w:t>
            </w:r>
            <w:r w:rsidRPr="00CF4B26">
              <w:t>De</w:t>
            </w:r>
            <w:r w:rsidRPr="00CF4B26">
              <w:rPr>
                <w:spacing w:val="1"/>
              </w:rPr>
              <w:t>c</w:t>
            </w:r>
            <w:r w:rsidRPr="00CF4B26">
              <w:t>e</w:t>
            </w:r>
            <w:r w:rsidRPr="00CF4B26">
              <w:rPr>
                <w:spacing w:val="4"/>
              </w:rPr>
              <w:t>m</w:t>
            </w:r>
            <w:r w:rsidRPr="00CF4B26">
              <w:t>b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1"/>
              </w:rPr>
              <w:t>r</w:t>
            </w:r>
            <w:r w:rsidRPr="00CF4B26">
              <w:t>.</w:t>
            </w:r>
          </w:p>
          <w:p w14:paraId="5564AA5C" w14:textId="77777777" w:rsidR="00E63D34" w:rsidRDefault="00E63D34" w:rsidP="00E63D34"/>
          <w:p w14:paraId="11E85F0C" w14:textId="59CCB6A4" w:rsidR="00E63D34" w:rsidRPr="00CF4B26" w:rsidRDefault="00E63D34" w:rsidP="00E63D34">
            <w:r w:rsidRPr="00CF4B26">
              <w:t>M</w:t>
            </w:r>
            <w:r w:rsidRPr="00CF4B26">
              <w:rPr>
                <w:spacing w:val="-1"/>
              </w:rPr>
              <w:t>a</w:t>
            </w:r>
            <w:r w:rsidRPr="00CF4B26">
              <w:t>n</w:t>
            </w:r>
            <w:r w:rsidRPr="00CF4B26">
              <w:rPr>
                <w:spacing w:val="1"/>
              </w:rPr>
              <w:t>a</w:t>
            </w:r>
            <w:r w:rsidRPr="00CF4B26">
              <w:t>g</w:t>
            </w:r>
            <w:r w:rsidRPr="00CF4B26">
              <w:rPr>
                <w:spacing w:val="-1"/>
              </w:rPr>
              <w:t>e</w:t>
            </w:r>
            <w:r w:rsidRPr="00CF4B26">
              <w:t>s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1"/>
              </w:rPr>
              <w:t>c</w:t>
            </w:r>
            <w:r w:rsidRPr="00CF4B26">
              <w:t>e</w:t>
            </w:r>
            <w:r w:rsidRPr="00CF4B26">
              <w:rPr>
                <w:spacing w:val="-1"/>
              </w:rPr>
              <w:t>n</w:t>
            </w:r>
            <w:r w:rsidRPr="00CF4B26">
              <w:t xml:space="preserve">tral </w:t>
            </w:r>
            <w:r w:rsidRPr="00CF4B26">
              <w:rPr>
                <w:spacing w:val="1"/>
              </w:rPr>
              <w:t>s</w:t>
            </w:r>
            <w:r w:rsidRPr="00CF4B26">
              <w:t>p</w:t>
            </w:r>
            <w:r w:rsidRPr="00CF4B26">
              <w:rPr>
                <w:spacing w:val="-1"/>
              </w:rPr>
              <w:t>e</w:t>
            </w:r>
            <w:r w:rsidRPr="00CF4B26">
              <w:t>n</w:t>
            </w:r>
            <w:r w:rsidRPr="00CF4B26">
              <w:rPr>
                <w:spacing w:val="1"/>
              </w:rPr>
              <w:t>d</w:t>
            </w:r>
            <w:r w:rsidRPr="00CF4B26">
              <w:rPr>
                <w:spacing w:val="-1"/>
              </w:rPr>
              <w:t>i</w:t>
            </w:r>
            <w:r w:rsidRPr="00CF4B26">
              <w:t>ng</w:t>
            </w:r>
            <w:r w:rsidRPr="00CF4B26">
              <w:rPr>
                <w:spacing w:val="-6"/>
              </w:rPr>
              <w:t xml:space="preserve"> </w:t>
            </w:r>
            <w:r w:rsidRPr="00CF4B26">
              <w:t>and</w:t>
            </w:r>
            <w:r w:rsidRPr="00CF4B26">
              <w:rPr>
                <w:spacing w:val="-1"/>
              </w:rPr>
              <w:t xml:space="preserve"> </w:t>
            </w:r>
            <w:r w:rsidRPr="00CF4B26">
              <w:rPr>
                <w:spacing w:val="1"/>
              </w:rPr>
              <w:t>r</w:t>
            </w:r>
            <w:r w:rsidRPr="00CF4B26">
              <w:t>e</w:t>
            </w:r>
            <w:r w:rsidRPr="00CF4B26">
              <w:rPr>
                <w:spacing w:val="-1"/>
              </w:rPr>
              <w:t>p</w:t>
            </w:r>
            <w:r w:rsidRPr="00CF4B26">
              <w:t>orts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2"/>
              </w:rPr>
              <w:t>t</w:t>
            </w:r>
            <w:r w:rsidRPr="00CF4B26">
              <w:t>h</w:t>
            </w:r>
            <w:r w:rsidRPr="00CF4B26">
              <w:rPr>
                <w:spacing w:val="-1"/>
              </w:rPr>
              <w:t>i</w:t>
            </w:r>
            <w:r w:rsidRPr="00CF4B26">
              <w:t>s to</w:t>
            </w:r>
            <w:r w:rsidRPr="00CF4B26">
              <w:rPr>
                <w:spacing w:val="-3"/>
              </w:rPr>
              <w:t xml:space="preserve"> </w:t>
            </w:r>
            <w:r w:rsidRPr="00CF4B26">
              <w:t>t</w:t>
            </w:r>
            <w:r w:rsidRPr="00CF4B26">
              <w:rPr>
                <w:spacing w:val="2"/>
              </w:rPr>
              <w:t>h</w:t>
            </w:r>
            <w:r w:rsidRPr="00CF4B26">
              <w:t>e</w:t>
            </w:r>
            <w:r w:rsidRPr="00CF4B26">
              <w:rPr>
                <w:spacing w:val="-3"/>
              </w:rPr>
              <w:t xml:space="preserve"> </w:t>
            </w:r>
            <w:r w:rsidRPr="00CF4B26">
              <w:rPr>
                <w:spacing w:val="1"/>
              </w:rPr>
              <w:t>B</w:t>
            </w:r>
            <w:r w:rsidRPr="00CF4B26">
              <w:t>o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1"/>
              </w:rPr>
              <w:t>r</w:t>
            </w:r>
            <w:r w:rsidRPr="00CF4B26">
              <w:t>d.</w:t>
            </w:r>
          </w:p>
          <w:p w14:paraId="1A92F7C0" w14:textId="77777777" w:rsidR="00E63D34" w:rsidRPr="00CF4B26" w:rsidRDefault="00E63D34" w:rsidP="00E63D34"/>
          <w:p w14:paraId="1337308F" w14:textId="77777777" w:rsidR="00E63D34" w:rsidRPr="00CF4B26" w:rsidRDefault="00E63D34" w:rsidP="00E63D34">
            <w:r w:rsidRPr="00CF4B26">
              <w:rPr>
                <w:spacing w:val="-1"/>
              </w:rPr>
              <w:t>A</w:t>
            </w:r>
            <w:r w:rsidRPr="00CF4B26">
              <w:t>ut</w:t>
            </w:r>
            <w:r w:rsidRPr="00CF4B26">
              <w:rPr>
                <w:spacing w:val="1"/>
              </w:rPr>
              <w:t>h</w:t>
            </w:r>
            <w:r w:rsidRPr="00CF4B26">
              <w:t>orises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-1"/>
              </w:rPr>
              <w:t>vi</w:t>
            </w:r>
            <w:r w:rsidRPr="00CF4B26">
              <w:rPr>
                <w:spacing w:val="1"/>
              </w:rPr>
              <w:t>r</w:t>
            </w:r>
            <w:r w:rsidRPr="00CF4B26">
              <w:t>e</w:t>
            </w:r>
            <w:r w:rsidRPr="00CF4B26">
              <w:rPr>
                <w:spacing w:val="4"/>
              </w:rPr>
              <w:t>m</w:t>
            </w:r>
            <w:r w:rsidRPr="00CF4B26">
              <w:t>e</w:t>
            </w:r>
            <w:r w:rsidRPr="00CF4B26">
              <w:rPr>
                <w:spacing w:val="-1"/>
              </w:rPr>
              <w:t>n</w:t>
            </w:r>
            <w:r w:rsidRPr="00CF4B26">
              <w:t>ts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-1"/>
              </w:rPr>
              <w:t xml:space="preserve">in </w:t>
            </w:r>
            <w:r w:rsidRPr="00CF4B26">
              <w:t>e</w:t>
            </w:r>
            <w:r w:rsidRPr="00CF4B26">
              <w:rPr>
                <w:spacing w:val="1"/>
              </w:rPr>
              <w:t>xc</w:t>
            </w:r>
            <w:r w:rsidRPr="00CF4B26">
              <w:t>e</w:t>
            </w:r>
            <w:r w:rsidRPr="00CF4B26">
              <w:rPr>
                <w:spacing w:val="1"/>
              </w:rPr>
              <w:t>s</w:t>
            </w:r>
            <w:r w:rsidRPr="00CF4B26">
              <w:t>s</w:t>
            </w:r>
            <w:r w:rsidRPr="00CF4B26">
              <w:rPr>
                <w:spacing w:val="-5"/>
              </w:rPr>
              <w:t xml:space="preserve"> </w:t>
            </w:r>
            <w:r w:rsidRPr="00CF4B26">
              <w:t>of £10,000 b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2"/>
              </w:rPr>
              <w:t>t</w:t>
            </w:r>
            <w:r w:rsidRPr="00CF4B26">
              <w:rPr>
                <w:spacing w:val="-2"/>
              </w:rPr>
              <w:t>w</w:t>
            </w:r>
            <w:r w:rsidRPr="00CF4B26">
              <w:rPr>
                <w:spacing w:val="2"/>
              </w:rPr>
              <w:t>e</w:t>
            </w:r>
            <w:r w:rsidRPr="00CF4B26">
              <w:t>en</w:t>
            </w:r>
            <w:r w:rsidRPr="00CF4B26">
              <w:rPr>
                <w:spacing w:val="-6"/>
              </w:rPr>
              <w:t xml:space="preserve"> </w:t>
            </w:r>
            <w:r w:rsidRPr="00CF4B26">
              <w:t>or</w:t>
            </w:r>
            <w:r w:rsidRPr="00CF4B26">
              <w:rPr>
                <w:spacing w:val="1"/>
              </w:rPr>
              <w:t xml:space="preserve"> </w:t>
            </w:r>
            <w:r w:rsidRPr="00CF4B26">
              <w:rPr>
                <w:spacing w:val="-2"/>
              </w:rPr>
              <w:t>w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t</w:t>
            </w:r>
            <w:r w:rsidRPr="00CF4B26">
              <w:t>h</w:t>
            </w:r>
            <w:r w:rsidRPr="00CF4B26">
              <w:rPr>
                <w:spacing w:val="1"/>
              </w:rPr>
              <w:t>i</w:t>
            </w:r>
            <w:r w:rsidRPr="00CF4B26">
              <w:t>n</w:t>
            </w:r>
            <w:r w:rsidRPr="00CF4B26">
              <w:rPr>
                <w:spacing w:val="-5"/>
              </w:rPr>
              <w:t xml:space="preserve"> </w:t>
            </w:r>
            <w:r w:rsidRPr="00CF4B26">
              <w:t>b</w:t>
            </w:r>
            <w:r w:rsidRPr="00CF4B26">
              <w:rPr>
                <w:spacing w:val="1"/>
              </w:rPr>
              <w:t>u</w:t>
            </w:r>
            <w:r w:rsidRPr="00CF4B26">
              <w:t>d</w:t>
            </w:r>
            <w:r w:rsidRPr="00CF4B26">
              <w:rPr>
                <w:spacing w:val="-1"/>
              </w:rPr>
              <w:t>g</w:t>
            </w:r>
            <w:r w:rsidRPr="00CF4B26">
              <w:rPr>
                <w:spacing w:val="2"/>
              </w:rPr>
              <w:t>e</w:t>
            </w:r>
            <w:r w:rsidRPr="00CF4B26">
              <w:t>t h</w:t>
            </w:r>
            <w:r w:rsidRPr="00CF4B26">
              <w:rPr>
                <w:spacing w:val="-1"/>
              </w:rPr>
              <w:t>e</w:t>
            </w:r>
            <w:r w:rsidRPr="00CF4B26">
              <w:t>a</w:t>
            </w:r>
            <w:r w:rsidRPr="00CF4B26">
              <w:rPr>
                <w:spacing w:val="1"/>
              </w:rPr>
              <w:t>d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n</w:t>
            </w:r>
            <w:r w:rsidRPr="00CF4B26">
              <w:t>gs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t>e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1"/>
              </w:rPr>
              <w:t>c</w:t>
            </w:r>
            <w:r w:rsidRPr="00CF4B26">
              <w:t>h a</w:t>
            </w:r>
            <w:r w:rsidRPr="00CF4B26">
              <w:rPr>
                <w:spacing w:val="1"/>
              </w:rPr>
              <w:t>c</w:t>
            </w:r>
            <w:r w:rsidRPr="00CF4B26">
              <w:t>a</w:t>
            </w:r>
            <w:r w:rsidRPr="00CF4B26">
              <w:rPr>
                <w:spacing w:val="-1"/>
              </w:rPr>
              <w:t>d</w:t>
            </w:r>
            <w:r w:rsidRPr="00CF4B26">
              <w:t>e</w:t>
            </w:r>
            <w:r w:rsidRPr="00CF4B26">
              <w:rPr>
                <w:spacing w:val="6"/>
              </w:rPr>
              <w:t>m</w:t>
            </w:r>
            <w:r w:rsidRPr="00CF4B26">
              <w:rPr>
                <w:spacing w:val="-6"/>
              </w:rPr>
              <w:t>y</w:t>
            </w:r>
            <w:r w:rsidRPr="00CF4B26">
              <w:t xml:space="preserve">. </w:t>
            </w:r>
          </w:p>
          <w:p w14:paraId="474E8D14" w14:textId="77777777" w:rsidR="00E63D34" w:rsidRPr="00CF4B26" w:rsidRDefault="00E63D34" w:rsidP="00E63D34"/>
          <w:p w14:paraId="2B871BC6" w14:textId="31D53A15" w:rsidR="00E63D34" w:rsidRDefault="00E63D34" w:rsidP="00E63D34">
            <w:r w:rsidRPr="00CF4B26">
              <w:t>Cons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d</w:t>
            </w:r>
            <w:r w:rsidRPr="00CF4B26">
              <w:t>ers</w:t>
            </w:r>
            <w:r w:rsidRPr="00CF4B26">
              <w:rPr>
                <w:spacing w:val="-7"/>
              </w:rPr>
              <w:t xml:space="preserve"> </w:t>
            </w:r>
            <w:r w:rsidRPr="00CF4B26">
              <w:t>b</w:t>
            </w:r>
            <w:r w:rsidRPr="00CF4B26">
              <w:rPr>
                <w:spacing w:val="-1"/>
              </w:rPr>
              <w:t>u</w:t>
            </w:r>
            <w:r w:rsidRPr="00CF4B26">
              <w:rPr>
                <w:spacing w:val="2"/>
              </w:rPr>
              <w:t>d</w:t>
            </w:r>
            <w:r w:rsidRPr="00CF4B26">
              <w:t>g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2"/>
              </w:rPr>
              <w:t>t</w:t>
            </w:r>
            <w:r w:rsidRPr="00CF4B26">
              <w:t>a</w:t>
            </w:r>
            <w:r w:rsidRPr="00CF4B26">
              <w:rPr>
                <w:spacing w:val="3"/>
              </w:rPr>
              <w:t>r</w:t>
            </w:r>
            <w:r w:rsidRPr="00CF4B26">
              <w:t xml:space="preserve">y </w:t>
            </w:r>
            <w:r w:rsidRPr="00CF4B26">
              <w:rPr>
                <w:spacing w:val="1"/>
              </w:rPr>
              <w:t>c</w:t>
            </w:r>
            <w:r w:rsidRPr="00CF4B26">
              <w:t>o</w:t>
            </w:r>
            <w:r w:rsidRPr="00CF4B26">
              <w:rPr>
                <w:spacing w:val="-1"/>
              </w:rPr>
              <w:t>n</w:t>
            </w:r>
            <w:r w:rsidRPr="00CF4B26">
              <w:t>trol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1"/>
              </w:rPr>
              <w:t>r</w:t>
            </w:r>
            <w:r w:rsidRPr="00CF4B26">
              <w:rPr>
                <w:spacing w:val="2"/>
              </w:rPr>
              <w:t>e</w:t>
            </w:r>
            <w:r w:rsidRPr="00CF4B26">
              <w:t>p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1"/>
              </w:rPr>
              <w:t>r</w:t>
            </w:r>
            <w:r w:rsidRPr="00CF4B26">
              <w:t>ts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2"/>
              </w:rPr>
              <w:t>o</w:t>
            </w:r>
            <w:r w:rsidRPr="00CF4B26">
              <w:t>n</w:t>
            </w:r>
            <w:r w:rsidRPr="00CF4B26">
              <w:rPr>
                <w:spacing w:val="-3"/>
              </w:rPr>
              <w:t xml:space="preserve"> </w:t>
            </w:r>
            <w:r w:rsidRPr="00CF4B26">
              <w:t>t</w:t>
            </w:r>
            <w:r w:rsidRPr="00CF4B26">
              <w:rPr>
                <w:spacing w:val="2"/>
              </w:rPr>
              <w:t>h</w:t>
            </w:r>
            <w:r w:rsidRPr="00CF4B26">
              <w:t>e a</w:t>
            </w:r>
            <w:r w:rsidRPr="00CF4B26">
              <w:rPr>
                <w:spacing w:val="1"/>
              </w:rPr>
              <w:t>c</w:t>
            </w:r>
            <w:r w:rsidRPr="00CF4B26">
              <w:t>a</w:t>
            </w:r>
            <w:r w:rsidRPr="00CF4B26">
              <w:rPr>
                <w:spacing w:val="-1"/>
              </w:rPr>
              <w:t>d</w:t>
            </w:r>
            <w:r w:rsidRPr="00CF4B26">
              <w:t>e</w:t>
            </w:r>
            <w:r w:rsidRPr="00CF4B26">
              <w:rPr>
                <w:spacing w:val="6"/>
              </w:rPr>
              <w:t>m</w:t>
            </w:r>
            <w:r w:rsidRPr="00CF4B26">
              <w:rPr>
                <w:spacing w:val="-4"/>
              </w:rPr>
              <w:t>y</w:t>
            </w:r>
            <w:r w:rsidRPr="00CF4B26">
              <w:rPr>
                <w:spacing w:val="-1"/>
              </w:rPr>
              <w:t>’</w:t>
            </w:r>
            <w:r w:rsidRPr="00CF4B26">
              <w:t>s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rPr>
                <w:spacing w:val="-1"/>
              </w:rPr>
              <w:t>i</w:t>
            </w:r>
            <w:r w:rsidRPr="00CF4B26">
              <w:t>n</w:t>
            </w:r>
            <w:r w:rsidRPr="00CF4B26">
              <w:rPr>
                <w:spacing w:val="-1"/>
              </w:rPr>
              <w:t>a</w:t>
            </w:r>
            <w:r w:rsidRPr="00CF4B26">
              <w:t>n</w:t>
            </w:r>
            <w:r w:rsidRPr="00CF4B26">
              <w:rPr>
                <w:spacing w:val="1"/>
              </w:rPr>
              <w:t>ci</w:t>
            </w:r>
            <w:r w:rsidRPr="00CF4B26">
              <w:t>al p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t</w:t>
            </w:r>
            <w:r w:rsidRPr="00CF4B26">
              <w:rPr>
                <w:spacing w:val="-1"/>
              </w:rPr>
              <w:t>i</w:t>
            </w:r>
            <w:r w:rsidRPr="00CF4B26">
              <w:t>o</w:t>
            </w:r>
            <w:r w:rsidRPr="00CF4B26">
              <w:rPr>
                <w:spacing w:val="-1"/>
              </w:rPr>
              <w:t>n</w:t>
            </w:r>
            <w:r w:rsidRPr="00CF4B26">
              <w:t>,</w:t>
            </w:r>
            <w:r w:rsidRPr="00CF4B26">
              <w:rPr>
                <w:spacing w:val="-5"/>
              </w:rPr>
              <w:t xml:space="preserve"> </w:t>
            </w:r>
            <w:r w:rsidRPr="00CF4B26">
              <w:t>ta</w:t>
            </w:r>
            <w:r w:rsidRPr="00CF4B26">
              <w:rPr>
                <w:spacing w:val="3"/>
              </w:rPr>
              <w:t>k</w:t>
            </w:r>
            <w:r w:rsidRPr="00CF4B26">
              <w:rPr>
                <w:spacing w:val="-1"/>
              </w:rPr>
              <w:t>i</w:t>
            </w:r>
            <w:r w:rsidRPr="00CF4B26">
              <w:t>ng a</w:t>
            </w:r>
            <w:r w:rsidRPr="00CF4B26">
              <w:rPr>
                <w:spacing w:val="-1"/>
              </w:rPr>
              <w:t>p</w:t>
            </w:r>
            <w:r w:rsidRPr="00CF4B26">
              <w:t>pr</w:t>
            </w:r>
            <w:r w:rsidRPr="00CF4B26">
              <w:rPr>
                <w:spacing w:val="2"/>
              </w:rPr>
              <w:t>o</w:t>
            </w:r>
            <w:r w:rsidRPr="00CF4B26">
              <w:t>pri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2"/>
              </w:rPr>
              <w:t>t</w:t>
            </w:r>
            <w:r w:rsidRPr="00CF4B26">
              <w:t>e</w:t>
            </w:r>
            <w:r w:rsidRPr="00CF4B26">
              <w:rPr>
                <w:spacing w:val="-10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c</w:t>
            </w:r>
            <w:r w:rsidRPr="00CF4B26">
              <w:t>t</w:t>
            </w:r>
            <w:r w:rsidRPr="00CF4B26">
              <w:rPr>
                <w:spacing w:val="1"/>
              </w:rPr>
              <w:t>i</w:t>
            </w:r>
            <w:r w:rsidRPr="00CF4B26">
              <w:t>on</w:t>
            </w:r>
            <w:r w:rsidRPr="00CF4B26">
              <w:rPr>
                <w:spacing w:val="-6"/>
              </w:rPr>
              <w:t xml:space="preserve"> </w:t>
            </w:r>
            <w:r w:rsidRPr="00CF4B26">
              <w:rPr>
                <w:spacing w:val="2"/>
              </w:rPr>
              <w:t xml:space="preserve">to </w:t>
            </w:r>
            <w:r w:rsidRPr="00CF4B26">
              <w:rPr>
                <w:spacing w:val="1"/>
              </w:rPr>
              <w:t>c</w:t>
            </w:r>
            <w:r w:rsidRPr="00CF4B26">
              <w:t>o</w:t>
            </w:r>
            <w:r w:rsidRPr="00CF4B26">
              <w:rPr>
                <w:spacing w:val="-1"/>
              </w:rPr>
              <w:t>n</w:t>
            </w:r>
            <w:r w:rsidRPr="00CF4B26">
              <w:t>ta</w:t>
            </w:r>
            <w:r w:rsidRPr="00CF4B26">
              <w:rPr>
                <w:spacing w:val="1"/>
              </w:rPr>
              <w:t>i</w:t>
            </w:r>
            <w:r w:rsidRPr="00CF4B26">
              <w:t>n</w:t>
            </w:r>
            <w:r w:rsidRPr="00CF4B26">
              <w:rPr>
                <w:spacing w:val="-6"/>
              </w:rPr>
              <w:t xml:space="preserve"> </w:t>
            </w:r>
            <w:r w:rsidRPr="00CF4B26">
              <w:t>e</w:t>
            </w:r>
            <w:r w:rsidRPr="00CF4B26">
              <w:rPr>
                <w:spacing w:val="1"/>
              </w:rPr>
              <w:t>x</w:t>
            </w:r>
            <w:r w:rsidRPr="00CF4B26">
              <w:rPr>
                <w:spacing w:val="2"/>
              </w:rPr>
              <w:t>p</w:t>
            </w:r>
            <w:r w:rsidRPr="00CF4B26">
              <w:t>e</w:t>
            </w:r>
            <w:r w:rsidRPr="00CF4B26">
              <w:rPr>
                <w:spacing w:val="-1"/>
              </w:rPr>
              <w:t>n</w:t>
            </w:r>
            <w:r w:rsidRPr="00CF4B26">
              <w:rPr>
                <w:spacing w:val="2"/>
              </w:rPr>
              <w:t>d</w:t>
            </w:r>
            <w:r w:rsidRPr="00CF4B26">
              <w:rPr>
                <w:spacing w:val="-1"/>
              </w:rPr>
              <w:t>i</w:t>
            </w:r>
            <w:r w:rsidRPr="00CF4B26">
              <w:t>ture w</w:t>
            </w:r>
            <w:r w:rsidRPr="00CF4B26">
              <w:rPr>
                <w:spacing w:val="-1"/>
              </w:rPr>
              <w:t>i</w:t>
            </w:r>
            <w:r w:rsidRPr="00CF4B26">
              <w:t>t</w:t>
            </w:r>
            <w:r w:rsidRPr="00CF4B26">
              <w:rPr>
                <w:spacing w:val="2"/>
              </w:rPr>
              <w:t>h</w:t>
            </w:r>
            <w:r w:rsidRPr="00CF4B26">
              <w:rPr>
                <w:spacing w:val="-1"/>
              </w:rPr>
              <w:t>i</w:t>
            </w:r>
            <w:r w:rsidRPr="00CF4B26">
              <w:t>n</w:t>
            </w:r>
            <w:r w:rsidRPr="00CF4B26">
              <w:rPr>
                <w:spacing w:val="-6"/>
              </w:rPr>
              <w:t xml:space="preserve"> </w:t>
            </w:r>
            <w:r w:rsidRPr="00CF4B26">
              <w:rPr>
                <w:spacing w:val="2"/>
              </w:rPr>
              <w:t>t</w:t>
            </w:r>
            <w:r w:rsidRPr="00CF4B26">
              <w:t>he</w:t>
            </w:r>
            <w:r w:rsidRPr="00CF4B26">
              <w:rPr>
                <w:spacing w:val="-1"/>
              </w:rPr>
              <w:t xml:space="preserve"> </w:t>
            </w:r>
            <w:r w:rsidRPr="00CF4B26">
              <w:t>b</w:t>
            </w:r>
            <w:r w:rsidRPr="00CF4B26">
              <w:rPr>
                <w:spacing w:val="-1"/>
              </w:rPr>
              <w:t>u</w:t>
            </w:r>
            <w:r w:rsidRPr="00CF4B26">
              <w:rPr>
                <w:spacing w:val="2"/>
              </w:rPr>
              <w:t>d</w:t>
            </w:r>
            <w:r w:rsidRPr="00CF4B26">
              <w:t>g</w:t>
            </w:r>
            <w:r w:rsidRPr="00CF4B26">
              <w:rPr>
                <w:spacing w:val="-1"/>
              </w:rPr>
              <w:t>e</w:t>
            </w:r>
            <w:r w:rsidRPr="00CF4B26">
              <w:t>t</w:t>
            </w:r>
            <w:r w:rsidRPr="00CF4B26">
              <w:rPr>
                <w:spacing w:val="-4"/>
              </w:rPr>
              <w:t xml:space="preserve"> </w:t>
            </w:r>
            <w:r w:rsidRPr="00CF4B26">
              <w:t xml:space="preserve">and </w:t>
            </w:r>
            <w:r w:rsidRPr="00CF4B26">
              <w:rPr>
                <w:spacing w:val="1"/>
              </w:rPr>
              <w:t>r</w:t>
            </w:r>
            <w:r w:rsidRPr="00CF4B26">
              <w:t>eport</w:t>
            </w:r>
            <w:r w:rsidRPr="00CF4B26">
              <w:rPr>
                <w:spacing w:val="2"/>
              </w:rPr>
              <w:t>i</w:t>
            </w:r>
            <w:r w:rsidRPr="00CF4B26">
              <w:t>ng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2"/>
              </w:rPr>
              <w:t>t</w:t>
            </w:r>
            <w:r w:rsidRPr="00CF4B26">
              <w:t>o</w:t>
            </w:r>
            <w:r w:rsidRPr="00CF4B26">
              <w:rPr>
                <w:spacing w:val="-3"/>
              </w:rPr>
              <w:t xml:space="preserve"> </w:t>
            </w:r>
            <w:r w:rsidRPr="00CF4B26">
              <w:t>t</w:t>
            </w:r>
            <w:r w:rsidRPr="00CF4B26">
              <w:rPr>
                <w:spacing w:val="2"/>
              </w:rPr>
              <w:t>h</w:t>
            </w:r>
            <w:r w:rsidRPr="00CF4B26">
              <w:t>e</w:t>
            </w:r>
            <w:r w:rsidRPr="00CF4B26">
              <w:rPr>
                <w:spacing w:val="-3"/>
              </w:rPr>
              <w:t xml:space="preserve"> </w:t>
            </w:r>
            <w:r w:rsidRPr="00CF4B26">
              <w:rPr>
                <w:spacing w:val="1"/>
              </w:rPr>
              <w:t>B</w:t>
            </w:r>
            <w:r w:rsidRPr="00CF4B26">
              <w:t>o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1"/>
              </w:rPr>
              <w:t>r</w:t>
            </w:r>
            <w:r w:rsidRPr="00CF4B26">
              <w:t>d.</w:t>
            </w:r>
          </w:p>
          <w:p w14:paraId="5C2216B6" w14:textId="22CE3137" w:rsidR="00E63D34" w:rsidRDefault="00E63D34" w:rsidP="00E63D34"/>
          <w:p w14:paraId="5B42D070" w14:textId="10A17DE8" w:rsidR="00E63D34" w:rsidRPr="00CF4B26" w:rsidRDefault="00E63D34" w:rsidP="00E63D34">
            <w:r>
              <w:t>Reports to the Trust all significant financial matters and any actions or potential overspending</w:t>
            </w:r>
          </w:p>
          <w:p w14:paraId="1C416558" w14:textId="77777777" w:rsidR="00E63D34" w:rsidRPr="00C34119" w:rsidRDefault="00E63D34" w:rsidP="00E63D34">
            <w:pPr>
              <w:rPr>
                <w:spacing w:val="1"/>
              </w:rPr>
            </w:pPr>
          </w:p>
        </w:tc>
        <w:tc>
          <w:tcPr>
            <w:tcW w:w="2551" w:type="dxa"/>
          </w:tcPr>
          <w:p w14:paraId="13D9A6BB" w14:textId="77777777" w:rsidR="00E63D34" w:rsidRPr="00C34119" w:rsidRDefault="00E63D34" w:rsidP="00E63D34">
            <w:pPr>
              <w:rPr>
                <w:spacing w:val="-1"/>
              </w:rPr>
            </w:pPr>
          </w:p>
        </w:tc>
        <w:tc>
          <w:tcPr>
            <w:tcW w:w="1698" w:type="dxa"/>
          </w:tcPr>
          <w:p w14:paraId="1FDE0B88" w14:textId="77777777" w:rsidR="00E63D34" w:rsidRPr="00762ADC" w:rsidRDefault="00E63D34" w:rsidP="00E63D34"/>
        </w:tc>
      </w:tr>
      <w:tr w:rsidR="00E63D34" w14:paraId="11862535" w14:textId="77777777" w:rsidTr="00E63D34">
        <w:trPr>
          <w:cantSplit/>
        </w:trPr>
        <w:tc>
          <w:tcPr>
            <w:tcW w:w="1696" w:type="dxa"/>
          </w:tcPr>
          <w:p w14:paraId="3B14D220" w14:textId="59A94A26" w:rsidR="00E63D34" w:rsidRDefault="00E63D34" w:rsidP="00E63D34">
            <w:r w:rsidRPr="00C34119">
              <w:lastRenderedPageBreak/>
              <w:t>Con</w:t>
            </w:r>
            <w:r w:rsidRPr="00C34119">
              <w:rPr>
                <w:spacing w:val="-1"/>
              </w:rPr>
              <w:t>t</w:t>
            </w:r>
            <w:r w:rsidRPr="00C34119">
              <w:rPr>
                <w:spacing w:val="1"/>
              </w:rPr>
              <w:t>r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t</w:t>
            </w:r>
            <w:r w:rsidRPr="00C34119">
              <w:rPr>
                <w:spacing w:val="1"/>
              </w:rPr>
              <w:t>s</w:t>
            </w:r>
            <w:r w:rsidRPr="00C34119">
              <w:t>, p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1"/>
              </w:rPr>
              <w:t>rc</w:t>
            </w:r>
            <w:r w:rsidRPr="00C34119">
              <w:t>h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g</w:t>
            </w:r>
            <w:r w:rsidRPr="00C34119">
              <w:rPr>
                <w:spacing w:val="-9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nd p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6"/>
              </w:rPr>
              <w:t>y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1"/>
              </w:rPr>
              <w:t>n</w:t>
            </w:r>
            <w:r w:rsidRPr="00C34119">
              <w:t>ts</w:t>
            </w:r>
          </w:p>
        </w:tc>
        <w:tc>
          <w:tcPr>
            <w:tcW w:w="2694" w:type="dxa"/>
          </w:tcPr>
          <w:p w14:paraId="4E8E7882" w14:textId="02DDF2B4" w:rsidR="00E63D34" w:rsidRDefault="00E63D34" w:rsidP="00E63D34">
            <w:r w:rsidRPr="00C34119">
              <w:rPr>
                <w:spacing w:val="-1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s</w:t>
            </w:r>
            <w:r w:rsidRPr="00C34119">
              <w:t>ures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-1"/>
              </w:rPr>
              <w:t>l</w:t>
            </w:r>
            <w:r w:rsidRPr="00C34119">
              <w:t>l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rPr>
                <w:spacing w:val="2"/>
              </w:rPr>
              <w:t>o</w:t>
            </w:r>
            <w:r w:rsidRPr="00C34119">
              <w:t>ntra</w:t>
            </w:r>
            <w:r w:rsidRPr="00C34119">
              <w:rPr>
                <w:spacing w:val="1"/>
              </w:rPr>
              <w:t>c</w:t>
            </w:r>
            <w:r w:rsidRPr="00C34119">
              <w:t>ts</w:t>
            </w:r>
            <w:r w:rsidRPr="00C34119">
              <w:rPr>
                <w:spacing w:val="-7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d a</w:t>
            </w:r>
            <w:r w:rsidRPr="00C34119">
              <w:rPr>
                <w:spacing w:val="-1"/>
              </w:rPr>
              <w:t>g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t>ts</w:t>
            </w:r>
            <w:r w:rsidRPr="00C34119">
              <w:rPr>
                <w:spacing w:val="-10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2"/>
              </w:rPr>
              <w:t>f</w:t>
            </w:r>
            <w:r w:rsidRPr="00C34119">
              <w:t>o</w:t>
            </w:r>
            <w:r w:rsidRPr="00C34119">
              <w:rPr>
                <w:spacing w:val="-2"/>
              </w:rPr>
              <w:t>r</w:t>
            </w:r>
            <w:r w:rsidRPr="00C34119">
              <w:t>m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2"/>
              </w:rPr>
              <w:t>w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t</w:t>
            </w:r>
            <w:r w:rsidRPr="00C34119">
              <w:t xml:space="preserve">h </w:t>
            </w:r>
            <w:r w:rsidR="00E84FDD">
              <w:t>Trust</w:t>
            </w:r>
            <w:r w:rsidRPr="00C34119">
              <w:rPr>
                <w:spacing w:val="-3"/>
              </w:rPr>
              <w:t xml:space="preserve"> </w:t>
            </w:r>
            <w:r w:rsidRPr="00C34119">
              <w:t>F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1"/>
              </w:rPr>
              <w:t>a</w:t>
            </w:r>
            <w:r w:rsidRPr="00C34119">
              <w:t>n</w:t>
            </w:r>
            <w:r w:rsidRPr="00C34119">
              <w:rPr>
                <w:spacing w:val="3"/>
              </w:rPr>
              <w:t>c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a</w:t>
            </w:r>
            <w:r w:rsidRPr="00C34119">
              <w:t>l</w:t>
            </w:r>
            <w:r w:rsidRPr="00C34119">
              <w:rPr>
                <w:spacing w:val="-9"/>
              </w:rPr>
              <w:t xml:space="preserve"> </w:t>
            </w:r>
            <w:r w:rsidRPr="00C34119">
              <w:t>p</w:t>
            </w:r>
            <w:r w:rsidRPr="00C34119">
              <w:rPr>
                <w:spacing w:val="1"/>
              </w:rPr>
              <w:t>o</w:t>
            </w:r>
            <w:r w:rsidRPr="00C34119">
              <w:rPr>
                <w:spacing w:val="-1"/>
              </w:rPr>
              <w:t>li</w:t>
            </w:r>
            <w:r w:rsidRPr="00C34119">
              <w:rPr>
                <w:spacing w:val="6"/>
              </w:rPr>
              <w:t>c</w:t>
            </w:r>
            <w:r w:rsidRPr="00C34119">
              <w:t>y and</w:t>
            </w:r>
            <w:r w:rsidRPr="00C34119">
              <w:rPr>
                <w:spacing w:val="-1"/>
              </w:rPr>
              <w:t xml:space="preserve"> </w:t>
            </w:r>
            <w:r w:rsidRPr="00C34119">
              <w:t>pro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-1"/>
              </w:rPr>
              <w:t>d</w:t>
            </w:r>
            <w:r w:rsidRPr="00C34119">
              <w:t>ure</w:t>
            </w:r>
            <w:r w:rsidRPr="00C34119">
              <w:rPr>
                <w:spacing w:val="1"/>
              </w:rPr>
              <w:t>s</w:t>
            </w:r>
            <w:r w:rsidRPr="00C34119">
              <w:t>.</w:t>
            </w:r>
          </w:p>
          <w:p w14:paraId="4AB1F1DC" w14:textId="77777777" w:rsidR="00E63D34" w:rsidRPr="00C34119" w:rsidRDefault="00E63D34" w:rsidP="00E63D34"/>
          <w:p w14:paraId="27986E93" w14:textId="77777777" w:rsidR="00E63D34" w:rsidRPr="00591FEC" w:rsidRDefault="00E63D34" w:rsidP="00E63D34">
            <w:r w:rsidRPr="00591FEC">
              <w:rPr>
                <w:spacing w:val="-1"/>
              </w:rPr>
              <w:t>Si</w:t>
            </w:r>
            <w:r w:rsidRPr="00591FEC">
              <w:rPr>
                <w:spacing w:val="2"/>
              </w:rPr>
              <w:t>g</w:t>
            </w:r>
            <w:r w:rsidRPr="00591FEC">
              <w:t>ns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t>tra</w:t>
            </w:r>
            <w:r w:rsidRPr="00591FEC">
              <w:rPr>
                <w:spacing w:val="1"/>
              </w:rPr>
              <w:t>c</w:t>
            </w:r>
            <w:r w:rsidRPr="00591FEC">
              <w:t>ts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o</w:t>
            </w:r>
            <w:r w:rsidRPr="00591FEC">
              <w:t>n</w:t>
            </w:r>
            <w:r w:rsidRPr="00591FEC">
              <w:rPr>
                <w:spacing w:val="-3"/>
              </w:rPr>
              <w:t xml:space="preserve"> </w:t>
            </w:r>
            <w:r w:rsidRPr="00591FEC">
              <w:t>b</w:t>
            </w:r>
            <w:r w:rsidRPr="00591FEC">
              <w:rPr>
                <w:spacing w:val="1"/>
              </w:rPr>
              <w:t>e</w:t>
            </w:r>
            <w:r w:rsidRPr="00591FEC">
              <w:t>h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f of the</w:t>
            </w:r>
            <w:r w:rsidRPr="00591FEC">
              <w:rPr>
                <w:spacing w:val="-4"/>
              </w:rPr>
              <w:t xml:space="preserve"> </w:t>
            </w:r>
            <w:r w:rsidRPr="00591FEC">
              <w:t>Academy.</w:t>
            </w:r>
          </w:p>
          <w:p w14:paraId="1DD6B53A" w14:textId="77777777" w:rsidR="00E63D34" w:rsidRPr="00C34119" w:rsidRDefault="00E63D34" w:rsidP="00E63D34"/>
          <w:p w14:paraId="50F331E9" w14:textId="77777777" w:rsidR="00E63D34" w:rsidRPr="00C34119" w:rsidRDefault="00E63D34" w:rsidP="00E63D34"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cc</w:t>
            </w:r>
            <w:r w:rsidRPr="00C34119">
              <w:t>e</w:t>
            </w:r>
            <w:r w:rsidRPr="00C34119">
              <w:rPr>
                <w:spacing w:val="-1"/>
              </w:rPr>
              <w:t>p</w:t>
            </w:r>
            <w:r w:rsidRPr="00C34119">
              <w:t>ts</w:t>
            </w:r>
            <w:r w:rsidRPr="00C34119">
              <w:rPr>
                <w:spacing w:val="-6"/>
              </w:rPr>
              <w:t xml:space="preserve"> </w:t>
            </w:r>
            <w:r w:rsidRPr="00C34119">
              <w:t>q</w:t>
            </w:r>
            <w:r w:rsidRPr="00C34119">
              <w:rPr>
                <w:spacing w:val="1"/>
              </w:rPr>
              <w:t>u</w:t>
            </w:r>
            <w:r w:rsidRPr="00C34119">
              <w:t>ot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o</w:t>
            </w:r>
            <w:r w:rsidRPr="00C34119">
              <w:t>ns</w:t>
            </w:r>
            <w:r w:rsidRPr="00C34119">
              <w:rPr>
                <w:spacing w:val="-8"/>
              </w:rPr>
              <w:t xml:space="preserve"> </w:t>
            </w:r>
            <w:r w:rsidRPr="00C34119">
              <w:t>up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to</w:t>
            </w:r>
            <w:r>
              <w:rPr>
                <w:spacing w:val="2"/>
              </w:rPr>
              <w:t xml:space="preserve"> </w:t>
            </w:r>
            <w:r w:rsidRPr="00C34119">
              <w:t>£</w:t>
            </w:r>
            <w:r w:rsidRPr="00C34119">
              <w:rPr>
                <w:spacing w:val="-1"/>
              </w:rPr>
              <w:t>5</w:t>
            </w:r>
            <w:r w:rsidRPr="00C34119">
              <w:t>,</w:t>
            </w:r>
            <w:r w:rsidRPr="00C34119">
              <w:rPr>
                <w:spacing w:val="2"/>
              </w:rPr>
              <w:t>0</w:t>
            </w:r>
            <w:r w:rsidRPr="00C34119">
              <w:t>00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 xml:space="preserve">n </w:t>
            </w:r>
            <w:r w:rsidRPr="00C34119">
              <w:rPr>
                <w:spacing w:val="-1"/>
              </w:rPr>
              <w:t>v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-1"/>
              </w:rPr>
              <w:t>l</w:t>
            </w:r>
            <w:r w:rsidRPr="00C34119">
              <w:t>u</w:t>
            </w:r>
            <w:r w:rsidRPr="00C34119">
              <w:rPr>
                <w:spacing w:val="-1"/>
              </w:rPr>
              <w:t>e</w:t>
            </w:r>
            <w:r w:rsidRPr="00C34119">
              <w:t xml:space="preserve"> (1 </w:t>
            </w:r>
            <w:r>
              <w:t xml:space="preserve">written </w:t>
            </w:r>
            <w:r w:rsidRPr="00C34119">
              <w:t>quote)</w:t>
            </w:r>
            <w:r>
              <w:t>; from</w:t>
            </w:r>
            <w:r w:rsidRPr="00C34119">
              <w:t xml:space="preserve"> £5k to £30k (3</w:t>
            </w:r>
            <w:r>
              <w:t xml:space="preserve"> written</w:t>
            </w:r>
            <w:r w:rsidRPr="00C34119">
              <w:t xml:space="preserve"> quotes)</w:t>
            </w:r>
          </w:p>
          <w:p w14:paraId="1CCE8832" w14:textId="77777777" w:rsidR="00E63D34" w:rsidRPr="00C34119" w:rsidRDefault="00E63D34" w:rsidP="00E63D34"/>
          <w:p w14:paraId="3A4BA3C1" w14:textId="1450F30B" w:rsidR="00E63D34" w:rsidRDefault="00E63D34" w:rsidP="00E63D34">
            <w:r w:rsidRPr="00C34119">
              <w:t>Has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r</w:t>
            </w:r>
            <w:r w:rsidRPr="00C34119">
              <w:t>e</w:t>
            </w:r>
            <w:r w:rsidRPr="00C34119">
              <w:rPr>
                <w:spacing w:val="1"/>
              </w:rPr>
              <w:t>c</w:t>
            </w:r>
            <w:r w:rsidRPr="00C34119">
              <w:t>e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p</w:t>
            </w:r>
            <w:r w:rsidRPr="00C34119">
              <w:t>t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d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t>to</w:t>
            </w:r>
            <w:r w:rsidRPr="00C34119">
              <w:rPr>
                <w:spacing w:val="4"/>
              </w:rPr>
              <w:t>d</w:t>
            </w:r>
            <w:r w:rsidRPr="00C34119">
              <w:t>y of a</w:t>
            </w:r>
            <w:r w:rsidRPr="00C34119">
              <w:rPr>
                <w:spacing w:val="-1"/>
              </w:rPr>
              <w:t>l</w:t>
            </w:r>
            <w:r w:rsidRPr="00C34119">
              <w:t>l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e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2"/>
              </w:rPr>
              <w:t>d</w:t>
            </w:r>
            <w:r w:rsidRPr="00C34119">
              <w:t>er</w:t>
            </w:r>
            <w:r w:rsidRPr="00C34119">
              <w:rPr>
                <w:spacing w:val="2"/>
              </w:rPr>
              <w:t>s</w:t>
            </w:r>
            <w:r>
              <w:rPr>
                <w:spacing w:val="2"/>
              </w:rPr>
              <w:t xml:space="preserve"> for own academy</w:t>
            </w:r>
            <w:r w:rsidRPr="00C34119">
              <w:t>.</w:t>
            </w:r>
          </w:p>
          <w:p w14:paraId="008897DC" w14:textId="13368281" w:rsidR="00E63D34" w:rsidRDefault="00E63D34" w:rsidP="00E63D34"/>
          <w:p w14:paraId="28CDD76A" w14:textId="77777777" w:rsidR="00E63D34" w:rsidRPr="00CF4B26" w:rsidRDefault="00E63D34" w:rsidP="00E63D34"/>
        </w:tc>
        <w:tc>
          <w:tcPr>
            <w:tcW w:w="2126" w:type="dxa"/>
          </w:tcPr>
          <w:p w14:paraId="7BCDC36A" w14:textId="77777777" w:rsidR="00E63D34" w:rsidRPr="00CF4B26" w:rsidRDefault="00E63D34" w:rsidP="00E63D34"/>
        </w:tc>
        <w:tc>
          <w:tcPr>
            <w:tcW w:w="3969" w:type="dxa"/>
          </w:tcPr>
          <w:p w14:paraId="02D608CC" w14:textId="77777777" w:rsidR="00E63D34" w:rsidRPr="00591FEC" w:rsidRDefault="00E63D34" w:rsidP="00E63D34">
            <w:r w:rsidRPr="00591FEC">
              <w:t>Id</w:t>
            </w:r>
            <w:r w:rsidRPr="00591FEC">
              <w:rPr>
                <w:spacing w:val="-1"/>
              </w:rPr>
              <w:t>e</w:t>
            </w:r>
            <w:r w:rsidRPr="00591FEC">
              <w:t>n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f</w:t>
            </w:r>
            <w:r w:rsidRPr="00591FEC">
              <w:rPr>
                <w:spacing w:val="-1"/>
              </w:rPr>
              <w:t>i</w:t>
            </w:r>
            <w:r w:rsidRPr="00591FEC">
              <w:t>es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3"/>
              </w:rPr>
              <w:t>T</w:t>
            </w:r>
            <w:r w:rsidRPr="00591FEC">
              <w:rPr>
                <w:spacing w:val="1"/>
              </w:rPr>
              <w:t>r</w:t>
            </w:r>
            <w:r w:rsidRPr="00591FEC">
              <w:t>u</w:t>
            </w:r>
            <w:r w:rsidRPr="00591FEC">
              <w:rPr>
                <w:spacing w:val="1"/>
              </w:rPr>
              <w:t>s</w:t>
            </w:r>
            <w:r w:rsidRPr="00591FEC">
              <w:t>t</w:t>
            </w:r>
            <w:r w:rsidRPr="00591FEC">
              <w:rPr>
                <w:spacing w:val="-5"/>
              </w:rPr>
              <w:t xml:space="preserve"> </w:t>
            </w:r>
            <w:r w:rsidRPr="00591FEC">
              <w:rPr>
                <w:spacing w:val="-2"/>
              </w:rPr>
              <w:t>w</w:t>
            </w:r>
            <w:r w:rsidRPr="00591FEC">
              <w:rPr>
                <w:spacing w:val="1"/>
              </w:rPr>
              <w:t>i</w:t>
            </w:r>
            <w:r w:rsidRPr="00591FEC">
              <w:t xml:space="preserve">de </w:t>
            </w:r>
            <w:r w:rsidRPr="00591FEC">
              <w:rPr>
                <w:spacing w:val="1"/>
              </w:rPr>
              <w:t>s</w:t>
            </w:r>
            <w:r w:rsidRPr="00591FEC">
              <w:t>er</w:t>
            </w:r>
            <w:r w:rsidRPr="00591FEC">
              <w:rPr>
                <w:spacing w:val="-1"/>
              </w:rPr>
              <w:t>vi</w:t>
            </w:r>
            <w:r w:rsidRPr="00591FEC">
              <w:rPr>
                <w:spacing w:val="1"/>
              </w:rPr>
              <w:t>c</w:t>
            </w:r>
            <w:r w:rsidRPr="00591FEC">
              <w:t>es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t>nd</w:t>
            </w:r>
            <w:r w:rsidRPr="00591FEC">
              <w:rPr>
                <w:spacing w:val="-3"/>
              </w:rPr>
              <w:t xml:space="preserve"> </w:t>
            </w:r>
            <w:r w:rsidRPr="00591FEC">
              <w:t>ar</w:t>
            </w:r>
            <w:r w:rsidRPr="00591FEC">
              <w:rPr>
                <w:spacing w:val="1"/>
              </w:rPr>
              <w:t>r</w:t>
            </w:r>
            <w:r w:rsidRPr="00591FEC">
              <w:rPr>
                <w:spacing w:val="2"/>
              </w:rPr>
              <w:t>a</w:t>
            </w:r>
            <w:r w:rsidRPr="00591FEC">
              <w:t>n</w:t>
            </w:r>
            <w:r w:rsidRPr="00591FEC">
              <w:rPr>
                <w:spacing w:val="-1"/>
              </w:rPr>
              <w:t>g</w:t>
            </w:r>
            <w:r w:rsidRPr="00591FEC">
              <w:t>es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 xml:space="preserve">or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t>tra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7"/>
              </w:rPr>
              <w:t xml:space="preserve"> </w:t>
            </w:r>
            <w:r w:rsidRPr="00591FEC">
              <w:t>te</w:t>
            </w:r>
            <w:r w:rsidRPr="00591FEC">
              <w:rPr>
                <w:spacing w:val="1"/>
              </w:rPr>
              <w:t>n</w:t>
            </w:r>
            <w:r w:rsidRPr="00591FEC">
              <w:t>d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s</w:t>
            </w:r>
            <w:r w:rsidRPr="00591FEC">
              <w:t>.</w:t>
            </w:r>
          </w:p>
          <w:p w14:paraId="681C19E0" w14:textId="77777777" w:rsidR="00E63D34" w:rsidRPr="00591FEC" w:rsidRDefault="00E63D34" w:rsidP="00E63D34"/>
          <w:p w14:paraId="1919A72F" w14:textId="77777777" w:rsidR="00E63D34" w:rsidRPr="00591FEC" w:rsidRDefault="00E63D34" w:rsidP="00E63D34">
            <w:r w:rsidRPr="00591FEC">
              <w:t>Has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p</w:t>
            </w:r>
            <w:r w:rsidRPr="00591FEC">
              <w:t>t</w:t>
            </w:r>
            <w:r w:rsidRPr="00591FEC">
              <w:rPr>
                <w:spacing w:val="-5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n</w:t>
            </w:r>
            <w:r w:rsidRPr="00591FEC">
              <w:t>d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u</w:t>
            </w:r>
            <w:r w:rsidRPr="00591FEC">
              <w:rPr>
                <w:spacing w:val="1"/>
              </w:rPr>
              <w:t>s</w:t>
            </w:r>
            <w:r w:rsidRPr="00591FEC">
              <w:t>to</w:t>
            </w:r>
            <w:r w:rsidRPr="00591FEC">
              <w:rPr>
                <w:spacing w:val="4"/>
              </w:rPr>
              <w:t>d</w:t>
            </w:r>
            <w:r w:rsidRPr="00591FEC">
              <w:t>y of a</w:t>
            </w:r>
            <w:r w:rsidRPr="00591FEC">
              <w:rPr>
                <w:spacing w:val="-1"/>
              </w:rPr>
              <w:t>l</w:t>
            </w:r>
            <w:r w:rsidRPr="00591FEC">
              <w:t>l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2"/>
              </w:rPr>
              <w:t>d</w:t>
            </w:r>
            <w:r w:rsidRPr="00591FEC">
              <w:t>er</w:t>
            </w:r>
            <w:r w:rsidRPr="00591FEC">
              <w:rPr>
                <w:spacing w:val="2"/>
              </w:rPr>
              <w:t>s</w:t>
            </w:r>
            <w:r w:rsidRPr="00591FEC">
              <w:t>.</w:t>
            </w:r>
          </w:p>
          <w:p w14:paraId="082F6369" w14:textId="77777777" w:rsidR="00E63D34" w:rsidRPr="00591FEC" w:rsidRDefault="00E63D34" w:rsidP="00E63D34"/>
          <w:p w14:paraId="1D056280" w14:textId="77777777" w:rsidR="00E63D34" w:rsidRPr="00591FEC" w:rsidRDefault="00E63D34" w:rsidP="00E63D34">
            <w:r w:rsidRPr="00591FEC">
              <w:rPr>
                <w:spacing w:val="-1"/>
              </w:rPr>
              <w:t>Si</w:t>
            </w:r>
            <w:r w:rsidRPr="00591FEC">
              <w:rPr>
                <w:spacing w:val="2"/>
              </w:rPr>
              <w:t>g</w:t>
            </w:r>
            <w:r w:rsidRPr="00591FEC">
              <w:t>ns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t>tra</w:t>
            </w:r>
            <w:r w:rsidRPr="00591FEC">
              <w:rPr>
                <w:spacing w:val="1"/>
              </w:rPr>
              <w:t>c</w:t>
            </w:r>
            <w:r w:rsidRPr="00591FEC">
              <w:t>t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o</w:t>
            </w:r>
            <w:r w:rsidRPr="00591FEC">
              <w:t>n</w:t>
            </w:r>
            <w:r w:rsidRPr="00591FEC">
              <w:rPr>
                <w:spacing w:val="-3"/>
              </w:rPr>
              <w:t xml:space="preserve"> </w:t>
            </w:r>
            <w:r w:rsidRPr="00591FEC">
              <w:t>b</w:t>
            </w:r>
            <w:r w:rsidRPr="00591FEC">
              <w:rPr>
                <w:spacing w:val="1"/>
              </w:rPr>
              <w:t>e</w:t>
            </w:r>
            <w:r w:rsidRPr="00591FEC">
              <w:t>h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f of the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3"/>
              </w:rPr>
              <w:t>T</w:t>
            </w:r>
            <w:r w:rsidRPr="00591FEC">
              <w:rPr>
                <w:spacing w:val="1"/>
              </w:rPr>
              <w:t>r</w:t>
            </w:r>
            <w:r w:rsidRPr="00591FEC">
              <w:t>u</w:t>
            </w:r>
            <w:r w:rsidRPr="00591FEC">
              <w:rPr>
                <w:spacing w:val="1"/>
              </w:rPr>
              <w:t>s</w:t>
            </w:r>
            <w:r w:rsidRPr="00591FEC">
              <w:t>t.</w:t>
            </w:r>
          </w:p>
          <w:p w14:paraId="72A09A8B" w14:textId="77777777" w:rsidR="00E63D34" w:rsidRPr="00591FEC" w:rsidRDefault="00E63D34" w:rsidP="00E63D34"/>
          <w:p w14:paraId="1655C2BB" w14:textId="17B4948C" w:rsidR="00E63D34" w:rsidRPr="00591FEC" w:rsidRDefault="00E63D34" w:rsidP="00E63D34">
            <w:r w:rsidRPr="00591FEC">
              <w:rPr>
                <w:spacing w:val="-1"/>
              </w:rPr>
              <w:t>A</w:t>
            </w:r>
            <w:r w:rsidRPr="00591FEC">
              <w:t>ut</w:t>
            </w:r>
            <w:r w:rsidRPr="00591FEC">
              <w:rPr>
                <w:spacing w:val="1"/>
              </w:rPr>
              <w:t>h</w:t>
            </w:r>
            <w:r w:rsidRPr="00591FEC">
              <w:t>orises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t>ward</w:t>
            </w:r>
            <w:r w:rsidRPr="00591FEC">
              <w:rPr>
                <w:spacing w:val="-5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ral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o</w:t>
            </w:r>
            <w:r w:rsidRPr="00591FEC">
              <w:t>ntra</w:t>
            </w:r>
            <w:r w:rsidRPr="00591FEC">
              <w:rPr>
                <w:spacing w:val="1"/>
              </w:rPr>
              <w:t>c</w:t>
            </w:r>
            <w:r w:rsidRPr="00591FEC">
              <w:t>t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 xml:space="preserve">or 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ral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u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t xml:space="preserve">s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p</w:t>
            </w:r>
            <w:r w:rsidRPr="00591FEC">
              <w:rPr>
                <w:spacing w:val="-1"/>
              </w:rPr>
              <w:t>u</w:t>
            </w:r>
            <w:r w:rsidRPr="00591FEC">
              <w:rPr>
                <w:spacing w:val="1"/>
              </w:rPr>
              <w:t>rc</w:t>
            </w:r>
            <w:r w:rsidRPr="00591FEC">
              <w:t>h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s</w:t>
            </w:r>
            <w:r w:rsidRPr="00591FEC">
              <w:t>es</w:t>
            </w:r>
            <w:r w:rsidRPr="00591FEC">
              <w:rPr>
                <w:spacing w:val="-7"/>
              </w:rPr>
              <w:t xml:space="preserve"> </w:t>
            </w:r>
            <w:r w:rsidRPr="00591FEC">
              <w:t>up</w:t>
            </w:r>
            <w:r w:rsidRPr="00591FEC">
              <w:rPr>
                <w:spacing w:val="-3"/>
              </w:rPr>
              <w:t xml:space="preserve"> </w:t>
            </w:r>
            <w:r w:rsidRPr="00591FEC">
              <w:t>to</w:t>
            </w:r>
          </w:p>
          <w:p w14:paraId="731C39B3" w14:textId="77777777" w:rsidR="00E63D34" w:rsidRPr="00591FEC" w:rsidRDefault="00E63D34" w:rsidP="00E63D34">
            <w:r w:rsidRPr="00591FEC">
              <w:t>£7</w:t>
            </w:r>
            <w:r w:rsidRPr="00591FEC">
              <w:rPr>
                <w:spacing w:val="-1"/>
              </w:rPr>
              <w:t>5</w:t>
            </w:r>
            <w:r w:rsidRPr="00591FEC">
              <w:t>,</w:t>
            </w:r>
            <w:r w:rsidRPr="00591FEC">
              <w:rPr>
                <w:spacing w:val="2"/>
              </w:rPr>
              <w:t>0</w:t>
            </w:r>
            <w:r w:rsidRPr="00591FEC">
              <w:t>00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-1"/>
              </w:rPr>
              <w:t>i</w:t>
            </w:r>
            <w:r w:rsidRPr="00591FEC">
              <w:t xml:space="preserve">n </w:t>
            </w:r>
            <w:r w:rsidRPr="00591FEC">
              <w:rPr>
                <w:spacing w:val="-1"/>
              </w:rPr>
              <w:t>v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ue</w:t>
            </w:r>
          </w:p>
          <w:p w14:paraId="1CDE89F5" w14:textId="77777777" w:rsidR="00E63D34" w:rsidRPr="00591FEC" w:rsidRDefault="00E63D34" w:rsidP="00E63D34"/>
          <w:p w14:paraId="205F2E48" w14:textId="4C84D459" w:rsidR="00E63D34" w:rsidRDefault="00E63D34" w:rsidP="00E63D34">
            <w:r w:rsidRPr="00591FEC">
              <w:rPr>
                <w:spacing w:val="-1"/>
              </w:rPr>
              <w:t>A</w:t>
            </w:r>
            <w:r w:rsidRPr="00591FEC">
              <w:rPr>
                <w:spacing w:val="2"/>
              </w:rPr>
              <w:t>d</w:t>
            </w:r>
            <w:r w:rsidRPr="00591FEC">
              <w:rPr>
                <w:spacing w:val="-1"/>
              </w:rPr>
              <w:t>vi</w:t>
            </w:r>
            <w:r w:rsidRPr="00591FEC">
              <w:rPr>
                <w:spacing w:val="1"/>
              </w:rPr>
              <w:t>s</w:t>
            </w:r>
            <w:r w:rsidRPr="00591FEC">
              <w:t>es</w:t>
            </w:r>
            <w:r w:rsidRPr="00591FEC">
              <w:rPr>
                <w:spacing w:val="-6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a</w:t>
            </w:r>
            <w:r w:rsidRPr="00591FEC">
              <w:t>d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4"/>
              </w:rPr>
              <w:t>m</w:t>
            </w:r>
            <w:r w:rsidRPr="00591FEC">
              <w:rPr>
                <w:spacing w:val="-1"/>
              </w:rPr>
              <w:t>i</w:t>
            </w:r>
            <w:r w:rsidRPr="00591FEC">
              <w:t>es</w:t>
            </w:r>
            <w:r w:rsidRPr="00591FEC">
              <w:rPr>
                <w:spacing w:val="-8"/>
              </w:rPr>
              <w:t xml:space="preserve"> </w:t>
            </w:r>
            <w:r w:rsidRPr="00591FEC">
              <w:t xml:space="preserve">on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t>tra</w:t>
            </w:r>
            <w:r w:rsidRPr="00591FEC">
              <w:rPr>
                <w:spacing w:val="1"/>
              </w:rPr>
              <w:t>c</w:t>
            </w:r>
            <w:r w:rsidRPr="00591FEC">
              <w:t>ts</w:t>
            </w:r>
            <w:r w:rsidRPr="00591FEC">
              <w:rPr>
                <w:spacing w:val="-6"/>
              </w:rPr>
              <w:t xml:space="preserve"> </w:t>
            </w:r>
            <w:r w:rsidRPr="00591FEC">
              <w:t>and</w:t>
            </w:r>
            <w:r w:rsidRPr="00591FEC">
              <w:rPr>
                <w:spacing w:val="-1"/>
              </w:rPr>
              <w:t xml:space="preserve"> </w:t>
            </w:r>
            <w:r w:rsidRPr="00591FEC">
              <w:t>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s</w:t>
            </w:r>
            <w:r w:rsidRPr="00591FEC">
              <w:t>t</w:t>
            </w:r>
            <w:r w:rsidRPr="00591FEC">
              <w:rPr>
                <w:spacing w:val="-2"/>
              </w:rPr>
              <w:t xml:space="preserve"> </w:t>
            </w:r>
            <w:r w:rsidRPr="00591FEC">
              <w:rPr>
                <w:spacing w:val="-1"/>
              </w:rPr>
              <w:t>v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 xml:space="preserve">ue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4"/>
              </w:rPr>
              <w:t>m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2"/>
              </w:rPr>
              <w:t>e</w:t>
            </w:r>
            <w:r w:rsidRPr="00591FEC">
              <w:rPr>
                <w:spacing w:val="-4"/>
              </w:rPr>
              <w:t>y</w:t>
            </w:r>
            <w:r w:rsidRPr="00591FEC">
              <w:t>.</w:t>
            </w:r>
          </w:p>
          <w:p w14:paraId="1ED34B1A" w14:textId="2AF4E616" w:rsidR="00E63D34" w:rsidRDefault="00E63D34" w:rsidP="00E63D34"/>
          <w:p w14:paraId="102B91F8" w14:textId="728B7E81" w:rsidR="00E63D34" w:rsidRPr="00591FEC" w:rsidRDefault="00E63D34" w:rsidP="00E63D34"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rr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t>g</w:t>
            </w:r>
            <w:r w:rsidRPr="00591FEC">
              <w:rPr>
                <w:spacing w:val="-1"/>
              </w:rPr>
              <w:t>e</w:t>
            </w:r>
            <w:r w:rsidRPr="00591FEC">
              <w:t>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e</w:t>
            </w:r>
            <w:r w:rsidRPr="00591FEC">
              <w:t>n</w:t>
            </w:r>
            <w:r w:rsidRPr="00591FEC">
              <w:rPr>
                <w:spacing w:val="-1"/>
              </w:rPr>
              <w:t>d</w:t>
            </w:r>
            <w:r w:rsidRPr="00591FEC">
              <w:t>e</w:t>
            </w:r>
            <w:r w:rsidRPr="00591FEC">
              <w:rPr>
                <w:spacing w:val="3"/>
              </w:rPr>
              <w:t>r</w:t>
            </w:r>
            <w:r w:rsidRPr="00591FEC">
              <w:rPr>
                <w:spacing w:val="-1"/>
              </w:rPr>
              <w:t>i</w:t>
            </w:r>
            <w:r w:rsidRPr="00591FEC">
              <w:t>ng an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o</w:t>
            </w:r>
            <w:r w:rsidRPr="00591FEC">
              <w:t>ntra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n</w:t>
            </w:r>
            <w:r w:rsidRPr="00591FEC">
              <w:t>e</w:t>
            </w:r>
            <w:r w:rsidRPr="00591FEC">
              <w:rPr>
                <w:spacing w:val="-1"/>
              </w:rPr>
              <w:t>g</w:t>
            </w:r>
            <w:r w:rsidRPr="00591FEC">
              <w:t>o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t>a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o</w:t>
            </w:r>
            <w:r w:rsidRPr="00591FEC">
              <w:t xml:space="preserve">n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rPr>
                <w:spacing w:val="1"/>
              </w:rPr>
              <w:t>s</w:t>
            </w:r>
            <w:r w:rsidRPr="00591FEC">
              <w:t>er</w:t>
            </w:r>
            <w:r w:rsidRPr="00591FEC">
              <w:rPr>
                <w:spacing w:val="-1"/>
              </w:rPr>
              <w:t>vi</w:t>
            </w:r>
            <w:r w:rsidRPr="00591FEC">
              <w:rPr>
                <w:spacing w:val="1"/>
              </w:rPr>
              <w:t>c</w:t>
            </w:r>
            <w:r w:rsidRPr="00591FEC">
              <w:t>e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q</w:t>
            </w:r>
            <w:r w:rsidRPr="00591FEC">
              <w:t>u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t</w:t>
            </w:r>
            <w:r w:rsidRPr="00591FEC">
              <w:t>ed</w:t>
            </w:r>
            <w:r w:rsidRPr="00591FEC">
              <w:rPr>
                <w:spacing w:val="-9"/>
              </w:rPr>
              <w:t xml:space="preserve"> </w:t>
            </w:r>
            <w:r w:rsidRPr="00591FEC">
              <w:rPr>
                <w:spacing w:val="4"/>
              </w:rPr>
              <w:t xml:space="preserve">by </w:t>
            </w:r>
            <w:r w:rsidRPr="00591FEC">
              <w:t>a</w:t>
            </w:r>
            <w:r w:rsidRPr="00591FEC">
              <w:rPr>
                <w:spacing w:val="-2"/>
              </w:rPr>
              <w:t xml:space="preserve"> </w:t>
            </w:r>
            <w:r w:rsidRPr="00591FEC">
              <w:t>gro</w:t>
            </w:r>
            <w:r w:rsidRPr="00591FEC">
              <w:rPr>
                <w:spacing w:val="2"/>
              </w:rPr>
              <w:t>u</w:t>
            </w:r>
            <w:r w:rsidRPr="00591FEC">
              <w:t>p</w:t>
            </w:r>
            <w:r w:rsidRPr="00591FEC">
              <w:rPr>
                <w:spacing w:val="-5"/>
              </w:rPr>
              <w:t xml:space="preserve"> </w:t>
            </w:r>
            <w:r w:rsidRPr="00591FEC">
              <w:t>of a</w:t>
            </w:r>
            <w:r w:rsidRPr="00591FEC">
              <w:rPr>
                <w:spacing w:val="1"/>
              </w:rPr>
              <w:t>c</w:t>
            </w:r>
            <w:r w:rsidRPr="00591FEC">
              <w:t>a</w:t>
            </w:r>
            <w:r w:rsidRPr="00591FEC">
              <w:rPr>
                <w:spacing w:val="1"/>
              </w:rPr>
              <w:t>d</w:t>
            </w:r>
            <w:r w:rsidRPr="00591FEC">
              <w:t>e</w:t>
            </w:r>
            <w:r w:rsidRPr="00591FEC">
              <w:rPr>
                <w:spacing w:val="4"/>
              </w:rPr>
              <w:t>m</w:t>
            </w:r>
            <w:r w:rsidRPr="00591FEC">
              <w:rPr>
                <w:spacing w:val="-1"/>
              </w:rPr>
              <w:t>i</w:t>
            </w:r>
            <w:r w:rsidRPr="00591FEC">
              <w:t>es</w:t>
            </w:r>
            <w:r w:rsidRPr="00591FEC">
              <w:rPr>
                <w:spacing w:val="-9"/>
              </w:rPr>
              <w:t xml:space="preserve"> </w:t>
            </w:r>
            <w:r w:rsidRPr="00591FEC">
              <w:t>to a</w:t>
            </w:r>
            <w:r w:rsidRPr="00591FEC">
              <w:rPr>
                <w:spacing w:val="1"/>
              </w:rPr>
              <w:t>c</w:t>
            </w:r>
            <w:r w:rsidRPr="00591FEC">
              <w:t>h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e</w:t>
            </w:r>
            <w:r w:rsidRPr="00591FEC">
              <w:rPr>
                <w:spacing w:val="-1"/>
              </w:rPr>
              <w:t>v</w:t>
            </w:r>
            <w:r w:rsidRPr="00591FEC">
              <w:t>e</w:t>
            </w:r>
            <w:r w:rsidRPr="00591FEC">
              <w:rPr>
                <w:spacing w:val="-5"/>
              </w:rPr>
              <w:t xml:space="preserve"> </w:t>
            </w:r>
            <w:r w:rsidRPr="00591FEC">
              <w:t>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s</w:t>
            </w:r>
            <w:r w:rsidRPr="00591FEC">
              <w:t>t</w:t>
            </w:r>
            <w:r w:rsidRPr="00591FEC">
              <w:rPr>
                <w:spacing w:val="-1"/>
              </w:rPr>
              <w:t xml:space="preserve"> v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ue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 xml:space="preserve">or </w:t>
            </w:r>
            <w:r w:rsidRPr="00591FEC">
              <w:rPr>
                <w:spacing w:val="4"/>
              </w:rPr>
              <w:t>m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2"/>
              </w:rPr>
              <w:t>e</w:t>
            </w:r>
            <w:r w:rsidRPr="00591FEC">
              <w:rPr>
                <w:spacing w:val="-6"/>
              </w:rPr>
              <w:t>y</w:t>
            </w:r>
          </w:p>
          <w:p w14:paraId="1FCEA568" w14:textId="77777777" w:rsidR="00E63D34" w:rsidRPr="00C34119" w:rsidRDefault="00E63D34" w:rsidP="00E63D34"/>
        </w:tc>
        <w:tc>
          <w:tcPr>
            <w:tcW w:w="2551" w:type="dxa"/>
          </w:tcPr>
          <w:p w14:paraId="7E7F556C" w14:textId="77777777" w:rsidR="00E63D34" w:rsidRPr="00C34119" w:rsidRDefault="00E63D34" w:rsidP="00E63D34">
            <w:r w:rsidRPr="00C34119">
              <w:rPr>
                <w:spacing w:val="-1"/>
              </w:rPr>
              <w:t>A</w:t>
            </w:r>
            <w:r w:rsidRPr="00C34119">
              <w:t>p</w:t>
            </w:r>
            <w:r w:rsidRPr="00C34119">
              <w:rPr>
                <w:spacing w:val="-1"/>
              </w:rPr>
              <w:t>p</w:t>
            </w:r>
            <w:r w:rsidRPr="00C34119">
              <w:rPr>
                <w:spacing w:val="1"/>
              </w:rPr>
              <w:t>r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3"/>
              </w:rPr>
              <w:t>T</w:t>
            </w:r>
            <w:r w:rsidRPr="00C34119">
              <w:rPr>
                <w:spacing w:val="1"/>
              </w:rPr>
              <w:t>r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t>t</w:t>
            </w:r>
            <w:r w:rsidRPr="00C34119">
              <w:rPr>
                <w:spacing w:val="-5"/>
              </w:rPr>
              <w:t xml:space="preserve"> </w:t>
            </w:r>
            <w:r w:rsidRPr="00C34119">
              <w:t>w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d</w:t>
            </w:r>
            <w:r w:rsidRPr="00C34119">
              <w:t>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1"/>
              </w:rPr>
              <w:t>c</w:t>
            </w:r>
            <w:r w:rsidRPr="00C34119">
              <w:t>ts w</w:t>
            </w:r>
            <w:r w:rsidRPr="00C34119">
              <w:rPr>
                <w:spacing w:val="-1"/>
              </w:rPr>
              <w:t>i</w:t>
            </w:r>
            <w:r w:rsidRPr="00C34119">
              <w:t>th</w:t>
            </w:r>
            <w:r w:rsidRPr="00C34119">
              <w:rPr>
                <w:spacing w:val="-3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 xml:space="preserve"> </w:t>
            </w:r>
            <w:r w:rsidRPr="00C34119">
              <w:rPr>
                <w:spacing w:val="-1"/>
              </w:rPr>
              <w:t>v</w:t>
            </w:r>
            <w:r w:rsidRPr="00C34119">
              <w:t>a</w:t>
            </w:r>
            <w:r w:rsidRPr="00C34119">
              <w:rPr>
                <w:spacing w:val="1"/>
              </w:rPr>
              <w:t>l</w:t>
            </w:r>
            <w:r w:rsidRPr="00C34119">
              <w:t>u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>n e</w:t>
            </w:r>
            <w:r w:rsidRPr="00C34119">
              <w:rPr>
                <w:spacing w:val="1"/>
              </w:rPr>
              <w:t>xc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s</w:t>
            </w:r>
            <w:r w:rsidRPr="00C34119">
              <w:rPr>
                <w:spacing w:val="-4"/>
              </w:rPr>
              <w:t xml:space="preserve"> </w:t>
            </w:r>
            <w:r w:rsidRPr="00C34119">
              <w:t>of</w:t>
            </w:r>
          </w:p>
          <w:p w14:paraId="75FD0532" w14:textId="77777777" w:rsidR="00E63D34" w:rsidRPr="00C34119" w:rsidRDefault="00E63D34" w:rsidP="00E63D34">
            <w:r w:rsidRPr="00C34119">
              <w:t>£</w:t>
            </w:r>
            <w:r w:rsidRPr="00C34119">
              <w:rPr>
                <w:spacing w:val="-1"/>
              </w:rPr>
              <w:t>75</w:t>
            </w:r>
            <w:r w:rsidRPr="00C34119">
              <w:t>,0</w:t>
            </w:r>
            <w:r w:rsidRPr="00C34119">
              <w:rPr>
                <w:spacing w:val="1"/>
              </w:rPr>
              <w:t>0</w:t>
            </w:r>
            <w:r w:rsidRPr="00C34119">
              <w:t>0.</w:t>
            </w:r>
          </w:p>
          <w:p w14:paraId="06BD3DD6" w14:textId="77777777" w:rsidR="00E63D34" w:rsidRPr="00C34119" w:rsidRDefault="00E63D34" w:rsidP="00E63D34"/>
          <w:p w14:paraId="24F9F929" w14:textId="77777777" w:rsidR="00E63D34" w:rsidRPr="00C34119" w:rsidRDefault="00E63D34" w:rsidP="00E63D34">
            <w:r w:rsidRPr="00C34119">
              <w:t>M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i</w:t>
            </w:r>
            <w:r w:rsidRPr="00C34119">
              <w:t>nt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1"/>
              </w:rPr>
              <w:t>i</w:t>
            </w:r>
            <w:r w:rsidRPr="00C34119">
              <w:t>ns</w:t>
            </w:r>
            <w:r w:rsidRPr="00C34119">
              <w:rPr>
                <w:spacing w:val="-8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 xml:space="preserve"> </w:t>
            </w:r>
            <w:r w:rsidRPr="00C34119">
              <w:t>Re</w:t>
            </w:r>
            <w:r w:rsidRPr="00C34119">
              <w:rPr>
                <w:spacing w:val="2"/>
              </w:rPr>
              <w:t>g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s</w:t>
            </w:r>
            <w:r w:rsidRPr="00C34119">
              <w:t>ter</w:t>
            </w:r>
            <w:r w:rsidRPr="00C34119">
              <w:rPr>
                <w:spacing w:val="-7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-1"/>
              </w:rPr>
              <w:t>B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s</w:t>
            </w:r>
            <w:r w:rsidRPr="00C34119">
              <w:rPr>
                <w:spacing w:val="-7"/>
              </w:rPr>
              <w:t xml:space="preserve"> </w:t>
            </w:r>
            <w:r w:rsidRPr="00C34119">
              <w:t>In</w:t>
            </w:r>
            <w:r w:rsidRPr="00C34119">
              <w:rPr>
                <w:spacing w:val="-1"/>
              </w:rPr>
              <w:t>t</w:t>
            </w:r>
            <w:r w:rsidRPr="00C34119">
              <w:t>ere</w:t>
            </w:r>
            <w:r w:rsidRPr="00C34119">
              <w:rPr>
                <w:spacing w:val="1"/>
              </w:rPr>
              <w:t>s</w:t>
            </w:r>
            <w:r w:rsidRPr="00C34119">
              <w:t>t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-1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ta</w:t>
            </w:r>
            <w:r w:rsidRPr="00C34119">
              <w:rPr>
                <w:spacing w:val="1"/>
              </w:rPr>
              <w:t>f</w:t>
            </w:r>
            <w:r w:rsidRPr="00C34119">
              <w:t xml:space="preserve">f 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rPr>
                <w:spacing w:val="-1"/>
              </w:rPr>
              <w:t>v</w:t>
            </w:r>
            <w:r w:rsidRPr="00C34119">
              <w:t>o</w:t>
            </w:r>
            <w:r w:rsidRPr="00C34119">
              <w:rPr>
                <w:spacing w:val="1"/>
              </w:rPr>
              <w:t>l</w:t>
            </w:r>
            <w:r w:rsidRPr="00C34119">
              <w:rPr>
                <w:spacing w:val="-1"/>
              </w:rPr>
              <w:t>v</w:t>
            </w:r>
            <w:r w:rsidRPr="00C34119">
              <w:rPr>
                <w:spacing w:val="2"/>
              </w:rPr>
              <w:t>e</w:t>
            </w:r>
            <w:r w:rsidRPr="00C34119">
              <w:t>d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1"/>
              </w:rPr>
              <w:t>i</w:t>
            </w:r>
            <w:r w:rsidRPr="00C34119">
              <w:t>n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h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1"/>
              </w:rPr>
              <w:t>r</w:t>
            </w:r>
            <w:r w:rsidRPr="00C34119">
              <w:t>t</w:t>
            </w:r>
            <w:r w:rsidRPr="00C34119">
              <w:rPr>
                <w:spacing w:val="-2"/>
              </w:rPr>
              <w:t xml:space="preserve"> </w:t>
            </w:r>
            <w:r w:rsidRPr="00C34119">
              <w:rPr>
                <w:spacing w:val="-1"/>
              </w:rPr>
              <w:t>li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t xml:space="preserve">ng or 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-2"/>
              </w:rPr>
              <w:t>w</w:t>
            </w:r>
            <w:r w:rsidRPr="00C34119">
              <w:t>ar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ng</w:t>
            </w:r>
            <w:r w:rsidRPr="00C34119">
              <w:rPr>
                <w:spacing w:val="-6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a</w:t>
            </w:r>
            <w:r w:rsidRPr="00C34119">
              <w:rPr>
                <w:spacing w:val="1"/>
              </w:rPr>
              <w:t>c</w:t>
            </w:r>
            <w:r w:rsidRPr="00C34119">
              <w:t>ts</w:t>
            </w:r>
            <w:r w:rsidRPr="00C34119">
              <w:rPr>
                <w:spacing w:val="-6"/>
              </w:rPr>
              <w:t xml:space="preserve"> </w:t>
            </w:r>
            <w:r w:rsidRPr="00C34119">
              <w:t>on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b</w:t>
            </w:r>
            <w:r w:rsidRPr="00C34119">
              <w:t>e</w:t>
            </w:r>
            <w:r w:rsidRPr="00C34119">
              <w:rPr>
                <w:spacing w:val="-1"/>
              </w:rPr>
              <w:t>h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-1"/>
              </w:rPr>
              <w:t>l</w:t>
            </w:r>
            <w:r w:rsidRPr="00C34119">
              <w:t>f of th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3"/>
              </w:rPr>
              <w:t>T</w:t>
            </w:r>
            <w:r w:rsidRPr="00C34119">
              <w:rPr>
                <w:spacing w:val="1"/>
              </w:rPr>
              <w:t>r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t>t</w:t>
            </w:r>
            <w:r w:rsidRPr="00C34119">
              <w:rPr>
                <w:spacing w:val="-5"/>
              </w:rPr>
              <w:t xml:space="preserve"> </w:t>
            </w:r>
            <w:r w:rsidRPr="00C34119">
              <w:t>or</w:t>
            </w:r>
            <w:r w:rsidRPr="00C34119">
              <w:rPr>
                <w:spacing w:val="-2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1"/>
              </w:rPr>
              <w:t>i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.</w:t>
            </w:r>
          </w:p>
          <w:p w14:paraId="24D85923" w14:textId="77777777" w:rsidR="00E63D34" w:rsidRPr="00C34119" w:rsidRDefault="00E63D34" w:rsidP="00E63D34"/>
          <w:p w14:paraId="1AE052E2" w14:textId="578354A7" w:rsidR="00E63D34" w:rsidRPr="00C34119" w:rsidRDefault="00E63D34" w:rsidP="00E63D34">
            <w:r w:rsidRPr="00C34119">
              <w:rPr>
                <w:spacing w:val="-1"/>
              </w:rPr>
              <w:t>A</w:t>
            </w:r>
            <w:r w:rsidRPr="00C34119">
              <w:t>ut</w:t>
            </w:r>
            <w:r w:rsidRPr="00C34119">
              <w:rPr>
                <w:spacing w:val="1"/>
              </w:rPr>
              <w:t>h</w:t>
            </w:r>
            <w:r w:rsidRPr="00C34119">
              <w:t>orises</w:t>
            </w:r>
            <w:r w:rsidRPr="00C34119">
              <w:rPr>
                <w:spacing w:val="-8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d</w:t>
            </w:r>
            <w:r w:rsidRPr="00C34119">
              <w:rPr>
                <w:spacing w:val="1"/>
              </w:rPr>
              <w:t>v</w:t>
            </w:r>
            <w:r w:rsidRPr="00C34119">
              <w:t>ert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si</w:t>
            </w:r>
            <w:r w:rsidRPr="00C34119">
              <w:t>ng</w:t>
            </w:r>
            <w:r w:rsidRPr="00C34119">
              <w:rPr>
                <w:spacing w:val="-7"/>
              </w:rPr>
              <w:t xml:space="preserve"> </w:t>
            </w:r>
            <w:r w:rsidRPr="00C34119">
              <w:t>of te</w:t>
            </w:r>
            <w:r w:rsidRPr="00C34119">
              <w:rPr>
                <w:spacing w:val="-1"/>
              </w:rPr>
              <w:t>n</w:t>
            </w:r>
            <w:r w:rsidRPr="00C34119">
              <w:rPr>
                <w:spacing w:val="2"/>
              </w:rPr>
              <w:t>d</w:t>
            </w:r>
            <w:r w:rsidRPr="00C34119">
              <w:t>ers</w:t>
            </w:r>
            <w:r w:rsidRPr="00C34119">
              <w:rPr>
                <w:spacing w:val="-6"/>
              </w:rPr>
              <w:t xml:space="preserve"> </w:t>
            </w:r>
            <w:r w:rsidRPr="00C34119">
              <w:t>a</w:t>
            </w:r>
            <w:r w:rsidRPr="00C34119">
              <w:rPr>
                <w:spacing w:val="-1"/>
              </w:rPr>
              <w:t>b</w:t>
            </w:r>
            <w:r w:rsidRPr="00C34119">
              <w:rPr>
                <w:spacing w:val="2"/>
              </w:rPr>
              <w:t>o</w:t>
            </w:r>
            <w:r w:rsidRPr="00C34119">
              <w:rPr>
                <w:spacing w:val="-1"/>
              </w:rPr>
              <w:t>v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t>the</w:t>
            </w:r>
            <w:r w:rsidRPr="00C34119">
              <w:rPr>
                <w:spacing w:val="-4"/>
              </w:rPr>
              <w:t xml:space="preserve"> </w:t>
            </w:r>
            <w:r w:rsidR="00DB762B">
              <w:rPr>
                <w:spacing w:val="1"/>
              </w:rPr>
              <w:t>Public Procurement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1"/>
              </w:rPr>
              <w:t>l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4"/>
              </w:rPr>
              <w:t>m</w:t>
            </w:r>
            <w:r w:rsidRPr="00C34119">
              <w:rPr>
                <w:spacing w:val="-1"/>
              </w:rPr>
              <w:t>i</w:t>
            </w:r>
            <w:r w:rsidRPr="00C34119">
              <w:t>t,</w:t>
            </w:r>
            <w:r w:rsidRPr="00C34119">
              <w:rPr>
                <w:spacing w:val="-4"/>
              </w:rPr>
              <w:t xml:space="preserve"> </w:t>
            </w:r>
            <w:r w:rsidRPr="00C34119">
              <w:t>and</w:t>
            </w:r>
            <w:r w:rsidRPr="00C34119">
              <w:rPr>
                <w:spacing w:val="-1"/>
              </w:rPr>
              <w:t xml:space="preserve"> </w:t>
            </w:r>
            <w:r>
              <w:rPr>
                <w:spacing w:val="-1"/>
              </w:rPr>
              <w:t>a</w:t>
            </w:r>
            <w:r w:rsidRPr="00C34119">
              <w:rPr>
                <w:spacing w:val="-1"/>
              </w:rPr>
              <w:t>u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orises</w:t>
            </w:r>
            <w:r w:rsidRPr="00C34119">
              <w:rPr>
                <w:spacing w:val="-5"/>
              </w:rPr>
              <w:t xml:space="preserve"> </w:t>
            </w:r>
            <w:r w:rsidRPr="00C34119">
              <w:t>the</w:t>
            </w:r>
            <w:r w:rsidRPr="00C34119">
              <w:rPr>
                <w:spacing w:val="2"/>
              </w:rPr>
              <w:t xml:space="preserve"> a</w:t>
            </w:r>
            <w:r w:rsidRPr="00C34119">
              <w:rPr>
                <w:spacing w:val="-2"/>
              </w:rPr>
              <w:t>w</w:t>
            </w:r>
            <w:r w:rsidRPr="00C34119">
              <w:t>ard</w:t>
            </w:r>
            <w:r w:rsidRPr="00C34119">
              <w:rPr>
                <w:spacing w:val="-5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1"/>
              </w:rPr>
              <w:t>s</w:t>
            </w:r>
            <w:r w:rsidRPr="00C34119">
              <w:t>u</w:t>
            </w:r>
            <w:r w:rsidRPr="00C34119">
              <w:rPr>
                <w:spacing w:val="1"/>
              </w:rPr>
              <w:t>c</w:t>
            </w:r>
            <w:r w:rsidRPr="00C34119">
              <w:t>h</w:t>
            </w:r>
            <w:r w:rsidRPr="00C34119">
              <w:rPr>
                <w:spacing w:val="-4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e</w:t>
            </w:r>
            <w:r w:rsidRPr="00C34119">
              <w:t>n</w:t>
            </w:r>
            <w:r w:rsidRPr="00C34119">
              <w:rPr>
                <w:spacing w:val="1"/>
              </w:rPr>
              <w:t>d</w:t>
            </w:r>
            <w:r w:rsidRPr="00C34119">
              <w:t>ers</w:t>
            </w:r>
            <w:r w:rsidRPr="00C34119">
              <w:rPr>
                <w:spacing w:val="-5"/>
              </w:rPr>
              <w:t xml:space="preserve"> </w:t>
            </w:r>
            <w:r w:rsidRPr="00C34119">
              <w:t xml:space="preserve">and 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2"/>
              </w:rPr>
              <w:t>m</w:t>
            </w:r>
            <w:r w:rsidRPr="00C34119">
              <w:t>s</w:t>
            </w:r>
            <w:r w:rsidRPr="00C34119">
              <w:rPr>
                <w:spacing w:val="-6"/>
              </w:rPr>
              <w:t xml:space="preserve"> </w:t>
            </w:r>
            <w:r w:rsidRPr="00C34119">
              <w:t>the</w:t>
            </w:r>
            <w:r w:rsidRPr="00C34119">
              <w:rPr>
                <w:spacing w:val="-4"/>
              </w:rPr>
              <w:t xml:space="preserve"> </w:t>
            </w:r>
            <w:r w:rsidRPr="00C34119">
              <w:t>LG</w:t>
            </w:r>
            <w:r w:rsidRPr="00C34119">
              <w:rPr>
                <w:spacing w:val="-1"/>
              </w:rPr>
              <w:t>B</w:t>
            </w:r>
            <w:r w:rsidRPr="00C34119">
              <w:t>.</w:t>
            </w:r>
          </w:p>
          <w:p w14:paraId="55AC4FD6" w14:textId="77777777" w:rsidR="00E63D34" w:rsidRPr="00C34119" w:rsidRDefault="00E63D34" w:rsidP="00E63D34">
            <w:pPr>
              <w:rPr>
                <w:spacing w:val="-1"/>
              </w:rPr>
            </w:pPr>
          </w:p>
        </w:tc>
        <w:tc>
          <w:tcPr>
            <w:tcW w:w="1698" w:type="dxa"/>
          </w:tcPr>
          <w:p w14:paraId="4E7FA267" w14:textId="77777777" w:rsidR="00E63D34" w:rsidRPr="00762ADC" w:rsidRDefault="00E63D34" w:rsidP="00E63D34"/>
        </w:tc>
      </w:tr>
      <w:tr w:rsidR="00E63D34" w14:paraId="431A01D5" w14:textId="77777777" w:rsidTr="00E63D34">
        <w:trPr>
          <w:cantSplit/>
        </w:trPr>
        <w:tc>
          <w:tcPr>
            <w:tcW w:w="1696" w:type="dxa"/>
          </w:tcPr>
          <w:p w14:paraId="7361432B" w14:textId="78544F9C" w:rsidR="00E63D34" w:rsidRPr="00C34119" w:rsidRDefault="00E63D34" w:rsidP="00E63D34">
            <w:r w:rsidRPr="00C34119">
              <w:lastRenderedPageBreak/>
              <w:t>Con</w:t>
            </w:r>
            <w:r w:rsidRPr="00C34119">
              <w:rPr>
                <w:spacing w:val="-1"/>
              </w:rPr>
              <w:t>t</w:t>
            </w:r>
            <w:r w:rsidRPr="00C34119">
              <w:rPr>
                <w:spacing w:val="1"/>
              </w:rPr>
              <w:t>r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t</w:t>
            </w:r>
            <w:r w:rsidRPr="00C34119">
              <w:rPr>
                <w:spacing w:val="1"/>
              </w:rPr>
              <w:t>s</w:t>
            </w:r>
            <w:r w:rsidRPr="00C34119">
              <w:t>, p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1"/>
              </w:rPr>
              <w:t>rc</w:t>
            </w:r>
            <w:r w:rsidRPr="00C34119">
              <w:t>h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g</w:t>
            </w:r>
            <w:r w:rsidRPr="00C34119">
              <w:rPr>
                <w:spacing w:val="-9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nd p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6"/>
              </w:rPr>
              <w:t>y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1"/>
              </w:rPr>
              <w:t>n</w:t>
            </w:r>
            <w:r w:rsidRPr="00C34119">
              <w:t>ts</w:t>
            </w:r>
            <w:r>
              <w:t xml:space="preserve"> cont.</w:t>
            </w:r>
          </w:p>
        </w:tc>
        <w:tc>
          <w:tcPr>
            <w:tcW w:w="2694" w:type="dxa"/>
          </w:tcPr>
          <w:p w14:paraId="557F0E1B" w14:textId="77777777" w:rsidR="00E63D34" w:rsidRPr="00591FEC" w:rsidRDefault="00E63D34" w:rsidP="00E63D34">
            <w:r w:rsidRPr="00591FEC">
              <w:t>Aut</w:t>
            </w:r>
            <w:r w:rsidRPr="00591FEC">
              <w:rPr>
                <w:spacing w:val="1"/>
              </w:rPr>
              <w:t>h</w:t>
            </w:r>
            <w:r w:rsidRPr="00591FEC">
              <w:t>orises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4"/>
              </w:rPr>
              <w:t>m</w:t>
            </w:r>
            <w:r w:rsidRPr="00591FEC">
              <w:rPr>
                <w:spacing w:val="-3"/>
              </w:rPr>
              <w:t>e</w:t>
            </w:r>
            <w:r w:rsidRPr="00591FEC">
              <w:rPr>
                <w:spacing w:val="4"/>
              </w:rPr>
              <w:t>m</w:t>
            </w:r>
            <w:r w:rsidRPr="00591FEC">
              <w:t>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</w:t>
            </w:r>
            <w:r w:rsidRPr="00591FEC">
              <w:t>s</w:t>
            </w:r>
            <w:r w:rsidRPr="00591FEC">
              <w:rPr>
                <w:spacing w:val="-6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1"/>
              </w:rPr>
              <w:t>s</w:t>
            </w:r>
            <w:r w:rsidRPr="00591FEC">
              <w:t>ta</w:t>
            </w:r>
            <w:r w:rsidRPr="00591FEC">
              <w:rPr>
                <w:spacing w:val="-1"/>
              </w:rPr>
              <w:t>f</w:t>
            </w:r>
            <w:r w:rsidRPr="00591FEC">
              <w:t>f</w:t>
            </w:r>
            <w:r w:rsidRPr="00591FEC">
              <w:rPr>
                <w:spacing w:val="-2"/>
              </w:rPr>
              <w:t xml:space="preserve"> </w:t>
            </w:r>
            <w:r w:rsidRPr="00591FEC">
              <w:t>to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1"/>
              </w:rPr>
              <w:t>i</w:t>
            </w:r>
            <w:r w:rsidRPr="00591FEC">
              <w:rPr>
                <w:spacing w:val="-1"/>
              </w:rPr>
              <w:t>v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g</w:t>
            </w:r>
            <w:r w:rsidRPr="00591FEC">
              <w:t>o</w:t>
            </w:r>
            <w:r w:rsidRPr="00591FEC">
              <w:rPr>
                <w:spacing w:val="1"/>
              </w:rPr>
              <w:t>o</w:t>
            </w:r>
            <w:r w:rsidRPr="00591FEC">
              <w:t>ds an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er</w:t>
            </w:r>
            <w:r w:rsidRPr="00591FEC">
              <w:rPr>
                <w:spacing w:val="3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4"/>
              </w:rPr>
              <w:t>f</w:t>
            </w:r>
            <w:r w:rsidRPr="00591FEC">
              <w:t>y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n</w:t>
            </w:r>
            <w:r w:rsidRPr="00591FEC">
              <w:rPr>
                <w:spacing w:val="1"/>
              </w:rPr>
              <w:t>v</w:t>
            </w:r>
            <w:r w:rsidRPr="00591FEC">
              <w:t>o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c</w:t>
            </w:r>
            <w:r w:rsidRPr="00591FEC">
              <w:t>e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or p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6"/>
              </w:rPr>
              <w:t>y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1"/>
              </w:rPr>
              <w:t>n</w:t>
            </w:r>
            <w:r w:rsidRPr="00591FEC">
              <w:t>t,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e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i</w:t>
            </w:r>
            <w:r w:rsidRPr="00591FEC">
              <w:rPr>
                <w:spacing w:val="1"/>
              </w:rPr>
              <w:t>n</w:t>
            </w:r>
            <w:r w:rsidRPr="00591FEC">
              <w:t>g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 a</w:t>
            </w:r>
            <w:r w:rsidRPr="00591FEC">
              <w:rPr>
                <w:spacing w:val="-1"/>
              </w:rPr>
              <w:t>p</w:t>
            </w:r>
            <w:r w:rsidRPr="00591FEC">
              <w:t>pr</w:t>
            </w:r>
            <w:r w:rsidRPr="00591FEC">
              <w:rPr>
                <w:spacing w:val="2"/>
              </w:rPr>
              <w:t>o</w:t>
            </w:r>
            <w:r w:rsidRPr="00591FEC">
              <w:t>pri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2"/>
              </w:rPr>
              <w:t>t</w:t>
            </w:r>
            <w:r w:rsidRPr="00591FEC">
              <w:t>e</w:t>
            </w:r>
            <w:r w:rsidRPr="00591FEC">
              <w:rPr>
                <w:spacing w:val="-10"/>
              </w:rPr>
              <w:t xml:space="preserve"> </w:t>
            </w:r>
            <w:r w:rsidRPr="00591FEC">
              <w:rPr>
                <w:spacing w:val="2"/>
              </w:rPr>
              <w:t>d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v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s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o</w:t>
            </w:r>
            <w:r w:rsidRPr="00591FEC">
              <w:t>n</w:t>
            </w:r>
            <w:r w:rsidRPr="00591FEC">
              <w:rPr>
                <w:spacing w:val="-7"/>
              </w:rPr>
              <w:t xml:space="preserve"> </w:t>
            </w:r>
            <w:r w:rsidRPr="00591FEC">
              <w:t>of</w:t>
            </w:r>
          </w:p>
          <w:p w14:paraId="064CF429" w14:textId="77777777" w:rsidR="00E63D34" w:rsidRPr="00C34119" w:rsidRDefault="00E63D34" w:rsidP="00E63D34">
            <w:r w:rsidRPr="00591FEC">
              <w:t>th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s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d</w:t>
            </w:r>
            <w:r w:rsidRPr="00591FEC">
              <w:t>ut</w:t>
            </w:r>
            <w:r w:rsidRPr="00591FEC">
              <w:rPr>
                <w:spacing w:val="1"/>
              </w:rPr>
              <w:t>i</w:t>
            </w:r>
            <w:r w:rsidRPr="00591FEC">
              <w:t>es</w:t>
            </w:r>
            <w:r w:rsidRPr="00591FEC">
              <w:rPr>
                <w:spacing w:val="-4"/>
              </w:rPr>
              <w:t xml:space="preserve"> </w:t>
            </w:r>
            <w:r w:rsidRPr="00591FEC">
              <w:t>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2"/>
              </w:rPr>
              <w:t>t</w:t>
            </w:r>
            <w:r w:rsidRPr="00591FEC">
              <w:t>we</w:t>
            </w:r>
            <w:r w:rsidRPr="00591FEC">
              <w:rPr>
                <w:spacing w:val="2"/>
              </w:rPr>
              <w:t>e</w:t>
            </w:r>
            <w:r w:rsidRPr="00591FEC">
              <w:t>n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 xml:space="preserve">e </w:t>
            </w:r>
            <w:r w:rsidRPr="00591FEC">
              <w:rPr>
                <w:spacing w:val="1"/>
              </w:rPr>
              <w:t>s</w:t>
            </w:r>
            <w:r w:rsidRPr="00591FEC">
              <w:t>ta</w:t>
            </w:r>
            <w:r w:rsidRPr="00591FEC">
              <w:rPr>
                <w:spacing w:val="-1"/>
              </w:rPr>
              <w:t>f</w:t>
            </w:r>
            <w:r w:rsidRPr="00591FEC">
              <w:rPr>
                <w:spacing w:val="2"/>
              </w:rPr>
              <w:t>f</w:t>
            </w:r>
            <w:r>
              <w:rPr>
                <w:spacing w:val="2"/>
              </w:rPr>
              <w:t>.</w:t>
            </w:r>
          </w:p>
          <w:p w14:paraId="513F6DE9" w14:textId="77777777" w:rsidR="00E63D34" w:rsidRPr="00C34119" w:rsidRDefault="00E63D34" w:rsidP="00E63D34"/>
          <w:p w14:paraId="09685326" w14:textId="77777777" w:rsidR="00E63D34" w:rsidRPr="00591FEC" w:rsidRDefault="00E63D34" w:rsidP="00E63D34">
            <w:r w:rsidRPr="00591FEC">
              <w:rPr>
                <w:spacing w:val="-1"/>
              </w:rPr>
              <w:t>E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es</w:t>
            </w:r>
            <w:r w:rsidRPr="00591FEC">
              <w:rPr>
                <w:spacing w:val="-6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a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l</w:t>
            </w:r>
            <w:r w:rsidRPr="00591FEC">
              <w:rPr>
                <w:spacing w:val="-1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r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 xml:space="preserve">t 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n</w:t>
            </w:r>
            <w:r w:rsidRPr="00591FEC">
              <w:rPr>
                <w:spacing w:val="-1"/>
              </w:rPr>
              <w:t>v</w:t>
            </w:r>
            <w:r w:rsidRPr="00591FEC">
              <w:t>o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c</w:t>
            </w:r>
            <w:r w:rsidRPr="00591FEC">
              <w:t>es</w:t>
            </w:r>
            <w:r w:rsidRPr="00591FEC">
              <w:rPr>
                <w:spacing w:val="-4"/>
              </w:rPr>
              <w:t xml:space="preserve"> </w:t>
            </w:r>
            <w:r w:rsidRPr="00591FEC">
              <w:t>ar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>d</w:t>
            </w:r>
            <w:r w:rsidRPr="00591FEC">
              <w:t>u</w:t>
            </w:r>
            <w:r w:rsidRPr="00591FEC">
              <w:rPr>
                <w:spacing w:val="3"/>
              </w:rPr>
              <w:t>l</w:t>
            </w:r>
            <w:r w:rsidRPr="00591FEC">
              <w:t>y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er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f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e</w:t>
            </w:r>
            <w:r w:rsidRPr="00591FEC">
              <w:t xml:space="preserve">d </w:t>
            </w:r>
            <w:r w:rsidRPr="00591FEC">
              <w:rPr>
                <w:spacing w:val="2"/>
              </w:rPr>
              <w:t>b</w:t>
            </w:r>
            <w:r w:rsidRPr="00591FEC">
              <w:t>y</w:t>
            </w:r>
            <w:r w:rsidRPr="00591FEC">
              <w:rPr>
                <w:spacing w:val="-4"/>
              </w:rPr>
              <w:t xml:space="preserve"> </w:t>
            </w:r>
            <w:r w:rsidRPr="00591FEC">
              <w:t>a</w:t>
            </w:r>
            <w:r w:rsidRPr="00591FEC">
              <w:rPr>
                <w:spacing w:val="-1"/>
              </w:rPr>
              <w:t>u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orised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1"/>
              </w:rPr>
              <w:t>s</w:t>
            </w:r>
            <w:r w:rsidRPr="00591FEC">
              <w:t>ta</w:t>
            </w:r>
            <w:r w:rsidRPr="00591FEC">
              <w:rPr>
                <w:spacing w:val="1"/>
              </w:rPr>
              <w:t>f</w:t>
            </w:r>
            <w:r w:rsidRPr="00591FEC">
              <w:t>f</w:t>
            </w:r>
            <w:r w:rsidRPr="00591FEC">
              <w:rPr>
                <w:spacing w:val="-2"/>
              </w:rPr>
              <w:t xml:space="preserve"> </w:t>
            </w:r>
            <w:r w:rsidRPr="00591FEC">
              <w:t>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2"/>
              </w:rPr>
              <w:t>f</w:t>
            </w:r>
            <w:r w:rsidRPr="00591FEC">
              <w:t>ore p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6"/>
              </w:rPr>
              <w:t>y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1"/>
              </w:rPr>
              <w:t>n</w:t>
            </w:r>
            <w:r w:rsidRPr="00591FEC">
              <w:t>ts</w:t>
            </w:r>
            <w:r w:rsidRPr="00591FEC">
              <w:rPr>
                <w:spacing w:val="-8"/>
              </w:rPr>
              <w:t xml:space="preserve"> </w:t>
            </w:r>
            <w:r w:rsidRPr="00591FEC">
              <w:t>ar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4"/>
              </w:rPr>
              <w:t>m</w:t>
            </w:r>
            <w:r w:rsidRPr="00591FEC">
              <w:t>a</w:t>
            </w:r>
            <w:r w:rsidRPr="00591FEC">
              <w:rPr>
                <w:spacing w:val="-1"/>
              </w:rPr>
              <w:t>d</w:t>
            </w:r>
            <w:r w:rsidRPr="00591FEC">
              <w:t>e</w:t>
            </w:r>
            <w:r w:rsidRPr="00591FEC">
              <w:rPr>
                <w:spacing w:val="-5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n</w:t>
            </w:r>
            <w:r w:rsidRPr="00591FEC">
              <w:t>d that</w:t>
            </w:r>
            <w:r w:rsidRPr="00591FEC">
              <w:rPr>
                <w:spacing w:val="-2"/>
              </w:rPr>
              <w:t xml:space="preserve"> 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n</w:t>
            </w:r>
            <w:r w:rsidRPr="00591FEC">
              <w:rPr>
                <w:spacing w:val="-1"/>
              </w:rPr>
              <w:t>v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1"/>
              </w:rPr>
              <w:t>s</w:t>
            </w:r>
            <w:r w:rsidRPr="00591FEC">
              <w:t>,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1"/>
              </w:rPr>
              <w:t>v</w:t>
            </w:r>
            <w:r w:rsidRPr="00591FEC">
              <w:t>o</w:t>
            </w:r>
            <w:r w:rsidRPr="00591FEC">
              <w:rPr>
                <w:spacing w:val="-1"/>
              </w:rPr>
              <w:t>u</w:t>
            </w:r>
            <w:r w:rsidRPr="00591FEC">
              <w:rPr>
                <w:spacing w:val="1"/>
              </w:rPr>
              <w:t>c</w:t>
            </w:r>
            <w:r w:rsidRPr="00591FEC">
              <w:t>h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</w:t>
            </w:r>
            <w:r w:rsidRPr="00591FEC">
              <w:t>s and</w:t>
            </w:r>
            <w:r w:rsidRPr="00591FEC">
              <w:rPr>
                <w:spacing w:val="-1"/>
              </w:rPr>
              <w:t xml:space="preserve"> </w:t>
            </w:r>
            <w:r w:rsidRPr="00591FEC">
              <w:t>other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3"/>
              </w:rPr>
              <w:t>r</w:t>
            </w:r>
            <w:r w:rsidRPr="00591FEC">
              <w:t>ds</w:t>
            </w:r>
            <w:r w:rsidRPr="00591FEC">
              <w:rPr>
                <w:spacing w:val="-6"/>
              </w:rPr>
              <w:t xml:space="preserve"> </w:t>
            </w:r>
            <w:r w:rsidRPr="00591FEC">
              <w:t xml:space="preserve">are </w:t>
            </w:r>
            <w:r w:rsidRPr="00591FEC">
              <w:rPr>
                <w:spacing w:val="1"/>
              </w:rPr>
              <w:t>r</w:t>
            </w:r>
            <w:r w:rsidRPr="00591FEC">
              <w:t>et</w:t>
            </w:r>
            <w:r w:rsidRPr="00591FEC">
              <w:rPr>
                <w:spacing w:val="-1"/>
              </w:rPr>
              <w:t>ai</w:t>
            </w:r>
            <w:r w:rsidRPr="00591FEC">
              <w:rPr>
                <w:spacing w:val="2"/>
              </w:rPr>
              <w:t>n</w:t>
            </w:r>
            <w:r w:rsidRPr="00591FEC">
              <w:t>ed</w:t>
            </w:r>
            <w:r w:rsidRPr="00591FEC">
              <w:rPr>
                <w:spacing w:val="-5"/>
              </w:rPr>
              <w:t xml:space="preserve"> </w:t>
            </w:r>
            <w:r w:rsidRPr="00591FEC">
              <w:t>and</w:t>
            </w:r>
            <w:r w:rsidRPr="00591FEC">
              <w:rPr>
                <w:spacing w:val="-1"/>
              </w:rPr>
              <w:t xml:space="preserve"> </w:t>
            </w:r>
            <w:r w:rsidRPr="00591FEC">
              <w:rPr>
                <w:spacing w:val="1"/>
              </w:rPr>
              <w:t>s</w:t>
            </w:r>
            <w:r w:rsidRPr="00591FEC">
              <w:t>tore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-1"/>
              </w:rPr>
              <w:t>i</w:t>
            </w:r>
            <w:r w:rsidRPr="00591FEC">
              <w:t xml:space="preserve">n a </w:t>
            </w:r>
            <w:r w:rsidRPr="00591FEC">
              <w:rPr>
                <w:spacing w:val="1"/>
              </w:rPr>
              <w:t>s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ure</w:t>
            </w:r>
            <w:r w:rsidRPr="00591FEC">
              <w:rPr>
                <w:spacing w:val="-6"/>
              </w:rPr>
              <w:t xml:space="preserve"> </w:t>
            </w:r>
            <w:r w:rsidRPr="00591FEC">
              <w:t>w</w:t>
            </w:r>
            <w:r w:rsidRPr="00591FEC">
              <w:rPr>
                <w:spacing w:val="4"/>
              </w:rPr>
              <w:t>a</w:t>
            </w:r>
            <w:r w:rsidRPr="00591FEC">
              <w:t>y</w:t>
            </w:r>
            <w:r w:rsidRPr="00591FEC">
              <w:rPr>
                <w:spacing w:val="-8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n</w:t>
            </w:r>
            <w:r w:rsidRPr="00591FEC">
              <w:t>d</w:t>
            </w:r>
            <w:r w:rsidRPr="00591FEC">
              <w:rPr>
                <w:spacing w:val="-3"/>
              </w:rPr>
              <w:t xml:space="preserve"> </w:t>
            </w:r>
            <w:r w:rsidRPr="00591FEC">
              <w:t xml:space="preserve">are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a</w:t>
            </w:r>
            <w:r w:rsidRPr="00591FEC">
              <w:t>d</w:t>
            </w:r>
            <w:r w:rsidRPr="00591FEC">
              <w:rPr>
                <w:spacing w:val="1"/>
              </w:rPr>
              <w:t>i</w:t>
            </w:r>
            <w:r w:rsidRPr="00591FEC">
              <w:rPr>
                <w:spacing w:val="4"/>
              </w:rPr>
              <w:t>l</w:t>
            </w:r>
            <w:r w:rsidRPr="00591FEC">
              <w:t>y</w:t>
            </w:r>
            <w:r w:rsidRPr="00591FEC">
              <w:rPr>
                <w:spacing w:val="-9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v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il</w:t>
            </w:r>
            <w:r w:rsidRPr="00591FEC">
              <w:rPr>
                <w:spacing w:val="2"/>
              </w:rPr>
              <w:t>a</w:t>
            </w:r>
            <w:r w:rsidRPr="00591FEC">
              <w:t>b</w:t>
            </w:r>
            <w:r w:rsidRPr="00591FEC">
              <w:rPr>
                <w:spacing w:val="1"/>
              </w:rPr>
              <w:t>l</w:t>
            </w:r>
            <w:r w:rsidRPr="00591FEC">
              <w:t>e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 xml:space="preserve">or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p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t>on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b</w:t>
            </w:r>
            <w:r w:rsidRPr="00591FEC">
              <w:t>y</w:t>
            </w:r>
            <w:r w:rsidRPr="00591FEC">
              <w:rPr>
                <w:spacing w:val="-4"/>
              </w:rPr>
              <w:t xml:space="preserve"> </w:t>
            </w:r>
            <w:r w:rsidRPr="00591FEC">
              <w:t>a</w:t>
            </w:r>
            <w:r w:rsidRPr="00591FEC">
              <w:rPr>
                <w:spacing w:val="-1"/>
              </w:rPr>
              <w:t>u</w:t>
            </w:r>
            <w:r w:rsidRPr="00591FEC">
              <w:rPr>
                <w:spacing w:val="2"/>
              </w:rPr>
              <w:t>t</w:t>
            </w:r>
            <w:r w:rsidRPr="00591FEC">
              <w:t>h</w:t>
            </w:r>
            <w:r w:rsidRPr="00591FEC">
              <w:rPr>
                <w:spacing w:val="-1"/>
              </w:rPr>
              <w:t>o</w:t>
            </w:r>
            <w:r w:rsidRPr="00591FEC">
              <w:rPr>
                <w:spacing w:val="1"/>
              </w:rPr>
              <w:t>r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e</w:t>
            </w:r>
            <w:r w:rsidRPr="00591FEC">
              <w:t>d p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s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1"/>
              </w:rPr>
              <w:t>s</w:t>
            </w:r>
            <w:r w:rsidRPr="00591FEC">
              <w:t>.</w:t>
            </w:r>
          </w:p>
          <w:p w14:paraId="024A8192" w14:textId="77777777" w:rsidR="00E63D34" w:rsidRDefault="00E63D34" w:rsidP="00E63D34"/>
          <w:p w14:paraId="7F596A51" w14:textId="77777777" w:rsidR="00E63D34" w:rsidRDefault="00E63D34" w:rsidP="00E63D34">
            <w:r w:rsidRPr="00591FEC">
              <w:t>No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f</w:t>
            </w:r>
            <w:r w:rsidRPr="00591FEC">
              <w:rPr>
                <w:spacing w:val="-1"/>
              </w:rPr>
              <w:t>i</w:t>
            </w:r>
            <w:r w:rsidRPr="00591FEC">
              <w:t>e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he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pa</w:t>
            </w:r>
            <w:r w:rsidRPr="00591FEC">
              <w:rPr>
                <w:spacing w:val="-4"/>
              </w:rPr>
              <w:t>y</w:t>
            </w:r>
            <w:r w:rsidRPr="00591FEC">
              <w:rPr>
                <w:spacing w:val="3"/>
              </w:rPr>
              <w:t>r</w:t>
            </w:r>
            <w:r w:rsidRPr="00591FEC">
              <w:t>o</w:t>
            </w:r>
            <w:r w:rsidRPr="00591FEC">
              <w:rPr>
                <w:spacing w:val="1"/>
              </w:rPr>
              <w:t>l</w:t>
            </w:r>
            <w:r w:rsidRPr="00591FEC">
              <w:t>l pro</w:t>
            </w:r>
            <w:r w:rsidRPr="00591FEC">
              <w:rPr>
                <w:spacing w:val="1"/>
              </w:rPr>
              <w:t>v</w:t>
            </w:r>
            <w:r w:rsidRPr="00591FEC">
              <w:rPr>
                <w:spacing w:val="-1"/>
              </w:rPr>
              <w:t>i</w:t>
            </w:r>
            <w:r w:rsidRPr="00591FEC">
              <w:t>d</w:t>
            </w:r>
            <w:r w:rsidRPr="00591FEC">
              <w:rPr>
                <w:spacing w:val="-1"/>
              </w:rPr>
              <w:t>e</w:t>
            </w:r>
            <w:r w:rsidRPr="00591FEC">
              <w:t>r</w:t>
            </w:r>
            <w:r w:rsidRPr="00591FEC">
              <w:rPr>
                <w:spacing w:val="-4"/>
              </w:rPr>
              <w:t xml:space="preserve"> </w:t>
            </w:r>
            <w:r w:rsidRPr="00591FEC">
              <w:t>of a</w:t>
            </w:r>
            <w:r w:rsidRPr="00591FEC">
              <w:rPr>
                <w:spacing w:val="1"/>
              </w:rPr>
              <w:t>n</w:t>
            </w:r>
            <w:r w:rsidRPr="00591FEC">
              <w:t>y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4"/>
              </w:rPr>
              <w:t>m</w:t>
            </w:r>
            <w:r w:rsidRPr="00591FEC">
              <w:t>at</w:t>
            </w:r>
            <w:r w:rsidRPr="00591FEC">
              <w:rPr>
                <w:spacing w:val="-1"/>
              </w:rPr>
              <w:t>t</w:t>
            </w:r>
            <w:r w:rsidRPr="00591FEC">
              <w:t>ers a</w:t>
            </w:r>
            <w:r w:rsidRPr="00591FEC">
              <w:rPr>
                <w:spacing w:val="2"/>
              </w:rPr>
              <w:t>ff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1"/>
              </w:rPr>
              <w:t>i</w:t>
            </w:r>
            <w:r w:rsidRPr="00591FEC">
              <w:t>ng</w:t>
            </w:r>
            <w:r w:rsidRPr="00591FEC">
              <w:rPr>
                <w:spacing w:val="-8"/>
              </w:rPr>
              <w:t xml:space="preserve"> </w:t>
            </w:r>
            <w:r w:rsidRPr="00591FEC">
              <w:t>p</w:t>
            </w:r>
            <w:r w:rsidRPr="00591FEC">
              <w:rPr>
                <w:spacing w:val="4"/>
              </w:rPr>
              <w:t>a</w:t>
            </w:r>
            <w:r w:rsidRPr="00591FEC">
              <w:rPr>
                <w:spacing w:val="-6"/>
              </w:rPr>
              <w:t>y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s</w:t>
            </w:r>
            <w:r w:rsidRPr="00591FEC">
              <w:rPr>
                <w:spacing w:val="-8"/>
              </w:rPr>
              <w:t xml:space="preserve"> </w:t>
            </w:r>
            <w:r w:rsidRPr="00591FEC">
              <w:t>to e</w:t>
            </w:r>
            <w:r w:rsidRPr="00591FEC">
              <w:rPr>
                <w:spacing w:val="4"/>
              </w:rPr>
              <w:t>m</w:t>
            </w:r>
            <w:r w:rsidRPr="00591FEC">
              <w:t>p</w:t>
            </w:r>
            <w:r w:rsidRPr="00591FEC">
              <w:rPr>
                <w:spacing w:val="-1"/>
              </w:rPr>
              <w:t>l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4"/>
              </w:rPr>
              <w:t>y</w:t>
            </w:r>
            <w:r w:rsidRPr="00591FEC">
              <w:t>e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s</w:t>
            </w:r>
            <w:r w:rsidRPr="00591FEC">
              <w:t>.</w:t>
            </w:r>
          </w:p>
          <w:p w14:paraId="2450B30B" w14:textId="77777777" w:rsidR="00E63D34" w:rsidRDefault="00E63D34" w:rsidP="00E63D34"/>
          <w:p w14:paraId="755ABE7B" w14:textId="77777777" w:rsidR="00E63D34" w:rsidRPr="00C34119" w:rsidRDefault="00E63D34" w:rsidP="00E63D34">
            <w:pPr>
              <w:rPr>
                <w:spacing w:val="-1"/>
              </w:rPr>
            </w:pPr>
          </w:p>
        </w:tc>
        <w:tc>
          <w:tcPr>
            <w:tcW w:w="2126" w:type="dxa"/>
          </w:tcPr>
          <w:p w14:paraId="354A6A3F" w14:textId="77777777" w:rsidR="00E63D34" w:rsidRPr="00CF4B26" w:rsidRDefault="00E63D34" w:rsidP="00E63D34"/>
        </w:tc>
        <w:tc>
          <w:tcPr>
            <w:tcW w:w="3969" w:type="dxa"/>
          </w:tcPr>
          <w:p w14:paraId="02DACC94" w14:textId="77777777" w:rsidR="00E63D34" w:rsidRPr="00591FEC" w:rsidRDefault="00E63D34" w:rsidP="00E63D34"/>
        </w:tc>
        <w:tc>
          <w:tcPr>
            <w:tcW w:w="2551" w:type="dxa"/>
          </w:tcPr>
          <w:p w14:paraId="1EE70D81" w14:textId="77777777" w:rsidR="00E63D34" w:rsidRPr="00C34119" w:rsidRDefault="00E63D34" w:rsidP="00E63D34">
            <w:pPr>
              <w:rPr>
                <w:spacing w:val="-1"/>
              </w:rPr>
            </w:pPr>
          </w:p>
        </w:tc>
        <w:tc>
          <w:tcPr>
            <w:tcW w:w="1698" w:type="dxa"/>
          </w:tcPr>
          <w:p w14:paraId="20FDC923" w14:textId="77777777" w:rsidR="00E63D34" w:rsidRPr="00762ADC" w:rsidRDefault="00E63D34" w:rsidP="00E63D34"/>
        </w:tc>
      </w:tr>
      <w:tr w:rsidR="006A0986" w14:paraId="474E69B1" w14:textId="77777777" w:rsidTr="00E63D34">
        <w:trPr>
          <w:cantSplit/>
        </w:trPr>
        <w:tc>
          <w:tcPr>
            <w:tcW w:w="1696" w:type="dxa"/>
          </w:tcPr>
          <w:p w14:paraId="206AA091" w14:textId="306A2313" w:rsidR="006A0986" w:rsidRPr="00C34119" w:rsidRDefault="006A0986" w:rsidP="00E63D34">
            <w:r w:rsidRPr="00C34119">
              <w:lastRenderedPageBreak/>
              <w:t>Con</w:t>
            </w:r>
            <w:r w:rsidRPr="00C34119">
              <w:rPr>
                <w:spacing w:val="-1"/>
              </w:rPr>
              <w:t>t</w:t>
            </w:r>
            <w:r w:rsidRPr="00C34119">
              <w:rPr>
                <w:spacing w:val="1"/>
              </w:rPr>
              <w:t>r</w:t>
            </w:r>
            <w:r w:rsidRPr="00C34119">
              <w:t>a</w:t>
            </w:r>
            <w:r w:rsidRPr="00C34119">
              <w:rPr>
                <w:spacing w:val="1"/>
              </w:rPr>
              <w:t>c</w:t>
            </w:r>
            <w:r w:rsidRPr="00C34119">
              <w:t>t</w:t>
            </w:r>
            <w:r w:rsidRPr="00C34119">
              <w:rPr>
                <w:spacing w:val="1"/>
              </w:rPr>
              <w:t>s</w:t>
            </w:r>
            <w:r w:rsidRPr="00C34119">
              <w:t>, p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1"/>
              </w:rPr>
              <w:t>rc</w:t>
            </w:r>
            <w:r w:rsidRPr="00C34119">
              <w:t>h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g</w:t>
            </w:r>
            <w:r w:rsidRPr="00C34119">
              <w:rPr>
                <w:spacing w:val="-9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nd p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6"/>
              </w:rPr>
              <w:t>y</w:t>
            </w:r>
            <w:r w:rsidRPr="00C34119">
              <w:rPr>
                <w:spacing w:val="4"/>
              </w:rPr>
              <w:t>m</w:t>
            </w:r>
            <w:r w:rsidRPr="00C34119">
              <w:t>e</w:t>
            </w:r>
            <w:r w:rsidRPr="00C34119">
              <w:rPr>
                <w:spacing w:val="1"/>
              </w:rPr>
              <w:t>n</w:t>
            </w:r>
            <w:r w:rsidRPr="00C34119">
              <w:t>ts</w:t>
            </w:r>
            <w:r>
              <w:t xml:space="preserve"> cont.</w:t>
            </w:r>
          </w:p>
        </w:tc>
        <w:tc>
          <w:tcPr>
            <w:tcW w:w="2694" w:type="dxa"/>
          </w:tcPr>
          <w:p w14:paraId="26398272" w14:textId="77777777" w:rsidR="006A0986" w:rsidRPr="00C34119" w:rsidRDefault="006A0986" w:rsidP="006A0986">
            <w:r w:rsidRPr="00C34119">
              <w:t>M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i</w:t>
            </w:r>
            <w:r w:rsidRPr="00C34119">
              <w:t>nt</w:t>
            </w:r>
            <w:r w:rsidRPr="00C34119">
              <w:rPr>
                <w:spacing w:val="1"/>
              </w:rPr>
              <w:t>a</w:t>
            </w:r>
            <w:r w:rsidRPr="00C34119">
              <w:rPr>
                <w:spacing w:val="-1"/>
              </w:rPr>
              <w:t>i</w:t>
            </w:r>
            <w:r w:rsidRPr="00C34119">
              <w:t>ns</w:t>
            </w:r>
            <w:r w:rsidRPr="00C34119">
              <w:rPr>
                <w:spacing w:val="-8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 xml:space="preserve"> </w:t>
            </w:r>
            <w:r w:rsidRPr="00C34119">
              <w:t>Re</w:t>
            </w:r>
            <w:r w:rsidRPr="00C34119">
              <w:rPr>
                <w:spacing w:val="2"/>
              </w:rPr>
              <w:t>g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1"/>
              </w:rPr>
              <w:t>s</w:t>
            </w:r>
            <w:r w:rsidRPr="00C34119">
              <w:t>ter</w:t>
            </w:r>
            <w:r w:rsidRPr="00C34119">
              <w:rPr>
                <w:spacing w:val="-7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-1"/>
              </w:rPr>
              <w:t>B</w:t>
            </w:r>
            <w:r w:rsidRPr="00C34119">
              <w:t>u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e</w:t>
            </w:r>
            <w:r w:rsidRPr="00C34119">
              <w:rPr>
                <w:spacing w:val="1"/>
              </w:rPr>
              <w:t>s</w:t>
            </w:r>
            <w:r w:rsidRPr="00C34119">
              <w:t>s</w:t>
            </w:r>
            <w:r w:rsidRPr="00C34119">
              <w:rPr>
                <w:spacing w:val="-7"/>
              </w:rPr>
              <w:t xml:space="preserve"> </w:t>
            </w:r>
            <w:r w:rsidRPr="00C34119">
              <w:t>In</w:t>
            </w:r>
            <w:r w:rsidRPr="00C34119">
              <w:rPr>
                <w:spacing w:val="-1"/>
              </w:rPr>
              <w:t>t</w:t>
            </w:r>
            <w:r w:rsidRPr="00C34119">
              <w:t>ere</w:t>
            </w:r>
            <w:r w:rsidRPr="00C34119">
              <w:rPr>
                <w:spacing w:val="1"/>
              </w:rPr>
              <w:t>s</w:t>
            </w:r>
            <w:r w:rsidRPr="00C34119">
              <w:t>ts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2"/>
              </w:rPr>
              <w:t>f</w:t>
            </w:r>
            <w:r w:rsidRPr="00C34119">
              <w:t>or</w:t>
            </w:r>
            <w:r w:rsidRPr="00C34119">
              <w:rPr>
                <w:spacing w:val="-2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l</w:t>
            </w:r>
            <w:r w:rsidRPr="00C34119">
              <w:t>l g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1"/>
              </w:rPr>
              <w:t>v</w:t>
            </w:r>
            <w:r w:rsidRPr="00C34119">
              <w:t>ernors</w:t>
            </w:r>
            <w:r w:rsidRPr="00C34119">
              <w:rPr>
                <w:spacing w:val="-8"/>
              </w:rPr>
              <w:t xml:space="preserve"> </w:t>
            </w:r>
            <w:r w:rsidRPr="00C34119">
              <w:t>a</w:t>
            </w:r>
            <w:r w:rsidRPr="00C34119">
              <w:rPr>
                <w:spacing w:val="1"/>
              </w:rPr>
              <w:t>n</w:t>
            </w:r>
            <w:r w:rsidRPr="00C34119">
              <w:t>d</w:t>
            </w:r>
            <w:r w:rsidRPr="00C34119">
              <w:rPr>
                <w:spacing w:val="-3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o</w:t>
            </w:r>
            <w:r w:rsidRPr="00C34119">
              <w:rPr>
                <w:spacing w:val="1"/>
              </w:rPr>
              <w:t>s</w:t>
            </w:r>
            <w:r w:rsidRPr="00C34119">
              <w:t>e a</w:t>
            </w:r>
            <w:r w:rsidRPr="00C34119">
              <w:rPr>
                <w:spacing w:val="1"/>
              </w:rPr>
              <w:t>c</w:t>
            </w:r>
            <w:r w:rsidRPr="00C34119">
              <w:t>a</w:t>
            </w:r>
            <w:r w:rsidRPr="00C34119">
              <w:rPr>
                <w:spacing w:val="-1"/>
              </w:rPr>
              <w:t>d</w:t>
            </w:r>
            <w:r w:rsidRPr="00C34119">
              <w:t>e</w:t>
            </w:r>
            <w:r w:rsidRPr="00C34119">
              <w:rPr>
                <w:spacing w:val="6"/>
              </w:rPr>
              <w:t>m</w:t>
            </w:r>
            <w:r w:rsidRPr="00C34119">
              <w:t>y</w:t>
            </w:r>
            <w:r w:rsidRPr="00C34119">
              <w:rPr>
                <w:spacing w:val="-14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ta</w:t>
            </w:r>
            <w:r w:rsidRPr="00C34119">
              <w:rPr>
                <w:spacing w:val="1"/>
              </w:rPr>
              <w:t>f</w:t>
            </w:r>
            <w:r w:rsidRPr="00C34119">
              <w:t>f</w:t>
            </w:r>
            <w:r w:rsidRPr="00C34119">
              <w:rPr>
                <w:spacing w:val="-2"/>
              </w:rPr>
              <w:t xml:space="preserve"> 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1"/>
              </w:rPr>
              <w:t>v</w:t>
            </w:r>
            <w:r w:rsidRPr="00C34119">
              <w:t>o</w:t>
            </w:r>
            <w:r w:rsidRPr="00C34119">
              <w:rPr>
                <w:spacing w:val="1"/>
              </w:rPr>
              <w:t>l</w:t>
            </w:r>
            <w:r w:rsidRPr="00C34119">
              <w:rPr>
                <w:spacing w:val="-1"/>
              </w:rPr>
              <w:t>v</w:t>
            </w:r>
            <w:r w:rsidRPr="00C34119">
              <w:rPr>
                <w:spacing w:val="2"/>
              </w:rPr>
              <w:t>e</w:t>
            </w:r>
            <w:r w:rsidRPr="00C34119">
              <w:t>d</w:t>
            </w:r>
            <w:r w:rsidRPr="00C34119">
              <w:rPr>
                <w:spacing w:val="-7"/>
              </w:rPr>
              <w:t xml:space="preserve"> </w:t>
            </w:r>
            <w:r w:rsidRPr="00C34119">
              <w:rPr>
                <w:spacing w:val="1"/>
              </w:rPr>
              <w:t xml:space="preserve">in </w:t>
            </w:r>
            <w:r w:rsidRPr="00C34119">
              <w:t>the</w:t>
            </w:r>
            <w:r w:rsidRPr="00C34119">
              <w:rPr>
                <w:spacing w:val="-4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h</w:t>
            </w:r>
            <w:r w:rsidRPr="00C34119">
              <w:rPr>
                <w:spacing w:val="-1"/>
              </w:rPr>
              <w:t>o</w:t>
            </w:r>
            <w:r w:rsidRPr="00C34119">
              <w:rPr>
                <w:spacing w:val="1"/>
              </w:rPr>
              <w:t>r</w:t>
            </w:r>
            <w:r w:rsidRPr="00C34119">
              <w:t>t</w:t>
            </w:r>
            <w:r w:rsidRPr="00C34119">
              <w:rPr>
                <w:spacing w:val="-2"/>
              </w:rPr>
              <w:t xml:space="preserve"> </w:t>
            </w:r>
            <w:r w:rsidRPr="00C34119">
              <w:rPr>
                <w:spacing w:val="-1"/>
              </w:rPr>
              <w:t>li</w:t>
            </w:r>
            <w:r w:rsidRPr="00C34119">
              <w:rPr>
                <w:spacing w:val="1"/>
              </w:rPr>
              <w:t>s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1"/>
              </w:rPr>
              <w:t>i</w:t>
            </w:r>
            <w:r w:rsidRPr="00C34119">
              <w:rPr>
                <w:spacing w:val="2"/>
              </w:rPr>
              <w:t>n</w:t>
            </w:r>
            <w:r w:rsidRPr="00C34119">
              <w:t>g</w:t>
            </w:r>
            <w:r w:rsidRPr="00C34119">
              <w:rPr>
                <w:spacing w:val="-5"/>
              </w:rPr>
              <w:t xml:space="preserve"> </w:t>
            </w:r>
            <w:r w:rsidRPr="00C34119">
              <w:t xml:space="preserve">or </w:t>
            </w:r>
            <w:r w:rsidRPr="00C34119">
              <w:rPr>
                <w:spacing w:val="2"/>
              </w:rPr>
              <w:t>a</w:t>
            </w:r>
            <w:r w:rsidRPr="00C34119">
              <w:rPr>
                <w:spacing w:val="-2"/>
              </w:rPr>
              <w:t>w</w:t>
            </w:r>
            <w:r w:rsidRPr="00C34119">
              <w:t>ar</w:t>
            </w:r>
            <w:r w:rsidRPr="00C34119">
              <w:rPr>
                <w:spacing w:val="2"/>
              </w:rPr>
              <w:t>d</w:t>
            </w:r>
            <w:r w:rsidRPr="00C34119">
              <w:rPr>
                <w:spacing w:val="-1"/>
              </w:rPr>
              <w:t>i</w:t>
            </w:r>
            <w:r w:rsidRPr="00C34119">
              <w:t>ng</w:t>
            </w:r>
            <w:r w:rsidRPr="00C34119">
              <w:rPr>
                <w:spacing w:val="-6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a</w:t>
            </w:r>
            <w:r w:rsidRPr="00C34119">
              <w:rPr>
                <w:spacing w:val="1"/>
              </w:rPr>
              <w:t>c</w:t>
            </w:r>
            <w:r w:rsidRPr="00C34119">
              <w:t>t</w:t>
            </w:r>
            <w:r w:rsidRPr="00C34119">
              <w:rPr>
                <w:spacing w:val="1"/>
              </w:rPr>
              <w:t>s</w:t>
            </w:r>
            <w:r w:rsidRPr="00C34119">
              <w:t>.</w:t>
            </w:r>
          </w:p>
          <w:p w14:paraId="074E0C69" w14:textId="77777777" w:rsidR="006A0986" w:rsidRPr="00C34119" w:rsidRDefault="006A0986" w:rsidP="006A0986"/>
          <w:p w14:paraId="583EC613" w14:textId="77777777" w:rsidR="006A0986" w:rsidRPr="00C34119" w:rsidRDefault="006A0986" w:rsidP="006A0986">
            <w:r w:rsidRPr="00C34119">
              <w:rPr>
                <w:spacing w:val="-1"/>
              </w:rPr>
              <w:t>A</w:t>
            </w:r>
            <w:r w:rsidRPr="00C34119">
              <w:t>ut</w:t>
            </w:r>
            <w:r w:rsidRPr="00C34119">
              <w:rPr>
                <w:spacing w:val="1"/>
              </w:rPr>
              <w:t>h</w:t>
            </w:r>
            <w:r w:rsidRPr="00C34119">
              <w:t>orises</w:t>
            </w:r>
            <w:r w:rsidRPr="00C34119">
              <w:rPr>
                <w:spacing w:val="-8"/>
              </w:rPr>
              <w:t xml:space="preserve"> 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t>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2"/>
              </w:rPr>
              <w:t>a</w:t>
            </w:r>
            <w:r w:rsidRPr="00C34119">
              <w:t>ward</w:t>
            </w:r>
            <w:r w:rsidRPr="00C34119">
              <w:rPr>
                <w:spacing w:val="-5"/>
              </w:rPr>
              <w:t xml:space="preserve"> </w:t>
            </w:r>
            <w:r w:rsidRPr="00C34119">
              <w:t xml:space="preserve">of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a</w:t>
            </w:r>
            <w:r w:rsidRPr="00C34119">
              <w:rPr>
                <w:spacing w:val="1"/>
              </w:rPr>
              <w:t>c</w:t>
            </w:r>
            <w:r w:rsidRPr="00C34119">
              <w:t>ts</w:t>
            </w:r>
            <w:r w:rsidRPr="00C34119">
              <w:rPr>
                <w:spacing w:val="-7"/>
              </w:rPr>
              <w:t xml:space="preserve"> </w:t>
            </w:r>
            <w:r w:rsidRPr="00C34119">
              <w:t>or</w:t>
            </w:r>
            <w:r w:rsidRPr="00C34119">
              <w:rPr>
                <w:spacing w:val="-2"/>
              </w:rPr>
              <w:t xml:space="preserve"> </w:t>
            </w:r>
            <w:r w:rsidRPr="00C34119">
              <w:t>p</w:t>
            </w:r>
            <w:r w:rsidRPr="00C34119">
              <w:rPr>
                <w:spacing w:val="-1"/>
              </w:rPr>
              <w:t>u</w:t>
            </w:r>
            <w:r w:rsidRPr="00C34119">
              <w:rPr>
                <w:spacing w:val="1"/>
              </w:rPr>
              <w:t>rc</w:t>
            </w:r>
            <w:r w:rsidRPr="00C34119">
              <w:t>h</w:t>
            </w:r>
            <w:r w:rsidRPr="00C34119">
              <w:rPr>
                <w:spacing w:val="-1"/>
              </w:rPr>
              <w:t>a</w:t>
            </w:r>
            <w:r w:rsidRPr="00C34119">
              <w:rPr>
                <w:spacing w:val="1"/>
              </w:rPr>
              <w:t>s</w:t>
            </w:r>
            <w:r w:rsidRPr="00C34119">
              <w:t>es</w:t>
            </w:r>
            <w:r w:rsidRPr="00C34119">
              <w:rPr>
                <w:spacing w:val="-5"/>
              </w:rPr>
              <w:t xml:space="preserve"> </w:t>
            </w:r>
            <w:r w:rsidRPr="00C34119">
              <w:t>of b</w:t>
            </w:r>
            <w:r w:rsidRPr="00C34119">
              <w:rPr>
                <w:spacing w:val="-1"/>
              </w:rPr>
              <w:t>e</w:t>
            </w:r>
            <w:r w:rsidRPr="00C34119">
              <w:rPr>
                <w:spacing w:val="2"/>
              </w:rPr>
              <w:t>t</w:t>
            </w:r>
            <w:r w:rsidRPr="00C34119">
              <w:rPr>
                <w:spacing w:val="-2"/>
              </w:rPr>
              <w:t>w</w:t>
            </w:r>
            <w:r w:rsidRPr="00C34119">
              <w:rPr>
                <w:spacing w:val="2"/>
              </w:rPr>
              <w:t>e</w:t>
            </w:r>
            <w:r w:rsidRPr="00C34119">
              <w:t>en</w:t>
            </w:r>
            <w:r w:rsidRPr="00C34119">
              <w:rPr>
                <w:spacing w:val="-6"/>
              </w:rPr>
              <w:t xml:space="preserve"> </w:t>
            </w:r>
            <w:r w:rsidRPr="00C34119">
              <w:t>£</w:t>
            </w:r>
            <w:r w:rsidRPr="00C34119">
              <w:rPr>
                <w:spacing w:val="-1"/>
              </w:rPr>
              <w:t>5</w:t>
            </w:r>
            <w:r w:rsidRPr="00C34119">
              <w:t>,</w:t>
            </w:r>
            <w:r w:rsidRPr="00C34119">
              <w:rPr>
                <w:spacing w:val="2"/>
              </w:rPr>
              <w:t>0</w:t>
            </w:r>
            <w:r w:rsidRPr="00C34119">
              <w:t>00</w:t>
            </w:r>
            <w:r w:rsidRPr="00C34119">
              <w:rPr>
                <w:spacing w:val="-4"/>
              </w:rPr>
              <w:t xml:space="preserve"> </w:t>
            </w:r>
            <w:r w:rsidRPr="00C34119">
              <w:t>and</w:t>
            </w:r>
          </w:p>
          <w:p w14:paraId="359EA1B5" w14:textId="7B41AE00" w:rsidR="006A0986" w:rsidRPr="00591FEC" w:rsidRDefault="006A0986" w:rsidP="006A0986">
            <w:r w:rsidRPr="00C34119">
              <w:t>£</w:t>
            </w:r>
            <w:r w:rsidRPr="00C34119">
              <w:rPr>
                <w:spacing w:val="-1"/>
              </w:rPr>
              <w:t>3</w:t>
            </w:r>
            <w:r w:rsidRPr="00C34119">
              <w:t>0</w:t>
            </w:r>
            <w:r w:rsidRPr="00C34119">
              <w:rPr>
                <w:spacing w:val="2"/>
              </w:rPr>
              <w:t>,</w:t>
            </w:r>
            <w:r w:rsidRPr="00C34119">
              <w:t>0</w:t>
            </w:r>
            <w:r w:rsidRPr="00C34119">
              <w:rPr>
                <w:spacing w:val="-1"/>
              </w:rPr>
              <w:t>0</w:t>
            </w:r>
            <w:r w:rsidRPr="00C34119">
              <w:t>0</w:t>
            </w:r>
            <w:r w:rsidRPr="00C34119">
              <w:rPr>
                <w:spacing w:val="-5"/>
              </w:rPr>
              <w:t xml:space="preserve"> </w:t>
            </w:r>
            <w:r w:rsidRPr="00C34119">
              <w:t>where</w:t>
            </w:r>
            <w:r w:rsidRPr="00C34119">
              <w:rPr>
                <w:spacing w:val="-3"/>
              </w:rPr>
              <w:t xml:space="preserve"> </w:t>
            </w:r>
            <w:r w:rsidRPr="00C34119">
              <w:rPr>
                <w:spacing w:val="1"/>
              </w:rPr>
              <w:t>s</w:t>
            </w:r>
            <w:r w:rsidRPr="00C34119">
              <w:t>u</w:t>
            </w:r>
            <w:r w:rsidRPr="00C34119">
              <w:rPr>
                <w:spacing w:val="1"/>
              </w:rPr>
              <w:t>c</w:t>
            </w:r>
            <w:r w:rsidRPr="00C34119">
              <w:t xml:space="preserve">h </w:t>
            </w:r>
            <w:r w:rsidRPr="00C34119">
              <w:rPr>
                <w:spacing w:val="1"/>
              </w:rPr>
              <w:t>c</w:t>
            </w:r>
            <w:r w:rsidRPr="00C34119">
              <w:t>o</w:t>
            </w:r>
            <w:r w:rsidRPr="00C34119">
              <w:rPr>
                <w:spacing w:val="-1"/>
              </w:rPr>
              <w:t>n</w:t>
            </w:r>
            <w:r w:rsidRPr="00C34119">
              <w:t>tra</w:t>
            </w:r>
            <w:r w:rsidRPr="00C34119">
              <w:rPr>
                <w:spacing w:val="1"/>
              </w:rPr>
              <w:t>c</w:t>
            </w:r>
            <w:r w:rsidRPr="00C34119">
              <w:t>ts</w:t>
            </w:r>
            <w:r w:rsidRPr="00C34119">
              <w:rPr>
                <w:spacing w:val="-7"/>
              </w:rPr>
              <w:t xml:space="preserve"> </w:t>
            </w:r>
            <w:r w:rsidRPr="00C34119">
              <w:t>are</w:t>
            </w:r>
            <w:r w:rsidRPr="00C34119">
              <w:rPr>
                <w:spacing w:val="-1"/>
              </w:rPr>
              <w:t xml:space="preserve"> </w:t>
            </w:r>
            <w:r w:rsidRPr="00C34119">
              <w:t>w</w:t>
            </w:r>
            <w:r w:rsidRPr="00C34119">
              <w:rPr>
                <w:spacing w:val="-1"/>
              </w:rPr>
              <w:t>i</w:t>
            </w:r>
            <w:r w:rsidRPr="00C34119">
              <w:t>t</w:t>
            </w:r>
            <w:r w:rsidRPr="00C34119">
              <w:rPr>
                <w:spacing w:val="2"/>
              </w:rPr>
              <w:t>h</w:t>
            </w:r>
            <w:r w:rsidRPr="00C34119">
              <w:rPr>
                <w:spacing w:val="-1"/>
              </w:rPr>
              <w:t>i</w:t>
            </w:r>
            <w:r w:rsidRPr="00C34119">
              <w:t>n</w:t>
            </w:r>
            <w:r w:rsidRPr="00C34119">
              <w:rPr>
                <w:spacing w:val="-6"/>
              </w:rPr>
              <w:t xml:space="preserve"> </w:t>
            </w:r>
            <w:r w:rsidRPr="00C34119">
              <w:rPr>
                <w:spacing w:val="2"/>
              </w:rPr>
              <w:t>t</w:t>
            </w:r>
            <w:r w:rsidRPr="00C34119">
              <w:t>he b</w:t>
            </w:r>
            <w:r w:rsidRPr="00C34119">
              <w:rPr>
                <w:spacing w:val="-1"/>
              </w:rPr>
              <w:t>u</w:t>
            </w:r>
            <w:r w:rsidRPr="00C34119">
              <w:t>d</w:t>
            </w:r>
            <w:r w:rsidRPr="00C34119">
              <w:rPr>
                <w:spacing w:val="1"/>
              </w:rPr>
              <w:t>g</w:t>
            </w:r>
            <w:r w:rsidRPr="00C34119">
              <w:t>et.</w:t>
            </w:r>
          </w:p>
        </w:tc>
        <w:tc>
          <w:tcPr>
            <w:tcW w:w="2126" w:type="dxa"/>
          </w:tcPr>
          <w:p w14:paraId="21AE7E17" w14:textId="77777777" w:rsidR="006A0986" w:rsidRPr="00CF4B26" w:rsidRDefault="006A0986" w:rsidP="00E63D34"/>
        </w:tc>
        <w:tc>
          <w:tcPr>
            <w:tcW w:w="3969" w:type="dxa"/>
          </w:tcPr>
          <w:p w14:paraId="3E27E9F5" w14:textId="77777777" w:rsidR="006A0986" w:rsidRPr="00591FEC" w:rsidRDefault="006A0986" w:rsidP="00E63D34"/>
        </w:tc>
        <w:tc>
          <w:tcPr>
            <w:tcW w:w="2551" w:type="dxa"/>
          </w:tcPr>
          <w:p w14:paraId="1C473F49" w14:textId="77777777" w:rsidR="006A0986" w:rsidRPr="00C34119" w:rsidRDefault="006A0986" w:rsidP="00E63D34">
            <w:pPr>
              <w:rPr>
                <w:spacing w:val="-1"/>
              </w:rPr>
            </w:pPr>
          </w:p>
        </w:tc>
        <w:tc>
          <w:tcPr>
            <w:tcW w:w="1698" w:type="dxa"/>
          </w:tcPr>
          <w:p w14:paraId="7453A0D8" w14:textId="77777777" w:rsidR="006A0986" w:rsidRPr="00762ADC" w:rsidRDefault="006A0986" w:rsidP="00E63D34"/>
        </w:tc>
      </w:tr>
      <w:tr w:rsidR="006A0986" w14:paraId="5FD18725" w14:textId="77777777" w:rsidTr="00E63D34">
        <w:trPr>
          <w:cantSplit/>
        </w:trPr>
        <w:tc>
          <w:tcPr>
            <w:tcW w:w="1696" w:type="dxa"/>
          </w:tcPr>
          <w:p w14:paraId="40FA8349" w14:textId="120D60B7" w:rsidR="006A0986" w:rsidRPr="00C34119" w:rsidRDefault="006A0986" w:rsidP="006A0986">
            <w:r w:rsidRPr="00591FEC">
              <w:lastRenderedPageBreak/>
              <w:t>Inco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and </w:t>
            </w:r>
            <w:r w:rsidRPr="00591FEC">
              <w:rPr>
                <w:spacing w:val="1"/>
              </w:rPr>
              <w:t>s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uri</w:t>
            </w:r>
            <w:r w:rsidRPr="00591FEC">
              <w:rPr>
                <w:spacing w:val="2"/>
              </w:rPr>
              <w:t>t</w:t>
            </w:r>
            <w:r w:rsidRPr="00591FEC">
              <w:t>y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ss</w:t>
            </w:r>
            <w:r w:rsidRPr="00591FEC">
              <w:t>ets</w:t>
            </w:r>
          </w:p>
        </w:tc>
        <w:tc>
          <w:tcPr>
            <w:tcW w:w="2694" w:type="dxa"/>
          </w:tcPr>
          <w:p w14:paraId="26441803" w14:textId="0BBF256C" w:rsidR="006A0986" w:rsidRPr="00591FEC" w:rsidRDefault="006A0986" w:rsidP="006A0986">
            <w:r w:rsidRPr="00591FEC">
              <w:rPr>
                <w:spacing w:val="-1"/>
              </w:rPr>
              <w:t>E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es</w:t>
            </w:r>
            <w:r w:rsidRPr="00591FEC">
              <w:rPr>
                <w:spacing w:val="-6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 ar</w:t>
            </w:r>
            <w:r w:rsidRPr="00591FEC">
              <w:rPr>
                <w:spacing w:val="1"/>
              </w:rPr>
              <w:t>r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t>g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s</w:t>
            </w:r>
            <w:r w:rsidRPr="00591FEC">
              <w:rPr>
                <w:spacing w:val="-11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 xml:space="preserve">or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-1"/>
              </w:rPr>
              <w:t>ll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1"/>
              </w:rPr>
              <w:t>i</w:t>
            </w:r>
            <w:r w:rsidRPr="00591FEC">
              <w:t>on</w:t>
            </w:r>
            <w:r w:rsidRPr="00591FEC">
              <w:rPr>
                <w:spacing w:val="-6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4"/>
              </w:rPr>
              <w:t>m</w:t>
            </w:r>
            <w:r w:rsidRPr="00591FEC">
              <w:t>e, order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n</w:t>
            </w:r>
            <w:r w:rsidRPr="00591FEC">
              <w:t>g</w:t>
            </w:r>
            <w:r w:rsidRPr="00591FEC">
              <w:rPr>
                <w:spacing w:val="-7"/>
              </w:rPr>
              <w:t xml:space="preserve"> </w:t>
            </w:r>
            <w:r w:rsidRPr="00591FEC">
              <w:t>of g</w:t>
            </w:r>
            <w:r w:rsidRPr="00591FEC">
              <w:rPr>
                <w:spacing w:val="1"/>
              </w:rPr>
              <w:t>o</w:t>
            </w:r>
            <w:r w:rsidRPr="00591FEC">
              <w:t>o</w:t>
            </w:r>
            <w:r w:rsidRPr="00591FEC">
              <w:rPr>
                <w:spacing w:val="-1"/>
              </w:rPr>
              <w:t>d</w:t>
            </w:r>
            <w:r w:rsidRPr="00591FEC">
              <w:t>s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t xml:space="preserve">nd </w:t>
            </w:r>
            <w:r w:rsidRPr="00591FEC">
              <w:rPr>
                <w:spacing w:val="1"/>
              </w:rPr>
              <w:t>s</w:t>
            </w:r>
            <w:r w:rsidRPr="00591FEC">
              <w:t>er</w:t>
            </w:r>
            <w:r w:rsidRPr="00591FEC">
              <w:rPr>
                <w:spacing w:val="-1"/>
              </w:rPr>
              <w:t>vi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1"/>
              </w:rPr>
              <w:t>s</w:t>
            </w:r>
            <w:r w:rsidRPr="00591FEC">
              <w:t>,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pa</w:t>
            </w:r>
            <w:r w:rsidRPr="00591FEC">
              <w:rPr>
                <w:spacing w:val="-6"/>
              </w:rPr>
              <w:t>y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1"/>
              </w:rPr>
              <w:t>n</w:t>
            </w:r>
            <w:r w:rsidRPr="00591FEC">
              <w:t>ts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and </w:t>
            </w:r>
            <w:r w:rsidRPr="00591FEC">
              <w:rPr>
                <w:spacing w:val="1"/>
              </w:rPr>
              <w:t>s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uri</w:t>
            </w:r>
            <w:r w:rsidRPr="00591FEC">
              <w:rPr>
                <w:spacing w:val="2"/>
              </w:rPr>
              <w:t>t</w:t>
            </w:r>
            <w:r w:rsidRPr="00591FEC">
              <w:t>y</w:t>
            </w:r>
            <w:r w:rsidRPr="00591FEC">
              <w:rPr>
                <w:spacing w:val="-8"/>
              </w:rPr>
              <w:t xml:space="preserve"> </w:t>
            </w:r>
            <w:r w:rsidRPr="00591FEC">
              <w:t>of a</w:t>
            </w:r>
            <w:r w:rsidRPr="00591FEC">
              <w:rPr>
                <w:spacing w:val="1"/>
              </w:rPr>
              <w:t>ss</w:t>
            </w:r>
            <w:r w:rsidRPr="00591FEC">
              <w:t>ets</w:t>
            </w:r>
            <w:r w:rsidRPr="00591FEC">
              <w:rPr>
                <w:spacing w:val="-5"/>
              </w:rPr>
              <w:t xml:space="preserve"> </w:t>
            </w:r>
            <w:r w:rsidRPr="00591FEC">
              <w:t>ar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-1"/>
              </w:rPr>
              <w:t xml:space="preserve">in </w:t>
            </w:r>
            <w:r w:rsidRPr="00591FEC">
              <w:t>a</w:t>
            </w:r>
            <w:r w:rsidRPr="00591FEC">
              <w:rPr>
                <w:spacing w:val="1"/>
              </w:rPr>
              <w:t>cc</w:t>
            </w:r>
            <w:r w:rsidRPr="00591FEC">
              <w:t>ordance</w:t>
            </w:r>
            <w:r w:rsidRPr="00591FEC">
              <w:rPr>
                <w:spacing w:val="-8"/>
              </w:rPr>
              <w:t xml:space="preserve"> </w:t>
            </w:r>
            <w:r w:rsidRPr="00591FEC">
              <w:t>w</w:t>
            </w:r>
            <w:r w:rsidRPr="00591FEC">
              <w:rPr>
                <w:spacing w:val="-1"/>
              </w:rPr>
              <w:t>i</w:t>
            </w:r>
            <w:r w:rsidRPr="00591FEC">
              <w:t>th</w:t>
            </w:r>
            <w:r w:rsidRPr="00591FEC">
              <w:rPr>
                <w:spacing w:val="-3"/>
              </w:rPr>
              <w:t xml:space="preserve"> </w:t>
            </w:r>
            <w:r w:rsidR="00E84FDD">
              <w:t>Trust</w:t>
            </w:r>
            <w:r w:rsidRPr="00591FEC"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-1"/>
              </w:rPr>
              <w:t>a</w:t>
            </w:r>
            <w:r w:rsidRPr="00591FEC">
              <w:t>n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a</w:t>
            </w:r>
            <w:r w:rsidRPr="00591FEC">
              <w:t>l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p</w:t>
            </w:r>
            <w:r w:rsidRPr="00591FEC">
              <w:t>o</w:t>
            </w:r>
            <w:r w:rsidRPr="00591FEC">
              <w:rPr>
                <w:spacing w:val="1"/>
              </w:rPr>
              <w:t>l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3"/>
              </w:rPr>
              <w:t>c</w:t>
            </w:r>
            <w:r w:rsidRPr="00591FEC">
              <w:t>y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t>nd pro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1"/>
              </w:rPr>
              <w:t>d</w:t>
            </w:r>
            <w:r w:rsidRPr="00591FEC">
              <w:t>ure</w:t>
            </w:r>
            <w:r w:rsidRPr="00591FEC">
              <w:rPr>
                <w:spacing w:val="1"/>
              </w:rPr>
              <w:t>s</w:t>
            </w:r>
            <w:r w:rsidRPr="00591FEC">
              <w:t>.</w:t>
            </w:r>
          </w:p>
          <w:p w14:paraId="1D59E22A" w14:textId="77777777" w:rsidR="006A0986" w:rsidRPr="00591FEC" w:rsidRDefault="006A0986" w:rsidP="006A0986"/>
          <w:p w14:paraId="1C462C24" w14:textId="77777777" w:rsidR="006A0986" w:rsidRPr="00591FEC" w:rsidRDefault="006A0986" w:rsidP="006A0986"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rr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t>g</w:t>
            </w:r>
            <w:r w:rsidRPr="00591FEC">
              <w:rPr>
                <w:spacing w:val="-1"/>
              </w:rPr>
              <w:t>e</w:t>
            </w:r>
            <w:r w:rsidRPr="00591FEC">
              <w:t>s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n</w:t>
            </w:r>
            <w:r w:rsidRPr="00591FEC">
              <w:t>n</w:t>
            </w:r>
            <w:r w:rsidRPr="00591FEC">
              <w:rPr>
                <w:spacing w:val="-1"/>
              </w:rPr>
              <w:t>u</w:t>
            </w:r>
            <w:r w:rsidRPr="00591FEC">
              <w:rPr>
                <w:spacing w:val="2"/>
              </w:rPr>
              <w:t>a</w:t>
            </w:r>
            <w:r w:rsidRPr="00591FEC">
              <w:t xml:space="preserve">l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d</w:t>
            </w:r>
            <w:r w:rsidRPr="00591FEC">
              <w:t>e</w:t>
            </w:r>
            <w:r w:rsidRPr="00591FEC">
              <w:rPr>
                <w:spacing w:val="-1"/>
              </w:rPr>
              <w:t>p</w:t>
            </w:r>
            <w:r w:rsidRPr="00591FEC">
              <w:rPr>
                <w:spacing w:val="2"/>
              </w:rPr>
              <w:t>e</w:t>
            </w:r>
            <w:r w:rsidRPr="00591FEC">
              <w:t>n</w:t>
            </w:r>
            <w:r w:rsidRPr="00591FEC">
              <w:rPr>
                <w:spacing w:val="-1"/>
              </w:rPr>
              <w:t>d</w:t>
            </w:r>
            <w:r w:rsidRPr="00591FEC">
              <w:rPr>
                <w:spacing w:val="2"/>
              </w:rPr>
              <w:t>e</w:t>
            </w:r>
            <w:r w:rsidRPr="00591FEC">
              <w:t>nt</w:t>
            </w:r>
            <w:r w:rsidRPr="00591FEC">
              <w:rPr>
                <w:spacing w:val="-11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h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3"/>
              </w:rPr>
              <w:t>k</w:t>
            </w:r>
            <w:r w:rsidRPr="00591FEC">
              <w:t>s</w:t>
            </w:r>
            <w:r w:rsidRPr="00591FEC">
              <w:rPr>
                <w:spacing w:val="-4"/>
              </w:rPr>
              <w:t xml:space="preserve"> </w:t>
            </w:r>
            <w:r w:rsidRPr="00591FEC">
              <w:t>of a</w:t>
            </w:r>
            <w:r w:rsidRPr="00591FEC">
              <w:rPr>
                <w:spacing w:val="1"/>
              </w:rPr>
              <w:t>ss</w:t>
            </w:r>
            <w:r w:rsidRPr="00591FEC">
              <w:t>ets</w:t>
            </w:r>
            <w:r w:rsidRPr="00591FEC">
              <w:rPr>
                <w:spacing w:val="-5"/>
              </w:rPr>
              <w:t xml:space="preserve"> </w:t>
            </w:r>
            <w:r w:rsidRPr="00591FEC">
              <w:t>an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he</w:t>
            </w:r>
            <w:r w:rsidRPr="00591FEC">
              <w:rPr>
                <w:spacing w:val="-1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ss</w:t>
            </w:r>
            <w:r w:rsidRPr="00591FEC">
              <w:t xml:space="preserve">et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gi</w:t>
            </w:r>
            <w:r w:rsidRPr="00591FEC">
              <w:rPr>
                <w:spacing w:val="1"/>
              </w:rPr>
              <w:t>s</w:t>
            </w:r>
            <w:r w:rsidRPr="00591FEC">
              <w:t>te</w:t>
            </w:r>
            <w:r w:rsidRPr="00591FEC">
              <w:rPr>
                <w:spacing w:val="1"/>
              </w:rPr>
              <w:t>r</w:t>
            </w:r>
            <w:r w:rsidRPr="00591FEC">
              <w:rPr>
                <w:b/>
                <w:bCs/>
              </w:rPr>
              <w:t>.</w:t>
            </w:r>
          </w:p>
          <w:p w14:paraId="4B183479" w14:textId="77777777" w:rsidR="006A0986" w:rsidRPr="00591FEC" w:rsidRDefault="006A0986" w:rsidP="006A0986"/>
          <w:p w14:paraId="7AA1E629" w14:textId="77777777" w:rsidR="006A0986" w:rsidRPr="00591FEC" w:rsidRDefault="006A0986" w:rsidP="006A0986">
            <w:r w:rsidRPr="00591FEC">
              <w:rPr>
                <w:spacing w:val="-1"/>
              </w:rPr>
              <w:t>A</w:t>
            </w:r>
            <w:r w:rsidRPr="00591FEC">
              <w:t>ut</w:t>
            </w:r>
            <w:r w:rsidRPr="00591FEC">
              <w:rPr>
                <w:spacing w:val="1"/>
              </w:rPr>
              <w:t>h</w:t>
            </w:r>
            <w:r w:rsidRPr="00591FEC">
              <w:t>orises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</w:t>
            </w:r>
            <w:r w:rsidRPr="00591FEC">
              <w:rPr>
                <w:spacing w:val="-1"/>
              </w:rPr>
              <w:t xml:space="preserve"> </w:t>
            </w:r>
            <w:r w:rsidRPr="00591FEC">
              <w:rPr>
                <w:spacing w:val="-2"/>
              </w:rPr>
              <w:t>w</w:t>
            </w:r>
            <w:r w:rsidRPr="00591FEC">
              <w:rPr>
                <w:spacing w:val="1"/>
              </w:rPr>
              <w:t>ri</w:t>
            </w:r>
            <w:r w:rsidRPr="00591FEC">
              <w:t>te</w:t>
            </w:r>
            <w:r w:rsidRPr="00591FEC">
              <w:rPr>
                <w:spacing w:val="-4"/>
              </w:rPr>
              <w:t xml:space="preserve"> </w:t>
            </w:r>
            <w:r w:rsidRPr="00591FEC">
              <w:t>o</w:t>
            </w:r>
            <w:r w:rsidRPr="00591FEC">
              <w:rPr>
                <w:spacing w:val="2"/>
              </w:rPr>
              <w:t>f</w:t>
            </w:r>
            <w:r w:rsidRPr="00591FEC">
              <w:t>f of debts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n</w:t>
            </w:r>
            <w:r w:rsidRPr="00591FEC">
              <w:t>o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ll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t</w:t>
            </w:r>
            <w:r w:rsidRPr="00591FEC">
              <w:t>a</w:t>
            </w:r>
            <w:r w:rsidRPr="00591FEC">
              <w:rPr>
                <w:spacing w:val="-1"/>
              </w:rPr>
              <w:t>b</w:t>
            </w:r>
            <w:r w:rsidRPr="00591FEC">
              <w:rPr>
                <w:spacing w:val="1"/>
              </w:rPr>
              <w:t>l</w:t>
            </w:r>
            <w:r w:rsidRPr="00591FEC">
              <w:t>e 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2"/>
              </w:rPr>
              <w:t>t</w:t>
            </w:r>
            <w:r w:rsidRPr="00591FEC">
              <w:rPr>
                <w:spacing w:val="-2"/>
              </w:rPr>
              <w:t>w</w:t>
            </w:r>
            <w:r w:rsidRPr="00591FEC">
              <w:rPr>
                <w:spacing w:val="2"/>
              </w:rPr>
              <w:t>e</w:t>
            </w:r>
            <w:r w:rsidRPr="00591FEC">
              <w:t>en</w:t>
            </w:r>
            <w:r w:rsidRPr="00591FEC">
              <w:rPr>
                <w:spacing w:val="-6"/>
              </w:rPr>
              <w:t xml:space="preserve"> </w:t>
            </w:r>
            <w:r w:rsidRPr="00591FEC">
              <w:t>£</w:t>
            </w:r>
            <w:r w:rsidRPr="00591FEC">
              <w:rPr>
                <w:spacing w:val="-1"/>
              </w:rPr>
              <w:t>1</w:t>
            </w:r>
            <w:r w:rsidRPr="00591FEC">
              <w:t>,</w:t>
            </w:r>
            <w:r w:rsidRPr="00591FEC">
              <w:rPr>
                <w:spacing w:val="2"/>
              </w:rPr>
              <w:t>0</w:t>
            </w:r>
            <w:r w:rsidRPr="00591FEC">
              <w:t>00</w:t>
            </w:r>
            <w:r w:rsidRPr="00591FEC">
              <w:rPr>
                <w:spacing w:val="-4"/>
              </w:rPr>
              <w:t xml:space="preserve"> </w:t>
            </w:r>
            <w:r w:rsidRPr="00591FEC">
              <w:t>and</w:t>
            </w:r>
          </w:p>
          <w:p w14:paraId="3007BBCA" w14:textId="39F3B00B" w:rsidR="006A0986" w:rsidRPr="00591FEC" w:rsidRDefault="006A0986" w:rsidP="006A0986">
            <w:r w:rsidRPr="00591FEC">
              <w:t>£</w:t>
            </w:r>
            <w:r w:rsidRPr="00591FEC">
              <w:rPr>
                <w:spacing w:val="-1"/>
              </w:rPr>
              <w:t>5</w:t>
            </w:r>
            <w:r w:rsidRPr="00591FEC">
              <w:rPr>
                <w:spacing w:val="2"/>
              </w:rPr>
              <w:t>,</w:t>
            </w:r>
            <w:r w:rsidRPr="00591FEC">
              <w:t>0</w:t>
            </w:r>
            <w:r w:rsidRPr="00591FEC">
              <w:rPr>
                <w:spacing w:val="-1"/>
              </w:rPr>
              <w:t>0</w:t>
            </w:r>
            <w:r w:rsidRPr="00591FEC">
              <w:t>0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3"/>
              </w:rPr>
              <w:t>(</w:t>
            </w:r>
            <w:r w:rsidRPr="00591FEC">
              <w:rPr>
                <w:spacing w:val="-1"/>
              </w:rPr>
              <w:t>S</w:t>
            </w:r>
            <w:r w:rsidRPr="00591FEC">
              <w:t>u</w:t>
            </w:r>
            <w:r w:rsidRPr="00591FEC">
              <w:rPr>
                <w:spacing w:val="-1"/>
              </w:rPr>
              <w:t>b</w:t>
            </w:r>
            <w:r w:rsidRPr="00591FEC">
              <w:rPr>
                <w:spacing w:val="1"/>
              </w:rPr>
              <w:t>j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o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1"/>
              </w:rPr>
              <w:t>l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4"/>
              </w:rPr>
              <w:t>m</w:t>
            </w:r>
            <w:r w:rsidRPr="00591FEC">
              <w:rPr>
                <w:spacing w:val="-1"/>
              </w:rPr>
              <w:t>i</w:t>
            </w:r>
            <w:r w:rsidRPr="00591FEC">
              <w:t xml:space="preserve">ts </w:t>
            </w:r>
            <w:r w:rsidRPr="00591FEC">
              <w:rPr>
                <w:spacing w:val="1"/>
              </w:rPr>
              <w:t>s</w:t>
            </w:r>
            <w:r w:rsidRPr="00591FEC">
              <w:t>e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b</w:t>
            </w:r>
            <w:r w:rsidRPr="00591FEC">
              <w:t>y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-1"/>
              </w:rPr>
              <w:t>E</w:t>
            </w:r>
            <w:r w:rsidR="002E1EC0">
              <w:rPr>
                <w:spacing w:val="-1"/>
              </w:rPr>
              <w:t>S</w:t>
            </w:r>
            <w:r w:rsidRPr="00591FEC">
              <w:rPr>
                <w:spacing w:val="3"/>
              </w:rPr>
              <w:t>F</w:t>
            </w:r>
            <w:r w:rsidRPr="00591FEC">
              <w:t>A</w:t>
            </w:r>
            <w:r w:rsidRPr="00591FEC">
              <w:rPr>
                <w:spacing w:val="-5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a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1"/>
              </w:rPr>
              <w:t>q</w:t>
            </w:r>
            <w:r w:rsidRPr="00591FEC">
              <w:t>u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r</w:t>
            </w:r>
            <w:r w:rsidRPr="00591FEC">
              <w:t xml:space="preserve">e </w:t>
            </w:r>
            <w:r w:rsidRPr="00591FEC">
              <w:rPr>
                <w:spacing w:val="-1"/>
              </w:rPr>
              <w:t>E</w:t>
            </w:r>
            <w:r w:rsidR="002E1EC0">
              <w:rPr>
                <w:spacing w:val="-1"/>
              </w:rPr>
              <w:t>S</w:t>
            </w:r>
            <w:r w:rsidRPr="00591FEC">
              <w:t>FA</w:t>
            </w:r>
            <w:r w:rsidRPr="00591FEC">
              <w:rPr>
                <w:spacing w:val="-3"/>
              </w:rPr>
              <w:t xml:space="preserve"> </w:t>
            </w:r>
            <w:r w:rsidRPr="00591FEC">
              <w:t>a</w:t>
            </w:r>
            <w:r w:rsidRPr="00591FEC">
              <w:rPr>
                <w:spacing w:val="-1"/>
              </w:rPr>
              <w:t>p</w:t>
            </w:r>
            <w:r w:rsidRPr="00591FEC">
              <w:t>pr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v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rPr>
                <w:spacing w:val="1"/>
              </w:rPr>
              <w:t>)</w:t>
            </w:r>
            <w:r w:rsidRPr="00591FEC">
              <w:t>.</w:t>
            </w:r>
          </w:p>
          <w:p w14:paraId="33BC08D4" w14:textId="77777777" w:rsidR="006A0986" w:rsidRPr="00591FEC" w:rsidRDefault="006A0986" w:rsidP="006A0986"/>
          <w:p w14:paraId="658B622E" w14:textId="77777777" w:rsidR="006A0986" w:rsidRPr="00C34119" w:rsidRDefault="006A0986" w:rsidP="006A0986"/>
        </w:tc>
        <w:tc>
          <w:tcPr>
            <w:tcW w:w="2126" w:type="dxa"/>
          </w:tcPr>
          <w:p w14:paraId="2F4276AC" w14:textId="2287608D" w:rsidR="006A0986" w:rsidRPr="00CF4B26" w:rsidRDefault="006A0986" w:rsidP="006A0986">
            <w:r>
              <w:t>N</w:t>
            </w:r>
            <w:r w:rsidRPr="00591FEC">
              <w:t>o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f</w:t>
            </w:r>
            <w:r w:rsidRPr="00591FEC">
              <w:rPr>
                <w:spacing w:val="-1"/>
              </w:rPr>
              <w:t>i</w:t>
            </w:r>
            <w:r w:rsidRPr="00591FEC">
              <w:t>e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he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C</w:t>
            </w:r>
            <w:r w:rsidRPr="00591FEC">
              <w:rPr>
                <w:spacing w:val="-1"/>
              </w:rPr>
              <w:t>E</w:t>
            </w:r>
            <w:r w:rsidRPr="00591FEC">
              <w:t>O</w:t>
            </w:r>
            <w:r w:rsidRPr="00591FEC">
              <w:rPr>
                <w:spacing w:val="-3"/>
              </w:rPr>
              <w:t xml:space="preserve"> </w:t>
            </w:r>
            <w:r w:rsidR="00C15CA2">
              <w:rPr>
                <w:spacing w:val="-11"/>
              </w:rPr>
              <w:t xml:space="preserve">if they become aware of anything </w:t>
            </w:r>
            <w:r w:rsidRPr="00591FEC">
              <w:t>th</w:t>
            </w:r>
            <w:r w:rsidRPr="00591FEC">
              <w:rPr>
                <w:spacing w:val="1"/>
              </w:rPr>
              <w:t>a</w:t>
            </w:r>
            <w:r w:rsidRPr="00591FEC">
              <w:t>t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1"/>
              </w:rPr>
              <w:t>u</w:t>
            </w:r>
            <w:r w:rsidRPr="00591FEC">
              <w:rPr>
                <w:spacing w:val="-1"/>
              </w:rPr>
              <w:t>l</w:t>
            </w:r>
            <w:r w:rsidRPr="00591FEC">
              <w:t>d a</w:t>
            </w:r>
            <w:r w:rsidRPr="00591FEC">
              <w:rPr>
                <w:spacing w:val="2"/>
              </w:rPr>
              <w:t>ff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5"/>
              </w:rPr>
              <w:t xml:space="preserve"> </w:t>
            </w:r>
            <w:r w:rsidRPr="00591FEC">
              <w:t>the</w:t>
            </w:r>
            <w:r w:rsidRPr="00591FEC">
              <w:rPr>
                <w:spacing w:val="-4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c</w:t>
            </w:r>
            <w:r w:rsidRPr="00591FEC">
              <w:t>a</w:t>
            </w:r>
            <w:r w:rsidRPr="00591FEC">
              <w:rPr>
                <w:spacing w:val="-1"/>
              </w:rPr>
              <w:t>d</w:t>
            </w:r>
            <w:r w:rsidRPr="00591FEC">
              <w:t>e</w:t>
            </w:r>
            <w:r w:rsidRPr="00591FEC">
              <w:rPr>
                <w:spacing w:val="6"/>
              </w:rPr>
              <w:t>m</w:t>
            </w:r>
            <w:r w:rsidRPr="00591FEC">
              <w:rPr>
                <w:spacing w:val="-4"/>
              </w:rPr>
              <w:t>y</w:t>
            </w:r>
            <w:r w:rsidRPr="00591FEC">
              <w:rPr>
                <w:spacing w:val="-1"/>
              </w:rPr>
              <w:t>’</w:t>
            </w:r>
            <w:r w:rsidRPr="00591FEC">
              <w:t xml:space="preserve">s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an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7"/>
              </w:rPr>
              <w:t xml:space="preserve"> </w:t>
            </w:r>
            <w:r w:rsidRPr="00591FEC">
              <w:t>ar</w:t>
            </w:r>
            <w:r w:rsidRPr="00591FEC">
              <w:rPr>
                <w:spacing w:val="1"/>
              </w:rPr>
              <w:t>r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2"/>
              </w:rPr>
              <w:t>g</w:t>
            </w:r>
            <w:r w:rsidRPr="00591FEC">
              <w:t>e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1"/>
              </w:rPr>
              <w:t>s</w:t>
            </w:r>
            <w:r w:rsidRPr="00591FEC">
              <w:t>.</w:t>
            </w:r>
          </w:p>
        </w:tc>
        <w:tc>
          <w:tcPr>
            <w:tcW w:w="3969" w:type="dxa"/>
          </w:tcPr>
          <w:p w14:paraId="00B50481" w14:textId="77777777" w:rsidR="006A0986" w:rsidRPr="00591FEC" w:rsidRDefault="006A0986" w:rsidP="006A0986"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rr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t>g</w:t>
            </w:r>
            <w:r w:rsidRPr="00591FEC">
              <w:rPr>
                <w:spacing w:val="-1"/>
              </w:rPr>
              <w:t>e</w:t>
            </w:r>
            <w:r w:rsidRPr="00591FEC">
              <w:t>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d</w:t>
            </w:r>
            <w:r w:rsidRPr="00591FEC">
              <w:t>e</w:t>
            </w:r>
            <w:r w:rsidRPr="00591FEC">
              <w:rPr>
                <w:spacing w:val="-1"/>
              </w:rPr>
              <w:t>q</w:t>
            </w:r>
            <w:r w:rsidRPr="00591FEC">
              <w:rPr>
                <w:spacing w:val="2"/>
              </w:rPr>
              <w:t>u</w:t>
            </w:r>
            <w:r w:rsidRPr="00591FEC">
              <w:t xml:space="preserve">ate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an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1"/>
              </w:rPr>
              <w:t>v</w:t>
            </w:r>
            <w:r w:rsidRPr="00591FEC">
              <w:t>er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e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c</w:t>
            </w:r>
            <w:r w:rsidRPr="00591FEC">
              <w:t>h a</w:t>
            </w:r>
            <w:r w:rsidRPr="00591FEC">
              <w:rPr>
                <w:spacing w:val="1"/>
              </w:rPr>
              <w:t>c</w:t>
            </w:r>
            <w:r w:rsidRPr="00591FEC">
              <w:t>a</w:t>
            </w:r>
            <w:r w:rsidRPr="00591FEC">
              <w:rPr>
                <w:spacing w:val="-1"/>
              </w:rPr>
              <w:t>d</w:t>
            </w:r>
            <w:r w:rsidRPr="00591FEC">
              <w:t>e</w:t>
            </w:r>
            <w:r w:rsidRPr="00591FEC">
              <w:rPr>
                <w:spacing w:val="6"/>
              </w:rPr>
              <w:t>m</w:t>
            </w:r>
            <w:r w:rsidRPr="00591FEC">
              <w:rPr>
                <w:spacing w:val="-6"/>
              </w:rPr>
              <w:t>y</w:t>
            </w:r>
            <w:r w:rsidRPr="00591FEC">
              <w:t>.</w:t>
            </w:r>
          </w:p>
          <w:p w14:paraId="3B7A7C1D" w14:textId="77777777" w:rsidR="006A0986" w:rsidRPr="00591FEC" w:rsidRDefault="006A0986" w:rsidP="006A0986"/>
          <w:p w14:paraId="64F847AA" w14:textId="77777777" w:rsidR="006A0986" w:rsidRPr="00591FEC" w:rsidRDefault="006A0986" w:rsidP="006A0986">
            <w:pPr>
              <w:rPr>
                <w:spacing w:val="-1"/>
              </w:rPr>
            </w:pPr>
            <w:r w:rsidRPr="00591FEC">
              <w:t>M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i</w:t>
            </w:r>
            <w:r w:rsidRPr="00591FEC">
              <w:t>nt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1"/>
              </w:rPr>
              <w:t>i</w:t>
            </w:r>
            <w:r w:rsidRPr="00591FEC">
              <w:t>ns</w:t>
            </w:r>
            <w:r w:rsidRPr="00591FEC">
              <w:rPr>
                <w:spacing w:val="-8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 xml:space="preserve"> </w:t>
            </w:r>
            <w:r w:rsidRPr="00591FEC">
              <w:t>p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</w:t>
            </w:r>
            <w:r w:rsidRPr="00591FEC">
              <w:rPr>
                <w:spacing w:val="4"/>
              </w:rPr>
              <w:t>m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 an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o</w:t>
            </w:r>
            <w:r w:rsidRPr="00591FEC">
              <w:t>nt</w:t>
            </w:r>
            <w:r w:rsidRPr="00591FEC">
              <w:rPr>
                <w:spacing w:val="1"/>
              </w:rPr>
              <w:t>i</w:t>
            </w:r>
            <w:r w:rsidRPr="00591FEC">
              <w:t>n</w:t>
            </w:r>
            <w:r w:rsidRPr="00591FEC">
              <w:rPr>
                <w:spacing w:val="-1"/>
              </w:rPr>
              <w:t>u</w:t>
            </w:r>
            <w:r w:rsidRPr="00591FEC">
              <w:rPr>
                <w:spacing w:val="2"/>
              </w:rPr>
              <w:t>o</w:t>
            </w:r>
            <w:r w:rsidRPr="00591FEC">
              <w:t>us</w:t>
            </w:r>
            <w:r w:rsidRPr="00591FEC">
              <w:rPr>
                <w:spacing w:val="-8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ss</w:t>
            </w:r>
            <w:r w:rsidRPr="00591FEC">
              <w:t xml:space="preserve">et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gi</w:t>
            </w:r>
            <w:r w:rsidRPr="00591FEC">
              <w:rPr>
                <w:spacing w:val="1"/>
              </w:rPr>
              <w:t>s</w:t>
            </w:r>
            <w:r w:rsidRPr="00591FEC">
              <w:t>ter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l</w:t>
            </w:r>
            <w:r w:rsidRPr="00591FEC">
              <w:rPr>
                <w:spacing w:val="-1"/>
              </w:rPr>
              <w:t xml:space="preserve"> i</w:t>
            </w:r>
            <w:r w:rsidRPr="00591FEC">
              <w:t>te</w:t>
            </w:r>
            <w:r w:rsidRPr="00591FEC">
              <w:rPr>
                <w:spacing w:val="4"/>
              </w:rPr>
              <w:t>m</w:t>
            </w:r>
            <w:r w:rsidRPr="00591FEC">
              <w:t>s</w:t>
            </w:r>
            <w:r w:rsidRPr="00591FEC">
              <w:rPr>
                <w:spacing w:val="-4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2"/>
              </w:rPr>
              <w:t>f</w:t>
            </w:r>
            <w:r w:rsidRPr="00591FEC">
              <w:t>urn</w:t>
            </w:r>
            <w:r w:rsidRPr="00591FEC">
              <w:rPr>
                <w:spacing w:val="-1"/>
              </w:rPr>
              <w:t>i</w:t>
            </w:r>
            <w:r w:rsidRPr="00591FEC">
              <w:t>ture,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e</w:t>
            </w:r>
            <w:r w:rsidRPr="00591FEC">
              <w:t>q</w:t>
            </w:r>
            <w:r w:rsidRPr="00591FEC">
              <w:rPr>
                <w:spacing w:val="1"/>
              </w:rPr>
              <w:t>u</w:t>
            </w:r>
            <w:r w:rsidRPr="00591FEC">
              <w:rPr>
                <w:spacing w:val="-1"/>
              </w:rPr>
              <w:t>i</w:t>
            </w:r>
            <w:r w:rsidRPr="00591FEC">
              <w:t>p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 xml:space="preserve">t, </w:t>
            </w:r>
            <w:r w:rsidRPr="00591FEC">
              <w:rPr>
                <w:spacing w:val="-1"/>
              </w:rPr>
              <w:t>v</w:t>
            </w:r>
            <w:r w:rsidRPr="00591FEC">
              <w:t>e</w:t>
            </w:r>
            <w:r w:rsidRPr="00591FEC">
              <w:rPr>
                <w:spacing w:val="1"/>
              </w:rPr>
              <w:t>h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-1"/>
              </w:rPr>
              <w:t>l</w:t>
            </w:r>
            <w:r w:rsidRPr="00591FEC">
              <w:t>es</w:t>
            </w:r>
            <w:r w:rsidRPr="00591FEC">
              <w:rPr>
                <w:spacing w:val="-4"/>
              </w:rPr>
              <w:t xml:space="preserve"> </w:t>
            </w:r>
            <w:r w:rsidRPr="00591FEC">
              <w:t>and</w:t>
            </w:r>
            <w:r w:rsidRPr="00591FEC">
              <w:rPr>
                <w:spacing w:val="-1"/>
              </w:rPr>
              <w:t xml:space="preserve"> </w:t>
            </w:r>
            <w:r w:rsidRPr="00591FEC">
              <w:t>p</w:t>
            </w:r>
            <w:r w:rsidRPr="00591FEC">
              <w:rPr>
                <w:spacing w:val="1"/>
              </w:rPr>
              <w:t>l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-2"/>
              </w:rPr>
              <w:t xml:space="preserve"> </w:t>
            </w:r>
            <w:r w:rsidRPr="00591FEC">
              <w:t>h</w:t>
            </w:r>
            <w:r w:rsidRPr="00591FEC">
              <w:rPr>
                <w:spacing w:val="1"/>
              </w:rPr>
              <w:t>e</w:t>
            </w:r>
            <w:r w:rsidRPr="00591FEC">
              <w:rPr>
                <w:spacing w:val="-1"/>
              </w:rPr>
              <w:t>l</w:t>
            </w:r>
            <w:r w:rsidRPr="00591FEC">
              <w:t xml:space="preserve">d 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ra</w:t>
            </w:r>
            <w:r w:rsidRPr="00591FEC">
              <w:rPr>
                <w:spacing w:val="1"/>
              </w:rPr>
              <w:t>ll</w:t>
            </w:r>
            <w:r w:rsidRPr="00591FEC">
              <w:rPr>
                <w:spacing w:val="-4"/>
              </w:rPr>
              <w:t>y</w:t>
            </w:r>
            <w:r w:rsidRPr="00591FEC">
              <w:t>.</w:t>
            </w:r>
            <w:r w:rsidRPr="00591FEC">
              <w:rPr>
                <w:spacing w:val="-1"/>
              </w:rPr>
              <w:t xml:space="preserve"> </w:t>
            </w:r>
          </w:p>
          <w:p w14:paraId="23E235FA" w14:textId="77777777" w:rsidR="006A0986" w:rsidRPr="00591FEC" w:rsidRDefault="006A0986" w:rsidP="006A0986"/>
          <w:p w14:paraId="383D7CE8" w14:textId="77777777" w:rsidR="006A0986" w:rsidRPr="00591FEC" w:rsidRDefault="006A0986" w:rsidP="006A0986">
            <w:r w:rsidRPr="00591FEC">
              <w:rPr>
                <w:spacing w:val="-1"/>
              </w:rPr>
              <w:t>A</w:t>
            </w:r>
            <w:r w:rsidRPr="00591FEC">
              <w:t>ut</w:t>
            </w:r>
            <w:r w:rsidRPr="00591FEC">
              <w:rPr>
                <w:spacing w:val="1"/>
              </w:rPr>
              <w:t>h</w:t>
            </w:r>
            <w:r w:rsidRPr="00591FEC">
              <w:t>orises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>d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s</w:t>
            </w:r>
            <w:r w:rsidRPr="00591FEC">
              <w:t>p</w:t>
            </w:r>
            <w:r w:rsidRPr="00591FEC">
              <w:rPr>
                <w:spacing w:val="-1"/>
              </w:rPr>
              <w:t>o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a</w:t>
            </w:r>
            <w:r w:rsidRPr="00591FEC">
              <w:t xml:space="preserve">l of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-1"/>
              </w:rPr>
              <w:t>d</w:t>
            </w:r>
            <w:r w:rsidRPr="00591FEC">
              <w:rPr>
                <w:spacing w:val="1"/>
              </w:rPr>
              <w:t>iv</w:t>
            </w:r>
            <w:r w:rsidRPr="00591FEC">
              <w:rPr>
                <w:spacing w:val="-1"/>
              </w:rPr>
              <w:t>i</w:t>
            </w:r>
            <w:r w:rsidRPr="00591FEC">
              <w:t>d</w:t>
            </w:r>
            <w:r w:rsidRPr="00591FEC">
              <w:rPr>
                <w:spacing w:val="1"/>
              </w:rPr>
              <w:t>u</w:t>
            </w:r>
            <w:r w:rsidRPr="00591FEC">
              <w:t>al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-1"/>
              </w:rPr>
              <w:t>i</w:t>
            </w:r>
            <w:r w:rsidRPr="00591FEC">
              <w:t>te</w:t>
            </w:r>
            <w:r w:rsidRPr="00591FEC">
              <w:rPr>
                <w:spacing w:val="4"/>
              </w:rPr>
              <w:t>m</w:t>
            </w:r>
            <w:r w:rsidRPr="00591FEC">
              <w:t>s</w:t>
            </w:r>
            <w:r w:rsidRPr="00591FEC">
              <w:rPr>
                <w:spacing w:val="-4"/>
              </w:rPr>
              <w:t xml:space="preserve"> </w:t>
            </w:r>
            <w:r w:rsidRPr="00591FEC">
              <w:t>of e</w:t>
            </w:r>
            <w:r w:rsidRPr="00591FEC">
              <w:rPr>
                <w:spacing w:val="-1"/>
              </w:rPr>
              <w:t>q</w:t>
            </w:r>
            <w:r w:rsidRPr="00591FEC">
              <w:rPr>
                <w:spacing w:val="2"/>
              </w:rPr>
              <w:t>u</w:t>
            </w:r>
            <w:r w:rsidRPr="00591FEC">
              <w:rPr>
                <w:spacing w:val="-1"/>
              </w:rPr>
              <w:t>i</w:t>
            </w:r>
            <w:r w:rsidRPr="00591FEC">
              <w:t>p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-9"/>
              </w:rPr>
              <w:t xml:space="preserve"> </w:t>
            </w:r>
            <w:r w:rsidRPr="00591FEC">
              <w:t>and</w:t>
            </w:r>
            <w:r w:rsidRPr="00591FEC">
              <w:rPr>
                <w:spacing w:val="-1"/>
              </w:rPr>
              <w:t xml:space="preserve"> </w:t>
            </w:r>
            <w:r w:rsidRPr="00591FEC">
              <w:rPr>
                <w:spacing w:val="4"/>
              </w:rPr>
              <w:t>m</w:t>
            </w:r>
            <w:r w:rsidRPr="00591FEC">
              <w:t>at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</w:t>
            </w:r>
            <w:r w:rsidRPr="00591FEC">
              <w:rPr>
                <w:spacing w:val="-1"/>
              </w:rPr>
              <w:t>i</w:t>
            </w:r>
            <w:r w:rsidRPr="00591FEC">
              <w:t>a</w:t>
            </w:r>
            <w:r w:rsidRPr="00591FEC">
              <w:rPr>
                <w:spacing w:val="-1"/>
              </w:rPr>
              <w:t>l</w:t>
            </w:r>
            <w:r w:rsidRPr="00591FEC">
              <w:t>s that</w:t>
            </w:r>
            <w:r w:rsidRPr="00591FEC">
              <w:rPr>
                <w:spacing w:val="-2"/>
              </w:rPr>
              <w:t xml:space="preserve"> </w:t>
            </w:r>
            <w:r w:rsidRPr="00591FEC">
              <w:t>h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1"/>
              </w:rPr>
              <w:t>v</w:t>
            </w:r>
            <w:r w:rsidRPr="00591FEC">
              <w:t>e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b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4"/>
              </w:rPr>
              <w:t>m</w:t>
            </w:r>
            <w:r w:rsidRPr="00591FEC">
              <w:t xml:space="preserve">e </w:t>
            </w:r>
            <w:r w:rsidRPr="00591FEC">
              <w:rPr>
                <w:spacing w:val="1"/>
              </w:rPr>
              <w:t>s</w:t>
            </w:r>
            <w:r w:rsidRPr="00591FEC">
              <w:t>urp</w:t>
            </w:r>
            <w:r w:rsidRPr="00591FEC">
              <w:rPr>
                <w:spacing w:val="-1"/>
              </w:rPr>
              <w:t>l</w:t>
            </w:r>
            <w:r w:rsidRPr="00591FEC">
              <w:t>us</w:t>
            </w:r>
            <w:r w:rsidRPr="00591FEC">
              <w:rPr>
                <w:spacing w:val="-5"/>
              </w:rPr>
              <w:t xml:space="preserve"> </w:t>
            </w:r>
            <w:r w:rsidRPr="00591FEC">
              <w:t>to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3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q</w:t>
            </w:r>
            <w:r w:rsidRPr="00591FEC">
              <w:rPr>
                <w:spacing w:val="2"/>
              </w:rPr>
              <w:t>u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1"/>
              </w:rPr>
              <w:t>s</w:t>
            </w:r>
            <w:r w:rsidRPr="00591FEC">
              <w:t>, u</w:t>
            </w:r>
            <w:r w:rsidRPr="00591FEC">
              <w:rPr>
                <w:spacing w:val="-1"/>
              </w:rPr>
              <w:t>n</w:t>
            </w:r>
            <w:r w:rsidRPr="00591FEC">
              <w:t>u</w:t>
            </w:r>
            <w:r w:rsidRPr="00591FEC">
              <w:rPr>
                <w:spacing w:val="1"/>
              </w:rPr>
              <w:t>s</w:t>
            </w:r>
            <w:r w:rsidRPr="00591FEC">
              <w:t>a</w:t>
            </w:r>
            <w:r w:rsidRPr="00591FEC">
              <w:rPr>
                <w:spacing w:val="1"/>
              </w:rPr>
              <w:t>b</w:t>
            </w:r>
            <w:r w:rsidRPr="00591FEC">
              <w:rPr>
                <w:spacing w:val="-1"/>
              </w:rPr>
              <w:t>l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o</w:t>
            </w:r>
            <w:r w:rsidRPr="00591FEC">
              <w:rPr>
                <w:spacing w:val="-1"/>
              </w:rPr>
              <w:t>b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l</w:t>
            </w:r>
            <w:r w:rsidRPr="00591FEC">
              <w:t>e</w:t>
            </w:r>
            <w:r w:rsidRPr="00591FEC">
              <w:rPr>
                <w:spacing w:val="2"/>
              </w:rPr>
              <w:t>t</w:t>
            </w:r>
            <w:r w:rsidRPr="00591FEC">
              <w:t>e</w:t>
            </w:r>
          </w:p>
          <w:p w14:paraId="29ED95E4" w14:textId="77777777" w:rsidR="006A0986" w:rsidRPr="00591FEC" w:rsidRDefault="006A0986" w:rsidP="006A0986">
            <w:r w:rsidRPr="00591FEC">
              <w:t>w</w:t>
            </w:r>
            <w:r w:rsidRPr="00591FEC">
              <w:rPr>
                <w:spacing w:val="-1"/>
              </w:rPr>
              <w:t>i</w:t>
            </w:r>
            <w:r w:rsidRPr="00591FEC">
              <w:t>th</w:t>
            </w:r>
            <w:r w:rsidRPr="00591FEC">
              <w:rPr>
                <w:spacing w:val="-3"/>
              </w:rPr>
              <w:t xml:space="preserve"> </w:t>
            </w:r>
            <w:r w:rsidRPr="00591FEC">
              <w:t>an ori</w:t>
            </w:r>
            <w:r w:rsidRPr="00591FEC">
              <w:rPr>
                <w:spacing w:val="1"/>
              </w:rPr>
              <w:t>g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a</w:t>
            </w:r>
            <w:r w:rsidRPr="00591FEC">
              <w:t>l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p</w:t>
            </w:r>
            <w:r w:rsidRPr="00591FEC">
              <w:t>ur</w:t>
            </w:r>
            <w:r w:rsidRPr="00591FEC">
              <w:rPr>
                <w:spacing w:val="2"/>
              </w:rPr>
              <w:t>c</w:t>
            </w:r>
            <w:r w:rsidRPr="00591FEC">
              <w:t>h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s</w:t>
            </w:r>
            <w:r w:rsidRPr="00591FEC">
              <w:t xml:space="preserve">e </w:t>
            </w:r>
            <w:r w:rsidRPr="00591FEC">
              <w:rPr>
                <w:spacing w:val="-1"/>
              </w:rPr>
              <w:t>v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ue</w:t>
            </w:r>
            <w:r w:rsidRPr="00591FEC">
              <w:rPr>
                <w:spacing w:val="-3"/>
              </w:rPr>
              <w:t xml:space="preserve"> </w:t>
            </w:r>
            <w:r w:rsidRPr="00591FEC">
              <w:t xml:space="preserve">of </w:t>
            </w:r>
            <w:r w:rsidRPr="001943A8">
              <w:rPr>
                <w:spacing w:val="-3"/>
              </w:rPr>
              <w:t>£5,000 or over</w:t>
            </w:r>
            <w:r>
              <w:rPr>
                <w:color w:val="00B0F0"/>
              </w:rPr>
              <w:t>.</w:t>
            </w:r>
          </w:p>
          <w:p w14:paraId="1A9C1BDB" w14:textId="77777777" w:rsidR="006A0986" w:rsidRPr="00591FEC" w:rsidRDefault="006A0986" w:rsidP="006A0986"/>
          <w:p w14:paraId="23CF76E8" w14:textId="77777777" w:rsidR="006A0986" w:rsidRPr="00591FEC" w:rsidRDefault="006A0986" w:rsidP="006A0986"/>
        </w:tc>
        <w:tc>
          <w:tcPr>
            <w:tcW w:w="2551" w:type="dxa"/>
          </w:tcPr>
          <w:p w14:paraId="71E553BB" w14:textId="6DC0BF1F" w:rsidR="006A0986" w:rsidRPr="00591FEC" w:rsidRDefault="006A0986" w:rsidP="006A0986">
            <w:r w:rsidRPr="00591FEC">
              <w:rPr>
                <w:spacing w:val="-1"/>
              </w:rPr>
              <w:t>A</w:t>
            </w:r>
            <w:r w:rsidRPr="00591FEC">
              <w:t>ut</w:t>
            </w:r>
            <w:r w:rsidRPr="00591FEC">
              <w:rPr>
                <w:spacing w:val="1"/>
              </w:rPr>
              <w:t>h</w:t>
            </w:r>
            <w:r w:rsidRPr="00591FEC">
              <w:t>orises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</w:t>
            </w:r>
            <w:r w:rsidRPr="00591FEC">
              <w:rPr>
                <w:spacing w:val="-1"/>
              </w:rPr>
              <w:t xml:space="preserve"> </w:t>
            </w:r>
            <w:r w:rsidRPr="00591FEC">
              <w:rPr>
                <w:spacing w:val="-2"/>
              </w:rPr>
              <w:t>w</w:t>
            </w:r>
            <w:r w:rsidRPr="00591FEC">
              <w:rPr>
                <w:spacing w:val="1"/>
              </w:rPr>
              <w:t>ri</w:t>
            </w:r>
            <w:r w:rsidRPr="00591FEC">
              <w:t>te</w:t>
            </w:r>
            <w:r w:rsidRPr="00591FEC">
              <w:rPr>
                <w:spacing w:val="-4"/>
              </w:rPr>
              <w:t xml:space="preserve"> </w:t>
            </w:r>
            <w:r w:rsidRPr="00591FEC">
              <w:t>o</w:t>
            </w:r>
            <w:r w:rsidRPr="00591FEC">
              <w:rPr>
                <w:spacing w:val="2"/>
              </w:rPr>
              <w:t>f</w:t>
            </w:r>
            <w:r w:rsidRPr="00591FEC">
              <w:t>f</w:t>
            </w:r>
            <w:r w:rsidRPr="00591FEC">
              <w:rPr>
                <w:spacing w:val="1"/>
              </w:rPr>
              <w:t xml:space="preserve"> </w:t>
            </w:r>
            <w:r w:rsidRPr="00591FEC">
              <w:t>of debts no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ll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t</w:t>
            </w:r>
            <w:r w:rsidRPr="00591FEC">
              <w:t>a</w:t>
            </w:r>
            <w:r w:rsidRPr="00591FEC">
              <w:rPr>
                <w:spacing w:val="-1"/>
              </w:rPr>
              <w:t>b</w:t>
            </w:r>
            <w:r w:rsidRPr="00591FEC">
              <w:rPr>
                <w:spacing w:val="1"/>
              </w:rPr>
              <w:t>l</w:t>
            </w:r>
            <w:r w:rsidRPr="00591FEC">
              <w:t>e</w:t>
            </w:r>
            <w:r w:rsidRPr="00591FEC">
              <w:rPr>
                <w:spacing w:val="-9"/>
              </w:rPr>
              <w:t xml:space="preserve"> 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v</w:t>
            </w:r>
            <w:r w:rsidRPr="00591FEC">
              <w:t>er</w:t>
            </w:r>
            <w:r w:rsidRPr="00591FEC">
              <w:rPr>
                <w:spacing w:val="-1"/>
              </w:rPr>
              <w:t xml:space="preserve"> </w:t>
            </w:r>
            <w:r w:rsidRPr="00591FEC">
              <w:t>£</w:t>
            </w:r>
            <w:r w:rsidRPr="00591FEC">
              <w:rPr>
                <w:spacing w:val="-1"/>
              </w:rPr>
              <w:t>5</w:t>
            </w:r>
            <w:r w:rsidRPr="00591FEC">
              <w:rPr>
                <w:spacing w:val="2"/>
              </w:rPr>
              <w:t>,</w:t>
            </w:r>
            <w:r w:rsidRPr="00591FEC">
              <w:t>0</w:t>
            </w:r>
            <w:r w:rsidRPr="00591FEC">
              <w:rPr>
                <w:spacing w:val="1"/>
              </w:rPr>
              <w:t>0</w:t>
            </w:r>
            <w:r w:rsidRPr="00591FEC">
              <w:t xml:space="preserve">0 </w:t>
            </w:r>
            <w:r w:rsidRPr="00591FEC">
              <w:rPr>
                <w:spacing w:val="1"/>
              </w:rPr>
              <w:t>(</w:t>
            </w:r>
            <w:r w:rsidRPr="00591FEC">
              <w:rPr>
                <w:spacing w:val="-1"/>
              </w:rPr>
              <w:t>S</w:t>
            </w:r>
            <w:r w:rsidRPr="00591FEC">
              <w:t>u</w:t>
            </w:r>
            <w:r w:rsidRPr="00591FEC">
              <w:rPr>
                <w:spacing w:val="-1"/>
              </w:rPr>
              <w:t>b</w:t>
            </w:r>
            <w:r w:rsidRPr="00591FEC">
              <w:rPr>
                <w:spacing w:val="1"/>
              </w:rPr>
              <w:t>j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to </w:t>
            </w:r>
            <w:r w:rsidRPr="00591FEC">
              <w:rPr>
                <w:spacing w:val="1"/>
              </w:rPr>
              <w:t>l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4"/>
              </w:rPr>
              <w:t>m</w:t>
            </w:r>
            <w:r w:rsidRPr="00591FEC">
              <w:rPr>
                <w:spacing w:val="-1"/>
              </w:rPr>
              <w:t>i</w:t>
            </w:r>
            <w:r w:rsidRPr="00591FEC">
              <w:t>ts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1"/>
              </w:rPr>
              <w:t>s</w:t>
            </w:r>
            <w:r w:rsidRPr="00591FEC">
              <w:t>e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b</w:t>
            </w:r>
            <w:r w:rsidRPr="00591FEC">
              <w:t>y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-1"/>
              </w:rPr>
              <w:t>E</w:t>
            </w:r>
            <w:r w:rsidR="002E1EC0">
              <w:rPr>
                <w:spacing w:val="-1"/>
              </w:rPr>
              <w:t>S</w:t>
            </w:r>
            <w:r w:rsidRPr="00591FEC">
              <w:t>FA</w:t>
            </w:r>
            <w:r w:rsidRPr="00591FEC">
              <w:rPr>
                <w:spacing w:val="-5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 xml:space="preserve">at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q</w:t>
            </w:r>
            <w:r w:rsidRPr="00591FEC">
              <w:t>u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-1"/>
              </w:rPr>
              <w:t>E</w:t>
            </w:r>
            <w:r w:rsidR="002E1EC0">
              <w:rPr>
                <w:spacing w:val="-1"/>
              </w:rPr>
              <w:t>S</w:t>
            </w:r>
            <w:r w:rsidRPr="00591FEC">
              <w:rPr>
                <w:spacing w:val="3"/>
              </w:rPr>
              <w:t>F</w:t>
            </w:r>
            <w:r w:rsidRPr="00591FEC">
              <w:t>A</w:t>
            </w:r>
            <w:r w:rsidRPr="00591FEC">
              <w:rPr>
                <w:spacing w:val="-5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t>p</w:t>
            </w:r>
            <w:r w:rsidRPr="00591FEC">
              <w:rPr>
                <w:spacing w:val="-1"/>
              </w:rPr>
              <w:t>p</w:t>
            </w:r>
            <w:r w:rsidRPr="00591FEC">
              <w:rPr>
                <w:spacing w:val="1"/>
              </w:rPr>
              <w:t>r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v</w:t>
            </w:r>
            <w:r w:rsidRPr="00591FEC">
              <w:t>a</w:t>
            </w:r>
            <w:r w:rsidRPr="00591FEC">
              <w:rPr>
                <w:spacing w:val="-1"/>
              </w:rPr>
              <w:t>l</w:t>
            </w:r>
            <w:r w:rsidRPr="00591FEC">
              <w:rPr>
                <w:spacing w:val="1"/>
              </w:rPr>
              <w:t>)</w:t>
            </w:r>
            <w:r w:rsidRPr="00591FEC">
              <w:t>.</w:t>
            </w:r>
          </w:p>
          <w:p w14:paraId="05CA2F76" w14:textId="77777777" w:rsidR="006A0986" w:rsidRPr="00591FEC" w:rsidRDefault="006A0986" w:rsidP="006A0986"/>
          <w:p w14:paraId="691174A0" w14:textId="388B8587" w:rsidR="006A0986" w:rsidRPr="00C34119" w:rsidRDefault="006A0986" w:rsidP="006A0986">
            <w:pPr>
              <w:rPr>
                <w:spacing w:val="-1"/>
              </w:rPr>
            </w:pPr>
            <w:r w:rsidRPr="00591FEC">
              <w:rPr>
                <w:spacing w:val="-1"/>
              </w:rPr>
              <w:t>A</w:t>
            </w:r>
            <w:r w:rsidRPr="00591FEC">
              <w:t>ut</w:t>
            </w:r>
            <w:r w:rsidRPr="00591FEC">
              <w:rPr>
                <w:spacing w:val="1"/>
              </w:rPr>
              <w:t>h</w:t>
            </w:r>
            <w:r w:rsidRPr="00591FEC">
              <w:t>orises</w:t>
            </w:r>
            <w:r w:rsidRPr="00591FEC">
              <w:rPr>
                <w:spacing w:val="-8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>d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s</w:t>
            </w:r>
            <w:r w:rsidRPr="00591FEC">
              <w:t>p</w:t>
            </w:r>
            <w:r w:rsidRPr="00591FEC">
              <w:rPr>
                <w:spacing w:val="-1"/>
              </w:rPr>
              <w:t>o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a</w:t>
            </w:r>
            <w:r w:rsidRPr="00591FEC">
              <w:t>l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d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v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d</w:t>
            </w:r>
            <w:r w:rsidRPr="00591FEC">
              <w:t>u</w:t>
            </w:r>
            <w:r w:rsidRPr="00591FEC">
              <w:rPr>
                <w:spacing w:val="-1"/>
              </w:rPr>
              <w:t>a</w:t>
            </w:r>
            <w:r w:rsidRPr="00591FEC">
              <w:t>l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t</w:t>
            </w:r>
            <w:r w:rsidRPr="00591FEC">
              <w:t>e</w:t>
            </w:r>
            <w:r w:rsidRPr="00591FEC">
              <w:rPr>
                <w:spacing w:val="4"/>
              </w:rPr>
              <w:t>m</w:t>
            </w:r>
            <w:r w:rsidRPr="00591FEC">
              <w:t>s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-3"/>
              </w:rPr>
              <w:t>o</w:t>
            </w:r>
            <w:r w:rsidRPr="00591FEC">
              <w:t>f e</w:t>
            </w:r>
            <w:r w:rsidRPr="00591FEC">
              <w:rPr>
                <w:spacing w:val="-1"/>
              </w:rPr>
              <w:t>q</w:t>
            </w:r>
            <w:r w:rsidRPr="00591FEC">
              <w:t>u</w:t>
            </w:r>
            <w:r w:rsidRPr="00591FEC">
              <w:rPr>
                <w:spacing w:val="-1"/>
              </w:rPr>
              <w:t>i</w:t>
            </w:r>
            <w:r w:rsidRPr="00591FEC">
              <w:t>p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 an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4"/>
              </w:rPr>
              <w:t>m</w:t>
            </w:r>
            <w:r w:rsidRPr="00591FEC">
              <w:t>at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r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s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2"/>
              </w:rPr>
              <w:t>w</w:t>
            </w:r>
            <w:r w:rsidRPr="00591FEC">
              <w:rPr>
                <w:spacing w:val="2"/>
              </w:rPr>
              <w:t>n</w:t>
            </w:r>
            <w:r w:rsidRPr="00591FEC">
              <w:t>ed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b</w:t>
            </w:r>
            <w:r w:rsidRPr="00591FEC">
              <w:t>y</w:t>
            </w:r>
            <w:r w:rsidRPr="00591FEC">
              <w:rPr>
                <w:spacing w:val="-3"/>
              </w:rPr>
              <w:t xml:space="preserve"> </w:t>
            </w:r>
            <w:r w:rsidRPr="00591FEC">
              <w:t>the a</w:t>
            </w:r>
            <w:r w:rsidRPr="00591FEC">
              <w:rPr>
                <w:spacing w:val="1"/>
              </w:rPr>
              <w:t>c</w:t>
            </w:r>
            <w:r w:rsidRPr="00591FEC">
              <w:t>a</w:t>
            </w:r>
            <w:r w:rsidRPr="00591FEC">
              <w:rPr>
                <w:spacing w:val="-1"/>
              </w:rPr>
              <w:t>d</w:t>
            </w:r>
            <w:r w:rsidRPr="00591FEC">
              <w:t>e</w:t>
            </w:r>
            <w:r w:rsidRPr="00591FEC">
              <w:rPr>
                <w:spacing w:val="6"/>
              </w:rPr>
              <w:t>m</w:t>
            </w:r>
            <w:r w:rsidRPr="00591FEC">
              <w:t>y</w:t>
            </w:r>
            <w:r w:rsidRPr="00591FEC">
              <w:rPr>
                <w:spacing w:val="-14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h</w:t>
            </w:r>
            <w:r w:rsidRPr="00591FEC">
              <w:rPr>
                <w:spacing w:val="-1"/>
              </w:rPr>
              <w:t>a</w:t>
            </w:r>
            <w:r w:rsidRPr="00591FEC">
              <w:t>t</w:t>
            </w:r>
            <w:r w:rsidRPr="00591FEC">
              <w:rPr>
                <w:spacing w:val="-1"/>
              </w:rPr>
              <w:t xml:space="preserve"> </w:t>
            </w:r>
            <w:r w:rsidRPr="00591FEC">
              <w:t>h</w:t>
            </w:r>
            <w:r w:rsidRPr="00591FEC">
              <w:rPr>
                <w:spacing w:val="1"/>
              </w:rPr>
              <w:t>a</w:t>
            </w:r>
            <w:r w:rsidRPr="00591FEC">
              <w:rPr>
                <w:spacing w:val="-1"/>
              </w:rPr>
              <w:t>v</w:t>
            </w:r>
            <w:r w:rsidRPr="00591FEC">
              <w:t>e</w:t>
            </w:r>
            <w:r w:rsidRPr="00591FEC">
              <w:rPr>
                <w:spacing w:val="-2"/>
              </w:rPr>
              <w:t xml:space="preserve"> </w:t>
            </w:r>
            <w:r w:rsidRPr="00591FEC">
              <w:t>b</w:t>
            </w:r>
            <w:r w:rsidRPr="00591FEC">
              <w:rPr>
                <w:spacing w:val="-1"/>
              </w:rPr>
              <w:t>e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2"/>
              </w:rPr>
              <w:t>m</w:t>
            </w:r>
            <w:r w:rsidRPr="00591FEC">
              <w:t xml:space="preserve">e </w:t>
            </w:r>
            <w:r w:rsidRPr="00591FEC">
              <w:rPr>
                <w:spacing w:val="1"/>
              </w:rPr>
              <w:t>s</w:t>
            </w:r>
            <w:r w:rsidRPr="00591FEC">
              <w:t>urp</w:t>
            </w:r>
            <w:r w:rsidRPr="00591FEC">
              <w:rPr>
                <w:spacing w:val="-1"/>
              </w:rPr>
              <w:t>l</w:t>
            </w:r>
            <w:r w:rsidRPr="00591FEC">
              <w:t>us</w:t>
            </w:r>
            <w:r w:rsidRPr="00591FEC">
              <w:rPr>
                <w:spacing w:val="-5"/>
              </w:rPr>
              <w:t xml:space="preserve"> </w:t>
            </w:r>
            <w:r w:rsidRPr="00591FEC">
              <w:t>to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3"/>
              </w:rPr>
              <w:t>r</w:t>
            </w:r>
            <w:r w:rsidRPr="00591FEC">
              <w:t>e</w:t>
            </w:r>
            <w:r w:rsidRPr="00591FEC">
              <w:rPr>
                <w:spacing w:val="-1"/>
              </w:rPr>
              <w:t>q</w:t>
            </w:r>
            <w:r w:rsidRPr="00591FEC">
              <w:rPr>
                <w:spacing w:val="2"/>
              </w:rPr>
              <w:t>u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1"/>
              </w:rPr>
              <w:t>s</w:t>
            </w:r>
            <w:r w:rsidRPr="00591FEC">
              <w:t>, u</w:t>
            </w:r>
            <w:r w:rsidRPr="00591FEC">
              <w:rPr>
                <w:spacing w:val="-1"/>
              </w:rPr>
              <w:t>n</w:t>
            </w:r>
            <w:r w:rsidRPr="00591FEC">
              <w:t>u</w:t>
            </w:r>
            <w:r w:rsidRPr="00591FEC">
              <w:rPr>
                <w:spacing w:val="1"/>
              </w:rPr>
              <w:t>s</w:t>
            </w:r>
            <w:r w:rsidRPr="00591FEC">
              <w:t>a</w:t>
            </w:r>
            <w:r w:rsidRPr="00591FEC">
              <w:rPr>
                <w:spacing w:val="1"/>
              </w:rPr>
              <w:t>b</w:t>
            </w:r>
            <w:r w:rsidRPr="00591FEC">
              <w:rPr>
                <w:spacing w:val="-1"/>
              </w:rPr>
              <w:t>l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o</w:t>
            </w:r>
            <w:r w:rsidRPr="00591FEC">
              <w:rPr>
                <w:spacing w:val="-1"/>
              </w:rPr>
              <w:t>b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l</w:t>
            </w:r>
            <w:r w:rsidRPr="00591FEC">
              <w:t>e</w:t>
            </w:r>
            <w:r w:rsidRPr="00591FEC">
              <w:rPr>
                <w:spacing w:val="2"/>
              </w:rPr>
              <w:t>t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t>w</w:t>
            </w:r>
            <w:r w:rsidRPr="00591FEC">
              <w:rPr>
                <w:spacing w:val="-1"/>
              </w:rPr>
              <w:t>i</w:t>
            </w:r>
            <w:r w:rsidRPr="00591FEC">
              <w:t>th</w:t>
            </w:r>
            <w:r w:rsidRPr="00591FEC">
              <w:rPr>
                <w:spacing w:val="-2"/>
              </w:rPr>
              <w:t xml:space="preserve"> </w:t>
            </w:r>
            <w:r w:rsidRPr="00591FEC">
              <w:rPr>
                <w:spacing w:val="2"/>
              </w:rPr>
              <w:t xml:space="preserve">an </w:t>
            </w:r>
            <w:r w:rsidRPr="00591FEC">
              <w:t>ori</w:t>
            </w:r>
            <w:r w:rsidRPr="00591FEC">
              <w:rPr>
                <w:spacing w:val="-1"/>
              </w:rPr>
              <w:t>g</w:t>
            </w:r>
            <w:r w:rsidRPr="00591FEC">
              <w:rPr>
                <w:spacing w:val="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a</w:t>
            </w:r>
            <w:r w:rsidRPr="00591FEC">
              <w:t>l</w:t>
            </w:r>
            <w:r w:rsidRPr="00591FEC">
              <w:rPr>
                <w:spacing w:val="-7"/>
              </w:rPr>
              <w:t xml:space="preserve"> </w:t>
            </w:r>
            <w:r w:rsidRPr="00591FEC">
              <w:rPr>
                <w:spacing w:val="2"/>
              </w:rPr>
              <w:t>p</w:t>
            </w:r>
            <w:r w:rsidRPr="00591FEC">
              <w:t>ur</w:t>
            </w:r>
            <w:r w:rsidRPr="00591FEC">
              <w:rPr>
                <w:spacing w:val="2"/>
              </w:rPr>
              <w:t>c</w:t>
            </w:r>
            <w:r w:rsidRPr="00591FEC">
              <w:t>h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s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-1"/>
              </w:rPr>
              <w:t>v</w:t>
            </w:r>
            <w:r w:rsidRPr="00591FEC">
              <w:t>a</w:t>
            </w:r>
            <w:r w:rsidRPr="00591FEC">
              <w:rPr>
                <w:spacing w:val="1"/>
              </w:rPr>
              <w:t>l</w:t>
            </w:r>
            <w:r w:rsidRPr="00591FEC">
              <w:t>ue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-1"/>
              </w:rPr>
              <w:t xml:space="preserve">in </w:t>
            </w:r>
            <w:r w:rsidRPr="00591FEC">
              <w:t>e</w:t>
            </w:r>
            <w:r w:rsidRPr="00591FEC">
              <w:rPr>
                <w:spacing w:val="1"/>
              </w:rPr>
              <w:t>xc</w:t>
            </w:r>
            <w:r w:rsidRPr="00591FEC">
              <w:t>e</w:t>
            </w:r>
            <w:r w:rsidRPr="00591FEC">
              <w:rPr>
                <w:spacing w:val="1"/>
              </w:rPr>
              <w:t>s</w:t>
            </w:r>
            <w:r w:rsidRPr="00591FEC">
              <w:t>s</w:t>
            </w:r>
            <w:r w:rsidRPr="00591FEC">
              <w:rPr>
                <w:spacing w:val="-5"/>
              </w:rPr>
              <w:t xml:space="preserve"> </w:t>
            </w:r>
            <w:r w:rsidRPr="00591FEC">
              <w:t>of £</w:t>
            </w:r>
            <w:r w:rsidRPr="00591FEC">
              <w:rPr>
                <w:spacing w:val="-1"/>
              </w:rPr>
              <w:t>1</w:t>
            </w:r>
            <w:r w:rsidRPr="00591FEC">
              <w:t>0,</w:t>
            </w:r>
            <w:r w:rsidRPr="00591FEC">
              <w:rPr>
                <w:spacing w:val="-1"/>
              </w:rPr>
              <w:t>0</w:t>
            </w:r>
            <w:r w:rsidRPr="00591FEC">
              <w:t>0</w:t>
            </w:r>
            <w:r w:rsidRPr="00591FEC">
              <w:rPr>
                <w:spacing w:val="1"/>
              </w:rPr>
              <w:t>0</w:t>
            </w:r>
            <w:r w:rsidRPr="00591FEC">
              <w:t>.</w:t>
            </w:r>
          </w:p>
        </w:tc>
        <w:tc>
          <w:tcPr>
            <w:tcW w:w="1698" w:type="dxa"/>
          </w:tcPr>
          <w:p w14:paraId="5DB40FDD" w14:textId="77777777" w:rsidR="006A0986" w:rsidRPr="00762ADC" w:rsidRDefault="006A0986" w:rsidP="006A0986"/>
        </w:tc>
      </w:tr>
      <w:tr w:rsidR="006A0986" w14:paraId="1FFD32C3" w14:textId="77777777" w:rsidTr="00E63D34">
        <w:trPr>
          <w:cantSplit/>
        </w:trPr>
        <w:tc>
          <w:tcPr>
            <w:tcW w:w="1696" w:type="dxa"/>
          </w:tcPr>
          <w:p w14:paraId="3544E3BC" w14:textId="5290FAAA" w:rsidR="006A0986" w:rsidRPr="00591FEC" w:rsidRDefault="006A0986" w:rsidP="006A0986">
            <w:r w:rsidRPr="00591FEC">
              <w:lastRenderedPageBreak/>
              <w:t>Inco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and </w:t>
            </w:r>
            <w:r w:rsidRPr="00591FEC">
              <w:rPr>
                <w:spacing w:val="1"/>
              </w:rPr>
              <w:t>s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uri</w:t>
            </w:r>
            <w:r w:rsidRPr="00591FEC">
              <w:rPr>
                <w:spacing w:val="2"/>
              </w:rPr>
              <w:t>t</w:t>
            </w:r>
            <w:r w:rsidRPr="00591FEC">
              <w:t>y</w:t>
            </w:r>
            <w:r w:rsidRPr="00591FEC">
              <w:rPr>
                <w:spacing w:val="-7"/>
              </w:rPr>
              <w:t xml:space="preserve"> </w:t>
            </w:r>
            <w:r w:rsidRPr="00591FEC">
              <w:t xml:space="preserve">of 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ss</w:t>
            </w:r>
            <w:r w:rsidRPr="00591FEC">
              <w:t>ets</w:t>
            </w:r>
            <w:r>
              <w:t xml:space="preserve"> cont.</w:t>
            </w:r>
          </w:p>
        </w:tc>
        <w:tc>
          <w:tcPr>
            <w:tcW w:w="2694" w:type="dxa"/>
          </w:tcPr>
          <w:p w14:paraId="1EED3050" w14:textId="77777777" w:rsidR="006A0986" w:rsidRPr="00591FEC" w:rsidRDefault="006A0986" w:rsidP="006A0986">
            <w:r w:rsidRPr="00E44839">
              <w:t>E</w:t>
            </w:r>
            <w:r w:rsidRPr="00591FEC">
              <w:t>n</w:t>
            </w:r>
            <w:r w:rsidRPr="00E44839">
              <w:t>s</w:t>
            </w:r>
            <w:r w:rsidRPr="00591FEC">
              <w:t>ures</w:t>
            </w:r>
            <w:r w:rsidRPr="00E44839">
              <w:t xml:space="preserve"> </w:t>
            </w:r>
            <w:r w:rsidRPr="00591FEC">
              <w:t>pr</w:t>
            </w:r>
            <w:r w:rsidRPr="00E44839">
              <w:t>o</w:t>
            </w:r>
            <w:r w:rsidRPr="00591FEC">
              <w:t>p</w:t>
            </w:r>
            <w:r w:rsidRPr="00E44839">
              <w:t>e</w:t>
            </w:r>
            <w:r w:rsidRPr="00591FEC">
              <w:t>r</w:t>
            </w:r>
            <w:r w:rsidRPr="00E44839">
              <w:t xml:space="preserve"> security is m</w:t>
            </w:r>
            <w:r w:rsidRPr="00591FEC">
              <w:t>a</w:t>
            </w:r>
            <w:r w:rsidRPr="00E44839">
              <w:t>i</w:t>
            </w:r>
            <w:r w:rsidRPr="00591FEC">
              <w:t>nt</w:t>
            </w:r>
            <w:r w:rsidRPr="00E44839">
              <w:t>ain</w:t>
            </w:r>
            <w:r w:rsidRPr="00591FEC">
              <w:t>ed</w:t>
            </w:r>
            <w:r w:rsidRPr="00E44839">
              <w:t xml:space="preserve"> </w:t>
            </w:r>
            <w:r w:rsidRPr="00591FEC">
              <w:t>at</w:t>
            </w:r>
            <w:r w:rsidRPr="00E44839">
              <w:t xml:space="preserve"> al</w:t>
            </w:r>
            <w:r w:rsidRPr="00591FEC">
              <w:t>l</w:t>
            </w:r>
            <w:r w:rsidRPr="00E44839">
              <w:t xml:space="preserve"> </w:t>
            </w:r>
            <w:r w:rsidRPr="00591FEC">
              <w:t>t</w:t>
            </w:r>
            <w:r w:rsidRPr="00E44839">
              <w:t>im</w:t>
            </w:r>
            <w:r w:rsidRPr="00591FEC">
              <w:t xml:space="preserve">es 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-2"/>
              </w:rPr>
              <w:t xml:space="preserve"> </w:t>
            </w:r>
            <w:r w:rsidRPr="00591FEC">
              <w:t>a</w:t>
            </w:r>
            <w:r w:rsidRPr="00591FEC">
              <w:rPr>
                <w:spacing w:val="-1"/>
              </w:rPr>
              <w:t>l</w:t>
            </w:r>
            <w:r w:rsidRPr="00591FEC">
              <w:t>l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>b</w:t>
            </w:r>
            <w:r w:rsidRPr="00591FEC">
              <w:t>u</w:t>
            </w:r>
            <w:r w:rsidRPr="00591FEC">
              <w:rPr>
                <w:spacing w:val="1"/>
              </w:rPr>
              <w:t>i</w:t>
            </w:r>
            <w:r w:rsidRPr="00591FEC">
              <w:rPr>
                <w:spacing w:val="-1"/>
              </w:rPr>
              <w:t>l</w:t>
            </w:r>
            <w:r w:rsidRPr="00591FEC">
              <w:rPr>
                <w:spacing w:val="2"/>
              </w:rPr>
              <w:t>d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-1"/>
              </w:rPr>
              <w:t>g</w:t>
            </w:r>
            <w:r w:rsidRPr="00591FEC">
              <w:rPr>
                <w:spacing w:val="1"/>
              </w:rPr>
              <w:t>s</w:t>
            </w:r>
            <w:r w:rsidRPr="00591FEC">
              <w:t>,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urn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t</w:t>
            </w:r>
            <w:r w:rsidRPr="00591FEC">
              <w:t>ure, e</w:t>
            </w:r>
            <w:r w:rsidRPr="00591FEC">
              <w:rPr>
                <w:spacing w:val="-1"/>
              </w:rPr>
              <w:t>q</w:t>
            </w:r>
            <w:r w:rsidRPr="00591FEC">
              <w:rPr>
                <w:spacing w:val="2"/>
              </w:rPr>
              <w:t>u</w:t>
            </w:r>
            <w:r w:rsidRPr="00591FEC">
              <w:rPr>
                <w:spacing w:val="-1"/>
              </w:rPr>
              <w:t>i</w:t>
            </w:r>
            <w:r w:rsidRPr="00591FEC">
              <w:t>p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,</w:t>
            </w:r>
            <w:r w:rsidRPr="00591FEC">
              <w:rPr>
                <w:spacing w:val="-10"/>
              </w:rPr>
              <w:t xml:space="preserve"> </w:t>
            </w:r>
            <w:r w:rsidRPr="00591FEC">
              <w:rPr>
                <w:spacing w:val="1"/>
              </w:rPr>
              <w:t>v</w:t>
            </w:r>
            <w:r w:rsidRPr="00591FEC">
              <w:t>e</w:t>
            </w:r>
            <w:r w:rsidRPr="00591FEC">
              <w:rPr>
                <w:spacing w:val="-1"/>
              </w:rPr>
              <w:t>hi</w:t>
            </w:r>
            <w:r w:rsidRPr="00591FEC">
              <w:rPr>
                <w:spacing w:val="3"/>
              </w:rPr>
              <w:t>c</w:t>
            </w:r>
            <w:r w:rsidRPr="00591FEC">
              <w:rPr>
                <w:spacing w:val="-1"/>
              </w:rPr>
              <w:t>l</w:t>
            </w:r>
            <w:r w:rsidRPr="00591FEC">
              <w:t>e</w:t>
            </w:r>
            <w:r w:rsidRPr="00591FEC">
              <w:rPr>
                <w:spacing w:val="1"/>
              </w:rPr>
              <w:t>s</w:t>
            </w:r>
            <w:r w:rsidRPr="00591FEC">
              <w:t xml:space="preserve">, </w:t>
            </w:r>
            <w:r w:rsidRPr="00591FEC">
              <w:rPr>
                <w:spacing w:val="1"/>
              </w:rPr>
              <w:t>s</w:t>
            </w:r>
            <w:r w:rsidRPr="00591FEC">
              <w:t>toc</w:t>
            </w:r>
            <w:r w:rsidRPr="00591FEC">
              <w:rPr>
                <w:spacing w:val="1"/>
              </w:rPr>
              <w:t>ks</w:t>
            </w:r>
            <w:r w:rsidRPr="00591FEC">
              <w:t>,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1"/>
              </w:rPr>
              <w:t>s</w:t>
            </w:r>
            <w:r w:rsidRPr="00591FEC">
              <w:t>tore</w:t>
            </w:r>
            <w:r w:rsidRPr="00591FEC">
              <w:rPr>
                <w:spacing w:val="1"/>
              </w:rPr>
              <w:t>s</w:t>
            </w:r>
            <w:r w:rsidRPr="00591FEC">
              <w:t>,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a</w:t>
            </w:r>
            <w:r w:rsidRPr="00591FEC">
              <w:rPr>
                <w:spacing w:val="1"/>
              </w:rPr>
              <w:t>s</w:t>
            </w:r>
            <w:r w:rsidRPr="00591FEC">
              <w:t xml:space="preserve">h,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2"/>
              </w:rPr>
              <w:t>f</w:t>
            </w:r>
            <w:r w:rsidRPr="00591FEC">
              <w:t>or</w:t>
            </w:r>
            <w:r w:rsidRPr="00591FEC">
              <w:rPr>
                <w:spacing w:val="5"/>
              </w:rPr>
              <w:t>m</w:t>
            </w:r>
            <w:r w:rsidRPr="00591FEC">
              <w:t>at</w:t>
            </w:r>
            <w:r w:rsidRPr="00591FEC">
              <w:rPr>
                <w:spacing w:val="-2"/>
              </w:rPr>
              <w:t>i</w:t>
            </w:r>
            <w:r w:rsidRPr="00591FEC">
              <w:t>on</w:t>
            </w:r>
            <w:r w:rsidRPr="00591FEC">
              <w:rPr>
                <w:spacing w:val="-11"/>
              </w:rPr>
              <w:t xml:space="preserve"> </w:t>
            </w:r>
            <w:r w:rsidRPr="00591FEC">
              <w:t>and</w:t>
            </w:r>
            <w:r w:rsidRPr="00591FEC">
              <w:rPr>
                <w:spacing w:val="-1"/>
              </w:rPr>
              <w:t xml:space="preserve"> </w:t>
            </w:r>
            <w:r w:rsidRPr="00591FEC">
              <w:rPr>
                <w:spacing w:val="1"/>
              </w:rPr>
              <w:t>r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ords etc.</w:t>
            </w:r>
            <w:r w:rsidRPr="00591FEC">
              <w:rPr>
                <w:spacing w:val="-2"/>
              </w:rPr>
              <w:t xml:space="preserve"> </w:t>
            </w:r>
            <w:r w:rsidRPr="00591FEC">
              <w:t>u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2"/>
              </w:rPr>
              <w:t>d</w:t>
            </w:r>
            <w:r w:rsidRPr="00591FEC">
              <w:t>er</w:t>
            </w:r>
            <w:r w:rsidRPr="00591FEC">
              <w:rPr>
                <w:spacing w:val="-5"/>
              </w:rPr>
              <w:t xml:space="preserve"> </w:t>
            </w:r>
            <w:r w:rsidRPr="00591FEC">
              <w:t>h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1"/>
              </w:rPr>
              <w:t>s</w:t>
            </w:r>
            <w:r w:rsidRPr="00591FEC">
              <w:rPr>
                <w:spacing w:val="2"/>
              </w:rPr>
              <w:t>/</w:t>
            </w:r>
            <w:r w:rsidRPr="00591FEC">
              <w:t>h</w:t>
            </w:r>
            <w:r w:rsidRPr="00591FEC">
              <w:rPr>
                <w:spacing w:val="-1"/>
              </w:rPr>
              <w:t>e</w:t>
            </w:r>
            <w:r w:rsidRPr="00591FEC">
              <w:t>r</w:t>
            </w:r>
            <w:r w:rsidRPr="00591FEC">
              <w:rPr>
                <w:spacing w:val="-5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3"/>
              </w:rPr>
              <w:t>r</w:t>
            </w:r>
            <w:r w:rsidRPr="00591FEC">
              <w:t>o</w:t>
            </w:r>
            <w:r w:rsidRPr="00591FEC">
              <w:rPr>
                <w:spacing w:val="-1"/>
              </w:rPr>
              <w:t>l</w:t>
            </w:r>
            <w:r w:rsidRPr="00591FEC">
              <w:t>.</w:t>
            </w:r>
          </w:p>
          <w:p w14:paraId="0C633DC4" w14:textId="77777777" w:rsidR="006A0986" w:rsidRPr="00591FEC" w:rsidRDefault="006A0986" w:rsidP="006A0986"/>
          <w:p w14:paraId="56452D5E" w14:textId="77777777" w:rsidR="006A0986" w:rsidRPr="00591FEC" w:rsidRDefault="006A0986" w:rsidP="006A0986">
            <w:r w:rsidRPr="00591FEC">
              <w:rPr>
                <w:spacing w:val="-1"/>
              </w:rPr>
              <w:t>E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es</w:t>
            </w:r>
            <w:r w:rsidRPr="00591FEC">
              <w:rPr>
                <w:spacing w:val="-6"/>
              </w:rPr>
              <w:t xml:space="preserve"> </w:t>
            </w:r>
            <w:r w:rsidRPr="00591FEC">
              <w:t>t</w:t>
            </w:r>
            <w:r w:rsidRPr="00591FEC">
              <w:rPr>
                <w:spacing w:val="2"/>
              </w:rPr>
              <w:t>h</w:t>
            </w:r>
            <w:r w:rsidRPr="00591FEC">
              <w:t>at</w:t>
            </w:r>
            <w:r w:rsidRPr="00591FEC">
              <w:rPr>
                <w:spacing w:val="-4"/>
              </w:rPr>
              <w:t xml:space="preserve"> </w:t>
            </w:r>
            <w:r w:rsidRPr="00591FEC">
              <w:rPr>
                <w:spacing w:val="2"/>
              </w:rPr>
              <w:t>a</w:t>
            </w:r>
            <w:r w:rsidRPr="00591FEC">
              <w:rPr>
                <w:spacing w:val="-1"/>
              </w:rPr>
              <w:t>l</w:t>
            </w:r>
            <w:r w:rsidRPr="00591FEC">
              <w:t>l</w:t>
            </w:r>
            <w:r w:rsidRPr="00591FEC">
              <w:rPr>
                <w:spacing w:val="-1"/>
              </w:rPr>
              <w:t xml:space="preserve"> i</w:t>
            </w:r>
            <w:r w:rsidRPr="00591FEC">
              <w:t>n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-1"/>
              </w:rPr>
              <w:t xml:space="preserve">is </w:t>
            </w:r>
            <w:r w:rsidRPr="00591FEC">
              <w:t>a</w:t>
            </w:r>
            <w:r w:rsidRPr="00591FEC">
              <w:rPr>
                <w:spacing w:val="1"/>
              </w:rPr>
              <w:t>cc</w:t>
            </w:r>
            <w:r w:rsidRPr="00591FEC">
              <w:t>urate</w:t>
            </w:r>
            <w:r w:rsidRPr="00591FEC">
              <w:rPr>
                <w:spacing w:val="3"/>
              </w:rPr>
              <w:t>l</w:t>
            </w:r>
            <w:r w:rsidRPr="00591FEC">
              <w:t>y</w:t>
            </w:r>
            <w:r w:rsidRPr="00591FEC">
              <w:rPr>
                <w:spacing w:val="-12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cc</w:t>
            </w:r>
            <w:r w:rsidRPr="00591FEC">
              <w:t>o</w:t>
            </w:r>
            <w:r w:rsidRPr="00591FEC">
              <w:rPr>
                <w:spacing w:val="1"/>
              </w:rPr>
              <w:t>u</w:t>
            </w:r>
            <w:r w:rsidRPr="00591FEC">
              <w:t>nt</w:t>
            </w:r>
            <w:r w:rsidRPr="00591FEC">
              <w:rPr>
                <w:spacing w:val="1"/>
              </w:rPr>
              <w:t>e</w:t>
            </w:r>
            <w:r w:rsidRPr="00591FEC">
              <w:t>d</w:t>
            </w:r>
            <w:r w:rsidRPr="00591FEC">
              <w:rPr>
                <w:spacing w:val="-9"/>
              </w:rPr>
              <w:t xml:space="preserve"> </w:t>
            </w:r>
            <w:r w:rsidRPr="00591FEC">
              <w:rPr>
                <w:spacing w:val="2"/>
              </w:rPr>
              <w:t>f</w:t>
            </w:r>
            <w:r w:rsidRPr="00591FEC">
              <w:t>or and</w:t>
            </w:r>
            <w:r w:rsidRPr="00591FEC">
              <w:rPr>
                <w:spacing w:val="-1"/>
              </w:rPr>
              <w:t xml:space="preserve"> i</w:t>
            </w:r>
            <w:r w:rsidRPr="00591FEC">
              <w:t>s pro</w:t>
            </w:r>
            <w:r w:rsidRPr="00591FEC">
              <w:rPr>
                <w:spacing w:val="4"/>
              </w:rPr>
              <w:t>m</w:t>
            </w:r>
            <w:r w:rsidRPr="00591FEC">
              <w:t>pt</w:t>
            </w:r>
            <w:r w:rsidRPr="00591FEC">
              <w:rPr>
                <w:spacing w:val="1"/>
              </w:rPr>
              <w:t>l</w:t>
            </w:r>
            <w:r w:rsidRPr="00591FEC">
              <w:t>y</w:t>
            </w:r>
            <w:r w:rsidRPr="00591FEC">
              <w:rPr>
                <w:spacing w:val="-12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rPr>
                <w:spacing w:val="2"/>
              </w:rPr>
              <w:t>o</w:t>
            </w:r>
            <w:r w:rsidRPr="00591FEC">
              <w:rPr>
                <w:spacing w:val="-1"/>
              </w:rPr>
              <w:t>l</w:t>
            </w:r>
            <w:r w:rsidRPr="00591FEC">
              <w:rPr>
                <w:spacing w:val="1"/>
              </w:rPr>
              <w:t>l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ted and</w:t>
            </w:r>
            <w:r w:rsidRPr="00591FEC">
              <w:rPr>
                <w:spacing w:val="-1"/>
              </w:rPr>
              <w:t xml:space="preserve"> </w:t>
            </w:r>
            <w:r w:rsidRPr="00591FEC">
              <w:t>b</w:t>
            </w:r>
            <w:r w:rsidRPr="00591FEC">
              <w:rPr>
                <w:spacing w:val="-1"/>
              </w:rPr>
              <w:t>a</w:t>
            </w:r>
            <w:r w:rsidRPr="00591FEC">
              <w:t>n</w:t>
            </w:r>
            <w:r w:rsidRPr="00591FEC">
              <w:rPr>
                <w:spacing w:val="3"/>
              </w:rPr>
              <w:t>k</w:t>
            </w:r>
            <w:r w:rsidRPr="00591FEC">
              <w:t>ed</w:t>
            </w:r>
            <w:r w:rsidRPr="00591FEC">
              <w:rPr>
                <w:spacing w:val="-8"/>
              </w:rPr>
              <w:t xml:space="preserve"> </w:t>
            </w:r>
            <w:r w:rsidRPr="00591FEC">
              <w:rPr>
                <w:spacing w:val="1"/>
              </w:rPr>
              <w:t>i</w:t>
            </w:r>
            <w:r w:rsidRPr="00591FEC">
              <w:t>nt</w:t>
            </w:r>
            <w:r w:rsidRPr="00591FEC">
              <w:rPr>
                <w:spacing w:val="-1"/>
              </w:rPr>
              <w:t>a</w:t>
            </w:r>
            <w:r w:rsidRPr="00591FEC">
              <w:rPr>
                <w:spacing w:val="1"/>
              </w:rPr>
              <w:t>c</w:t>
            </w:r>
            <w:r w:rsidRPr="00591FEC">
              <w:t>t.</w:t>
            </w:r>
          </w:p>
          <w:p w14:paraId="36EA4C96" w14:textId="77777777" w:rsidR="006A0986" w:rsidRPr="00591FEC" w:rsidRDefault="006A0986" w:rsidP="006A0986"/>
          <w:p w14:paraId="5588DD60" w14:textId="5FA3335C" w:rsidR="006A0986" w:rsidRPr="00591FEC" w:rsidRDefault="006A0986" w:rsidP="006A0986">
            <w:r w:rsidRPr="00591FEC">
              <w:t>Not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f</w:t>
            </w:r>
            <w:r w:rsidRPr="00591FEC">
              <w:rPr>
                <w:spacing w:val="-1"/>
              </w:rPr>
              <w:t>i</w:t>
            </w:r>
            <w:r w:rsidRPr="00591FEC">
              <w:t>es</w:t>
            </w:r>
            <w:r w:rsidRPr="00591FEC">
              <w:rPr>
                <w:spacing w:val="-6"/>
              </w:rPr>
              <w:t xml:space="preserve"> </w:t>
            </w:r>
            <w:r w:rsidRPr="00591FEC">
              <w:rPr>
                <w:spacing w:val="2"/>
              </w:rPr>
              <w:t>t</w:t>
            </w:r>
            <w:r w:rsidRPr="00591FEC">
              <w:t>he</w:t>
            </w:r>
            <w:r w:rsidRPr="00591FEC">
              <w:rPr>
                <w:spacing w:val="-4"/>
              </w:rPr>
              <w:t xml:space="preserve"> </w:t>
            </w:r>
            <w:r w:rsidRPr="00591FEC">
              <w:t>CEO</w:t>
            </w:r>
            <w:r w:rsidRPr="00591FEC">
              <w:rPr>
                <w:spacing w:val="-5"/>
              </w:rPr>
              <w:t xml:space="preserve"> </w:t>
            </w:r>
            <w:r w:rsidR="002E1EC0">
              <w:rPr>
                <w:spacing w:val="-5"/>
              </w:rPr>
              <w:t xml:space="preserve">and LGB Chair </w:t>
            </w:r>
            <w:r w:rsidR="002E1EC0" w:rsidRPr="00591FEC">
              <w:rPr>
                <w:spacing w:val="2"/>
              </w:rPr>
              <w:t>o</w:t>
            </w:r>
            <w:r w:rsidR="002E1EC0">
              <w:t>f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2"/>
              </w:rPr>
              <w:t xml:space="preserve">any </w:t>
            </w:r>
            <w:r w:rsidRPr="00591FEC">
              <w:t>e</w:t>
            </w:r>
            <w:r w:rsidRPr="00591FEC">
              <w:rPr>
                <w:spacing w:val="-2"/>
              </w:rPr>
              <w:t>v</w:t>
            </w:r>
            <w:r w:rsidRPr="00591FEC">
              <w:rPr>
                <w:spacing w:val="2"/>
              </w:rPr>
              <w:t>e</w:t>
            </w:r>
            <w:r w:rsidRPr="00591FEC">
              <w:t>nt</w:t>
            </w:r>
            <w:r w:rsidRPr="00591FEC">
              <w:rPr>
                <w:spacing w:val="1"/>
              </w:rPr>
              <w:t>u</w:t>
            </w:r>
            <w:r w:rsidRPr="00591FEC">
              <w:t>a</w:t>
            </w:r>
            <w:r w:rsidRPr="00591FEC">
              <w:rPr>
                <w:spacing w:val="1"/>
              </w:rPr>
              <w:t>l</w:t>
            </w:r>
            <w:r w:rsidRPr="00591FEC">
              <w:rPr>
                <w:spacing w:val="-1"/>
              </w:rPr>
              <w:t>i</w:t>
            </w:r>
            <w:r w:rsidRPr="00591FEC">
              <w:rPr>
                <w:spacing w:val="2"/>
              </w:rPr>
              <w:t>t</w:t>
            </w:r>
            <w:r w:rsidRPr="00591FEC">
              <w:t>y</w:t>
            </w:r>
            <w:r w:rsidRPr="00591FEC">
              <w:rPr>
                <w:spacing w:val="-11"/>
              </w:rPr>
              <w:t xml:space="preserve"> </w:t>
            </w:r>
            <w:r w:rsidRPr="00591FEC">
              <w:t>th</w:t>
            </w:r>
            <w:r w:rsidRPr="00591FEC">
              <w:rPr>
                <w:spacing w:val="1"/>
              </w:rPr>
              <w:t>a</w:t>
            </w:r>
            <w:r w:rsidRPr="00591FEC">
              <w:t>t</w:t>
            </w:r>
            <w:r w:rsidRPr="00591FEC">
              <w:rPr>
                <w:spacing w:val="-3"/>
              </w:rPr>
              <w:t xml:space="preserve"> </w:t>
            </w:r>
            <w:r w:rsidRPr="00591FEC">
              <w:rPr>
                <w:spacing w:val="1"/>
              </w:rPr>
              <w:t>c</w:t>
            </w:r>
            <w:r w:rsidRPr="00591FEC">
              <w:t>o</w:t>
            </w:r>
            <w:r w:rsidRPr="00591FEC">
              <w:rPr>
                <w:spacing w:val="1"/>
              </w:rPr>
              <w:t>u</w:t>
            </w:r>
            <w:r w:rsidRPr="00591FEC">
              <w:rPr>
                <w:spacing w:val="-1"/>
              </w:rPr>
              <w:t>l</w:t>
            </w:r>
            <w:r w:rsidRPr="00591FEC">
              <w:t>d a</w:t>
            </w:r>
            <w:r w:rsidRPr="00591FEC">
              <w:rPr>
                <w:spacing w:val="2"/>
              </w:rPr>
              <w:t>ff</w:t>
            </w:r>
            <w:r w:rsidRPr="00591FEC">
              <w:t>e</w:t>
            </w:r>
            <w:r w:rsidRPr="00591FEC">
              <w:rPr>
                <w:spacing w:val="1"/>
              </w:rPr>
              <w:t>c</w:t>
            </w:r>
            <w:r w:rsidRPr="00591FEC">
              <w:t>t</w:t>
            </w:r>
            <w:r w:rsidRPr="00591FEC">
              <w:rPr>
                <w:spacing w:val="-5"/>
              </w:rPr>
              <w:t xml:space="preserve"> </w:t>
            </w:r>
            <w:r w:rsidRPr="00591FEC">
              <w:t>the</w:t>
            </w:r>
            <w:r w:rsidRPr="00591FEC">
              <w:rPr>
                <w:spacing w:val="-4"/>
              </w:rPr>
              <w:t xml:space="preserve"> </w:t>
            </w:r>
            <w:r w:rsidRPr="00591FEC">
              <w:t>a</w:t>
            </w:r>
            <w:r w:rsidRPr="00591FEC">
              <w:rPr>
                <w:spacing w:val="1"/>
              </w:rPr>
              <w:t>c</w:t>
            </w:r>
            <w:r w:rsidRPr="00591FEC">
              <w:t>a</w:t>
            </w:r>
            <w:r w:rsidRPr="00591FEC">
              <w:rPr>
                <w:spacing w:val="-1"/>
              </w:rPr>
              <w:t>d</w:t>
            </w:r>
            <w:r w:rsidRPr="00591FEC">
              <w:t>e</w:t>
            </w:r>
            <w:r w:rsidRPr="00591FEC">
              <w:rPr>
                <w:spacing w:val="6"/>
              </w:rPr>
              <w:t>m</w:t>
            </w:r>
            <w:r w:rsidRPr="00591FEC">
              <w:rPr>
                <w:spacing w:val="-4"/>
              </w:rPr>
              <w:t>y</w:t>
            </w:r>
            <w:r w:rsidRPr="00591FEC">
              <w:rPr>
                <w:spacing w:val="-1"/>
              </w:rPr>
              <w:t>’</w:t>
            </w:r>
            <w:r w:rsidRPr="00591FEC">
              <w:t xml:space="preserve">s </w:t>
            </w:r>
            <w:r w:rsidRPr="00591FEC">
              <w:rPr>
                <w:spacing w:val="-1"/>
              </w:rPr>
              <w:t>i</w:t>
            </w:r>
            <w:r w:rsidRPr="00591FEC">
              <w:t>n</w:t>
            </w:r>
            <w:r w:rsidRPr="00591FEC">
              <w:rPr>
                <w:spacing w:val="1"/>
              </w:rPr>
              <w:t>s</w:t>
            </w:r>
            <w:r w:rsidRPr="00591FEC">
              <w:t>uran</w:t>
            </w:r>
            <w:r w:rsidRPr="00591FEC">
              <w:rPr>
                <w:spacing w:val="1"/>
              </w:rPr>
              <w:t>c</w:t>
            </w:r>
            <w:r w:rsidRPr="00591FEC">
              <w:t>e</w:t>
            </w:r>
            <w:r w:rsidRPr="00591FEC">
              <w:rPr>
                <w:spacing w:val="-7"/>
              </w:rPr>
              <w:t xml:space="preserve"> </w:t>
            </w:r>
            <w:r w:rsidRPr="00591FEC">
              <w:t>ar</w:t>
            </w:r>
            <w:r w:rsidRPr="00591FEC">
              <w:rPr>
                <w:spacing w:val="1"/>
              </w:rPr>
              <w:t>r</w:t>
            </w:r>
            <w:r w:rsidRPr="00591FEC">
              <w:t>a</w:t>
            </w:r>
            <w:r w:rsidRPr="00591FEC">
              <w:rPr>
                <w:spacing w:val="-1"/>
              </w:rPr>
              <w:t>n</w:t>
            </w:r>
            <w:r w:rsidRPr="00591FEC">
              <w:rPr>
                <w:spacing w:val="2"/>
              </w:rPr>
              <w:t>g</w:t>
            </w:r>
            <w:r w:rsidRPr="00591FEC">
              <w:t>e</w:t>
            </w:r>
            <w:r w:rsidRPr="00591FEC">
              <w:rPr>
                <w:spacing w:val="4"/>
              </w:rPr>
              <w:t>m</w:t>
            </w:r>
            <w:r w:rsidRPr="00591FEC">
              <w:t>e</w:t>
            </w:r>
            <w:r w:rsidRPr="00591FEC">
              <w:rPr>
                <w:spacing w:val="-1"/>
              </w:rPr>
              <w:t>n</w:t>
            </w:r>
            <w:r w:rsidRPr="00591FEC">
              <w:t>t</w:t>
            </w:r>
            <w:r w:rsidRPr="00591FEC">
              <w:rPr>
                <w:spacing w:val="1"/>
              </w:rPr>
              <w:t>s</w:t>
            </w:r>
            <w:r w:rsidRPr="00591FEC">
              <w:t>.</w:t>
            </w:r>
          </w:p>
          <w:p w14:paraId="7EA17F44" w14:textId="77777777" w:rsidR="006A0986" w:rsidRPr="00591FEC" w:rsidRDefault="006A0986" w:rsidP="006A0986"/>
          <w:p w14:paraId="2EE1671C" w14:textId="77777777" w:rsidR="006A0986" w:rsidRPr="00591FEC" w:rsidRDefault="006A0986" w:rsidP="006A0986">
            <w:pPr>
              <w:rPr>
                <w:spacing w:val="-1"/>
              </w:rPr>
            </w:pPr>
          </w:p>
        </w:tc>
        <w:tc>
          <w:tcPr>
            <w:tcW w:w="2126" w:type="dxa"/>
          </w:tcPr>
          <w:p w14:paraId="183D6DCC" w14:textId="77777777" w:rsidR="006A0986" w:rsidRDefault="006A0986" w:rsidP="006A0986"/>
        </w:tc>
        <w:tc>
          <w:tcPr>
            <w:tcW w:w="3969" w:type="dxa"/>
          </w:tcPr>
          <w:p w14:paraId="07A9EFAC" w14:textId="77777777" w:rsidR="006A0986" w:rsidRPr="00591FEC" w:rsidRDefault="006A0986" w:rsidP="006A0986">
            <w:pPr>
              <w:rPr>
                <w:spacing w:val="-1"/>
              </w:rPr>
            </w:pPr>
          </w:p>
        </w:tc>
        <w:tc>
          <w:tcPr>
            <w:tcW w:w="2551" w:type="dxa"/>
          </w:tcPr>
          <w:p w14:paraId="1D5C54AE" w14:textId="77777777" w:rsidR="006A0986" w:rsidRPr="00591FEC" w:rsidRDefault="006A0986" w:rsidP="006A0986">
            <w:pPr>
              <w:rPr>
                <w:spacing w:val="-1"/>
              </w:rPr>
            </w:pPr>
          </w:p>
        </w:tc>
        <w:tc>
          <w:tcPr>
            <w:tcW w:w="1698" w:type="dxa"/>
          </w:tcPr>
          <w:p w14:paraId="7A295DB7" w14:textId="77777777" w:rsidR="006A0986" w:rsidRPr="00762ADC" w:rsidRDefault="006A0986" w:rsidP="006A0986"/>
        </w:tc>
      </w:tr>
    </w:tbl>
    <w:p w14:paraId="19CA0180" w14:textId="1E67E94D" w:rsidR="00C34119" w:rsidRDefault="00C341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3360"/>
        <w:gridCol w:w="6121"/>
      </w:tblGrid>
      <w:tr w:rsidR="00CF4B26" w14:paraId="18D354DC" w14:textId="77777777" w:rsidTr="003802FE">
        <w:trPr>
          <w:tblHeader/>
        </w:trPr>
        <w:tc>
          <w:tcPr>
            <w:tcW w:w="14196" w:type="dxa"/>
            <w:gridSpan w:val="3"/>
            <w:shd w:val="clear" w:color="auto" w:fill="9EB4C6"/>
          </w:tcPr>
          <w:p w14:paraId="7CC7D214" w14:textId="4EB50051" w:rsidR="00CF4B26" w:rsidRPr="006A0986" w:rsidRDefault="00CF4B26">
            <w:pPr>
              <w:rPr>
                <w:b/>
                <w:bCs/>
              </w:rPr>
            </w:pPr>
            <w:r w:rsidRPr="006A0986">
              <w:rPr>
                <w:b/>
                <w:bCs/>
              </w:rPr>
              <w:lastRenderedPageBreak/>
              <w:t>AUTHORISATION LEVELS</w:t>
            </w:r>
          </w:p>
        </w:tc>
      </w:tr>
      <w:tr w:rsidR="00CF4B26" w14:paraId="053481C7" w14:textId="77777777" w:rsidTr="003802FE">
        <w:trPr>
          <w:tblHeader/>
        </w:trPr>
        <w:tc>
          <w:tcPr>
            <w:tcW w:w="4715" w:type="dxa"/>
          </w:tcPr>
          <w:p w14:paraId="7E6B3EAE" w14:textId="77777777" w:rsidR="00CF4B26" w:rsidRPr="00CF4B26" w:rsidRDefault="00CF4B26">
            <w:r w:rsidRPr="00CF4B26">
              <w:t>Delegated Duty</w:t>
            </w:r>
          </w:p>
        </w:tc>
        <w:tc>
          <w:tcPr>
            <w:tcW w:w="3360" w:type="dxa"/>
          </w:tcPr>
          <w:p w14:paraId="73509357" w14:textId="77777777" w:rsidR="00CF4B26" w:rsidRPr="00CF4B26" w:rsidRDefault="00CF4B26">
            <w:r w:rsidRPr="00CF4B26">
              <w:t>Value</w:t>
            </w:r>
          </w:p>
        </w:tc>
        <w:tc>
          <w:tcPr>
            <w:tcW w:w="6121" w:type="dxa"/>
          </w:tcPr>
          <w:p w14:paraId="753173CD" w14:textId="77777777" w:rsidR="00CF4B26" w:rsidRPr="00CF4B26" w:rsidRDefault="00CF4B26">
            <w:r w:rsidRPr="00CF4B26">
              <w:t>Delegated Authority</w:t>
            </w:r>
          </w:p>
        </w:tc>
      </w:tr>
      <w:tr w:rsidR="008F1256" w14:paraId="40930479" w14:textId="77777777" w:rsidTr="003802FE">
        <w:tc>
          <w:tcPr>
            <w:tcW w:w="4715" w:type="dxa"/>
            <w:vMerge w:val="restart"/>
          </w:tcPr>
          <w:p w14:paraId="4A635DF9" w14:textId="77777777" w:rsidR="008F1256" w:rsidRPr="00CF4B26" w:rsidRDefault="008F1256" w:rsidP="00E3432B">
            <w:r>
              <w:t>Quotations and tendering for delegated items</w:t>
            </w:r>
          </w:p>
        </w:tc>
        <w:tc>
          <w:tcPr>
            <w:tcW w:w="3360" w:type="dxa"/>
          </w:tcPr>
          <w:p w14:paraId="6118F983" w14:textId="77777777" w:rsidR="008F1256" w:rsidRPr="00CF4B26" w:rsidRDefault="008F1256" w:rsidP="00E3432B">
            <w:r>
              <w:t>Up to £5,000</w:t>
            </w:r>
          </w:p>
        </w:tc>
        <w:tc>
          <w:tcPr>
            <w:tcW w:w="6121" w:type="dxa"/>
          </w:tcPr>
          <w:p w14:paraId="1629118D" w14:textId="77777777" w:rsidR="008F1256" w:rsidRPr="00CF4B26" w:rsidRDefault="008F1256" w:rsidP="00E3432B">
            <w:r>
              <w:t>One written quote  - Principal</w:t>
            </w:r>
          </w:p>
        </w:tc>
      </w:tr>
      <w:tr w:rsidR="008F1256" w14:paraId="4B26D77D" w14:textId="77777777" w:rsidTr="003802FE">
        <w:tc>
          <w:tcPr>
            <w:tcW w:w="4715" w:type="dxa"/>
            <w:vMerge/>
          </w:tcPr>
          <w:p w14:paraId="631F5CEA" w14:textId="77777777" w:rsidR="008F1256" w:rsidRPr="00CF4B26" w:rsidRDefault="008F1256" w:rsidP="00E3432B"/>
        </w:tc>
        <w:tc>
          <w:tcPr>
            <w:tcW w:w="3360" w:type="dxa"/>
          </w:tcPr>
          <w:p w14:paraId="453C575F" w14:textId="77777777" w:rsidR="008F1256" w:rsidRPr="00CF4B26" w:rsidRDefault="008F1256" w:rsidP="00E3432B">
            <w:r>
              <w:t>£5,000 to £30,000</w:t>
            </w:r>
          </w:p>
        </w:tc>
        <w:tc>
          <w:tcPr>
            <w:tcW w:w="6121" w:type="dxa"/>
          </w:tcPr>
          <w:p w14:paraId="36F0B399" w14:textId="77777777" w:rsidR="008F1256" w:rsidRPr="00CF4B26" w:rsidRDefault="008F1256" w:rsidP="00E3432B">
            <w:r>
              <w:t>Three written quotations are required - Principal</w:t>
            </w:r>
          </w:p>
        </w:tc>
      </w:tr>
      <w:tr w:rsidR="008F1256" w14:paraId="5D961484" w14:textId="77777777" w:rsidTr="003802FE">
        <w:tc>
          <w:tcPr>
            <w:tcW w:w="4715" w:type="dxa"/>
            <w:vMerge/>
          </w:tcPr>
          <w:p w14:paraId="2C25A742" w14:textId="77777777" w:rsidR="008F1256" w:rsidRPr="00CF4B26" w:rsidRDefault="008F1256" w:rsidP="00E3432B"/>
        </w:tc>
        <w:tc>
          <w:tcPr>
            <w:tcW w:w="3360" w:type="dxa"/>
          </w:tcPr>
          <w:p w14:paraId="3B8E6871" w14:textId="77777777" w:rsidR="008F1256" w:rsidRPr="00CF4B26" w:rsidRDefault="008F1256" w:rsidP="00E3432B">
            <w:r>
              <w:t>£30,001 to £75,000</w:t>
            </w:r>
          </w:p>
        </w:tc>
        <w:tc>
          <w:tcPr>
            <w:tcW w:w="6121" w:type="dxa"/>
          </w:tcPr>
          <w:p w14:paraId="61498C3E" w14:textId="77777777" w:rsidR="008F1256" w:rsidRPr="00CF4B26" w:rsidRDefault="008F1256" w:rsidP="00E3432B">
            <w:r>
              <w:t>Formal invitations to tender against a detailed specification, contract terms to a minimum of 4 suppliers. Approval by the CEO.</w:t>
            </w:r>
          </w:p>
        </w:tc>
      </w:tr>
      <w:tr w:rsidR="008F1256" w14:paraId="4B1253E2" w14:textId="77777777" w:rsidTr="003802FE">
        <w:tc>
          <w:tcPr>
            <w:tcW w:w="4715" w:type="dxa"/>
            <w:vMerge/>
          </w:tcPr>
          <w:p w14:paraId="619DFEAB" w14:textId="77777777" w:rsidR="008F1256" w:rsidRPr="00CF4B26" w:rsidRDefault="008F1256" w:rsidP="00E3432B"/>
        </w:tc>
        <w:tc>
          <w:tcPr>
            <w:tcW w:w="3360" w:type="dxa"/>
          </w:tcPr>
          <w:p w14:paraId="053FC37C" w14:textId="4B2E43E0" w:rsidR="008F1256" w:rsidRPr="00CF4B26" w:rsidRDefault="008F1256" w:rsidP="00E3432B">
            <w:r>
              <w:t xml:space="preserve">£75,001 to </w:t>
            </w:r>
            <w:r w:rsidR="00290650">
              <w:t>Public</w:t>
            </w:r>
            <w:r w:rsidR="003802FE">
              <w:t xml:space="preserve"> </w:t>
            </w:r>
            <w:r w:rsidR="00290650">
              <w:t>Procurement</w:t>
            </w:r>
            <w:r>
              <w:t xml:space="preserve"> Threshold</w:t>
            </w:r>
          </w:p>
        </w:tc>
        <w:tc>
          <w:tcPr>
            <w:tcW w:w="6121" w:type="dxa"/>
          </w:tcPr>
          <w:p w14:paraId="7A3B2BF5" w14:textId="77777777" w:rsidR="008F1256" w:rsidRPr="00CF4B26" w:rsidRDefault="008F1256" w:rsidP="00E3432B">
            <w:r>
              <w:t>Formal invitation to tender by advertisement/approved list to at least 4 candidates. Approval by CEO.</w:t>
            </w:r>
          </w:p>
        </w:tc>
      </w:tr>
      <w:tr w:rsidR="008F1256" w14:paraId="56A1EE87" w14:textId="77777777" w:rsidTr="003802FE">
        <w:tc>
          <w:tcPr>
            <w:tcW w:w="4715" w:type="dxa"/>
            <w:vMerge/>
          </w:tcPr>
          <w:p w14:paraId="1928E4F0" w14:textId="77777777" w:rsidR="008F1256" w:rsidRPr="00CF4B26" w:rsidRDefault="008F1256" w:rsidP="00E3432B"/>
        </w:tc>
        <w:tc>
          <w:tcPr>
            <w:tcW w:w="3360" w:type="dxa"/>
          </w:tcPr>
          <w:p w14:paraId="50E38AE0" w14:textId="30A37ED8" w:rsidR="008F1256" w:rsidRPr="00CF4B26" w:rsidRDefault="008F1256" w:rsidP="00E3432B">
            <w:r>
              <w:t xml:space="preserve">Over </w:t>
            </w:r>
            <w:r w:rsidR="00DB762B">
              <w:t xml:space="preserve">Public Procurement </w:t>
            </w:r>
            <w:r>
              <w:t>Limit</w:t>
            </w:r>
          </w:p>
        </w:tc>
        <w:tc>
          <w:tcPr>
            <w:tcW w:w="6121" w:type="dxa"/>
          </w:tcPr>
          <w:p w14:paraId="44539C59" w14:textId="196BDCE1" w:rsidR="008F1256" w:rsidRPr="00CF4B26" w:rsidRDefault="00DB762B" w:rsidP="00E3432B">
            <w:r>
              <w:t xml:space="preserve">Public </w:t>
            </w:r>
            <w:r w:rsidR="00290650">
              <w:t>Procurement</w:t>
            </w:r>
            <w:r>
              <w:t xml:space="preserve"> </w:t>
            </w:r>
            <w:r w:rsidR="008F1256">
              <w:t>advertising required, Board approval</w:t>
            </w:r>
          </w:p>
        </w:tc>
      </w:tr>
      <w:tr w:rsidR="00CF4B26" w14:paraId="0D7CE007" w14:textId="77777777" w:rsidTr="003802FE">
        <w:tc>
          <w:tcPr>
            <w:tcW w:w="4715" w:type="dxa"/>
            <w:vMerge w:val="restart"/>
          </w:tcPr>
          <w:p w14:paraId="1D4895F9" w14:textId="77777777" w:rsidR="00CF4B26" w:rsidRPr="00CF4B26" w:rsidRDefault="00CF4B26" w:rsidP="00E3432B">
            <w:r w:rsidRPr="00CF4B26">
              <w:rPr>
                <w:spacing w:val="1"/>
              </w:rPr>
              <w:t>Or</w:t>
            </w:r>
            <w:r w:rsidRPr="00CF4B26">
              <w:t>d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1"/>
              </w:rPr>
              <w:t>r</w:t>
            </w:r>
            <w:r w:rsidRPr="00CF4B26">
              <w:rPr>
                <w:spacing w:val="-1"/>
              </w:rPr>
              <w:t>i</w:t>
            </w:r>
            <w:r w:rsidRPr="00CF4B26">
              <w:t>ng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3"/>
              </w:rPr>
              <w:t>G</w:t>
            </w:r>
            <w:r w:rsidRPr="00CF4B26">
              <w:t>o</w:t>
            </w:r>
            <w:r w:rsidRPr="00CF4B26">
              <w:rPr>
                <w:spacing w:val="-1"/>
              </w:rPr>
              <w:t>o</w:t>
            </w:r>
            <w:r w:rsidRPr="00CF4B26">
              <w:t>ds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2"/>
              </w:rPr>
              <w:t>a</w:t>
            </w:r>
            <w:r w:rsidRPr="00CF4B26">
              <w:t>nd</w:t>
            </w:r>
            <w:r w:rsidRPr="00CF4B26">
              <w:rPr>
                <w:spacing w:val="-1"/>
              </w:rPr>
              <w:t xml:space="preserve"> S</w:t>
            </w:r>
            <w:r w:rsidRPr="00CF4B26">
              <w:t>e</w:t>
            </w:r>
            <w:r w:rsidRPr="00CF4B26">
              <w:rPr>
                <w:spacing w:val="3"/>
              </w:rPr>
              <w:t>r</w:t>
            </w:r>
            <w:r w:rsidRPr="00CF4B26">
              <w:rPr>
                <w:spacing w:val="-1"/>
              </w:rPr>
              <w:t>vi</w:t>
            </w:r>
            <w:r w:rsidRPr="00CF4B26">
              <w:rPr>
                <w:spacing w:val="3"/>
              </w:rPr>
              <w:t>c</w:t>
            </w:r>
            <w:r w:rsidRPr="00CF4B26">
              <w:t>es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1"/>
              </w:rPr>
              <w:t>(r</w:t>
            </w:r>
            <w:r w:rsidRPr="00CF4B26">
              <w:t>a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-1"/>
              </w:rPr>
              <w:t>i</w:t>
            </w:r>
            <w:r w:rsidRPr="00CF4B26">
              <w:t xml:space="preserve">ng </w:t>
            </w:r>
            <w:r w:rsidRPr="00CF4B26">
              <w:rPr>
                <w:spacing w:val="1"/>
              </w:rPr>
              <w:t>r</w:t>
            </w:r>
            <w:r w:rsidRPr="00CF4B26">
              <w:t>e</w:t>
            </w:r>
            <w:r w:rsidRPr="00CF4B26">
              <w:rPr>
                <w:spacing w:val="-1"/>
              </w:rPr>
              <w:t>q</w:t>
            </w:r>
            <w:r w:rsidRPr="00CF4B26">
              <w:t>u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3"/>
              </w:rPr>
              <w:t>s</w:t>
            </w:r>
            <w:r w:rsidRPr="00CF4B26">
              <w:rPr>
                <w:spacing w:val="-1"/>
              </w:rPr>
              <w:t>i</w:t>
            </w:r>
            <w:r w:rsidRPr="00CF4B26">
              <w:t>t</w:t>
            </w:r>
            <w:r w:rsidRPr="00CF4B26">
              <w:rPr>
                <w:spacing w:val="1"/>
              </w:rPr>
              <w:t>i</w:t>
            </w:r>
            <w:r w:rsidRPr="00CF4B26">
              <w:t>o</w:t>
            </w:r>
            <w:r w:rsidRPr="00CF4B26">
              <w:rPr>
                <w:spacing w:val="-1"/>
              </w:rPr>
              <w:t>n</w:t>
            </w:r>
            <w:r w:rsidRPr="00CF4B26">
              <w:rPr>
                <w:spacing w:val="1"/>
              </w:rPr>
              <w:t>s</w:t>
            </w:r>
            <w:r w:rsidRPr="00CF4B26">
              <w:t>)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t>d</w:t>
            </w:r>
            <w:r w:rsidRPr="00CF4B26">
              <w:rPr>
                <w:spacing w:val="-1"/>
              </w:rPr>
              <w:t>el</w:t>
            </w:r>
            <w:r w:rsidRPr="00CF4B26">
              <w:rPr>
                <w:spacing w:val="2"/>
              </w:rPr>
              <w:t>e</w:t>
            </w:r>
            <w:r w:rsidRPr="00CF4B26">
              <w:t>g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2"/>
              </w:rPr>
              <w:t>t</w:t>
            </w:r>
            <w:r w:rsidRPr="00CF4B26">
              <w:t>ed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1"/>
              </w:rPr>
              <w:t>i</w:t>
            </w:r>
            <w:r w:rsidRPr="00CF4B26">
              <w:t>te</w:t>
            </w:r>
            <w:r w:rsidRPr="00CF4B26">
              <w:rPr>
                <w:spacing w:val="4"/>
              </w:rPr>
              <w:t>m</w:t>
            </w:r>
            <w:r w:rsidRPr="00CF4B26">
              <w:t>s</w:t>
            </w:r>
          </w:p>
        </w:tc>
        <w:tc>
          <w:tcPr>
            <w:tcW w:w="3360" w:type="dxa"/>
          </w:tcPr>
          <w:p w14:paraId="04AE3EA3" w14:textId="77777777" w:rsidR="00CF4B26" w:rsidRPr="00CF4B26" w:rsidRDefault="00CF4B26" w:rsidP="00E3432B">
            <w:r w:rsidRPr="00CF4B26">
              <w:t>Up</w:t>
            </w:r>
            <w:r w:rsidRPr="00CF4B26">
              <w:rPr>
                <w:spacing w:val="-3"/>
              </w:rPr>
              <w:t xml:space="preserve"> </w:t>
            </w:r>
            <w:r w:rsidRPr="00CF4B26">
              <w:t>to £</w:t>
            </w:r>
            <w:r w:rsidRPr="00CF4B26">
              <w:rPr>
                <w:spacing w:val="-1"/>
              </w:rPr>
              <w:t>5</w:t>
            </w:r>
            <w:r w:rsidRPr="00CF4B26">
              <w:rPr>
                <w:spacing w:val="2"/>
              </w:rPr>
              <w:t>,</w:t>
            </w:r>
            <w:r w:rsidRPr="00CF4B26">
              <w:t>0</w:t>
            </w:r>
            <w:r w:rsidRPr="00CF4B26">
              <w:rPr>
                <w:spacing w:val="-1"/>
              </w:rPr>
              <w:t>0</w:t>
            </w:r>
            <w:r w:rsidRPr="00CF4B26">
              <w:t>0</w:t>
            </w:r>
          </w:p>
        </w:tc>
        <w:tc>
          <w:tcPr>
            <w:tcW w:w="6121" w:type="dxa"/>
          </w:tcPr>
          <w:p w14:paraId="2BA5AA24" w14:textId="77777777" w:rsidR="00CF4B26" w:rsidRPr="00CF4B26" w:rsidRDefault="00CF4B26" w:rsidP="00E3432B">
            <w:r w:rsidRPr="00CF4B26">
              <w:t>P</w:t>
            </w:r>
            <w:r w:rsidRPr="00CF4B26">
              <w:rPr>
                <w:spacing w:val="1"/>
              </w:rPr>
              <w:t>r</w:t>
            </w:r>
            <w:r w:rsidRPr="00CF4B26">
              <w:t>in</w:t>
            </w:r>
            <w:r w:rsidRPr="00CF4B26">
              <w:rPr>
                <w:spacing w:val="1"/>
              </w:rPr>
              <w:t>ci</w:t>
            </w:r>
            <w:r w:rsidRPr="00CF4B26">
              <w:t>p</w:t>
            </w:r>
            <w:r w:rsidRPr="00CF4B26">
              <w:rPr>
                <w:spacing w:val="1"/>
              </w:rPr>
              <w:t>a</w:t>
            </w:r>
            <w:r w:rsidRPr="00CF4B26">
              <w:t>l or Budget Holder</w:t>
            </w:r>
          </w:p>
        </w:tc>
      </w:tr>
      <w:tr w:rsidR="00CF4B26" w14:paraId="2BCF4891" w14:textId="77777777" w:rsidTr="003802FE">
        <w:tc>
          <w:tcPr>
            <w:tcW w:w="4715" w:type="dxa"/>
            <w:vMerge/>
          </w:tcPr>
          <w:p w14:paraId="0AAB21D2" w14:textId="77777777" w:rsidR="00CF4B26" w:rsidRPr="00CF4B26" w:rsidRDefault="00CF4B26"/>
        </w:tc>
        <w:tc>
          <w:tcPr>
            <w:tcW w:w="3360" w:type="dxa"/>
          </w:tcPr>
          <w:p w14:paraId="623D2E62" w14:textId="77777777" w:rsidR="00CF4B26" w:rsidRPr="00CF4B26" w:rsidRDefault="00CF4B26" w:rsidP="00E3432B">
            <w:r w:rsidRPr="00CF4B26">
              <w:t>£</w:t>
            </w:r>
            <w:r w:rsidRPr="00CF4B26">
              <w:rPr>
                <w:spacing w:val="-1"/>
              </w:rPr>
              <w:t>5</w:t>
            </w:r>
            <w:r w:rsidRPr="00CF4B26">
              <w:t>,</w:t>
            </w:r>
            <w:r w:rsidRPr="00CF4B26">
              <w:rPr>
                <w:spacing w:val="2"/>
              </w:rPr>
              <w:t>0</w:t>
            </w:r>
            <w:r w:rsidRPr="00CF4B26">
              <w:t>00</w:t>
            </w:r>
            <w:r w:rsidRPr="00CF4B26">
              <w:rPr>
                <w:spacing w:val="-6"/>
              </w:rPr>
              <w:t xml:space="preserve"> </w:t>
            </w:r>
            <w:r w:rsidRPr="00CF4B26">
              <w:rPr>
                <w:spacing w:val="2"/>
              </w:rPr>
              <w:t>t</w:t>
            </w:r>
            <w:r w:rsidRPr="00CF4B26">
              <w:t>o</w:t>
            </w:r>
            <w:r w:rsidRPr="00CF4B26">
              <w:rPr>
                <w:spacing w:val="-3"/>
              </w:rPr>
              <w:t xml:space="preserve"> </w:t>
            </w:r>
            <w:r w:rsidRPr="00CF4B26">
              <w:t>£</w:t>
            </w:r>
            <w:r w:rsidRPr="00CF4B26">
              <w:rPr>
                <w:spacing w:val="1"/>
              </w:rPr>
              <w:t>3</w:t>
            </w:r>
            <w:r w:rsidRPr="00CF4B26">
              <w:t>0,</w:t>
            </w:r>
            <w:r w:rsidRPr="00CF4B26">
              <w:rPr>
                <w:spacing w:val="1"/>
              </w:rPr>
              <w:t>0</w:t>
            </w:r>
            <w:r w:rsidRPr="00CF4B26">
              <w:t>00</w:t>
            </w:r>
          </w:p>
        </w:tc>
        <w:tc>
          <w:tcPr>
            <w:tcW w:w="6121" w:type="dxa"/>
          </w:tcPr>
          <w:p w14:paraId="60294F2D" w14:textId="77777777" w:rsidR="00CF4B26" w:rsidRPr="00CF4B26" w:rsidRDefault="00CF4B26" w:rsidP="00E3432B">
            <w:r w:rsidRPr="00CF4B26">
              <w:t>Principal/Budget Holder/Finance Manager</w:t>
            </w:r>
          </w:p>
        </w:tc>
      </w:tr>
      <w:tr w:rsidR="00CF4B26" w14:paraId="61D38EF8" w14:textId="77777777" w:rsidTr="003802FE">
        <w:tc>
          <w:tcPr>
            <w:tcW w:w="4715" w:type="dxa"/>
            <w:vMerge/>
          </w:tcPr>
          <w:p w14:paraId="4A1FA6A3" w14:textId="77777777" w:rsidR="00CF4B26" w:rsidRPr="00CF4B26" w:rsidRDefault="00CF4B26"/>
        </w:tc>
        <w:tc>
          <w:tcPr>
            <w:tcW w:w="3360" w:type="dxa"/>
          </w:tcPr>
          <w:p w14:paraId="3B488B64" w14:textId="77777777" w:rsidR="00CF4B26" w:rsidRPr="00CF4B26" w:rsidRDefault="00CF4B26" w:rsidP="00E3432B">
            <w:r w:rsidRPr="00CF4B26">
              <w:t>£</w:t>
            </w:r>
            <w:r w:rsidRPr="00CF4B26">
              <w:rPr>
                <w:spacing w:val="-1"/>
              </w:rPr>
              <w:t>3</w:t>
            </w:r>
            <w:r w:rsidRPr="00CF4B26">
              <w:t>0</w:t>
            </w:r>
            <w:r w:rsidRPr="00CF4B26">
              <w:rPr>
                <w:spacing w:val="2"/>
              </w:rPr>
              <w:t>,</w:t>
            </w:r>
            <w:r w:rsidRPr="00CF4B26">
              <w:t>0</w:t>
            </w:r>
            <w:r w:rsidRPr="00CF4B26">
              <w:rPr>
                <w:spacing w:val="-1"/>
              </w:rPr>
              <w:t>0</w:t>
            </w:r>
            <w:r w:rsidRPr="00CF4B26">
              <w:t>0</w:t>
            </w:r>
            <w:r w:rsidRPr="00CF4B26">
              <w:rPr>
                <w:spacing w:val="-4"/>
              </w:rPr>
              <w:t xml:space="preserve"> </w:t>
            </w:r>
            <w:r w:rsidRPr="00CF4B26">
              <w:t>to</w:t>
            </w:r>
            <w:r w:rsidRPr="00CF4B26">
              <w:rPr>
                <w:spacing w:val="-3"/>
              </w:rPr>
              <w:t xml:space="preserve"> </w:t>
            </w:r>
            <w:r w:rsidRPr="00CF4B26">
              <w:rPr>
                <w:spacing w:val="2"/>
              </w:rPr>
              <w:t>£</w:t>
            </w:r>
            <w:r w:rsidRPr="00CF4B26">
              <w:t>75</w:t>
            </w:r>
            <w:r w:rsidRPr="00CF4B26">
              <w:rPr>
                <w:spacing w:val="2"/>
              </w:rPr>
              <w:t>,</w:t>
            </w:r>
            <w:r w:rsidRPr="00CF4B26">
              <w:t>0</w:t>
            </w:r>
            <w:r w:rsidRPr="00CF4B26">
              <w:rPr>
                <w:spacing w:val="-1"/>
              </w:rPr>
              <w:t>0</w:t>
            </w:r>
            <w:r w:rsidRPr="00CF4B26">
              <w:t>0</w:t>
            </w:r>
            <w:r w:rsidRPr="00CF4B26">
              <w:rPr>
                <w:spacing w:val="-5"/>
              </w:rPr>
              <w:t xml:space="preserve"> 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t>a</w:t>
            </w:r>
            <w:r w:rsidRPr="00CF4B26">
              <w:rPr>
                <w:spacing w:val="4"/>
              </w:rPr>
              <w:t>n</w:t>
            </w:r>
            <w:r w:rsidRPr="00CF4B26">
              <w:t>y</w:t>
            </w:r>
            <w:r w:rsidRPr="00CF4B26">
              <w:rPr>
                <w:spacing w:val="-4"/>
              </w:rPr>
              <w:t xml:space="preserve"> </w:t>
            </w:r>
            <w:r w:rsidRPr="00CF4B26">
              <w:t>non- d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1"/>
              </w:rPr>
              <w:t>l</w:t>
            </w:r>
            <w:r w:rsidRPr="00CF4B26">
              <w:t>e</w:t>
            </w:r>
            <w:r w:rsidRPr="00CF4B26">
              <w:rPr>
                <w:spacing w:val="-1"/>
              </w:rPr>
              <w:t>g</w:t>
            </w:r>
            <w:r w:rsidRPr="00CF4B26">
              <w:t>a</w:t>
            </w:r>
            <w:r w:rsidRPr="00CF4B26">
              <w:rPr>
                <w:spacing w:val="2"/>
              </w:rPr>
              <w:t>t</w:t>
            </w:r>
            <w:r w:rsidRPr="00CF4B26">
              <w:t>ed</w:t>
            </w:r>
            <w:r w:rsidRPr="00CF4B26">
              <w:rPr>
                <w:spacing w:val="-6"/>
              </w:rPr>
              <w:t xml:space="preserve"> </w:t>
            </w:r>
            <w:r w:rsidRPr="00CF4B26">
              <w:rPr>
                <w:spacing w:val="-1"/>
              </w:rPr>
              <w:t>i</w:t>
            </w:r>
            <w:r w:rsidRPr="00CF4B26">
              <w:t>tem</w:t>
            </w:r>
          </w:p>
        </w:tc>
        <w:tc>
          <w:tcPr>
            <w:tcW w:w="6121" w:type="dxa"/>
          </w:tcPr>
          <w:p w14:paraId="69183C70" w14:textId="77777777" w:rsidR="00CF4B26" w:rsidRPr="00CF4B26" w:rsidRDefault="00CF4B26" w:rsidP="00E3432B">
            <w:r w:rsidRPr="00CF4B26">
              <w:t xml:space="preserve">Principal plus </w:t>
            </w:r>
            <w:r w:rsidR="001943A8">
              <w:t>Chief Operating Officer</w:t>
            </w:r>
          </w:p>
        </w:tc>
      </w:tr>
      <w:tr w:rsidR="00CF4B26" w14:paraId="01D622B1" w14:textId="77777777" w:rsidTr="003802FE">
        <w:tc>
          <w:tcPr>
            <w:tcW w:w="4715" w:type="dxa"/>
            <w:vMerge/>
          </w:tcPr>
          <w:p w14:paraId="0C20AAB8" w14:textId="77777777" w:rsidR="00CF4B26" w:rsidRPr="00CF4B26" w:rsidRDefault="00CF4B26"/>
        </w:tc>
        <w:tc>
          <w:tcPr>
            <w:tcW w:w="3360" w:type="dxa"/>
          </w:tcPr>
          <w:p w14:paraId="5C421A87" w14:textId="77777777" w:rsidR="00CF4B26" w:rsidRPr="00CF4B26" w:rsidRDefault="00CF4B26" w:rsidP="00E3432B">
            <w:r w:rsidRPr="00CF4B26">
              <w:rPr>
                <w:spacing w:val="1"/>
              </w:rPr>
              <w:t>O</w:t>
            </w:r>
            <w:r w:rsidRPr="00CF4B26">
              <w:rPr>
                <w:spacing w:val="-1"/>
              </w:rPr>
              <w:t>v</w:t>
            </w:r>
            <w:r w:rsidRPr="00CF4B26">
              <w:t>er</w:t>
            </w:r>
            <w:r w:rsidRPr="00CF4B26">
              <w:rPr>
                <w:spacing w:val="-3"/>
              </w:rPr>
              <w:t xml:space="preserve"> </w:t>
            </w:r>
            <w:r w:rsidRPr="00CF4B26">
              <w:t>£</w:t>
            </w:r>
            <w:r w:rsidRPr="00CF4B26">
              <w:rPr>
                <w:spacing w:val="1"/>
              </w:rPr>
              <w:t>75</w:t>
            </w:r>
            <w:r w:rsidRPr="00CF4B26">
              <w:t>,</w:t>
            </w:r>
            <w:r w:rsidRPr="00CF4B26">
              <w:rPr>
                <w:spacing w:val="1"/>
              </w:rPr>
              <w:t>0</w:t>
            </w:r>
            <w:r w:rsidRPr="00CF4B26">
              <w:t>00</w:t>
            </w:r>
          </w:p>
        </w:tc>
        <w:tc>
          <w:tcPr>
            <w:tcW w:w="6121" w:type="dxa"/>
          </w:tcPr>
          <w:p w14:paraId="6F008408" w14:textId="37186BBB" w:rsidR="00CF4B26" w:rsidRPr="00CF4B26" w:rsidRDefault="00CF4B26" w:rsidP="00E3432B">
            <w:r w:rsidRPr="00CF4B26">
              <w:t>C</w:t>
            </w:r>
            <w:r w:rsidRPr="00CF4B26">
              <w:rPr>
                <w:spacing w:val="-1"/>
              </w:rPr>
              <w:t>E</w:t>
            </w:r>
            <w:r w:rsidRPr="00CF4B26">
              <w:t>O</w:t>
            </w:r>
            <w:r w:rsidRPr="00CF4B26">
              <w:rPr>
                <w:spacing w:val="-4"/>
              </w:rPr>
              <w:t xml:space="preserve"> </w:t>
            </w:r>
            <w:r w:rsidRPr="00CF4B26">
              <w:rPr>
                <w:spacing w:val="-1"/>
              </w:rPr>
              <w:t>i</w:t>
            </w:r>
            <w:r w:rsidRPr="00CF4B26">
              <w:t>n</w:t>
            </w:r>
            <w:r w:rsidRPr="00CF4B26">
              <w:rPr>
                <w:spacing w:val="-3"/>
              </w:rPr>
              <w:t xml:space="preserve"> </w:t>
            </w:r>
            <w:r w:rsidRPr="00CF4B26">
              <w:rPr>
                <w:spacing w:val="1"/>
              </w:rPr>
              <w:t>c</w:t>
            </w:r>
            <w:r w:rsidRPr="00CF4B26">
              <w:rPr>
                <w:spacing w:val="2"/>
              </w:rPr>
              <w:t>o</w:t>
            </w:r>
            <w:r w:rsidRPr="00CF4B26">
              <w:t>n</w:t>
            </w:r>
            <w:r w:rsidRPr="00CF4B26">
              <w:rPr>
                <w:spacing w:val="1"/>
              </w:rPr>
              <w:t>j</w:t>
            </w:r>
            <w:r w:rsidRPr="00CF4B26">
              <w:t>u</w:t>
            </w:r>
            <w:r w:rsidRPr="00CF4B26">
              <w:rPr>
                <w:spacing w:val="-1"/>
              </w:rPr>
              <w:t>n</w:t>
            </w:r>
            <w:r w:rsidRPr="00CF4B26">
              <w:rPr>
                <w:spacing w:val="1"/>
              </w:rPr>
              <w:t>c</w:t>
            </w:r>
            <w:r w:rsidRPr="00CF4B26">
              <w:t>t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o</w:t>
            </w:r>
            <w:r w:rsidRPr="00CF4B26">
              <w:t>n</w:t>
            </w:r>
            <w:r w:rsidRPr="00CF4B26">
              <w:rPr>
                <w:spacing w:val="-7"/>
              </w:rPr>
              <w:t xml:space="preserve"> </w:t>
            </w:r>
            <w:r w:rsidRPr="00CF4B26">
              <w:t>w</w:t>
            </w:r>
            <w:r w:rsidRPr="00CF4B26">
              <w:rPr>
                <w:spacing w:val="-1"/>
              </w:rPr>
              <w:t>i</w:t>
            </w:r>
            <w:r w:rsidRPr="00CF4B26">
              <w:t>th</w:t>
            </w:r>
            <w:r w:rsidRPr="00CF4B26">
              <w:rPr>
                <w:spacing w:val="-2"/>
              </w:rPr>
              <w:t xml:space="preserve"> </w:t>
            </w:r>
            <w:r w:rsidRPr="00CF4B26">
              <w:t>a</w:t>
            </w:r>
            <w:r w:rsidRPr="00CF4B26">
              <w:rPr>
                <w:spacing w:val="-1"/>
              </w:rPr>
              <w:t>n</w:t>
            </w:r>
            <w:r w:rsidRPr="00CF4B26">
              <w:rPr>
                <w:spacing w:val="2"/>
              </w:rPr>
              <w:t>o</w:t>
            </w:r>
            <w:r w:rsidRPr="00CF4B26">
              <w:t>th</w:t>
            </w:r>
            <w:r w:rsidRPr="00CF4B26">
              <w:rPr>
                <w:spacing w:val="-1"/>
              </w:rPr>
              <w:t>e</w:t>
            </w:r>
            <w:r w:rsidRPr="00CF4B26">
              <w:t>r</w:t>
            </w:r>
            <w:r w:rsidRPr="00CF4B26">
              <w:rPr>
                <w:spacing w:val="-4"/>
              </w:rPr>
              <w:t xml:space="preserve"> </w:t>
            </w:r>
            <w:r w:rsidRPr="00CF4B26">
              <w:t>D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r</w:t>
            </w:r>
            <w:r w:rsidRPr="00CF4B26">
              <w:t>e</w:t>
            </w:r>
            <w:r w:rsidRPr="00CF4B26">
              <w:rPr>
                <w:spacing w:val="1"/>
              </w:rPr>
              <w:t>c</w:t>
            </w:r>
            <w:r w:rsidRPr="00CF4B26">
              <w:t>tor</w:t>
            </w:r>
          </w:p>
        </w:tc>
      </w:tr>
      <w:tr w:rsidR="00CF4B26" w14:paraId="57C75615" w14:textId="77777777" w:rsidTr="003802FE">
        <w:tc>
          <w:tcPr>
            <w:tcW w:w="4715" w:type="dxa"/>
          </w:tcPr>
          <w:p w14:paraId="0EFD967A" w14:textId="77777777" w:rsidR="00CF4B26" w:rsidRPr="00CF4B26" w:rsidRDefault="00CF4B26" w:rsidP="00E3432B">
            <w:r w:rsidRPr="00CF4B26">
              <w:rPr>
                <w:spacing w:val="-1"/>
              </w:rPr>
              <w:t>Si</w:t>
            </w:r>
            <w:r w:rsidRPr="00CF4B26">
              <w:rPr>
                <w:spacing w:val="2"/>
              </w:rPr>
              <w:t>g</w:t>
            </w:r>
            <w:r w:rsidRPr="00CF4B26">
              <w:t>n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2"/>
              </w:rPr>
              <w:t>t</w:t>
            </w:r>
            <w:r w:rsidRPr="00CF4B26">
              <w:t>ori</w:t>
            </w:r>
            <w:r w:rsidRPr="00CF4B26">
              <w:rPr>
                <w:spacing w:val="-1"/>
              </w:rPr>
              <w:t>e</w:t>
            </w:r>
            <w:r w:rsidRPr="00CF4B26">
              <w:t>s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rPr>
                <w:spacing w:val="1"/>
              </w:rPr>
              <w:t>c</w:t>
            </w:r>
            <w:r w:rsidRPr="00CF4B26">
              <w:t>h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2"/>
              </w:rPr>
              <w:t>q</w:t>
            </w:r>
            <w:r w:rsidRPr="00CF4B26">
              <w:t>u</w:t>
            </w:r>
            <w:r w:rsidRPr="00CF4B26">
              <w:rPr>
                <w:spacing w:val="-1"/>
              </w:rPr>
              <w:t>e</w:t>
            </w:r>
            <w:r w:rsidRPr="00CF4B26">
              <w:rPr>
                <w:spacing w:val="1"/>
              </w:rPr>
              <w:t>s</w:t>
            </w:r>
            <w:r w:rsidRPr="00CF4B26">
              <w:t>,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1"/>
              </w:rPr>
              <w:t>B</w:t>
            </w:r>
            <w:r w:rsidRPr="00CF4B26">
              <w:rPr>
                <w:spacing w:val="-1"/>
              </w:rPr>
              <w:t>A</w:t>
            </w:r>
            <w:r w:rsidRPr="00CF4B26">
              <w:t>CS p</w:t>
            </w:r>
            <w:r w:rsidRPr="00CF4B26">
              <w:rPr>
                <w:spacing w:val="1"/>
              </w:rPr>
              <w:t>a</w:t>
            </w:r>
            <w:r w:rsidRPr="00CF4B26">
              <w:rPr>
                <w:spacing w:val="-6"/>
              </w:rPr>
              <w:t>y</w:t>
            </w:r>
            <w:r w:rsidRPr="00CF4B26">
              <w:rPr>
                <w:spacing w:val="4"/>
              </w:rPr>
              <w:t>m</w:t>
            </w:r>
            <w:r w:rsidRPr="00CF4B26">
              <w:t>e</w:t>
            </w:r>
            <w:r w:rsidRPr="00CF4B26">
              <w:rPr>
                <w:spacing w:val="1"/>
              </w:rPr>
              <w:t>n</w:t>
            </w:r>
            <w:r w:rsidRPr="00CF4B26">
              <w:t>t</w:t>
            </w:r>
            <w:r w:rsidRPr="00CF4B26">
              <w:rPr>
                <w:spacing w:val="-7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u</w:t>
            </w:r>
            <w:r w:rsidRPr="00CF4B26">
              <w:t>th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3"/>
              </w:rPr>
              <w:t>r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s</w:t>
            </w:r>
            <w:r w:rsidRPr="00CF4B26">
              <w:t>at</w:t>
            </w:r>
            <w:r w:rsidRPr="00CF4B26">
              <w:rPr>
                <w:spacing w:val="1"/>
              </w:rPr>
              <w:t>i</w:t>
            </w:r>
            <w:r w:rsidRPr="00CF4B26">
              <w:t>o</w:t>
            </w:r>
            <w:r w:rsidRPr="00CF4B26">
              <w:rPr>
                <w:spacing w:val="-1"/>
              </w:rPr>
              <w:t>n</w:t>
            </w:r>
            <w:r w:rsidRPr="00CF4B26">
              <w:t>s</w:t>
            </w:r>
            <w:r w:rsidRPr="00CF4B26">
              <w:rPr>
                <w:spacing w:val="-10"/>
              </w:rPr>
              <w:t xml:space="preserve"> </w:t>
            </w:r>
            <w:r w:rsidRPr="00CF4B26">
              <w:rPr>
                <w:spacing w:val="2"/>
              </w:rPr>
              <w:t>an</w:t>
            </w:r>
            <w:r w:rsidRPr="00CF4B26">
              <w:t>d</w:t>
            </w:r>
            <w:r w:rsidRPr="00CF4B26">
              <w:rPr>
                <w:spacing w:val="-4"/>
              </w:rPr>
              <w:t xml:space="preserve"> </w:t>
            </w:r>
            <w:r w:rsidRPr="00CF4B26">
              <w:t>ot</w:t>
            </w:r>
            <w:r w:rsidRPr="00CF4B26">
              <w:rPr>
                <w:spacing w:val="1"/>
              </w:rPr>
              <w:t>h</w:t>
            </w:r>
            <w:r w:rsidRPr="00CF4B26">
              <w:t>er bank tra</w:t>
            </w:r>
            <w:r w:rsidRPr="00CF4B26">
              <w:rPr>
                <w:spacing w:val="-1"/>
              </w:rPr>
              <w:t>n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2"/>
              </w:rPr>
              <w:t>f</w:t>
            </w:r>
            <w:r w:rsidRPr="00CF4B26">
              <w:t>ers</w:t>
            </w:r>
          </w:p>
        </w:tc>
        <w:tc>
          <w:tcPr>
            <w:tcW w:w="3360" w:type="dxa"/>
          </w:tcPr>
          <w:p w14:paraId="31828650" w14:textId="77777777" w:rsidR="00CF4B26" w:rsidRPr="00CF4B26" w:rsidRDefault="00CF4B26"/>
        </w:tc>
        <w:tc>
          <w:tcPr>
            <w:tcW w:w="6121" w:type="dxa"/>
          </w:tcPr>
          <w:p w14:paraId="77677A2F" w14:textId="77777777" w:rsidR="00CF4B26" w:rsidRPr="00CF4B26" w:rsidRDefault="00CF4B26" w:rsidP="00E3432B">
            <w:r w:rsidRPr="00CF4B26">
              <w:rPr>
                <w:spacing w:val="3"/>
              </w:rPr>
              <w:t>T</w:t>
            </w:r>
            <w:r w:rsidRPr="00CF4B26">
              <w:rPr>
                <w:spacing w:val="-2"/>
              </w:rPr>
              <w:t>w</w:t>
            </w:r>
            <w:r w:rsidRPr="00CF4B26">
              <w:t>o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-1"/>
              </w:rPr>
              <w:t>i</w:t>
            </w:r>
            <w:r w:rsidRPr="00CF4B26">
              <w:t>g</w:t>
            </w:r>
            <w:r w:rsidRPr="00CF4B26">
              <w:rPr>
                <w:spacing w:val="1"/>
              </w:rPr>
              <w:t>n</w:t>
            </w:r>
            <w:r w:rsidRPr="00CF4B26">
              <w:t>at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3"/>
              </w:rPr>
              <w:t>r</w:t>
            </w:r>
            <w:r w:rsidRPr="00CF4B26">
              <w:rPr>
                <w:spacing w:val="-1"/>
              </w:rPr>
              <w:t>i</w:t>
            </w:r>
            <w:r w:rsidRPr="00CF4B26">
              <w:t>es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1"/>
              </w:rPr>
              <w:t>i</w:t>
            </w:r>
            <w:r w:rsidRPr="00CF4B26">
              <w:t>n</w:t>
            </w:r>
            <w:r w:rsidRPr="00CF4B26">
              <w:rPr>
                <w:spacing w:val="-3"/>
              </w:rPr>
              <w:t xml:space="preserve"> </w:t>
            </w:r>
            <w:r w:rsidRPr="00CF4B26">
              <w:t>a</w:t>
            </w:r>
            <w:r w:rsidRPr="00CF4B26">
              <w:rPr>
                <w:spacing w:val="1"/>
              </w:rPr>
              <w:t>cc</w:t>
            </w:r>
            <w:r w:rsidRPr="00CF4B26">
              <w:t>ord</w:t>
            </w:r>
            <w:r w:rsidRPr="00CF4B26">
              <w:rPr>
                <w:spacing w:val="2"/>
              </w:rPr>
              <w:t>a</w:t>
            </w:r>
            <w:r w:rsidRPr="00CF4B26">
              <w:t>n</w:t>
            </w:r>
            <w:r w:rsidRPr="00CF4B26">
              <w:rPr>
                <w:spacing w:val="1"/>
              </w:rPr>
              <w:t>c</w:t>
            </w:r>
            <w:r w:rsidRPr="00CF4B26">
              <w:t>e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-2"/>
              </w:rPr>
              <w:t>w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2"/>
              </w:rPr>
              <w:t>t</w:t>
            </w:r>
            <w:r w:rsidRPr="00CF4B26">
              <w:t>h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2"/>
              </w:rPr>
              <w:t>b</w:t>
            </w:r>
            <w:r w:rsidRPr="00CF4B26">
              <w:t>a</w:t>
            </w:r>
            <w:r w:rsidRPr="00CF4B26">
              <w:rPr>
                <w:spacing w:val="-1"/>
              </w:rPr>
              <w:t>n</w:t>
            </w:r>
            <w:r w:rsidRPr="00CF4B26">
              <w:t>k</w:t>
            </w:r>
            <w:r w:rsidRPr="00CF4B26">
              <w:rPr>
                <w:spacing w:val="-3"/>
              </w:rPr>
              <w:t xml:space="preserve"> </w:t>
            </w:r>
            <w:r w:rsidR="0017130D">
              <w:rPr>
                <w:spacing w:val="-3"/>
              </w:rPr>
              <w:t>mandate</w:t>
            </w:r>
          </w:p>
        </w:tc>
      </w:tr>
      <w:tr w:rsidR="00CF4B26" w14:paraId="596290C7" w14:textId="77777777" w:rsidTr="003802FE">
        <w:tc>
          <w:tcPr>
            <w:tcW w:w="4715" w:type="dxa"/>
          </w:tcPr>
          <w:p w14:paraId="153E4AF5" w14:textId="1997D8AE" w:rsidR="00CF4B26" w:rsidRPr="00CF4B26" w:rsidRDefault="00CF4B26" w:rsidP="00E3432B">
            <w:r w:rsidRPr="00CF4B26">
              <w:rPr>
                <w:spacing w:val="-1"/>
              </w:rPr>
              <w:t>Si</w:t>
            </w:r>
            <w:r w:rsidRPr="00CF4B26">
              <w:rPr>
                <w:spacing w:val="2"/>
              </w:rPr>
              <w:t>g</w:t>
            </w:r>
            <w:r w:rsidRPr="00CF4B26">
              <w:t>n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2"/>
              </w:rPr>
              <w:t>t</w:t>
            </w:r>
            <w:r w:rsidRPr="00CF4B26">
              <w:t>ori</w:t>
            </w:r>
            <w:r w:rsidRPr="00CF4B26">
              <w:rPr>
                <w:spacing w:val="-1"/>
              </w:rPr>
              <w:t>e</w:t>
            </w:r>
            <w:r w:rsidRPr="00CF4B26">
              <w:t>s</w:t>
            </w:r>
            <w:r w:rsidRPr="00CF4B26">
              <w:rPr>
                <w:spacing w:val="-8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rPr>
                <w:spacing w:val="-1"/>
              </w:rPr>
              <w:t>E</w:t>
            </w:r>
            <w:r w:rsidR="008A7379">
              <w:rPr>
                <w:spacing w:val="-1"/>
              </w:rPr>
              <w:t>S</w:t>
            </w:r>
            <w:r w:rsidRPr="00CF4B26">
              <w:rPr>
                <w:spacing w:val="3"/>
              </w:rPr>
              <w:t>F</w:t>
            </w:r>
            <w:r w:rsidRPr="00CF4B26">
              <w:t>A</w:t>
            </w:r>
            <w:r w:rsidRPr="00CF4B26">
              <w:rPr>
                <w:spacing w:val="-5"/>
              </w:rPr>
              <w:t xml:space="preserve"> </w:t>
            </w:r>
            <w:r w:rsidRPr="00CF4B26">
              <w:t>gr</w:t>
            </w:r>
            <w:r w:rsidRPr="00CF4B26">
              <w:rPr>
                <w:spacing w:val="2"/>
              </w:rPr>
              <w:t>a</w:t>
            </w:r>
            <w:r w:rsidRPr="00CF4B26">
              <w:t>nt</w:t>
            </w:r>
            <w:r w:rsidRPr="00CF4B26">
              <w:rPr>
                <w:spacing w:val="-6"/>
              </w:rPr>
              <w:t xml:space="preserve"> </w:t>
            </w:r>
            <w:r w:rsidRPr="00CF4B26">
              <w:rPr>
                <w:spacing w:val="1"/>
              </w:rPr>
              <w:t>cl</w:t>
            </w:r>
            <w:r w:rsidRPr="00CF4B26">
              <w:t>a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4"/>
              </w:rPr>
              <w:t>m</w:t>
            </w:r>
            <w:r w:rsidRPr="00CF4B26">
              <w:t>s</w:t>
            </w:r>
            <w:r w:rsidRPr="00CF4B26">
              <w:rPr>
                <w:spacing w:val="-5"/>
              </w:rPr>
              <w:t xml:space="preserve"> </w:t>
            </w:r>
            <w:r w:rsidRPr="00CF4B26">
              <w:t>and</w:t>
            </w:r>
          </w:p>
          <w:p w14:paraId="11CE5EFD" w14:textId="34AE30AA" w:rsidR="00CF4B26" w:rsidRPr="00CF4B26" w:rsidRDefault="00CF4B26" w:rsidP="00E3432B">
            <w:r w:rsidRPr="00CF4B26">
              <w:rPr>
                <w:spacing w:val="-1"/>
              </w:rPr>
              <w:t>E</w:t>
            </w:r>
            <w:r w:rsidR="008A7379">
              <w:rPr>
                <w:spacing w:val="-1"/>
              </w:rPr>
              <w:t>S</w:t>
            </w:r>
            <w:r w:rsidRPr="00CF4B26">
              <w:t>FA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1"/>
              </w:rPr>
              <w:t>r</w:t>
            </w:r>
            <w:r w:rsidRPr="00CF4B26">
              <w:t>e</w:t>
            </w:r>
            <w:r w:rsidRPr="00CF4B26">
              <w:rPr>
                <w:spacing w:val="2"/>
              </w:rPr>
              <w:t>t</w:t>
            </w:r>
            <w:r w:rsidRPr="00CF4B26">
              <w:t>urns</w:t>
            </w:r>
          </w:p>
        </w:tc>
        <w:tc>
          <w:tcPr>
            <w:tcW w:w="3360" w:type="dxa"/>
          </w:tcPr>
          <w:p w14:paraId="351EDC6A" w14:textId="77777777" w:rsidR="00CF4B26" w:rsidRPr="00CF4B26" w:rsidRDefault="00CF4B26"/>
        </w:tc>
        <w:tc>
          <w:tcPr>
            <w:tcW w:w="6121" w:type="dxa"/>
          </w:tcPr>
          <w:p w14:paraId="7BFA9370" w14:textId="19D295B1" w:rsidR="00CF4B26" w:rsidRPr="00CF4B26" w:rsidRDefault="00CF4B26" w:rsidP="00E3432B">
            <w:r w:rsidRPr="00CF4B26">
              <w:rPr>
                <w:spacing w:val="3"/>
              </w:rPr>
              <w:t>T</w:t>
            </w:r>
            <w:r w:rsidRPr="00CF4B26">
              <w:rPr>
                <w:spacing w:val="-2"/>
              </w:rPr>
              <w:t>w</w:t>
            </w:r>
            <w:r w:rsidRPr="00CF4B26">
              <w:t>o</w:t>
            </w:r>
            <w:r w:rsidRPr="00CF4B26">
              <w:rPr>
                <w:spacing w:val="-5"/>
              </w:rPr>
              <w:t xml:space="preserve"> 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-1"/>
              </w:rPr>
              <w:t>i</w:t>
            </w:r>
            <w:r w:rsidRPr="00CF4B26">
              <w:t>g</w:t>
            </w:r>
            <w:r w:rsidRPr="00CF4B26">
              <w:rPr>
                <w:spacing w:val="1"/>
              </w:rPr>
              <w:t>n</w:t>
            </w:r>
            <w:r w:rsidRPr="00CF4B26">
              <w:t>at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3"/>
              </w:rPr>
              <w:t>r</w:t>
            </w:r>
            <w:r w:rsidRPr="00CF4B26">
              <w:rPr>
                <w:spacing w:val="-1"/>
              </w:rPr>
              <w:t>i</w:t>
            </w:r>
            <w:r w:rsidRPr="00CF4B26">
              <w:t>es</w:t>
            </w:r>
            <w:r w:rsidRPr="00CF4B26">
              <w:rPr>
                <w:spacing w:val="-9"/>
              </w:rPr>
              <w:t xml:space="preserve"> </w:t>
            </w:r>
            <w:r w:rsidRPr="00CF4B26">
              <w:rPr>
                <w:spacing w:val="1"/>
              </w:rPr>
              <w:t>(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t>as</w:t>
            </w:r>
            <w:r w:rsidRPr="00CF4B26">
              <w:rPr>
                <w:spacing w:val="-1"/>
              </w:rPr>
              <w:t xml:space="preserve"> </w:t>
            </w:r>
            <w:r w:rsidRPr="00CF4B26">
              <w:rPr>
                <w:spacing w:val="1"/>
              </w:rPr>
              <w:t>r</w:t>
            </w:r>
            <w:r w:rsidRPr="00CF4B26">
              <w:t>e</w:t>
            </w:r>
            <w:r w:rsidRPr="00CF4B26">
              <w:rPr>
                <w:spacing w:val="1"/>
              </w:rPr>
              <w:t>q</w:t>
            </w:r>
            <w:r w:rsidRPr="00CF4B26">
              <w:rPr>
                <w:spacing w:val="2"/>
              </w:rPr>
              <w:t>u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r</w:t>
            </w:r>
            <w:r w:rsidRPr="00CF4B26">
              <w:t>ed</w:t>
            </w:r>
            <w:r w:rsidRPr="00CF4B26">
              <w:rPr>
                <w:spacing w:val="-7"/>
              </w:rPr>
              <w:t xml:space="preserve"> </w:t>
            </w:r>
            <w:r w:rsidRPr="00CF4B26">
              <w:rPr>
                <w:spacing w:val="4"/>
              </w:rPr>
              <w:t>b</w:t>
            </w:r>
            <w:r w:rsidRPr="00CF4B26">
              <w:t>y</w:t>
            </w:r>
            <w:r w:rsidRPr="00CF4B26">
              <w:rPr>
                <w:spacing w:val="-4"/>
              </w:rPr>
              <w:t xml:space="preserve"> </w:t>
            </w:r>
            <w:r w:rsidRPr="00CF4B26">
              <w:rPr>
                <w:spacing w:val="-1"/>
              </w:rPr>
              <w:t>E</w:t>
            </w:r>
            <w:r w:rsidR="008A7379">
              <w:rPr>
                <w:spacing w:val="-1"/>
              </w:rPr>
              <w:t>S</w:t>
            </w:r>
            <w:r w:rsidRPr="00CF4B26">
              <w:t>F</w:t>
            </w:r>
            <w:r w:rsidRPr="00CF4B26">
              <w:rPr>
                <w:spacing w:val="-1"/>
              </w:rPr>
              <w:t>A</w:t>
            </w:r>
            <w:r w:rsidRPr="00CF4B26">
              <w:t>)</w:t>
            </w:r>
            <w:r w:rsidRPr="00CF4B26">
              <w:rPr>
                <w:spacing w:val="-4"/>
              </w:rPr>
              <w:t xml:space="preserve"> </w:t>
            </w:r>
            <w:r w:rsidRPr="00CF4B26">
              <w:rPr>
                <w:spacing w:val="2"/>
              </w:rPr>
              <w:t>f</w:t>
            </w:r>
            <w:r w:rsidRPr="00CF4B26">
              <w:rPr>
                <w:spacing w:val="1"/>
              </w:rPr>
              <w:t>r</w:t>
            </w:r>
            <w:r w:rsidRPr="00CF4B26">
              <w:t>o</w:t>
            </w:r>
            <w:r w:rsidRPr="00CF4B26">
              <w:rPr>
                <w:spacing w:val="4"/>
              </w:rPr>
              <w:t>m</w:t>
            </w:r>
            <w:r w:rsidRPr="00CF4B26">
              <w:t>:</w:t>
            </w:r>
          </w:p>
          <w:p w14:paraId="56F73416" w14:textId="77777777" w:rsidR="00CF4B26" w:rsidRPr="00CF4B26" w:rsidRDefault="00CF4B26" w:rsidP="00E3432B">
            <w:r w:rsidRPr="00CF4B26">
              <w:rPr>
                <w:rFonts w:eastAsia="Trebuchet MS"/>
              </w:rPr>
              <w:t>-</w:t>
            </w:r>
            <w:r w:rsidRPr="00CF4B26">
              <w:rPr>
                <w:rFonts w:eastAsia="Trebuchet MS"/>
              </w:rPr>
              <w:tab/>
            </w:r>
            <w:r w:rsidRPr="00CF4B26">
              <w:rPr>
                <w:spacing w:val="-1"/>
              </w:rPr>
              <w:t>P</w:t>
            </w:r>
            <w:r w:rsidRPr="00CF4B26">
              <w:rPr>
                <w:spacing w:val="1"/>
              </w:rPr>
              <w:t>r</w:t>
            </w:r>
            <w:r w:rsidRPr="00CF4B26">
              <w:rPr>
                <w:spacing w:val="-1"/>
              </w:rPr>
              <w:t>i</w:t>
            </w:r>
            <w:r w:rsidRPr="00CF4B26">
              <w:t>n</w:t>
            </w:r>
            <w:r w:rsidRPr="00CF4B26">
              <w:rPr>
                <w:spacing w:val="1"/>
              </w:rPr>
              <w:t>ci</w:t>
            </w:r>
            <w:r w:rsidRPr="00CF4B26">
              <w:t>p</w:t>
            </w:r>
            <w:r w:rsidRPr="00CF4B26">
              <w:rPr>
                <w:spacing w:val="1"/>
              </w:rPr>
              <w:t>a</w:t>
            </w:r>
            <w:r w:rsidRPr="00CF4B26">
              <w:rPr>
                <w:spacing w:val="-1"/>
              </w:rPr>
              <w:t>l</w:t>
            </w:r>
            <w:r w:rsidRPr="00CF4B26">
              <w:t>/CEO</w:t>
            </w:r>
          </w:p>
          <w:p w14:paraId="64960855" w14:textId="77777777" w:rsidR="00CF4B26" w:rsidRPr="00CF4B26" w:rsidRDefault="00CF4B26" w:rsidP="00E3432B">
            <w:r w:rsidRPr="00CF4B26">
              <w:rPr>
                <w:rFonts w:eastAsia="Trebuchet MS"/>
              </w:rPr>
              <w:t>-</w:t>
            </w:r>
            <w:r w:rsidRPr="00CF4B26">
              <w:rPr>
                <w:rFonts w:eastAsia="Trebuchet MS"/>
              </w:rPr>
              <w:tab/>
            </w:r>
            <w:r w:rsidRPr="00CF4B26">
              <w:t xml:space="preserve">Director of Finance </w:t>
            </w:r>
            <w:r w:rsidRPr="00CF4B26">
              <w:rPr>
                <w:spacing w:val="3"/>
              </w:rPr>
              <w:t>(</w:t>
            </w:r>
            <w:r w:rsidRPr="00CF4B26">
              <w:t>or</w:t>
            </w:r>
            <w:r w:rsidRPr="00CF4B26">
              <w:rPr>
                <w:spacing w:val="-2"/>
              </w:rPr>
              <w:t xml:space="preserve"> </w:t>
            </w:r>
            <w:r w:rsidRPr="00CF4B26">
              <w:t>eq</w:t>
            </w:r>
            <w:r w:rsidRPr="00CF4B26">
              <w:rPr>
                <w:spacing w:val="2"/>
              </w:rPr>
              <w:t>u</w:t>
            </w:r>
            <w:r w:rsidRPr="00CF4B26">
              <w:t>i</w:t>
            </w:r>
            <w:r w:rsidRPr="00CF4B26">
              <w:rPr>
                <w:spacing w:val="1"/>
              </w:rPr>
              <w:t>v</w:t>
            </w:r>
            <w:r w:rsidRPr="00CF4B26">
              <w:t>a</w:t>
            </w:r>
            <w:r w:rsidRPr="00CF4B26">
              <w:rPr>
                <w:spacing w:val="1"/>
              </w:rPr>
              <w:t>l</w:t>
            </w:r>
            <w:r w:rsidRPr="00CF4B26">
              <w:t>ent</w:t>
            </w:r>
            <w:r w:rsidR="001943A8">
              <w:t>)</w:t>
            </w:r>
          </w:p>
          <w:p w14:paraId="6ACA84A3" w14:textId="3EE9B2A2" w:rsidR="00CF4B26" w:rsidRPr="00CF4B26" w:rsidRDefault="00CF4B26" w:rsidP="00E3432B">
            <w:r w:rsidRPr="00CF4B26">
              <w:rPr>
                <w:rFonts w:eastAsia="Trebuchet MS"/>
              </w:rPr>
              <w:t>-</w:t>
            </w:r>
            <w:r w:rsidRPr="00CF4B26">
              <w:rPr>
                <w:rFonts w:eastAsia="Trebuchet MS"/>
              </w:rPr>
              <w:tab/>
            </w:r>
            <w:r w:rsidRPr="00CF4B26">
              <w:t>C</w:t>
            </w:r>
            <w:r w:rsidRPr="00CF4B26">
              <w:rPr>
                <w:spacing w:val="-1"/>
              </w:rPr>
              <w:t>E</w:t>
            </w:r>
            <w:r w:rsidRPr="00CF4B26">
              <w:t>O</w:t>
            </w:r>
          </w:p>
          <w:p w14:paraId="764F404C" w14:textId="77777777" w:rsidR="00CF4B26" w:rsidRPr="00CF4B26" w:rsidRDefault="00CF4B26" w:rsidP="00E3432B"/>
        </w:tc>
      </w:tr>
      <w:tr w:rsidR="00CF4B26" w14:paraId="1B7B5BFE" w14:textId="77777777" w:rsidTr="003802FE">
        <w:tc>
          <w:tcPr>
            <w:tcW w:w="4715" w:type="dxa"/>
            <w:vMerge w:val="restart"/>
          </w:tcPr>
          <w:p w14:paraId="35591529" w14:textId="77777777" w:rsidR="00CF4B26" w:rsidRPr="00CF4B26" w:rsidRDefault="00CF4B26" w:rsidP="00E3432B">
            <w:r w:rsidRPr="005A4C29">
              <w:t>Vir</w:t>
            </w:r>
            <w:r w:rsidRPr="00CF4B26">
              <w:t>e</w:t>
            </w:r>
            <w:r w:rsidRPr="005A4C29">
              <w:t>m</w:t>
            </w:r>
            <w:r w:rsidRPr="00CF4B26">
              <w:t>e</w:t>
            </w:r>
            <w:r w:rsidRPr="005A4C29">
              <w:t>n</w:t>
            </w:r>
            <w:r w:rsidRPr="00CF4B26">
              <w:t>t</w:t>
            </w:r>
            <w:r w:rsidRPr="005A4C29">
              <w:t xml:space="preserve"> </w:t>
            </w:r>
            <w:r w:rsidRPr="00CF4B26">
              <w:t>of b</w:t>
            </w:r>
            <w:r w:rsidRPr="005A4C29">
              <w:t>ud</w:t>
            </w:r>
            <w:r w:rsidRPr="00CF4B26">
              <w:t>g</w:t>
            </w:r>
            <w:r w:rsidRPr="005A4C29">
              <w:t>e</w:t>
            </w:r>
            <w:r w:rsidRPr="00CF4B26">
              <w:t>t</w:t>
            </w:r>
            <w:r w:rsidRPr="005A4C29">
              <w:t xml:space="preserve"> </w:t>
            </w:r>
            <w:r w:rsidRPr="00CF4B26">
              <w:t>pro</w:t>
            </w:r>
            <w:r w:rsidRPr="005A4C29">
              <w:t>visio</w:t>
            </w:r>
            <w:r w:rsidRPr="00CF4B26">
              <w:t>n</w:t>
            </w:r>
            <w:r w:rsidRPr="005A4C29">
              <w:t xml:space="preserve"> </w:t>
            </w:r>
            <w:r w:rsidRPr="00CF4B26">
              <w:t>b</w:t>
            </w:r>
            <w:r w:rsidRPr="005A4C29">
              <w:t>et</w:t>
            </w:r>
            <w:r w:rsidRPr="00CF4B26">
              <w:t>we</w:t>
            </w:r>
            <w:r w:rsidRPr="005A4C29">
              <w:t>e</w:t>
            </w:r>
            <w:r w:rsidRPr="00CF4B26">
              <w:t>n b</w:t>
            </w:r>
            <w:r w:rsidRPr="005A4C29">
              <w:t>u</w:t>
            </w:r>
            <w:r w:rsidRPr="00CF4B26">
              <w:t>d</w:t>
            </w:r>
            <w:r w:rsidRPr="005A4C29">
              <w:t>g</w:t>
            </w:r>
            <w:r w:rsidRPr="00CF4B26">
              <w:t>et</w:t>
            </w:r>
            <w:r w:rsidRPr="005A4C29">
              <w:t xml:space="preserve"> h</w:t>
            </w:r>
            <w:r w:rsidRPr="00CF4B26">
              <w:t>e</w:t>
            </w:r>
            <w:r w:rsidRPr="005A4C29">
              <w:t>a</w:t>
            </w:r>
            <w:r w:rsidRPr="00CF4B26">
              <w:t>ds</w:t>
            </w:r>
            <w:r w:rsidRPr="005A4C29">
              <w:t xml:space="preserve"> (f</w:t>
            </w:r>
            <w:r w:rsidRPr="00CF4B26">
              <w:t>or</w:t>
            </w:r>
            <w:r w:rsidRPr="005A4C29">
              <w:t xml:space="preserve"> </w:t>
            </w:r>
            <w:r w:rsidRPr="00CF4B26">
              <w:t>d</w:t>
            </w:r>
            <w:r w:rsidRPr="005A4C29">
              <w:t>el</w:t>
            </w:r>
            <w:r w:rsidRPr="00CF4B26">
              <w:t>e</w:t>
            </w:r>
            <w:r w:rsidRPr="005A4C29">
              <w:t>g</w:t>
            </w:r>
            <w:r w:rsidRPr="00CF4B26">
              <w:t>at</w:t>
            </w:r>
            <w:r w:rsidRPr="005A4C29">
              <w:t>e</w:t>
            </w:r>
            <w:r w:rsidRPr="00CF4B26">
              <w:t>d</w:t>
            </w:r>
            <w:r w:rsidRPr="005A4C29">
              <w:t xml:space="preserve"> it</w:t>
            </w:r>
            <w:r w:rsidRPr="00CF4B26">
              <w:t>e</w:t>
            </w:r>
            <w:r w:rsidRPr="005A4C29">
              <w:t>ms</w:t>
            </w:r>
            <w:r w:rsidRPr="00CF4B26">
              <w:t>)</w:t>
            </w:r>
          </w:p>
        </w:tc>
        <w:tc>
          <w:tcPr>
            <w:tcW w:w="3360" w:type="dxa"/>
          </w:tcPr>
          <w:p w14:paraId="358D8AD4" w14:textId="77777777" w:rsidR="00CF4B26" w:rsidRPr="00CF4B26" w:rsidRDefault="00CF4B26" w:rsidP="00E3432B">
            <w:r w:rsidRPr="00CF4B26">
              <w:t>Up</w:t>
            </w:r>
            <w:r w:rsidRPr="00CF4B26">
              <w:rPr>
                <w:spacing w:val="-3"/>
              </w:rPr>
              <w:t xml:space="preserve"> </w:t>
            </w:r>
            <w:r w:rsidRPr="00CF4B26">
              <w:t>to £1</w:t>
            </w:r>
            <w:r w:rsidRPr="00CF4B26">
              <w:rPr>
                <w:spacing w:val="2"/>
              </w:rPr>
              <w:t>0</w:t>
            </w:r>
            <w:r w:rsidRPr="00CF4B26">
              <w:t>,0</w:t>
            </w:r>
            <w:r w:rsidRPr="00CF4B26">
              <w:rPr>
                <w:spacing w:val="1"/>
              </w:rPr>
              <w:t>0</w:t>
            </w:r>
            <w:r w:rsidRPr="00CF4B26">
              <w:t>0</w:t>
            </w:r>
          </w:p>
        </w:tc>
        <w:tc>
          <w:tcPr>
            <w:tcW w:w="6121" w:type="dxa"/>
          </w:tcPr>
          <w:p w14:paraId="1213C50E" w14:textId="77777777" w:rsidR="00CF4B26" w:rsidRPr="00CF4B26" w:rsidRDefault="00CF4B26" w:rsidP="00E3432B">
            <w:r w:rsidRPr="00CF4B26">
              <w:t>Principal</w:t>
            </w:r>
          </w:p>
        </w:tc>
      </w:tr>
      <w:tr w:rsidR="00CF4B26" w14:paraId="217EF683" w14:textId="77777777" w:rsidTr="003802FE">
        <w:tc>
          <w:tcPr>
            <w:tcW w:w="4715" w:type="dxa"/>
            <w:vMerge/>
          </w:tcPr>
          <w:p w14:paraId="6684D1B3" w14:textId="77777777" w:rsidR="00CF4B26" w:rsidRPr="00CF4B26" w:rsidRDefault="00CF4B26"/>
        </w:tc>
        <w:tc>
          <w:tcPr>
            <w:tcW w:w="3360" w:type="dxa"/>
          </w:tcPr>
          <w:p w14:paraId="106DA33C" w14:textId="77777777" w:rsidR="00CF4B26" w:rsidRPr="00CF4B26" w:rsidRDefault="00CF4B26" w:rsidP="00E3432B">
            <w:r w:rsidRPr="00CF4B26">
              <w:rPr>
                <w:spacing w:val="1"/>
              </w:rPr>
              <w:t>O</w:t>
            </w:r>
            <w:r w:rsidRPr="00CF4B26">
              <w:rPr>
                <w:spacing w:val="-1"/>
              </w:rPr>
              <w:t>v</w:t>
            </w:r>
            <w:r w:rsidRPr="00CF4B26">
              <w:t>er</w:t>
            </w:r>
            <w:r w:rsidRPr="00CF4B26">
              <w:rPr>
                <w:spacing w:val="-3"/>
              </w:rPr>
              <w:t xml:space="preserve"> </w:t>
            </w:r>
            <w:r w:rsidRPr="00CF4B26">
              <w:t>£</w:t>
            </w:r>
            <w:r w:rsidRPr="00CF4B26">
              <w:rPr>
                <w:spacing w:val="1"/>
              </w:rPr>
              <w:t>1</w:t>
            </w:r>
            <w:r w:rsidRPr="00CF4B26">
              <w:t>0,</w:t>
            </w:r>
            <w:r w:rsidRPr="00CF4B26">
              <w:rPr>
                <w:spacing w:val="1"/>
              </w:rPr>
              <w:t>0</w:t>
            </w:r>
            <w:r w:rsidRPr="00CF4B26">
              <w:t>00</w:t>
            </w:r>
          </w:p>
        </w:tc>
        <w:tc>
          <w:tcPr>
            <w:tcW w:w="6121" w:type="dxa"/>
          </w:tcPr>
          <w:p w14:paraId="591BFB27" w14:textId="77777777" w:rsidR="00CF4B26" w:rsidRPr="00CF4B26" w:rsidRDefault="00CF4B26" w:rsidP="00E3432B">
            <w:r w:rsidRPr="00CF4B26">
              <w:t>C</w:t>
            </w:r>
            <w:r w:rsidRPr="00CF4B26">
              <w:rPr>
                <w:spacing w:val="-1"/>
              </w:rPr>
              <w:t>E</w:t>
            </w:r>
            <w:r w:rsidRPr="00CF4B26">
              <w:t>O</w:t>
            </w:r>
          </w:p>
        </w:tc>
      </w:tr>
      <w:tr w:rsidR="00CF4B26" w14:paraId="4503423B" w14:textId="77777777" w:rsidTr="003802FE">
        <w:tc>
          <w:tcPr>
            <w:tcW w:w="4715" w:type="dxa"/>
            <w:vMerge/>
          </w:tcPr>
          <w:p w14:paraId="1EC3D649" w14:textId="77777777" w:rsidR="00CF4B26" w:rsidRPr="00CF4B26" w:rsidRDefault="00CF4B26"/>
        </w:tc>
        <w:tc>
          <w:tcPr>
            <w:tcW w:w="3360" w:type="dxa"/>
          </w:tcPr>
          <w:p w14:paraId="5A006810" w14:textId="77777777" w:rsidR="00CF4B26" w:rsidRPr="00CF4B26" w:rsidRDefault="00CF4B26" w:rsidP="00E3432B">
            <w:r w:rsidRPr="00CF4B26">
              <w:rPr>
                <w:spacing w:val="1"/>
              </w:rPr>
              <w:t>O</w:t>
            </w:r>
            <w:r w:rsidRPr="00CF4B26">
              <w:rPr>
                <w:spacing w:val="-1"/>
              </w:rPr>
              <w:t>v</w:t>
            </w:r>
            <w:r w:rsidRPr="00CF4B26">
              <w:t>er</w:t>
            </w:r>
            <w:r w:rsidRPr="00CF4B26">
              <w:rPr>
                <w:spacing w:val="-3"/>
              </w:rPr>
              <w:t xml:space="preserve"> </w:t>
            </w:r>
            <w:r w:rsidRPr="00CF4B26">
              <w:t>£</w:t>
            </w:r>
            <w:r w:rsidRPr="00CF4B26">
              <w:rPr>
                <w:spacing w:val="2"/>
              </w:rPr>
              <w:t>5</w:t>
            </w:r>
            <w:r w:rsidRPr="00CF4B26">
              <w:t>0,</w:t>
            </w:r>
            <w:r w:rsidRPr="00CF4B26">
              <w:rPr>
                <w:spacing w:val="1"/>
              </w:rPr>
              <w:t>0</w:t>
            </w:r>
            <w:r w:rsidRPr="00CF4B26">
              <w:t>00</w:t>
            </w:r>
          </w:p>
        </w:tc>
        <w:tc>
          <w:tcPr>
            <w:tcW w:w="6121" w:type="dxa"/>
          </w:tcPr>
          <w:p w14:paraId="5CA51AD5" w14:textId="2676D88E" w:rsidR="00CF4B26" w:rsidRPr="00CF4B26" w:rsidRDefault="00CF4B26" w:rsidP="00E3432B">
            <w:r w:rsidRPr="00CF4B26">
              <w:rPr>
                <w:spacing w:val="-1"/>
              </w:rPr>
              <w:t>B</w:t>
            </w:r>
            <w:r w:rsidRPr="00CF4B26">
              <w:t>o</w:t>
            </w:r>
            <w:r w:rsidRPr="00CF4B26">
              <w:rPr>
                <w:spacing w:val="-1"/>
              </w:rPr>
              <w:t>a</w:t>
            </w:r>
            <w:r w:rsidRPr="00CF4B26">
              <w:rPr>
                <w:spacing w:val="1"/>
              </w:rPr>
              <w:t>r</w:t>
            </w:r>
            <w:r w:rsidRPr="00CF4B26">
              <w:t>d</w:t>
            </w:r>
          </w:p>
        </w:tc>
      </w:tr>
      <w:tr w:rsidR="00CF4B26" w14:paraId="548796A9" w14:textId="77777777" w:rsidTr="003802FE">
        <w:tc>
          <w:tcPr>
            <w:tcW w:w="4715" w:type="dxa"/>
            <w:vMerge w:val="restart"/>
          </w:tcPr>
          <w:p w14:paraId="2910BE02" w14:textId="77777777" w:rsidR="00CF4B26" w:rsidRPr="00CF4B26" w:rsidRDefault="00CF4B26" w:rsidP="00E3432B">
            <w:r w:rsidRPr="00CF4B26">
              <w:t>D</w:t>
            </w:r>
            <w:r w:rsidRPr="00CF4B26">
              <w:rPr>
                <w:spacing w:val="-1"/>
              </w:rPr>
              <w:t>i</w:t>
            </w:r>
            <w:r w:rsidRPr="00CF4B26">
              <w:rPr>
                <w:spacing w:val="1"/>
              </w:rPr>
              <w:t>s</w:t>
            </w:r>
            <w:r w:rsidRPr="00CF4B26">
              <w:t>p</w:t>
            </w:r>
            <w:r w:rsidRPr="00CF4B26">
              <w:rPr>
                <w:spacing w:val="-1"/>
              </w:rPr>
              <w:t>o</w:t>
            </w:r>
            <w:r w:rsidRPr="00CF4B26">
              <w:rPr>
                <w:spacing w:val="1"/>
              </w:rPr>
              <w:t>s</w:t>
            </w:r>
            <w:r w:rsidRPr="00CF4B26">
              <w:rPr>
                <w:spacing w:val="2"/>
              </w:rPr>
              <w:t>a</w:t>
            </w:r>
            <w:r w:rsidRPr="00CF4B26">
              <w:t>l</w:t>
            </w:r>
            <w:r w:rsidRPr="00CF4B26">
              <w:rPr>
                <w:spacing w:val="-8"/>
              </w:rPr>
              <w:t xml:space="preserve"> </w:t>
            </w:r>
            <w:r w:rsidRPr="00CF4B26">
              <w:t>of a</w:t>
            </w:r>
            <w:r w:rsidRPr="00CF4B26">
              <w:rPr>
                <w:spacing w:val="1"/>
              </w:rPr>
              <w:t>ss</w:t>
            </w:r>
            <w:r w:rsidRPr="00CF4B26">
              <w:t>ets</w:t>
            </w:r>
          </w:p>
        </w:tc>
        <w:tc>
          <w:tcPr>
            <w:tcW w:w="3360" w:type="dxa"/>
          </w:tcPr>
          <w:p w14:paraId="02560DC6" w14:textId="77777777" w:rsidR="00CF4B26" w:rsidRPr="00CF4B26" w:rsidRDefault="00CF4B26" w:rsidP="00E3432B">
            <w:r w:rsidRPr="00CF4B26">
              <w:t>Up</w:t>
            </w:r>
            <w:r w:rsidRPr="00CF4B26">
              <w:rPr>
                <w:spacing w:val="-3"/>
              </w:rPr>
              <w:t xml:space="preserve"> </w:t>
            </w:r>
            <w:r w:rsidRPr="00CF4B26">
              <w:t>to £</w:t>
            </w:r>
            <w:r w:rsidR="001943A8">
              <w:rPr>
                <w:spacing w:val="-1"/>
              </w:rPr>
              <w:t>5</w:t>
            </w:r>
            <w:r w:rsidRPr="00CF4B26">
              <w:rPr>
                <w:spacing w:val="2"/>
              </w:rPr>
              <w:t>,</w:t>
            </w:r>
            <w:r w:rsidRPr="00CF4B26">
              <w:t>0</w:t>
            </w:r>
            <w:r w:rsidRPr="00CF4B26">
              <w:rPr>
                <w:spacing w:val="-1"/>
              </w:rPr>
              <w:t>0</w:t>
            </w:r>
            <w:r w:rsidRPr="00CF4B26">
              <w:t>0</w:t>
            </w:r>
          </w:p>
        </w:tc>
        <w:tc>
          <w:tcPr>
            <w:tcW w:w="6121" w:type="dxa"/>
          </w:tcPr>
          <w:p w14:paraId="3A5B1D80" w14:textId="77777777" w:rsidR="00CF4B26" w:rsidRPr="00CF4B26" w:rsidRDefault="00CF4B26" w:rsidP="00E3432B">
            <w:r w:rsidRPr="00CF4B26">
              <w:t>CEO</w:t>
            </w:r>
          </w:p>
        </w:tc>
      </w:tr>
      <w:tr w:rsidR="00CF4B26" w14:paraId="77FEC10A" w14:textId="77777777" w:rsidTr="003802FE">
        <w:tc>
          <w:tcPr>
            <w:tcW w:w="4715" w:type="dxa"/>
            <w:vMerge/>
          </w:tcPr>
          <w:p w14:paraId="70ABB618" w14:textId="77777777" w:rsidR="00CF4B26" w:rsidRPr="00CF4B26" w:rsidRDefault="00CF4B26"/>
        </w:tc>
        <w:tc>
          <w:tcPr>
            <w:tcW w:w="3360" w:type="dxa"/>
          </w:tcPr>
          <w:p w14:paraId="0675BBB8" w14:textId="77777777" w:rsidR="00CF4B26" w:rsidRPr="00CF4B26" w:rsidRDefault="00CF4B26" w:rsidP="00E3432B">
            <w:r w:rsidRPr="00CF4B26">
              <w:t>Over  £</w:t>
            </w:r>
            <w:r w:rsidRPr="00CF4B26">
              <w:rPr>
                <w:spacing w:val="-1"/>
              </w:rPr>
              <w:t>1</w:t>
            </w:r>
            <w:r w:rsidR="001943A8">
              <w:rPr>
                <w:spacing w:val="-1"/>
              </w:rPr>
              <w:t>0</w:t>
            </w:r>
            <w:r w:rsidRPr="00CF4B26">
              <w:t>,0</w:t>
            </w:r>
            <w:r w:rsidRPr="00CF4B26">
              <w:rPr>
                <w:spacing w:val="1"/>
              </w:rPr>
              <w:t>0</w:t>
            </w:r>
            <w:r w:rsidRPr="00CF4B26">
              <w:t>0</w:t>
            </w:r>
          </w:p>
        </w:tc>
        <w:tc>
          <w:tcPr>
            <w:tcW w:w="6121" w:type="dxa"/>
          </w:tcPr>
          <w:p w14:paraId="6DAF4534" w14:textId="385E820C" w:rsidR="00CF4B26" w:rsidRPr="00CF4B26" w:rsidRDefault="00CF4B26" w:rsidP="00E3432B">
            <w:r w:rsidRPr="00CF4B26">
              <w:t>Board</w:t>
            </w:r>
          </w:p>
        </w:tc>
      </w:tr>
      <w:tr w:rsidR="00FD392C" w14:paraId="0D031363" w14:textId="77777777" w:rsidTr="003802FE">
        <w:tc>
          <w:tcPr>
            <w:tcW w:w="4715" w:type="dxa"/>
            <w:vMerge w:val="restart"/>
          </w:tcPr>
          <w:p w14:paraId="0340A53B" w14:textId="1A905C04" w:rsidR="00FD392C" w:rsidRPr="00FD392C" w:rsidRDefault="00FD392C" w:rsidP="00E3432B">
            <w:r w:rsidRPr="00FD392C">
              <w:rPr>
                <w:spacing w:val="6"/>
              </w:rPr>
              <w:t>W</w:t>
            </w:r>
            <w:r w:rsidRPr="00FD392C">
              <w:rPr>
                <w:spacing w:val="-2"/>
              </w:rPr>
              <w:t>r</w:t>
            </w:r>
            <w:r w:rsidRPr="00FD392C">
              <w:rPr>
                <w:spacing w:val="-1"/>
              </w:rPr>
              <w:t>i</w:t>
            </w:r>
            <w:r w:rsidRPr="00FD392C">
              <w:t>te</w:t>
            </w:r>
            <w:r w:rsidRPr="00FD392C">
              <w:rPr>
                <w:spacing w:val="1"/>
              </w:rPr>
              <w:t>-</w:t>
            </w:r>
            <w:r w:rsidRPr="00FD392C">
              <w:t>off</w:t>
            </w:r>
            <w:r w:rsidRPr="00FD392C">
              <w:rPr>
                <w:spacing w:val="-6"/>
              </w:rPr>
              <w:t xml:space="preserve"> </w:t>
            </w:r>
            <w:r w:rsidRPr="00FD392C">
              <w:t>of bad</w:t>
            </w:r>
            <w:r w:rsidRPr="00FD392C">
              <w:rPr>
                <w:spacing w:val="-4"/>
              </w:rPr>
              <w:t xml:space="preserve"> </w:t>
            </w:r>
            <w:r w:rsidRPr="00FD392C">
              <w:t>debts</w:t>
            </w:r>
            <w:r>
              <w:t xml:space="preserve"> </w:t>
            </w:r>
            <w:r w:rsidRPr="00FD392C">
              <w:rPr>
                <w:spacing w:val="1"/>
              </w:rPr>
              <w:t>(</w:t>
            </w:r>
            <w:r w:rsidRPr="00FD392C">
              <w:rPr>
                <w:spacing w:val="-1"/>
              </w:rPr>
              <w:t>S</w:t>
            </w:r>
            <w:r w:rsidRPr="00FD392C">
              <w:t>u</w:t>
            </w:r>
            <w:r w:rsidRPr="00FD392C">
              <w:rPr>
                <w:spacing w:val="-1"/>
              </w:rPr>
              <w:t>b</w:t>
            </w:r>
            <w:r w:rsidRPr="00FD392C">
              <w:rPr>
                <w:spacing w:val="1"/>
              </w:rPr>
              <w:t>j</w:t>
            </w:r>
            <w:r w:rsidRPr="00FD392C">
              <w:t>e</w:t>
            </w:r>
            <w:r w:rsidRPr="00FD392C">
              <w:rPr>
                <w:spacing w:val="1"/>
              </w:rPr>
              <w:t>c</w:t>
            </w:r>
            <w:r w:rsidRPr="00FD392C">
              <w:t>t</w:t>
            </w:r>
            <w:r w:rsidRPr="00FD392C">
              <w:rPr>
                <w:spacing w:val="-7"/>
              </w:rPr>
              <w:t xml:space="preserve"> </w:t>
            </w:r>
            <w:r w:rsidRPr="00FD392C">
              <w:t xml:space="preserve">to </w:t>
            </w:r>
            <w:r w:rsidRPr="00FD392C">
              <w:rPr>
                <w:spacing w:val="1"/>
              </w:rPr>
              <w:t>l</w:t>
            </w:r>
            <w:r w:rsidRPr="00FD392C">
              <w:rPr>
                <w:spacing w:val="-1"/>
              </w:rPr>
              <w:t>i</w:t>
            </w:r>
            <w:r w:rsidRPr="00FD392C">
              <w:rPr>
                <w:spacing w:val="4"/>
              </w:rPr>
              <w:t>m</w:t>
            </w:r>
            <w:r w:rsidRPr="00FD392C">
              <w:rPr>
                <w:spacing w:val="-1"/>
              </w:rPr>
              <w:t>i</w:t>
            </w:r>
            <w:r w:rsidRPr="00FD392C">
              <w:t>ts</w:t>
            </w:r>
            <w:r w:rsidRPr="00FD392C">
              <w:rPr>
                <w:spacing w:val="-4"/>
              </w:rPr>
              <w:t xml:space="preserve"> </w:t>
            </w:r>
            <w:r w:rsidRPr="00FD392C">
              <w:rPr>
                <w:spacing w:val="1"/>
              </w:rPr>
              <w:t>s</w:t>
            </w:r>
            <w:r w:rsidRPr="00FD392C">
              <w:t>et</w:t>
            </w:r>
            <w:r w:rsidRPr="00FD392C">
              <w:rPr>
                <w:spacing w:val="-4"/>
              </w:rPr>
              <w:t xml:space="preserve"> </w:t>
            </w:r>
            <w:r w:rsidRPr="00FD392C">
              <w:rPr>
                <w:spacing w:val="2"/>
              </w:rPr>
              <w:t>b</w:t>
            </w:r>
            <w:r w:rsidRPr="00FD392C">
              <w:t>y</w:t>
            </w:r>
            <w:r w:rsidRPr="00FD392C">
              <w:rPr>
                <w:spacing w:val="-4"/>
              </w:rPr>
              <w:t xml:space="preserve"> </w:t>
            </w:r>
            <w:r w:rsidRPr="00FD392C">
              <w:rPr>
                <w:spacing w:val="-1"/>
              </w:rPr>
              <w:t>E</w:t>
            </w:r>
            <w:r w:rsidR="008A7379">
              <w:rPr>
                <w:spacing w:val="-1"/>
              </w:rPr>
              <w:t>S</w:t>
            </w:r>
            <w:r w:rsidRPr="00FD392C">
              <w:t>FA</w:t>
            </w:r>
            <w:r w:rsidRPr="00FD392C">
              <w:rPr>
                <w:spacing w:val="-5"/>
              </w:rPr>
              <w:t xml:space="preserve"> </w:t>
            </w:r>
            <w:r w:rsidRPr="00FD392C">
              <w:t>t</w:t>
            </w:r>
            <w:r w:rsidRPr="00FD392C">
              <w:rPr>
                <w:spacing w:val="2"/>
              </w:rPr>
              <w:t>h</w:t>
            </w:r>
            <w:r w:rsidRPr="00FD392C">
              <w:t xml:space="preserve">at </w:t>
            </w:r>
            <w:r w:rsidRPr="00FD392C">
              <w:rPr>
                <w:spacing w:val="1"/>
              </w:rPr>
              <w:t>r</w:t>
            </w:r>
            <w:r w:rsidRPr="00FD392C">
              <w:t>e</w:t>
            </w:r>
            <w:r w:rsidRPr="00FD392C">
              <w:rPr>
                <w:spacing w:val="-1"/>
              </w:rPr>
              <w:t>q</w:t>
            </w:r>
            <w:r w:rsidRPr="00FD392C">
              <w:t>u</w:t>
            </w:r>
            <w:r w:rsidRPr="00FD392C">
              <w:rPr>
                <w:spacing w:val="-1"/>
              </w:rPr>
              <w:t>i</w:t>
            </w:r>
            <w:r w:rsidRPr="00FD392C">
              <w:rPr>
                <w:spacing w:val="1"/>
              </w:rPr>
              <w:t>r</w:t>
            </w:r>
            <w:r w:rsidRPr="00FD392C">
              <w:t>e</w:t>
            </w:r>
            <w:r w:rsidRPr="00FD392C">
              <w:rPr>
                <w:spacing w:val="-3"/>
              </w:rPr>
              <w:t xml:space="preserve"> </w:t>
            </w:r>
            <w:r w:rsidRPr="00FD392C">
              <w:rPr>
                <w:spacing w:val="-1"/>
              </w:rPr>
              <w:t>E</w:t>
            </w:r>
            <w:r w:rsidR="008A7379">
              <w:rPr>
                <w:spacing w:val="-1"/>
              </w:rPr>
              <w:t>S</w:t>
            </w:r>
            <w:r w:rsidRPr="00FD392C">
              <w:rPr>
                <w:spacing w:val="3"/>
              </w:rPr>
              <w:t>F</w:t>
            </w:r>
            <w:r w:rsidRPr="00FD392C">
              <w:t>A</w:t>
            </w:r>
            <w:r w:rsidRPr="00FD392C">
              <w:rPr>
                <w:spacing w:val="-5"/>
              </w:rPr>
              <w:t xml:space="preserve"> </w:t>
            </w:r>
            <w:r w:rsidRPr="00FD392C">
              <w:rPr>
                <w:spacing w:val="2"/>
              </w:rPr>
              <w:t>a</w:t>
            </w:r>
            <w:r w:rsidRPr="00FD392C">
              <w:t>p</w:t>
            </w:r>
            <w:r w:rsidRPr="00FD392C">
              <w:rPr>
                <w:spacing w:val="-1"/>
              </w:rPr>
              <w:t>p</w:t>
            </w:r>
            <w:r w:rsidRPr="00FD392C">
              <w:rPr>
                <w:spacing w:val="1"/>
              </w:rPr>
              <w:t>r</w:t>
            </w:r>
            <w:r w:rsidRPr="00FD392C">
              <w:rPr>
                <w:spacing w:val="2"/>
              </w:rPr>
              <w:t>o</w:t>
            </w:r>
            <w:r w:rsidRPr="00FD392C">
              <w:rPr>
                <w:spacing w:val="-1"/>
              </w:rPr>
              <w:t>v</w:t>
            </w:r>
            <w:r w:rsidRPr="00FD392C">
              <w:t>a</w:t>
            </w:r>
            <w:r w:rsidRPr="00FD392C">
              <w:rPr>
                <w:spacing w:val="1"/>
              </w:rPr>
              <w:t>l</w:t>
            </w:r>
            <w:r>
              <w:t>)</w:t>
            </w:r>
          </w:p>
        </w:tc>
        <w:tc>
          <w:tcPr>
            <w:tcW w:w="3360" w:type="dxa"/>
          </w:tcPr>
          <w:p w14:paraId="620F8101" w14:textId="77777777" w:rsidR="00FD392C" w:rsidRPr="00FD392C" w:rsidRDefault="00FD392C" w:rsidP="00E3432B">
            <w:r w:rsidRPr="00FD392C">
              <w:t>Up</w:t>
            </w:r>
            <w:r w:rsidRPr="00FD392C">
              <w:rPr>
                <w:spacing w:val="-3"/>
              </w:rPr>
              <w:t xml:space="preserve"> </w:t>
            </w:r>
            <w:r w:rsidRPr="00FD392C">
              <w:t>to £</w:t>
            </w:r>
            <w:r w:rsidR="00FD66AB">
              <w:t>5000</w:t>
            </w:r>
          </w:p>
        </w:tc>
        <w:tc>
          <w:tcPr>
            <w:tcW w:w="6121" w:type="dxa"/>
          </w:tcPr>
          <w:p w14:paraId="07D4E287" w14:textId="77777777" w:rsidR="00FD392C" w:rsidRPr="00FD392C" w:rsidRDefault="00FD392C" w:rsidP="00E3432B">
            <w:r w:rsidRPr="00FD392C">
              <w:rPr>
                <w:spacing w:val="-1"/>
              </w:rPr>
              <w:t>P</w:t>
            </w:r>
            <w:r w:rsidRPr="00FD392C">
              <w:t>r</w:t>
            </w:r>
            <w:r w:rsidRPr="00FD392C">
              <w:rPr>
                <w:spacing w:val="-1"/>
              </w:rPr>
              <w:t>i</w:t>
            </w:r>
            <w:r w:rsidRPr="00FD392C">
              <w:t>ncipa</w:t>
            </w:r>
            <w:r w:rsidRPr="00FD392C">
              <w:rPr>
                <w:spacing w:val="-1"/>
              </w:rPr>
              <w:t>l</w:t>
            </w:r>
          </w:p>
        </w:tc>
      </w:tr>
      <w:tr w:rsidR="00FD392C" w14:paraId="0475C2CA" w14:textId="77777777" w:rsidTr="003802FE">
        <w:tc>
          <w:tcPr>
            <w:tcW w:w="4715" w:type="dxa"/>
            <w:vMerge/>
          </w:tcPr>
          <w:p w14:paraId="4A0B753C" w14:textId="77777777" w:rsidR="00FD392C" w:rsidRPr="00FD392C" w:rsidRDefault="00FD392C"/>
        </w:tc>
        <w:tc>
          <w:tcPr>
            <w:tcW w:w="3360" w:type="dxa"/>
          </w:tcPr>
          <w:p w14:paraId="349D6872" w14:textId="77777777" w:rsidR="00FD392C" w:rsidRPr="00FD392C" w:rsidRDefault="00FD392C" w:rsidP="00E3432B">
            <w:r w:rsidRPr="00FD392C">
              <w:rPr>
                <w:spacing w:val="1"/>
              </w:rPr>
              <w:t>O</w:t>
            </w:r>
            <w:r w:rsidRPr="00FD392C">
              <w:rPr>
                <w:spacing w:val="-1"/>
              </w:rPr>
              <w:t>v</w:t>
            </w:r>
            <w:r w:rsidRPr="00FD392C">
              <w:t>er</w:t>
            </w:r>
            <w:r w:rsidRPr="00FD392C">
              <w:rPr>
                <w:spacing w:val="-3"/>
              </w:rPr>
              <w:t xml:space="preserve"> </w:t>
            </w:r>
            <w:r w:rsidRPr="00FD392C">
              <w:t>£</w:t>
            </w:r>
            <w:r w:rsidRPr="00FD392C">
              <w:rPr>
                <w:spacing w:val="1"/>
              </w:rPr>
              <w:t>5</w:t>
            </w:r>
            <w:r w:rsidRPr="00FD392C">
              <w:t>,</w:t>
            </w:r>
            <w:r w:rsidRPr="00FD392C">
              <w:rPr>
                <w:spacing w:val="1"/>
              </w:rPr>
              <w:t>0</w:t>
            </w:r>
            <w:r w:rsidRPr="00FD392C">
              <w:t>00</w:t>
            </w:r>
          </w:p>
        </w:tc>
        <w:tc>
          <w:tcPr>
            <w:tcW w:w="6121" w:type="dxa"/>
          </w:tcPr>
          <w:p w14:paraId="15BCBB9A" w14:textId="1CAFE49F" w:rsidR="00FD392C" w:rsidRPr="00FD392C" w:rsidRDefault="00FD392C" w:rsidP="00E3432B">
            <w:r w:rsidRPr="00FD392C">
              <w:rPr>
                <w:spacing w:val="-1"/>
              </w:rPr>
              <w:t>B</w:t>
            </w:r>
            <w:r w:rsidRPr="00FD392C">
              <w:t>o</w:t>
            </w:r>
            <w:r w:rsidRPr="00FD392C">
              <w:rPr>
                <w:spacing w:val="-1"/>
              </w:rPr>
              <w:t>a</w:t>
            </w:r>
            <w:r w:rsidRPr="00FD392C">
              <w:rPr>
                <w:spacing w:val="1"/>
              </w:rPr>
              <w:t>r</w:t>
            </w:r>
            <w:r w:rsidRPr="00FD392C">
              <w:t>d + DFE Approval</w:t>
            </w:r>
          </w:p>
        </w:tc>
      </w:tr>
      <w:tr w:rsidR="006A0986" w14:paraId="09FE80C2" w14:textId="77777777" w:rsidTr="003802FE">
        <w:tc>
          <w:tcPr>
            <w:tcW w:w="4715" w:type="dxa"/>
          </w:tcPr>
          <w:p w14:paraId="34BE6992" w14:textId="32984CDE" w:rsidR="006A0986" w:rsidRPr="00FD392C" w:rsidRDefault="006A0986" w:rsidP="006A0986">
            <w:r w:rsidRPr="00FD392C">
              <w:rPr>
                <w:spacing w:val="1"/>
              </w:rPr>
              <w:t>Gr</w:t>
            </w:r>
            <w:r w:rsidRPr="00FD392C">
              <w:t>a</w:t>
            </w:r>
            <w:r w:rsidRPr="00FD392C">
              <w:rPr>
                <w:spacing w:val="-1"/>
              </w:rPr>
              <w:t>n</w:t>
            </w:r>
            <w:r w:rsidRPr="00FD392C">
              <w:t>t</w:t>
            </w:r>
            <w:r w:rsidRPr="00FD392C">
              <w:rPr>
                <w:spacing w:val="-1"/>
              </w:rPr>
              <w:t>i</w:t>
            </w:r>
            <w:r w:rsidRPr="00FD392C">
              <w:rPr>
                <w:spacing w:val="2"/>
              </w:rPr>
              <w:t>n</w:t>
            </w:r>
            <w:r w:rsidRPr="00FD392C">
              <w:t>g</w:t>
            </w:r>
            <w:r w:rsidRPr="00FD392C">
              <w:rPr>
                <w:spacing w:val="-8"/>
              </w:rPr>
              <w:t xml:space="preserve"> </w:t>
            </w:r>
            <w:r w:rsidRPr="00FD392C">
              <w:t>or</w:t>
            </w:r>
            <w:r w:rsidRPr="00FD392C">
              <w:rPr>
                <w:spacing w:val="-2"/>
              </w:rPr>
              <w:t xml:space="preserve"> </w:t>
            </w:r>
            <w:r w:rsidRPr="00FD392C">
              <w:rPr>
                <w:spacing w:val="2"/>
              </w:rPr>
              <w:t>t</w:t>
            </w:r>
            <w:r w:rsidRPr="00FD392C">
              <w:t>a</w:t>
            </w:r>
            <w:r w:rsidRPr="00FD392C">
              <w:rPr>
                <w:spacing w:val="3"/>
              </w:rPr>
              <w:t>k</w:t>
            </w:r>
            <w:r w:rsidRPr="00FD392C">
              <w:t>e</w:t>
            </w:r>
            <w:r w:rsidRPr="00FD392C">
              <w:rPr>
                <w:spacing w:val="-4"/>
              </w:rPr>
              <w:t xml:space="preserve"> </w:t>
            </w:r>
            <w:r w:rsidRPr="00FD392C">
              <w:t>up</w:t>
            </w:r>
            <w:r w:rsidRPr="00FD392C">
              <w:rPr>
                <w:spacing w:val="-3"/>
              </w:rPr>
              <w:t xml:space="preserve"> </w:t>
            </w:r>
            <w:r w:rsidRPr="00FD392C">
              <w:t>of a</w:t>
            </w:r>
            <w:r w:rsidRPr="00FD392C">
              <w:rPr>
                <w:spacing w:val="4"/>
              </w:rPr>
              <w:t>n</w:t>
            </w:r>
            <w:r w:rsidRPr="00FD392C">
              <w:t>y</w:t>
            </w:r>
            <w:r w:rsidRPr="00FD392C">
              <w:rPr>
                <w:spacing w:val="-7"/>
              </w:rPr>
              <w:t xml:space="preserve"> </w:t>
            </w:r>
            <w:r w:rsidRPr="00FD392C">
              <w:rPr>
                <w:spacing w:val="1"/>
              </w:rPr>
              <w:t>l</w:t>
            </w:r>
            <w:r w:rsidRPr="00FD392C">
              <w:t>e</w:t>
            </w:r>
            <w:r w:rsidRPr="00FD392C">
              <w:rPr>
                <w:spacing w:val="-1"/>
              </w:rPr>
              <w:t>a</w:t>
            </w:r>
            <w:r w:rsidRPr="00FD392C">
              <w:rPr>
                <w:spacing w:val="1"/>
              </w:rPr>
              <w:t>s</w:t>
            </w:r>
            <w:r w:rsidRPr="00FD392C">
              <w:t>e</w:t>
            </w:r>
            <w:r w:rsidRPr="00FD392C">
              <w:rPr>
                <w:spacing w:val="-1"/>
              </w:rPr>
              <w:t>h</w:t>
            </w:r>
            <w:r w:rsidRPr="00FD392C">
              <w:rPr>
                <w:spacing w:val="2"/>
              </w:rPr>
              <w:t>o</w:t>
            </w:r>
            <w:r w:rsidRPr="00FD392C">
              <w:rPr>
                <w:spacing w:val="-1"/>
              </w:rPr>
              <w:t>l</w:t>
            </w:r>
            <w:r w:rsidRPr="00FD392C">
              <w:t>d or</w:t>
            </w:r>
            <w:r w:rsidRPr="00FD392C">
              <w:rPr>
                <w:spacing w:val="-1"/>
              </w:rPr>
              <w:t xml:space="preserve"> </w:t>
            </w:r>
            <w:r w:rsidRPr="00FD392C">
              <w:t>te</w:t>
            </w:r>
            <w:r w:rsidRPr="00FD392C">
              <w:rPr>
                <w:spacing w:val="-1"/>
              </w:rPr>
              <w:t>n</w:t>
            </w:r>
            <w:r w:rsidRPr="00FD392C">
              <w:rPr>
                <w:spacing w:val="2"/>
              </w:rPr>
              <w:t>a</w:t>
            </w:r>
            <w:r w:rsidRPr="00FD392C">
              <w:t>n</w:t>
            </w:r>
            <w:r w:rsidRPr="00FD392C">
              <w:rPr>
                <w:spacing w:val="3"/>
              </w:rPr>
              <w:t>c</w:t>
            </w:r>
            <w:r w:rsidRPr="00FD392C">
              <w:t>y</w:t>
            </w:r>
            <w:r w:rsidRPr="00FD392C">
              <w:rPr>
                <w:spacing w:val="-8"/>
              </w:rPr>
              <w:t xml:space="preserve"> </w:t>
            </w:r>
            <w:r w:rsidRPr="00FD392C">
              <w:t>a</w:t>
            </w:r>
            <w:r w:rsidRPr="00FD392C">
              <w:rPr>
                <w:spacing w:val="-1"/>
              </w:rPr>
              <w:t>g</w:t>
            </w:r>
            <w:r w:rsidRPr="00FD392C">
              <w:rPr>
                <w:spacing w:val="1"/>
              </w:rPr>
              <w:t>r</w:t>
            </w:r>
            <w:r w:rsidRPr="00FD392C">
              <w:t>e</w:t>
            </w:r>
            <w:r w:rsidRPr="00FD392C">
              <w:rPr>
                <w:spacing w:val="-1"/>
              </w:rPr>
              <w:t>e</w:t>
            </w:r>
            <w:r w:rsidRPr="00FD392C">
              <w:rPr>
                <w:spacing w:val="4"/>
              </w:rPr>
              <w:t>m</w:t>
            </w:r>
            <w:r w:rsidRPr="00FD392C">
              <w:t>e</w:t>
            </w:r>
            <w:r w:rsidRPr="00FD392C">
              <w:rPr>
                <w:spacing w:val="-1"/>
              </w:rPr>
              <w:t>n</w:t>
            </w:r>
            <w:r w:rsidRPr="00FD392C">
              <w:t>t</w:t>
            </w:r>
            <w:r w:rsidRPr="00FD392C">
              <w:rPr>
                <w:spacing w:val="-10"/>
              </w:rPr>
              <w:t xml:space="preserve"> </w:t>
            </w:r>
            <w:r w:rsidRPr="00FD392C">
              <w:t>e</w:t>
            </w:r>
            <w:r w:rsidRPr="00FD392C">
              <w:rPr>
                <w:spacing w:val="1"/>
              </w:rPr>
              <w:t>xc</w:t>
            </w:r>
            <w:r w:rsidRPr="00FD392C">
              <w:rPr>
                <w:spacing w:val="2"/>
              </w:rPr>
              <w:t>e</w:t>
            </w:r>
            <w:r w:rsidRPr="00FD392C">
              <w:t>e</w:t>
            </w:r>
            <w:r w:rsidRPr="00FD392C">
              <w:rPr>
                <w:spacing w:val="-1"/>
              </w:rPr>
              <w:t>d</w:t>
            </w:r>
            <w:r w:rsidRPr="00FD392C">
              <w:rPr>
                <w:spacing w:val="1"/>
              </w:rPr>
              <w:t>i</w:t>
            </w:r>
            <w:r w:rsidRPr="00FD392C">
              <w:t>ng three</w:t>
            </w:r>
            <w:r w:rsidRPr="00FD392C">
              <w:rPr>
                <w:spacing w:val="-1"/>
              </w:rPr>
              <w:t xml:space="preserve"> </w:t>
            </w:r>
            <w:r w:rsidRPr="00FD392C">
              <w:rPr>
                <w:spacing w:val="-4"/>
              </w:rPr>
              <w:t>y</w:t>
            </w:r>
            <w:r w:rsidRPr="00FD392C">
              <w:t>e</w:t>
            </w:r>
            <w:r w:rsidRPr="00FD392C">
              <w:rPr>
                <w:spacing w:val="-1"/>
              </w:rPr>
              <w:t>a</w:t>
            </w:r>
            <w:r w:rsidRPr="00FD392C">
              <w:rPr>
                <w:spacing w:val="1"/>
              </w:rPr>
              <w:t>r</w:t>
            </w:r>
            <w:r w:rsidRPr="00FD392C">
              <w:t>s</w:t>
            </w:r>
          </w:p>
        </w:tc>
        <w:tc>
          <w:tcPr>
            <w:tcW w:w="3360" w:type="dxa"/>
          </w:tcPr>
          <w:p w14:paraId="07E4C3A2" w14:textId="17C99C5E" w:rsidR="006A0986" w:rsidRPr="00FD392C" w:rsidRDefault="006A0986" w:rsidP="006A0986">
            <w:r w:rsidRPr="00FD392C">
              <w:rPr>
                <w:spacing w:val="-1"/>
              </w:rPr>
              <w:t>A</w:t>
            </w:r>
            <w:r w:rsidRPr="00FD392C">
              <w:rPr>
                <w:spacing w:val="4"/>
              </w:rPr>
              <w:t>n</w:t>
            </w:r>
            <w:r w:rsidRPr="00FD392C">
              <w:t>y</w:t>
            </w:r>
          </w:p>
        </w:tc>
        <w:tc>
          <w:tcPr>
            <w:tcW w:w="6121" w:type="dxa"/>
          </w:tcPr>
          <w:p w14:paraId="6E31DD2A" w14:textId="63B8A377" w:rsidR="006A0986" w:rsidRPr="00FD392C" w:rsidRDefault="006A0986" w:rsidP="006A0986">
            <w:r w:rsidRPr="00FD392C">
              <w:t>C</w:t>
            </w:r>
            <w:r w:rsidRPr="00FD392C">
              <w:rPr>
                <w:spacing w:val="-1"/>
              </w:rPr>
              <w:t>E</w:t>
            </w:r>
            <w:r w:rsidRPr="00FD392C">
              <w:t>O/Board</w:t>
            </w:r>
          </w:p>
        </w:tc>
      </w:tr>
      <w:tr w:rsidR="006A0986" w14:paraId="4FD6AA4F" w14:textId="77777777" w:rsidTr="003802FE">
        <w:tc>
          <w:tcPr>
            <w:tcW w:w="4715" w:type="dxa"/>
          </w:tcPr>
          <w:p w14:paraId="55725656" w14:textId="795084AB" w:rsidR="006A0986" w:rsidRPr="00FD392C" w:rsidRDefault="006A0986" w:rsidP="006A0986">
            <w:pPr>
              <w:rPr>
                <w:spacing w:val="1"/>
              </w:rPr>
            </w:pPr>
            <w:r w:rsidRPr="00FD392C">
              <w:rPr>
                <w:spacing w:val="-1"/>
              </w:rPr>
              <w:t>A</w:t>
            </w:r>
            <w:r w:rsidRPr="00FD392C">
              <w:t>ut</w:t>
            </w:r>
            <w:r w:rsidRPr="00FD392C">
              <w:rPr>
                <w:spacing w:val="1"/>
              </w:rPr>
              <w:t>h</w:t>
            </w:r>
            <w:r w:rsidRPr="00FD392C">
              <w:t>ori</w:t>
            </w:r>
            <w:r w:rsidRPr="00FD392C">
              <w:rPr>
                <w:spacing w:val="4"/>
              </w:rPr>
              <w:t>t</w:t>
            </w:r>
            <w:r w:rsidRPr="00FD392C">
              <w:t>y</w:t>
            </w:r>
            <w:r w:rsidRPr="00FD392C">
              <w:rPr>
                <w:spacing w:val="-11"/>
              </w:rPr>
              <w:t xml:space="preserve"> </w:t>
            </w:r>
            <w:r w:rsidRPr="00FD392C">
              <w:rPr>
                <w:spacing w:val="2"/>
              </w:rPr>
              <w:t>t</w:t>
            </w:r>
            <w:r w:rsidRPr="00FD392C">
              <w:t>o</w:t>
            </w:r>
            <w:r w:rsidRPr="00FD392C">
              <w:rPr>
                <w:spacing w:val="-3"/>
              </w:rPr>
              <w:t xml:space="preserve"> </w:t>
            </w:r>
            <w:r w:rsidRPr="00FD392C">
              <w:t>a</w:t>
            </w:r>
            <w:r w:rsidRPr="00FD392C">
              <w:rPr>
                <w:spacing w:val="1"/>
              </w:rPr>
              <w:t>cc</w:t>
            </w:r>
            <w:r w:rsidRPr="00FD392C">
              <w:t>e</w:t>
            </w:r>
            <w:r w:rsidRPr="00FD392C">
              <w:rPr>
                <w:spacing w:val="-1"/>
              </w:rPr>
              <w:t>p</w:t>
            </w:r>
            <w:r w:rsidRPr="00FD392C">
              <w:t>t</w:t>
            </w:r>
            <w:r w:rsidRPr="00FD392C">
              <w:rPr>
                <w:spacing w:val="-4"/>
              </w:rPr>
              <w:t xml:space="preserve"> </w:t>
            </w:r>
            <w:r w:rsidRPr="00FD392C">
              <w:t>ot</w:t>
            </w:r>
            <w:r w:rsidRPr="00FD392C">
              <w:rPr>
                <w:spacing w:val="1"/>
              </w:rPr>
              <w:t>h</w:t>
            </w:r>
            <w:r w:rsidRPr="00FD392C">
              <w:t>er</w:t>
            </w:r>
            <w:r w:rsidRPr="00FD392C">
              <w:rPr>
                <w:spacing w:val="-5"/>
              </w:rPr>
              <w:t xml:space="preserve"> </w:t>
            </w:r>
            <w:r w:rsidRPr="00FD392C">
              <w:t>t</w:t>
            </w:r>
            <w:r w:rsidRPr="00FD392C">
              <w:rPr>
                <w:spacing w:val="2"/>
              </w:rPr>
              <w:t>h</w:t>
            </w:r>
            <w:r w:rsidRPr="00FD392C">
              <w:t>an</w:t>
            </w:r>
            <w:r w:rsidRPr="00FD392C">
              <w:rPr>
                <w:spacing w:val="-5"/>
              </w:rPr>
              <w:t xml:space="preserve"> </w:t>
            </w:r>
            <w:r w:rsidRPr="00FD392C">
              <w:rPr>
                <w:spacing w:val="1"/>
              </w:rPr>
              <w:t>l</w:t>
            </w:r>
            <w:r w:rsidRPr="00FD392C">
              <w:rPr>
                <w:spacing w:val="2"/>
              </w:rPr>
              <w:t>o</w:t>
            </w:r>
            <w:r w:rsidRPr="00FD392C">
              <w:rPr>
                <w:spacing w:val="-2"/>
              </w:rPr>
              <w:t>w</w:t>
            </w:r>
            <w:r w:rsidRPr="00FD392C">
              <w:t>e</w:t>
            </w:r>
            <w:r w:rsidRPr="00FD392C">
              <w:rPr>
                <w:spacing w:val="1"/>
              </w:rPr>
              <w:t>s</w:t>
            </w:r>
            <w:r w:rsidRPr="00FD392C">
              <w:t>t q</w:t>
            </w:r>
            <w:r w:rsidRPr="00FD392C">
              <w:rPr>
                <w:spacing w:val="-1"/>
              </w:rPr>
              <w:t>u</w:t>
            </w:r>
            <w:r w:rsidRPr="00FD392C">
              <w:t>o</w:t>
            </w:r>
            <w:r w:rsidRPr="00FD392C">
              <w:rPr>
                <w:spacing w:val="2"/>
              </w:rPr>
              <w:t>t</w:t>
            </w:r>
            <w:r w:rsidRPr="00FD392C">
              <w:t>at</w:t>
            </w:r>
            <w:r w:rsidRPr="00FD392C">
              <w:rPr>
                <w:spacing w:val="1"/>
              </w:rPr>
              <w:t>i</w:t>
            </w:r>
            <w:r w:rsidRPr="00FD392C">
              <w:t>on</w:t>
            </w:r>
          </w:p>
        </w:tc>
        <w:tc>
          <w:tcPr>
            <w:tcW w:w="3360" w:type="dxa"/>
          </w:tcPr>
          <w:p w14:paraId="1E67105D" w14:textId="20FE8A83" w:rsidR="006A0986" w:rsidRPr="00FD392C" w:rsidRDefault="006A0986" w:rsidP="006A0986">
            <w:pPr>
              <w:rPr>
                <w:spacing w:val="-1"/>
              </w:rPr>
            </w:pPr>
            <w:r w:rsidRPr="00FD392C">
              <w:rPr>
                <w:spacing w:val="-1"/>
              </w:rPr>
              <w:t>A</w:t>
            </w:r>
            <w:r w:rsidRPr="00FD392C">
              <w:rPr>
                <w:spacing w:val="4"/>
              </w:rPr>
              <w:t>n</w:t>
            </w:r>
            <w:r w:rsidRPr="00FD392C">
              <w:t>y</w:t>
            </w:r>
          </w:p>
        </w:tc>
        <w:tc>
          <w:tcPr>
            <w:tcW w:w="6121" w:type="dxa"/>
          </w:tcPr>
          <w:p w14:paraId="72EB8192" w14:textId="601476C4" w:rsidR="006A0986" w:rsidRPr="00FD392C" w:rsidRDefault="006A0986" w:rsidP="006A0986">
            <w:r w:rsidRPr="00FD392C">
              <w:t>CEO</w:t>
            </w:r>
          </w:p>
        </w:tc>
      </w:tr>
      <w:tr w:rsidR="006A0986" w14:paraId="219D7D2F" w14:textId="77777777" w:rsidTr="003802FE">
        <w:tc>
          <w:tcPr>
            <w:tcW w:w="4715" w:type="dxa"/>
          </w:tcPr>
          <w:p w14:paraId="350DFD1A" w14:textId="77777777" w:rsidR="006A0986" w:rsidRPr="00FD392C" w:rsidRDefault="006A0986" w:rsidP="006A0986">
            <w:pPr>
              <w:rPr>
                <w:spacing w:val="-1"/>
              </w:rPr>
            </w:pPr>
          </w:p>
        </w:tc>
        <w:tc>
          <w:tcPr>
            <w:tcW w:w="3360" w:type="dxa"/>
          </w:tcPr>
          <w:p w14:paraId="74B3A01D" w14:textId="77777777" w:rsidR="006A0986" w:rsidRPr="00FD392C" w:rsidRDefault="006A0986" w:rsidP="006A0986">
            <w:pPr>
              <w:rPr>
                <w:spacing w:val="-1"/>
              </w:rPr>
            </w:pPr>
          </w:p>
        </w:tc>
        <w:tc>
          <w:tcPr>
            <w:tcW w:w="6121" w:type="dxa"/>
          </w:tcPr>
          <w:p w14:paraId="2A12784A" w14:textId="77777777" w:rsidR="006A0986" w:rsidRPr="00FD392C" w:rsidRDefault="006A0986" w:rsidP="006A0986"/>
        </w:tc>
      </w:tr>
      <w:tr w:rsidR="006A0986" w14:paraId="7D65DF50" w14:textId="77777777" w:rsidTr="003802FE">
        <w:tc>
          <w:tcPr>
            <w:tcW w:w="4715" w:type="dxa"/>
          </w:tcPr>
          <w:p w14:paraId="42D1CDE8" w14:textId="77777777" w:rsidR="006A0986" w:rsidRPr="00FD392C" w:rsidRDefault="006A0986" w:rsidP="006A0986">
            <w:pPr>
              <w:rPr>
                <w:spacing w:val="-1"/>
              </w:rPr>
            </w:pPr>
          </w:p>
        </w:tc>
        <w:tc>
          <w:tcPr>
            <w:tcW w:w="3360" w:type="dxa"/>
          </w:tcPr>
          <w:p w14:paraId="05D524C3" w14:textId="77777777" w:rsidR="006A0986" w:rsidRPr="00FD392C" w:rsidRDefault="006A0986" w:rsidP="006A0986">
            <w:pPr>
              <w:rPr>
                <w:spacing w:val="-1"/>
              </w:rPr>
            </w:pPr>
          </w:p>
        </w:tc>
        <w:tc>
          <w:tcPr>
            <w:tcW w:w="6121" w:type="dxa"/>
          </w:tcPr>
          <w:p w14:paraId="5CEFFA65" w14:textId="77777777" w:rsidR="006A0986" w:rsidRPr="00FD392C" w:rsidRDefault="006A0986" w:rsidP="006A0986"/>
        </w:tc>
      </w:tr>
      <w:tr w:rsidR="006A0986" w14:paraId="5889EB26" w14:textId="77777777" w:rsidTr="003802FE">
        <w:tc>
          <w:tcPr>
            <w:tcW w:w="4715" w:type="dxa"/>
          </w:tcPr>
          <w:p w14:paraId="74D3EA2A" w14:textId="3E0F067B" w:rsidR="006A0986" w:rsidRPr="00FD392C" w:rsidRDefault="006A0986" w:rsidP="006A0986">
            <w:pPr>
              <w:rPr>
                <w:spacing w:val="-1"/>
              </w:rPr>
            </w:pPr>
            <w:r w:rsidRPr="00FD392C">
              <w:t>Re</w:t>
            </w:r>
            <w:r w:rsidRPr="00FD392C">
              <w:rPr>
                <w:spacing w:val="1"/>
              </w:rPr>
              <w:t>cr</w:t>
            </w:r>
            <w:r w:rsidRPr="00FD392C">
              <w:t>uit</w:t>
            </w:r>
            <w:r w:rsidRPr="00FD392C">
              <w:rPr>
                <w:spacing w:val="4"/>
              </w:rPr>
              <w:t>m</w:t>
            </w:r>
            <w:r w:rsidRPr="00FD392C">
              <w:t>ent</w:t>
            </w:r>
            <w:r w:rsidRPr="00FD392C">
              <w:rPr>
                <w:spacing w:val="-11"/>
              </w:rPr>
              <w:t xml:space="preserve"> </w:t>
            </w:r>
            <w:r w:rsidRPr="00FD392C">
              <w:rPr>
                <w:spacing w:val="1"/>
              </w:rPr>
              <w:t>(</w:t>
            </w:r>
            <w:r w:rsidRPr="00FD392C">
              <w:t>e</w:t>
            </w:r>
            <w:r w:rsidRPr="00FD392C">
              <w:rPr>
                <w:spacing w:val="1"/>
              </w:rPr>
              <w:t>xc</w:t>
            </w:r>
            <w:r w:rsidRPr="00FD392C">
              <w:t>ept</w:t>
            </w:r>
            <w:r w:rsidRPr="00FD392C">
              <w:rPr>
                <w:spacing w:val="-7"/>
              </w:rPr>
              <w:t xml:space="preserve"> </w:t>
            </w:r>
            <w:r>
              <w:t xml:space="preserve"> all on Leadership scale</w:t>
            </w:r>
            <w:r w:rsidRPr="00FD392C">
              <w:t>)</w:t>
            </w:r>
          </w:p>
        </w:tc>
        <w:tc>
          <w:tcPr>
            <w:tcW w:w="3360" w:type="dxa"/>
          </w:tcPr>
          <w:p w14:paraId="00CB345D" w14:textId="61786D9B" w:rsidR="006A0986" w:rsidRPr="00FD392C" w:rsidRDefault="006A0986" w:rsidP="006A0986">
            <w:pPr>
              <w:rPr>
                <w:spacing w:val="-1"/>
              </w:rPr>
            </w:pPr>
            <w:r w:rsidRPr="00FD392C">
              <w:rPr>
                <w:spacing w:val="-1"/>
              </w:rPr>
              <w:t>A</w:t>
            </w:r>
            <w:r w:rsidRPr="00FD392C">
              <w:t>ut</w:t>
            </w:r>
            <w:r w:rsidRPr="00FD392C">
              <w:rPr>
                <w:spacing w:val="1"/>
              </w:rPr>
              <w:t>h</w:t>
            </w:r>
            <w:r w:rsidRPr="00FD392C">
              <w:t>orisa</w:t>
            </w:r>
            <w:r w:rsidRPr="00FD392C">
              <w:rPr>
                <w:spacing w:val="2"/>
              </w:rPr>
              <w:t>t</w:t>
            </w:r>
            <w:r w:rsidRPr="00FD392C">
              <w:rPr>
                <w:spacing w:val="-1"/>
              </w:rPr>
              <w:t>i</w:t>
            </w:r>
            <w:r w:rsidRPr="00FD392C">
              <w:t>on</w:t>
            </w:r>
            <w:r w:rsidRPr="00FD392C">
              <w:rPr>
                <w:spacing w:val="-10"/>
              </w:rPr>
              <w:t xml:space="preserve"> </w:t>
            </w:r>
            <w:r w:rsidRPr="00FD392C">
              <w:t>to a</w:t>
            </w:r>
            <w:r w:rsidRPr="00FD392C">
              <w:rPr>
                <w:spacing w:val="1"/>
              </w:rPr>
              <w:t>d</w:t>
            </w:r>
            <w:r w:rsidRPr="00FD392C">
              <w:rPr>
                <w:spacing w:val="-1"/>
              </w:rPr>
              <w:t>v</w:t>
            </w:r>
            <w:r w:rsidRPr="00FD392C">
              <w:t>ert</w:t>
            </w:r>
            <w:r w:rsidRPr="00FD392C">
              <w:rPr>
                <w:spacing w:val="-1"/>
              </w:rPr>
              <w:t>i</w:t>
            </w:r>
            <w:r w:rsidRPr="00FD392C">
              <w:rPr>
                <w:spacing w:val="1"/>
              </w:rPr>
              <w:t>s</w:t>
            </w:r>
            <w:r w:rsidRPr="00FD392C">
              <w:t>e</w:t>
            </w:r>
            <w:r w:rsidRPr="00FD392C">
              <w:rPr>
                <w:spacing w:val="-6"/>
              </w:rPr>
              <w:t xml:space="preserve"> </w:t>
            </w:r>
            <w:r w:rsidRPr="00FD392C">
              <w:t xml:space="preserve">a </w:t>
            </w:r>
            <w:r w:rsidRPr="00FD392C">
              <w:rPr>
                <w:spacing w:val="-1"/>
              </w:rPr>
              <w:t>v</w:t>
            </w:r>
            <w:r w:rsidRPr="00FD392C">
              <w:t>a</w:t>
            </w:r>
            <w:r w:rsidRPr="00FD392C">
              <w:rPr>
                <w:spacing w:val="1"/>
              </w:rPr>
              <w:t>c</w:t>
            </w:r>
            <w:r w:rsidRPr="00FD392C">
              <w:t>a</w:t>
            </w:r>
            <w:r w:rsidRPr="00FD392C">
              <w:rPr>
                <w:spacing w:val="-1"/>
              </w:rPr>
              <w:t>n</w:t>
            </w:r>
            <w:r w:rsidRPr="00FD392C">
              <w:rPr>
                <w:spacing w:val="6"/>
              </w:rPr>
              <w:t>c</w:t>
            </w:r>
            <w:r w:rsidRPr="00FD392C">
              <w:t>y</w:t>
            </w:r>
          </w:p>
        </w:tc>
        <w:tc>
          <w:tcPr>
            <w:tcW w:w="6121" w:type="dxa"/>
          </w:tcPr>
          <w:p w14:paraId="0EA484DE" w14:textId="6411B3BD" w:rsidR="006A0986" w:rsidRPr="00FD392C" w:rsidRDefault="006A0986" w:rsidP="006A0986">
            <w:r w:rsidRPr="00FD392C">
              <w:t>C</w:t>
            </w:r>
            <w:r>
              <w:t>OO</w:t>
            </w:r>
          </w:p>
        </w:tc>
      </w:tr>
      <w:tr w:rsidR="006A0986" w14:paraId="7A3B4C7F" w14:textId="77777777" w:rsidTr="003802FE">
        <w:tc>
          <w:tcPr>
            <w:tcW w:w="4715" w:type="dxa"/>
          </w:tcPr>
          <w:p w14:paraId="7E76FD30" w14:textId="77777777" w:rsidR="006A0986" w:rsidRPr="00FD392C" w:rsidRDefault="006A0986" w:rsidP="006A0986"/>
        </w:tc>
        <w:tc>
          <w:tcPr>
            <w:tcW w:w="3360" w:type="dxa"/>
          </w:tcPr>
          <w:p w14:paraId="35DC28F4" w14:textId="4FF28B50" w:rsidR="006A0986" w:rsidRPr="00FD392C" w:rsidRDefault="006A0986" w:rsidP="006A0986">
            <w:pPr>
              <w:rPr>
                <w:spacing w:val="-1"/>
              </w:rPr>
            </w:pPr>
            <w:r w:rsidRPr="00FD392C">
              <w:rPr>
                <w:spacing w:val="-1"/>
              </w:rPr>
              <w:t>A</w:t>
            </w:r>
            <w:r w:rsidRPr="00FD392C">
              <w:t>ut</w:t>
            </w:r>
            <w:r w:rsidRPr="00FD392C">
              <w:rPr>
                <w:spacing w:val="1"/>
              </w:rPr>
              <w:t>h</w:t>
            </w:r>
            <w:r w:rsidRPr="00FD392C">
              <w:t>orisa</w:t>
            </w:r>
            <w:r w:rsidRPr="00FD392C">
              <w:rPr>
                <w:spacing w:val="2"/>
              </w:rPr>
              <w:t>t</w:t>
            </w:r>
            <w:r w:rsidRPr="00FD392C">
              <w:rPr>
                <w:spacing w:val="-1"/>
              </w:rPr>
              <w:t>i</w:t>
            </w:r>
            <w:r w:rsidRPr="00FD392C">
              <w:t>on</w:t>
            </w:r>
            <w:r w:rsidRPr="00FD392C">
              <w:rPr>
                <w:spacing w:val="-10"/>
              </w:rPr>
              <w:t xml:space="preserve"> </w:t>
            </w:r>
            <w:r w:rsidRPr="00FD392C">
              <w:t>to a</w:t>
            </w:r>
            <w:r w:rsidRPr="00FD392C">
              <w:rPr>
                <w:spacing w:val="-1"/>
              </w:rPr>
              <w:t>p</w:t>
            </w:r>
            <w:r w:rsidRPr="00FD392C">
              <w:rPr>
                <w:spacing w:val="2"/>
              </w:rPr>
              <w:t>p</w:t>
            </w:r>
            <w:r w:rsidRPr="00FD392C">
              <w:t>o</w:t>
            </w:r>
            <w:r w:rsidRPr="00FD392C">
              <w:rPr>
                <w:spacing w:val="1"/>
              </w:rPr>
              <w:t>i</w:t>
            </w:r>
            <w:r w:rsidRPr="00FD392C">
              <w:t>nt</w:t>
            </w:r>
            <w:r w:rsidRPr="00FD392C">
              <w:rPr>
                <w:spacing w:val="-7"/>
              </w:rPr>
              <w:t xml:space="preserve"> </w:t>
            </w:r>
            <w:r w:rsidRPr="00FD392C">
              <w:rPr>
                <w:spacing w:val="2"/>
              </w:rPr>
              <w:t xml:space="preserve">a </w:t>
            </w:r>
            <w:r w:rsidRPr="00FD392C">
              <w:t>n</w:t>
            </w:r>
            <w:r w:rsidRPr="00FD392C">
              <w:rPr>
                <w:spacing w:val="-1"/>
              </w:rPr>
              <w:t>a</w:t>
            </w:r>
            <w:r w:rsidRPr="00FD392C">
              <w:rPr>
                <w:spacing w:val="4"/>
              </w:rPr>
              <w:t>m</w:t>
            </w:r>
            <w:r w:rsidRPr="00FD392C">
              <w:t>ed</w:t>
            </w:r>
            <w:r w:rsidRPr="00FD392C">
              <w:rPr>
                <w:spacing w:val="-6"/>
              </w:rPr>
              <w:t xml:space="preserve"> </w:t>
            </w:r>
            <w:r w:rsidRPr="00FD392C">
              <w:rPr>
                <w:spacing w:val="-1"/>
              </w:rPr>
              <w:t>i</w:t>
            </w:r>
            <w:r w:rsidRPr="00FD392C">
              <w:t>n</w:t>
            </w:r>
            <w:r w:rsidRPr="00FD392C">
              <w:rPr>
                <w:spacing w:val="1"/>
              </w:rPr>
              <w:t>d</w:t>
            </w:r>
            <w:r w:rsidRPr="00FD392C">
              <w:rPr>
                <w:spacing w:val="-1"/>
              </w:rPr>
              <w:t>i</w:t>
            </w:r>
            <w:r w:rsidRPr="00FD392C">
              <w:rPr>
                <w:spacing w:val="1"/>
              </w:rPr>
              <w:t>v</w:t>
            </w:r>
            <w:r w:rsidRPr="00FD392C">
              <w:rPr>
                <w:spacing w:val="-1"/>
              </w:rPr>
              <w:t>i</w:t>
            </w:r>
            <w:r w:rsidRPr="00FD392C">
              <w:rPr>
                <w:spacing w:val="2"/>
              </w:rPr>
              <w:t>d</w:t>
            </w:r>
            <w:r w:rsidRPr="00FD392C">
              <w:t>u</w:t>
            </w:r>
            <w:r w:rsidRPr="00FD392C">
              <w:rPr>
                <w:spacing w:val="-1"/>
              </w:rPr>
              <w:t>a</w:t>
            </w:r>
            <w:r w:rsidRPr="00FD392C">
              <w:t>l</w:t>
            </w:r>
            <w:r w:rsidRPr="00FD392C">
              <w:rPr>
                <w:spacing w:val="-6"/>
              </w:rPr>
              <w:t xml:space="preserve"> </w:t>
            </w:r>
            <w:r w:rsidRPr="00FD392C">
              <w:t>to a</w:t>
            </w:r>
            <w:r w:rsidRPr="00FD392C">
              <w:rPr>
                <w:spacing w:val="-2"/>
              </w:rPr>
              <w:t xml:space="preserve"> </w:t>
            </w:r>
            <w:r w:rsidRPr="00FD392C">
              <w:rPr>
                <w:spacing w:val="1"/>
              </w:rPr>
              <w:t>v</w:t>
            </w:r>
            <w:r w:rsidRPr="00FD392C">
              <w:t>a</w:t>
            </w:r>
            <w:r w:rsidRPr="00FD392C">
              <w:rPr>
                <w:spacing w:val="1"/>
              </w:rPr>
              <w:t>c</w:t>
            </w:r>
            <w:r w:rsidRPr="00FD392C">
              <w:rPr>
                <w:spacing w:val="2"/>
              </w:rPr>
              <w:t>a</w:t>
            </w:r>
            <w:r w:rsidRPr="00FD392C">
              <w:t>n</w:t>
            </w:r>
            <w:r w:rsidRPr="00FD392C">
              <w:rPr>
                <w:spacing w:val="3"/>
              </w:rPr>
              <w:t>c</w:t>
            </w:r>
            <w:r w:rsidRPr="00FD392C">
              <w:t>y</w:t>
            </w:r>
          </w:p>
        </w:tc>
        <w:tc>
          <w:tcPr>
            <w:tcW w:w="6121" w:type="dxa"/>
          </w:tcPr>
          <w:p w14:paraId="5A1BDEB3" w14:textId="26D75A8D" w:rsidR="006A0986" w:rsidRPr="00FD392C" w:rsidRDefault="006A0986" w:rsidP="006A0986">
            <w:r w:rsidRPr="00FD392C">
              <w:rPr>
                <w:spacing w:val="-1"/>
              </w:rPr>
              <w:t>P</w:t>
            </w:r>
            <w:r w:rsidRPr="00FD392C">
              <w:rPr>
                <w:spacing w:val="1"/>
              </w:rPr>
              <w:t>r</w:t>
            </w:r>
            <w:r w:rsidRPr="00FD392C">
              <w:rPr>
                <w:spacing w:val="-1"/>
              </w:rPr>
              <w:t>i</w:t>
            </w:r>
            <w:r w:rsidRPr="00FD392C">
              <w:t>n</w:t>
            </w:r>
            <w:r w:rsidRPr="00FD392C">
              <w:rPr>
                <w:spacing w:val="1"/>
              </w:rPr>
              <w:t>ci</w:t>
            </w:r>
            <w:r w:rsidRPr="00FD392C">
              <w:t>p</w:t>
            </w:r>
            <w:r w:rsidRPr="00FD392C">
              <w:rPr>
                <w:spacing w:val="1"/>
              </w:rPr>
              <w:t>a</w:t>
            </w:r>
            <w:r w:rsidRPr="00FD392C">
              <w:t xml:space="preserve">l </w:t>
            </w:r>
          </w:p>
        </w:tc>
      </w:tr>
    </w:tbl>
    <w:p w14:paraId="6A057247" w14:textId="77777777" w:rsidR="00D14659" w:rsidRPr="00895A3D" w:rsidRDefault="00D14659" w:rsidP="00400937"/>
    <w:sectPr w:rsidR="00D14659" w:rsidRPr="00895A3D" w:rsidSect="009A3CCD">
      <w:footerReference w:type="default" r:id="rId8"/>
      <w:headerReference w:type="first" r:id="rId9"/>
      <w:pgSz w:w="16860" w:h="11900" w:orient="landscape"/>
      <w:pgMar w:top="1077" w:right="1520" w:bottom="1134" w:left="1134" w:header="0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650D" w14:textId="77777777" w:rsidR="000403E5" w:rsidRDefault="000403E5" w:rsidP="00E3432B">
      <w:r>
        <w:separator/>
      </w:r>
    </w:p>
  </w:endnote>
  <w:endnote w:type="continuationSeparator" w:id="0">
    <w:p w14:paraId="4D4DD302" w14:textId="77777777" w:rsidR="000403E5" w:rsidRDefault="000403E5" w:rsidP="00E3432B">
      <w:r>
        <w:continuationSeparator/>
      </w:r>
    </w:p>
  </w:endnote>
  <w:endnote w:type="continuationNotice" w:id="1">
    <w:p w14:paraId="794364C1" w14:textId="77777777" w:rsidR="000403E5" w:rsidRDefault="00040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11AF" w14:textId="452C8BC5" w:rsidR="009A3CCD" w:rsidRDefault="00CF7646" w:rsidP="00E3432B">
    <w:pPr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117A50" wp14:editId="078E1799">
              <wp:simplePos x="0" y="0"/>
              <wp:positionH relativeFrom="page">
                <wp:posOffset>5184140</wp:posOffset>
              </wp:positionH>
              <wp:positionV relativeFrom="page">
                <wp:posOffset>7143750</wp:posOffset>
              </wp:positionV>
              <wp:extent cx="210820" cy="177800"/>
              <wp:effectExtent l="0" t="0" r="177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F576" w14:textId="72C27C5E" w:rsidR="00CF7646" w:rsidRPr="002D1150" w:rsidRDefault="00CF7646" w:rsidP="00E3432B">
                          <w:r w:rsidRPr="002D1150">
                            <w:fldChar w:fldCharType="begin"/>
                          </w:r>
                          <w:r w:rsidRPr="002D1150">
                            <w:rPr>
                              <w:w w:val="113"/>
                            </w:rPr>
                            <w:instrText xml:space="preserve"> PAGE </w:instrText>
                          </w:r>
                          <w:r w:rsidRPr="002D1150">
                            <w:fldChar w:fldCharType="separate"/>
                          </w:r>
                          <w:r w:rsidR="00F648C7">
                            <w:rPr>
                              <w:noProof/>
                              <w:w w:val="113"/>
                            </w:rPr>
                            <w:t>2</w:t>
                          </w:r>
                          <w:r w:rsidRPr="002D115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17A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2pt;margin-top:562.5pt;width:16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" filled="f" stroked="f">
              <v:textbox inset="0,0,0,0">
                <w:txbxContent>
                  <w:p w14:paraId="712BF576" w14:textId="72C27C5E" w:rsidR="00CF7646" w:rsidRPr="002D1150" w:rsidRDefault="00CF7646" w:rsidP="00E3432B">
                    <w:r w:rsidRPr="002D1150">
                      <w:fldChar w:fldCharType="begin"/>
                    </w:r>
                    <w:r w:rsidRPr="002D1150">
                      <w:rPr>
                        <w:w w:val="113"/>
                      </w:rPr>
                      <w:instrText xml:space="preserve"> PAGE </w:instrText>
                    </w:r>
                    <w:r w:rsidRPr="002D1150">
                      <w:fldChar w:fldCharType="separate"/>
                    </w:r>
                    <w:r w:rsidR="00F648C7">
                      <w:rPr>
                        <w:noProof/>
                        <w:w w:val="113"/>
                      </w:rPr>
                      <w:t>2</w:t>
                    </w:r>
                    <w:r w:rsidRPr="002D11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3CCD">
      <w:rPr>
        <w:sz w:val="20"/>
        <w:szCs w:val="20"/>
      </w:rPr>
      <w:t xml:space="preserve"> Eastern Learning Alliance – Scheme of Deleg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07E5" w14:textId="77777777" w:rsidR="000403E5" w:rsidRDefault="000403E5" w:rsidP="00E3432B">
      <w:r>
        <w:separator/>
      </w:r>
    </w:p>
  </w:footnote>
  <w:footnote w:type="continuationSeparator" w:id="0">
    <w:p w14:paraId="7A998D41" w14:textId="77777777" w:rsidR="000403E5" w:rsidRDefault="000403E5" w:rsidP="00E3432B">
      <w:r>
        <w:continuationSeparator/>
      </w:r>
    </w:p>
  </w:footnote>
  <w:footnote w:type="continuationNotice" w:id="1">
    <w:p w14:paraId="21E9A6EC" w14:textId="77777777" w:rsidR="000403E5" w:rsidRDefault="00040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9CD7" w14:textId="796A69D7" w:rsidR="009A3CCD" w:rsidRDefault="009A3CCD">
    <w:pPr>
      <w:pStyle w:val="Header"/>
    </w:pPr>
    <w:r w:rsidRPr="009A3CCD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26B49D5" wp14:editId="4AB4E8D8">
          <wp:simplePos x="0" y="0"/>
          <wp:positionH relativeFrom="column">
            <wp:posOffset>5882640</wp:posOffset>
          </wp:positionH>
          <wp:positionV relativeFrom="paragraph">
            <wp:posOffset>7620</wp:posOffset>
          </wp:positionV>
          <wp:extent cx="4033853" cy="1996440"/>
          <wp:effectExtent l="0" t="0" r="5080" b="3810"/>
          <wp:wrapThrough wrapText="bothSides">
            <wp:wrapPolygon edited="0">
              <wp:start x="0" y="0"/>
              <wp:lineTo x="0" y="21435"/>
              <wp:lineTo x="21525" y="21435"/>
              <wp:lineTo x="21525" y="0"/>
              <wp:lineTo x="0" y="0"/>
            </wp:wrapPolygon>
          </wp:wrapThrough>
          <wp:docPr id="2" name="Picture 2" descr="H:\Templates\The Eastern Alliance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lates\The Eastern Alliance logo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853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589"/>
    <w:multiLevelType w:val="hybridMultilevel"/>
    <w:tmpl w:val="19122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6F2"/>
    <w:multiLevelType w:val="hybridMultilevel"/>
    <w:tmpl w:val="8A9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0212"/>
    <w:multiLevelType w:val="hybridMultilevel"/>
    <w:tmpl w:val="8A9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6A76"/>
    <w:multiLevelType w:val="hybridMultilevel"/>
    <w:tmpl w:val="18D64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51DA2"/>
    <w:multiLevelType w:val="hybridMultilevel"/>
    <w:tmpl w:val="0262D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41E3"/>
    <w:multiLevelType w:val="hybridMultilevel"/>
    <w:tmpl w:val="BD8423C0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159D6A10"/>
    <w:multiLevelType w:val="hybridMultilevel"/>
    <w:tmpl w:val="19122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1AE"/>
    <w:multiLevelType w:val="hybridMultilevel"/>
    <w:tmpl w:val="8A9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688"/>
    <w:multiLevelType w:val="hybridMultilevel"/>
    <w:tmpl w:val="8A9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F24"/>
    <w:multiLevelType w:val="hybridMultilevel"/>
    <w:tmpl w:val="2440F8C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22F"/>
    <w:multiLevelType w:val="hybridMultilevel"/>
    <w:tmpl w:val="A9A2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67DD"/>
    <w:multiLevelType w:val="hybridMultilevel"/>
    <w:tmpl w:val="8A9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B52"/>
    <w:multiLevelType w:val="hybridMultilevel"/>
    <w:tmpl w:val="579EC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1797"/>
    <w:multiLevelType w:val="hybridMultilevel"/>
    <w:tmpl w:val="C5F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0FDE"/>
    <w:multiLevelType w:val="hybridMultilevel"/>
    <w:tmpl w:val="4D94BF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0536"/>
    <w:multiLevelType w:val="hybridMultilevel"/>
    <w:tmpl w:val="19122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1A4E"/>
    <w:multiLevelType w:val="hybridMultilevel"/>
    <w:tmpl w:val="3740E8CA"/>
    <w:lvl w:ilvl="0" w:tplc="2EE44F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31EA0"/>
    <w:multiLevelType w:val="hybridMultilevel"/>
    <w:tmpl w:val="8A9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016E0"/>
    <w:multiLevelType w:val="hybridMultilevel"/>
    <w:tmpl w:val="C5F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5B97"/>
    <w:multiLevelType w:val="hybridMultilevel"/>
    <w:tmpl w:val="0B7603C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FA837A8"/>
    <w:multiLevelType w:val="hybridMultilevel"/>
    <w:tmpl w:val="C5F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732"/>
    <w:multiLevelType w:val="hybridMultilevel"/>
    <w:tmpl w:val="E372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460FC"/>
    <w:multiLevelType w:val="hybridMultilevel"/>
    <w:tmpl w:val="E372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7695"/>
    <w:multiLevelType w:val="hybridMultilevel"/>
    <w:tmpl w:val="C5F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A1F99"/>
    <w:multiLevelType w:val="hybridMultilevel"/>
    <w:tmpl w:val="E372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508B"/>
    <w:multiLevelType w:val="hybridMultilevel"/>
    <w:tmpl w:val="660C7430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6" w15:restartNumberingAfterBreak="0">
    <w:nsid w:val="64EB5701"/>
    <w:multiLevelType w:val="hybridMultilevel"/>
    <w:tmpl w:val="19122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81E"/>
    <w:multiLevelType w:val="hybridMultilevel"/>
    <w:tmpl w:val="6126829E"/>
    <w:lvl w:ilvl="0" w:tplc="7D665342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224AE"/>
    <w:multiLevelType w:val="hybridMultilevel"/>
    <w:tmpl w:val="C5F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C127E"/>
    <w:multiLevelType w:val="hybridMultilevel"/>
    <w:tmpl w:val="541C1DDC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0" w15:restartNumberingAfterBreak="0">
    <w:nsid w:val="72E921D9"/>
    <w:multiLevelType w:val="hybridMultilevel"/>
    <w:tmpl w:val="E372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D6F70"/>
    <w:multiLevelType w:val="hybridMultilevel"/>
    <w:tmpl w:val="5D922980"/>
    <w:lvl w:ilvl="0" w:tplc="BCFA410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C5FA3"/>
    <w:multiLevelType w:val="hybridMultilevel"/>
    <w:tmpl w:val="59BA89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740BE"/>
    <w:multiLevelType w:val="hybridMultilevel"/>
    <w:tmpl w:val="E3A6FDD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16"/>
  </w:num>
  <w:num w:numId="8">
    <w:abstractNumId w:val="10"/>
  </w:num>
  <w:num w:numId="9">
    <w:abstractNumId w:val="5"/>
  </w:num>
  <w:num w:numId="10">
    <w:abstractNumId w:val="24"/>
  </w:num>
  <w:num w:numId="11">
    <w:abstractNumId w:val="21"/>
  </w:num>
  <w:num w:numId="12">
    <w:abstractNumId w:val="2"/>
  </w:num>
  <w:num w:numId="13">
    <w:abstractNumId w:val="11"/>
  </w:num>
  <w:num w:numId="14">
    <w:abstractNumId w:val="30"/>
  </w:num>
  <w:num w:numId="15">
    <w:abstractNumId w:val="22"/>
  </w:num>
  <w:num w:numId="16">
    <w:abstractNumId w:val="26"/>
  </w:num>
  <w:num w:numId="17">
    <w:abstractNumId w:val="6"/>
  </w:num>
  <w:num w:numId="18">
    <w:abstractNumId w:val="0"/>
  </w:num>
  <w:num w:numId="19">
    <w:abstractNumId w:val="15"/>
  </w:num>
  <w:num w:numId="20">
    <w:abstractNumId w:val="9"/>
  </w:num>
  <w:num w:numId="21">
    <w:abstractNumId w:val="14"/>
  </w:num>
  <w:num w:numId="22">
    <w:abstractNumId w:val="29"/>
  </w:num>
  <w:num w:numId="23">
    <w:abstractNumId w:val="25"/>
  </w:num>
  <w:num w:numId="24">
    <w:abstractNumId w:val="32"/>
  </w:num>
  <w:num w:numId="25">
    <w:abstractNumId w:val="19"/>
  </w:num>
  <w:num w:numId="26">
    <w:abstractNumId w:val="33"/>
  </w:num>
  <w:num w:numId="27">
    <w:abstractNumId w:val="4"/>
  </w:num>
  <w:num w:numId="28">
    <w:abstractNumId w:val="12"/>
  </w:num>
  <w:num w:numId="29">
    <w:abstractNumId w:val="1"/>
  </w:num>
  <w:num w:numId="30">
    <w:abstractNumId w:val="23"/>
  </w:num>
  <w:num w:numId="31">
    <w:abstractNumId w:val="18"/>
  </w:num>
  <w:num w:numId="32">
    <w:abstractNumId w:val="13"/>
  </w:num>
  <w:num w:numId="33">
    <w:abstractNumId w:val="28"/>
  </w:num>
  <w:num w:numId="34">
    <w:abstractNumId w:val="20"/>
  </w:num>
  <w:num w:numId="35">
    <w:abstractNumId w:val="19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59"/>
    <w:rsid w:val="000403E5"/>
    <w:rsid w:val="000433AD"/>
    <w:rsid w:val="00060F06"/>
    <w:rsid w:val="00090EB4"/>
    <w:rsid w:val="00095850"/>
    <w:rsid w:val="000A3E4F"/>
    <w:rsid w:val="000C2BCC"/>
    <w:rsid w:val="000F5BC5"/>
    <w:rsid w:val="000F688E"/>
    <w:rsid w:val="00116104"/>
    <w:rsid w:val="001656FB"/>
    <w:rsid w:val="0017130D"/>
    <w:rsid w:val="00174AE9"/>
    <w:rsid w:val="001846A5"/>
    <w:rsid w:val="00184FCF"/>
    <w:rsid w:val="00190BB2"/>
    <w:rsid w:val="001943A8"/>
    <w:rsid w:val="001A379B"/>
    <w:rsid w:val="001B248A"/>
    <w:rsid w:val="001C4283"/>
    <w:rsid w:val="001C5723"/>
    <w:rsid w:val="001C6476"/>
    <w:rsid w:val="001E02C9"/>
    <w:rsid w:val="001F1D8F"/>
    <w:rsid w:val="001F612E"/>
    <w:rsid w:val="00212D94"/>
    <w:rsid w:val="002148F7"/>
    <w:rsid w:val="002455E0"/>
    <w:rsid w:val="002775E5"/>
    <w:rsid w:val="00290650"/>
    <w:rsid w:val="00294EE6"/>
    <w:rsid w:val="00296484"/>
    <w:rsid w:val="002A22FF"/>
    <w:rsid w:val="002A2FDF"/>
    <w:rsid w:val="002C3C45"/>
    <w:rsid w:val="002C43F5"/>
    <w:rsid w:val="002D1150"/>
    <w:rsid w:val="002E1EC0"/>
    <w:rsid w:val="002F3849"/>
    <w:rsid w:val="00310EC2"/>
    <w:rsid w:val="00322B30"/>
    <w:rsid w:val="00354140"/>
    <w:rsid w:val="003633A3"/>
    <w:rsid w:val="00370990"/>
    <w:rsid w:val="0038000D"/>
    <w:rsid w:val="003802FE"/>
    <w:rsid w:val="003903EB"/>
    <w:rsid w:val="00393D75"/>
    <w:rsid w:val="003A4759"/>
    <w:rsid w:val="003A50BA"/>
    <w:rsid w:val="003A7718"/>
    <w:rsid w:val="003B4BEA"/>
    <w:rsid w:val="003C5893"/>
    <w:rsid w:val="003D077F"/>
    <w:rsid w:val="003D157E"/>
    <w:rsid w:val="003D4BBB"/>
    <w:rsid w:val="003E2646"/>
    <w:rsid w:val="00400937"/>
    <w:rsid w:val="00401087"/>
    <w:rsid w:val="00404C69"/>
    <w:rsid w:val="00413AFB"/>
    <w:rsid w:val="00415F87"/>
    <w:rsid w:val="004320DC"/>
    <w:rsid w:val="00432260"/>
    <w:rsid w:val="00442315"/>
    <w:rsid w:val="0045497B"/>
    <w:rsid w:val="00457798"/>
    <w:rsid w:val="004619D2"/>
    <w:rsid w:val="004675B2"/>
    <w:rsid w:val="00473449"/>
    <w:rsid w:val="00475167"/>
    <w:rsid w:val="00475F9A"/>
    <w:rsid w:val="0048782C"/>
    <w:rsid w:val="00492F0A"/>
    <w:rsid w:val="00496DDD"/>
    <w:rsid w:val="004A44C6"/>
    <w:rsid w:val="004A6CBC"/>
    <w:rsid w:val="004B093A"/>
    <w:rsid w:val="004C29A3"/>
    <w:rsid w:val="004D4C52"/>
    <w:rsid w:val="004D66EF"/>
    <w:rsid w:val="004F3CD0"/>
    <w:rsid w:val="005149C1"/>
    <w:rsid w:val="0052102F"/>
    <w:rsid w:val="005308B7"/>
    <w:rsid w:val="00551413"/>
    <w:rsid w:val="005631B5"/>
    <w:rsid w:val="00582F7B"/>
    <w:rsid w:val="00591FEC"/>
    <w:rsid w:val="005A36DA"/>
    <w:rsid w:val="005A4C29"/>
    <w:rsid w:val="005B6DAA"/>
    <w:rsid w:val="005C6204"/>
    <w:rsid w:val="005E0AFC"/>
    <w:rsid w:val="00614416"/>
    <w:rsid w:val="00614BC8"/>
    <w:rsid w:val="006205C8"/>
    <w:rsid w:val="00622D24"/>
    <w:rsid w:val="00626267"/>
    <w:rsid w:val="0063572D"/>
    <w:rsid w:val="006361EE"/>
    <w:rsid w:val="006563AF"/>
    <w:rsid w:val="006A0986"/>
    <w:rsid w:val="006B09C2"/>
    <w:rsid w:val="006B2A3C"/>
    <w:rsid w:val="006B38E4"/>
    <w:rsid w:val="006B4E30"/>
    <w:rsid w:val="006E2195"/>
    <w:rsid w:val="007169BA"/>
    <w:rsid w:val="007302BA"/>
    <w:rsid w:val="00746E46"/>
    <w:rsid w:val="00752A8F"/>
    <w:rsid w:val="00762ADC"/>
    <w:rsid w:val="00777E38"/>
    <w:rsid w:val="007811CD"/>
    <w:rsid w:val="00785291"/>
    <w:rsid w:val="0079567A"/>
    <w:rsid w:val="0079645D"/>
    <w:rsid w:val="007A129E"/>
    <w:rsid w:val="007B558A"/>
    <w:rsid w:val="007C1726"/>
    <w:rsid w:val="007C740D"/>
    <w:rsid w:val="007D387F"/>
    <w:rsid w:val="007D5328"/>
    <w:rsid w:val="007D7583"/>
    <w:rsid w:val="007F1444"/>
    <w:rsid w:val="00817117"/>
    <w:rsid w:val="0082673F"/>
    <w:rsid w:val="00831189"/>
    <w:rsid w:val="00833E3C"/>
    <w:rsid w:val="00865E78"/>
    <w:rsid w:val="00895A3D"/>
    <w:rsid w:val="008A4080"/>
    <w:rsid w:val="008A7379"/>
    <w:rsid w:val="008B0B43"/>
    <w:rsid w:val="008B398D"/>
    <w:rsid w:val="008B5546"/>
    <w:rsid w:val="008B748E"/>
    <w:rsid w:val="008C002A"/>
    <w:rsid w:val="008C4DD8"/>
    <w:rsid w:val="008D4AE2"/>
    <w:rsid w:val="008D688C"/>
    <w:rsid w:val="008D70F4"/>
    <w:rsid w:val="008F10A3"/>
    <w:rsid w:val="008F1256"/>
    <w:rsid w:val="008F5A28"/>
    <w:rsid w:val="009028C4"/>
    <w:rsid w:val="00930876"/>
    <w:rsid w:val="00931C64"/>
    <w:rsid w:val="00932D79"/>
    <w:rsid w:val="009332FF"/>
    <w:rsid w:val="00935644"/>
    <w:rsid w:val="00941D7E"/>
    <w:rsid w:val="00946BDD"/>
    <w:rsid w:val="00950ACC"/>
    <w:rsid w:val="00960063"/>
    <w:rsid w:val="009920D7"/>
    <w:rsid w:val="009A3CCD"/>
    <w:rsid w:val="009B33BC"/>
    <w:rsid w:val="009D16FE"/>
    <w:rsid w:val="00A02C89"/>
    <w:rsid w:val="00A0770D"/>
    <w:rsid w:val="00A07A58"/>
    <w:rsid w:val="00A415E0"/>
    <w:rsid w:val="00A5342D"/>
    <w:rsid w:val="00A60292"/>
    <w:rsid w:val="00A66F13"/>
    <w:rsid w:val="00AA19F5"/>
    <w:rsid w:val="00AA48F6"/>
    <w:rsid w:val="00AE3F63"/>
    <w:rsid w:val="00AF28D0"/>
    <w:rsid w:val="00AF3ACE"/>
    <w:rsid w:val="00AF3F3A"/>
    <w:rsid w:val="00B029C5"/>
    <w:rsid w:val="00B15B9A"/>
    <w:rsid w:val="00B27D15"/>
    <w:rsid w:val="00B368AC"/>
    <w:rsid w:val="00B62DAB"/>
    <w:rsid w:val="00B641A6"/>
    <w:rsid w:val="00B83CB8"/>
    <w:rsid w:val="00BA12CE"/>
    <w:rsid w:val="00BB33EA"/>
    <w:rsid w:val="00BC0435"/>
    <w:rsid w:val="00BD0064"/>
    <w:rsid w:val="00BD7836"/>
    <w:rsid w:val="00BE2E71"/>
    <w:rsid w:val="00BF5F0B"/>
    <w:rsid w:val="00C02E51"/>
    <w:rsid w:val="00C15CA2"/>
    <w:rsid w:val="00C328FF"/>
    <w:rsid w:val="00C34119"/>
    <w:rsid w:val="00C55DDE"/>
    <w:rsid w:val="00C76CEF"/>
    <w:rsid w:val="00C84DC3"/>
    <w:rsid w:val="00CA424E"/>
    <w:rsid w:val="00CE1C3E"/>
    <w:rsid w:val="00CE4DC1"/>
    <w:rsid w:val="00CE536D"/>
    <w:rsid w:val="00CF4B26"/>
    <w:rsid w:val="00CF5FAA"/>
    <w:rsid w:val="00CF7646"/>
    <w:rsid w:val="00D05AC9"/>
    <w:rsid w:val="00D14659"/>
    <w:rsid w:val="00D25212"/>
    <w:rsid w:val="00D25745"/>
    <w:rsid w:val="00D36D4F"/>
    <w:rsid w:val="00D45B82"/>
    <w:rsid w:val="00D47AE2"/>
    <w:rsid w:val="00D532C6"/>
    <w:rsid w:val="00D554F3"/>
    <w:rsid w:val="00D874F5"/>
    <w:rsid w:val="00D9443A"/>
    <w:rsid w:val="00DB52D1"/>
    <w:rsid w:val="00DB5322"/>
    <w:rsid w:val="00DB762B"/>
    <w:rsid w:val="00DC1CD8"/>
    <w:rsid w:val="00DC5418"/>
    <w:rsid w:val="00DD54DE"/>
    <w:rsid w:val="00DD7BC3"/>
    <w:rsid w:val="00DE1A5F"/>
    <w:rsid w:val="00DF0D76"/>
    <w:rsid w:val="00DF2A0A"/>
    <w:rsid w:val="00DF36D7"/>
    <w:rsid w:val="00E13903"/>
    <w:rsid w:val="00E24D18"/>
    <w:rsid w:val="00E30CC2"/>
    <w:rsid w:val="00E31A17"/>
    <w:rsid w:val="00E31C91"/>
    <w:rsid w:val="00E3432B"/>
    <w:rsid w:val="00E44839"/>
    <w:rsid w:val="00E52AB2"/>
    <w:rsid w:val="00E550C7"/>
    <w:rsid w:val="00E56EFC"/>
    <w:rsid w:val="00E63D34"/>
    <w:rsid w:val="00E80FBE"/>
    <w:rsid w:val="00E82690"/>
    <w:rsid w:val="00E84FDD"/>
    <w:rsid w:val="00E95919"/>
    <w:rsid w:val="00EA00E6"/>
    <w:rsid w:val="00EC411B"/>
    <w:rsid w:val="00EE030B"/>
    <w:rsid w:val="00EE7CDD"/>
    <w:rsid w:val="00F11957"/>
    <w:rsid w:val="00F24375"/>
    <w:rsid w:val="00F46C95"/>
    <w:rsid w:val="00F47321"/>
    <w:rsid w:val="00F53574"/>
    <w:rsid w:val="00F648C7"/>
    <w:rsid w:val="00F75366"/>
    <w:rsid w:val="00F831EF"/>
    <w:rsid w:val="00F84770"/>
    <w:rsid w:val="00F90CA7"/>
    <w:rsid w:val="00FB5BA4"/>
    <w:rsid w:val="00FD392C"/>
    <w:rsid w:val="00FD66AB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49EB41"/>
  <w15:docId w15:val="{1C9B43FA-695A-E44D-B6F5-CC49CF5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A17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F10A3"/>
    <w:pPr>
      <w:widowControl/>
      <w:spacing w:after="240" w:line="240" w:lineRule="auto"/>
      <w:outlineLvl w:val="0"/>
    </w:pPr>
    <w:rPr>
      <w:b/>
      <w:kern w:val="36"/>
      <w:sz w:val="36"/>
      <w:szCs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C6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50"/>
  </w:style>
  <w:style w:type="paragraph" w:styleId="Footer">
    <w:name w:val="footer"/>
    <w:basedOn w:val="Normal"/>
    <w:link w:val="FooterChar"/>
    <w:uiPriority w:val="99"/>
    <w:unhideWhenUsed/>
    <w:rsid w:val="002D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50"/>
  </w:style>
  <w:style w:type="table" w:styleId="TableGrid">
    <w:name w:val="Table Grid"/>
    <w:basedOn w:val="TableNormal"/>
    <w:uiPriority w:val="59"/>
    <w:rsid w:val="0076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A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10A3"/>
    <w:rPr>
      <w:rFonts w:ascii="Arial" w:hAnsi="Arial" w:cs="Arial"/>
      <w:b/>
      <w:kern w:val="36"/>
      <w:sz w:val="36"/>
      <w:szCs w:val="36"/>
      <w:lang w:val="en-GB" w:eastAsia="en-GB"/>
    </w:rPr>
  </w:style>
  <w:style w:type="paragraph" w:customStyle="1" w:styleId="numbered">
    <w:name w:val="numbered"/>
    <w:basedOn w:val="Normal"/>
    <w:uiPriority w:val="99"/>
    <w:rsid w:val="00A5342D"/>
    <w:pPr>
      <w:widowControl/>
      <w:autoSpaceDE w:val="0"/>
      <w:spacing w:after="240" w:line="240" w:lineRule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88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32C6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55DDE"/>
    <w:pPr>
      <w:widowControl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D44C-33DC-4526-B3B5-AB82B10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463</Words>
  <Characters>3684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ington Village College</Company>
  <LinksUpToDate>false</LinksUpToDate>
  <CharactersWithSpaces>4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Noakes</dc:creator>
  <cp:lastModifiedBy>Jenna Bickley</cp:lastModifiedBy>
  <cp:revision>3</cp:revision>
  <cp:lastPrinted>2020-06-22T16:45:00Z</cp:lastPrinted>
  <dcterms:created xsi:type="dcterms:W3CDTF">2021-01-08T16:27:00Z</dcterms:created>
  <dcterms:modified xsi:type="dcterms:W3CDTF">2021-01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7-02-03T00:00:00Z</vt:filetime>
  </property>
</Properties>
</file>